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F0331" w14:textId="5117D53F" w:rsidR="00FC6ED6" w:rsidRPr="00C95F58" w:rsidRDefault="00C633B6" w:rsidP="00C633B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FOTD </w:t>
      </w:r>
      <w:r w:rsidR="00FC6ED6" w:rsidRPr="00C95F58">
        <w:rPr>
          <w:rFonts w:ascii="Times New Roman" w:hAnsi="Times New Roman"/>
          <w:b/>
          <w:sz w:val="36"/>
          <w:szCs w:val="36"/>
        </w:rPr>
        <w:t>Library Book Inventory</w:t>
      </w:r>
      <w:r w:rsidR="00FC6ED6">
        <w:rPr>
          <w:rFonts w:ascii="Times New Roman" w:hAnsi="Times New Roman"/>
          <w:b/>
          <w:sz w:val="36"/>
          <w:szCs w:val="36"/>
        </w:rPr>
        <w:t xml:space="preserve"> ~ </w:t>
      </w:r>
      <w:r w:rsidR="003029CC">
        <w:rPr>
          <w:rFonts w:ascii="Times New Roman" w:hAnsi="Times New Roman"/>
          <w:b/>
          <w:sz w:val="36"/>
          <w:szCs w:val="36"/>
        </w:rPr>
        <w:t>Trial Copy</w:t>
      </w:r>
    </w:p>
    <w:p w14:paraId="200A6258" w14:textId="77777777" w:rsidR="00FC6ED6" w:rsidRDefault="00FC6ED6" w:rsidP="00FC6ED6">
      <w:pPr>
        <w:jc w:val="center"/>
        <w:rPr>
          <w:rFonts w:ascii="Times New Roman" w:hAnsi="Times New Roman"/>
          <w:i/>
          <w:sz w:val="28"/>
          <w:szCs w:val="28"/>
        </w:rPr>
      </w:pPr>
      <w:r w:rsidRPr="00C95F58">
        <w:rPr>
          <w:rFonts w:ascii="Times New Roman" w:hAnsi="Times New Roman"/>
          <w:i/>
          <w:sz w:val="28"/>
          <w:szCs w:val="28"/>
        </w:rPr>
        <w:t>Tehachapi Depot Railroad Museum, Tehachapi, CA</w:t>
      </w:r>
    </w:p>
    <w:p w14:paraId="496B80E4" w14:textId="77777777" w:rsidR="00FC6ED6" w:rsidRDefault="00FC6ED6"/>
    <w:p w14:paraId="3C3C8A23" w14:textId="77777777" w:rsidR="00FC6ED6" w:rsidRDefault="00FC6ED6"/>
    <w:tbl>
      <w:tblPr>
        <w:tblW w:w="1872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700"/>
        <w:gridCol w:w="4230"/>
        <w:gridCol w:w="2070"/>
        <w:gridCol w:w="630"/>
        <w:gridCol w:w="450"/>
        <w:gridCol w:w="810"/>
        <w:gridCol w:w="1170"/>
        <w:gridCol w:w="4500"/>
        <w:gridCol w:w="1440"/>
        <w:gridCol w:w="720"/>
      </w:tblGrid>
      <w:tr w:rsidR="00C633B6" w:rsidRPr="00C62D49" w14:paraId="3EFC7FB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98C3C59" w14:textId="77777777" w:rsidR="00C633B6" w:rsidRPr="00C62D49" w:rsidRDefault="00C633B6" w:rsidP="004C0D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D49">
              <w:rPr>
                <w:rFonts w:ascii="Times New Roman" w:hAnsi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4230" w:type="dxa"/>
            <w:shd w:val="clear" w:color="auto" w:fill="auto"/>
          </w:tcPr>
          <w:p w14:paraId="13F42828" w14:textId="77777777" w:rsidR="00C633B6" w:rsidRPr="00C62D49" w:rsidRDefault="00C633B6" w:rsidP="00C6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D49">
              <w:rPr>
                <w:rFonts w:ascii="Times New Roman" w:hAnsi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2070" w:type="dxa"/>
            <w:shd w:val="clear" w:color="auto" w:fill="auto"/>
          </w:tcPr>
          <w:p w14:paraId="18B549E5" w14:textId="77777777" w:rsidR="00C633B6" w:rsidRPr="00C62D49" w:rsidRDefault="00C633B6" w:rsidP="00C6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D49">
              <w:rPr>
                <w:rFonts w:ascii="Times New Roman" w:hAnsi="Times New Roman"/>
                <w:b/>
                <w:sz w:val="28"/>
                <w:szCs w:val="28"/>
              </w:rPr>
              <w:t>Publisher</w:t>
            </w:r>
          </w:p>
        </w:tc>
        <w:tc>
          <w:tcPr>
            <w:tcW w:w="630" w:type="dxa"/>
            <w:shd w:val="clear" w:color="auto" w:fill="auto"/>
          </w:tcPr>
          <w:p w14:paraId="7DE094FA" w14:textId="77777777" w:rsidR="00C633B6" w:rsidRPr="00C62D49" w:rsidRDefault="00C633B6" w:rsidP="00C6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</w:t>
            </w:r>
            <w:r w:rsidRPr="00C62D49">
              <w:rPr>
                <w:rFonts w:ascii="Times New Roman" w:hAnsi="Times New Roman"/>
                <w:b/>
                <w:sz w:val="28"/>
                <w:szCs w:val="28"/>
              </w:rPr>
              <w:t>r</w:t>
            </w:r>
          </w:p>
        </w:tc>
        <w:tc>
          <w:tcPr>
            <w:tcW w:w="450" w:type="dxa"/>
            <w:shd w:val="clear" w:color="auto" w:fill="auto"/>
          </w:tcPr>
          <w:p w14:paraId="2BC04344" w14:textId="77777777" w:rsidR="00C633B6" w:rsidRPr="004F6ADF" w:rsidRDefault="00C633B6" w:rsidP="00A339BC">
            <w:pPr>
              <w:spacing w:before="20"/>
              <w:jc w:val="center"/>
              <w:rPr>
                <w:rFonts w:ascii="Times New Roman" w:hAnsi="Times New Roman"/>
                <w:b/>
                <w:bCs/>
              </w:rPr>
            </w:pPr>
            <w:r w:rsidRPr="004F6ADF">
              <w:rPr>
                <w:rFonts w:ascii="Times New Roman" w:hAnsi="Times New Roman"/>
                <w:b/>
                <w:bCs/>
              </w:rPr>
              <w:t>H/S</w:t>
            </w:r>
          </w:p>
        </w:tc>
        <w:tc>
          <w:tcPr>
            <w:tcW w:w="810" w:type="dxa"/>
            <w:shd w:val="clear" w:color="auto" w:fill="auto"/>
          </w:tcPr>
          <w:p w14:paraId="09E158B4" w14:textId="77777777" w:rsidR="00C633B6" w:rsidRPr="00C62D49" w:rsidRDefault="00C633B6" w:rsidP="001F04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z/Pg</w:t>
            </w:r>
          </w:p>
        </w:tc>
        <w:tc>
          <w:tcPr>
            <w:tcW w:w="1170" w:type="dxa"/>
            <w:shd w:val="clear" w:color="auto" w:fill="auto"/>
          </w:tcPr>
          <w:p w14:paraId="2514B26E" w14:textId="77777777" w:rsidR="00C633B6" w:rsidRPr="00C62D49" w:rsidRDefault="00C633B6" w:rsidP="00C6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D49">
              <w:rPr>
                <w:rFonts w:ascii="Times New Roman" w:hAnsi="Times New Roman"/>
                <w:b/>
                <w:sz w:val="28"/>
                <w:szCs w:val="28"/>
              </w:rPr>
              <w:t>Genre</w:t>
            </w:r>
          </w:p>
        </w:tc>
        <w:tc>
          <w:tcPr>
            <w:tcW w:w="4500" w:type="dxa"/>
            <w:shd w:val="clear" w:color="auto" w:fill="auto"/>
          </w:tcPr>
          <w:p w14:paraId="260DF2EA" w14:textId="77777777" w:rsidR="00C633B6" w:rsidRPr="00C62D49" w:rsidRDefault="00C633B6" w:rsidP="00C6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ntent Description</w:t>
            </w:r>
          </w:p>
        </w:tc>
        <w:tc>
          <w:tcPr>
            <w:tcW w:w="1440" w:type="dxa"/>
          </w:tcPr>
          <w:p w14:paraId="002CC365" w14:textId="77777777" w:rsidR="00C633B6" w:rsidRPr="00C62D49" w:rsidRDefault="00C633B6" w:rsidP="000955F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onor</w:t>
            </w:r>
          </w:p>
        </w:tc>
        <w:tc>
          <w:tcPr>
            <w:tcW w:w="720" w:type="dxa"/>
            <w:shd w:val="clear" w:color="auto" w:fill="auto"/>
          </w:tcPr>
          <w:p w14:paraId="505098A3" w14:textId="77777777" w:rsidR="00C633B6" w:rsidRPr="00C62D49" w:rsidRDefault="00C633B6" w:rsidP="00C62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2D49">
              <w:rPr>
                <w:rFonts w:ascii="Times New Roman" w:hAnsi="Times New Roman"/>
                <w:b/>
                <w:sz w:val="28"/>
                <w:szCs w:val="28"/>
              </w:rPr>
              <w:t>Inv.#</w:t>
            </w:r>
          </w:p>
        </w:tc>
      </w:tr>
      <w:tr w:rsidR="00C633B6" w:rsidRPr="00C62D49" w14:paraId="4F1B8CD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4351BEC" w14:textId="77777777" w:rsidR="00C633B6" w:rsidRPr="00A03951" w:rsidRDefault="00C633B6" w:rsidP="00FC21D4">
            <w:r w:rsidRPr="00A03951">
              <w:t>American Society of Civil Engineers</w:t>
            </w:r>
          </w:p>
        </w:tc>
        <w:tc>
          <w:tcPr>
            <w:tcW w:w="4230" w:type="dxa"/>
            <w:shd w:val="clear" w:color="auto" w:fill="auto"/>
          </w:tcPr>
          <w:p w14:paraId="647D0F6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ehachapi Pass Landmark Nomination</w:t>
            </w:r>
          </w:p>
        </w:tc>
        <w:tc>
          <w:tcPr>
            <w:tcW w:w="2070" w:type="dxa"/>
            <w:shd w:val="clear" w:color="auto" w:fill="auto"/>
          </w:tcPr>
          <w:p w14:paraId="2CC537D1" w14:textId="77777777" w:rsidR="00C633B6" w:rsidRPr="00A03951" w:rsidRDefault="00C633B6" w:rsidP="00941C9F">
            <w:r w:rsidRPr="00A03951">
              <w:t>American Society of Civil Engineers</w:t>
            </w:r>
          </w:p>
        </w:tc>
        <w:tc>
          <w:tcPr>
            <w:tcW w:w="630" w:type="dxa"/>
            <w:shd w:val="clear" w:color="auto" w:fill="auto"/>
          </w:tcPr>
          <w:p w14:paraId="24FB0C6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E172C6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0F174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FBD60E" w14:textId="77777777" w:rsidR="00C633B6" w:rsidRPr="00A03951" w:rsidRDefault="00C633B6" w:rsidP="009F13D0">
            <w:r w:rsidRPr="00A03951">
              <w:t>Nonfiction</w:t>
            </w:r>
          </w:p>
          <w:p w14:paraId="5B4FAED3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AF2C965" w14:textId="77777777" w:rsidR="00C633B6" w:rsidRPr="00A03951" w:rsidRDefault="00C633B6" w:rsidP="00E4560D">
            <w:r w:rsidRPr="00A03951">
              <w:t>Study of landmark nomination. Maps</w:t>
            </w:r>
          </w:p>
        </w:tc>
        <w:tc>
          <w:tcPr>
            <w:tcW w:w="1440" w:type="dxa"/>
          </w:tcPr>
          <w:p w14:paraId="6F24DB04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3F3128C" w14:textId="77777777" w:rsidR="00C633B6" w:rsidRPr="00A03951" w:rsidRDefault="00C633B6" w:rsidP="00C62D49">
            <w:pPr>
              <w:jc w:val="right"/>
            </w:pPr>
          </w:p>
        </w:tc>
      </w:tr>
      <w:tr w:rsidR="00C633B6" w:rsidRPr="00C62D49" w14:paraId="29A7265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EF77B1B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tkin, B.A. &amp; Alvin Harlow, eds.</w:t>
            </w:r>
          </w:p>
        </w:tc>
        <w:tc>
          <w:tcPr>
            <w:tcW w:w="4230" w:type="dxa"/>
            <w:shd w:val="clear" w:color="auto" w:fill="auto"/>
          </w:tcPr>
          <w:p w14:paraId="273ABAF0" w14:textId="77777777" w:rsidR="00C633B6" w:rsidRPr="00A03951" w:rsidRDefault="00C633B6">
            <w:pPr>
              <w:rPr>
                <w:rFonts w:ascii="Times New Roman" w:hAnsi="Times New Roman"/>
                <w:i/>
              </w:rPr>
            </w:pPr>
            <w:r w:rsidRPr="00A03951">
              <w:rPr>
                <w:i/>
              </w:rPr>
              <w:t>A Treasury Of Railroad Folklore</w:t>
            </w:r>
          </w:p>
        </w:tc>
        <w:tc>
          <w:tcPr>
            <w:tcW w:w="2070" w:type="dxa"/>
            <w:shd w:val="clear" w:color="auto" w:fill="auto"/>
          </w:tcPr>
          <w:p w14:paraId="1322540B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26FEEF15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14:paraId="1D26BE3D" w14:textId="77777777" w:rsidR="00C633B6" w:rsidRPr="00A03951" w:rsidRDefault="00C633B6" w:rsidP="00A339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725CFA2E" w14:textId="77777777" w:rsidR="00C633B6" w:rsidRPr="00A03951" w:rsidRDefault="00C633B6" w:rsidP="001F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73F6B69C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AC88145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91424FB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74DBA71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0</w:t>
            </w:r>
          </w:p>
        </w:tc>
      </w:tr>
      <w:tr w:rsidR="00C633B6" w:rsidRPr="00C62D49" w14:paraId="16D18CD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C773FA9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t>Holbrook, Stewart H.</w:t>
            </w:r>
          </w:p>
        </w:tc>
        <w:tc>
          <w:tcPr>
            <w:tcW w:w="4230" w:type="dxa"/>
            <w:shd w:val="clear" w:color="auto" w:fill="auto"/>
          </w:tcPr>
          <w:p w14:paraId="55D1FEA0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Story of American Railroads</w:t>
            </w:r>
            <w:r>
              <w:rPr>
                <w:i/>
              </w:rPr>
              <w:t>, The</w:t>
            </w:r>
          </w:p>
        </w:tc>
        <w:tc>
          <w:tcPr>
            <w:tcW w:w="2070" w:type="dxa"/>
            <w:shd w:val="clear" w:color="auto" w:fill="auto"/>
          </w:tcPr>
          <w:p w14:paraId="74221DDC" w14:textId="77777777" w:rsidR="00C633B6" w:rsidRPr="00A03951" w:rsidRDefault="00C633B6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5BE063AD" w14:textId="77777777" w:rsidR="00C633B6" w:rsidRPr="00A03951" w:rsidRDefault="00C63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8</w:t>
            </w:r>
          </w:p>
        </w:tc>
        <w:tc>
          <w:tcPr>
            <w:tcW w:w="450" w:type="dxa"/>
            <w:shd w:val="clear" w:color="auto" w:fill="auto"/>
          </w:tcPr>
          <w:p w14:paraId="4A5CCD45" w14:textId="77777777" w:rsidR="00C633B6" w:rsidRPr="00A03951" w:rsidRDefault="00C633B6" w:rsidP="00A339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653BBFB5" w14:textId="77777777" w:rsidR="00C633B6" w:rsidRPr="00A03951" w:rsidRDefault="00C633B6" w:rsidP="001F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40367552" w14:textId="77777777" w:rsidR="00C633B6" w:rsidRDefault="00C63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fiction</w:t>
            </w:r>
          </w:p>
          <w:p w14:paraId="043F9A38" w14:textId="77777777" w:rsidR="00C633B6" w:rsidRPr="00A03951" w:rsidRDefault="00C63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70BF824" w14:textId="77777777" w:rsidR="00C633B6" w:rsidRPr="00A03951" w:rsidRDefault="00C63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istory of railroads in America </w:t>
            </w:r>
          </w:p>
        </w:tc>
        <w:tc>
          <w:tcPr>
            <w:tcW w:w="1440" w:type="dxa"/>
          </w:tcPr>
          <w:p w14:paraId="413B2D7B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164CAE9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1</w:t>
            </w:r>
          </w:p>
        </w:tc>
      </w:tr>
      <w:tr w:rsidR="00C633B6" w:rsidRPr="00C62D49" w14:paraId="7D17B88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0154610" w14:textId="77777777" w:rsidR="00C633B6" w:rsidRPr="00A03951" w:rsidRDefault="00C633B6">
            <w:r w:rsidRPr="00A03951">
              <w:t>Ellis, Hamilton</w:t>
            </w:r>
          </w:p>
        </w:tc>
        <w:tc>
          <w:tcPr>
            <w:tcW w:w="4230" w:type="dxa"/>
            <w:shd w:val="clear" w:color="auto" w:fill="auto"/>
          </w:tcPr>
          <w:p w14:paraId="4B2D9680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Pictorial Encyclopedia Of Railways</w:t>
            </w:r>
          </w:p>
        </w:tc>
        <w:tc>
          <w:tcPr>
            <w:tcW w:w="2070" w:type="dxa"/>
            <w:shd w:val="clear" w:color="auto" w:fill="auto"/>
          </w:tcPr>
          <w:p w14:paraId="2EF3794E" w14:textId="77777777" w:rsidR="00C633B6" w:rsidRPr="00A03951" w:rsidRDefault="00C633B6">
            <w:r w:rsidRPr="00A03951">
              <w:t>Hamlyn Publishing Group</w:t>
            </w:r>
          </w:p>
        </w:tc>
        <w:tc>
          <w:tcPr>
            <w:tcW w:w="630" w:type="dxa"/>
            <w:shd w:val="clear" w:color="auto" w:fill="auto"/>
          </w:tcPr>
          <w:p w14:paraId="4D816D6B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794F71AB" w14:textId="77777777" w:rsidR="00C633B6" w:rsidRPr="00A03951" w:rsidRDefault="00C633B6" w:rsidP="00A339B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0" w:type="dxa"/>
            <w:shd w:val="clear" w:color="auto" w:fill="auto"/>
          </w:tcPr>
          <w:p w14:paraId="77C8981E" w14:textId="77777777" w:rsidR="00C633B6" w:rsidRPr="00A03951" w:rsidRDefault="00C633B6" w:rsidP="001F04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auto"/>
          </w:tcPr>
          <w:p w14:paraId="65809F6C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270DB10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E90ACB6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5F3E88E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2</w:t>
            </w:r>
          </w:p>
        </w:tc>
      </w:tr>
      <w:tr w:rsidR="00C633B6" w:rsidRPr="00C62D49" w14:paraId="4C230FB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20ED103" w14:textId="77777777" w:rsidR="00C633B6" w:rsidRPr="00A03951" w:rsidRDefault="00C633B6">
            <w:r w:rsidRPr="00A03951">
              <w:t>Abdill, George</w:t>
            </w:r>
          </w:p>
        </w:tc>
        <w:tc>
          <w:tcPr>
            <w:tcW w:w="4230" w:type="dxa"/>
            <w:shd w:val="clear" w:color="auto" w:fill="auto"/>
          </w:tcPr>
          <w:p w14:paraId="5D751BF5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s West</w:t>
            </w:r>
          </w:p>
        </w:tc>
        <w:tc>
          <w:tcPr>
            <w:tcW w:w="2070" w:type="dxa"/>
            <w:shd w:val="clear" w:color="auto" w:fill="auto"/>
          </w:tcPr>
          <w:p w14:paraId="70BE64DC" w14:textId="77777777" w:rsidR="00C633B6" w:rsidRPr="00A03951" w:rsidRDefault="00C633B6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53304A7A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EA5FC3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C9B84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5AF3DA8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EDD22E7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4910610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4AA236F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3</w:t>
            </w:r>
          </w:p>
        </w:tc>
      </w:tr>
      <w:tr w:rsidR="00C633B6" w:rsidRPr="00C62D49" w14:paraId="7CE8066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81FFBCF" w14:textId="77777777" w:rsidR="00C633B6" w:rsidRPr="00A03951" w:rsidRDefault="00C633B6">
            <w:r w:rsidRPr="00A03951">
              <w:t>Dunbar, Chas S.</w:t>
            </w:r>
          </w:p>
        </w:tc>
        <w:tc>
          <w:tcPr>
            <w:tcW w:w="4230" w:type="dxa"/>
            <w:shd w:val="clear" w:color="auto" w:fill="auto"/>
          </w:tcPr>
          <w:p w14:paraId="7E0C23D7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Buses, Trolleys And Trams</w:t>
            </w:r>
          </w:p>
        </w:tc>
        <w:tc>
          <w:tcPr>
            <w:tcW w:w="2070" w:type="dxa"/>
            <w:shd w:val="clear" w:color="auto" w:fill="auto"/>
          </w:tcPr>
          <w:p w14:paraId="32C7E1D2" w14:textId="77777777" w:rsidR="00C633B6" w:rsidRPr="00A03951" w:rsidRDefault="00C633B6">
            <w:r w:rsidRPr="00A03951">
              <w:t xml:space="preserve">Hamlyn Publishing </w:t>
            </w:r>
            <w:proofErr w:type="gramStart"/>
            <w:r w:rsidRPr="00A03951">
              <w:t xml:space="preserve">Group  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14:paraId="392F12BA" w14:textId="77777777" w:rsidR="00C633B6" w:rsidRPr="00A03951" w:rsidRDefault="00C633B6">
            <w:r w:rsidRPr="00A03951">
              <w:t>1967</w:t>
            </w:r>
          </w:p>
        </w:tc>
        <w:tc>
          <w:tcPr>
            <w:tcW w:w="450" w:type="dxa"/>
            <w:shd w:val="clear" w:color="auto" w:fill="auto"/>
          </w:tcPr>
          <w:p w14:paraId="5DEE307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5C5A58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6C58FA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099E515B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9A3BE11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9BF59E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4</w:t>
            </w:r>
          </w:p>
        </w:tc>
      </w:tr>
      <w:tr w:rsidR="00C633B6" w:rsidRPr="00C62D49" w14:paraId="77ACB4C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C4B3679" w14:textId="77777777" w:rsidR="00C633B6" w:rsidRPr="00A03951" w:rsidRDefault="00C633B6">
            <w:r w:rsidRPr="00A03951">
              <w:t>Comstock, Henry B.</w:t>
            </w:r>
          </w:p>
        </w:tc>
        <w:tc>
          <w:tcPr>
            <w:tcW w:w="4230" w:type="dxa"/>
            <w:shd w:val="clear" w:color="auto" w:fill="auto"/>
          </w:tcPr>
          <w:p w14:paraId="1C75A6B0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Iron Horse</w:t>
            </w:r>
          </w:p>
        </w:tc>
        <w:tc>
          <w:tcPr>
            <w:tcW w:w="2070" w:type="dxa"/>
            <w:shd w:val="clear" w:color="auto" w:fill="auto"/>
          </w:tcPr>
          <w:p w14:paraId="6888629C" w14:textId="77777777" w:rsidR="00C633B6" w:rsidRPr="00A03951" w:rsidRDefault="00C633B6"/>
        </w:tc>
        <w:tc>
          <w:tcPr>
            <w:tcW w:w="630" w:type="dxa"/>
            <w:shd w:val="clear" w:color="auto" w:fill="auto"/>
          </w:tcPr>
          <w:p w14:paraId="533BEF1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D50E95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414F5E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32AF22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1982AA3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5A8AE11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632AAFF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5</w:t>
            </w:r>
          </w:p>
        </w:tc>
      </w:tr>
      <w:tr w:rsidR="00C633B6" w:rsidRPr="00C62D49" w14:paraId="3471496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7A0E6CD" w14:textId="77777777" w:rsidR="00C633B6" w:rsidRPr="00A03951" w:rsidRDefault="00C633B6">
            <w:r w:rsidRPr="00A03951">
              <w:t>Ogburn, Charlton</w:t>
            </w:r>
          </w:p>
        </w:tc>
        <w:tc>
          <w:tcPr>
            <w:tcW w:w="4230" w:type="dxa"/>
            <w:shd w:val="clear" w:color="auto" w:fill="auto"/>
          </w:tcPr>
          <w:p w14:paraId="32C32782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roads</w:t>
            </w:r>
          </w:p>
        </w:tc>
        <w:tc>
          <w:tcPr>
            <w:tcW w:w="2070" w:type="dxa"/>
            <w:shd w:val="clear" w:color="auto" w:fill="auto"/>
          </w:tcPr>
          <w:p w14:paraId="03CF6253" w14:textId="77777777" w:rsidR="00C633B6" w:rsidRPr="00A03951" w:rsidRDefault="00C633B6">
            <w:r w:rsidRPr="00A03951">
              <w:t>National Geographic Society</w:t>
            </w:r>
          </w:p>
        </w:tc>
        <w:tc>
          <w:tcPr>
            <w:tcW w:w="630" w:type="dxa"/>
            <w:shd w:val="clear" w:color="auto" w:fill="auto"/>
          </w:tcPr>
          <w:p w14:paraId="45FBB131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63C970A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1F2A36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474B617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5C7A3EE2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8CB5C96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Carol &amp; Robert Westover</w:t>
            </w:r>
          </w:p>
        </w:tc>
        <w:tc>
          <w:tcPr>
            <w:tcW w:w="720" w:type="dxa"/>
            <w:shd w:val="clear" w:color="auto" w:fill="auto"/>
          </w:tcPr>
          <w:p w14:paraId="0CABC35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6</w:t>
            </w:r>
          </w:p>
        </w:tc>
      </w:tr>
      <w:tr w:rsidR="00C633B6" w:rsidRPr="00C62D49" w14:paraId="1254881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918DC3C" w14:textId="77777777" w:rsidR="00C633B6" w:rsidRPr="00A03951" w:rsidRDefault="00C633B6">
            <w:r w:rsidRPr="00A03951">
              <w:t>Ellis, C. Hamilton</w:t>
            </w:r>
          </w:p>
        </w:tc>
        <w:tc>
          <w:tcPr>
            <w:tcW w:w="4230" w:type="dxa"/>
            <w:shd w:val="clear" w:color="auto" w:fill="auto"/>
          </w:tcPr>
          <w:p w14:paraId="49C5ED5F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ways</w:t>
            </w:r>
          </w:p>
        </w:tc>
        <w:tc>
          <w:tcPr>
            <w:tcW w:w="2070" w:type="dxa"/>
            <w:shd w:val="clear" w:color="auto" w:fill="auto"/>
          </w:tcPr>
          <w:p w14:paraId="49302DDA" w14:textId="77777777" w:rsidR="00C633B6" w:rsidRPr="00A03951" w:rsidRDefault="00C633B6">
            <w:r w:rsidRPr="00A03951">
              <w:t>Peebles Press</w:t>
            </w:r>
          </w:p>
        </w:tc>
        <w:tc>
          <w:tcPr>
            <w:tcW w:w="630" w:type="dxa"/>
            <w:shd w:val="clear" w:color="auto" w:fill="auto"/>
          </w:tcPr>
          <w:p w14:paraId="585BE3F4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5844E6B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654344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76759CB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2ECA932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2C23C4F2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347535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7</w:t>
            </w:r>
          </w:p>
        </w:tc>
      </w:tr>
      <w:tr w:rsidR="00C633B6" w:rsidRPr="00C62D49" w14:paraId="7413460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FF4EA30" w14:textId="77777777" w:rsidR="00C633B6" w:rsidRPr="00A03951" w:rsidRDefault="00C633B6">
            <w:r w:rsidRPr="00A03951">
              <w:t>Myrick, David F.</w:t>
            </w:r>
          </w:p>
        </w:tc>
        <w:tc>
          <w:tcPr>
            <w:tcW w:w="4230" w:type="dxa"/>
            <w:shd w:val="clear" w:color="auto" w:fill="auto"/>
          </w:tcPr>
          <w:p w14:paraId="01C91081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roads of Nevada &amp; Eastern California, Vol. 1</w:t>
            </w:r>
          </w:p>
        </w:tc>
        <w:tc>
          <w:tcPr>
            <w:tcW w:w="2070" w:type="dxa"/>
            <w:shd w:val="clear" w:color="auto" w:fill="auto"/>
          </w:tcPr>
          <w:p w14:paraId="198AC8E8" w14:textId="77777777" w:rsidR="00C633B6" w:rsidRPr="00A03951" w:rsidRDefault="00C633B6">
            <w:r w:rsidRPr="00A03951">
              <w:t>Howell North Books</w:t>
            </w:r>
          </w:p>
        </w:tc>
        <w:tc>
          <w:tcPr>
            <w:tcW w:w="630" w:type="dxa"/>
            <w:shd w:val="clear" w:color="auto" w:fill="auto"/>
          </w:tcPr>
          <w:p w14:paraId="7C4A2DEB" w14:textId="77777777" w:rsidR="00C633B6" w:rsidRPr="00A03951" w:rsidRDefault="00C633B6">
            <w:r w:rsidRPr="00A03951">
              <w:t>1962</w:t>
            </w:r>
          </w:p>
        </w:tc>
        <w:tc>
          <w:tcPr>
            <w:tcW w:w="450" w:type="dxa"/>
            <w:shd w:val="clear" w:color="auto" w:fill="auto"/>
          </w:tcPr>
          <w:p w14:paraId="44D085B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EA65BF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235CE4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2AAF4CDA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Pull-out map includes Lone Pine, CA branch line</w:t>
            </w:r>
          </w:p>
        </w:tc>
        <w:tc>
          <w:tcPr>
            <w:tcW w:w="1440" w:type="dxa"/>
          </w:tcPr>
          <w:p w14:paraId="22241F9D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5EDD8A6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8</w:t>
            </w:r>
          </w:p>
        </w:tc>
      </w:tr>
      <w:tr w:rsidR="00C633B6" w:rsidRPr="00C62D49" w14:paraId="7FD9D6A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271F4ED" w14:textId="77777777" w:rsidR="00C633B6" w:rsidRPr="00A03951" w:rsidRDefault="00C633B6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08CDEA1D" w14:textId="77777777" w:rsidR="00C633B6" w:rsidRDefault="00C633B6">
            <w:pPr>
              <w:rPr>
                <w:i/>
              </w:rPr>
            </w:pPr>
            <w:r w:rsidRPr="00A03951">
              <w:rPr>
                <w:i/>
              </w:rPr>
              <w:t>The Trains We Rode</w:t>
            </w:r>
          </w:p>
          <w:p w14:paraId="5E9B0EFC" w14:textId="77777777" w:rsidR="00C633B6" w:rsidRPr="00A03951" w:rsidRDefault="00C633B6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D9AB914" w14:textId="77777777" w:rsidR="00C633B6" w:rsidRPr="00A03951" w:rsidRDefault="00C633B6">
            <w:r w:rsidRPr="00A03951">
              <w:t>Promontory Press</w:t>
            </w:r>
          </w:p>
        </w:tc>
        <w:tc>
          <w:tcPr>
            <w:tcW w:w="630" w:type="dxa"/>
            <w:shd w:val="clear" w:color="auto" w:fill="auto"/>
          </w:tcPr>
          <w:p w14:paraId="33BB24CF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2D7FEC7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F9EA3B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FA5B59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568F38F3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4F88B764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4AF04D7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09</w:t>
            </w:r>
          </w:p>
        </w:tc>
      </w:tr>
      <w:tr w:rsidR="00C633B6" w:rsidRPr="00C62D49" w14:paraId="1EAA3DE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30BC1FE" w14:textId="77777777" w:rsidR="00C633B6" w:rsidRPr="00A03951" w:rsidRDefault="00C633B6">
            <w:r w:rsidRPr="00A03951">
              <w:t>Heimburger, Donald</w:t>
            </w:r>
          </w:p>
        </w:tc>
        <w:tc>
          <w:tcPr>
            <w:tcW w:w="4230" w:type="dxa"/>
            <w:shd w:val="clear" w:color="auto" w:fill="auto"/>
          </w:tcPr>
          <w:p w14:paraId="551E0F81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rains Of America</w:t>
            </w:r>
          </w:p>
        </w:tc>
        <w:tc>
          <w:tcPr>
            <w:tcW w:w="2070" w:type="dxa"/>
            <w:shd w:val="clear" w:color="auto" w:fill="auto"/>
          </w:tcPr>
          <w:p w14:paraId="7D45A6B8" w14:textId="77777777" w:rsidR="00C633B6" w:rsidRPr="00A03951" w:rsidRDefault="00C633B6">
            <w:r w:rsidRPr="00A03951">
              <w:t>Heimburger House Publishing</w:t>
            </w:r>
          </w:p>
        </w:tc>
        <w:tc>
          <w:tcPr>
            <w:tcW w:w="630" w:type="dxa"/>
            <w:shd w:val="clear" w:color="auto" w:fill="auto"/>
          </w:tcPr>
          <w:p w14:paraId="7419DF65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1F9C1DF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335E1A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51E6624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A411578" w14:textId="77777777" w:rsidR="00C633B6" w:rsidRPr="00A03951" w:rsidRDefault="00C633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ll color pictures of locomotives and trains</w:t>
            </w:r>
          </w:p>
        </w:tc>
        <w:tc>
          <w:tcPr>
            <w:tcW w:w="1440" w:type="dxa"/>
          </w:tcPr>
          <w:p w14:paraId="2DE184BF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FAE597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0</w:t>
            </w:r>
          </w:p>
        </w:tc>
      </w:tr>
      <w:tr w:rsidR="00C633B6" w:rsidRPr="00C62D49" w14:paraId="728433C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414EE48" w14:textId="77777777" w:rsidR="00C633B6" w:rsidRPr="00A03951" w:rsidRDefault="00C633B6">
            <w:r w:rsidRPr="00A03951">
              <w:t>Ball, Don Jr.</w:t>
            </w:r>
          </w:p>
        </w:tc>
        <w:tc>
          <w:tcPr>
            <w:tcW w:w="4230" w:type="dxa"/>
            <w:shd w:val="clear" w:color="auto" w:fill="auto"/>
          </w:tcPr>
          <w:p w14:paraId="3205F834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Portrait of the Rails; from Steam to Diesel</w:t>
            </w:r>
          </w:p>
        </w:tc>
        <w:tc>
          <w:tcPr>
            <w:tcW w:w="2070" w:type="dxa"/>
            <w:shd w:val="clear" w:color="auto" w:fill="auto"/>
          </w:tcPr>
          <w:p w14:paraId="2A0FB7A3" w14:textId="77777777" w:rsidR="00C633B6" w:rsidRPr="00A03951" w:rsidRDefault="00C633B6">
            <w:r w:rsidRPr="00A03951">
              <w:t>Galahad Books, NY</w:t>
            </w:r>
          </w:p>
        </w:tc>
        <w:tc>
          <w:tcPr>
            <w:tcW w:w="630" w:type="dxa"/>
            <w:shd w:val="clear" w:color="auto" w:fill="auto"/>
          </w:tcPr>
          <w:p w14:paraId="3804AC67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2656AA2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5C9B57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6436B47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3773C7C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0585C00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08CE6EF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1</w:t>
            </w:r>
          </w:p>
        </w:tc>
      </w:tr>
      <w:tr w:rsidR="00C633B6" w:rsidRPr="00C62D49" w14:paraId="6E8B91C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4C333A8" w14:textId="77777777" w:rsidR="00C633B6" w:rsidRPr="00A03951" w:rsidRDefault="00C633B6">
            <w:r w:rsidRPr="00A03951">
              <w:t>Garratt, Colin</w:t>
            </w:r>
          </w:p>
        </w:tc>
        <w:tc>
          <w:tcPr>
            <w:tcW w:w="4230" w:type="dxa"/>
            <w:shd w:val="clear" w:color="auto" w:fill="auto"/>
          </w:tcPr>
          <w:p w14:paraId="5FA19044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Steam Trains; an American Portrait</w:t>
            </w:r>
          </w:p>
        </w:tc>
        <w:tc>
          <w:tcPr>
            <w:tcW w:w="2070" w:type="dxa"/>
            <w:shd w:val="clear" w:color="auto" w:fill="auto"/>
          </w:tcPr>
          <w:p w14:paraId="5428718B" w14:textId="77777777" w:rsidR="00C633B6" w:rsidRPr="00A03951" w:rsidRDefault="00C633B6">
            <w:r w:rsidRPr="00A03951">
              <w:t>Mallard Press, NY</w:t>
            </w:r>
          </w:p>
        </w:tc>
        <w:tc>
          <w:tcPr>
            <w:tcW w:w="630" w:type="dxa"/>
            <w:shd w:val="clear" w:color="auto" w:fill="auto"/>
          </w:tcPr>
          <w:p w14:paraId="2E98D077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37823F7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AC8C69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766D76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15217F8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56E3F3E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417CDF3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2</w:t>
            </w:r>
          </w:p>
        </w:tc>
      </w:tr>
      <w:tr w:rsidR="00C633B6" w:rsidRPr="00C62D49" w14:paraId="3148A2D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B64487F" w14:textId="77777777" w:rsidR="00C633B6" w:rsidRPr="00A03951" w:rsidRDefault="00C633B6">
            <w:r w:rsidRPr="00A03951">
              <w:t>Wilson, Spencer &amp; Vernon J. Glover</w:t>
            </w:r>
          </w:p>
        </w:tc>
        <w:tc>
          <w:tcPr>
            <w:tcW w:w="4230" w:type="dxa"/>
            <w:shd w:val="clear" w:color="auto" w:fill="auto"/>
          </w:tcPr>
          <w:p w14:paraId="513E1BCF" w14:textId="77777777" w:rsidR="00C633B6" w:rsidRPr="00A03951" w:rsidRDefault="00C633B6" w:rsidP="00E3165E">
            <w:pPr>
              <w:rPr>
                <w:i/>
              </w:rPr>
            </w:pPr>
            <w:r w:rsidRPr="00A03951">
              <w:rPr>
                <w:i/>
              </w:rPr>
              <w:t>The Cumbres &amp; Toltec Scenic Railroad; Historic Preservation Study</w:t>
            </w:r>
          </w:p>
        </w:tc>
        <w:tc>
          <w:tcPr>
            <w:tcW w:w="2070" w:type="dxa"/>
            <w:shd w:val="clear" w:color="auto" w:fill="auto"/>
          </w:tcPr>
          <w:p w14:paraId="56BDAEC9" w14:textId="77777777" w:rsidR="00C633B6" w:rsidRPr="00A03951" w:rsidRDefault="00C633B6" w:rsidP="00E3165E">
            <w:r w:rsidRPr="00A03951">
              <w:t xml:space="preserve">University of New Mexico </w:t>
            </w:r>
          </w:p>
        </w:tc>
        <w:tc>
          <w:tcPr>
            <w:tcW w:w="630" w:type="dxa"/>
            <w:shd w:val="clear" w:color="auto" w:fill="auto"/>
          </w:tcPr>
          <w:p w14:paraId="45E74603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5475B7A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31293D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ABDD48D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F900954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3C2A8C4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0DD14B7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3</w:t>
            </w:r>
          </w:p>
        </w:tc>
      </w:tr>
      <w:tr w:rsidR="00C633B6" w:rsidRPr="00C62D49" w14:paraId="7FFE5EC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A9BFC0E" w14:textId="77777777" w:rsidR="00C633B6" w:rsidRPr="00A03951" w:rsidRDefault="00C633B6">
            <w:r w:rsidRPr="00A03951">
              <w:lastRenderedPageBreak/>
              <w:t>Bishop, D. &amp; K. Davies</w:t>
            </w:r>
          </w:p>
        </w:tc>
        <w:tc>
          <w:tcPr>
            <w:tcW w:w="4230" w:type="dxa"/>
            <w:shd w:val="clear" w:color="auto" w:fill="auto"/>
          </w:tcPr>
          <w:p w14:paraId="5D2178C8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ways &amp; War; Mechanized Warfare in Color Before 1918</w:t>
            </w:r>
          </w:p>
        </w:tc>
        <w:tc>
          <w:tcPr>
            <w:tcW w:w="2070" w:type="dxa"/>
            <w:shd w:val="clear" w:color="auto" w:fill="auto"/>
          </w:tcPr>
          <w:p w14:paraId="6823665F" w14:textId="77777777" w:rsidR="00C633B6" w:rsidRPr="00A03951" w:rsidRDefault="00C633B6"/>
        </w:tc>
        <w:tc>
          <w:tcPr>
            <w:tcW w:w="630" w:type="dxa"/>
            <w:shd w:val="clear" w:color="auto" w:fill="auto"/>
          </w:tcPr>
          <w:p w14:paraId="311B42EC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7DE32D9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F594CE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E91429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5BB75098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229BC00C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4C23444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5</w:t>
            </w:r>
          </w:p>
        </w:tc>
      </w:tr>
      <w:tr w:rsidR="00C633B6" w:rsidRPr="00C62D49" w14:paraId="3E739B67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C871172" w14:textId="77777777" w:rsidR="00C633B6" w:rsidRPr="00A03951" w:rsidRDefault="00C633B6"/>
        </w:tc>
        <w:tc>
          <w:tcPr>
            <w:tcW w:w="4230" w:type="dxa"/>
            <w:shd w:val="clear" w:color="auto" w:fill="auto"/>
          </w:tcPr>
          <w:p w14:paraId="44B526BE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Official Time Table Guides to Railways, Steam Navigation &amp; Airlines</w:t>
            </w:r>
          </w:p>
        </w:tc>
        <w:tc>
          <w:tcPr>
            <w:tcW w:w="2070" w:type="dxa"/>
            <w:shd w:val="clear" w:color="auto" w:fill="auto"/>
          </w:tcPr>
          <w:p w14:paraId="749C292D" w14:textId="77777777" w:rsidR="00C633B6" w:rsidRPr="00A03951" w:rsidRDefault="00C633B6">
            <w:r w:rsidRPr="00A03951">
              <w:t>Rand McNally, NY</w:t>
            </w:r>
          </w:p>
        </w:tc>
        <w:tc>
          <w:tcPr>
            <w:tcW w:w="630" w:type="dxa"/>
            <w:shd w:val="clear" w:color="auto" w:fill="auto"/>
          </w:tcPr>
          <w:p w14:paraId="25E4A19B" w14:textId="77777777" w:rsidR="00C633B6" w:rsidRPr="00A03951" w:rsidRDefault="00C633B6">
            <w:r w:rsidRPr="00A03951">
              <w:t>1967</w:t>
            </w:r>
          </w:p>
        </w:tc>
        <w:tc>
          <w:tcPr>
            <w:tcW w:w="450" w:type="dxa"/>
            <w:shd w:val="clear" w:color="auto" w:fill="auto"/>
          </w:tcPr>
          <w:p w14:paraId="4F186D5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7272E4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527D9F9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54E2007E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D39D635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EDBB9C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6</w:t>
            </w:r>
          </w:p>
        </w:tc>
      </w:tr>
      <w:tr w:rsidR="00C633B6" w:rsidRPr="00C62D49" w14:paraId="5284541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41DA584" w14:textId="77777777" w:rsidR="00C633B6" w:rsidRPr="00A03951" w:rsidRDefault="00C633B6">
            <w:r w:rsidRPr="00A03951">
              <w:t>Athearn, Robert G.</w:t>
            </w:r>
          </w:p>
        </w:tc>
        <w:tc>
          <w:tcPr>
            <w:tcW w:w="4230" w:type="dxa"/>
            <w:shd w:val="clear" w:color="auto" w:fill="auto"/>
          </w:tcPr>
          <w:p w14:paraId="3063B6C2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Union Pacific Country</w:t>
            </w:r>
          </w:p>
        </w:tc>
        <w:tc>
          <w:tcPr>
            <w:tcW w:w="2070" w:type="dxa"/>
            <w:shd w:val="clear" w:color="auto" w:fill="auto"/>
          </w:tcPr>
          <w:p w14:paraId="7C67096A" w14:textId="77777777" w:rsidR="00C633B6" w:rsidRPr="00A03951" w:rsidRDefault="00C633B6"/>
        </w:tc>
        <w:tc>
          <w:tcPr>
            <w:tcW w:w="630" w:type="dxa"/>
            <w:shd w:val="clear" w:color="auto" w:fill="auto"/>
          </w:tcPr>
          <w:p w14:paraId="17E118A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17B7CE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74B47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3D0D2E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A2F7B85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AA2870A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08236FC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7</w:t>
            </w:r>
          </w:p>
        </w:tc>
      </w:tr>
      <w:tr w:rsidR="00C633B6" w:rsidRPr="00C62D49" w14:paraId="4E4D865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99B3A5E" w14:textId="77777777" w:rsidR="00C633B6" w:rsidRPr="00A03951" w:rsidRDefault="00C633B6">
            <w:r w:rsidRPr="00A03951">
              <w:t>Kneiss, Gilbert H.</w:t>
            </w:r>
          </w:p>
        </w:tc>
        <w:tc>
          <w:tcPr>
            <w:tcW w:w="4230" w:type="dxa"/>
            <w:shd w:val="clear" w:color="auto" w:fill="auto"/>
          </w:tcPr>
          <w:p w14:paraId="131B0896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 xml:space="preserve">Redwood Railways; The Story Of </w:t>
            </w:r>
            <w:proofErr w:type="gramStart"/>
            <w:r w:rsidRPr="00A03951">
              <w:rPr>
                <w:i/>
              </w:rPr>
              <w:t>Redwoods ,</w:t>
            </w:r>
            <w:proofErr w:type="gramEnd"/>
            <w:r w:rsidRPr="00A03951">
              <w:rPr>
                <w:i/>
              </w:rPr>
              <w:t xml:space="preserve"> Picnics, &amp; Commuters</w:t>
            </w:r>
          </w:p>
        </w:tc>
        <w:tc>
          <w:tcPr>
            <w:tcW w:w="2070" w:type="dxa"/>
            <w:shd w:val="clear" w:color="auto" w:fill="auto"/>
          </w:tcPr>
          <w:p w14:paraId="0F250D34" w14:textId="77777777" w:rsidR="00C633B6" w:rsidRPr="00A03951" w:rsidRDefault="00C633B6">
            <w:r w:rsidRPr="00A03951">
              <w:t>Howell, North Berkeley, CA</w:t>
            </w:r>
          </w:p>
        </w:tc>
        <w:tc>
          <w:tcPr>
            <w:tcW w:w="630" w:type="dxa"/>
            <w:shd w:val="clear" w:color="auto" w:fill="auto"/>
          </w:tcPr>
          <w:p w14:paraId="1B784BE6" w14:textId="77777777" w:rsidR="00C633B6" w:rsidRPr="00A03951" w:rsidRDefault="00C633B6">
            <w:r w:rsidRPr="00A03951">
              <w:t>1956</w:t>
            </w:r>
          </w:p>
        </w:tc>
        <w:tc>
          <w:tcPr>
            <w:tcW w:w="450" w:type="dxa"/>
            <w:shd w:val="clear" w:color="auto" w:fill="auto"/>
          </w:tcPr>
          <w:p w14:paraId="71047F6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497C1B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CEF9811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EA9B76A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Map in book pocket</w:t>
            </w:r>
          </w:p>
        </w:tc>
        <w:tc>
          <w:tcPr>
            <w:tcW w:w="1440" w:type="dxa"/>
          </w:tcPr>
          <w:p w14:paraId="7FEE4548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72E4CB0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8</w:t>
            </w:r>
          </w:p>
        </w:tc>
      </w:tr>
      <w:tr w:rsidR="00C633B6" w:rsidRPr="00C62D49" w14:paraId="3CAD180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F2867E4" w14:textId="77777777" w:rsidR="00C633B6" w:rsidRPr="00A03951" w:rsidRDefault="00C633B6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1C2661F5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Virginia &amp; Truckee; A Story of Virginia City &amp; Comstock Times</w:t>
            </w:r>
          </w:p>
        </w:tc>
        <w:tc>
          <w:tcPr>
            <w:tcW w:w="2070" w:type="dxa"/>
            <w:shd w:val="clear" w:color="auto" w:fill="auto"/>
          </w:tcPr>
          <w:p w14:paraId="0788BC77" w14:textId="77777777" w:rsidR="00C633B6" w:rsidRPr="00A03951" w:rsidRDefault="00C633B6" w:rsidP="00E3165E">
            <w:r w:rsidRPr="00A03951">
              <w:t>Grahame H. Hardy, CA</w:t>
            </w:r>
          </w:p>
        </w:tc>
        <w:tc>
          <w:tcPr>
            <w:tcW w:w="630" w:type="dxa"/>
            <w:shd w:val="clear" w:color="auto" w:fill="auto"/>
          </w:tcPr>
          <w:p w14:paraId="23B2C725" w14:textId="77777777" w:rsidR="00C633B6" w:rsidRPr="00A03951" w:rsidRDefault="00C633B6">
            <w:r w:rsidRPr="00A03951">
              <w:t>1949</w:t>
            </w:r>
          </w:p>
        </w:tc>
        <w:tc>
          <w:tcPr>
            <w:tcW w:w="450" w:type="dxa"/>
            <w:shd w:val="clear" w:color="auto" w:fill="auto"/>
          </w:tcPr>
          <w:p w14:paraId="1C8EACD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88951C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713166F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25083AD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5D87E82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2D7A020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19</w:t>
            </w:r>
          </w:p>
        </w:tc>
      </w:tr>
      <w:tr w:rsidR="00C633B6" w:rsidRPr="00C62D49" w14:paraId="77B65C1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78032BD" w14:textId="77777777" w:rsidR="00C633B6" w:rsidRPr="00A03951" w:rsidRDefault="00C633B6">
            <w:r w:rsidRPr="00A03951">
              <w:t>Reynolds, Roger</w:t>
            </w:r>
          </w:p>
        </w:tc>
        <w:tc>
          <w:tcPr>
            <w:tcW w:w="4230" w:type="dxa"/>
            <w:shd w:val="clear" w:color="auto" w:fill="auto"/>
          </w:tcPr>
          <w:p w14:paraId="6C276735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Famous American Trains</w:t>
            </w:r>
          </w:p>
        </w:tc>
        <w:tc>
          <w:tcPr>
            <w:tcW w:w="2070" w:type="dxa"/>
            <w:shd w:val="clear" w:color="auto" w:fill="auto"/>
          </w:tcPr>
          <w:p w14:paraId="3EAF4155" w14:textId="77777777" w:rsidR="00C633B6" w:rsidRPr="00A03951" w:rsidRDefault="00C633B6">
            <w:r w:rsidRPr="00A03951">
              <w:t>Grosset &amp; Dunlap, NY</w:t>
            </w:r>
          </w:p>
        </w:tc>
        <w:tc>
          <w:tcPr>
            <w:tcW w:w="630" w:type="dxa"/>
            <w:shd w:val="clear" w:color="auto" w:fill="auto"/>
          </w:tcPr>
          <w:p w14:paraId="646A3511" w14:textId="77777777" w:rsidR="00C633B6" w:rsidRPr="00A03951" w:rsidRDefault="00C633B6">
            <w:r w:rsidRPr="00A03951">
              <w:t>1934</w:t>
            </w:r>
          </w:p>
        </w:tc>
        <w:tc>
          <w:tcPr>
            <w:tcW w:w="450" w:type="dxa"/>
            <w:shd w:val="clear" w:color="auto" w:fill="auto"/>
          </w:tcPr>
          <w:p w14:paraId="5982A93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4A1726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ADA1D8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026B48F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ok is in poor condition</w:t>
            </w:r>
          </w:p>
        </w:tc>
        <w:tc>
          <w:tcPr>
            <w:tcW w:w="1440" w:type="dxa"/>
          </w:tcPr>
          <w:p w14:paraId="47E9AAAA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6A4517F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0</w:t>
            </w:r>
          </w:p>
        </w:tc>
      </w:tr>
      <w:tr w:rsidR="00C633B6" w:rsidRPr="00C62D49" w14:paraId="0C70282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9F8B381" w14:textId="77777777" w:rsidR="00C633B6" w:rsidRPr="00A03951" w:rsidRDefault="00C633B6">
            <w:r w:rsidRPr="00A03951">
              <w:t>Octopus Books</w:t>
            </w:r>
          </w:p>
        </w:tc>
        <w:tc>
          <w:tcPr>
            <w:tcW w:w="4230" w:type="dxa"/>
            <w:shd w:val="clear" w:color="auto" w:fill="auto"/>
          </w:tcPr>
          <w:p w14:paraId="450B3627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rains Around The World</w:t>
            </w:r>
          </w:p>
        </w:tc>
        <w:tc>
          <w:tcPr>
            <w:tcW w:w="2070" w:type="dxa"/>
            <w:shd w:val="clear" w:color="auto" w:fill="auto"/>
          </w:tcPr>
          <w:p w14:paraId="5A294B49" w14:textId="77777777" w:rsidR="00C633B6" w:rsidRPr="00A03951" w:rsidRDefault="00C633B6">
            <w:r w:rsidRPr="00A03951">
              <w:t>Octopus Books Limited, Belgium</w:t>
            </w:r>
          </w:p>
        </w:tc>
        <w:tc>
          <w:tcPr>
            <w:tcW w:w="630" w:type="dxa"/>
            <w:shd w:val="clear" w:color="auto" w:fill="auto"/>
          </w:tcPr>
          <w:p w14:paraId="7D3A168B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387FC95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95B9F0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AF02DD3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B1ADB89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064CF30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666D5C0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1</w:t>
            </w:r>
          </w:p>
        </w:tc>
      </w:tr>
      <w:tr w:rsidR="00C633B6" w:rsidRPr="00C62D49" w14:paraId="58ADBA9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5C01437" w14:textId="77777777" w:rsidR="00C633B6" w:rsidRPr="00A03951" w:rsidRDefault="00C633B6">
            <w:r w:rsidRPr="00A03951">
              <w:t>Gordon, S. P.</w:t>
            </w:r>
          </w:p>
        </w:tc>
        <w:tc>
          <w:tcPr>
            <w:tcW w:w="4230" w:type="dxa"/>
            <w:shd w:val="clear" w:color="auto" w:fill="auto"/>
          </w:tcPr>
          <w:p w14:paraId="74D44B7B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rains; An Illustrated History of Locomotive Development</w:t>
            </w:r>
          </w:p>
        </w:tc>
        <w:tc>
          <w:tcPr>
            <w:tcW w:w="2070" w:type="dxa"/>
            <w:shd w:val="clear" w:color="auto" w:fill="auto"/>
          </w:tcPr>
          <w:p w14:paraId="0F60B528" w14:textId="77777777" w:rsidR="00C633B6" w:rsidRPr="00A03951" w:rsidRDefault="00C633B6" w:rsidP="00167C04">
            <w:r w:rsidRPr="00A03951">
              <w:t>Cathay Books Ltd., London</w:t>
            </w:r>
          </w:p>
        </w:tc>
        <w:tc>
          <w:tcPr>
            <w:tcW w:w="630" w:type="dxa"/>
            <w:shd w:val="clear" w:color="auto" w:fill="auto"/>
          </w:tcPr>
          <w:p w14:paraId="0C128298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3D28CA8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0ED5CB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D0A34D1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5B98FE15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17584266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FF8039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2</w:t>
            </w:r>
          </w:p>
        </w:tc>
      </w:tr>
      <w:tr w:rsidR="00C633B6" w:rsidRPr="00C62D49" w14:paraId="2A9AD0D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BDB7EA2" w14:textId="77777777" w:rsidR="00C633B6" w:rsidRPr="00A03951" w:rsidRDefault="00C633B6">
            <w:r w:rsidRPr="00A03951">
              <w:t>Crump, Spencer</w:t>
            </w:r>
          </w:p>
        </w:tc>
        <w:tc>
          <w:tcPr>
            <w:tcW w:w="4230" w:type="dxa"/>
            <w:shd w:val="clear" w:color="auto" w:fill="auto"/>
          </w:tcPr>
          <w:p w14:paraId="4E95CF8A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Skunk Railroad; Fort Bragg to Willits</w:t>
            </w:r>
          </w:p>
        </w:tc>
        <w:tc>
          <w:tcPr>
            <w:tcW w:w="2070" w:type="dxa"/>
            <w:shd w:val="clear" w:color="auto" w:fill="auto"/>
          </w:tcPr>
          <w:p w14:paraId="6447ADEF" w14:textId="77777777" w:rsidR="00C633B6" w:rsidRPr="00A03951" w:rsidRDefault="00C633B6">
            <w:r w:rsidRPr="00A03951">
              <w:t xml:space="preserve">Trans-Anglo Books </w:t>
            </w:r>
          </w:p>
        </w:tc>
        <w:tc>
          <w:tcPr>
            <w:tcW w:w="630" w:type="dxa"/>
            <w:shd w:val="clear" w:color="auto" w:fill="auto"/>
          </w:tcPr>
          <w:p w14:paraId="2CE88AA2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01B366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F02E72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D6BC0EE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9D52F8B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28DD379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15F672B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3</w:t>
            </w:r>
          </w:p>
        </w:tc>
      </w:tr>
      <w:tr w:rsidR="00C633B6" w:rsidRPr="00C62D49" w14:paraId="28E1786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049843F" w14:textId="77777777" w:rsidR="00C633B6" w:rsidRPr="00A03951" w:rsidRDefault="00C633B6">
            <w:r w:rsidRPr="00A03951">
              <w:t>Auto Club of Southern California</w:t>
            </w:r>
          </w:p>
        </w:tc>
        <w:tc>
          <w:tcPr>
            <w:tcW w:w="4230" w:type="dxa"/>
            <w:shd w:val="clear" w:color="auto" w:fill="auto"/>
          </w:tcPr>
          <w:p w14:paraId="6F631FB4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Mother Lode</w:t>
            </w:r>
          </w:p>
        </w:tc>
        <w:tc>
          <w:tcPr>
            <w:tcW w:w="2070" w:type="dxa"/>
            <w:shd w:val="clear" w:color="auto" w:fill="auto"/>
          </w:tcPr>
          <w:p w14:paraId="48C42CC8" w14:textId="77777777" w:rsidR="00C633B6" w:rsidRPr="00A03951" w:rsidRDefault="00C633B6" w:rsidP="00082B4F">
            <w:r w:rsidRPr="00A03951">
              <w:t>Auto Club of So. CA Publishing</w:t>
            </w:r>
          </w:p>
        </w:tc>
        <w:tc>
          <w:tcPr>
            <w:tcW w:w="630" w:type="dxa"/>
            <w:shd w:val="clear" w:color="auto" w:fill="auto"/>
          </w:tcPr>
          <w:p w14:paraId="28F6E02E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2203114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BB0FC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596BEF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28E8876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116127F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26D0874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4</w:t>
            </w:r>
          </w:p>
        </w:tc>
      </w:tr>
      <w:tr w:rsidR="00C633B6" w:rsidRPr="00C62D49" w14:paraId="071EC54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CD5765D" w14:textId="77777777" w:rsidR="00C633B6" w:rsidRPr="00A03951" w:rsidRDefault="00C633B6">
            <w:r w:rsidRPr="00A03951">
              <w:t>**</w:t>
            </w:r>
          </w:p>
          <w:p w14:paraId="542AB14A" w14:textId="77777777" w:rsidR="00C633B6" w:rsidRPr="00A03951" w:rsidRDefault="00C633B6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by Request</w:t>
            </w:r>
          </w:p>
        </w:tc>
        <w:tc>
          <w:tcPr>
            <w:tcW w:w="4230" w:type="dxa"/>
            <w:shd w:val="clear" w:color="auto" w:fill="auto"/>
          </w:tcPr>
          <w:p w14:paraId="04E0461E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ecord Breaking Run of The Scott Special; LA to Chicago by Santa Fe in 1905</w:t>
            </w:r>
          </w:p>
        </w:tc>
        <w:tc>
          <w:tcPr>
            <w:tcW w:w="2070" w:type="dxa"/>
            <w:shd w:val="clear" w:color="auto" w:fill="auto"/>
          </w:tcPr>
          <w:p w14:paraId="2AEEA565" w14:textId="77777777" w:rsidR="00C633B6" w:rsidRPr="00A03951" w:rsidRDefault="00C633B6" w:rsidP="00082B4F">
            <w:r w:rsidRPr="00A03951">
              <w:t>Santa Fe Publishing Co</w:t>
            </w:r>
          </w:p>
        </w:tc>
        <w:tc>
          <w:tcPr>
            <w:tcW w:w="630" w:type="dxa"/>
            <w:shd w:val="clear" w:color="auto" w:fill="auto"/>
          </w:tcPr>
          <w:p w14:paraId="204BEBE2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BA50EE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63A5B1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7C43ACC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2E10709D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Press releases and memoirs</w:t>
            </w:r>
          </w:p>
        </w:tc>
        <w:tc>
          <w:tcPr>
            <w:tcW w:w="1440" w:type="dxa"/>
          </w:tcPr>
          <w:p w14:paraId="47BCFBF8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81B372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5</w:t>
            </w:r>
          </w:p>
        </w:tc>
      </w:tr>
      <w:tr w:rsidR="00C633B6" w:rsidRPr="00C62D49" w14:paraId="03545FA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2822767" w14:textId="77777777" w:rsidR="00C633B6" w:rsidRPr="00A03951" w:rsidRDefault="00C633B6">
            <w:r w:rsidRPr="00A03951">
              <w:t>Wheeler, Keith</w:t>
            </w:r>
          </w:p>
        </w:tc>
        <w:tc>
          <w:tcPr>
            <w:tcW w:w="4230" w:type="dxa"/>
            <w:shd w:val="clear" w:color="auto" w:fill="auto"/>
          </w:tcPr>
          <w:p w14:paraId="162E7DA0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Railroaders</w:t>
            </w:r>
          </w:p>
        </w:tc>
        <w:tc>
          <w:tcPr>
            <w:tcW w:w="2070" w:type="dxa"/>
            <w:shd w:val="clear" w:color="auto" w:fill="auto"/>
          </w:tcPr>
          <w:p w14:paraId="1096297C" w14:textId="77777777" w:rsidR="00C633B6" w:rsidRPr="00A03951" w:rsidRDefault="00C633B6" w:rsidP="00082B4F">
            <w:r w:rsidRPr="00A03951">
              <w:t>Time Life Books, NY</w:t>
            </w:r>
          </w:p>
        </w:tc>
        <w:tc>
          <w:tcPr>
            <w:tcW w:w="630" w:type="dxa"/>
            <w:shd w:val="clear" w:color="auto" w:fill="auto"/>
          </w:tcPr>
          <w:p w14:paraId="6BC24306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16923A3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2D0EFC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8B9949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A843FE5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E93EB69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6BBB165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7</w:t>
            </w:r>
          </w:p>
        </w:tc>
      </w:tr>
      <w:tr w:rsidR="00C633B6" w:rsidRPr="00C62D49" w14:paraId="389892B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6E70427" w14:textId="77777777" w:rsidR="00C633B6" w:rsidRPr="00A03951" w:rsidRDefault="00C633B6">
            <w:r w:rsidRPr="00A03951">
              <w:t>Amtrack</w:t>
            </w:r>
          </w:p>
        </w:tc>
        <w:tc>
          <w:tcPr>
            <w:tcW w:w="4230" w:type="dxa"/>
            <w:shd w:val="clear" w:color="auto" w:fill="auto"/>
          </w:tcPr>
          <w:p w14:paraId="77972E9F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Amtrak Nationwide System Timetable 2011-201</w:t>
            </w:r>
            <w:r w:rsidRPr="00A03951">
              <w:t>2</w:t>
            </w:r>
          </w:p>
        </w:tc>
        <w:tc>
          <w:tcPr>
            <w:tcW w:w="2070" w:type="dxa"/>
            <w:shd w:val="clear" w:color="auto" w:fill="auto"/>
          </w:tcPr>
          <w:p w14:paraId="7DE49487" w14:textId="77777777" w:rsidR="00C633B6" w:rsidRPr="00A03951" w:rsidRDefault="00C633B6" w:rsidP="00082B4F">
            <w:r w:rsidRPr="00A03951">
              <w:t>Amtrack</w:t>
            </w:r>
          </w:p>
        </w:tc>
        <w:tc>
          <w:tcPr>
            <w:tcW w:w="630" w:type="dxa"/>
            <w:shd w:val="clear" w:color="auto" w:fill="auto"/>
          </w:tcPr>
          <w:p w14:paraId="4522E82B" w14:textId="77777777" w:rsidR="00C633B6" w:rsidRPr="00A03951" w:rsidRDefault="00C633B6">
            <w:r w:rsidRPr="00A03951">
              <w:t>2011</w:t>
            </w:r>
          </w:p>
        </w:tc>
        <w:tc>
          <w:tcPr>
            <w:tcW w:w="450" w:type="dxa"/>
            <w:shd w:val="clear" w:color="auto" w:fill="auto"/>
          </w:tcPr>
          <w:p w14:paraId="67318D7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30CF1E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2A85B4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Timetable</w:t>
            </w:r>
          </w:p>
        </w:tc>
        <w:tc>
          <w:tcPr>
            <w:tcW w:w="4500" w:type="dxa"/>
            <w:shd w:val="clear" w:color="auto" w:fill="auto"/>
          </w:tcPr>
          <w:p w14:paraId="1FC23CC3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Timetable</w:t>
            </w:r>
          </w:p>
        </w:tc>
        <w:tc>
          <w:tcPr>
            <w:tcW w:w="1440" w:type="dxa"/>
          </w:tcPr>
          <w:p w14:paraId="79A1BE62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4D11A29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8</w:t>
            </w:r>
          </w:p>
        </w:tc>
      </w:tr>
      <w:tr w:rsidR="00C633B6" w:rsidRPr="00C62D49" w14:paraId="4AAA4DF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0405D7A" w14:textId="77777777" w:rsidR="00C633B6" w:rsidRPr="00A03951" w:rsidRDefault="00C633B6">
            <w:r w:rsidRPr="00A03951">
              <w:t>Loxton, Howard</w:t>
            </w:r>
          </w:p>
        </w:tc>
        <w:tc>
          <w:tcPr>
            <w:tcW w:w="4230" w:type="dxa"/>
            <w:shd w:val="clear" w:color="auto" w:fill="auto"/>
          </w:tcPr>
          <w:p w14:paraId="504EEE9B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ways</w:t>
            </w:r>
          </w:p>
        </w:tc>
        <w:tc>
          <w:tcPr>
            <w:tcW w:w="2070" w:type="dxa"/>
            <w:shd w:val="clear" w:color="auto" w:fill="auto"/>
          </w:tcPr>
          <w:p w14:paraId="7F248F9D" w14:textId="77777777" w:rsidR="00C633B6" w:rsidRPr="00A03951" w:rsidRDefault="00C633B6" w:rsidP="00082B4F">
            <w:r w:rsidRPr="00A03951">
              <w:t>Paul Hamlyn, NY</w:t>
            </w:r>
          </w:p>
        </w:tc>
        <w:tc>
          <w:tcPr>
            <w:tcW w:w="630" w:type="dxa"/>
            <w:shd w:val="clear" w:color="auto" w:fill="auto"/>
          </w:tcPr>
          <w:p w14:paraId="38A67C0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5F144C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3E95D0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A2358C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BED26A2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3EFE878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55B638B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29</w:t>
            </w:r>
          </w:p>
        </w:tc>
      </w:tr>
      <w:tr w:rsidR="00C633B6" w:rsidRPr="00C62D49" w14:paraId="757A120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27F0C1A" w14:textId="77777777" w:rsidR="00C633B6" w:rsidRPr="00A03951" w:rsidRDefault="00C633B6">
            <w:r w:rsidRPr="00A03951">
              <w:t>Pangborn, Major J.G.</w:t>
            </w:r>
          </w:p>
        </w:tc>
        <w:tc>
          <w:tcPr>
            <w:tcW w:w="4230" w:type="dxa"/>
            <w:shd w:val="clear" w:color="auto" w:fill="auto"/>
          </w:tcPr>
          <w:p w14:paraId="5EFFFA77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Worlds Railway</w:t>
            </w:r>
          </w:p>
        </w:tc>
        <w:tc>
          <w:tcPr>
            <w:tcW w:w="2070" w:type="dxa"/>
            <w:shd w:val="clear" w:color="auto" w:fill="auto"/>
          </w:tcPr>
          <w:p w14:paraId="1D3889D7" w14:textId="77777777" w:rsidR="00C633B6" w:rsidRPr="00A03951" w:rsidRDefault="00C633B6" w:rsidP="00082B4F">
            <w:r w:rsidRPr="00A03951">
              <w:t xml:space="preserve">Bramhall House, </w:t>
            </w:r>
          </w:p>
          <w:p w14:paraId="1D0CC916" w14:textId="77777777" w:rsidR="00C633B6" w:rsidRPr="00A03951" w:rsidRDefault="00C633B6" w:rsidP="00082B4F">
            <w:r w:rsidRPr="00A03951">
              <w:t>NY</w:t>
            </w:r>
          </w:p>
        </w:tc>
        <w:tc>
          <w:tcPr>
            <w:tcW w:w="630" w:type="dxa"/>
            <w:shd w:val="clear" w:color="auto" w:fill="auto"/>
          </w:tcPr>
          <w:p w14:paraId="0E8B0B8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745751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EAA88D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4F8501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8AE515A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Facsimile of the 1894 edition</w:t>
            </w:r>
          </w:p>
        </w:tc>
        <w:tc>
          <w:tcPr>
            <w:tcW w:w="1440" w:type="dxa"/>
          </w:tcPr>
          <w:p w14:paraId="0273C94F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2EFE867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0</w:t>
            </w:r>
          </w:p>
        </w:tc>
      </w:tr>
      <w:tr w:rsidR="00C633B6" w:rsidRPr="00C62D49" w14:paraId="4DE6454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7124BE4" w14:textId="77777777" w:rsidR="00C633B6" w:rsidRPr="00A03951" w:rsidRDefault="00C633B6">
            <w:r w:rsidRPr="00A03951">
              <w:t>Alexander, Edwin P.</w:t>
            </w:r>
          </w:p>
        </w:tc>
        <w:tc>
          <w:tcPr>
            <w:tcW w:w="4230" w:type="dxa"/>
            <w:shd w:val="clear" w:color="auto" w:fill="auto"/>
          </w:tcPr>
          <w:p w14:paraId="43F65041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Collector’s Book of the Locomotive</w:t>
            </w:r>
          </w:p>
        </w:tc>
        <w:tc>
          <w:tcPr>
            <w:tcW w:w="2070" w:type="dxa"/>
            <w:shd w:val="clear" w:color="auto" w:fill="auto"/>
          </w:tcPr>
          <w:p w14:paraId="5B71B311" w14:textId="77777777" w:rsidR="00C633B6" w:rsidRPr="00A03951" w:rsidRDefault="00C633B6" w:rsidP="00082B4F">
            <w:r w:rsidRPr="00A03951">
              <w:t>Clarkson N. Potter, NY</w:t>
            </w:r>
          </w:p>
        </w:tc>
        <w:tc>
          <w:tcPr>
            <w:tcW w:w="630" w:type="dxa"/>
            <w:shd w:val="clear" w:color="auto" w:fill="auto"/>
          </w:tcPr>
          <w:p w14:paraId="33EF6AC5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02DFC80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08B04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E60169A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74FC4E6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A4172CF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BDE656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1</w:t>
            </w:r>
          </w:p>
        </w:tc>
      </w:tr>
      <w:tr w:rsidR="00C633B6" w:rsidRPr="00C62D49" w14:paraId="10CA28A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5FD0C5D" w14:textId="77777777" w:rsidR="00C633B6" w:rsidRPr="00A03951" w:rsidRDefault="00C633B6" w:rsidP="007411BC">
            <w:r w:rsidRPr="00A03951">
              <w:t>National Railway Historical Society</w:t>
            </w:r>
          </w:p>
        </w:tc>
        <w:tc>
          <w:tcPr>
            <w:tcW w:w="4230" w:type="dxa"/>
            <w:shd w:val="clear" w:color="auto" w:fill="auto"/>
          </w:tcPr>
          <w:p w14:paraId="27D01584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# 4449 Album</w:t>
            </w:r>
          </w:p>
        </w:tc>
        <w:tc>
          <w:tcPr>
            <w:tcW w:w="2070" w:type="dxa"/>
            <w:shd w:val="clear" w:color="auto" w:fill="auto"/>
          </w:tcPr>
          <w:p w14:paraId="74D63899" w14:textId="77777777" w:rsidR="00C633B6" w:rsidRPr="00A03951" w:rsidRDefault="00C633B6" w:rsidP="00082B4F">
            <w:r w:rsidRPr="00A03951">
              <w:t>National Railway Historical Society</w:t>
            </w:r>
          </w:p>
        </w:tc>
        <w:tc>
          <w:tcPr>
            <w:tcW w:w="630" w:type="dxa"/>
            <w:shd w:val="clear" w:color="auto" w:fill="auto"/>
          </w:tcPr>
          <w:p w14:paraId="59464901" w14:textId="77777777" w:rsidR="00C633B6" w:rsidRPr="00A03951" w:rsidRDefault="00C633B6">
            <w:r w:rsidRPr="00A03951">
              <w:t>1984</w:t>
            </w:r>
          </w:p>
        </w:tc>
        <w:tc>
          <w:tcPr>
            <w:tcW w:w="450" w:type="dxa"/>
            <w:shd w:val="clear" w:color="auto" w:fill="auto"/>
          </w:tcPr>
          <w:p w14:paraId="786B9C4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35745B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61AED2D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209B3CF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84 Louisiana World’s Fair Daylight</w:t>
            </w:r>
          </w:p>
        </w:tc>
        <w:tc>
          <w:tcPr>
            <w:tcW w:w="1440" w:type="dxa"/>
          </w:tcPr>
          <w:p w14:paraId="2943EB96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2DB195B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2</w:t>
            </w:r>
          </w:p>
        </w:tc>
      </w:tr>
      <w:tr w:rsidR="00C633B6" w:rsidRPr="00C62D49" w14:paraId="29F919B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685B8CD" w14:textId="77777777" w:rsidR="00C633B6" w:rsidRPr="00A03951" w:rsidRDefault="00C633B6">
            <w:r w:rsidRPr="00A03951">
              <w:lastRenderedPageBreak/>
              <w:t>Southern Pacific</w:t>
            </w:r>
          </w:p>
        </w:tc>
        <w:tc>
          <w:tcPr>
            <w:tcW w:w="4230" w:type="dxa"/>
            <w:shd w:val="clear" w:color="auto" w:fill="auto"/>
          </w:tcPr>
          <w:p w14:paraId="430F642B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Southern Pacific Bulletin July/August/September 1991</w:t>
            </w:r>
          </w:p>
        </w:tc>
        <w:tc>
          <w:tcPr>
            <w:tcW w:w="2070" w:type="dxa"/>
            <w:shd w:val="clear" w:color="auto" w:fill="auto"/>
          </w:tcPr>
          <w:p w14:paraId="40829B57" w14:textId="77777777" w:rsidR="00C633B6" w:rsidRPr="00A03951" w:rsidRDefault="00C633B6" w:rsidP="00082B4F">
            <w:r w:rsidRPr="00A03951">
              <w:t>Southern Pacific</w:t>
            </w:r>
          </w:p>
        </w:tc>
        <w:tc>
          <w:tcPr>
            <w:tcW w:w="630" w:type="dxa"/>
            <w:shd w:val="clear" w:color="auto" w:fill="auto"/>
          </w:tcPr>
          <w:p w14:paraId="6D8E2AA6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02071E8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62B4DE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658727C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ewsletter</w:t>
            </w:r>
          </w:p>
          <w:p w14:paraId="2A2CC82E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13084AFB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Southern Pacific house organ</w:t>
            </w:r>
          </w:p>
        </w:tc>
        <w:tc>
          <w:tcPr>
            <w:tcW w:w="1440" w:type="dxa"/>
          </w:tcPr>
          <w:p w14:paraId="4031307D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3A1DF2D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3</w:t>
            </w:r>
          </w:p>
        </w:tc>
      </w:tr>
      <w:tr w:rsidR="00C633B6" w:rsidRPr="00C62D49" w14:paraId="2690074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45D2B05" w14:textId="77777777" w:rsidR="00C633B6" w:rsidRPr="00A03951" w:rsidRDefault="00C633B6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154843F9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Central Pacific &amp; The Southern Pacific Railroads</w:t>
            </w:r>
          </w:p>
        </w:tc>
        <w:tc>
          <w:tcPr>
            <w:tcW w:w="2070" w:type="dxa"/>
            <w:shd w:val="clear" w:color="auto" w:fill="auto"/>
          </w:tcPr>
          <w:p w14:paraId="1064632E" w14:textId="77777777" w:rsidR="00C633B6" w:rsidRPr="00A03951" w:rsidRDefault="00C633B6" w:rsidP="00082B4F">
            <w:r w:rsidRPr="00A03951">
              <w:t>Howell-North, Berkeley, CA</w:t>
            </w:r>
          </w:p>
        </w:tc>
        <w:tc>
          <w:tcPr>
            <w:tcW w:w="630" w:type="dxa"/>
            <w:shd w:val="clear" w:color="auto" w:fill="auto"/>
          </w:tcPr>
          <w:p w14:paraId="763D8644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3154E58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0F530A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9581F47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44B4D1DE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7E3FADA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Small, R. &amp; N. Johnson, R. Westover</w:t>
            </w:r>
          </w:p>
        </w:tc>
        <w:tc>
          <w:tcPr>
            <w:tcW w:w="720" w:type="dxa"/>
            <w:shd w:val="clear" w:color="auto" w:fill="auto"/>
          </w:tcPr>
          <w:p w14:paraId="301B68C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4</w:t>
            </w:r>
          </w:p>
        </w:tc>
      </w:tr>
      <w:tr w:rsidR="00C633B6" w:rsidRPr="00C62D49" w14:paraId="60D1062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E749006" w14:textId="77777777" w:rsidR="00C633B6" w:rsidRPr="00A03951" w:rsidRDefault="00C633B6">
            <w:r w:rsidRPr="00A03951">
              <w:t>Nicholson, Loren</w:t>
            </w:r>
          </w:p>
        </w:tc>
        <w:tc>
          <w:tcPr>
            <w:tcW w:w="4230" w:type="dxa"/>
            <w:shd w:val="clear" w:color="auto" w:fill="auto"/>
          </w:tcPr>
          <w:p w14:paraId="58C636D5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Rails Across The Ranchos</w:t>
            </w:r>
          </w:p>
        </w:tc>
        <w:tc>
          <w:tcPr>
            <w:tcW w:w="2070" w:type="dxa"/>
            <w:shd w:val="clear" w:color="auto" w:fill="auto"/>
          </w:tcPr>
          <w:p w14:paraId="47325E92" w14:textId="77777777" w:rsidR="00C633B6" w:rsidRPr="00A03951" w:rsidRDefault="00C633B6" w:rsidP="00082B4F">
            <w:r w:rsidRPr="00A03951">
              <w:t>Valley Publishers, Fresno, CA</w:t>
            </w:r>
          </w:p>
        </w:tc>
        <w:tc>
          <w:tcPr>
            <w:tcW w:w="630" w:type="dxa"/>
            <w:shd w:val="clear" w:color="auto" w:fill="auto"/>
          </w:tcPr>
          <w:p w14:paraId="7262F50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95F269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2597F3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E718E69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5571258A" w14:textId="77777777" w:rsidR="00C633B6" w:rsidRPr="00A03951" w:rsidRDefault="00C633B6" w:rsidP="00870858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70B9FF57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Small, R. &amp; N. Johnson, R. Westover</w:t>
            </w:r>
          </w:p>
        </w:tc>
        <w:tc>
          <w:tcPr>
            <w:tcW w:w="720" w:type="dxa"/>
            <w:shd w:val="clear" w:color="auto" w:fill="auto"/>
          </w:tcPr>
          <w:p w14:paraId="2A858F2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5</w:t>
            </w:r>
          </w:p>
        </w:tc>
      </w:tr>
      <w:tr w:rsidR="00C633B6" w:rsidRPr="00C62D49" w14:paraId="000BCFD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DE62192" w14:textId="77777777" w:rsidR="00C633B6" w:rsidRPr="00A03951" w:rsidRDefault="00C633B6">
            <w:r w:rsidRPr="00A03951">
              <w:t>Jensen, Oliver</w:t>
            </w:r>
          </w:p>
        </w:tc>
        <w:tc>
          <w:tcPr>
            <w:tcW w:w="4230" w:type="dxa"/>
            <w:shd w:val="clear" w:color="auto" w:fill="auto"/>
          </w:tcPr>
          <w:p w14:paraId="10A2AD3E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American Heritage History of Railroads in America</w:t>
            </w:r>
          </w:p>
        </w:tc>
        <w:tc>
          <w:tcPr>
            <w:tcW w:w="2070" w:type="dxa"/>
            <w:shd w:val="clear" w:color="auto" w:fill="auto"/>
          </w:tcPr>
          <w:p w14:paraId="4BDCD6C6" w14:textId="77777777" w:rsidR="00C633B6" w:rsidRPr="00A03951" w:rsidRDefault="00C633B6" w:rsidP="00082B4F"/>
        </w:tc>
        <w:tc>
          <w:tcPr>
            <w:tcW w:w="630" w:type="dxa"/>
            <w:shd w:val="clear" w:color="auto" w:fill="auto"/>
          </w:tcPr>
          <w:p w14:paraId="72284D0F" w14:textId="77777777" w:rsidR="00C633B6" w:rsidRPr="00A03951" w:rsidRDefault="00C633B6">
            <w:r w:rsidRPr="00A03951">
              <w:t>1981</w:t>
            </w:r>
          </w:p>
        </w:tc>
        <w:tc>
          <w:tcPr>
            <w:tcW w:w="450" w:type="dxa"/>
            <w:shd w:val="clear" w:color="auto" w:fill="auto"/>
          </w:tcPr>
          <w:p w14:paraId="0F211E3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4907E2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6440F5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C0D0B10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4B6E6730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6579785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6</w:t>
            </w:r>
          </w:p>
        </w:tc>
      </w:tr>
      <w:tr w:rsidR="00C633B6" w:rsidRPr="00C62D49" w14:paraId="33B6306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0316A8F" w14:textId="77777777" w:rsidR="00C633B6" w:rsidRPr="00A03951" w:rsidRDefault="00C633B6">
            <w:r w:rsidRPr="00A03951">
              <w:t>Stanley, David G. &amp; Jeffrey J. Moreau</w:t>
            </w:r>
          </w:p>
        </w:tc>
        <w:tc>
          <w:tcPr>
            <w:tcW w:w="4230" w:type="dxa"/>
            <w:shd w:val="clear" w:color="auto" w:fill="auto"/>
          </w:tcPr>
          <w:p w14:paraId="62D1C8AA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Central California Traction Company</w:t>
            </w:r>
          </w:p>
        </w:tc>
        <w:tc>
          <w:tcPr>
            <w:tcW w:w="2070" w:type="dxa"/>
            <w:shd w:val="clear" w:color="auto" w:fill="auto"/>
          </w:tcPr>
          <w:p w14:paraId="250C0BA2" w14:textId="77777777" w:rsidR="00C633B6" w:rsidRPr="00A03951" w:rsidRDefault="00C633B6" w:rsidP="00082B4F">
            <w:r w:rsidRPr="00A03951">
              <w:t>Signature Press, Wilton, CA</w:t>
            </w:r>
          </w:p>
        </w:tc>
        <w:tc>
          <w:tcPr>
            <w:tcW w:w="630" w:type="dxa"/>
            <w:shd w:val="clear" w:color="auto" w:fill="auto"/>
          </w:tcPr>
          <w:p w14:paraId="5A271294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2800919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8DEB8F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36B4E92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56B22BA0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C408B3F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232A958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7</w:t>
            </w:r>
          </w:p>
        </w:tc>
      </w:tr>
      <w:tr w:rsidR="00C633B6" w:rsidRPr="00C62D49" w14:paraId="040338C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F6AF41E" w14:textId="77777777" w:rsidR="00C633B6" w:rsidRPr="00A03951" w:rsidRDefault="00C633B6">
            <w:r w:rsidRPr="00A03951">
              <w:t>Abdill, George B.</w:t>
            </w:r>
          </w:p>
        </w:tc>
        <w:tc>
          <w:tcPr>
            <w:tcW w:w="4230" w:type="dxa"/>
            <w:shd w:val="clear" w:color="auto" w:fill="auto"/>
          </w:tcPr>
          <w:p w14:paraId="75241EE7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Pacific Slopes Railroads</w:t>
            </w:r>
          </w:p>
        </w:tc>
        <w:tc>
          <w:tcPr>
            <w:tcW w:w="2070" w:type="dxa"/>
            <w:shd w:val="clear" w:color="auto" w:fill="auto"/>
          </w:tcPr>
          <w:p w14:paraId="05C27570" w14:textId="77777777" w:rsidR="00C633B6" w:rsidRPr="00A03951" w:rsidRDefault="00C633B6" w:rsidP="00082B4F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1020045C" w14:textId="77777777" w:rsidR="00C633B6" w:rsidRPr="00A03951" w:rsidRDefault="00C633B6">
            <w:r w:rsidRPr="00A03951">
              <w:t>1959</w:t>
            </w:r>
          </w:p>
        </w:tc>
        <w:tc>
          <w:tcPr>
            <w:tcW w:w="450" w:type="dxa"/>
            <w:shd w:val="clear" w:color="auto" w:fill="auto"/>
          </w:tcPr>
          <w:p w14:paraId="3753F98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B980A5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D210E4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4FDEA769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2BC943E9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633F072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8</w:t>
            </w:r>
          </w:p>
        </w:tc>
      </w:tr>
      <w:tr w:rsidR="00C633B6" w:rsidRPr="00C62D49" w14:paraId="349CCC0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AA594DE" w14:textId="77777777" w:rsidR="00C633B6" w:rsidRPr="00A03951" w:rsidRDefault="00C633B6">
            <w:r w:rsidRPr="00A03951">
              <w:t>Bender, Henry E. Jr.</w:t>
            </w:r>
          </w:p>
        </w:tc>
        <w:tc>
          <w:tcPr>
            <w:tcW w:w="4230" w:type="dxa"/>
            <w:shd w:val="clear" w:color="auto" w:fill="auto"/>
          </w:tcPr>
          <w:p w14:paraId="0D4CBE13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Uintah Railway; The Gilsonite Route</w:t>
            </w:r>
          </w:p>
        </w:tc>
        <w:tc>
          <w:tcPr>
            <w:tcW w:w="2070" w:type="dxa"/>
            <w:shd w:val="clear" w:color="auto" w:fill="auto"/>
          </w:tcPr>
          <w:p w14:paraId="5424A5EF" w14:textId="77777777" w:rsidR="00C633B6" w:rsidRPr="00A03951" w:rsidRDefault="00C633B6" w:rsidP="00082B4F"/>
        </w:tc>
        <w:tc>
          <w:tcPr>
            <w:tcW w:w="630" w:type="dxa"/>
            <w:shd w:val="clear" w:color="auto" w:fill="auto"/>
          </w:tcPr>
          <w:p w14:paraId="1CFEA32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FC60D7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C00A46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B06A4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0DE9CB43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D2775EC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4DE3BB7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39</w:t>
            </w:r>
          </w:p>
        </w:tc>
      </w:tr>
      <w:tr w:rsidR="00C633B6" w:rsidRPr="00C62D49" w14:paraId="18A471F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E4C2106" w14:textId="77777777" w:rsidR="00C633B6" w:rsidRPr="00A03951" w:rsidRDefault="00C633B6">
            <w:r w:rsidRPr="00A03951">
              <w:t>Sappers, Vernon J.</w:t>
            </w:r>
          </w:p>
        </w:tc>
        <w:tc>
          <w:tcPr>
            <w:tcW w:w="4230" w:type="dxa"/>
            <w:shd w:val="clear" w:color="auto" w:fill="auto"/>
          </w:tcPr>
          <w:p w14:paraId="499BE661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Key System Streetcars, Transit, Real Estate, and the Growth of the East Bay</w:t>
            </w:r>
          </w:p>
        </w:tc>
        <w:tc>
          <w:tcPr>
            <w:tcW w:w="2070" w:type="dxa"/>
            <w:shd w:val="clear" w:color="auto" w:fill="auto"/>
          </w:tcPr>
          <w:p w14:paraId="7CE1F32C" w14:textId="77777777" w:rsidR="00C633B6" w:rsidRPr="00A03951" w:rsidRDefault="00C633B6" w:rsidP="00082B4F">
            <w:r w:rsidRPr="00A03951">
              <w:t>Signature Press, Wilton, CA</w:t>
            </w:r>
          </w:p>
        </w:tc>
        <w:tc>
          <w:tcPr>
            <w:tcW w:w="630" w:type="dxa"/>
            <w:shd w:val="clear" w:color="auto" w:fill="auto"/>
          </w:tcPr>
          <w:p w14:paraId="033ADA52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03D62EA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AC9166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6DA523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4C64E297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555A182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5121CC3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0</w:t>
            </w:r>
          </w:p>
        </w:tc>
      </w:tr>
      <w:tr w:rsidR="00C633B6" w:rsidRPr="00C62D49" w14:paraId="1A0F265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7B3C5BF" w14:textId="77777777" w:rsidR="00C633B6" w:rsidRPr="00A03951" w:rsidRDefault="00C633B6">
            <w:r w:rsidRPr="00A03951">
              <w:t>Yenne, Bill</w:t>
            </w:r>
          </w:p>
        </w:tc>
        <w:tc>
          <w:tcPr>
            <w:tcW w:w="4230" w:type="dxa"/>
            <w:shd w:val="clear" w:color="auto" w:fill="auto"/>
          </w:tcPr>
          <w:p w14:paraId="46B62E1E" w14:textId="77777777" w:rsidR="00C633B6" w:rsidRPr="00A03951" w:rsidRDefault="00C633B6">
            <w:pPr>
              <w:rPr>
                <w:i/>
              </w:rPr>
            </w:pPr>
            <w:r w:rsidRPr="00A03951">
              <w:rPr>
                <w:i/>
              </w:rPr>
              <w:t>The History of the Southern Pacific</w:t>
            </w:r>
          </w:p>
        </w:tc>
        <w:tc>
          <w:tcPr>
            <w:tcW w:w="2070" w:type="dxa"/>
            <w:shd w:val="clear" w:color="auto" w:fill="auto"/>
          </w:tcPr>
          <w:p w14:paraId="561406F2" w14:textId="77777777" w:rsidR="00C633B6" w:rsidRPr="00A03951" w:rsidRDefault="00C633B6" w:rsidP="00082B4F">
            <w:r w:rsidRPr="00A03951">
              <w:t>Brompton Books</w:t>
            </w:r>
          </w:p>
        </w:tc>
        <w:tc>
          <w:tcPr>
            <w:tcW w:w="630" w:type="dxa"/>
            <w:shd w:val="clear" w:color="auto" w:fill="auto"/>
          </w:tcPr>
          <w:p w14:paraId="595B47C8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1DDDA3A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ADB983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56AE3A0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0AB37B5" w14:textId="77777777" w:rsidR="00C633B6" w:rsidRPr="00A03951" w:rsidRDefault="00C633B6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c</w:t>
            </w:r>
            <w:proofErr w:type="gramEnd"/>
          </w:p>
        </w:tc>
        <w:tc>
          <w:tcPr>
            <w:tcW w:w="1440" w:type="dxa"/>
          </w:tcPr>
          <w:p w14:paraId="2384F8A4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3F4375E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1</w:t>
            </w:r>
          </w:p>
        </w:tc>
      </w:tr>
      <w:tr w:rsidR="00C633B6" w:rsidRPr="00C62D49" w14:paraId="3CC0EE9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23DAD84" w14:textId="77777777" w:rsidR="00C633B6" w:rsidRPr="00A03951" w:rsidRDefault="00C633B6">
            <w:r w:rsidRPr="00A03951">
              <w:t>Reinhardt, Richard</w:t>
            </w:r>
          </w:p>
        </w:tc>
        <w:tc>
          <w:tcPr>
            <w:tcW w:w="4230" w:type="dxa"/>
            <w:shd w:val="clear" w:color="auto" w:fill="auto"/>
          </w:tcPr>
          <w:p w14:paraId="233694B8" w14:textId="77777777" w:rsidR="00C633B6" w:rsidRPr="00A03951" w:rsidRDefault="00C633B6" w:rsidP="004F6ADF">
            <w:pPr>
              <w:rPr>
                <w:i/>
              </w:rPr>
            </w:pPr>
            <w:r w:rsidRPr="00A03951">
              <w:rPr>
                <w:i/>
              </w:rPr>
              <w:t>Out West on the Overland Train</w:t>
            </w:r>
          </w:p>
        </w:tc>
        <w:tc>
          <w:tcPr>
            <w:tcW w:w="2070" w:type="dxa"/>
            <w:shd w:val="clear" w:color="auto" w:fill="auto"/>
          </w:tcPr>
          <w:p w14:paraId="7FF422AB" w14:textId="77777777" w:rsidR="00C633B6" w:rsidRPr="00A03951" w:rsidRDefault="00C633B6" w:rsidP="004F6ADF">
            <w:r w:rsidRPr="00A03951">
              <w:t>American West Publishing, CA</w:t>
            </w:r>
          </w:p>
        </w:tc>
        <w:tc>
          <w:tcPr>
            <w:tcW w:w="630" w:type="dxa"/>
            <w:shd w:val="clear" w:color="auto" w:fill="auto"/>
          </w:tcPr>
          <w:p w14:paraId="53E2F36E" w14:textId="77777777" w:rsidR="00C633B6" w:rsidRPr="00A03951" w:rsidRDefault="00C633B6">
            <w:r w:rsidRPr="00A03951">
              <w:t>1967</w:t>
            </w:r>
          </w:p>
        </w:tc>
        <w:tc>
          <w:tcPr>
            <w:tcW w:w="450" w:type="dxa"/>
            <w:shd w:val="clear" w:color="auto" w:fill="auto"/>
          </w:tcPr>
          <w:p w14:paraId="44A19FC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77C30F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26F8E7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4CB8FBB7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t>Across the Continent Excursion with Leslie’s Magazine in 1877, and the Overland Trip in 1967</w:t>
            </w:r>
          </w:p>
        </w:tc>
        <w:tc>
          <w:tcPr>
            <w:tcW w:w="1440" w:type="dxa"/>
          </w:tcPr>
          <w:p w14:paraId="6F9D73D1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06711F0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2</w:t>
            </w:r>
          </w:p>
        </w:tc>
      </w:tr>
      <w:tr w:rsidR="00C633B6" w:rsidRPr="00C62D49" w14:paraId="1FDF169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08E11E3" w14:textId="77777777" w:rsidR="00C633B6" w:rsidRPr="00A03951" w:rsidRDefault="00C633B6">
            <w:r w:rsidRPr="00A03951">
              <w:t>Myrick, David F.</w:t>
            </w:r>
          </w:p>
        </w:tc>
        <w:tc>
          <w:tcPr>
            <w:tcW w:w="4230" w:type="dxa"/>
            <w:shd w:val="clear" w:color="auto" w:fill="auto"/>
          </w:tcPr>
          <w:p w14:paraId="7551150B" w14:textId="77777777" w:rsidR="00C633B6" w:rsidRPr="00A03951" w:rsidRDefault="00C633B6" w:rsidP="006B78F3">
            <w:pPr>
              <w:rPr>
                <w:i/>
              </w:rPr>
            </w:pPr>
            <w:r w:rsidRPr="00A03951">
              <w:rPr>
                <w:i/>
              </w:rPr>
              <w:t>Railroads of Nevada &amp; Eastern California, Vol.1</w:t>
            </w:r>
          </w:p>
        </w:tc>
        <w:tc>
          <w:tcPr>
            <w:tcW w:w="2070" w:type="dxa"/>
            <w:shd w:val="clear" w:color="auto" w:fill="auto"/>
          </w:tcPr>
          <w:p w14:paraId="42A13032" w14:textId="77777777" w:rsidR="00C633B6" w:rsidRPr="00A03951" w:rsidRDefault="00C633B6" w:rsidP="004F6ADF">
            <w:r w:rsidRPr="00A03951">
              <w:t>Howell-North Books, CA</w:t>
            </w:r>
          </w:p>
        </w:tc>
        <w:tc>
          <w:tcPr>
            <w:tcW w:w="630" w:type="dxa"/>
            <w:shd w:val="clear" w:color="auto" w:fill="auto"/>
          </w:tcPr>
          <w:p w14:paraId="3CC2C8E7" w14:textId="77777777" w:rsidR="00C633B6" w:rsidRPr="00A03951" w:rsidRDefault="00C633B6">
            <w:r w:rsidRPr="00A03951">
              <w:t>1962</w:t>
            </w:r>
          </w:p>
        </w:tc>
        <w:tc>
          <w:tcPr>
            <w:tcW w:w="450" w:type="dxa"/>
            <w:shd w:val="clear" w:color="auto" w:fill="auto"/>
          </w:tcPr>
          <w:p w14:paraId="17A21E7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178495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EA2AE0E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01FC16F2" w14:textId="77777777" w:rsidR="00C633B6" w:rsidRPr="00A03951" w:rsidRDefault="00C633B6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3F08FCCF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56D7623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3</w:t>
            </w:r>
          </w:p>
        </w:tc>
      </w:tr>
      <w:tr w:rsidR="00C633B6" w:rsidRPr="00C62D49" w14:paraId="63AD937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C71A2EC" w14:textId="77777777" w:rsidR="00C633B6" w:rsidRPr="00A03951" w:rsidRDefault="00C633B6">
            <w:r w:rsidRPr="00A03951">
              <w:t>Knous, Sue</w:t>
            </w:r>
          </w:p>
        </w:tc>
        <w:tc>
          <w:tcPr>
            <w:tcW w:w="4230" w:type="dxa"/>
            <w:shd w:val="clear" w:color="auto" w:fill="auto"/>
          </w:tcPr>
          <w:p w14:paraId="3E84274E" w14:textId="77777777" w:rsidR="00C633B6" w:rsidRPr="00A03951" w:rsidRDefault="00C633B6" w:rsidP="009637AC">
            <w:pPr>
              <w:rPr>
                <w:i/>
              </w:rPr>
            </w:pPr>
            <w:r w:rsidRPr="00A03951">
              <w:rPr>
                <w:i/>
              </w:rPr>
              <w:t xml:space="preserve">Railroadiana 2 Official Price Guide </w:t>
            </w:r>
          </w:p>
        </w:tc>
        <w:tc>
          <w:tcPr>
            <w:tcW w:w="2070" w:type="dxa"/>
            <w:shd w:val="clear" w:color="auto" w:fill="auto"/>
          </w:tcPr>
          <w:p w14:paraId="6EE4A091" w14:textId="77777777" w:rsidR="00C633B6" w:rsidRPr="00A03951" w:rsidRDefault="00C633B6" w:rsidP="00082B4F">
            <w:r w:rsidRPr="00A03951">
              <w:t>RPM Publishing, Denver, CO</w:t>
            </w:r>
          </w:p>
        </w:tc>
        <w:tc>
          <w:tcPr>
            <w:tcW w:w="630" w:type="dxa"/>
            <w:shd w:val="clear" w:color="auto" w:fill="auto"/>
          </w:tcPr>
          <w:p w14:paraId="53F0D495" w14:textId="77777777" w:rsidR="00C633B6" w:rsidRPr="00A03951" w:rsidRDefault="00C633B6">
            <w:r w:rsidRPr="00A03951">
              <w:t>2011</w:t>
            </w:r>
          </w:p>
        </w:tc>
        <w:tc>
          <w:tcPr>
            <w:tcW w:w="450" w:type="dxa"/>
            <w:shd w:val="clear" w:color="auto" w:fill="auto"/>
          </w:tcPr>
          <w:p w14:paraId="5918465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34FA59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9062DA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4B2D2C99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Price Guide with photographs</w:t>
            </w:r>
          </w:p>
        </w:tc>
        <w:tc>
          <w:tcPr>
            <w:tcW w:w="1440" w:type="dxa"/>
          </w:tcPr>
          <w:p w14:paraId="1F14B689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78AB6E2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4</w:t>
            </w:r>
          </w:p>
        </w:tc>
      </w:tr>
      <w:tr w:rsidR="00C633B6" w:rsidRPr="00C62D49" w14:paraId="036F9F1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4FF89E9" w14:textId="77777777" w:rsidR="00C633B6" w:rsidRPr="00A03951" w:rsidRDefault="00C633B6" w:rsidP="00F357BA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2A5A7A46" w14:textId="77777777" w:rsidR="00C633B6" w:rsidRPr="00A03951" w:rsidRDefault="00C633B6" w:rsidP="009637AC">
            <w:pPr>
              <w:rPr>
                <w:i/>
              </w:rPr>
            </w:pPr>
            <w:r w:rsidRPr="00A03951">
              <w:rPr>
                <w:i/>
              </w:rPr>
              <w:t>Steamcars to the Comstock</w:t>
            </w:r>
          </w:p>
        </w:tc>
        <w:tc>
          <w:tcPr>
            <w:tcW w:w="2070" w:type="dxa"/>
            <w:shd w:val="clear" w:color="auto" w:fill="auto"/>
          </w:tcPr>
          <w:p w14:paraId="6C11A5F8" w14:textId="77777777" w:rsidR="00C633B6" w:rsidRPr="00A03951" w:rsidRDefault="00C633B6" w:rsidP="00082B4F">
            <w:r w:rsidRPr="00A03951">
              <w:t>Howell-North, Berkeley, CA</w:t>
            </w:r>
          </w:p>
        </w:tc>
        <w:tc>
          <w:tcPr>
            <w:tcW w:w="630" w:type="dxa"/>
            <w:shd w:val="clear" w:color="auto" w:fill="auto"/>
          </w:tcPr>
          <w:p w14:paraId="7C19136D" w14:textId="77777777" w:rsidR="00C633B6" w:rsidRPr="00A03951" w:rsidRDefault="00C633B6">
            <w:r w:rsidRPr="00A03951">
              <w:t>1957</w:t>
            </w:r>
          </w:p>
        </w:tc>
        <w:tc>
          <w:tcPr>
            <w:tcW w:w="450" w:type="dxa"/>
            <w:shd w:val="clear" w:color="auto" w:fill="auto"/>
          </w:tcPr>
          <w:p w14:paraId="690B320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D8A68D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E4F271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735E071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68F057F1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676AB35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5</w:t>
            </w:r>
          </w:p>
        </w:tc>
      </w:tr>
      <w:tr w:rsidR="00C633B6" w:rsidRPr="00C62D49" w14:paraId="1BEDF09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C375147" w14:textId="77777777" w:rsidR="00C633B6" w:rsidRPr="00A03951" w:rsidRDefault="00C633B6" w:rsidP="00F357BA">
            <w:r w:rsidRPr="00A03951">
              <w:t>Ehernberger, James L.</w:t>
            </w:r>
          </w:p>
        </w:tc>
        <w:tc>
          <w:tcPr>
            <w:tcW w:w="4230" w:type="dxa"/>
            <w:shd w:val="clear" w:color="auto" w:fill="auto"/>
          </w:tcPr>
          <w:p w14:paraId="213610C6" w14:textId="77777777" w:rsidR="00C633B6" w:rsidRPr="00A03951" w:rsidRDefault="00C633B6" w:rsidP="009637AC">
            <w:pPr>
              <w:rPr>
                <w:i/>
              </w:rPr>
            </w:pPr>
            <w:r w:rsidRPr="00A03951">
              <w:rPr>
                <w:i/>
              </w:rPr>
              <w:t xml:space="preserve">Sunset on the Rio Grande Southern </w:t>
            </w:r>
          </w:p>
          <w:p w14:paraId="322E38B3" w14:textId="77777777" w:rsidR="00C633B6" w:rsidRPr="00A03951" w:rsidRDefault="00C633B6" w:rsidP="009637AC">
            <w:pPr>
              <w:rPr>
                <w:i/>
              </w:rPr>
            </w:pPr>
            <w:r w:rsidRPr="00A03951">
              <w:rPr>
                <w:i/>
              </w:rPr>
              <w:t>Vol. 1; The Galloping Goose Line</w:t>
            </w:r>
          </w:p>
        </w:tc>
        <w:tc>
          <w:tcPr>
            <w:tcW w:w="2070" w:type="dxa"/>
            <w:shd w:val="clear" w:color="auto" w:fill="auto"/>
          </w:tcPr>
          <w:p w14:paraId="3241EA6B" w14:textId="77777777" w:rsidR="00C633B6" w:rsidRPr="00A03951" w:rsidRDefault="00C633B6" w:rsidP="00082B4F">
            <w:r w:rsidRPr="00A03951">
              <w:t>Challenger Press, Cheyenne, WY</w:t>
            </w:r>
          </w:p>
        </w:tc>
        <w:tc>
          <w:tcPr>
            <w:tcW w:w="630" w:type="dxa"/>
            <w:shd w:val="clear" w:color="auto" w:fill="auto"/>
          </w:tcPr>
          <w:p w14:paraId="25CAD7F9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71CC41C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4042C5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26A0C2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37F21C6D" w14:textId="77777777" w:rsidR="00C633B6" w:rsidRPr="00A03951" w:rsidRDefault="00C633B6" w:rsidP="00F357BA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Signed by the author</w:t>
            </w:r>
          </w:p>
        </w:tc>
        <w:tc>
          <w:tcPr>
            <w:tcW w:w="1440" w:type="dxa"/>
          </w:tcPr>
          <w:p w14:paraId="5E395571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588FB3B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C633B6" w:rsidRPr="00C62D49" w14:paraId="3468FC4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2327492" w14:textId="77777777" w:rsidR="00C633B6" w:rsidRPr="00A03951" w:rsidRDefault="00C633B6" w:rsidP="00F357BA">
            <w:r w:rsidRPr="00A03951">
              <w:t>Ehernberger, James L.</w:t>
            </w:r>
          </w:p>
        </w:tc>
        <w:tc>
          <w:tcPr>
            <w:tcW w:w="4230" w:type="dxa"/>
            <w:shd w:val="clear" w:color="auto" w:fill="auto"/>
          </w:tcPr>
          <w:p w14:paraId="34AEB79E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 xml:space="preserve">Sunset on the Rio Grande Southern </w:t>
            </w:r>
          </w:p>
          <w:p w14:paraId="2DC6F32E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Vol. 2</w:t>
            </w:r>
          </w:p>
        </w:tc>
        <w:tc>
          <w:tcPr>
            <w:tcW w:w="2070" w:type="dxa"/>
            <w:shd w:val="clear" w:color="auto" w:fill="auto"/>
          </w:tcPr>
          <w:p w14:paraId="446BE9D4" w14:textId="77777777" w:rsidR="00C633B6" w:rsidRPr="00A03951" w:rsidRDefault="00C633B6" w:rsidP="00082B4F">
            <w:r w:rsidRPr="00A03951">
              <w:t>Challenger Press, Cheyenne, WY</w:t>
            </w:r>
          </w:p>
        </w:tc>
        <w:tc>
          <w:tcPr>
            <w:tcW w:w="630" w:type="dxa"/>
            <w:shd w:val="clear" w:color="auto" w:fill="auto"/>
          </w:tcPr>
          <w:p w14:paraId="7AF633BE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522BF60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8A946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E6C2B28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6C05B32" w14:textId="77777777" w:rsidR="00C633B6" w:rsidRPr="00A03951" w:rsidRDefault="00C633B6" w:rsidP="00F357BA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Signed by the author</w:t>
            </w:r>
          </w:p>
        </w:tc>
        <w:tc>
          <w:tcPr>
            <w:tcW w:w="1440" w:type="dxa"/>
          </w:tcPr>
          <w:p w14:paraId="7C7779CF" w14:textId="77777777" w:rsidR="00C633B6" w:rsidRPr="00A03951" w:rsidRDefault="00C633B6" w:rsidP="004F6ADF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0E88E29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6</w:t>
            </w:r>
          </w:p>
        </w:tc>
      </w:tr>
      <w:tr w:rsidR="00C633B6" w:rsidRPr="00C62D49" w14:paraId="4D73A71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AA38963" w14:textId="77777777" w:rsidR="00C633B6" w:rsidRPr="00A03951" w:rsidRDefault="00C633B6" w:rsidP="00F357BA">
            <w:r w:rsidRPr="00A03951">
              <w:t>Yenne, Bill</w:t>
            </w:r>
          </w:p>
        </w:tc>
        <w:tc>
          <w:tcPr>
            <w:tcW w:w="4230" w:type="dxa"/>
            <w:shd w:val="clear" w:color="auto" w:fill="auto"/>
          </w:tcPr>
          <w:p w14:paraId="2EDA6106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All Aboard; The Golden Age of American Rail Travel</w:t>
            </w:r>
          </w:p>
        </w:tc>
        <w:tc>
          <w:tcPr>
            <w:tcW w:w="2070" w:type="dxa"/>
            <w:shd w:val="clear" w:color="auto" w:fill="auto"/>
          </w:tcPr>
          <w:p w14:paraId="0AC8F6A7" w14:textId="77777777" w:rsidR="00C633B6" w:rsidRPr="00A03951" w:rsidRDefault="00C633B6" w:rsidP="00082B4F">
            <w:r w:rsidRPr="00A03951">
              <w:t>Barnes &amp; Noble Books</w:t>
            </w:r>
          </w:p>
        </w:tc>
        <w:tc>
          <w:tcPr>
            <w:tcW w:w="630" w:type="dxa"/>
            <w:shd w:val="clear" w:color="auto" w:fill="auto"/>
          </w:tcPr>
          <w:p w14:paraId="5AAB257B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72C9BE1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8E737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F0607E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27B28775" w14:textId="77777777" w:rsidR="00C633B6" w:rsidRPr="00A03951" w:rsidRDefault="00C633B6" w:rsidP="00F357BA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07036A80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ick Smirnoff</w:t>
            </w:r>
          </w:p>
        </w:tc>
        <w:tc>
          <w:tcPr>
            <w:tcW w:w="720" w:type="dxa"/>
            <w:shd w:val="clear" w:color="auto" w:fill="auto"/>
          </w:tcPr>
          <w:p w14:paraId="29195F8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7</w:t>
            </w:r>
          </w:p>
        </w:tc>
      </w:tr>
      <w:tr w:rsidR="00C633B6" w:rsidRPr="00C62D49" w14:paraId="5D1158F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8DF369D" w14:textId="77777777" w:rsidR="00C633B6" w:rsidRPr="00A03951" w:rsidRDefault="00C633B6" w:rsidP="00F357BA">
            <w:r w:rsidRPr="00A03951">
              <w:lastRenderedPageBreak/>
              <w:t>Mojave River Valley Museum Association</w:t>
            </w:r>
          </w:p>
        </w:tc>
        <w:tc>
          <w:tcPr>
            <w:tcW w:w="4230" w:type="dxa"/>
            <w:shd w:val="clear" w:color="auto" w:fill="auto"/>
          </w:tcPr>
          <w:p w14:paraId="563F0385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Barstow Depots &amp; Harvey Houses</w:t>
            </w:r>
          </w:p>
        </w:tc>
        <w:tc>
          <w:tcPr>
            <w:tcW w:w="2070" w:type="dxa"/>
            <w:shd w:val="clear" w:color="auto" w:fill="auto"/>
          </w:tcPr>
          <w:p w14:paraId="4A76E107" w14:textId="77777777" w:rsidR="00C633B6" w:rsidRPr="00A03951" w:rsidRDefault="00C633B6" w:rsidP="00082B4F">
            <w:r w:rsidRPr="00A03951">
              <w:t>Mojave River Valley Museum Assoc.</w:t>
            </w:r>
          </w:p>
        </w:tc>
        <w:tc>
          <w:tcPr>
            <w:tcW w:w="630" w:type="dxa"/>
            <w:shd w:val="clear" w:color="auto" w:fill="auto"/>
          </w:tcPr>
          <w:p w14:paraId="4DA3AFF8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1BA2A28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942AC7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DDE9E9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007675B3" w14:textId="77777777" w:rsidR="00C633B6" w:rsidRPr="00A03951" w:rsidRDefault="00C633B6" w:rsidP="00F357BA">
            <w:pPr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14:paraId="5B8E1703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David Burton Family</w:t>
            </w:r>
          </w:p>
        </w:tc>
        <w:tc>
          <w:tcPr>
            <w:tcW w:w="720" w:type="dxa"/>
            <w:shd w:val="clear" w:color="auto" w:fill="auto"/>
          </w:tcPr>
          <w:p w14:paraId="7515B6C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8</w:t>
            </w:r>
          </w:p>
        </w:tc>
      </w:tr>
      <w:tr w:rsidR="00C633B6" w:rsidRPr="00C62D49" w14:paraId="245E841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D8FCF61" w14:textId="77777777" w:rsidR="00C633B6" w:rsidRPr="00A03951" w:rsidRDefault="00C633B6" w:rsidP="00F357BA">
            <w:r w:rsidRPr="00A03951">
              <w:t>Rayner, Richard</w:t>
            </w:r>
          </w:p>
        </w:tc>
        <w:tc>
          <w:tcPr>
            <w:tcW w:w="4230" w:type="dxa"/>
            <w:shd w:val="clear" w:color="auto" w:fill="auto"/>
          </w:tcPr>
          <w:p w14:paraId="1113A48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Associates; Four Capitalists who Created California</w:t>
            </w:r>
          </w:p>
        </w:tc>
        <w:tc>
          <w:tcPr>
            <w:tcW w:w="2070" w:type="dxa"/>
            <w:shd w:val="clear" w:color="auto" w:fill="auto"/>
          </w:tcPr>
          <w:p w14:paraId="399C15FA" w14:textId="77777777" w:rsidR="00C633B6" w:rsidRPr="00A03951" w:rsidRDefault="00C633B6" w:rsidP="00082B4F">
            <w:r w:rsidRPr="00A03951">
              <w:t>W.W. Norton &amp; Co., NY</w:t>
            </w:r>
          </w:p>
        </w:tc>
        <w:tc>
          <w:tcPr>
            <w:tcW w:w="630" w:type="dxa"/>
            <w:shd w:val="clear" w:color="auto" w:fill="auto"/>
          </w:tcPr>
          <w:p w14:paraId="3403FB7A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17D341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E763F3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9650677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Historical novel</w:t>
            </w:r>
          </w:p>
        </w:tc>
        <w:tc>
          <w:tcPr>
            <w:tcW w:w="4500" w:type="dxa"/>
            <w:shd w:val="clear" w:color="auto" w:fill="auto"/>
          </w:tcPr>
          <w:p w14:paraId="73B5CE02" w14:textId="77777777" w:rsidR="00C633B6" w:rsidRPr="00A03951" w:rsidRDefault="00C633B6" w:rsidP="00F357BA">
            <w:r w:rsidRPr="00A03951">
              <w:rPr>
                <w:rFonts w:ascii="Times New Roman" w:hAnsi="Times New Roman"/>
              </w:rPr>
              <w:t>Paperback</w:t>
            </w:r>
          </w:p>
        </w:tc>
        <w:tc>
          <w:tcPr>
            <w:tcW w:w="1440" w:type="dxa"/>
          </w:tcPr>
          <w:p w14:paraId="20AD0735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ick Smirnoff</w:t>
            </w:r>
          </w:p>
        </w:tc>
        <w:tc>
          <w:tcPr>
            <w:tcW w:w="720" w:type="dxa"/>
            <w:shd w:val="clear" w:color="auto" w:fill="auto"/>
          </w:tcPr>
          <w:p w14:paraId="28FA460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49</w:t>
            </w:r>
          </w:p>
        </w:tc>
      </w:tr>
      <w:tr w:rsidR="00C633B6" w:rsidRPr="00A9125C" w14:paraId="50F9B64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8FD591D" w14:textId="77777777" w:rsidR="00C633B6" w:rsidRPr="00A03951" w:rsidRDefault="00C633B6" w:rsidP="00F357BA">
            <w:r w:rsidRPr="00A03951">
              <w:t>Westwood, John &amp; Ian Wood</w:t>
            </w:r>
          </w:p>
        </w:tc>
        <w:tc>
          <w:tcPr>
            <w:tcW w:w="4230" w:type="dxa"/>
            <w:shd w:val="clear" w:color="auto" w:fill="auto"/>
          </w:tcPr>
          <w:p w14:paraId="0A509EAE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Historical Atlas of North American Railroads</w:t>
            </w:r>
          </w:p>
        </w:tc>
        <w:tc>
          <w:tcPr>
            <w:tcW w:w="2070" w:type="dxa"/>
            <w:shd w:val="clear" w:color="auto" w:fill="auto"/>
          </w:tcPr>
          <w:p w14:paraId="51E43753" w14:textId="77777777" w:rsidR="00C633B6" w:rsidRPr="00A03951" w:rsidRDefault="00C633B6" w:rsidP="00082B4F">
            <w:r w:rsidRPr="00A03951">
              <w:t>Chartwell Books, Inc., NY</w:t>
            </w:r>
          </w:p>
        </w:tc>
        <w:tc>
          <w:tcPr>
            <w:tcW w:w="630" w:type="dxa"/>
            <w:shd w:val="clear" w:color="auto" w:fill="auto"/>
          </w:tcPr>
          <w:p w14:paraId="3B2B5B3F" w14:textId="77777777" w:rsidR="00C633B6" w:rsidRPr="00A03951" w:rsidRDefault="00C633B6">
            <w:r w:rsidRPr="00A03951">
              <w:t>2011</w:t>
            </w:r>
          </w:p>
        </w:tc>
        <w:tc>
          <w:tcPr>
            <w:tcW w:w="450" w:type="dxa"/>
            <w:shd w:val="clear" w:color="auto" w:fill="auto"/>
          </w:tcPr>
          <w:p w14:paraId="09584F8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BF017D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4CF10C8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6C3B0A7" w14:textId="77777777" w:rsidR="00C633B6" w:rsidRPr="00A03951" w:rsidRDefault="00C633B6" w:rsidP="00F357BA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Paperback</w:t>
            </w:r>
          </w:p>
        </w:tc>
        <w:tc>
          <w:tcPr>
            <w:tcW w:w="1440" w:type="dxa"/>
          </w:tcPr>
          <w:p w14:paraId="4C5CFB5E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ick Smirnoff</w:t>
            </w:r>
          </w:p>
        </w:tc>
        <w:tc>
          <w:tcPr>
            <w:tcW w:w="720" w:type="dxa"/>
            <w:shd w:val="clear" w:color="auto" w:fill="auto"/>
          </w:tcPr>
          <w:p w14:paraId="2624130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0</w:t>
            </w:r>
          </w:p>
        </w:tc>
      </w:tr>
      <w:tr w:rsidR="00C633B6" w:rsidRPr="00C62D49" w14:paraId="26E2A2A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6D27C04" w14:textId="77777777" w:rsidR="00C633B6" w:rsidRPr="00A03951" w:rsidRDefault="00C633B6" w:rsidP="00F357BA">
            <w:r w:rsidRPr="00A03951">
              <w:t>Santa Fe Railway System</w:t>
            </w:r>
          </w:p>
          <w:p w14:paraId="23EC5E1A" w14:textId="77777777" w:rsidR="00C633B6" w:rsidRPr="00A03951" w:rsidRDefault="00C633B6" w:rsidP="00F357BA">
            <w:pPr>
              <w:rPr>
                <w:b/>
                <w:i/>
              </w:rPr>
            </w:pPr>
            <w:r>
              <w:rPr>
                <w:b/>
                <w:i/>
              </w:rPr>
              <w:t>**</w:t>
            </w: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3DE2CB36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nstructions for Enginemen Santa Fe Railroad; The care, maintenance and economical operation of the locomotive</w:t>
            </w:r>
          </w:p>
        </w:tc>
        <w:tc>
          <w:tcPr>
            <w:tcW w:w="2070" w:type="dxa"/>
            <w:shd w:val="clear" w:color="auto" w:fill="auto"/>
          </w:tcPr>
          <w:p w14:paraId="409AA032" w14:textId="77777777" w:rsidR="00C633B6" w:rsidRPr="00A03951" w:rsidRDefault="00C633B6" w:rsidP="00082B4F">
            <w:r w:rsidRPr="00A03951">
              <w:t>Atchison, Topeka &amp; Santa Fe Railway Co.</w:t>
            </w:r>
          </w:p>
        </w:tc>
        <w:tc>
          <w:tcPr>
            <w:tcW w:w="630" w:type="dxa"/>
            <w:shd w:val="clear" w:color="auto" w:fill="auto"/>
          </w:tcPr>
          <w:p w14:paraId="0700863E" w14:textId="77777777" w:rsidR="00C633B6" w:rsidRPr="00A03951" w:rsidRDefault="00C633B6">
            <w:r w:rsidRPr="00A03951">
              <w:t>1921</w:t>
            </w:r>
          </w:p>
        </w:tc>
        <w:tc>
          <w:tcPr>
            <w:tcW w:w="450" w:type="dxa"/>
            <w:shd w:val="clear" w:color="auto" w:fill="auto"/>
          </w:tcPr>
          <w:p w14:paraId="3A2AB777" w14:textId="77777777" w:rsidR="00C633B6" w:rsidRPr="00A03951" w:rsidRDefault="00C633B6" w:rsidP="00A339BC">
            <w:pPr>
              <w:jc w:val="center"/>
            </w:pPr>
            <w:r w:rsidRPr="00A03951">
              <w:t>1929</w:t>
            </w:r>
          </w:p>
        </w:tc>
        <w:tc>
          <w:tcPr>
            <w:tcW w:w="810" w:type="dxa"/>
            <w:shd w:val="clear" w:color="auto" w:fill="auto"/>
          </w:tcPr>
          <w:p w14:paraId="13CD19E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E66E225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Instruction Manual</w:t>
            </w:r>
          </w:p>
        </w:tc>
        <w:tc>
          <w:tcPr>
            <w:tcW w:w="4500" w:type="dxa"/>
            <w:shd w:val="clear" w:color="auto" w:fill="auto"/>
          </w:tcPr>
          <w:p w14:paraId="0BFE86A0" w14:textId="77777777" w:rsidR="00C633B6" w:rsidRPr="00A03951" w:rsidRDefault="00C633B6" w:rsidP="00F579A0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Very Rare</w:t>
            </w:r>
          </w:p>
        </w:tc>
        <w:tc>
          <w:tcPr>
            <w:tcW w:w="1440" w:type="dxa"/>
          </w:tcPr>
          <w:p w14:paraId="3E7F7228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Earl G. Anderson</w:t>
            </w:r>
            <w:r w:rsidRPr="00A03951">
              <w:rPr>
                <w:rFonts w:ascii="Times New Roman" w:hAnsi="Times New Roman"/>
              </w:rPr>
              <w:t xml:space="preserve"> </w:t>
            </w:r>
          </w:p>
          <w:p w14:paraId="3A4B2DB1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</w:p>
        </w:tc>
        <w:tc>
          <w:tcPr>
            <w:tcW w:w="720" w:type="dxa"/>
            <w:shd w:val="clear" w:color="auto" w:fill="auto"/>
          </w:tcPr>
          <w:p w14:paraId="7124ABE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1</w:t>
            </w:r>
          </w:p>
        </w:tc>
      </w:tr>
      <w:tr w:rsidR="00C633B6" w:rsidRPr="00C62D49" w14:paraId="6B7329D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F864791" w14:textId="77777777" w:rsidR="00C633B6" w:rsidRDefault="00C633B6" w:rsidP="00F357BA">
            <w:r w:rsidRPr="00A03951">
              <w:t>Chapman, Allen</w:t>
            </w:r>
          </w:p>
          <w:p w14:paraId="3D746549" w14:textId="77777777" w:rsidR="00C633B6" w:rsidRPr="00550D93" w:rsidRDefault="00C633B6" w:rsidP="00F357BA">
            <w:pPr>
              <w:rPr>
                <w:b/>
                <w:i/>
              </w:rPr>
            </w:pPr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355E72A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Ralph on the Overland Express</w:t>
            </w:r>
          </w:p>
        </w:tc>
        <w:tc>
          <w:tcPr>
            <w:tcW w:w="2070" w:type="dxa"/>
            <w:shd w:val="clear" w:color="auto" w:fill="auto"/>
          </w:tcPr>
          <w:p w14:paraId="0361D919" w14:textId="77777777" w:rsidR="00C633B6" w:rsidRPr="00A03951" w:rsidRDefault="00C633B6" w:rsidP="00082B4F">
            <w:r w:rsidRPr="00A03951">
              <w:t>Gosset-Dunlap</w:t>
            </w:r>
          </w:p>
        </w:tc>
        <w:tc>
          <w:tcPr>
            <w:tcW w:w="630" w:type="dxa"/>
            <w:shd w:val="clear" w:color="auto" w:fill="auto"/>
          </w:tcPr>
          <w:p w14:paraId="5BD258CA" w14:textId="77777777" w:rsidR="00C633B6" w:rsidRPr="00A03951" w:rsidRDefault="00C633B6">
            <w:r w:rsidRPr="00A03951">
              <w:t>1910</w:t>
            </w:r>
          </w:p>
        </w:tc>
        <w:tc>
          <w:tcPr>
            <w:tcW w:w="450" w:type="dxa"/>
            <w:shd w:val="clear" w:color="auto" w:fill="auto"/>
          </w:tcPr>
          <w:p w14:paraId="2FA52CE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EB7720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E9D6808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Children’s Novel</w:t>
            </w:r>
          </w:p>
        </w:tc>
        <w:tc>
          <w:tcPr>
            <w:tcW w:w="4500" w:type="dxa"/>
            <w:shd w:val="clear" w:color="auto" w:fill="auto"/>
          </w:tcPr>
          <w:p w14:paraId="47ACC276" w14:textId="77777777" w:rsidR="00C633B6" w:rsidRPr="00A03951" w:rsidRDefault="00C633B6" w:rsidP="00F579A0"/>
        </w:tc>
        <w:tc>
          <w:tcPr>
            <w:tcW w:w="1440" w:type="dxa"/>
          </w:tcPr>
          <w:p w14:paraId="49AD149D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Earl G. Anderson</w:t>
            </w:r>
          </w:p>
        </w:tc>
        <w:tc>
          <w:tcPr>
            <w:tcW w:w="720" w:type="dxa"/>
            <w:shd w:val="clear" w:color="auto" w:fill="auto"/>
          </w:tcPr>
          <w:p w14:paraId="0FFCAC8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2</w:t>
            </w:r>
          </w:p>
        </w:tc>
      </w:tr>
      <w:tr w:rsidR="00C633B6" w:rsidRPr="00C62D49" w14:paraId="7BD6522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C199199" w14:textId="77777777" w:rsidR="00C633B6" w:rsidRDefault="00C633B6" w:rsidP="00F357BA">
            <w:r w:rsidRPr="00A03951">
              <w:t>Chapman, Allen</w:t>
            </w:r>
          </w:p>
          <w:p w14:paraId="3BF368BC" w14:textId="77777777" w:rsidR="00C633B6" w:rsidRPr="00A03951" w:rsidRDefault="00C633B6" w:rsidP="00F357BA"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0405B916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Ralph in The Switch Tower</w:t>
            </w:r>
          </w:p>
        </w:tc>
        <w:tc>
          <w:tcPr>
            <w:tcW w:w="2070" w:type="dxa"/>
            <w:shd w:val="clear" w:color="auto" w:fill="auto"/>
          </w:tcPr>
          <w:p w14:paraId="6A9A2ABA" w14:textId="77777777" w:rsidR="00C633B6" w:rsidRPr="00A03951" w:rsidRDefault="00C633B6" w:rsidP="00082B4F">
            <w:r w:rsidRPr="00A03951">
              <w:t>Gosset-Dunlap</w:t>
            </w:r>
          </w:p>
        </w:tc>
        <w:tc>
          <w:tcPr>
            <w:tcW w:w="630" w:type="dxa"/>
            <w:shd w:val="clear" w:color="auto" w:fill="auto"/>
          </w:tcPr>
          <w:p w14:paraId="37660214" w14:textId="77777777" w:rsidR="00C633B6" w:rsidRPr="00A03951" w:rsidRDefault="00C633B6">
            <w:r w:rsidRPr="00A03951">
              <w:t>1907</w:t>
            </w:r>
          </w:p>
        </w:tc>
        <w:tc>
          <w:tcPr>
            <w:tcW w:w="450" w:type="dxa"/>
            <w:shd w:val="clear" w:color="auto" w:fill="auto"/>
          </w:tcPr>
          <w:p w14:paraId="5F6A914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655479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A80EB2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Children’s Novel</w:t>
            </w:r>
          </w:p>
        </w:tc>
        <w:tc>
          <w:tcPr>
            <w:tcW w:w="4500" w:type="dxa"/>
            <w:shd w:val="clear" w:color="auto" w:fill="auto"/>
          </w:tcPr>
          <w:p w14:paraId="2A48AE43" w14:textId="77777777" w:rsidR="00C633B6" w:rsidRPr="00A03951" w:rsidRDefault="00C633B6" w:rsidP="007C23F9"/>
        </w:tc>
        <w:tc>
          <w:tcPr>
            <w:tcW w:w="1440" w:type="dxa"/>
          </w:tcPr>
          <w:p w14:paraId="415213E3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Earl G. Anderson</w:t>
            </w:r>
          </w:p>
        </w:tc>
        <w:tc>
          <w:tcPr>
            <w:tcW w:w="720" w:type="dxa"/>
            <w:shd w:val="clear" w:color="auto" w:fill="auto"/>
          </w:tcPr>
          <w:p w14:paraId="04D1B34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3</w:t>
            </w:r>
          </w:p>
        </w:tc>
      </w:tr>
      <w:tr w:rsidR="00C633B6" w:rsidRPr="00C62D49" w14:paraId="19299CE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81B5D77" w14:textId="77777777" w:rsidR="00C633B6" w:rsidRDefault="00C633B6" w:rsidP="00F357BA">
            <w:r w:rsidRPr="00A03951">
              <w:t>Chapman, Allen</w:t>
            </w:r>
          </w:p>
          <w:p w14:paraId="7CDD8541" w14:textId="77777777" w:rsidR="00C633B6" w:rsidRPr="00A03951" w:rsidRDefault="00C633B6" w:rsidP="00F357BA"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594E0573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Ralph of the Round House</w:t>
            </w:r>
          </w:p>
        </w:tc>
        <w:tc>
          <w:tcPr>
            <w:tcW w:w="2070" w:type="dxa"/>
            <w:shd w:val="clear" w:color="auto" w:fill="auto"/>
          </w:tcPr>
          <w:p w14:paraId="2133E9EA" w14:textId="77777777" w:rsidR="00C633B6" w:rsidRPr="00A03951" w:rsidRDefault="00C633B6" w:rsidP="00082B4F">
            <w:r w:rsidRPr="00A03951">
              <w:t>Gosset-Dunlap</w:t>
            </w:r>
          </w:p>
        </w:tc>
        <w:tc>
          <w:tcPr>
            <w:tcW w:w="630" w:type="dxa"/>
            <w:shd w:val="clear" w:color="auto" w:fill="auto"/>
          </w:tcPr>
          <w:p w14:paraId="5FA18761" w14:textId="77777777" w:rsidR="00C633B6" w:rsidRPr="00A03951" w:rsidRDefault="00C633B6">
            <w:r w:rsidRPr="00A03951">
              <w:t>1906</w:t>
            </w:r>
          </w:p>
        </w:tc>
        <w:tc>
          <w:tcPr>
            <w:tcW w:w="450" w:type="dxa"/>
            <w:shd w:val="clear" w:color="auto" w:fill="auto"/>
          </w:tcPr>
          <w:p w14:paraId="52D3781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5B3F59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E22BED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Children’s Novel</w:t>
            </w:r>
          </w:p>
        </w:tc>
        <w:tc>
          <w:tcPr>
            <w:tcW w:w="4500" w:type="dxa"/>
            <w:shd w:val="clear" w:color="auto" w:fill="auto"/>
          </w:tcPr>
          <w:p w14:paraId="06BBFD2A" w14:textId="77777777" w:rsidR="00C633B6" w:rsidRPr="00A03951" w:rsidRDefault="00C633B6" w:rsidP="007C23F9"/>
        </w:tc>
        <w:tc>
          <w:tcPr>
            <w:tcW w:w="1440" w:type="dxa"/>
          </w:tcPr>
          <w:p w14:paraId="74EBF478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Earl G. Anderson</w:t>
            </w:r>
          </w:p>
        </w:tc>
        <w:tc>
          <w:tcPr>
            <w:tcW w:w="720" w:type="dxa"/>
            <w:shd w:val="clear" w:color="auto" w:fill="auto"/>
          </w:tcPr>
          <w:p w14:paraId="1B0E92F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4</w:t>
            </w:r>
          </w:p>
        </w:tc>
      </w:tr>
      <w:tr w:rsidR="00C633B6" w:rsidRPr="00C62D49" w14:paraId="50BF49C7" w14:textId="77777777" w:rsidTr="004770A1">
        <w:trPr>
          <w:cantSplit/>
          <w:trHeight w:val="566"/>
        </w:trPr>
        <w:tc>
          <w:tcPr>
            <w:tcW w:w="2700" w:type="dxa"/>
            <w:shd w:val="clear" w:color="auto" w:fill="auto"/>
          </w:tcPr>
          <w:p w14:paraId="6C74E4BD" w14:textId="77777777" w:rsidR="00C633B6" w:rsidRPr="00A03951" w:rsidRDefault="00C633B6" w:rsidP="00D12167">
            <w:r w:rsidRPr="00A03951">
              <w:t>Johnson, Hank &amp; James Law</w:t>
            </w:r>
          </w:p>
        </w:tc>
        <w:tc>
          <w:tcPr>
            <w:tcW w:w="4230" w:type="dxa"/>
            <w:shd w:val="clear" w:color="auto" w:fill="auto"/>
          </w:tcPr>
          <w:p w14:paraId="5B7827E9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Railroads of the Yosemite Valley</w:t>
            </w:r>
          </w:p>
        </w:tc>
        <w:tc>
          <w:tcPr>
            <w:tcW w:w="2070" w:type="dxa"/>
            <w:shd w:val="clear" w:color="auto" w:fill="auto"/>
          </w:tcPr>
          <w:p w14:paraId="2B9FFC39" w14:textId="77777777" w:rsidR="00C633B6" w:rsidRPr="00A03951" w:rsidRDefault="00C633B6" w:rsidP="00082B4F">
            <w:r w:rsidRPr="00A03951">
              <w:t>Yosemite Assoc.</w:t>
            </w:r>
          </w:p>
        </w:tc>
        <w:tc>
          <w:tcPr>
            <w:tcW w:w="630" w:type="dxa"/>
            <w:shd w:val="clear" w:color="auto" w:fill="auto"/>
          </w:tcPr>
          <w:p w14:paraId="339BE3B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E7C72A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7470B7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B90BBD0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A81E8A4" w14:textId="77777777" w:rsidR="00C633B6" w:rsidRPr="00A03951" w:rsidRDefault="00C633B6" w:rsidP="007C23F9"/>
        </w:tc>
        <w:tc>
          <w:tcPr>
            <w:tcW w:w="1440" w:type="dxa"/>
          </w:tcPr>
          <w:p w14:paraId="34C69965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Earl G. Anderson</w:t>
            </w:r>
          </w:p>
        </w:tc>
        <w:tc>
          <w:tcPr>
            <w:tcW w:w="720" w:type="dxa"/>
            <w:shd w:val="clear" w:color="auto" w:fill="auto"/>
          </w:tcPr>
          <w:p w14:paraId="41F78BE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5</w:t>
            </w:r>
          </w:p>
        </w:tc>
      </w:tr>
      <w:tr w:rsidR="00C633B6" w:rsidRPr="00C62D49" w14:paraId="46A23CB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57E32DB" w14:textId="77777777" w:rsidR="00C633B6" w:rsidRPr="00A03951" w:rsidRDefault="00C633B6" w:rsidP="00F357BA">
            <w:r w:rsidRPr="00A03951">
              <w:t>Combs, Barry B.</w:t>
            </w:r>
          </w:p>
        </w:tc>
        <w:tc>
          <w:tcPr>
            <w:tcW w:w="4230" w:type="dxa"/>
            <w:shd w:val="clear" w:color="auto" w:fill="auto"/>
          </w:tcPr>
          <w:p w14:paraId="6571D40C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Westward to Promontory</w:t>
            </w:r>
          </w:p>
        </w:tc>
        <w:tc>
          <w:tcPr>
            <w:tcW w:w="2070" w:type="dxa"/>
            <w:shd w:val="clear" w:color="auto" w:fill="auto"/>
          </w:tcPr>
          <w:p w14:paraId="5AE0BE0E" w14:textId="77777777" w:rsidR="00C633B6" w:rsidRPr="00A03951" w:rsidRDefault="00C633B6" w:rsidP="00D12167">
            <w:r w:rsidRPr="00A03951">
              <w:t>American West Publishing</w:t>
            </w:r>
          </w:p>
        </w:tc>
        <w:tc>
          <w:tcPr>
            <w:tcW w:w="630" w:type="dxa"/>
            <w:shd w:val="clear" w:color="auto" w:fill="auto"/>
          </w:tcPr>
          <w:p w14:paraId="7AE7F5ED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FD272F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7906C7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A9E77DC" w14:textId="77777777" w:rsidR="00C633B6" w:rsidRPr="00A03951" w:rsidRDefault="00C633B6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6C691035" w14:textId="77777777" w:rsidR="00C633B6" w:rsidRPr="00A03951" w:rsidRDefault="00C633B6" w:rsidP="007C23F9"/>
        </w:tc>
        <w:tc>
          <w:tcPr>
            <w:tcW w:w="1440" w:type="dxa"/>
          </w:tcPr>
          <w:p w14:paraId="159FA091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Earl G. Anderson</w:t>
            </w:r>
          </w:p>
        </w:tc>
        <w:tc>
          <w:tcPr>
            <w:tcW w:w="720" w:type="dxa"/>
            <w:shd w:val="clear" w:color="auto" w:fill="auto"/>
          </w:tcPr>
          <w:p w14:paraId="27DF8FF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6</w:t>
            </w:r>
          </w:p>
        </w:tc>
      </w:tr>
      <w:tr w:rsidR="00C633B6" w:rsidRPr="00C62D49" w14:paraId="1AA407B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900E1DF" w14:textId="77777777" w:rsidR="00C633B6" w:rsidRPr="00A03951" w:rsidRDefault="00C633B6" w:rsidP="00F357BA">
            <w:r w:rsidRPr="00A03951">
              <w:t xml:space="preserve">McCaleb, Charles S. </w:t>
            </w:r>
          </w:p>
        </w:tc>
        <w:tc>
          <w:tcPr>
            <w:tcW w:w="4230" w:type="dxa"/>
            <w:shd w:val="clear" w:color="auto" w:fill="auto"/>
          </w:tcPr>
          <w:p w14:paraId="11E5FF3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San Jose Railroads Centennial 1868-1968</w:t>
            </w:r>
          </w:p>
        </w:tc>
        <w:tc>
          <w:tcPr>
            <w:tcW w:w="2070" w:type="dxa"/>
            <w:shd w:val="clear" w:color="auto" w:fill="auto"/>
          </w:tcPr>
          <w:p w14:paraId="3F7D3E65" w14:textId="77777777" w:rsidR="00C633B6" w:rsidRPr="00A03951" w:rsidRDefault="00C633B6" w:rsidP="004F6ADF">
            <w:r w:rsidRPr="00A03951">
              <w:t xml:space="preserve">Foothill Junior College </w:t>
            </w:r>
          </w:p>
        </w:tc>
        <w:tc>
          <w:tcPr>
            <w:tcW w:w="630" w:type="dxa"/>
            <w:shd w:val="clear" w:color="auto" w:fill="auto"/>
          </w:tcPr>
          <w:p w14:paraId="42CF78DD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C5C9DC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81D15C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ED89E1A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27361135" w14:textId="77777777" w:rsidR="00C633B6" w:rsidRPr="00A03951" w:rsidRDefault="00C633B6" w:rsidP="007C23F9"/>
        </w:tc>
        <w:tc>
          <w:tcPr>
            <w:tcW w:w="1440" w:type="dxa"/>
          </w:tcPr>
          <w:p w14:paraId="603ED5D9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59EDD7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7</w:t>
            </w:r>
          </w:p>
        </w:tc>
      </w:tr>
      <w:tr w:rsidR="00C633B6" w:rsidRPr="00C62D49" w14:paraId="67E39B3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1C7A768" w14:textId="77777777" w:rsidR="00C633B6" w:rsidRPr="00A03951" w:rsidRDefault="00C633B6" w:rsidP="00F357BA">
            <w:r w:rsidRPr="00A03951">
              <w:t>Empire State Railway Museum</w:t>
            </w:r>
          </w:p>
        </w:tc>
        <w:tc>
          <w:tcPr>
            <w:tcW w:w="4230" w:type="dxa"/>
            <w:shd w:val="clear" w:color="auto" w:fill="auto"/>
          </w:tcPr>
          <w:p w14:paraId="036E0AAA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1987 Steam Passenger Service Directory</w:t>
            </w:r>
          </w:p>
        </w:tc>
        <w:tc>
          <w:tcPr>
            <w:tcW w:w="2070" w:type="dxa"/>
            <w:shd w:val="clear" w:color="auto" w:fill="auto"/>
          </w:tcPr>
          <w:p w14:paraId="2F9BD2FB" w14:textId="77777777" w:rsidR="00C633B6" w:rsidRPr="00A03951" w:rsidRDefault="00C633B6" w:rsidP="00D12167">
            <w:r w:rsidRPr="00A03951">
              <w:t>Empire State Railway Museum</w:t>
            </w:r>
          </w:p>
        </w:tc>
        <w:tc>
          <w:tcPr>
            <w:tcW w:w="630" w:type="dxa"/>
            <w:shd w:val="clear" w:color="auto" w:fill="auto"/>
          </w:tcPr>
          <w:p w14:paraId="07F9BC02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2AE3D8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17AD1E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D3B322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Directory</w:t>
            </w:r>
          </w:p>
        </w:tc>
        <w:tc>
          <w:tcPr>
            <w:tcW w:w="4500" w:type="dxa"/>
            <w:shd w:val="clear" w:color="auto" w:fill="auto"/>
          </w:tcPr>
          <w:p w14:paraId="178BF0E0" w14:textId="77777777" w:rsidR="00C633B6" w:rsidRPr="00A03951" w:rsidRDefault="00C633B6" w:rsidP="007C23F9">
            <w:r w:rsidRPr="00A03951">
              <w:t>Railway museums in America</w:t>
            </w:r>
          </w:p>
        </w:tc>
        <w:tc>
          <w:tcPr>
            <w:tcW w:w="1440" w:type="dxa"/>
          </w:tcPr>
          <w:p w14:paraId="6EA48CD3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9BB777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8</w:t>
            </w:r>
          </w:p>
        </w:tc>
      </w:tr>
      <w:tr w:rsidR="00C633B6" w:rsidRPr="00C62D49" w14:paraId="25A5B7A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1C5D47D" w14:textId="77777777" w:rsidR="00C633B6" w:rsidRPr="00A03951" w:rsidRDefault="00C633B6" w:rsidP="00F357BA">
            <w:r w:rsidRPr="00A03951">
              <w:t xml:space="preserve">Binstead, M. H. </w:t>
            </w:r>
          </w:p>
        </w:tc>
        <w:tc>
          <w:tcPr>
            <w:tcW w:w="4230" w:type="dxa"/>
            <w:shd w:val="clear" w:color="auto" w:fill="auto"/>
          </w:tcPr>
          <w:p w14:paraId="3D757489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Model Railroad Hobby</w:t>
            </w:r>
          </w:p>
        </w:tc>
        <w:tc>
          <w:tcPr>
            <w:tcW w:w="2070" w:type="dxa"/>
            <w:shd w:val="clear" w:color="auto" w:fill="auto"/>
          </w:tcPr>
          <w:p w14:paraId="5E047D4A" w14:textId="77777777" w:rsidR="00C633B6" w:rsidRPr="00A03951" w:rsidRDefault="00C633B6" w:rsidP="00D12167">
            <w:r w:rsidRPr="00A03951">
              <w:t>Percival Marshall &amp; Co., London</w:t>
            </w:r>
          </w:p>
        </w:tc>
        <w:tc>
          <w:tcPr>
            <w:tcW w:w="630" w:type="dxa"/>
            <w:shd w:val="clear" w:color="auto" w:fill="auto"/>
          </w:tcPr>
          <w:p w14:paraId="6D4771B2" w14:textId="77777777" w:rsidR="00C633B6" w:rsidRPr="00A03951" w:rsidRDefault="00C633B6">
            <w:r w:rsidRPr="00A03951">
              <w:t>1948</w:t>
            </w:r>
          </w:p>
        </w:tc>
        <w:tc>
          <w:tcPr>
            <w:tcW w:w="450" w:type="dxa"/>
            <w:shd w:val="clear" w:color="auto" w:fill="auto"/>
          </w:tcPr>
          <w:p w14:paraId="68E1B67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622F14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58F84D6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DE80798" w14:textId="77777777" w:rsidR="00C633B6" w:rsidRPr="00A03951" w:rsidRDefault="00C633B6" w:rsidP="007C23F9">
            <w:r w:rsidRPr="00A03951">
              <w:t>Class 1 railroad operation</w:t>
            </w:r>
          </w:p>
        </w:tc>
        <w:tc>
          <w:tcPr>
            <w:tcW w:w="1440" w:type="dxa"/>
          </w:tcPr>
          <w:p w14:paraId="697823D0" w14:textId="77777777" w:rsidR="00C633B6" w:rsidRPr="00A03951" w:rsidRDefault="00C633B6" w:rsidP="000955FD">
            <w:pPr>
              <w:rPr>
                <w:rFonts w:ascii="Times New Roman" w:hAnsi="Times New Roman"/>
              </w:rPr>
            </w:pPr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102DB5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59</w:t>
            </w:r>
          </w:p>
        </w:tc>
      </w:tr>
      <w:tr w:rsidR="00C633B6" w:rsidRPr="00C62D49" w14:paraId="0FB834F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1845996" w14:textId="77777777" w:rsidR="00C633B6" w:rsidRPr="00A03951" w:rsidRDefault="00C633B6" w:rsidP="00F357BA">
            <w:r w:rsidRPr="00A03951">
              <w:t>Galloway, John Debo</w:t>
            </w:r>
          </w:p>
        </w:tc>
        <w:tc>
          <w:tcPr>
            <w:tcW w:w="4230" w:type="dxa"/>
            <w:shd w:val="clear" w:color="auto" w:fill="auto"/>
          </w:tcPr>
          <w:p w14:paraId="2D6DC55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First Transcontinental Railroad; Central Pacific/Union Pacific</w:t>
            </w:r>
          </w:p>
        </w:tc>
        <w:tc>
          <w:tcPr>
            <w:tcW w:w="2070" w:type="dxa"/>
            <w:shd w:val="clear" w:color="auto" w:fill="auto"/>
          </w:tcPr>
          <w:p w14:paraId="6739032E" w14:textId="77777777" w:rsidR="00C633B6" w:rsidRPr="00A03951" w:rsidRDefault="00C633B6" w:rsidP="00D12167">
            <w:r w:rsidRPr="00A03951">
              <w:t>Simmons-Boardman, N.Y.</w:t>
            </w:r>
          </w:p>
        </w:tc>
        <w:tc>
          <w:tcPr>
            <w:tcW w:w="630" w:type="dxa"/>
            <w:shd w:val="clear" w:color="auto" w:fill="auto"/>
          </w:tcPr>
          <w:p w14:paraId="113BF4B9" w14:textId="77777777" w:rsidR="00C633B6" w:rsidRPr="00A03951" w:rsidRDefault="00C633B6">
            <w:r w:rsidRPr="00A03951">
              <w:t>1950</w:t>
            </w:r>
          </w:p>
        </w:tc>
        <w:tc>
          <w:tcPr>
            <w:tcW w:w="450" w:type="dxa"/>
            <w:shd w:val="clear" w:color="auto" w:fill="auto"/>
          </w:tcPr>
          <w:p w14:paraId="44281E1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217641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667E3B4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A975B50" w14:textId="77777777" w:rsidR="00C633B6" w:rsidRPr="00A03951" w:rsidRDefault="00C633B6" w:rsidP="007C23F9"/>
        </w:tc>
        <w:tc>
          <w:tcPr>
            <w:tcW w:w="1440" w:type="dxa"/>
          </w:tcPr>
          <w:p w14:paraId="5B96ED9E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826B34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0</w:t>
            </w:r>
          </w:p>
        </w:tc>
      </w:tr>
      <w:tr w:rsidR="00C633B6" w:rsidRPr="00C62D49" w14:paraId="17517C8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8D57600" w14:textId="77777777" w:rsidR="00C633B6" w:rsidRPr="00A03951" w:rsidRDefault="00C633B6" w:rsidP="004F6ADF">
            <w:r w:rsidRPr="00A03951">
              <w:t>Ellingwood, Albert Russell &amp; W. Coombs</w:t>
            </w:r>
          </w:p>
        </w:tc>
        <w:tc>
          <w:tcPr>
            <w:tcW w:w="4230" w:type="dxa"/>
            <w:shd w:val="clear" w:color="auto" w:fill="auto"/>
          </w:tcPr>
          <w:p w14:paraId="201C984C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Government and Railroad Transportation</w:t>
            </w:r>
          </w:p>
        </w:tc>
        <w:tc>
          <w:tcPr>
            <w:tcW w:w="2070" w:type="dxa"/>
            <w:shd w:val="clear" w:color="auto" w:fill="auto"/>
          </w:tcPr>
          <w:p w14:paraId="040B5B3A" w14:textId="77777777" w:rsidR="00C633B6" w:rsidRPr="00A03951" w:rsidRDefault="00C633B6" w:rsidP="00D12167">
            <w:r w:rsidRPr="00A03951">
              <w:t xml:space="preserve">Ginn &amp; Co. </w:t>
            </w:r>
          </w:p>
        </w:tc>
        <w:tc>
          <w:tcPr>
            <w:tcW w:w="630" w:type="dxa"/>
            <w:shd w:val="clear" w:color="auto" w:fill="auto"/>
          </w:tcPr>
          <w:p w14:paraId="42B77BB7" w14:textId="77777777" w:rsidR="00C633B6" w:rsidRPr="00A03951" w:rsidRDefault="00C633B6">
            <w:r w:rsidRPr="00A03951">
              <w:t>1930</w:t>
            </w:r>
          </w:p>
        </w:tc>
        <w:tc>
          <w:tcPr>
            <w:tcW w:w="450" w:type="dxa"/>
            <w:shd w:val="clear" w:color="auto" w:fill="auto"/>
          </w:tcPr>
          <w:p w14:paraId="1411E57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D9BB7E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9EA0370" w14:textId="77777777" w:rsidR="00C633B6" w:rsidRPr="00A03951" w:rsidRDefault="00C633B6" w:rsidP="00171DBE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192AB38" w14:textId="77777777" w:rsidR="00C633B6" w:rsidRPr="00A03951" w:rsidRDefault="00C633B6" w:rsidP="00292DE8">
            <w:r w:rsidRPr="00A03951">
              <w:t>Scholarly reference to government operations and regulations</w:t>
            </w:r>
          </w:p>
        </w:tc>
        <w:tc>
          <w:tcPr>
            <w:tcW w:w="1440" w:type="dxa"/>
          </w:tcPr>
          <w:p w14:paraId="42BF3A6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D30E1C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1</w:t>
            </w:r>
          </w:p>
        </w:tc>
      </w:tr>
      <w:tr w:rsidR="00C633B6" w:rsidRPr="00C62D49" w14:paraId="6CA5A2B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C226770" w14:textId="77777777" w:rsidR="00C633B6" w:rsidRPr="00A03951" w:rsidRDefault="00C633B6" w:rsidP="00F357BA">
            <w:r w:rsidRPr="00A03951">
              <w:t>Daggett, Stewart</w:t>
            </w:r>
          </w:p>
        </w:tc>
        <w:tc>
          <w:tcPr>
            <w:tcW w:w="4230" w:type="dxa"/>
            <w:shd w:val="clear" w:color="auto" w:fill="auto"/>
          </w:tcPr>
          <w:p w14:paraId="3EE6EFD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Chapters on the History of the Southern Pacific</w:t>
            </w:r>
          </w:p>
        </w:tc>
        <w:tc>
          <w:tcPr>
            <w:tcW w:w="2070" w:type="dxa"/>
            <w:shd w:val="clear" w:color="auto" w:fill="auto"/>
          </w:tcPr>
          <w:p w14:paraId="3C8C78EE" w14:textId="77777777" w:rsidR="00C633B6" w:rsidRPr="00A03951" w:rsidRDefault="00C633B6" w:rsidP="00D12167">
            <w:r w:rsidRPr="00A03951">
              <w:t>Augustus M. Kelley, N.Y.</w:t>
            </w:r>
          </w:p>
        </w:tc>
        <w:tc>
          <w:tcPr>
            <w:tcW w:w="630" w:type="dxa"/>
            <w:shd w:val="clear" w:color="auto" w:fill="auto"/>
          </w:tcPr>
          <w:p w14:paraId="74080A2A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737AE6F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CFA84C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1C5201C" w14:textId="77777777" w:rsidR="00C633B6" w:rsidRPr="00A03951" w:rsidRDefault="00C633B6" w:rsidP="00C2324B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 xml:space="preserve">Nonfiction </w:t>
            </w:r>
          </w:p>
        </w:tc>
        <w:tc>
          <w:tcPr>
            <w:tcW w:w="4500" w:type="dxa"/>
            <w:shd w:val="clear" w:color="auto" w:fill="auto"/>
          </w:tcPr>
          <w:p w14:paraId="426DAD23" w14:textId="77777777" w:rsidR="00C633B6" w:rsidRPr="00A03951" w:rsidRDefault="00C633B6" w:rsidP="007C23F9">
            <w:r w:rsidRPr="00A03951">
              <w:t>Scholarly reference to financing the construction</w:t>
            </w:r>
          </w:p>
        </w:tc>
        <w:tc>
          <w:tcPr>
            <w:tcW w:w="1440" w:type="dxa"/>
          </w:tcPr>
          <w:p w14:paraId="0497DED3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14C069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2</w:t>
            </w:r>
          </w:p>
        </w:tc>
      </w:tr>
      <w:tr w:rsidR="00C633B6" w:rsidRPr="00C62D49" w14:paraId="253D1B0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95F90AF" w14:textId="77777777" w:rsidR="00C633B6" w:rsidRPr="00A03951" w:rsidRDefault="00C633B6" w:rsidP="00F357BA">
            <w:r w:rsidRPr="00A03951">
              <w:t>Thompson, Slason</w:t>
            </w:r>
          </w:p>
        </w:tc>
        <w:tc>
          <w:tcPr>
            <w:tcW w:w="4230" w:type="dxa"/>
            <w:shd w:val="clear" w:color="auto" w:fill="auto"/>
          </w:tcPr>
          <w:p w14:paraId="523E5387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Short History of American Railways; 1830-1930</w:t>
            </w:r>
          </w:p>
        </w:tc>
        <w:tc>
          <w:tcPr>
            <w:tcW w:w="2070" w:type="dxa"/>
            <w:shd w:val="clear" w:color="auto" w:fill="auto"/>
          </w:tcPr>
          <w:p w14:paraId="3C174699" w14:textId="77777777" w:rsidR="00C633B6" w:rsidRPr="00A03951" w:rsidRDefault="00C633B6" w:rsidP="00D12167">
            <w:r w:rsidRPr="00A03951">
              <w:t>D. Appleton &amp; Co.</w:t>
            </w:r>
          </w:p>
        </w:tc>
        <w:tc>
          <w:tcPr>
            <w:tcW w:w="630" w:type="dxa"/>
            <w:shd w:val="clear" w:color="auto" w:fill="auto"/>
          </w:tcPr>
          <w:p w14:paraId="63FC2C47" w14:textId="77777777" w:rsidR="00C633B6" w:rsidRPr="00A03951" w:rsidRDefault="00C633B6">
            <w:r w:rsidRPr="00A03951">
              <w:t>1925</w:t>
            </w:r>
          </w:p>
        </w:tc>
        <w:tc>
          <w:tcPr>
            <w:tcW w:w="450" w:type="dxa"/>
            <w:shd w:val="clear" w:color="auto" w:fill="auto"/>
          </w:tcPr>
          <w:p w14:paraId="5C3B91A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50C40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97C6DF9" w14:textId="77777777" w:rsidR="00C633B6" w:rsidRPr="00A03951" w:rsidRDefault="00C633B6" w:rsidP="00C2324B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1593BD01" w14:textId="77777777" w:rsidR="00C633B6" w:rsidRPr="00A03951" w:rsidRDefault="00C633B6" w:rsidP="007C23F9">
            <w:r w:rsidRPr="00A03951">
              <w:t>P. T. Barnum story p. 215</w:t>
            </w:r>
          </w:p>
        </w:tc>
        <w:tc>
          <w:tcPr>
            <w:tcW w:w="1440" w:type="dxa"/>
          </w:tcPr>
          <w:p w14:paraId="5FC6972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0A140B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3</w:t>
            </w:r>
          </w:p>
        </w:tc>
      </w:tr>
      <w:tr w:rsidR="00C633B6" w:rsidRPr="00C62D49" w14:paraId="3D214A2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443A8C0" w14:textId="77777777" w:rsidR="00C633B6" w:rsidRPr="00A03951" w:rsidRDefault="00C633B6" w:rsidP="00F357BA">
            <w:r w:rsidRPr="00A03951">
              <w:t>McCague, James</w:t>
            </w:r>
          </w:p>
        </w:tc>
        <w:tc>
          <w:tcPr>
            <w:tcW w:w="4230" w:type="dxa"/>
            <w:shd w:val="clear" w:color="auto" w:fill="auto"/>
          </w:tcPr>
          <w:p w14:paraId="22AD9E3A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Moguls and Iron Men</w:t>
            </w:r>
          </w:p>
        </w:tc>
        <w:tc>
          <w:tcPr>
            <w:tcW w:w="2070" w:type="dxa"/>
            <w:shd w:val="clear" w:color="auto" w:fill="auto"/>
          </w:tcPr>
          <w:p w14:paraId="799BCDB1" w14:textId="77777777" w:rsidR="00C633B6" w:rsidRPr="00A03951" w:rsidRDefault="00C633B6" w:rsidP="00D12167">
            <w:r w:rsidRPr="00A03951">
              <w:t>Harper &amp; Row</w:t>
            </w:r>
          </w:p>
        </w:tc>
        <w:tc>
          <w:tcPr>
            <w:tcW w:w="630" w:type="dxa"/>
            <w:shd w:val="clear" w:color="auto" w:fill="auto"/>
          </w:tcPr>
          <w:p w14:paraId="692EE919" w14:textId="77777777" w:rsidR="00C633B6" w:rsidRPr="00A03951" w:rsidRDefault="00C633B6">
            <w:r w:rsidRPr="00A03951">
              <w:t>1964</w:t>
            </w:r>
          </w:p>
        </w:tc>
        <w:tc>
          <w:tcPr>
            <w:tcW w:w="450" w:type="dxa"/>
            <w:shd w:val="clear" w:color="auto" w:fill="auto"/>
          </w:tcPr>
          <w:p w14:paraId="47B1503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85EB8D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4E6547E" w14:textId="77777777" w:rsidR="00C633B6" w:rsidRPr="00A03951" w:rsidRDefault="00C633B6" w:rsidP="00C2324B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34442C2" w14:textId="77777777" w:rsidR="00C633B6" w:rsidRPr="00A03951" w:rsidRDefault="00C633B6" w:rsidP="007C23F9"/>
        </w:tc>
        <w:tc>
          <w:tcPr>
            <w:tcW w:w="1440" w:type="dxa"/>
          </w:tcPr>
          <w:p w14:paraId="1CC1F64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811C78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4</w:t>
            </w:r>
          </w:p>
        </w:tc>
      </w:tr>
      <w:tr w:rsidR="00C633B6" w:rsidRPr="00C62D49" w14:paraId="7FDF04E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127BE5F" w14:textId="77777777" w:rsidR="00C633B6" w:rsidRPr="00A03951" w:rsidRDefault="00C633B6" w:rsidP="00F357BA">
            <w:r w:rsidRPr="00A03951">
              <w:lastRenderedPageBreak/>
              <w:t>Kahn, Edgar</w:t>
            </w:r>
          </w:p>
        </w:tc>
        <w:tc>
          <w:tcPr>
            <w:tcW w:w="4230" w:type="dxa"/>
            <w:shd w:val="clear" w:color="auto" w:fill="auto"/>
          </w:tcPr>
          <w:p w14:paraId="2CBF1F6D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Cable Car Days in San Francisco</w:t>
            </w:r>
          </w:p>
        </w:tc>
        <w:tc>
          <w:tcPr>
            <w:tcW w:w="2070" w:type="dxa"/>
            <w:shd w:val="clear" w:color="auto" w:fill="auto"/>
          </w:tcPr>
          <w:p w14:paraId="3B255511" w14:textId="77777777" w:rsidR="00C633B6" w:rsidRPr="00A03951" w:rsidRDefault="00C633B6" w:rsidP="004F6ADF">
            <w:r w:rsidRPr="00A03951">
              <w:t>Stanford University, CA</w:t>
            </w:r>
          </w:p>
        </w:tc>
        <w:tc>
          <w:tcPr>
            <w:tcW w:w="630" w:type="dxa"/>
            <w:shd w:val="clear" w:color="auto" w:fill="auto"/>
          </w:tcPr>
          <w:p w14:paraId="223D370F" w14:textId="77777777" w:rsidR="00C633B6" w:rsidRPr="00A03951" w:rsidRDefault="00C633B6">
            <w:r w:rsidRPr="00A03951">
              <w:t>1940</w:t>
            </w:r>
          </w:p>
        </w:tc>
        <w:tc>
          <w:tcPr>
            <w:tcW w:w="450" w:type="dxa"/>
            <w:shd w:val="clear" w:color="auto" w:fill="auto"/>
          </w:tcPr>
          <w:p w14:paraId="2175F1A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4C5284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A8037D" w14:textId="77777777" w:rsidR="00C633B6" w:rsidRPr="00A03951" w:rsidRDefault="00C633B6" w:rsidP="00C2324B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A9AB35D" w14:textId="77777777" w:rsidR="00C633B6" w:rsidRPr="00A03951" w:rsidRDefault="00C633B6" w:rsidP="007C23F9"/>
        </w:tc>
        <w:tc>
          <w:tcPr>
            <w:tcW w:w="1440" w:type="dxa"/>
          </w:tcPr>
          <w:p w14:paraId="1BDFF8A3" w14:textId="77777777" w:rsidR="00C633B6" w:rsidRPr="00A03951" w:rsidRDefault="00C633B6" w:rsidP="000955FD">
            <w:r w:rsidRPr="00A03951"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7A5256C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5</w:t>
            </w:r>
          </w:p>
          <w:p w14:paraId="43D93BFC" w14:textId="77777777" w:rsidR="00C633B6" w:rsidRPr="00A03951" w:rsidRDefault="00C633B6" w:rsidP="00AC5195">
            <w:pPr>
              <w:jc w:val="right"/>
              <w:rPr>
                <w:rFonts w:ascii="Times New Roman" w:hAnsi="Times New Roman"/>
              </w:rPr>
            </w:pPr>
          </w:p>
        </w:tc>
      </w:tr>
      <w:tr w:rsidR="00C633B6" w:rsidRPr="00C62D49" w14:paraId="781F5647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9CB9092" w14:textId="77777777" w:rsidR="00C633B6" w:rsidRPr="00A03951" w:rsidRDefault="00C633B6" w:rsidP="00F357BA">
            <w:r w:rsidRPr="00A03951">
              <w:t>Moore, Jeff</w:t>
            </w:r>
          </w:p>
        </w:tc>
        <w:tc>
          <w:tcPr>
            <w:tcW w:w="4230" w:type="dxa"/>
            <w:shd w:val="clear" w:color="auto" w:fill="auto"/>
          </w:tcPr>
          <w:p w14:paraId="017600B1" w14:textId="77777777" w:rsidR="00C633B6" w:rsidRPr="00A03951" w:rsidRDefault="00C633B6" w:rsidP="00C2324B">
            <w:pPr>
              <w:rPr>
                <w:i/>
              </w:rPr>
            </w:pPr>
            <w:r w:rsidRPr="00A03951">
              <w:rPr>
                <w:i/>
              </w:rPr>
              <w:t>Images of Rail; Rails Around McCloud</w:t>
            </w:r>
          </w:p>
        </w:tc>
        <w:tc>
          <w:tcPr>
            <w:tcW w:w="2070" w:type="dxa"/>
            <w:shd w:val="clear" w:color="auto" w:fill="auto"/>
          </w:tcPr>
          <w:p w14:paraId="27053D00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0F01F369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58E3A9E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0FA895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6743649" w14:textId="77777777" w:rsidR="00C633B6" w:rsidRPr="00A03951" w:rsidRDefault="00C633B6" w:rsidP="007C527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3535A47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2FBAFB69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34BA5A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6</w:t>
            </w:r>
          </w:p>
        </w:tc>
      </w:tr>
      <w:tr w:rsidR="00C633B6" w:rsidRPr="00C62D49" w14:paraId="346F822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53DD4BB" w14:textId="77777777" w:rsidR="00C633B6" w:rsidRPr="00A03951" w:rsidRDefault="00C633B6" w:rsidP="00F357BA">
            <w:r w:rsidRPr="00A03951">
              <w:t>Fregulia, Carolyn</w:t>
            </w:r>
          </w:p>
        </w:tc>
        <w:tc>
          <w:tcPr>
            <w:tcW w:w="4230" w:type="dxa"/>
            <w:shd w:val="clear" w:color="auto" w:fill="auto"/>
          </w:tcPr>
          <w:p w14:paraId="1016FC5A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America; Logging in the Central Sierra</w:t>
            </w:r>
          </w:p>
        </w:tc>
        <w:tc>
          <w:tcPr>
            <w:tcW w:w="2070" w:type="dxa"/>
            <w:shd w:val="clear" w:color="auto" w:fill="auto"/>
          </w:tcPr>
          <w:p w14:paraId="5CDBCA2E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76E83D78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468B20F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7CDE6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B6BF49F" w14:textId="77777777" w:rsidR="00C633B6" w:rsidRPr="00A03951" w:rsidRDefault="00C633B6" w:rsidP="007C527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2794593F" w14:textId="77777777" w:rsidR="00C633B6" w:rsidRPr="00A03951" w:rsidRDefault="00C633B6" w:rsidP="00C7417A">
            <w:r w:rsidRPr="00A03951">
              <w:t>Images of America Series</w:t>
            </w:r>
          </w:p>
        </w:tc>
        <w:tc>
          <w:tcPr>
            <w:tcW w:w="1440" w:type="dxa"/>
          </w:tcPr>
          <w:p w14:paraId="0130858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D7E618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7</w:t>
            </w:r>
          </w:p>
        </w:tc>
      </w:tr>
      <w:tr w:rsidR="00C633B6" w:rsidRPr="006C68B2" w14:paraId="4B98AC3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4E20EBB" w14:textId="77777777" w:rsidR="00C633B6" w:rsidRPr="00A03951" w:rsidRDefault="00C633B6" w:rsidP="00F357BA">
            <w:r w:rsidRPr="00A03951">
              <w:t>Hunter, Chris</w:t>
            </w:r>
          </w:p>
        </w:tc>
        <w:tc>
          <w:tcPr>
            <w:tcW w:w="4230" w:type="dxa"/>
            <w:shd w:val="clear" w:color="auto" w:fill="auto"/>
          </w:tcPr>
          <w:p w14:paraId="5F5BE49D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Ocean Shore Railroad</w:t>
            </w:r>
          </w:p>
        </w:tc>
        <w:tc>
          <w:tcPr>
            <w:tcW w:w="2070" w:type="dxa"/>
            <w:shd w:val="clear" w:color="auto" w:fill="auto"/>
          </w:tcPr>
          <w:p w14:paraId="635E3C37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3138FA60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71E9FA0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829F7D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160BE2" w14:textId="77777777" w:rsidR="00C633B6" w:rsidRPr="00A03951" w:rsidRDefault="00C633B6" w:rsidP="007C527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1D2C4F5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5DDA950A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59476A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8</w:t>
            </w:r>
          </w:p>
        </w:tc>
      </w:tr>
      <w:tr w:rsidR="00C633B6" w:rsidRPr="00C62D49" w14:paraId="6A838EF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B13F274" w14:textId="77777777" w:rsidR="00C633B6" w:rsidRPr="00A03951" w:rsidRDefault="00C633B6" w:rsidP="00F357BA">
            <w:r w:rsidRPr="00A03951">
              <w:t>Trimble, Paul C. &amp; William Knorp</w:t>
            </w:r>
          </w:p>
        </w:tc>
        <w:tc>
          <w:tcPr>
            <w:tcW w:w="4230" w:type="dxa"/>
            <w:shd w:val="clear" w:color="auto" w:fill="auto"/>
          </w:tcPr>
          <w:p w14:paraId="07492DA0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America; Ferries of San Francisco Bay</w:t>
            </w:r>
          </w:p>
        </w:tc>
        <w:tc>
          <w:tcPr>
            <w:tcW w:w="2070" w:type="dxa"/>
            <w:shd w:val="clear" w:color="auto" w:fill="auto"/>
          </w:tcPr>
          <w:p w14:paraId="1D6812AB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3CA0DECC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0290063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4A1D4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8511AD6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A7F5484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21DA1E7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7CEFB1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69</w:t>
            </w:r>
          </w:p>
        </w:tc>
      </w:tr>
      <w:tr w:rsidR="00C633B6" w:rsidRPr="00C62D49" w14:paraId="3CB6669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410DCB1" w14:textId="77777777" w:rsidR="00C633B6" w:rsidRPr="00A03951" w:rsidRDefault="00C633B6" w:rsidP="00F357BA">
            <w:r w:rsidRPr="00A03951">
              <w:t>Kelley, Edward &amp; Peggy Conway</w:t>
            </w:r>
          </w:p>
        </w:tc>
        <w:tc>
          <w:tcPr>
            <w:tcW w:w="4230" w:type="dxa"/>
            <w:shd w:val="clear" w:color="auto" w:fill="auto"/>
          </w:tcPr>
          <w:p w14:paraId="25EF6445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 xml:space="preserve">Images of Rail; Railroads of Los Gatos </w:t>
            </w:r>
          </w:p>
        </w:tc>
        <w:tc>
          <w:tcPr>
            <w:tcW w:w="2070" w:type="dxa"/>
            <w:shd w:val="clear" w:color="auto" w:fill="auto"/>
          </w:tcPr>
          <w:p w14:paraId="6BE6691B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015B19F0" w14:textId="77777777" w:rsidR="00C633B6" w:rsidRPr="00A03951" w:rsidRDefault="00C633B6">
            <w:r w:rsidRPr="00A03951">
              <w:t>2006</w:t>
            </w:r>
          </w:p>
        </w:tc>
        <w:tc>
          <w:tcPr>
            <w:tcW w:w="450" w:type="dxa"/>
            <w:shd w:val="clear" w:color="auto" w:fill="auto"/>
          </w:tcPr>
          <w:p w14:paraId="1EFEB9A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D25B8C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B2E7F9A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61E1F5D9" w14:textId="77777777" w:rsidR="00C633B6" w:rsidRPr="00A03951" w:rsidRDefault="00C633B6" w:rsidP="007C23F9">
            <w:r w:rsidRPr="00A03951">
              <w:t>Images of Rails Series</w:t>
            </w:r>
          </w:p>
        </w:tc>
        <w:tc>
          <w:tcPr>
            <w:tcW w:w="1440" w:type="dxa"/>
          </w:tcPr>
          <w:p w14:paraId="34A15F2F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DCD6C0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0</w:t>
            </w:r>
          </w:p>
        </w:tc>
      </w:tr>
      <w:tr w:rsidR="00C633B6" w:rsidRPr="006C68B2" w14:paraId="7308406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C89A596" w14:textId="77777777" w:rsidR="00C633B6" w:rsidRPr="00A03951" w:rsidRDefault="00C633B6" w:rsidP="00F357BA">
            <w:r w:rsidRPr="00A03951">
              <w:t>Trimble, Paul C.</w:t>
            </w:r>
          </w:p>
        </w:tc>
        <w:tc>
          <w:tcPr>
            <w:tcW w:w="4230" w:type="dxa"/>
            <w:shd w:val="clear" w:color="auto" w:fill="auto"/>
          </w:tcPr>
          <w:p w14:paraId="07A24E54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Sacramento Northern Railway</w:t>
            </w:r>
          </w:p>
        </w:tc>
        <w:tc>
          <w:tcPr>
            <w:tcW w:w="2070" w:type="dxa"/>
            <w:shd w:val="clear" w:color="auto" w:fill="auto"/>
          </w:tcPr>
          <w:p w14:paraId="78A39007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35D9607E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6F5796A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E3BF03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C7C575C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9304049" w14:textId="77777777" w:rsidR="00C633B6" w:rsidRPr="00A03951" w:rsidRDefault="00C633B6" w:rsidP="007C23F9">
            <w:r w:rsidRPr="00A03951">
              <w:t>Images of Rails Series</w:t>
            </w:r>
          </w:p>
        </w:tc>
        <w:tc>
          <w:tcPr>
            <w:tcW w:w="1440" w:type="dxa"/>
          </w:tcPr>
          <w:p w14:paraId="0B1EFE8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F17118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1</w:t>
            </w:r>
          </w:p>
        </w:tc>
      </w:tr>
      <w:tr w:rsidR="00C633B6" w:rsidRPr="00C62D49" w14:paraId="209F14F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E9ACF5D" w14:textId="77777777" w:rsidR="00C633B6" w:rsidRPr="00A03951" w:rsidRDefault="00C633B6" w:rsidP="00F357BA">
            <w:r w:rsidRPr="00A03951">
              <w:t>Rick, Walter &amp; Emiliano Echeverria</w:t>
            </w:r>
          </w:p>
        </w:tc>
        <w:tc>
          <w:tcPr>
            <w:tcW w:w="4230" w:type="dxa"/>
            <w:shd w:val="clear" w:color="auto" w:fill="auto"/>
          </w:tcPr>
          <w:p w14:paraId="3411DBA8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The Key System; San Francisco &amp; the Eastshore Empire</w:t>
            </w:r>
          </w:p>
        </w:tc>
        <w:tc>
          <w:tcPr>
            <w:tcW w:w="2070" w:type="dxa"/>
            <w:shd w:val="clear" w:color="auto" w:fill="auto"/>
          </w:tcPr>
          <w:p w14:paraId="2C2490B4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11D0069C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749A518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F35C2F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C85565F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24F4FC9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07B47A43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1C2FE3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2</w:t>
            </w:r>
          </w:p>
        </w:tc>
      </w:tr>
      <w:tr w:rsidR="00C633B6" w:rsidRPr="00C62D49" w14:paraId="339EBBC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1F510AB" w14:textId="77777777" w:rsidR="00C633B6" w:rsidRPr="00A03951" w:rsidRDefault="00C633B6" w:rsidP="00F357BA">
            <w:r w:rsidRPr="00A03951">
              <w:t xml:space="preserve">Lewis, Allan C. </w:t>
            </w:r>
          </w:p>
        </w:tc>
        <w:tc>
          <w:tcPr>
            <w:tcW w:w="4230" w:type="dxa"/>
            <w:shd w:val="clear" w:color="auto" w:fill="auto"/>
          </w:tcPr>
          <w:p w14:paraId="018D3309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America; Railroads of the Pike’s Peak Region; 1870-1900</w:t>
            </w:r>
          </w:p>
        </w:tc>
        <w:tc>
          <w:tcPr>
            <w:tcW w:w="2070" w:type="dxa"/>
            <w:shd w:val="clear" w:color="auto" w:fill="auto"/>
          </w:tcPr>
          <w:p w14:paraId="20EB9B9D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09BDAA7C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4C420AD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CA777C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AA9AA1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2EFAF911" w14:textId="77777777" w:rsidR="00C633B6" w:rsidRPr="00A03951" w:rsidRDefault="00C633B6" w:rsidP="007C23F9">
            <w:r w:rsidRPr="00A03951">
              <w:t>Images of America Series</w:t>
            </w:r>
          </w:p>
        </w:tc>
        <w:tc>
          <w:tcPr>
            <w:tcW w:w="1440" w:type="dxa"/>
          </w:tcPr>
          <w:p w14:paraId="6D31CE33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AC0703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3</w:t>
            </w:r>
          </w:p>
        </w:tc>
      </w:tr>
      <w:tr w:rsidR="00C633B6" w:rsidRPr="00C62D49" w14:paraId="3253004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B96EFE0" w14:textId="77777777" w:rsidR="00C633B6" w:rsidRPr="00A03951" w:rsidRDefault="00C633B6" w:rsidP="00F357BA">
            <w:r w:rsidRPr="00A03951">
              <w:t>Burkhardt, D. C. Jesse</w:t>
            </w:r>
          </w:p>
        </w:tc>
        <w:tc>
          <w:tcPr>
            <w:tcW w:w="4230" w:type="dxa"/>
            <w:shd w:val="clear" w:color="auto" w:fill="auto"/>
          </w:tcPr>
          <w:p w14:paraId="187D46C2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Railroads of the Columbia River Gorge</w:t>
            </w:r>
          </w:p>
        </w:tc>
        <w:tc>
          <w:tcPr>
            <w:tcW w:w="2070" w:type="dxa"/>
            <w:shd w:val="clear" w:color="auto" w:fill="auto"/>
          </w:tcPr>
          <w:p w14:paraId="191046FD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20800877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6AD18BA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E872D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78B94C8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0D75FE0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3185D61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672EF4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4</w:t>
            </w:r>
          </w:p>
        </w:tc>
      </w:tr>
      <w:tr w:rsidR="00C633B6" w:rsidRPr="00C62D49" w14:paraId="4CE4497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53DF976" w14:textId="77777777" w:rsidR="00C633B6" w:rsidRPr="00A03951" w:rsidRDefault="00C633B6" w:rsidP="00F357BA">
            <w:r w:rsidRPr="00A03951">
              <w:t>Burg, William</w:t>
            </w:r>
          </w:p>
        </w:tc>
        <w:tc>
          <w:tcPr>
            <w:tcW w:w="4230" w:type="dxa"/>
            <w:shd w:val="clear" w:color="auto" w:fill="auto"/>
          </w:tcPr>
          <w:p w14:paraId="2597E5A8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Sacramento’s Street Cars</w:t>
            </w:r>
          </w:p>
        </w:tc>
        <w:tc>
          <w:tcPr>
            <w:tcW w:w="2070" w:type="dxa"/>
            <w:shd w:val="clear" w:color="auto" w:fill="auto"/>
          </w:tcPr>
          <w:p w14:paraId="4F5223F0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1D399A16" w14:textId="77777777" w:rsidR="00C633B6" w:rsidRPr="00A03951" w:rsidRDefault="00C633B6">
            <w:r w:rsidRPr="00A03951">
              <w:t>2006</w:t>
            </w:r>
          </w:p>
        </w:tc>
        <w:tc>
          <w:tcPr>
            <w:tcW w:w="450" w:type="dxa"/>
            <w:shd w:val="clear" w:color="auto" w:fill="auto"/>
          </w:tcPr>
          <w:p w14:paraId="45D9070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1F0350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72EDC9A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BD1ED58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0F8B03F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322E62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5</w:t>
            </w:r>
          </w:p>
        </w:tc>
      </w:tr>
      <w:tr w:rsidR="00C633B6" w:rsidRPr="004D0A2E" w14:paraId="6406856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CE28E1A" w14:textId="77777777" w:rsidR="00C633B6" w:rsidRPr="00A03951" w:rsidRDefault="00C633B6" w:rsidP="00F357BA">
            <w:r w:rsidRPr="00A03951">
              <w:t>Trimble, Paul C.</w:t>
            </w:r>
          </w:p>
        </w:tc>
        <w:tc>
          <w:tcPr>
            <w:tcW w:w="4230" w:type="dxa"/>
            <w:shd w:val="clear" w:color="auto" w:fill="auto"/>
          </w:tcPr>
          <w:p w14:paraId="4A7266A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Railways of San Francisco</w:t>
            </w:r>
          </w:p>
        </w:tc>
        <w:tc>
          <w:tcPr>
            <w:tcW w:w="2070" w:type="dxa"/>
            <w:shd w:val="clear" w:color="auto" w:fill="auto"/>
          </w:tcPr>
          <w:p w14:paraId="21D98544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30DA3EB2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3FA406F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2ABCC1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3C1FF40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246A131E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146C29B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488ED5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6</w:t>
            </w:r>
          </w:p>
        </w:tc>
      </w:tr>
      <w:tr w:rsidR="00C633B6" w:rsidRPr="00C62D49" w14:paraId="5B2E50D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93906AD" w14:textId="77777777" w:rsidR="00C633B6" w:rsidRPr="00A03951" w:rsidRDefault="00C633B6" w:rsidP="00F357BA">
            <w:r w:rsidRPr="00A03951">
              <w:t>Vielbaum, W</w:t>
            </w:r>
            <w:proofErr w:type="gramStart"/>
            <w:r w:rsidRPr="00A03951">
              <w:t>.&amp;</w:t>
            </w:r>
            <w:proofErr w:type="gramEnd"/>
            <w:r w:rsidRPr="00A03951">
              <w:t xml:space="preserve"> Townley, Rice, Echeverria, Holmgren</w:t>
            </w:r>
          </w:p>
        </w:tc>
        <w:tc>
          <w:tcPr>
            <w:tcW w:w="4230" w:type="dxa"/>
            <w:shd w:val="clear" w:color="auto" w:fill="auto"/>
          </w:tcPr>
          <w:p w14:paraId="4BC20C83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San Francisco’s Interurban to San Mateo</w:t>
            </w:r>
          </w:p>
        </w:tc>
        <w:tc>
          <w:tcPr>
            <w:tcW w:w="2070" w:type="dxa"/>
            <w:shd w:val="clear" w:color="auto" w:fill="auto"/>
          </w:tcPr>
          <w:p w14:paraId="6E66EC7B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7D8B244A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5DFC239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CEE49A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C8D21F4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5D5C58A4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3AC184F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D16B51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7</w:t>
            </w:r>
          </w:p>
        </w:tc>
      </w:tr>
      <w:tr w:rsidR="00C633B6" w:rsidRPr="004D0A2E" w14:paraId="57C3676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AE0B40F" w14:textId="77777777" w:rsidR="00C633B6" w:rsidRPr="00A03951" w:rsidRDefault="00C633B6" w:rsidP="00F357BA">
            <w:r w:rsidRPr="00A03951">
              <w:t xml:space="preserve">Vielbaum, W. &amp; Hoffman, Ute, Townley </w:t>
            </w:r>
          </w:p>
        </w:tc>
        <w:tc>
          <w:tcPr>
            <w:tcW w:w="4230" w:type="dxa"/>
            <w:shd w:val="clear" w:color="auto" w:fill="auto"/>
          </w:tcPr>
          <w:p w14:paraId="39685667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San Francisco’s Market Street Railway</w:t>
            </w:r>
          </w:p>
        </w:tc>
        <w:tc>
          <w:tcPr>
            <w:tcW w:w="2070" w:type="dxa"/>
            <w:shd w:val="clear" w:color="auto" w:fill="auto"/>
          </w:tcPr>
          <w:p w14:paraId="72C774AC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68D3E0B8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2360E4F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73C7D5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A179DA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BCC74B7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2DA6662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3A8A4B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8</w:t>
            </w:r>
          </w:p>
        </w:tc>
      </w:tr>
      <w:tr w:rsidR="00C633B6" w:rsidRPr="00243B3F" w14:paraId="5C787AF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E61D3D8" w14:textId="77777777" w:rsidR="00C633B6" w:rsidRPr="00A03951" w:rsidRDefault="00C633B6" w:rsidP="00F357BA">
            <w:r w:rsidRPr="00A03951">
              <w:t>Ute, Grant &amp; Bruce Singer</w:t>
            </w:r>
          </w:p>
        </w:tc>
        <w:tc>
          <w:tcPr>
            <w:tcW w:w="4230" w:type="dxa"/>
            <w:shd w:val="clear" w:color="auto" w:fill="auto"/>
          </w:tcPr>
          <w:p w14:paraId="0A08FCFC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Images of Rail; Alameda by Rail</w:t>
            </w:r>
          </w:p>
        </w:tc>
        <w:tc>
          <w:tcPr>
            <w:tcW w:w="2070" w:type="dxa"/>
            <w:shd w:val="clear" w:color="auto" w:fill="auto"/>
          </w:tcPr>
          <w:p w14:paraId="15DDF83C" w14:textId="77777777" w:rsidR="00C633B6" w:rsidRPr="00A03951" w:rsidRDefault="00C633B6" w:rsidP="00D12167">
            <w:r w:rsidRPr="00A03951">
              <w:t>Arcadia Books</w:t>
            </w:r>
          </w:p>
        </w:tc>
        <w:tc>
          <w:tcPr>
            <w:tcW w:w="630" w:type="dxa"/>
            <w:shd w:val="clear" w:color="auto" w:fill="auto"/>
          </w:tcPr>
          <w:p w14:paraId="7F88E179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413ECA5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0E4DD9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715EB56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6EF1F0EC" w14:textId="77777777" w:rsidR="00C633B6" w:rsidRPr="00A03951" w:rsidRDefault="00C633B6" w:rsidP="007C23F9">
            <w:r w:rsidRPr="00A03951">
              <w:t>Images of Rail Series</w:t>
            </w:r>
          </w:p>
        </w:tc>
        <w:tc>
          <w:tcPr>
            <w:tcW w:w="1440" w:type="dxa"/>
          </w:tcPr>
          <w:p w14:paraId="52B46DC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EE4D97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79</w:t>
            </w:r>
          </w:p>
        </w:tc>
      </w:tr>
      <w:tr w:rsidR="00C633B6" w:rsidRPr="00C62D49" w14:paraId="2F060AE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511EE3C" w14:textId="77777777" w:rsidR="00C633B6" w:rsidRPr="00A03951" w:rsidRDefault="00C633B6" w:rsidP="00F357BA">
            <w:r w:rsidRPr="00A03951">
              <w:t>Pecotich, Robert A.</w:t>
            </w:r>
          </w:p>
        </w:tc>
        <w:tc>
          <w:tcPr>
            <w:tcW w:w="4230" w:type="dxa"/>
            <w:shd w:val="clear" w:color="auto" w:fill="auto"/>
          </w:tcPr>
          <w:p w14:paraId="6BED367B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Southern Pacific’s Sacraments Shops; Incubator of Innovation</w:t>
            </w:r>
          </w:p>
        </w:tc>
        <w:tc>
          <w:tcPr>
            <w:tcW w:w="2070" w:type="dxa"/>
            <w:shd w:val="clear" w:color="auto" w:fill="auto"/>
          </w:tcPr>
          <w:p w14:paraId="064FFFDA" w14:textId="77777777" w:rsidR="00C633B6" w:rsidRPr="00A03951" w:rsidRDefault="00C633B6" w:rsidP="00D12167">
            <w:r w:rsidRPr="00A03951">
              <w:t>Signature Press, CA</w:t>
            </w:r>
          </w:p>
        </w:tc>
        <w:tc>
          <w:tcPr>
            <w:tcW w:w="630" w:type="dxa"/>
            <w:shd w:val="clear" w:color="auto" w:fill="auto"/>
          </w:tcPr>
          <w:p w14:paraId="461708B7" w14:textId="77777777" w:rsidR="00C633B6" w:rsidRPr="00A03951" w:rsidRDefault="00C633B6">
            <w:r w:rsidRPr="00A03951">
              <w:t>2010</w:t>
            </w:r>
          </w:p>
        </w:tc>
        <w:tc>
          <w:tcPr>
            <w:tcW w:w="450" w:type="dxa"/>
            <w:shd w:val="clear" w:color="auto" w:fill="auto"/>
          </w:tcPr>
          <w:p w14:paraId="7CB628F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34FBAA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4B81718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55AD4C0" w14:textId="77777777" w:rsidR="00C633B6" w:rsidRPr="00A03951" w:rsidRDefault="00C633B6" w:rsidP="007C23F9"/>
        </w:tc>
        <w:tc>
          <w:tcPr>
            <w:tcW w:w="1440" w:type="dxa"/>
          </w:tcPr>
          <w:p w14:paraId="78A0AC3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6FB3AA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0</w:t>
            </w:r>
          </w:p>
        </w:tc>
      </w:tr>
      <w:tr w:rsidR="00C633B6" w:rsidRPr="00C62D49" w14:paraId="09B9739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5DE4CBE" w14:textId="77777777" w:rsidR="00C633B6" w:rsidRPr="00A03951" w:rsidRDefault="00C633B6" w:rsidP="00F357BA">
            <w:r w:rsidRPr="00A03951">
              <w:t>Hayes, Stephen M.</w:t>
            </w:r>
          </w:p>
        </w:tc>
        <w:tc>
          <w:tcPr>
            <w:tcW w:w="4230" w:type="dxa"/>
            <w:shd w:val="clear" w:color="auto" w:fill="auto"/>
          </w:tcPr>
          <w:p w14:paraId="0C32C74E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Western Pacific Depots and Stations</w:t>
            </w:r>
          </w:p>
        </w:tc>
        <w:tc>
          <w:tcPr>
            <w:tcW w:w="2070" w:type="dxa"/>
            <w:shd w:val="clear" w:color="auto" w:fill="auto"/>
          </w:tcPr>
          <w:p w14:paraId="1314AA3E" w14:textId="77777777" w:rsidR="00C633B6" w:rsidRPr="00A03951" w:rsidRDefault="00C633B6" w:rsidP="00D12167">
            <w:r w:rsidRPr="00A03951">
              <w:t>Hayes Publishing, CA</w:t>
            </w:r>
          </w:p>
        </w:tc>
        <w:tc>
          <w:tcPr>
            <w:tcW w:w="630" w:type="dxa"/>
            <w:shd w:val="clear" w:color="auto" w:fill="auto"/>
          </w:tcPr>
          <w:p w14:paraId="1AD3DB20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4C8A22D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68094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4396501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8E49A47" w14:textId="77777777" w:rsidR="00C633B6" w:rsidRPr="00A03951" w:rsidRDefault="00C633B6" w:rsidP="007C23F9"/>
        </w:tc>
        <w:tc>
          <w:tcPr>
            <w:tcW w:w="1440" w:type="dxa"/>
          </w:tcPr>
          <w:p w14:paraId="14FF512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1D8802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1</w:t>
            </w:r>
          </w:p>
        </w:tc>
      </w:tr>
      <w:tr w:rsidR="00C633B6" w:rsidRPr="00C62D49" w14:paraId="5898712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A93773D" w14:textId="77777777" w:rsidR="00C633B6" w:rsidRPr="00A03951" w:rsidRDefault="00C633B6" w:rsidP="00F357BA">
            <w:r w:rsidRPr="00A03951">
              <w:lastRenderedPageBreak/>
              <w:t>McAfee, Ward</w:t>
            </w:r>
          </w:p>
        </w:tc>
        <w:tc>
          <w:tcPr>
            <w:tcW w:w="4230" w:type="dxa"/>
            <w:shd w:val="clear" w:color="auto" w:fill="auto"/>
          </w:tcPr>
          <w:p w14:paraId="765238C5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California’s Railroad Era; 1850-1911</w:t>
            </w:r>
          </w:p>
        </w:tc>
        <w:tc>
          <w:tcPr>
            <w:tcW w:w="2070" w:type="dxa"/>
            <w:shd w:val="clear" w:color="auto" w:fill="auto"/>
          </w:tcPr>
          <w:p w14:paraId="4B58E70F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2CA51047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536E47D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8C7BB7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70417D" w14:textId="77777777" w:rsidR="00C633B6" w:rsidRPr="00A03951" w:rsidRDefault="00C633B6" w:rsidP="005B4DE4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3A8D3027" w14:textId="77777777" w:rsidR="00C633B6" w:rsidRPr="00A03951" w:rsidRDefault="00C633B6" w:rsidP="007C23F9">
            <w:r w:rsidRPr="00A03951">
              <w:t>Maps and photos</w:t>
            </w:r>
          </w:p>
        </w:tc>
        <w:tc>
          <w:tcPr>
            <w:tcW w:w="1440" w:type="dxa"/>
          </w:tcPr>
          <w:p w14:paraId="557D168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AD6AC3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2</w:t>
            </w:r>
          </w:p>
        </w:tc>
      </w:tr>
      <w:tr w:rsidR="00C633B6" w:rsidRPr="00C62D49" w14:paraId="1DE46C7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B3A869D" w14:textId="77777777" w:rsidR="00C633B6" w:rsidRPr="00A03951" w:rsidRDefault="00C633B6" w:rsidP="00F357BA">
            <w:r w:rsidRPr="00A03951">
              <w:t>Hinckley, Helen</w:t>
            </w:r>
          </w:p>
        </w:tc>
        <w:tc>
          <w:tcPr>
            <w:tcW w:w="4230" w:type="dxa"/>
            <w:shd w:val="clear" w:color="auto" w:fill="auto"/>
          </w:tcPr>
          <w:p w14:paraId="3F4B28E0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Rails from the West; A Biography of Theodore D. Judah</w:t>
            </w:r>
          </w:p>
        </w:tc>
        <w:tc>
          <w:tcPr>
            <w:tcW w:w="2070" w:type="dxa"/>
            <w:shd w:val="clear" w:color="auto" w:fill="auto"/>
          </w:tcPr>
          <w:p w14:paraId="416BEC52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6455E28C" w14:textId="77777777" w:rsidR="00C633B6" w:rsidRPr="00A03951" w:rsidRDefault="00C633B6">
            <w:r w:rsidRPr="00A03951">
              <w:t>1969</w:t>
            </w:r>
          </w:p>
        </w:tc>
        <w:tc>
          <w:tcPr>
            <w:tcW w:w="450" w:type="dxa"/>
            <w:shd w:val="clear" w:color="auto" w:fill="auto"/>
          </w:tcPr>
          <w:p w14:paraId="4DE1101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E34210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E399A7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iography Photos</w:t>
            </w:r>
          </w:p>
        </w:tc>
        <w:tc>
          <w:tcPr>
            <w:tcW w:w="4500" w:type="dxa"/>
            <w:shd w:val="clear" w:color="auto" w:fill="auto"/>
          </w:tcPr>
          <w:p w14:paraId="768A7787" w14:textId="77777777" w:rsidR="00C633B6" w:rsidRPr="00A03951" w:rsidRDefault="00C633B6" w:rsidP="007C23F9"/>
        </w:tc>
        <w:tc>
          <w:tcPr>
            <w:tcW w:w="1440" w:type="dxa"/>
          </w:tcPr>
          <w:p w14:paraId="39186A68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8B6F51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3</w:t>
            </w:r>
          </w:p>
        </w:tc>
      </w:tr>
      <w:tr w:rsidR="00C633B6" w:rsidRPr="00C62D49" w14:paraId="4337320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F22ACAF" w14:textId="77777777" w:rsidR="00C633B6" w:rsidRPr="00A03951" w:rsidRDefault="00C633B6" w:rsidP="00F357BA">
            <w:r w:rsidRPr="00A03951">
              <w:t>Estep, Irene</w:t>
            </w:r>
          </w:p>
        </w:tc>
        <w:tc>
          <w:tcPr>
            <w:tcW w:w="4230" w:type="dxa"/>
            <w:shd w:val="clear" w:color="auto" w:fill="auto"/>
          </w:tcPr>
          <w:p w14:paraId="50479508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Pioneer Engineer</w:t>
            </w:r>
          </w:p>
        </w:tc>
        <w:tc>
          <w:tcPr>
            <w:tcW w:w="2070" w:type="dxa"/>
            <w:shd w:val="clear" w:color="auto" w:fill="auto"/>
          </w:tcPr>
          <w:p w14:paraId="652D3D7A" w14:textId="77777777" w:rsidR="00C633B6" w:rsidRPr="00A03951" w:rsidRDefault="00C633B6" w:rsidP="00D12167">
            <w:r w:rsidRPr="00A03951">
              <w:t>Benefic Press, Beckley-Cardy, OH</w:t>
            </w:r>
          </w:p>
        </w:tc>
        <w:tc>
          <w:tcPr>
            <w:tcW w:w="630" w:type="dxa"/>
            <w:shd w:val="clear" w:color="auto" w:fill="auto"/>
          </w:tcPr>
          <w:p w14:paraId="139C6EE7" w14:textId="77777777" w:rsidR="00C633B6" w:rsidRPr="00A03951" w:rsidRDefault="00C633B6">
            <w:r w:rsidRPr="00A03951">
              <w:t>1959</w:t>
            </w:r>
          </w:p>
        </w:tc>
        <w:tc>
          <w:tcPr>
            <w:tcW w:w="450" w:type="dxa"/>
            <w:shd w:val="clear" w:color="auto" w:fill="auto"/>
          </w:tcPr>
          <w:p w14:paraId="735757E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8D322E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6EF2C45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Historical Fiction</w:t>
            </w:r>
          </w:p>
        </w:tc>
        <w:tc>
          <w:tcPr>
            <w:tcW w:w="4500" w:type="dxa"/>
            <w:shd w:val="clear" w:color="auto" w:fill="auto"/>
          </w:tcPr>
          <w:p w14:paraId="30823500" w14:textId="77777777" w:rsidR="00C633B6" w:rsidRPr="00A03951" w:rsidRDefault="00C633B6" w:rsidP="007C23F9"/>
        </w:tc>
        <w:tc>
          <w:tcPr>
            <w:tcW w:w="1440" w:type="dxa"/>
          </w:tcPr>
          <w:p w14:paraId="0E3803FD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5FDC33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4</w:t>
            </w:r>
          </w:p>
        </w:tc>
      </w:tr>
      <w:tr w:rsidR="00C633B6" w:rsidRPr="00C62D49" w14:paraId="09D63C4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7872BF5" w14:textId="77777777" w:rsidR="00C633B6" w:rsidRPr="00A03951" w:rsidRDefault="00C633B6" w:rsidP="00F357BA">
            <w:r w:rsidRPr="00A03951">
              <w:t>Klein, Maury</w:t>
            </w:r>
          </w:p>
        </w:tc>
        <w:tc>
          <w:tcPr>
            <w:tcW w:w="4230" w:type="dxa"/>
            <w:shd w:val="clear" w:color="auto" w:fill="auto"/>
          </w:tcPr>
          <w:p w14:paraId="57AE21AE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Life and Legend of E. H. Harriman</w:t>
            </w:r>
          </w:p>
        </w:tc>
        <w:tc>
          <w:tcPr>
            <w:tcW w:w="2070" w:type="dxa"/>
            <w:shd w:val="clear" w:color="auto" w:fill="auto"/>
          </w:tcPr>
          <w:p w14:paraId="4E4EFB95" w14:textId="77777777" w:rsidR="00C633B6" w:rsidRPr="00A03951" w:rsidRDefault="00C633B6" w:rsidP="004F6ADF">
            <w:r w:rsidRPr="00A03951">
              <w:t>University of North Carolina &amp; Chapel Hill Press</w:t>
            </w:r>
          </w:p>
        </w:tc>
        <w:tc>
          <w:tcPr>
            <w:tcW w:w="630" w:type="dxa"/>
            <w:shd w:val="clear" w:color="auto" w:fill="auto"/>
          </w:tcPr>
          <w:p w14:paraId="47166822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41A5B47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D0A454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E117AA8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iography</w:t>
            </w:r>
          </w:p>
          <w:p w14:paraId="5F9B5725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56B17A8" w14:textId="77777777" w:rsidR="00C633B6" w:rsidRPr="00A03951" w:rsidRDefault="00C633B6" w:rsidP="007C23F9"/>
        </w:tc>
        <w:tc>
          <w:tcPr>
            <w:tcW w:w="1440" w:type="dxa"/>
          </w:tcPr>
          <w:p w14:paraId="5877737A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995FB4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5</w:t>
            </w:r>
          </w:p>
        </w:tc>
      </w:tr>
      <w:tr w:rsidR="00C633B6" w:rsidRPr="00C62D49" w14:paraId="7576795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AD2FC9A" w14:textId="77777777" w:rsidR="00C633B6" w:rsidRPr="00A03951" w:rsidRDefault="00C633B6" w:rsidP="00F357BA">
            <w:r w:rsidRPr="00A03951">
              <w:t>Bradley, Glenn D.</w:t>
            </w:r>
          </w:p>
        </w:tc>
        <w:tc>
          <w:tcPr>
            <w:tcW w:w="4230" w:type="dxa"/>
            <w:shd w:val="clear" w:color="auto" w:fill="auto"/>
          </w:tcPr>
          <w:p w14:paraId="0B31A279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The Story of the Santa Fe</w:t>
            </w:r>
          </w:p>
        </w:tc>
        <w:tc>
          <w:tcPr>
            <w:tcW w:w="2070" w:type="dxa"/>
            <w:shd w:val="clear" w:color="auto" w:fill="auto"/>
          </w:tcPr>
          <w:p w14:paraId="0A32BF9F" w14:textId="77777777" w:rsidR="00C633B6" w:rsidRPr="00A03951" w:rsidRDefault="00C633B6" w:rsidP="00D12167">
            <w:r w:rsidRPr="00A03951">
              <w:t>Omni Publications</w:t>
            </w:r>
          </w:p>
        </w:tc>
        <w:tc>
          <w:tcPr>
            <w:tcW w:w="630" w:type="dxa"/>
            <w:shd w:val="clear" w:color="auto" w:fill="auto"/>
          </w:tcPr>
          <w:p w14:paraId="57EDEB0F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5D5F966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71A0C9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D60E905" w14:textId="77777777" w:rsidR="00C633B6" w:rsidRPr="00A03951" w:rsidRDefault="00C633B6" w:rsidP="005B4DE4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09D85690" w14:textId="77777777" w:rsidR="00C633B6" w:rsidRPr="00A03951" w:rsidRDefault="00C633B6" w:rsidP="007C23F9">
            <w:r w:rsidRPr="00A03951">
              <w:t>Maps and photos</w:t>
            </w:r>
          </w:p>
        </w:tc>
        <w:tc>
          <w:tcPr>
            <w:tcW w:w="1440" w:type="dxa"/>
          </w:tcPr>
          <w:p w14:paraId="4B7D7B99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7FB79A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6</w:t>
            </w:r>
          </w:p>
        </w:tc>
      </w:tr>
      <w:tr w:rsidR="00C633B6" w:rsidRPr="00C62D49" w14:paraId="77BB5D3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D1A0CF8" w14:textId="77777777" w:rsidR="00C633B6" w:rsidRPr="00A03951" w:rsidRDefault="00C633B6" w:rsidP="00F357BA">
            <w:r w:rsidRPr="00A03951">
              <w:t>Ainsworth, Jeff</w:t>
            </w:r>
          </w:p>
        </w:tc>
        <w:tc>
          <w:tcPr>
            <w:tcW w:w="4230" w:type="dxa"/>
            <w:shd w:val="clear" w:color="auto" w:fill="auto"/>
          </w:tcPr>
          <w:p w14:paraId="4B70646E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Steam Through Tehachapi; Los Angeles to Woodford</w:t>
            </w:r>
          </w:p>
        </w:tc>
        <w:tc>
          <w:tcPr>
            <w:tcW w:w="2070" w:type="dxa"/>
            <w:shd w:val="clear" w:color="auto" w:fill="auto"/>
          </w:tcPr>
          <w:p w14:paraId="31C99DBD" w14:textId="77777777" w:rsidR="00C633B6" w:rsidRPr="00A03951" w:rsidRDefault="00C633B6" w:rsidP="00D12167">
            <w:r w:rsidRPr="00A03951">
              <w:t>Monte Vista Publishing, CO</w:t>
            </w:r>
          </w:p>
        </w:tc>
        <w:tc>
          <w:tcPr>
            <w:tcW w:w="630" w:type="dxa"/>
            <w:shd w:val="clear" w:color="auto" w:fill="auto"/>
          </w:tcPr>
          <w:p w14:paraId="1EB523F8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26319F70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8BE43F5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641F7A8" w14:textId="77777777" w:rsidR="00C633B6" w:rsidRPr="00A03951" w:rsidRDefault="00C633B6" w:rsidP="001F0404">
            <w:pPr>
              <w:jc w:val="center"/>
            </w:pPr>
            <w:r w:rsidRPr="00A03951">
              <w:t>148</w:t>
            </w:r>
          </w:p>
        </w:tc>
        <w:tc>
          <w:tcPr>
            <w:tcW w:w="1170" w:type="dxa"/>
            <w:shd w:val="clear" w:color="auto" w:fill="auto"/>
          </w:tcPr>
          <w:p w14:paraId="7BC69FD9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DEF5467" w14:textId="77777777" w:rsidR="00C633B6" w:rsidRPr="00A03951" w:rsidRDefault="00C633B6" w:rsidP="00065740">
            <w:r w:rsidRPr="00A03951">
              <w:t xml:space="preserve">B/W photos or steam engines, 1940s Info. </w:t>
            </w:r>
            <w:proofErr w:type="gramStart"/>
            <w:r w:rsidRPr="00A03951">
              <w:t>on</w:t>
            </w:r>
            <w:proofErr w:type="gramEnd"/>
            <w:r w:rsidRPr="00A03951">
              <w:t xml:space="preserve"> each engine and location, train orders, clearance sheets, timetable, grade chart.</w:t>
            </w:r>
          </w:p>
        </w:tc>
        <w:tc>
          <w:tcPr>
            <w:tcW w:w="1440" w:type="dxa"/>
          </w:tcPr>
          <w:p w14:paraId="31859D9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DFC00E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7</w:t>
            </w:r>
          </w:p>
        </w:tc>
      </w:tr>
      <w:tr w:rsidR="00C633B6" w:rsidRPr="00C62D49" w14:paraId="782B72E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9F48D01" w14:textId="77777777" w:rsidR="00C633B6" w:rsidRPr="00A03951" w:rsidRDefault="00C633B6" w:rsidP="00F357BA">
            <w:r w:rsidRPr="00A03951">
              <w:t>Wilson, Neill C. &amp; Frank J. Taylor</w:t>
            </w:r>
          </w:p>
        </w:tc>
        <w:tc>
          <w:tcPr>
            <w:tcW w:w="4230" w:type="dxa"/>
            <w:shd w:val="clear" w:color="auto" w:fill="auto"/>
          </w:tcPr>
          <w:p w14:paraId="65D240D8" w14:textId="77777777" w:rsidR="00C633B6" w:rsidRPr="00A03951" w:rsidRDefault="00C633B6" w:rsidP="00F357BA">
            <w:pPr>
              <w:rPr>
                <w:i/>
              </w:rPr>
            </w:pPr>
            <w:r w:rsidRPr="00A03951">
              <w:rPr>
                <w:i/>
              </w:rPr>
              <w:t>Southern Pacific; the Roaring Story of a Fighting Railroad</w:t>
            </w:r>
          </w:p>
        </w:tc>
        <w:tc>
          <w:tcPr>
            <w:tcW w:w="2070" w:type="dxa"/>
            <w:shd w:val="clear" w:color="auto" w:fill="auto"/>
          </w:tcPr>
          <w:p w14:paraId="4E0E845F" w14:textId="77777777" w:rsidR="00C633B6" w:rsidRPr="00A03951" w:rsidRDefault="00C633B6" w:rsidP="00D12167">
            <w:r w:rsidRPr="00A03951">
              <w:t>McGraw-Hill Books</w:t>
            </w:r>
          </w:p>
        </w:tc>
        <w:tc>
          <w:tcPr>
            <w:tcW w:w="630" w:type="dxa"/>
            <w:shd w:val="clear" w:color="auto" w:fill="auto"/>
          </w:tcPr>
          <w:p w14:paraId="1DF90B8D" w14:textId="77777777" w:rsidR="00C633B6" w:rsidRPr="00A03951" w:rsidRDefault="00C633B6">
            <w:r w:rsidRPr="00A03951">
              <w:t>1952</w:t>
            </w:r>
          </w:p>
        </w:tc>
        <w:tc>
          <w:tcPr>
            <w:tcW w:w="450" w:type="dxa"/>
            <w:shd w:val="clear" w:color="auto" w:fill="auto"/>
          </w:tcPr>
          <w:p w14:paraId="763CEE4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A8EBDC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13C2AD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E204DF4" w14:textId="77777777" w:rsidR="00C633B6" w:rsidRPr="00A03951" w:rsidRDefault="00C633B6" w:rsidP="007C23F9">
            <w:r w:rsidRPr="00A03951">
              <w:t>Timeline included</w:t>
            </w:r>
          </w:p>
        </w:tc>
        <w:tc>
          <w:tcPr>
            <w:tcW w:w="1440" w:type="dxa"/>
          </w:tcPr>
          <w:p w14:paraId="585B3AB8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EE87DB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8</w:t>
            </w:r>
          </w:p>
        </w:tc>
      </w:tr>
      <w:tr w:rsidR="00C633B6" w:rsidRPr="00C62D49" w14:paraId="12459A7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5E4D6B3" w14:textId="77777777" w:rsidR="00C633B6" w:rsidRPr="00A03951" w:rsidRDefault="00C633B6" w:rsidP="00F357BA">
            <w:r w:rsidRPr="00A03951">
              <w:t>Wurm, T. G. &amp; A. C. Graves</w:t>
            </w:r>
          </w:p>
        </w:tc>
        <w:tc>
          <w:tcPr>
            <w:tcW w:w="4230" w:type="dxa"/>
            <w:shd w:val="clear" w:color="auto" w:fill="auto"/>
          </w:tcPr>
          <w:p w14:paraId="270D5A62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The Crookedest Railroad in America; Mt. Tamalpais &amp; Muir Woods Railways</w:t>
            </w:r>
          </w:p>
        </w:tc>
        <w:tc>
          <w:tcPr>
            <w:tcW w:w="2070" w:type="dxa"/>
            <w:shd w:val="clear" w:color="auto" w:fill="auto"/>
          </w:tcPr>
          <w:p w14:paraId="465134C6" w14:textId="77777777" w:rsidR="00C633B6" w:rsidRPr="00A03951" w:rsidRDefault="00C633B6" w:rsidP="00D12167">
            <w:r w:rsidRPr="00A03951">
              <w:t>Howell North Books, CA</w:t>
            </w:r>
          </w:p>
        </w:tc>
        <w:tc>
          <w:tcPr>
            <w:tcW w:w="630" w:type="dxa"/>
            <w:shd w:val="clear" w:color="auto" w:fill="auto"/>
          </w:tcPr>
          <w:p w14:paraId="34625B3C" w14:textId="77777777" w:rsidR="00C633B6" w:rsidRPr="00A03951" w:rsidRDefault="00C633B6">
            <w:r w:rsidRPr="00A03951">
              <w:t>1954</w:t>
            </w:r>
          </w:p>
        </w:tc>
        <w:tc>
          <w:tcPr>
            <w:tcW w:w="450" w:type="dxa"/>
            <w:shd w:val="clear" w:color="auto" w:fill="auto"/>
          </w:tcPr>
          <w:p w14:paraId="3C52D55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0CECAC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8456D1D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A77B5F3" w14:textId="77777777" w:rsidR="00C633B6" w:rsidRPr="00A03951" w:rsidRDefault="00C633B6" w:rsidP="007C23F9"/>
        </w:tc>
        <w:tc>
          <w:tcPr>
            <w:tcW w:w="1440" w:type="dxa"/>
          </w:tcPr>
          <w:p w14:paraId="2D8BD889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8FECE8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89</w:t>
            </w:r>
          </w:p>
        </w:tc>
      </w:tr>
      <w:tr w:rsidR="00C633B6" w:rsidRPr="00C62D49" w14:paraId="570AD00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3445C8B" w14:textId="77777777" w:rsidR="00C633B6" w:rsidRPr="00A03951" w:rsidRDefault="00C633B6" w:rsidP="00F357BA">
            <w:r w:rsidRPr="00A03951">
              <w:t>Berton, Pierre</w:t>
            </w:r>
          </w:p>
        </w:tc>
        <w:tc>
          <w:tcPr>
            <w:tcW w:w="4230" w:type="dxa"/>
            <w:shd w:val="clear" w:color="auto" w:fill="auto"/>
          </w:tcPr>
          <w:p w14:paraId="409EFDA3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The Impossible Railway; Building the Canadian Pacific</w:t>
            </w:r>
          </w:p>
        </w:tc>
        <w:tc>
          <w:tcPr>
            <w:tcW w:w="2070" w:type="dxa"/>
            <w:shd w:val="clear" w:color="auto" w:fill="auto"/>
          </w:tcPr>
          <w:p w14:paraId="2E753872" w14:textId="77777777" w:rsidR="00C633B6" w:rsidRPr="00A03951" w:rsidRDefault="00C633B6" w:rsidP="00D12167">
            <w:r w:rsidRPr="00A03951">
              <w:t xml:space="preserve">Alfred A. Knopf,  </w:t>
            </w:r>
          </w:p>
          <w:p w14:paraId="62034C46" w14:textId="77777777" w:rsidR="00C633B6" w:rsidRPr="00A03951" w:rsidRDefault="00C633B6" w:rsidP="00D12167">
            <w:r w:rsidRPr="00A03951">
              <w:t>N. Y.</w:t>
            </w:r>
          </w:p>
        </w:tc>
        <w:tc>
          <w:tcPr>
            <w:tcW w:w="630" w:type="dxa"/>
            <w:shd w:val="clear" w:color="auto" w:fill="auto"/>
          </w:tcPr>
          <w:p w14:paraId="3391F19F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00EF329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374657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364FF7D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4AA3673" w14:textId="77777777" w:rsidR="00C633B6" w:rsidRPr="00A03951" w:rsidRDefault="00C633B6" w:rsidP="007C23F9">
            <w:r w:rsidRPr="00A03951">
              <w:t>Illustrations, maps and photos</w:t>
            </w:r>
          </w:p>
        </w:tc>
        <w:tc>
          <w:tcPr>
            <w:tcW w:w="1440" w:type="dxa"/>
          </w:tcPr>
          <w:p w14:paraId="70F7C40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C2809B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0</w:t>
            </w:r>
          </w:p>
        </w:tc>
      </w:tr>
      <w:tr w:rsidR="00C633B6" w:rsidRPr="00C62D49" w14:paraId="07F0F29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4DCAA09" w14:textId="77777777" w:rsidR="00C633B6" w:rsidRPr="00A03951" w:rsidRDefault="00C633B6" w:rsidP="00F357BA">
            <w:r w:rsidRPr="00A03951">
              <w:t>Lavender, David</w:t>
            </w:r>
          </w:p>
        </w:tc>
        <w:tc>
          <w:tcPr>
            <w:tcW w:w="4230" w:type="dxa"/>
            <w:shd w:val="clear" w:color="auto" w:fill="auto"/>
          </w:tcPr>
          <w:p w14:paraId="30740C43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The Great Persuader; Biography of Collis P. Huntington</w:t>
            </w:r>
          </w:p>
        </w:tc>
        <w:tc>
          <w:tcPr>
            <w:tcW w:w="2070" w:type="dxa"/>
            <w:shd w:val="clear" w:color="auto" w:fill="auto"/>
          </w:tcPr>
          <w:p w14:paraId="6F073CE1" w14:textId="77777777" w:rsidR="00C633B6" w:rsidRPr="00A03951" w:rsidRDefault="00C633B6" w:rsidP="00D12167">
            <w:r w:rsidRPr="00A03951">
              <w:t>Doubleday &amp; Co., N.Y.</w:t>
            </w:r>
          </w:p>
        </w:tc>
        <w:tc>
          <w:tcPr>
            <w:tcW w:w="630" w:type="dxa"/>
            <w:shd w:val="clear" w:color="auto" w:fill="auto"/>
          </w:tcPr>
          <w:p w14:paraId="03B77C14" w14:textId="77777777" w:rsidR="00C633B6" w:rsidRPr="00A03951" w:rsidRDefault="00C633B6">
            <w:r w:rsidRPr="00A03951">
              <w:t>1970</w:t>
            </w:r>
          </w:p>
        </w:tc>
        <w:tc>
          <w:tcPr>
            <w:tcW w:w="450" w:type="dxa"/>
            <w:shd w:val="clear" w:color="auto" w:fill="auto"/>
          </w:tcPr>
          <w:p w14:paraId="311FB3F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847635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5BA05CC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Biography Photos</w:t>
            </w:r>
          </w:p>
        </w:tc>
        <w:tc>
          <w:tcPr>
            <w:tcW w:w="4500" w:type="dxa"/>
            <w:shd w:val="clear" w:color="auto" w:fill="auto"/>
          </w:tcPr>
          <w:p w14:paraId="5C7D481C" w14:textId="77777777" w:rsidR="00C633B6" w:rsidRPr="00A03951" w:rsidRDefault="00C633B6" w:rsidP="007C23F9">
            <w:r w:rsidRPr="00A03951">
              <w:t>Family photos</w:t>
            </w:r>
          </w:p>
        </w:tc>
        <w:tc>
          <w:tcPr>
            <w:tcW w:w="1440" w:type="dxa"/>
          </w:tcPr>
          <w:p w14:paraId="4D4454AE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171706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1</w:t>
            </w:r>
          </w:p>
        </w:tc>
      </w:tr>
      <w:tr w:rsidR="00C633B6" w:rsidRPr="00C62D49" w14:paraId="0344722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1963011" w14:textId="77777777" w:rsidR="00C633B6" w:rsidRPr="00A03951" w:rsidRDefault="00C633B6" w:rsidP="00F357BA">
            <w:r w:rsidRPr="00A03951">
              <w:t>Kraus, George</w:t>
            </w:r>
          </w:p>
        </w:tc>
        <w:tc>
          <w:tcPr>
            <w:tcW w:w="4230" w:type="dxa"/>
            <w:shd w:val="clear" w:color="auto" w:fill="auto"/>
          </w:tcPr>
          <w:p w14:paraId="39BEC708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High Road to Promontory; Building the Central Pacific Across the High Sierras</w:t>
            </w:r>
          </w:p>
        </w:tc>
        <w:tc>
          <w:tcPr>
            <w:tcW w:w="2070" w:type="dxa"/>
            <w:shd w:val="clear" w:color="auto" w:fill="auto"/>
          </w:tcPr>
          <w:p w14:paraId="66E642FD" w14:textId="77777777" w:rsidR="00C633B6" w:rsidRPr="00A03951" w:rsidRDefault="00C633B6" w:rsidP="00D12167">
            <w:r w:rsidRPr="00A03951">
              <w:t>American West Publishing, CA</w:t>
            </w:r>
          </w:p>
        </w:tc>
        <w:tc>
          <w:tcPr>
            <w:tcW w:w="630" w:type="dxa"/>
            <w:shd w:val="clear" w:color="auto" w:fill="auto"/>
          </w:tcPr>
          <w:p w14:paraId="2AA4CFE2" w14:textId="77777777" w:rsidR="00C633B6" w:rsidRPr="00A03951" w:rsidRDefault="00C633B6">
            <w:r w:rsidRPr="00A03951">
              <w:t>1969</w:t>
            </w:r>
          </w:p>
        </w:tc>
        <w:tc>
          <w:tcPr>
            <w:tcW w:w="450" w:type="dxa"/>
            <w:shd w:val="clear" w:color="auto" w:fill="auto"/>
          </w:tcPr>
          <w:p w14:paraId="0FC7E1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214622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306C16B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5370FC0" w14:textId="77777777" w:rsidR="00C633B6" w:rsidRPr="00A03951" w:rsidRDefault="00C633B6" w:rsidP="007C23F9"/>
        </w:tc>
        <w:tc>
          <w:tcPr>
            <w:tcW w:w="1440" w:type="dxa"/>
          </w:tcPr>
          <w:p w14:paraId="7C63F61D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1E5ADA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2</w:t>
            </w:r>
          </w:p>
        </w:tc>
      </w:tr>
      <w:tr w:rsidR="00C633B6" w:rsidRPr="00C62D49" w14:paraId="61F2E9E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3DB433D" w14:textId="77777777" w:rsidR="00C633B6" w:rsidRPr="00A03951" w:rsidRDefault="00C633B6" w:rsidP="00F357BA">
            <w:r w:rsidRPr="00A03951">
              <w:t>Kneiss, Gilbert H.</w:t>
            </w:r>
          </w:p>
        </w:tc>
        <w:tc>
          <w:tcPr>
            <w:tcW w:w="4230" w:type="dxa"/>
            <w:shd w:val="clear" w:color="auto" w:fill="auto"/>
          </w:tcPr>
          <w:p w14:paraId="3DAF608A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Bonanza Railroads; Third Edition</w:t>
            </w:r>
          </w:p>
        </w:tc>
        <w:tc>
          <w:tcPr>
            <w:tcW w:w="2070" w:type="dxa"/>
            <w:shd w:val="clear" w:color="auto" w:fill="auto"/>
          </w:tcPr>
          <w:p w14:paraId="0C1775C3" w14:textId="77777777" w:rsidR="00C633B6" w:rsidRPr="00A03951" w:rsidRDefault="00C633B6" w:rsidP="00D12167">
            <w:r w:rsidRPr="00A03951">
              <w:t>Stanford University Press, CA</w:t>
            </w:r>
          </w:p>
        </w:tc>
        <w:tc>
          <w:tcPr>
            <w:tcW w:w="630" w:type="dxa"/>
            <w:shd w:val="clear" w:color="auto" w:fill="auto"/>
          </w:tcPr>
          <w:p w14:paraId="7B0D7554" w14:textId="77777777" w:rsidR="00C633B6" w:rsidRPr="00A03951" w:rsidRDefault="00C633B6">
            <w:r w:rsidRPr="00A03951">
              <w:t>1946</w:t>
            </w:r>
          </w:p>
        </w:tc>
        <w:tc>
          <w:tcPr>
            <w:tcW w:w="450" w:type="dxa"/>
            <w:shd w:val="clear" w:color="auto" w:fill="auto"/>
          </w:tcPr>
          <w:p w14:paraId="4E5B204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8F170D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830BC1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B669334" w14:textId="77777777" w:rsidR="00C633B6" w:rsidRPr="00A03951" w:rsidRDefault="00C633B6" w:rsidP="007C23F9">
            <w:r w:rsidRPr="00A03951">
              <w:t>Addition of the Nevada County Narrow Gauge</w:t>
            </w:r>
          </w:p>
        </w:tc>
        <w:tc>
          <w:tcPr>
            <w:tcW w:w="1440" w:type="dxa"/>
          </w:tcPr>
          <w:p w14:paraId="4929EC3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856B88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3</w:t>
            </w:r>
          </w:p>
        </w:tc>
      </w:tr>
      <w:tr w:rsidR="00C633B6" w:rsidRPr="00C62D49" w14:paraId="76CBA73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F04970A" w14:textId="77777777" w:rsidR="00C633B6" w:rsidRPr="00A03951" w:rsidRDefault="00C633B6" w:rsidP="00F357BA">
            <w:r w:rsidRPr="00A03951">
              <w:t>**</w:t>
            </w:r>
          </w:p>
          <w:p w14:paraId="2E233D17" w14:textId="77777777" w:rsidR="00C633B6" w:rsidRPr="00A03951" w:rsidRDefault="00C633B6" w:rsidP="00F357BA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by Request</w:t>
            </w:r>
          </w:p>
        </w:tc>
        <w:tc>
          <w:tcPr>
            <w:tcW w:w="4230" w:type="dxa"/>
            <w:shd w:val="clear" w:color="auto" w:fill="auto"/>
          </w:tcPr>
          <w:p w14:paraId="18EB68C2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Railroad Trainman’s Journal, Vol. X</w:t>
            </w:r>
          </w:p>
        </w:tc>
        <w:tc>
          <w:tcPr>
            <w:tcW w:w="2070" w:type="dxa"/>
            <w:shd w:val="clear" w:color="auto" w:fill="auto"/>
          </w:tcPr>
          <w:p w14:paraId="1A1EA64E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24DED149" w14:textId="77777777" w:rsidR="00C633B6" w:rsidRPr="00A03951" w:rsidRDefault="00C633B6">
            <w:r w:rsidRPr="00A03951">
              <w:t>1893</w:t>
            </w:r>
          </w:p>
        </w:tc>
        <w:tc>
          <w:tcPr>
            <w:tcW w:w="450" w:type="dxa"/>
            <w:shd w:val="clear" w:color="auto" w:fill="auto"/>
          </w:tcPr>
          <w:p w14:paraId="130F93E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7AA734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114C9D3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558F807D" w14:textId="77777777" w:rsidR="00C633B6" w:rsidRPr="00A03951" w:rsidRDefault="00C633B6" w:rsidP="007C23F9">
            <w:r w:rsidRPr="00A03951">
              <w:t>Notes from the various Lodges</w:t>
            </w:r>
          </w:p>
        </w:tc>
        <w:tc>
          <w:tcPr>
            <w:tcW w:w="1440" w:type="dxa"/>
          </w:tcPr>
          <w:p w14:paraId="7D41174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526A66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4</w:t>
            </w:r>
          </w:p>
        </w:tc>
      </w:tr>
      <w:tr w:rsidR="00C633B6" w:rsidRPr="00C62D49" w14:paraId="2C37BE7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DDBFB31" w14:textId="77777777" w:rsidR="00C633B6" w:rsidRPr="00A03951" w:rsidRDefault="00C633B6" w:rsidP="00F357BA">
            <w:r w:rsidRPr="00A03951">
              <w:t>California Railroad Commission</w:t>
            </w:r>
          </w:p>
          <w:p w14:paraId="7B4088CC" w14:textId="77777777" w:rsidR="00C633B6" w:rsidRPr="00A03951" w:rsidRDefault="00C633B6" w:rsidP="00F357BA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75CD0001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Rules for Overhead Line Construction; General Order #95</w:t>
            </w:r>
          </w:p>
        </w:tc>
        <w:tc>
          <w:tcPr>
            <w:tcW w:w="2070" w:type="dxa"/>
            <w:shd w:val="clear" w:color="auto" w:fill="auto"/>
          </w:tcPr>
          <w:p w14:paraId="548616FB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372C755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F9DB85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0B5842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E9B7587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5CF8A012" w14:textId="77777777" w:rsidR="00C633B6" w:rsidRPr="00A03951" w:rsidRDefault="00C633B6" w:rsidP="007C23F9"/>
        </w:tc>
        <w:tc>
          <w:tcPr>
            <w:tcW w:w="1440" w:type="dxa"/>
          </w:tcPr>
          <w:p w14:paraId="4921BF43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EB3365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5</w:t>
            </w:r>
          </w:p>
        </w:tc>
      </w:tr>
      <w:tr w:rsidR="00C633B6" w:rsidRPr="00C62D49" w14:paraId="051F744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1935497" w14:textId="77777777" w:rsidR="00C633B6" w:rsidRPr="00A03951" w:rsidRDefault="00C633B6" w:rsidP="00F357BA">
            <w:r w:rsidRPr="00A03951">
              <w:t>Hardy, Grahame &amp; Paul Darrell</w:t>
            </w:r>
          </w:p>
        </w:tc>
        <w:tc>
          <w:tcPr>
            <w:tcW w:w="4230" w:type="dxa"/>
            <w:shd w:val="clear" w:color="auto" w:fill="auto"/>
          </w:tcPr>
          <w:p w14:paraId="3C2111E0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Narrow Gauge Railways in America; 1871-1949</w:t>
            </w:r>
          </w:p>
        </w:tc>
        <w:tc>
          <w:tcPr>
            <w:tcW w:w="2070" w:type="dxa"/>
            <w:shd w:val="clear" w:color="auto" w:fill="auto"/>
          </w:tcPr>
          <w:p w14:paraId="5BB7A34D" w14:textId="77777777" w:rsidR="00C633B6" w:rsidRPr="00A03951" w:rsidRDefault="00C633B6" w:rsidP="00D12167">
            <w:r w:rsidRPr="00A03951">
              <w:t>Grahame, H. Hardy, CA</w:t>
            </w:r>
          </w:p>
        </w:tc>
        <w:tc>
          <w:tcPr>
            <w:tcW w:w="630" w:type="dxa"/>
            <w:shd w:val="clear" w:color="auto" w:fill="auto"/>
          </w:tcPr>
          <w:p w14:paraId="2F00B483" w14:textId="77777777" w:rsidR="00C633B6" w:rsidRPr="00A03951" w:rsidRDefault="00C633B6">
            <w:r w:rsidRPr="00A03951">
              <w:t>1949</w:t>
            </w:r>
          </w:p>
        </w:tc>
        <w:tc>
          <w:tcPr>
            <w:tcW w:w="450" w:type="dxa"/>
            <w:shd w:val="clear" w:color="auto" w:fill="auto"/>
          </w:tcPr>
          <w:p w14:paraId="4919E2E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1218AB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ED23735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619CF213" w14:textId="77777777" w:rsidR="00C633B6" w:rsidRPr="00A03951" w:rsidRDefault="00C633B6" w:rsidP="007C23F9"/>
        </w:tc>
        <w:tc>
          <w:tcPr>
            <w:tcW w:w="1440" w:type="dxa"/>
          </w:tcPr>
          <w:p w14:paraId="5CFFB80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943479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6</w:t>
            </w:r>
          </w:p>
        </w:tc>
      </w:tr>
      <w:tr w:rsidR="00C633B6" w:rsidRPr="00C62D49" w14:paraId="36988D1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2BBC51F" w14:textId="77777777" w:rsidR="00C633B6" w:rsidRPr="00A03951" w:rsidRDefault="00C633B6" w:rsidP="00F357BA">
            <w:r w:rsidRPr="00A03951">
              <w:t>Kirkman, Marshall Monroe</w:t>
            </w:r>
          </w:p>
        </w:tc>
        <w:tc>
          <w:tcPr>
            <w:tcW w:w="4230" w:type="dxa"/>
            <w:shd w:val="clear" w:color="auto" w:fill="auto"/>
          </w:tcPr>
          <w:p w14:paraId="1885F222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Westinghouse Air Brake; The Science of Railways</w:t>
            </w:r>
          </w:p>
        </w:tc>
        <w:tc>
          <w:tcPr>
            <w:tcW w:w="2070" w:type="dxa"/>
            <w:shd w:val="clear" w:color="auto" w:fill="auto"/>
          </w:tcPr>
          <w:p w14:paraId="65A6BAD8" w14:textId="77777777" w:rsidR="00C633B6" w:rsidRPr="00A03951" w:rsidRDefault="00C633B6" w:rsidP="00D12167">
            <w:r w:rsidRPr="00A03951">
              <w:t>World Railway Publishing Co.</w:t>
            </w:r>
          </w:p>
        </w:tc>
        <w:tc>
          <w:tcPr>
            <w:tcW w:w="630" w:type="dxa"/>
            <w:shd w:val="clear" w:color="auto" w:fill="auto"/>
          </w:tcPr>
          <w:p w14:paraId="485AEF06" w14:textId="77777777" w:rsidR="00C633B6" w:rsidRPr="00A03951" w:rsidRDefault="00C633B6">
            <w:r w:rsidRPr="00A03951">
              <w:t>1902</w:t>
            </w:r>
          </w:p>
        </w:tc>
        <w:tc>
          <w:tcPr>
            <w:tcW w:w="450" w:type="dxa"/>
            <w:shd w:val="clear" w:color="auto" w:fill="auto"/>
          </w:tcPr>
          <w:p w14:paraId="63908B0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B31665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2F6A7F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Textbook Illustrated</w:t>
            </w:r>
          </w:p>
        </w:tc>
        <w:tc>
          <w:tcPr>
            <w:tcW w:w="4500" w:type="dxa"/>
            <w:shd w:val="clear" w:color="auto" w:fill="auto"/>
          </w:tcPr>
          <w:p w14:paraId="43157D00" w14:textId="77777777" w:rsidR="00C633B6" w:rsidRPr="00A03951" w:rsidRDefault="00C633B6" w:rsidP="007C23F9"/>
        </w:tc>
        <w:tc>
          <w:tcPr>
            <w:tcW w:w="1440" w:type="dxa"/>
          </w:tcPr>
          <w:p w14:paraId="2A69546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5D6A58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7</w:t>
            </w:r>
          </w:p>
        </w:tc>
      </w:tr>
      <w:tr w:rsidR="00C633B6" w:rsidRPr="00C62D49" w14:paraId="0E9F479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569D140" w14:textId="77777777" w:rsidR="00C633B6" w:rsidRPr="00A03951" w:rsidRDefault="00C633B6" w:rsidP="00F357BA">
            <w:r w:rsidRPr="00A03951">
              <w:lastRenderedPageBreak/>
              <w:t xml:space="preserve">Steffes, Charles F. </w:t>
            </w:r>
          </w:p>
        </w:tc>
        <w:tc>
          <w:tcPr>
            <w:tcW w:w="4230" w:type="dxa"/>
            <w:shd w:val="clear" w:color="auto" w:fill="auto"/>
          </w:tcPr>
          <w:p w14:paraId="178D3D93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Life &amp; Times of a Locomotive Engineer</w:t>
            </w:r>
          </w:p>
        </w:tc>
        <w:tc>
          <w:tcPr>
            <w:tcW w:w="2070" w:type="dxa"/>
            <w:shd w:val="clear" w:color="auto" w:fill="auto"/>
          </w:tcPr>
          <w:p w14:paraId="207FE228" w14:textId="77777777" w:rsidR="00C633B6" w:rsidRPr="00A03951" w:rsidRDefault="00C633B6" w:rsidP="00D12167">
            <w:r w:rsidRPr="00A03951">
              <w:t>Old World Publishers, CA</w:t>
            </w:r>
          </w:p>
        </w:tc>
        <w:tc>
          <w:tcPr>
            <w:tcW w:w="630" w:type="dxa"/>
            <w:shd w:val="clear" w:color="auto" w:fill="auto"/>
          </w:tcPr>
          <w:p w14:paraId="6513E362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4707120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54C425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99986E8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61D92575" w14:textId="77777777" w:rsidR="00C633B6" w:rsidRPr="00A03951" w:rsidRDefault="00C633B6" w:rsidP="007C23F9">
            <w:r w:rsidRPr="00A03951">
              <w:t>Signed by author</w:t>
            </w:r>
          </w:p>
        </w:tc>
        <w:tc>
          <w:tcPr>
            <w:tcW w:w="1440" w:type="dxa"/>
          </w:tcPr>
          <w:p w14:paraId="627ED5AA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6D7C4A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8</w:t>
            </w:r>
          </w:p>
        </w:tc>
      </w:tr>
      <w:tr w:rsidR="00C633B6" w:rsidRPr="002E681B" w14:paraId="78A9CC5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F89D29C" w14:textId="77777777" w:rsidR="00C633B6" w:rsidRPr="00A03951" w:rsidRDefault="00C633B6" w:rsidP="006E5AE0"/>
        </w:tc>
        <w:tc>
          <w:tcPr>
            <w:tcW w:w="4230" w:type="dxa"/>
            <w:shd w:val="clear" w:color="auto" w:fill="auto"/>
          </w:tcPr>
          <w:p w14:paraId="356155FB" w14:textId="77777777" w:rsidR="00C633B6" w:rsidRPr="00A03951" w:rsidRDefault="00C633B6" w:rsidP="00384DEC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22C5792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2A2870A1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C759C3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6F7C27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9ED8989" w14:textId="77777777" w:rsidR="00C633B6" w:rsidRPr="00A03951" w:rsidRDefault="00C633B6" w:rsidP="006E5AE0"/>
        </w:tc>
        <w:tc>
          <w:tcPr>
            <w:tcW w:w="4500" w:type="dxa"/>
            <w:shd w:val="clear" w:color="auto" w:fill="auto"/>
          </w:tcPr>
          <w:p w14:paraId="48C208F0" w14:textId="77777777" w:rsidR="00C633B6" w:rsidRPr="00A03951" w:rsidRDefault="00C633B6" w:rsidP="00714541"/>
        </w:tc>
        <w:tc>
          <w:tcPr>
            <w:tcW w:w="1440" w:type="dxa"/>
          </w:tcPr>
          <w:p w14:paraId="56DDB38E" w14:textId="77777777" w:rsidR="00C633B6" w:rsidRPr="00A03951" w:rsidRDefault="00C633B6" w:rsidP="00E028FE"/>
        </w:tc>
        <w:tc>
          <w:tcPr>
            <w:tcW w:w="720" w:type="dxa"/>
            <w:shd w:val="clear" w:color="auto" w:fill="auto"/>
          </w:tcPr>
          <w:p w14:paraId="123E3CA9" w14:textId="77777777" w:rsidR="00C633B6" w:rsidRPr="00A03951" w:rsidRDefault="00C633B6" w:rsidP="00C62D49">
            <w:pPr>
              <w:jc w:val="right"/>
            </w:pPr>
          </w:p>
        </w:tc>
      </w:tr>
      <w:tr w:rsidR="00C633B6" w:rsidRPr="003D0FEB" w14:paraId="403A512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51171F0" w14:textId="77777777" w:rsidR="00C633B6" w:rsidRPr="00A03951" w:rsidRDefault="00C633B6" w:rsidP="00F357BA">
            <w:r w:rsidRPr="00A03951">
              <w:t>Sheehy, Marcie &amp; Joe Debbs</w:t>
            </w:r>
          </w:p>
        </w:tc>
        <w:tc>
          <w:tcPr>
            <w:tcW w:w="4230" w:type="dxa"/>
            <w:shd w:val="clear" w:color="auto" w:fill="auto"/>
          </w:tcPr>
          <w:p w14:paraId="294CC48D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The End of an Era; Southern Pacific 1861-1996</w:t>
            </w:r>
          </w:p>
        </w:tc>
        <w:tc>
          <w:tcPr>
            <w:tcW w:w="2070" w:type="dxa"/>
            <w:shd w:val="clear" w:color="auto" w:fill="auto"/>
          </w:tcPr>
          <w:p w14:paraId="011D3031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57CE688B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248D84C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42C656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63B9583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06E37BB0" w14:textId="77777777" w:rsidR="00C633B6" w:rsidRPr="00A03951" w:rsidRDefault="00C633B6" w:rsidP="007C23F9">
            <w:r w:rsidRPr="00A03951">
              <w:t>Spiral bound</w:t>
            </w:r>
          </w:p>
        </w:tc>
        <w:tc>
          <w:tcPr>
            <w:tcW w:w="1440" w:type="dxa"/>
          </w:tcPr>
          <w:p w14:paraId="600CD22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6E6D30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199</w:t>
            </w:r>
          </w:p>
        </w:tc>
      </w:tr>
      <w:tr w:rsidR="00C633B6" w:rsidRPr="00C62D49" w14:paraId="6EF2D93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847A241" w14:textId="77777777" w:rsidR="00C633B6" w:rsidRPr="00A03951" w:rsidRDefault="00C633B6" w:rsidP="00F357BA">
            <w:r w:rsidRPr="00A03951">
              <w:t>Best, Gerald, M.</w:t>
            </w:r>
          </w:p>
        </w:tc>
        <w:tc>
          <w:tcPr>
            <w:tcW w:w="4230" w:type="dxa"/>
            <w:shd w:val="clear" w:color="auto" w:fill="auto"/>
          </w:tcPr>
          <w:p w14:paraId="0F2858BB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Promontory’s Locomotives</w:t>
            </w:r>
          </w:p>
        </w:tc>
        <w:tc>
          <w:tcPr>
            <w:tcW w:w="2070" w:type="dxa"/>
            <w:shd w:val="clear" w:color="auto" w:fill="auto"/>
          </w:tcPr>
          <w:p w14:paraId="19E0AB7E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5B1FC508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6CD6AFF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28FAA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623EE58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B7B897A" w14:textId="77777777" w:rsidR="00C633B6" w:rsidRPr="00A03951" w:rsidRDefault="00C633B6" w:rsidP="007C23F9">
            <w:r w:rsidRPr="00A03951">
              <w:t>Broken Binding</w:t>
            </w:r>
          </w:p>
        </w:tc>
        <w:tc>
          <w:tcPr>
            <w:tcW w:w="1440" w:type="dxa"/>
          </w:tcPr>
          <w:p w14:paraId="0D55E03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2868D9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0</w:t>
            </w:r>
          </w:p>
        </w:tc>
      </w:tr>
      <w:tr w:rsidR="00C633B6" w:rsidRPr="00C62D49" w14:paraId="719CEEF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584A48A" w14:textId="77777777" w:rsidR="00C633B6" w:rsidRPr="00A03951" w:rsidRDefault="00C633B6" w:rsidP="00F357BA">
            <w:r w:rsidRPr="00A03951">
              <w:t>Wood, Stanley</w:t>
            </w:r>
          </w:p>
        </w:tc>
        <w:tc>
          <w:tcPr>
            <w:tcW w:w="4230" w:type="dxa"/>
            <w:shd w:val="clear" w:color="auto" w:fill="auto"/>
          </w:tcPr>
          <w:p w14:paraId="7CA948ED" w14:textId="77777777" w:rsidR="00C633B6" w:rsidRPr="00A03951" w:rsidRDefault="00C633B6" w:rsidP="005C386E">
            <w:pPr>
              <w:rPr>
                <w:i/>
              </w:rPr>
            </w:pPr>
            <w:r w:rsidRPr="00A03951">
              <w:rPr>
                <w:i/>
              </w:rPr>
              <w:t>Over the Range to the Golden Gate</w:t>
            </w:r>
          </w:p>
        </w:tc>
        <w:tc>
          <w:tcPr>
            <w:tcW w:w="2070" w:type="dxa"/>
            <w:shd w:val="clear" w:color="auto" w:fill="auto"/>
          </w:tcPr>
          <w:p w14:paraId="055FA39D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411466B9" w14:textId="77777777" w:rsidR="00C633B6" w:rsidRPr="00A03951" w:rsidRDefault="00C633B6">
            <w:r w:rsidRPr="00A03951">
              <w:t>1901</w:t>
            </w:r>
          </w:p>
        </w:tc>
        <w:tc>
          <w:tcPr>
            <w:tcW w:w="450" w:type="dxa"/>
            <w:shd w:val="clear" w:color="auto" w:fill="auto"/>
          </w:tcPr>
          <w:p w14:paraId="46B592E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ED0D37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C4DADF5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7B178A82" w14:textId="77777777" w:rsidR="00C633B6" w:rsidRPr="00A03951" w:rsidRDefault="00C633B6" w:rsidP="002067AF">
            <w:r>
              <w:t xml:space="preserve">Guide book with details from Denver to San Deigo including Tehachapi pass </w:t>
            </w:r>
          </w:p>
        </w:tc>
        <w:tc>
          <w:tcPr>
            <w:tcW w:w="1440" w:type="dxa"/>
          </w:tcPr>
          <w:p w14:paraId="51299CD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47257B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1</w:t>
            </w:r>
          </w:p>
        </w:tc>
      </w:tr>
      <w:tr w:rsidR="00C633B6" w:rsidRPr="00C62D49" w14:paraId="2950DBC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C892705" w14:textId="77777777" w:rsidR="00C633B6" w:rsidRPr="00A03951" w:rsidRDefault="00C633B6" w:rsidP="00F357BA">
            <w:r w:rsidRPr="00A03951">
              <w:t>Baldwin Locomotive Works</w:t>
            </w:r>
          </w:p>
        </w:tc>
        <w:tc>
          <w:tcPr>
            <w:tcW w:w="4230" w:type="dxa"/>
            <w:shd w:val="clear" w:color="auto" w:fill="auto"/>
          </w:tcPr>
          <w:p w14:paraId="24AAACD5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Baldwin Catalog of 1877; Narrow Gauge Locomotives</w:t>
            </w:r>
          </w:p>
        </w:tc>
        <w:tc>
          <w:tcPr>
            <w:tcW w:w="2070" w:type="dxa"/>
            <w:shd w:val="clear" w:color="auto" w:fill="auto"/>
          </w:tcPr>
          <w:p w14:paraId="42B51BD4" w14:textId="77777777" w:rsidR="00C633B6" w:rsidRPr="00A03951" w:rsidRDefault="00C633B6" w:rsidP="00D12167">
            <w:r w:rsidRPr="00A03951">
              <w:t>University of Oklahoma Press</w:t>
            </w:r>
          </w:p>
        </w:tc>
        <w:tc>
          <w:tcPr>
            <w:tcW w:w="630" w:type="dxa"/>
            <w:shd w:val="clear" w:color="auto" w:fill="auto"/>
          </w:tcPr>
          <w:p w14:paraId="38F9738D" w14:textId="77777777" w:rsidR="00C633B6" w:rsidRPr="00A03951" w:rsidRDefault="00C633B6">
            <w:r w:rsidRPr="00A03951">
              <w:t>1967</w:t>
            </w:r>
          </w:p>
        </w:tc>
        <w:tc>
          <w:tcPr>
            <w:tcW w:w="450" w:type="dxa"/>
            <w:shd w:val="clear" w:color="auto" w:fill="auto"/>
          </w:tcPr>
          <w:p w14:paraId="54D2B26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212EC8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B08484A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27CA0B89" w14:textId="77777777" w:rsidR="00C633B6" w:rsidRPr="00A03951" w:rsidRDefault="00C633B6" w:rsidP="007C23F9">
            <w:r w:rsidRPr="00A03951">
              <w:t>Catalog reproduction</w:t>
            </w:r>
          </w:p>
          <w:p w14:paraId="0D2959A5" w14:textId="77777777" w:rsidR="00C633B6" w:rsidRPr="00A03951" w:rsidRDefault="00C633B6" w:rsidP="007C23F9">
            <w:r w:rsidRPr="00A03951">
              <w:t>Foreword by Laurence S. Reid</w:t>
            </w:r>
          </w:p>
        </w:tc>
        <w:tc>
          <w:tcPr>
            <w:tcW w:w="1440" w:type="dxa"/>
          </w:tcPr>
          <w:p w14:paraId="0660BE6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8741B8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2</w:t>
            </w:r>
          </w:p>
        </w:tc>
      </w:tr>
      <w:tr w:rsidR="00C633B6" w:rsidRPr="00C62D49" w14:paraId="42D5E2F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E0CB4BE" w14:textId="77777777" w:rsidR="00C633B6" w:rsidRPr="00A03951" w:rsidRDefault="00C633B6" w:rsidP="00F357BA">
            <w:r w:rsidRPr="00A03951">
              <w:t>Foell, Charles F. &amp; M. E. Thompson</w:t>
            </w:r>
          </w:p>
        </w:tc>
        <w:tc>
          <w:tcPr>
            <w:tcW w:w="4230" w:type="dxa"/>
            <w:shd w:val="clear" w:color="auto" w:fill="auto"/>
          </w:tcPr>
          <w:p w14:paraId="687EA720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Diesel-Electric Locomotive; 1946 Edition</w:t>
            </w:r>
          </w:p>
        </w:tc>
        <w:tc>
          <w:tcPr>
            <w:tcW w:w="2070" w:type="dxa"/>
            <w:shd w:val="clear" w:color="auto" w:fill="auto"/>
          </w:tcPr>
          <w:p w14:paraId="5DDE691D" w14:textId="77777777" w:rsidR="00C633B6" w:rsidRPr="00A03951" w:rsidRDefault="00C633B6" w:rsidP="00D12167">
            <w:r w:rsidRPr="00A03951">
              <w:t xml:space="preserve">Diesel Publications Inc., N.Y. </w:t>
            </w:r>
          </w:p>
        </w:tc>
        <w:tc>
          <w:tcPr>
            <w:tcW w:w="630" w:type="dxa"/>
            <w:shd w:val="clear" w:color="auto" w:fill="auto"/>
          </w:tcPr>
          <w:p w14:paraId="38736C5B" w14:textId="77777777" w:rsidR="00C633B6" w:rsidRPr="00A03951" w:rsidRDefault="00C633B6">
            <w:r w:rsidRPr="00A03951">
              <w:t>1946</w:t>
            </w:r>
          </w:p>
        </w:tc>
        <w:tc>
          <w:tcPr>
            <w:tcW w:w="450" w:type="dxa"/>
            <w:shd w:val="clear" w:color="auto" w:fill="auto"/>
          </w:tcPr>
          <w:p w14:paraId="3F10AB5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D89D8A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C48A940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Illustrated</w:t>
            </w:r>
          </w:p>
          <w:p w14:paraId="7A91D363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Photos</w:t>
            </w:r>
          </w:p>
        </w:tc>
        <w:tc>
          <w:tcPr>
            <w:tcW w:w="4500" w:type="dxa"/>
            <w:shd w:val="clear" w:color="auto" w:fill="auto"/>
          </w:tcPr>
          <w:p w14:paraId="476786AF" w14:textId="77777777" w:rsidR="00C633B6" w:rsidRPr="00A03951" w:rsidRDefault="00C633B6" w:rsidP="007C23F9"/>
        </w:tc>
        <w:tc>
          <w:tcPr>
            <w:tcW w:w="1440" w:type="dxa"/>
          </w:tcPr>
          <w:p w14:paraId="69A6BC0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C87DA7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3</w:t>
            </w:r>
          </w:p>
        </w:tc>
      </w:tr>
      <w:tr w:rsidR="00C633B6" w:rsidRPr="00C62D49" w14:paraId="0291C0D7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2714413" w14:textId="77777777" w:rsidR="00C633B6" w:rsidRPr="00A03951" w:rsidRDefault="00C633B6" w:rsidP="00F357BA">
            <w:r w:rsidRPr="00A03951">
              <w:t>McDonnell, Greg</w:t>
            </w:r>
          </w:p>
        </w:tc>
        <w:tc>
          <w:tcPr>
            <w:tcW w:w="4230" w:type="dxa"/>
            <w:shd w:val="clear" w:color="auto" w:fill="auto"/>
          </w:tcPr>
          <w:p w14:paraId="6E4D49AB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Field Guide to Modern Diesel Locomotives</w:t>
            </w:r>
          </w:p>
        </w:tc>
        <w:tc>
          <w:tcPr>
            <w:tcW w:w="2070" w:type="dxa"/>
            <w:shd w:val="clear" w:color="auto" w:fill="auto"/>
          </w:tcPr>
          <w:p w14:paraId="26100AE0" w14:textId="77777777" w:rsidR="00C633B6" w:rsidRPr="00A03951" w:rsidRDefault="00C633B6" w:rsidP="00D12167">
            <w:r w:rsidRPr="00A03951">
              <w:t>Kalmback Publishing, Canada</w:t>
            </w:r>
          </w:p>
        </w:tc>
        <w:tc>
          <w:tcPr>
            <w:tcW w:w="630" w:type="dxa"/>
            <w:shd w:val="clear" w:color="auto" w:fill="auto"/>
          </w:tcPr>
          <w:p w14:paraId="507E00A0" w14:textId="77777777" w:rsidR="00C633B6" w:rsidRPr="00A03951" w:rsidRDefault="00C633B6">
            <w:r w:rsidRPr="00A03951">
              <w:t>1954</w:t>
            </w:r>
          </w:p>
        </w:tc>
        <w:tc>
          <w:tcPr>
            <w:tcW w:w="450" w:type="dxa"/>
            <w:shd w:val="clear" w:color="auto" w:fill="auto"/>
          </w:tcPr>
          <w:p w14:paraId="0CEADE6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9620A6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36D39C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F60E39C" w14:textId="77777777" w:rsidR="00C633B6" w:rsidRPr="00A03951" w:rsidRDefault="00C633B6" w:rsidP="007C23F9"/>
        </w:tc>
        <w:tc>
          <w:tcPr>
            <w:tcW w:w="1440" w:type="dxa"/>
          </w:tcPr>
          <w:p w14:paraId="6308ACA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ED3E8A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4</w:t>
            </w:r>
          </w:p>
        </w:tc>
      </w:tr>
      <w:tr w:rsidR="00C633B6" w:rsidRPr="00C62D49" w14:paraId="365E8E3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C9FADFB" w14:textId="77777777" w:rsidR="00C633B6" w:rsidRPr="00A03951" w:rsidRDefault="00C633B6" w:rsidP="00F357BA">
            <w:r w:rsidRPr="00A03951">
              <w:t>Shearer, Frederick E. &amp; Janes D. Horan</w:t>
            </w:r>
          </w:p>
        </w:tc>
        <w:tc>
          <w:tcPr>
            <w:tcW w:w="4230" w:type="dxa"/>
            <w:shd w:val="clear" w:color="auto" w:fill="auto"/>
          </w:tcPr>
          <w:p w14:paraId="04E240AB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 xml:space="preserve">The Pacific Tourist; The 1884 Illustrated Trans-Continental Guide of Travel from the Atlantic to the Pacific Ocean </w:t>
            </w:r>
          </w:p>
        </w:tc>
        <w:tc>
          <w:tcPr>
            <w:tcW w:w="2070" w:type="dxa"/>
            <w:shd w:val="clear" w:color="auto" w:fill="auto"/>
          </w:tcPr>
          <w:p w14:paraId="76D7995D" w14:textId="77777777" w:rsidR="00C633B6" w:rsidRPr="00A03951" w:rsidRDefault="00C633B6" w:rsidP="00D12167">
            <w:r w:rsidRPr="00A03951">
              <w:t>Adams &amp; Bishop Publishers, N.Y.</w:t>
            </w:r>
          </w:p>
        </w:tc>
        <w:tc>
          <w:tcPr>
            <w:tcW w:w="630" w:type="dxa"/>
            <w:shd w:val="clear" w:color="auto" w:fill="auto"/>
          </w:tcPr>
          <w:p w14:paraId="48237C4C" w14:textId="77777777" w:rsidR="00C633B6" w:rsidRPr="00A03951" w:rsidRDefault="00C633B6">
            <w:r w:rsidRPr="00A03951">
              <w:t>1970</w:t>
            </w:r>
          </w:p>
        </w:tc>
        <w:tc>
          <w:tcPr>
            <w:tcW w:w="450" w:type="dxa"/>
            <w:shd w:val="clear" w:color="auto" w:fill="auto"/>
          </w:tcPr>
          <w:p w14:paraId="14643EA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4C4A51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6FD8EE9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286065A6" w14:textId="77777777" w:rsidR="00C633B6" w:rsidRPr="00A03951" w:rsidRDefault="00C633B6" w:rsidP="007C23F9"/>
        </w:tc>
        <w:tc>
          <w:tcPr>
            <w:tcW w:w="1440" w:type="dxa"/>
          </w:tcPr>
          <w:p w14:paraId="1528657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9C8C5F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5</w:t>
            </w:r>
          </w:p>
        </w:tc>
      </w:tr>
      <w:tr w:rsidR="00C633B6" w:rsidRPr="00C62D49" w14:paraId="6FC7FC8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4836BE9" w14:textId="77777777" w:rsidR="00C633B6" w:rsidRPr="00A03951" w:rsidRDefault="00C633B6" w:rsidP="00F357BA">
            <w:r w:rsidRPr="00A03951">
              <w:t>Lewis, Oscar</w:t>
            </w:r>
          </w:p>
        </w:tc>
        <w:tc>
          <w:tcPr>
            <w:tcW w:w="4230" w:type="dxa"/>
            <w:shd w:val="clear" w:color="auto" w:fill="auto"/>
          </w:tcPr>
          <w:p w14:paraId="20CFBADD" w14:textId="77777777" w:rsidR="00C633B6" w:rsidRPr="00A03951" w:rsidRDefault="00C633B6" w:rsidP="002B178D">
            <w:pPr>
              <w:rPr>
                <w:i/>
              </w:rPr>
            </w:pPr>
            <w:r w:rsidRPr="00A03951">
              <w:rPr>
                <w:i/>
              </w:rPr>
              <w:t>The Big Four</w:t>
            </w:r>
          </w:p>
        </w:tc>
        <w:tc>
          <w:tcPr>
            <w:tcW w:w="2070" w:type="dxa"/>
            <w:shd w:val="clear" w:color="auto" w:fill="auto"/>
          </w:tcPr>
          <w:p w14:paraId="5C40755E" w14:textId="77777777" w:rsidR="00C633B6" w:rsidRPr="00A03951" w:rsidRDefault="00C633B6" w:rsidP="00D12167">
            <w:r w:rsidRPr="00A03951">
              <w:t>Alfred A. Knopf, NY</w:t>
            </w:r>
          </w:p>
        </w:tc>
        <w:tc>
          <w:tcPr>
            <w:tcW w:w="630" w:type="dxa"/>
            <w:shd w:val="clear" w:color="auto" w:fill="auto"/>
          </w:tcPr>
          <w:p w14:paraId="2FE3831F" w14:textId="77777777" w:rsidR="00C633B6" w:rsidRPr="00A03951" w:rsidRDefault="00C633B6">
            <w:r w:rsidRPr="00A03951">
              <w:t>1938</w:t>
            </w:r>
          </w:p>
        </w:tc>
        <w:tc>
          <w:tcPr>
            <w:tcW w:w="450" w:type="dxa"/>
            <w:shd w:val="clear" w:color="auto" w:fill="auto"/>
          </w:tcPr>
          <w:p w14:paraId="462A0C4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626260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08EE99D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55A4EF8B" w14:textId="77777777" w:rsidR="00C633B6" w:rsidRPr="00A03951" w:rsidRDefault="00C633B6" w:rsidP="007C23F9">
            <w:r w:rsidRPr="00A03951">
              <w:rPr>
                <w:i/>
              </w:rPr>
              <w:t>Huntington, Stanford, Hopkins, Crocker, and the Building of the Central Pacific</w:t>
            </w:r>
          </w:p>
        </w:tc>
        <w:tc>
          <w:tcPr>
            <w:tcW w:w="1440" w:type="dxa"/>
          </w:tcPr>
          <w:p w14:paraId="33869A9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DE5465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6</w:t>
            </w:r>
          </w:p>
        </w:tc>
      </w:tr>
      <w:tr w:rsidR="00C633B6" w:rsidRPr="00C62D49" w14:paraId="30E696D7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630869C" w14:textId="77777777" w:rsidR="00C633B6" w:rsidRPr="00A03951" w:rsidRDefault="00C633B6" w:rsidP="00F357BA">
            <w:r w:rsidRPr="00A03951">
              <w:t>Western Pacific Railroad</w:t>
            </w:r>
          </w:p>
        </w:tc>
        <w:tc>
          <w:tcPr>
            <w:tcW w:w="4230" w:type="dxa"/>
            <w:shd w:val="clear" w:color="auto" w:fill="auto"/>
          </w:tcPr>
          <w:p w14:paraId="6EA90355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Locomotives of the Western Pacific; A Story of Steam</w:t>
            </w:r>
          </w:p>
        </w:tc>
        <w:tc>
          <w:tcPr>
            <w:tcW w:w="2070" w:type="dxa"/>
            <w:shd w:val="clear" w:color="auto" w:fill="auto"/>
          </w:tcPr>
          <w:p w14:paraId="64F1CCF6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2B50E79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9D146B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C9404B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586FAC9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</w:p>
        </w:tc>
        <w:tc>
          <w:tcPr>
            <w:tcW w:w="4500" w:type="dxa"/>
            <w:shd w:val="clear" w:color="auto" w:fill="auto"/>
          </w:tcPr>
          <w:p w14:paraId="064FE457" w14:textId="77777777" w:rsidR="00C633B6" w:rsidRPr="00A03951" w:rsidRDefault="00C633B6" w:rsidP="007C23F9"/>
        </w:tc>
        <w:tc>
          <w:tcPr>
            <w:tcW w:w="1440" w:type="dxa"/>
          </w:tcPr>
          <w:p w14:paraId="41F77FA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EE7E26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7</w:t>
            </w:r>
          </w:p>
        </w:tc>
      </w:tr>
      <w:tr w:rsidR="00C633B6" w:rsidRPr="00C62D49" w14:paraId="2D8F2147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93579C5" w14:textId="77777777" w:rsidR="00C633B6" w:rsidRPr="00A03951" w:rsidRDefault="00C633B6" w:rsidP="00F357BA">
            <w:r w:rsidRPr="00A03951">
              <w:t>Ingles, J. David</w:t>
            </w:r>
          </w:p>
        </w:tc>
        <w:tc>
          <w:tcPr>
            <w:tcW w:w="4230" w:type="dxa"/>
            <w:shd w:val="clear" w:color="auto" w:fill="auto"/>
          </w:tcPr>
          <w:p w14:paraId="338D2EDE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Guide to North American Railroad Hot Spots</w:t>
            </w:r>
          </w:p>
        </w:tc>
        <w:tc>
          <w:tcPr>
            <w:tcW w:w="2070" w:type="dxa"/>
            <w:shd w:val="clear" w:color="auto" w:fill="auto"/>
          </w:tcPr>
          <w:p w14:paraId="4A4BCC3F" w14:textId="77777777" w:rsidR="00C633B6" w:rsidRPr="00A03951" w:rsidRDefault="00C633B6" w:rsidP="00D12167">
            <w:r w:rsidRPr="00A03951">
              <w:t>Kalmbach Books</w:t>
            </w:r>
          </w:p>
        </w:tc>
        <w:tc>
          <w:tcPr>
            <w:tcW w:w="630" w:type="dxa"/>
            <w:shd w:val="clear" w:color="auto" w:fill="auto"/>
          </w:tcPr>
          <w:p w14:paraId="58E75F4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F402C0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BE693B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7BE8928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63A0B904" w14:textId="77777777" w:rsidR="00C633B6" w:rsidRPr="00A03951" w:rsidRDefault="00C633B6" w:rsidP="007C23F9"/>
        </w:tc>
        <w:tc>
          <w:tcPr>
            <w:tcW w:w="1440" w:type="dxa"/>
          </w:tcPr>
          <w:p w14:paraId="27E6C77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B7EE11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8</w:t>
            </w:r>
          </w:p>
        </w:tc>
      </w:tr>
      <w:tr w:rsidR="00C633B6" w:rsidRPr="00C62D49" w14:paraId="27E0AA9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6FC716A" w14:textId="77777777" w:rsidR="00C633B6" w:rsidRPr="00A03951" w:rsidRDefault="00C633B6" w:rsidP="00F357BA">
            <w:r w:rsidRPr="00A03951">
              <w:t>Fallberg, Carl</w:t>
            </w:r>
          </w:p>
        </w:tc>
        <w:tc>
          <w:tcPr>
            <w:tcW w:w="4230" w:type="dxa"/>
            <w:shd w:val="clear" w:color="auto" w:fill="auto"/>
          </w:tcPr>
          <w:p w14:paraId="7D97DA6D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Fiddletown &amp; Copperoplis; The Line of Least Resistance</w:t>
            </w:r>
          </w:p>
        </w:tc>
        <w:tc>
          <w:tcPr>
            <w:tcW w:w="2070" w:type="dxa"/>
            <w:shd w:val="clear" w:color="auto" w:fill="auto"/>
          </w:tcPr>
          <w:p w14:paraId="45A38F84" w14:textId="77777777" w:rsidR="00C633B6" w:rsidRPr="00A03951" w:rsidRDefault="00C633B6" w:rsidP="00D12167">
            <w:r w:rsidRPr="00A03951">
              <w:t>Heimburger House Publishing</w:t>
            </w:r>
          </w:p>
        </w:tc>
        <w:tc>
          <w:tcPr>
            <w:tcW w:w="630" w:type="dxa"/>
            <w:shd w:val="clear" w:color="auto" w:fill="auto"/>
          </w:tcPr>
          <w:p w14:paraId="2EC5A7FA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6FC9E04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EAF234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E8EF8D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Cartoon</w:t>
            </w:r>
          </w:p>
        </w:tc>
        <w:tc>
          <w:tcPr>
            <w:tcW w:w="4500" w:type="dxa"/>
            <w:shd w:val="clear" w:color="auto" w:fill="auto"/>
          </w:tcPr>
          <w:p w14:paraId="763AB3C2" w14:textId="77777777" w:rsidR="00C633B6" w:rsidRPr="00A03951" w:rsidRDefault="00C633B6" w:rsidP="007C23F9">
            <w:r w:rsidRPr="00A03951">
              <w:t>Pen and ink illustrations of fictitious narrow gauge railroad</w:t>
            </w:r>
          </w:p>
        </w:tc>
        <w:tc>
          <w:tcPr>
            <w:tcW w:w="1440" w:type="dxa"/>
          </w:tcPr>
          <w:p w14:paraId="450F1AE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F86F7E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09</w:t>
            </w:r>
          </w:p>
        </w:tc>
      </w:tr>
      <w:tr w:rsidR="00C633B6" w:rsidRPr="00C62D49" w14:paraId="1DE3AF0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0FE1948" w14:textId="77777777" w:rsidR="00C633B6" w:rsidRPr="00A03951" w:rsidRDefault="00C633B6" w:rsidP="00F357BA">
            <w:r w:rsidRPr="00A03951">
              <w:t>Marre, Louis A.</w:t>
            </w:r>
          </w:p>
        </w:tc>
        <w:tc>
          <w:tcPr>
            <w:tcW w:w="4230" w:type="dxa"/>
            <w:shd w:val="clear" w:color="auto" w:fill="auto"/>
          </w:tcPr>
          <w:p w14:paraId="5F1CCD99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Diesel Locomotives; The First 50 years</w:t>
            </w:r>
          </w:p>
        </w:tc>
        <w:tc>
          <w:tcPr>
            <w:tcW w:w="2070" w:type="dxa"/>
            <w:shd w:val="clear" w:color="auto" w:fill="auto"/>
          </w:tcPr>
          <w:p w14:paraId="6F085CE4" w14:textId="77777777" w:rsidR="00C633B6" w:rsidRPr="00A03951" w:rsidRDefault="00C633B6" w:rsidP="00D12167">
            <w:r w:rsidRPr="00A03951">
              <w:t>Kalmbach Publishing</w:t>
            </w:r>
          </w:p>
        </w:tc>
        <w:tc>
          <w:tcPr>
            <w:tcW w:w="630" w:type="dxa"/>
            <w:shd w:val="clear" w:color="auto" w:fill="auto"/>
          </w:tcPr>
          <w:p w14:paraId="2EE08FC4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77F80C4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1FBAA8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EC8DF05" w14:textId="77777777" w:rsidR="00C633B6" w:rsidRPr="00A03951" w:rsidRDefault="00C633B6" w:rsidP="005B4DE4">
            <w:pPr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6B209995" w14:textId="77777777" w:rsidR="00C633B6" w:rsidRPr="00A03951" w:rsidRDefault="00C633B6" w:rsidP="007C23F9">
            <w:r w:rsidRPr="00A03951">
              <w:t>Guide to diesels built before 1972</w:t>
            </w:r>
          </w:p>
        </w:tc>
        <w:tc>
          <w:tcPr>
            <w:tcW w:w="1440" w:type="dxa"/>
          </w:tcPr>
          <w:p w14:paraId="5CB0E70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99B179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0</w:t>
            </w:r>
          </w:p>
        </w:tc>
      </w:tr>
      <w:tr w:rsidR="00C633B6" w:rsidRPr="00C62D49" w14:paraId="1BBDE97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2BD7BFA" w14:textId="77777777" w:rsidR="00C633B6" w:rsidRPr="00A03951" w:rsidRDefault="00C633B6" w:rsidP="00F357BA">
            <w:r w:rsidRPr="00A03951">
              <w:t>CalTrans</w:t>
            </w:r>
          </w:p>
        </w:tc>
        <w:tc>
          <w:tcPr>
            <w:tcW w:w="4230" w:type="dxa"/>
            <w:shd w:val="clear" w:color="auto" w:fill="auto"/>
          </w:tcPr>
          <w:p w14:paraId="7A49EBA6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Draft BNSF/UPRR Mojave Subdivision Improvement Project</w:t>
            </w:r>
          </w:p>
        </w:tc>
        <w:tc>
          <w:tcPr>
            <w:tcW w:w="2070" w:type="dxa"/>
            <w:shd w:val="clear" w:color="auto" w:fill="auto"/>
          </w:tcPr>
          <w:p w14:paraId="00E24A9A" w14:textId="77777777" w:rsidR="00C633B6" w:rsidRPr="00A03951" w:rsidRDefault="00C633B6" w:rsidP="00D12167">
            <w:r w:rsidRPr="00A03951">
              <w:t>CalTrans</w:t>
            </w:r>
          </w:p>
        </w:tc>
        <w:tc>
          <w:tcPr>
            <w:tcW w:w="630" w:type="dxa"/>
            <w:shd w:val="clear" w:color="auto" w:fill="auto"/>
          </w:tcPr>
          <w:p w14:paraId="04549CD6" w14:textId="77777777" w:rsidR="00C633B6" w:rsidRPr="00A03951" w:rsidRDefault="00C633B6">
            <w:r w:rsidRPr="00A03951">
              <w:t>2010</w:t>
            </w:r>
          </w:p>
        </w:tc>
        <w:tc>
          <w:tcPr>
            <w:tcW w:w="450" w:type="dxa"/>
            <w:shd w:val="clear" w:color="auto" w:fill="auto"/>
          </w:tcPr>
          <w:p w14:paraId="3D117BA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C0DC8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BD956D4" w14:textId="77777777" w:rsidR="00C633B6" w:rsidRPr="00A03951" w:rsidRDefault="00C633B6" w:rsidP="00F603C5">
            <w:pPr>
              <w:rPr>
                <w:rFonts w:ascii="Times New Roman" w:hAnsi="Times New Roman"/>
              </w:rPr>
            </w:pPr>
            <w:r w:rsidRPr="00A03951">
              <w:t>Feasibility Study</w:t>
            </w:r>
          </w:p>
        </w:tc>
        <w:tc>
          <w:tcPr>
            <w:tcW w:w="4500" w:type="dxa"/>
            <w:shd w:val="clear" w:color="auto" w:fill="auto"/>
          </w:tcPr>
          <w:p w14:paraId="7BE4BB6F" w14:textId="77777777" w:rsidR="00C633B6" w:rsidRPr="00A03951" w:rsidRDefault="00C633B6" w:rsidP="007C23F9">
            <w:r w:rsidRPr="00A03951">
              <w:t>Feasibility study</w:t>
            </w:r>
          </w:p>
        </w:tc>
        <w:tc>
          <w:tcPr>
            <w:tcW w:w="1440" w:type="dxa"/>
          </w:tcPr>
          <w:p w14:paraId="10F788EA" w14:textId="77777777" w:rsidR="00C633B6" w:rsidRPr="00A03951" w:rsidRDefault="00C633B6" w:rsidP="000955FD">
            <w:r w:rsidRPr="00A03951">
              <w:t>ON LOAN, Westover Family</w:t>
            </w:r>
          </w:p>
        </w:tc>
        <w:tc>
          <w:tcPr>
            <w:tcW w:w="720" w:type="dxa"/>
            <w:shd w:val="clear" w:color="auto" w:fill="auto"/>
          </w:tcPr>
          <w:p w14:paraId="034C289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1</w:t>
            </w:r>
          </w:p>
        </w:tc>
      </w:tr>
      <w:tr w:rsidR="00C633B6" w:rsidRPr="00C62D49" w14:paraId="4F3FD78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FB183EB" w14:textId="77777777" w:rsidR="00C633B6" w:rsidRPr="00A03951" w:rsidRDefault="00C633B6" w:rsidP="00F357BA">
            <w:r w:rsidRPr="00A03951">
              <w:t>Hammond, Paul</w:t>
            </w:r>
          </w:p>
        </w:tc>
        <w:tc>
          <w:tcPr>
            <w:tcW w:w="4230" w:type="dxa"/>
            <w:shd w:val="clear" w:color="auto" w:fill="auto"/>
          </w:tcPr>
          <w:p w14:paraId="381EC67B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Railway Odyssey, A Guidebook to the Orange Empire Railway Museum</w:t>
            </w:r>
          </w:p>
        </w:tc>
        <w:tc>
          <w:tcPr>
            <w:tcW w:w="2070" w:type="dxa"/>
            <w:shd w:val="clear" w:color="auto" w:fill="auto"/>
          </w:tcPr>
          <w:p w14:paraId="0FB13D0B" w14:textId="77777777" w:rsidR="00C633B6" w:rsidRPr="00A03951" w:rsidRDefault="00C633B6" w:rsidP="00D12167">
            <w:r w:rsidRPr="00A03951">
              <w:t>Orange Empire Railway Museum</w:t>
            </w:r>
          </w:p>
        </w:tc>
        <w:tc>
          <w:tcPr>
            <w:tcW w:w="630" w:type="dxa"/>
            <w:shd w:val="clear" w:color="auto" w:fill="auto"/>
          </w:tcPr>
          <w:p w14:paraId="1D7F991A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4321469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E9D3DD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5AED33" w14:textId="77777777" w:rsidR="00C633B6" w:rsidRPr="00A03951" w:rsidRDefault="00C633B6" w:rsidP="00F603C5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84A9412" w14:textId="77777777" w:rsidR="00C633B6" w:rsidRPr="00A03951" w:rsidRDefault="00C633B6" w:rsidP="007C23F9">
            <w:r w:rsidRPr="00A03951">
              <w:t>Second Edition</w:t>
            </w:r>
          </w:p>
        </w:tc>
        <w:tc>
          <w:tcPr>
            <w:tcW w:w="1440" w:type="dxa"/>
          </w:tcPr>
          <w:p w14:paraId="201F4883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B2D987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2</w:t>
            </w:r>
          </w:p>
        </w:tc>
      </w:tr>
      <w:tr w:rsidR="00C633B6" w:rsidRPr="00C62D49" w14:paraId="1C2E023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F3BB034" w14:textId="77777777" w:rsidR="00C633B6" w:rsidRPr="00A03951" w:rsidRDefault="00C633B6" w:rsidP="00F357BA">
            <w:r w:rsidRPr="00A03951">
              <w:t>Wilson, Dick</w:t>
            </w:r>
          </w:p>
        </w:tc>
        <w:tc>
          <w:tcPr>
            <w:tcW w:w="4230" w:type="dxa"/>
            <w:shd w:val="clear" w:color="auto" w:fill="auto"/>
          </w:tcPr>
          <w:p w14:paraId="0FE39F26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Sawdust Trails in the Truckee Basin; A History of Lumbering Operations</w:t>
            </w:r>
          </w:p>
        </w:tc>
        <w:tc>
          <w:tcPr>
            <w:tcW w:w="2070" w:type="dxa"/>
            <w:shd w:val="clear" w:color="auto" w:fill="auto"/>
          </w:tcPr>
          <w:p w14:paraId="2A5D29A1" w14:textId="77777777" w:rsidR="00C633B6" w:rsidRPr="00A03951" w:rsidRDefault="00C633B6" w:rsidP="00D12167">
            <w:r w:rsidRPr="00A03951">
              <w:t>Nevada County Historical Society</w:t>
            </w:r>
          </w:p>
        </w:tc>
        <w:tc>
          <w:tcPr>
            <w:tcW w:w="630" w:type="dxa"/>
            <w:shd w:val="clear" w:color="auto" w:fill="auto"/>
          </w:tcPr>
          <w:p w14:paraId="5312E180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1661C77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2CE8A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5E64E20" w14:textId="77777777" w:rsidR="00C633B6" w:rsidRPr="00A03951" w:rsidRDefault="00C633B6" w:rsidP="00F603C5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3F4FD3FA" w14:textId="77777777" w:rsidR="00C633B6" w:rsidRPr="00A03951" w:rsidRDefault="00C633B6" w:rsidP="007C23F9"/>
        </w:tc>
        <w:tc>
          <w:tcPr>
            <w:tcW w:w="1440" w:type="dxa"/>
          </w:tcPr>
          <w:p w14:paraId="7483FA0E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61CDBE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3</w:t>
            </w:r>
          </w:p>
        </w:tc>
      </w:tr>
      <w:tr w:rsidR="00C633B6" w:rsidRPr="00C62D49" w14:paraId="65755AD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C17E022" w14:textId="77777777" w:rsidR="00C633B6" w:rsidRPr="00A03951" w:rsidRDefault="00C633B6" w:rsidP="00F357BA">
            <w:r w:rsidRPr="00A03951">
              <w:lastRenderedPageBreak/>
              <w:t>Marre</w:t>
            </w:r>
          </w:p>
        </w:tc>
        <w:tc>
          <w:tcPr>
            <w:tcW w:w="4230" w:type="dxa"/>
            <w:shd w:val="clear" w:color="auto" w:fill="auto"/>
          </w:tcPr>
          <w:p w14:paraId="2AFE3E43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The Contemporary Diesel Spotter’s Guide; Reference Manual to Locomotives Since 1972 #1</w:t>
            </w:r>
          </w:p>
        </w:tc>
        <w:tc>
          <w:tcPr>
            <w:tcW w:w="2070" w:type="dxa"/>
            <w:shd w:val="clear" w:color="auto" w:fill="auto"/>
          </w:tcPr>
          <w:p w14:paraId="76A755DF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0C963B6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A72C8B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08A376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7CED4B" w14:textId="77777777" w:rsidR="00C633B6" w:rsidRPr="00A03951" w:rsidRDefault="00C633B6" w:rsidP="00F603C5"/>
        </w:tc>
        <w:tc>
          <w:tcPr>
            <w:tcW w:w="4500" w:type="dxa"/>
            <w:shd w:val="clear" w:color="auto" w:fill="auto"/>
          </w:tcPr>
          <w:p w14:paraId="60A845E3" w14:textId="77777777" w:rsidR="00C633B6" w:rsidRPr="00A03951" w:rsidRDefault="00C633B6" w:rsidP="007C23F9"/>
        </w:tc>
        <w:tc>
          <w:tcPr>
            <w:tcW w:w="1440" w:type="dxa"/>
          </w:tcPr>
          <w:p w14:paraId="328E082E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DDCAA1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4</w:t>
            </w:r>
          </w:p>
        </w:tc>
      </w:tr>
      <w:tr w:rsidR="00C633B6" w:rsidRPr="00C62D49" w14:paraId="7C97DEF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229DB71" w14:textId="77777777" w:rsidR="00C633B6" w:rsidRPr="00A03951" w:rsidRDefault="00C633B6" w:rsidP="00F357BA">
            <w:r w:rsidRPr="00A03951">
              <w:t>Drury, George H.</w:t>
            </w:r>
          </w:p>
        </w:tc>
        <w:tc>
          <w:tcPr>
            <w:tcW w:w="4230" w:type="dxa"/>
            <w:shd w:val="clear" w:color="auto" w:fill="auto"/>
          </w:tcPr>
          <w:p w14:paraId="7AD45DE1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The Train Watcher’s Guide to North American Railroads #11</w:t>
            </w:r>
          </w:p>
        </w:tc>
        <w:tc>
          <w:tcPr>
            <w:tcW w:w="2070" w:type="dxa"/>
            <w:shd w:val="clear" w:color="auto" w:fill="auto"/>
          </w:tcPr>
          <w:p w14:paraId="40228D27" w14:textId="77777777" w:rsidR="00C633B6" w:rsidRPr="00A03951" w:rsidRDefault="00C633B6" w:rsidP="00D12167">
            <w:r w:rsidRPr="00A03951">
              <w:t>Kalmbach Publishing</w:t>
            </w:r>
          </w:p>
        </w:tc>
        <w:tc>
          <w:tcPr>
            <w:tcW w:w="630" w:type="dxa"/>
            <w:shd w:val="clear" w:color="auto" w:fill="auto"/>
          </w:tcPr>
          <w:p w14:paraId="088DFA4C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49C7E30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45CED2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C024C01" w14:textId="77777777" w:rsidR="00C633B6" w:rsidRPr="00A03951" w:rsidRDefault="00C633B6" w:rsidP="00F603C5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F2A989C" w14:textId="77777777" w:rsidR="00C633B6" w:rsidRPr="00A03951" w:rsidRDefault="00C633B6" w:rsidP="007C23F9">
            <w:r w:rsidRPr="00A03951">
              <w:t>Second edition</w:t>
            </w:r>
          </w:p>
        </w:tc>
        <w:tc>
          <w:tcPr>
            <w:tcW w:w="1440" w:type="dxa"/>
          </w:tcPr>
          <w:p w14:paraId="702D4EC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533BAF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5</w:t>
            </w:r>
          </w:p>
        </w:tc>
      </w:tr>
      <w:tr w:rsidR="00C633B6" w:rsidRPr="00C62D49" w14:paraId="020B74F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9513F4F" w14:textId="77777777" w:rsidR="00C633B6" w:rsidRPr="00A03951" w:rsidRDefault="00C633B6" w:rsidP="00F357BA">
            <w:r w:rsidRPr="00A03951">
              <w:t xml:space="preserve">Lewis, Edward A. </w:t>
            </w:r>
          </w:p>
        </w:tc>
        <w:tc>
          <w:tcPr>
            <w:tcW w:w="4230" w:type="dxa"/>
            <w:shd w:val="clear" w:color="auto" w:fill="auto"/>
          </w:tcPr>
          <w:p w14:paraId="6CF69F86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American Shortline Railway Guide #7</w:t>
            </w:r>
          </w:p>
        </w:tc>
        <w:tc>
          <w:tcPr>
            <w:tcW w:w="2070" w:type="dxa"/>
            <w:shd w:val="clear" w:color="auto" w:fill="auto"/>
          </w:tcPr>
          <w:p w14:paraId="4C52D21D" w14:textId="77777777" w:rsidR="00C633B6" w:rsidRPr="00A03951" w:rsidRDefault="00C633B6" w:rsidP="00D12167">
            <w:r w:rsidRPr="00A03951">
              <w:t>Kalmbach Publishing</w:t>
            </w:r>
          </w:p>
        </w:tc>
        <w:tc>
          <w:tcPr>
            <w:tcW w:w="630" w:type="dxa"/>
            <w:shd w:val="clear" w:color="auto" w:fill="auto"/>
          </w:tcPr>
          <w:p w14:paraId="205374E2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3CB7CD7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252B72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A4A5532" w14:textId="77777777" w:rsidR="00C633B6" w:rsidRPr="00A03951" w:rsidRDefault="00C633B6" w:rsidP="00F603C5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40B3582C" w14:textId="77777777" w:rsidR="00C633B6" w:rsidRPr="00A03951" w:rsidRDefault="00C633B6" w:rsidP="007C23F9">
            <w:r w:rsidRPr="00A03951">
              <w:t>Shortline rosters</w:t>
            </w:r>
          </w:p>
        </w:tc>
        <w:tc>
          <w:tcPr>
            <w:tcW w:w="1440" w:type="dxa"/>
          </w:tcPr>
          <w:p w14:paraId="3B4A773C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2CD1E2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6</w:t>
            </w:r>
          </w:p>
        </w:tc>
      </w:tr>
      <w:tr w:rsidR="00C633B6" w:rsidRPr="00C62D49" w14:paraId="2115C2C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C933905" w14:textId="77777777" w:rsidR="00C633B6" w:rsidRPr="00A03951" w:rsidRDefault="00C633B6" w:rsidP="00F357BA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06FF3004" w14:textId="77777777" w:rsidR="00C633B6" w:rsidRPr="00A03951" w:rsidRDefault="00C633B6" w:rsidP="00C71640">
            <w:pPr>
              <w:rPr>
                <w:i/>
              </w:rPr>
            </w:pPr>
            <w:r w:rsidRPr="00A03951">
              <w:rPr>
                <w:i/>
              </w:rPr>
              <w:t>Virginia &amp; Truckee; A Story of Virginia City and the Comstock Times</w:t>
            </w:r>
          </w:p>
        </w:tc>
        <w:tc>
          <w:tcPr>
            <w:tcW w:w="2070" w:type="dxa"/>
            <w:shd w:val="clear" w:color="auto" w:fill="auto"/>
          </w:tcPr>
          <w:p w14:paraId="06E1C098" w14:textId="77777777" w:rsidR="00C633B6" w:rsidRPr="00A03951" w:rsidRDefault="00C633B6" w:rsidP="00D12167">
            <w:r w:rsidRPr="00A03951">
              <w:t>Grahame H. Hardy</w:t>
            </w:r>
          </w:p>
        </w:tc>
        <w:tc>
          <w:tcPr>
            <w:tcW w:w="630" w:type="dxa"/>
            <w:shd w:val="clear" w:color="auto" w:fill="auto"/>
          </w:tcPr>
          <w:p w14:paraId="1DA645D0" w14:textId="77777777" w:rsidR="00C633B6" w:rsidRPr="00A03951" w:rsidRDefault="00C633B6">
            <w:r w:rsidRPr="00A03951">
              <w:t>1949</w:t>
            </w:r>
          </w:p>
        </w:tc>
        <w:tc>
          <w:tcPr>
            <w:tcW w:w="450" w:type="dxa"/>
            <w:shd w:val="clear" w:color="auto" w:fill="auto"/>
          </w:tcPr>
          <w:p w14:paraId="0ED1112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58BAC2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58C925" w14:textId="77777777" w:rsidR="00C633B6" w:rsidRPr="00A03951" w:rsidRDefault="00C633B6" w:rsidP="00F603C5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1B2978A2" w14:textId="77777777" w:rsidR="00C633B6" w:rsidRPr="00A03951" w:rsidRDefault="00C633B6" w:rsidP="007C23F9"/>
        </w:tc>
        <w:tc>
          <w:tcPr>
            <w:tcW w:w="1440" w:type="dxa"/>
          </w:tcPr>
          <w:p w14:paraId="2105951A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E35CD6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7</w:t>
            </w:r>
          </w:p>
        </w:tc>
      </w:tr>
      <w:tr w:rsidR="00C633B6" w:rsidRPr="00C62D49" w14:paraId="3F40582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ADE4EE4" w14:textId="77777777" w:rsidR="00C633B6" w:rsidRPr="00A03951" w:rsidRDefault="00C633B6" w:rsidP="00F357BA">
            <w:r w:rsidRPr="00A03951">
              <w:t>McVey, Frank L., PhD</w:t>
            </w:r>
          </w:p>
        </w:tc>
        <w:tc>
          <w:tcPr>
            <w:tcW w:w="4230" w:type="dxa"/>
            <w:shd w:val="clear" w:color="auto" w:fill="auto"/>
          </w:tcPr>
          <w:p w14:paraId="1D8571AC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way Transportation; Some Phases of its History, Operation, &amp; Regulation</w:t>
            </w:r>
          </w:p>
        </w:tc>
        <w:tc>
          <w:tcPr>
            <w:tcW w:w="2070" w:type="dxa"/>
            <w:shd w:val="clear" w:color="auto" w:fill="auto"/>
          </w:tcPr>
          <w:p w14:paraId="23669C18" w14:textId="77777777" w:rsidR="00C633B6" w:rsidRPr="00A03951" w:rsidRDefault="00C633B6" w:rsidP="00D12167">
            <w:r w:rsidRPr="00A03951">
              <w:t>Columbia Institute of Commerce, IL</w:t>
            </w:r>
          </w:p>
        </w:tc>
        <w:tc>
          <w:tcPr>
            <w:tcW w:w="630" w:type="dxa"/>
            <w:shd w:val="clear" w:color="auto" w:fill="auto"/>
          </w:tcPr>
          <w:p w14:paraId="327EF892" w14:textId="77777777" w:rsidR="00C633B6" w:rsidRPr="00A03951" w:rsidRDefault="00C633B6">
            <w:r w:rsidRPr="00A03951">
              <w:t>1921</w:t>
            </w:r>
          </w:p>
        </w:tc>
        <w:tc>
          <w:tcPr>
            <w:tcW w:w="450" w:type="dxa"/>
            <w:shd w:val="clear" w:color="auto" w:fill="auto"/>
          </w:tcPr>
          <w:p w14:paraId="4C12C73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770679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E42B596" w14:textId="77777777" w:rsidR="00C633B6" w:rsidRPr="00A03951" w:rsidRDefault="00C633B6" w:rsidP="00F603C5">
            <w:r w:rsidRPr="00A03951">
              <w:t>Textbook</w:t>
            </w:r>
          </w:p>
        </w:tc>
        <w:tc>
          <w:tcPr>
            <w:tcW w:w="4500" w:type="dxa"/>
            <w:shd w:val="clear" w:color="auto" w:fill="auto"/>
          </w:tcPr>
          <w:p w14:paraId="603D425D" w14:textId="77777777" w:rsidR="00C633B6" w:rsidRPr="00A03951" w:rsidRDefault="00C633B6" w:rsidP="007C23F9"/>
        </w:tc>
        <w:tc>
          <w:tcPr>
            <w:tcW w:w="1440" w:type="dxa"/>
          </w:tcPr>
          <w:p w14:paraId="2927C1D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543A5E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8</w:t>
            </w:r>
          </w:p>
        </w:tc>
      </w:tr>
      <w:tr w:rsidR="00C633B6" w:rsidRPr="00C62D49" w14:paraId="02A771B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28188F0" w14:textId="77777777" w:rsidR="00C633B6" w:rsidRPr="00A03951" w:rsidRDefault="00C633B6" w:rsidP="00F357BA">
            <w:r w:rsidRPr="00A03951">
              <w:t xml:space="preserve">Steffes, Charles F. </w:t>
            </w:r>
          </w:p>
        </w:tc>
        <w:tc>
          <w:tcPr>
            <w:tcW w:w="4230" w:type="dxa"/>
            <w:shd w:val="clear" w:color="auto" w:fill="auto"/>
          </w:tcPr>
          <w:p w14:paraId="5E6F1356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Life and Times of a Locomotive Engineer</w:t>
            </w:r>
          </w:p>
        </w:tc>
        <w:tc>
          <w:tcPr>
            <w:tcW w:w="2070" w:type="dxa"/>
            <w:shd w:val="clear" w:color="auto" w:fill="auto"/>
          </w:tcPr>
          <w:p w14:paraId="6645B444" w14:textId="77777777" w:rsidR="00C633B6" w:rsidRPr="00A03951" w:rsidRDefault="00C633B6" w:rsidP="00D12167">
            <w:r w:rsidRPr="00A03951">
              <w:t>Old World Publishers, CA</w:t>
            </w:r>
          </w:p>
        </w:tc>
        <w:tc>
          <w:tcPr>
            <w:tcW w:w="630" w:type="dxa"/>
            <w:shd w:val="clear" w:color="auto" w:fill="auto"/>
          </w:tcPr>
          <w:p w14:paraId="1B216F5E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6CBA3AB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F6C83C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1096E8C" w14:textId="77777777" w:rsidR="00C633B6" w:rsidRPr="00A03951" w:rsidRDefault="00C633B6" w:rsidP="00F603C5">
            <w:r w:rsidRPr="00A03951">
              <w:t>Autobiography</w:t>
            </w:r>
          </w:p>
        </w:tc>
        <w:tc>
          <w:tcPr>
            <w:tcW w:w="4500" w:type="dxa"/>
            <w:shd w:val="clear" w:color="auto" w:fill="auto"/>
          </w:tcPr>
          <w:p w14:paraId="21E2BC3D" w14:textId="77777777" w:rsidR="00C633B6" w:rsidRPr="00A03951" w:rsidRDefault="00C633B6" w:rsidP="007C23F9">
            <w:r w:rsidRPr="00A03951">
              <w:t>Cajon to Bakersfield</w:t>
            </w:r>
          </w:p>
          <w:p w14:paraId="125C3FAA" w14:textId="77777777" w:rsidR="00C633B6" w:rsidRPr="00A03951" w:rsidRDefault="00C633B6" w:rsidP="007C23F9">
            <w:r w:rsidRPr="00A03951">
              <w:t>Autographed</w:t>
            </w:r>
          </w:p>
        </w:tc>
        <w:tc>
          <w:tcPr>
            <w:tcW w:w="1440" w:type="dxa"/>
          </w:tcPr>
          <w:p w14:paraId="7803058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6F791F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19</w:t>
            </w:r>
          </w:p>
        </w:tc>
      </w:tr>
      <w:tr w:rsidR="00C633B6" w:rsidRPr="00C62D49" w14:paraId="25E4AF0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CC17FA5" w14:textId="77777777" w:rsidR="00C633B6" w:rsidRPr="00A03951" w:rsidRDefault="00C633B6" w:rsidP="00F357BA">
            <w:r w:rsidRPr="00A03951">
              <w:t>Baldwin Locomotive Works</w:t>
            </w:r>
          </w:p>
        </w:tc>
        <w:tc>
          <w:tcPr>
            <w:tcW w:w="4230" w:type="dxa"/>
            <w:shd w:val="clear" w:color="auto" w:fill="auto"/>
          </w:tcPr>
          <w:p w14:paraId="564ACFCF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Baldwin Locomotive Works; Catalogue of Locomotives 1915</w:t>
            </w:r>
          </w:p>
        </w:tc>
        <w:tc>
          <w:tcPr>
            <w:tcW w:w="2070" w:type="dxa"/>
            <w:shd w:val="clear" w:color="auto" w:fill="auto"/>
          </w:tcPr>
          <w:p w14:paraId="0F131424" w14:textId="77777777" w:rsidR="00C633B6" w:rsidRPr="00A03951" w:rsidRDefault="00C633B6" w:rsidP="00D12167">
            <w:r w:rsidRPr="00A03951">
              <w:t>Reprint Specialty Press Inc., NJ</w:t>
            </w:r>
          </w:p>
        </w:tc>
        <w:tc>
          <w:tcPr>
            <w:tcW w:w="630" w:type="dxa"/>
            <w:shd w:val="clear" w:color="auto" w:fill="auto"/>
          </w:tcPr>
          <w:p w14:paraId="69F857A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748ADA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A3B2B7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AFF9D33" w14:textId="77777777" w:rsidR="00C633B6" w:rsidRPr="00A03951" w:rsidRDefault="00C633B6" w:rsidP="00F603C5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0B3E51A5" w14:textId="77777777" w:rsidR="00C633B6" w:rsidRPr="00A03951" w:rsidRDefault="00C633B6" w:rsidP="007C23F9">
            <w:r w:rsidRPr="00A03951">
              <w:t xml:space="preserve">Reprint of 1915 </w:t>
            </w:r>
          </w:p>
        </w:tc>
        <w:tc>
          <w:tcPr>
            <w:tcW w:w="1440" w:type="dxa"/>
          </w:tcPr>
          <w:p w14:paraId="70CEEF8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DC8A81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0</w:t>
            </w:r>
          </w:p>
        </w:tc>
      </w:tr>
      <w:tr w:rsidR="00C633B6" w:rsidRPr="00C62D49" w14:paraId="237254D7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11C70DF" w14:textId="77777777" w:rsidR="00C633B6" w:rsidRPr="00A03951" w:rsidRDefault="00C633B6" w:rsidP="00F357BA">
            <w:r w:rsidRPr="00A03951">
              <w:t>Carr, Stephen L.</w:t>
            </w:r>
          </w:p>
        </w:tc>
        <w:tc>
          <w:tcPr>
            <w:tcW w:w="4230" w:type="dxa"/>
            <w:shd w:val="clear" w:color="auto" w:fill="auto"/>
          </w:tcPr>
          <w:p w14:paraId="4B22EB1C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Heber Valley Railroad; the Provo river Route, History &amp; Mile Post Guide</w:t>
            </w:r>
          </w:p>
        </w:tc>
        <w:tc>
          <w:tcPr>
            <w:tcW w:w="2070" w:type="dxa"/>
            <w:shd w:val="clear" w:color="auto" w:fill="auto"/>
          </w:tcPr>
          <w:p w14:paraId="15A271AF" w14:textId="77777777" w:rsidR="00C633B6" w:rsidRPr="00A03951" w:rsidRDefault="00C633B6" w:rsidP="004F6ADF">
            <w:r w:rsidRPr="00A03951">
              <w:t>Heber Valley Railroad, UT</w:t>
            </w:r>
          </w:p>
        </w:tc>
        <w:tc>
          <w:tcPr>
            <w:tcW w:w="630" w:type="dxa"/>
            <w:shd w:val="clear" w:color="auto" w:fill="auto"/>
          </w:tcPr>
          <w:p w14:paraId="13EFF841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7813997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2F48CB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AC6C111" w14:textId="77777777" w:rsidR="00C633B6" w:rsidRPr="00A03951" w:rsidRDefault="00C633B6" w:rsidP="00F603C5">
            <w:r w:rsidRPr="00A03951">
              <w:t>Travel Guide</w:t>
            </w:r>
          </w:p>
        </w:tc>
        <w:tc>
          <w:tcPr>
            <w:tcW w:w="4500" w:type="dxa"/>
            <w:shd w:val="clear" w:color="auto" w:fill="auto"/>
          </w:tcPr>
          <w:p w14:paraId="55E95D53" w14:textId="77777777" w:rsidR="00C633B6" w:rsidRPr="00A03951" w:rsidRDefault="00C633B6" w:rsidP="007C23F9"/>
        </w:tc>
        <w:tc>
          <w:tcPr>
            <w:tcW w:w="1440" w:type="dxa"/>
          </w:tcPr>
          <w:p w14:paraId="74AE232C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788500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1</w:t>
            </w:r>
          </w:p>
        </w:tc>
      </w:tr>
      <w:tr w:rsidR="00C633B6" w:rsidRPr="00C62D49" w14:paraId="5278A36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42D7619" w14:textId="77777777" w:rsidR="00C633B6" w:rsidRPr="00A03951" w:rsidRDefault="00C633B6" w:rsidP="00F357BA">
            <w:r w:rsidRPr="00A03951">
              <w:t>Spearman, Frank H.</w:t>
            </w:r>
          </w:p>
        </w:tc>
        <w:tc>
          <w:tcPr>
            <w:tcW w:w="4230" w:type="dxa"/>
            <w:shd w:val="clear" w:color="auto" w:fill="auto"/>
          </w:tcPr>
          <w:p w14:paraId="0F188D8D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Strategy of Great Railroads</w:t>
            </w:r>
          </w:p>
        </w:tc>
        <w:tc>
          <w:tcPr>
            <w:tcW w:w="2070" w:type="dxa"/>
            <w:shd w:val="clear" w:color="auto" w:fill="auto"/>
          </w:tcPr>
          <w:p w14:paraId="3BFB266D" w14:textId="77777777" w:rsidR="00C633B6" w:rsidRPr="00A03951" w:rsidRDefault="00C633B6" w:rsidP="00D12167">
            <w:r w:rsidRPr="00A03951">
              <w:t>Charles Scribner’s Sons, NY</w:t>
            </w:r>
          </w:p>
        </w:tc>
        <w:tc>
          <w:tcPr>
            <w:tcW w:w="630" w:type="dxa"/>
            <w:shd w:val="clear" w:color="auto" w:fill="auto"/>
          </w:tcPr>
          <w:p w14:paraId="2CFDF306" w14:textId="77777777" w:rsidR="00C633B6" w:rsidRPr="00A03951" w:rsidRDefault="00C633B6">
            <w:r w:rsidRPr="00A03951">
              <w:t>1904</w:t>
            </w:r>
          </w:p>
        </w:tc>
        <w:tc>
          <w:tcPr>
            <w:tcW w:w="450" w:type="dxa"/>
            <w:shd w:val="clear" w:color="auto" w:fill="auto"/>
          </w:tcPr>
          <w:p w14:paraId="2560F55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3B0BB0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E03229A" w14:textId="77777777" w:rsidR="00C633B6" w:rsidRPr="00A03951" w:rsidRDefault="00C633B6" w:rsidP="00F603C5">
            <w:r w:rsidRPr="00A03951">
              <w:t>Nonfiction Maps</w:t>
            </w:r>
          </w:p>
        </w:tc>
        <w:tc>
          <w:tcPr>
            <w:tcW w:w="4500" w:type="dxa"/>
            <w:shd w:val="clear" w:color="auto" w:fill="auto"/>
          </w:tcPr>
          <w:p w14:paraId="595356D8" w14:textId="77777777" w:rsidR="00C633B6" w:rsidRPr="00A03951" w:rsidRDefault="00C633B6" w:rsidP="007C23F9">
            <w:r w:rsidRPr="00A03951">
              <w:t>Maps</w:t>
            </w:r>
          </w:p>
        </w:tc>
        <w:tc>
          <w:tcPr>
            <w:tcW w:w="1440" w:type="dxa"/>
          </w:tcPr>
          <w:p w14:paraId="6D3781B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57772B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2</w:t>
            </w:r>
          </w:p>
        </w:tc>
      </w:tr>
      <w:tr w:rsidR="00C633B6" w:rsidRPr="00C62D49" w14:paraId="51273C5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922A1B4" w14:textId="77777777" w:rsidR="00C633B6" w:rsidRPr="00A03951" w:rsidRDefault="00C633B6" w:rsidP="00F357BA">
            <w:r w:rsidRPr="00A03951">
              <w:t>Kirkman, Marshall M.</w:t>
            </w:r>
          </w:p>
        </w:tc>
        <w:tc>
          <w:tcPr>
            <w:tcW w:w="4230" w:type="dxa"/>
            <w:shd w:val="clear" w:color="auto" w:fill="auto"/>
          </w:tcPr>
          <w:p w14:paraId="40A26210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Locomotive Appliances; The Science of Railways</w:t>
            </w:r>
          </w:p>
        </w:tc>
        <w:tc>
          <w:tcPr>
            <w:tcW w:w="2070" w:type="dxa"/>
            <w:shd w:val="clear" w:color="auto" w:fill="auto"/>
          </w:tcPr>
          <w:p w14:paraId="3098DA67" w14:textId="77777777" w:rsidR="00C633B6" w:rsidRPr="00A03951" w:rsidRDefault="00C633B6" w:rsidP="00D12167">
            <w:r w:rsidRPr="00A03951">
              <w:t>World Railway Pub. Co</w:t>
            </w:r>
          </w:p>
        </w:tc>
        <w:tc>
          <w:tcPr>
            <w:tcW w:w="630" w:type="dxa"/>
            <w:shd w:val="clear" w:color="auto" w:fill="auto"/>
          </w:tcPr>
          <w:p w14:paraId="72FF6C0B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BE0DEE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CD415F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5B7A99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37B1F91" w14:textId="77777777" w:rsidR="00C633B6" w:rsidRPr="00A03951" w:rsidRDefault="00C633B6" w:rsidP="007C23F9">
            <w:r w:rsidRPr="00A03951">
              <w:t>***Check publisher, etc.</w:t>
            </w:r>
          </w:p>
          <w:p w14:paraId="1576CB4E" w14:textId="77777777" w:rsidR="00C633B6" w:rsidRPr="00A03951" w:rsidRDefault="00C633B6" w:rsidP="007C23F9">
            <w:r w:rsidRPr="00A03951">
              <w:t xml:space="preserve">1907? Reprint </w:t>
            </w:r>
            <w:proofErr w:type="gramStart"/>
            <w:r w:rsidRPr="00A03951">
              <w:t>by ?</w:t>
            </w:r>
            <w:proofErr w:type="gramEnd"/>
          </w:p>
          <w:p w14:paraId="096229B5" w14:textId="77777777" w:rsidR="00C633B6" w:rsidRPr="00A03951" w:rsidRDefault="00C633B6" w:rsidP="007C23F9">
            <w:r w:rsidRPr="00A03951">
              <w:t>Railroad equipment &amp; nomenclature</w:t>
            </w:r>
          </w:p>
        </w:tc>
        <w:tc>
          <w:tcPr>
            <w:tcW w:w="1440" w:type="dxa"/>
          </w:tcPr>
          <w:p w14:paraId="15E6CB5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213802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3</w:t>
            </w:r>
          </w:p>
        </w:tc>
      </w:tr>
      <w:tr w:rsidR="00C633B6" w:rsidRPr="00C62D49" w14:paraId="46007E6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941D075" w14:textId="77777777" w:rsidR="00C633B6" w:rsidRPr="00A03951" w:rsidRDefault="00C633B6" w:rsidP="00D32D0F">
            <w:r w:rsidRPr="00A03951">
              <w:t xml:space="preserve">Oliver, Hempstone, </w:t>
            </w:r>
          </w:p>
        </w:tc>
        <w:tc>
          <w:tcPr>
            <w:tcW w:w="4230" w:type="dxa"/>
            <w:shd w:val="clear" w:color="auto" w:fill="auto"/>
          </w:tcPr>
          <w:p w14:paraId="1CE6FAF6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First Quarter-Century of Steam Locomotives in North America</w:t>
            </w:r>
          </w:p>
        </w:tc>
        <w:tc>
          <w:tcPr>
            <w:tcW w:w="2070" w:type="dxa"/>
            <w:shd w:val="clear" w:color="auto" w:fill="auto"/>
          </w:tcPr>
          <w:p w14:paraId="64367CC4" w14:textId="77777777" w:rsidR="00C633B6" w:rsidRPr="00A03951" w:rsidRDefault="00C633B6" w:rsidP="00D12167">
            <w:r w:rsidRPr="00A03951">
              <w:t>Smithsonian Institute</w:t>
            </w:r>
          </w:p>
        </w:tc>
        <w:tc>
          <w:tcPr>
            <w:tcW w:w="630" w:type="dxa"/>
            <w:shd w:val="clear" w:color="auto" w:fill="auto"/>
          </w:tcPr>
          <w:p w14:paraId="195D5D66" w14:textId="77777777" w:rsidR="00C633B6" w:rsidRPr="00A03951" w:rsidRDefault="00C633B6">
            <w:r w:rsidRPr="00A03951">
              <w:t>1956</w:t>
            </w:r>
          </w:p>
        </w:tc>
        <w:tc>
          <w:tcPr>
            <w:tcW w:w="450" w:type="dxa"/>
            <w:shd w:val="clear" w:color="auto" w:fill="auto"/>
          </w:tcPr>
          <w:p w14:paraId="2DD4BEA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5A24FF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EE2FEB7" w14:textId="77777777" w:rsidR="00C633B6" w:rsidRPr="00A03951" w:rsidRDefault="00C633B6" w:rsidP="00F603C5">
            <w:r w:rsidRPr="00A03951">
              <w:t>Nonfiction</w:t>
            </w:r>
          </w:p>
          <w:p w14:paraId="75528499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9B5E4C7" w14:textId="77777777" w:rsidR="00C633B6" w:rsidRPr="00A03951" w:rsidRDefault="00C633B6" w:rsidP="00714541"/>
        </w:tc>
        <w:tc>
          <w:tcPr>
            <w:tcW w:w="1440" w:type="dxa"/>
          </w:tcPr>
          <w:p w14:paraId="5216A898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A4EA44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4</w:t>
            </w:r>
          </w:p>
        </w:tc>
      </w:tr>
      <w:tr w:rsidR="00C633B6" w:rsidRPr="00C62D49" w14:paraId="65E9550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BFDE3A7" w14:textId="77777777" w:rsidR="00C633B6" w:rsidRPr="00A03951" w:rsidRDefault="00C633B6" w:rsidP="00F357BA">
            <w:r w:rsidRPr="00A03951">
              <w:t>California Railroad Commission</w:t>
            </w:r>
          </w:p>
          <w:p w14:paraId="761333EA" w14:textId="77777777" w:rsidR="00C633B6" w:rsidRPr="00A03951" w:rsidRDefault="00C633B6" w:rsidP="00F357BA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59BB855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eport of the Railroad Commission of California, Jan 1, 1911 to June 30, 1912</w:t>
            </w:r>
          </w:p>
        </w:tc>
        <w:tc>
          <w:tcPr>
            <w:tcW w:w="2070" w:type="dxa"/>
            <w:shd w:val="clear" w:color="auto" w:fill="auto"/>
          </w:tcPr>
          <w:p w14:paraId="09F6C1F5" w14:textId="77777777" w:rsidR="00C633B6" w:rsidRPr="00A03951" w:rsidRDefault="00C633B6" w:rsidP="00D12167">
            <w:r w:rsidRPr="00A03951">
              <w:t>Octopus Books</w:t>
            </w:r>
          </w:p>
        </w:tc>
        <w:tc>
          <w:tcPr>
            <w:tcW w:w="630" w:type="dxa"/>
            <w:shd w:val="clear" w:color="auto" w:fill="auto"/>
          </w:tcPr>
          <w:p w14:paraId="5A7B90B2" w14:textId="77777777" w:rsidR="00C633B6" w:rsidRPr="00A03951" w:rsidRDefault="00C633B6">
            <w:r w:rsidRPr="00A03951">
              <w:t>1912</w:t>
            </w:r>
          </w:p>
        </w:tc>
        <w:tc>
          <w:tcPr>
            <w:tcW w:w="450" w:type="dxa"/>
            <w:shd w:val="clear" w:color="auto" w:fill="auto"/>
          </w:tcPr>
          <w:p w14:paraId="516ADB7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B719C0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07A81F2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6D7E181" w14:textId="77777777" w:rsidR="00C633B6" w:rsidRPr="00A03951" w:rsidRDefault="00C633B6" w:rsidP="00714541">
            <w:r w:rsidRPr="00A03951">
              <w:t>Tables and graphs</w:t>
            </w:r>
          </w:p>
        </w:tc>
        <w:tc>
          <w:tcPr>
            <w:tcW w:w="1440" w:type="dxa"/>
          </w:tcPr>
          <w:p w14:paraId="72F2DB5D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9D6864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5</w:t>
            </w:r>
          </w:p>
        </w:tc>
      </w:tr>
      <w:tr w:rsidR="00C633B6" w:rsidRPr="00C62D49" w14:paraId="486536E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37029EA" w14:textId="77777777" w:rsidR="00C633B6" w:rsidRPr="00A03951" w:rsidRDefault="00C633B6" w:rsidP="00F357BA">
            <w:r w:rsidRPr="00A03951">
              <w:t>Edwards Brothers</w:t>
            </w:r>
          </w:p>
        </w:tc>
        <w:tc>
          <w:tcPr>
            <w:tcW w:w="4230" w:type="dxa"/>
            <w:shd w:val="clear" w:color="auto" w:fill="auto"/>
          </w:tcPr>
          <w:p w14:paraId="4104C236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ravelers Official Railway Guide</w:t>
            </w:r>
          </w:p>
        </w:tc>
        <w:tc>
          <w:tcPr>
            <w:tcW w:w="2070" w:type="dxa"/>
            <w:shd w:val="clear" w:color="auto" w:fill="auto"/>
          </w:tcPr>
          <w:p w14:paraId="6E9B610A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59E6AB27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0140CE0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E2C109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B8495D1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8746407" w14:textId="77777777" w:rsidR="00C633B6" w:rsidRPr="00A03951" w:rsidRDefault="00C633B6" w:rsidP="00714541">
            <w:r w:rsidRPr="00A03951">
              <w:t>Time Tables</w:t>
            </w:r>
          </w:p>
          <w:p w14:paraId="042E54C3" w14:textId="77777777" w:rsidR="00C633B6" w:rsidRPr="00A03951" w:rsidRDefault="00C633B6" w:rsidP="00714541">
            <w:r w:rsidRPr="00A03951">
              <w:t>Reprint of 1870 edition</w:t>
            </w:r>
          </w:p>
        </w:tc>
        <w:tc>
          <w:tcPr>
            <w:tcW w:w="1440" w:type="dxa"/>
          </w:tcPr>
          <w:p w14:paraId="007665C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92A575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6</w:t>
            </w:r>
          </w:p>
        </w:tc>
      </w:tr>
      <w:tr w:rsidR="00C633B6" w:rsidRPr="00C62D49" w14:paraId="15656D9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DF7940E" w14:textId="77777777" w:rsidR="00C633B6" w:rsidRPr="00A03951" w:rsidRDefault="00C633B6" w:rsidP="00F357BA">
            <w:r w:rsidRPr="00A03951">
              <w:t>Voss, William</w:t>
            </w:r>
          </w:p>
        </w:tc>
        <w:tc>
          <w:tcPr>
            <w:tcW w:w="4230" w:type="dxa"/>
            <w:shd w:val="clear" w:color="auto" w:fill="auto"/>
          </w:tcPr>
          <w:p w14:paraId="4DF7C503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way Car Construction</w:t>
            </w:r>
          </w:p>
        </w:tc>
        <w:tc>
          <w:tcPr>
            <w:tcW w:w="2070" w:type="dxa"/>
            <w:shd w:val="clear" w:color="auto" w:fill="auto"/>
          </w:tcPr>
          <w:p w14:paraId="354DDB88" w14:textId="77777777" w:rsidR="00C633B6" w:rsidRPr="00A03951" w:rsidRDefault="00C633B6" w:rsidP="00D12167">
            <w:r w:rsidRPr="00A03951">
              <w:t>Orange Empire Railway Museum</w:t>
            </w:r>
          </w:p>
        </w:tc>
        <w:tc>
          <w:tcPr>
            <w:tcW w:w="630" w:type="dxa"/>
            <w:shd w:val="clear" w:color="auto" w:fill="auto"/>
          </w:tcPr>
          <w:p w14:paraId="06EBC946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1E95463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FB47AC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9D65432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E68D556" w14:textId="77777777" w:rsidR="00C633B6" w:rsidRPr="00A03951" w:rsidRDefault="00C633B6" w:rsidP="00714541">
            <w:r w:rsidRPr="00A03951">
              <w:t>Reprint of 1892 edition</w:t>
            </w:r>
          </w:p>
        </w:tc>
        <w:tc>
          <w:tcPr>
            <w:tcW w:w="1440" w:type="dxa"/>
          </w:tcPr>
          <w:p w14:paraId="36CD0F8C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3DA366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7</w:t>
            </w:r>
          </w:p>
        </w:tc>
      </w:tr>
      <w:tr w:rsidR="00C633B6" w:rsidRPr="00C62D49" w14:paraId="412F0D8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F2972BF" w14:textId="77777777" w:rsidR="00C633B6" w:rsidRPr="00A03951" w:rsidRDefault="00C633B6" w:rsidP="00F357BA">
            <w:r w:rsidRPr="00A03951">
              <w:t>**</w:t>
            </w:r>
          </w:p>
          <w:p w14:paraId="2423FB21" w14:textId="77777777" w:rsidR="00C633B6" w:rsidRPr="00A03951" w:rsidRDefault="00C633B6" w:rsidP="00F357BA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by Request</w:t>
            </w:r>
          </w:p>
        </w:tc>
        <w:tc>
          <w:tcPr>
            <w:tcW w:w="4230" w:type="dxa"/>
            <w:shd w:val="clear" w:color="auto" w:fill="auto"/>
          </w:tcPr>
          <w:p w14:paraId="1365F0A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Who’s Who in Railroading; 12 Edition</w:t>
            </w:r>
          </w:p>
        </w:tc>
        <w:tc>
          <w:tcPr>
            <w:tcW w:w="2070" w:type="dxa"/>
            <w:shd w:val="clear" w:color="auto" w:fill="auto"/>
          </w:tcPr>
          <w:p w14:paraId="48CD7A47" w14:textId="77777777" w:rsidR="00C633B6" w:rsidRPr="00A03951" w:rsidRDefault="00C633B6" w:rsidP="00D12167">
            <w:r w:rsidRPr="00A03951">
              <w:t>Simmons-Boardman Publishing Corp</w:t>
            </w:r>
          </w:p>
        </w:tc>
        <w:tc>
          <w:tcPr>
            <w:tcW w:w="630" w:type="dxa"/>
            <w:shd w:val="clear" w:color="auto" w:fill="auto"/>
          </w:tcPr>
          <w:p w14:paraId="0DD8C033" w14:textId="77777777" w:rsidR="00C633B6" w:rsidRPr="00A03951" w:rsidRDefault="00C633B6">
            <w:r w:rsidRPr="00A03951">
              <w:t>1949</w:t>
            </w:r>
          </w:p>
        </w:tc>
        <w:tc>
          <w:tcPr>
            <w:tcW w:w="450" w:type="dxa"/>
            <w:shd w:val="clear" w:color="auto" w:fill="auto"/>
          </w:tcPr>
          <w:p w14:paraId="4F52262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D8EF79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0BD4FFF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9B2B1F1" w14:textId="77777777" w:rsidR="00C633B6" w:rsidRPr="00A03951" w:rsidRDefault="00C633B6" w:rsidP="00714541"/>
        </w:tc>
        <w:tc>
          <w:tcPr>
            <w:tcW w:w="1440" w:type="dxa"/>
          </w:tcPr>
          <w:p w14:paraId="67614F4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B2A4F4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8</w:t>
            </w:r>
          </w:p>
        </w:tc>
      </w:tr>
      <w:tr w:rsidR="00C633B6" w:rsidRPr="00C62D49" w14:paraId="0A31732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5271EF4" w14:textId="77777777" w:rsidR="00C633B6" w:rsidRPr="00A03951" w:rsidRDefault="00C633B6" w:rsidP="00F357BA">
            <w:r w:rsidRPr="00A03951">
              <w:t>Carlisle, Norman</w:t>
            </w:r>
          </w:p>
        </w:tc>
        <w:tc>
          <w:tcPr>
            <w:tcW w:w="4230" w:type="dxa"/>
            <w:shd w:val="clear" w:color="auto" w:fill="auto"/>
          </w:tcPr>
          <w:p w14:paraId="08DB5CD9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Wonder Book of Trains</w:t>
            </w:r>
          </w:p>
        </w:tc>
        <w:tc>
          <w:tcPr>
            <w:tcW w:w="2070" w:type="dxa"/>
            <w:shd w:val="clear" w:color="auto" w:fill="auto"/>
          </w:tcPr>
          <w:p w14:paraId="62859B04" w14:textId="77777777" w:rsidR="00C633B6" w:rsidRPr="00A03951" w:rsidRDefault="00C633B6" w:rsidP="00D12167">
            <w:r w:rsidRPr="00A03951">
              <w:t>John C Winston Co, US &amp; Canada</w:t>
            </w:r>
          </w:p>
        </w:tc>
        <w:tc>
          <w:tcPr>
            <w:tcW w:w="630" w:type="dxa"/>
            <w:shd w:val="clear" w:color="auto" w:fill="auto"/>
          </w:tcPr>
          <w:p w14:paraId="3A98CC6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2E6977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34D500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802EA70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2E8ADBE" w14:textId="77777777" w:rsidR="00C633B6" w:rsidRPr="00A03951" w:rsidRDefault="00C633B6" w:rsidP="00714541"/>
        </w:tc>
        <w:tc>
          <w:tcPr>
            <w:tcW w:w="1440" w:type="dxa"/>
          </w:tcPr>
          <w:p w14:paraId="135E30D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F83466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29</w:t>
            </w:r>
          </w:p>
        </w:tc>
      </w:tr>
      <w:tr w:rsidR="00C633B6" w:rsidRPr="00C62D49" w14:paraId="21887BD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61C6C4D" w14:textId="77777777" w:rsidR="00C633B6" w:rsidRPr="00A03951" w:rsidRDefault="00C633B6" w:rsidP="00F357BA">
            <w:r w:rsidRPr="00A03951">
              <w:lastRenderedPageBreak/>
              <w:t>Reed, Jay</w:t>
            </w:r>
          </w:p>
        </w:tc>
        <w:tc>
          <w:tcPr>
            <w:tcW w:w="4230" w:type="dxa"/>
            <w:shd w:val="clear" w:color="auto" w:fill="auto"/>
          </w:tcPr>
          <w:p w14:paraId="2B738F7B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Comprehensive Guide to Industrial Locomotives</w:t>
            </w:r>
          </w:p>
        </w:tc>
        <w:tc>
          <w:tcPr>
            <w:tcW w:w="2070" w:type="dxa"/>
            <w:shd w:val="clear" w:color="auto" w:fill="auto"/>
          </w:tcPr>
          <w:p w14:paraId="0B541C6E" w14:textId="77777777" w:rsidR="00C633B6" w:rsidRPr="00A03951" w:rsidRDefault="00C633B6" w:rsidP="00D12167">
            <w:r w:rsidRPr="00A03951">
              <w:t>Rio Hodo Publishing, CA</w:t>
            </w:r>
          </w:p>
        </w:tc>
        <w:tc>
          <w:tcPr>
            <w:tcW w:w="630" w:type="dxa"/>
            <w:shd w:val="clear" w:color="auto" w:fill="auto"/>
          </w:tcPr>
          <w:p w14:paraId="34D36B06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2DBD8E7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C0F111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90EAEF6" w14:textId="77777777" w:rsidR="00C633B6" w:rsidRPr="00A03951" w:rsidRDefault="00C633B6" w:rsidP="00F603C5">
            <w:r w:rsidRPr="00A03951">
              <w:t>Nonfiction</w:t>
            </w:r>
          </w:p>
          <w:p w14:paraId="535B01E3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564383B" w14:textId="77777777" w:rsidR="00C633B6" w:rsidRPr="00A03951" w:rsidRDefault="00C633B6" w:rsidP="00714541"/>
        </w:tc>
        <w:tc>
          <w:tcPr>
            <w:tcW w:w="1440" w:type="dxa"/>
          </w:tcPr>
          <w:p w14:paraId="50CE164F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D3ABD9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0</w:t>
            </w:r>
          </w:p>
        </w:tc>
      </w:tr>
      <w:tr w:rsidR="00C633B6" w:rsidRPr="00C62D49" w14:paraId="6E95B6D9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C029D41" w14:textId="77777777" w:rsidR="00C633B6" w:rsidRPr="00A03951" w:rsidRDefault="00C633B6" w:rsidP="00F357BA">
            <w:r w:rsidRPr="00A03951">
              <w:t>Klein, Maury</w:t>
            </w:r>
          </w:p>
        </w:tc>
        <w:tc>
          <w:tcPr>
            <w:tcW w:w="4230" w:type="dxa"/>
            <w:shd w:val="clear" w:color="auto" w:fill="auto"/>
          </w:tcPr>
          <w:p w14:paraId="5B576D0D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Union Pacific; The Birth of a Railroad 1862-1893</w:t>
            </w:r>
          </w:p>
        </w:tc>
        <w:tc>
          <w:tcPr>
            <w:tcW w:w="2070" w:type="dxa"/>
            <w:shd w:val="clear" w:color="auto" w:fill="auto"/>
          </w:tcPr>
          <w:p w14:paraId="43FF6C88" w14:textId="77777777" w:rsidR="00C633B6" w:rsidRPr="00A03951" w:rsidRDefault="00C633B6" w:rsidP="00D12167">
            <w:r w:rsidRPr="00A03951">
              <w:t>Doubleday &amp; Co.</w:t>
            </w:r>
          </w:p>
        </w:tc>
        <w:tc>
          <w:tcPr>
            <w:tcW w:w="630" w:type="dxa"/>
            <w:shd w:val="clear" w:color="auto" w:fill="auto"/>
          </w:tcPr>
          <w:p w14:paraId="38F36AF5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6D5B12C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9EBDA4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2166A7" w14:textId="77777777" w:rsidR="00C633B6" w:rsidRPr="00A03951" w:rsidRDefault="00C633B6" w:rsidP="00F603C5">
            <w:r w:rsidRPr="00A03951">
              <w:t>Nonfiction</w:t>
            </w:r>
          </w:p>
          <w:p w14:paraId="446BE97D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AE92B8F" w14:textId="77777777" w:rsidR="00C633B6" w:rsidRPr="00A03951" w:rsidRDefault="00C633B6" w:rsidP="00714541"/>
        </w:tc>
        <w:tc>
          <w:tcPr>
            <w:tcW w:w="1440" w:type="dxa"/>
          </w:tcPr>
          <w:p w14:paraId="5E39144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ECB76B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1</w:t>
            </w:r>
          </w:p>
        </w:tc>
      </w:tr>
      <w:tr w:rsidR="00C633B6" w:rsidRPr="00C62D49" w14:paraId="6E78C0E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0948C69" w14:textId="77777777" w:rsidR="00C633B6" w:rsidRPr="00A03951" w:rsidRDefault="00C633B6" w:rsidP="00F357BA">
            <w:r w:rsidRPr="00A03951">
              <w:t>Kneiss, Gilbert H.</w:t>
            </w:r>
          </w:p>
        </w:tc>
        <w:tc>
          <w:tcPr>
            <w:tcW w:w="4230" w:type="dxa"/>
            <w:shd w:val="clear" w:color="auto" w:fill="auto"/>
          </w:tcPr>
          <w:p w14:paraId="5DDB4912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edwood Railways</w:t>
            </w:r>
          </w:p>
        </w:tc>
        <w:tc>
          <w:tcPr>
            <w:tcW w:w="2070" w:type="dxa"/>
            <w:shd w:val="clear" w:color="auto" w:fill="auto"/>
          </w:tcPr>
          <w:p w14:paraId="408F28D5" w14:textId="77777777" w:rsidR="00C633B6" w:rsidRPr="00A03951" w:rsidRDefault="00C633B6" w:rsidP="00D12167">
            <w:r w:rsidRPr="00A03951">
              <w:t>Howell-North</w:t>
            </w:r>
          </w:p>
        </w:tc>
        <w:tc>
          <w:tcPr>
            <w:tcW w:w="630" w:type="dxa"/>
            <w:shd w:val="clear" w:color="auto" w:fill="auto"/>
          </w:tcPr>
          <w:p w14:paraId="4F1E4AE5" w14:textId="77777777" w:rsidR="00C633B6" w:rsidRPr="00A03951" w:rsidRDefault="00C633B6">
            <w:r w:rsidRPr="00A03951">
              <w:t>1956</w:t>
            </w:r>
          </w:p>
        </w:tc>
        <w:tc>
          <w:tcPr>
            <w:tcW w:w="450" w:type="dxa"/>
            <w:shd w:val="clear" w:color="auto" w:fill="auto"/>
          </w:tcPr>
          <w:p w14:paraId="582C130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DE2B33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D02C768" w14:textId="77777777" w:rsidR="00C633B6" w:rsidRPr="00A03951" w:rsidRDefault="00C633B6" w:rsidP="00F603C5">
            <w:r w:rsidRPr="00A03951">
              <w:t>Nonfiction</w:t>
            </w:r>
          </w:p>
          <w:p w14:paraId="1EA8CCFB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CCC77C0" w14:textId="77777777" w:rsidR="00C633B6" w:rsidRPr="00A03951" w:rsidRDefault="00C633B6" w:rsidP="00714541"/>
        </w:tc>
        <w:tc>
          <w:tcPr>
            <w:tcW w:w="1440" w:type="dxa"/>
          </w:tcPr>
          <w:p w14:paraId="5B1ACDED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E5ADA6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2</w:t>
            </w:r>
          </w:p>
        </w:tc>
      </w:tr>
      <w:tr w:rsidR="00C633B6" w:rsidRPr="00C62D49" w14:paraId="5ABC7A5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98D8649" w14:textId="77777777" w:rsidR="00C633B6" w:rsidRPr="00A03951" w:rsidRDefault="00C633B6" w:rsidP="00F357BA">
            <w:r w:rsidRPr="00A03951">
              <w:t>Lardner, Dionysius</w:t>
            </w:r>
          </w:p>
        </w:tc>
        <w:tc>
          <w:tcPr>
            <w:tcW w:w="4230" w:type="dxa"/>
            <w:shd w:val="clear" w:color="auto" w:fill="auto"/>
          </w:tcPr>
          <w:p w14:paraId="356557B1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way Ecomony; New Art of Transport</w:t>
            </w:r>
          </w:p>
        </w:tc>
        <w:tc>
          <w:tcPr>
            <w:tcW w:w="2070" w:type="dxa"/>
            <w:shd w:val="clear" w:color="auto" w:fill="auto"/>
          </w:tcPr>
          <w:p w14:paraId="0BE1EB7C" w14:textId="77777777" w:rsidR="00C633B6" w:rsidRPr="00A03951" w:rsidRDefault="00C633B6" w:rsidP="00D12167">
            <w:r w:rsidRPr="00A03951">
              <w:t>Harper &amp; Bros, NY</w:t>
            </w:r>
          </w:p>
        </w:tc>
        <w:tc>
          <w:tcPr>
            <w:tcW w:w="630" w:type="dxa"/>
            <w:shd w:val="clear" w:color="auto" w:fill="auto"/>
          </w:tcPr>
          <w:p w14:paraId="7513A0C7" w14:textId="77777777" w:rsidR="00C633B6" w:rsidRPr="00A03951" w:rsidRDefault="00C633B6">
            <w:r w:rsidRPr="00A03951">
              <w:t>1855</w:t>
            </w:r>
          </w:p>
        </w:tc>
        <w:tc>
          <w:tcPr>
            <w:tcW w:w="450" w:type="dxa"/>
            <w:shd w:val="clear" w:color="auto" w:fill="auto"/>
          </w:tcPr>
          <w:p w14:paraId="0D0BDCF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B29C8E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D0DFEF8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CFB45E4" w14:textId="77777777" w:rsidR="00C633B6" w:rsidRPr="00A03951" w:rsidRDefault="00C633B6" w:rsidP="00714541"/>
        </w:tc>
        <w:tc>
          <w:tcPr>
            <w:tcW w:w="1440" w:type="dxa"/>
          </w:tcPr>
          <w:p w14:paraId="1EB4EE7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E2DB66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3</w:t>
            </w:r>
          </w:p>
        </w:tc>
      </w:tr>
      <w:tr w:rsidR="00C633B6" w:rsidRPr="00C62D49" w14:paraId="2145800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BAD65E6" w14:textId="77777777" w:rsidR="00C633B6" w:rsidRPr="00A03951" w:rsidRDefault="00C633B6" w:rsidP="00BF5ECF">
            <w:r w:rsidRPr="00A03951">
              <w:t>Ferrari, Massino &amp; Emanuele Lazzati</w:t>
            </w:r>
          </w:p>
        </w:tc>
        <w:tc>
          <w:tcPr>
            <w:tcW w:w="4230" w:type="dxa"/>
            <w:shd w:val="clear" w:color="auto" w:fill="auto"/>
          </w:tcPr>
          <w:p w14:paraId="162ACE52" w14:textId="77777777" w:rsidR="00C633B6" w:rsidRPr="00A03951" w:rsidRDefault="00C633B6" w:rsidP="00D32D0F">
            <w:pPr>
              <w:rPr>
                <w:i/>
              </w:rPr>
            </w:pPr>
            <w:r w:rsidRPr="00A03951">
              <w:rPr>
                <w:i/>
              </w:rPr>
              <w:t>The History of Trains</w:t>
            </w:r>
          </w:p>
        </w:tc>
        <w:tc>
          <w:tcPr>
            <w:tcW w:w="2070" w:type="dxa"/>
            <w:shd w:val="clear" w:color="auto" w:fill="auto"/>
          </w:tcPr>
          <w:p w14:paraId="0339E840" w14:textId="77777777" w:rsidR="00C633B6" w:rsidRPr="00A03951" w:rsidRDefault="00C633B6" w:rsidP="00BF5ECF">
            <w:r w:rsidRPr="00A03951">
              <w:t>Crescent Books, NY</w:t>
            </w:r>
          </w:p>
        </w:tc>
        <w:tc>
          <w:tcPr>
            <w:tcW w:w="630" w:type="dxa"/>
            <w:shd w:val="clear" w:color="auto" w:fill="auto"/>
          </w:tcPr>
          <w:p w14:paraId="5F8F852A" w14:textId="77777777" w:rsidR="00C633B6" w:rsidRPr="00A03951" w:rsidRDefault="00C633B6" w:rsidP="00BF5ECF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1FF472A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DF4BB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4682CD5" w14:textId="77777777" w:rsidR="00C633B6" w:rsidRPr="00A03951" w:rsidRDefault="00C633B6" w:rsidP="00BF5ECF">
            <w:r w:rsidRPr="00A03951">
              <w:t>Nonfiction</w:t>
            </w:r>
          </w:p>
          <w:p w14:paraId="1B8CA559" w14:textId="77777777" w:rsidR="00C633B6" w:rsidRPr="00A03951" w:rsidRDefault="00C633B6" w:rsidP="00BF5ECF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DB0031F" w14:textId="77777777" w:rsidR="00C633B6" w:rsidRPr="00A03951" w:rsidRDefault="00C633B6" w:rsidP="00BF5ECF">
            <w:r w:rsidRPr="00A03951">
              <w:t>The Orient Express to the Bullet Trains</w:t>
            </w:r>
          </w:p>
        </w:tc>
        <w:tc>
          <w:tcPr>
            <w:tcW w:w="1440" w:type="dxa"/>
          </w:tcPr>
          <w:p w14:paraId="6474BA84" w14:textId="77777777" w:rsidR="00C633B6" w:rsidRPr="00A03951" w:rsidRDefault="00C633B6" w:rsidP="00BF5ECF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D243656" w14:textId="77777777" w:rsidR="00C633B6" w:rsidRPr="00A03951" w:rsidRDefault="00C633B6" w:rsidP="00BF5ECF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4</w:t>
            </w:r>
          </w:p>
        </w:tc>
      </w:tr>
      <w:tr w:rsidR="00C633B6" w:rsidRPr="00C62D49" w14:paraId="7B8E8AE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24D268C" w14:textId="77777777" w:rsidR="00C633B6" w:rsidRPr="00A03951" w:rsidRDefault="00C633B6" w:rsidP="00F357BA">
            <w:r w:rsidRPr="00A03951">
              <w:t>Ellis, Hamilton</w:t>
            </w:r>
          </w:p>
        </w:tc>
        <w:tc>
          <w:tcPr>
            <w:tcW w:w="4230" w:type="dxa"/>
            <w:shd w:val="clear" w:color="auto" w:fill="auto"/>
          </w:tcPr>
          <w:p w14:paraId="64CC7D75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Pictorial Encyclopedia of Railways</w:t>
            </w:r>
          </w:p>
        </w:tc>
        <w:tc>
          <w:tcPr>
            <w:tcW w:w="2070" w:type="dxa"/>
            <w:shd w:val="clear" w:color="auto" w:fill="auto"/>
          </w:tcPr>
          <w:p w14:paraId="13F5DEFB" w14:textId="77777777" w:rsidR="00C633B6" w:rsidRPr="00A03951" w:rsidRDefault="00C633B6" w:rsidP="004F6ADF">
            <w:r w:rsidRPr="00A03951">
              <w:t xml:space="preserve">Hamlyn Publishing, Gr. </w:t>
            </w:r>
          </w:p>
        </w:tc>
        <w:tc>
          <w:tcPr>
            <w:tcW w:w="630" w:type="dxa"/>
            <w:shd w:val="clear" w:color="auto" w:fill="auto"/>
          </w:tcPr>
          <w:p w14:paraId="5A77F5C2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471C049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8EA05E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4F05277" w14:textId="77777777" w:rsidR="00C633B6" w:rsidRPr="00A03951" w:rsidRDefault="00C633B6" w:rsidP="00F603C5">
            <w:r w:rsidRPr="00A03951">
              <w:t>Nonfiction</w:t>
            </w:r>
          </w:p>
          <w:p w14:paraId="7298953D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2A24895" w14:textId="77777777" w:rsidR="00C633B6" w:rsidRPr="00A03951" w:rsidRDefault="00C633B6" w:rsidP="00714541"/>
        </w:tc>
        <w:tc>
          <w:tcPr>
            <w:tcW w:w="1440" w:type="dxa"/>
          </w:tcPr>
          <w:p w14:paraId="06C76D0D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BAF34E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5</w:t>
            </w:r>
          </w:p>
        </w:tc>
      </w:tr>
      <w:tr w:rsidR="00C633B6" w:rsidRPr="00C62D49" w14:paraId="0C21683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67427E6" w14:textId="77777777" w:rsidR="00C633B6" w:rsidRPr="00A03951" w:rsidRDefault="00C633B6" w:rsidP="00F357BA">
            <w:r w:rsidRPr="00A03951">
              <w:t>Clemens, A. B.</w:t>
            </w:r>
          </w:p>
        </w:tc>
        <w:tc>
          <w:tcPr>
            <w:tcW w:w="4230" w:type="dxa"/>
            <w:shd w:val="clear" w:color="auto" w:fill="auto"/>
          </w:tcPr>
          <w:p w14:paraId="512B63D1" w14:textId="77777777" w:rsidR="00C633B6" w:rsidRPr="00A03951" w:rsidRDefault="00C633B6" w:rsidP="00D16060">
            <w:pPr>
              <w:rPr>
                <w:i/>
              </w:rPr>
            </w:pPr>
            <w:r w:rsidRPr="00A03951">
              <w:rPr>
                <w:i/>
              </w:rPr>
              <w:t>The Steam Engine</w:t>
            </w:r>
          </w:p>
        </w:tc>
        <w:tc>
          <w:tcPr>
            <w:tcW w:w="2070" w:type="dxa"/>
            <w:shd w:val="clear" w:color="auto" w:fill="auto"/>
          </w:tcPr>
          <w:p w14:paraId="08A12AC9" w14:textId="77777777" w:rsidR="00C633B6" w:rsidRPr="00A03951" w:rsidRDefault="00C633B6" w:rsidP="00D12167">
            <w:r w:rsidRPr="00A03951">
              <w:t>International Textbook Co., PA</w:t>
            </w:r>
          </w:p>
        </w:tc>
        <w:tc>
          <w:tcPr>
            <w:tcW w:w="630" w:type="dxa"/>
            <w:shd w:val="clear" w:color="auto" w:fill="auto"/>
          </w:tcPr>
          <w:p w14:paraId="29F31D0A" w14:textId="77777777" w:rsidR="00C633B6" w:rsidRPr="00A03951" w:rsidRDefault="00C633B6">
            <w:r w:rsidRPr="00A03951">
              <w:t>1927</w:t>
            </w:r>
          </w:p>
        </w:tc>
        <w:tc>
          <w:tcPr>
            <w:tcW w:w="450" w:type="dxa"/>
            <w:shd w:val="clear" w:color="auto" w:fill="auto"/>
          </w:tcPr>
          <w:p w14:paraId="6EADCF1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CED8F2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989145" w14:textId="77777777" w:rsidR="00C633B6" w:rsidRPr="00A03951" w:rsidRDefault="00C633B6" w:rsidP="00F603C5">
            <w:r w:rsidRPr="00A03951">
              <w:t>Textbook</w:t>
            </w:r>
          </w:p>
          <w:p w14:paraId="5809EB51" w14:textId="77777777" w:rsidR="00C633B6" w:rsidRPr="00A03951" w:rsidRDefault="00C633B6" w:rsidP="00F603C5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0F9567CF" w14:textId="77777777" w:rsidR="00C633B6" w:rsidRPr="00A03951" w:rsidRDefault="00C633B6" w:rsidP="00714541"/>
        </w:tc>
        <w:tc>
          <w:tcPr>
            <w:tcW w:w="1440" w:type="dxa"/>
          </w:tcPr>
          <w:p w14:paraId="71BC1A7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84FE56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6</w:t>
            </w:r>
          </w:p>
        </w:tc>
      </w:tr>
      <w:tr w:rsidR="00C633B6" w:rsidRPr="00C62D49" w14:paraId="49BC784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8A86CE8" w14:textId="77777777" w:rsidR="00C633B6" w:rsidRPr="00A03951" w:rsidRDefault="00C633B6" w:rsidP="00F357BA">
            <w:r w:rsidRPr="00A03951">
              <w:t>Clemens, A. B.</w:t>
            </w:r>
          </w:p>
        </w:tc>
        <w:tc>
          <w:tcPr>
            <w:tcW w:w="4230" w:type="dxa"/>
            <w:shd w:val="clear" w:color="auto" w:fill="auto"/>
          </w:tcPr>
          <w:p w14:paraId="7066F970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team, Steam Engines, and Turbines</w:t>
            </w:r>
          </w:p>
        </w:tc>
        <w:tc>
          <w:tcPr>
            <w:tcW w:w="2070" w:type="dxa"/>
            <w:shd w:val="clear" w:color="auto" w:fill="auto"/>
          </w:tcPr>
          <w:p w14:paraId="397C32F3" w14:textId="77777777" w:rsidR="00C633B6" w:rsidRPr="00A03951" w:rsidRDefault="00C633B6" w:rsidP="00D12167">
            <w:r w:rsidRPr="00A03951">
              <w:t>International Textbook Co., PA</w:t>
            </w:r>
          </w:p>
        </w:tc>
        <w:tc>
          <w:tcPr>
            <w:tcW w:w="630" w:type="dxa"/>
            <w:shd w:val="clear" w:color="auto" w:fill="auto"/>
          </w:tcPr>
          <w:p w14:paraId="6CBB7874" w14:textId="77777777" w:rsidR="00C633B6" w:rsidRPr="00A03951" w:rsidRDefault="00C633B6">
            <w:r w:rsidRPr="00A03951">
              <w:t>1927</w:t>
            </w:r>
          </w:p>
        </w:tc>
        <w:tc>
          <w:tcPr>
            <w:tcW w:w="450" w:type="dxa"/>
            <w:shd w:val="clear" w:color="auto" w:fill="auto"/>
          </w:tcPr>
          <w:p w14:paraId="6F08F4B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5A13D5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5BB0E3E" w14:textId="77777777" w:rsidR="00C633B6" w:rsidRPr="00A03951" w:rsidRDefault="00C633B6" w:rsidP="00F603C5">
            <w:r w:rsidRPr="00A03951">
              <w:t>Textbook</w:t>
            </w:r>
          </w:p>
          <w:p w14:paraId="041E3FFC" w14:textId="77777777" w:rsidR="00C633B6" w:rsidRPr="00A03951" w:rsidRDefault="00C633B6" w:rsidP="00F603C5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78969C3" w14:textId="77777777" w:rsidR="00C633B6" w:rsidRPr="00A03951" w:rsidRDefault="00C633B6" w:rsidP="00714541"/>
        </w:tc>
        <w:tc>
          <w:tcPr>
            <w:tcW w:w="1440" w:type="dxa"/>
          </w:tcPr>
          <w:p w14:paraId="0DAB0EB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65F869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7</w:t>
            </w:r>
          </w:p>
        </w:tc>
      </w:tr>
      <w:tr w:rsidR="00C633B6" w:rsidRPr="00C62D49" w14:paraId="217B19C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E5FE33C" w14:textId="77777777" w:rsidR="00C633B6" w:rsidRPr="00A03951" w:rsidRDefault="00C633B6" w:rsidP="00F357BA">
            <w:r w:rsidRPr="00A03951">
              <w:t>Southern Pacific</w:t>
            </w:r>
          </w:p>
        </w:tc>
        <w:tc>
          <w:tcPr>
            <w:tcW w:w="4230" w:type="dxa"/>
            <w:shd w:val="clear" w:color="auto" w:fill="auto"/>
          </w:tcPr>
          <w:p w14:paraId="1F9D56A8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Lines; Common Standard Plans Volume 1</w:t>
            </w:r>
          </w:p>
        </w:tc>
        <w:tc>
          <w:tcPr>
            <w:tcW w:w="2070" w:type="dxa"/>
            <w:shd w:val="clear" w:color="auto" w:fill="auto"/>
          </w:tcPr>
          <w:p w14:paraId="7212270C" w14:textId="77777777" w:rsidR="00C633B6" w:rsidRPr="00A03951" w:rsidRDefault="00C633B6" w:rsidP="00D12167">
            <w:r w:rsidRPr="00A03951">
              <w:t>Steam Age Equipment Co., CA</w:t>
            </w:r>
          </w:p>
        </w:tc>
        <w:tc>
          <w:tcPr>
            <w:tcW w:w="630" w:type="dxa"/>
            <w:shd w:val="clear" w:color="auto" w:fill="auto"/>
          </w:tcPr>
          <w:p w14:paraId="3D70E428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2EEDA27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D7F1B4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456CE5" w14:textId="77777777" w:rsidR="00C633B6" w:rsidRPr="00A03951" w:rsidRDefault="00C633B6" w:rsidP="00F603C5">
            <w:r w:rsidRPr="00A03951">
              <w:t>Nonfiction</w:t>
            </w:r>
          </w:p>
          <w:p w14:paraId="426F76C4" w14:textId="77777777" w:rsidR="00C633B6" w:rsidRPr="00A03951" w:rsidRDefault="00C633B6" w:rsidP="00F603C5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92C146B" w14:textId="77777777" w:rsidR="00C633B6" w:rsidRPr="00A03951" w:rsidRDefault="00C633B6" w:rsidP="00714541">
            <w:r w:rsidRPr="00A03951">
              <w:t>2</w:t>
            </w:r>
            <w:r w:rsidRPr="00A03951">
              <w:rPr>
                <w:vertAlign w:val="superscript"/>
              </w:rPr>
              <w:t>nd</w:t>
            </w:r>
            <w:r w:rsidRPr="00A03951">
              <w:t xml:space="preserve"> Edition</w:t>
            </w:r>
          </w:p>
          <w:p w14:paraId="3B183732" w14:textId="77777777" w:rsidR="00C633B6" w:rsidRPr="00A03951" w:rsidRDefault="00C633B6" w:rsidP="00714541">
            <w:r w:rsidRPr="00A03951">
              <w:t>Photos, plans, illustrations</w:t>
            </w:r>
          </w:p>
        </w:tc>
        <w:tc>
          <w:tcPr>
            <w:tcW w:w="1440" w:type="dxa"/>
          </w:tcPr>
          <w:p w14:paraId="2B0A495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4AC4FB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8</w:t>
            </w:r>
          </w:p>
        </w:tc>
      </w:tr>
      <w:tr w:rsidR="00C633B6" w:rsidRPr="00C62D49" w14:paraId="7CCAC09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A983877" w14:textId="77777777" w:rsidR="00C633B6" w:rsidRPr="00A03951" w:rsidRDefault="00C633B6" w:rsidP="006E5AE0">
            <w:r w:rsidRPr="00A03951">
              <w:t>Southern Pacific</w:t>
            </w:r>
          </w:p>
        </w:tc>
        <w:tc>
          <w:tcPr>
            <w:tcW w:w="4230" w:type="dxa"/>
            <w:shd w:val="clear" w:color="auto" w:fill="auto"/>
          </w:tcPr>
          <w:p w14:paraId="0CBAF2EB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Lines; Common Standard Plans Volume2</w:t>
            </w:r>
          </w:p>
        </w:tc>
        <w:tc>
          <w:tcPr>
            <w:tcW w:w="2070" w:type="dxa"/>
            <w:shd w:val="clear" w:color="auto" w:fill="auto"/>
          </w:tcPr>
          <w:p w14:paraId="7B05D1FF" w14:textId="77777777" w:rsidR="00C633B6" w:rsidRPr="00A03951" w:rsidRDefault="00C633B6" w:rsidP="00D12167">
            <w:r w:rsidRPr="00A03951">
              <w:t>Steam Age Equipment Co., CA</w:t>
            </w:r>
          </w:p>
        </w:tc>
        <w:tc>
          <w:tcPr>
            <w:tcW w:w="630" w:type="dxa"/>
            <w:shd w:val="clear" w:color="auto" w:fill="auto"/>
          </w:tcPr>
          <w:p w14:paraId="29561F6C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6800286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1B042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C7A6AD6" w14:textId="77777777" w:rsidR="00C633B6" w:rsidRPr="00A03951" w:rsidRDefault="00C633B6" w:rsidP="00F603C5">
            <w:r w:rsidRPr="00A03951">
              <w:t>Nonfiction</w:t>
            </w:r>
          </w:p>
          <w:p w14:paraId="0F616F75" w14:textId="77777777" w:rsidR="00C633B6" w:rsidRPr="00A03951" w:rsidRDefault="00C633B6" w:rsidP="00F603C5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27FD9B92" w14:textId="77777777" w:rsidR="00C633B6" w:rsidRPr="00A03951" w:rsidRDefault="00C633B6" w:rsidP="00714541">
            <w:r w:rsidRPr="00A03951">
              <w:t>Photos, plans, illustrations</w:t>
            </w:r>
          </w:p>
        </w:tc>
        <w:tc>
          <w:tcPr>
            <w:tcW w:w="1440" w:type="dxa"/>
          </w:tcPr>
          <w:p w14:paraId="4745EF2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0F39C9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39</w:t>
            </w:r>
          </w:p>
        </w:tc>
      </w:tr>
      <w:tr w:rsidR="00C633B6" w:rsidRPr="00C62D49" w14:paraId="66AE1DA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94A5C9C" w14:textId="77777777" w:rsidR="00C633B6" w:rsidRPr="00A03951" w:rsidRDefault="00C633B6" w:rsidP="006E5AE0">
            <w:r w:rsidRPr="00A03951">
              <w:t>Southern Pacific</w:t>
            </w:r>
          </w:p>
        </w:tc>
        <w:tc>
          <w:tcPr>
            <w:tcW w:w="4230" w:type="dxa"/>
            <w:shd w:val="clear" w:color="auto" w:fill="auto"/>
          </w:tcPr>
          <w:p w14:paraId="04CF8FBD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Lines; Common Standard Plans Volume 3</w:t>
            </w:r>
          </w:p>
        </w:tc>
        <w:tc>
          <w:tcPr>
            <w:tcW w:w="2070" w:type="dxa"/>
            <w:shd w:val="clear" w:color="auto" w:fill="auto"/>
          </w:tcPr>
          <w:p w14:paraId="29C9E894" w14:textId="77777777" w:rsidR="00C633B6" w:rsidRPr="00A03951" w:rsidRDefault="00C633B6" w:rsidP="00D12167">
            <w:r w:rsidRPr="00A03951">
              <w:t>Steam Age Equipment Co., CA</w:t>
            </w:r>
          </w:p>
        </w:tc>
        <w:tc>
          <w:tcPr>
            <w:tcW w:w="630" w:type="dxa"/>
            <w:shd w:val="clear" w:color="auto" w:fill="auto"/>
          </w:tcPr>
          <w:p w14:paraId="41EC41F8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1FAB968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4BA347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7BDCB9" w14:textId="77777777" w:rsidR="00C633B6" w:rsidRPr="00A03951" w:rsidRDefault="00C633B6" w:rsidP="00F603C5">
            <w:r w:rsidRPr="00A03951">
              <w:t>Nonfiction</w:t>
            </w:r>
          </w:p>
          <w:p w14:paraId="18CF8C16" w14:textId="77777777" w:rsidR="00C633B6" w:rsidRPr="00A03951" w:rsidRDefault="00C633B6" w:rsidP="00F603C5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D3DEA87" w14:textId="77777777" w:rsidR="00C633B6" w:rsidRPr="00A03951" w:rsidRDefault="00C633B6" w:rsidP="00714541">
            <w:r w:rsidRPr="00A03951">
              <w:t>Photos, plans, illustrations</w:t>
            </w:r>
          </w:p>
        </w:tc>
        <w:tc>
          <w:tcPr>
            <w:tcW w:w="1440" w:type="dxa"/>
          </w:tcPr>
          <w:p w14:paraId="7B5B224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23E9A3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0</w:t>
            </w:r>
          </w:p>
        </w:tc>
      </w:tr>
      <w:tr w:rsidR="00C633B6" w:rsidRPr="00C62D49" w14:paraId="0B28422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0B426AC" w14:textId="77777777" w:rsidR="00C633B6" w:rsidRPr="00A03951" w:rsidRDefault="00C633B6" w:rsidP="006E5AE0">
            <w:r w:rsidRPr="00A03951">
              <w:t xml:space="preserve">Southern Pacific </w:t>
            </w:r>
          </w:p>
        </w:tc>
        <w:tc>
          <w:tcPr>
            <w:tcW w:w="4230" w:type="dxa"/>
            <w:shd w:val="clear" w:color="auto" w:fill="auto"/>
          </w:tcPr>
          <w:p w14:paraId="5A3C6541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Lines; Common Standard Plans Volume 4</w:t>
            </w:r>
          </w:p>
        </w:tc>
        <w:tc>
          <w:tcPr>
            <w:tcW w:w="2070" w:type="dxa"/>
            <w:shd w:val="clear" w:color="auto" w:fill="auto"/>
          </w:tcPr>
          <w:p w14:paraId="5A056779" w14:textId="77777777" w:rsidR="00C633B6" w:rsidRPr="00A03951" w:rsidRDefault="00C633B6" w:rsidP="00D12167">
            <w:r w:rsidRPr="00A03951">
              <w:t>Steam Age Equipment Co., CA</w:t>
            </w:r>
          </w:p>
        </w:tc>
        <w:tc>
          <w:tcPr>
            <w:tcW w:w="630" w:type="dxa"/>
            <w:shd w:val="clear" w:color="auto" w:fill="auto"/>
          </w:tcPr>
          <w:p w14:paraId="1C5F6646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12E352B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5E7F9D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676C2B" w14:textId="77777777" w:rsidR="00C633B6" w:rsidRPr="00A03951" w:rsidRDefault="00C633B6" w:rsidP="006E5AE0">
            <w:r w:rsidRPr="00A03951">
              <w:t>Nonfiction</w:t>
            </w:r>
          </w:p>
          <w:p w14:paraId="5DAD6BA9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1081B84" w14:textId="77777777" w:rsidR="00C633B6" w:rsidRPr="00A03951" w:rsidRDefault="00C633B6" w:rsidP="00714541">
            <w:r w:rsidRPr="00A03951">
              <w:t>Photos, plans, illustrations</w:t>
            </w:r>
          </w:p>
        </w:tc>
        <w:tc>
          <w:tcPr>
            <w:tcW w:w="1440" w:type="dxa"/>
          </w:tcPr>
          <w:p w14:paraId="0F14911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30ED5A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1</w:t>
            </w:r>
          </w:p>
        </w:tc>
      </w:tr>
      <w:tr w:rsidR="00C633B6" w:rsidRPr="00C62D49" w14:paraId="0DBCC40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27E0EF6" w14:textId="77777777" w:rsidR="00C633B6" w:rsidRPr="00A03951" w:rsidRDefault="00C633B6" w:rsidP="006E5AE0">
            <w:r w:rsidRPr="00A03951">
              <w:t>Southern Pacific</w:t>
            </w:r>
          </w:p>
        </w:tc>
        <w:tc>
          <w:tcPr>
            <w:tcW w:w="4230" w:type="dxa"/>
            <w:shd w:val="clear" w:color="auto" w:fill="auto"/>
          </w:tcPr>
          <w:p w14:paraId="5910A977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Lines; Common Standard Plans Volume 5</w:t>
            </w:r>
          </w:p>
        </w:tc>
        <w:tc>
          <w:tcPr>
            <w:tcW w:w="2070" w:type="dxa"/>
            <w:shd w:val="clear" w:color="auto" w:fill="auto"/>
          </w:tcPr>
          <w:p w14:paraId="6F42199D" w14:textId="77777777" w:rsidR="00C633B6" w:rsidRPr="00A03951" w:rsidRDefault="00C633B6" w:rsidP="00D12167">
            <w:r w:rsidRPr="00A03951">
              <w:t>Steam Age Equipment Co., CA</w:t>
            </w:r>
          </w:p>
        </w:tc>
        <w:tc>
          <w:tcPr>
            <w:tcW w:w="630" w:type="dxa"/>
            <w:shd w:val="clear" w:color="auto" w:fill="auto"/>
          </w:tcPr>
          <w:p w14:paraId="55DD7EA4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2D5034E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90ADEF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1830B3" w14:textId="77777777" w:rsidR="00C633B6" w:rsidRPr="00A03951" w:rsidRDefault="00C633B6" w:rsidP="006E5AE0">
            <w:r w:rsidRPr="00A03951">
              <w:t>Nonfiction</w:t>
            </w:r>
          </w:p>
          <w:p w14:paraId="081118D3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2F2094F" w14:textId="77777777" w:rsidR="00C633B6" w:rsidRPr="00A03951" w:rsidRDefault="00C633B6" w:rsidP="00714541">
            <w:r w:rsidRPr="00A03951">
              <w:t>Photos, plans, illustrations</w:t>
            </w:r>
          </w:p>
        </w:tc>
        <w:tc>
          <w:tcPr>
            <w:tcW w:w="1440" w:type="dxa"/>
          </w:tcPr>
          <w:p w14:paraId="6A5BC71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DF150F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2</w:t>
            </w:r>
          </w:p>
        </w:tc>
      </w:tr>
      <w:tr w:rsidR="00C633B6" w:rsidRPr="00C62D49" w14:paraId="1894856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DB89995" w14:textId="77777777" w:rsidR="00C633B6" w:rsidRPr="00A03951" w:rsidRDefault="00C633B6" w:rsidP="006E5AE0">
            <w:r w:rsidRPr="00A03951">
              <w:t>Southern Pacific Historical &amp; Technical Society</w:t>
            </w:r>
          </w:p>
        </w:tc>
        <w:tc>
          <w:tcPr>
            <w:tcW w:w="4230" w:type="dxa"/>
            <w:shd w:val="clear" w:color="auto" w:fill="auto"/>
          </w:tcPr>
          <w:p w14:paraId="4DE8B196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Diagrams Common Standard Passenger Train Cars as of 1924</w:t>
            </w:r>
          </w:p>
        </w:tc>
        <w:tc>
          <w:tcPr>
            <w:tcW w:w="2070" w:type="dxa"/>
            <w:shd w:val="clear" w:color="auto" w:fill="auto"/>
          </w:tcPr>
          <w:p w14:paraId="72F193C4" w14:textId="77777777" w:rsidR="00C633B6" w:rsidRPr="00A03951" w:rsidRDefault="00C633B6" w:rsidP="00D12167">
            <w:r w:rsidRPr="00A03951">
              <w:t>SP Technical Historical Society</w:t>
            </w:r>
          </w:p>
        </w:tc>
        <w:tc>
          <w:tcPr>
            <w:tcW w:w="630" w:type="dxa"/>
            <w:shd w:val="clear" w:color="auto" w:fill="auto"/>
          </w:tcPr>
          <w:p w14:paraId="38BEC2F6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094A1B7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0CF56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B305C32" w14:textId="77777777" w:rsidR="00C633B6" w:rsidRPr="00A03951" w:rsidRDefault="00C633B6" w:rsidP="006E5AE0">
            <w:r w:rsidRPr="00A03951">
              <w:t>Nonfiction</w:t>
            </w:r>
          </w:p>
          <w:p w14:paraId="494DBEE8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6A1B4D4" w14:textId="77777777" w:rsidR="00C633B6" w:rsidRPr="00A03951" w:rsidRDefault="00C633B6" w:rsidP="00714541">
            <w:r w:rsidRPr="00A03951">
              <w:t>Reprint</w:t>
            </w:r>
          </w:p>
        </w:tc>
        <w:tc>
          <w:tcPr>
            <w:tcW w:w="1440" w:type="dxa"/>
          </w:tcPr>
          <w:p w14:paraId="44A30E18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E6089D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3</w:t>
            </w:r>
          </w:p>
        </w:tc>
      </w:tr>
      <w:tr w:rsidR="00C633B6" w:rsidRPr="00C62D49" w14:paraId="41F8747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4CF604C" w14:textId="77777777" w:rsidR="00C633B6" w:rsidRPr="00A03951" w:rsidRDefault="00C633B6" w:rsidP="006E5AE0">
            <w:r w:rsidRPr="00A03951">
              <w:t>Fabing, Horace &amp; Rick Hamman</w:t>
            </w:r>
          </w:p>
        </w:tc>
        <w:tc>
          <w:tcPr>
            <w:tcW w:w="4230" w:type="dxa"/>
            <w:shd w:val="clear" w:color="auto" w:fill="auto"/>
          </w:tcPr>
          <w:p w14:paraId="72ADF1D6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teinbeck Country; Narrow Gauge</w:t>
            </w:r>
          </w:p>
        </w:tc>
        <w:tc>
          <w:tcPr>
            <w:tcW w:w="2070" w:type="dxa"/>
            <w:shd w:val="clear" w:color="auto" w:fill="auto"/>
          </w:tcPr>
          <w:p w14:paraId="1623A1B8" w14:textId="77777777" w:rsidR="00C633B6" w:rsidRPr="00A03951" w:rsidRDefault="00C633B6" w:rsidP="00D12167">
            <w:r w:rsidRPr="00A03951">
              <w:t>Pruett Publishing, CA</w:t>
            </w:r>
          </w:p>
        </w:tc>
        <w:tc>
          <w:tcPr>
            <w:tcW w:w="630" w:type="dxa"/>
            <w:shd w:val="clear" w:color="auto" w:fill="auto"/>
          </w:tcPr>
          <w:p w14:paraId="6FFFD6CC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44E050D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C89FDF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4E150AB" w14:textId="77777777" w:rsidR="00C633B6" w:rsidRPr="00A03951" w:rsidRDefault="00C633B6" w:rsidP="006E5AE0">
            <w:r w:rsidRPr="00A03951">
              <w:t>Nonfiction</w:t>
            </w:r>
          </w:p>
          <w:p w14:paraId="52E0528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2CA53BF" w14:textId="77777777" w:rsidR="00C633B6" w:rsidRPr="00A03951" w:rsidRDefault="00C633B6" w:rsidP="00714541"/>
        </w:tc>
        <w:tc>
          <w:tcPr>
            <w:tcW w:w="1440" w:type="dxa"/>
          </w:tcPr>
          <w:p w14:paraId="26FB65EF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582475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4</w:t>
            </w:r>
          </w:p>
        </w:tc>
      </w:tr>
      <w:tr w:rsidR="00C633B6" w:rsidRPr="00C62D49" w14:paraId="7583588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3996746" w14:textId="77777777" w:rsidR="00C633B6" w:rsidRPr="00A03951" w:rsidRDefault="00C633B6" w:rsidP="006E5AE0">
            <w:r w:rsidRPr="00A03951">
              <w:t>Holmes, Norman W.</w:t>
            </w:r>
          </w:p>
        </w:tc>
        <w:tc>
          <w:tcPr>
            <w:tcW w:w="4230" w:type="dxa"/>
            <w:shd w:val="clear" w:color="auto" w:fill="auto"/>
          </w:tcPr>
          <w:p w14:paraId="5F1BEB67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My Western Pacific Railroad</w:t>
            </w:r>
          </w:p>
        </w:tc>
        <w:tc>
          <w:tcPr>
            <w:tcW w:w="2070" w:type="dxa"/>
            <w:shd w:val="clear" w:color="auto" w:fill="auto"/>
          </w:tcPr>
          <w:p w14:paraId="4D22BBBD" w14:textId="77777777" w:rsidR="00C633B6" w:rsidRPr="00A03951" w:rsidRDefault="00C633B6" w:rsidP="00D12167">
            <w:r w:rsidRPr="00A03951">
              <w:t>Steel Rails West, NV</w:t>
            </w:r>
          </w:p>
        </w:tc>
        <w:tc>
          <w:tcPr>
            <w:tcW w:w="630" w:type="dxa"/>
            <w:shd w:val="clear" w:color="auto" w:fill="auto"/>
          </w:tcPr>
          <w:p w14:paraId="48891C06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4F04EE4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B35899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ECF686" w14:textId="77777777" w:rsidR="00C633B6" w:rsidRPr="00A03951" w:rsidRDefault="00C633B6" w:rsidP="006E5AE0">
            <w:r w:rsidRPr="00A03951">
              <w:t>Nonfiction</w:t>
            </w:r>
          </w:p>
          <w:p w14:paraId="60BA25C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0483ED9" w14:textId="77777777" w:rsidR="00C633B6" w:rsidRPr="00A03951" w:rsidRDefault="00C633B6" w:rsidP="00714541">
            <w:r w:rsidRPr="00A03951">
              <w:t>Author was a Feather River Route Engineer</w:t>
            </w:r>
          </w:p>
        </w:tc>
        <w:tc>
          <w:tcPr>
            <w:tcW w:w="1440" w:type="dxa"/>
          </w:tcPr>
          <w:p w14:paraId="4E9FF8D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A19A95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5</w:t>
            </w:r>
          </w:p>
        </w:tc>
      </w:tr>
      <w:tr w:rsidR="00C633B6" w:rsidRPr="00C62D49" w14:paraId="4381BD7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AE75981" w14:textId="77777777" w:rsidR="00C633B6" w:rsidRPr="00A03951" w:rsidRDefault="00C633B6" w:rsidP="006E5AE0">
            <w:r w:rsidRPr="00A03951">
              <w:t>Los Angeles Business Journal</w:t>
            </w:r>
          </w:p>
        </w:tc>
        <w:tc>
          <w:tcPr>
            <w:tcW w:w="4230" w:type="dxa"/>
            <w:shd w:val="clear" w:color="auto" w:fill="auto"/>
          </w:tcPr>
          <w:p w14:paraId="28618175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 xml:space="preserve">Founding Fortunes of Southern California </w:t>
            </w:r>
          </w:p>
        </w:tc>
        <w:tc>
          <w:tcPr>
            <w:tcW w:w="2070" w:type="dxa"/>
            <w:shd w:val="clear" w:color="auto" w:fill="auto"/>
          </w:tcPr>
          <w:p w14:paraId="3FB025F1" w14:textId="77777777" w:rsidR="00C633B6" w:rsidRPr="00A03951" w:rsidRDefault="00C633B6" w:rsidP="00D12167">
            <w:r w:rsidRPr="00A03951">
              <w:t>City National Bank, CA</w:t>
            </w:r>
          </w:p>
        </w:tc>
        <w:tc>
          <w:tcPr>
            <w:tcW w:w="630" w:type="dxa"/>
            <w:shd w:val="clear" w:color="auto" w:fill="auto"/>
          </w:tcPr>
          <w:p w14:paraId="63AC707B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964080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D95039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B73B74" w14:textId="77777777" w:rsidR="00C633B6" w:rsidRPr="00A03951" w:rsidRDefault="00C633B6" w:rsidP="006E5AE0">
            <w:r w:rsidRPr="00A03951">
              <w:t>Biography</w:t>
            </w:r>
          </w:p>
          <w:p w14:paraId="4870A03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3BE437B" w14:textId="77777777" w:rsidR="00C633B6" w:rsidRPr="00A03951" w:rsidRDefault="00C633B6" w:rsidP="00714541">
            <w:r w:rsidRPr="00A03951">
              <w:t>Biographies of various L.A. business founders</w:t>
            </w:r>
          </w:p>
        </w:tc>
        <w:tc>
          <w:tcPr>
            <w:tcW w:w="1440" w:type="dxa"/>
          </w:tcPr>
          <w:p w14:paraId="552F8AB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BE88D4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6</w:t>
            </w:r>
          </w:p>
        </w:tc>
      </w:tr>
      <w:tr w:rsidR="00C633B6" w:rsidRPr="00C62D49" w14:paraId="47ACEBF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34EF0D9" w14:textId="77777777" w:rsidR="00C633B6" w:rsidRPr="00A03951" w:rsidRDefault="00C633B6" w:rsidP="006E5AE0">
            <w:r w:rsidRPr="00A03951">
              <w:lastRenderedPageBreak/>
              <w:t>Ferrell, Mallory Hope</w:t>
            </w:r>
          </w:p>
        </w:tc>
        <w:tc>
          <w:tcPr>
            <w:tcW w:w="4230" w:type="dxa"/>
            <w:shd w:val="clear" w:color="auto" w:fill="auto"/>
          </w:tcPr>
          <w:p w14:paraId="667A9483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Argent; Last of the Swamp Rats</w:t>
            </w:r>
          </w:p>
        </w:tc>
        <w:tc>
          <w:tcPr>
            <w:tcW w:w="2070" w:type="dxa"/>
            <w:shd w:val="clear" w:color="auto" w:fill="auto"/>
          </w:tcPr>
          <w:p w14:paraId="07A06413" w14:textId="77777777" w:rsidR="00C633B6" w:rsidRPr="00A03951" w:rsidRDefault="00C633B6" w:rsidP="00D12167">
            <w:r w:rsidRPr="00A03951">
              <w:t>Pacific Fast Mail, WA</w:t>
            </w:r>
          </w:p>
        </w:tc>
        <w:tc>
          <w:tcPr>
            <w:tcW w:w="630" w:type="dxa"/>
            <w:shd w:val="clear" w:color="auto" w:fill="auto"/>
          </w:tcPr>
          <w:p w14:paraId="2F2BD165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3F0CD4C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4B9BE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A8BCF0" w14:textId="77777777" w:rsidR="00C633B6" w:rsidRPr="00A03951" w:rsidRDefault="00C633B6" w:rsidP="006E5AE0">
            <w:r w:rsidRPr="00A03951">
              <w:t>Nonfiction</w:t>
            </w:r>
          </w:p>
          <w:p w14:paraId="7165431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4CBA597" w14:textId="77777777" w:rsidR="00C633B6" w:rsidRPr="00A03951" w:rsidRDefault="00C633B6" w:rsidP="00714541"/>
        </w:tc>
        <w:tc>
          <w:tcPr>
            <w:tcW w:w="1440" w:type="dxa"/>
          </w:tcPr>
          <w:p w14:paraId="239C82C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651B58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7</w:t>
            </w:r>
          </w:p>
        </w:tc>
      </w:tr>
      <w:tr w:rsidR="00C633B6" w:rsidRPr="00C62D49" w14:paraId="47E065A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FE4E487" w14:textId="77777777" w:rsidR="00C633B6" w:rsidRPr="00A03951" w:rsidRDefault="00C633B6" w:rsidP="006E5AE0">
            <w:r w:rsidRPr="00A03951">
              <w:t>Applegate, Ray D.</w:t>
            </w:r>
          </w:p>
        </w:tc>
        <w:tc>
          <w:tcPr>
            <w:tcW w:w="4230" w:type="dxa"/>
            <w:shd w:val="clear" w:color="auto" w:fill="auto"/>
          </w:tcPr>
          <w:p w14:paraId="1B1FF6AC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rolleys and Streetcars on American Picture Postcards</w:t>
            </w:r>
          </w:p>
        </w:tc>
        <w:tc>
          <w:tcPr>
            <w:tcW w:w="2070" w:type="dxa"/>
            <w:shd w:val="clear" w:color="auto" w:fill="auto"/>
          </w:tcPr>
          <w:p w14:paraId="3446DFFA" w14:textId="77777777" w:rsidR="00C633B6" w:rsidRPr="00A03951" w:rsidRDefault="00C633B6" w:rsidP="00D12167">
            <w:r w:rsidRPr="00A03951">
              <w:t>Dover Publications Inc., NY</w:t>
            </w:r>
          </w:p>
        </w:tc>
        <w:tc>
          <w:tcPr>
            <w:tcW w:w="630" w:type="dxa"/>
            <w:shd w:val="clear" w:color="auto" w:fill="auto"/>
          </w:tcPr>
          <w:p w14:paraId="1E0B5C34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34DCFD5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CEF291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E089D05" w14:textId="77777777" w:rsidR="00C633B6" w:rsidRPr="00A03951" w:rsidRDefault="00C633B6" w:rsidP="006E5AE0">
            <w:r w:rsidRPr="00A03951">
              <w:t>Nonfiction</w:t>
            </w:r>
          </w:p>
          <w:p w14:paraId="4B7C82B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2B04FCD" w14:textId="77777777" w:rsidR="00C633B6" w:rsidRPr="00A03951" w:rsidRDefault="00C633B6" w:rsidP="00714541"/>
        </w:tc>
        <w:tc>
          <w:tcPr>
            <w:tcW w:w="1440" w:type="dxa"/>
          </w:tcPr>
          <w:p w14:paraId="40F2155C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22A328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8</w:t>
            </w:r>
          </w:p>
        </w:tc>
      </w:tr>
      <w:tr w:rsidR="00C633B6" w:rsidRPr="00C62D49" w14:paraId="46D196B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6A90CB1" w14:textId="77777777" w:rsidR="00C633B6" w:rsidRPr="00A03951" w:rsidRDefault="00C633B6" w:rsidP="006E5AE0">
            <w:r w:rsidRPr="00A03951">
              <w:t xml:space="preserve">Andrews, Ralph W. </w:t>
            </w:r>
          </w:p>
        </w:tc>
        <w:tc>
          <w:tcPr>
            <w:tcW w:w="4230" w:type="dxa"/>
            <w:shd w:val="clear" w:color="auto" w:fill="auto"/>
          </w:tcPr>
          <w:p w14:paraId="1E58A54A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Glory Days of Logging; Action in the Big Woods, British Columbia to California</w:t>
            </w:r>
          </w:p>
        </w:tc>
        <w:tc>
          <w:tcPr>
            <w:tcW w:w="2070" w:type="dxa"/>
            <w:shd w:val="clear" w:color="auto" w:fill="auto"/>
          </w:tcPr>
          <w:p w14:paraId="49C9CA32" w14:textId="77777777" w:rsidR="00C633B6" w:rsidRPr="00A03951" w:rsidRDefault="00C633B6" w:rsidP="00D12167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5D5EB07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4A57A7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B57CC8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24EDBDE" w14:textId="77777777" w:rsidR="00C633B6" w:rsidRPr="00A03951" w:rsidRDefault="00C633B6" w:rsidP="006E5AE0">
            <w:r w:rsidRPr="00A03951">
              <w:t>Nonfiction</w:t>
            </w:r>
          </w:p>
          <w:p w14:paraId="0655B8A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199B2D1" w14:textId="77777777" w:rsidR="00C633B6" w:rsidRPr="00A03951" w:rsidRDefault="00C633B6" w:rsidP="00714541"/>
        </w:tc>
        <w:tc>
          <w:tcPr>
            <w:tcW w:w="1440" w:type="dxa"/>
          </w:tcPr>
          <w:p w14:paraId="206DAEB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AD4F54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49</w:t>
            </w:r>
          </w:p>
        </w:tc>
      </w:tr>
      <w:tr w:rsidR="00C633B6" w:rsidRPr="00C62D49" w14:paraId="76A8EC09" w14:textId="77777777" w:rsidTr="004770A1">
        <w:trPr>
          <w:cantSplit/>
          <w:trHeight w:val="100"/>
        </w:trPr>
        <w:tc>
          <w:tcPr>
            <w:tcW w:w="2700" w:type="dxa"/>
            <w:shd w:val="clear" w:color="auto" w:fill="auto"/>
          </w:tcPr>
          <w:p w14:paraId="71904EC9" w14:textId="77777777" w:rsidR="00C633B6" w:rsidRPr="00A03951" w:rsidRDefault="00C633B6" w:rsidP="006E5AE0">
            <w:r w:rsidRPr="00A03951">
              <w:t>Adams, Kramer</w:t>
            </w:r>
          </w:p>
        </w:tc>
        <w:tc>
          <w:tcPr>
            <w:tcW w:w="4230" w:type="dxa"/>
            <w:shd w:val="clear" w:color="auto" w:fill="auto"/>
          </w:tcPr>
          <w:p w14:paraId="482B6077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Logging Railroads of the West</w:t>
            </w:r>
          </w:p>
        </w:tc>
        <w:tc>
          <w:tcPr>
            <w:tcW w:w="2070" w:type="dxa"/>
            <w:shd w:val="clear" w:color="auto" w:fill="auto"/>
          </w:tcPr>
          <w:p w14:paraId="4320A15A" w14:textId="77777777" w:rsidR="00C633B6" w:rsidRPr="00A03951" w:rsidRDefault="00C633B6" w:rsidP="00D12167">
            <w:r w:rsidRPr="00A03951">
              <w:t>Superior Publishing Co., WA</w:t>
            </w:r>
          </w:p>
        </w:tc>
        <w:tc>
          <w:tcPr>
            <w:tcW w:w="630" w:type="dxa"/>
            <w:shd w:val="clear" w:color="auto" w:fill="auto"/>
          </w:tcPr>
          <w:p w14:paraId="55DAD7A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790195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E28886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406A06D" w14:textId="77777777" w:rsidR="00C633B6" w:rsidRPr="00A03951" w:rsidRDefault="00C633B6" w:rsidP="006E5AE0">
            <w:r w:rsidRPr="00A03951">
              <w:t>Nonfiction</w:t>
            </w:r>
          </w:p>
          <w:p w14:paraId="3D4565E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A63A6A3" w14:textId="77777777" w:rsidR="00C633B6" w:rsidRPr="00A03951" w:rsidRDefault="00C633B6" w:rsidP="00714541"/>
        </w:tc>
        <w:tc>
          <w:tcPr>
            <w:tcW w:w="1440" w:type="dxa"/>
          </w:tcPr>
          <w:p w14:paraId="4BFC92E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39BAF8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0</w:t>
            </w:r>
          </w:p>
        </w:tc>
      </w:tr>
      <w:tr w:rsidR="00C633B6" w:rsidRPr="00C62D49" w14:paraId="74FDC60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973FEFE" w14:textId="77777777" w:rsidR="00C633B6" w:rsidRPr="00A03951" w:rsidRDefault="00C633B6" w:rsidP="006E5AE0">
            <w:r w:rsidRPr="00A03951">
              <w:t>Labbe, John T. &amp; Vernon Goe</w:t>
            </w:r>
          </w:p>
        </w:tc>
        <w:tc>
          <w:tcPr>
            <w:tcW w:w="4230" w:type="dxa"/>
            <w:shd w:val="clear" w:color="auto" w:fill="auto"/>
          </w:tcPr>
          <w:p w14:paraId="020A3B81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roads in the Woods</w:t>
            </w:r>
          </w:p>
        </w:tc>
        <w:tc>
          <w:tcPr>
            <w:tcW w:w="2070" w:type="dxa"/>
            <w:shd w:val="clear" w:color="auto" w:fill="auto"/>
          </w:tcPr>
          <w:p w14:paraId="5D99868C" w14:textId="77777777" w:rsidR="00C633B6" w:rsidRPr="00A03951" w:rsidRDefault="00C633B6" w:rsidP="00D12167">
            <w:r w:rsidRPr="00A03951">
              <w:t>Howell-North, CA</w:t>
            </w:r>
          </w:p>
        </w:tc>
        <w:tc>
          <w:tcPr>
            <w:tcW w:w="630" w:type="dxa"/>
            <w:shd w:val="clear" w:color="auto" w:fill="auto"/>
          </w:tcPr>
          <w:p w14:paraId="65CB9C06" w14:textId="77777777" w:rsidR="00C633B6" w:rsidRPr="00A03951" w:rsidRDefault="00C633B6">
            <w:r w:rsidRPr="00A03951">
              <w:t>1961</w:t>
            </w:r>
          </w:p>
        </w:tc>
        <w:tc>
          <w:tcPr>
            <w:tcW w:w="450" w:type="dxa"/>
            <w:shd w:val="clear" w:color="auto" w:fill="auto"/>
          </w:tcPr>
          <w:p w14:paraId="4F2D89F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11399C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7FE8212" w14:textId="77777777" w:rsidR="00C633B6" w:rsidRPr="00A03951" w:rsidRDefault="00C633B6" w:rsidP="006E5AE0">
            <w:r w:rsidRPr="00A03951">
              <w:t>Nonfiction</w:t>
            </w:r>
          </w:p>
          <w:p w14:paraId="49D090C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1500560" w14:textId="77777777" w:rsidR="00C633B6" w:rsidRPr="00A03951" w:rsidRDefault="00C633B6" w:rsidP="00714541"/>
        </w:tc>
        <w:tc>
          <w:tcPr>
            <w:tcW w:w="1440" w:type="dxa"/>
          </w:tcPr>
          <w:p w14:paraId="55EB2C3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A0BE28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1</w:t>
            </w:r>
          </w:p>
        </w:tc>
      </w:tr>
      <w:tr w:rsidR="00C633B6" w:rsidRPr="00C62D49" w14:paraId="101C88AF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6A3FAB3" w14:textId="77777777" w:rsidR="00C633B6" w:rsidRPr="00A03951" w:rsidRDefault="00C633B6" w:rsidP="006E5AE0">
            <w:r w:rsidRPr="00A03951">
              <w:t>Brown, Dee</w:t>
            </w:r>
          </w:p>
        </w:tc>
        <w:tc>
          <w:tcPr>
            <w:tcW w:w="4230" w:type="dxa"/>
            <w:shd w:val="clear" w:color="auto" w:fill="auto"/>
          </w:tcPr>
          <w:p w14:paraId="1BD5895C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 xml:space="preserve">Hear That Lonesome Whistle Blow; Railroads in the West </w:t>
            </w:r>
          </w:p>
        </w:tc>
        <w:tc>
          <w:tcPr>
            <w:tcW w:w="2070" w:type="dxa"/>
            <w:shd w:val="clear" w:color="auto" w:fill="auto"/>
          </w:tcPr>
          <w:p w14:paraId="6A034A36" w14:textId="77777777" w:rsidR="00C633B6" w:rsidRPr="00A03951" w:rsidRDefault="00C633B6" w:rsidP="00D12167">
            <w:r w:rsidRPr="00A03951">
              <w:t>Holt Rinehart &amp; Winston, NY</w:t>
            </w:r>
          </w:p>
        </w:tc>
        <w:tc>
          <w:tcPr>
            <w:tcW w:w="630" w:type="dxa"/>
            <w:shd w:val="clear" w:color="auto" w:fill="auto"/>
          </w:tcPr>
          <w:p w14:paraId="1B42F7E0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732C025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A61FB9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BFE0782" w14:textId="77777777" w:rsidR="00C633B6" w:rsidRPr="00A03951" w:rsidRDefault="00C633B6" w:rsidP="006E5AE0">
            <w:r w:rsidRPr="00A03951">
              <w:t>Nonfiction</w:t>
            </w:r>
          </w:p>
          <w:p w14:paraId="7B72C17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C75F29C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53E943F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6E1D105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2</w:t>
            </w:r>
          </w:p>
        </w:tc>
      </w:tr>
      <w:tr w:rsidR="00C633B6" w:rsidRPr="00C62D49" w14:paraId="64317AE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1B44936" w14:textId="77777777" w:rsidR="00C633B6" w:rsidRPr="00A03951" w:rsidRDefault="00C633B6" w:rsidP="006E5AE0">
            <w:r w:rsidRPr="00A03951">
              <w:t>Del Vecchio, Mike</w:t>
            </w:r>
          </w:p>
        </w:tc>
        <w:tc>
          <w:tcPr>
            <w:tcW w:w="4230" w:type="dxa"/>
            <w:shd w:val="clear" w:color="auto" w:fill="auto"/>
          </w:tcPr>
          <w:p w14:paraId="6C6979D3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roads Across America; A Celebration of 150 Years of Railroading</w:t>
            </w:r>
          </w:p>
        </w:tc>
        <w:tc>
          <w:tcPr>
            <w:tcW w:w="2070" w:type="dxa"/>
            <w:shd w:val="clear" w:color="auto" w:fill="auto"/>
          </w:tcPr>
          <w:p w14:paraId="2573925C" w14:textId="77777777" w:rsidR="00C633B6" w:rsidRPr="00A03951" w:rsidRDefault="00C633B6" w:rsidP="00D12167">
            <w:r w:rsidRPr="00A03951">
              <w:t>M. B. I. Publishing, CO</w:t>
            </w:r>
          </w:p>
        </w:tc>
        <w:tc>
          <w:tcPr>
            <w:tcW w:w="630" w:type="dxa"/>
            <w:shd w:val="clear" w:color="auto" w:fill="auto"/>
          </w:tcPr>
          <w:p w14:paraId="5DC28CE4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0BA3ECE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C35CB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C89E51" w14:textId="77777777" w:rsidR="00C633B6" w:rsidRPr="00A03951" w:rsidRDefault="00C633B6" w:rsidP="006E5AE0">
            <w:r w:rsidRPr="00A03951">
              <w:t>Nonfiction</w:t>
            </w:r>
          </w:p>
          <w:p w14:paraId="626E47FD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3BCCA873" w14:textId="77777777" w:rsidR="00C633B6" w:rsidRPr="00A03951" w:rsidRDefault="00C633B6" w:rsidP="00714541">
            <w:r w:rsidRPr="00A03951">
              <w:t>Photos and illustrations</w:t>
            </w:r>
          </w:p>
        </w:tc>
        <w:tc>
          <w:tcPr>
            <w:tcW w:w="1440" w:type="dxa"/>
          </w:tcPr>
          <w:p w14:paraId="3567211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06C421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3</w:t>
            </w:r>
          </w:p>
        </w:tc>
      </w:tr>
      <w:tr w:rsidR="00C633B6" w:rsidRPr="00C62D49" w14:paraId="437432B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944A903" w14:textId="77777777" w:rsidR="00C633B6" w:rsidRPr="00A03951" w:rsidRDefault="00C633B6" w:rsidP="006E5AE0">
            <w:r w:rsidRPr="00A03951">
              <w:t>Yenne, Bill</w:t>
            </w:r>
          </w:p>
        </w:tc>
        <w:tc>
          <w:tcPr>
            <w:tcW w:w="4230" w:type="dxa"/>
            <w:shd w:val="clear" w:color="auto" w:fill="auto"/>
          </w:tcPr>
          <w:p w14:paraId="3A14C1AA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Romance and Folklore or North America’s Railroads</w:t>
            </w:r>
          </w:p>
        </w:tc>
        <w:tc>
          <w:tcPr>
            <w:tcW w:w="2070" w:type="dxa"/>
            <w:shd w:val="clear" w:color="auto" w:fill="auto"/>
          </w:tcPr>
          <w:p w14:paraId="49566DF9" w14:textId="77777777" w:rsidR="00C633B6" w:rsidRPr="00A03951" w:rsidRDefault="00C633B6" w:rsidP="00D12167">
            <w:r w:rsidRPr="00A03951">
              <w:t>Smithmark Publishers, NY</w:t>
            </w:r>
          </w:p>
        </w:tc>
        <w:tc>
          <w:tcPr>
            <w:tcW w:w="630" w:type="dxa"/>
            <w:shd w:val="clear" w:color="auto" w:fill="auto"/>
          </w:tcPr>
          <w:p w14:paraId="13C5D3C9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275A6FD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380FF7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6D658B2" w14:textId="77777777" w:rsidR="00C633B6" w:rsidRPr="00A03951" w:rsidRDefault="00C633B6" w:rsidP="006E5AE0">
            <w:r w:rsidRPr="00A03951">
              <w:t>Nonfiction</w:t>
            </w:r>
          </w:p>
          <w:p w14:paraId="381568E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6711C8" w14:textId="77777777" w:rsidR="00C633B6" w:rsidRPr="00A03951" w:rsidRDefault="00C633B6" w:rsidP="00714541"/>
        </w:tc>
        <w:tc>
          <w:tcPr>
            <w:tcW w:w="1440" w:type="dxa"/>
          </w:tcPr>
          <w:p w14:paraId="1521FCA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3E641B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4</w:t>
            </w:r>
          </w:p>
        </w:tc>
      </w:tr>
      <w:tr w:rsidR="00C633B6" w:rsidRPr="00C62D49" w14:paraId="771DF60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BCB8960" w14:textId="77777777" w:rsidR="00C633B6" w:rsidRPr="00A03951" w:rsidRDefault="00C633B6" w:rsidP="006E5AE0">
            <w:r w:rsidRPr="00A03951">
              <w:t>Berkman, Pamela</w:t>
            </w:r>
          </w:p>
        </w:tc>
        <w:tc>
          <w:tcPr>
            <w:tcW w:w="4230" w:type="dxa"/>
            <w:shd w:val="clear" w:color="auto" w:fill="auto"/>
          </w:tcPr>
          <w:p w14:paraId="2A62065C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History of the Atchison, Topeka &amp; Santa Fe</w:t>
            </w:r>
          </w:p>
        </w:tc>
        <w:tc>
          <w:tcPr>
            <w:tcW w:w="2070" w:type="dxa"/>
            <w:shd w:val="clear" w:color="auto" w:fill="auto"/>
          </w:tcPr>
          <w:p w14:paraId="0D9AD323" w14:textId="77777777" w:rsidR="00C633B6" w:rsidRPr="00A03951" w:rsidRDefault="00C633B6" w:rsidP="00D12167">
            <w:r w:rsidRPr="00A03951">
              <w:t>Smithmark Publishers, NY</w:t>
            </w:r>
          </w:p>
        </w:tc>
        <w:tc>
          <w:tcPr>
            <w:tcW w:w="630" w:type="dxa"/>
            <w:shd w:val="clear" w:color="auto" w:fill="auto"/>
          </w:tcPr>
          <w:p w14:paraId="07A2A5C8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05BEA8C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E5C7EF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80239F" w14:textId="77777777" w:rsidR="00C633B6" w:rsidRPr="00A03951" w:rsidRDefault="00C633B6" w:rsidP="006E5AE0">
            <w:r w:rsidRPr="00A03951">
              <w:t>Nonfiction</w:t>
            </w:r>
          </w:p>
          <w:p w14:paraId="77E36CB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ACDABA6" w14:textId="77777777" w:rsidR="00C633B6" w:rsidRPr="00A03951" w:rsidRDefault="00C633B6" w:rsidP="00714541"/>
        </w:tc>
        <w:tc>
          <w:tcPr>
            <w:tcW w:w="1440" w:type="dxa"/>
          </w:tcPr>
          <w:p w14:paraId="6F3EE82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B5C185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5</w:t>
            </w:r>
          </w:p>
        </w:tc>
      </w:tr>
      <w:tr w:rsidR="00C633B6" w:rsidRPr="00C62D49" w14:paraId="49CA950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37353A3" w14:textId="77777777" w:rsidR="00C633B6" w:rsidRPr="00A03951" w:rsidRDefault="00C633B6" w:rsidP="006E5AE0">
            <w:r w:rsidRPr="00A03951">
              <w:t>Thompson, Dennis Blake &amp; Richard Dunn, Steve Hauff</w:t>
            </w:r>
          </w:p>
        </w:tc>
        <w:tc>
          <w:tcPr>
            <w:tcW w:w="4230" w:type="dxa"/>
            <w:shd w:val="clear" w:color="auto" w:fill="auto"/>
          </w:tcPr>
          <w:p w14:paraId="0A5C74F3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Climax Locomotive; Climax Mfg. Co.</w:t>
            </w:r>
          </w:p>
        </w:tc>
        <w:tc>
          <w:tcPr>
            <w:tcW w:w="2070" w:type="dxa"/>
            <w:shd w:val="clear" w:color="auto" w:fill="auto"/>
          </w:tcPr>
          <w:p w14:paraId="17FF54DD" w14:textId="77777777" w:rsidR="00C633B6" w:rsidRPr="00A03951" w:rsidRDefault="00C633B6" w:rsidP="00D12167">
            <w:r w:rsidRPr="00A03951">
              <w:t>Oso Publishing, WA</w:t>
            </w:r>
          </w:p>
        </w:tc>
        <w:tc>
          <w:tcPr>
            <w:tcW w:w="630" w:type="dxa"/>
            <w:shd w:val="clear" w:color="auto" w:fill="auto"/>
          </w:tcPr>
          <w:p w14:paraId="396759CF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4CED248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9F301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6042B5C" w14:textId="77777777" w:rsidR="00C633B6" w:rsidRPr="00A03951" w:rsidRDefault="00C633B6" w:rsidP="006E5AE0">
            <w:r w:rsidRPr="00A03951">
              <w:t>Nonfiction</w:t>
            </w:r>
          </w:p>
          <w:p w14:paraId="590035D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81DAB7A" w14:textId="77777777" w:rsidR="00C633B6" w:rsidRPr="00A03951" w:rsidRDefault="00C633B6" w:rsidP="00714541"/>
        </w:tc>
        <w:tc>
          <w:tcPr>
            <w:tcW w:w="1440" w:type="dxa"/>
          </w:tcPr>
          <w:p w14:paraId="254860A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4AFDD5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6</w:t>
            </w:r>
          </w:p>
        </w:tc>
      </w:tr>
      <w:tr w:rsidR="00C633B6" w:rsidRPr="00C62D49" w14:paraId="01CE52CD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BC38873" w14:textId="77777777" w:rsidR="00C633B6" w:rsidRPr="00A03951" w:rsidRDefault="00C633B6" w:rsidP="006E5AE0">
            <w:r w:rsidRPr="00A03951">
              <w:t>Hilton, George W.</w:t>
            </w:r>
          </w:p>
        </w:tc>
        <w:tc>
          <w:tcPr>
            <w:tcW w:w="4230" w:type="dxa"/>
            <w:shd w:val="clear" w:color="auto" w:fill="auto"/>
          </w:tcPr>
          <w:p w14:paraId="1756A75B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American Narrow Gauge Railroads</w:t>
            </w:r>
          </w:p>
        </w:tc>
        <w:tc>
          <w:tcPr>
            <w:tcW w:w="2070" w:type="dxa"/>
            <w:shd w:val="clear" w:color="auto" w:fill="auto"/>
          </w:tcPr>
          <w:p w14:paraId="725F0008" w14:textId="77777777" w:rsidR="00C633B6" w:rsidRPr="00A03951" w:rsidRDefault="00C633B6" w:rsidP="00D12167">
            <w:r w:rsidRPr="00A03951">
              <w:t>Stanford University Press, CA</w:t>
            </w:r>
          </w:p>
        </w:tc>
        <w:tc>
          <w:tcPr>
            <w:tcW w:w="630" w:type="dxa"/>
            <w:shd w:val="clear" w:color="auto" w:fill="auto"/>
          </w:tcPr>
          <w:p w14:paraId="41913907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7B45A0C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935C6F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F1EAF18" w14:textId="77777777" w:rsidR="00C633B6" w:rsidRPr="00A03951" w:rsidRDefault="00C633B6" w:rsidP="006E5AE0">
            <w:r w:rsidRPr="00A03951">
              <w:t>Nonfiction</w:t>
            </w:r>
          </w:p>
          <w:p w14:paraId="373022D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CB5FE0E" w14:textId="77777777" w:rsidR="00C633B6" w:rsidRPr="00A03951" w:rsidRDefault="00C633B6" w:rsidP="00714541">
            <w:r w:rsidRPr="00A03951">
              <w:t>Map</w:t>
            </w:r>
          </w:p>
        </w:tc>
        <w:tc>
          <w:tcPr>
            <w:tcW w:w="1440" w:type="dxa"/>
          </w:tcPr>
          <w:p w14:paraId="7CE0386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0E08EA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7</w:t>
            </w:r>
          </w:p>
        </w:tc>
      </w:tr>
      <w:tr w:rsidR="00C633B6" w:rsidRPr="00C62D49" w14:paraId="5572A8F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34B2EAE" w14:textId="77777777" w:rsidR="00C633B6" w:rsidRPr="00A03951" w:rsidRDefault="00C633B6" w:rsidP="006E5AE0">
            <w:r w:rsidRPr="00A03951">
              <w:t>Combes, C. L., Editor</w:t>
            </w:r>
          </w:p>
        </w:tc>
        <w:tc>
          <w:tcPr>
            <w:tcW w:w="4230" w:type="dxa"/>
            <w:shd w:val="clear" w:color="auto" w:fill="auto"/>
          </w:tcPr>
          <w:p w14:paraId="564AA97F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Car and Locomotive Cyclopedia</w:t>
            </w:r>
          </w:p>
        </w:tc>
        <w:tc>
          <w:tcPr>
            <w:tcW w:w="2070" w:type="dxa"/>
            <w:shd w:val="clear" w:color="auto" w:fill="auto"/>
          </w:tcPr>
          <w:p w14:paraId="09554747" w14:textId="77777777" w:rsidR="00C633B6" w:rsidRPr="00A03951" w:rsidRDefault="00C633B6" w:rsidP="00D12167">
            <w:r w:rsidRPr="00A03951">
              <w:t>Simmons-Boardman Pub.</w:t>
            </w:r>
          </w:p>
        </w:tc>
        <w:tc>
          <w:tcPr>
            <w:tcW w:w="630" w:type="dxa"/>
            <w:shd w:val="clear" w:color="auto" w:fill="auto"/>
          </w:tcPr>
          <w:p w14:paraId="279C35FA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2ECF80B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8A2F4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5453446" w14:textId="77777777" w:rsidR="00C633B6" w:rsidRPr="00A03951" w:rsidRDefault="00C633B6" w:rsidP="006E5AE0">
            <w:r w:rsidRPr="00A03951">
              <w:t>Nonfiction</w:t>
            </w:r>
          </w:p>
          <w:p w14:paraId="7AF34E13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307176D" w14:textId="77777777" w:rsidR="00C633B6" w:rsidRPr="00A03951" w:rsidRDefault="00C633B6" w:rsidP="00714541">
            <w:r w:rsidRPr="00A03951">
              <w:t>Plans, photos, illustrations, advertising</w:t>
            </w:r>
          </w:p>
        </w:tc>
        <w:tc>
          <w:tcPr>
            <w:tcW w:w="1440" w:type="dxa"/>
          </w:tcPr>
          <w:p w14:paraId="221A996D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17CA27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8</w:t>
            </w:r>
          </w:p>
        </w:tc>
      </w:tr>
      <w:tr w:rsidR="00C633B6" w:rsidRPr="00C62D49" w14:paraId="7A9E973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AC8186B" w14:textId="77777777" w:rsidR="00C633B6" w:rsidRPr="00A03951" w:rsidRDefault="00C633B6" w:rsidP="006E5AE0">
            <w:r w:rsidRPr="00A03951">
              <w:t>Todar, Marie, Editor</w:t>
            </w:r>
          </w:p>
        </w:tc>
        <w:tc>
          <w:tcPr>
            <w:tcW w:w="4230" w:type="dxa"/>
            <w:shd w:val="clear" w:color="auto" w:fill="auto"/>
          </w:tcPr>
          <w:p w14:paraId="595D85CE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Official Railway Guide; North American Freight Service</w:t>
            </w:r>
          </w:p>
        </w:tc>
        <w:tc>
          <w:tcPr>
            <w:tcW w:w="2070" w:type="dxa"/>
            <w:shd w:val="clear" w:color="auto" w:fill="auto"/>
          </w:tcPr>
          <w:p w14:paraId="73E30DDE" w14:textId="77777777" w:rsidR="00C633B6" w:rsidRPr="00A03951" w:rsidRDefault="00C633B6" w:rsidP="00D12167">
            <w:r w:rsidRPr="00A03951">
              <w:t>National Railway Publication Co., NY</w:t>
            </w:r>
          </w:p>
        </w:tc>
        <w:tc>
          <w:tcPr>
            <w:tcW w:w="630" w:type="dxa"/>
            <w:shd w:val="clear" w:color="auto" w:fill="auto"/>
          </w:tcPr>
          <w:p w14:paraId="6897FC46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29B608B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779DF1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96FC062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F343955" w14:textId="77777777" w:rsidR="00C633B6" w:rsidRPr="00A03951" w:rsidRDefault="00C633B6" w:rsidP="00714541">
            <w:r w:rsidRPr="00A03951">
              <w:t>Jan/Feb 1980 edition</w:t>
            </w:r>
          </w:p>
        </w:tc>
        <w:tc>
          <w:tcPr>
            <w:tcW w:w="1440" w:type="dxa"/>
          </w:tcPr>
          <w:p w14:paraId="5188418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346B51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59</w:t>
            </w:r>
          </w:p>
        </w:tc>
      </w:tr>
      <w:tr w:rsidR="00C633B6" w:rsidRPr="00C62D49" w14:paraId="46E3F28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11BDAB2" w14:textId="77777777" w:rsidR="00C633B6" w:rsidRPr="00A03951" w:rsidRDefault="00C633B6" w:rsidP="006E5AE0">
            <w:r w:rsidRPr="00A03951">
              <w:t>Fitzsimons, Bernard</w:t>
            </w:r>
          </w:p>
        </w:tc>
        <w:tc>
          <w:tcPr>
            <w:tcW w:w="4230" w:type="dxa"/>
            <w:shd w:val="clear" w:color="auto" w:fill="auto"/>
          </w:tcPr>
          <w:p w14:paraId="14A19DAF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150 Years of North American Railroads</w:t>
            </w:r>
          </w:p>
        </w:tc>
        <w:tc>
          <w:tcPr>
            <w:tcW w:w="2070" w:type="dxa"/>
            <w:shd w:val="clear" w:color="auto" w:fill="auto"/>
          </w:tcPr>
          <w:p w14:paraId="172AECD6" w14:textId="77777777" w:rsidR="00C633B6" w:rsidRPr="00A03951" w:rsidRDefault="00C633B6" w:rsidP="00D12167">
            <w:r w:rsidRPr="00A03951">
              <w:t>Winchmore Publishing Services</w:t>
            </w:r>
          </w:p>
        </w:tc>
        <w:tc>
          <w:tcPr>
            <w:tcW w:w="630" w:type="dxa"/>
            <w:shd w:val="clear" w:color="auto" w:fill="auto"/>
          </w:tcPr>
          <w:p w14:paraId="64CC924D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1715758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D4AA8E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3EEFED" w14:textId="77777777" w:rsidR="00C633B6" w:rsidRPr="00A03951" w:rsidRDefault="00C633B6" w:rsidP="006E5AE0">
            <w:r w:rsidRPr="00A03951">
              <w:t>Nonfiction</w:t>
            </w:r>
          </w:p>
          <w:p w14:paraId="1D87258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4B84C84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0D5C49EF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88D117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0</w:t>
            </w:r>
          </w:p>
        </w:tc>
      </w:tr>
      <w:tr w:rsidR="00C633B6" w:rsidRPr="00C62D49" w14:paraId="184B20E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1DCC96A" w14:textId="77777777" w:rsidR="00C633B6" w:rsidRPr="00A03951" w:rsidRDefault="00C633B6" w:rsidP="006E5AE0">
            <w:r w:rsidRPr="00A03951">
              <w:t>Garratt, Colin &amp; Max Wade-Matthews</w:t>
            </w:r>
          </w:p>
        </w:tc>
        <w:tc>
          <w:tcPr>
            <w:tcW w:w="4230" w:type="dxa"/>
            <w:shd w:val="clear" w:color="auto" w:fill="auto"/>
          </w:tcPr>
          <w:p w14:paraId="7E27B83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Ultimate Encyclopedia of Steam and Rail</w:t>
            </w:r>
          </w:p>
        </w:tc>
        <w:tc>
          <w:tcPr>
            <w:tcW w:w="2070" w:type="dxa"/>
            <w:shd w:val="clear" w:color="auto" w:fill="auto"/>
          </w:tcPr>
          <w:p w14:paraId="54D294C8" w14:textId="77777777" w:rsidR="00C633B6" w:rsidRPr="00A03951" w:rsidRDefault="00C633B6" w:rsidP="00D12167">
            <w:r w:rsidRPr="00A03951">
              <w:t>Lorenz Books, London</w:t>
            </w:r>
          </w:p>
        </w:tc>
        <w:tc>
          <w:tcPr>
            <w:tcW w:w="630" w:type="dxa"/>
            <w:shd w:val="clear" w:color="auto" w:fill="auto"/>
          </w:tcPr>
          <w:p w14:paraId="2DA29A18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51FE519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8D545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CE96DD0" w14:textId="77777777" w:rsidR="00C633B6" w:rsidRPr="00A03951" w:rsidRDefault="00C633B6" w:rsidP="006E5AE0">
            <w:r w:rsidRPr="00A03951">
              <w:t>Nonfiction</w:t>
            </w:r>
          </w:p>
          <w:p w14:paraId="0226A71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FE51817" w14:textId="77777777" w:rsidR="00C633B6" w:rsidRPr="00A03951" w:rsidRDefault="00C633B6" w:rsidP="00714541"/>
        </w:tc>
        <w:tc>
          <w:tcPr>
            <w:tcW w:w="1440" w:type="dxa"/>
          </w:tcPr>
          <w:p w14:paraId="32D9F21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E283A2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1</w:t>
            </w:r>
          </w:p>
        </w:tc>
      </w:tr>
      <w:tr w:rsidR="00C633B6" w:rsidRPr="00C62D49" w14:paraId="6962485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5398C18" w14:textId="77777777" w:rsidR="00C633B6" w:rsidRPr="00A03951" w:rsidRDefault="00C633B6" w:rsidP="006E5AE0">
            <w:r w:rsidRPr="00A03951">
              <w:t>Morgan, Bryan, Editor</w:t>
            </w:r>
          </w:p>
        </w:tc>
        <w:tc>
          <w:tcPr>
            <w:tcW w:w="4230" w:type="dxa"/>
            <w:shd w:val="clear" w:color="auto" w:fill="auto"/>
          </w:tcPr>
          <w:p w14:paraId="5BC03036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Great Trains</w:t>
            </w:r>
          </w:p>
        </w:tc>
        <w:tc>
          <w:tcPr>
            <w:tcW w:w="2070" w:type="dxa"/>
            <w:shd w:val="clear" w:color="auto" w:fill="auto"/>
          </w:tcPr>
          <w:p w14:paraId="770669FF" w14:textId="77777777" w:rsidR="00C633B6" w:rsidRPr="00A03951" w:rsidRDefault="00C633B6" w:rsidP="00D12167">
            <w:r w:rsidRPr="00A03951">
              <w:t>Crown Publishers</w:t>
            </w:r>
          </w:p>
        </w:tc>
        <w:tc>
          <w:tcPr>
            <w:tcW w:w="630" w:type="dxa"/>
            <w:shd w:val="clear" w:color="auto" w:fill="auto"/>
          </w:tcPr>
          <w:p w14:paraId="4C1D486F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1A709A4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CDB420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27FDA49" w14:textId="77777777" w:rsidR="00C633B6" w:rsidRPr="00A03951" w:rsidRDefault="00C633B6" w:rsidP="006E5AE0">
            <w:r w:rsidRPr="00A03951">
              <w:t>Nonfiction</w:t>
            </w:r>
          </w:p>
          <w:p w14:paraId="6DE5E5BA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27AB0E27" w14:textId="77777777" w:rsidR="00C633B6" w:rsidRPr="00A03951" w:rsidRDefault="00C633B6" w:rsidP="00714541">
            <w:r w:rsidRPr="00A03951">
              <w:t>Photos, advertising, maps</w:t>
            </w:r>
          </w:p>
        </w:tc>
        <w:tc>
          <w:tcPr>
            <w:tcW w:w="1440" w:type="dxa"/>
          </w:tcPr>
          <w:p w14:paraId="684AB22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4A06C2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2</w:t>
            </w:r>
          </w:p>
        </w:tc>
      </w:tr>
      <w:tr w:rsidR="00C633B6" w:rsidRPr="00C62D49" w14:paraId="7C06BE9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A7F386E" w14:textId="77777777" w:rsidR="00C633B6" w:rsidRPr="00A03951" w:rsidRDefault="00C633B6" w:rsidP="006E5AE0">
            <w:r w:rsidRPr="00A03951">
              <w:t>Beebe, Lucius, &amp; Charles Clegg</w:t>
            </w:r>
          </w:p>
        </w:tc>
        <w:tc>
          <w:tcPr>
            <w:tcW w:w="4230" w:type="dxa"/>
            <w:shd w:val="clear" w:color="auto" w:fill="auto"/>
          </w:tcPr>
          <w:p w14:paraId="7DA4BE95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Hear the Train Blow; A Pictorial Epic of America in the Railroad Age</w:t>
            </w:r>
          </w:p>
        </w:tc>
        <w:tc>
          <w:tcPr>
            <w:tcW w:w="2070" w:type="dxa"/>
            <w:shd w:val="clear" w:color="auto" w:fill="auto"/>
          </w:tcPr>
          <w:p w14:paraId="34304640" w14:textId="77777777" w:rsidR="00C633B6" w:rsidRPr="00A03951" w:rsidRDefault="00C633B6" w:rsidP="00D12167">
            <w:r w:rsidRPr="00A03951">
              <w:t>Grosset &amp; Dunlap</w:t>
            </w:r>
          </w:p>
        </w:tc>
        <w:tc>
          <w:tcPr>
            <w:tcW w:w="630" w:type="dxa"/>
            <w:shd w:val="clear" w:color="auto" w:fill="auto"/>
          </w:tcPr>
          <w:p w14:paraId="3B03E349" w14:textId="77777777" w:rsidR="00C633B6" w:rsidRPr="00A03951" w:rsidRDefault="00C633B6">
            <w:r w:rsidRPr="00A03951">
              <w:t>1952</w:t>
            </w:r>
          </w:p>
        </w:tc>
        <w:tc>
          <w:tcPr>
            <w:tcW w:w="450" w:type="dxa"/>
            <w:shd w:val="clear" w:color="auto" w:fill="auto"/>
          </w:tcPr>
          <w:p w14:paraId="1F333FC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C22DAD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0311A68" w14:textId="77777777" w:rsidR="00C633B6" w:rsidRPr="00A03951" w:rsidRDefault="00C633B6" w:rsidP="006E5AE0">
            <w:r w:rsidRPr="00A03951">
              <w:t>Nonfiction</w:t>
            </w:r>
          </w:p>
          <w:p w14:paraId="66CECE23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26C7040F" w14:textId="77777777" w:rsidR="00C633B6" w:rsidRPr="00A03951" w:rsidRDefault="00C633B6" w:rsidP="00714541">
            <w:r w:rsidRPr="00A03951">
              <w:t>Photos and illustrations</w:t>
            </w:r>
          </w:p>
        </w:tc>
        <w:tc>
          <w:tcPr>
            <w:tcW w:w="1440" w:type="dxa"/>
          </w:tcPr>
          <w:p w14:paraId="3BF38A2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90766F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3</w:t>
            </w:r>
          </w:p>
        </w:tc>
      </w:tr>
      <w:tr w:rsidR="00C633B6" w:rsidRPr="00C62D49" w14:paraId="40321EB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9C9A588" w14:textId="77777777" w:rsidR="00C633B6" w:rsidRPr="00A03951" w:rsidRDefault="00C633B6" w:rsidP="006E5AE0">
            <w:r w:rsidRPr="00A03951">
              <w:lastRenderedPageBreak/>
              <w:t>Chappell, Gordon &amp; Cornelius W. Hauck</w:t>
            </w:r>
          </w:p>
        </w:tc>
        <w:tc>
          <w:tcPr>
            <w:tcW w:w="4230" w:type="dxa"/>
            <w:shd w:val="clear" w:color="auto" w:fill="auto"/>
          </w:tcPr>
          <w:p w14:paraId="37E018C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cenic Line of the World; The Story of America’s Only Narrow Gauge Transcontinental</w:t>
            </w:r>
          </w:p>
        </w:tc>
        <w:tc>
          <w:tcPr>
            <w:tcW w:w="2070" w:type="dxa"/>
            <w:shd w:val="clear" w:color="auto" w:fill="auto"/>
          </w:tcPr>
          <w:p w14:paraId="2B22E02F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73FF41C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28ADC1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42B0B3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2593BA8" w14:textId="77777777" w:rsidR="00C633B6" w:rsidRPr="00A03951" w:rsidRDefault="00C633B6" w:rsidP="006E5AE0">
            <w:r w:rsidRPr="00A03951">
              <w:t>Nonfiction</w:t>
            </w:r>
          </w:p>
          <w:p w14:paraId="7452623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78F9F92" w14:textId="77777777" w:rsidR="00C633B6" w:rsidRPr="00A03951" w:rsidRDefault="00C633B6" w:rsidP="00714541">
            <w:r w:rsidRPr="00A03951">
              <w:t>Maps</w:t>
            </w:r>
          </w:p>
          <w:p w14:paraId="7BE95C9B" w14:textId="77777777" w:rsidR="00C633B6" w:rsidRPr="00A03951" w:rsidRDefault="00C633B6" w:rsidP="00714541">
            <w:r w:rsidRPr="00A03951">
              <w:t>“Black Canyon Revisited”</w:t>
            </w:r>
          </w:p>
        </w:tc>
        <w:tc>
          <w:tcPr>
            <w:tcW w:w="1440" w:type="dxa"/>
          </w:tcPr>
          <w:p w14:paraId="4292ABD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FD6D83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4</w:t>
            </w:r>
          </w:p>
        </w:tc>
      </w:tr>
      <w:tr w:rsidR="00C633B6" w:rsidRPr="00C62D49" w14:paraId="068096D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DD0E656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32215041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collected Colorado Rail Annual; A Journal of Railroad History in the Rocky Mountain West</w:t>
            </w:r>
          </w:p>
        </w:tc>
        <w:tc>
          <w:tcPr>
            <w:tcW w:w="2070" w:type="dxa"/>
            <w:shd w:val="clear" w:color="auto" w:fill="auto"/>
          </w:tcPr>
          <w:p w14:paraId="43108D61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6D0C8BD1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155CB90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1321A6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A2ACBDD" w14:textId="77777777" w:rsidR="00C633B6" w:rsidRPr="00A03951" w:rsidRDefault="00C633B6" w:rsidP="006E5AE0">
            <w:r w:rsidRPr="00A03951">
              <w:t>Nonfiction</w:t>
            </w:r>
          </w:p>
          <w:p w14:paraId="76DBA1D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2DCBD06" w14:textId="77777777" w:rsidR="00C633B6" w:rsidRPr="00A03951" w:rsidRDefault="00C633B6" w:rsidP="00714541">
            <w:r w:rsidRPr="00A03951">
              <w:t>Colorado Rail Annual</w:t>
            </w:r>
          </w:p>
        </w:tc>
        <w:tc>
          <w:tcPr>
            <w:tcW w:w="1440" w:type="dxa"/>
          </w:tcPr>
          <w:p w14:paraId="494C7C33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645956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5</w:t>
            </w:r>
          </w:p>
        </w:tc>
      </w:tr>
      <w:tr w:rsidR="00C633B6" w:rsidRPr="00C62D49" w14:paraId="7F38646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E26649C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71EE6D3D" w14:textId="77777777" w:rsidR="00C633B6" w:rsidRPr="00A03951" w:rsidRDefault="00C633B6" w:rsidP="00A76A8C">
            <w:pPr>
              <w:rPr>
                <w:i/>
              </w:rPr>
            </w:pPr>
            <w:r w:rsidRPr="00A03951">
              <w:rPr>
                <w:i/>
              </w:rPr>
              <w:t>Mixed Train Daily</w:t>
            </w:r>
          </w:p>
        </w:tc>
        <w:tc>
          <w:tcPr>
            <w:tcW w:w="2070" w:type="dxa"/>
            <w:shd w:val="clear" w:color="auto" w:fill="auto"/>
          </w:tcPr>
          <w:p w14:paraId="62E1C2AE" w14:textId="77777777" w:rsidR="00C633B6" w:rsidRPr="00A03951" w:rsidRDefault="00C633B6" w:rsidP="00D12167">
            <w:r w:rsidRPr="00A03951">
              <w:t>E. P Dutton &amp; Co., NY</w:t>
            </w:r>
          </w:p>
        </w:tc>
        <w:tc>
          <w:tcPr>
            <w:tcW w:w="630" w:type="dxa"/>
            <w:shd w:val="clear" w:color="auto" w:fill="auto"/>
          </w:tcPr>
          <w:p w14:paraId="09F6816E" w14:textId="77777777" w:rsidR="00C633B6" w:rsidRPr="00A03951" w:rsidRDefault="00C633B6">
            <w:r w:rsidRPr="00A03951">
              <w:t>1947</w:t>
            </w:r>
          </w:p>
        </w:tc>
        <w:tc>
          <w:tcPr>
            <w:tcW w:w="450" w:type="dxa"/>
            <w:shd w:val="clear" w:color="auto" w:fill="auto"/>
          </w:tcPr>
          <w:p w14:paraId="50D001D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6E4A89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D24AE3B" w14:textId="77777777" w:rsidR="00C633B6" w:rsidRPr="00A03951" w:rsidRDefault="00C633B6" w:rsidP="006E5AE0">
            <w:r w:rsidRPr="00A03951">
              <w:t>Nonfiction</w:t>
            </w:r>
          </w:p>
          <w:p w14:paraId="233CCD3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98E71B" w14:textId="77777777" w:rsidR="00C633B6" w:rsidRPr="00A03951" w:rsidRDefault="00C633B6" w:rsidP="00714541">
            <w:r w:rsidRPr="00A03951">
              <w:rPr>
                <w:i/>
              </w:rPr>
              <w:t>A Book of Short-Line Railroads</w:t>
            </w:r>
          </w:p>
        </w:tc>
        <w:tc>
          <w:tcPr>
            <w:tcW w:w="1440" w:type="dxa"/>
          </w:tcPr>
          <w:p w14:paraId="7AE6DEE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601697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6</w:t>
            </w:r>
          </w:p>
        </w:tc>
      </w:tr>
      <w:tr w:rsidR="00C633B6" w:rsidRPr="00C62D49" w14:paraId="36C26AD3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16FCF21" w14:textId="77777777" w:rsidR="00C633B6" w:rsidRPr="00A03951" w:rsidRDefault="00C633B6" w:rsidP="006E5AE0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296A026D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Age of Steam</w:t>
            </w:r>
          </w:p>
        </w:tc>
        <w:tc>
          <w:tcPr>
            <w:tcW w:w="2070" w:type="dxa"/>
            <w:shd w:val="clear" w:color="auto" w:fill="auto"/>
          </w:tcPr>
          <w:p w14:paraId="62EBD67A" w14:textId="77777777" w:rsidR="00C633B6" w:rsidRPr="00A03951" w:rsidRDefault="00C633B6" w:rsidP="00D12167">
            <w:r w:rsidRPr="00A03951">
              <w:t>Promontory Press</w:t>
            </w:r>
          </w:p>
        </w:tc>
        <w:tc>
          <w:tcPr>
            <w:tcW w:w="630" w:type="dxa"/>
            <w:shd w:val="clear" w:color="auto" w:fill="auto"/>
          </w:tcPr>
          <w:p w14:paraId="0C900015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0B5FDF7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80D077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6E51AC8" w14:textId="77777777" w:rsidR="00C633B6" w:rsidRPr="00A03951" w:rsidRDefault="00C633B6" w:rsidP="006E5AE0">
            <w:r w:rsidRPr="00A03951">
              <w:t>Nonfiction</w:t>
            </w:r>
          </w:p>
          <w:p w14:paraId="3E41328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63BACD8" w14:textId="77777777" w:rsidR="00C633B6" w:rsidRPr="00A03951" w:rsidRDefault="00C633B6" w:rsidP="00714541"/>
        </w:tc>
        <w:tc>
          <w:tcPr>
            <w:tcW w:w="1440" w:type="dxa"/>
          </w:tcPr>
          <w:p w14:paraId="1A62D1D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C18996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7</w:t>
            </w:r>
          </w:p>
        </w:tc>
      </w:tr>
      <w:tr w:rsidR="00C633B6" w:rsidRPr="00C62D49" w14:paraId="74473B52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5B88E908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2E60C39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Highball; A Pageant of Trains</w:t>
            </w:r>
          </w:p>
        </w:tc>
        <w:tc>
          <w:tcPr>
            <w:tcW w:w="2070" w:type="dxa"/>
            <w:shd w:val="clear" w:color="auto" w:fill="auto"/>
          </w:tcPr>
          <w:p w14:paraId="513BDF47" w14:textId="77777777" w:rsidR="00C633B6" w:rsidRPr="00A03951" w:rsidRDefault="00C633B6" w:rsidP="00D12167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00F190D2" w14:textId="77777777" w:rsidR="00C633B6" w:rsidRPr="00A03951" w:rsidRDefault="00C633B6">
            <w:r w:rsidRPr="00A03951">
              <w:t>1945</w:t>
            </w:r>
          </w:p>
        </w:tc>
        <w:tc>
          <w:tcPr>
            <w:tcW w:w="450" w:type="dxa"/>
            <w:shd w:val="clear" w:color="auto" w:fill="auto"/>
          </w:tcPr>
          <w:p w14:paraId="4E4D7C9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DB17E7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D4D0606" w14:textId="77777777" w:rsidR="00C633B6" w:rsidRPr="00A03951" w:rsidRDefault="00C633B6" w:rsidP="006E5AE0">
            <w:r w:rsidRPr="00A03951">
              <w:t>Nonfiction</w:t>
            </w:r>
          </w:p>
          <w:p w14:paraId="3EED04D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5E0C00C" w14:textId="77777777" w:rsidR="00C633B6" w:rsidRPr="00A03951" w:rsidRDefault="00C633B6" w:rsidP="00714541"/>
        </w:tc>
        <w:tc>
          <w:tcPr>
            <w:tcW w:w="1440" w:type="dxa"/>
          </w:tcPr>
          <w:p w14:paraId="3A344874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2CC578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68</w:t>
            </w:r>
          </w:p>
        </w:tc>
      </w:tr>
      <w:tr w:rsidR="00C633B6" w:rsidRPr="00C62D49" w14:paraId="6032DA3B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BBBB219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1AAC5CD9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rains in Transition</w:t>
            </w:r>
          </w:p>
        </w:tc>
        <w:tc>
          <w:tcPr>
            <w:tcW w:w="2070" w:type="dxa"/>
            <w:shd w:val="clear" w:color="auto" w:fill="auto"/>
          </w:tcPr>
          <w:p w14:paraId="6172BCBC" w14:textId="77777777" w:rsidR="00C633B6" w:rsidRPr="00A03951" w:rsidRDefault="00C633B6" w:rsidP="00D12167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09BF5237" w14:textId="77777777" w:rsidR="00C633B6" w:rsidRPr="00A03951" w:rsidRDefault="00C633B6">
            <w:r w:rsidRPr="00A03951">
              <w:t>1941</w:t>
            </w:r>
          </w:p>
        </w:tc>
        <w:tc>
          <w:tcPr>
            <w:tcW w:w="450" w:type="dxa"/>
            <w:shd w:val="clear" w:color="auto" w:fill="auto"/>
          </w:tcPr>
          <w:p w14:paraId="0BC1BA4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2134B3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93A7E7C" w14:textId="77777777" w:rsidR="00C633B6" w:rsidRPr="00A03951" w:rsidRDefault="00C633B6" w:rsidP="006E5AE0">
            <w:r w:rsidRPr="00A03951">
              <w:t>Nonfiction</w:t>
            </w:r>
          </w:p>
          <w:p w14:paraId="341349A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2FCF650" w14:textId="77777777" w:rsidR="00C633B6" w:rsidRPr="00A03951" w:rsidRDefault="00C633B6" w:rsidP="00714541"/>
        </w:tc>
        <w:tc>
          <w:tcPr>
            <w:tcW w:w="1440" w:type="dxa"/>
          </w:tcPr>
          <w:p w14:paraId="1D823DD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88A6434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0</w:t>
            </w:r>
          </w:p>
        </w:tc>
      </w:tr>
      <w:tr w:rsidR="00C633B6" w:rsidRPr="00C62D49" w14:paraId="4F86EF4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9EB043E" w14:textId="77777777" w:rsidR="00C633B6" w:rsidRPr="00A03951" w:rsidRDefault="00C633B6" w:rsidP="006E5AE0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680E8D32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Hear the Train Blow</w:t>
            </w:r>
          </w:p>
        </w:tc>
        <w:tc>
          <w:tcPr>
            <w:tcW w:w="2070" w:type="dxa"/>
            <w:shd w:val="clear" w:color="auto" w:fill="auto"/>
          </w:tcPr>
          <w:p w14:paraId="114BACBB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1F2E3530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ABB2F3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A0EC3A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3745E0A" w14:textId="77777777" w:rsidR="00C633B6" w:rsidRPr="00A03951" w:rsidRDefault="00C633B6" w:rsidP="006E5AE0"/>
        </w:tc>
        <w:tc>
          <w:tcPr>
            <w:tcW w:w="4500" w:type="dxa"/>
            <w:shd w:val="clear" w:color="auto" w:fill="auto"/>
          </w:tcPr>
          <w:p w14:paraId="5248A250" w14:textId="77777777" w:rsidR="00C633B6" w:rsidRPr="00A03951" w:rsidRDefault="00C633B6" w:rsidP="00714541"/>
        </w:tc>
        <w:tc>
          <w:tcPr>
            <w:tcW w:w="1440" w:type="dxa"/>
          </w:tcPr>
          <w:p w14:paraId="4787BA7E" w14:textId="77777777" w:rsidR="00C633B6" w:rsidRPr="00A03951" w:rsidRDefault="00C633B6" w:rsidP="000955FD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D0A4F0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1</w:t>
            </w:r>
          </w:p>
        </w:tc>
      </w:tr>
      <w:tr w:rsidR="00C633B6" w:rsidRPr="00C62D49" w14:paraId="69799C1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6954212" w14:textId="77777777" w:rsidR="00C633B6" w:rsidRPr="00A03951" w:rsidRDefault="00C633B6" w:rsidP="006E5AE0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27145B85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Cable Car Carnival</w:t>
            </w:r>
          </w:p>
        </w:tc>
        <w:tc>
          <w:tcPr>
            <w:tcW w:w="2070" w:type="dxa"/>
            <w:shd w:val="clear" w:color="auto" w:fill="auto"/>
          </w:tcPr>
          <w:p w14:paraId="5307D2E2" w14:textId="77777777" w:rsidR="00C633B6" w:rsidRPr="00A03951" w:rsidRDefault="00C633B6" w:rsidP="00D12167">
            <w:r w:rsidRPr="00A03951">
              <w:t>Grahame Hardy, CA</w:t>
            </w:r>
          </w:p>
        </w:tc>
        <w:tc>
          <w:tcPr>
            <w:tcW w:w="630" w:type="dxa"/>
            <w:shd w:val="clear" w:color="auto" w:fill="auto"/>
          </w:tcPr>
          <w:p w14:paraId="6E321292" w14:textId="77777777" w:rsidR="00C633B6" w:rsidRPr="00A03951" w:rsidRDefault="00C633B6">
            <w:r w:rsidRPr="00A03951">
              <w:t>1951</w:t>
            </w:r>
          </w:p>
        </w:tc>
        <w:tc>
          <w:tcPr>
            <w:tcW w:w="450" w:type="dxa"/>
            <w:shd w:val="clear" w:color="auto" w:fill="auto"/>
          </w:tcPr>
          <w:p w14:paraId="11FF6F8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F65D3D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07C1A52" w14:textId="77777777" w:rsidR="00C633B6" w:rsidRPr="00A03951" w:rsidRDefault="00C633B6" w:rsidP="006E5AE0">
            <w:r w:rsidRPr="00A03951">
              <w:t>Nonfiction</w:t>
            </w:r>
          </w:p>
          <w:p w14:paraId="440A9F5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690C259" w14:textId="77777777" w:rsidR="00C633B6" w:rsidRPr="00A03951" w:rsidRDefault="00C633B6" w:rsidP="00714541"/>
        </w:tc>
        <w:tc>
          <w:tcPr>
            <w:tcW w:w="1440" w:type="dxa"/>
          </w:tcPr>
          <w:p w14:paraId="5A7CAB1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BBBAA1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2</w:t>
            </w:r>
          </w:p>
        </w:tc>
      </w:tr>
      <w:tr w:rsidR="00C633B6" w:rsidRPr="00C62D49" w14:paraId="7C1052A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966B0F7" w14:textId="77777777" w:rsidR="00C633B6" w:rsidRPr="00A03951" w:rsidRDefault="00C633B6" w:rsidP="006E5AE0">
            <w:r w:rsidRPr="00A03951">
              <w:t xml:space="preserve">Lomazzi, Brad S. </w:t>
            </w:r>
          </w:p>
        </w:tc>
        <w:tc>
          <w:tcPr>
            <w:tcW w:w="4230" w:type="dxa"/>
            <w:shd w:val="clear" w:color="auto" w:fill="auto"/>
          </w:tcPr>
          <w:p w14:paraId="739FE8EA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road Timetable, Travel Brochures and Posters; A History and Sellers Guide</w:t>
            </w:r>
          </w:p>
        </w:tc>
        <w:tc>
          <w:tcPr>
            <w:tcW w:w="2070" w:type="dxa"/>
            <w:shd w:val="clear" w:color="auto" w:fill="auto"/>
          </w:tcPr>
          <w:p w14:paraId="58B75C81" w14:textId="77777777" w:rsidR="00C633B6" w:rsidRPr="00A03951" w:rsidRDefault="00C633B6" w:rsidP="00D12167">
            <w:r w:rsidRPr="00A03951">
              <w:t>Golden Hills Press</w:t>
            </w:r>
          </w:p>
        </w:tc>
        <w:tc>
          <w:tcPr>
            <w:tcW w:w="630" w:type="dxa"/>
            <w:shd w:val="clear" w:color="auto" w:fill="auto"/>
          </w:tcPr>
          <w:p w14:paraId="0D64B8AD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6C0D895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5A5C7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B9A324C" w14:textId="77777777" w:rsidR="00C633B6" w:rsidRPr="00A03951" w:rsidRDefault="00C633B6" w:rsidP="006E5AE0">
            <w:r w:rsidRPr="00A03951">
              <w:t>Pricing Guide</w:t>
            </w:r>
          </w:p>
        </w:tc>
        <w:tc>
          <w:tcPr>
            <w:tcW w:w="4500" w:type="dxa"/>
            <w:shd w:val="clear" w:color="auto" w:fill="auto"/>
          </w:tcPr>
          <w:p w14:paraId="75886B1E" w14:textId="77777777" w:rsidR="00C633B6" w:rsidRPr="00A03951" w:rsidRDefault="00C633B6" w:rsidP="00714541">
            <w:r w:rsidRPr="00A03951">
              <w:t>Photos</w:t>
            </w:r>
          </w:p>
        </w:tc>
        <w:tc>
          <w:tcPr>
            <w:tcW w:w="1440" w:type="dxa"/>
          </w:tcPr>
          <w:p w14:paraId="0D82521E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B94F1E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3</w:t>
            </w:r>
          </w:p>
        </w:tc>
      </w:tr>
      <w:tr w:rsidR="00C633B6" w:rsidRPr="00C62D49" w14:paraId="5CD81CB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93FAB8F" w14:textId="77777777" w:rsidR="00C633B6" w:rsidRPr="00A03951" w:rsidRDefault="00C633B6" w:rsidP="006E5AE0">
            <w:r w:rsidRPr="00A03951">
              <w:t>Waite, Thornton</w:t>
            </w:r>
          </w:p>
        </w:tc>
        <w:tc>
          <w:tcPr>
            <w:tcW w:w="4230" w:type="dxa"/>
            <w:shd w:val="clear" w:color="auto" w:fill="auto"/>
          </w:tcPr>
          <w:p w14:paraId="3AA54D2A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Yellowstone Branch of the Union Pacific</w:t>
            </w:r>
          </w:p>
        </w:tc>
        <w:tc>
          <w:tcPr>
            <w:tcW w:w="2070" w:type="dxa"/>
            <w:shd w:val="clear" w:color="auto" w:fill="auto"/>
          </w:tcPr>
          <w:p w14:paraId="728E1148" w14:textId="77777777" w:rsidR="00C633B6" w:rsidRPr="00A03951" w:rsidRDefault="00C633B6" w:rsidP="00D12167">
            <w:r w:rsidRPr="00A03951">
              <w:t>Brueggenjohann Reese, MO</w:t>
            </w:r>
          </w:p>
        </w:tc>
        <w:tc>
          <w:tcPr>
            <w:tcW w:w="630" w:type="dxa"/>
            <w:shd w:val="clear" w:color="auto" w:fill="auto"/>
          </w:tcPr>
          <w:p w14:paraId="4F39ECD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C40E84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11BA74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CED7E0C" w14:textId="77777777" w:rsidR="00C633B6" w:rsidRPr="00A03951" w:rsidRDefault="00C633B6" w:rsidP="006E5AE0">
            <w:r w:rsidRPr="00A03951">
              <w:t>Nonfiction</w:t>
            </w:r>
          </w:p>
          <w:p w14:paraId="3E098D1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F769994" w14:textId="77777777" w:rsidR="00C633B6" w:rsidRPr="00A03951" w:rsidRDefault="00C633B6" w:rsidP="00714541"/>
        </w:tc>
        <w:tc>
          <w:tcPr>
            <w:tcW w:w="1440" w:type="dxa"/>
          </w:tcPr>
          <w:p w14:paraId="53EE7DA9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F578D6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4</w:t>
            </w:r>
          </w:p>
        </w:tc>
      </w:tr>
      <w:tr w:rsidR="00C633B6" w:rsidRPr="00AC5195" w14:paraId="59B8BC5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9D2FEE2" w14:textId="77777777" w:rsidR="00C633B6" w:rsidRDefault="00C633B6" w:rsidP="006E5AE0">
            <w:r w:rsidRPr="00A03951">
              <w:t>Huxtable, Nils</w:t>
            </w:r>
          </w:p>
          <w:p w14:paraId="5E8912D8" w14:textId="77777777" w:rsidR="005D62F4" w:rsidRPr="005D62F4" w:rsidRDefault="00AA7C51" w:rsidP="006E5AE0">
            <w:pPr>
              <w:rPr>
                <w:b/>
              </w:rPr>
            </w:pPr>
            <w:r>
              <w:rPr>
                <w:b/>
              </w:rPr>
              <w:t>***</w:t>
            </w:r>
            <w:r w:rsidR="005D62F4">
              <w:rPr>
                <w:b/>
              </w:rPr>
              <w:t>Oversize</w:t>
            </w:r>
          </w:p>
        </w:tc>
        <w:tc>
          <w:tcPr>
            <w:tcW w:w="4230" w:type="dxa"/>
            <w:shd w:val="clear" w:color="auto" w:fill="auto"/>
          </w:tcPr>
          <w:p w14:paraId="4BA4D42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Classic North American Steam</w:t>
            </w:r>
          </w:p>
        </w:tc>
        <w:tc>
          <w:tcPr>
            <w:tcW w:w="2070" w:type="dxa"/>
            <w:shd w:val="clear" w:color="auto" w:fill="auto"/>
          </w:tcPr>
          <w:p w14:paraId="0D6B4398" w14:textId="77777777" w:rsidR="00C633B6" w:rsidRPr="00A03951" w:rsidRDefault="00C633B6" w:rsidP="00D12167">
            <w:r w:rsidRPr="00A03951">
              <w:t>Gallery Books, NY</w:t>
            </w:r>
          </w:p>
        </w:tc>
        <w:tc>
          <w:tcPr>
            <w:tcW w:w="630" w:type="dxa"/>
            <w:shd w:val="clear" w:color="auto" w:fill="auto"/>
          </w:tcPr>
          <w:p w14:paraId="670CE1E0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74424F6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EECF40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35A0FF3" w14:textId="77777777" w:rsidR="00C633B6" w:rsidRPr="00A03951" w:rsidRDefault="00C633B6" w:rsidP="006E5AE0">
            <w:r w:rsidRPr="00A03951">
              <w:t>Nonfiction</w:t>
            </w:r>
          </w:p>
          <w:p w14:paraId="4122B69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BC3AC79" w14:textId="77777777" w:rsidR="00C633B6" w:rsidRPr="00A03951" w:rsidRDefault="00C633B6" w:rsidP="00714541"/>
        </w:tc>
        <w:tc>
          <w:tcPr>
            <w:tcW w:w="1440" w:type="dxa"/>
          </w:tcPr>
          <w:p w14:paraId="4CBC943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98E0DE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5</w:t>
            </w:r>
          </w:p>
        </w:tc>
      </w:tr>
      <w:tr w:rsidR="00C633B6" w:rsidRPr="00C62D49" w14:paraId="2462ADF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F1E835E" w14:textId="77777777" w:rsidR="00C633B6" w:rsidRPr="00A03951" w:rsidRDefault="00C633B6" w:rsidP="006E5AE0">
            <w:r w:rsidRPr="00A03951">
              <w:t>Welsh, Joe</w:t>
            </w:r>
          </w:p>
        </w:tc>
        <w:tc>
          <w:tcPr>
            <w:tcW w:w="4230" w:type="dxa"/>
            <w:shd w:val="clear" w:color="auto" w:fill="auto"/>
          </w:tcPr>
          <w:p w14:paraId="70A2693D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Union Pacific Streamliners; Great Passenger Trains</w:t>
            </w:r>
          </w:p>
        </w:tc>
        <w:tc>
          <w:tcPr>
            <w:tcW w:w="2070" w:type="dxa"/>
            <w:shd w:val="clear" w:color="auto" w:fill="auto"/>
          </w:tcPr>
          <w:p w14:paraId="21AC3CED" w14:textId="77777777" w:rsidR="00C633B6" w:rsidRPr="00A03951" w:rsidRDefault="00C633B6" w:rsidP="00D12167">
            <w:r w:rsidRPr="00A03951">
              <w:t>Voyageur Press</w:t>
            </w:r>
          </w:p>
        </w:tc>
        <w:tc>
          <w:tcPr>
            <w:tcW w:w="630" w:type="dxa"/>
            <w:shd w:val="clear" w:color="auto" w:fill="auto"/>
          </w:tcPr>
          <w:p w14:paraId="67AA1BFF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040105E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64CBAA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8A14793" w14:textId="77777777" w:rsidR="00C633B6" w:rsidRPr="00A03951" w:rsidRDefault="00C633B6" w:rsidP="006E5AE0">
            <w:r w:rsidRPr="00A03951">
              <w:t>Nonfiction</w:t>
            </w:r>
          </w:p>
          <w:p w14:paraId="1E43A10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3846B99" w14:textId="77777777" w:rsidR="00C633B6" w:rsidRPr="00A03951" w:rsidRDefault="00C633B6" w:rsidP="00714541">
            <w:r w:rsidRPr="00A03951">
              <w:t>Advertisements</w:t>
            </w:r>
            <w:r>
              <w:t>, menus, interior passenger photos</w:t>
            </w:r>
          </w:p>
        </w:tc>
        <w:tc>
          <w:tcPr>
            <w:tcW w:w="1440" w:type="dxa"/>
          </w:tcPr>
          <w:p w14:paraId="2A2083F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C730A6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6</w:t>
            </w:r>
          </w:p>
        </w:tc>
      </w:tr>
      <w:tr w:rsidR="00C633B6" w:rsidRPr="00C62D49" w14:paraId="62D7BD2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8B8BE6F" w14:textId="77777777" w:rsidR="00C633B6" w:rsidRPr="00A03951" w:rsidRDefault="00C633B6" w:rsidP="006E5AE0">
            <w:r w:rsidRPr="00A03951">
              <w:t>White, John H.</w:t>
            </w:r>
          </w:p>
        </w:tc>
        <w:tc>
          <w:tcPr>
            <w:tcW w:w="4230" w:type="dxa"/>
            <w:shd w:val="clear" w:color="auto" w:fill="auto"/>
          </w:tcPr>
          <w:p w14:paraId="626EA321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Great Yellow Fleet; A History of American Railroad Refrigerator Cars</w:t>
            </w:r>
          </w:p>
        </w:tc>
        <w:tc>
          <w:tcPr>
            <w:tcW w:w="2070" w:type="dxa"/>
            <w:shd w:val="clear" w:color="auto" w:fill="auto"/>
          </w:tcPr>
          <w:p w14:paraId="49751E1A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2D10A19D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7214D98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E9F38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E312417" w14:textId="77777777" w:rsidR="00C633B6" w:rsidRPr="00A03951" w:rsidRDefault="00C633B6" w:rsidP="006E5AE0">
            <w:r w:rsidRPr="00A03951">
              <w:t>Nonfiction</w:t>
            </w:r>
          </w:p>
          <w:p w14:paraId="7E42653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431C72C" w14:textId="77777777" w:rsidR="00C633B6" w:rsidRPr="00A03951" w:rsidRDefault="00C633B6" w:rsidP="00714541"/>
        </w:tc>
        <w:tc>
          <w:tcPr>
            <w:tcW w:w="1440" w:type="dxa"/>
          </w:tcPr>
          <w:p w14:paraId="14B2B4E2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6D20A0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7</w:t>
            </w:r>
          </w:p>
        </w:tc>
      </w:tr>
      <w:tr w:rsidR="00C633B6" w:rsidRPr="00C62D49" w14:paraId="0A17806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97F8E3B" w14:textId="77777777" w:rsidR="00C633B6" w:rsidRPr="00A03951" w:rsidRDefault="00C633B6" w:rsidP="006E5AE0">
            <w:r w:rsidRPr="00A03951">
              <w:t xml:space="preserve">Best, Gerald M. </w:t>
            </w:r>
          </w:p>
        </w:tc>
        <w:tc>
          <w:tcPr>
            <w:tcW w:w="4230" w:type="dxa"/>
            <w:shd w:val="clear" w:color="auto" w:fill="auto"/>
          </w:tcPr>
          <w:p w14:paraId="7D802ED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Nevada County Narrow Gauge</w:t>
            </w:r>
          </w:p>
        </w:tc>
        <w:tc>
          <w:tcPr>
            <w:tcW w:w="2070" w:type="dxa"/>
            <w:shd w:val="clear" w:color="auto" w:fill="auto"/>
          </w:tcPr>
          <w:p w14:paraId="39920443" w14:textId="77777777" w:rsidR="00C633B6" w:rsidRPr="00A03951" w:rsidRDefault="00C633B6" w:rsidP="00D12167">
            <w:r w:rsidRPr="00A03951">
              <w:t>Howell-North Books</w:t>
            </w:r>
          </w:p>
        </w:tc>
        <w:tc>
          <w:tcPr>
            <w:tcW w:w="630" w:type="dxa"/>
            <w:shd w:val="clear" w:color="auto" w:fill="auto"/>
          </w:tcPr>
          <w:p w14:paraId="31BA587B" w14:textId="77777777" w:rsidR="00C633B6" w:rsidRPr="00A03951" w:rsidRDefault="00C633B6">
            <w:r w:rsidRPr="00A03951">
              <w:t>1965</w:t>
            </w:r>
          </w:p>
        </w:tc>
        <w:tc>
          <w:tcPr>
            <w:tcW w:w="450" w:type="dxa"/>
            <w:shd w:val="clear" w:color="auto" w:fill="auto"/>
          </w:tcPr>
          <w:p w14:paraId="54E12DD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DA9668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D0254F" w14:textId="77777777" w:rsidR="00C633B6" w:rsidRPr="00A03951" w:rsidRDefault="00C633B6" w:rsidP="006E5AE0">
            <w:r w:rsidRPr="00A03951">
              <w:t>Nonfiction</w:t>
            </w:r>
          </w:p>
          <w:p w14:paraId="3A342BB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E7E6B36" w14:textId="77777777" w:rsidR="00C633B6" w:rsidRPr="00A03951" w:rsidRDefault="00C633B6" w:rsidP="00714541"/>
        </w:tc>
        <w:tc>
          <w:tcPr>
            <w:tcW w:w="1440" w:type="dxa"/>
          </w:tcPr>
          <w:p w14:paraId="52E4055B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0AE4EF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8</w:t>
            </w:r>
          </w:p>
        </w:tc>
      </w:tr>
      <w:tr w:rsidR="00C633B6" w:rsidRPr="00C62D49" w14:paraId="1E2B640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2A64EEE" w14:textId="77777777" w:rsidR="00C633B6" w:rsidRPr="00A03951" w:rsidRDefault="00C633B6" w:rsidP="006E5AE0">
            <w:r w:rsidRPr="00A03951">
              <w:t>Fickewirth, Alvin A.</w:t>
            </w:r>
          </w:p>
        </w:tc>
        <w:tc>
          <w:tcPr>
            <w:tcW w:w="4230" w:type="dxa"/>
            <w:shd w:val="clear" w:color="auto" w:fill="auto"/>
          </w:tcPr>
          <w:p w14:paraId="012ED3EF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alifornia Railroads</w:t>
            </w:r>
          </w:p>
        </w:tc>
        <w:tc>
          <w:tcPr>
            <w:tcW w:w="2070" w:type="dxa"/>
            <w:shd w:val="clear" w:color="auto" w:fill="auto"/>
          </w:tcPr>
          <w:p w14:paraId="7C8538A2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1DDAA3A1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67C4116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7DCAC4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7CA1668" w14:textId="77777777" w:rsidR="00C633B6" w:rsidRPr="00A03951" w:rsidRDefault="00C633B6" w:rsidP="006E5AE0">
            <w:r w:rsidRPr="00A03951">
              <w:t>Nonfiction</w:t>
            </w:r>
          </w:p>
          <w:p w14:paraId="3ECA5BD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432FD15" w14:textId="77777777" w:rsidR="00C633B6" w:rsidRPr="00A03951" w:rsidRDefault="00C633B6" w:rsidP="00714541">
            <w:r w:rsidRPr="00A03951">
              <w:t>Cable car</w:t>
            </w:r>
          </w:p>
        </w:tc>
        <w:tc>
          <w:tcPr>
            <w:tcW w:w="1440" w:type="dxa"/>
          </w:tcPr>
          <w:p w14:paraId="6323F9A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62C57A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79</w:t>
            </w:r>
          </w:p>
        </w:tc>
      </w:tr>
      <w:tr w:rsidR="00C633B6" w:rsidRPr="00C62D49" w14:paraId="3E7CC14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1AA4488" w14:textId="77777777" w:rsidR="00C633B6" w:rsidRPr="00A03951" w:rsidRDefault="00C633B6" w:rsidP="006E5AE0">
            <w:r w:rsidRPr="00A03951">
              <w:t xml:space="preserve">Wagner, Jack R. </w:t>
            </w:r>
          </w:p>
        </w:tc>
        <w:tc>
          <w:tcPr>
            <w:tcW w:w="4230" w:type="dxa"/>
            <w:shd w:val="clear" w:color="auto" w:fill="auto"/>
          </w:tcPr>
          <w:p w14:paraId="7C13C7E8" w14:textId="77777777" w:rsidR="00C633B6" w:rsidRPr="00A03951" w:rsidRDefault="00C633B6" w:rsidP="00A9125C">
            <w:pPr>
              <w:rPr>
                <w:i/>
              </w:rPr>
            </w:pPr>
            <w:r w:rsidRPr="00A03951">
              <w:rPr>
                <w:i/>
              </w:rPr>
              <w:t>The Last Whistle: Ocean Shore Railroad</w:t>
            </w:r>
          </w:p>
        </w:tc>
        <w:tc>
          <w:tcPr>
            <w:tcW w:w="2070" w:type="dxa"/>
            <w:shd w:val="clear" w:color="auto" w:fill="auto"/>
          </w:tcPr>
          <w:p w14:paraId="1DE8F975" w14:textId="77777777" w:rsidR="00C633B6" w:rsidRPr="00A03951" w:rsidRDefault="00C633B6" w:rsidP="00D12167">
            <w:r w:rsidRPr="00A03951">
              <w:t>Howell-North Books</w:t>
            </w:r>
          </w:p>
        </w:tc>
        <w:tc>
          <w:tcPr>
            <w:tcW w:w="630" w:type="dxa"/>
            <w:shd w:val="clear" w:color="auto" w:fill="auto"/>
          </w:tcPr>
          <w:p w14:paraId="0DB6CB5C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38A4315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E056A7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0D20FE1" w14:textId="77777777" w:rsidR="00C633B6" w:rsidRPr="00A03951" w:rsidRDefault="00C633B6" w:rsidP="00384DEC">
            <w:r w:rsidRPr="00A03951">
              <w:t>Nonfiction</w:t>
            </w:r>
          </w:p>
          <w:p w14:paraId="15B7EA81" w14:textId="77777777" w:rsidR="00C633B6" w:rsidRPr="00A03951" w:rsidRDefault="00C633B6" w:rsidP="00384DEC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BAC2072" w14:textId="77777777" w:rsidR="00C633B6" w:rsidRPr="00A03951" w:rsidRDefault="00C633B6" w:rsidP="00714541"/>
        </w:tc>
        <w:tc>
          <w:tcPr>
            <w:tcW w:w="1440" w:type="dxa"/>
          </w:tcPr>
          <w:p w14:paraId="256582A1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251281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0</w:t>
            </w:r>
          </w:p>
        </w:tc>
      </w:tr>
      <w:tr w:rsidR="00C633B6" w:rsidRPr="00C62D49" w14:paraId="2EB5D97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30F3AA6" w14:textId="77777777" w:rsidR="00C633B6" w:rsidRPr="00A03951" w:rsidRDefault="00C633B6" w:rsidP="006E5AE0">
            <w:r w:rsidRPr="00A03951">
              <w:t>Wurm, Ted</w:t>
            </w:r>
          </w:p>
        </w:tc>
        <w:tc>
          <w:tcPr>
            <w:tcW w:w="4230" w:type="dxa"/>
            <w:shd w:val="clear" w:color="auto" w:fill="auto"/>
          </w:tcPr>
          <w:p w14:paraId="0A49D032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Hetch Hetchy and its Dam Railroad</w:t>
            </w:r>
          </w:p>
        </w:tc>
        <w:tc>
          <w:tcPr>
            <w:tcW w:w="2070" w:type="dxa"/>
            <w:shd w:val="clear" w:color="auto" w:fill="auto"/>
          </w:tcPr>
          <w:p w14:paraId="4CC4B221" w14:textId="77777777" w:rsidR="00C633B6" w:rsidRPr="00A03951" w:rsidRDefault="00C633B6" w:rsidP="00D12167">
            <w:r w:rsidRPr="00A03951">
              <w:t>Howell-North Books</w:t>
            </w:r>
          </w:p>
        </w:tc>
        <w:tc>
          <w:tcPr>
            <w:tcW w:w="630" w:type="dxa"/>
            <w:shd w:val="clear" w:color="auto" w:fill="auto"/>
          </w:tcPr>
          <w:p w14:paraId="30F27D06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61B30B4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CC449D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513C36" w14:textId="77777777" w:rsidR="00C633B6" w:rsidRPr="00A03951" w:rsidRDefault="00C633B6" w:rsidP="006E5AE0">
            <w:r w:rsidRPr="00A03951">
              <w:t>Nonfiction</w:t>
            </w:r>
          </w:p>
          <w:p w14:paraId="247F903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CCBD14A" w14:textId="77777777" w:rsidR="00C633B6" w:rsidRPr="00A03951" w:rsidRDefault="00C633B6" w:rsidP="00714541"/>
        </w:tc>
        <w:tc>
          <w:tcPr>
            <w:tcW w:w="1440" w:type="dxa"/>
          </w:tcPr>
          <w:p w14:paraId="4228E447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5CA589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1</w:t>
            </w:r>
          </w:p>
        </w:tc>
      </w:tr>
      <w:tr w:rsidR="00C633B6" w:rsidRPr="00C62D49" w14:paraId="2D4C820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65B6E7" w14:textId="77777777" w:rsidR="00C633B6" w:rsidRPr="00A03951" w:rsidRDefault="00C633B6" w:rsidP="006E5AE0">
            <w:r w:rsidRPr="00A03951">
              <w:lastRenderedPageBreak/>
              <w:t>Hanson, Erle C.</w:t>
            </w:r>
          </w:p>
        </w:tc>
        <w:tc>
          <w:tcPr>
            <w:tcW w:w="4230" w:type="dxa"/>
            <w:shd w:val="clear" w:color="auto" w:fill="auto"/>
          </w:tcPr>
          <w:p w14:paraId="062686A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alifornia and Nevada Railroad; Narrow Gauge in the East Bay</w:t>
            </w:r>
          </w:p>
        </w:tc>
        <w:tc>
          <w:tcPr>
            <w:tcW w:w="2070" w:type="dxa"/>
            <w:shd w:val="clear" w:color="auto" w:fill="auto"/>
          </w:tcPr>
          <w:p w14:paraId="0F075F47" w14:textId="77777777" w:rsidR="00C633B6" w:rsidRPr="00A03951" w:rsidRDefault="00C633B6" w:rsidP="00D12167">
            <w:r w:rsidRPr="00A03951">
              <w:t>Erle Hanson</w:t>
            </w:r>
          </w:p>
        </w:tc>
        <w:tc>
          <w:tcPr>
            <w:tcW w:w="630" w:type="dxa"/>
            <w:shd w:val="clear" w:color="auto" w:fill="auto"/>
          </w:tcPr>
          <w:p w14:paraId="28DECE48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069C6F6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A6BAF8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03A4681" w14:textId="77777777" w:rsidR="00C633B6" w:rsidRPr="00A03951" w:rsidRDefault="00C633B6" w:rsidP="006E5AE0">
            <w:r w:rsidRPr="00A03951">
              <w:t>Nonfiction</w:t>
            </w:r>
          </w:p>
          <w:p w14:paraId="66AFA8F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F2E1DA" w14:textId="77777777" w:rsidR="00C633B6" w:rsidRPr="00A03951" w:rsidRDefault="00C633B6" w:rsidP="00714541">
            <w:r w:rsidRPr="00A03951">
              <w:t>Signed by Author</w:t>
            </w:r>
          </w:p>
        </w:tc>
        <w:tc>
          <w:tcPr>
            <w:tcW w:w="1440" w:type="dxa"/>
          </w:tcPr>
          <w:p w14:paraId="2FCF5046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F474C7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2</w:t>
            </w:r>
          </w:p>
        </w:tc>
      </w:tr>
      <w:tr w:rsidR="00C633B6" w:rsidRPr="00C62D49" w14:paraId="6EAFF1C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257E31" w14:textId="77777777" w:rsidR="00C633B6" w:rsidRPr="00A03951" w:rsidRDefault="00C633B6" w:rsidP="006E5AE0">
            <w:r w:rsidRPr="00A03951">
              <w:t>Hamman, Rick</w:t>
            </w:r>
          </w:p>
        </w:tc>
        <w:tc>
          <w:tcPr>
            <w:tcW w:w="4230" w:type="dxa"/>
            <w:shd w:val="clear" w:color="auto" w:fill="auto"/>
          </w:tcPr>
          <w:p w14:paraId="1866FF5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alifornia Central Coast Railways</w:t>
            </w:r>
          </w:p>
        </w:tc>
        <w:tc>
          <w:tcPr>
            <w:tcW w:w="2070" w:type="dxa"/>
            <w:shd w:val="clear" w:color="auto" w:fill="auto"/>
          </w:tcPr>
          <w:p w14:paraId="425F3314" w14:textId="77777777" w:rsidR="00C633B6" w:rsidRPr="00A03951" w:rsidRDefault="00C633B6" w:rsidP="00D12167">
            <w:r w:rsidRPr="00A03951">
              <w:t>Pruett Publishing Co</w:t>
            </w:r>
          </w:p>
        </w:tc>
        <w:tc>
          <w:tcPr>
            <w:tcW w:w="630" w:type="dxa"/>
            <w:shd w:val="clear" w:color="auto" w:fill="auto"/>
          </w:tcPr>
          <w:p w14:paraId="59376B1E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3E154A7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1D6BF0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66A41EF" w14:textId="77777777" w:rsidR="00C633B6" w:rsidRPr="00A03951" w:rsidRDefault="00C633B6" w:rsidP="006E5AE0">
            <w:r w:rsidRPr="00A03951">
              <w:t>Nonfiction</w:t>
            </w:r>
          </w:p>
          <w:p w14:paraId="25704CF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0462D3F" w14:textId="77777777" w:rsidR="00C633B6" w:rsidRPr="00A03951" w:rsidRDefault="00C633B6" w:rsidP="00714541"/>
        </w:tc>
        <w:tc>
          <w:tcPr>
            <w:tcW w:w="1440" w:type="dxa"/>
          </w:tcPr>
          <w:p w14:paraId="7F42B195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CA3B05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3</w:t>
            </w:r>
          </w:p>
        </w:tc>
      </w:tr>
      <w:tr w:rsidR="00C633B6" w:rsidRPr="00C62D49" w14:paraId="1A8DF7F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DA939D" w14:textId="77777777" w:rsidR="00C633B6" w:rsidRDefault="00C633B6" w:rsidP="006E5AE0">
            <w:r>
              <w:t>Best, G. M.</w:t>
            </w:r>
          </w:p>
          <w:p w14:paraId="525DDCDA" w14:textId="77777777" w:rsidR="00C633B6" w:rsidRPr="004E0D04" w:rsidRDefault="00C633B6" w:rsidP="006E5AE0">
            <w:pPr>
              <w:rPr>
                <w:b/>
                <w:i/>
              </w:rPr>
            </w:pPr>
            <w:r>
              <w:rPr>
                <w:b/>
                <w:i/>
              </w:rPr>
              <w:t>***Available on Request</w:t>
            </w:r>
          </w:p>
        </w:tc>
        <w:tc>
          <w:tcPr>
            <w:tcW w:w="4230" w:type="dxa"/>
            <w:shd w:val="clear" w:color="auto" w:fill="auto"/>
          </w:tcPr>
          <w:p w14:paraId="75EE89E8" w14:textId="77777777" w:rsidR="00C633B6" w:rsidRPr="00A03951" w:rsidRDefault="00C633B6" w:rsidP="00384DEC">
            <w:pPr>
              <w:rPr>
                <w:i/>
              </w:rPr>
            </w:pPr>
            <w:r>
              <w:rPr>
                <w:i/>
              </w:rPr>
              <w:t>Locomotives of the Southern Pacific Company</w:t>
            </w:r>
          </w:p>
        </w:tc>
        <w:tc>
          <w:tcPr>
            <w:tcW w:w="2070" w:type="dxa"/>
            <w:shd w:val="clear" w:color="auto" w:fill="auto"/>
          </w:tcPr>
          <w:p w14:paraId="5B2D8D01" w14:textId="77777777" w:rsidR="00C633B6" w:rsidRPr="00A03951" w:rsidRDefault="00C633B6" w:rsidP="00D12167">
            <w:r>
              <w:t>Railway &amp; Locomotive Historical Society</w:t>
            </w:r>
          </w:p>
        </w:tc>
        <w:tc>
          <w:tcPr>
            <w:tcW w:w="630" w:type="dxa"/>
            <w:shd w:val="clear" w:color="auto" w:fill="auto"/>
          </w:tcPr>
          <w:p w14:paraId="7D8745C9" w14:textId="77777777" w:rsidR="00C633B6" w:rsidRPr="00A03951" w:rsidRDefault="00C633B6">
            <w:r>
              <w:t>1941</w:t>
            </w:r>
          </w:p>
        </w:tc>
        <w:tc>
          <w:tcPr>
            <w:tcW w:w="450" w:type="dxa"/>
            <w:shd w:val="clear" w:color="auto" w:fill="auto"/>
          </w:tcPr>
          <w:p w14:paraId="498D3BD6" w14:textId="77777777" w:rsidR="00C633B6" w:rsidRPr="00A03951" w:rsidRDefault="00C633B6" w:rsidP="00A339BC">
            <w:pPr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14:paraId="4A3D587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E785B6C" w14:textId="77777777" w:rsidR="00C633B6" w:rsidRDefault="00C633B6" w:rsidP="006E5AE0">
            <w:r>
              <w:t>Nonfiction</w:t>
            </w:r>
          </w:p>
          <w:p w14:paraId="5A5817EC" w14:textId="77777777" w:rsidR="00C633B6" w:rsidRPr="00A03951" w:rsidRDefault="00C633B6" w:rsidP="006E5AE0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009AA2D6" w14:textId="77777777" w:rsidR="00C633B6" w:rsidRPr="00A03951" w:rsidRDefault="00C633B6" w:rsidP="00714541">
            <w:r>
              <w:t>Listing and photos of past and current locomotives as of 1941</w:t>
            </w:r>
          </w:p>
        </w:tc>
        <w:tc>
          <w:tcPr>
            <w:tcW w:w="1440" w:type="dxa"/>
          </w:tcPr>
          <w:p w14:paraId="4765A703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21C4EB92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4</w:t>
            </w:r>
          </w:p>
        </w:tc>
      </w:tr>
      <w:tr w:rsidR="00C633B6" w:rsidRPr="00C62D49" w14:paraId="50B20F2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36D78FE" w14:textId="77777777" w:rsidR="00C633B6" w:rsidRPr="00A03951" w:rsidRDefault="00C633B6" w:rsidP="006E5AE0">
            <w:r w:rsidRPr="00A03951">
              <w:t>Smith, Jeffery</w:t>
            </w:r>
          </w:p>
        </w:tc>
        <w:tc>
          <w:tcPr>
            <w:tcW w:w="4230" w:type="dxa"/>
            <w:shd w:val="clear" w:color="auto" w:fill="auto"/>
          </w:tcPr>
          <w:p w14:paraId="29C79B11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Yearbook 2008; National Railway History Society</w:t>
            </w:r>
          </w:p>
        </w:tc>
        <w:tc>
          <w:tcPr>
            <w:tcW w:w="2070" w:type="dxa"/>
            <w:shd w:val="clear" w:color="auto" w:fill="auto"/>
          </w:tcPr>
          <w:p w14:paraId="69949924" w14:textId="77777777" w:rsidR="00C633B6" w:rsidRPr="00A03951" w:rsidRDefault="00C633B6" w:rsidP="00D12167">
            <w:r w:rsidRPr="00A03951">
              <w:t>Grit Commercial Printing</w:t>
            </w:r>
          </w:p>
        </w:tc>
        <w:tc>
          <w:tcPr>
            <w:tcW w:w="630" w:type="dxa"/>
            <w:shd w:val="clear" w:color="auto" w:fill="auto"/>
          </w:tcPr>
          <w:p w14:paraId="04C3DC3D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68E4C1B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E7594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857BDB3" w14:textId="77777777" w:rsidR="00C633B6" w:rsidRPr="00A03951" w:rsidRDefault="00C633B6" w:rsidP="006E5AE0">
            <w:r w:rsidRPr="00A03951">
              <w:t>Yearbook</w:t>
            </w:r>
          </w:p>
        </w:tc>
        <w:tc>
          <w:tcPr>
            <w:tcW w:w="4500" w:type="dxa"/>
            <w:shd w:val="clear" w:color="auto" w:fill="auto"/>
          </w:tcPr>
          <w:p w14:paraId="29154083" w14:textId="77777777" w:rsidR="00C633B6" w:rsidRPr="00A03951" w:rsidRDefault="00C633B6" w:rsidP="00714541"/>
        </w:tc>
        <w:tc>
          <w:tcPr>
            <w:tcW w:w="1440" w:type="dxa"/>
          </w:tcPr>
          <w:p w14:paraId="2F58BC2E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A37FB56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5</w:t>
            </w:r>
          </w:p>
        </w:tc>
      </w:tr>
      <w:tr w:rsidR="00C633B6" w:rsidRPr="00C62D49" w14:paraId="0799873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9FBF6DA" w14:textId="77777777" w:rsidR="00C633B6" w:rsidRPr="00A03951" w:rsidRDefault="00C633B6" w:rsidP="006E5AE0">
            <w:r w:rsidRPr="00A03951">
              <w:t>Taylor, Arthur</w:t>
            </w:r>
          </w:p>
        </w:tc>
        <w:tc>
          <w:tcPr>
            <w:tcW w:w="4230" w:type="dxa"/>
            <w:shd w:val="clear" w:color="auto" w:fill="auto"/>
          </w:tcPr>
          <w:p w14:paraId="3239DF1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Hi-Tech Train; The Ultimate in Speed, Power, and Style</w:t>
            </w:r>
          </w:p>
        </w:tc>
        <w:tc>
          <w:tcPr>
            <w:tcW w:w="2070" w:type="dxa"/>
            <w:shd w:val="clear" w:color="auto" w:fill="auto"/>
          </w:tcPr>
          <w:p w14:paraId="712F48CB" w14:textId="77777777" w:rsidR="00C633B6" w:rsidRPr="00A03951" w:rsidRDefault="00C633B6" w:rsidP="00D12167">
            <w:r w:rsidRPr="00A03951">
              <w:t>Chartwell Books Inc</w:t>
            </w:r>
          </w:p>
        </w:tc>
        <w:tc>
          <w:tcPr>
            <w:tcW w:w="630" w:type="dxa"/>
            <w:shd w:val="clear" w:color="auto" w:fill="auto"/>
          </w:tcPr>
          <w:p w14:paraId="3E0887B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84C180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A42B17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9FE64B" w14:textId="77777777" w:rsidR="00C633B6" w:rsidRPr="00A03951" w:rsidRDefault="00C633B6" w:rsidP="006E5AE0">
            <w:r w:rsidRPr="00A03951">
              <w:t>Nonfiction</w:t>
            </w:r>
          </w:p>
          <w:p w14:paraId="4052BBF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100C738" w14:textId="77777777" w:rsidR="00C633B6" w:rsidRPr="00A03951" w:rsidRDefault="00C633B6" w:rsidP="00714541"/>
        </w:tc>
        <w:tc>
          <w:tcPr>
            <w:tcW w:w="1440" w:type="dxa"/>
          </w:tcPr>
          <w:p w14:paraId="55E791CC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FD132E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6</w:t>
            </w:r>
          </w:p>
        </w:tc>
      </w:tr>
      <w:tr w:rsidR="00C633B6" w:rsidRPr="00D32D0F" w14:paraId="4402F0E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7E4A8D7" w14:textId="77777777" w:rsidR="00C633B6" w:rsidRPr="00A03951" w:rsidRDefault="00C633B6" w:rsidP="006E5AE0">
            <w:r w:rsidRPr="00A03951">
              <w:t>Henry, Robert Selph</w:t>
            </w:r>
          </w:p>
        </w:tc>
        <w:tc>
          <w:tcPr>
            <w:tcW w:w="4230" w:type="dxa"/>
            <w:shd w:val="clear" w:color="auto" w:fill="auto"/>
          </w:tcPr>
          <w:p w14:paraId="0A2DF682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rains; Electronic Age Edition</w:t>
            </w:r>
          </w:p>
        </w:tc>
        <w:tc>
          <w:tcPr>
            <w:tcW w:w="2070" w:type="dxa"/>
            <w:shd w:val="clear" w:color="auto" w:fill="auto"/>
          </w:tcPr>
          <w:p w14:paraId="205687C2" w14:textId="77777777" w:rsidR="00C633B6" w:rsidRPr="00A03951" w:rsidRDefault="00C633B6" w:rsidP="00D12167">
            <w:r w:rsidRPr="00A03951">
              <w:t>Bobbs-Merrill Co., Inc.</w:t>
            </w:r>
          </w:p>
        </w:tc>
        <w:tc>
          <w:tcPr>
            <w:tcW w:w="630" w:type="dxa"/>
            <w:shd w:val="clear" w:color="auto" w:fill="auto"/>
          </w:tcPr>
          <w:p w14:paraId="32A2EF9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FCE9D6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79EDB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4A2134B" w14:textId="77777777" w:rsidR="00C633B6" w:rsidRPr="00A03951" w:rsidRDefault="00C633B6" w:rsidP="006E5AE0">
            <w:r w:rsidRPr="00A03951">
              <w:t>Nonfiction</w:t>
            </w:r>
          </w:p>
          <w:p w14:paraId="08CB27D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4C37BA0" w14:textId="77777777" w:rsidR="00C633B6" w:rsidRPr="00A03951" w:rsidRDefault="00C633B6" w:rsidP="00714541"/>
        </w:tc>
        <w:tc>
          <w:tcPr>
            <w:tcW w:w="1440" w:type="dxa"/>
          </w:tcPr>
          <w:p w14:paraId="0A6AAF40" w14:textId="77777777" w:rsidR="00C633B6" w:rsidRPr="00A03951" w:rsidRDefault="00C633B6" w:rsidP="000955FD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9D1E31F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287</w:t>
            </w:r>
          </w:p>
        </w:tc>
      </w:tr>
      <w:tr w:rsidR="00C633B6" w:rsidRPr="00C62D49" w14:paraId="144494B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FE1BE0A" w14:textId="77777777" w:rsidR="00C633B6" w:rsidRPr="00A03951" w:rsidRDefault="00C633B6" w:rsidP="006E5AE0">
            <w:r w:rsidRPr="00A03951">
              <w:t>Farrington, Kip Jr.</w:t>
            </w:r>
          </w:p>
        </w:tc>
        <w:tc>
          <w:tcPr>
            <w:tcW w:w="4230" w:type="dxa"/>
            <w:shd w:val="clear" w:color="auto" w:fill="auto"/>
          </w:tcPr>
          <w:p w14:paraId="52446ED5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ailroading Coast to Coast: Riding the Locomotive Cabs, 1923-1950</w:t>
            </w:r>
          </w:p>
        </w:tc>
        <w:tc>
          <w:tcPr>
            <w:tcW w:w="2070" w:type="dxa"/>
            <w:shd w:val="clear" w:color="auto" w:fill="auto"/>
          </w:tcPr>
          <w:p w14:paraId="265CBC1E" w14:textId="77777777" w:rsidR="00C633B6" w:rsidRPr="00A03951" w:rsidRDefault="00C633B6" w:rsidP="00D12167">
            <w:r w:rsidRPr="00A03951">
              <w:t>Hastings House Publishers</w:t>
            </w:r>
          </w:p>
        </w:tc>
        <w:tc>
          <w:tcPr>
            <w:tcW w:w="630" w:type="dxa"/>
            <w:shd w:val="clear" w:color="auto" w:fill="auto"/>
          </w:tcPr>
          <w:p w14:paraId="4EA9A377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5CF0DA8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EFC662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3E6C7D8" w14:textId="77777777" w:rsidR="00C633B6" w:rsidRPr="00A03951" w:rsidRDefault="00C633B6" w:rsidP="006E5AE0">
            <w:r w:rsidRPr="00A03951">
              <w:t>Nonfiction</w:t>
            </w:r>
          </w:p>
          <w:p w14:paraId="578D8AB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C0FD291" w14:textId="77777777" w:rsidR="00C633B6" w:rsidRPr="00A03951" w:rsidRDefault="00C633B6" w:rsidP="00714541"/>
        </w:tc>
        <w:tc>
          <w:tcPr>
            <w:tcW w:w="1440" w:type="dxa"/>
          </w:tcPr>
          <w:p w14:paraId="360DEC14" w14:textId="77777777" w:rsidR="00C633B6" w:rsidRPr="00A03951" w:rsidRDefault="00C633B6" w:rsidP="00E028FE">
            <w:r w:rsidRPr="00A03951">
              <w:t xml:space="preserve">Robert Johnson </w:t>
            </w:r>
          </w:p>
        </w:tc>
        <w:tc>
          <w:tcPr>
            <w:tcW w:w="720" w:type="dxa"/>
            <w:shd w:val="clear" w:color="auto" w:fill="auto"/>
          </w:tcPr>
          <w:p w14:paraId="4F26883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t>288</w:t>
            </w:r>
          </w:p>
        </w:tc>
      </w:tr>
      <w:tr w:rsidR="00C633B6" w:rsidRPr="00C62D49" w14:paraId="373D5F2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60A68E2" w14:textId="77777777" w:rsidR="00C633B6" w:rsidRPr="00A03951" w:rsidRDefault="00C633B6" w:rsidP="006E5AE0">
            <w:r w:rsidRPr="00A03951">
              <w:t>Ranger, Dan</w:t>
            </w:r>
          </w:p>
        </w:tc>
        <w:tc>
          <w:tcPr>
            <w:tcW w:w="4230" w:type="dxa"/>
            <w:shd w:val="clear" w:color="auto" w:fill="auto"/>
          </w:tcPr>
          <w:p w14:paraId="78665A40" w14:textId="77777777" w:rsidR="00C633B6" w:rsidRPr="00A03951" w:rsidRDefault="00C633B6" w:rsidP="003D0FEB">
            <w:pPr>
              <w:rPr>
                <w:i/>
              </w:rPr>
            </w:pPr>
            <w:r w:rsidRPr="00A03951">
              <w:rPr>
                <w:i/>
              </w:rPr>
              <w:t>Pacific Coast Shay</w:t>
            </w:r>
          </w:p>
        </w:tc>
        <w:tc>
          <w:tcPr>
            <w:tcW w:w="2070" w:type="dxa"/>
            <w:shd w:val="clear" w:color="auto" w:fill="auto"/>
          </w:tcPr>
          <w:p w14:paraId="09A13347" w14:textId="77777777" w:rsidR="00C633B6" w:rsidRPr="00A03951" w:rsidRDefault="00C633B6" w:rsidP="00D12167">
            <w:r w:rsidRPr="00A03951">
              <w:t>Pacific Railroad Publication Inc.</w:t>
            </w:r>
          </w:p>
        </w:tc>
        <w:tc>
          <w:tcPr>
            <w:tcW w:w="630" w:type="dxa"/>
            <w:shd w:val="clear" w:color="auto" w:fill="auto"/>
          </w:tcPr>
          <w:p w14:paraId="0838DF2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8D64D3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05BF8B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3623D63" w14:textId="77777777" w:rsidR="00C633B6" w:rsidRPr="00A03951" w:rsidRDefault="00C633B6" w:rsidP="006E5AE0">
            <w:r w:rsidRPr="00A03951">
              <w:t>Nonfiction</w:t>
            </w:r>
          </w:p>
          <w:p w14:paraId="6AD9A07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9ED89C3" w14:textId="77777777" w:rsidR="00C633B6" w:rsidRPr="00A03951" w:rsidRDefault="00C633B6" w:rsidP="00714541"/>
        </w:tc>
        <w:tc>
          <w:tcPr>
            <w:tcW w:w="1440" w:type="dxa"/>
          </w:tcPr>
          <w:p w14:paraId="68CACEF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7738EE2" w14:textId="77777777" w:rsidR="00C633B6" w:rsidRPr="00A03951" w:rsidRDefault="00C633B6" w:rsidP="00C62D49">
            <w:pPr>
              <w:jc w:val="right"/>
            </w:pPr>
            <w:r w:rsidRPr="00A03951">
              <w:t>289</w:t>
            </w:r>
          </w:p>
        </w:tc>
      </w:tr>
      <w:tr w:rsidR="00C633B6" w:rsidRPr="00C62D49" w14:paraId="13ED6A4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8790A7A" w14:textId="77777777" w:rsidR="00C633B6" w:rsidRPr="00A03951" w:rsidRDefault="00C633B6" w:rsidP="006E5AE0">
            <w:r w:rsidRPr="00A03951">
              <w:t>Ferrel, Mallory Hope</w:t>
            </w:r>
          </w:p>
        </w:tc>
        <w:tc>
          <w:tcPr>
            <w:tcW w:w="4230" w:type="dxa"/>
            <w:shd w:val="clear" w:color="auto" w:fill="auto"/>
          </w:tcPr>
          <w:p w14:paraId="6693CEF2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Gilpin Gold Train; Colorado’s Unique Narrow Guage</w:t>
            </w:r>
          </w:p>
        </w:tc>
        <w:tc>
          <w:tcPr>
            <w:tcW w:w="2070" w:type="dxa"/>
            <w:shd w:val="clear" w:color="auto" w:fill="auto"/>
          </w:tcPr>
          <w:p w14:paraId="4F7717F1" w14:textId="77777777" w:rsidR="00C633B6" w:rsidRPr="00A03951" w:rsidRDefault="00C633B6" w:rsidP="00D12167">
            <w:r w:rsidRPr="00A03951">
              <w:t>Hiemberg House Publishing Co</w:t>
            </w:r>
          </w:p>
        </w:tc>
        <w:tc>
          <w:tcPr>
            <w:tcW w:w="630" w:type="dxa"/>
            <w:shd w:val="clear" w:color="auto" w:fill="auto"/>
          </w:tcPr>
          <w:p w14:paraId="26DE6653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3D08359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EFD184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E9A4D7D" w14:textId="77777777" w:rsidR="00C633B6" w:rsidRPr="00A03951" w:rsidRDefault="00C633B6" w:rsidP="006E5AE0">
            <w:r w:rsidRPr="00A03951">
              <w:t>Nonfiction</w:t>
            </w:r>
          </w:p>
          <w:p w14:paraId="109B96A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BEEF070" w14:textId="77777777" w:rsidR="00C633B6" w:rsidRPr="00A03951" w:rsidRDefault="00C633B6" w:rsidP="00714541"/>
        </w:tc>
        <w:tc>
          <w:tcPr>
            <w:tcW w:w="1440" w:type="dxa"/>
          </w:tcPr>
          <w:p w14:paraId="588AD0E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07C198F" w14:textId="77777777" w:rsidR="00C633B6" w:rsidRPr="00A03951" w:rsidRDefault="00C633B6" w:rsidP="00C62D49">
            <w:pPr>
              <w:jc w:val="right"/>
            </w:pPr>
            <w:r w:rsidRPr="00A03951">
              <w:t>290</w:t>
            </w:r>
          </w:p>
        </w:tc>
      </w:tr>
      <w:tr w:rsidR="00C633B6" w:rsidRPr="00C62D49" w14:paraId="3CFF463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612EBC7" w14:textId="77777777" w:rsidR="00C633B6" w:rsidRPr="00A03951" w:rsidRDefault="00C633B6" w:rsidP="006E5AE0">
            <w:r w:rsidRPr="00A03951">
              <w:t>Watson, J. L.</w:t>
            </w:r>
          </w:p>
          <w:p w14:paraId="6EEBFDCB" w14:textId="77777777" w:rsidR="00C633B6" w:rsidRPr="00A03951" w:rsidRDefault="00C633B6" w:rsidP="006E5AE0">
            <w:pPr>
              <w:rPr>
                <w:b/>
                <w:i/>
              </w:rPr>
            </w:pPr>
          </w:p>
        </w:tc>
        <w:tc>
          <w:tcPr>
            <w:tcW w:w="4230" w:type="dxa"/>
            <w:shd w:val="clear" w:color="auto" w:fill="auto"/>
          </w:tcPr>
          <w:p w14:paraId="6E74400A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Pacific Railway Journal</w:t>
            </w:r>
          </w:p>
        </w:tc>
        <w:tc>
          <w:tcPr>
            <w:tcW w:w="2070" w:type="dxa"/>
            <w:shd w:val="clear" w:color="auto" w:fill="auto"/>
          </w:tcPr>
          <w:p w14:paraId="7CC9C407" w14:textId="77777777" w:rsidR="00C633B6" w:rsidRPr="00A03951" w:rsidRDefault="00C633B6" w:rsidP="00D12167">
            <w:r w:rsidRPr="00A03951">
              <w:t>Pacific Railroad Journal</w:t>
            </w:r>
          </w:p>
        </w:tc>
        <w:tc>
          <w:tcPr>
            <w:tcW w:w="630" w:type="dxa"/>
            <w:shd w:val="clear" w:color="auto" w:fill="auto"/>
          </w:tcPr>
          <w:p w14:paraId="63723F3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0F133B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059FFE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7BADD2B" w14:textId="77777777" w:rsidR="00C633B6" w:rsidRPr="00A03951" w:rsidRDefault="00C633B6" w:rsidP="006E5AE0">
            <w:r w:rsidRPr="00A03951">
              <w:t>Nonfiction</w:t>
            </w:r>
          </w:p>
          <w:p w14:paraId="26C3807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523C712" w14:textId="77777777" w:rsidR="00C633B6" w:rsidRPr="00A03951" w:rsidRDefault="00C633B6" w:rsidP="00714541">
            <w:r w:rsidRPr="00A03951">
              <w:t>Death Valley Scotty’s $500 Ride</w:t>
            </w:r>
          </w:p>
          <w:p w14:paraId="3898CAB7" w14:textId="77777777" w:rsidR="00C633B6" w:rsidRPr="00A03951" w:rsidRDefault="00C633B6" w:rsidP="00714541">
            <w:r w:rsidRPr="00A03951">
              <w:t>Record Breaking Run LA to Chicago Santa Fe</w:t>
            </w:r>
          </w:p>
        </w:tc>
        <w:tc>
          <w:tcPr>
            <w:tcW w:w="1440" w:type="dxa"/>
          </w:tcPr>
          <w:p w14:paraId="58A5ABC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6BB5D83" w14:textId="77777777" w:rsidR="00C633B6" w:rsidRPr="00A03951" w:rsidRDefault="00C633B6" w:rsidP="00C62D49">
            <w:pPr>
              <w:jc w:val="right"/>
            </w:pPr>
            <w:r w:rsidRPr="00A03951">
              <w:t>291</w:t>
            </w:r>
          </w:p>
        </w:tc>
      </w:tr>
      <w:tr w:rsidR="00C633B6" w:rsidRPr="00C62D49" w14:paraId="116A6B0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835FE88" w14:textId="77777777" w:rsidR="00C633B6" w:rsidRPr="00A03951" w:rsidRDefault="00C633B6" w:rsidP="006E5AE0">
            <w:r w:rsidRPr="00A03951">
              <w:t xml:space="preserve">Quastler, I. E. </w:t>
            </w:r>
          </w:p>
        </w:tc>
        <w:tc>
          <w:tcPr>
            <w:tcW w:w="4230" w:type="dxa"/>
            <w:shd w:val="clear" w:color="auto" w:fill="auto"/>
          </w:tcPr>
          <w:p w14:paraId="3A726A9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Kansas Central Narrow Gauge; Slim Rails Across the Midlands</w:t>
            </w:r>
          </w:p>
        </w:tc>
        <w:tc>
          <w:tcPr>
            <w:tcW w:w="2070" w:type="dxa"/>
            <w:shd w:val="clear" w:color="auto" w:fill="auto"/>
          </w:tcPr>
          <w:p w14:paraId="5271069D" w14:textId="77777777" w:rsidR="00C633B6" w:rsidRPr="00A03951" w:rsidRDefault="00C633B6" w:rsidP="00D12167">
            <w:r w:rsidRPr="00A03951">
              <w:t>South Platte Press</w:t>
            </w:r>
          </w:p>
        </w:tc>
        <w:tc>
          <w:tcPr>
            <w:tcW w:w="630" w:type="dxa"/>
            <w:shd w:val="clear" w:color="auto" w:fill="auto"/>
          </w:tcPr>
          <w:p w14:paraId="55179F5C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06495C9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7721AB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F76F295" w14:textId="77777777" w:rsidR="00C633B6" w:rsidRPr="00A03951" w:rsidRDefault="00C633B6" w:rsidP="006E5AE0">
            <w:r w:rsidRPr="00A03951">
              <w:t>Nonfiction</w:t>
            </w:r>
          </w:p>
          <w:p w14:paraId="114528C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53939E0" w14:textId="77777777" w:rsidR="00C633B6" w:rsidRPr="00A03951" w:rsidRDefault="00C633B6" w:rsidP="00714541"/>
        </w:tc>
        <w:tc>
          <w:tcPr>
            <w:tcW w:w="1440" w:type="dxa"/>
          </w:tcPr>
          <w:p w14:paraId="1F6DFDF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9B50AC1" w14:textId="77777777" w:rsidR="00C633B6" w:rsidRPr="00A03951" w:rsidRDefault="00C633B6" w:rsidP="00C62D49">
            <w:pPr>
              <w:jc w:val="right"/>
            </w:pPr>
            <w:r w:rsidRPr="00A03951">
              <w:t>292</w:t>
            </w:r>
          </w:p>
        </w:tc>
      </w:tr>
      <w:tr w:rsidR="00C633B6" w:rsidRPr="00C62D49" w14:paraId="25844BD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A98A803" w14:textId="77777777" w:rsidR="00C633B6" w:rsidRPr="00A03951" w:rsidRDefault="00C633B6" w:rsidP="006E5AE0">
            <w:r w:rsidRPr="00A03951">
              <w:t>Dixon, Thomas, W. Jr.</w:t>
            </w:r>
          </w:p>
        </w:tc>
        <w:tc>
          <w:tcPr>
            <w:tcW w:w="4230" w:type="dxa"/>
            <w:shd w:val="clear" w:color="auto" w:fill="auto"/>
          </w:tcPr>
          <w:p w14:paraId="0D7244F9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hessie; The Railroad Kitten</w:t>
            </w:r>
          </w:p>
        </w:tc>
        <w:tc>
          <w:tcPr>
            <w:tcW w:w="2070" w:type="dxa"/>
            <w:shd w:val="clear" w:color="auto" w:fill="auto"/>
          </w:tcPr>
          <w:p w14:paraId="73CCBBAD" w14:textId="77777777" w:rsidR="00C633B6" w:rsidRPr="00A03951" w:rsidRDefault="00C633B6" w:rsidP="00D12167">
            <w:r w:rsidRPr="00A03951">
              <w:t>TLC Publishing Inc.</w:t>
            </w:r>
          </w:p>
        </w:tc>
        <w:tc>
          <w:tcPr>
            <w:tcW w:w="630" w:type="dxa"/>
            <w:shd w:val="clear" w:color="auto" w:fill="auto"/>
          </w:tcPr>
          <w:p w14:paraId="1048D708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556E190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C4356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41B245" w14:textId="77777777" w:rsidR="00C633B6" w:rsidRPr="00A03951" w:rsidRDefault="00C633B6" w:rsidP="006E5AE0">
            <w:r w:rsidRPr="00A03951">
              <w:t>Fiction</w:t>
            </w:r>
          </w:p>
        </w:tc>
        <w:tc>
          <w:tcPr>
            <w:tcW w:w="4500" w:type="dxa"/>
            <w:shd w:val="clear" w:color="auto" w:fill="auto"/>
          </w:tcPr>
          <w:p w14:paraId="4060D2AA" w14:textId="77777777" w:rsidR="00C633B6" w:rsidRPr="00A03951" w:rsidRDefault="00C633B6" w:rsidP="00714541"/>
        </w:tc>
        <w:tc>
          <w:tcPr>
            <w:tcW w:w="1440" w:type="dxa"/>
          </w:tcPr>
          <w:p w14:paraId="5D7E962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C54350E" w14:textId="77777777" w:rsidR="00C633B6" w:rsidRPr="00A03951" w:rsidRDefault="00C633B6" w:rsidP="00C62D49">
            <w:pPr>
              <w:jc w:val="right"/>
            </w:pPr>
            <w:r w:rsidRPr="00A03951">
              <w:t>293</w:t>
            </w:r>
          </w:p>
        </w:tc>
      </w:tr>
      <w:tr w:rsidR="00C633B6" w:rsidRPr="00C62D49" w14:paraId="5D1BF69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F5DD383" w14:textId="77777777" w:rsidR="00C633B6" w:rsidRPr="00A03951" w:rsidRDefault="00C633B6" w:rsidP="006E5AE0">
            <w:r w:rsidRPr="00A03951">
              <w:t>Yenne, Bill</w:t>
            </w:r>
          </w:p>
        </w:tc>
        <w:tc>
          <w:tcPr>
            <w:tcW w:w="4230" w:type="dxa"/>
            <w:shd w:val="clear" w:color="auto" w:fill="auto"/>
          </w:tcPr>
          <w:p w14:paraId="2D883E14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Great Railroads of North America</w:t>
            </w:r>
          </w:p>
        </w:tc>
        <w:tc>
          <w:tcPr>
            <w:tcW w:w="2070" w:type="dxa"/>
            <w:shd w:val="clear" w:color="auto" w:fill="auto"/>
          </w:tcPr>
          <w:p w14:paraId="5EC257E9" w14:textId="77777777" w:rsidR="00C633B6" w:rsidRPr="00A03951" w:rsidRDefault="00C633B6" w:rsidP="00D12167">
            <w:r w:rsidRPr="00A03951">
              <w:t>Dorset Press</w:t>
            </w:r>
          </w:p>
        </w:tc>
        <w:tc>
          <w:tcPr>
            <w:tcW w:w="630" w:type="dxa"/>
            <w:shd w:val="clear" w:color="auto" w:fill="auto"/>
          </w:tcPr>
          <w:p w14:paraId="60B36CE5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E65729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E91BA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DD70D52" w14:textId="77777777" w:rsidR="00C633B6" w:rsidRPr="00A03951" w:rsidRDefault="00C633B6" w:rsidP="006E5AE0">
            <w:r w:rsidRPr="00A03951">
              <w:t>Nonfiction</w:t>
            </w:r>
          </w:p>
          <w:p w14:paraId="2E26BE0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F5612ED" w14:textId="77777777" w:rsidR="00C633B6" w:rsidRPr="00A03951" w:rsidRDefault="00C633B6" w:rsidP="00714541"/>
        </w:tc>
        <w:tc>
          <w:tcPr>
            <w:tcW w:w="1440" w:type="dxa"/>
          </w:tcPr>
          <w:p w14:paraId="4420E0E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C608004" w14:textId="77777777" w:rsidR="00C633B6" w:rsidRPr="00A03951" w:rsidRDefault="00C633B6" w:rsidP="00C62D49">
            <w:pPr>
              <w:jc w:val="right"/>
            </w:pPr>
            <w:r w:rsidRPr="00A03951">
              <w:t>294</w:t>
            </w:r>
          </w:p>
        </w:tc>
      </w:tr>
      <w:tr w:rsidR="00C633B6" w:rsidRPr="00C62D49" w14:paraId="41B5A2E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4CFD03B" w14:textId="77777777" w:rsidR="00C633B6" w:rsidRPr="00A03951" w:rsidRDefault="00C633B6" w:rsidP="006E5AE0">
            <w:r w:rsidRPr="00A03951">
              <w:t>Serpico, Phil</w:t>
            </w:r>
          </w:p>
        </w:tc>
        <w:tc>
          <w:tcPr>
            <w:tcW w:w="4230" w:type="dxa"/>
            <w:shd w:val="clear" w:color="auto" w:fill="auto"/>
          </w:tcPr>
          <w:p w14:paraId="037424F4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A Road to Riches; The Randsburg Railway Company and the Mining District</w:t>
            </w:r>
          </w:p>
        </w:tc>
        <w:tc>
          <w:tcPr>
            <w:tcW w:w="2070" w:type="dxa"/>
            <w:shd w:val="clear" w:color="auto" w:fill="auto"/>
          </w:tcPr>
          <w:p w14:paraId="19BA5CFD" w14:textId="77777777" w:rsidR="00C633B6" w:rsidRPr="00A03951" w:rsidRDefault="00C633B6" w:rsidP="00D12167">
            <w:r w:rsidRPr="00A03951">
              <w:t>Omni Publicaitons</w:t>
            </w:r>
          </w:p>
        </w:tc>
        <w:tc>
          <w:tcPr>
            <w:tcW w:w="630" w:type="dxa"/>
            <w:shd w:val="clear" w:color="auto" w:fill="auto"/>
          </w:tcPr>
          <w:p w14:paraId="1D8E202B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7074C55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AC2C15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C810040" w14:textId="77777777" w:rsidR="00C633B6" w:rsidRPr="00A03951" w:rsidRDefault="00C633B6" w:rsidP="006E5AE0">
            <w:r w:rsidRPr="00A03951">
              <w:t>Nonfiction</w:t>
            </w:r>
          </w:p>
          <w:p w14:paraId="6BF36D9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4BF371A" w14:textId="77777777" w:rsidR="00C633B6" w:rsidRPr="00A03951" w:rsidRDefault="00C633B6" w:rsidP="00714541"/>
        </w:tc>
        <w:tc>
          <w:tcPr>
            <w:tcW w:w="1440" w:type="dxa"/>
          </w:tcPr>
          <w:p w14:paraId="66B1E22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13D8F77" w14:textId="77777777" w:rsidR="00C633B6" w:rsidRPr="00A03951" w:rsidRDefault="00C633B6" w:rsidP="00C62D49">
            <w:pPr>
              <w:jc w:val="right"/>
            </w:pPr>
            <w:r w:rsidRPr="00A03951">
              <w:t>295</w:t>
            </w:r>
          </w:p>
        </w:tc>
      </w:tr>
      <w:tr w:rsidR="00C633B6" w:rsidRPr="00C62D49" w14:paraId="2EC65C4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036FCC9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088CA3CF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rains in Transition</w:t>
            </w:r>
          </w:p>
        </w:tc>
        <w:tc>
          <w:tcPr>
            <w:tcW w:w="2070" w:type="dxa"/>
            <w:shd w:val="clear" w:color="auto" w:fill="auto"/>
          </w:tcPr>
          <w:p w14:paraId="1674E82F" w14:textId="77777777" w:rsidR="00C633B6" w:rsidRPr="00A03951" w:rsidRDefault="00C633B6" w:rsidP="00D12167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1DFC1E7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C2917A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7CBDB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867509" w14:textId="77777777" w:rsidR="00C633B6" w:rsidRPr="00A03951" w:rsidRDefault="00C633B6" w:rsidP="006E5AE0">
            <w:r w:rsidRPr="00A03951">
              <w:t>Nonfiction</w:t>
            </w:r>
          </w:p>
          <w:p w14:paraId="1444C19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CC3D0A4" w14:textId="77777777" w:rsidR="00C633B6" w:rsidRPr="00A03951" w:rsidRDefault="00C633B6" w:rsidP="00714541"/>
        </w:tc>
        <w:tc>
          <w:tcPr>
            <w:tcW w:w="1440" w:type="dxa"/>
          </w:tcPr>
          <w:p w14:paraId="6F27F70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B3D6E89" w14:textId="77777777" w:rsidR="00C633B6" w:rsidRPr="00A03951" w:rsidRDefault="00C633B6" w:rsidP="00C62D49">
            <w:pPr>
              <w:jc w:val="right"/>
            </w:pPr>
            <w:r w:rsidRPr="00A03951">
              <w:t>296</w:t>
            </w:r>
          </w:p>
        </w:tc>
      </w:tr>
      <w:tr w:rsidR="00C633B6" w:rsidRPr="00C62D49" w14:paraId="42AA5BE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ACE0567" w14:textId="77777777" w:rsidR="00C633B6" w:rsidRPr="00A03951" w:rsidRDefault="00C633B6" w:rsidP="006E5AE0">
            <w:r w:rsidRPr="00A03951">
              <w:t>Harlan, George H.</w:t>
            </w:r>
          </w:p>
        </w:tc>
        <w:tc>
          <w:tcPr>
            <w:tcW w:w="4230" w:type="dxa"/>
            <w:shd w:val="clear" w:color="auto" w:fill="auto"/>
          </w:tcPr>
          <w:p w14:paraId="1CB20774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ose Amazing Cab forwards</w:t>
            </w:r>
          </w:p>
        </w:tc>
        <w:tc>
          <w:tcPr>
            <w:tcW w:w="2070" w:type="dxa"/>
            <w:shd w:val="clear" w:color="auto" w:fill="auto"/>
          </w:tcPr>
          <w:p w14:paraId="74D4A81B" w14:textId="77777777" w:rsidR="00C633B6" w:rsidRPr="00A03951" w:rsidRDefault="00C633B6" w:rsidP="00D12167">
            <w:r w:rsidRPr="00A03951">
              <w:t>George H. Harlan</w:t>
            </w:r>
          </w:p>
        </w:tc>
        <w:tc>
          <w:tcPr>
            <w:tcW w:w="630" w:type="dxa"/>
            <w:shd w:val="clear" w:color="auto" w:fill="auto"/>
          </w:tcPr>
          <w:p w14:paraId="1D421224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0ABEAC2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FDEE2B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4ABF65F" w14:textId="77777777" w:rsidR="00C633B6" w:rsidRPr="00A03951" w:rsidRDefault="00C633B6" w:rsidP="006E5AE0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44177254" w14:textId="77777777" w:rsidR="00C633B6" w:rsidRPr="00A03951" w:rsidRDefault="00C633B6" w:rsidP="00714541"/>
        </w:tc>
        <w:tc>
          <w:tcPr>
            <w:tcW w:w="1440" w:type="dxa"/>
          </w:tcPr>
          <w:p w14:paraId="5289D5D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CDE2E7E" w14:textId="77777777" w:rsidR="00C633B6" w:rsidRPr="00A03951" w:rsidRDefault="00C633B6" w:rsidP="00C62D49">
            <w:pPr>
              <w:jc w:val="right"/>
            </w:pPr>
            <w:r w:rsidRPr="00A03951">
              <w:t>297</w:t>
            </w:r>
          </w:p>
        </w:tc>
      </w:tr>
      <w:tr w:rsidR="00C633B6" w:rsidRPr="00C62D49" w14:paraId="13CF6DB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C93CB37" w14:textId="77777777" w:rsidR="00C633B6" w:rsidRPr="00A03951" w:rsidRDefault="00C633B6" w:rsidP="006E5AE0">
            <w:r w:rsidRPr="00A03951">
              <w:t>Abdill, George B.</w:t>
            </w:r>
          </w:p>
        </w:tc>
        <w:tc>
          <w:tcPr>
            <w:tcW w:w="4230" w:type="dxa"/>
            <w:shd w:val="clear" w:color="auto" w:fill="auto"/>
          </w:tcPr>
          <w:p w14:paraId="6CE7B5D9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Pacific Slope Railroads</w:t>
            </w:r>
          </w:p>
        </w:tc>
        <w:tc>
          <w:tcPr>
            <w:tcW w:w="2070" w:type="dxa"/>
            <w:shd w:val="clear" w:color="auto" w:fill="auto"/>
          </w:tcPr>
          <w:p w14:paraId="103840DE" w14:textId="77777777" w:rsidR="00C633B6" w:rsidRPr="00A03951" w:rsidRDefault="00C633B6" w:rsidP="00D12167">
            <w:r w:rsidRPr="00A03951">
              <w:t xml:space="preserve">Bonanza Books </w:t>
            </w:r>
          </w:p>
        </w:tc>
        <w:tc>
          <w:tcPr>
            <w:tcW w:w="630" w:type="dxa"/>
            <w:shd w:val="clear" w:color="auto" w:fill="auto"/>
          </w:tcPr>
          <w:p w14:paraId="591D4203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527A643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C63D79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D51AEFD" w14:textId="77777777" w:rsidR="00C633B6" w:rsidRPr="00A03951" w:rsidRDefault="00C633B6" w:rsidP="006E5AE0">
            <w:r w:rsidRPr="00A03951">
              <w:t>Nonfiction</w:t>
            </w:r>
          </w:p>
          <w:p w14:paraId="21B30D8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D1AEA47" w14:textId="77777777" w:rsidR="00C633B6" w:rsidRPr="00A03951" w:rsidRDefault="00C633B6" w:rsidP="00714541"/>
        </w:tc>
        <w:tc>
          <w:tcPr>
            <w:tcW w:w="1440" w:type="dxa"/>
          </w:tcPr>
          <w:p w14:paraId="3C9A97C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1BCD1F5" w14:textId="77777777" w:rsidR="00C633B6" w:rsidRPr="00A03951" w:rsidRDefault="00C633B6" w:rsidP="00C62D49">
            <w:pPr>
              <w:jc w:val="right"/>
            </w:pPr>
            <w:r w:rsidRPr="00A03951">
              <w:t>298</w:t>
            </w:r>
          </w:p>
        </w:tc>
      </w:tr>
      <w:tr w:rsidR="00C633B6" w:rsidRPr="00C62D49" w14:paraId="43A5094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7B194F3" w14:textId="77777777" w:rsidR="00C633B6" w:rsidRPr="00A03951" w:rsidRDefault="00C633B6" w:rsidP="006E5AE0">
            <w:r w:rsidRPr="00A03951">
              <w:lastRenderedPageBreak/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12ABE4FA" w14:textId="77777777" w:rsidR="00C633B6" w:rsidRPr="00A03951" w:rsidRDefault="00C633B6" w:rsidP="002E681B">
            <w:pPr>
              <w:rPr>
                <w:i/>
              </w:rPr>
            </w:pPr>
            <w:r w:rsidRPr="00A03951">
              <w:rPr>
                <w:i/>
              </w:rPr>
              <w:t xml:space="preserve">Highliners; A Railroad Album </w:t>
            </w:r>
          </w:p>
        </w:tc>
        <w:tc>
          <w:tcPr>
            <w:tcW w:w="2070" w:type="dxa"/>
            <w:shd w:val="clear" w:color="auto" w:fill="auto"/>
          </w:tcPr>
          <w:p w14:paraId="677C1539" w14:textId="77777777" w:rsidR="00C633B6" w:rsidRPr="00A03951" w:rsidRDefault="00C633B6" w:rsidP="00D12167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1E4713B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7CBE51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420712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A0EDA7" w14:textId="77777777" w:rsidR="00C633B6" w:rsidRPr="00A03951" w:rsidRDefault="00C633B6" w:rsidP="006E5AE0">
            <w:r w:rsidRPr="00A03951">
              <w:t>Nonfiction</w:t>
            </w:r>
          </w:p>
          <w:p w14:paraId="67CA2AB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1D64CEE" w14:textId="77777777" w:rsidR="00C633B6" w:rsidRPr="00A03951" w:rsidRDefault="00C633B6" w:rsidP="00714541"/>
        </w:tc>
        <w:tc>
          <w:tcPr>
            <w:tcW w:w="1440" w:type="dxa"/>
          </w:tcPr>
          <w:p w14:paraId="2552301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D0C805B" w14:textId="77777777" w:rsidR="00C633B6" w:rsidRPr="00A03951" w:rsidRDefault="00C633B6" w:rsidP="00C62D49">
            <w:pPr>
              <w:jc w:val="right"/>
            </w:pPr>
            <w:r w:rsidRPr="00A03951">
              <w:t>301</w:t>
            </w:r>
          </w:p>
        </w:tc>
      </w:tr>
      <w:tr w:rsidR="00C633B6" w:rsidRPr="00C62D49" w14:paraId="307A2CE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611FE4" w14:textId="77777777" w:rsidR="00C633B6" w:rsidRPr="00A03951" w:rsidRDefault="00C633B6" w:rsidP="006E5AE0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02112B6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teamcars to the Comstock</w:t>
            </w:r>
          </w:p>
        </w:tc>
        <w:tc>
          <w:tcPr>
            <w:tcW w:w="2070" w:type="dxa"/>
            <w:shd w:val="clear" w:color="auto" w:fill="auto"/>
          </w:tcPr>
          <w:p w14:paraId="67BB8D8C" w14:textId="77777777" w:rsidR="00C633B6" w:rsidRPr="00A03951" w:rsidRDefault="00C633B6" w:rsidP="00D12167">
            <w:r w:rsidRPr="00A03951">
              <w:t>Howell-North Press</w:t>
            </w:r>
          </w:p>
        </w:tc>
        <w:tc>
          <w:tcPr>
            <w:tcW w:w="630" w:type="dxa"/>
            <w:shd w:val="clear" w:color="auto" w:fill="auto"/>
          </w:tcPr>
          <w:p w14:paraId="2132205C" w14:textId="77777777" w:rsidR="00C633B6" w:rsidRPr="00A03951" w:rsidRDefault="00C633B6">
            <w:r w:rsidRPr="00A03951">
              <w:t>1957</w:t>
            </w:r>
          </w:p>
        </w:tc>
        <w:tc>
          <w:tcPr>
            <w:tcW w:w="450" w:type="dxa"/>
            <w:shd w:val="clear" w:color="auto" w:fill="auto"/>
          </w:tcPr>
          <w:p w14:paraId="1B10348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7BAEC7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90F5705" w14:textId="77777777" w:rsidR="00C633B6" w:rsidRPr="00A03951" w:rsidRDefault="00C633B6" w:rsidP="006E5AE0">
            <w:r w:rsidRPr="00A03951">
              <w:t>Nonfiction</w:t>
            </w:r>
          </w:p>
          <w:p w14:paraId="1C8A2BF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C571B4" w14:textId="77777777" w:rsidR="00C633B6" w:rsidRPr="00A03951" w:rsidRDefault="00C633B6" w:rsidP="00714541"/>
        </w:tc>
        <w:tc>
          <w:tcPr>
            <w:tcW w:w="1440" w:type="dxa"/>
          </w:tcPr>
          <w:p w14:paraId="60A7F17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5E72B70" w14:textId="77777777" w:rsidR="00C633B6" w:rsidRPr="00A03951" w:rsidRDefault="00C633B6" w:rsidP="00C62D49">
            <w:pPr>
              <w:jc w:val="right"/>
            </w:pPr>
            <w:r w:rsidRPr="00A03951">
              <w:t>302</w:t>
            </w:r>
          </w:p>
        </w:tc>
      </w:tr>
      <w:tr w:rsidR="00C633B6" w:rsidRPr="00C62D49" w14:paraId="07C5C6C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1A2D47" w14:textId="77777777" w:rsidR="00C633B6" w:rsidRPr="00A03951" w:rsidRDefault="00C633B6" w:rsidP="006E5AE0">
            <w:r w:rsidRPr="00A03951">
              <w:t>Klein, Maury</w:t>
            </w:r>
          </w:p>
        </w:tc>
        <w:tc>
          <w:tcPr>
            <w:tcW w:w="4230" w:type="dxa"/>
            <w:shd w:val="clear" w:color="auto" w:fill="auto"/>
          </w:tcPr>
          <w:p w14:paraId="3947EAF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Union Pacific, Vol. 2: The Rebirth 1894-1969</w:t>
            </w:r>
          </w:p>
        </w:tc>
        <w:tc>
          <w:tcPr>
            <w:tcW w:w="2070" w:type="dxa"/>
            <w:shd w:val="clear" w:color="auto" w:fill="auto"/>
          </w:tcPr>
          <w:p w14:paraId="170CD37B" w14:textId="77777777" w:rsidR="00C633B6" w:rsidRPr="00A03951" w:rsidRDefault="00C633B6" w:rsidP="00D12167">
            <w:r w:rsidRPr="00A03951">
              <w:t>Bantam Doubleday Dell Pub. Group</w:t>
            </w:r>
          </w:p>
        </w:tc>
        <w:tc>
          <w:tcPr>
            <w:tcW w:w="630" w:type="dxa"/>
            <w:shd w:val="clear" w:color="auto" w:fill="auto"/>
          </w:tcPr>
          <w:p w14:paraId="6219C470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1191E3B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D9B3F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ED974A0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75C07ED" w14:textId="77777777" w:rsidR="00C633B6" w:rsidRPr="00A03951" w:rsidRDefault="00C633B6" w:rsidP="00714541"/>
        </w:tc>
        <w:tc>
          <w:tcPr>
            <w:tcW w:w="1440" w:type="dxa"/>
          </w:tcPr>
          <w:p w14:paraId="70A8D4D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7FAB385" w14:textId="77777777" w:rsidR="00C633B6" w:rsidRPr="00A03951" w:rsidRDefault="00C633B6" w:rsidP="00C62D49">
            <w:pPr>
              <w:jc w:val="right"/>
            </w:pPr>
            <w:r w:rsidRPr="00A03951">
              <w:t>303</w:t>
            </w:r>
          </w:p>
        </w:tc>
      </w:tr>
      <w:tr w:rsidR="00C633B6" w:rsidRPr="00C62D49" w14:paraId="5260A54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96711B0" w14:textId="77777777" w:rsidR="00C633B6" w:rsidRPr="00A03951" w:rsidRDefault="00C633B6" w:rsidP="006E5AE0">
            <w:r w:rsidRPr="00A03951">
              <w:t>Alexander, Edwin P.</w:t>
            </w:r>
          </w:p>
        </w:tc>
        <w:tc>
          <w:tcPr>
            <w:tcW w:w="4230" w:type="dxa"/>
            <w:shd w:val="clear" w:color="auto" w:fill="auto"/>
          </w:tcPr>
          <w:p w14:paraId="121E6787" w14:textId="77777777" w:rsidR="00C633B6" w:rsidRPr="00A03951" w:rsidRDefault="00C633B6" w:rsidP="00065740">
            <w:pPr>
              <w:rPr>
                <w:i/>
              </w:rPr>
            </w:pPr>
            <w:r w:rsidRPr="00A03951">
              <w:rPr>
                <w:i/>
              </w:rPr>
              <w:t>American Locomotives</w:t>
            </w:r>
          </w:p>
        </w:tc>
        <w:tc>
          <w:tcPr>
            <w:tcW w:w="2070" w:type="dxa"/>
            <w:shd w:val="clear" w:color="auto" w:fill="auto"/>
          </w:tcPr>
          <w:p w14:paraId="337670AC" w14:textId="77777777" w:rsidR="00C633B6" w:rsidRPr="00A03951" w:rsidRDefault="00C633B6" w:rsidP="00D12167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61CD4D0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C10D78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D28B1D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D3BDC4D" w14:textId="77777777" w:rsidR="00C633B6" w:rsidRPr="00A03951" w:rsidRDefault="00C633B6" w:rsidP="006E5AE0">
            <w:r w:rsidRPr="00A03951">
              <w:t>Nonfiction</w:t>
            </w:r>
          </w:p>
          <w:p w14:paraId="6C7F433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942C5F5" w14:textId="77777777" w:rsidR="00C633B6" w:rsidRPr="00A03951" w:rsidRDefault="00C633B6" w:rsidP="00714541">
            <w:r w:rsidRPr="00A03951">
              <w:rPr>
                <w:i/>
              </w:rPr>
              <w:t>A Pictorial Record of Steam Power 1900-1950</w:t>
            </w:r>
          </w:p>
        </w:tc>
        <w:tc>
          <w:tcPr>
            <w:tcW w:w="1440" w:type="dxa"/>
          </w:tcPr>
          <w:p w14:paraId="41B149B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9656857" w14:textId="77777777" w:rsidR="00C633B6" w:rsidRPr="00A03951" w:rsidRDefault="00C633B6" w:rsidP="00C62D49">
            <w:pPr>
              <w:jc w:val="right"/>
            </w:pPr>
            <w:r w:rsidRPr="00A03951">
              <w:t>304</w:t>
            </w:r>
          </w:p>
        </w:tc>
      </w:tr>
      <w:tr w:rsidR="00C633B6" w:rsidRPr="00C62D49" w14:paraId="75454CF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0B250B0" w14:textId="77777777" w:rsidR="00C633B6" w:rsidRPr="00A03951" w:rsidRDefault="00C633B6" w:rsidP="006E5AE0">
            <w:r w:rsidRPr="00A03951">
              <w:t xml:space="preserve">Myrick, David F. </w:t>
            </w:r>
          </w:p>
        </w:tc>
        <w:tc>
          <w:tcPr>
            <w:tcW w:w="4230" w:type="dxa"/>
            <w:shd w:val="clear" w:color="auto" w:fill="auto"/>
          </w:tcPr>
          <w:p w14:paraId="33CE6859" w14:textId="77777777" w:rsidR="00C633B6" w:rsidRPr="00A03951" w:rsidRDefault="00C633B6" w:rsidP="006B78F3">
            <w:pPr>
              <w:rPr>
                <w:i/>
              </w:rPr>
            </w:pPr>
            <w:r w:rsidRPr="00A03951">
              <w:rPr>
                <w:i/>
              </w:rPr>
              <w:t>Railroads of Nevada &amp; Eastern California Vol. 2</w:t>
            </w:r>
          </w:p>
        </w:tc>
        <w:tc>
          <w:tcPr>
            <w:tcW w:w="2070" w:type="dxa"/>
            <w:shd w:val="clear" w:color="auto" w:fill="auto"/>
          </w:tcPr>
          <w:p w14:paraId="1085F434" w14:textId="77777777" w:rsidR="00C633B6" w:rsidRPr="00A03951" w:rsidRDefault="00C633B6" w:rsidP="00D12167">
            <w:r w:rsidRPr="00A03951">
              <w:t>Howell North Books</w:t>
            </w:r>
          </w:p>
        </w:tc>
        <w:tc>
          <w:tcPr>
            <w:tcW w:w="630" w:type="dxa"/>
            <w:shd w:val="clear" w:color="auto" w:fill="auto"/>
          </w:tcPr>
          <w:p w14:paraId="7DF62882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677CF73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24D9B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C10810" w14:textId="77777777" w:rsidR="00C633B6" w:rsidRPr="00A03951" w:rsidRDefault="00C633B6" w:rsidP="006E5AE0">
            <w:r w:rsidRPr="00A03951">
              <w:t>Nonfiction</w:t>
            </w:r>
          </w:p>
          <w:p w14:paraId="685F2BB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61C3C5C" w14:textId="77777777" w:rsidR="00C633B6" w:rsidRPr="00A03951" w:rsidRDefault="00C633B6" w:rsidP="00714541"/>
        </w:tc>
        <w:tc>
          <w:tcPr>
            <w:tcW w:w="1440" w:type="dxa"/>
          </w:tcPr>
          <w:p w14:paraId="24445018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BC164CF" w14:textId="77777777" w:rsidR="00C633B6" w:rsidRPr="00A03951" w:rsidRDefault="00C633B6" w:rsidP="00C62D49">
            <w:pPr>
              <w:jc w:val="right"/>
            </w:pPr>
            <w:r w:rsidRPr="00A03951">
              <w:t>305</w:t>
            </w:r>
          </w:p>
        </w:tc>
      </w:tr>
      <w:tr w:rsidR="00C633B6" w:rsidRPr="00C62D49" w14:paraId="3308B82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A66BA1" w14:textId="77777777" w:rsidR="00C633B6" w:rsidRPr="00A03951" w:rsidRDefault="00C633B6" w:rsidP="006E5AE0">
            <w:r w:rsidRPr="00A03951">
              <w:t>Spencer, James</w:t>
            </w:r>
          </w:p>
        </w:tc>
        <w:tc>
          <w:tcPr>
            <w:tcW w:w="4230" w:type="dxa"/>
            <w:shd w:val="clear" w:color="auto" w:fill="auto"/>
          </w:tcPr>
          <w:p w14:paraId="517BFFD7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ayonier</w:t>
            </w:r>
          </w:p>
        </w:tc>
        <w:tc>
          <w:tcPr>
            <w:tcW w:w="2070" w:type="dxa"/>
            <w:shd w:val="clear" w:color="auto" w:fill="auto"/>
          </w:tcPr>
          <w:p w14:paraId="1D12BACB" w14:textId="77777777" w:rsidR="00C633B6" w:rsidRPr="00A03951" w:rsidRDefault="00C633B6" w:rsidP="00D12167">
            <w:r w:rsidRPr="00A03951">
              <w:t>Hiemberger House Publishing</w:t>
            </w:r>
          </w:p>
        </w:tc>
        <w:tc>
          <w:tcPr>
            <w:tcW w:w="630" w:type="dxa"/>
            <w:shd w:val="clear" w:color="auto" w:fill="auto"/>
          </w:tcPr>
          <w:p w14:paraId="7294AF7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D1D8C5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19E443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FABE4EC" w14:textId="77777777" w:rsidR="00C633B6" w:rsidRPr="00A03951" w:rsidRDefault="00C633B6" w:rsidP="006E5AE0">
            <w:r w:rsidRPr="00A03951">
              <w:t>Nonfiction</w:t>
            </w:r>
          </w:p>
          <w:p w14:paraId="7079FDA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3043BA2" w14:textId="77777777" w:rsidR="00C633B6" w:rsidRPr="00A03951" w:rsidRDefault="00C633B6" w:rsidP="00714541"/>
        </w:tc>
        <w:tc>
          <w:tcPr>
            <w:tcW w:w="1440" w:type="dxa"/>
          </w:tcPr>
          <w:p w14:paraId="247076D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98AF5EA" w14:textId="77777777" w:rsidR="00C633B6" w:rsidRPr="00A03951" w:rsidRDefault="00C633B6" w:rsidP="00C62D49">
            <w:pPr>
              <w:jc w:val="right"/>
            </w:pPr>
            <w:r w:rsidRPr="00A03951">
              <w:t>306</w:t>
            </w:r>
          </w:p>
        </w:tc>
      </w:tr>
      <w:tr w:rsidR="00C633B6" w:rsidRPr="00C62D49" w14:paraId="32E492C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08D4EBC" w14:textId="77777777" w:rsidR="00C633B6" w:rsidRPr="00A03951" w:rsidRDefault="00C633B6" w:rsidP="006E5AE0">
            <w:r w:rsidRPr="00A03951">
              <w:t>Best, Gerald M.</w:t>
            </w:r>
          </w:p>
        </w:tc>
        <w:tc>
          <w:tcPr>
            <w:tcW w:w="4230" w:type="dxa"/>
            <w:shd w:val="clear" w:color="auto" w:fill="auto"/>
          </w:tcPr>
          <w:p w14:paraId="781286B1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hips and Narrow Gauge Rails; The Story of Pacific Coast Company</w:t>
            </w:r>
          </w:p>
        </w:tc>
        <w:tc>
          <w:tcPr>
            <w:tcW w:w="2070" w:type="dxa"/>
            <w:shd w:val="clear" w:color="auto" w:fill="auto"/>
          </w:tcPr>
          <w:p w14:paraId="79C63300" w14:textId="77777777" w:rsidR="00C633B6" w:rsidRPr="00A03951" w:rsidRDefault="00C633B6" w:rsidP="00D12167">
            <w:r w:rsidRPr="00A03951">
              <w:t>Howell North Books</w:t>
            </w:r>
          </w:p>
        </w:tc>
        <w:tc>
          <w:tcPr>
            <w:tcW w:w="630" w:type="dxa"/>
            <w:shd w:val="clear" w:color="auto" w:fill="auto"/>
          </w:tcPr>
          <w:p w14:paraId="439F8D32" w14:textId="77777777" w:rsidR="00C633B6" w:rsidRPr="00A03951" w:rsidRDefault="00C633B6">
            <w:r w:rsidRPr="00A03951">
              <w:t>1964</w:t>
            </w:r>
          </w:p>
        </w:tc>
        <w:tc>
          <w:tcPr>
            <w:tcW w:w="450" w:type="dxa"/>
            <w:shd w:val="clear" w:color="auto" w:fill="auto"/>
          </w:tcPr>
          <w:p w14:paraId="5AF89D4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EB70FD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E6F9BB" w14:textId="77777777" w:rsidR="00C633B6" w:rsidRPr="00A03951" w:rsidRDefault="00C633B6" w:rsidP="006E5AE0">
            <w:r w:rsidRPr="00A03951">
              <w:t>Nonfiction</w:t>
            </w:r>
          </w:p>
          <w:p w14:paraId="7B0739D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F441007" w14:textId="77777777" w:rsidR="00C633B6" w:rsidRPr="00A03951" w:rsidRDefault="0003499F" w:rsidP="00714541">
            <w:r>
              <w:t>Photos &amp; Foldout map Pacific Coast Steamship Co</w:t>
            </w:r>
          </w:p>
        </w:tc>
        <w:tc>
          <w:tcPr>
            <w:tcW w:w="1440" w:type="dxa"/>
          </w:tcPr>
          <w:p w14:paraId="5127CBA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EBCFA8B" w14:textId="77777777" w:rsidR="00C633B6" w:rsidRPr="00A03951" w:rsidRDefault="00C633B6" w:rsidP="00C62D49">
            <w:pPr>
              <w:jc w:val="right"/>
            </w:pPr>
            <w:r w:rsidRPr="00A03951">
              <w:t>307</w:t>
            </w:r>
          </w:p>
        </w:tc>
      </w:tr>
      <w:tr w:rsidR="00C633B6" w:rsidRPr="00C62D49" w14:paraId="2DE86D9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5DF552E" w14:textId="77777777" w:rsidR="00C633B6" w:rsidRPr="00A03951" w:rsidRDefault="00C633B6" w:rsidP="006E5AE0">
            <w:r w:rsidRPr="00A03951">
              <w:t>Turner, George</w:t>
            </w:r>
          </w:p>
        </w:tc>
        <w:tc>
          <w:tcPr>
            <w:tcW w:w="4230" w:type="dxa"/>
            <w:shd w:val="clear" w:color="auto" w:fill="auto"/>
          </w:tcPr>
          <w:p w14:paraId="63D36F5F" w14:textId="77777777" w:rsidR="00C633B6" w:rsidRPr="00A03951" w:rsidRDefault="00C633B6" w:rsidP="00A9125C">
            <w:pPr>
              <w:rPr>
                <w:i/>
              </w:rPr>
            </w:pPr>
            <w:r w:rsidRPr="00A03951">
              <w:rPr>
                <w:i/>
              </w:rPr>
              <w:t xml:space="preserve">Narrow Gauge Nostalgia </w:t>
            </w:r>
          </w:p>
        </w:tc>
        <w:tc>
          <w:tcPr>
            <w:tcW w:w="2070" w:type="dxa"/>
            <w:shd w:val="clear" w:color="auto" w:fill="auto"/>
          </w:tcPr>
          <w:p w14:paraId="4164690D" w14:textId="77777777" w:rsidR="00C633B6" w:rsidRPr="00A03951" w:rsidRDefault="00C633B6" w:rsidP="00D12167">
            <w:r w:rsidRPr="00A03951">
              <w:t>Trans Angelo Books</w:t>
            </w:r>
          </w:p>
        </w:tc>
        <w:tc>
          <w:tcPr>
            <w:tcW w:w="630" w:type="dxa"/>
            <w:shd w:val="clear" w:color="auto" w:fill="auto"/>
          </w:tcPr>
          <w:p w14:paraId="441EF3E2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27F0EF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F6E598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76E29B4" w14:textId="77777777" w:rsidR="00C633B6" w:rsidRPr="00A03951" w:rsidRDefault="00C633B6" w:rsidP="006E5AE0">
            <w:r w:rsidRPr="00A03951">
              <w:t>Nonfiction</w:t>
            </w:r>
          </w:p>
          <w:p w14:paraId="784289B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BA9716B" w14:textId="77777777" w:rsidR="00C633B6" w:rsidRPr="00A03951" w:rsidRDefault="00C633B6" w:rsidP="00A9125C">
            <w:r w:rsidRPr="00A03951">
              <w:t>California Short Lines</w:t>
            </w:r>
            <w:r w:rsidRPr="00A03951">
              <w:rPr>
                <w:i/>
              </w:rPr>
              <w:t xml:space="preserve"> </w:t>
            </w:r>
          </w:p>
        </w:tc>
        <w:tc>
          <w:tcPr>
            <w:tcW w:w="1440" w:type="dxa"/>
          </w:tcPr>
          <w:p w14:paraId="1E70E42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BEE3EB4" w14:textId="77777777" w:rsidR="00C633B6" w:rsidRPr="00A03951" w:rsidRDefault="00C633B6" w:rsidP="00C62D49">
            <w:pPr>
              <w:jc w:val="right"/>
            </w:pPr>
            <w:r w:rsidRPr="00A03951">
              <w:t>308</w:t>
            </w:r>
          </w:p>
        </w:tc>
      </w:tr>
      <w:tr w:rsidR="00C633B6" w:rsidRPr="00C62D49" w14:paraId="1D408FD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8C1DB01" w14:textId="77777777" w:rsidR="00C633B6" w:rsidRPr="00A03951" w:rsidRDefault="00C633B6" w:rsidP="006E5AE0">
            <w:r w:rsidRPr="00A03951">
              <w:t>Thompson, Dennis Blaks</w:t>
            </w:r>
          </w:p>
        </w:tc>
        <w:tc>
          <w:tcPr>
            <w:tcW w:w="4230" w:type="dxa"/>
            <w:shd w:val="clear" w:color="auto" w:fill="auto"/>
          </w:tcPr>
          <w:p w14:paraId="4FFB8D54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Logging Railroads in Skagit County</w:t>
            </w:r>
          </w:p>
        </w:tc>
        <w:tc>
          <w:tcPr>
            <w:tcW w:w="2070" w:type="dxa"/>
            <w:shd w:val="clear" w:color="auto" w:fill="auto"/>
          </w:tcPr>
          <w:p w14:paraId="0069B2CD" w14:textId="77777777" w:rsidR="00C633B6" w:rsidRPr="00A03951" w:rsidRDefault="00C633B6" w:rsidP="00D12167">
            <w:r w:rsidRPr="00A03951">
              <w:t>Northwest Shortline</w:t>
            </w:r>
          </w:p>
        </w:tc>
        <w:tc>
          <w:tcPr>
            <w:tcW w:w="630" w:type="dxa"/>
            <w:shd w:val="clear" w:color="auto" w:fill="auto"/>
          </w:tcPr>
          <w:p w14:paraId="71FD096F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135FD28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1D2A6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EFF687" w14:textId="77777777" w:rsidR="00C633B6" w:rsidRPr="00A03951" w:rsidRDefault="00C633B6" w:rsidP="006E5AE0">
            <w:r w:rsidRPr="00A03951">
              <w:t>Nonfiction</w:t>
            </w:r>
          </w:p>
          <w:p w14:paraId="53D1555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0C48CBB" w14:textId="77777777" w:rsidR="00C633B6" w:rsidRPr="00A03951" w:rsidRDefault="00C633B6" w:rsidP="00714541"/>
        </w:tc>
        <w:tc>
          <w:tcPr>
            <w:tcW w:w="1440" w:type="dxa"/>
          </w:tcPr>
          <w:p w14:paraId="2F57A16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FD79A20" w14:textId="77777777" w:rsidR="00C633B6" w:rsidRPr="00A03951" w:rsidRDefault="00C633B6" w:rsidP="00C62D49">
            <w:pPr>
              <w:jc w:val="right"/>
            </w:pPr>
            <w:r w:rsidRPr="00A03951">
              <w:t>309</w:t>
            </w:r>
          </w:p>
        </w:tc>
      </w:tr>
      <w:tr w:rsidR="00C633B6" w:rsidRPr="00C62D49" w14:paraId="08E187D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0DA4F18" w14:textId="77777777" w:rsidR="00C633B6" w:rsidRPr="00A03951" w:rsidRDefault="00C633B6" w:rsidP="006E5AE0">
            <w:r w:rsidRPr="00A03951">
              <w:t>Witherell, Jim</w:t>
            </w:r>
          </w:p>
        </w:tc>
        <w:tc>
          <w:tcPr>
            <w:tcW w:w="4230" w:type="dxa"/>
            <w:shd w:val="clear" w:color="auto" w:fill="auto"/>
          </w:tcPr>
          <w:p w14:paraId="62192375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Log Trains of Southern Idaho</w:t>
            </w:r>
          </w:p>
        </w:tc>
        <w:tc>
          <w:tcPr>
            <w:tcW w:w="2070" w:type="dxa"/>
            <w:shd w:val="clear" w:color="auto" w:fill="auto"/>
          </w:tcPr>
          <w:p w14:paraId="7972343D" w14:textId="77777777" w:rsidR="00C633B6" w:rsidRPr="00A03951" w:rsidRDefault="00C633B6" w:rsidP="00D12167">
            <w:r w:rsidRPr="00A03951">
              <w:t xml:space="preserve">Timber Times </w:t>
            </w:r>
          </w:p>
        </w:tc>
        <w:tc>
          <w:tcPr>
            <w:tcW w:w="630" w:type="dxa"/>
            <w:shd w:val="clear" w:color="auto" w:fill="auto"/>
          </w:tcPr>
          <w:p w14:paraId="2D4B0837" w14:textId="77777777" w:rsidR="00C633B6" w:rsidRPr="00A03951" w:rsidRDefault="00C633B6">
            <w:r w:rsidRPr="00A03951">
              <w:t>1942</w:t>
            </w:r>
          </w:p>
        </w:tc>
        <w:tc>
          <w:tcPr>
            <w:tcW w:w="450" w:type="dxa"/>
            <w:shd w:val="clear" w:color="auto" w:fill="auto"/>
          </w:tcPr>
          <w:p w14:paraId="3286E9C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CC3D2F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F81D6E6" w14:textId="77777777" w:rsidR="00C633B6" w:rsidRPr="00A03951" w:rsidRDefault="00C633B6" w:rsidP="006E5AE0">
            <w:r w:rsidRPr="00A03951">
              <w:t>Nonfiction</w:t>
            </w:r>
          </w:p>
          <w:p w14:paraId="331E2F2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04309B" w14:textId="77777777" w:rsidR="00C633B6" w:rsidRPr="00A03951" w:rsidRDefault="00C633B6" w:rsidP="00714541"/>
        </w:tc>
        <w:tc>
          <w:tcPr>
            <w:tcW w:w="1440" w:type="dxa"/>
          </w:tcPr>
          <w:p w14:paraId="43C975B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2B4B070" w14:textId="77777777" w:rsidR="00C633B6" w:rsidRPr="00A03951" w:rsidRDefault="00C633B6" w:rsidP="00C62D49">
            <w:pPr>
              <w:jc w:val="right"/>
            </w:pPr>
            <w:r w:rsidRPr="00A03951">
              <w:t>310</w:t>
            </w:r>
          </w:p>
        </w:tc>
      </w:tr>
      <w:tr w:rsidR="00C633B6" w:rsidRPr="00C62D49" w14:paraId="7A69E8C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240935" w14:textId="77777777" w:rsidR="00C633B6" w:rsidRPr="00A03951" w:rsidRDefault="00C633B6" w:rsidP="006E5AE0">
            <w:r w:rsidRPr="00A03951">
              <w:t>Warden, William</w:t>
            </w:r>
          </w:p>
        </w:tc>
        <w:tc>
          <w:tcPr>
            <w:tcW w:w="4230" w:type="dxa"/>
            <w:shd w:val="clear" w:color="auto" w:fill="auto"/>
          </w:tcPr>
          <w:p w14:paraId="34821D82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West Virginia Logging Railroads</w:t>
            </w:r>
          </w:p>
        </w:tc>
        <w:tc>
          <w:tcPr>
            <w:tcW w:w="2070" w:type="dxa"/>
            <w:shd w:val="clear" w:color="auto" w:fill="auto"/>
          </w:tcPr>
          <w:p w14:paraId="7EB2C33D" w14:textId="77777777" w:rsidR="00C633B6" w:rsidRPr="00A03951" w:rsidRDefault="00C633B6" w:rsidP="00D12167">
            <w:r w:rsidRPr="00A03951">
              <w:t>TLC Publishing</w:t>
            </w:r>
          </w:p>
        </w:tc>
        <w:tc>
          <w:tcPr>
            <w:tcW w:w="630" w:type="dxa"/>
            <w:shd w:val="clear" w:color="auto" w:fill="auto"/>
          </w:tcPr>
          <w:p w14:paraId="2AF8F226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2B6E605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473B15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67437A" w14:textId="77777777" w:rsidR="00C633B6" w:rsidRPr="00A03951" w:rsidRDefault="00C633B6" w:rsidP="006E5AE0">
            <w:r w:rsidRPr="00A03951">
              <w:t>Nonfiction</w:t>
            </w:r>
          </w:p>
          <w:p w14:paraId="0594763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B88D09D" w14:textId="77777777" w:rsidR="00C633B6" w:rsidRPr="00A03951" w:rsidRDefault="00C633B6" w:rsidP="00714541"/>
        </w:tc>
        <w:tc>
          <w:tcPr>
            <w:tcW w:w="1440" w:type="dxa"/>
          </w:tcPr>
          <w:p w14:paraId="3AB7D15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8E6697E" w14:textId="77777777" w:rsidR="00C633B6" w:rsidRPr="00A03951" w:rsidRDefault="00C633B6" w:rsidP="00C62D49">
            <w:pPr>
              <w:jc w:val="right"/>
            </w:pPr>
            <w:r w:rsidRPr="00A03951">
              <w:t>311</w:t>
            </w:r>
          </w:p>
        </w:tc>
      </w:tr>
      <w:tr w:rsidR="00C633B6" w:rsidRPr="00C62D49" w14:paraId="00BA066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C140A9C" w14:textId="77777777" w:rsidR="00C633B6" w:rsidRPr="00A03951" w:rsidRDefault="00C633B6" w:rsidP="006E5AE0">
            <w:r w:rsidRPr="00A03951">
              <w:t>Demoro, Harre W.</w:t>
            </w:r>
          </w:p>
        </w:tc>
        <w:tc>
          <w:tcPr>
            <w:tcW w:w="4230" w:type="dxa"/>
            <w:shd w:val="clear" w:color="auto" w:fill="auto"/>
          </w:tcPr>
          <w:p w14:paraId="37E7E74D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outhern Pacific Bay Area Steam</w:t>
            </w:r>
          </w:p>
        </w:tc>
        <w:tc>
          <w:tcPr>
            <w:tcW w:w="2070" w:type="dxa"/>
            <w:shd w:val="clear" w:color="auto" w:fill="auto"/>
          </w:tcPr>
          <w:p w14:paraId="56A14CA3" w14:textId="77777777" w:rsidR="00C633B6" w:rsidRPr="00A03951" w:rsidRDefault="00C633B6" w:rsidP="00D12167">
            <w:r w:rsidRPr="00A03951">
              <w:t>Chatham Publishing</w:t>
            </w:r>
          </w:p>
        </w:tc>
        <w:tc>
          <w:tcPr>
            <w:tcW w:w="630" w:type="dxa"/>
            <w:shd w:val="clear" w:color="auto" w:fill="auto"/>
          </w:tcPr>
          <w:p w14:paraId="0505F6FD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50E0FF5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B12FC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282F0CF" w14:textId="77777777" w:rsidR="00C633B6" w:rsidRPr="00A03951" w:rsidRDefault="00C633B6" w:rsidP="006E5AE0">
            <w:r w:rsidRPr="00A03951">
              <w:t>Nonfiction</w:t>
            </w:r>
          </w:p>
          <w:p w14:paraId="345D174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252F613" w14:textId="77777777" w:rsidR="00C633B6" w:rsidRPr="00A03951" w:rsidRDefault="00C633B6" w:rsidP="00714541"/>
        </w:tc>
        <w:tc>
          <w:tcPr>
            <w:tcW w:w="1440" w:type="dxa"/>
          </w:tcPr>
          <w:p w14:paraId="73B73DB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7C6CD2C" w14:textId="77777777" w:rsidR="00C633B6" w:rsidRPr="00A03951" w:rsidRDefault="00C633B6" w:rsidP="00C62D49">
            <w:pPr>
              <w:jc w:val="right"/>
            </w:pPr>
            <w:r w:rsidRPr="00A03951">
              <w:t>312</w:t>
            </w:r>
          </w:p>
        </w:tc>
      </w:tr>
      <w:tr w:rsidR="00C633B6" w:rsidRPr="00C62D49" w14:paraId="4064179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B9442BB" w14:textId="77777777" w:rsidR="00C633B6" w:rsidRPr="00A03951" w:rsidRDefault="00C633B6" w:rsidP="006E5AE0">
            <w:r w:rsidRPr="00A03951">
              <w:t>French, Gerald</w:t>
            </w:r>
          </w:p>
        </w:tc>
        <w:tc>
          <w:tcPr>
            <w:tcW w:w="4230" w:type="dxa"/>
            <w:shd w:val="clear" w:color="auto" w:fill="auto"/>
          </w:tcPr>
          <w:p w14:paraId="01D0EB50" w14:textId="77777777" w:rsidR="00C633B6" w:rsidRPr="00A03951" w:rsidRDefault="00C633B6" w:rsidP="00D32D0F">
            <w:pPr>
              <w:rPr>
                <w:i/>
              </w:rPr>
            </w:pPr>
            <w:r w:rsidRPr="00A03951">
              <w:rPr>
                <w:i/>
              </w:rPr>
              <w:t>When Steam was King</w:t>
            </w:r>
          </w:p>
        </w:tc>
        <w:tc>
          <w:tcPr>
            <w:tcW w:w="2070" w:type="dxa"/>
            <w:shd w:val="clear" w:color="auto" w:fill="auto"/>
          </w:tcPr>
          <w:p w14:paraId="46DFFFF4" w14:textId="77777777" w:rsidR="00C633B6" w:rsidRPr="00A03951" w:rsidRDefault="00C633B6" w:rsidP="00D12167">
            <w:r w:rsidRPr="00A03951">
              <w:t>Ureka Publishing</w:t>
            </w:r>
          </w:p>
        </w:tc>
        <w:tc>
          <w:tcPr>
            <w:tcW w:w="630" w:type="dxa"/>
            <w:shd w:val="clear" w:color="auto" w:fill="auto"/>
          </w:tcPr>
          <w:p w14:paraId="1A6B0DB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7F9AFF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0E0A76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83840C" w14:textId="77777777" w:rsidR="00C633B6" w:rsidRPr="00A03951" w:rsidRDefault="00C633B6" w:rsidP="006E5AE0">
            <w:r w:rsidRPr="00A03951">
              <w:t>Nonfiction</w:t>
            </w:r>
          </w:p>
          <w:p w14:paraId="416D817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10CD2E1" w14:textId="77777777" w:rsidR="00C633B6" w:rsidRPr="00A03951" w:rsidRDefault="00C633B6" w:rsidP="00714541">
            <w:r w:rsidRPr="00A03951">
              <w:t>Sierra Railway Pickering and West Side Lumber Companies</w:t>
            </w:r>
          </w:p>
        </w:tc>
        <w:tc>
          <w:tcPr>
            <w:tcW w:w="1440" w:type="dxa"/>
          </w:tcPr>
          <w:p w14:paraId="0402C60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972B3AE" w14:textId="77777777" w:rsidR="00C633B6" w:rsidRPr="00A03951" w:rsidRDefault="00C633B6" w:rsidP="00C62D49">
            <w:pPr>
              <w:jc w:val="right"/>
            </w:pPr>
            <w:r w:rsidRPr="00A03951">
              <w:t>313</w:t>
            </w:r>
          </w:p>
        </w:tc>
      </w:tr>
      <w:tr w:rsidR="00C633B6" w:rsidRPr="00C62D49" w14:paraId="1401B9A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E8EB2B" w14:textId="77777777" w:rsidR="00C633B6" w:rsidRPr="00A03951" w:rsidRDefault="00C633B6" w:rsidP="006E5AE0">
            <w:r w:rsidRPr="00A03951">
              <w:t>Signor, John R.</w:t>
            </w:r>
          </w:p>
        </w:tc>
        <w:tc>
          <w:tcPr>
            <w:tcW w:w="4230" w:type="dxa"/>
            <w:shd w:val="clear" w:color="auto" w:fill="auto"/>
          </w:tcPr>
          <w:p w14:paraId="3492B42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outhern Pacific’s Shasta Division</w:t>
            </w:r>
          </w:p>
        </w:tc>
        <w:tc>
          <w:tcPr>
            <w:tcW w:w="2070" w:type="dxa"/>
            <w:shd w:val="clear" w:color="auto" w:fill="auto"/>
          </w:tcPr>
          <w:p w14:paraId="7B1511DA" w14:textId="77777777" w:rsidR="00C633B6" w:rsidRPr="00A03951" w:rsidRDefault="00C633B6" w:rsidP="00D12167">
            <w:r w:rsidRPr="00A03951">
              <w:t>Signature Press</w:t>
            </w:r>
          </w:p>
        </w:tc>
        <w:tc>
          <w:tcPr>
            <w:tcW w:w="630" w:type="dxa"/>
            <w:shd w:val="clear" w:color="auto" w:fill="auto"/>
          </w:tcPr>
          <w:p w14:paraId="725ADD6A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2ED2A3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79397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89DD6D4" w14:textId="77777777" w:rsidR="00C633B6" w:rsidRPr="00A03951" w:rsidRDefault="00C633B6" w:rsidP="006E5AE0">
            <w:r w:rsidRPr="00A03951">
              <w:t>Nonfiction</w:t>
            </w:r>
          </w:p>
          <w:p w14:paraId="0A476C2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10C74D8" w14:textId="77777777" w:rsidR="00C633B6" w:rsidRPr="00A03951" w:rsidRDefault="00C633B6" w:rsidP="00714541"/>
        </w:tc>
        <w:tc>
          <w:tcPr>
            <w:tcW w:w="1440" w:type="dxa"/>
          </w:tcPr>
          <w:p w14:paraId="05EB858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76E0D51" w14:textId="77777777" w:rsidR="00C633B6" w:rsidRPr="00A03951" w:rsidRDefault="00C633B6" w:rsidP="00C62D49">
            <w:pPr>
              <w:jc w:val="right"/>
            </w:pPr>
            <w:r w:rsidRPr="00A03951">
              <w:t>314</w:t>
            </w:r>
          </w:p>
        </w:tc>
      </w:tr>
      <w:tr w:rsidR="00C633B6" w:rsidRPr="00C62D49" w14:paraId="336C495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13B7A8F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01D97959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27</w:t>
            </w:r>
          </w:p>
          <w:p w14:paraId="0F11040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Western Pacific; Last Transcontinental Railroad</w:t>
            </w:r>
          </w:p>
        </w:tc>
        <w:tc>
          <w:tcPr>
            <w:tcW w:w="2070" w:type="dxa"/>
            <w:shd w:val="clear" w:color="auto" w:fill="auto"/>
          </w:tcPr>
          <w:p w14:paraId="1AD553D3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04FD7BC1" w14:textId="77777777" w:rsidR="00C633B6" w:rsidRPr="00A03951" w:rsidRDefault="00C633B6">
            <w:r w:rsidRPr="00A03951">
              <w:t>2006</w:t>
            </w:r>
          </w:p>
        </w:tc>
        <w:tc>
          <w:tcPr>
            <w:tcW w:w="450" w:type="dxa"/>
            <w:shd w:val="clear" w:color="auto" w:fill="auto"/>
          </w:tcPr>
          <w:p w14:paraId="0B81542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857EF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B645857" w14:textId="77777777" w:rsidR="00C633B6" w:rsidRPr="00A03951" w:rsidRDefault="00C633B6" w:rsidP="006E5AE0">
            <w:r w:rsidRPr="00A03951">
              <w:t>Nonfiction</w:t>
            </w:r>
          </w:p>
          <w:p w14:paraId="639DEBA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C655A27" w14:textId="77777777" w:rsidR="00C633B6" w:rsidRPr="00A03951" w:rsidRDefault="00C633B6" w:rsidP="00714541">
            <w:r w:rsidRPr="00A03951">
              <w:t>Colorado Rail Annual No. 27</w:t>
            </w:r>
          </w:p>
          <w:p w14:paraId="17405BC5" w14:textId="77777777" w:rsidR="00C633B6" w:rsidRPr="00A03951" w:rsidRDefault="00C633B6" w:rsidP="00714541"/>
        </w:tc>
        <w:tc>
          <w:tcPr>
            <w:tcW w:w="1440" w:type="dxa"/>
          </w:tcPr>
          <w:p w14:paraId="1B0D40A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6750C78" w14:textId="77777777" w:rsidR="00C633B6" w:rsidRPr="00A03951" w:rsidRDefault="00C633B6" w:rsidP="00C62D49">
            <w:pPr>
              <w:jc w:val="right"/>
            </w:pPr>
            <w:r w:rsidRPr="00A03951">
              <w:t>315</w:t>
            </w:r>
          </w:p>
        </w:tc>
      </w:tr>
      <w:tr w:rsidR="00C633B6" w:rsidRPr="00C62D49" w14:paraId="107E294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C4637BD" w14:textId="77777777" w:rsidR="00C633B6" w:rsidRPr="00A03951" w:rsidRDefault="00C633B6" w:rsidP="006E5AE0">
            <w:r w:rsidRPr="00A03951">
              <w:t>Demoro, Harre W.</w:t>
            </w:r>
          </w:p>
        </w:tc>
        <w:tc>
          <w:tcPr>
            <w:tcW w:w="4230" w:type="dxa"/>
            <w:shd w:val="clear" w:color="auto" w:fill="auto"/>
          </w:tcPr>
          <w:p w14:paraId="0CD54327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acramento Northern</w:t>
            </w:r>
          </w:p>
        </w:tc>
        <w:tc>
          <w:tcPr>
            <w:tcW w:w="2070" w:type="dxa"/>
            <w:shd w:val="clear" w:color="auto" w:fill="auto"/>
          </w:tcPr>
          <w:p w14:paraId="6C7DDB73" w14:textId="77777777" w:rsidR="00C633B6" w:rsidRPr="00A03951" w:rsidRDefault="00C633B6" w:rsidP="00D12167">
            <w:r w:rsidRPr="00A03951">
              <w:t>Signature Press</w:t>
            </w:r>
          </w:p>
        </w:tc>
        <w:tc>
          <w:tcPr>
            <w:tcW w:w="630" w:type="dxa"/>
            <w:shd w:val="clear" w:color="auto" w:fill="auto"/>
          </w:tcPr>
          <w:p w14:paraId="3358B208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6CB29C1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B1A3D1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8A6CAE9" w14:textId="77777777" w:rsidR="00C633B6" w:rsidRPr="00A03951" w:rsidRDefault="00C633B6" w:rsidP="006E5AE0">
            <w:r w:rsidRPr="00A03951">
              <w:t>Nonfiction</w:t>
            </w:r>
          </w:p>
          <w:p w14:paraId="11C33CE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A03AE0E" w14:textId="77777777" w:rsidR="00C633B6" w:rsidRPr="00A03951" w:rsidRDefault="00C633B6" w:rsidP="00714541"/>
        </w:tc>
        <w:tc>
          <w:tcPr>
            <w:tcW w:w="1440" w:type="dxa"/>
          </w:tcPr>
          <w:p w14:paraId="4A38FD8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76388A7" w14:textId="77777777" w:rsidR="00C633B6" w:rsidRPr="00A03951" w:rsidRDefault="00C633B6" w:rsidP="00C62D49">
            <w:pPr>
              <w:jc w:val="right"/>
            </w:pPr>
            <w:r w:rsidRPr="00A03951">
              <w:t>316</w:t>
            </w:r>
          </w:p>
        </w:tc>
      </w:tr>
      <w:tr w:rsidR="00C633B6" w:rsidRPr="00C62D49" w14:paraId="3BB78E6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301CAD4" w14:textId="77777777" w:rsidR="00C633B6" w:rsidRPr="00A03951" w:rsidRDefault="00C633B6" w:rsidP="006E5AE0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06CEF88B" w14:textId="77777777" w:rsidR="00C633B6" w:rsidRPr="00A03951" w:rsidRDefault="00C633B6" w:rsidP="00292DE8">
            <w:pPr>
              <w:rPr>
                <w:i/>
              </w:rPr>
            </w:pPr>
            <w:r w:rsidRPr="00A03951">
              <w:rPr>
                <w:i/>
              </w:rPr>
              <w:t xml:space="preserve">Pacific Electric Railway </w:t>
            </w:r>
          </w:p>
        </w:tc>
        <w:tc>
          <w:tcPr>
            <w:tcW w:w="2070" w:type="dxa"/>
            <w:shd w:val="clear" w:color="auto" w:fill="auto"/>
          </w:tcPr>
          <w:p w14:paraId="4D219196" w14:textId="77777777" w:rsidR="00C633B6" w:rsidRPr="00A03951" w:rsidRDefault="00C633B6" w:rsidP="00D12167">
            <w:r w:rsidRPr="00A03951">
              <w:t>Pacific Railway Journal</w:t>
            </w:r>
          </w:p>
        </w:tc>
        <w:tc>
          <w:tcPr>
            <w:tcW w:w="630" w:type="dxa"/>
            <w:shd w:val="clear" w:color="auto" w:fill="auto"/>
          </w:tcPr>
          <w:p w14:paraId="1BDAFDF6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3B4D915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9CEBC8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239122" w14:textId="77777777" w:rsidR="00C633B6" w:rsidRPr="00A03951" w:rsidRDefault="00C633B6" w:rsidP="006E5AE0">
            <w:r w:rsidRPr="00A03951">
              <w:t>Nonfiction</w:t>
            </w:r>
          </w:p>
          <w:p w14:paraId="1E83BC7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EE2DA0E" w14:textId="77777777" w:rsidR="00C633B6" w:rsidRPr="00A03951" w:rsidRDefault="00C633B6" w:rsidP="00714541">
            <w:r w:rsidRPr="00A03951">
              <w:t>Electric Railroading</w:t>
            </w:r>
          </w:p>
        </w:tc>
        <w:tc>
          <w:tcPr>
            <w:tcW w:w="1440" w:type="dxa"/>
          </w:tcPr>
          <w:p w14:paraId="1FD4325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A9BF29F" w14:textId="77777777" w:rsidR="00C633B6" w:rsidRPr="00A03951" w:rsidRDefault="00C633B6" w:rsidP="00C62D49">
            <w:pPr>
              <w:jc w:val="right"/>
            </w:pPr>
            <w:r w:rsidRPr="00A03951">
              <w:t>317</w:t>
            </w:r>
          </w:p>
        </w:tc>
      </w:tr>
      <w:tr w:rsidR="00C633B6" w:rsidRPr="00C62D49" w14:paraId="68DB1E0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BDE3087" w14:textId="77777777" w:rsidR="00C633B6" w:rsidRPr="00A03951" w:rsidRDefault="00C633B6" w:rsidP="006E5AE0">
            <w:r w:rsidRPr="00A03951">
              <w:lastRenderedPageBreak/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65F8663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Pacific Electric Railway, Vol. 1</w:t>
            </w:r>
          </w:p>
        </w:tc>
        <w:tc>
          <w:tcPr>
            <w:tcW w:w="2070" w:type="dxa"/>
            <w:shd w:val="clear" w:color="auto" w:fill="auto"/>
          </w:tcPr>
          <w:p w14:paraId="0576F8AC" w14:textId="77777777" w:rsidR="00C633B6" w:rsidRPr="00A03951" w:rsidRDefault="00C633B6" w:rsidP="002F5515">
            <w:r w:rsidRPr="00A03951">
              <w:t xml:space="preserve">Golden West Books, CA </w:t>
            </w:r>
          </w:p>
        </w:tc>
        <w:tc>
          <w:tcPr>
            <w:tcW w:w="630" w:type="dxa"/>
            <w:shd w:val="clear" w:color="auto" w:fill="auto"/>
          </w:tcPr>
          <w:p w14:paraId="402E8F0A" w14:textId="77777777" w:rsidR="00C633B6" w:rsidRPr="00A03951" w:rsidRDefault="00C633B6">
            <w:r w:rsidRPr="00A03951">
              <w:t>1929</w:t>
            </w:r>
          </w:p>
        </w:tc>
        <w:tc>
          <w:tcPr>
            <w:tcW w:w="450" w:type="dxa"/>
            <w:shd w:val="clear" w:color="auto" w:fill="auto"/>
          </w:tcPr>
          <w:p w14:paraId="5532411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F7A34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E400D7F" w14:textId="77777777" w:rsidR="00C633B6" w:rsidRPr="00A03951" w:rsidRDefault="00C633B6" w:rsidP="006E5AE0">
            <w:r w:rsidRPr="00A03951">
              <w:t>Nonfiction</w:t>
            </w:r>
          </w:p>
          <w:p w14:paraId="0A52A32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F498C66" w14:textId="77777777" w:rsidR="00C633B6" w:rsidRPr="00A03951" w:rsidRDefault="00C633B6" w:rsidP="00714541">
            <w:r w:rsidRPr="00A03951">
              <w:t>Northeast Division</w:t>
            </w:r>
          </w:p>
        </w:tc>
        <w:tc>
          <w:tcPr>
            <w:tcW w:w="1440" w:type="dxa"/>
          </w:tcPr>
          <w:p w14:paraId="639BE33E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E69B895" w14:textId="77777777" w:rsidR="00C633B6" w:rsidRPr="00A03951" w:rsidRDefault="00C633B6" w:rsidP="00C62D49">
            <w:pPr>
              <w:jc w:val="right"/>
            </w:pPr>
            <w:r w:rsidRPr="00A03951">
              <w:t>318</w:t>
            </w:r>
          </w:p>
        </w:tc>
      </w:tr>
      <w:tr w:rsidR="00C633B6" w:rsidRPr="00C62D49" w14:paraId="47AB63A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91B8341" w14:textId="77777777" w:rsidR="00C633B6" w:rsidRPr="00A03951" w:rsidRDefault="00C633B6" w:rsidP="006E5AE0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6F871B7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Pacific Electric Railway, Vol. 2</w:t>
            </w:r>
          </w:p>
        </w:tc>
        <w:tc>
          <w:tcPr>
            <w:tcW w:w="2070" w:type="dxa"/>
            <w:shd w:val="clear" w:color="auto" w:fill="auto"/>
          </w:tcPr>
          <w:p w14:paraId="2D36AA89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253903B1" w14:textId="77777777" w:rsidR="00C633B6" w:rsidRPr="00A03951" w:rsidRDefault="00C633B6">
            <w:r w:rsidRPr="00A03951">
              <w:t>1929</w:t>
            </w:r>
          </w:p>
        </w:tc>
        <w:tc>
          <w:tcPr>
            <w:tcW w:w="450" w:type="dxa"/>
            <w:shd w:val="clear" w:color="auto" w:fill="auto"/>
          </w:tcPr>
          <w:p w14:paraId="174F607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B3378E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B35744" w14:textId="77777777" w:rsidR="00C633B6" w:rsidRPr="00A03951" w:rsidRDefault="00C633B6" w:rsidP="006E5AE0">
            <w:r w:rsidRPr="00A03951">
              <w:t>Nonfiction</w:t>
            </w:r>
          </w:p>
          <w:p w14:paraId="5B27C1D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F452649" w14:textId="77777777" w:rsidR="00C633B6" w:rsidRPr="00A03951" w:rsidRDefault="00C633B6" w:rsidP="00714541">
            <w:r w:rsidRPr="00A03951">
              <w:t>Eastern Division</w:t>
            </w:r>
          </w:p>
        </w:tc>
        <w:tc>
          <w:tcPr>
            <w:tcW w:w="1440" w:type="dxa"/>
          </w:tcPr>
          <w:p w14:paraId="3ADA80A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B877BF5" w14:textId="77777777" w:rsidR="00C633B6" w:rsidRPr="00A03951" w:rsidRDefault="00C633B6" w:rsidP="00C62D49">
            <w:pPr>
              <w:jc w:val="right"/>
            </w:pPr>
            <w:r w:rsidRPr="00A03951">
              <w:t>319</w:t>
            </w:r>
          </w:p>
        </w:tc>
      </w:tr>
      <w:tr w:rsidR="00C633B6" w:rsidRPr="00C62D49" w14:paraId="242D5F4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51B1567" w14:textId="77777777" w:rsidR="00C633B6" w:rsidRPr="00A03951" w:rsidRDefault="00C633B6" w:rsidP="001E192F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4B10BD13" w14:textId="77777777" w:rsidR="00C633B6" w:rsidRPr="00A03951" w:rsidRDefault="00C633B6" w:rsidP="001E192F">
            <w:pPr>
              <w:rPr>
                <w:i/>
              </w:rPr>
            </w:pPr>
            <w:r w:rsidRPr="00A03951">
              <w:rPr>
                <w:i/>
              </w:rPr>
              <w:t>Pacific Electric Railway, Vol. 3</w:t>
            </w:r>
          </w:p>
        </w:tc>
        <w:tc>
          <w:tcPr>
            <w:tcW w:w="2070" w:type="dxa"/>
            <w:shd w:val="clear" w:color="auto" w:fill="auto"/>
          </w:tcPr>
          <w:p w14:paraId="5C3265A1" w14:textId="77777777" w:rsidR="00C633B6" w:rsidRPr="00A03951" w:rsidRDefault="00C633B6" w:rsidP="001E192F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1471C8A1" w14:textId="77777777" w:rsidR="00C633B6" w:rsidRPr="00A03951" w:rsidRDefault="00C633B6" w:rsidP="001E192F">
            <w:r w:rsidRPr="00A03951">
              <w:t>1929</w:t>
            </w:r>
          </w:p>
        </w:tc>
        <w:tc>
          <w:tcPr>
            <w:tcW w:w="450" w:type="dxa"/>
            <w:shd w:val="clear" w:color="auto" w:fill="auto"/>
          </w:tcPr>
          <w:p w14:paraId="6C2A749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3C8D11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A09B386" w14:textId="77777777" w:rsidR="00C633B6" w:rsidRPr="00A03951" w:rsidRDefault="00C633B6" w:rsidP="001E192F">
            <w:r w:rsidRPr="00A03951">
              <w:t>Nonfiction</w:t>
            </w:r>
          </w:p>
          <w:p w14:paraId="2138EB8E" w14:textId="77777777" w:rsidR="00C633B6" w:rsidRPr="00A03951" w:rsidRDefault="00C633B6" w:rsidP="001E192F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FB17231" w14:textId="77777777" w:rsidR="00C633B6" w:rsidRPr="00A03951" w:rsidRDefault="00C633B6" w:rsidP="001E192F">
            <w:r w:rsidRPr="00A03951">
              <w:t>Southern Division</w:t>
            </w:r>
          </w:p>
        </w:tc>
        <w:tc>
          <w:tcPr>
            <w:tcW w:w="1440" w:type="dxa"/>
          </w:tcPr>
          <w:p w14:paraId="75767FD7" w14:textId="77777777" w:rsidR="00C633B6" w:rsidRPr="00A03951" w:rsidRDefault="00C633B6" w:rsidP="001E192F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E13443A" w14:textId="77777777" w:rsidR="00C633B6" w:rsidRPr="00A03951" w:rsidRDefault="00C633B6" w:rsidP="00416D6C">
            <w:pPr>
              <w:jc w:val="right"/>
            </w:pPr>
            <w:r w:rsidRPr="00A03951">
              <w:t>320</w:t>
            </w:r>
          </w:p>
        </w:tc>
      </w:tr>
      <w:tr w:rsidR="00C633B6" w:rsidRPr="00C62D49" w14:paraId="0C64B98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BAD0A72" w14:textId="77777777" w:rsidR="00C633B6" w:rsidRPr="00A03951" w:rsidRDefault="00C633B6" w:rsidP="001E192F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3876A795" w14:textId="77777777" w:rsidR="00C633B6" w:rsidRPr="00A03951" w:rsidRDefault="00C633B6" w:rsidP="001E192F">
            <w:pPr>
              <w:rPr>
                <w:i/>
              </w:rPr>
            </w:pPr>
            <w:r w:rsidRPr="00A03951">
              <w:rPr>
                <w:i/>
              </w:rPr>
              <w:t>Pacific Electric Railway, Vol. 4</w:t>
            </w:r>
          </w:p>
        </w:tc>
        <w:tc>
          <w:tcPr>
            <w:tcW w:w="2070" w:type="dxa"/>
            <w:shd w:val="clear" w:color="auto" w:fill="auto"/>
          </w:tcPr>
          <w:p w14:paraId="3B07D5D2" w14:textId="77777777" w:rsidR="00C633B6" w:rsidRPr="00A03951" w:rsidRDefault="00C633B6" w:rsidP="001E192F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36A2B933" w14:textId="77777777" w:rsidR="00C633B6" w:rsidRPr="00A03951" w:rsidRDefault="00C633B6" w:rsidP="001E192F">
            <w:r w:rsidRPr="00A03951">
              <w:t>1929</w:t>
            </w:r>
          </w:p>
        </w:tc>
        <w:tc>
          <w:tcPr>
            <w:tcW w:w="450" w:type="dxa"/>
            <w:shd w:val="clear" w:color="auto" w:fill="auto"/>
          </w:tcPr>
          <w:p w14:paraId="1BA7A03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8B90FE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EA4E3AB" w14:textId="77777777" w:rsidR="00C633B6" w:rsidRPr="00A03951" w:rsidRDefault="00C633B6" w:rsidP="001E192F">
            <w:r w:rsidRPr="00A03951">
              <w:t>Nonfiction</w:t>
            </w:r>
          </w:p>
          <w:p w14:paraId="56BEF887" w14:textId="77777777" w:rsidR="00C633B6" w:rsidRPr="00A03951" w:rsidRDefault="00C633B6" w:rsidP="001E192F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75131F9" w14:textId="77777777" w:rsidR="00C633B6" w:rsidRPr="00A03951" w:rsidRDefault="00C633B6" w:rsidP="001E192F">
            <w:r w:rsidRPr="00A03951">
              <w:t>Western Division</w:t>
            </w:r>
          </w:p>
        </w:tc>
        <w:tc>
          <w:tcPr>
            <w:tcW w:w="1440" w:type="dxa"/>
          </w:tcPr>
          <w:p w14:paraId="00F722FC" w14:textId="77777777" w:rsidR="00C633B6" w:rsidRPr="00A03951" w:rsidRDefault="00C633B6" w:rsidP="001E192F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405C509" w14:textId="77777777" w:rsidR="00C633B6" w:rsidRPr="00A03951" w:rsidRDefault="00C633B6" w:rsidP="001E192F">
            <w:pPr>
              <w:jc w:val="right"/>
            </w:pPr>
            <w:r w:rsidRPr="00A03951">
              <w:t>321</w:t>
            </w:r>
          </w:p>
        </w:tc>
      </w:tr>
      <w:tr w:rsidR="00C633B6" w:rsidRPr="00C62D49" w14:paraId="4206527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F2EF595" w14:textId="77777777" w:rsidR="00C633B6" w:rsidRPr="00A03951" w:rsidRDefault="00C633B6" w:rsidP="006E5AE0">
            <w:r w:rsidRPr="00A03951">
              <w:t>White, John H. Jr.</w:t>
            </w:r>
          </w:p>
        </w:tc>
        <w:tc>
          <w:tcPr>
            <w:tcW w:w="4230" w:type="dxa"/>
            <w:shd w:val="clear" w:color="auto" w:fill="auto"/>
          </w:tcPr>
          <w:p w14:paraId="17901C6D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American Locomotives and Engineering History 1830-1880</w:t>
            </w:r>
          </w:p>
        </w:tc>
        <w:tc>
          <w:tcPr>
            <w:tcW w:w="2070" w:type="dxa"/>
            <w:shd w:val="clear" w:color="auto" w:fill="auto"/>
          </w:tcPr>
          <w:p w14:paraId="0E9F41C7" w14:textId="77777777" w:rsidR="00C633B6" w:rsidRPr="00A03951" w:rsidRDefault="00C633B6" w:rsidP="00D12167">
            <w:r w:rsidRPr="00A03951">
              <w:t>John Hopkins University Press</w:t>
            </w:r>
          </w:p>
        </w:tc>
        <w:tc>
          <w:tcPr>
            <w:tcW w:w="630" w:type="dxa"/>
            <w:shd w:val="clear" w:color="auto" w:fill="auto"/>
          </w:tcPr>
          <w:p w14:paraId="0EAB25A8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56D05C4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270375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607E137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757E84D" w14:textId="77777777" w:rsidR="00C633B6" w:rsidRPr="00A03951" w:rsidRDefault="00C633B6" w:rsidP="00714541">
            <w:r w:rsidRPr="00A03951">
              <w:t>Revised and Expanded Edition</w:t>
            </w:r>
          </w:p>
        </w:tc>
        <w:tc>
          <w:tcPr>
            <w:tcW w:w="1440" w:type="dxa"/>
          </w:tcPr>
          <w:p w14:paraId="7277AC6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41E1B32" w14:textId="77777777" w:rsidR="00C633B6" w:rsidRPr="00A03951" w:rsidRDefault="00C633B6" w:rsidP="00C62D49">
            <w:pPr>
              <w:jc w:val="right"/>
            </w:pPr>
            <w:r w:rsidRPr="00A03951">
              <w:t>322</w:t>
            </w:r>
          </w:p>
        </w:tc>
      </w:tr>
      <w:tr w:rsidR="00C633B6" w:rsidRPr="00C62D49" w14:paraId="5E78A1E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796581B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2DBEB21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Highliners; A Railroad Album</w:t>
            </w:r>
          </w:p>
        </w:tc>
        <w:tc>
          <w:tcPr>
            <w:tcW w:w="2070" w:type="dxa"/>
            <w:shd w:val="clear" w:color="auto" w:fill="auto"/>
          </w:tcPr>
          <w:p w14:paraId="07C3E61E" w14:textId="77777777" w:rsidR="00C633B6" w:rsidRPr="00A03951" w:rsidRDefault="00C633B6" w:rsidP="00D12167">
            <w:r w:rsidRPr="00A03951">
              <w:t>D. Appleton Century Co., Inc.</w:t>
            </w:r>
          </w:p>
        </w:tc>
        <w:tc>
          <w:tcPr>
            <w:tcW w:w="630" w:type="dxa"/>
            <w:shd w:val="clear" w:color="auto" w:fill="auto"/>
          </w:tcPr>
          <w:p w14:paraId="015FCFBD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3B13A0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10C43D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E934281" w14:textId="77777777" w:rsidR="00C633B6" w:rsidRPr="00A03951" w:rsidRDefault="00C633B6" w:rsidP="006E5AE0">
            <w:r w:rsidRPr="00A03951">
              <w:t>Nonfiction</w:t>
            </w:r>
          </w:p>
          <w:p w14:paraId="526B3FE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7806AF8" w14:textId="77777777" w:rsidR="00C633B6" w:rsidRPr="00A03951" w:rsidRDefault="00C633B6" w:rsidP="00714541"/>
        </w:tc>
        <w:tc>
          <w:tcPr>
            <w:tcW w:w="1440" w:type="dxa"/>
          </w:tcPr>
          <w:p w14:paraId="1494A04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4D6C60D" w14:textId="77777777" w:rsidR="00C633B6" w:rsidRPr="00A03951" w:rsidRDefault="00C633B6" w:rsidP="00C62D49">
            <w:pPr>
              <w:jc w:val="right"/>
            </w:pPr>
            <w:r w:rsidRPr="00A03951">
              <w:t>323</w:t>
            </w:r>
          </w:p>
        </w:tc>
      </w:tr>
      <w:tr w:rsidR="00C633B6" w:rsidRPr="00C62D49" w14:paraId="1B8D65B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4E84288" w14:textId="77777777" w:rsidR="00C633B6" w:rsidRPr="00A03951" w:rsidRDefault="00C633B6" w:rsidP="006E5AE0"/>
        </w:tc>
        <w:tc>
          <w:tcPr>
            <w:tcW w:w="4230" w:type="dxa"/>
            <w:shd w:val="clear" w:color="auto" w:fill="auto"/>
          </w:tcPr>
          <w:p w14:paraId="6D4D41E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All time Index; Railroad Magazine, Modeler Railroad, Trains Magazine</w:t>
            </w:r>
          </w:p>
        </w:tc>
        <w:tc>
          <w:tcPr>
            <w:tcW w:w="2070" w:type="dxa"/>
            <w:shd w:val="clear" w:color="auto" w:fill="auto"/>
          </w:tcPr>
          <w:p w14:paraId="47E64DB4" w14:textId="77777777" w:rsidR="00C633B6" w:rsidRPr="00A03951" w:rsidRDefault="00C633B6" w:rsidP="00D12167">
            <w:r w:rsidRPr="00A03951">
              <w:t>Warner Publications</w:t>
            </w:r>
          </w:p>
        </w:tc>
        <w:tc>
          <w:tcPr>
            <w:tcW w:w="630" w:type="dxa"/>
            <w:shd w:val="clear" w:color="auto" w:fill="auto"/>
          </w:tcPr>
          <w:p w14:paraId="693FC5EF" w14:textId="77777777" w:rsidR="00C633B6" w:rsidRPr="00A03951" w:rsidRDefault="00C633B6">
            <w:r w:rsidRPr="00A03951">
              <w:t>1970</w:t>
            </w:r>
          </w:p>
        </w:tc>
        <w:tc>
          <w:tcPr>
            <w:tcW w:w="450" w:type="dxa"/>
            <w:shd w:val="clear" w:color="auto" w:fill="auto"/>
          </w:tcPr>
          <w:p w14:paraId="4E994FF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9DB76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90FFB8" w14:textId="77777777" w:rsidR="00C633B6" w:rsidRPr="00A03951" w:rsidRDefault="00C633B6" w:rsidP="006E5AE0">
            <w:r w:rsidRPr="00A03951">
              <w:t>Index</w:t>
            </w:r>
          </w:p>
        </w:tc>
        <w:tc>
          <w:tcPr>
            <w:tcW w:w="4500" w:type="dxa"/>
            <w:shd w:val="clear" w:color="auto" w:fill="auto"/>
          </w:tcPr>
          <w:p w14:paraId="38AF1CDF" w14:textId="77777777" w:rsidR="00C633B6" w:rsidRPr="00A03951" w:rsidRDefault="00C633B6" w:rsidP="00714541"/>
        </w:tc>
        <w:tc>
          <w:tcPr>
            <w:tcW w:w="1440" w:type="dxa"/>
          </w:tcPr>
          <w:p w14:paraId="30F3677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4D5DD09" w14:textId="77777777" w:rsidR="00C633B6" w:rsidRPr="00A03951" w:rsidRDefault="00C633B6" w:rsidP="00C62D49">
            <w:pPr>
              <w:jc w:val="right"/>
            </w:pPr>
            <w:r w:rsidRPr="00A03951">
              <w:t>324</w:t>
            </w:r>
          </w:p>
        </w:tc>
      </w:tr>
      <w:tr w:rsidR="00C633B6" w:rsidRPr="004D0A2E" w14:paraId="5055C25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A839684" w14:textId="77777777" w:rsidR="00C633B6" w:rsidRPr="00A03951" w:rsidRDefault="00C633B6" w:rsidP="006E5AE0">
            <w:r w:rsidRPr="00A03951">
              <w:t>Hecteman, Kevin W.</w:t>
            </w:r>
          </w:p>
        </w:tc>
        <w:tc>
          <w:tcPr>
            <w:tcW w:w="4230" w:type="dxa"/>
            <w:shd w:val="clear" w:color="auto" w:fill="auto"/>
          </w:tcPr>
          <w:p w14:paraId="4531FD8D" w14:textId="77777777" w:rsidR="00C633B6" w:rsidRPr="00A03951" w:rsidRDefault="00C633B6" w:rsidP="006C68B2">
            <w:pPr>
              <w:rPr>
                <w:i/>
              </w:rPr>
            </w:pPr>
            <w:r w:rsidRPr="00A03951">
              <w:rPr>
                <w:i/>
              </w:rPr>
              <w:t>Images of Rail; Sacraments Southern Railroad</w:t>
            </w:r>
          </w:p>
        </w:tc>
        <w:tc>
          <w:tcPr>
            <w:tcW w:w="2070" w:type="dxa"/>
            <w:shd w:val="clear" w:color="auto" w:fill="auto"/>
          </w:tcPr>
          <w:p w14:paraId="29D8DB86" w14:textId="77777777" w:rsidR="00C633B6" w:rsidRPr="00A03951" w:rsidRDefault="00C633B6" w:rsidP="00D12167">
            <w:r w:rsidRPr="00A03951">
              <w:t>Arcadia Publishing</w:t>
            </w:r>
          </w:p>
        </w:tc>
        <w:tc>
          <w:tcPr>
            <w:tcW w:w="630" w:type="dxa"/>
            <w:shd w:val="clear" w:color="auto" w:fill="auto"/>
          </w:tcPr>
          <w:p w14:paraId="7F6A5A39" w14:textId="77777777" w:rsidR="00C633B6" w:rsidRPr="00A03951" w:rsidRDefault="00C633B6">
            <w:r w:rsidRPr="00A03951">
              <w:t>2009</w:t>
            </w:r>
          </w:p>
        </w:tc>
        <w:tc>
          <w:tcPr>
            <w:tcW w:w="450" w:type="dxa"/>
            <w:shd w:val="clear" w:color="auto" w:fill="auto"/>
          </w:tcPr>
          <w:p w14:paraId="2E1445E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ACA78D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8BE791" w14:textId="77777777" w:rsidR="00C633B6" w:rsidRPr="00A03951" w:rsidRDefault="00C633B6" w:rsidP="006E5AE0">
            <w:r w:rsidRPr="00A03951">
              <w:t>Nonfiction</w:t>
            </w:r>
          </w:p>
          <w:p w14:paraId="263F766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BAD0C66" w14:textId="77777777" w:rsidR="00C633B6" w:rsidRPr="00A03951" w:rsidRDefault="00C633B6" w:rsidP="00714541">
            <w:r w:rsidRPr="00A03951">
              <w:t>Images of Rail Series</w:t>
            </w:r>
          </w:p>
        </w:tc>
        <w:tc>
          <w:tcPr>
            <w:tcW w:w="1440" w:type="dxa"/>
          </w:tcPr>
          <w:p w14:paraId="68C1A8D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877A083" w14:textId="77777777" w:rsidR="00C633B6" w:rsidRPr="00A03951" w:rsidRDefault="00C633B6" w:rsidP="00C62D49">
            <w:pPr>
              <w:jc w:val="right"/>
            </w:pPr>
            <w:r w:rsidRPr="00A03951">
              <w:t>325</w:t>
            </w:r>
          </w:p>
        </w:tc>
      </w:tr>
      <w:tr w:rsidR="00C633B6" w:rsidRPr="00C62D49" w14:paraId="3B71121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50C7984" w14:textId="77777777" w:rsidR="00C633B6" w:rsidRPr="00A03951" w:rsidRDefault="00C633B6" w:rsidP="006E5AE0">
            <w:r w:rsidRPr="00A03951">
              <w:t>Schmale, John &amp; Kristina Schmale</w:t>
            </w:r>
          </w:p>
        </w:tc>
        <w:tc>
          <w:tcPr>
            <w:tcW w:w="4230" w:type="dxa"/>
            <w:shd w:val="clear" w:color="auto" w:fill="auto"/>
          </w:tcPr>
          <w:p w14:paraId="4A9E797F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Images of Ral</w:t>
            </w:r>
            <w:proofErr w:type="gramStart"/>
            <w:r w:rsidRPr="00A03951">
              <w:rPr>
                <w:i/>
              </w:rPr>
              <w:t>;l</w:t>
            </w:r>
            <w:proofErr w:type="gramEnd"/>
            <w:r w:rsidRPr="00A03951">
              <w:rPr>
                <w:i/>
              </w:rPr>
              <w:t xml:space="preserve"> Petaluma and Santa Rosa Railway</w:t>
            </w:r>
          </w:p>
        </w:tc>
        <w:tc>
          <w:tcPr>
            <w:tcW w:w="2070" w:type="dxa"/>
            <w:shd w:val="clear" w:color="auto" w:fill="auto"/>
          </w:tcPr>
          <w:p w14:paraId="3CA7CDFC" w14:textId="77777777" w:rsidR="00C633B6" w:rsidRPr="00A03951" w:rsidRDefault="00C633B6" w:rsidP="00D12167">
            <w:r w:rsidRPr="00A03951">
              <w:t>Arcadia Publishing</w:t>
            </w:r>
          </w:p>
        </w:tc>
        <w:tc>
          <w:tcPr>
            <w:tcW w:w="630" w:type="dxa"/>
            <w:shd w:val="clear" w:color="auto" w:fill="auto"/>
          </w:tcPr>
          <w:p w14:paraId="0C961604" w14:textId="77777777" w:rsidR="00C633B6" w:rsidRPr="00A03951" w:rsidRDefault="00C633B6">
            <w:r w:rsidRPr="00A03951">
              <w:t>2009</w:t>
            </w:r>
          </w:p>
        </w:tc>
        <w:tc>
          <w:tcPr>
            <w:tcW w:w="450" w:type="dxa"/>
            <w:shd w:val="clear" w:color="auto" w:fill="auto"/>
          </w:tcPr>
          <w:p w14:paraId="74D7464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1B0262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DB47285" w14:textId="77777777" w:rsidR="00C633B6" w:rsidRPr="00A03951" w:rsidRDefault="00C633B6" w:rsidP="006E5AE0">
            <w:r w:rsidRPr="00A03951">
              <w:t>Nonfiction</w:t>
            </w:r>
          </w:p>
          <w:p w14:paraId="6E9A35A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D0A2B21" w14:textId="77777777" w:rsidR="00C633B6" w:rsidRPr="00A03951" w:rsidRDefault="00C633B6" w:rsidP="00714541">
            <w:r w:rsidRPr="00A03951">
              <w:t>Images of Rail Series</w:t>
            </w:r>
          </w:p>
        </w:tc>
        <w:tc>
          <w:tcPr>
            <w:tcW w:w="1440" w:type="dxa"/>
          </w:tcPr>
          <w:p w14:paraId="7A255F6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6CB2C59" w14:textId="77777777" w:rsidR="00C633B6" w:rsidRPr="00A03951" w:rsidRDefault="00C633B6" w:rsidP="00C62D49">
            <w:pPr>
              <w:jc w:val="right"/>
            </w:pPr>
            <w:r w:rsidRPr="00A03951">
              <w:t>326</w:t>
            </w:r>
          </w:p>
        </w:tc>
      </w:tr>
      <w:tr w:rsidR="00C633B6" w:rsidRPr="004D0A2E" w14:paraId="297927E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BD012A9" w14:textId="77777777" w:rsidR="00C633B6" w:rsidRPr="00A03951" w:rsidRDefault="00C633B6" w:rsidP="006E5AE0">
            <w:r w:rsidRPr="00A03951">
              <w:t>Echeverrai, Walter Rice Emiliano</w:t>
            </w:r>
          </w:p>
        </w:tc>
        <w:tc>
          <w:tcPr>
            <w:tcW w:w="4230" w:type="dxa"/>
            <w:shd w:val="clear" w:color="auto" w:fill="auto"/>
          </w:tcPr>
          <w:p w14:paraId="7868C57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Images of Rail; Rails of California’s Central Coast</w:t>
            </w:r>
          </w:p>
        </w:tc>
        <w:tc>
          <w:tcPr>
            <w:tcW w:w="2070" w:type="dxa"/>
            <w:shd w:val="clear" w:color="auto" w:fill="auto"/>
          </w:tcPr>
          <w:p w14:paraId="666C71F8" w14:textId="77777777" w:rsidR="00C633B6" w:rsidRPr="00A03951" w:rsidRDefault="00C633B6" w:rsidP="00D12167">
            <w:r w:rsidRPr="00A03951">
              <w:t>Arcadia Publishing</w:t>
            </w:r>
          </w:p>
        </w:tc>
        <w:tc>
          <w:tcPr>
            <w:tcW w:w="630" w:type="dxa"/>
            <w:shd w:val="clear" w:color="auto" w:fill="auto"/>
          </w:tcPr>
          <w:p w14:paraId="695D2E27" w14:textId="77777777" w:rsidR="00C633B6" w:rsidRPr="00A03951" w:rsidRDefault="00C633B6">
            <w:r w:rsidRPr="00A03951">
              <w:t>2008</w:t>
            </w:r>
          </w:p>
        </w:tc>
        <w:tc>
          <w:tcPr>
            <w:tcW w:w="450" w:type="dxa"/>
            <w:shd w:val="clear" w:color="auto" w:fill="auto"/>
          </w:tcPr>
          <w:p w14:paraId="36C0800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1FD9CE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9787759" w14:textId="77777777" w:rsidR="00C633B6" w:rsidRPr="00A03951" w:rsidRDefault="00C633B6" w:rsidP="006E5AE0">
            <w:r w:rsidRPr="00A03951">
              <w:t>Nonfiction</w:t>
            </w:r>
          </w:p>
          <w:p w14:paraId="2D8764B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E3013C7" w14:textId="77777777" w:rsidR="00C633B6" w:rsidRPr="00A03951" w:rsidRDefault="00C633B6" w:rsidP="00714541">
            <w:r w:rsidRPr="00A03951">
              <w:t>Images of Rail Series</w:t>
            </w:r>
          </w:p>
        </w:tc>
        <w:tc>
          <w:tcPr>
            <w:tcW w:w="1440" w:type="dxa"/>
          </w:tcPr>
          <w:p w14:paraId="55739BD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F2DC205" w14:textId="77777777" w:rsidR="00C633B6" w:rsidRPr="00A03951" w:rsidRDefault="00C633B6" w:rsidP="00C62D49">
            <w:pPr>
              <w:jc w:val="right"/>
            </w:pPr>
            <w:r w:rsidRPr="00A03951">
              <w:t>327</w:t>
            </w:r>
          </w:p>
        </w:tc>
      </w:tr>
      <w:tr w:rsidR="00C633B6" w:rsidRPr="00C62D49" w14:paraId="453561C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7FC02C9" w14:textId="77777777" w:rsidR="00C633B6" w:rsidRPr="00A03951" w:rsidRDefault="00C633B6" w:rsidP="006E5AE0">
            <w:r w:rsidRPr="00A03951">
              <w:t>Ferrell, Mallory Hope</w:t>
            </w:r>
          </w:p>
        </w:tc>
        <w:tc>
          <w:tcPr>
            <w:tcW w:w="4230" w:type="dxa"/>
            <w:shd w:val="clear" w:color="auto" w:fill="auto"/>
          </w:tcPr>
          <w:p w14:paraId="0A03B243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West Side Narrow Gauge in the Sierra</w:t>
            </w:r>
          </w:p>
        </w:tc>
        <w:tc>
          <w:tcPr>
            <w:tcW w:w="2070" w:type="dxa"/>
            <w:shd w:val="clear" w:color="auto" w:fill="auto"/>
          </w:tcPr>
          <w:p w14:paraId="4ADA74A1" w14:textId="77777777" w:rsidR="00C633B6" w:rsidRPr="00A03951" w:rsidRDefault="00C633B6" w:rsidP="00D12167">
            <w:r w:rsidRPr="00A03951">
              <w:t>Pacific Fast Maid</w:t>
            </w:r>
          </w:p>
        </w:tc>
        <w:tc>
          <w:tcPr>
            <w:tcW w:w="630" w:type="dxa"/>
            <w:shd w:val="clear" w:color="auto" w:fill="auto"/>
          </w:tcPr>
          <w:p w14:paraId="39B9187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CED184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EC91D5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478036E" w14:textId="77777777" w:rsidR="00C633B6" w:rsidRPr="00A03951" w:rsidRDefault="00C633B6" w:rsidP="006E5AE0">
            <w:r w:rsidRPr="00A03951">
              <w:t>Nonfiction</w:t>
            </w:r>
          </w:p>
          <w:p w14:paraId="0B283EA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1F815D0" w14:textId="77777777" w:rsidR="00C633B6" w:rsidRPr="00A03951" w:rsidRDefault="00C633B6" w:rsidP="00714541"/>
        </w:tc>
        <w:tc>
          <w:tcPr>
            <w:tcW w:w="1440" w:type="dxa"/>
          </w:tcPr>
          <w:p w14:paraId="4569862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C4D86B2" w14:textId="77777777" w:rsidR="00C633B6" w:rsidRPr="00A03951" w:rsidRDefault="00C633B6" w:rsidP="00C62D49">
            <w:pPr>
              <w:jc w:val="right"/>
            </w:pPr>
            <w:r w:rsidRPr="00A03951">
              <w:t>328</w:t>
            </w:r>
          </w:p>
        </w:tc>
      </w:tr>
      <w:tr w:rsidR="00C633B6" w:rsidRPr="00C62D49" w14:paraId="4974018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BF43C80" w14:textId="77777777" w:rsidR="00C633B6" w:rsidRPr="00A03951" w:rsidRDefault="00C633B6" w:rsidP="006E5AE0">
            <w:r w:rsidRPr="00A03951">
              <w:t>Wood, Frances</w:t>
            </w:r>
          </w:p>
        </w:tc>
        <w:tc>
          <w:tcPr>
            <w:tcW w:w="4230" w:type="dxa"/>
            <w:shd w:val="clear" w:color="auto" w:fill="auto"/>
          </w:tcPr>
          <w:p w14:paraId="53C1B8FD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Four Years of Track Life</w:t>
            </w:r>
          </w:p>
        </w:tc>
        <w:tc>
          <w:tcPr>
            <w:tcW w:w="2070" w:type="dxa"/>
            <w:shd w:val="clear" w:color="auto" w:fill="auto"/>
          </w:tcPr>
          <w:p w14:paraId="49E2AE7B" w14:textId="77777777" w:rsidR="00C633B6" w:rsidRPr="00A03951" w:rsidRDefault="00C633B6" w:rsidP="00D12167">
            <w:r w:rsidRPr="00A03951">
              <w:t>E-Book Time LLC</w:t>
            </w:r>
          </w:p>
        </w:tc>
        <w:tc>
          <w:tcPr>
            <w:tcW w:w="630" w:type="dxa"/>
            <w:shd w:val="clear" w:color="auto" w:fill="auto"/>
          </w:tcPr>
          <w:p w14:paraId="184C861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AC0FF4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0E990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01208B2" w14:textId="77777777" w:rsidR="00C633B6" w:rsidRPr="00A03951" w:rsidRDefault="00C633B6" w:rsidP="006E5AE0">
            <w:r w:rsidRPr="00A03951">
              <w:t>Fiction</w:t>
            </w:r>
          </w:p>
        </w:tc>
        <w:tc>
          <w:tcPr>
            <w:tcW w:w="4500" w:type="dxa"/>
            <w:shd w:val="clear" w:color="auto" w:fill="auto"/>
          </w:tcPr>
          <w:p w14:paraId="7EE47C5C" w14:textId="77777777" w:rsidR="00C633B6" w:rsidRPr="00A03951" w:rsidRDefault="00C633B6" w:rsidP="00714541">
            <w:r w:rsidRPr="00A03951">
              <w:t>Novel</w:t>
            </w:r>
          </w:p>
        </w:tc>
        <w:tc>
          <w:tcPr>
            <w:tcW w:w="1440" w:type="dxa"/>
          </w:tcPr>
          <w:p w14:paraId="1E83E49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4E61302" w14:textId="77777777" w:rsidR="00C633B6" w:rsidRPr="00A03951" w:rsidRDefault="00C633B6" w:rsidP="00C62D49">
            <w:pPr>
              <w:jc w:val="right"/>
            </w:pPr>
            <w:r w:rsidRPr="00A03951">
              <w:t>329</w:t>
            </w:r>
          </w:p>
        </w:tc>
      </w:tr>
      <w:tr w:rsidR="00C633B6" w:rsidRPr="00C62D49" w14:paraId="38F8C16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26A7A2C" w14:textId="77777777" w:rsidR="00C633B6" w:rsidRPr="00A03951" w:rsidRDefault="00C633B6" w:rsidP="006E5AE0">
            <w:r w:rsidRPr="00A03951">
              <w:t xml:space="preserve">Constantain, K. C. </w:t>
            </w:r>
          </w:p>
        </w:tc>
        <w:tc>
          <w:tcPr>
            <w:tcW w:w="4230" w:type="dxa"/>
            <w:shd w:val="clear" w:color="auto" w:fill="auto"/>
          </w:tcPr>
          <w:p w14:paraId="49DDA853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Rocksberg Railroad Murders</w:t>
            </w:r>
          </w:p>
        </w:tc>
        <w:tc>
          <w:tcPr>
            <w:tcW w:w="2070" w:type="dxa"/>
            <w:shd w:val="clear" w:color="auto" w:fill="auto"/>
          </w:tcPr>
          <w:p w14:paraId="578F56CA" w14:textId="77777777" w:rsidR="00C633B6" w:rsidRPr="00A03951" w:rsidRDefault="00C633B6" w:rsidP="00D12167">
            <w:r w:rsidRPr="00A03951">
              <w:t>Double Canada</w:t>
            </w:r>
          </w:p>
        </w:tc>
        <w:tc>
          <w:tcPr>
            <w:tcW w:w="630" w:type="dxa"/>
            <w:shd w:val="clear" w:color="auto" w:fill="auto"/>
          </w:tcPr>
          <w:p w14:paraId="31015DA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C73649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1E74EF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CD76ED" w14:textId="77777777" w:rsidR="00C633B6" w:rsidRPr="00A03951" w:rsidRDefault="00C633B6" w:rsidP="006E5AE0">
            <w:r w:rsidRPr="00A03951">
              <w:t>Fiction</w:t>
            </w:r>
          </w:p>
        </w:tc>
        <w:tc>
          <w:tcPr>
            <w:tcW w:w="4500" w:type="dxa"/>
            <w:shd w:val="clear" w:color="auto" w:fill="auto"/>
          </w:tcPr>
          <w:p w14:paraId="72586572" w14:textId="77777777" w:rsidR="00C633B6" w:rsidRPr="00A03951" w:rsidRDefault="00C633B6" w:rsidP="00714541">
            <w:r w:rsidRPr="00A03951">
              <w:t>Novel</w:t>
            </w:r>
          </w:p>
        </w:tc>
        <w:tc>
          <w:tcPr>
            <w:tcW w:w="1440" w:type="dxa"/>
          </w:tcPr>
          <w:p w14:paraId="4438B04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DCFD3AF" w14:textId="77777777" w:rsidR="00C633B6" w:rsidRPr="00A03951" w:rsidRDefault="00C633B6" w:rsidP="00C62D49">
            <w:pPr>
              <w:jc w:val="right"/>
            </w:pPr>
            <w:r w:rsidRPr="00A03951">
              <w:t>330</w:t>
            </w:r>
          </w:p>
        </w:tc>
      </w:tr>
      <w:tr w:rsidR="00C633B6" w:rsidRPr="00C62D49" w14:paraId="07A21CA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A1F9A27" w14:textId="77777777" w:rsidR="00C633B6" w:rsidRPr="00A03951" w:rsidRDefault="00C633B6" w:rsidP="006E5AE0">
            <w:r w:rsidRPr="00A03951">
              <w:t>Hauff, Steve &amp; Jim Gertz</w:t>
            </w:r>
          </w:p>
        </w:tc>
        <w:tc>
          <w:tcPr>
            <w:tcW w:w="4230" w:type="dxa"/>
            <w:shd w:val="clear" w:color="auto" w:fill="auto"/>
          </w:tcPr>
          <w:p w14:paraId="6969A3E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Willamette Locomotive</w:t>
            </w:r>
          </w:p>
        </w:tc>
        <w:tc>
          <w:tcPr>
            <w:tcW w:w="2070" w:type="dxa"/>
            <w:shd w:val="clear" w:color="auto" w:fill="auto"/>
          </w:tcPr>
          <w:p w14:paraId="14C2D288" w14:textId="77777777" w:rsidR="00C633B6" w:rsidRPr="00A03951" w:rsidRDefault="00C633B6" w:rsidP="00D12167">
            <w:r w:rsidRPr="00A03951">
              <w:t>Oso Publishing Co.</w:t>
            </w:r>
          </w:p>
        </w:tc>
        <w:tc>
          <w:tcPr>
            <w:tcW w:w="630" w:type="dxa"/>
            <w:shd w:val="clear" w:color="auto" w:fill="auto"/>
          </w:tcPr>
          <w:p w14:paraId="1113628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FB8AF7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B2F2AF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B8FFFF3" w14:textId="77777777" w:rsidR="00C633B6" w:rsidRPr="00A03951" w:rsidRDefault="00C633B6" w:rsidP="006E5AE0">
            <w:r w:rsidRPr="00A03951">
              <w:t>Nonfiction</w:t>
            </w:r>
          </w:p>
          <w:p w14:paraId="1E5AEC4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12792A6" w14:textId="77777777" w:rsidR="00C633B6" w:rsidRPr="00A03951" w:rsidRDefault="00C633B6" w:rsidP="00714541"/>
        </w:tc>
        <w:tc>
          <w:tcPr>
            <w:tcW w:w="1440" w:type="dxa"/>
          </w:tcPr>
          <w:p w14:paraId="0631B3E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BCECD2D" w14:textId="77777777" w:rsidR="00C633B6" w:rsidRPr="00A03951" w:rsidRDefault="00C633B6" w:rsidP="00C62D49">
            <w:pPr>
              <w:jc w:val="right"/>
            </w:pPr>
            <w:r w:rsidRPr="00A03951">
              <w:t>331</w:t>
            </w:r>
          </w:p>
        </w:tc>
      </w:tr>
      <w:tr w:rsidR="00C633B6" w:rsidRPr="00C62D49" w14:paraId="03F1044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131FC52" w14:textId="77777777" w:rsidR="00C633B6" w:rsidRPr="00A03951" w:rsidRDefault="00C633B6" w:rsidP="006E5AE0">
            <w:r w:rsidRPr="00A03951">
              <w:t>DeNevi, Don</w:t>
            </w:r>
          </w:p>
        </w:tc>
        <w:tc>
          <w:tcPr>
            <w:tcW w:w="4230" w:type="dxa"/>
            <w:shd w:val="clear" w:color="auto" w:fill="auto"/>
          </w:tcPr>
          <w:p w14:paraId="25A9C4D6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ragic Train; The City Fransico</w:t>
            </w:r>
          </w:p>
        </w:tc>
        <w:tc>
          <w:tcPr>
            <w:tcW w:w="2070" w:type="dxa"/>
            <w:shd w:val="clear" w:color="auto" w:fill="auto"/>
          </w:tcPr>
          <w:p w14:paraId="7CF100B5" w14:textId="77777777" w:rsidR="00C633B6" w:rsidRPr="00A03951" w:rsidRDefault="00C633B6" w:rsidP="00D12167">
            <w:r w:rsidRPr="00A03951">
              <w:t>Superior Publishing</w:t>
            </w:r>
          </w:p>
        </w:tc>
        <w:tc>
          <w:tcPr>
            <w:tcW w:w="630" w:type="dxa"/>
            <w:shd w:val="clear" w:color="auto" w:fill="auto"/>
          </w:tcPr>
          <w:p w14:paraId="44B51E15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734FEF0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C92EDB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BB64240" w14:textId="77777777" w:rsidR="00C633B6" w:rsidRPr="00A03951" w:rsidRDefault="00C633B6" w:rsidP="006E5AE0">
            <w:r w:rsidRPr="00A03951">
              <w:t>Nonfiction</w:t>
            </w:r>
          </w:p>
          <w:p w14:paraId="6A1850A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1DA70AE" w14:textId="77777777" w:rsidR="00C633B6" w:rsidRPr="00A03951" w:rsidRDefault="00C633B6" w:rsidP="00714541"/>
        </w:tc>
        <w:tc>
          <w:tcPr>
            <w:tcW w:w="1440" w:type="dxa"/>
          </w:tcPr>
          <w:p w14:paraId="7421998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80BB379" w14:textId="77777777" w:rsidR="00C633B6" w:rsidRPr="00A03951" w:rsidRDefault="00C633B6" w:rsidP="00C62D49">
            <w:pPr>
              <w:jc w:val="right"/>
            </w:pPr>
            <w:r w:rsidRPr="00A03951">
              <w:t>332</w:t>
            </w:r>
          </w:p>
        </w:tc>
      </w:tr>
      <w:tr w:rsidR="00C633B6" w:rsidRPr="00C62D49" w14:paraId="400B68F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03E9B32" w14:textId="77777777" w:rsidR="00C633B6" w:rsidRPr="00A03951" w:rsidRDefault="00C633B6" w:rsidP="006E5AE0">
            <w:r w:rsidRPr="00A03951">
              <w:t>Ferrell, Mallory</w:t>
            </w:r>
          </w:p>
        </w:tc>
        <w:tc>
          <w:tcPr>
            <w:tcW w:w="4230" w:type="dxa"/>
            <w:shd w:val="clear" w:color="auto" w:fill="auto"/>
          </w:tcPr>
          <w:p w14:paraId="0CD4A0DD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Virginia and Truckee; The Bonanza Road</w:t>
            </w:r>
          </w:p>
        </w:tc>
        <w:tc>
          <w:tcPr>
            <w:tcW w:w="2070" w:type="dxa"/>
            <w:shd w:val="clear" w:color="auto" w:fill="auto"/>
          </w:tcPr>
          <w:p w14:paraId="542BEDA4" w14:textId="77777777" w:rsidR="00C633B6" w:rsidRPr="00A03951" w:rsidRDefault="00C633B6" w:rsidP="00D12167">
            <w:r w:rsidRPr="00A03951">
              <w:t>Hudman Publishing</w:t>
            </w:r>
          </w:p>
        </w:tc>
        <w:tc>
          <w:tcPr>
            <w:tcW w:w="630" w:type="dxa"/>
            <w:shd w:val="clear" w:color="auto" w:fill="auto"/>
          </w:tcPr>
          <w:p w14:paraId="34487EA0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5C2E95F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23D114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CBDE99" w14:textId="77777777" w:rsidR="00C633B6" w:rsidRPr="00A03951" w:rsidRDefault="00C633B6" w:rsidP="006E5AE0">
            <w:r w:rsidRPr="00A03951">
              <w:t>Nonfiction</w:t>
            </w:r>
          </w:p>
          <w:p w14:paraId="57279AA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565E2CC" w14:textId="77777777" w:rsidR="00C633B6" w:rsidRPr="00A03951" w:rsidRDefault="00C633B6" w:rsidP="00714541"/>
        </w:tc>
        <w:tc>
          <w:tcPr>
            <w:tcW w:w="1440" w:type="dxa"/>
          </w:tcPr>
          <w:p w14:paraId="50BA80E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DF0F59E" w14:textId="77777777" w:rsidR="00C633B6" w:rsidRPr="00A03951" w:rsidRDefault="00C633B6" w:rsidP="00C62D49">
            <w:pPr>
              <w:jc w:val="right"/>
            </w:pPr>
            <w:r w:rsidRPr="00A03951">
              <w:t>333</w:t>
            </w:r>
          </w:p>
        </w:tc>
      </w:tr>
      <w:tr w:rsidR="00C633B6" w:rsidRPr="00C62D49" w14:paraId="265B8AB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0C7B3C4" w14:textId="77777777" w:rsidR="00C633B6" w:rsidRPr="00A03951" w:rsidRDefault="00C633B6" w:rsidP="006E5AE0">
            <w:r w:rsidRPr="00A03951">
              <w:t>Turner, Robert D.</w:t>
            </w:r>
          </w:p>
        </w:tc>
        <w:tc>
          <w:tcPr>
            <w:tcW w:w="4230" w:type="dxa"/>
            <w:shd w:val="clear" w:color="auto" w:fill="auto"/>
          </w:tcPr>
          <w:p w14:paraId="5848115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Logging By Rail; The British Columbia Story</w:t>
            </w:r>
          </w:p>
        </w:tc>
        <w:tc>
          <w:tcPr>
            <w:tcW w:w="2070" w:type="dxa"/>
            <w:shd w:val="clear" w:color="auto" w:fill="auto"/>
          </w:tcPr>
          <w:p w14:paraId="5FCEE83D" w14:textId="77777777" w:rsidR="00C633B6" w:rsidRPr="00A03951" w:rsidRDefault="00C633B6" w:rsidP="00D12167">
            <w:r w:rsidRPr="00A03951">
              <w:t>Sono Nis Press</w:t>
            </w:r>
          </w:p>
        </w:tc>
        <w:tc>
          <w:tcPr>
            <w:tcW w:w="630" w:type="dxa"/>
            <w:shd w:val="clear" w:color="auto" w:fill="auto"/>
          </w:tcPr>
          <w:p w14:paraId="1FB042A1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47F8E57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288E5C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E4807A" w14:textId="77777777" w:rsidR="00C633B6" w:rsidRPr="00A03951" w:rsidRDefault="00C633B6" w:rsidP="006E5AE0">
            <w:r w:rsidRPr="00A03951">
              <w:t>Nonfiction</w:t>
            </w:r>
          </w:p>
          <w:p w14:paraId="0121991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0FB0038" w14:textId="77777777" w:rsidR="00C633B6" w:rsidRPr="00A03951" w:rsidRDefault="00C633B6" w:rsidP="00714541"/>
        </w:tc>
        <w:tc>
          <w:tcPr>
            <w:tcW w:w="1440" w:type="dxa"/>
          </w:tcPr>
          <w:p w14:paraId="3844174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73E915E" w14:textId="77777777" w:rsidR="00C633B6" w:rsidRPr="00A03951" w:rsidRDefault="00C633B6" w:rsidP="00C62D49">
            <w:pPr>
              <w:jc w:val="right"/>
            </w:pPr>
            <w:r w:rsidRPr="00A03951">
              <w:t>334</w:t>
            </w:r>
          </w:p>
        </w:tc>
      </w:tr>
      <w:tr w:rsidR="00C633B6" w:rsidRPr="00C62D49" w14:paraId="2755809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E50724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0D4FAB33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rains in Transition</w:t>
            </w:r>
          </w:p>
        </w:tc>
        <w:tc>
          <w:tcPr>
            <w:tcW w:w="2070" w:type="dxa"/>
            <w:shd w:val="clear" w:color="auto" w:fill="auto"/>
          </w:tcPr>
          <w:p w14:paraId="44678311" w14:textId="77777777" w:rsidR="00C633B6" w:rsidRPr="00A03951" w:rsidRDefault="00C633B6" w:rsidP="00D12167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521BFE3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6F4520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5FCC74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754FEC" w14:textId="77777777" w:rsidR="00C633B6" w:rsidRPr="00A03951" w:rsidRDefault="00C633B6" w:rsidP="006E5AE0">
            <w:r w:rsidRPr="00A03951">
              <w:t>Nonfiction</w:t>
            </w:r>
          </w:p>
          <w:p w14:paraId="5887F0D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2305035" w14:textId="77777777" w:rsidR="00C633B6" w:rsidRPr="00A03951" w:rsidRDefault="00C633B6" w:rsidP="00714541"/>
        </w:tc>
        <w:tc>
          <w:tcPr>
            <w:tcW w:w="1440" w:type="dxa"/>
          </w:tcPr>
          <w:p w14:paraId="4282001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04AF995" w14:textId="77777777" w:rsidR="00C633B6" w:rsidRPr="00A03951" w:rsidRDefault="00C633B6" w:rsidP="00C62D49">
            <w:pPr>
              <w:jc w:val="right"/>
            </w:pPr>
            <w:r w:rsidRPr="00A03951">
              <w:t>335</w:t>
            </w:r>
          </w:p>
        </w:tc>
      </w:tr>
      <w:tr w:rsidR="00C633B6" w:rsidRPr="00C62D49" w14:paraId="72C55C7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6327121" w14:textId="77777777" w:rsidR="00C633B6" w:rsidRPr="00A03951" w:rsidRDefault="00C633B6" w:rsidP="006E5AE0">
            <w:r w:rsidRPr="00A03951">
              <w:lastRenderedPageBreak/>
              <w:t>Johnson, Hank</w:t>
            </w:r>
          </w:p>
        </w:tc>
        <w:tc>
          <w:tcPr>
            <w:tcW w:w="4230" w:type="dxa"/>
            <w:shd w:val="clear" w:color="auto" w:fill="auto"/>
          </w:tcPr>
          <w:p w14:paraId="282ABDC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y Felled the Redwoods; A Saga of Flumes and Rails in the High Sierra</w:t>
            </w:r>
          </w:p>
        </w:tc>
        <w:tc>
          <w:tcPr>
            <w:tcW w:w="2070" w:type="dxa"/>
            <w:shd w:val="clear" w:color="auto" w:fill="auto"/>
          </w:tcPr>
          <w:p w14:paraId="0ABF5D61" w14:textId="77777777" w:rsidR="00C633B6" w:rsidRPr="00A03951" w:rsidRDefault="00C633B6" w:rsidP="00D12167">
            <w:r w:rsidRPr="00A03951">
              <w:t>Trans Angelo Books</w:t>
            </w:r>
          </w:p>
        </w:tc>
        <w:tc>
          <w:tcPr>
            <w:tcW w:w="630" w:type="dxa"/>
            <w:shd w:val="clear" w:color="auto" w:fill="auto"/>
          </w:tcPr>
          <w:p w14:paraId="6A6DFCCC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1887FE8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43CEB9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026080C" w14:textId="77777777" w:rsidR="00C633B6" w:rsidRPr="00A03951" w:rsidRDefault="00C633B6" w:rsidP="006E5AE0">
            <w:r w:rsidRPr="00A03951">
              <w:t>Nonfiction</w:t>
            </w:r>
          </w:p>
          <w:p w14:paraId="6E0F7D3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342898E" w14:textId="77777777" w:rsidR="00C633B6" w:rsidRPr="00A03951" w:rsidRDefault="00C633B6" w:rsidP="00714541"/>
        </w:tc>
        <w:tc>
          <w:tcPr>
            <w:tcW w:w="1440" w:type="dxa"/>
          </w:tcPr>
          <w:p w14:paraId="0AA3F4D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EF39C70" w14:textId="77777777" w:rsidR="00C633B6" w:rsidRPr="00A03951" w:rsidRDefault="00C633B6" w:rsidP="00C62D49">
            <w:pPr>
              <w:jc w:val="right"/>
            </w:pPr>
            <w:r w:rsidRPr="00A03951">
              <w:t>336</w:t>
            </w:r>
          </w:p>
        </w:tc>
      </w:tr>
      <w:tr w:rsidR="00C633B6" w:rsidRPr="00C62D49" w14:paraId="0E8C41D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8790AAA" w14:textId="77777777" w:rsidR="00C633B6" w:rsidRPr="00A03951" w:rsidRDefault="00C633B6" w:rsidP="006E5AE0">
            <w:r w:rsidRPr="00A03951">
              <w:t>Johnson, Hank</w:t>
            </w:r>
          </w:p>
        </w:tc>
        <w:tc>
          <w:tcPr>
            <w:tcW w:w="4230" w:type="dxa"/>
            <w:shd w:val="clear" w:color="auto" w:fill="auto"/>
          </w:tcPr>
          <w:p w14:paraId="769ACF8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ails to the Minarets; The Story of the Sugar Pine Lumber Company</w:t>
            </w:r>
          </w:p>
        </w:tc>
        <w:tc>
          <w:tcPr>
            <w:tcW w:w="2070" w:type="dxa"/>
            <w:shd w:val="clear" w:color="auto" w:fill="auto"/>
          </w:tcPr>
          <w:p w14:paraId="2C1881F4" w14:textId="77777777" w:rsidR="00C633B6" w:rsidRPr="00A03951" w:rsidRDefault="00C633B6" w:rsidP="00D12167">
            <w:r w:rsidRPr="00A03951">
              <w:t>Timeber Times</w:t>
            </w:r>
          </w:p>
        </w:tc>
        <w:tc>
          <w:tcPr>
            <w:tcW w:w="630" w:type="dxa"/>
            <w:shd w:val="clear" w:color="auto" w:fill="auto"/>
          </w:tcPr>
          <w:p w14:paraId="433E36B2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44C5285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AA8D3F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9D78B96" w14:textId="77777777" w:rsidR="00C633B6" w:rsidRPr="00A03951" w:rsidRDefault="00C633B6" w:rsidP="006E5AE0">
            <w:r w:rsidRPr="00A03951">
              <w:t>Nonfiction</w:t>
            </w:r>
          </w:p>
          <w:p w14:paraId="7D12B47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1A1EAD5" w14:textId="77777777" w:rsidR="00C633B6" w:rsidRPr="00A03951" w:rsidRDefault="00C633B6" w:rsidP="00714541"/>
        </w:tc>
        <w:tc>
          <w:tcPr>
            <w:tcW w:w="1440" w:type="dxa"/>
          </w:tcPr>
          <w:p w14:paraId="4BBAD0C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8E97076" w14:textId="77777777" w:rsidR="00C633B6" w:rsidRPr="00A03951" w:rsidRDefault="00C633B6" w:rsidP="00C62D49">
            <w:pPr>
              <w:jc w:val="right"/>
            </w:pPr>
            <w:r w:rsidRPr="00A03951">
              <w:t>337</w:t>
            </w:r>
          </w:p>
        </w:tc>
      </w:tr>
      <w:tr w:rsidR="00C633B6" w:rsidRPr="00C62D49" w14:paraId="1A9130A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C6F9A6" w14:textId="77777777" w:rsidR="00C633B6" w:rsidRPr="00A03951" w:rsidRDefault="00C633B6" w:rsidP="006E5AE0">
            <w:r w:rsidRPr="00A03951">
              <w:t>Hanft, Robert M.</w:t>
            </w:r>
          </w:p>
        </w:tc>
        <w:tc>
          <w:tcPr>
            <w:tcW w:w="4230" w:type="dxa"/>
            <w:shd w:val="clear" w:color="auto" w:fill="auto"/>
          </w:tcPr>
          <w:p w14:paraId="2D642AA6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Pine Across the Mountain; California’s McCloud Railroad</w:t>
            </w:r>
          </w:p>
        </w:tc>
        <w:tc>
          <w:tcPr>
            <w:tcW w:w="2070" w:type="dxa"/>
            <w:shd w:val="clear" w:color="auto" w:fill="auto"/>
          </w:tcPr>
          <w:p w14:paraId="76C4F7DF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7D66107B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4F93433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F8714B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C3261A2" w14:textId="77777777" w:rsidR="00C633B6" w:rsidRPr="00A03951" w:rsidRDefault="00C633B6" w:rsidP="006E5AE0">
            <w:r w:rsidRPr="00A03951">
              <w:t>Nonfiction</w:t>
            </w:r>
          </w:p>
          <w:p w14:paraId="13D863B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F7516A0" w14:textId="77777777" w:rsidR="00C633B6" w:rsidRPr="00A03951" w:rsidRDefault="00C633B6" w:rsidP="00714541"/>
        </w:tc>
        <w:tc>
          <w:tcPr>
            <w:tcW w:w="1440" w:type="dxa"/>
          </w:tcPr>
          <w:p w14:paraId="79F1E11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F55685A" w14:textId="77777777" w:rsidR="00C633B6" w:rsidRPr="00A03951" w:rsidRDefault="00C633B6" w:rsidP="00C62D49">
            <w:pPr>
              <w:jc w:val="right"/>
            </w:pPr>
            <w:r w:rsidRPr="00A03951">
              <w:t>338</w:t>
            </w:r>
          </w:p>
        </w:tc>
      </w:tr>
      <w:tr w:rsidR="00C633B6" w:rsidRPr="00C62D49" w14:paraId="638DFC6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04E025" w14:textId="77777777" w:rsidR="00C633B6" w:rsidRPr="00A03951" w:rsidRDefault="00C633B6" w:rsidP="006E5AE0">
            <w:r w:rsidRPr="00A03951">
              <w:t>Krieg, Allen</w:t>
            </w:r>
          </w:p>
        </w:tc>
        <w:tc>
          <w:tcPr>
            <w:tcW w:w="4230" w:type="dxa"/>
            <w:shd w:val="clear" w:color="auto" w:fill="auto"/>
          </w:tcPr>
          <w:p w14:paraId="0917C4F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Last of the Three Foot Loggers</w:t>
            </w:r>
          </w:p>
        </w:tc>
        <w:tc>
          <w:tcPr>
            <w:tcW w:w="2070" w:type="dxa"/>
            <w:shd w:val="clear" w:color="auto" w:fill="auto"/>
          </w:tcPr>
          <w:p w14:paraId="6FECAD58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65C2F2D7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02EB154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F9BD8E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8DBD6ED" w14:textId="77777777" w:rsidR="00C633B6" w:rsidRPr="00A03951" w:rsidRDefault="00C633B6" w:rsidP="006E5AE0">
            <w:r w:rsidRPr="00A03951">
              <w:t>Nonfiction</w:t>
            </w:r>
          </w:p>
          <w:p w14:paraId="54D132D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8993048" w14:textId="77777777" w:rsidR="00C633B6" w:rsidRPr="00A03951" w:rsidRDefault="00C633B6" w:rsidP="00714541"/>
        </w:tc>
        <w:tc>
          <w:tcPr>
            <w:tcW w:w="1440" w:type="dxa"/>
          </w:tcPr>
          <w:p w14:paraId="27DE3ED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41E2569" w14:textId="77777777" w:rsidR="00C633B6" w:rsidRPr="00A03951" w:rsidRDefault="00C633B6" w:rsidP="00C62D49">
            <w:pPr>
              <w:jc w:val="right"/>
            </w:pPr>
            <w:r w:rsidRPr="00A03951">
              <w:t>339</w:t>
            </w:r>
          </w:p>
        </w:tc>
      </w:tr>
      <w:tr w:rsidR="00C633B6" w:rsidRPr="00C62D49" w14:paraId="6DA53D6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9197574" w14:textId="77777777" w:rsidR="00C633B6" w:rsidRPr="00A03951" w:rsidRDefault="00C633B6" w:rsidP="006E5AE0">
            <w:r w:rsidRPr="00A03951">
              <w:t>Carranco, Lynwood &amp; John T. Labbe</w:t>
            </w:r>
          </w:p>
        </w:tc>
        <w:tc>
          <w:tcPr>
            <w:tcW w:w="4230" w:type="dxa"/>
            <w:shd w:val="clear" w:color="auto" w:fill="auto"/>
          </w:tcPr>
          <w:p w14:paraId="40BBC226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Logging the Redwoods</w:t>
            </w:r>
          </w:p>
        </w:tc>
        <w:tc>
          <w:tcPr>
            <w:tcW w:w="2070" w:type="dxa"/>
            <w:shd w:val="clear" w:color="auto" w:fill="auto"/>
          </w:tcPr>
          <w:p w14:paraId="7E1411EE" w14:textId="77777777" w:rsidR="00C633B6" w:rsidRPr="00A03951" w:rsidRDefault="00C633B6" w:rsidP="00D12167">
            <w:r w:rsidRPr="00A03951">
              <w:t>Caxton Printers</w:t>
            </w:r>
          </w:p>
        </w:tc>
        <w:tc>
          <w:tcPr>
            <w:tcW w:w="630" w:type="dxa"/>
            <w:shd w:val="clear" w:color="auto" w:fill="auto"/>
          </w:tcPr>
          <w:p w14:paraId="6300C767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2FEEA2A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0E260D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7A919B4" w14:textId="77777777" w:rsidR="00C633B6" w:rsidRPr="00A03951" w:rsidRDefault="00C633B6" w:rsidP="006E5AE0">
            <w:r w:rsidRPr="00A03951">
              <w:t>Nonfiction</w:t>
            </w:r>
          </w:p>
          <w:p w14:paraId="6D4BD7E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1A64D4D" w14:textId="77777777" w:rsidR="00C633B6" w:rsidRPr="00A03951" w:rsidRDefault="00C633B6" w:rsidP="00714541"/>
        </w:tc>
        <w:tc>
          <w:tcPr>
            <w:tcW w:w="1440" w:type="dxa"/>
          </w:tcPr>
          <w:p w14:paraId="33F0460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3BB908D" w14:textId="77777777" w:rsidR="00C633B6" w:rsidRPr="00A03951" w:rsidRDefault="00C633B6" w:rsidP="00C62D49">
            <w:pPr>
              <w:jc w:val="right"/>
            </w:pPr>
            <w:r w:rsidRPr="00A03951">
              <w:t>340</w:t>
            </w:r>
          </w:p>
        </w:tc>
      </w:tr>
      <w:tr w:rsidR="00C633B6" w:rsidRPr="00C62D49" w14:paraId="2CDC882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7324E05" w14:textId="77777777" w:rsidR="00C633B6" w:rsidRPr="00A03951" w:rsidRDefault="00C633B6" w:rsidP="006E5AE0">
            <w:r w:rsidRPr="00A03951">
              <w:t>Polikghorn, R. S.</w:t>
            </w:r>
          </w:p>
        </w:tc>
        <w:tc>
          <w:tcPr>
            <w:tcW w:w="4230" w:type="dxa"/>
            <w:shd w:val="clear" w:color="auto" w:fill="auto"/>
          </w:tcPr>
          <w:p w14:paraId="5FE80456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Pino Grande; Logging Railroads of the Michigan-California Lumber Co.</w:t>
            </w:r>
          </w:p>
        </w:tc>
        <w:tc>
          <w:tcPr>
            <w:tcW w:w="2070" w:type="dxa"/>
            <w:shd w:val="clear" w:color="auto" w:fill="auto"/>
          </w:tcPr>
          <w:p w14:paraId="62FB2E15" w14:textId="77777777" w:rsidR="00C633B6" w:rsidRPr="00A03951" w:rsidRDefault="00C633B6" w:rsidP="00D12167">
            <w:r w:rsidRPr="00A03951">
              <w:t>Howell North</w:t>
            </w:r>
          </w:p>
        </w:tc>
        <w:tc>
          <w:tcPr>
            <w:tcW w:w="630" w:type="dxa"/>
            <w:shd w:val="clear" w:color="auto" w:fill="auto"/>
          </w:tcPr>
          <w:p w14:paraId="5923C979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4CF50BB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FD010E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C252D16" w14:textId="77777777" w:rsidR="00C633B6" w:rsidRPr="00A03951" w:rsidRDefault="00C633B6" w:rsidP="006E5AE0">
            <w:r w:rsidRPr="00A03951">
              <w:t>Nonfiction</w:t>
            </w:r>
          </w:p>
          <w:p w14:paraId="593F5D4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E9BCFC" w14:textId="77777777" w:rsidR="00C633B6" w:rsidRPr="00A03951" w:rsidRDefault="00C633B6" w:rsidP="00714541"/>
        </w:tc>
        <w:tc>
          <w:tcPr>
            <w:tcW w:w="1440" w:type="dxa"/>
          </w:tcPr>
          <w:p w14:paraId="1804141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F83C2FE" w14:textId="77777777" w:rsidR="00C633B6" w:rsidRPr="00A03951" w:rsidRDefault="00C633B6" w:rsidP="00C62D49">
            <w:pPr>
              <w:jc w:val="right"/>
            </w:pPr>
            <w:r w:rsidRPr="00A03951">
              <w:t>341</w:t>
            </w:r>
          </w:p>
        </w:tc>
      </w:tr>
      <w:tr w:rsidR="00C633B6" w:rsidRPr="00C62D49" w14:paraId="29EEDC6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3602001" w14:textId="77777777" w:rsidR="00C633B6" w:rsidRPr="00A03951" w:rsidRDefault="00C633B6" w:rsidP="006E5AE0">
            <w:r w:rsidRPr="00A03951">
              <w:t>Carranco, Lynwood &amp; Henry L. Sorensen</w:t>
            </w:r>
          </w:p>
        </w:tc>
        <w:tc>
          <w:tcPr>
            <w:tcW w:w="4230" w:type="dxa"/>
            <w:shd w:val="clear" w:color="auto" w:fill="auto"/>
          </w:tcPr>
          <w:p w14:paraId="39B8860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team in the Redwoods</w:t>
            </w:r>
          </w:p>
        </w:tc>
        <w:tc>
          <w:tcPr>
            <w:tcW w:w="2070" w:type="dxa"/>
            <w:shd w:val="clear" w:color="auto" w:fill="auto"/>
          </w:tcPr>
          <w:p w14:paraId="76FB89B2" w14:textId="77777777" w:rsidR="00C633B6" w:rsidRPr="00A03951" w:rsidRDefault="00C633B6" w:rsidP="00D12167">
            <w:r w:rsidRPr="00A03951">
              <w:t>Caxton Printers</w:t>
            </w:r>
          </w:p>
        </w:tc>
        <w:tc>
          <w:tcPr>
            <w:tcW w:w="630" w:type="dxa"/>
            <w:shd w:val="clear" w:color="auto" w:fill="auto"/>
          </w:tcPr>
          <w:p w14:paraId="2ADE5DDD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2FC3A5D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BE695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DD3ECC" w14:textId="77777777" w:rsidR="00C633B6" w:rsidRPr="00A03951" w:rsidRDefault="00C633B6" w:rsidP="006E5AE0">
            <w:r w:rsidRPr="00A03951">
              <w:t>Nonfiction</w:t>
            </w:r>
          </w:p>
          <w:p w14:paraId="30BEF77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9297F61" w14:textId="77777777" w:rsidR="00C633B6" w:rsidRPr="00A03951" w:rsidRDefault="00C633B6" w:rsidP="00714541"/>
        </w:tc>
        <w:tc>
          <w:tcPr>
            <w:tcW w:w="1440" w:type="dxa"/>
          </w:tcPr>
          <w:p w14:paraId="3808879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A45FC5A" w14:textId="77777777" w:rsidR="00C633B6" w:rsidRPr="00A03951" w:rsidRDefault="00C633B6" w:rsidP="00C62D49">
            <w:pPr>
              <w:jc w:val="right"/>
            </w:pPr>
            <w:r w:rsidRPr="00A03951">
              <w:t>342</w:t>
            </w:r>
          </w:p>
        </w:tc>
      </w:tr>
      <w:tr w:rsidR="00C633B6" w:rsidRPr="00C62D49" w14:paraId="453CCB7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B89BE0C" w14:textId="77777777" w:rsidR="00C633B6" w:rsidRPr="00A03951" w:rsidRDefault="00C633B6" w:rsidP="006E5AE0">
            <w:r w:rsidRPr="00A03951">
              <w:t>Andrews, Ralp W.</w:t>
            </w:r>
          </w:p>
        </w:tc>
        <w:tc>
          <w:tcPr>
            <w:tcW w:w="4230" w:type="dxa"/>
            <w:shd w:val="clear" w:color="auto" w:fill="auto"/>
          </w:tcPr>
          <w:p w14:paraId="7E4CA467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edwood Classic</w:t>
            </w:r>
          </w:p>
        </w:tc>
        <w:tc>
          <w:tcPr>
            <w:tcW w:w="2070" w:type="dxa"/>
            <w:shd w:val="clear" w:color="auto" w:fill="auto"/>
          </w:tcPr>
          <w:p w14:paraId="5D4BFFA6" w14:textId="77777777" w:rsidR="00C633B6" w:rsidRPr="00A03951" w:rsidRDefault="00C633B6" w:rsidP="00D12167">
            <w:r w:rsidRPr="00A03951">
              <w:t xml:space="preserve">Superior Publishing </w:t>
            </w:r>
          </w:p>
        </w:tc>
        <w:tc>
          <w:tcPr>
            <w:tcW w:w="630" w:type="dxa"/>
            <w:shd w:val="clear" w:color="auto" w:fill="auto"/>
          </w:tcPr>
          <w:p w14:paraId="479B6370" w14:textId="77777777" w:rsidR="00C633B6" w:rsidRPr="00A03951" w:rsidRDefault="00C633B6">
            <w:r w:rsidRPr="00A03951">
              <w:t>1958</w:t>
            </w:r>
          </w:p>
        </w:tc>
        <w:tc>
          <w:tcPr>
            <w:tcW w:w="450" w:type="dxa"/>
            <w:shd w:val="clear" w:color="auto" w:fill="auto"/>
          </w:tcPr>
          <w:p w14:paraId="2F429B4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94ABEB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84465B" w14:textId="77777777" w:rsidR="00C633B6" w:rsidRPr="00A03951" w:rsidRDefault="00C633B6" w:rsidP="006E5AE0">
            <w:r w:rsidRPr="00A03951">
              <w:t>Nonfiction</w:t>
            </w:r>
          </w:p>
          <w:p w14:paraId="748BE7E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64C5067" w14:textId="77777777" w:rsidR="00C633B6" w:rsidRPr="00A03951" w:rsidRDefault="00C633B6" w:rsidP="00714541"/>
        </w:tc>
        <w:tc>
          <w:tcPr>
            <w:tcW w:w="1440" w:type="dxa"/>
          </w:tcPr>
          <w:p w14:paraId="28B53DF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C17B9B9" w14:textId="77777777" w:rsidR="00C633B6" w:rsidRPr="00A03951" w:rsidRDefault="00C633B6" w:rsidP="00C62D49">
            <w:pPr>
              <w:jc w:val="right"/>
            </w:pPr>
            <w:r w:rsidRPr="00A03951">
              <w:t>343</w:t>
            </w:r>
          </w:p>
        </w:tc>
      </w:tr>
      <w:tr w:rsidR="00C633B6" w:rsidRPr="00C62D49" w14:paraId="522981F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8578015" w14:textId="77777777" w:rsidR="00C633B6" w:rsidRPr="00A03951" w:rsidRDefault="00C633B6" w:rsidP="006E5AE0">
            <w:r w:rsidRPr="00A03951">
              <w:t>Bohn, Dave &amp; Rodolfo Petschek</w:t>
            </w:r>
          </w:p>
        </w:tc>
        <w:tc>
          <w:tcPr>
            <w:tcW w:w="4230" w:type="dxa"/>
            <w:shd w:val="clear" w:color="auto" w:fill="auto"/>
          </w:tcPr>
          <w:p w14:paraId="5FD98144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 xml:space="preserve">Kinsey Photography </w:t>
            </w:r>
          </w:p>
        </w:tc>
        <w:tc>
          <w:tcPr>
            <w:tcW w:w="2070" w:type="dxa"/>
            <w:shd w:val="clear" w:color="auto" w:fill="auto"/>
          </w:tcPr>
          <w:p w14:paraId="3640ED2A" w14:textId="77777777" w:rsidR="00C633B6" w:rsidRPr="00A03951" w:rsidRDefault="00C633B6" w:rsidP="00D12167">
            <w:r w:rsidRPr="00A03951">
              <w:t>Chronicle Books</w:t>
            </w:r>
          </w:p>
        </w:tc>
        <w:tc>
          <w:tcPr>
            <w:tcW w:w="630" w:type="dxa"/>
            <w:shd w:val="clear" w:color="auto" w:fill="auto"/>
          </w:tcPr>
          <w:p w14:paraId="73D72777" w14:textId="77777777" w:rsidR="00C633B6" w:rsidRPr="00A03951" w:rsidRDefault="00C633B6">
            <w:r w:rsidRPr="00A03951">
              <w:t>1984</w:t>
            </w:r>
          </w:p>
        </w:tc>
        <w:tc>
          <w:tcPr>
            <w:tcW w:w="450" w:type="dxa"/>
            <w:shd w:val="clear" w:color="auto" w:fill="auto"/>
          </w:tcPr>
          <w:p w14:paraId="2011FDD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D42D88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8795CDB" w14:textId="77777777" w:rsidR="00C633B6" w:rsidRPr="00A03951" w:rsidRDefault="00C633B6" w:rsidP="006E5AE0">
            <w:r w:rsidRPr="00A03951">
              <w:t>Nonfiction</w:t>
            </w:r>
          </w:p>
          <w:p w14:paraId="22EBFED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29BA025" w14:textId="77777777" w:rsidR="00C633B6" w:rsidRPr="00A03951" w:rsidRDefault="00C633B6" w:rsidP="00714541"/>
        </w:tc>
        <w:tc>
          <w:tcPr>
            <w:tcW w:w="1440" w:type="dxa"/>
          </w:tcPr>
          <w:p w14:paraId="375B8DD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E5C9E16" w14:textId="77777777" w:rsidR="00C633B6" w:rsidRPr="00A03951" w:rsidRDefault="00C633B6" w:rsidP="00C62D49">
            <w:pPr>
              <w:jc w:val="right"/>
            </w:pPr>
            <w:r w:rsidRPr="00A03951">
              <w:t>344</w:t>
            </w:r>
          </w:p>
        </w:tc>
      </w:tr>
      <w:tr w:rsidR="00C633B6" w:rsidRPr="00C62D49" w14:paraId="703DB43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D6ACD20" w14:textId="77777777" w:rsidR="00C633B6" w:rsidRPr="00A03951" w:rsidRDefault="00C633B6" w:rsidP="006E5AE0">
            <w:r w:rsidRPr="00A03951">
              <w:t>Wurm, Ted</w:t>
            </w:r>
          </w:p>
        </w:tc>
        <w:tc>
          <w:tcPr>
            <w:tcW w:w="4230" w:type="dxa"/>
            <w:shd w:val="clear" w:color="auto" w:fill="auto"/>
          </w:tcPr>
          <w:p w14:paraId="254BFE8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Mallets on the Mendocino Coast</w:t>
            </w:r>
          </w:p>
        </w:tc>
        <w:tc>
          <w:tcPr>
            <w:tcW w:w="2070" w:type="dxa"/>
            <w:shd w:val="clear" w:color="auto" w:fill="auto"/>
          </w:tcPr>
          <w:p w14:paraId="6F7103FE" w14:textId="77777777" w:rsidR="00C633B6" w:rsidRPr="00A03951" w:rsidRDefault="00C633B6" w:rsidP="00D12167">
            <w:r w:rsidRPr="00A03951">
              <w:t>Trans Angelo Books</w:t>
            </w:r>
          </w:p>
        </w:tc>
        <w:tc>
          <w:tcPr>
            <w:tcW w:w="630" w:type="dxa"/>
            <w:shd w:val="clear" w:color="auto" w:fill="auto"/>
          </w:tcPr>
          <w:p w14:paraId="5DB31DE2" w14:textId="77777777" w:rsidR="00C633B6" w:rsidRPr="00A03951" w:rsidRDefault="00C633B6">
            <w:r w:rsidRPr="00A03951">
              <w:t>1986</w:t>
            </w:r>
          </w:p>
        </w:tc>
        <w:tc>
          <w:tcPr>
            <w:tcW w:w="450" w:type="dxa"/>
            <w:shd w:val="clear" w:color="auto" w:fill="auto"/>
          </w:tcPr>
          <w:p w14:paraId="3B8E559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778B8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B30A0EC" w14:textId="77777777" w:rsidR="00C633B6" w:rsidRPr="00A03951" w:rsidRDefault="00C633B6" w:rsidP="006E5AE0">
            <w:r w:rsidRPr="00A03951">
              <w:t>Nonfiction</w:t>
            </w:r>
          </w:p>
          <w:p w14:paraId="039A404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FA07C4B" w14:textId="77777777" w:rsidR="00C633B6" w:rsidRPr="00A03951" w:rsidRDefault="00C633B6" w:rsidP="00714541">
            <w:r w:rsidRPr="00A03951">
              <w:t>Caspar Lumber Company</w:t>
            </w:r>
          </w:p>
          <w:p w14:paraId="5ACD324B" w14:textId="77777777" w:rsidR="00C633B6" w:rsidRPr="00A03951" w:rsidRDefault="00C633B6" w:rsidP="00714541">
            <w:r w:rsidRPr="00A03951">
              <w:t>Railroads and Steamships</w:t>
            </w:r>
          </w:p>
        </w:tc>
        <w:tc>
          <w:tcPr>
            <w:tcW w:w="1440" w:type="dxa"/>
          </w:tcPr>
          <w:p w14:paraId="0D0F5A6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10C4EF4" w14:textId="77777777" w:rsidR="00C633B6" w:rsidRPr="00A03951" w:rsidRDefault="00C633B6" w:rsidP="00C62D49">
            <w:pPr>
              <w:jc w:val="right"/>
            </w:pPr>
            <w:r w:rsidRPr="00A03951">
              <w:t>345</w:t>
            </w:r>
          </w:p>
        </w:tc>
      </w:tr>
      <w:tr w:rsidR="00C633B6" w:rsidRPr="00C62D49" w14:paraId="236A4C5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A369592" w14:textId="77777777" w:rsidR="00C633B6" w:rsidRPr="00A03951" w:rsidRDefault="00C633B6" w:rsidP="006E5AE0">
            <w:r w:rsidRPr="00A03951">
              <w:t>Ferrell, Mallory Hope</w:t>
            </w:r>
          </w:p>
        </w:tc>
        <w:tc>
          <w:tcPr>
            <w:tcW w:w="4230" w:type="dxa"/>
            <w:shd w:val="clear" w:color="auto" w:fill="auto"/>
          </w:tcPr>
          <w:p w14:paraId="6B14A687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West Side Pictorial</w:t>
            </w:r>
          </w:p>
        </w:tc>
        <w:tc>
          <w:tcPr>
            <w:tcW w:w="2070" w:type="dxa"/>
            <w:shd w:val="clear" w:color="auto" w:fill="auto"/>
          </w:tcPr>
          <w:p w14:paraId="1245747E" w14:textId="77777777" w:rsidR="00C633B6" w:rsidRPr="00A03951" w:rsidRDefault="00C633B6" w:rsidP="00D12167">
            <w:r w:rsidRPr="00A03951">
              <w:t>Heimberger House Publishing</w:t>
            </w:r>
          </w:p>
        </w:tc>
        <w:tc>
          <w:tcPr>
            <w:tcW w:w="630" w:type="dxa"/>
            <w:shd w:val="clear" w:color="auto" w:fill="auto"/>
          </w:tcPr>
          <w:p w14:paraId="0D92CB8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396FE5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A92D7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414B54" w14:textId="77777777" w:rsidR="00C633B6" w:rsidRPr="00A03951" w:rsidRDefault="00C633B6" w:rsidP="006E5AE0">
            <w:r w:rsidRPr="00A03951">
              <w:t>Nonfiction</w:t>
            </w:r>
          </w:p>
          <w:p w14:paraId="56F391F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9343A6D" w14:textId="77777777" w:rsidR="00C633B6" w:rsidRPr="00A03951" w:rsidRDefault="00C633B6" w:rsidP="00714541"/>
        </w:tc>
        <w:tc>
          <w:tcPr>
            <w:tcW w:w="1440" w:type="dxa"/>
          </w:tcPr>
          <w:p w14:paraId="43B2452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914F0E5" w14:textId="77777777" w:rsidR="00C633B6" w:rsidRPr="00A03951" w:rsidRDefault="00C633B6" w:rsidP="00C62D49">
            <w:pPr>
              <w:jc w:val="right"/>
            </w:pPr>
            <w:r w:rsidRPr="00A03951">
              <w:t>346</w:t>
            </w:r>
          </w:p>
        </w:tc>
      </w:tr>
      <w:tr w:rsidR="00C633B6" w:rsidRPr="00C62D49" w14:paraId="4A36A8B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FFFACED" w14:textId="77777777" w:rsidR="00C633B6" w:rsidRPr="00A03951" w:rsidRDefault="00C633B6" w:rsidP="006E5AE0">
            <w:r w:rsidRPr="00A03951">
              <w:t>Crump, Spencer</w:t>
            </w:r>
          </w:p>
        </w:tc>
        <w:tc>
          <w:tcPr>
            <w:tcW w:w="4230" w:type="dxa"/>
            <w:shd w:val="clear" w:color="auto" w:fill="auto"/>
          </w:tcPr>
          <w:p w14:paraId="4E99DB96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edwoods, Iron Horses and The Pacific; Story of the Western Skunk Railroad</w:t>
            </w:r>
          </w:p>
        </w:tc>
        <w:tc>
          <w:tcPr>
            <w:tcW w:w="2070" w:type="dxa"/>
            <w:shd w:val="clear" w:color="auto" w:fill="auto"/>
          </w:tcPr>
          <w:p w14:paraId="7F89DB03" w14:textId="77777777" w:rsidR="00C633B6" w:rsidRPr="00A03951" w:rsidRDefault="00C633B6" w:rsidP="00D12167">
            <w:r w:rsidRPr="00A03951">
              <w:t>Trans Angelo Books</w:t>
            </w:r>
          </w:p>
        </w:tc>
        <w:tc>
          <w:tcPr>
            <w:tcW w:w="630" w:type="dxa"/>
            <w:shd w:val="clear" w:color="auto" w:fill="auto"/>
          </w:tcPr>
          <w:p w14:paraId="66A3F3E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AD0E1D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A742D9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6072206" w14:textId="77777777" w:rsidR="00C633B6" w:rsidRPr="00A03951" w:rsidRDefault="00C633B6" w:rsidP="006E5AE0">
            <w:r w:rsidRPr="00A03951">
              <w:t>Nonfiction</w:t>
            </w:r>
          </w:p>
          <w:p w14:paraId="6AB1245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CCB1A5" w14:textId="77777777" w:rsidR="00C633B6" w:rsidRPr="00A03951" w:rsidRDefault="00C633B6" w:rsidP="00714541"/>
        </w:tc>
        <w:tc>
          <w:tcPr>
            <w:tcW w:w="1440" w:type="dxa"/>
          </w:tcPr>
          <w:p w14:paraId="4FC7C0B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D38E1AE" w14:textId="77777777" w:rsidR="00C633B6" w:rsidRPr="00A03951" w:rsidRDefault="00C633B6" w:rsidP="00C62D49">
            <w:pPr>
              <w:jc w:val="right"/>
            </w:pPr>
            <w:r w:rsidRPr="00A03951">
              <w:t>347</w:t>
            </w:r>
          </w:p>
        </w:tc>
      </w:tr>
      <w:tr w:rsidR="00C633B6" w:rsidRPr="00C62D49" w14:paraId="4985B5F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F2C8B9" w14:textId="77777777" w:rsidR="00C633B6" w:rsidRPr="00A03951" w:rsidRDefault="00C633B6" w:rsidP="006E5AE0">
            <w:r w:rsidRPr="00A03951">
              <w:t>Balckstrom, Paul &amp; David W. Braun</w:t>
            </w:r>
          </w:p>
        </w:tc>
        <w:tc>
          <w:tcPr>
            <w:tcW w:w="4230" w:type="dxa"/>
            <w:shd w:val="clear" w:color="auto" w:fill="auto"/>
          </w:tcPr>
          <w:p w14:paraId="560B380C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The Swayne Lumber Company; Narrow Gauge Logging in the Merrimac Co.</w:t>
            </w:r>
          </w:p>
        </w:tc>
        <w:tc>
          <w:tcPr>
            <w:tcW w:w="2070" w:type="dxa"/>
            <w:shd w:val="clear" w:color="auto" w:fill="auto"/>
          </w:tcPr>
          <w:p w14:paraId="07721235" w14:textId="77777777" w:rsidR="00C633B6" w:rsidRPr="00A03951" w:rsidRDefault="00C633B6" w:rsidP="00D12167">
            <w:r w:rsidRPr="00A03951">
              <w:t>Pacific East Mail Edmunds</w:t>
            </w:r>
          </w:p>
        </w:tc>
        <w:tc>
          <w:tcPr>
            <w:tcW w:w="630" w:type="dxa"/>
            <w:shd w:val="clear" w:color="auto" w:fill="auto"/>
          </w:tcPr>
          <w:p w14:paraId="3E3139AB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017E3AB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9FB0B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4BFADC" w14:textId="77777777" w:rsidR="00C633B6" w:rsidRPr="00A03951" w:rsidRDefault="00C633B6" w:rsidP="006E5AE0">
            <w:r w:rsidRPr="00A03951">
              <w:t>Nonfiction</w:t>
            </w:r>
          </w:p>
          <w:p w14:paraId="34E391B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95980AF" w14:textId="77777777" w:rsidR="00C633B6" w:rsidRPr="00A03951" w:rsidRDefault="00C633B6" w:rsidP="00714541"/>
        </w:tc>
        <w:tc>
          <w:tcPr>
            <w:tcW w:w="1440" w:type="dxa"/>
          </w:tcPr>
          <w:p w14:paraId="19AA685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971458B" w14:textId="77777777" w:rsidR="00C633B6" w:rsidRPr="00A03951" w:rsidRDefault="00C633B6" w:rsidP="00C62D49">
            <w:pPr>
              <w:jc w:val="right"/>
            </w:pPr>
            <w:r w:rsidRPr="00A03951">
              <w:t>348</w:t>
            </w:r>
          </w:p>
        </w:tc>
      </w:tr>
      <w:tr w:rsidR="00C633B6" w:rsidRPr="00C62D49" w14:paraId="57708EA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9A2C815" w14:textId="77777777" w:rsidR="00C633B6" w:rsidRPr="00A03951" w:rsidRDefault="00C633B6" w:rsidP="006E5AE0">
            <w:r w:rsidRPr="00A03951">
              <w:t>Stephens, Kent</w:t>
            </w:r>
          </w:p>
        </w:tc>
        <w:tc>
          <w:tcPr>
            <w:tcW w:w="4230" w:type="dxa"/>
            <w:shd w:val="clear" w:color="auto" w:fill="auto"/>
          </w:tcPr>
          <w:p w14:paraId="64E2911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Matches, Flumes and Rails</w:t>
            </w:r>
          </w:p>
        </w:tc>
        <w:tc>
          <w:tcPr>
            <w:tcW w:w="2070" w:type="dxa"/>
            <w:shd w:val="clear" w:color="auto" w:fill="auto"/>
          </w:tcPr>
          <w:p w14:paraId="62E3FEEF" w14:textId="77777777" w:rsidR="00C633B6" w:rsidRPr="00A03951" w:rsidRDefault="00C633B6" w:rsidP="00D12167">
            <w:r w:rsidRPr="00A03951">
              <w:t>Trans Angelo Books</w:t>
            </w:r>
          </w:p>
        </w:tc>
        <w:tc>
          <w:tcPr>
            <w:tcW w:w="630" w:type="dxa"/>
            <w:shd w:val="clear" w:color="auto" w:fill="auto"/>
          </w:tcPr>
          <w:p w14:paraId="5FB7F4C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F36945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BE4C45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24CFA12" w14:textId="77777777" w:rsidR="00C633B6" w:rsidRPr="00A03951" w:rsidRDefault="00C633B6" w:rsidP="006E5AE0">
            <w:r w:rsidRPr="00A03951">
              <w:t>Nonfiction</w:t>
            </w:r>
          </w:p>
          <w:p w14:paraId="0E2274C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AE6FA64" w14:textId="77777777" w:rsidR="00C633B6" w:rsidRPr="00A03951" w:rsidRDefault="00C633B6" w:rsidP="00714541"/>
        </w:tc>
        <w:tc>
          <w:tcPr>
            <w:tcW w:w="1440" w:type="dxa"/>
          </w:tcPr>
          <w:p w14:paraId="6A20B11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3365BE8" w14:textId="77777777" w:rsidR="00C633B6" w:rsidRPr="00A03951" w:rsidRDefault="00C633B6" w:rsidP="00C62D49">
            <w:pPr>
              <w:jc w:val="right"/>
            </w:pPr>
            <w:r w:rsidRPr="00A03951">
              <w:t>349</w:t>
            </w:r>
          </w:p>
        </w:tc>
      </w:tr>
      <w:tr w:rsidR="00C633B6" w:rsidRPr="00C62D49" w14:paraId="14B119D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41C6493" w14:textId="77777777" w:rsidR="00C633B6" w:rsidRPr="00A03951" w:rsidRDefault="00C633B6" w:rsidP="006E5AE0">
            <w:r w:rsidRPr="00A03951">
              <w:t xml:space="preserve">Hanft, Robert M. </w:t>
            </w:r>
          </w:p>
        </w:tc>
        <w:tc>
          <w:tcPr>
            <w:tcW w:w="4230" w:type="dxa"/>
            <w:shd w:val="clear" w:color="auto" w:fill="auto"/>
          </w:tcPr>
          <w:p w14:paraId="204B1AB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ed River; Paul Bunyan’s Own Lumber Company and Its Railroads</w:t>
            </w:r>
          </w:p>
        </w:tc>
        <w:tc>
          <w:tcPr>
            <w:tcW w:w="2070" w:type="dxa"/>
            <w:shd w:val="clear" w:color="auto" w:fill="auto"/>
          </w:tcPr>
          <w:p w14:paraId="7C4CCAF9" w14:textId="77777777" w:rsidR="00C633B6" w:rsidRPr="00A03951" w:rsidRDefault="00C633B6" w:rsidP="00D12167">
            <w:r w:rsidRPr="00A03951">
              <w:t>California State University</w:t>
            </w:r>
          </w:p>
        </w:tc>
        <w:tc>
          <w:tcPr>
            <w:tcW w:w="630" w:type="dxa"/>
            <w:shd w:val="clear" w:color="auto" w:fill="auto"/>
          </w:tcPr>
          <w:p w14:paraId="2913B34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3D0CE1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C7FC79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17AC90" w14:textId="77777777" w:rsidR="00C633B6" w:rsidRPr="00A03951" w:rsidRDefault="00C633B6" w:rsidP="006E5AE0">
            <w:r w:rsidRPr="00A03951">
              <w:t>Nonfiction</w:t>
            </w:r>
          </w:p>
          <w:p w14:paraId="5043F49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A0A39DD" w14:textId="77777777" w:rsidR="00C633B6" w:rsidRPr="00A03951" w:rsidRDefault="00C633B6" w:rsidP="00714541"/>
        </w:tc>
        <w:tc>
          <w:tcPr>
            <w:tcW w:w="1440" w:type="dxa"/>
          </w:tcPr>
          <w:p w14:paraId="555AAF4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303D28D" w14:textId="77777777" w:rsidR="00C633B6" w:rsidRPr="00A03951" w:rsidRDefault="00C633B6" w:rsidP="00C62D49">
            <w:pPr>
              <w:jc w:val="right"/>
            </w:pPr>
            <w:r w:rsidRPr="00A03951">
              <w:t>350</w:t>
            </w:r>
          </w:p>
        </w:tc>
      </w:tr>
      <w:tr w:rsidR="00C633B6" w:rsidRPr="00C62D49" w14:paraId="0E7A841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938B31A" w14:textId="77777777" w:rsidR="00C633B6" w:rsidRPr="00A03951" w:rsidRDefault="00C633B6" w:rsidP="006E5AE0">
            <w:r w:rsidRPr="00A03951">
              <w:t>Purdy, Tim I.</w:t>
            </w:r>
          </w:p>
        </w:tc>
        <w:tc>
          <w:tcPr>
            <w:tcW w:w="4230" w:type="dxa"/>
            <w:shd w:val="clear" w:color="auto" w:fill="auto"/>
          </w:tcPr>
          <w:p w14:paraId="3F3BEB86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Fruit Growers Supply Company</w:t>
            </w:r>
          </w:p>
        </w:tc>
        <w:tc>
          <w:tcPr>
            <w:tcW w:w="2070" w:type="dxa"/>
            <w:shd w:val="clear" w:color="auto" w:fill="auto"/>
          </w:tcPr>
          <w:p w14:paraId="78C74FEA" w14:textId="77777777" w:rsidR="00C633B6" w:rsidRPr="00A03951" w:rsidRDefault="00C633B6" w:rsidP="00D12167">
            <w:r w:rsidRPr="00A03951">
              <w:t>Lahonton Images</w:t>
            </w:r>
          </w:p>
        </w:tc>
        <w:tc>
          <w:tcPr>
            <w:tcW w:w="630" w:type="dxa"/>
            <w:shd w:val="clear" w:color="auto" w:fill="auto"/>
          </w:tcPr>
          <w:p w14:paraId="1151B4DA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0693D7F4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0D06D6D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0702DADF" w14:textId="77777777" w:rsidR="00C633B6" w:rsidRPr="00A03951" w:rsidRDefault="00C633B6" w:rsidP="001F0404">
            <w:pPr>
              <w:jc w:val="center"/>
            </w:pPr>
            <w:r w:rsidRPr="00A03951">
              <w:t>164</w:t>
            </w:r>
          </w:p>
        </w:tc>
        <w:tc>
          <w:tcPr>
            <w:tcW w:w="1170" w:type="dxa"/>
            <w:shd w:val="clear" w:color="auto" w:fill="auto"/>
          </w:tcPr>
          <w:p w14:paraId="139362A0" w14:textId="77777777" w:rsidR="00C633B6" w:rsidRPr="00A03951" w:rsidRDefault="00C633B6" w:rsidP="006E5AE0">
            <w:r w:rsidRPr="00A03951">
              <w:t>Nonfiction</w:t>
            </w:r>
          </w:p>
          <w:p w14:paraId="183B3DC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3BE218F" w14:textId="77777777" w:rsidR="00C633B6" w:rsidRPr="00A03951" w:rsidRDefault="00C633B6" w:rsidP="00714541">
            <w:r w:rsidRPr="00A03951">
              <w:t>Northern California sawmill and logging co.</w:t>
            </w:r>
          </w:p>
        </w:tc>
        <w:tc>
          <w:tcPr>
            <w:tcW w:w="1440" w:type="dxa"/>
          </w:tcPr>
          <w:p w14:paraId="201A471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B26E70C" w14:textId="77777777" w:rsidR="00C633B6" w:rsidRPr="00A03951" w:rsidRDefault="00C633B6" w:rsidP="00C62D49">
            <w:pPr>
              <w:jc w:val="right"/>
            </w:pPr>
            <w:r w:rsidRPr="00A03951">
              <w:t>351</w:t>
            </w:r>
          </w:p>
        </w:tc>
      </w:tr>
      <w:tr w:rsidR="00C633B6" w:rsidRPr="00C62D49" w14:paraId="0AD08F7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D2A19D6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232DD20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20</w:t>
            </w:r>
          </w:p>
          <w:p w14:paraId="2FE0161D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 xml:space="preserve"> Dreams, Visions, and Visionaries</w:t>
            </w:r>
          </w:p>
        </w:tc>
        <w:tc>
          <w:tcPr>
            <w:tcW w:w="2070" w:type="dxa"/>
            <w:shd w:val="clear" w:color="auto" w:fill="auto"/>
          </w:tcPr>
          <w:p w14:paraId="42BD24C3" w14:textId="77777777" w:rsidR="00C633B6" w:rsidRPr="00A03951" w:rsidRDefault="00C633B6" w:rsidP="00D12167">
            <w:r w:rsidRPr="00A03951">
              <w:t>Colorado Rail Museum</w:t>
            </w:r>
          </w:p>
        </w:tc>
        <w:tc>
          <w:tcPr>
            <w:tcW w:w="630" w:type="dxa"/>
            <w:shd w:val="clear" w:color="auto" w:fill="auto"/>
          </w:tcPr>
          <w:p w14:paraId="6D381897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1C144B3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1959E3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3E2C69E" w14:textId="77777777" w:rsidR="00C633B6" w:rsidRPr="00A03951" w:rsidRDefault="00C633B6" w:rsidP="006E5AE0">
            <w:r w:rsidRPr="00A03951">
              <w:t>Nonfiction</w:t>
            </w:r>
          </w:p>
          <w:p w14:paraId="5DEA8F2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A830A2A" w14:textId="77777777" w:rsidR="00C633B6" w:rsidRPr="00A03951" w:rsidRDefault="00C633B6" w:rsidP="00714541">
            <w:r w:rsidRPr="00A03951">
              <w:t>Colorado Rail Annual No. 20</w:t>
            </w:r>
          </w:p>
          <w:p w14:paraId="6029A0CF" w14:textId="77777777" w:rsidR="00C633B6" w:rsidRPr="00A03951" w:rsidRDefault="00C633B6" w:rsidP="00714541">
            <w:r w:rsidRPr="00A03951">
              <w:t>Maps, Albi, Farewell &amp; Forrest, Ed.</w:t>
            </w:r>
          </w:p>
        </w:tc>
        <w:tc>
          <w:tcPr>
            <w:tcW w:w="1440" w:type="dxa"/>
          </w:tcPr>
          <w:p w14:paraId="380AFDD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8B8F660" w14:textId="77777777" w:rsidR="00C633B6" w:rsidRPr="00A03951" w:rsidRDefault="00C633B6" w:rsidP="00C62D49">
            <w:pPr>
              <w:jc w:val="right"/>
            </w:pPr>
            <w:r w:rsidRPr="00A03951">
              <w:t>352</w:t>
            </w:r>
          </w:p>
        </w:tc>
      </w:tr>
      <w:tr w:rsidR="00C633B6" w:rsidRPr="00C62D49" w14:paraId="01E7C43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1D038C" w14:textId="77777777" w:rsidR="00C633B6" w:rsidRPr="00A03951" w:rsidRDefault="00C633B6" w:rsidP="006E5AE0">
            <w:r w:rsidRPr="00A03951">
              <w:t>Robertson, Donald</w:t>
            </w:r>
          </w:p>
        </w:tc>
        <w:tc>
          <w:tcPr>
            <w:tcW w:w="4230" w:type="dxa"/>
            <w:shd w:val="clear" w:color="auto" w:fill="auto"/>
          </w:tcPr>
          <w:p w14:paraId="3A1E15F5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Encyclopedia of Western Railroad History, Vol. 4</w:t>
            </w:r>
          </w:p>
        </w:tc>
        <w:tc>
          <w:tcPr>
            <w:tcW w:w="2070" w:type="dxa"/>
            <w:shd w:val="clear" w:color="auto" w:fill="auto"/>
          </w:tcPr>
          <w:p w14:paraId="2F3D3AD6" w14:textId="77777777" w:rsidR="00C633B6" w:rsidRPr="00A03951" w:rsidRDefault="00C633B6" w:rsidP="00D12167">
            <w:r w:rsidRPr="00A03951">
              <w:t>Caxton Publishing</w:t>
            </w:r>
          </w:p>
        </w:tc>
        <w:tc>
          <w:tcPr>
            <w:tcW w:w="630" w:type="dxa"/>
            <w:shd w:val="clear" w:color="auto" w:fill="auto"/>
          </w:tcPr>
          <w:p w14:paraId="5B06ED9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3D6CA5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21D8D2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2BCDC52" w14:textId="77777777" w:rsidR="00C633B6" w:rsidRPr="00A03951" w:rsidRDefault="00C633B6" w:rsidP="006E5AE0">
            <w:r w:rsidRPr="00A03951">
              <w:t>Nonfiction</w:t>
            </w:r>
          </w:p>
          <w:p w14:paraId="325D16B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83E78E0" w14:textId="77777777" w:rsidR="00C633B6" w:rsidRPr="00A03951" w:rsidRDefault="00C633B6" w:rsidP="00714541">
            <w:r w:rsidRPr="00A03951">
              <w:t>Bars, graphs, maps</w:t>
            </w:r>
          </w:p>
        </w:tc>
        <w:tc>
          <w:tcPr>
            <w:tcW w:w="1440" w:type="dxa"/>
          </w:tcPr>
          <w:p w14:paraId="4FAFFAE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D391502" w14:textId="77777777" w:rsidR="00C633B6" w:rsidRPr="00A03951" w:rsidRDefault="00C633B6" w:rsidP="00C62D49">
            <w:pPr>
              <w:jc w:val="right"/>
            </w:pPr>
            <w:r w:rsidRPr="00A03951">
              <w:t>353</w:t>
            </w:r>
          </w:p>
        </w:tc>
      </w:tr>
      <w:tr w:rsidR="00C633B6" w:rsidRPr="00C62D49" w14:paraId="0B11101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35E7D2B" w14:textId="77777777" w:rsidR="00C633B6" w:rsidRPr="00A03951" w:rsidRDefault="00C633B6" w:rsidP="00D16060">
            <w:r w:rsidRPr="00A03951">
              <w:lastRenderedPageBreak/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4AF4ADA5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2</w:t>
            </w:r>
          </w:p>
          <w:p w14:paraId="27B6675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 xml:space="preserve"> The South Park Line; A Concise History</w:t>
            </w:r>
          </w:p>
        </w:tc>
        <w:tc>
          <w:tcPr>
            <w:tcW w:w="2070" w:type="dxa"/>
            <w:shd w:val="clear" w:color="auto" w:fill="auto"/>
          </w:tcPr>
          <w:p w14:paraId="1BA62FC5" w14:textId="77777777" w:rsidR="00C633B6" w:rsidRPr="00A03951" w:rsidRDefault="00C633B6" w:rsidP="00D12167">
            <w:r w:rsidRPr="00A03951">
              <w:t>Colorado Rail</w:t>
            </w:r>
          </w:p>
          <w:p w14:paraId="51836BE3" w14:textId="77777777" w:rsidR="00C633B6" w:rsidRPr="00A03951" w:rsidRDefault="00C633B6" w:rsidP="00D12167">
            <w:r w:rsidRPr="00A03951">
              <w:t>Museum</w:t>
            </w:r>
          </w:p>
        </w:tc>
        <w:tc>
          <w:tcPr>
            <w:tcW w:w="630" w:type="dxa"/>
            <w:shd w:val="clear" w:color="auto" w:fill="auto"/>
          </w:tcPr>
          <w:p w14:paraId="39CEBCB5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4B2A2C0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BE875F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0035C81" w14:textId="77777777" w:rsidR="00C633B6" w:rsidRPr="00A03951" w:rsidRDefault="00C633B6" w:rsidP="006E5AE0">
            <w:r w:rsidRPr="00A03951">
              <w:t>Nonfiction</w:t>
            </w:r>
          </w:p>
          <w:p w14:paraId="6C00826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A9866F6" w14:textId="77777777" w:rsidR="00C633B6" w:rsidRPr="00A03951" w:rsidRDefault="00C633B6" w:rsidP="00714541">
            <w:r w:rsidRPr="00A03951">
              <w:t>Colorado Rail Annual No.12</w:t>
            </w:r>
          </w:p>
          <w:p w14:paraId="73B2E3C6" w14:textId="77777777" w:rsidR="00C633B6" w:rsidRPr="00A03951" w:rsidRDefault="00C633B6" w:rsidP="00D16060">
            <w:r w:rsidRPr="00A03951">
              <w:t>Chappell, Richardson &amp; Hauck, Ed.</w:t>
            </w:r>
          </w:p>
        </w:tc>
        <w:tc>
          <w:tcPr>
            <w:tcW w:w="1440" w:type="dxa"/>
          </w:tcPr>
          <w:p w14:paraId="30D91F2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48D4808" w14:textId="77777777" w:rsidR="00C633B6" w:rsidRPr="00A03951" w:rsidRDefault="00C633B6" w:rsidP="00C62D49">
            <w:pPr>
              <w:jc w:val="right"/>
            </w:pPr>
            <w:r w:rsidRPr="00A03951">
              <w:t>354</w:t>
            </w:r>
          </w:p>
        </w:tc>
      </w:tr>
      <w:tr w:rsidR="00C633B6" w:rsidRPr="00C62D49" w14:paraId="341CCEA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8A3B44D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2B48B54E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5</w:t>
            </w:r>
          </w:p>
        </w:tc>
        <w:tc>
          <w:tcPr>
            <w:tcW w:w="2070" w:type="dxa"/>
            <w:shd w:val="clear" w:color="auto" w:fill="auto"/>
          </w:tcPr>
          <w:p w14:paraId="1F60482E" w14:textId="77777777" w:rsidR="00C633B6" w:rsidRPr="00A03951" w:rsidRDefault="00C633B6" w:rsidP="00D12167">
            <w:r w:rsidRPr="00A03951">
              <w:t>Colorado Rail Museum</w:t>
            </w:r>
          </w:p>
        </w:tc>
        <w:tc>
          <w:tcPr>
            <w:tcW w:w="630" w:type="dxa"/>
            <w:shd w:val="clear" w:color="auto" w:fill="auto"/>
          </w:tcPr>
          <w:p w14:paraId="4BBDD431" w14:textId="77777777" w:rsidR="00C633B6" w:rsidRPr="00A03951" w:rsidRDefault="00C633B6">
            <w:r w:rsidRPr="00A03951">
              <w:t>1981</w:t>
            </w:r>
          </w:p>
        </w:tc>
        <w:tc>
          <w:tcPr>
            <w:tcW w:w="450" w:type="dxa"/>
            <w:shd w:val="clear" w:color="auto" w:fill="auto"/>
          </w:tcPr>
          <w:p w14:paraId="4C82409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BF4535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72F22AE" w14:textId="77777777" w:rsidR="00C633B6" w:rsidRPr="00A03951" w:rsidRDefault="00C633B6" w:rsidP="006E5AE0">
            <w:r w:rsidRPr="00A03951">
              <w:t>Nonfiction</w:t>
            </w:r>
          </w:p>
          <w:p w14:paraId="5652256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71E977" w14:textId="77777777" w:rsidR="00C633B6" w:rsidRPr="00A03951" w:rsidRDefault="00C633B6" w:rsidP="00714541">
            <w:r w:rsidRPr="00A03951">
              <w:t>Colorado Rail Annual No. 15</w:t>
            </w:r>
          </w:p>
        </w:tc>
        <w:tc>
          <w:tcPr>
            <w:tcW w:w="1440" w:type="dxa"/>
          </w:tcPr>
          <w:p w14:paraId="3516362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0291BD0" w14:textId="77777777" w:rsidR="00C633B6" w:rsidRPr="00A03951" w:rsidRDefault="00C633B6" w:rsidP="00C62D49">
            <w:pPr>
              <w:jc w:val="right"/>
            </w:pPr>
            <w:r w:rsidRPr="00A03951">
              <w:t>355</w:t>
            </w:r>
          </w:p>
        </w:tc>
      </w:tr>
      <w:tr w:rsidR="00C633B6" w:rsidRPr="00C62D49" w14:paraId="4CC6691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02FEF0C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59F2832A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6</w:t>
            </w:r>
          </w:p>
          <w:p w14:paraId="479EBA0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hort Line to Cripple Creek</w:t>
            </w:r>
          </w:p>
        </w:tc>
        <w:tc>
          <w:tcPr>
            <w:tcW w:w="2070" w:type="dxa"/>
            <w:shd w:val="clear" w:color="auto" w:fill="auto"/>
          </w:tcPr>
          <w:p w14:paraId="2F526060" w14:textId="77777777" w:rsidR="00C633B6" w:rsidRPr="00A03951" w:rsidRDefault="00C633B6" w:rsidP="00D12167">
            <w:r w:rsidRPr="00A03951">
              <w:t>Colorado Rail Museum</w:t>
            </w:r>
          </w:p>
        </w:tc>
        <w:tc>
          <w:tcPr>
            <w:tcW w:w="630" w:type="dxa"/>
            <w:shd w:val="clear" w:color="auto" w:fill="auto"/>
          </w:tcPr>
          <w:p w14:paraId="06481C91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177CAA6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A25FC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44122C6" w14:textId="77777777" w:rsidR="00C633B6" w:rsidRPr="00A03951" w:rsidRDefault="00C633B6" w:rsidP="006E5AE0">
            <w:r w:rsidRPr="00A03951">
              <w:t>Nonfiction</w:t>
            </w:r>
          </w:p>
          <w:p w14:paraId="51DFB25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DCA689D" w14:textId="77777777" w:rsidR="00C633B6" w:rsidRPr="00A03951" w:rsidRDefault="00C633B6" w:rsidP="00714541">
            <w:r w:rsidRPr="00A03951">
              <w:t>Colorado Rail Annual No. 16</w:t>
            </w:r>
          </w:p>
          <w:p w14:paraId="291C05CF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3317A79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D846FEC" w14:textId="77777777" w:rsidR="00C633B6" w:rsidRPr="00A03951" w:rsidRDefault="00C633B6" w:rsidP="00C62D49">
            <w:pPr>
              <w:jc w:val="right"/>
            </w:pPr>
            <w:r w:rsidRPr="00A03951">
              <w:t>356</w:t>
            </w:r>
          </w:p>
        </w:tc>
      </w:tr>
      <w:tr w:rsidR="00C633B6" w:rsidRPr="00C62D49" w14:paraId="2E92917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2BA14E1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67BFFC2A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1</w:t>
            </w:r>
          </w:p>
        </w:tc>
        <w:tc>
          <w:tcPr>
            <w:tcW w:w="2070" w:type="dxa"/>
            <w:shd w:val="clear" w:color="auto" w:fill="auto"/>
          </w:tcPr>
          <w:p w14:paraId="4B39BDFC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013A4784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33D633B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B8A1BF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C5FB214" w14:textId="77777777" w:rsidR="00C633B6" w:rsidRPr="00A03951" w:rsidRDefault="00C633B6" w:rsidP="006E5AE0">
            <w:r w:rsidRPr="00A03951">
              <w:t>Nonfiction</w:t>
            </w:r>
          </w:p>
          <w:p w14:paraId="3E3F753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381AC68" w14:textId="77777777" w:rsidR="00C633B6" w:rsidRPr="00A03951" w:rsidRDefault="00C633B6" w:rsidP="00714541">
            <w:r w:rsidRPr="00A03951">
              <w:t>Colorado Rail Annual No. 11</w:t>
            </w:r>
          </w:p>
        </w:tc>
        <w:tc>
          <w:tcPr>
            <w:tcW w:w="1440" w:type="dxa"/>
          </w:tcPr>
          <w:p w14:paraId="40BFE64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CF2ED9E" w14:textId="77777777" w:rsidR="00C633B6" w:rsidRPr="00A03951" w:rsidRDefault="00C633B6" w:rsidP="00C62D49">
            <w:pPr>
              <w:jc w:val="right"/>
            </w:pPr>
            <w:r w:rsidRPr="00A03951">
              <w:t>357</w:t>
            </w:r>
          </w:p>
        </w:tc>
      </w:tr>
      <w:tr w:rsidR="00C633B6" w:rsidRPr="00C62D49" w14:paraId="37C22FD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7E3CF4F" w14:textId="77777777" w:rsidR="00C633B6" w:rsidRPr="00A03951" w:rsidRDefault="00C633B6" w:rsidP="006E5AE0">
            <w:r w:rsidRPr="00A03951">
              <w:t>Empire State Railway Museum</w:t>
            </w:r>
          </w:p>
        </w:tc>
        <w:tc>
          <w:tcPr>
            <w:tcW w:w="4230" w:type="dxa"/>
            <w:shd w:val="clear" w:color="auto" w:fill="auto"/>
          </w:tcPr>
          <w:p w14:paraId="0994E95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Steam Passenger Service Directory, 1968</w:t>
            </w:r>
          </w:p>
        </w:tc>
        <w:tc>
          <w:tcPr>
            <w:tcW w:w="2070" w:type="dxa"/>
            <w:shd w:val="clear" w:color="auto" w:fill="auto"/>
          </w:tcPr>
          <w:p w14:paraId="30C74CD9" w14:textId="77777777" w:rsidR="00C633B6" w:rsidRPr="00A03951" w:rsidRDefault="00C633B6" w:rsidP="00D12167">
            <w:r w:rsidRPr="00A03951">
              <w:t>Empire State Railway Museum</w:t>
            </w:r>
          </w:p>
        </w:tc>
        <w:tc>
          <w:tcPr>
            <w:tcW w:w="630" w:type="dxa"/>
            <w:shd w:val="clear" w:color="auto" w:fill="auto"/>
          </w:tcPr>
          <w:p w14:paraId="68DBEFCE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588B9CE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0F5FC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BDA1390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82D2CB1" w14:textId="77777777" w:rsidR="00C633B6" w:rsidRPr="00A03951" w:rsidRDefault="00C633B6" w:rsidP="00714541"/>
        </w:tc>
        <w:tc>
          <w:tcPr>
            <w:tcW w:w="1440" w:type="dxa"/>
          </w:tcPr>
          <w:p w14:paraId="081850AE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7DBD68A" w14:textId="77777777" w:rsidR="00C633B6" w:rsidRPr="00A03951" w:rsidRDefault="00C633B6" w:rsidP="00C62D49">
            <w:pPr>
              <w:jc w:val="right"/>
            </w:pPr>
            <w:r w:rsidRPr="00A03951">
              <w:t>358</w:t>
            </w:r>
          </w:p>
        </w:tc>
      </w:tr>
      <w:tr w:rsidR="00C633B6" w:rsidRPr="00C62D49" w14:paraId="23B494F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FB33948" w14:textId="77777777" w:rsidR="00C633B6" w:rsidRPr="00A03951" w:rsidRDefault="00C633B6" w:rsidP="006E5AE0">
            <w:r w:rsidRPr="00A03951">
              <w:t xml:space="preserve">Drew, Stephen E. </w:t>
            </w:r>
          </w:p>
        </w:tc>
        <w:tc>
          <w:tcPr>
            <w:tcW w:w="4230" w:type="dxa"/>
            <w:shd w:val="clear" w:color="auto" w:fill="auto"/>
          </w:tcPr>
          <w:p w14:paraId="09A94CA3" w14:textId="77777777" w:rsidR="00C633B6" w:rsidRPr="00A03951" w:rsidRDefault="00C633B6" w:rsidP="00292DE8">
            <w:pPr>
              <w:rPr>
                <w:i/>
              </w:rPr>
            </w:pPr>
            <w:r w:rsidRPr="00A03951">
              <w:rPr>
                <w:i/>
              </w:rPr>
              <w:t xml:space="preserve">Restoration, Feasibility, Investigation </w:t>
            </w:r>
          </w:p>
        </w:tc>
        <w:tc>
          <w:tcPr>
            <w:tcW w:w="2070" w:type="dxa"/>
            <w:shd w:val="clear" w:color="auto" w:fill="auto"/>
          </w:tcPr>
          <w:p w14:paraId="3EEDB5A6" w14:textId="77777777" w:rsidR="00C633B6" w:rsidRPr="00A03951" w:rsidRDefault="00C633B6" w:rsidP="00D12167">
            <w:r w:rsidRPr="00A03951">
              <w:t>Short Line Enterprises</w:t>
            </w:r>
          </w:p>
        </w:tc>
        <w:tc>
          <w:tcPr>
            <w:tcW w:w="630" w:type="dxa"/>
            <w:shd w:val="clear" w:color="auto" w:fill="auto"/>
          </w:tcPr>
          <w:p w14:paraId="405E7021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02007F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19BFF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EE77D85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1C726AA" w14:textId="77777777" w:rsidR="00C633B6" w:rsidRPr="00A03951" w:rsidRDefault="00C633B6" w:rsidP="00714541">
            <w:r w:rsidRPr="00A03951">
              <w:t>Virginia &amp; Truckee Railroad Locomotives #18 Dayton &amp; #22 Inyo</w:t>
            </w:r>
          </w:p>
        </w:tc>
        <w:tc>
          <w:tcPr>
            <w:tcW w:w="1440" w:type="dxa"/>
          </w:tcPr>
          <w:p w14:paraId="60232F4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0DAC496" w14:textId="77777777" w:rsidR="00C633B6" w:rsidRPr="00A03951" w:rsidRDefault="00C633B6" w:rsidP="00C62D49">
            <w:pPr>
              <w:jc w:val="right"/>
            </w:pPr>
            <w:r w:rsidRPr="00A03951">
              <w:t>359</w:t>
            </w:r>
          </w:p>
        </w:tc>
      </w:tr>
      <w:tr w:rsidR="00C633B6" w:rsidRPr="00C62D49" w14:paraId="05F0B82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C4C0B1" w14:textId="77777777" w:rsidR="00C633B6" w:rsidRPr="00A03951" w:rsidRDefault="00C633B6" w:rsidP="006E5AE0">
            <w:r w:rsidRPr="00A03951">
              <w:t xml:space="preserve">Drew, Stephen E. </w:t>
            </w:r>
          </w:p>
        </w:tc>
        <w:tc>
          <w:tcPr>
            <w:tcW w:w="4230" w:type="dxa"/>
            <w:shd w:val="clear" w:color="auto" w:fill="auto"/>
          </w:tcPr>
          <w:p w14:paraId="54214022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Restoration, Feasibility, Investigation</w:t>
            </w:r>
          </w:p>
        </w:tc>
        <w:tc>
          <w:tcPr>
            <w:tcW w:w="2070" w:type="dxa"/>
            <w:shd w:val="clear" w:color="auto" w:fill="auto"/>
          </w:tcPr>
          <w:p w14:paraId="1AA63F88" w14:textId="77777777" w:rsidR="00C633B6" w:rsidRPr="00A03951" w:rsidRDefault="00C633B6" w:rsidP="00D12167">
            <w:r w:rsidRPr="00A03951">
              <w:t>Friends of the Nevada State Railroad Museum</w:t>
            </w:r>
          </w:p>
        </w:tc>
        <w:tc>
          <w:tcPr>
            <w:tcW w:w="630" w:type="dxa"/>
            <w:shd w:val="clear" w:color="auto" w:fill="auto"/>
          </w:tcPr>
          <w:p w14:paraId="76DFFC73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09E4C2E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81542B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2AD9F41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9C3579A" w14:textId="77777777" w:rsidR="00C633B6" w:rsidRPr="00A03951" w:rsidRDefault="00C633B6" w:rsidP="00714541">
            <w:r w:rsidRPr="00A03951">
              <w:t>Virginia &amp; Truckee Railway McKeen Motor Car No. 22</w:t>
            </w:r>
          </w:p>
        </w:tc>
        <w:tc>
          <w:tcPr>
            <w:tcW w:w="1440" w:type="dxa"/>
          </w:tcPr>
          <w:p w14:paraId="0604AAB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C167E1A" w14:textId="77777777" w:rsidR="00C633B6" w:rsidRPr="00A03951" w:rsidRDefault="00C633B6" w:rsidP="00C62D49">
            <w:pPr>
              <w:jc w:val="right"/>
            </w:pPr>
            <w:r w:rsidRPr="00A03951">
              <w:t>360</w:t>
            </w:r>
          </w:p>
        </w:tc>
      </w:tr>
      <w:tr w:rsidR="00C633B6" w:rsidRPr="00C62D49" w14:paraId="046323C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D5DB87" w14:textId="77777777" w:rsidR="00C633B6" w:rsidRPr="00A03951" w:rsidRDefault="00C633B6" w:rsidP="00D32D0F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6D53B3B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0</w:t>
            </w:r>
          </w:p>
          <w:p w14:paraId="3F216BA3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Narrow Gauge to Central and Silver Plume, Route of the Georgetown Loop</w:t>
            </w:r>
          </w:p>
        </w:tc>
        <w:tc>
          <w:tcPr>
            <w:tcW w:w="2070" w:type="dxa"/>
            <w:shd w:val="clear" w:color="auto" w:fill="auto"/>
          </w:tcPr>
          <w:p w14:paraId="002B1A12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1093CD74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113D955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297D7C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63E964B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A187778" w14:textId="77777777" w:rsidR="00C633B6" w:rsidRPr="00A03951" w:rsidRDefault="00C633B6" w:rsidP="00714541">
            <w:r w:rsidRPr="00A03951">
              <w:t>Colorado Rail Annual No. 10</w:t>
            </w:r>
          </w:p>
          <w:p w14:paraId="17AC30C9" w14:textId="77777777" w:rsidR="00C633B6" w:rsidRPr="00A03951" w:rsidRDefault="00C633B6" w:rsidP="00714541"/>
        </w:tc>
        <w:tc>
          <w:tcPr>
            <w:tcW w:w="1440" w:type="dxa"/>
          </w:tcPr>
          <w:p w14:paraId="43D8542E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D223549" w14:textId="77777777" w:rsidR="00C633B6" w:rsidRPr="00A03951" w:rsidRDefault="00C633B6" w:rsidP="00C62D49">
            <w:pPr>
              <w:jc w:val="right"/>
            </w:pPr>
            <w:r w:rsidRPr="00A03951">
              <w:t>361</w:t>
            </w:r>
          </w:p>
        </w:tc>
      </w:tr>
      <w:tr w:rsidR="00C633B6" w:rsidRPr="00C62D49" w14:paraId="21AD707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A60AFEE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1A4A3C78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09</w:t>
            </w:r>
          </w:p>
        </w:tc>
        <w:tc>
          <w:tcPr>
            <w:tcW w:w="2070" w:type="dxa"/>
            <w:shd w:val="clear" w:color="auto" w:fill="auto"/>
          </w:tcPr>
          <w:p w14:paraId="2CFE7680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3914DB1A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70263CA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5F2969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87B4F6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F360B3F" w14:textId="77777777" w:rsidR="00C633B6" w:rsidRPr="00A03951" w:rsidRDefault="00C633B6" w:rsidP="00714541">
            <w:r w:rsidRPr="00A03951">
              <w:t>Colorado Rail Annual No. 9</w:t>
            </w:r>
          </w:p>
        </w:tc>
        <w:tc>
          <w:tcPr>
            <w:tcW w:w="1440" w:type="dxa"/>
          </w:tcPr>
          <w:p w14:paraId="375A4D7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E5AEFC7" w14:textId="77777777" w:rsidR="00C633B6" w:rsidRPr="00A03951" w:rsidRDefault="00C633B6" w:rsidP="00C62D49">
            <w:pPr>
              <w:jc w:val="right"/>
            </w:pPr>
            <w:r w:rsidRPr="00A03951">
              <w:t>362</w:t>
            </w:r>
          </w:p>
        </w:tc>
      </w:tr>
      <w:tr w:rsidR="00C633B6" w:rsidRPr="00C62D49" w14:paraId="4ED8DCE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5BFA660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745E65FF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4</w:t>
            </w:r>
          </w:p>
        </w:tc>
        <w:tc>
          <w:tcPr>
            <w:tcW w:w="2070" w:type="dxa"/>
            <w:shd w:val="clear" w:color="auto" w:fill="auto"/>
          </w:tcPr>
          <w:p w14:paraId="647BDF85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7F3AE321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112865D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5D6F47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26C7402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5AB4C38" w14:textId="77777777" w:rsidR="00C633B6" w:rsidRPr="00A03951" w:rsidRDefault="00C633B6" w:rsidP="00714541">
            <w:r w:rsidRPr="00A03951">
              <w:t>Colorado Rail Annual No. 14</w:t>
            </w:r>
          </w:p>
        </w:tc>
        <w:tc>
          <w:tcPr>
            <w:tcW w:w="1440" w:type="dxa"/>
          </w:tcPr>
          <w:p w14:paraId="1797AB8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09B3F51" w14:textId="77777777" w:rsidR="00C633B6" w:rsidRPr="00A03951" w:rsidRDefault="00C633B6" w:rsidP="00C62D49">
            <w:pPr>
              <w:jc w:val="right"/>
            </w:pPr>
            <w:r w:rsidRPr="00A03951">
              <w:t>363</w:t>
            </w:r>
          </w:p>
        </w:tc>
      </w:tr>
      <w:tr w:rsidR="00C633B6" w:rsidRPr="00C62D49" w14:paraId="23CC5DC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09F0831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200A3930" w14:textId="77777777" w:rsidR="00C633B6" w:rsidRPr="00A03951" w:rsidRDefault="00C633B6" w:rsidP="00384DEC">
            <w:pPr>
              <w:rPr>
                <w:i/>
              </w:rPr>
            </w:pPr>
            <w:r w:rsidRPr="00A03951">
              <w:rPr>
                <w:i/>
              </w:rPr>
              <w:t>Colorado Rail Annual No. 13</w:t>
            </w:r>
          </w:p>
        </w:tc>
        <w:tc>
          <w:tcPr>
            <w:tcW w:w="2070" w:type="dxa"/>
            <w:shd w:val="clear" w:color="auto" w:fill="auto"/>
          </w:tcPr>
          <w:p w14:paraId="4340A3CE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21D8E69C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1913C12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5E667F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32E2973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CF8CA49" w14:textId="77777777" w:rsidR="00C633B6" w:rsidRPr="00A03951" w:rsidRDefault="00C633B6" w:rsidP="00714541">
            <w:r w:rsidRPr="00A03951">
              <w:t>Colorado Rail Annual No. 13</w:t>
            </w:r>
          </w:p>
        </w:tc>
        <w:tc>
          <w:tcPr>
            <w:tcW w:w="1440" w:type="dxa"/>
          </w:tcPr>
          <w:p w14:paraId="1F75447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0D12D86" w14:textId="77777777" w:rsidR="00C633B6" w:rsidRPr="00A03951" w:rsidRDefault="00C633B6" w:rsidP="00C62D49">
            <w:pPr>
              <w:jc w:val="right"/>
            </w:pPr>
            <w:r w:rsidRPr="00A03951">
              <w:t>364</w:t>
            </w:r>
          </w:p>
        </w:tc>
      </w:tr>
      <w:tr w:rsidR="00C633B6" w:rsidRPr="00C62D49" w14:paraId="37191B6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2364493" w14:textId="77777777" w:rsidR="00C633B6" w:rsidRPr="00A03951" w:rsidRDefault="00C633B6" w:rsidP="006E5AE0">
            <w:r w:rsidRPr="00A03951">
              <w:t>Riegel, Robert Edgar</w:t>
            </w:r>
          </w:p>
        </w:tc>
        <w:tc>
          <w:tcPr>
            <w:tcW w:w="4230" w:type="dxa"/>
            <w:shd w:val="clear" w:color="auto" w:fill="auto"/>
          </w:tcPr>
          <w:p w14:paraId="26F1BED4" w14:textId="77777777" w:rsidR="00C633B6" w:rsidRPr="00A03951" w:rsidRDefault="00C633B6" w:rsidP="003D0FEB">
            <w:pPr>
              <w:rPr>
                <w:i/>
              </w:rPr>
            </w:pPr>
            <w:r w:rsidRPr="00A03951">
              <w:rPr>
                <w:i/>
              </w:rPr>
              <w:t>The Story of the Western Railroads</w:t>
            </w:r>
          </w:p>
        </w:tc>
        <w:tc>
          <w:tcPr>
            <w:tcW w:w="2070" w:type="dxa"/>
            <w:shd w:val="clear" w:color="auto" w:fill="auto"/>
          </w:tcPr>
          <w:p w14:paraId="23329592" w14:textId="77777777" w:rsidR="00C633B6" w:rsidRPr="00A03951" w:rsidRDefault="00C633B6" w:rsidP="00D12167">
            <w:r w:rsidRPr="00A03951">
              <w:t>University of Nebraska Press</w:t>
            </w:r>
          </w:p>
        </w:tc>
        <w:tc>
          <w:tcPr>
            <w:tcW w:w="630" w:type="dxa"/>
            <w:shd w:val="clear" w:color="auto" w:fill="auto"/>
          </w:tcPr>
          <w:p w14:paraId="66A0D19C" w14:textId="77777777" w:rsidR="00C633B6" w:rsidRPr="00A03951" w:rsidRDefault="00C633B6">
            <w:r>
              <w:t>1926</w:t>
            </w:r>
          </w:p>
        </w:tc>
        <w:tc>
          <w:tcPr>
            <w:tcW w:w="450" w:type="dxa"/>
            <w:shd w:val="clear" w:color="auto" w:fill="auto"/>
          </w:tcPr>
          <w:p w14:paraId="42964A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AA6A28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5B56338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AAC16D7" w14:textId="77777777" w:rsidR="00C633B6" w:rsidRPr="00A03951" w:rsidRDefault="00C633B6" w:rsidP="00714541">
            <w:r w:rsidRPr="00A03951">
              <w:rPr>
                <w:i/>
              </w:rPr>
              <w:t>1852 through the Reign of the Giants</w:t>
            </w:r>
          </w:p>
        </w:tc>
        <w:tc>
          <w:tcPr>
            <w:tcW w:w="1440" w:type="dxa"/>
          </w:tcPr>
          <w:p w14:paraId="56F4F21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DF97C10" w14:textId="77777777" w:rsidR="00C633B6" w:rsidRPr="00A03951" w:rsidRDefault="00C633B6" w:rsidP="00C62D49">
            <w:pPr>
              <w:jc w:val="right"/>
            </w:pPr>
            <w:r w:rsidRPr="00A03951">
              <w:t>365</w:t>
            </w:r>
          </w:p>
        </w:tc>
      </w:tr>
      <w:tr w:rsidR="00C633B6" w:rsidRPr="00C62D49" w14:paraId="5EB1B8E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93CEAA0" w14:textId="77777777" w:rsidR="00C633B6" w:rsidRPr="00A03951" w:rsidRDefault="00C633B6" w:rsidP="006E5AE0">
            <w:r w:rsidRPr="00A03951">
              <w:t>Shippen, Bill</w:t>
            </w:r>
          </w:p>
        </w:tc>
        <w:tc>
          <w:tcPr>
            <w:tcW w:w="4230" w:type="dxa"/>
            <w:shd w:val="clear" w:color="auto" w:fill="auto"/>
          </w:tcPr>
          <w:p w14:paraId="1101DC69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Burlington Northern Santa Fe 1997 Motive Power Annual</w:t>
            </w:r>
          </w:p>
        </w:tc>
        <w:tc>
          <w:tcPr>
            <w:tcW w:w="2070" w:type="dxa"/>
            <w:shd w:val="clear" w:color="auto" w:fill="auto"/>
          </w:tcPr>
          <w:p w14:paraId="0F716B49" w14:textId="77777777" w:rsidR="00C633B6" w:rsidRPr="00A03951" w:rsidRDefault="00C633B6" w:rsidP="00D12167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0D2D7968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249752D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C52B81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C6CE8A0" w14:textId="77777777" w:rsidR="00C633B6" w:rsidRPr="00A03951" w:rsidRDefault="00C633B6" w:rsidP="006E5AE0">
            <w:r w:rsidRPr="00A03951">
              <w:t>Nonfiction</w:t>
            </w:r>
          </w:p>
          <w:p w14:paraId="29252AA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1E20B22" w14:textId="77777777" w:rsidR="00C633B6" w:rsidRPr="00A03951" w:rsidRDefault="00C633B6" w:rsidP="00714541"/>
        </w:tc>
        <w:tc>
          <w:tcPr>
            <w:tcW w:w="1440" w:type="dxa"/>
          </w:tcPr>
          <w:p w14:paraId="27D1CF4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708910F" w14:textId="77777777" w:rsidR="00C633B6" w:rsidRPr="00A03951" w:rsidRDefault="00C633B6" w:rsidP="00C62D49">
            <w:pPr>
              <w:jc w:val="right"/>
            </w:pPr>
            <w:r w:rsidRPr="00A03951">
              <w:t>366</w:t>
            </w:r>
          </w:p>
        </w:tc>
      </w:tr>
      <w:tr w:rsidR="00C633B6" w:rsidRPr="00C62D49" w14:paraId="3106BE4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30E4DB4" w14:textId="77777777" w:rsidR="00C633B6" w:rsidRPr="00A03951" w:rsidRDefault="00C633B6" w:rsidP="006E5AE0">
            <w:r w:rsidRPr="00A03951">
              <w:t>National Railway Publication Co.</w:t>
            </w:r>
          </w:p>
        </w:tc>
        <w:tc>
          <w:tcPr>
            <w:tcW w:w="4230" w:type="dxa"/>
            <w:shd w:val="clear" w:color="auto" w:fill="auto"/>
          </w:tcPr>
          <w:p w14:paraId="36C7D48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Official Railway Guide, May 1979</w:t>
            </w:r>
          </w:p>
        </w:tc>
        <w:tc>
          <w:tcPr>
            <w:tcW w:w="2070" w:type="dxa"/>
            <w:shd w:val="clear" w:color="auto" w:fill="auto"/>
          </w:tcPr>
          <w:p w14:paraId="2B31D6C0" w14:textId="77777777" w:rsidR="00C633B6" w:rsidRPr="00A03951" w:rsidRDefault="00C633B6" w:rsidP="00D12167">
            <w:r w:rsidRPr="00A03951">
              <w:t>National Railway Publication Co.</w:t>
            </w:r>
          </w:p>
        </w:tc>
        <w:tc>
          <w:tcPr>
            <w:tcW w:w="630" w:type="dxa"/>
            <w:shd w:val="clear" w:color="auto" w:fill="auto"/>
          </w:tcPr>
          <w:p w14:paraId="32086010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065A174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93B29D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DC05E3D" w14:textId="77777777" w:rsidR="00C633B6" w:rsidRPr="00A03951" w:rsidRDefault="00C633B6" w:rsidP="006E5AE0">
            <w:r w:rsidRPr="00A03951">
              <w:t>Schedules</w:t>
            </w:r>
          </w:p>
        </w:tc>
        <w:tc>
          <w:tcPr>
            <w:tcW w:w="4500" w:type="dxa"/>
            <w:shd w:val="clear" w:color="auto" w:fill="auto"/>
          </w:tcPr>
          <w:p w14:paraId="57EC3B27" w14:textId="77777777" w:rsidR="00C633B6" w:rsidRPr="00A03951" w:rsidRDefault="00C633B6" w:rsidP="00714541">
            <w:r w:rsidRPr="00A03951">
              <w:t>Railway Schedules</w:t>
            </w:r>
          </w:p>
        </w:tc>
        <w:tc>
          <w:tcPr>
            <w:tcW w:w="1440" w:type="dxa"/>
          </w:tcPr>
          <w:p w14:paraId="1CA61DB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BCEA117" w14:textId="77777777" w:rsidR="00C633B6" w:rsidRPr="00A03951" w:rsidRDefault="00C633B6" w:rsidP="00C62D49">
            <w:pPr>
              <w:jc w:val="right"/>
            </w:pPr>
            <w:r w:rsidRPr="00A03951">
              <w:t>367</w:t>
            </w:r>
          </w:p>
        </w:tc>
      </w:tr>
      <w:tr w:rsidR="00C633B6" w:rsidRPr="00C62D49" w14:paraId="0F43EF5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ABDA7B7" w14:textId="77777777" w:rsidR="00C633B6" w:rsidRPr="00A03951" w:rsidRDefault="00C633B6" w:rsidP="006E5AE0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08D80B19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Interurbans Special No. 61</w:t>
            </w:r>
          </w:p>
          <w:p w14:paraId="632E7BF9" w14:textId="77777777" w:rsidR="00C633B6" w:rsidRPr="00A03951" w:rsidRDefault="00C633B6" w:rsidP="001B5634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6DAA6" w14:textId="77777777" w:rsidR="00C633B6" w:rsidRPr="00A03951" w:rsidRDefault="00C633B6" w:rsidP="00D12167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640EC7F4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2619B79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3A47DB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786E64" w14:textId="77777777" w:rsidR="00C633B6" w:rsidRPr="00A03951" w:rsidRDefault="00C633B6" w:rsidP="006E5AE0">
            <w:r w:rsidRPr="00A03951">
              <w:t>Nonfiction</w:t>
            </w:r>
          </w:p>
          <w:p w14:paraId="5F2FA4A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1CD8373" w14:textId="77777777" w:rsidR="00C633B6" w:rsidRPr="00A03951" w:rsidRDefault="00C633B6" w:rsidP="00714541">
            <w:r w:rsidRPr="00A03951">
              <w:t>Lines of Pacific Electric Northern &amp; Eastern Districts 1976</w:t>
            </w:r>
          </w:p>
        </w:tc>
        <w:tc>
          <w:tcPr>
            <w:tcW w:w="1440" w:type="dxa"/>
          </w:tcPr>
          <w:p w14:paraId="04389D4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AF5B596" w14:textId="77777777" w:rsidR="00C633B6" w:rsidRPr="00A03951" w:rsidRDefault="00C633B6" w:rsidP="00C62D49">
            <w:pPr>
              <w:jc w:val="right"/>
            </w:pPr>
            <w:r w:rsidRPr="00A03951">
              <w:t>368</w:t>
            </w:r>
          </w:p>
        </w:tc>
      </w:tr>
      <w:tr w:rsidR="00C633B6" w:rsidRPr="00C62D49" w14:paraId="6EFA8F2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C41D11F" w14:textId="77777777" w:rsidR="00C633B6" w:rsidRPr="00A03951" w:rsidRDefault="00C633B6" w:rsidP="006E5AE0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4400570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Interurbans Special No. 60</w:t>
            </w:r>
          </w:p>
          <w:p w14:paraId="5C183775" w14:textId="77777777" w:rsidR="00C633B6" w:rsidRPr="00A03951" w:rsidRDefault="00C633B6" w:rsidP="001B5634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146403" w14:textId="77777777" w:rsidR="00C633B6" w:rsidRPr="00A03951" w:rsidRDefault="00C633B6" w:rsidP="00D12167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314D9F22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09DE9F3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C8FB05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6DCB61" w14:textId="77777777" w:rsidR="00C633B6" w:rsidRPr="00A03951" w:rsidRDefault="00C633B6" w:rsidP="006E5AE0">
            <w:r w:rsidRPr="00A03951">
              <w:t>Nonfiction</w:t>
            </w:r>
          </w:p>
          <w:p w14:paraId="6220422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A9673AA" w14:textId="77777777" w:rsidR="00C633B6" w:rsidRPr="00A03951" w:rsidRDefault="00C633B6" w:rsidP="00714541">
            <w:r w:rsidRPr="00A03951">
              <w:t>Lines of Pacific Electric Southern &amp; Western Districts 1975</w:t>
            </w:r>
          </w:p>
        </w:tc>
        <w:tc>
          <w:tcPr>
            <w:tcW w:w="1440" w:type="dxa"/>
          </w:tcPr>
          <w:p w14:paraId="48DFFBA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3C606AA" w14:textId="77777777" w:rsidR="00C633B6" w:rsidRPr="00A03951" w:rsidRDefault="00C633B6" w:rsidP="00C62D49">
            <w:pPr>
              <w:jc w:val="right"/>
            </w:pPr>
            <w:r w:rsidRPr="00A03951">
              <w:t>369</w:t>
            </w:r>
          </w:p>
        </w:tc>
      </w:tr>
      <w:tr w:rsidR="00C633B6" w:rsidRPr="00C62D49" w14:paraId="5819E45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D52E4D9" w14:textId="77777777" w:rsidR="00C633B6" w:rsidRPr="00A03951" w:rsidRDefault="00C633B6" w:rsidP="006E5AE0">
            <w:r w:rsidRPr="00A03951">
              <w:t>Knous, Bill &amp; Sue</w:t>
            </w:r>
          </w:p>
        </w:tc>
        <w:tc>
          <w:tcPr>
            <w:tcW w:w="4230" w:type="dxa"/>
            <w:shd w:val="clear" w:color="auto" w:fill="auto"/>
          </w:tcPr>
          <w:p w14:paraId="1022214A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roadiana; The Official Price Guide for the Year 2000 and Beyond</w:t>
            </w:r>
          </w:p>
        </w:tc>
        <w:tc>
          <w:tcPr>
            <w:tcW w:w="2070" w:type="dxa"/>
            <w:shd w:val="clear" w:color="auto" w:fill="auto"/>
          </w:tcPr>
          <w:p w14:paraId="0863E02A" w14:textId="77777777" w:rsidR="00C633B6" w:rsidRPr="00A03951" w:rsidRDefault="00C633B6" w:rsidP="00D12167">
            <w:r w:rsidRPr="00A03951">
              <w:t>RRM Publishing</w:t>
            </w:r>
          </w:p>
        </w:tc>
        <w:tc>
          <w:tcPr>
            <w:tcW w:w="630" w:type="dxa"/>
            <w:shd w:val="clear" w:color="auto" w:fill="auto"/>
          </w:tcPr>
          <w:p w14:paraId="7A9B5B4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509E9E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85FB38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A768BF1" w14:textId="77777777" w:rsidR="00C633B6" w:rsidRPr="00A03951" w:rsidRDefault="00C633B6" w:rsidP="006E5AE0">
            <w:r w:rsidRPr="00A03951">
              <w:t>Price Guide</w:t>
            </w:r>
          </w:p>
        </w:tc>
        <w:tc>
          <w:tcPr>
            <w:tcW w:w="4500" w:type="dxa"/>
            <w:shd w:val="clear" w:color="auto" w:fill="auto"/>
          </w:tcPr>
          <w:p w14:paraId="60E39735" w14:textId="77777777" w:rsidR="00C633B6" w:rsidRPr="00A03951" w:rsidRDefault="00C633B6" w:rsidP="00714541">
            <w:r w:rsidRPr="00A03951">
              <w:t>Price Guide with Photos</w:t>
            </w:r>
          </w:p>
        </w:tc>
        <w:tc>
          <w:tcPr>
            <w:tcW w:w="1440" w:type="dxa"/>
          </w:tcPr>
          <w:p w14:paraId="162CB35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BE98180" w14:textId="77777777" w:rsidR="00C633B6" w:rsidRPr="00A03951" w:rsidRDefault="00C633B6" w:rsidP="00C62D49">
            <w:pPr>
              <w:jc w:val="right"/>
            </w:pPr>
            <w:r w:rsidRPr="00A03951">
              <w:t>370</w:t>
            </w:r>
          </w:p>
        </w:tc>
      </w:tr>
      <w:tr w:rsidR="00C633B6" w:rsidRPr="00C62D49" w14:paraId="4E5A3AB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5AADF5" w14:textId="77777777" w:rsidR="00C633B6" w:rsidRPr="00A03951" w:rsidRDefault="00C633B6" w:rsidP="006E5AE0">
            <w:r w:rsidRPr="00A03951">
              <w:lastRenderedPageBreak/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55D0789A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Colorado Rail Annual No. 17</w:t>
            </w:r>
          </w:p>
        </w:tc>
        <w:tc>
          <w:tcPr>
            <w:tcW w:w="2070" w:type="dxa"/>
            <w:shd w:val="clear" w:color="auto" w:fill="auto"/>
          </w:tcPr>
          <w:p w14:paraId="39AF9BAA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20F39BEE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3CB1C4C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AD65BB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C8A0E8A" w14:textId="77777777" w:rsidR="00C633B6" w:rsidRPr="00A03951" w:rsidRDefault="00C633B6" w:rsidP="006E5AE0">
            <w:r w:rsidRPr="00A03951">
              <w:t>Nonfiction</w:t>
            </w:r>
          </w:p>
          <w:p w14:paraId="375CBCC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C295F9" w14:textId="77777777" w:rsidR="00C633B6" w:rsidRPr="00A03951" w:rsidRDefault="00C633B6" w:rsidP="00714541">
            <w:r w:rsidRPr="00A03951">
              <w:t>Colorado Rail Annual No. 17</w:t>
            </w:r>
          </w:p>
        </w:tc>
        <w:tc>
          <w:tcPr>
            <w:tcW w:w="1440" w:type="dxa"/>
          </w:tcPr>
          <w:p w14:paraId="73006B7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2269CCC" w14:textId="77777777" w:rsidR="00C633B6" w:rsidRPr="00A03951" w:rsidRDefault="00C633B6" w:rsidP="00C62D49">
            <w:pPr>
              <w:jc w:val="right"/>
            </w:pPr>
            <w:r w:rsidRPr="00A03951">
              <w:t>371</w:t>
            </w:r>
          </w:p>
        </w:tc>
      </w:tr>
      <w:tr w:rsidR="00C633B6" w:rsidRPr="00C62D49" w14:paraId="12B940B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68B5B04" w14:textId="77777777" w:rsidR="00C633B6" w:rsidRPr="00A03951" w:rsidRDefault="00C633B6" w:rsidP="006E5AE0">
            <w:r w:rsidRPr="00A03951">
              <w:t xml:space="preserve">Holmes, Norman W. </w:t>
            </w:r>
          </w:p>
        </w:tc>
        <w:tc>
          <w:tcPr>
            <w:tcW w:w="4230" w:type="dxa"/>
            <w:shd w:val="clear" w:color="auto" w:fill="auto"/>
          </w:tcPr>
          <w:p w14:paraId="5B2F8ECE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California’s Tidewater Shortlines</w:t>
            </w:r>
          </w:p>
        </w:tc>
        <w:tc>
          <w:tcPr>
            <w:tcW w:w="2070" w:type="dxa"/>
            <w:shd w:val="clear" w:color="auto" w:fill="auto"/>
          </w:tcPr>
          <w:p w14:paraId="4A865378" w14:textId="77777777" w:rsidR="00C633B6" w:rsidRPr="00A03951" w:rsidRDefault="00C633B6" w:rsidP="00D12167">
            <w:r w:rsidRPr="00A03951">
              <w:t>Shade Tree Books</w:t>
            </w:r>
          </w:p>
        </w:tc>
        <w:tc>
          <w:tcPr>
            <w:tcW w:w="630" w:type="dxa"/>
            <w:shd w:val="clear" w:color="auto" w:fill="auto"/>
          </w:tcPr>
          <w:p w14:paraId="1E3D0C3F" w14:textId="77777777" w:rsidR="00C633B6" w:rsidRPr="00A03951" w:rsidRDefault="00C633B6">
            <w:r w:rsidRPr="00A03951">
              <w:t>2009</w:t>
            </w:r>
          </w:p>
        </w:tc>
        <w:tc>
          <w:tcPr>
            <w:tcW w:w="450" w:type="dxa"/>
            <w:shd w:val="clear" w:color="auto" w:fill="auto"/>
          </w:tcPr>
          <w:p w14:paraId="270B84B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EEF9F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DF7FC8E" w14:textId="77777777" w:rsidR="00C633B6" w:rsidRPr="00A03951" w:rsidRDefault="00C633B6" w:rsidP="006E5AE0">
            <w:r w:rsidRPr="00A03951">
              <w:t>Nonfiction</w:t>
            </w:r>
          </w:p>
          <w:p w14:paraId="7DA0914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3F130E6" w14:textId="77777777" w:rsidR="00C633B6" w:rsidRPr="00A03951" w:rsidRDefault="00C633B6" w:rsidP="00714541"/>
        </w:tc>
        <w:tc>
          <w:tcPr>
            <w:tcW w:w="1440" w:type="dxa"/>
          </w:tcPr>
          <w:p w14:paraId="26EDA9B8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694BA3C" w14:textId="77777777" w:rsidR="00C633B6" w:rsidRPr="00A03951" w:rsidRDefault="00C633B6" w:rsidP="00C62D49">
            <w:pPr>
              <w:jc w:val="right"/>
            </w:pPr>
            <w:r w:rsidRPr="00A03951">
              <w:t>372</w:t>
            </w:r>
          </w:p>
        </w:tc>
      </w:tr>
      <w:tr w:rsidR="00C633B6" w:rsidRPr="00C62D49" w14:paraId="78E1749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7F4EA7F" w14:textId="77777777" w:rsidR="00C633B6" w:rsidRPr="00A03951" w:rsidRDefault="00C633B6" w:rsidP="006E5AE0">
            <w:r w:rsidRPr="00A03951">
              <w:t>Signor, John R., Ed</w:t>
            </w:r>
          </w:p>
        </w:tc>
        <w:tc>
          <w:tcPr>
            <w:tcW w:w="4230" w:type="dxa"/>
            <w:shd w:val="clear" w:color="auto" w:fill="auto"/>
          </w:tcPr>
          <w:p w14:paraId="39D4FC8E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outhern Pacific Lines; Pacific Lines Stations, Vol. 1</w:t>
            </w:r>
          </w:p>
        </w:tc>
        <w:tc>
          <w:tcPr>
            <w:tcW w:w="2070" w:type="dxa"/>
            <w:shd w:val="clear" w:color="auto" w:fill="auto"/>
          </w:tcPr>
          <w:p w14:paraId="3AE99513" w14:textId="77777777" w:rsidR="00C633B6" w:rsidRPr="00A03951" w:rsidRDefault="00C633B6" w:rsidP="00D12167">
            <w:r w:rsidRPr="00A03951">
              <w:t>Southern Pacific Historical and Technical Society</w:t>
            </w:r>
          </w:p>
        </w:tc>
        <w:tc>
          <w:tcPr>
            <w:tcW w:w="630" w:type="dxa"/>
            <w:shd w:val="clear" w:color="auto" w:fill="auto"/>
          </w:tcPr>
          <w:p w14:paraId="2E08CA4D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2245C1F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2FF4D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D054C3" w14:textId="77777777" w:rsidR="00C633B6" w:rsidRPr="00A03951" w:rsidRDefault="00C633B6" w:rsidP="006E5AE0">
            <w:r w:rsidRPr="00A03951">
              <w:t>Nonfiction</w:t>
            </w:r>
          </w:p>
          <w:p w14:paraId="26509E5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DD695C3" w14:textId="77777777" w:rsidR="00C633B6" w:rsidRPr="00A03951" w:rsidRDefault="00C633B6" w:rsidP="00714541">
            <w:r w:rsidRPr="00A03951">
              <w:t>Singed by Author</w:t>
            </w:r>
          </w:p>
        </w:tc>
        <w:tc>
          <w:tcPr>
            <w:tcW w:w="1440" w:type="dxa"/>
          </w:tcPr>
          <w:p w14:paraId="2C3C623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3907B93" w14:textId="77777777" w:rsidR="00C633B6" w:rsidRPr="00A03951" w:rsidRDefault="00C633B6" w:rsidP="00C62D49">
            <w:pPr>
              <w:jc w:val="right"/>
            </w:pPr>
            <w:r w:rsidRPr="00A03951">
              <w:t>373</w:t>
            </w:r>
          </w:p>
        </w:tc>
      </w:tr>
      <w:tr w:rsidR="00C633B6" w:rsidRPr="00C62D49" w14:paraId="5CA3D06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C42BBEA" w14:textId="77777777" w:rsidR="00C633B6" w:rsidRPr="00A03951" w:rsidRDefault="00C633B6" w:rsidP="006E5AE0">
            <w:r w:rsidRPr="00A03951">
              <w:t>Dodge, John W.</w:t>
            </w:r>
          </w:p>
        </w:tc>
        <w:tc>
          <w:tcPr>
            <w:tcW w:w="4230" w:type="dxa"/>
            <w:shd w:val="clear" w:color="auto" w:fill="auto"/>
          </w:tcPr>
          <w:p w14:paraId="272FF1FA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Pacific Railway Journal; Special Edition</w:t>
            </w:r>
          </w:p>
        </w:tc>
        <w:tc>
          <w:tcPr>
            <w:tcW w:w="2070" w:type="dxa"/>
            <w:shd w:val="clear" w:color="auto" w:fill="auto"/>
          </w:tcPr>
          <w:p w14:paraId="7562C1EF" w14:textId="77777777" w:rsidR="00C633B6" w:rsidRPr="00A03951" w:rsidRDefault="00C633B6" w:rsidP="00D12167">
            <w:r w:rsidRPr="00A03951">
              <w:t>Pacific Railway Society</w:t>
            </w:r>
          </w:p>
        </w:tc>
        <w:tc>
          <w:tcPr>
            <w:tcW w:w="630" w:type="dxa"/>
            <w:shd w:val="clear" w:color="auto" w:fill="auto"/>
          </w:tcPr>
          <w:p w14:paraId="68B6DDEA" w14:textId="77777777" w:rsidR="00C633B6" w:rsidRPr="00A03951" w:rsidRDefault="00C633B6">
            <w:r w:rsidRPr="00A03951">
              <w:t>1956</w:t>
            </w:r>
          </w:p>
        </w:tc>
        <w:tc>
          <w:tcPr>
            <w:tcW w:w="450" w:type="dxa"/>
            <w:shd w:val="clear" w:color="auto" w:fill="auto"/>
          </w:tcPr>
          <w:p w14:paraId="4A6C500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846ACE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A62FE25" w14:textId="77777777" w:rsidR="00C633B6" w:rsidRPr="00A03951" w:rsidRDefault="00C633B6" w:rsidP="006E5AE0">
            <w:r w:rsidRPr="00A03951">
              <w:t>Nonfiction</w:t>
            </w:r>
          </w:p>
          <w:p w14:paraId="12BC931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7634499" w14:textId="77777777" w:rsidR="00C633B6" w:rsidRPr="00A03951" w:rsidRDefault="00C633B6" w:rsidP="00714541">
            <w:r w:rsidRPr="00A03951">
              <w:t>Pacific Railway Journal</w:t>
            </w:r>
          </w:p>
          <w:p w14:paraId="664B95B8" w14:textId="77777777" w:rsidR="00C633B6" w:rsidRPr="00A03951" w:rsidRDefault="00C633B6" w:rsidP="00714541">
            <w:r w:rsidRPr="00A03951">
              <w:t>Electric Railroading in Central California</w:t>
            </w:r>
          </w:p>
          <w:p w14:paraId="7CBBA282" w14:textId="77777777" w:rsidR="00C633B6" w:rsidRPr="00A03951" w:rsidRDefault="00C633B6" w:rsidP="00714541"/>
        </w:tc>
        <w:tc>
          <w:tcPr>
            <w:tcW w:w="1440" w:type="dxa"/>
          </w:tcPr>
          <w:p w14:paraId="4556604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DB8FBE2" w14:textId="77777777" w:rsidR="00C633B6" w:rsidRPr="00A03951" w:rsidRDefault="00C633B6" w:rsidP="00C62D49">
            <w:pPr>
              <w:jc w:val="right"/>
            </w:pPr>
            <w:r w:rsidRPr="00A03951">
              <w:t>374</w:t>
            </w:r>
          </w:p>
        </w:tc>
      </w:tr>
      <w:tr w:rsidR="00C633B6" w:rsidRPr="00C62D49" w14:paraId="2A54F54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37E4427" w14:textId="77777777" w:rsidR="00C633B6" w:rsidRPr="00A03951" w:rsidRDefault="00C633B6" w:rsidP="006E5AE0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6E094C01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Virginia and Truckee; A Story of Virginia City and Comstock Times</w:t>
            </w:r>
          </w:p>
        </w:tc>
        <w:tc>
          <w:tcPr>
            <w:tcW w:w="2070" w:type="dxa"/>
            <w:shd w:val="clear" w:color="auto" w:fill="auto"/>
          </w:tcPr>
          <w:p w14:paraId="75B5B946" w14:textId="77777777" w:rsidR="00C633B6" w:rsidRPr="00A03951" w:rsidRDefault="00C633B6" w:rsidP="00D12167">
            <w:r w:rsidRPr="00A03951">
              <w:t>Howell-North</w:t>
            </w:r>
          </w:p>
        </w:tc>
        <w:tc>
          <w:tcPr>
            <w:tcW w:w="630" w:type="dxa"/>
            <w:shd w:val="clear" w:color="auto" w:fill="auto"/>
          </w:tcPr>
          <w:p w14:paraId="57919675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0745F33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190C10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94AE66A" w14:textId="77777777" w:rsidR="00C633B6" w:rsidRPr="00A03951" w:rsidRDefault="00C633B6" w:rsidP="006E5AE0">
            <w:r w:rsidRPr="00A03951">
              <w:t>Nonfiction</w:t>
            </w:r>
          </w:p>
          <w:p w14:paraId="5976506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AF7DF88" w14:textId="77777777" w:rsidR="00C633B6" w:rsidRPr="00A03951" w:rsidRDefault="00C633B6" w:rsidP="00714541">
            <w:r w:rsidRPr="00A03951">
              <w:t>Map</w:t>
            </w:r>
          </w:p>
        </w:tc>
        <w:tc>
          <w:tcPr>
            <w:tcW w:w="1440" w:type="dxa"/>
          </w:tcPr>
          <w:p w14:paraId="024722E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E1297C2" w14:textId="77777777" w:rsidR="00C633B6" w:rsidRPr="00A03951" w:rsidRDefault="00C633B6" w:rsidP="00C62D49">
            <w:pPr>
              <w:jc w:val="right"/>
            </w:pPr>
            <w:r w:rsidRPr="00A03951">
              <w:t>375</w:t>
            </w:r>
          </w:p>
        </w:tc>
      </w:tr>
      <w:tr w:rsidR="00C633B6" w:rsidRPr="00C62D49" w14:paraId="3463593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85167E7" w14:textId="77777777" w:rsidR="00C633B6" w:rsidRPr="00A03951" w:rsidRDefault="00C633B6" w:rsidP="006E5AE0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060BBF9F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Interurbans Special No. 32</w:t>
            </w:r>
          </w:p>
          <w:p w14:paraId="0BC2DACE" w14:textId="77777777" w:rsidR="00C633B6" w:rsidRPr="00A03951" w:rsidRDefault="00C633B6" w:rsidP="001B5634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50D279" w14:textId="77777777" w:rsidR="00C633B6" w:rsidRPr="00A03951" w:rsidRDefault="00C633B6" w:rsidP="00D12167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30A74A4B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1CD9ED0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F66C77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4FFC4C0" w14:textId="77777777" w:rsidR="00C633B6" w:rsidRPr="00A03951" w:rsidRDefault="00C633B6" w:rsidP="006E5AE0">
            <w:r w:rsidRPr="00A03951">
              <w:t>Nonfiction</w:t>
            </w:r>
          </w:p>
          <w:p w14:paraId="732BD86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419113F" w14:textId="77777777" w:rsidR="00C633B6" w:rsidRPr="00A03951" w:rsidRDefault="00C633B6" w:rsidP="00714541">
            <w:r w:rsidRPr="00A03951">
              <w:t>Cars of Sacramento Northern</w:t>
            </w:r>
          </w:p>
        </w:tc>
        <w:tc>
          <w:tcPr>
            <w:tcW w:w="1440" w:type="dxa"/>
          </w:tcPr>
          <w:p w14:paraId="00B7A29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FE52258" w14:textId="77777777" w:rsidR="00C633B6" w:rsidRPr="00A03951" w:rsidRDefault="00C633B6" w:rsidP="00C62D49">
            <w:pPr>
              <w:jc w:val="right"/>
            </w:pPr>
            <w:r w:rsidRPr="00A03951">
              <w:t>376</w:t>
            </w:r>
          </w:p>
        </w:tc>
      </w:tr>
      <w:tr w:rsidR="00C633B6" w:rsidRPr="00C62D49" w14:paraId="7F9381D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2638B9B" w14:textId="77777777" w:rsidR="00C633B6" w:rsidRPr="00A03951" w:rsidRDefault="00C633B6" w:rsidP="006E5AE0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1FEFA6F8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Interurbans Special No. 34</w:t>
            </w:r>
          </w:p>
          <w:p w14:paraId="47E5383B" w14:textId="77777777" w:rsidR="00C633B6" w:rsidRPr="00A03951" w:rsidRDefault="00C633B6" w:rsidP="001B5634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AB1BDB" w14:textId="77777777" w:rsidR="00C633B6" w:rsidRPr="00A03951" w:rsidRDefault="00C633B6" w:rsidP="00D12167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22587408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366817B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262CC4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42AE5C" w14:textId="77777777" w:rsidR="00C633B6" w:rsidRPr="00A03951" w:rsidRDefault="00C633B6" w:rsidP="006E5AE0">
            <w:r w:rsidRPr="00A03951">
              <w:t>Nonfiction</w:t>
            </w:r>
          </w:p>
          <w:p w14:paraId="2027C39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087F663" w14:textId="77777777" w:rsidR="00C633B6" w:rsidRPr="00A03951" w:rsidRDefault="00C633B6" w:rsidP="00714541">
            <w:r w:rsidRPr="00A03951">
              <w:t>Sacraments Northern Album</w:t>
            </w:r>
          </w:p>
        </w:tc>
        <w:tc>
          <w:tcPr>
            <w:tcW w:w="1440" w:type="dxa"/>
          </w:tcPr>
          <w:p w14:paraId="6B040F1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5C34750" w14:textId="77777777" w:rsidR="00C633B6" w:rsidRPr="00A03951" w:rsidRDefault="00C633B6" w:rsidP="00C62D49">
            <w:pPr>
              <w:jc w:val="right"/>
            </w:pPr>
            <w:r w:rsidRPr="00A03951">
              <w:t>377</w:t>
            </w:r>
          </w:p>
        </w:tc>
      </w:tr>
      <w:tr w:rsidR="00C633B6" w:rsidRPr="00C62D49" w14:paraId="5009265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8E8A3F1" w14:textId="77777777" w:rsidR="00C633B6" w:rsidRPr="00A03951" w:rsidRDefault="00C633B6" w:rsidP="006E5AE0">
            <w:r w:rsidRPr="00A03951">
              <w:t>Harrison, James H.</w:t>
            </w:r>
          </w:p>
        </w:tc>
        <w:tc>
          <w:tcPr>
            <w:tcW w:w="4230" w:type="dxa"/>
            <w:shd w:val="clear" w:color="auto" w:fill="auto"/>
          </w:tcPr>
          <w:p w14:paraId="6FE62D30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acramemto Northern Gallery; A Photographic Journey from San Francisco to Chico</w:t>
            </w:r>
          </w:p>
        </w:tc>
        <w:tc>
          <w:tcPr>
            <w:tcW w:w="2070" w:type="dxa"/>
            <w:shd w:val="clear" w:color="auto" w:fill="auto"/>
          </w:tcPr>
          <w:p w14:paraId="6C608611" w14:textId="77777777" w:rsidR="00C633B6" w:rsidRPr="00A03951" w:rsidRDefault="00C633B6" w:rsidP="00D12167">
            <w:r w:rsidRPr="00A03951">
              <w:t>Shade Tree Books</w:t>
            </w:r>
          </w:p>
        </w:tc>
        <w:tc>
          <w:tcPr>
            <w:tcW w:w="630" w:type="dxa"/>
            <w:shd w:val="clear" w:color="auto" w:fill="auto"/>
          </w:tcPr>
          <w:p w14:paraId="4E042F4A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119700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ECA81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9F93360" w14:textId="77777777" w:rsidR="00C633B6" w:rsidRPr="00A03951" w:rsidRDefault="00C633B6" w:rsidP="006E5AE0">
            <w:r w:rsidRPr="00A03951">
              <w:t>Nonfiction</w:t>
            </w:r>
          </w:p>
          <w:p w14:paraId="4834CC7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C956606" w14:textId="77777777" w:rsidR="00C633B6" w:rsidRPr="00A03951" w:rsidRDefault="00C633B6" w:rsidP="00714541">
            <w:r w:rsidRPr="00A03951">
              <w:t>Map</w:t>
            </w:r>
          </w:p>
        </w:tc>
        <w:tc>
          <w:tcPr>
            <w:tcW w:w="1440" w:type="dxa"/>
          </w:tcPr>
          <w:p w14:paraId="7A77B7C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DD1ADE6" w14:textId="77777777" w:rsidR="00C633B6" w:rsidRPr="00A03951" w:rsidRDefault="00C633B6" w:rsidP="00C62D49">
            <w:pPr>
              <w:jc w:val="right"/>
            </w:pPr>
            <w:r w:rsidRPr="00A03951">
              <w:t>378</w:t>
            </w:r>
          </w:p>
        </w:tc>
      </w:tr>
      <w:tr w:rsidR="00C633B6" w:rsidRPr="00C62D49" w14:paraId="793E83F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A10FD5A" w14:textId="77777777" w:rsidR="00C633B6" w:rsidRPr="00A03951" w:rsidRDefault="00C633B6" w:rsidP="006E5AE0">
            <w:r w:rsidRPr="00A03951">
              <w:t>Madson, Hal</w:t>
            </w:r>
          </w:p>
        </w:tc>
        <w:tc>
          <w:tcPr>
            <w:tcW w:w="4230" w:type="dxa"/>
            <w:shd w:val="clear" w:color="auto" w:fill="auto"/>
          </w:tcPr>
          <w:p w14:paraId="48D41114" w14:textId="77777777" w:rsidR="00C633B6" w:rsidRPr="00A03951" w:rsidRDefault="00C633B6" w:rsidP="002B178D">
            <w:pPr>
              <w:rPr>
                <w:i/>
              </w:rPr>
            </w:pPr>
            <w:r w:rsidRPr="00A03951">
              <w:rPr>
                <w:i/>
              </w:rPr>
              <w:t>Railroads of the Santa Maria Valley</w:t>
            </w:r>
          </w:p>
        </w:tc>
        <w:tc>
          <w:tcPr>
            <w:tcW w:w="2070" w:type="dxa"/>
            <w:shd w:val="clear" w:color="auto" w:fill="auto"/>
          </w:tcPr>
          <w:p w14:paraId="0AA00CA1" w14:textId="77777777" w:rsidR="00C633B6" w:rsidRPr="00A03951" w:rsidRDefault="00C633B6" w:rsidP="00D12167">
            <w:r w:rsidRPr="00A03951">
              <w:t>Olive Press Publications</w:t>
            </w:r>
          </w:p>
        </w:tc>
        <w:tc>
          <w:tcPr>
            <w:tcW w:w="630" w:type="dxa"/>
            <w:shd w:val="clear" w:color="auto" w:fill="auto"/>
          </w:tcPr>
          <w:p w14:paraId="3911203B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610E438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42B3C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F758D8" w14:textId="77777777" w:rsidR="00C633B6" w:rsidRPr="00A03951" w:rsidRDefault="00C633B6" w:rsidP="006E5AE0">
            <w:r w:rsidRPr="00A03951">
              <w:t>Nonfiction</w:t>
            </w:r>
          </w:p>
          <w:p w14:paraId="54182D0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E839E10" w14:textId="77777777" w:rsidR="00C633B6" w:rsidRPr="00A03951" w:rsidRDefault="00C633B6" w:rsidP="00714541"/>
        </w:tc>
        <w:tc>
          <w:tcPr>
            <w:tcW w:w="1440" w:type="dxa"/>
          </w:tcPr>
          <w:p w14:paraId="5A539AB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4631C38" w14:textId="77777777" w:rsidR="00C633B6" w:rsidRPr="00A03951" w:rsidRDefault="00C633B6" w:rsidP="00C62D49">
            <w:pPr>
              <w:jc w:val="right"/>
            </w:pPr>
            <w:r w:rsidRPr="00A03951">
              <w:t>379</w:t>
            </w:r>
          </w:p>
        </w:tc>
      </w:tr>
      <w:tr w:rsidR="00C633B6" w:rsidRPr="00C62D49" w14:paraId="157F3CB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593241" w14:textId="77777777" w:rsidR="00C633B6" w:rsidRPr="00A03951" w:rsidRDefault="00C633B6" w:rsidP="006E5AE0">
            <w:r w:rsidRPr="00A03951">
              <w:t xml:space="preserve">Strapac, Joseph A. </w:t>
            </w:r>
          </w:p>
        </w:tc>
        <w:tc>
          <w:tcPr>
            <w:tcW w:w="4230" w:type="dxa"/>
            <w:shd w:val="clear" w:color="auto" w:fill="auto"/>
          </w:tcPr>
          <w:p w14:paraId="6EE9E950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outhern Pacific Steam 1940-1957</w:t>
            </w:r>
          </w:p>
        </w:tc>
        <w:tc>
          <w:tcPr>
            <w:tcW w:w="2070" w:type="dxa"/>
            <w:shd w:val="clear" w:color="auto" w:fill="auto"/>
          </w:tcPr>
          <w:p w14:paraId="1EA88C17" w14:textId="77777777" w:rsidR="00C633B6" w:rsidRPr="00A03951" w:rsidRDefault="00C633B6" w:rsidP="00D12167">
            <w:r w:rsidRPr="00A03951">
              <w:t>Southern Pacific Historical and Technical Society</w:t>
            </w:r>
          </w:p>
        </w:tc>
        <w:tc>
          <w:tcPr>
            <w:tcW w:w="630" w:type="dxa"/>
            <w:shd w:val="clear" w:color="auto" w:fill="auto"/>
          </w:tcPr>
          <w:p w14:paraId="431302BB" w14:textId="77777777" w:rsidR="00C633B6" w:rsidRPr="00A03951" w:rsidRDefault="00C633B6">
            <w:r w:rsidRPr="00A03951">
              <w:t>2011</w:t>
            </w:r>
          </w:p>
        </w:tc>
        <w:tc>
          <w:tcPr>
            <w:tcW w:w="450" w:type="dxa"/>
            <w:shd w:val="clear" w:color="auto" w:fill="auto"/>
          </w:tcPr>
          <w:p w14:paraId="4B5C988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A5334C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1D6F32" w14:textId="77777777" w:rsidR="00C633B6" w:rsidRPr="00A03951" w:rsidRDefault="00C633B6" w:rsidP="006E5AE0">
            <w:r w:rsidRPr="00A03951">
              <w:t>Nonfiction</w:t>
            </w:r>
          </w:p>
          <w:p w14:paraId="753F990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3DE3613" w14:textId="77777777" w:rsidR="00C633B6" w:rsidRPr="00A03951" w:rsidRDefault="00C633B6" w:rsidP="00714541"/>
        </w:tc>
        <w:tc>
          <w:tcPr>
            <w:tcW w:w="1440" w:type="dxa"/>
          </w:tcPr>
          <w:p w14:paraId="1ECD480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451E9B2" w14:textId="77777777" w:rsidR="00C633B6" w:rsidRPr="00A03951" w:rsidRDefault="00C633B6" w:rsidP="00C62D49">
            <w:pPr>
              <w:jc w:val="right"/>
            </w:pPr>
            <w:r w:rsidRPr="00A03951">
              <w:t>380</w:t>
            </w:r>
          </w:p>
        </w:tc>
      </w:tr>
      <w:tr w:rsidR="00C633B6" w:rsidRPr="00C62D49" w14:paraId="3823551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D49E7CA" w14:textId="77777777" w:rsidR="00C633B6" w:rsidRPr="00A03951" w:rsidRDefault="00C633B6" w:rsidP="006E5AE0">
            <w:r w:rsidRPr="00A03951">
              <w:t>Westcott, Kenneth E. &amp; Curtiss H. Johnson</w:t>
            </w:r>
          </w:p>
        </w:tc>
        <w:tc>
          <w:tcPr>
            <w:tcW w:w="4230" w:type="dxa"/>
            <w:shd w:val="clear" w:color="auto" w:fill="auto"/>
          </w:tcPr>
          <w:p w14:paraId="274E1503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Pacific Coast Railway; Central California’s Premier Narrow Gauge</w:t>
            </w:r>
          </w:p>
        </w:tc>
        <w:tc>
          <w:tcPr>
            <w:tcW w:w="2070" w:type="dxa"/>
            <w:shd w:val="clear" w:color="auto" w:fill="auto"/>
          </w:tcPr>
          <w:p w14:paraId="7988EBC1" w14:textId="77777777" w:rsidR="00C633B6" w:rsidRPr="00A03951" w:rsidRDefault="00C633B6" w:rsidP="00D12167">
            <w:r w:rsidRPr="00A03951">
              <w:t>Benchmark Publications</w:t>
            </w:r>
          </w:p>
        </w:tc>
        <w:tc>
          <w:tcPr>
            <w:tcW w:w="630" w:type="dxa"/>
            <w:shd w:val="clear" w:color="auto" w:fill="auto"/>
          </w:tcPr>
          <w:p w14:paraId="14C938E3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069813F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3439B3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A75432" w14:textId="77777777" w:rsidR="00C633B6" w:rsidRPr="00A03951" w:rsidRDefault="00C633B6" w:rsidP="006E5AE0">
            <w:r w:rsidRPr="00A03951">
              <w:t>Nonfiction</w:t>
            </w:r>
          </w:p>
          <w:p w14:paraId="6555BE4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570B761" w14:textId="77777777" w:rsidR="00C633B6" w:rsidRPr="00A03951" w:rsidRDefault="00C633B6" w:rsidP="00714541">
            <w:r w:rsidRPr="00A03951">
              <w:t>Drawings, maps</w:t>
            </w:r>
          </w:p>
        </w:tc>
        <w:tc>
          <w:tcPr>
            <w:tcW w:w="1440" w:type="dxa"/>
          </w:tcPr>
          <w:p w14:paraId="7037D01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835EF20" w14:textId="77777777" w:rsidR="00C633B6" w:rsidRPr="00A03951" w:rsidRDefault="00C633B6" w:rsidP="00C62D49">
            <w:pPr>
              <w:jc w:val="right"/>
            </w:pPr>
            <w:r w:rsidRPr="00A03951">
              <w:t>381</w:t>
            </w:r>
          </w:p>
        </w:tc>
      </w:tr>
      <w:tr w:rsidR="00C633B6" w:rsidRPr="00C62D49" w14:paraId="213CE52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E847BF2" w14:textId="77777777" w:rsidR="00C633B6" w:rsidRPr="00A03951" w:rsidRDefault="00C633B6" w:rsidP="006E5AE0">
            <w:r w:rsidRPr="00A03951">
              <w:t>Webber, Bert &amp; Margie</w:t>
            </w:r>
          </w:p>
        </w:tc>
        <w:tc>
          <w:tcPr>
            <w:tcW w:w="4230" w:type="dxa"/>
            <w:shd w:val="clear" w:color="auto" w:fill="auto"/>
          </w:tcPr>
          <w:p w14:paraId="7B93C0E9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iskiyou Line</w:t>
            </w:r>
          </w:p>
        </w:tc>
        <w:tc>
          <w:tcPr>
            <w:tcW w:w="2070" w:type="dxa"/>
            <w:shd w:val="clear" w:color="auto" w:fill="auto"/>
          </w:tcPr>
          <w:p w14:paraId="6E5CAE37" w14:textId="77777777" w:rsidR="00C633B6" w:rsidRPr="00A03951" w:rsidRDefault="00C633B6" w:rsidP="00D12167">
            <w:r w:rsidRPr="00A03951">
              <w:t>Webb Group</w:t>
            </w:r>
          </w:p>
        </w:tc>
        <w:tc>
          <w:tcPr>
            <w:tcW w:w="630" w:type="dxa"/>
            <w:shd w:val="clear" w:color="auto" w:fill="auto"/>
          </w:tcPr>
          <w:p w14:paraId="749472A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E00836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BE12E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AE83E4D" w14:textId="77777777" w:rsidR="00C633B6" w:rsidRPr="00A03951" w:rsidRDefault="00C633B6" w:rsidP="006E5AE0">
            <w:r w:rsidRPr="00A03951">
              <w:t>Nonfiction</w:t>
            </w:r>
          </w:p>
          <w:p w14:paraId="7AAAD8B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7493FB9" w14:textId="77777777" w:rsidR="00C633B6" w:rsidRPr="00A03951" w:rsidRDefault="00C633B6" w:rsidP="00714541">
            <w:r w:rsidRPr="00A03951">
              <w:t>Drawings</w:t>
            </w:r>
          </w:p>
        </w:tc>
        <w:tc>
          <w:tcPr>
            <w:tcW w:w="1440" w:type="dxa"/>
          </w:tcPr>
          <w:p w14:paraId="201E624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8AC9E2C" w14:textId="77777777" w:rsidR="00C633B6" w:rsidRPr="00A03951" w:rsidRDefault="00C633B6" w:rsidP="00C62D49">
            <w:pPr>
              <w:jc w:val="right"/>
            </w:pPr>
            <w:r w:rsidRPr="00A03951">
              <w:t>382</w:t>
            </w:r>
          </w:p>
        </w:tc>
      </w:tr>
      <w:tr w:rsidR="00C633B6" w:rsidRPr="00C62D49" w14:paraId="30EAD0D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830344E" w14:textId="77777777" w:rsidR="00C633B6" w:rsidRPr="00A03951" w:rsidRDefault="00C633B6" w:rsidP="006E5AE0">
            <w:r w:rsidRPr="00A03951">
              <w:t>Dunscomb, Guy L.</w:t>
            </w:r>
          </w:p>
        </w:tc>
        <w:tc>
          <w:tcPr>
            <w:tcW w:w="4230" w:type="dxa"/>
            <w:shd w:val="clear" w:color="auto" w:fill="auto"/>
          </w:tcPr>
          <w:p w14:paraId="2C536915" w14:textId="77777777" w:rsidR="00C633B6" w:rsidRPr="00A03951" w:rsidRDefault="00C633B6" w:rsidP="00292DE8">
            <w:pPr>
              <w:rPr>
                <w:i/>
              </w:rPr>
            </w:pPr>
            <w:r w:rsidRPr="00A03951">
              <w:rPr>
                <w:i/>
              </w:rPr>
              <w:t xml:space="preserve">A Century of Southern Pacific Steam Locomotives </w:t>
            </w:r>
          </w:p>
        </w:tc>
        <w:tc>
          <w:tcPr>
            <w:tcW w:w="2070" w:type="dxa"/>
            <w:shd w:val="clear" w:color="auto" w:fill="auto"/>
          </w:tcPr>
          <w:p w14:paraId="16F30ED1" w14:textId="77777777" w:rsidR="00C633B6" w:rsidRPr="00A03951" w:rsidRDefault="00C633B6" w:rsidP="00D12167">
            <w:r w:rsidRPr="00A03951">
              <w:t>Train Shop Publishing</w:t>
            </w:r>
          </w:p>
        </w:tc>
        <w:tc>
          <w:tcPr>
            <w:tcW w:w="630" w:type="dxa"/>
            <w:shd w:val="clear" w:color="auto" w:fill="auto"/>
          </w:tcPr>
          <w:p w14:paraId="058C26A5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6CB33CB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32C275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EE3B1A" w14:textId="77777777" w:rsidR="00C633B6" w:rsidRPr="00A03951" w:rsidRDefault="00C633B6" w:rsidP="006E5AE0">
            <w:r w:rsidRPr="00A03951">
              <w:t>Nonfiction</w:t>
            </w:r>
          </w:p>
          <w:p w14:paraId="315E300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5649539" w14:textId="77777777" w:rsidR="00C633B6" w:rsidRPr="00A03951" w:rsidRDefault="00C633B6" w:rsidP="00714541">
            <w:r w:rsidRPr="00A03951">
              <w:t>Maps, supplement, 1862-1962</w:t>
            </w:r>
          </w:p>
        </w:tc>
        <w:tc>
          <w:tcPr>
            <w:tcW w:w="1440" w:type="dxa"/>
          </w:tcPr>
          <w:p w14:paraId="7EBD4CA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F335FB1" w14:textId="77777777" w:rsidR="00C633B6" w:rsidRPr="00A03951" w:rsidRDefault="00C633B6" w:rsidP="00C62D49">
            <w:pPr>
              <w:jc w:val="right"/>
            </w:pPr>
            <w:r w:rsidRPr="00A03951">
              <w:t>383</w:t>
            </w:r>
          </w:p>
        </w:tc>
      </w:tr>
      <w:tr w:rsidR="00C633B6" w:rsidRPr="00C62D49" w14:paraId="25B2F99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B5B4D4E" w14:textId="77777777" w:rsidR="00C633B6" w:rsidRPr="00A03951" w:rsidRDefault="00C633B6" w:rsidP="006E5AE0">
            <w:r w:rsidRPr="00A03951">
              <w:t>Dickson, A. Bray</w:t>
            </w:r>
          </w:p>
        </w:tc>
        <w:tc>
          <w:tcPr>
            <w:tcW w:w="4230" w:type="dxa"/>
            <w:shd w:val="clear" w:color="auto" w:fill="auto"/>
          </w:tcPr>
          <w:p w14:paraId="38B18AD2" w14:textId="77777777" w:rsidR="00C633B6" w:rsidRPr="00A03951" w:rsidRDefault="00C633B6" w:rsidP="00936955">
            <w:pPr>
              <w:rPr>
                <w:i/>
              </w:rPr>
            </w:pPr>
            <w:r w:rsidRPr="00A03951">
              <w:rPr>
                <w:i/>
              </w:rPr>
              <w:t>Narrow Gauge to the Redwoods</w:t>
            </w:r>
          </w:p>
        </w:tc>
        <w:tc>
          <w:tcPr>
            <w:tcW w:w="2070" w:type="dxa"/>
            <w:shd w:val="clear" w:color="auto" w:fill="auto"/>
          </w:tcPr>
          <w:p w14:paraId="0E2759D5" w14:textId="77777777" w:rsidR="00C633B6" w:rsidRPr="00A03951" w:rsidRDefault="00C633B6" w:rsidP="00D12167">
            <w:r w:rsidRPr="00A03951">
              <w:t>Trans Anglo Books</w:t>
            </w:r>
          </w:p>
        </w:tc>
        <w:tc>
          <w:tcPr>
            <w:tcW w:w="630" w:type="dxa"/>
            <w:shd w:val="clear" w:color="auto" w:fill="auto"/>
          </w:tcPr>
          <w:p w14:paraId="16ADF50E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2A9EE82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D3D511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5C1A20" w14:textId="77777777" w:rsidR="00C633B6" w:rsidRPr="00A03951" w:rsidRDefault="00C633B6" w:rsidP="006E5AE0">
            <w:r w:rsidRPr="00A03951">
              <w:t>Nonfiction</w:t>
            </w:r>
          </w:p>
          <w:p w14:paraId="7C62F76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B9B940" w14:textId="77777777" w:rsidR="00C633B6" w:rsidRPr="00A03951" w:rsidRDefault="00C633B6" w:rsidP="00714541">
            <w:r w:rsidRPr="00A03951">
              <w:t>Maps,</w:t>
            </w:r>
            <w:r w:rsidRPr="00A03951">
              <w:rPr>
                <w:i/>
              </w:rPr>
              <w:t xml:space="preserve"> North pacific Coast Railroad and Frisco Bay Ferries</w:t>
            </w:r>
          </w:p>
        </w:tc>
        <w:tc>
          <w:tcPr>
            <w:tcW w:w="1440" w:type="dxa"/>
          </w:tcPr>
          <w:p w14:paraId="1F04CB4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5F651F6" w14:textId="77777777" w:rsidR="00C633B6" w:rsidRPr="00A03951" w:rsidRDefault="00C633B6" w:rsidP="00C62D49">
            <w:pPr>
              <w:jc w:val="right"/>
            </w:pPr>
            <w:r w:rsidRPr="00A03951">
              <w:t>384</w:t>
            </w:r>
          </w:p>
        </w:tc>
      </w:tr>
      <w:tr w:rsidR="00C633B6" w:rsidRPr="00C62D49" w14:paraId="707106B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1D4083" w14:textId="77777777" w:rsidR="00C633B6" w:rsidRPr="00A03951" w:rsidRDefault="00C633B6" w:rsidP="006E5AE0">
            <w:r w:rsidRPr="00A03951">
              <w:t>Solomon, Brian</w:t>
            </w:r>
          </w:p>
        </w:tc>
        <w:tc>
          <w:tcPr>
            <w:tcW w:w="4230" w:type="dxa"/>
            <w:shd w:val="clear" w:color="auto" w:fill="auto"/>
          </w:tcPr>
          <w:p w14:paraId="2340BFB4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outhern Pacific Passenger Trains</w:t>
            </w:r>
          </w:p>
        </w:tc>
        <w:tc>
          <w:tcPr>
            <w:tcW w:w="2070" w:type="dxa"/>
            <w:shd w:val="clear" w:color="auto" w:fill="auto"/>
          </w:tcPr>
          <w:p w14:paraId="06071544" w14:textId="77777777" w:rsidR="00C633B6" w:rsidRPr="00A03951" w:rsidRDefault="00C633B6" w:rsidP="00D12167">
            <w:r w:rsidRPr="00A03951">
              <w:t>MBI Publishing</w:t>
            </w:r>
          </w:p>
        </w:tc>
        <w:tc>
          <w:tcPr>
            <w:tcW w:w="630" w:type="dxa"/>
            <w:shd w:val="clear" w:color="auto" w:fill="auto"/>
          </w:tcPr>
          <w:p w14:paraId="58C78002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7886B04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26898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772781" w14:textId="77777777" w:rsidR="00C633B6" w:rsidRPr="00A03951" w:rsidRDefault="00C633B6" w:rsidP="006E5AE0">
            <w:r w:rsidRPr="00A03951">
              <w:t>Nonfiction</w:t>
            </w:r>
          </w:p>
          <w:p w14:paraId="25337EC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3940032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1FD85ED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ABA8444" w14:textId="77777777" w:rsidR="00C633B6" w:rsidRPr="00A03951" w:rsidRDefault="00C633B6" w:rsidP="00C62D49">
            <w:pPr>
              <w:jc w:val="right"/>
            </w:pPr>
            <w:r w:rsidRPr="00A03951">
              <w:t>385</w:t>
            </w:r>
          </w:p>
        </w:tc>
      </w:tr>
      <w:tr w:rsidR="00C633B6" w:rsidRPr="00C62D49" w14:paraId="6E67F88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B1B3E12" w14:textId="77777777" w:rsidR="00C633B6" w:rsidRPr="00A03951" w:rsidRDefault="00C633B6" w:rsidP="006E5AE0">
            <w:r w:rsidRPr="00A03951">
              <w:t xml:space="preserve">McGregor, Bruce A. </w:t>
            </w:r>
          </w:p>
        </w:tc>
        <w:tc>
          <w:tcPr>
            <w:tcW w:w="4230" w:type="dxa"/>
            <w:shd w:val="clear" w:color="auto" w:fill="auto"/>
          </w:tcPr>
          <w:p w14:paraId="1F291D2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outhern Pacific Coast</w:t>
            </w:r>
          </w:p>
        </w:tc>
        <w:tc>
          <w:tcPr>
            <w:tcW w:w="2070" w:type="dxa"/>
            <w:shd w:val="clear" w:color="auto" w:fill="auto"/>
          </w:tcPr>
          <w:p w14:paraId="0750D24A" w14:textId="77777777" w:rsidR="00C633B6" w:rsidRPr="00A03951" w:rsidRDefault="00C633B6" w:rsidP="00D12167">
            <w:r w:rsidRPr="00A03951">
              <w:t>Howell North Books</w:t>
            </w:r>
          </w:p>
        </w:tc>
        <w:tc>
          <w:tcPr>
            <w:tcW w:w="630" w:type="dxa"/>
            <w:shd w:val="clear" w:color="auto" w:fill="auto"/>
          </w:tcPr>
          <w:p w14:paraId="42A0284A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15367CB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65A7C0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854D755" w14:textId="77777777" w:rsidR="00C633B6" w:rsidRPr="00A03951" w:rsidRDefault="00C633B6" w:rsidP="006E5AE0">
            <w:r w:rsidRPr="00A03951">
              <w:t>Nonfiction</w:t>
            </w:r>
          </w:p>
          <w:p w14:paraId="29D5B9F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74BE34B" w14:textId="77777777" w:rsidR="00C633B6" w:rsidRPr="00A03951" w:rsidRDefault="00C633B6" w:rsidP="00714541"/>
        </w:tc>
        <w:tc>
          <w:tcPr>
            <w:tcW w:w="1440" w:type="dxa"/>
          </w:tcPr>
          <w:p w14:paraId="055B6E5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FA3EA80" w14:textId="77777777" w:rsidR="00C633B6" w:rsidRPr="00A03951" w:rsidRDefault="00C633B6" w:rsidP="00C62D49">
            <w:pPr>
              <w:jc w:val="right"/>
            </w:pPr>
            <w:r w:rsidRPr="00A03951">
              <w:t>386</w:t>
            </w:r>
          </w:p>
        </w:tc>
      </w:tr>
      <w:tr w:rsidR="00C633B6" w:rsidRPr="00C62D49" w14:paraId="31243D6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5B55C0F" w14:textId="77777777" w:rsidR="00C633B6" w:rsidRPr="00A03951" w:rsidRDefault="00C633B6" w:rsidP="006E5AE0">
            <w:r w:rsidRPr="00A03951">
              <w:lastRenderedPageBreak/>
              <w:t>Turner, George</w:t>
            </w:r>
          </w:p>
        </w:tc>
        <w:tc>
          <w:tcPr>
            <w:tcW w:w="4230" w:type="dxa"/>
            <w:shd w:val="clear" w:color="auto" w:fill="auto"/>
          </w:tcPr>
          <w:p w14:paraId="39997435" w14:textId="77777777" w:rsidR="00C633B6" w:rsidRPr="00A03951" w:rsidRDefault="00C633B6" w:rsidP="00A9125C">
            <w:pPr>
              <w:rPr>
                <w:i/>
              </w:rPr>
            </w:pPr>
            <w:r w:rsidRPr="00A03951">
              <w:rPr>
                <w:i/>
              </w:rPr>
              <w:t>Slim Rails Through the Sand</w:t>
            </w:r>
          </w:p>
        </w:tc>
        <w:tc>
          <w:tcPr>
            <w:tcW w:w="2070" w:type="dxa"/>
            <w:shd w:val="clear" w:color="auto" w:fill="auto"/>
          </w:tcPr>
          <w:p w14:paraId="4F0BD70A" w14:textId="77777777" w:rsidR="00C633B6" w:rsidRPr="00A03951" w:rsidRDefault="00C633B6" w:rsidP="00D12167">
            <w:r w:rsidRPr="00A03951">
              <w:t>Trans Anglo Books</w:t>
            </w:r>
          </w:p>
        </w:tc>
        <w:tc>
          <w:tcPr>
            <w:tcW w:w="630" w:type="dxa"/>
            <w:shd w:val="clear" w:color="auto" w:fill="auto"/>
          </w:tcPr>
          <w:p w14:paraId="144586E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A5537D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24B15F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5971BD8" w14:textId="77777777" w:rsidR="00C633B6" w:rsidRPr="00A03951" w:rsidRDefault="00C633B6" w:rsidP="006E5AE0">
            <w:r w:rsidRPr="00A03951"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21140942" w14:textId="77777777" w:rsidR="00C633B6" w:rsidRPr="00A03951" w:rsidRDefault="00C633B6" w:rsidP="00714541">
            <w:r w:rsidRPr="00A03951">
              <w:t>Map,</w:t>
            </w:r>
            <w:r w:rsidRPr="00A03951">
              <w:rPr>
                <w:i/>
              </w:rPr>
              <w:t xml:space="preserve"> </w:t>
            </w:r>
            <w:r w:rsidRPr="00A03951">
              <w:t>Carson and Colorado Southern Pacific Narrow Gauge</w:t>
            </w:r>
          </w:p>
        </w:tc>
        <w:tc>
          <w:tcPr>
            <w:tcW w:w="1440" w:type="dxa"/>
          </w:tcPr>
          <w:p w14:paraId="18B3F00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A0B5E0F" w14:textId="77777777" w:rsidR="00C633B6" w:rsidRPr="00A03951" w:rsidRDefault="00C633B6" w:rsidP="00C62D49">
            <w:pPr>
              <w:jc w:val="right"/>
            </w:pPr>
            <w:r w:rsidRPr="00A03951">
              <w:t>387</w:t>
            </w:r>
          </w:p>
        </w:tc>
      </w:tr>
      <w:tr w:rsidR="00C633B6" w:rsidRPr="00C62D49" w14:paraId="317EE40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654EEC9" w14:textId="77777777" w:rsidR="00C633B6" w:rsidRPr="00A03951" w:rsidRDefault="00C633B6" w:rsidP="006E5AE0">
            <w:r w:rsidRPr="00A03951">
              <w:t>Kauke, Phillips</w:t>
            </w:r>
          </w:p>
        </w:tc>
        <w:tc>
          <w:tcPr>
            <w:tcW w:w="4230" w:type="dxa"/>
            <w:shd w:val="clear" w:color="auto" w:fill="auto"/>
          </w:tcPr>
          <w:p w14:paraId="135988B6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Visalia Electric Railroad; Southern Pacific’s Orange Grove Route</w:t>
            </w:r>
          </w:p>
        </w:tc>
        <w:tc>
          <w:tcPr>
            <w:tcW w:w="2070" w:type="dxa"/>
            <w:shd w:val="clear" w:color="auto" w:fill="auto"/>
          </w:tcPr>
          <w:p w14:paraId="6CDE72F9" w14:textId="77777777" w:rsidR="00C633B6" w:rsidRPr="00A03951" w:rsidRDefault="00C633B6" w:rsidP="00D12167">
            <w:r w:rsidRPr="00A03951">
              <w:t>Signature Press</w:t>
            </w:r>
          </w:p>
        </w:tc>
        <w:tc>
          <w:tcPr>
            <w:tcW w:w="630" w:type="dxa"/>
            <w:shd w:val="clear" w:color="auto" w:fill="auto"/>
          </w:tcPr>
          <w:p w14:paraId="2CEDB7E3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36B45C0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3A525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76252F" w14:textId="77777777" w:rsidR="00C633B6" w:rsidRPr="00A03951" w:rsidRDefault="00C633B6" w:rsidP="006E5AE0">
            <w:r w:rsidRPr="00A03951">
              <w:t>Nonfiction</w:t>
            </w:r>
          </w:p>
          <w:p w14:paraId="077D316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8DDE2A9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234D52D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870266C" w14:textId="77777777" w:rsidR="00C633B6" w:rsidRPr="00A03951" w:rsidRDefault="00C633B6" w:rsidP="00C62D49">
            <w:pPr>
              <w:jc w:val="right"/>
            </w:pPr>
            <w:r w:rsidRPr="00A03951">
              <w:t>388</w:t>
            </w:r>
          </w:p>
        </w:tc>
      </w:tr>
      <w:tr w:rsidR="00C633B6" w:rsidRPr="00C62D49" w14:paraId="3300219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FF0F33" w14:textId="77777777" w:rsidR="00C633B6" w:rsidRPr="00A03951" w:rsidRDefault="00C633B6" w:rsidP="006E5AE0">
            <w:r w:rsidRPr="00A03951">
              <w:t>Stindt, Fred A.</w:t>
            </w:r>
          </w:p>
        </w:tc>
        <w:tc>
          <w:tcPr>
            <w:tcW w:w="4230" w:type="dxa"/>
            <w:shd w:val="clear" w:color="auto" w:fill="auto"/>
          </w:tcPr>
          <w:p w14:paraId="32F700E1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Northwestern Pacific Railroad, Vol. 2; 1964-1985</w:t>
            </w:r>
          </w:p>
        </w:tc>
        <w:tc>
          <w:tcPr>
            <w:tcW w:w="2070" w:type="dxa"/>
            <w:shd w:val="clear" w:color="auto" w:fill="auto"/>
          </w:tcPr>
          <w:p w14:paraId="48E97A33" w14:textId="77777777" w:rsidR="00C633B6" w:rsidRPr="00A03951" w:rsidRDefault="00C633B6" w:rsidP="00D12167">
            <w:r w:rsidRPr="00A03951">
              <w:t>Fred A. Stindt</w:t>
            </w:r>
          </w:p>
        </w:tc>
        <w:tc>
          <w:tcPr>
            <w:tcW w:w="630" w:type="dxa"/>
            <w:shd w:val="clear" w:color="auto" w:fill="auto"/>
          </w:tcPr>
          <w:p w14:paraId="4001D4CA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214D103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72F43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9103966" w14:textId="77777777" w:rsidR="00C633B6" w:rsidRPr="00A03951" w:rsidRDefault="00C633B6" w:rsidP="006E5AE0">
            <w:r w:rsidRPr="00A03951">
              <w:t>NonfictionPhotos</w:t>
            </w:r>
          </w:p>
        </w:tc>
        <w:tc>
          <w:tcPr>
            <w:tcW w:w="4500" w:type="dxa"/>
            <w:shd w:val="clear" w:color="auto" w:fill="auto"/>
          </w:tcPr>
          <w:p w14:paraId="2E76E036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21844F8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BEB0A89" w14:textId="77777777" w:rsidR="00C633B6" w:rsidRPr="00A03951" w:rsidRDefault="00C633B6" w:rsidP="00C62D49">
            <w:pPr>
              <w:jc w:val="right"/>
            </w:pPr>
            <w:r w:rsidRPr="00A03951">
              <w:t>389</w:t>
            </w:r>
          </w:p>
        </w:tc>
      </w:tr>
      <w:tr w:rsidR="00C633B6" w:rsidRPr="00C62D49" w14:paraId="280AA0E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71515B1" w14:textId="77777777" w:rsidR="00C633B6" w:rsidRPr="00A03951" w:rsidRDefault="00C633B6" w:rsidP="006E5AE0">
            <w:r w:rsidRPr="00A03951">
              <w:t>Stindt, Fred A.</w:t>
            </w:r>
          </w:p>
        </w:tc>
        <w:tc>
          <w:tcPr>
            <w:tcW w:w="4230" w:type="dxa"/>
            <w:shd w:val="clear" w:color="auto" w:fill="auto"/>
          </w:tcPr>
          <w:p w14:paraId="6EEDE27E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rains to the Russian River</w:t>
            </w:r>
          </w:p>
        </w:tc>
        <w:tc>
          <w:tcPr>
            <w:tcW w:w="2070" w:type="dxa"/>
            <w:shd w:val="clear" w:color="auto" w:fill="auto"/>
          </w:tcPr>
          <w:p w14:paraId="3716E8A5" w14:textId="77777777" w:rsidR="00C633B6" w:rsidRPr="00A03951" w:rsidRDefault="00C633B6" w:rsidP="00D12167">
            <w:r w:rsidRPr="00A03951">
              <w:t xml:space="preserve">Fred A. Stindt </w:t>
            </w:r>
          </w:p>
        </w:tc>
        <w:tc>
          <w:tcPr>
            <w:tcW w:w="630" w:type="dxa"/>
            <w:shd w:val="clear" w:color="auto" w:fill="auto"/>
          </w:tcPr>
          <w:p w14:paraId="04E7D8F0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4D7A1E3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0E70D0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AECDECE" w14:textId="77777777" w:rsidR="00C633B6" w:rsidRPr="00A03951" w:rsidRDefault="00C633B6" w:rsidP="006E5AE0">
            <w:r w:rsidRPr="00A03951">
              <w:t>Nonfiction</w:t>
            </w:r>
          </w:p>
          <w:p w14:paraId="0C2C3CF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82B5EB8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52DD78E8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57441BD" w14:textId="77777777" w:rsidR="00C633B6" w:rsidRPr="00A03951" w:rsidRDefault="00C633B6" w:rsidP="00C62D49">
            <w:pPr>
              <w:jc w:val="right"/>
            </w:pPr>
            <w:r w:rsidRPr="00A03951">
              <w:t>390</w:t>
            </w:r>
          </w:p>
        </w:tc>
      </w:tr>
      <w:tr w:rsidR="00C633B6" w:rsidRPr="00C62D49" w14:paraId="15056FA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ACB0B44" w14:textId="77777777" w:rsidR="00C633B6" w:rsidRPr="00A03951" w:rsidRDefault="00C633B6" w:rsidP="006E5AE0">
            <w:r w:rsidRPr="00A03951">
              <w:t>Stindt, Fred A.</w:t>
            </w:r>
          </w:p>
        </w:tc>
        <w:tc>
          <w:tcPr>
            <w:tcW w:w="4230" w:type="dxa"/>
            <w:shd w:val="clear" w:color="auto" w:fill="auto"/>
          </w:tcPr>
          <w:p w14:paraId="1A7C11A3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Northwestern Pacific Railroad; Redwood Empire Route</w:t>
            </w:r>
          </w:p>
        </w:tc>
        <w:tc>
          <w:tcPr>
            <w:tcW w:w="2070" w:type="dxa"/>
            <w:shd w:val="clear" w:color="auto" w:fill="auto"/>
          </w:tcPr>
          <w:p w14:paraId="24BD5D34" w14:textId="77777777" w:rsidR="00C633B6" w:rsidRPr="00A03951" w:rsidRDefault="00C633B6" w:rsidP="00D12167">
            <w:r w:rsidRPr="00A03951">
              <w:t>Fred A. Stindt</w:t>
            </w:r>
          </w:p>
        </w:tc>
        <w:tc>
          <w:tcPr>
            <w:tcW w:w="630" w:type="dxa"/>
            <w:shd w:val="clear" w:color="auto" w:fill="auto"/>
          </w:tcPr>
          <w:p w14:paraId="0FAD5635" w14:textId="77777777" w:rsidR="00C633B6" w:rsidRPr="00A03951" w:rsidRDefault="00C633B6">
            <w:r w:rsidRPr="00A03951">
              <w:t>1964</w:t>
            </w:r>
          </w:p>
        </w:tc>
        <w:tc>
          <w:tcPr>
            <w:tcW w:w="450" w:type="dxa"/>
            <w:shd w:val="clear" w:color="auto" w:fill="auto"/>
          </w:tcPr>
          <w:p w14:paraId="07D0D93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229E20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BD11895" w14:textId="77777777" w:rsidR="00C633B6" w:rsidRPr="00A03951" w:rsidRDefault="00C633B6" w:rsidP="006E5AE0">
            <w:r w:rsidRPr="00A03951">
              <w:t>Nonfiction</w:t>
            </w:r>
          </w:p>
          <w:p w14:paraId="2FA8F7A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0318E40" w14:textId="77777777" w:rsidR="00C633B6" w:rsidRPr="00A03951" w:rsidRDefault="00C633B6" w:rsidP="00714541">
            <w:r w:rsidRPr="00A03951">
              <w:t>Maps</w:t>
            </w:r>
          </w:p>
        </w:tc>
        <w:tc>
          <w:tcPr>
            <w:tcW w:w="1440" w:type="dxa"/>
          </w:tcPr>
          <w:p w14:paraId="082AD2C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DE5694C" w14:textId="77777777" w:rsidR="00C633B6" w:rsidRPr="00A03951" w:rsidRDefault="00C633B6" w:rsidP="00C62D49">
            <w:pPr>
              <w:jc w:val="right"/>
            </w:pPr>
            <w:r w:rsidRPr="00A03951">
              <w:t>391</w:t>
            </w:r>
          </w:p>
        </w:tc>
      </w:tr>
      <w:tr w:rsidR="00C633B6" w:rsidRPr="00C62D49" w14:paraId="6B749D0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9834C1" w14:textId="77777777" w:rsidR="00C633B6" w:rsidRPr="00A03951" w:rsidRDefault="00C633B6" w:rsidP="006E5AE0">
            <w:r w:rsidRPr="00A03951">
              <w:t>Fox, Wesley</w:t>
            </w:r>
          </w:p>
        </w:tc>
        <w:tc>
          <w:tcPr>
            <w:tcW w:w="4230" w:type="dxa"/>
            <w:shd w:val="clear" w:color="auto" w:fill="auto"/>
          </w:tcPr>
          <w:p w14:paraId="462C8B9B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Northwestern Pacific Railroad and Its Successors</w:t>
            </w:r>
          </w:p>
        </w:tc>
        <w:tc>
          <w:tcPr>
            <w:tcW w:w="2070" w:type="dxa"/>
            <w:shd w:val="clear" w:color="auto" w:fill="auto"/>
          </w:tcPr>
          <w:p w14:paraId="35F49BB1" w14:textId="77777777" w:rsidR="00C633B6" w:rsidRPr="00A03951" w:rsidRDefault="00C633B6" w:rsidP="00D12167">
            <w:r w:rsidRPr="00A03951">
              <w:t>Fox Publications</w:t>
            </w:r>
          </w:p>
        </w:tc>
        <w:tc>
          <w:tcPr>
            <w:tcW w:w="630" w:type="dxa"/>
            <w:shd w:val="clear" w:color="auto" w:fill="auto"/>
          </w:tcPr>
          <w:p w14:paraId="04059BBD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66344B3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37827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94A2CA" w14:textId="77777777" w:rsidR="00C633B6" w:rsidRPr="00A03951" w:rsidRDefault="00C633B6" w:rsidP="006E5AE0">
            <w:r w:rsidRPr="00A03951">
              <w:t>Nonfiction</w:t>
            </w:r>
          </w:p>
          <w:p w14:paraId="5435E29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242B870" w14:textId="77777777" w:rsidR="00C633B6" w:rsidRPr="00A03951" w:rsidRDefault="00C633B6" w:rsidP="00714541">
            <w:r w:rsidRPr="00A03951">
              <w:t>Map</w:t>
            </w:r>
          </w:p>
          <w:p w14:paraId="44AA64A6" w14:textId="77777777" w:rsidR="00C633B6" w:rsidRPr="00A03951" w:rsidRDefault="00C633B6" w:rsidP="00714541">
            <w:r w:rsidRPr="00A03951">
              <w:t>Signed by the author</w:t>
            </w:r>
          </w:p>
        </w:tc>
        <w:tc>
          <w:tcPr>
            <w:tcW w:w="1440" w:type="dxa"/>
          </w:tcPr>
          <w:p w14:paraId="57E4047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18CA3CB" w14:textId="77777777" w:rsidR="00C633B6" w:rsidRPr="00A03951" w:rsidRDefault="00C633B6" w:rsidP="00C62D49">
            <w:pPr>
              <w:jc w:val="right"/>
            </w:pPr>
            <w:r w:rsidRPr="00A03951">
              <w:t>392</w:t>
            </w:r>
          </w:p>
        </w:tc>
      </w:tr>
      <w:tr w:rsidR="00C633B6" w:rsidRPr="00C62D49" w14:paraId="6F15DF1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3B9002A" w14:textId="77777777" w:rsidR="00C633B6" w:rsidRPr="00A03951" w:rsidRDefault="00C633B6" w:rsidP="006E5AE0">
            <w:r w:rsidRPr="00A03951">
              <w:t>Grant, H. Roger &amp; Charles W. Bohi</w:t>
            </w:r>
          </w:p>
        </w:tc>
        <w:tc>
          <w:tcPr>
            <w:tcW w:w="4230" w:type="dxa"/>
            <w:shd w:val="clear" w:color="auto" w:fill="auto"/>
          </w:tcPr>
          <w:p w14:paraId="1B483762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Country Railroad Station in America</w:t>
            </w:r>
            <w:r>
              <w:rPr>
                <w:i/>
              </w:rPr>
              <w:t xml:space="preserve"> </w:t>
            </w:r>
            <w:r w:rsidRPr="00E673F4">
              <w:rPr>
                <w:b/>
              </w:rPr>
              <w:t>Copy 1</w:t>
            </w:r>
          </w:p>
        </w:tc>
        <w:tc>
          <w:tcPr>
            <w:tcW w:w="2070" w:type="dxa"/>
            <w:shd w:val="clear" w:color="auto" w:fill="auto"/>
          </w:tcPr>
          <w:p w14:paraId="3C816246" w14:textId="77777777" w:rsidR="00C633B6" w:rsidRPr="00A03951" w:rsidRDefault="00C633B6" w:rsidP="00D12167">
            <w:r w:rsidRPr="00A03951">
              <w:t>Augustana College, SD</w:t>
            </w:r>
          </w:p>
        </w:tc>
        <w:tc>
          <w:tcPr>
            <w:tcW w:w="630" w:type="dxa"/>
            <w:shd w:val="clear" w:color="auto" w:fill="auto"/>
          </w:tcPr>
          <w:p w14:paraId="4AA3EFB2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0E2F587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9613D5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27B45B1" w14:textId="77777777" w:rsidR="00C633B6" w:rsidRPr="00A03951" w:rsidRDefault="00C633B6" w:rsidP="006E5AE0">
            <w:r w:rsidRPr="00A03951">
              <w:t>Nonfiction</w:t>
            </w:r>
          </w:p>
          <w:p w14:paraId="3E2D604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DD380D9" w14:textId="77777777" w:rsidR="00C633B6" w:rsidRPr="00A03951" w:rsidRDefault="00C633B6" w:rsidP="00714541">
            <w:r w:rsidRPr="00A03951">
              <w:t>The Center for Western Studies, Augustana College, South Dakota</w:t>
            </w:r>
          </w:p>
        </w:tc>
        <w:tc>
          <w:tcPr>
            <w:tcW w:w="1440" w:type="dxa"/>
          </w:tcPr>
          <w:p w14:paraId="6602E4B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80E13AF" w14:textId="77777777" w:rsidR="00C633B6" w:rsidRPr="00A03951" w:rsidRDefault="00C633B6" w:rsidP="00C62D49">
            <w:pPr>
              <w:jc w:val="right"/>
            </w:pPr>
            <w:r w:rsidRPr="00A03951">
              <w:t>393</w:t>
            </w:r>
          </w:p>
        </w:tc>
      </w:tr>
      <w:tr w:rsidR="00C633B6" w:rsidRPr="00C62D49" w14:paraId="147180B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1B5562" w14:textId="77777777" w:rsidR="00C633B6" w:rsidRPr="00A03951" w:rsidRDefault="00C633B6" w:rsidP="006E5AE0">
            <w:r w:rsidRPr="00A03951">
              <w:t>Kerr, O. M.</w:t>
            </w:r>
          </w:p>
        </w:tc>
        <w:tc>
          <w:tcPr>
            <w:tcW w:w="4230" w:type="dxa"/>
            <w:shd w:val="clear" w:color="auto" w:fill="auto"/>
          </w:tcPr>
          <w:p w14:paraId="74A77215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American Locomotive Company; 1837-1969</w:t>
            </w:r>
          </w:p>
        </w:tc>
        <w:tc>
          <w:tcPr>
            <w:tcW w:w="2070" w:type="dxa"/>
            <w:shd w:val="clear" w:color="auto" w:fill="auto"/>
          </w:tcPr>
          <w:p w14:paraId="56D07588" w14:textId="77777777" w:rsidR="00C633B6" w:rsidRPr="00A03951" w:rsidRDefault="00C633B6" w:rsidP="00D12167">
            <w:r w:rsidRPr="00A03951">
              <w:t>DPA-LTA Enterprises, Canada</w:t>
            </w:r>
          </w:p>
        </w:tc>
        <w:tc>
          <w:tcPr>
            <w:tcW w:w="630" w:type="dxa"/>
            <w:shd w:val="clear" w:color="auto" w:fill="auto"/>
          </w:tcPr>
          <w:p w14:paraId="1639BD72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40258C7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8B7B9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112413" w14:textId="77777777" w:rsidR="00C633B6" w:rsidRPr="00A03951" w:rsidRDefault="00C633B6" w:rsidP="006E5AE0">
            <w:r w:rsidRPr="00A03951">
              <w:t>Nonfiction</w:t>
            </w:r>
          </w:p>
          <w:p w14:paraId="79A1CD0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F43ADD5" w14:textId="77777777" w:rsidR="00C633B6" w:rsidRPr="00A03951" w:rsidRDefault="00C633B6" w:rsidP="00714541">
            <w:r w:rsidRPr="00A03951">
              <w:t>ALCO, Engines</w:t>
            </w:r>
          </w:p>
        </w:tc>
        <w:tc>
          <w:tcPr>
            <w:tcW w:w="1440" w:type="dxa"/>
          </w:tcPr>
          <w:p w14:paraId="72709D0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5449E15" w14:textId="77777777" w:rsidR="00C633B6" w:rsidRPr="00A03951" w:rsidRDefault="00C633B6" w:rsidP="00C62D49">
            <w:pPr>
              <w:jc w:val="right"/>
            </w:pPr>
            <w:r w:rsidRPr="00A03951">
              <w:t>394</w:t>
            </w:r>
          </w:p>
        </w:tc>
      </w:tr>
      <w:tr w:rsidR="00C633B6" w:rsidRPr="00C62D49" w14:paraId="6F2D56A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64CF30" w14:textId="77777777" w:rsidR="00C633B6" w:rsidRPr="00A03951" w:rsidRDefault="00C633B6" w:rsidP="006E5AE0">
            <w:r w:rsidRPr="00A03951">
              <w:t>Solomon, Brian</w:t>
            </w:r>
          </w:p>
        </w:tc>
        <w:tc>
          <w:tcPr>
            <w:tcW w:w="4230" w:type="dxa"/>
            <w:shd w:val="clear" w:color="auto" w:fill="auto"/>
          </w:tcPr>
          <w:p w14:paraId="736D604B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road Signaling</w:t>
            </w:r>
          </w:p>
        </w:tc>
        <w:tc>
          <w:tcPr>
            <w:tcW w:w="2070" w:type="dxa"/>
            <w:shd w:val="clear" w:color="auto" w:fill="auto"/>
          </w:tcPr>
          <w:p w14:paraId="461400C0" w14:textId="77777777" w:rsidR="00C633B6" w:rsidRPr="00A03951" w:rsidRDefault="00C633B6" w:rsidP="00D12167">
            <w:r w:rsidRPr="00A03951">
              <w:t>Voyageur Press, MN</w:t>
            </w:r>
          </w:p>
        </w:tc>
        <w:tc>
          <w:tcPr>
            <w:tcW w:w="630" w:type="dxa"/>
            <w:shd w:val="clear" w:color="auto" w:fill="auto"/>
          </w:tcPr>
          <w:p w14:paraId="086DA7FC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71D2270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630A93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D76856" w14:textId="77777777" w:rsidR="00C633B6" w:rsidRPr="00A03951" w:rsidRDefault="00C633B6" w:rsidP="006E5AE0">
            <w:r w:rsidRPr="00A03951">
              <w:t>Nonfiction</w:t>
            </w:r>
          </w:p>
          <w:p w14:paraId="69CA732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6B14736" w14:textId="77777777" w:rsidR="00C633B6" w:rsidRPr="00A03951" w:rsidRDefault="00C633B6" w:rsidP="00714541"/>
        </w:tc>
        <w:tc>
          <w:tcPr>
            <w:tcW w:w="1440" w:type="dxa"/>
          </w:tcPr>
          <w:p w14:paraId="2A05AF7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72A5C8D" w14:textId="77777777" w:rsidR="00C633B6" w:rsidRPr="00A03951" w:rsidRDefault="00C633B6" w:rsidP="00C62D49">
            <w:pPr>
              <w:jc w:val="right"/>
            </w:pPr>
            <w:r w:rsidRPr="00A03951">
              <w:t>395</w:t>
            </w:r>
          </w:p>
        </w:tc>
      </w:tr>
      <w:tr w:rsidR="00C633B6" w:rsidRPr="00C62D49" w14:paraId="1B540F2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9621ECF" w14:textId="77777777" w:rsidR="00C633B6" w:rsidRPr="00A03951" w:rsidRDefault="00C633B6" w:rsidP="006E5AE0">
            <w:r w:rsidRPr="00A03951">
              <w:t>Serpico, Phil</w:t>
            </w:r>
          </w:p>
        </w:tc>
        <w:tc>
          <w:tcPr>
            <w:tcW w:w="4230" w:type="dxa"/>
            <w:shd w:val="clear" w:color="auto" w:fill="auto"/>
          </w:tcPr>
          <w:p w14:paraId="0444B276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A Road to Riches; The Randsburg Railway Company and Mining District</w:t>
            </w:r>
          </w:p>
        </w:tc>
        <w:tc>
          <w:tcPr>
            <w:tcW w:w="2070" w:type="dxa"/>
            <w:shd w:val="clear" w:color="auto" w:fill="auto"/>
          </w:tcPr>
          <w:p w14:paraId="5A7F0260" w14:textId="77777777" w:rsidR="00C633B6" w:rsidRPr="00A03951" w:rsidRDefault="00C633B6" w:rsidP="00D12167">
            <w:r w:rsidRPr="00A03951">
              <w:t>Omni Publications, CA</w:t>
            </w:r>
          </w:p>
        </w:tc>
        <w:tc>
          <w:tcPr>
            <w:tcW w:w="630" w:type="dxa"/>
            <w:shd w:val="clear" w:color="auto" w:fill="auto"/>
          </w:tcPr>
          <w:p w14:paraId="558B0ED7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52C5328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22F8E5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74E678" w14:textId="77777777" w:rsidR="00C633B6" w:rsidRPr="00A03951" w:rsidRDefault="00C633B6" w:rsidP="006E5AE0">
            <w:r w:rsidRPr="00A03951">
              <w:t>Nonfiction</w:t>
            </w:r>
          </w:p>
          <w:p w14:paraId="10BA401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438A809" w14:textId="77777777" w:rsidR="00C633B6" w:rsidRPr="00A03951" w:rsidRDefault="00C633B6" w:rsidP="00714541">
            <w:r w:rsidRPr="00A03951">
              <w:t>Drawings</w:t>
            </w:r>
          </w:p>
        </w:tc>
        <w:tc>
          <w:tcPr>
            <w:tcW w:w="1440" w:type="dxa"/>
          </w:tcPr>
          <w:p w14:paraId="1C9355A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B490510" w14:textId="77777777" w:rsidR="00C633B6" w:rsidRPr="00A03951" w:rsidRDefault="00C633B6" w:rsidP="00C62D49">
            <w:pPr>
              <w:jc w:val="right"/>
            </w:pPr>
            <w:r w:rsidRPr="00A03951">
              <w:t>396</w:t>
            </w:r>
          </w:p>
        </w:tc>
      </w:tr>
      <w:tr w:rsidR="00C633B6" w:rsidRPr="00C62D49" w14:paraId="396C9EB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2D62AEE" w14:textId="77777777" w:rsidR="00C633B6" w:rsidRPr="00A03951" w:rsidRDefault="00C633B6" w:rsidP="006E5AE0">
            <w:r w:rsidRPr="00A03951">
              <w:t>Boyd, Jim</w:t>
            </w:r>
          </w:p>
        </w:tc>
        <w:tc>
          <w:tcPr>
            <w:tcW w:w="4230" w:type="dxa"/>
            <w:shd w:val="clear" w:color="auto" w:fill="auto"/>
          </w:tcPr>
          <w:p w14:paraId="6D39A52E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outhern Pacific Vol. 3; Black Daylights Black Widows</w:t>
            </w:r>
          </w:p>
        </w:tc>
        <w:tc>
          <w:tcPr>
            <w:tcW w:w="2070" w:type="dxa"/>
            <w:shd w:val="clear" w:color="auto" w:fill="auto"/>
          </w:tcPr>
          <w:p w14:paraId="5782C2CF" w14:textId="77777777" w:rsidR="00C633B6" w:rsidRPr="00A03951" w:rsidRDefault="00C633B6" w:rsidP="00D12167">
            <w:r w:rsidRPr="00A03951">
              <w:t>Morning Sun Books, NJ</w:t>
            </w:r>
          </w:p>
        </w:tc>
        <w:tc>
          <w:tcPr>
            <w:tcW w:w="630" w:type="dxa"/>
            <w:shd w:val="clear" w:color="auto" w:fill="auto"/>
          </w:tcPr>
          <w:p w14:paraId="4E785BBC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7A6421A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E6BBBC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610102C" w14:textId="77777777" w:rsidR="00C633B6" w:rsidRPr="00A03951" w:rsidRDefault="00C633B6" w:rsidP="006E5AE0">
            <w:r w:rsidRPr="00A03951">
              <w:t>Nonfiction</w:t>
            </w:r>
          </w:p>
          <w:p w14:paraId="21492F1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FA06DA9" w14:textId="77777777" w:rsidR="00C633B6" w:rsidRPr="00A03951" w:rsidRDefault="00C633B6" w:rsidP="00714541"/>
        </w:tc>
        <w:tc>
          <w:tcPr>
            <w:tcW w:w="1440" w:type="dxa"/>
          </w:tcPr>
          <w:p w14:paraId="189B99E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46B0A08" w14:textId="77777777" w:rsidR="00C633B6" w:rsidRPr="00A03951" w:rsidRDefault="00C633B6" w:rsidP="00C62D49">
            <w:pPr>
              <w:jc w:val="right"/>
            </w:pPr>
            <w:r w:rsidRPr="00A03951">
              <w:t>397</w:t>
            </w:r>
          </w:p>
        </w:tc>
      </w:tr>
      <w:tr w:rsidR="00C633B6" w:rsidRPr="00C62D49" w14:paraId="4A6CB19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71182BD" w14:textId="77777777" w:rsidR="00C633B6" w:rsidRPr="00A03951" w:rsidRDefault="00C633B6" w:rsidP="006E5AE0">
            <w:r w:rsidRPr="00A03951">
              <w:t>Keilty, Edmund</w:t>
            </w:r>
          </w:p>
        </w:tc>
        <w:tc>
          <w:tcPr>
            <w:tcW w:w="4230" w:type="dxa"/>
            <w:shd w:val="clear" w:color="auto" w:fill="auto"/>
          </w:tcPr>
          <w:p w14:paraId="15D13F3D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Interurbans without Wires; The Rail Motorcar in the United States</w:t>
            </w:r>
          </w:p>
        </w:tc>
        <w:tc>
          <w:tcPr>
            <w:tcW w:w="2070" w:type="dxa"/>
            <w:shd w:val="clear" w:color="auto" w:fill="auto"/>
          </w:tcPr>
          <w:p w14:paraId="1773D1F1" w14:textId="77777777" w:rsidR="00C633B6" w:rsidRPr="00A03951" w:rsidRDefault="00C633B6" w:rsidP="00D12167"/>
        </w:tc>
        <w:tc>
          <w:tcPr>
            <w:tcW w:w="630" w:type="dxa"/>
            <w:shd w:val="clear" w:color="auto" w:fill="auto"/>
          </w:tcPr>
          <w:p w14:paraId="5149C8AA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16A411D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F4DA7D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12CE687" w14:textId="77777777" w:rsidR="00C633B6" w:rsidRPr="00A03951" w:rsidRDefault="00C633B6" w:rsidP="006E5AE0">
            <w:r w:rsidRPr="00A03951">
              <w:t>Nonfiction</w:t>
            </w:r>
          </w:p>
          <w:p w14:paraId="4294B9C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EA92233" w14:textId="77777777" w:rsidR="00C633B6" w:rsidRPr="00A03951" w:rsidRDefault="00C633B6" w:rsidP="00714541">
            <w:r w:rsidRPr="00A03951">
              <w:t>Special # 66</w:t>
            </w:r>
          </w:p>
          <w:p w14:paraId="1991DCDD" w14:textId="77777777" w:rsidR="00C633B6" w:rsidRPr="00A03951" w:rsidRDefault="00C633B6" w:rsidP="00714541">
            <w:r w:rsidRPr="00A03951">
              <w:t>Drawings</w:t>
            </w:r>
          </w:p>
        </w:tc>
        <w:tc>
          <w:tcPr>
            <w:tcW w:w="1440" w:type="dxa"/>
          </w:tcPr>
          <w:p w14:paraId="0BD2D81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2B7A61F" w14:textId="77777777" w:rsidR="00C633B6" w:rsidRPr="00A03951" w:rsidRDefault="00C633B6" w:rsidP="00C62D49">
            <w:pPr>
              <w:jc w:val="right"/>
            </w:pPr>
            <w:r w:rsidRPr="00A03951">
              <w:t>398</w:t>
            </w:r>
          </w:p>
        </w:tc>
      </w:tr>
      <w:tr w:rsidR="00C633B6" w:rsidRPr="00C62D49" w14:paraId="1E9801B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6E63F94" w14:textId="77777777" w:rsidR="00C633B6" w:rsidRPr="00A03951" w:rsidRDefault="00C633B6" w:rsidP="006E5AE0">
            <w:r w:rsidRPr="00A03951">
              <w:t>Schuppert, Thomas</w:t>
            </w:r>
          </w:p>
        </w:tc>
        <w:tc>
          <w:tcPr>
            <w:tcW w:w="4230" w:type="dxa"/>
            <w:shd w:val="clear" w:color="auto" w:fill="auto"/>
          </w:tcPr>
          <w:p w14:paraId="0A21FA6B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Central Arizona Railroad; Railroads of Arizona’s Central Timber Region</w:t>
            </w:r>
          </w:p>
        </w:tc>
        <w:tc>
          <w:tcPr>
            <w:tcW w:w="2070" w:type="dxa"/>
            <w:shd w:val="clear" w:color="auto" w:fill="auto"/>
          </w:tcPr>
          <w:p w14:paraId="549092B1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49587681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61C7036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DAB71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AF1FC3" w14:textId="77777777" w:rsidR="00C633B6" w:rsidRPr="00A03951" w:rsidRDefault="00C633B6" w:rsidP="006E5AE0">
            <w:r w:rsidRPr="00A03951">
              <w:t>Nonfiction</w:t>
            </w:r>
          </w:p>
          <w:p w14:paraId="106241F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489C7E6" w14:textId="77777777" w:rsidR="00C633B6" w:rsidRPr="00A03951" w:rsidRDefault="00C633B6" w:rsidP="00714541"/>
        </w:tc>
        <w:tc>
          <w:tcPr>
            <w:tcW w:w="1440" w:type="dxa"/>
          </w:tcPr>
          <w:p w14:paraId="54C67F3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E0C72AB" w14:textId="77777777" w:rsidR="00C633B6" w:rsidRPr="00A03951" w:rsidRDefault="00C633B6" w:rsidP="00C62D49">
            <w:pPr>
              <w:jc w:val="right"/>
            </w:pPr>
            <w:r w:rsidRPr="00A03951">
              <w:t>399</w:t>
            </w:r>
          </w:p>
        </w:tc>
      </w:tr>
      <w:tr w:rsidR="00C633B6" w:rsidRPr="00C62D49" w14:paraId="769D5A8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88652B2" w14:textId="77777777" w:rsidR="00C633B6" w:rsidRPr="00A03951" w:rsidRDefault="00C633B6" w:rsidP="002019B1">
            <w:r w:rsidRPr="00A03951">
              <w:t>Copeland, Allen P.</w:t>
            </w:r>
          </w:p>
        </w:tc>
        <w:tc>
          <w:tcPr>
            <w:tcW w:w="4230" w:type="dxa"/>
            <w:shd w:val="clear" w:color="auto" w:fill="auto"/>
          </w:tcPr>
          <w:p w14:paraId="641F5D9D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Pacific Electric, Vol. 2</w:t>
            </w:r>
          </w:p>
        </w:tc>
        <w:tc>
          <w:tcPr>
            <w:tcW w:w="2070" w:type="dxa"/>
            <w:shd w:val="clear" w:color="auto" w:fill="auto"/>
          </w:tcPr>
          <w:p w14:paraId="22573FE8" w14:textId="77777777" w:rsidR="00C633B6" w:rsidRPr="00A03951" w:rsidRDefault="00C633B6" w:rsidP="00D12167">
            <w:r w:rsidRPr="00A03951">
              <w:t>Morning Sun Books, NJ</w:t>
            </w:r>
          </w:p>
        </w:tc>
        <w:tc>
          <w:tcPr>
            <w:tcW w:w="630" w:type="dxa"/>
            <w:shd w:val="clear" w:color="auto" w:fill="auto"/>
          </w:tcPr>
          <w:p w14:paraId="083B6207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692C699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7DC289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40DF510" w14:textId="77777777" w:rsidR="00C633B6" w:rsidRPr="00A03951" w:rsidRDefault="00C633B6" w:rsidP="006E5AE0">
            <w:r w:rsidRPr="00A03951">
              <w:t>Nonfiction</w:t>
            </w:r>
          </w:p>
          <w:p w14:paraId="267F0FE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390CC87" w14:textId="77777777" w:rsidR="00C633B6" w:rsidRPr="00A03951" w:rsidRDefault="00C633B6" w:rsidP="00714541"/>
        </w:tc>
        <w:tc>
          <w:tcPr>
            <w:tcW w:w="1440" w:type="dxa"/>
          </w:tcPr>
          <w:p w14:paraId="1503542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BC10303" w14:textId="77777777" w:rsidR="00C633B6" w:rsidRPr="00A03951" w:rsidRDefault="00C633B6" w:rsidP="00C62D49">
            <w:pPr>
              <w:jc w:val="right"/>
            </w:pPr>
            <w:r w:rsidRPr="00A03951">
              <w:t>400</w:t>
            </w:r>
          </w:p>
        </w:tc>
      </w:tr>
      <w:tr w:rsidR="00C633B6" w:rsidRPr="00C62D49" w14:paraId="165FF21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DA8234D" w14:textId="77777777" w:rsidR="00C633B6" w:rsidRPr="00A03951" w:rsidRDefault="00C633B6" w:rsidP="006E5AE0">
            <w:r w:rsidRPr="00A03951">
              <w:t>Abdill, George B.</w:t>
            </w:r>
          </w:p>
        </w:tc>
        <w:tc>
          <w:tcPr>
            <w:tcW w:w="4230" w:type="dxa"/>
            <w:shd w:val="clear" w:color="auto" w:fill="auto"/>
          </w:tcPr>
          <w:p w14:paraId="065F047D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is Was Railroading</w:t>
            </w:r>
          </w:p>
        </w:tc>
        <w:tc>
          <w:tcPr>
            <w:tcW w:w="2070" w:type="dxa"/>
            <w:shd w:val="clear" w:color="auto" w:fill="auto"/>
          </w:tcPr>
          <w:p w14:paraId="063BD5C7" w14:textId="77777777" w:rsidR="00C633B6" w:rsidRPr="00A03951" w:rsidRDefault="00C633B6" w:rsidP="00D12167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4084E6C5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595E53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2882E8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D6EA572" w14:textId="77777777" w:rsidR="00C633B6" w:rsidRPr="00A03951" w:rsidRDefault="00C633B6" w:rsidP="006E5AE0">
            <w:r w:rsidRPr="00A03951">
              <w:t>Nonfiction</w:t>
            </w:r>
          </w:p>
          <w:p w14:paraId="78CDF88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0C44563" w14:textId="77777777" w:rsidR="00C633B6" w:rsidRPr="00A03951" w:rsidRDefault="00C633B6" w:rsidP="00714541"/>
        </w:tc>
        <w:tc>
          <w:tcPr>
            <w:tcW w:w="1440" w:type="dxa"/>
          </w:tcPr>
          <w:p w14:paraId="54A6A1A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793A64F" w14:textId="77777777" w:rsidR="00C633B6" w:rsidRPr="00A03951" w:rsidRDefault="00C633B6" w:rsidP="00C62D49">
            <w:pPr>
              <w:jc w:val="right"/>
            </w:pPr>
            <w:r w:rsidRPr="00A03951">
              <w:t>401</w:t>
            </w:r>
          </w:p>
        </w:tc>
      </w:tr>
      <w:tr w:rsidR="00C633B6" w:rsidRPr="00C62D49" w14:paraId="3B66CC0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9D79B45" w14:textId="77777777" w:rsidR="00C633B6" w:rsidRPr="00A03951" w:rsidRDefault="00C633B6" w:rsidP="006E5AE0">
            <w:r w:rsidRPr="00A03951">
              <w:t xml:space="preserve">Myrick, David F. </w:t>
            </w:r>
          </w:p>
        </w:tc>
        <w:tc>
          <w:tcPr>
            <w:tcW w:w="4230" w:type="dxa"/>
            <w:shd w:val="clear" w:color="auto" w:fill="auto"/>
          </w:tcPr>
          <w:p w14:paraId="5F6C9F60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roads of Arizona, Vol. 1</w:t>
            </w:r>
          </w:p>
        </w:tc>
        <w:tc>
          <w:tcPr>
            <w:tcW w:w="2070" w:type="dxa"/>
            <w:shd w:val="clear" w:color="auto" w:fill="auto"/>
          </w:tcPr>
          <w:p w14:paraId="652B02B6" w14:textId="77777777" w:rsidR="00C633B6" w:rsidRPr="00A03951" w:rsidRDefault="00C633B6" w:rsidP="00D12167">
            <w:r w:rsidRPr="00A03951">
              <w:t>Howell North Books, CA</w:t>
            </w:r>
          </w:p>
        </w:tc>
        <w:tc>
          <w:tcPr>
            <w:tcW w:w="630" w:type="dxa"/>
            <w:shd w:val="clear" w:color="auto" w:fill="auto"/>
          </w:tcPr>
          <w:p w14:paraId="3E13DBFB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1AEAFA3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38CBA4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8D35ADD" w14:textId="77777777" w:rsidR="00C633B6" w:rsidRPr="00A03951" w:rsidRDefault="00C633B6" w:rsidP="006E5AE0">
            <w:r w:rsidRPr="00A03951">
              <w:t>Nonfiction</w:t>
            </w:r>
          </w:p>
          <w:p w14:paraId="2F5189A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61BB74B" w14:textId="77777777" w:rsidR="00C633B6" w:rsidRPr="00A03951" w:rsidRDefault="00C633B6" w:rsidP="00714541"/>
        </w:tc>
        <w:tc>
          <w:tcPr>
            <w:tcW w:w="1440" w:type="dxa"/>
          </w:tcPr>
          <w:p w14:paraId="5053A55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3FAE66E" w14:textId="77777777" w:rsidR="00C633B6" w:rsidRPr="00A03951" w:rsidRDefault="00C633B6" w:rsidP="00C62D49">
            <w:pPr>
              <w:jc w:val="right"/>
            </w:pPr>
            <w:r w:rsidRPr="00A03951">
              <w:t>402</w:t>
            </w:r>
          </w:p>
        </w:tc>
      </w:tr>
      <w:tr w:rsidR="00C633B6" w:rsidRPr="00C62D49" w14:paraId="357E133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1AECA23" w14:textId="77777777" w:rsidR="00C633B6" w:rsidRPr="00A03951" w:rsidRDefault="00C633B6" w:rsidP="006E5AE0">
            <w:r w:rsidRPr="00A03951">
              <w:t>Brasher, Larry E.</w:t>
            </w:r>
          </w:p>
        </w:tc>
        <w:tc>
          <w:tcPr>
            <w:tcW w:w="4230" w:type="dxa"/>
            <w:shd w:val="clear" w:color="auto" w:fill="auto"/>
          </w:tcPr>
          <w:p w14:paraId="598DA27D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anta Fe Locomotive Development; The Journey to Supreme Steam and Pioneer Diesels</w:t>
            </w:r>
          </w:p>
        </w:tc>
        <w:tc>
          <w:tcPr>
            <w:tcW w:w="2070" w:type="dxa"/>
            <w:shd w:val="clear" w:color="auto" w:fill="auto"/>
          </w:tcPr>
          <w:p w14:paraId="299F8654" w14:textId="77777777" w:rsidR="00C633B6" w:rsidRPr="00A03951" w:rsidRDefault="00C633B6" w:rsidP="00D12167">
            <w:r w:rsidRPr="00A03951">
              <w:t>Signature Press Berkeley &amp; Wilton, Ca</w:t>
            </w:r>
          </w:p>
        </w:tc>
        <w:tc>
          <w:tcPr>
            <w:tcW w:w="630" w:type="dxa"/>
            <w:shd w:val="clear" w:color="auto" w:fill="auto"/>
          </w:tcPr>
          <w:p w14:paraId="67F11416" w14:textId="77777777" w:rsidR="00C633B6" w:rsidRPr="00A03951" w:rsidRDefault="00C633B6">
            <w:r w:rsidRPr="00A03951">
              <w:t>2006</w:t>
            </w:r>
          </w:p>
        </w:tc>
        <w:tc>
          <w:tcPr>
            <w:tcW w:w="450" w:type="dxa"/>
            <w:shd w:val="clear" w:color="auto" w:fill="auto"/>
          </w:tcPr>
          <w:p w14:paraId="269C8C7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C4E64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2C3FF99" w14:textId="77777777" w:rsidR="00C633B6" w:rsidRPr="00A03951" w:rsidRDefault="00C633B6" w:rsidP="006E5AE0">
            <w:r w:rsidRPr="00A03951">
              <w:t>Nonfiction</w:t>
            </w:r>
          </w:p>
          <w:p w14:paraId="7431726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001512" w14:textId="77777777" w:rsidR="00C633B6" w:rsidRPr="00A03951" w:rsidRDefault="00C633B6" w:rsidP="00714541"/>
        </w:tc>
        <w:tc>
          <w:tcPr>
            <w:tcW w:w="1440" w:type="dxa"/>
          </w:tcPr>
          <w:p w14:paraId="26351A0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E351546" w14:textId="77777777" w:rsidR="00C633B6" w:rsidRPr="00A03951" w:rsidRDefault="00C633B6" w:rsidP="00C62D49">
            <w:pPr>
              <w:jc w:val="right"/>
            </w:pPr>
            <w:r w:rsidRPr="00A03951">
              <w:t>403</w:t>
            </w:r>
          </w:p>
        </w:tc>
      </w:tr>
      <w:tr w:rsidR="00C633B6" w:rsidRPr="00C62D49" w14:paraId="01943BB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0B5122E" w14:textId="77777777" w:rsidR="00C633B6" w:rsidRPr="00A03951" w:rsidRDefault="00C633B6" w:rsidP="006E5AE0">
            <w:r w:rsidRPr="00A03951">
              <w:lastRenderedPageBreak/>
              <w:t>Bryant, H. Stafford, Jr.</w:t>
            </w:r>
          </w:p>
        </w:tc>
        <w:tc>
          <w:tcPr>
            <w:tcW w:w="4230" w:type="dxa"/>
            <w:shd w:val="clear" w:color="auto" w:fill="auto"/>
          </w:tcPr>
          <w:p w14:paraId="7D8754AF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Georgian Locomotive</w:t>
            </w:r>
          </w:p>
        </w:tc>
        <w:tc>
          <w:tcPr>
            <w:tcW w:w="2070" w:type="dxa"/>
            <w:shd w:val="clear" w:color="auto" w:fill="auto"/>
          </w:tcPr>
          <w:p w14:paraId="4BC8C5F1" w14:textId="77777777" w:rsidR="00C633B6" w:rsidRPr="00A03951" w:rsidRDefault="00C633B6" w:rsidP="00D12167">
            <w:r w:rsidRPr="00A03951">
              <w:t>H. Stafford Bryant</w:t>
            </w:r>
          </w:p>
        </w:tc>
        <w:tc>
          <w:tcPr>
            <w:tcW w:w="630" w:type="dxa"/>
            <w:shd w:val="clear" w:color="auto" w:fill="auto"/>
          </w:tcPr>
          <w:p w14:paraId="705E9ED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9018F3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BDF8EB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73C233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5EDFAB1" w14:textId="77777777" w:rsidR="00C633B6" w:rsidRPr="00A03951" w:rsidRDefault="00C633B6" w:rsidP="00714541"/>
        </w:tc>
        <w:tc>
          <w:tcPr>
            <w:tcW w:w="1440" w:type="dxa"/>
          </w:tcPr>
          <w:p w14:paraId="35B71BD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CB2C74A" w14:textId="77777777" w:rsidR="00C633B6" w:rsidRPr="00A03951" w:rsidRDefault="00C633B6" w:rsidP="00C62D49">
            <w:pPr>
              <w:jc w:val="right"/>
            </w:pPr>
            <w:r w:rsidRPr="00A03951">
              <w:t>404</w:t>
            </w:r>
          </w:p>
        </w:tc>
      </w:tr>
      <w:tr w:rsidR="00C633B6" w:rsidRPr="00C62D49" w14:paraId="4137F5C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EC3F9E1" w14:textId="77777777" w:rsidR="00C633B6" w:rsidRPr="00A03951" w:rsidRDefault="00C633B6" w:rsidP="006E5AE0">
            <w:r w:rsidRPr="00A03951">
              <w:t>Solomon, Brian</w:t>
            </w:r>
          </w:p>
        </w:tc>
        <w:tc>
          <w:tcPr>
            <w:tcW w:w="4230" w:type="dxa"/>
            <w:shd w:val="clear" w:color="auto" w:fill="auto"/>
          </w:tcPr>
          <w:p w14:paraId="2F560621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way Maintenance; The Men and Machines that Keep the Railroads Running</w:t>
            </w:r>
          </w:p>
        </w:tc>
        <w:tc>
          <w:tcPr>
            <w:tcW w:w="2070" w:type="dxa"/>
            <w:shd w:val="clear" w:color="auto" w:fill="auto"/>
          </w:tcPr>
          <w:p w14:paraId="1235F9B8" w14:textId="77777777" w:rsidR="00C633B6" w:rsidRPr="00A03951" w:rsidRDefault="00C633B6" w:rsidP="00D12167">
            <w:r w:rsidRPr="00A03951">
              <w:t>MBI Publishing Co, MN</w:t>
            </w:r>
          </w:p>
        </w:tc>
        <w:tc>
          <w:tcPr>
            <w:tcW w:w="630" w:type="dxa"/>
            <w:shd w:val="clear" w:color="auto" w:fill="auto"/>
          </w:tcPr>
          <w:p w14:paraId="3BB9BBE2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5F69997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132446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076DDCA" w14:textId="77777777" w:rsidR="00C633B6" w:rsidRPr="00A03951" w:rsidRDefault="00C633B6" w:rsidP="006E5AE0">
            <w:r w:rsidRPr="00A03951">
              <w:t>Nonfiction</w:t>
            </w:r>
          </w:p>
          <w:p w14:paraId="5B27550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EF6457D" w14:textId="77777777" w:rsidR="00C633B6" w:rsidRPr="00A03951" w:rsidRDefault="00C633B6" w:rsidP="00714541"/>
        </w:tc>
        <w:tc>
          <w:tcPr>
            <w:tcW w:w="1440" w:type="dxa"/>
          </w:tcPr>
          <w:p w14:paraId="18D4929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E0998CE" w14:textId="77777777" w:rsidR="00C633B6" w:rsidRPr="00A03951" w:rsidRDefault="00C633B6" w:rsidP="00C62D49">
            <w:pPr>
              <w:jc w:val="right"/>
            </w:pPr>
            <w:r w:rsidRPr="00A03951">
              <w:t>405</w:t>
            </w:r>
          </w:p>
        </w:tc>
      </w:tr>
      <w:tr w:rsidR="00C633B6" w:rsidRPr="00C62D49" w14:paraId="2729518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ADC65BA" w14:textId="77777777" w:rsidR="00C633B6" w:rsidRPr="00A03951" w:rsidRDefault="00C633B6" w:rsidP="006E5AE0">
            <w:r w:rsidRPr="00A03951">
              <w:t>Abdill, George B.</w:t>
            </w:r>
          </w:p>
        </w:tc>
        <w:tc>
          <w:tcPr>
            <w:tcW w:w="4230" w:type="dxa"/>
            <w:shd w:val="clear" w:color="auto" w:fill="auto"/>
          </w:tcPr>
          <w:p w14:paraId="14375E46" w14:textId="77777777" w:rsidR="00C633B6" w:rsidRPr="00A03951" w:rsidRDefault="00C633B6" w:rsidP="002E681B">
            <w:pPr>
              <w:rPr>
                <w:i/>
              </w:rPr>
            </w:pPr>
            <w:r w:rsidRPr="00A03951">
              <w:rPr>
                <w:i/>
              </w:rPr>
              <w:t>A Locomotive Engineer’s Album</w:t>
            </w:r>
          </w:p>
        </w:tc>
        <w:tc>
          <w:tcPr>
            <w:tcW w:w="2070" w:type="dxa"/>
            <w:shd w:val="clear" w:color="auto" w:fill="auto"/>
          </w:tcPr>
          <w:p w14:paraId="2B2864C5" w14:textId="77777777" w:rsidR="00C633B6" w:rsidRPr="00A03951" w:rsidRDefault="00C633B6" w:rsidP="00D12167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47AE9C0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0A496C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53A23A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2763D5E" w14:textId="77777777" w:rsidR="00C633B6" w:rsidRPr="00A03951" w:rsidRDefault="00C633B6" w:rsidP="006E5AE0">
            <w:r w:rsidRPr="00A03951">
              <w:t>Nonfiction</w:t>
            </w:r>
          </w:p>
          <w:p w14:paraId="3D1D237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1E6E18E" w14:textId="77777777" w:rsidR="00C633B6" w:rsidRPr="00A03951" w:rsidRDefault="00C633B6" w:rsidP="00714541">
            <w:r w:rsidRPr="00A03951">
              <w:t xml:space="preserve">The Saga of Steam Engines in America </w:t>
            </w:r>
          </w:p>
          <w:p w14:paraId="3167BD15" w14:textId="77777777" w:rsidR="00C633B6" w:rsidRPr="00A03951" w:rsidRDefault="00C633B6" w:rsidP="00714541">
            <w:r w:rsidRPr="00A03951">
              <w:t>Fifth in the Old Rails series</w:t>
            </w:r>
          </w:p>
        </w:tc>
        <w:tc>
          <w:tcPr>
            <w:tcW w:w="1440" w:type="dxa"/>
          </w:tcPr>
          <w:p w14:paraId="73CDA6D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385981D" w14:textId="77777777" w:rsidR="00C633B6" w:rsidRPr="00A03951" w:rsidRDefault="00C633B6" w:rsidP="00C62D49">
            <w:pPr>
              <w:jc w:val="right"/>
            </w:pPr>
            <w:r w:rsidRPr="00A03951">
              <w:t>406</w:t>
            </w:r>
          </w:p>
        </w:tc>
      </w:tr>
      <w:tr w:rsidR="00C633B6" w:rsidRPr="00C62D49" w14:paraId="74B22D6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728617B" w14:textId="77777777" w:rsidR="00C633B6" w:rsidRPr="00A03951" w:rsidRDefault="00C633B6" w:rsidP="006E5AE0">
            <w:r w:rsidRPr="00A03951">
              <w:t>Shaw, Fisher, Harlan</w:t>
            </w:r>
          </w:p>
        </w:tc>
        <w:tc>
          <w:tcPr>
            <w:tcW w:w="4230" w:type="dxa"/>
            <w:shd w:val="clear" w:color="auto" w:fill="auto"/>
          </w:tcPr>
          <w:p w14:paraId="63309E8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Oil Lamps and Iron Ponies; A Chronicle of the Narrow Gauges</w:t>
            </w:r>
          </w:p>
        </w:tc>
        <w:tc>
          <w:tcPr>
            <w:tcW w:w="2070" w:type="dxa"/>
            <w:shd w:val="clear" w:color="auto" w:fill="auto"/>
          </w:tcPr>
          <w:p w14:paraId="5B3F4C3B" w14:textId="77777777" w:rsidR="00C633B6" w:rsidRPr="00A03951" w:rsidRDefault="00C633B6" w:rsidP="00D12167">
            <w:r w:rsidRPr="00A03951">
              <w:t>Lucius Beebe Publisher, CA</w:t>
            </w:r>
          </w:p>
        </w:tc>
        <w:tc>
          <w:tcPr>
            <w:tcW w:w="630" w:type="dxa"/>
            <w:shd w:val="clear" w:color="auto" w:fill="auto"/>
          </w:tcPr>
          <w:p w14:paraId="265C5870" w14:textId="77777777" w:rsidR="00C633B6" w:rsidRPr="00A03951" w:rsidRDefault="00C633B6">
            <w:r w:rsidRPr="00A03951">
              <w:t>1946</w:t>
            </w:r>
          </w:p>
        </w:tc>
        <w:tc>
          <w:tcPr>
            <w:tcW w:w="450" w:type="dxa"/>
            <w:shd w:val="clear" w:color="auto" w:fill="auto"/>
          </w:tcPr>
          <w:p w14:paraId="3FB994D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D8F888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6761C2F" w14:textId="77777777" w:rsidR="00C633B6" w:rsidRPr="00A03951" w:rsidRDefault="00C633B6" w:rsidP="006E5AE0">
            <w:r w:rsidRPr="00A03951">
              <w:t>Nonfiction</w:t>
            </w:r>
          </w:p>
          <w:p w14:paraId="4C23E8D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8A7D7DF" w14:textId="77777777" w:rsidR="00C633B6" w:rsidRPr="00A03951" w:rsidRDefault="00C633B6" w:rsidP="00714541"/>
        </w:tc>
        <w:tc>
          <w:tcPr>
            <w:tcW w:w="1440" w:type="dxa"/>
          </w:tcPr>
          <w:p w14:paraId="7A114B18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47AC3B2" w14:textId="77777777" w:rsidR="00C633B6" w:rsidRPr="00A03951" w:rsidRDefault="00C633B6" w:rsidP="00C62D49">
            <w:pPr>
              <w:jc w:val="right"/>
            </w:pPr>
            <w:r w:rsidRPr="00A03951">
              <w:t>407</w:t>
            </w:r>
          </w:p>
        </w:tc>
      </w:tr>
      <w:tr w:rsidR="00C633B6" w:rsidRPr="00C62D49" w14:paraId="6A31BC2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284828F" w14:textId="77777777" w:rsidR="00C633B6" w:rsidRPr="00A03951" w:rsidRDefault="00C633B6" w:rsidP="006E5AE0">
            <w:r w:rsidRPr="00A03951">
              <w:t>Westing, Fred</w:t>
            </w:r>
          </w:p>
        </w:tc>
        <w:tc>
          <w:tcPr>
            <w:tcW w:w="4230" w:type="dxa"/>
            <w:shd w:val="clear" w:color="auto" w:fill="auto"/>
          </w:tcPr>
          <w:p w14:paraId="6091A65A" w14:textId="77777777" w:rsidR="00C633B6" w:rsidRPr="00A03951" w:rsidRDefault="00C633B6" w:rsidP="00A9125C">
            <w:pPr>
              <w:rPr>
                <w:i/>
              </w:rPr>
            </w:pPr>
            <w:r w:rsidRPr="00A03951">
              <w:rPr>
                <w:i/>
              </w:rPr>
              <w:t>The Locomotives that Baldwin Built</w:t>
            </w:r>
          </w:p>
        </w:tc>
        <w:tc>
          <w:tcPr>
            <w:tcW w:w="2070" w:type="dxa"/>
            <w:shd w:val="clear" w:color="auto" w:fill="auto"/>
          </w:tcPr>
          <w:p w14:paraId="4EA7B505" w14:textId="77777777" w:rsidR="00C633B6" w:rsidRPr="00A03951" w:rsidRDefault="00C633B6" w:rsidP="00D12167">
            <w:r w:rsidRPr="00A03951">
              <w:t>Bonanza Books, NY</w:t>
            </w:r>
          </w:p>
        </w:tc>
        <w:tc>
          <w:tcPr>
            <w:tcW w:w="630" w:type="dxa"/>
            <w:shd w:val="clear" w:color="auto" w:fill="auto"/>
          </w:tcPr>
          <w:p w14:paraId="12D850FE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0FA7E16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67E66E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A3DD6BA" w14:textId="77777777" w:rsidR="00C633B6" w:rsidRPr="00A03951" w:rsidRDefault="00C633B6" w:rsidP="006E5AE0">
            <w:r w:rsidRPr="00A03951">
              <w:t>Nonfiction</w:t>
            </w:r>
          </w:p>
          <w:p w14:paraId="2163634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CE38B9A" w14:textId="77777777" w:rsidR="00C633B6" w:rsidRPr="00A03951" w:rsidRDefault="00C633B6" w:rsidP="00714541">
            <w:r w:rsidRPr="00A03951">
              <w:t>History of the Baldwin Locomotive Works, 1831-1923</w:t>
            </w:r>
          </w:p>
        </w:tc>
        <w:tc>
          <w:tcPr>
            <w:tcW w:w="1440" w:type="dxa"/>
          </w:tcPr>
          <w:p w14:paraId="406F8EB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2C3521C" w14:textId="77777777" w:rsidR="00C633B6" w:rsidRPr="00A03951" w:rsidRDefault="00C633B6" w:rsidP="00C62D49">
            <w:pPr>
              <w:jc w:val="right"/>
            </w:pPr>
            <w:r w:rsidRPr="00A03951">
              <w:t>408</w:t>
            </w:r>
          </w:p>
        </w:tc>
      </w:tr>
      <w:tr w:rsidR="00C633B6" w:rsidRPr="00C62D49" w14:paraId="511D631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0C4F62" w14:textId="77777777" w:rsidR="00C633B6" w:rsidRPr="00A03951" w:rsidRDefault="00C633B6" w:rsidP="006E5AE0">
            <w:r w:rsidRPr="00A03951">
              <w:t>Carr, Stephen L. &amp; Robert W. Edwards</w:t>
            </w:r>
          </w:p>
        </w:tc>
        <w:tc>
          <w:tcPr>
            <w:tcW w:w="4230" w:type="dxa"/>
            <w:shd w:val="clear" w:color="auto" w:fill="auto"/>
          </w:tcPr>
          <w:p w14:paraId="204E17F4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Utah Ghost Rails</w:t>
            </w:r>
          </w:p>
        </w:tc>
        <w:tc>
          <w:tcPr>
            <w:tcW w:w="2070" w:type="dxa"/>
            <w:shd w:val="clear" w:color="auto" w:fill="auto"/>
          </w:tcPr>
          <w:p w14:paraId="6EF9ABB4" w14:textId="77777777" w:rsidR="00C633B6" w:rsidRPr="00A03951" w:rsidRDefault="00C633B6" w:rsidP="00D12167">
            <w:r w:rsidRPr="00A03951">
              <w:t>Western Epics, UT</w:t>
            </w:r>
          </w:p>
        </w:tc>
        <w:tc>
          <w:tcPr>
            <w:tcW w:w="630" w:type="dxa"/>
            <w:shd w:val="clear" w:color="auto" w:fill="auto"/>
          </w:tcPr>
          <w:p w14:paraId="7B3CFDD7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6DE31F3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D31291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20151E9" w14:textId="77777777" w:rsidR="00C633B6" w:rsidRPr="00A03951" w:rsidRDefault="00C633B6" w:rsidP="006E5AE0">
            <w:r w:rsidRPr="00A03951">
              <w:t>Nonfiction</w:t>
            </w:r>
          </w:p>
          <w:p w14:paraId="27B01E3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A8474F5" w14:textId="77777777" w:rsidR="00C633B6" w:rsidRPr="00A03951" w:rsidRDefault="00C633B6" w:rsidP="00714541">
            <w:r w:rsidRPr="00A03951">
              <w:t>Signed by the author</w:t>
            </w:r>
          </w:p>
        </w:tc>
        <w:tc>
          <w:tcPr>
            <w:tcW w:w="1440" w:type="dxa"/>
          </w:tcPr>
          <w:p w14:paraId="3687A55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CDE8EEA" w14:textId="77777777" w:rsidR="00C633B6" w:rsidRPr="00A03951" w:rsidRDefault="00C633B6" w:rsidP="00C62D49">
            <w:pPr>
              <w:jc w:val="right"/>
            </w:pPr>
            <w:r w:rsidRPr="00A03951">
              <w:t>409</w:t>
            </w:r>
          </w:p>
        </w:tc>
      </w:tr>
      <w:tr w:rsidR="00C633B6" w:rsidRPr="00C62D49" w14:paraId="06D8CC5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F6FA9D8" w14:textId="77777777" w:rsidR="00C633B6" w:rsidRPr="00A03951" w:rsidRDefault="00C633B6" w:rsidP="006E5AE0">
            <w:r w:rsidRPr="00A03951">
              <w:t>Robertson, Donald</w:t>
            </w:r>
          </w:p>
        </w:tc>
        <w:tc>
          <w:tcPr>
            <w:tcW w:w="4230" w:type="dxa"/>
            <w:shd w:val="clear" w:color="auto" w:fill="auto"/>
          </w:tcPr>
          <w:p w14:paraId="29D3B5A9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Encyclopedia of Western Railroad History, Vol. 3 Oregon and Washington</w:t>
            </w:r>
          </w:p>
        </w:tc>
        <w:tc>
          <w:tcPr>
            <w:tcW w:w="2070" w:type="dxa"/>
            <w:shd w:val="clear" w:color="auto" w:fill="auto"/>
          </w:tcPr>
          <w:p w14:paraId="39ECE757" w14:textId="77777777" w:rsidR="00C633B6" w:rsidRPr="00A03951" w:rsidRDefault="00C633B6" w:rsidP="00D12167">
            <w:r w:rsidRPr="00A03951">
              <w:t>Donald Robertson</w:t>
            </w:r>
          </w:p>
        </w:tc>
        <w:tc>
          <w:tcPr>
            <w:tcW w:w="630" w:type="dxa"/>
            <w:shd w:val="clear" w:color="auto" w:fill="auto"/>
          </w:tcPr>
          <w:p w14:paraId="5073D15E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0633D80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DF3F01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24F8BBC" w14:textId="77777777" w:rsidR="00C633B6" w:rsidRPr="00A03951" w:rsidRDefault="00C633B6" w:rsidP="006E5AE0">
            <w:r w:rsidRPr="00A03951">
              <w:t>Nonfiction</w:t>
            </w:r>
          </w:p>
          <w:p w14:paraId="20B0872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F3DFDE5" w14:textId="77777777" w:rsidR="00C633B6" w:rsidRPr="00A03951" w:rsidRDefault="00C633B6" w:rsidP="00714541"/>
        </w:tc>
        <w:tc>
          <w:tcPr>
            <w:tcW w:w="1440" w:type="dxa"/>
          </w:tcPr>
          <w:p w14:paraId="7842176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A88A2C3" w14:textId="77777777" w:rsidR="00C633B6" w:rsidRPr="00A03951" w:rsidRDefault="00C633B6" w:rsidP="00C62D49">
            <w:pPr>
              <w:jc w:val="right"/>
            </w:pPr>
            <w:r w:rsidRPr="00A03951">
              <w:t>410</w:t>
            </w:r>
          </w:p>
        </w:tc>
      </w:tr>
      <w:tr w:rsidR="00C633B6" w:rsidRPr="00C62D49" w14:paraId="57E62E8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622D8C0" w14:textId="77777777" w:rsidR="00C633B6" w:rsidRPr="00A03951" w:rsidRDefault="00C633B6" w:rsidP="006E5AE0">
            <w:r w:rsidRPr="00A03951">
              <w:t>Ferrell, Mallory Hope</w:t>
            </w:r>
          </w:p>
        </w:tc>
        <w:tc>
          <w:tcPr>
            <w:tcW w:w="4230" w:type="dxa"/>
            <w:shd w:val="clear" w:color="auto" w:fill="auto"/>
          </w:tcPr>
          <w:p w14:paraId="41E226BA" w14:textId="77777777" w:rsidR="00C633B6" w:rsidRPr="00A03951" w:rsidRDefault="00C633B6" w:rsidP="00D32D0F">
            <w:pPr>
              <w:rPr>
                <w:i/>
              </w:rPr>
            </w:pPr>
            <w:r w:rsidRPr="00A03951">
              <w:rPr>
                <w:i/>
              </w:rPr>
              <w:t xml:space="preserve">Rails Sagebrush and Pine </w:t>
            </w:r>
          </w:p>
        </w:tc>
        <w:tc>
          <w:tcPr>
            <w:tcW w:w="2070" w:type="dxa"/>
            <w:shd w:val="clear" w:color="auto" w:fill="auto"/>
          </w:tcPr>
          <w:p w14:paraId="1BF47368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0BFC1B5A" w14:textId="77777777" w:rsidR="00C633B6" w:rsidRPr="00A03951" w:rsidRDefault="00C633B6">
            <w:r w:rsidRPr="00A03951">
              <w:t>1967</w:t>
            </w:r>
          </w:p>
        </w:tc>
        <w:tc>
          <w:tcPr>
            <w:tcW w:w="450" w:type="dxa"/>
            <w:shd w:val="clear" w:color="auto" w:fill="auto"/>
          </w:tcPr>
          <w:p w14:paraId="61B1F28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2B1428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5517AE6" w14:textId="77777777" w:rsidR="00C633B6" w:rsidRPr="00A03951" w:rsidRDefault="00C633B6" w:rsidP="006E5AE0">
            <w:r w:rsidRPr="00A03951">
              <w:t>Nonfiction</w:t>
            </w:r>
          </w:p>
          <w:p w14:paraId="01E4A53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BA23F43" w14:textId="77777777" w:rsidR="00C633B6" w:rsidRPr="00A03951" w:rsidRDefault="00C633B6" w:rsidP="00714541">
            <w:r w:rsidRPr="00A03951">
              <w:t>Railroad Logging in Sumpter Valley, OR</w:t>
            </w:r>
          </w:p>
        </w:tc>
        <w:tc>
          <w:tcPr>
            <w:tcW w:w="1440" w:type="dxa"/>
          </w:tcPr>
          <w:p w14:paraId="5A61CDD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522ECDF" w14:textId="77777777" w:rsidR="00C633B6" w:rsidRPr="00A03951" w:rsidRDefault="00C633B6" w:rsidP="00C62D49">
            <w:pPr>
              <w:jc w:val="right"/>
            </w:pPr>
            <w:r w:rsidRPr="00A03951">
              <w:t>411</w:t>
            </w:r>
          </w:p>
        </w:tc>
      </w:tr>
      <w:tr w:rsidR="00C633B6" w:rsidRPr="00C62D49" w14:paraId="32D4C48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494EE0E" w14:textId="77777777" w:rsidR="00C633B6" w:rsidRPr="00A03951" w:rsidRDefault="00C633B6" w:rsidP="006E5AE0">
            <w:r w:rsidRPr="00A03951">
              <w:t>Bowden, Jack</w:t>
            </w:r>
          </w:p>
        </w:tc>
        <w:tc>
          <w:tcPr>
            <w:tcW w:w="4230" w:type="dxa"/>
            <w:shd w:val="clear" w:color="auto" w:fill="auto"/>
          </w:tcPr>
          <w:p w14:paraId="507D5B36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road Logging in the Klamath Country</w:t>
            </w:r>
          </w:p>
        </w:tc>
        <w:tc>
          <w:tcPr>
            <w:tcW w:w="2070" w:type="dxa"/>
            <w:shd w:val="clear" w:color="auto" w:fill="auto"/>
          </w:tcPr>
          <w:p w14:paraId="7421156F" w14:textId="77777777" w:rsidR="00C633B6" w:rsidRPr="00A03951" w:rsidRDefault="00C633B6" w:rsidP="00D12167">
            <w:r w:rsidRPr="00A03951">
              <w:t>Oso Publishing, Hamilton, MT</w:t>
            </w:r>
          </w:p>
        </w:tc>
        <w:tc>
          <w:tcPr>
            <w:tcW w:w="630" w:type="dxa"/>
            <w:shd w:val="clear" w:color="auto" w:fill="auto"/>
          </w:tcPr>
          <w:p w14:paraId="344035F7" w14:textId="77777777" w:rsidR="00C633B6" w:rsidRPr="00A03951" w:rsidRDefault="00C633B6">
            <w:r w:rsidRPr="00A03951">
              <w:t>1934</w:t>
            </w:r>
          </w:p>
        </w:tc>
        <w:tc>
          <w:tcPr>
            <w:tcW w:w="450" w:type="dxa"/>
            <w:shd w:val="clear" w:color="auto" w:fill="auto"/>
          </w:tcPr>
          <w:p w14:paraId="1E631B4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B1A1E6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40D2452" w14:textId="77777777" w:rsidR="00C633B6" w:rsidRPr="00A03951" w:rsidRDefault="00C633B6" w:rsidP="006E5AE0">
            <w:r w:rsidRPr="00A03951">
              <w:t>Nonfiction</w:t>
            </w:r>
          </w:p>
          <w:p w14:paraId="57371B8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827FDA7" w14:textId="77777777" w:rsidR="00C633B6" w:rsidRPr="00A03951" w:rsidRDefault="00C633B6" w:rsidP="00714541"/>
        </w:tc>
        <w:tc>
          <w:tcPr>
            <w:tcW w:w="1440" w:type="dxa"/>
          </w:tcPr>
          <w:p w14:paraId="313AFA4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EA09DDC" w14:textId="77777777" w:rsidR="00C633B6" w:rsidRPr="00A03951" w:rsidRDefault="00C633B6" w:rsidP="00C62D49">
            <w:pPr>
              <w:jc w:val="right"/>
            </w:pPr>
            <w:r w:rsidRPr="00A03951">
              <w:t>412</w:t>
            </w:r>
          </w:p>
        </w:tc>
      </w:tr>
      <w:tr w:rsidR="00C633B6" w:rsidRPr="00C62D49" w14:paraId="63FBDC6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78382EC" w14:textId="77777777" w:rsidR="00C633B6" w:rsidRPr="00A03951" w:rsidRDefault="00C633B6" w:rsidP="006E5AE0">
            <w:r w:rsidRPr="00A03951">
              <w:t xml:space="preserve">Huddleston, Eugene L. </w:t>
            </w:r>
          </w:p>
        </w:tc>
        <w:tc>
          <w:tcPr>
            <w:tcW w:w="4230" w:type="dxa"/>
            <w:shd w:val="clear" w:color="auto" w:fill="auto"/>
          </w:tcPr>
          <w:p w14:paraId="7B426D73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World’s Greatest Steam Locomotives C&amp;O 2-6-6-6, Virginian 2-6-6-6, N&amp;W 2665, UP 4884</w:t>
            </w:r>
          </w:p>
        </w:tc>
        <w:tc>
          <w:tcPr>
            <w:tcW w:w="2070" w:type="dxa"/>
            <w:shd w:val="clear" w:color="auto" w:fill="auto"/>
          </w:tcPr>
          <w:p w14:paraId="3E6DCD30" w14:textId="77777777" w:rsidR="00C633B6" w:rsidRPr="00A03951" w:rsidRDefault="00C633B6" w:rsidP="00D12167">
            <w:r w:rsidRPr="00A03951">
              <w:t>TLC Publishing, VA</w:t>
            </w:r>
          </w:p>
        </w:tc>
        <w:tc>
          <w:tcPr>
            <w:tcW w:w="630" w:type="dxa"/>
            <w:shd w:val="clear" w:color="auto" w:fill="auto"/>
          </w:tcPr>
          <w:p w14:paraId="15658062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71FAF03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2DD514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84FE85" w14:textId="77777777" w:rsidR="00C633B6" w:rsidRPr="00A03951" w:rsidRDefault="00C633B6" w:rsidP="006E5AE0">
            <w:r w:rsidRPr="00A03951">
              <w:t>Nonfiction</w:t>
            </w:r>
          </w:p>
          <w:p w14:paraId="6C24FE5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23E617D" w14:textId="77777777" w:rsidR="00C633B6" w:rsidRPr="00A03951" w:rsidRDefault="00C633B6" w:rsidP="00714541"/>
        </w:tc>
        <w:tc>
          <w:tcPr>
            <w:tcW w:w="1440" w:type="dxa"/>
          </w:tcPr>
          <w:p w14:paraId="0E2EEB6E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90A8778" w14:textId="77777777" w:rsidR="00C633B6" w:rsidRPr="00A03951" w:rsidRDefault="00C633B6" w:rsidP="00C62D49">
            <w:pPr>
              <w:jc w:val="right"/>
            </w:pPr>
            <w:r w:rsidRPr="00A03951">
              <w:t>413</w:t>
            </w:r>
          </w:p>
        </w:tc>
      </w:tr>
      <w:tr w:rsidR="00C633B6" w:rsidRPr="00C62D49" w14:paraId="4FF1D3D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0429AFB" w14:textId="77777777" w:rsidR="00C633B6" w:rsidRPr="00A03951" w:rsidRDefault="00C633B6" w:rsidP="006E5AE0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264060EF" w14:textId="77777777" w:rsidR="00C633B6" w:rsidRPr="00A03951" w:rsidRDefault="00C633B6" w:rsidP="005F52E3">
            <w:pPr>
              <w:rPr>
                <w:i/>
              </w:rPr>
            </w:pPr>
            <w:r w:rsidRPr="00A03951">
              <w:rPr>
                <w:i/>
              </w:rPr>
              <w:t>Santa Fe; The Railroad Gateway to the American West, Vol. 1</w:t>
            </w:r>
          </w:p>
        </w:tc>
        <w:tc>
          <w:tcPr>
            <w:tcW w:w="2070" w:type="dxa"/>
            <w:shd w:val="clear" w:color="auto" w:fill="auto"/>
          </w:tcPr>
          <w:p w14:paraId="0ED36AD2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5FB5C464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5B3C22D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D109AB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0D5DA9" w14:textId="77777777" w:rsidR="00C633B6" w:rsidRPr="00A03951" w:rsidRDefault="00C633B6" w:rsidP="006E5AE0">
            <w:r w:rsidRPr="00A03951">
              <w:t>Nonfiction</w:t>
            </w:r>
          </w:p>
          <w:p w14:paraId="28CF192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C04B148" w14:textId="77777777" w:rsidR="00C633B6" w:rsidRPr="005F52E3" w:rsidRDefault="00C633B6" w:rsidP="00714541">
            <w:r w:rsidRPr="005F52E3">
              <w:t>Chicago, Los Angeles, San Diego</w:t>
            </w:r>
          </w:p>
        </w:tc>
        <w:tc>
          <w:tcPr>
            <w:tcW w:w="1440" w:type="dxa"/>
          </w:tcPr>
          <w:p w14:paraId="4B11CEE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53B5328" w14:textId="77777777" w:rsidR="00C633B6" w:rsidRPr="00A03951" w:rsidRDefault="00C633B6" w:rsidP="00C62D49">
            <w:pPr>
              <w:jc w:val="right"/>
            </w:pPr>
            <w:r w:rsidRPr="00A03951">
              <w:t>414</w:t>
            </w:r>
          </w:p>
        </w:tc>
      </w:tr>
      <w:tr w:rsidR="00C633B6" w:rsidRPr="00C62D49" w14:paraId="1F1D8D3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B589C53" w14:textId="77777777" w:rsidR="00C633B6" w:rsidRPr="00A03951" w:rsidRDefault="00C633B6" w:rsidP="006E5AE0">
            <w:r w:rsidRPr="00A03951">
              <w:t>LeMassena, Robert A.</w:t>
            </w:r>
          </w:p>
        </w:tc>
        <w:tc>
          <w:tcPr>
            <w:tcW w:w="4230" w:type="dxa"/>
            <w:shd w:val="clear" w:color="auto" w:fill="auto"/>
          </w:tcPr>
          <w:p w14:paraId="6171DEFD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io Grande to the Pacific</w:t>
            </w:r>
          </w:p>
        </w:tc>
        <w:tc>
          <w:tcPr>
            <w:tcW w:w="2070" w:type="dxa"/>
            <w:shd w:val="clear" w:color="auto" w:fill="auto"/>
          </w:tcPr>
          <w:p w14:paraId="68846AA5" w14:textId="77777777" w:rsidR="00C633B6" w:rsidRPr="00A03951" w:rsidRDefault="00C633B6" w:rsidP="00D12167">
            <w:r w:rsidRPr="00A03951">
              <w:t>Sundance Publications, CO</w:t>
            </w:r>
          </w:p>
        </w:tc>
        <w:tc>
          <w:tcPr>
            <w:tcW w:w="630" w:type="dxa"/>
            <w:shd w:val="clear" w:color="auto" w:fill="auto"/>
          </w:tcPr>
          <w:p w14:paraId="3AFC3ADF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796B4B4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350EC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284FCE1" w14:textId="77777777" w:rsidR="00C633B6" w:rsidRPr="00A03951" w:rsidRDefault="00C633B6" w:rsidP="006E5AE0">
            <w:r w:rsidRPr="00A03951">
              <w:t>Nonfiction</w:t>
            </w:r>
          </w:p>
          <w:p w14:paraId="62E5FEA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C665DDA" w14:textId="77777777" w:rsidR="00C633B6" w:rsidRPr="00A03951" w:rsidRDefault="00C633B6" w:rsidP="00714541"/>
        </w:tc>
        <w:tc>
          <w:tcPr>
            <w:tcW w:w="1440" w:type="dxa"/>
          </w:tcPr>
          <w:p w14:paraId="6E2B353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AA60BC0" w14:textId="77777777" w:rsidR="00C633B6" w:rsidRPr="00A03951" w:rsidRDefault="00C633B6" w:rsidP="00C62D49">
            <w:pPr>
              <w:jc w:val="right"/>
            </w:pPr>
            <w:r w:rsidRPr="00A03951">
              <w:t>415</w:t>
            </w:r>
          </w:p>
        </w:tc>
      </w:tr>
      <w:tr w:rsidR="00C633B6" w:rsidRPr="00C62D49" w14:paraId="417E5ED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BBEF688" w14:textId="77777777" w:rsidR="00C633B6" w:rsidRPr="00A03951" w:rsidRDefault="00C633B6" w:rsidP="006E5AE0">
            <w:r w:rsidRPr="00A03951">
              <w:t>Crump, Spencer</w:t>
            </w:r>
          </w:p>
        </w:tc>
        <w:tc>
          <w:tcPr>
            <w:tcW w:w="4230" w:type="dxa"/>
            <w:shd w:val="clear" w:color="auto" w:fill="auto"/>
          </w:tcPr>
          <w:p w14:paraId="780495C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Big Red Car; The Pacific Electric Story</w:t>
            </w:r>
          </w:p>
        </w:tc>
        <w:tc>
          <w:tcPr>
            <w:tcW w:w="2070" w:type="dxa"/>
            <w:shd w:val="clear" w:color="auto" w:fill="auto"/>
          </w:tcPr>
          <w:p w14:paraId="62F39D81" w14:textId="77777777" w:rsidR="00C633B6" w:rsidRPr="00A03951" w:rsidRDefault="00C633B6" w:rsidP="00D12167">
            <w:r w:rsidRPr="00A03951">
              <w:t>Trans-Anglo Books, Glendale, CA</w:t>
            </w:r>
          </w:p>
        </w:tc>
        <w:tc>
          <w:tcPr>
            <w:tcW w:w="630" w:type="dxa"/>
            <w:shd w:val="clear" w:color="auto" w:fill="auto"/>
          </w:tcPr>
          <w:p w14:paraId="36EE5B5E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7134088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37112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F9A12B4" w14:textId="77777777" w:rsidR="00C633B6" w:rsidRPr="00A03951" w:rsidRDefault="00C633B6" w:rsidP="006E5AE0">
            <w:r w:rsidRPr="00A03951">
              <w:t>Nonfiction</w:t>
            </w:r>
          </w:p>
          <w:p w14:paraId="54CC883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59367F3" w14:textId="77777777" w:rsidR="00C633B6" w:rsidRPr="00A03951" w:rsidRDefault="00C633B6" w:rsidP="00714541"/>
        </w:tc>
        <w:tc>
          <w:tcPr>
            <w:tcW w:w="1440" w:type="dxa"/>
          </w:tcPr>
          <w:p w14:paraId="43079C4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6046409" w14:textId="77777777" w:rsidR="00C633B6" w:rsidRPr="00A03951" w:rsidRDefault="00C633B6" w:rsidP="00C62D49">
            <w:pPr>
              <w:jc w:val="right"/>
            </w:pPr>
            <w:r w:rsidRPr="00A03951">
              <w:t>416</w:t>
            </w:r>
          </w:p>
        </w:tc>
      </w:tr>
      <w:tr w:rsidR="00C633B6" w:rsidRPr="00C62D49" w14:paraId="44DE58D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80A744B" w14:textId="77777777" w:rsidR="00C633B6" w:rsidRPr="00A03951" w:rsidRDefault="00C633B6" w:rsidP="006E5AE0">
            <w:r w:rsidRPr="00A03951">
              <w:t>Demoro, Harre W. &amp; Vernon J. Sappers</w:t>
            </w:r>
          </w:p>
        </w:tc>
        <w:tc>
          <w:tcPr>
            <w:tcW w:w="4230" w:type="dxa"/>
            <w:shd w:val="clear" w:color="auto" w:fill="auto"/>
          </w:tcPr>
          <w:p w14:paraId="341C2E93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s to San Francisco Bay</w:t>
            </w:r>
          </w:p>
        </w:tc>
        <w:tc>
          <w:tcPr>
            <w:tcW w:w="2070" w:type="dxa"/>
            <w:shd w:val="clear" w:color="auto" w:fill="auto"/>
          </w:tcPr>
          <w:p w14:paraId="38338243" w14:textId="77777777" w:rsidR="00C633B6" w:rsidRPr="00A03951" w:rsidRDefault="00C633B6" w:rsidP="00D12167">
            <w:r w:rsidRPr="00A03951">
              <w:t>Quadrant Press, NY</w:t>
            </w:r>
          </w:p>
        </w:tc>
        <w:tc>
          <w:tcPr>
            <w:tcW w:w="630" w:type="dxa"/>
            <w:shd w:val="clear" w:color="auto" w:fill="auto"/>
          </w:tcPr>
          <w:p w14:paraId="2B191B68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7D3D412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1F9E70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B212AFF" w14:textId="77777777" w:rsidR="00C633B6" w:rsidRPr="00A03951" w:rsidRDefault="00C633B6" w:rsidP="006E5AE0">
            <w:r w:rsidRPr="00A03951">
              <w:t>Nonfiction</w:t>
            </w:r>
          </w:p>
          <w:p w14:paraId="227B539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043020D" w14:textId="77777777" w:rsidR="00C633B6" w:rsidRPr="00A03951" w:rsidRDefault="00C633B6" w:rsidP="00714541"/>
        </w:tc>
        <w:tc>
          <w:tcPr>
            <w:tcW w:w="1440" w:type="dxa"/>
          </w:tcPr>
          <w:p w14:paraId="55B2950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F0BDB06" w14:textId="77777777" w:rsidR="00C633B6" w:rsidRPr="00A03951" w:rsidRDefault="00C633B6" w:rsidP="00C62D49">
            <w:pPr>
              <w:jc w:val="right"/>
            </w:pPr>
            <w:r w:rsidRPr="00A03951">
              <w:t>417</w:t>
            </w:r>
          </w:p>
        </w:tc>
      </w:tr>
      <w:tr w:rsidR="00C633B6" w:rsidRPr="00C62D49" w14:paraId="47F2FCF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102D38C" w14:textId="77777777" w:rsidR="00C633B6" w:rsidRPr="00A03951" w:rsidRDefault="00C633B6" w:rsidP="006E5AE0">
            <w:r w:rsidRPr="00A03951">
              <w:t>Sloan, Robert E. &amp; Carl A. Skowronski</w:t>
            </w:r>
          </w:p>
        </w:tc>
        <w:tc>
          <w:tcPr>
            <w:tcW w:w="4230" w:type="dxa"/>
            <w:shd w:val="clear" w:color="auto" w:fill="auto"/>
          </w:tcPr>
          <w:p w14:paraId="047A787B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Rainbow Route; An Illustrated History</w:t>
            </w:r>
          </w:p>
        </w:tc>
        <w:tc>
          <w:tcPr>
            <w:tcW w:w="2070" w:type="dxa"/>
            <w:shd w:val="clear" w:color="auto" w:fill="auto"/>
          </w:tcPr>
          <w:p w14:paraId="696CB942" w14:textId="77777777" w:rsidR="00C633B6" w:rsidRPr="00A03951" w:rsidRDefault="00C633B6" w:rsidP="00D12167">
            <w:r w:rsidRPr="00A03951">
              <w:t>Sundance Publications, CO</w:t>
            </w:r>
          </w:p>
        </w:tc>
        <w:tc>
          <w:tcPr>
            <w:tcW w:w="630" w:type="dxa"/>
            <w:shd w:val="clear" w:color="auto" w:fill="auto"/>
          </w:tcPr>
          <w:p w14:paraId="0B0C0A1F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67ED056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AF423F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314B0BE" w14:textId="77777777" w:rsidR="00C633B6" w:rsidRPr="00A03951" w:rsidRDefault="00C633B6" w:rsidP="006E5AE0">
            <w:r w:rsidRPr="00A03951">
              <w:t>Nonfiction</w:t>
            </w:r>
          </w:p>
          <w:p w14:paraId="5BCD461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D068465" w14:textId="77777777" w:rsidR="00C633B6" w:rsidRPr="00A03951" w:rsidRDefault="00C633B6" w:rsidP="00714541"/>
        </w:tc>
        <w:tc>
          <w:tcPr>
            <w:tcW w:w="1440" w:type="dxa"/>
          </w:tcPr>
          <w:p w14:paraId="2E11FEB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364AAA4" w14:textId="77777777" w:rsidR="00C633B6" w:rsidRPr="00A03951" w:rsidRDefault="00C633B6" w:rsidP="00C62D49">
            <w:pPr>
              <w:jc w:val="right"/>
            </w:pPr>
            <w:r w:rsidRPr="00A03951">
              <w:t>418</w:t>
            </w:r>
          </w:p>
        </w:tc>
      </w:tr>
      <w:tr w:rsidR="00C633B6" w:rsidRPr="00C62D49" w14:paraId="0677CE6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E06494" w14:textId="77777777" w:rsidR="00C633B6" w:rsidRPr="00A03951" w:rsidRDefault="00C633B6" w:rsidP="006E5AE0">
            <w:r w:rsidRPr="00A03951">
              <w:t>Austin, Ed &amp; Tom Dill</w:t>
            </w:r>
          </w:p>
        </w:tc>
        <w:tc>
          <w:tcPr>
            <w:tcW w:w="4230" w:type="dxa"/>
            <w:shd w:val="clear" w:color="auto" w:fill="auto"/>
          </w:tcPr>
          <w:p w14:paraId="6E7F6677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Southern Pacific in Oregon</w:t>
            </w:r>
          </w:p>
        </w:tc>
        <w:tc>
          <w:tcPr>
            <w:tcW w:w="2070" w:type="dxa"/>
            <w:shd w:val="clear" w:color="auto" w:fill="auto"/>
          </w:tcPr>
          <w:p w14:paraId="288AE83B" w14:textId="77777777" w:rsidR="00C633B6" w:rsidRPr="00A03951" w:rsidRDefault="00C633B6" w:rsidP="00D12167">
            <w:r w:rsidRPr="00A03951">
              <w:t>Pacific Fast Mail, WA</w:t>
            </w:r>
          </w:p>
        </w:tc>
        <w:tc>
          <w:tcPr>
            <w:tcW w:w="630" w:type="dxa"/>
            <w:shd w:val="clear" w:color="auto" w:fill="auto"/>
          </w:tcPr>
          <w:p w14:paraId="73FBE2CB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21386AE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C69DBC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4218CE1" w14:textId="77777777" w:rsidR="00C633B6" w:rsidRPr="00A03951" w:rsidRDefault="00C633B6" w:rsidP="006E5AE0">
            <w:r w:rsidRPr="00A03951">
              <w:t>Nonfiction</w:t>
            </w:r>
          </w:p>
          <w:p w14:paraId="26266BE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B075B49" w14:textId="77777777" w:rsidR="00C633B6" w:rsidRPr="00A03951" w:rsidRDefault="00C633B6" w:rsidP="00714541"/>
        </w:tc>
        <w:tc>
          <w:tcPr>
            <w:tcW w:w="1440" w:type="dxa"/>
          </w:tcPr>
          <w:p w14:paraId="5445C07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2F61B08" w14:textId="77777777" w:rsidR="00C633B6" w:rsidRPr="00A03951" w:rsidRDefault="00C633B6" w:rsidP="00C62D49">
            <w:pPr>
              <w:jc w:val="right"/>
            </w:pPr>
            <w:r w:rsidRPr="00A03951">
              <w:t>419</w:t>
            </w:r>
          </w:p>
        </w:tc>
      </w:tr>
      <w:tr w:rsidR="00C633B6" w:rsidRPr="00C62D49" w14:paraId="509CB1F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365714" w14:textId="77777777" w:rsidR="00C633B6" w:rsidRPr="00A03951" w:rsidRDefault="00C633B6" w:rsidP="006E5AE0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68B7784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West Coast Interurbans; California</w:t>
            </w:r>
          </w:p>
        </w:tc>
        <w:tc>
          <w:tcPr>
            <w:tcW w:w="2070" w:type="dxa"/>
            <w:shd w:val="clear" w:color="auto" w:fill="auto"/>
          </w:tcPr>
          <w:p w14:paraId="618EFA3D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4522CEF3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636A237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9E0126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2EE8C3" w14:textId="77777777" w:rsidR="00C633B6" w:rsidRPr="00A03951" w:rsidRDefault="00C633B6" w:rsidP="006E5AE0">
            <w:r w:rsidRPr="00A03951">
              <w:t>Nonfiction</w:t>
            </w:r>
          </w:p>
          <w:p w14:paraId="36A457A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9C49C0E" w14:textId="77777777" w:rsidR="00C633B6" w:rsidRPr="00A03951" w:rsidRDefault="00C633B6" w:rsidP="00714541"/>
        </w:tc>
        <w:tc>
          <w:tcPr>
            <w:tcW w:w="1440" w:type="dxa"/>
          </w:tcPr>
          <w:p w14:paraId="66A3A9D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FB868E4" w14:textId="77777777" w:rsidR="00C633B6" w:rsidRPr="00A03951" w:rsidRDefault="00C633B6" w:rsidP="00C62D49">
            <w:pPr>
              <w:jc w:val="right"/>
            </w:pPr>
            <w:r w:rsidRPr="00A03951">
              <w:t>420</w:t>
            </w:r>
          </w:p>
        </w:tc>
      </w:tr>
      <w:tr w:rsidR="00C633B6" w:rsidRPr="00C62D49" w14:paraId="3ED8277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6653BD6" w14:textId="77777777" w:rsidR="00C633B6" w:rsidRPr="00A03951" w:rsidRDefault="00C633B6" w:rsidP="006E5AE0">
            <w:r w:rsidRPr="00A03951">
              <w:lastRenderedPageBreak/>
              <w:t>McCaleb, Charles S.</w:t>
            </w:r>
          </w:p>
        </w:tc>
        <w:tc>
          <w:tcPr>
            <w:tcW w:w="4230" w:type="dxa"/>
            <w:shd w:val="clear" w:color="auto" w:fill="auto"/>
          </w:tcPr>
          <w:p w14:paraId="14B53D10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racks, Tires &amp; Wires; Public Transportation in California’s Santa Clara Valley</w:t>
            </w:r>
          </w:p>
        </w:tc>
        <w:tc>
          <w:tcPr>
            <w:tcW w:w="2070" w:type="dxa"/>
            <w:shd w:val="clear" w:color="auto" w:fill="auto"/>
          </w:tcPr>
          <w:p w14:paraId="07F44AC2" w14:textId="77777777" w:rsidR="00C633B6" w:rsidRPr="00A03951" w:rsidRDefault="00C633B6" w:rsidP="00D12167">
            <w:r w:rsidRPr="00A03951">
              <w:t>Interurban Press, Glendale, CA</w:t>
            </w:r>
          </w:p>
        </w:tc>
        <w:tc>
          <w:tcPr>
            <w:tcW w:w="630" w:type="dxa"/>
            <w:shd w:val="clear" w:color="auto" w:fill="auto"/>
          </w:tcPr>
          <w:p w14:paraId="41E4B3F1" w14:textId="77777777" w:rsidR="00C633B6" w:rsidRPr="00A03951" w:rsidRDefault="00C633B6">
            <w:r w:rsidRPr="00A03951">
              <w:t>1981</w:t>
            </w:r>
          </w:p>
        </w:tc>
        <w:tc>
          <w:tcPr>
            <w:tcW w:w="450" w:type="dxa"/>
            <w:shd w:val="clear" w:color="auto" w:fill="auto"/>
          </w:tcPr>
          <w:p w14:paraId="7DD7F89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169BDF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0A943E2" w14:textId="77777777" w:rsidR="00C633B6" w:rsidRPr="00A03951" w:rsidRDefault="00C633B6" w:rsidP="006E5AE0">
            <w:r w:rsidRPr="00A03951">
              <w:t>Nonfiction</w:t>
            </w:r>
          </w:p>
          <w:p w14:paraId="689E13C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36ADCD2" w14:textId="77777777" w:rsidR="00C633B6" w:rsidRPr="00A03951" w:rsidRDefault="00C633B6" w:rsidP="00714541">
            <w:r w:rsidRPr="00A03951">
              <w:t>Interurbans 78</w:t>
            </w:r>
          </w:p>
        </w:tc>
        <w:tc>
          <w:tcPr>
            <w:tcW w:w="1440" w:type="dxa"/>
          </w:tcPr>
          <w:p w14:paraId="05A617FE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FF32B7D" w14:textId="77777777" w:rsidR="00C633B6" w:rsidRPr="00A03951" w:rsidRDefault="00C633B6" w:rsidP="00C62D49">
            <w:pPr>
              <w:jc w:val="right"/>
            </w:pPr>
            <w:r w:rsidRPr="00A03951">
              <w:t>421</w:t>
            </w:r>
          </w:p>
        </w:tc>
      </w:tr>
      <w:tr w:rsidR="00C633B6" w:rsidRPr="00C62D49" w14:paraId="7A7A644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56DC30A" w14:textId="77777777" w:rsidR="00C633B6" w:rsidRPr="00A03951" w:rsidRDefault="00C633B6" w:rsidP="006E5AE0">
            <w:r w:rsidRPr="00A03951">
              <w:t>Austin, Ed &amp; Tom Dill</w:t>
            </w:r>
          </w:p>
        </w:tc>
        <w:tc>
          <w:tcPr>
            <w:tcW w:w="4230" w:type="dxa"/>
            <w:shd w:val="clear" w:color="auto" w:fill="auto"/>
          </w:tcPr>
          <w:p w14:paraId="5EE017D2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Southern Pacific in Oregon Pictorial</w:t>
            </w:r>
          </w:p>
        </w:tc>
        <w:tc>
          <w:tcPr>
            <w:tcW w:w="2070" w:type="dxa"/>
            <w:shd w:val="clear" w:color="auto" w:fill="auto"/>
          </w:tcPr>
          <w:p w14:paraId="55FEAE2D" w14:textId="77777777" w:rsidR="00C633B6" w:rsidRPr="00A03951" w:rsidRDefault="00C633B6" w:rsidP="00D12167">
            <w:r w:rsidRPr="00A03951">
              <w:t>Pacific Fast Mail, WA</w:t>
            </w:r>
          </w:p>
        </w:tc>
        <w:tc>
          <w:tcPr>
            <w:tcW w:w="630" w:type="dxa"/>
            <w:shd w:val="clear" w:color="auto" w:fill="auto"/>
          </w:tcPr>
          <w:p w14:paraId="266CDADA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3914A34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7C7C81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653B4CD" w14:textId="77777777" w:rsidR="00C633B6" w:rsidRPr="00A03951" w:rsidRDefault="00C633B6" w:rsidP="006E5AE0">
            <w:r w:rsidRPr="00A03951">
              <w:t>Nonfiction</w:t>
            </w:r>
          </w:p>
          <w:p w14:paraId="044C214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7A442A1" w14:textId="77777777" w:rsidR="00C633B6" w:rsidRPr="00A03951" w:rsidRDefault="00C633B6" w:rsidP="00714541"/>
        </w:tc>
        <w:tc>
          <w:tcPr>
            <w:tcW w:w="1440" w:type="dxa"/>
          </w:tcPr>
          <w:p w14:paraId="739D050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9D70F7F" w14:textId="77777777" w:rsidR="00C633B6" w:rsidRPr="00A03951" w:rsidRDefault="00C633B6" w:rsidP="00C62D49">
            <w:pPr>
              <w:jc w:val="right"/>
            </w:pPr>
            <w:r w:rsidRPr="00A03951">
              <w:t>422</w:t>
            </w:r>
          </w:p>
        </w:tc>
      </w:tr>
      <w:tr w:rsidR="00C633B6" w:rsidRPr="00C62D49" w14:paraId="6F52D2B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465321C" w14:textId="77777777" w:rsidR="00C633B6" w:rsidRPr="00A03951" w:rsidRDefault="00C633B6" w:rsidP="006E5AE0">
            <w:r w:rsidRPr="00A03951"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79403901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Donner Pass; Southern Pacific’s Sierra Crossing</w:t>
            </w:r>
          </w:p>
        </w:tc>
        <w:tc>
          <w:tcPr>
            <w:tcW w:w="2070" w:type="dxa"/>
            <w:shd w:val="clear" w:color="auto" w:fill="auto"/>
          </w:tcPr>
          <w:p w14:paraId="2FD7DD97" w14:textId="77777777" w:rsidR="00C633B6" w:rsidRPr="00A03951" w:rsidRDefault="00C633B6" w:rsidP="002F5515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075CB802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0B0BE98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30A16B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5153E73" w14:textId="77777777" w:rsidR="00C633B6" w:rsidRPr="00A03951" w:rsidRDefault="00C633B6" w:rsidP="006E5AE0">
            <w:r w:rsidRPr="00A03951">
              <w:t>Nonfiction</w:t>
            </w:r>
          </w:p>
          <w:p w14:paraId="6B09737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49F1363" w14:textId="77777777" w:rsidR="00C633B6" w:rsidRPr="00A03951" w:rsidRDefault="00C633B6" w:rsidP="00714541">
            <w:r w:rsidRPr="00A03951">
              <w:t>Signed by Author</w:t>
            </w:r>
          </w:p>
        </w:tc>
        <w:tc>
          <w:tcPr>
            <w:tcW w:w="1440" w:type="dxa"/>
          </w:tcPr>
          <w:p w14:paraId="45B7ACA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26888BF" w14:textId="77777777" w:rsidR="00C633B6" w:rsidRPr="00A03951" w:rsidRDefault="00C633B6" w:rsidP="00C62D49">
            <w:pPr>
              <w:jc w:val="right"/>
            </w:pPr>
            <w:r w:rsidRPr="00A03951">
              <w:t>423</w:t>
            </w:r>
          </w:p>
        </w:tc>
      </w:tr>
      <w:tr w:rsidR="00C633B6" w:rsidRPr="00C62D49" w14:paraId="7E4D9C0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76998D5" w14:textId="77777777" w:rsidR="00C633B6" w:rsidRPr="00A03951" w:rsidRDefault="00C633B6" w:rsidP="006E5AE0">
            <w:r w:rsidRPr="00A03951">
              <w:t>Bergman, John</w:t>
            </w:r>
          </w:p>
        </w:tc>
        <w:tc>
          <w:tcPr>
            <w:tcW w:w="4230" w:type="dxa"/>
            <w:shd w:val="clear" w:color="auto" w:fill="auto"/>
          </w:tcPr>
          <w:p w14:paraId="0918F6A1" w14:textId="77777777" w:rsidR="00C633B6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Southern San Joaquin Valley; A Railroad History Fresno to Bakersfield</w:t>
            </w:r>
          </w:p>
          <w:p w14:paraId="1DBA2A66" w14:textId="77777777" w:rsidR="00C633B6" w:rsidRPr="003A4930" w:rsidRDefault="00C633B6" w:rsidP="001B5634">
            <w:pPr>
              <w:rPr>
                <w:b/>
              </w:rPr>
            </w:pPr>
            <w:r w:rsidRPr="003A4930">
              <w:rPr>
                <w:b/>
              </w:rPr>
              <w:t>Copy 1</w:t>
            </w:r>
          </w:p>
        </w:tc>
        <w:tc>
          <w:tcPr>
            <w:tcW w:w="2070" w:type="dxa"/>
            <w:shd w:val="clear" w:color="auto" w:fill="auto"/>
          </w:tcPr>
          <w:p w14:paraId="09F94F78" w14:textId="77777777" w:rsidR="00C633B6" w:rsidRPr="00A03951" w:rsidRDefault="00C633B6" w:rsidP="00D12167">
            <w:r w:rsidRPr="00A03951">
              <w:t>Jostens Publishing Co, Visalia, CA</w:t>
            </w:r>
          </w:p>
        </w:tc>
        <w:tc>
          <w:tcPr>
            <w:tcW w:w="630" w:type="dxa"/>
            <w:shd w:val="clear" w:color="auto" w:fill="auto"/>
          </w:tcPr>
          <w:p w14:paraId="3C6A5BDA" w14:textId="77777777" w:rsidR="00C633B6" w:rsidRPr="00A03951" w:rsidRDefault="00C633B6">
            <w:r w:rsidRPr="00A03951">
              <w:t>2009</w:t>
            </w:r>
          </w:p>
        </w:tc>
        <w:tc>
          <w:tcPr>
            <w:tcW w:w="450" w:type="dxa"/>
            <w:shd w:val="clear" w:color="auto" w:fill="auto"/>
          </w:tcPr>
          <w:p w14:paraId="575288F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45C821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BF7351F" w14:textId="77777777" w:rsidR="00C633B6" w:rsidRPr="00A03951" w:rsidRDefault="00C633B6" w:rsidP="006E5AE0">
            <w:r w:rsidRPr="00A03951">
              <w:t>Nonfiction</w:t>
            </w:r>
          </w:p>
          <w:p w14:paraId="15BDC9C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CF24670" w14:textId="77777777" w:rsidR="00C633B6" w:rsidRPr="00A03951" w:rsidRDefault="00C633B6" w:rsidP="003A4930">
            <w:r w:rsidRPr="00A03951">
              <w:t>Maps, Tehachapi reference and photos</w:t>
            </w:r>
          </w:p>
          <w:p w14:paraId="6584EF2E" w14:textId="77777777" w:rsidR="00C633B6" w:rsidRPr="00A03951" w:rsidRDefault="00C633B6" w:rsidP="003A4930">
            <w:proofErr w:type="gramStart"/>
            <w:r w:rsidRPr="00A03951">
              <w:t>t</w:t>
            </w:r>
            <w:proofErr w:type="gramEnd"/>
            <w:r w:rsidRPr="00A03951">
              <w:t>-13-1</w:t>
            </w:r>
          </w:p>
        </w:tc>
        <w:tc>
          <w:tcPr>
            <w:tcW w:w="1440" w:type="dxa"/>
          </w:tcPr>
          <w:p w14:paraId="37D8B64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FD52087" w14:textId="77777777" w:rsidR="00C633B6" w:rsidRPr="00A03951" w:rsidRDefault="00C633B6" w:rsidP="00C62D49">
            <w:pPr>
              <w:jc w:val="right"/>
            </w:pPr>
            <w:r w:rsidRPr="00A03951">
              <w:t>424</w:t>
            </w:r>
          </w:p>
        </w:tc>
      </w:tr>
      <w:tr w:rsidR="00C633B6" w:rsidRPr="00D32D0F" w14:paraId="4BBF8C7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266BEB7" w14:textId="77777777" w:rsidR="00C633B6" w:rsidRPr="00A03951" w:rsidRDefault="00C633B6" w:rsidP="006E5AE0">
            <w:r w:rsidRPr="00A03951">
              <w:t>Green, John</w:t>
            </w:r>
          </w:p>
        </w:tc>
        <w:tc>
          <w:tcPr>
            <w:tcW w:w="4230" w:type="dxa"/>
            <w:shd w:val="clear" w:color="auto" w:fill="auto"/>
          </w:tcPr>
          <w:p w14:paraId="3AAF18C5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roading in the Rockies a Half Century Ago</w:t>
            </w:r>
          </w:p>
        </w:tc>
        <w:tc>
          <w:tcPr>
            <w:tcW w:w="2070" w:type="dxa"/>
            <w:shd w:val="clear" w:color="auto" w:fill="auto"/>
          </w:tcPr>
          <w:p w14:paraId="6A561070" w14:textId="77777777" w:rsidR="00C633B6" w:rsidRPr="00A03951" w:rsidRDefault="00C633B6" w:rsidP="00D12167">
            <w:r w:rsidRPr="00A03951">
              <w:t>Colorado Railroad Museum, CO</w:t>
            </w:r>
          </w:p>
        </w:tc>
        <w:tc>
          <w:tcPr>
            <w:tcW w:w="630" w:type="dxa"/>
            <w:shd w:val="clear" w:color="auto" w:fill="auto"/>
          </w:tcPr>
          <w:p w14:paraId="02C1857D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552AB5F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94CA3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1E4A8B" w14:textId="77777777" w:rsidR="00C633B6" w:rsidRPr="00A03951" w:rsidRDefault="00C633B6" w:rsidP="006E5AE0"/>
        </w:tc>
        <w:tc>
          <w:tcPr>
            <w:tcW w:w="4500" w:type="dxa"/>
            <w:shd w:val="clear" w:color="auto" w:fill="auto"/>
          </w:tcPr>
          <w:p w14:paraId="021E7092" w14:textId="77777777" w:rsidR="00C633B6" w:rsidRPr="00A03951" w:rsidRDefault="00C633B6" w:rsidP="00714541">
            <w:r w:rsidRPr="00A03951">
              <w:t>Colorado Rail Annual No. 18</w:t>
            </w:r>
          </w:p>
        </w:tc>
        <w:tc>
          <w:tcPr>
            <w:tcW w:w="1440" w:type="dxa"/>
          </w:tcPr>
          <w:p w14:paraId="64D13BB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9EE0841" w14:textId="77777777" w:rsidR="00C633B6" w:rsidRPr="00A03951" w:rsidRDefault="00C633B6" w:rsidP="00C62D49">
            <w:pPr>
              <w:jc w:val="right"/>
            </w:pPr>
            <w:r w:rsidRPr="00A03951">
              <w:t>425</w:t>
            </w:r>
          </w:p>
        </w:tc>
      </w:tr>
      <w:tr w:rsidR="00C633B6" w:rsidRPr="00C62D49" w14:paraId="2791D26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E7D8050" w14:textId="77777777" w:rsidR="00C633B6" w:rsidRPr="00A03951" w:rsidRDefault="00C633B6" w:rsidP="006E5AE0">
            <w:r w:rsidRPr="00A03951">
              <w:t>Ehernberger, James L. &amp; Francis G. Gschwind</w:t>
            </w:r>
          </w:p>
        </w:tc>
        <w:tc>
          <w:tcPr>
            <w:tcW w:w="4230" w:type="dxa"/>
            <w:shd w:val="clear" w:color="auto" w:fill="auto"/>
          </w:tcPr>
          <w:p w14:paraId="7FB03BE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Colorado and Southern; Northern Division</w:t>
            </w:r>
          </w:p>
        </w:tc>
        <w:tc>
          <w:tcPr>
            <w:tcW w:w="2070" w:type="dxa"/>
            <w:shd w:val="clear" w:color="auto" w:fill="auto"/>
          </w:tcPr>
          <w:p w14:paraId="26F7DC26" w14:textId="77777777" w:rsidR="00C633B6" w:rsidRPr="00A03951" w:rsidRDefault="00C633B6" w:rsidP="00D12167">
            <w:r w:rsidRPr="00A03951">
              <w:t>E &amp; G Publications, NE</w:t>
            </w:r>
          </w:p>
        </w:tc>
        <w:tc>
          <w:tcPr>
            <w:tcW w:w="630" w:type="dxa"/>
            <w:shd w:val="clear" w:color="auto" w:fill="auto"/>
          </w:tcPr>
          <w:p w14:paraId="0DC56AC2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699D5CD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500293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3A96F3" w14:textId="77777777" w:rsidR="00C633B6" w:rsidRPr="00A03951" w:rsidRDefault="00C633B6" w:rsidP="006E5AE0">
            <w:r w:rsidRPr="00A03951">
              <w:t>Nonfiction</w:t>
            </w:r>
          </w:p>
          <w:p w14:paraId="1CBDABF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379F0DB" w14:textId="77777777" w:rsidR="00C633B6" w:rsidRPr="00A03951" w:rsidRDefault="00C633B6" w:rsidP="00714541"/>
        </w:tc>
        <w:tc>
          <w:tcPr>
            <w:tcW w:w="1440" w:type="dxa"/>
          </w:tcPr>
          <w:p w14:paraId="6819C3C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F793277" w14:textId="77777777" w:rsidR="00C633B6" w:rsidRPr="00A03951" w:rsidRDefault="00C633B6" w:rsidP="00C62D49">
            <w:pPr>
              <w:jc w:val="right"/>
            </w:pPr>
            <w:r w:rsidRPr="00A03951">
              <w:t>426</w:t>
            </w:r>
          </w:p>
        </w:tc>
      </w:tr>
      <w:tr w:rsidR="00C633B6" w:rsidRPr="00C62D49" w14:paraId="68300A8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4184B9" w14:textId="77777777" w:rsidR="00C633B6" w:rsidRPr="00A03951" w:rsidRDefault="00C633B6" w:rsidP="006E5AE0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0C8D75BE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Colorado Rail Annual No. 19</w:t>
            </w:r>
          </w:p>
          <w:p w14:paraId="29EAA6E8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 xml:space="preserve"> Coal, Cinders and Parlor Cars</w:t>
            </w:r>
          </w:p>
        </w:tc>
        <w:tc>
          <w:tcPr>
            <w:tcW w:w="2070" w:type="dxa"/>
            <w:shd w:val="clear" w:color="auto" w:fill="auto"/>
          </w:tcPr>
          <w:p w14:paraId="2A11E48E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0B79E000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5D930D4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D706BB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CE194BE" w14:textId="77777777" w:rsidR="00C633B6" w:rsidRPr="00A03951" w:rsidRDefault="00C633B6" w:rsidP="006E5AE0">
            <w:r w:rsidRPr="00A03951">
              <w:t>Nonfiction</w:t>
            </w:r>
          </w:p>
          <w:p w14:paraId="4513EC4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5D376A" w14:textId="77777777" w:rsidR="00C633B6" w:rsidRPr="00A03951" w:rsidRDefault="00C633B6" w:rsidP="00714541">
            <w:r w:rsidRPr="00A03951">
              <w:t>Colorado Rail Annual No. 19</w:t>
            </w:r>
          </w:p>
        </w:tc>
        <w:tc>
          <w:tcPr>
            <w:tcW w:w="1440" w:type="dxa"/>
          </w:tcPr>
          <w:p w14:paraId="1B23B78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44362BF" w14:textId="77777777" w:rsidR="00C633B6" w:rsidRPr="00A03951" w:rsidRDefault="00C633B6" w:rsidP="00C62D49">
            <w:pPr>
              <w:jc w:val="right"/>
            </w:pPr>
            <w:r w:rsidRPr="00A03951">
              <w:t>427</w:t>
            </w:r>
          </w:p>
        </w:tc>
      </w:tr>
      <w:tr w:rsidR="00C633B6" w:rsidRPr="00C62D49" w14:paraId="4386DB6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610F8BF" w14:textId="77777777" w:rsidR="00C633B6" w:rsidRPr="00A03951" w:rsidRDefault="00C633B6" w:rsidP="006E5AE0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24237C19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anta Fe; The Railroad Gateway to the American West, Vol. 2</w:t>
            </w:r>
          </w:p>
        </w:tc>
        <w:tc>
          <w:tcPr>
            <w:tcW w:w="2070" w:type="dxa"/>
            <w:shd w:val="clear" w:color="auto" w:fill="auto"/>
          </w:tcPr>
          <w:p w14:paraId="005C9437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7AAEC03E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1D12088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7DF056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DE3341" w14:textId="77777777" w:rsidR="00C633B6" w:rsidRPr="00A03951" w:rsidRDefault="00C633B6" w:rsidP="006E5AE0">
            <w:r w:rsidRPr="00A03951">
              <w:t>Nonfiction</w:t>
            </w:r>
          </w:p>
          <w:p w14:paraId="6461165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A3A7C7" w14:textId="77777777" w:rsidR="00C633B6" w:rsidRPr="00A03951" w:rsidRDefault="00C633B6" w:rsidP="008A73CE">
            <w:r w:rsidRPr="00A03951">
              <w:t>Tehachapi information</w:t>
            </w:r>
          </w:p>
        </w:tc>
        <w:tc>
          <w:tcPr>
            <w:tcW w:w="1440" w:type="dxa"/>
          </w:tcPr>
          <w:p w14:paraId="50686DC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1479E0B" w14:textId="77777777" w:rsidR="00C633B6" w:rsidRPr="00A03951" w:rsidRDefault="00C633B6" w:rsidP="00C62D49">
            <w:pPr>
              <w:jc w:val="right"/>
            </w:pPr>
            <w:r w:rsidRPr="00A03951">
              <w:t>428</w:t>
            </w:r>
          </w:p>
        </w:tc>
      </w:tr>
      <w:tr w:rsidR="00C633B6" w:rsidRPr="00C62D49" w14:paraId="4BC637C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79C8664" w14:textId="77777777" w:rsidR="00C633B6" w:rsidRPr="00A03951" w:rsidRDefault="00C633B6" w:rsidP="006E5AE0">
            <w:r w:rsidRPr="00A03951">
              <w:t>Wurm, Ted &amp; Harre Demoro</w:t>
            </w:r>
          </w:p>
        </w:tc>
        <w:tc>
          <w:tcPr>
            <w:tcW w:w="4230" w:type="dxa"/>
            <w:shd w:val="clear" w:color="auto" w:fill="auto"/>
          </w:tcPr>
          <w:p w14:paraId="3ADC8119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Silver Short Line; A History of the Virginia &amp; Truckee Railroad</w:t>
            </w:r>
          </w:p>
        </w:tc>
        <w:tc>
          <w:tcPr>
            <w:tcW w:w="2070" w:type="dxa"/>
            <w:shd w:val="clear" w:color="auto" w:fill="auto"/>
          </w:tcPr>
          <w:p w14:paraId="38515C99" w14:textId="77777777" w:rsidR="00C633B6" w:rsidRPr="00A03951" w:rsidRDefault="00C633B6" w:rsidP="00D12167">
            <w:r w:rsidRPr="00A03951">
              <w:t>Virginia &amp; Truckee Railroad</w:t>
            </w:r>
          </w:p>
        </w:tc>
        <w:tc>
          <w:tcPr>
            <w:tcW w:w="630" w:type="dxa"/>
            <w:shd w:val="clear" w:color="auto" w:fill="auto"/>
          </w:tcPr>
          <w:p w14:paraId="245A1C1F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2FF590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AA704A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46B2DA5" w14:textId="77777777" w:rsidR="00C633B6" w:rsidRPr="00A03951" w:rsidRDefault="00C633B6" w:rsidP="006E5AE0">
            <w:r w:rsidRPr="00A03951">
              <w:t>Nonfiction</w:t>
            </w:r>
          </w:p>
          <w:p w14:paraId="4EC31A3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DD07808" w14:textId="77777777" w:rsidR="00C633B6" w:rsidRPr="00A03951" w:rsidRDefault="00C633B6" w:rsidP="00714541"/>
        </w:tc>
        <w:tc>
          <w:tcPr>
            <w:tcW w:w="1440" w:type="dxa"/>
          </w:tcPr>
          <w:p w14:paraId="3199A78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EBC6045" w14:textId="77777777" w:rsidR="00C633B6" w:rsidRPr="00A03951" w:rsidRDefault="00C633B6" w:rsidP="00C62D49">
            <w:pPr>
              <w:jc w:val="right"/>
            </w:pPr>
            <w:r w:rsidRPr="00A03951">
              <w:t>429</w:t>
            </w:r>
          </w:p>
        </w:tc>
      </w:tr>
      <w:tr w:rsidR="00C633B6" w:rsidRPr="00C62D49" w14:paraId="40E2F75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E5742FC" w14:textId="77777777" w:rsidR="00C633B6" w:rsidRPr="00A03951" w:rsidRDefault="00C633B6" w:rsidP="006E5AE0">
            <w:r w:rsidRPr="00A03951">
              <w:t>Baldo, Chris &amp; Thorn Brown</w:t>
            </w:r>
          </w:p>
        </w:tc>
        <w:tc>
          <w:tcPr>
            <w:tcW w:w="4230" w:type="dxa"/>
            <w:shd w:val="clear" w:color="auto" w:fill="auto"/>
          </w:tcPr>
          <w:p w14:paraId="44B18807" w14:textId="77777777" w:rsidR="00C633B6" w:rsidRPr="00A03951" w:rsidRDefault="00C633B6" w:rsidP="008A73CE">
            <w:pPr>
              <w:rPr>
                <w:i/>
              </w:rPr>
            </w:pPr>
            <w:r w:rsidRPr="00A03951">
              <w:rPr>
                <w:i/>
              </w:rPr>
              <w:t>Roots of Motive Power, Inc.</w:t>
            </w:r>
          </w:p>
        </w:tc>
        <w:tc>
          <w:tcPr>
            <w:tcW w:w="2070" w:type="dxa"/>
            <w:shd w:val="clear" w:color="auto" w:fill="auto"/>
          </w:tcPr>
          <w:p w14:paraId="69BC3D25" w14:textId="77777777" w:rsidR="00C633B6" w:rsidRPr="00A03951" w:rsidRDefault="00C633B6" w:rsidP="00D12167">
            <w:r w:rsidRPr="00A03951">
              <w:t>Ruelle Lumber Co.</w:t>
            </w:r>
          </w:p>
        </w:tc>
        <w:tc>
          <w:tcPr>
            <w:tcW w:w="630" w:type="dxa"/>
            <w:shd w:val="clear" w:color="auto" w:fill="auto"/>
          </w:tcPr>
          <w:p w14:paraId="7582B504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32674EF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4D44F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5B1BB4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542CB25" w14:textId="77777777" w:rsidR="00C633B6" w:rsidRPr="00A03951" w:rsidRDefault="00C633B6" w:rsidP="00714541">
            <w:r w:rsidRPr="00A03951">
              <w:t>Newsletter, August 2003, Vol. 21, No. 2</w:t>
            </w:r>
          </w:p>
        </w:tc>
        <w:tc>
          <w:tcPr>
            <w:tcW w:w="1440" w:type="dxa"/>
          </w:tcPr>
          <w:p w14:paraId="3E77FC9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C213460" w14:textId="77777777" w:rsidR="00C633B6" w:rsidRPr="00A03951" w:rsidRDefault="00C633B6" w:rsidP="00C62D49">
            <w:pPr>
              <w:jc w:val="right"/>
            </w:pPr>
            <w:r w:rsidRPr="00A03951">
              <w:t>430</w:t>
            </w:r>
          </w:p>
        </w:tc>
      </w:tr>
      <w:tr w:rsidR="00C633B6" w:rsidRPr="00C62D49" w14:paraId="784407A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38258A" w14:textId="77777777" w:rsidR="00C633B6" w:rsidRPr="00A03951" w:rsidRDefault="00C633B6" w:rsidP="006E5AE0">
            <w:r w:rsidRPr="00A03951">
              <w:t>Solomon, Brian</w:t>
            </w:r>
          </w:p>
        </w:tc>
        <w:tc>
          <w:tcPr>
            <w:tcW w:w="4230" w:type="dxa"/>
            <w:shd w:val="clear" w:color="auto" w:fill="auto"/>
          </w:tcPr>
          <w:p w14:paraId="2B0503EA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Southern Pacific Passenger Trains</w:t>
            </w:r>
          </w:p>
        </w:tc>
        <w:tc>
          <w:tcPr>
            <w:tcW w:w="2070" w:type="dxa"/>
            <w:shd w:val="clear" w:color="auto" w:fill="auto"/>
          </w:tcPr>
          <w:p w14:paraId="7A73E73E" w14:textId="77777777" w:rsidR="00C633B6" w:rsidRPr="00A03951" w:rsidRDefault="00C633B6" w:rsidP="00D12167">
            <w:r w:rsidRPr="00A03951">
              <w:t>MBI Publishing</w:t>
            </w:r>
          </w:p>
        </w:tc>
        <w:tc>
          <w:tcPr>
            <w:tcW w:w="630" w:type="dxa"/>
            <w:shd w:val="clear" w:color="auto" w:fill="auto"/>
          </w:tcPr>
          <w:p w14:paraId="4B7B416A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52895E2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AED74B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A3E1C2" w14:textId="77777777" w:rsidR="00C633B6" w:rsidRPr="00A03951" w:rsidRDefault="00C633B6" w:rsidP="006E5AE0">
            <w:r w:rsidRPr="00A03951">
              <w:t>Nonfiction</w:t>
            </w:r>
          </w:p>
          <w:p w14:paraId="64188F6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D41C6D9" w14:textId="77777777" w:rsidR="00C633B6" w:rsidRPr="00A03951" w:rsidRDefault="00C633B6" w:rsidP="00714541">
            <w:r w:rsidRPr="00A03951">
              <w:t>Tehachapi Passenger Train reference</w:t>
            </w:r>
          </w:p>
        </w:tc>
        <w:tc>
          <w:tcPr>
            <w:tcW w:w="1440" w:type="dxa"/>
          </w:tcPr>
          <w:p w14:paraId="7F76434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700E452" w14:textId="77777777" w:rsidR="00C633B6" w:rsidRPr="00A03951" w:rsidRDefault="00C633B6" w:rsidP="00C62D49">
            <w:pPr>
              <w:jc w:val="right"/>
            </w:pPr>
            <w:r w:rsidRPr="00A03951">
              <w:t>431</w:t>
            </w:r>
          </w:p>
        </w:tc>
      </w:tr>
      <w:tr w:rsidR="00C633B6" w:rsidRPr="00C62D49" w14:paraId="538F5AF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4E6D18F" w14:textId="77777777" w:rsidR="00C633B6" w:rsidRPr="00A03951" w:rsidRDefault="00C633B6" w:rsidP="006E5AE0">
            <w:r w:rsidRPr="00A03951">
              <w:t>Myrick, David F.</w:t>
            </w:r>
          </w:p>
        </w:tc>
        <w:tc>
          <w:tcPr>
            <w:tcW w:w="4230" w:type="dxa"/>
            <w:shd w:val="clear" w:color="auto" w:fill="auto"/>
          </w:tcPr>
          <w:p w14:paraId="06023BD6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roads of Nevada &amp; Eastern California</w:t>
            </w:r>
          </w:p>
        </w:tc>
        <w:tc>
          <w:tcPr>
            <w:tcW w:w="2070" w:type="dxa"/>
            <w:shd w:val="clear" w:color="auto" w:fill="auto"/>
          </w:tcPr>
          <w:p w14:paraId="1EBE2EE6" w14:textId="77777777" w:rsidR="00C633B6" w:rsidRPr="00A03951" w:rsidRDefault="00C633B6" w:rsidP="00D12167">
            <w:r w:rsidRPr="00A03951">
              <w:t>University of Nevada Press</w:t>
            </w:r>
          </w:p>
        </w:tc>
        <w:tc>
          <w:tcPr>
            <w:tcW w:w="630" w:type="dxa"/>
            <w:shd w:val="clear" w:color="auto" w:fill="auto"/>
          </w:tcPr>
          <w:p w14:paraId="011A0334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5DF9869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8ADC24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D03C8AE" w14:textId="77777777" w:rsidR="00C633B6" w:rsidRPr="00A03951" w:rsidRDefault="00C633B6" w:rsidP="006E5AE0">
            <w:r w:rsidRPr="00A03951">
              <w:t>Nonfiction</w:t>
            </w:r>
          </w:p>
          <w:p w14:paraId="2536AAB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D3FA005" w14:textId="77777777" w:rsidR="00C633B6" w:rsidRPr="00A03951" w:rsidRDefault="00C633B6" w:rsidP="00714541"/>
        </w:tc>
        <w:tc>
          <w:tcPr>
            <w:tcW w:w="1440" w:type="dxa"/>
          </w:tcPr>
          <w:p w14:paraId="4CEAB77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38DD774" w14:textId="77777777" w:rsidR="00C633B6" w:rsidRPr="00A03951" w:rsidRDefault="00C633B6" w:rsidP="00C62D49">
            <w:pPr>
              <w:jc w:val="right"/>
            </w:pPr>
            <w:r w:rsidRPr="00A03951">
              <w:t>432</w:t>
            </w:r>
          </w:p>
        </w:tc>
      </w:tr>
      <w:tr w:rsidR="00C633B6" w:rsidRPr="00C62D49" w14:paraId="4D99EE5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A10600" w14:textId="77777777" w:rsidR="00C633B6" w:rsidRPr="00A03951" w:rsidRDefault="00C633B6" w:rsidP="006E5AE0">
            <w:r w:rsidRPr="00A03951">
              <w:t>Copeland, Allen P.</w:t>
            </w:r>
          </w:p>
        </w:tc>
        <w:tc>
          <w:tcPr>
            <w:tcW w:w="4230" w:type="dxa"/>
            <w:shd w:val="clear" w:color="auto" w:fill="auto"/>
          </w:tcPr>
          <w:p w14:paraId="65701327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Pacific Electric Vol. 1</w:t>
            </w:r>
          </w:p>
        </w:tc>
        <w:tc>
          <w:tcPr>
            <w:tcW w:w="2070" w:type="dxa"/>
            <w:shd w:val="clear" w:color="auto" w:fill="auto"/>
          </w:tcPr>
          <w:p w14:paraId="179BA140" w14:textId="77777777" w:rsidR="00C633B6" w:rsidRPr="00A03951" w:rsidRDefault="00C633B6" w:rsidP="00D12167">
            <w:r w:rsidRPr="00A03951">
              <w:t>Morning Sun books Inc</w:t>
            </w:r>
          </w:p>
        </w:tc>
        <w:tc>
          <w:tcPr>
            <w:tcW w:w="630" w:type="dxa"/>
            <w:shd w:val="clear" w:color="auto" w:fill="auto"/>
          </w:tcPr>
          <w:p w14:paraId="4885E52C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53B5A96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B313EF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B4891EC" w14:textId="77777777" w:rsidR="00C633B6" w:rsidRPr="00A03951" w:rsidRDefault="00C633B6" w:rsidP="006E5AE0">
            <w:r w:rsidRPr="00A03951">
              <w:t>Nonfiction</w:t>
            </w:r>
          </w:p>
          <w:p w14:paraId="1A12D3A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F4E0A4D" w14:textId="77777777" w:rsidR="00C633B6" w:rsidRPr="00A03951" w:rsidRDefault="00C633B6" w:rsidP="00714541"/>
        </w:tc>
        <w:tc>
          <w:tcPr>
            <w:tcW w:w="1440" w:type="dxa"/>
          </w:tcPr>
          <w:p w14:paraId="4FEE100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AE8BCA5" w14:textId="77777777" w:rsidR="00C633B6" w:rsidRPr="00A03951" w:rsidRDefault="00C633B6" w:rsidP="00C62D49">
            <w:pPr>
              <w:jc w:val="right"/>
            </w:pPr>
            <w:r w:rsidRPr="00A03951">
              <w:t>433</w:t>
            </w:r>
          </w:p>
        </w:tc>
      </w:tr>
      <w:tr w:rsidR="00C633B6" w:rsidRPr="00C62D49" w14:paraId="49F0623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5587451" w14:textId="77777777" w:rsidR="00C633B6" w:rsidRPr="00A03951" w:rsidRDefault="00C633B6" w:rsidP="006E5AE0">
            <w:r w:rsidRPr="00A03951">
              <w:t>Holmes, Norman W.</w:t>
            </w:r>
          </w:p>
        </w:tc>
        <w:tc>
          <w:tcPr>
            <w:tcW w:w="4230" w:type="dxa"/>
            <w:shd w:val="clear" w:color="auto" w:fill="auto"/>
          </w:tcPr>
          <w:p w14:paraId="4D730790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Prune Country Railroading; Steel Trails to San Jose</w:t>
            </w:r>
          </w:p>
        </w:tc>
        <w:tc>
          <w:tcPr>
            <w:tcW w:w="2070" w:type="dxa"/>
            <w:shd w:val="clear" w:color="auto" w:fill="auto"/>
          </w:tcPr>
          <w:p w14:paraId="50F60BBC" w14:textId="77777777" w:rsidR="00C633B6" w:rsidRPr="00A03951" w:rsidRDefault="00C633B6" w:rsidP="00D12167">
            <w:r w:rsidRPr="00A03951">
              <w:t>Shade Tree Books</w:t>
            </w:r>
          </w:p>
        </w:tc>
        <w:tc>
          <w:tcPr>
            <w:tcW w:w="630" w:type="dxa"/>
            <w:shd w:val="clear" w:color="auto" w:fill="auto"/>
          </w:tcPr>
          <w:p w14:paraId="0A2CFEC5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7B368C6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6B443A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C940C0C" w14:textId="77777777" w:rsidR="00C633B6" w:rsidRPr="00A03951" w:rsidRDefault="00C633B6" w:rsidP="006E5AE0">
            <w:r w:rsidRPr="00A03951">
              <w:t>Nonfiction</w:t>
            </w:r>
          </w:p>
          <w:p w14:paraId="569F12F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FA8134E" w14:textId="77777777" w:rsidR="00C633B6" w:rsidRPr="00A03951" w:rsidRDefault="00C633B6" w:rsidP="00714541"/>
        </w:tc>
        <w:tc>
          <w:tcPr>
            <w:tcW w:w="1440" w:type="dxa"/>
          </w:tcPr>
          <w:p w14:paraId="5DF9754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615B5E8" w14:textId="77777777" w:rsidR="00C633B6" w:rsidRPr="00A03951" w:rsidRDefault="00C633B6" w:rsidP="00C62D49">
            <w:pPr>
              <w:jc w:val="right"/>
            </w:pPr>
            <w:r w:rsidRPr="00A03951">
              <w:t>434</w:t>
            </w:r>
          </w:p>
        </w:tc>
      </w:tr>
      <w:tr w:rsidR="00C633B6" w:rsidRPr="00C62D49" w14:paraId="4E141BB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5F3D4A2" w14:textId="77777777" w:rsidR="00C633B6" w:rsidRPr="00A03951" w:rsidRDefault="00C633B6" w:rsidP="006E5AE0">
            <w:r w:rsidRPr="00A03951">
              <w:t>McFarland, Edward M. (Mel)</w:t>
            </w:r>
          </w:p>
        </w:tc>
        <w:tc>
          <w:tcPr>
            <w:tcW w:w="4230" w:type="dxa"/>
            <w:shd w:val="clear" w:color="auto" w:fill="auto"/>
          </w:tcPr>
          <w:p w14:paraId="163114B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A Colorado Midland Guide and Data Book</w:t>
            </w:r>
          </w:p>
        </w:tc>
        <w:tc>
          <w:tcPr>
            <w:tcW w:w="2070" w:type="dxa"/>
            <w:shd w:val="clear" w:color="auto" w:fill="auto"/>
          </w:tcPr>
          <w:p w14:paraId="73F52784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1EF9EE23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75317FD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703489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053DF3" w14:textId="77777777" w:rsidR="00C633B6" w:rsidRPr="00A03951" w:rsidRDefault="00C633B6" w:rsidP="006E5AE0">
            <w:r w:rsidRPr="00A03951">
              <w:t>Nonfiction</w:t>
            </w:r>
          </w:p>
          <w:p w14:paraId="78264C5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04CC215" w14:textId="77777777" w:rsidR="00C633B6" w:rsidRPr="00A03951" w:rsidRDefault="00C633B6" w:rsidP="008A73CE">
            <w:r w:rsidRPr="00A03951">
              <w:t xml:space="preserve">Separate maps and timetables </w:t>
            </w:r>
          </w:p>
        </w:tc>
        <w:tc>
          <w:tcPr>
            <w:tcW w:w="1440" w:type="dxa"/>
          </w:tcPr>
          <w:p w14:paraId="4BBE9D4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AA4C485" w14:textId="77777777" w:rsidR="00C633B6" w:rsidRPr="00A03951" w:rsidRDefault="00C633B6" w:rsidP="00C62D49">
            <w:pPr>
              <w:jc w:val="right"/>
            </w:pPr>
            <w:r w:rsidRPr="00A03951">
              <w:t>435</w:t>
            </w:r>
          </w:p>
        </w:tc>
      </w:tr>
      <w:tr w:rsidR="00C633B6" w:rsidRPr="00C62D49" w14:paraId="7985DB4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7785C1" w14:textId="77777777" w:rsidR="00C633B6" w:rsidRPr="00A03951" w:rsidRDefault="00C633B6" w:rsidP="006E5AE0">
            <w:r w:rsidRPr="00A03951">
              <w:t>Bollinger, Edward T.</w:t>
            </w:r>
          </w:p>
        </w:tc>
        <w:tc>
          <w:tcPr>
            <w:tcW w:w="4230" w:type="dxa"/>
            <w:shd w:val="clear" w:color="auto" w:fill="auto"/>
          </w:tcPr>
          <w:p w14:paraId="28533440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Rails That Climb; A Narrative History of the Moffat Road</w:t>
            </w:r>
          </w:p>
        </w:tc>
        <w:tc>
          <w:tcPr>
            <w:tcW w:w="2070" w:type="dxa"/>
            <w:shd w:val="clear" w:color="auto" w:fill="auto"/>
          </w:tcPr>
          <w:p w14:paraId="1B084DE6" w14:textId="77777777" w:rsidR="00C633B6" w:rsidRPr="00A03951" w:rsidRDefault="00C633B6" w:rsidP="00D12167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28A13172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4AF2A16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927C99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66D440D" w14:textId="77777777" w:rsidR="00C633B6" w:rsidRPr="00A03951" w:rsidRDefault="00C633B6" w:rsidP="006E5AE0">
            <w:r w:rsidRPr="00A03951">
              <w:t>Nonfiction</w:t>
            </w:r>
          </w:p>
          <w:p w14:paraId="08D8884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5F0F8A9" w14:textId="77777777" w:rsidR="00C633B6" w:rsidRPr="00A03951" w:rsidRDefault="00C633B6" w:rsidP="00714541">
            <w:r w:rsidRPr="00A03951">
              <w:t>Separate maps and timetables</w:t>
            </w:r>
          </w:p>
        </w:tc>
        <w:tc>
          <w:tcPr>
            <w:tcW w:w="1440" w:type="dxa"/>
          </w:tcPr>
          <w:p w14:paraId="388068A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13C834C" w14:textId="77777777" w:rsidR="00C633B6" w:rsidRPr="00A03951" w:rsidRDefault="00C633B6" w:rsidP="00C62D49">
            <w:pPr>
              <w:jc w:val="right"/>
            </w:pPr>
            <w:r w:rsidRPr="00A03951">
              <w:t>436</w:t>
            </w:r>
          </w:p>
        </w:tc>
      </w:tr>
      <w:tr w:rsidR="00C633B6" w:rsidRPr="00C62D49" w14:paraId="38C0476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F39A5AF" w14:textId="77777777" w:rsidR="00C633B6" w:rsidRPr="00A03951" w:rsidRDefault="00C633B6" w:rsidP="006E5AE0">
            <w:r w:rsidRPr="00A03951">
              <w:lastRenderedPageBreak/>
              <w:t>Hersh, Lawrence K.</w:t>
            </w:r>
          </w:p>
        </w:tc>
        <w:tc>
          <w:tcPr>
            <w:tcW w:w="4230" w:type="dxa"/>
            <w:shd w:val="clear" w:color="auto" w:fill="auto"/>
          </w:tcPr>
          <w:p w14:paraId="0195E64C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Central Pacific Railroad Across Nevada; 1868 &amp; 1997 Photographic Comparatives</w:t>
            </w:r>
          </w:p>
        </w:tc>
        <w:tc>
          <w:tcPr>
            <w:tcW w:w="2070" w:type="dxa"/>
            <w:shd w:val="clear" w:color="auto" w:fill="auto"/>
          </w:tcPr>
          <w:p w14:paraId="6EB09C2B" w14:textId="77777777" w:rsidR="00C633B6" w:rsidRPr="00A03951" w:rsidRDefault="00C633B6" w:rsidP="00D12167">
            <w:r w:rsidRPr="00A03951">
              <w:t>Lawrence K. Hersh</w:t>
            </w:r>
          </w:p>
        </w:tc>
        <w:tc>
          <w:tcPr>
            <w:tcW w:w="630" w:type="dxa"/>
            <w:shd w:val="clear" w:color="auto" w:fill="auto"/>
          </w:tcPr>
          <w:p w14:paraId="0863FE0F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7F163BC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2FFE8D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E94EFCC" w14:textId="77777777" w:rsidR="00C633B6" w:rsidRPr="00A03951" w:rsidRDefault="00C633B6" w:rsidP="006E5AE0">
            <w:r w:rsidRPr="00A03951">
              <w:t>Nonfiction</w:t>
            </w:r>
          </w:p>
          <w:p w14:paraId="32C067E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A601B5C" w14:textId="77777777" w:rsidR="00C633B6" w:rsidRPr="00A03951" w:rsidRDefault="00C633B6" w:rsidP="00714541"/>
        </w:tc>
        <w:tc>
          <w:tcPr>
            <w:tcW w:w="1440" w:type="dxa"/>
          </w:tcPr>
          <w:p w14:paraId="7406629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401810B" w14:textId="77777777" w:rsidR="00C633B6" w:rsidRPr="00A03951" w:rsidRDefault="00C633B6" w:rsidP="00C62D49">
            <w:pPr>
              <w:jc w:val="right"/>
            </w:pPr>
            <w:r w:rsidRPr="00A03951">
              <w:t>437</w:t>
            </w:r>
          </w:p>
        </w:tc>
      </w:tr>
      <w:tr w:rsidR="00C633B6" w:rsidRPr="00C62D49" w14:paraId="426B0C0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803467" w14:textId="77777777" w:rsidR="00C633B6" w:rsidRPr="00A03951" w:rsidRDefault="00C633B6" w:rsidP="006E5AE0">
            <w:r w:rsidRPr="00A03951">
              <w:t>Albi, Charles &amp; William C. Jones</w:t>
            </w:r>
          </w:p>
        </w:tc>
        <w:tc>
          <w:tcPr>
            <w:tcW w:w="4230" w:type="dxa"/>
            <w:shd w:val="clear" w:color="auto" w:fill="auto"/>
          </w:tcPr>
          <w:p w14:paraId="2867222B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Otto Perry; Master Railroad Photographer</w:t>
            </w:r>
          </w:p>
        </w:tc>
        <w:tc>
          <w:tcPr>
            <w:tcW w:w="2070" w:type="dxa"/>
            <w:shd w:val="clear" w:color="auto" w:fill="auto"/>
          </w:tcPr>
          <w:p w14:paraId="1796A1CB" w14:textId="77777777" w:rsidR="00C633B6" w:rsidRPr="00A03951" w:rsidRDefault="00C633B6" w:rsidP="00D12167">
            <w:r w:rsidRPr="00A03951">
              <w:t>Colorado Railroad Historical Fnd., CO</w:t>
            </w:r>
          </w:p>
        </w:tc>
        <w:tc>
          <w:tcPr>
            <w:tcW w:w="630" w:type="dxa"/>
            <w:shd w:val="clear" w:color="auto" w:fill="auto"/>
          </w:tcPr>
          <w:p w14:paraId="08C997E1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38D44FE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4094CF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DAA4F4" w14:textId="77777777" w:rsidR="00C633B6" w:rsidRPr="00A03951" w:rsidRDefault="00C633B6" w:rsidP="006E5AE0">
            <w:r w:rsidRPr="00A03951">
              <w:t>Nonfiction</w:t>
            </w:r>
          </w:p>
          <w:p w14:paraId="65F6FCD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F4E4933" w14:textId="77777777" w:rsidR="00C633B6" w:rsidRPr="00A03951" w:rsidRDefault="00C633B6" w:rsidP="00714541"/>
        </w:tc>
        <w:tc>
          <w:tcPr>
            <w:tcW w:w="1440" w:type="dxa"/>
          </w:tcPr>
          <w:p w14:paraId="095B10D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5A2678C" w14:textId="77777777" w:rsidR="00C633B6" w:rsidRPr="00A03951" w:rsidRDefault="00C633B6" w:rsidP="00C62D49">
            <w:pPr>
              <w:jc w:val="right"/>
            </w:pPr>
            <w:r w:rsidRPr="00A03951">
              <w:t>438</w:t>
            </w:r>
          </w:p>
        </w:tc>
      </w:tr>
      <w:tr w:rsidR="00C633B6" w:rsidRPr="00C62D49" w14:paraId="1D8A396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FB820F0" w14:textId="77777777" w:rsidR="00C633B6" w:rsidRPr="00A03951" w:rsidRDefault="00C633B6" w:rsidP="006E5AE0">
            <w:r w:rsidRPr="00A03951">
              <w:t>Abbott, Morris W.</w:t>
            </w:r>
          </w:p>
        </w:tc>
        <w:tc>
          <w:tcPr>
            <w:tcW w:w="4230" w:type="dxa"/>
            <w:shd w:val="clear" w:color="auto" w:fill="auto"/>
          </w:tcPr>
          <w:p w14:paraId="75D44EDB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Pikes Peak Cog Road</w:t>
            </w:r>
          </w:p>
        </w:tc>
        <w:tc>
          <w:tcPr>
            <w:tcW w:w="2070" w:type="dxa"/>
            <w:shd w:val="clear" w:color="auto" w:fill="auto"/>
          </w:tcPr>
          <w:p w14:paraId="6CE2262F" w14:textId="77777777" w:rsidR="00C633B6" w:rsidRPr="00A03951" w:rsidRDefault="00C633B6" w:rsidP="00D12167">
            <w:pPr>
              <w:rPr>
                <w:caps/>
              </w:rPr>
            </w:pPr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3ADFD861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387CCC1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6AE79C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E839973" w14:textId="77777777" w:rsidR="00C633B6" w:rsidRPr="00A03951" w:rsidRDefault="00C633B6" w:rsidP="006E5AE0">
            <w:r w:rsidRPr="00A03951">
              <w:t>Nonfiction</w:t>
            </w:r>
          </w:p>
          <w:p w14:paraId="69A27A6F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93FF43B" w14:textId="77777777" w:rsidR="00C633B6" w:rsidRPr="00A03951" w:rsidRDefault="00C633B6" w:rsidP="00714541"/>
        </w:tc>
        <w:tc>
          <w:tcPr>
            <w:tcW w:w="1440" w:type="dxa"/>
          </w:tcPr>
          <w:p w14:paraId="4589313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B328E4F" w14:textId="77777777" w:rsidR="00C633B6" w:rsidRPr="00A03951" w:rsidRDefault="00C633B6" w:rsidP="00C62D49">
            <w:pPr>
              <w:jc w:val="right"/>
            </w:pPr>
            <w:r w:rsidRPr="00A03951">
              <w:t>439</w:t>
            </w:r>
          </w:p>
        </w:tc>
      </w:tr>
      <w:tr w:rsidR="00C633B6" w:rsidRPr="00C62D49" w14:paraId="5A4B70F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C9E46F" w14:textId="77777777" w:rsidR="00C633B6" w:rsidRPr="00A03951" w:rsidRDefault="00C633B6" w:rsidP="006E5AE0">
            <w:r w:rsidRPr="00A03951">
              <w:t>Whitehouse, P. B.</w:t>
            </w:r>
          </w:p>
        </w:tc>
        <w:tc>
          <w:tcPr>
            <w:tcW w:w="4230" w:type="dxa"/>
            <w:shd w:val="clear" w:color="auto" w:fill="auto"/>
          </w:tcPr>
          <w:p w14:paraId="0E4D6E5D" w14:textId="77777777" w:rsidR="00C633B6" w:rsidRPr="00A03951" w:rsidRDefault="00C633B6" w:rsidP="001B5634">
            <w:pPr>
              <w:rPr>
                <w:i/>
              </w:rPr>
            </w:pPr>
            <w:r w:rsidRPr="00A03951">
              <w:rPr>
                <w:i/>
              </w:rPr>
              <w:t>The Wonderful World of Steam Locomotives</w:t>
            </w:r>
          </w:p>
        </w:tc>
        <w:tc>
          <w:tcPr>
            <w:tcW w:w="2070" w:type="dxa"/>
            <w:shd w:val="clear" w:color="auto" w:fill="auto"/>
          </w:tcPr>
          <w:p w14:paraId="4B8F98D0" w14:textId="77777777" w:rsidR="00C633B6" w:rsidRPr="00A03951" w:rsidRDefault="00C633B6" w:rsidP="00D12167">
            <w:r w:rsidRPr="00A03951">
              <w:t>Hamlyn Pubs. London</w:t>
            </w:r>
          </w:p>
        </w:tc>
        <w:tc>
          <w:tcPr>
            <w:tcW w:w="630" w:type="dxa"/>
            <w:shd w:val="clear" w:color="auto" w:fill="auto"/>
          </w:tcPr>
          <w:p w14:paraId="5EE631C9" w14:textId="77777777" w:rsidR="00C633B6" w:rsidRPr="00A03951" w:rsidRDefault="00C633B6">
            <w:r w:rsidRPr="00A03951">
              <w:t>1978</w:t>
            </w:r>
          </w:p>
        </w:tc>
        <w:tc>
          <w:tcPr>
            <w:tcW w:w="450" w:type="dxa"/>
            <w:shd w:val="clear" w:color="auto" w:fill="auto"/>
          </w:tcPr>
          <w:p w14:paraId="4010DE2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26B0B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555730" w14:textId="77777777" w:rsidR="00C633B6" w:rsidRPr="00A03951" w:rsidRDefault="00C633B6" w:rsidP="006E5AE0">
            <w:r w:rsidRPr="00A03951">
              <w:t>Nonfiction</w:t>
            </w:r>
          </w:p>
          <w:p w14:paraId="41FE7A9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AB1EEDD" w14:textId="77777777" w:rsidR="00C633B6" w:rsidRPr="00A03951" w:rsidRDefault="00C633B6" w:rsidP="00714541"/>
        </w:tc>
        <w:tc>
          <w:tcPr>
            <w:tcW w:w="1440" w:type="dxa"/>
          </w:tcPr>
          <w:p w14:paraId="77256AD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18018FC" w14:textId="77777777" w:rsidR="00C633B6" w:rsidRPr="00A03951" w:rsidRDefault="00C633B6" w:rsidP="00C62D49">
            <w:pPr>
              <w:jc w:val="right"/>
            </w:pPr>
            <w:r w:rsidRPr="00A03951">
              <w:t>440</w:t>
            </w:r>
          </w:p>
        </w:tc>
      </w:tr>
      <w:tr w:rsidR="00C633B6" w:rsidRPr="00C62D49" w14:paraId="157F596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B39591F" w14:textId="77777777" w:rsidR="00C633B6" w:rsidRPr="00A03951" w:rsidRDefault="00C633B6" w:rsidP="006E5AE0">
            <w:r w:rsidRPr="00A03951">
              <w:t>Keilty, Edmund</w:t>
            </w:r>
          </w:p>
        </w:tc>
        <w:tc>
          <w:tcPr>
            <w:tcW w:w="4230" w:type="dxa"/>
            <w:shd w:val="clear" w:color="auto" w:fill="auto"/>
          </w:tcPr>
          <w:p w14:paraId="021CC63E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Short Line Doodlebug</w:t>
            </w:r>
          </w:p>
        </w:tc>
        <w:tc>
          <w:tcPr>
            <w:tcW w:w="2070" w:type="dxa"/>
            <w:shd w:val="clear" w:color="auto" w:fill="auto"/>
          </w:tcPr>
          <w:p w14:paraId="24EDF30B" w14:textId="77777777" w:rsidR="00C633B6" w:rsidRPr="00A03951" w:rsidRDefault="00C633B6" w:rsidP="00D12167">
            <w:r w:rsidRPr="00A03951">
              <w:t>Interurban Press</w:t>
            </w:r>
          </w:p>
        </w:tc>
        <w:tc>
          <w:tcPr>
            <w:tcW w:w="630" w:type="dxa"/>
            <w:shd w:val="clear" w:color="auto" w:fill="auto"/>
          </w:tcPr>
          <w:p w14:paraId="5791C184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0DB9D19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CAAC2F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E060BD2" w14:textId="77777777" w:rsidR="00C633B6" w:rsidRPr="00A03951" w:rsidRDefault="00C633B6" w:rsidP="006E5AE0">
            <w:r w:rsidRPr="00A03951">
              <w:t>Nonfiction</w:t>
            </w:r>
          </w:p>
          <w:p w14:paraId="3900307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74FE90C" w14:textId="77777777" w:rsidR="00C633B6" w:rsidRPr="00A03951" w:rsidRDefault="00C633B6" w:rsidP="00714541">
            <w:r w:rsidRPr="00A03951">
              <w:t>Interurban Special 99</w:t>
            </w:r>
          </w:p>
          <w:p w14:paraId="2FAC4475" w14:textId="77777777" w:rsidR="00C633B6" w:rsidRPr="00A03951" w:rsidRDefault="00C633B6" w:rsidP="00714541">
            <w:r w:rsidRPr="00A03951">
              <w:t>Galloping Geese and Other Rail Critters</w:t>
            </w:r>
          </w:p>
        </w:tc>
        <w:tc>
          <w:tcPr>
            <w:tcW w:w="1440" w:type="dxa"/>
          </w:tcPr>
          <w:p w14:paraId="7ECB00D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CEC04C2" w14:textId="77777777" w:rsidR="00C633B6" w:rsidRPr="00A03951" w:rsidRDefault="00C633B6" w:rsidP="00C62D49">
            <w:pPr>
              <w:jc w:val="right"/>
            </w:pPr>
            <w:r w:rsidRPr="00A03951">
              <w:t>441</w:t>
            </w:r>
          </w:p>
        </w:tc>
      </w:tr>
      <w:tr w:rsidR="00C633B6" w:rsidRPr="00C62D49" w14:paraId="0AD49C4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19660FF" w14:textId="77777777" w:rsidR="00C633B6" w:rsidRPr="00A03951" w:rsidRDefault="00C633B6" w:rsidP="006E5AE0">
            <w:r w:rsidRPr="00A03951">
              <w:t>Grenard, Ross</w:t>
            </w:r>
          </w:p>
        </w:tc>
        <w:tc>
          <w:tcPr>
            <w:tcW w:w="4230" w:type="dxa"/>
            <w:shd w:val="clear" w:color="auto" w:fill="auto"/>
          </w:tcPr>
          <w:p w14:paraId="1113EB89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Requiem for the Narrow Gauge</w:t>
            </w:r>
          </w:p>
        </w:tc>
        <w:tc>
          <w:tcPr>
            <w:tcW w:w="2070" w:type="dxa"/>
            <w:shd w:val="clear" w:color="auto" w:fill="auto"/>
          </w:tcPr>
          <w:p w14:paraId="443F9287" w14:textId="77777777" w:rsidR="00C633B6" w:rsidRPr="00A03951" w:rsidRDefault="00C633B6" w:rsidP="00D12167">
            <w:r w:rsidRPr="00A03951">
              <w:t>Railhead Pubs</w:t>
            </w:r>
          </w:p>
        </w:tc>
        <w:tc>
          <w:tcPr>
            <w:tcW w:w="630" w:type="dxa"/>
            <w:shd w:val="clear" w:color="auto" w:fill="auto"/>
          </w:tcPr>
          <w:p w14:paraId="55E521E1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5251909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E2531F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3F9EE21" w14:textId="77777777" w:rsidR="00C633B6" w:rsidRPr="00A03951" w:rsidRDefault="00C633B6" w:rsidP="006E5AE0">
            <w:r w:rsidRPr="00A03951">
              <w:t>Nonfiction</w:t>
            </w:r>
          </w:p>
          <w:p w14:paraId="763119F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4BDF87D" w14:textId="77777777" w:rsidR="00C633B6" w:rsidRPr="00A03951" w:rsidRDefault="00C633B6" w:rsidP="00714541"/>
        </w:tc>
        <w:tc>
          <w:tcPr>
            <w:tcW w:w="1440" w:type="dxa"/>
          </w:tcPr>
          <w:p w14:paraId="16F2B2A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7BC389B" w14:textId="77777777" w:rsidR="00C633B6" w:rsidRPr="00A03951" w:rsidRDefault="00C633B6" w:rsidP="00C62D49">
            <w:pPr>
              <w:jc w:val="right"/>
            </w:pPr>
            <w:r w:rsidRPr="00A03951">
              <w:t>442</w:t>
            </w:r>
          </w:p>
        </w:tc>
      </w:tr>
      <w:tr w:rsidR="00C633B6" w:rsidRPr="00C62D49" w14:paraId="4499E20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97B2C87" w14:textId="77777777" w:rsidR="00C633B6" w:rsidRPr="00A03951" w:rsidRDefault="00C633B6" w:rsidP="006E5AE0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2567F263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Narrow Gauge in the Rockies</w:t>
            </w:r>
          </w:p>
        </w:tc>
        <w:tc>
          <w:tcPr>
            <w:tcW w:w="2070" w:type="dxa"/>
            <w:shd w:val="clear" w:color="auto" w:fill="auto"/>
          </w:tcPr>
          <w:p w14:paraId="1FCA9469" w14:textId="77777777" w:rsidR="00C633B6" w:rsidRPr="00A03951" w:rsidRDefault="00C633B6" w:rsidP="00D12167">
            <w:r w:rsidRPr="00A03951">
              <w:t>Howell-North, CA</w:t>
            </w:r>
          </w:p>
        </w:tc>
        <w:tc>
          <w:tcPr>
            <w:tcW w:w="630" w:type="dxa"/>
            <w:shd w:val="clear" w:color="auto" w:fill="auto"/>
          </w:tcPr>
          <w:p w14:paraId="39AC4ED2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22589D7E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C9E9E06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C212F50" w14:textId="77777777" w:rsidR="00C633B6" w:rsidRPr="00A03951" w:rsidRDefault="00C633B6" w:rsidP="001F0404">
            <w:pPr>
              <w:jc w:val="center"/>
            </w:pPr>
            <w:r w:rsidRPr="00A03951">
              <w:t>224</w:t>
            </w:r>
          </w:p>
        </w:tc>
        <w:tc>
          <w:tcPr>
            <w:tcW w:w="1170" w:type="dxa"/>
            <w:shd w:val="clear" w:color="auto" w:fill="auto"/>
          </w:tcPr>
          <w:p w14:paraId="1020CF75" w14:textId="77777777" w:rsidR="00C633B6" w:rsidRPr="00A03951" w:rsidRDefault="00C633B6" w:rsidP="006E5AE0">
            <w:r w:rsidRPr="00A03951">
              <w:t>Nonfiction</w:t>
            </w:r>
          </w:p>
          <w:p w14:paraId="55C3623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39CBAD7" w14:textId="77777777" w:rsidR="00C633B6" w:rsidRPr="00A03951" w:rsidRDefault="00C633B6" w:rsidP="00714541"/>
        </w:tc>
        <w:tc>
          <w:tcPr>
            <w:tcW w:w="1440" w:type="dxa"/>
          </w:tcPr>
          <w:p w14:paraId="6EB8AD88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DE63C08" w14:textId="77777777" w:rsidR="00C633B6" w:rsidRPr="00A03951" w:rsidRDefault="00C633B6" w:rsidP="00C62D49">
            <w:pPr>
              <w:jc w:val="right"/>
            </w:pPr>
            <w:r w:rsidRPr="00A03951">
              <w:t>443</w:t>
            </w:r>
          </w:p>
        </w:tc>
      </w:tr>
      <w:tr w:rsidR="00C633B6" w:rsidRPr="00C62D49" w14:paraId="4B796C2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815905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23410848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Central Pacific and the Southern Pacific Railroads</w:t>
            </w:r>
          </w:p>
        </w:tc>
        <w:tc>
          <w:tcPr>
            <w:tcW w:w="2070" w:type="dxa"/>
            <w:shd w:val="clear" w:color="auto" w:fill="auto"/>
          </w:tcPr>
          <w:p w14:paraId="10E7887A" w14:textId="77777777" w:rsidR="00C633B6" w:rsidRPr="00A03951" w:rsidRDefault="00C633B6" w:rsidP="00D12167">
            <w:r w:rsidRPr="00A03951">
              <w:t>Howell-North, CA</w:t>
            </w:r>
          </w:p>
        </w:tc>
        <w:tc>
          <w:tcPr>
            <w:tcW w:w="630" w:type="dxa"/>
            <w:shd w:val="clear" w:color="auto" w:fill="auto"/>
          </w:tcPr>
          <w:p w14:paraId="1D6B6D64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3D504A3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C3C760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89A88A" w14:textId="77777777" w:rsidR="00C633B6" w:rsidRPr="00A03951" w:rsidRDefault="00C633B6" w:rsidP="006E5AE0">
            <w:r w:rsidRPr="00A03951">
              <w:t>Nonfiction</w:t>
            </w:r>
          </w:p>
          <w:p w14:paraId="2A138B7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ADA9CE3" w14:textId="77777777" w:rsidR="00C633B6" w:rsidRPr="00A03951" w:rsidRDefault="00C633B6" w:rsidP="00714541">
            <w:r w:rsidRPr="00A03951">
              <w:t>Photos by Steinheimer</w:t>
            </w:r>
          </w:p>
          <w:p w14:paraId="3FC19AF0" w14:textId="77777777" w:rsidR="00C633B6" w:rsidRPr="00A03951" w:rsidRDefault="00C633B6" w:rsidP="00714541">
            <w:r w:rsidRPr="00A03951">
              <w:t>Tehachapi references and photos</w:t>
            </w:r>
          </w:p>
        </w:tc>
        <w:tc>
          <w:tcPr>
            <w:tcW w:w="1440" w:type="dxa"/>
          </w:tcPr>
          <w:p w14:paraId="0161C74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F278DD8" w14:textId="77777777" w:rsidR="00C633B6" w:rsidRPr="00A03951" w:rsidRDefault="00C633B6" w:rsidP="00C62D49">
            <w:pPr>
              <w:jc w:val="right"/>
            </w:pPr>
            <w:r w:rsidRPr="00A03951">
              <w:t>444</w:t>
            </w:r>
          </w:p>
        </w:tc>
      </w:tr>
      <w:tr w:rsidR="00C633B6" w:rsidRPr="00C62D49" w14:paraId="6B1E6FD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3669CD" w14:textId="77777777" w:rsidR="00C633B6" w:rsidRPr="00A03951" w:rsidRDefault="00C633B6" w:rsidP="006E5AE0">
            <w:r w:rsidRPr="00A03951">
              <w:t>Best, Gerald M.</w:t>
            </w:r>
          </w:p>
        </w:tc>
        <w:tc>
          <w:tcPr>
            <w:tcW w:w="4230" w:type="dxa"/>
            <w:shd w:val="clear" w:color="auto" w:fill="auto"/>
          </w:tcPr>
          <w:p w14:paraId="1E8588A2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Iron Horses to Promontory; Golden Spike Edition</w:t>
            </w:r>
          </w:p>
        </w:tc>
        <w:tc>
          <w:tcPr>
            <w:tcW w:w="2070" w:type="dxa"/>
            <w:shd w:val="clear" w:color="auto" w:fill="auto"/>
          </w:tcPr>
          <w:p w14:paraId="03D77A4F" w14:textId="77777777" w:rsidR="00C633B6" w:rsidRPr="00A03951" w:rsidRDefault="00C633B6" w:rsidP="00D12167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7C7BD8CD" w14:textId="77777777" w:rsidR="00C633B6" w:rsidRPr="00A03951" w:rsidRDefault="00C633B6">
            <w:r w:rsidRPr="00A03951">
              <w:t>1969</w:t>
            </w:r>
          </w:p>
        </w:tc>
        <w:tc>
          <w:tcPr>
            <w:tcW w:w="450" w:type="dxa"/>
            <w:shd w:val="clear" w:color="auto" w:fill="auto"/>
          </w:tcPr>
          <w:p w14:paraId="363921D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8D4083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94B773B" w14:textId="77777777" w:rsidR="00C633B6" w:rsidRPr="00A03951" w:rsidRDefault="00C633B6" w:rsidP="006E5AE0">
            <w:r w:rsidRPr="00A03951">
              <w:t>Nonfiction</w:t>
            </w:r>
          </w:p>
          <w:p w14:paraId="2F29B8B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A06413" w14:textId="77777777" w:rsidR="00C633B6" w:rsidRPr="00A03951" w:rsidRDefault="00C633B6" w:rsidP="00714541"/>
        </w:tc>
        <w:tc>
          <w:tcPr>
            <w:tcW w:w="1440" w:type="dxa"/>
          </w:tcPr>
          <w:p w14:paraId="1A2C291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B2FFD8A" w14:textId="77777777" w:rsidR="00C633B6" w:rsidRPr="00A03951" w:rsidRDefault="00C633B6" w:rsidP="00C62D49">
            <w:pPr>
              <w:jc w:val="right"/>
            </w:pPr>
            <w:r w:rsidRPr="00A03951">
              <w:t>445</w:t>
            </w:r>
          </w:p>
        </w:tc>
      </w:tr>
      <w:tr w:rsidR="00C633B6" w:rsidRPr="00C62D49" w14:paraId="5C50085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9B5B413" w14:textId="77777777" w:rsidR="00C633B6" w:rsidRPr="00A03951" w:rsidRDefault="00C633B6" w:rsidP="006E5AE0">
            <w:r w:rsidRPr="00A03951">
              <w:t>Schmollinger, Steve</w:t>
            </w:r>
          </w:p>
        </w:tc>
        <w:tc>
          <w:tcPr>
            <w:tcW w:w="4230" w:type="dxa"/>
            <w:shd w:val="clear" w:color="auto" w:fill="auto"/>
          </w:tcPr>
          <w:p w14:paraId="1AC9E118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Feather River Canyon; Union Pacific’s Heart of Stone</w:t>
            </w:r>
          </w:p>
        </w:tc>
        <w:tc>
          <w:tcPr>
            <w:tcW w:w="2070" w:type="dxa"/>
            <w:shd w:val="clear" w:color="auto" w:fill="auto"/>
          </w:tcPr>
          <w:p w14:paraId="4DCD254B" w14:textId="77777777" w:rsidR="00C633B6" w:rsidRPr="00A03951" w:rsidRDefault="00C633B6" w:rsidP="00D12167">
            <w:r w:rsidRPr="00A03951">
              <w:t>Pentrex</w:t>
            </w:r>
          </w:p>
        </w:tc>
        <w:tc>
          <w:tcPr>
            <w:tcW w:w="630" w:type="dxa"/>
            <w:shd w:val="clear" w:color="auto" w:fill="auto"/>
          </w:tcPr>
          <w:p w14:paraId="521C8457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2B0DCC2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B5CF59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4769E4" w14:textId="77777777" w:rsidR="00C633B6" w:rsidRPr="00A03951" w:rsidRDefault="00C633B6" w:rsidP="006E5AE0">
            <w:r w:rsidRPr="00A03951">
              <w:t>Nonfiction</w:t>
            </w:r>
          </w:p>
          <w:p w14:paraId="76B6323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6B1080D" w14:textId="77777777" w:rsidR="00C633B6" w:rsidRPr="00A03951" w:rsidRDefault="00C633B6" w:rsidP="00714541">
            <w:r w:rsidRPr="00A03951">
              <w:t>Reference to California’s “William’s Loop”</w:t>
            </w:r>
          </w:p>
        </w:tc>
        <w:tc>
          <w:tcPr>
            <w:tcW w:w="1440" w:type="dxa"/>
          </w:tcPr>
          <w:p w14:paraId="108EAAA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C365B0E" w14:textId="77777777" w:rsidR="00C633B6" w:rsidRPr="00A03951" w:rsidRDefault="00C633B6" w:rsidP="00C62D49">
            <w:pPr>
              <w:jc w:val="right"/>
            </w:pPr>
            <w:r w:rsidRPr="00A03951">
              <w:t>446</w:t>
            </w:r>
          </w:p>
        </w:tc>
      </w:tr>
      <w:tr w:rsidR="00C633B6" w:rsidRPr="00C62D49" w14:paraId="282A1DB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55DE7A7" w14:textId="77777777" w:rsidR="00C633B6" w:rsidRPr="00A03951" w:rsidRDefault="00C633B6" w:rsidP="006E5AE0">
            <w:r w:rsidRPr="00A03951">
              <w:t>McCaleb, Charles S.</w:t>
            </w:r>
          </w:p>
        </w:tc>
        <w:tc>
          <w:tcPr>
            <w:tcW w:w="4230" w:type="dxa"/>
            <w:shd w:val="clear" w:color="auto" w:fill="auto"/>
          </w:tcPr>
          <w:p w14:paraId="7E8C9B8D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urf, Sand &amp; Streetcars; A Mobil History of Santa Cruz, CA</w:t>
            </w:r>
          </w:p>
        </w:tc>
        <w:tc>
          <w:tcPr>
            <w:tcW w:w="2070" w:type="dxa"/>
            <w:shd w:val="clear" w:color="auto" w:fill="auto"/>
          </w:tcPr>
          <w:p w14:paraId="73385EAA" w14:textId="77777777" w:rsidR="00C633B6" w:rsidRPr="00A03951" w:rsidRDefault="00C633B6" w:rsidP="00D12167">
            <w:r w:rsidRPr="00A03951">
              <w:t>Interurbans Books</w:t>
            </w:r>
          </w:p>
        </w:tc>
        <w:tc>
          <w:tcPr>
            <w:tcW w:w="630" w:type="dxa"/>
            <w:shd w:val="clear" w:color="auto" w:fill="auto"/>
          </w:tcPr>
          <w:p w14:paraId="54949612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634E032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2DD095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4BB9A88" w14:textId="77777777" w:rsidR="00C633B6" w:rsidRPr="00A03951" w:rsidRDefault="00C633B6" w:rsidP="006E5AE0">
            <w:r w:rsidRPr="00A03951">
              <w:t>Nonfiction</w:t>
            </w:r>
          </w:p>
          <w:p w14:paraId="1C24240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1870B78" w14:textId="77777777" w:rsidR="00C633B6" w:rsidRPr="00A03951" w:rsidRDefault="00C633B6" w:rsidP="00714541">
            <w:r w:rsidRPr="00A03951">
              <w:t>Interurbans Special 67</w:t>
            </w:r>
          </w:p>
        </w:tc>
        <w:tc>
          <w:tcPr>
            <w:tcW w:w="1440" w:type="dxa"/>
          </w:tcPr>
          <w:p w14:paraId="24CFB5C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F7DCCE4" w14:textId="77777777" w:rsidR="00C633B6" w:rsidRPr="00A03951" w:rsidRDefault="00C633B6" w:rsidP="00C62D49">
            <w:pPr>
              <w:jc w:val="right"/>
            </w:pPr>
            <w:r w:rsidRPr="00A03951">
              <w:t>447</w:t>
            </w:r>
          </w:p>
        </w:tc>
      </w:tr>
      <w:tr w:rsidR="00C633B6" w:rsidRPr="00C62D49" w14:paraId="553F041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2C3F6D5" w14:textId="77777777" w:rsidR="00C633B6" w:rsidRDefault="00C633B6" w:rsidP="00246710">
            <w:r>
              <w:t>Zauner, Phyllis</w:t>
            </w:r>
          </w:p>
        </w:tc>
        <w:tc>
          <w:tcPr>
            <w:tcW w:w="4230" w:type="dxa"/>
            <w:shd w:val="clear" w:color="auto" w:fill="auto"/>
          </w:tcPr>
          <w:p w14:paraId="62E15066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Train Whistle’s Echo, The</w:t>
            </w:r>
          </w:p>
        </w:tc>
        <w:tc>
          <w:tcPr>
            <w:tcW w:w="2070" w:type="dxa"/>
            <w:shd w:val="clear" w:color="auto" w:fill="auto"/>
          </w:tcPr>
          <w:p w14:paraId="78D63F2E" w14:textId="77777777" w:rsidR="00C633B6" w:rsidRDefault="00C633B6" w:rsidP="00941C9F">
            <w:r>
              <w:t>Zanel Publications</w:t>
            </w:r>
          </w:p>
        </w:tc>
        <w:tc>
          <w:tcPr>
            <w:tcW w:w="630" w:type="dxa"/>
            <w:shd w:val="clear" w:color="auto" w:fill="auto"/>
          </w:tcPr>
          <w:p w14:paraId="4E42B7A7" w14:textId="77777777" w:rsidR="00C633B6" w:rsidRDefault="00C633B6">
            <w:r>
              <w:t>1981</w:t>
            </w:r>
          </w:p>
        </w:tc>
        <w:tc>
          <w:tcPr>
            <w:tcW w:w="450" w:type="dxa"/>
            <w:shd w:val="clear" w:color="auto" w:fill="auto"/>
          </w:tcPr>
          <w:p w14:paraId="708C69E4" w14:textId="77777777" w:rsidR="00C633B6" w:rsidRDefault="00C633B6" w:rsidP="001F0404">
            <w:pPr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14:paraId="55C7431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864CB1A" w14:textId="77777777" w:rsidR="00C633B6" w:rsidRDefault="00C633B6" w:rsidP="009F13D0">
            <w:r>
              <w:t>Nonfiction</w:t>
            </w:r>
          </w:p>
          <w:p w14:paraId="2DD07BD0" w14:textId="77777777" w:rsidR="00C633B6" w:rsidRDefault="00C633B6" w:rsidP="009F13D0">
            <w:r>
              <w:t>Illistrated</w:t>
            </w:r>
          </w:p>
        </w:tc>
        <w:tc>
          <w:tcPr>
            <w:tcW w:w="4500" w:type="dxa"/>
            <w:shd w:val="clear" w:color="auto" w:fill="auto"/>
          </w:tcPr>
          <w:p w14:paraId="322AAC76" w14:textId="77777777" w:rsidR="00C633B6" w:rsidRDefault="00C633B6" w:rsidP="002A79E3">
            <w:r>
              <w:t>Short but interesting stories about early railroads. Some good information</w:t>
            </w:r>
          </w:p>
        </w:tc>
        <w:tc>
          <w:tcPr>
            <w:tcW w:w="1440" w:type="dxa"/>
          </w:tcPr>
          <w:p w14:paraId="2A26F2CD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333D6456" w14:textId="77777777" w:rsidR="00C633B6" w:rsidRDefault="00C633B6" w:rsidP="00C62D49">
            <w:pPr>
              <w:jc w:val="right"/>
            </w:pPr>
            <w:r>
              <w:t>448</w:t>
            </w:r>
          </w:p>
        </w:tc>
      </w:tr>
      <w:tr w:rsidR="00C633B6" w:rsidRPr="00C62D49" w14:paraId="3C6E6CA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D8DDAAC" w14:textId="77777777" w:rsidR="00C633B6" w:rsidRPr="00A03951" w:rsidRDefault="00C633B6" w:rsidP="006E5AE0">
            <w:r w:rsidRPr="00A03951">
              <w:t>McMillan, Joe</w:t>
            </w:r>
          </w:p>
        </w:tc>
        <w:tc>
          <w:tcPr>
            <w:tcW w:w="4230" w:type="dxa"/>
            <w:shd w:val="clear" w:color="auto" w:fill="auto"/>
          </w:tcPr>
          <w:p w14:paraId="760AE846" w14:textId="77777777" w:rsidR="00C633B6" w:rsidRPr="00A03951" w:rsidRDefault="00C633B6" w:rsidP="00EE0C30">
            <w:pPr>
              <w:rPr>
                <w:i/>
              </w:rPr>
            </w:pPr>
            <w:r w:rsidRPr="00A03951">
              <w:rPr>
                <w:i/>
              </w:rPr>
              <w:t>Warbonnets and Bluebonnets</w:t>
            </w:r>
          </w:p>
        </w:tc>
        <w:tc>
          <w:tcPr>
            <w:tcW w:w="2070" w:type="dxa"/>
            <w:shd w:val="clear" w:color="auto" w:fill="auto"/>
          </w:tcPr>
          <w:p w14:paraId="1B7DC5EF" w14:textId="77777777" w:rsidR="00C633B6" w:rsidRPr="00A03951" w:rsidRDefault="00C633B6" w:rsidP="00D12167">
            <w:r w:rsidRPr="00A03951">
              <w:t>McMillan Pubs</w:t>
            </w:r>
          </w:p>
        </w:tc>
        <w:tc>
          <w:tcPr>
            <w:tcW w:w="630" w:type="dxa"/>
            <w:shd w:val="clear" w:color="auto" w:fill="auto"/>
          </w:tcPr>
          <w:p w14:paraId="431F2915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1D77DA8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A06527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F9683A1" w14:textId="77777777" w:rsidR="00C633B6" w:rsidRPr="00A03951" w:rsidRDefault="00C633B6" w:rsidP="006E5AE0">
            <w:r w:rsidRPr="00A03951">
              <w:t>Nonfiction</w:t>
            </w:r>
          </w:p>
          <w:p w14:paraId="4C44C6F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59238AB" w14:textId="77777777" w:rsidR="00C633B6" w:rsidRPr="00A03951" w:rsidRDefault="00C633B6" w:rsidP="00714541"/>
        </w:tc>
        <w:tc>
          <w:tcPr>
            <w:tcW w:w="1440" w:type="dxa"/>
          </w:tcPr>
          <w:p w14:paraId="5594B56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5006D50" w14:textId="77777777" w:rsidR="00C633B6" w:rsidRPr="00A03951" w:rsidRDefault="00C633B6" w:rsidP="00C62D49">
            <w:pPr>
              <w:jc w:val="right"/>
            </w:pPr>
            <w:r w:rsidRPr="00A03951">
              <w:t>449</w:t>
            </w:r>
          </w:p>
        </w:tc>
      </w:tr>
      <w:tr w:rsidR="00C633B6" w:rsidRPr="00C62D49" w14:paraId="229D1C4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34C2826" w14:textId="77777777" w:rsidR="00C633B6" w:rsidRPr="00A03951" w:rsidRDefault="00C633B6" w:rsidP="006E5AE0">
            <w:r w:rsidRPr="00A03951">
              <w:t>Farrington, S. Kip</w:t>
            </w:r>
          </w:p>
        </w:tc>
        <w:tc>
          <w:tcPr>
            <w:tcW w:w="4230" w:type="dxa"/>
            <w:shd w:val="clear" w:color="auto" w:fill="auto"/>
          </w:tcPr>
          <w:p w14:paraId="4BAD2AF2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Railroading Around the World</w:t>
            </w:r>
          </w:p>
        </w:tc>
        <w:tc>
          <w:tcPr>
            <w:tcW w:w="2070" w:type="dxa"/>
            <w:shd w:val="clear" w:color="auto" w:fill="auto"/>
          </w:tcPr>
          <w:p w14:paraId="4D556A8B" w14:textId="77777777" w:rsidR="00C633B6" w:rsidRPr="00A03951" w:rsidRDefault="00C633B6" w:rsidP="00D12167">
            <w:r w:rsidRPr="00A03951">
              <w:t>Castle Books</w:t>
            </w:r>
          </w:p>
        </w:tc>
        <w:tc>
          <w:tcPr>
            <w:tcW w:w="630" w:type="dxa"/>
            <w:shd w:val="clear" w:color="auto" w:fill="auto"/>
          </w:tcPr>
          <w:p w14:paraId="60E52E29" w14:textId="77777777" w:rsidR="00C633B6" w:rsidRPr="00A03951" w:rsidRDefault="00C633B6">
            <w:r w:rsidRPr="00A03951">
              <w:t>1955</w:t>
            </w:r>
          </w:p>
        </w:tc>
        <w:tc>
          <w:tcPr>
            <w:tcW w:w="450" w:type="dxa"/>
            <w:shd w:val="clear" w:color="auto" w:fill="auto"/>
          </w:tcPr>
          <w:p w14:paraId="5328C8A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A6FF9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7A74766" w14:textId="77777777" w:rsidR="00C633B6" w:rsidRPr="00A03951" w:rsidRDefault="00C633B6" w:rsidP="006E5AE0">
            <w:r w:rsidRPr="00A03951">
              <w:t>Nonfiction</w:t>
            </w:r>
          </w:p>
          <w:p w14:paraId="776AF93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DE74855" w14:textId="77777777" w:rsidR="00C633B6" w:rsidRPr="00A03951" w:rsidRDefault="00C633B6" w:rsidP="00714541"/>
        </w:tc>
        <w:tc>
          <w:tcPr>
            <w:tcW w:w="1440" w:type="dxa"/>
          </w:tcPr>
          <w:p w14:paraId="0CCEDC3E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6E3F78F" w14:textId="77777777" w:rsidR="00C633B6" w:rsidRPr="00A03951" w:rsidRDefault="00C633B6" w:rsidP="00C62D49">
            <w:pPr>
              <w:jc w:val="right"/>
            </w:pPr>
            <w:r w:rsidRPr="00A03951">
              <w:t>450</w:t>
            </w:r>
          </w:p>
        </w:tc>
      </w:tr>
      <w:tr w:rsidR="00C633B6" w:rsidRPr="00C62D49" w14:paraId="7427D56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052252A" w14:textId="77777777" w:rsidR="00C633B6" w:rsidRPr="00A03951" w:rsidRDefault="00C633B6" w:rsidP="006E5AE0">
            <w:r w:rsidRPr="00A03951">
              <w:t xml:space="preserve">Bier, James A. </w:t>
            </w:r>
          </w:p>
        </w:tc>
        <w:tc>
          <w:tcPr>
            <w:tcW w:w="4230" w:type="dxa"/>
            <w:shd w:val="clear" w:color="auto" w:fill="auto"/>
          </w:tcPr>
          <w:p w14:paraId="6A68622B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Cable Car in America</w:t>
            </w:r>
          </w:p>
        </w:tc>
        <w:tc>
          <w:tcPr>
            <w:tcW w:w="2070" w:type="dxa"/>
            <w:shd w:val="clear" w:color="auto" w:fill="auto"/>
          </w:tcPr>
          <w:p w14:paraId="418B0861" w14:textId="77777777" w:rsidR="00C633B6" w:rsidRPr="00A03951" w:rsidRDefault="00C633B6" w:rsidP="00D12167">
            <w:r w:rsidRPr="00A03951">
              <w:t>Stanford University Press</w:t>
            </w:r>
          </w:p>
        </w:tc>
        <w:tc>
          <w:tcPr>
            <w:tcW w:w="630" w:type="dxa"/>
            <w:shd w:val="clear" w:color="auto" w:fill="auto"/>
          </w:tcPr>
          <w:p w14:paraId="0DCD43AA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16A97CB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23506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8D04EEC" w14:textId="77777777" w:rsidR="00C633B6" w:rsidRPr="00A03951" w:rsidRDefault="00C633B6" w:rsidP="006E5AE0">
            <w:r w:rsidRPr="00A03951">
              <w:t>Nonfiction</w:t>
            </w:r>
          </w:p>
          <w:p w14:paraId="3A705C9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39C26A8" w14:textId="77777777" w:rsidR="00C633B6" w:rsidRPr="00A03951" w:rsidRDefault="00C633B6" w:rsidP="00714541"/>
        </w:tc>
        <w:tc>
          <w:tcPr>
            <w:tcW w:w="1440" w:type="dxa"/>
          </w:tcPr>
          <w:p w14:paraId="1883B7C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02EF2DE" w14:textId="77777777" w:rsidR="00C633B6" w:rsidRPr="00A03951" w:rsidRDefault="00C633B6" w:rsidP="00C62D49">
            <w:pPr>
              <w:jc w:val="right"/>
            </w:pPr>
            <w:r w:rsidRPr="00A03951">
              <w:t>451</w:t>
            </w:r>
          </w:p>
        </w:tc>
      </w:tr>
      <w:tr w:rsidR="00C633B6" w:rsidRPr="00C62D49" w14:paraId="5502AD3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7320D48" w14:textId="77777777" w:rsidR="00C633B6" w:rsidRPr="00A03951" w:rsidRDefault="00C633B6" w:rsidP="006E5AE0">
            <w:r w:rsidRPr="00A03951">
              <w:t>Bader, Robert A.</w:t>
            </w:r>
          </w:p>
        </w:tc>
        <w:tc>
          <w:tcPr>
            <w:tcW w:w="4230" w:type="dxa"/>
            <w:shd w:val="clear" w:color="auto" w:fill="auto"/>
          </w:tcPr>
          <w:p w14:paraId="16346697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Narrow Gauge Locomotives &amp; Freight Equipment 1880-1960</w:t>
            </w:r>
          </w:p>
        </w:tc>
        <w:tc>
          <w:tcPr>
            <w:tcW w:w="2070" w:type="dxa"/>
            <w:shd w:val="clear" w:color="auto" w:fill="auto"/>
          </w:tcPr>
          <w:p w14:paraId="735063C1" w14:textId="77777777" w:rsidR="00C633B6" w:rsidRPr="00A03951" w:rsidRDefault="00C633B6" w:rsidP="00D12167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6E0FC61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E2F5E9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4D630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5DE0EF0" w14:textId="77777777" w:rsidR="00C633B6" w:rsidRPr="00A03951" w:rsidRDefault="00C633B6" w:rsidP="006E5AE0">
            <w:r w:rsidRPr="00A03951">
              <w:t>Nonfiction</w:t>
            </w:r>
          </w:p>
          <w:p w14:paraId="62EFFAE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B7886F2" w14:textId="77777777" w:rsidR="00C633B6" w:rsidRPr="00A03951" w:rsidRDefault="00C633B6" w:rsidP="00714541">
            <w:r w:rsidRPr="00A03951">
              <w:t>Drawings</w:t>
            </w:r>
          </w:p>
        </w:tc>
        <w:tc>
          <w:tcPr>
            <w:tcW w:w="1440" w:type="dxa"/>
          </w:tcPr>
          <w:p w14:paraId="49DDB96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A1E3C78" w14:textId="77777777" w:rsidR="00C633B6" w:rsidRPr="00A03951" w:rsidRDefault="00C633B6" w:rsidP="00C62D49">
            <w:pPr>
              <w:jc w:val="right"/>
            </w:pPr>
            <w:r w:rsidRPr="00A03951">
              <w:t>452</w:t>
            </w:r>
          </w:p>
        </w:tc>
      </w:tr>
      <w:tr w:rsidR="00C633B6" w:rsidRPr="00C62D49" w14:paraId="00EA191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2BB3CB1" w14:textId="77777777" w:rsidR="00C633B6" w:rsidRPr="00A03951" w:rsidRDefault="00C633B6" w:rsidP="006E5AE0">
            <w:r w:rsidRPr="00A03951">
              <w:t>Hofsommer, Don L.</w:t>
            </w:r>
          </w:p>
        </w:tc>
        <w:tc>
          <w:tcPr>
            <w:tcW w:w="4230" w:type="dxa"/>
            <w:shd w:val="clear" w:color="auto" w:fill="auto"/>
          </w:tcPr>
          <w:p w14:paraId="441430DC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Southern Pacific; 1901-1985</w:t>
            </w:r>
          </w:p>
        </w:tc>
        <w:tc>
          <w:tcPr>
            <w:tcW w:w="2070" w:type="dxa"/>
            <w:shd w:val="clear" w:color="auto" w:fill="auto"/>
          </w:tcPr>
          <w:p w14:paraId="55A34A9A" w14:textId="77777777" w:rsidR="00C633B6" w:rsidRPr="00A03951" w:rsidRDefault="00C633B6" w:rsidP="00D12167">
            <w:r w:rsidRPr="00A03951">
              <w:t>Texas A&amp;M Univ</w:t>
            </w:r>
          </w:p>
        </w:tc>
        <w:tc>
          <w:tcPr>
            <w:tcW w:w="630" w:type="dxa"/>
            <w:shd w:val="clear" w:color="auto" w:fill="auto"/>
          </w:tcPr>
          <w:p w14:paraId="7471D840" w14:textId="77777777" w:rsidR="00C633B6" w:rsidRPr="00A03951" w:rsidRDefault="00C633B6">
            <w:r w:rsidRPr="00A03951">
              <w:t>1986</w:t>
            </w:r>
          </w:p>
        </w:tc>
        <w:tc>
          <w:tcPr>
            <w:tcW w:w="450" w:type="dxa"/>
            <w:shd w:val="clear" w:color="auto" w:fill="auto"/>
          </w:tcPr>
          <w:p w14:paraId="4E81F51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A3D46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A189950" w14:textId="77777777" w:rsidR="00C633B6" w:rsidRPr="00A03951" w:rsidRDefault="00C633B6" w:rsidP="006E5AE0">
            <w:r w:rsidRPr="00A03951">
              <w:t>Nonfiction</w:t>
            </w:r>
          </w:p>
          <w:p w14:paraId="0CBE4B6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5EC6B7" w14:textId="77777777" w:rsidR="00C633B6" w:rsidRPr="00A03951" w:rsidRDefault="00C633B6" w:rsidP="00714541">
            <w:r w:rsidRPr="00A03951">
              <w:t>Tehachapi reference</w:t>
            </w:r>
          </w:p>
        </w:tc>
        <w:tc>
          <w:tcPr>
            <w:tcW w:w="1440" w:type="dxa"/>
          </w:tcPr>
          <w:p w14:paraId="7DFA4BB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636D731" w14:textId="77777777" w:rsidR="00C633B6" w:rsidRPr="00A03951" w:rsidRDefault="00C633B6" w:rsidP="00C62D49">
            <w:pPr>
              <w:jc w:val="right"/>
            </w:pPr>
            <w:r w:rsidRPr="00A03951">
              <w:t>453</w:t>
            </w:r>
          </w:p>
        </w:tc>
      </w:tr>
      <w:tr w:rsidR="00C633B6" w:rsidRPr="00C62D49" w14:paraId="46FD7C7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FD15A3A" w14:textId="77777777" w:rsidR="00C633B6" w:rsidRPr="00A03951" w:rsidRDefault="00C633B6" w:rsidP="006E5AE0">
            <w:r w:rsidRPr="00A03951">
              <w:lastRenderedPageBreak/>
              <w:t>Schmollinger, Steve</w:t>
            </w:r>
          </w:p>
        </w:tc>
        <w:tc>
          <w:tcPr>
            <w:tcW w:w="4230" w:type="dxa"/>
            <w:shd w:val="clear" w:color="auto" w:fill="auto"/>
          </w:tcPr>
          <w:p w14:paraId="0D7F38DE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Desert Railroading</w:t>
            </w:r>
          </w:p>
        </w:tc>
        <w:tc>
          <w:tcPr>
            <w:tcW w:w="2070" w:type="dxa"/>
            <w:shd w:val="clear" w:color="auto" w:fill="auto"/>
          </w:tcPr>
          <w:p w14:paraId="64B55ACD" w14:textId="77777777" w:rsidR="00C633B6" w:rsidRPr="00A03951" w:rsidRDefault="00C633B6" w:rsidP="00D12167">
            <w:r w:rsidRPr="00A03951">
              <w:t xml:space="preserve">Heimburger Pub </w:t>
            </w:r>
          </w:p>
        </w:tc>
        <w:tc>
          <w:tcPr>
            <w:tcW w:w="630" w:type="dxa"/>
            <w:shd w:val="clear" w:color="auto" w:fill="auto"/>
          </w:tcPr>
          <w:p w14:paraId="1C694ADF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0E6A077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4ACE10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742AFDA" w14:textId="77777777" w:rsidR="00C633B6" w:rsidRPr="00A03951" w:rsidRDefault="00C633B6" w:rsidP="006E5AE0">
            <w:r w:rsidRPr="00A03951">
              <w:t>Nonfiction</w:t>
            </w:r>
          </w:p>
          <w:p w14:paraId="646108E6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99F3D10" w14:textId="77777777" w:rsidR="00C633B6" w:rsidRPr="00A03951" w:rsidRDefault="00C633B6" w:rsidP="00714541">
            <w:r w:rsidRPr="00A03951">
              <w:t>Tehachapi reference and photo</w:t>
            </w:r>
          </w:p>
        </w:tc>
        <w:tc>
          <w:tcPr>
            <w:tcW w:w="1440" w:type="dxa"/>
          </w:tcPr>
          <w:p w14:paraId="6CF6830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80D72E4" w14:textId="77777777" w:rsidR="00C633B6" w:rsidRPr="00A03951" w:rsidRDefault="00C633B6" w:rsidP="00C62D49">
            <w:pPr>
              <w:jc w:val="right"/>
            </w:pPr>
            <w:r w:rsidRPr="00A03951">
              <w:t>454</w:t>
            </w:r>
          </w:p>
        </w:tc>
      </w:tr>
      <w:tr w:rsidR="00C633B6" w:rsidRPr="00C62D49" w14:paraId="55AD24D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59C5000" w14:textId="77777777" w:rsidR="00C633B6" w:rsidRPr="00A03951" w:rsidRDefault="00C633B6" w:rsidP="006E5AE0">
            <w:r w:rsidRPr="00A03951">
              <w:t>Union Pacific</w:t>
            </w:r>
          </w:p>
          <w:p w14:paraId="58B5CC04" w14:textId="77777777" w:rsidR="00C633B6" w:rsidRPr="00A03951" w:rsidRDefault="00C633B6" w:rsidP="006E5AE0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5160A240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Union Pacific Magazine; 1929</w:t>
            </w:r>
          </w:p>
        </w:tc>
        <w:tc>
          <w:tcPr>
            <w:tcW w:w="2070" w:type="dxa"/>
            <w:shd w:val="clear" w:color="auto" w:fill="auto"/>
          </w:tcPr>
          <w:p w14:paraId="033D4134" w14:textId="77777777" w:rsidR="00C633B6" w:rsidRPr="00A03951" w:rsidRDefault="00C633B6" w:rsidP="00D12167">
            <w:r w:rsidRPr="00A03951">
              <w:t>Union Pacific</w:t>
            </w:r>
          </w:p>
        </w:tc>
        <w:tc>
          <w:tcPr>
            <w:tcW w:w="630" w:type="dxa"/>
            <w:shd w:val="clear" w:color="auto" w:fill="auto"/>
          </w:tcPr>
          <w:p w14:paraId="5FFB1419" w14:textId="77777777" w:rsidR="00C633B6" w:rsidRPr="00A03951" w:rsidRDefault="00C633B6">
            <w:r w:rsidRPr="00A03951">
              <w:t>1929</w:t>
            </w:r>
          </w:p>
        </w:tc>
        <w:tc>
          <w:tcPr>
            <w:tcW w:w="450" w:type="dxa"/>
            <w:shd w:val="clear" w:color="auto" w:fill="auto"/>
          </w:tcPr>
          <w:p w14:paraId="3E3EE35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DA5674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D784911" w14:textId="77777777" w:rsidR="00C633B6" w:rsidRPr="00A03951" w:rsidRDefault="00C633B6" w:rsidP="006E5AE0">
            <w:r w:rsidRPr="00A03951">
              <w:t>House Organ</w:t>
            </w:r>
          </w:p>
        </w:tc>
        <w:tc>
          <w:tcPr>
            <w:tcW w:w="4500" w:type="dxa"/>
            <w:shd w:val="clear" w:color="auto" w:fill="auto"/>
          </w:tcPr>
          <w:p w14:paraId="2A97DA15" w14:textId="77777777" w:rsidR="00C633B6" w:rsidRPr="00A03951" w:rsidRDefault="00C633B6" w:rsidP="00714541">
            <w:r w:rsidRPr="00A03951">
              <w:t>Leather bound Southern Pacific employee house organ</w:t>
            </w:r>
          </w:p>
        </w:tc>
        <w:tc>
          <w:tcPr>
            <w:tcW w:w="1440" w:type="dxa"/>
          </w:tcPr>
          <w:p w14:paraId="1E96275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1708BBB" w14:textId="77777777" w:rsidR="00C633B6" w:rsidRPr="00A03951" w:rsidRDefault="00C633B6" w:rsidP="00C62D49">
            <w:pPr>
              <w:jc w:val="right"/>
            </w:pPr>
            <w:r w:rsidRPr="00A03951">
              <w:t>455</w:t>
            </w:r>
          </w:p>
        </w:tc>
      </w:tr>
      <w:tr w:rsidR="00C633B6" w:rsidRPr="00C62D49" w14:paraId="3855B06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6BA792" w14:textId="77777777" w:rsidR="00C633B6" w:rsidRPr="00A03951" w:rsidRDefault="00C633B6" w:rsidP="006E5AE0">
            <w:r w:rsidRPr="00A03951">
              <w:t>Cavanaugh, H. F.</w:t>
            </w:r>
          </w:p>
        </w:tc>
        <w:tc>
          <w:tcPr>
            <w:tcW w:w="4230" w:type="dxa"/>
            <w:shd w:val="clear" w:color="auto" w:fill="auto"/>
          </w:tcPr>
          <w:p w14:paraId="33087251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New york Central System; Gone but not Forgotten</w:t>
            </w:r>
          </w:p>
        </w:tc>
        <w:tc>
          <w:tcPr>
            <w:tcW w:w="2070" w:type="dxa"/>
            <w:shd w:val="clear" w:color="auto" w:fill="auto"/>
          </w:tcPr>
          <w:p w14:paraId="66166504" w14:textId="77777777" w:rsidR="00C633B6" w:rsidRPr="00A03951" w:rsidRDefault="00C633B6" w:rsidP="00D12167">
            <w:r w:rsidRPr="00A03951">
              <w:t>N.J. International</w:t>
            </w:r>
          </w:p>
        </w:tc>
        <w:tc>
          <w:tcPr>
            <w:tcW w:w="630" w:type="dxa"/>
            <w:shd w:val="clear" w:color="auto" w:fill="auto"/>
          </w:tcPr>
          <w:p w14:paraId="042E3142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7B246C8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F64F9D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D1BC4C" w14:textId="77777777" w:rsidR="00C633B6" w:rsidRPr="00A03951" w:rsidRDefault="00C633B6" w:rsidP="006E5AE0">
            <w:r w:rsidRPr="00A03951">
              <w:t>Nonfiction</w:t>
            </w:r>
          </w:p>
          <w:p w14:paraId="4C31678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E5CAD09" w14:textId="77777777" w:rsidR="00C633B6" w:rsidRPr="00A03951" w:rsidRDefault="00C633B6" w:rsidP="00714541"/>
        </w:tc>
        <w:tc>
          <w:tcPr>
            <w:tcW w:w="1440" w:type="dxa"/>
          </w:tcPr>
          <w:p w14:paraId="6466FEB2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E45D6FE" w14:textId="77777777" w:rsidR="00C633B6" w:rsidRPr="00A03951" w:rsidRDefault="00C633B6" w:rsidP="00C62D49">
            <w:pPr>
              <w:jc w:val="right"/>
            </w:pPr>
            <w:r w:rsidRPr="00A03951">
              <w:t>456</w:t>
            </w:r>
          </w:p>
        </w:tc>
      </w:tr>
      <w:tr w:rsidR="00C633B6" w:rsidRPr="00C62D49" w14:paraId="21F58EB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A5E43DA" w14:textId="77777777" w:rsidR="00C633B6" w:rsidRPr="00A03951" w:rsidRDefault="00C633B6" w:rsidP="006E5AE0">
            <w:r w:rsidRPr="00A03951">
              <w:t>Dill, Tom</w:t>
            </w:r>
          </w:p>
        </w:tc>
        <w:tc>
          <w:tcPr>
            <w:tcW w:w="4230" w:type="dxa"/>
            <w:shd w:val="clear" w:color="auto" w:fill="auto"/>
          </w:tcPr>
          <w:p w14:paraId="1D5DDE82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’s Scene Coast Line; A Color Pictorial</w:t>
            </w:r>
          </w:p>
        </w:tc>
        <w:tc>
          <w:tcPr>
            <w:tcW w:w="2070" w:type="dxa"/>
            <w:shd w:val="clear" w:color="auto" w:fill="auto"/>
          </w:tcPr>
          <w:p w14:paraId="352DF2AD" w14:textId="77777777" w:rsidR="00C633B6" w:rsidRPr="00A03951" w:rsidRDefault="00C633B6" w:rsidP="00D12167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3EC39B55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712AE67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5D8543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723E540" w14:textId="77777777" w:rsidR="00C633B6" w:rsidRPr="00A03951" w:rsidRDefault="00C633B6" w:rsidP="006E5AE0">
            <w:r w:rsidRPr="00A03951">
              <w:t>Nonfiction</w:t>
            </w:r>
          </w:p>
          <w:p w14:paraId="271E9A3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C0F4B9B" w14:textId="77777777" w:rsidR="00C633B6" w:rsidRPr="00A03951" w:rsidRDefault="00C633B6" w:rsidP="00714541">
            <w:r>
              <w:t>Full-color pictures of the route and stations</w:t>
            </w:r>
          </w:p>
        </w:tc>
        <w:tc>
          <w:tcPr>
            <w:tcW w:w="1440" w:type="dxa"/>
          </w:tcPr>
          <w:p w14:paraId="51D45D6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B1078C2" w14:textId="77777777" w:rsidR="00C633B6" w:rsidRPr="00A03951" w:rsidRDefault="00C633B6" w:rsidP="00C62D49">
            <w:pPr>
              <w:jc w:val="right"/>
            </w:pPr>
            <w:r w:rsidRPr="00A03951">
              <w:t>457</w:t>
            </w:r>
          </w:p>
        </w:tc>
      </w:tr>
      <w:tr w:rsidR="00C633B6" w:rsidRPr="00C62D49" w14:paraId="0AEEF56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471771F" w14:textId="77777777" w:rsidR="00C633B6" w:rsidRPr="00A03951" w:rsidRDefault="00C633B6" w:rsidP="006E5AE0">
            <w:r w:rsidRPr="00A03951">
              <w:t xml:space="preserve">Signor, John R. </w:t>
            </w:r>
          </w:p>
        </w:tc>
        <w:tc>
          <w:tcPr>
            <w:tcW w:w="4230" w:type="dxa"/>
            <w:shd w:val="clear" w:color="auto" w:fill="auto"/>
          </w:tcPr>
          <w:p w14:paraId="6FF3BC45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’s Coast Line</w:t>
            </w:r>
            <w:r>
              <w:rPr>
                <w:i/>
              </w:rPr>
              <w:t xml:space="preserve"> </w:t>
            </w:r>
            <w:r w:rsidRPr="0020142A">
              <w:rPr>
                <w:b/>
              </w:rPr>
              <w:t>Copy 1</w:t>
            </w:r>
          </w:p>
        </w:tc>
        <w:tc>
          <w:tcPr>
            <w:tcW w:w="2070" w:type="dxa"/>
            <w:shd w:val="clear" w:color="auto" w:fill="auto"/>
          </w:tcPr>
          <w:p w14:paraId="748AA55D" w14:textId="77777777" w:rsidR="00C633B6" w:rsidRPr="00A03951" w:rsidRDefault="00C633B6" w:rsidP="00941C9F">
            <w:r w:rsidRPr="00A03951">
              <w:t>Signature Press, CA</w:t>
            </w:r>
          </w:p>
        </w:tc>
        <w:tc>
          <w:tcPr>
            <w:tcW w:w="630" w:type="dxa"/>
            <w:shd w:val="clear" w:color="auto" w:fill="auto"/>
          </w:tcPr>
          <w:p w14:paraId="05F6DC32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6A6A23E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4F1636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B7EA575" w14:textId="77777777" w:rsidR="00C633B6" w:rsidRPr="00A03951" w:rsidRDefault="00C633B6" w:rsidP="006E5AE0">
            <w:r w:rsidRPr="00A03951">
              <w:t>Nonfiction</w:t>
            </w:r>
          </w:p>
          <w:p w14:paraId="049E40D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62A2896" w14:textId="77777777" w:rsidR="00C633B6" w:rsidRPr="00A03951" w:rsidRDefault="00C633B6" w:rsidP="00714541">
            <w:r w:rsidRPr="00A03951">
              <w:t>Tehachapi reference and photos</w:t>
            </w:r>
          </w:p>
        </w:tc>
        <w:tc>
          <w:tcPr>
            <w:tcW w:w="1440" w:type="dxa"/>
          </w:tcPr>
          <w:p w14:paraId="5A63C9F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1483A3C" w14:textId="77777777" w:rsidR="00C633B6" w:rsidRPr="00A03951" w:rsidRDefault="00C633B6" w:rsidP="00C62D49">
            <w:pPr>
              <w:jc w:val="right"/>
            </w:pPr>
            <w:r w:rsidRPr="00A03951">
              <w:t>458</w:t>
            </w:r>
          </w:p>
        </w:tc>
      </w:tr>
      <w:tr w:rsidR="00C633B6" w:rsidRPr="00C62D49" w14:paraId="2C55947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492F96" w14:textId="77777777" w:rsidR="00C633B6" w:rsidRPr="00A03951" w:rsidRDefault="00C633B6" w:rsidP="006E5AE0">
            <w:r w:rsidRPr="00A03951"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6EB345B0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Lines; Pacific Lines Stations, Vol. 2</w:t>
            </w:r>
          </w:p>
        </w:tc>
        <w:tc>
          <w:tcPr>
            <w:tcW w:w="2070" w:type="dxa"/>
            <w:shd w:val="clear" w:color="auto" w:fill="auto"/>
          </w:tcPr>
          <w:p w14:paraId="6E85539E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0BE5B6C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6A1DD2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AAE6B2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526BCC" w14:textId="77777777" w:rsidR="00C633B6" w:rsidRPr="00A03951" w:rsidRDefault="00C633B6" w:rsidP="006E5AE0">
            <w:r w:rsidRPr="00A03951">
              <w:t>Nonfiction</w:t>
            </w:r>
          </w:p>
          <w:p w14:paraId="54FE51C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B93B22E" w14:textId="77777777" w:rsidR="00C633B6" w:rsidRPr="00A03951" w:rsidRDefault="00C633B6" w:rsidP="00714541">
            <w:r w:rsidRPr="00A03951">
              <w:t>Rio Grande, Sacramento, Salt Lake, and San Joaquin Divisions</w:t>
            </w:r>
          </w:p>
          <w:p w14:paraId="2C2770B8" w14:textId="77777777" w:rsidR="00C633B6" w:rsidRPr="00A03951" w:rsidRDefault="00C633B6" w:rsidP="00714541">
            <w:r w:rsidRPr="00A03951">
              <w:t>Tehachapi reference and photos</w:t>
            </w:r>
          </w:p>
        </w:tc>
        <w:tc>
          <w:tcPr>
            <w:tcW w:w="1440" w:type="dxa"/>
          </w:tcPr>
          <w:p w14:paraId="001C0CC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F23D2AA" w14:textId="77777777" w:rsidR="00C633B6" w:rsidRPr="00A03951" w:rsidRDefault="00C633B6" w:rsidP="00C62D49">
            <w:pPr>
              <w:jc w:val="right"/>
            </w:pPr>
            <w:r w:rsidRPr="00A03951">
              <w:t>459</w:t>
            </w:r>
          </w:p>
        </w:tc>
      </w:tr>
      <w:tr w:rsidR="00C633B6" w:rsidRPr="00AC5195" w14:paraId="6E1DE67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A2D266A" w14:textId="77777777" w:rsidR="00C633B6" w:rsidRPr="00A03951" w:rsidRDefault="00C633B6" w:rsidP="006E5AE0">
            <w:r w:rsidRPr="00A03951">
              <w:t>Kister, Stan &amp; John R. Signor</w:t>
            </w:r>
          </w:p>
        </w:tc>
        <w:tc>
          <w:tcPr>
            <w:tcW w:w="4230" w:type="dxa"/>
            <w:shd w:val="clear" w:color="auto" w:fill="auto"/>
          </w:tcPr>
          <w:p w14:paraId="6127AF82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tan Kister’s Santa Fe in Black and White</w:t>
            </w:r>
          </w:p>
        </w:tc>
        <w:tc>
          <w:tcPr>
            <w:tcW w:w="2070" w:type="dxa"/>
            <w:shd w:val="clear" w:color="auto" w:fill="auto"/>
          </w:tcPr>
          <w:p w14:paraId="4A8509DC" w14:textId="77777777" w:rsidR="00C633B6" w:rsidRPr="00A03951" w:rsidRDefault="00C633B6" w:rsidP="00941C9F">
            <w:r w:rsidRPr="00A03951">
              <w:t>Santa Fe Railway Historical &amp; Modeling Society</w:t>
            </w:r>
          </w:p>
        </w:tc>
        <w:tc>
          <w:tcPr>
            <w:tcW w:w="630" w:type="dxa"/>
            <w:shd w:val="clear" w:color="auto" w:fill="auto"/>
          </w:tcPr>
          <w:p w14:paraId="6CD80B85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73EDBE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187576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3006FE" w14:textId="77777777" w:rsidR="00C633B6" w:rsidRPr="00A03951" w:rsidRDefault="00C633B6" w:rsidP="006E5AE0">
            <w:r w:rsidRPr="00A03951">
              <w:t>Nonfiction</w:t>
            </w:r>
          </w:p>
          <w:p w14:paraId="0D89278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1BF1307" w14:textId="77777777" w:rsidR="00C633B6" w:rsidRPr="00A03951" w:rsidRDefault="00C633B6" w:rsidP="00714541"/>
        </w:tc>
        <w:tc>
          <w:tcPr>
            <w:tcW w:w="1440" w:type="dxa"/>
          </w:tcPr>
          <w:p w14:paraId="7A49E65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0162F36" w14:textId="77777777" w:rsidR="00C633B6" w:rsidRPr="00A03951" w:rsidRDefault="00C633B6" w:rsidP="00C62D49">
            <w:pPr>
              <w:jc w:val="right"/>
            </w:pPr>
            <w:r w:rsidRPr="00A03951">
              <w:t>460</w:t>
            </w:r>
          </w:p>
        </w:tc>
      </w:tr>
      <w:tr w:rsidR="00C633B6" w:rsidRPr="00C62D49" w14:paraId="611A570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2001E9" w14:textId="77777777" w:rsidR="00C633B6" w:rsidRPr="00A03951" w:rsidRDefault="00C633B6" w:rsidP="006E5AE0">
            <w:r w:rsidRPr="00A03951"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42F60742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– Santa Fe Pacific Tehachapi</w:t>
            </w:r>
          </w:p>
        </w:tc>
        <w:tc>
          <w:tcPr>
            <w:tcW w:w="2070" w:type="dxa"/>
            <w:shd w:val="clear" w:color="auto" w:fill="auto"/>
          </w:tcPr>
          <w:p w14:paraId="738150FB" w14:textId="77777777" w:rsidR="00C633B6" w:rsidRPr="00A03951" w:rsidRDefault="00C633B6" w:rsidP="00941C9F">
            <w:r w:rsidRPr="00A03951">
              <w:t>Golden West Books</w:t>
            </w:r>
          </w:p>
        </w:tc>
        <w:tc>
          <w:tcPr>
            <w:tcW w:w="630" w:type="dxa"/>
            <w:shd w:val="clear" w:color="auto" w:fill="auto"/>
          </w:tcPr>
          <w:p w14:paraId="430C9D80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56031C2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05AF5A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C8EF570" w14:textId="77777777" w:rsidR="00C633B6" w:rsidRPr="00A03951" w:rsidRDefault="00C633B6" w:rsidP="006E5AE0">
            <w:r w:rsidRPr="00A03951">
              <w:t>Nonfiction</w:t>
            </w:r>
          </w:p>
          <w:p w14:paraId="236AA78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DA89CDC" w14:textId="77777777" w:rsidR="00C633B6" w:rsidRPr="00A03951" w:rsidRDefault="00C633B6" w:rsidP="00714541">
            <w:r w:rsidRPr="00A03951">
              <w:t>Maps</w:t>
            </w:r>
          </w:p>
          <w:p w14:paraId="58968913" w14:textId="77777777" w:rsidR="00C633B6" w:rsidRPr="00A03951" w:rsidRDefault="00C633B6" w:rsidP="00714541">
            <w:r w:rsidRPr="00A03951">
              <w:t>Tehachapi photos</w:t>
            </w:r>
          </w:p>
        </w:tc>
        <w:tc>
          <w:tcPr>
            <w:tcW w:w="1440" w:type="dxa"/>
          </w:tcPr>
          <w:p w14:paraId="22157FFC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DDBB779" w14:textId="77777777" w:rsidR="00C633B6" w:rsidRPr="00A03951" w:rsidRDefault="00C633B6" w:rsidP="00C62D49">
            <w:pPr>
              <w:jc w:val="right"/>
            </w:pPr>
            <w:r w:rsidRPr="00A03951">
              <w:t>461</w:t>
            </w:r>
          </w:p>
        </w:tc>
      </w:tr>
      <w:tr w:rsidR="00C633B6" w:rsidRPr="003D0FEB" w14:paraId="38E3AF7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A89789D" w14:textId="77777777" w:rsidR="00C633B6" w:rsidRPr="00A03951" w:rsidRDefault="00C633B6" w:rsidP="006E5AE0">
            <w:r w:rsidRPr="00A03951">
              <w:t>Shippen, Bill &amp; Joe Shine</w:t>
            </w:r>
          </w:p>
        </w:tc>
        <w:tc>
          <w:tcPr>
            <w:tcW w:w="4230" w:type="dxa"/>
            <w:shd w:val="clear" w:color="auto" w:fill="auto"/>
          </w:tcPr>
          <w:p w14:paraId="16E50D68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Burlington Northern Santa Fe Motive Power Annual</w:t>
            </w:r>
          </w:p>
        </w:tc>
        <w:tc>
          <w:tcPr>
            <w:tcW w:w="2070" w:type="dxa"/>
            <w:shd w:val="clear" w:color="auto" w:fill="auto"/>
          </w:tcPr>
          <w:p w14:paraId="6C40179C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71D6AACA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5362EF9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58F00A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A17C282" w14:textId="77777777" w:rsidR="00C633B6" w:rsidRPr="00A03951" w:rsidRDefault="00C633B6" w:rsidP="006E5AE0">
            <w:r w:rsidRPr="00A03951">
              <w:t>Nonfiction</w:t>
            </w:r>
          </w:p>
          <w:p w14:paraId="6C8DBA8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439F449" w14:textId="77777777" w:rsidR="00C633B6" w:rsidRPr="00A03951" w:rsidRDefault="00C633B6" w:rsidP="00714541">
            <w:r w:rsidRPr="00A03951">
              <w:t>1998-1999 Motive Power Annual</w:t>
            </w:r>
          </w:p>
        </w:tc>
        <w:tc>
          <w:tcPr>
            <w:tcW w:w="1440" w:type="dxa"/>
          </w:tcPr>
          <w:p w14:paraId="0E5D582F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E0CB760" w14:textId="77777777" w:rsidR="00C633B6" w:rsidRPr="00A03951" w:rsidRDefault="00C633B6" w:rsidP="00C62D49">
            <w:pPr>
              <w:jc w:val="right"/>
            </w:pPr>
            <w:r w:rsidRPr="00A03951">
              <w:t>462</w:t>
            </w:r>
          </w:p>
        </w:tc>
      </w:tr>
      <w:tr w:rsidR="00C633B6" w:rsidRPr="00C62D49" w14:paraId="62A5BF3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CF8762" w14:textId="77777777" w:rsidR="00C633B6" w:rsidRPr="00A03951" w:rsidRDefault="00C633B6" w:rsidP="006E5AE0">
            <w:r w:rsidRPr="00A03951">
              <w:t>Krieger, J. L., &amp; Glen Icanberry</w:t>
            </w:r>
          </w:p>
        </w:tc>
        <w:tc>
          <w:tcPr>
            <w:tcW w:w="4230" w:type="dxa"/>
            <w:shd w:val="clear" w:color="auto" w:fill="auto"/>
          </w:tcPr>
          <w:p w14:paraId="61896695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Valley Division Vignettes</w:t>
            </w:r>
          </w:p>
        </w:tc>
        <w:tc>
          <w:tcPr>
            <w:tcW w:w="2070" w:type="dxa"/>
            <w:shd w:val="clear" w:color="auto" w:fill="auto"/>
          </w:tcPr>
          <w:p w14:paraId="6F3153DE" w14:textId="77777777" w:rsidR="00C633B6" w:rsidRPr="00A03951" w:rsidRDefault="00C633B6" w:rsidP="00941C9F">
            <w:r w:rsidRPr="00A03951">
              <w:t>Valley Rail Press</w:t>
            </w:r>
          </w:p>
        </w:tc>
        <w:tc>
          <w:tcPr>
            <w:tcW w:w="630" w:type="dxa"/>
            <w:shd w:val="clear" w:color="auto" w:fill="auto"/>
          </w:tcPr>
          <w:p w14:paraId="526B618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C88ADC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27FF80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259D4C5" w14:textId="77777777" w:rsidR="00C633B6" w:rsidRPr="00A03951" w:rsidRDefault="00C633B6" w:rsidP="006E5AE0">
            <w:r w:rsidRPr="00A03951">
              <w:t>Nonfiction</w:t>
            </w:r>
          </w:p>
          <w:p w14:paraId="6B4448F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5AFAC1B" w14:textId="77777777" w:rsidR="00C633B6" w:rsidRPr="00A03951" w:rsidRDefault="00C633B6" w:rsidP="00714541"/>
        </w:tc>
        <w:tc>
          <w:tcPr>
            <w:tcW w:w="1440" w:type="dxa"/>
          </w:tcPr>
          <w:p w14:paraId="2F6A5E3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1EACB4EE" w14:textId="77777777" w:rsidR="00C633B6" w:rsidRPr="00A03951" w:rsidRDefault="00C633B6" w:rsidP="00C62D49">
            <w:pPr>
              <w:jc w:val="right"/>
            </w:pPr>
            <w:r w:rsidRPr="00A03951">
              <w:t>463</w:t>
            </w:r>
          </w:p>
        </w:tc>
      </w:tr>
      <w:tr w:rsidR="00C633B6" w:rsidRPr="00C62D49" w14:paraId="6DFB328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BA66A85" w14:textId="77777777" w:rsidR="00C633B6" w:rsidRPr="00A03951" w:rsidRDefault="00C633B6" w:rsidP="006E5AE0">
            <w:r w:rsidRPr="00A03951">
              <w:t>Diebert, Timothy S. &amp; Joseph A. Strapac</w:t>
            </w:r>
          </w:p>
        </w:tc>
        <w:tc>
          <w:tcPr>
            <w:tcW w:w="4230" w:type="dxa"/>
            <w:shd w:val="clear" w:color="auto" w:fill="auto"/>
          </w:tcPr>
          <w:p w14:paraId="0A511E40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Company Steam Locomotive Compendium</w:t>
            </w:r>
          </w:p>
        </w:tc>
        <w:tc>
          <w:tcPr>
            <w:tcW w:w="2070" w:type="dxa"/>
            <w:shd w:val="clear" w:color="auto" w:fill="auto"/>
          </w:tcPr>
          <w:p w14:paraId="65023DFC" w14:textId="77777777" w:rsidR="00C633B6" w:rsidRPr="00A03951" w:rsidRDefault="00C633B6" w:rsidP="00941C9F">
            <w:r w:rsidRPr="00A03951">
              <w:t>Shade Tree Books</w:t>
            </w:r>
          </w:p>
        </w:tc>
        <w:tc>
          <w:tcPr>
            <w:tcW w:w="630" w:type="dxa"/>
            <w:shd w:val="clear" w:color="auto" w:fill="auto"/>
          </w:tcPr>
          <w:p w14:paraId="2210EA5B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7DFB578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E5AF32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22DD4EF" w14:textId="77777777" w:rsidR="00C633B6" w:rsidRPr="00A03951" w:rsidRDefault="00C633B6" w:rsidP="006E5AE0">
            <w:r w:rsidRPr="00A03951">
              <w:t>Nonfiction</w:t>
            </w:r>
          </w:p>
          <w:p w14:paraId="634ECB8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0E22FA3" w14:textId="77777777" w:rsidR="00C633B6" w:rsidRPr="00A03951" w:rsidRDefault="00C633B6" w:rsidP="00714541"/>
        </w:tc>
        <w:tc>
          <w:tcPr>
            <w:tcW w:w="1440" w:type="dxa"/>
          </w:tcPr>
          <w:p w14:paraId="604A724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30E12FD" w14:textId="77777777" w:rsidR="00C633B6" w:rsidRPr="00A03951" w:rsidRDefault="00C633B6" w:rsidP="00C62D49">
            <w:pPr>
              <w:jc w:val="right"/>
            </w:pPr>
            <w:r w:rsidRPr="00A03951">
              <w:t>464</w:t>
            </w:r>
          </w:p>
        </w:tc>
      </w:tr>
      <w:tr w:rsidR="00C633B6" w:rsidRPr="00C25B9A" w14:paraId="0AAB222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8CF1F5E" w14:textId="77777777" w:rsidR="00C633B6" w:rsidRPr="00A03951" w:rsidRDefault="00C633B6" w:rsidP="006E5AE0">
            <w:r w:rsidRPr="00A03951">
              <w:t>Sweetland, David</w:t>
            </w:r>
          </w:p>
        </w:tc>
        <w:tc>
          <w:tcPr>
            <w:tcW w:w="4230" w:type="dxa"/>
            <w:shd w:val="clear" w:color="auto" w:fill="auto"/>
          </w:tcPr>
          <w:p w14:paraId="1CF33264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in Color</w:t>
            </w:r>
          </w:p>
        </w:tc>
        <w:tc>
          <w:tcPr>
            <w:tcW w:w="2070" w:type="dxa"/>
            <w:shd w:val="clear" w:color="auto" w:fill="auto"/>
          </w:tcPr>
          <w:p w14:paraId="38E0E69E" w14:textId="77777777" w:rsidR="00C633B6" w:rsidRPr="00A03951" w:rsidRDefault="00C633B6" w:rsidP="00941C9F">
            <w:r w:rsidRPr="00A03951">
              <w:t>Morning Star Books</w:t>
            </w:r>
          </w:p>
        </w:tc>
        <w:tc>
          <w:tcPr>
            <w:tcW w:w="630" w:type="dxa"/>
            <w:shd w:val="clear" w:color="auto" w:fill="auto"/>
          </w:tcPr>
          <w:p w14:paraId="26FC0F65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2EE760E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D7DFF4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5B7DDF9" w14:textId="77777777" w:rsidR="00C633B6" w:rsidRPr="00A03951" w:rsidRDefault="00C633B6" w:rsidP="006E5AE0">
            <w:r w:rsidRPr="00A03951">
              <w:t>Nonfiction</w:t>
            </w:r>
          </w:p>
          <w:p w14:paraId="59CB91D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1A7C783" w14:textId="77777777" w:rsidR="00C633B6" w:rsidRPr="00A03951" w:rsidRDefault="00C633B6" w:rsidP="00714541"/>
        </w:tc>
        <w:tc>
          <w:tcPr>
            <w:tcW w:w="1440" w:type="dxa"/>
          </w:tcPr>
          <w:p w14:paraId="4C9DF2F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27DAEE3" w14:textId="77777777" w:rsidR="00C633B6" w:rsidRPr="00A03951" w:rsidRDefault="00C633B6" w:rsidP="00C62D49">
            <w:pPr>
              <w:jc w:val="right"/>
            </w:pPr>
            <w:r w:rsidRPr="00A03951">
              <w:t>465</w:t>
            </w:r>
          </w:p>
        </w:tc>
      </w:tr>
      <w:tr w:rsidR="00C633B6" w:rsidRPr="00C62D49" w14:paraId="714CC49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24A8E15" w14:textId="77777777" w:rsidR="00C633B6" w:rsidRPr="00A03951" w:rsidRDefault="00C633B6" w:rsidP="006E5AE0">
            <w:r w:rsidRPr="00A03951">
              <w:t>Southern Pacific Historical &amp; Technical Society</w:t>
            </w:r>
          </w:p>
        </w:tc>
        <w:tc>
          <w:tcPr>
            <w:tcW w:w="4230" w:type="dxa"/>
            <w:shd w:val="clear" w:color="auto" w:fill="auto"/>
          </w:tcPr>
          <w:p w14:paraId="613999E3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Historical &amp; Technological Society Question &amp; Answers Column</w:t>
            </w:r>
          </w:p>
        </w:tc>
        <w:tc>
          <w:tcPr>
            <w:tcW w:w="2070" w:type="dxa"/>
            <w:shd w:val="clear" w:color="auto" w:fill="auto"/>
          </w:tcPr>
          <w:p w14:paraId="79D186A2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7626E7A4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4D9162E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D8C408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893C072" w14:textId="77777777" w:rsidR="00C633B6" w:rsidRPr="00A03951" w:rsidRDefault="00C633B6" w:rsidP="006E5AE0">
            <w:r w:rsidRPr="00A03951">
              <w:t>Nonfiction</w:t>
            </w:r>
          </w:p>
          <w:p w14:paraId="074AD3F9" w14:textId="77777777" w:rsidR="00C633B6" w:rsidRPr="00A03951" w:rsidRDefault="00C633B6" w:rsidP="006E5AE0"/>
        </w:tc>
        <w:tc>
          <w:tcPr>
            <w:tcW w:w="4500" w:type="dxa"/>
            <w:shd w:val="clear" w:color="auto" w:fill="auto"/>
          </w:tcPr>
          <w:p w14:paraId="5CB2A2EA" w14:textId="77777777" w:rsidR="00C633B6" w:rsidRPr="00A03951" w:rsidRDefault="00C633B6" w:rsidP="00714541">
            <w:r w:rsidRPr="00A03951">
              <w:t>Question and Answers Column, 1981-1995</w:t>
            </w:r>
          </w:p>
        </w:tc>
        <w:tc>
          <w:tcPr>
            <w:tcW w:w="1440" w:type="dxa"/>
          </w:tcPr>
          <w:p w14:paraId="4C20D25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231F33A" w14:textId="77777777" w:rsidR="00C633B6" w:rsidRPr="00A03951" w:rsidRDefault="00C633B6" w:rsidP="00C62D49">
            <w:pPr>
              <w:jc w:val="right"/>
            </w:pPr>
            <w:r w:rsidRPr="00A03951">
              <w:t>466</w:t>
            </w:r>
          </w:p>
        </w:tc>
      </w:tr>
      <w:tr w:rsidR="00C633B6" w:rsidRPr="00C62D49" w14:paraId="6531FA5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91E0057" w14:textId="77777777" w:rsidR="00C633B6" w:rsidRPr="00A03951" w:rsidRDefault="00C633B6" w:rsidP="006E5AE0">
            <w:r w:rsidRPr="00A03951">
              <w:t>Morris, Joe Dale</w:t>
            </w:r>
          </w:p>
        </w:tc>
        <w:tc>
          <w:tcPr>
            <w:tcW w:w="4230" w:type="dxa"/>
            <w:shd w:val="clear" w:color="auto" w:fill="auto"/>
          </w:tcPr>
          <w:p w14:paraId="7EFFC146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erving the Golden Empire; Branch Line Style; A Look at Southern Pacific’s Clovis Branch</w:t>
            </w:r>
          </w:p>
        </w:tc>
        <w:tc>
          <w:tcPr>
            <w:tcW w:w="2070" w:type="dxa"/>
            <w:shd w:val="clear" w:color="auto" w:fill="auto"/>
          </w:tcPr>
          <w:p w14:paraId="34A6990F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764AAD63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29EAA01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90D107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53C705A" w14:textId="77777777" w:rsidR="00C633B6" w:rsidRPr="00A03951" w:rsidRDefault="00C633B6" w:rsidP="006E5AE0">
            <w:r w:rsidRPr="00A03951">
              <w:t>Nonfiction</w:t>
            </w:r>
          </w:p>
          <w:p w14:paraId="2AAF1A7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A97251E" w14:textId="77777777" w:rsidR="00C633B6" w:rsidRPr="00A03951" w:rsidRDefault="00C633B6" w:rsidP="00714541">
            <w:r w:rsidRPr="00A03951">
              <w:t>Maps</w:t>
            </w:r>
          </w:p>
          <w:p w14:paraId="3377BA3A" w14:textId="77777777" w:rsidR="00C633B6" w:rsidRPr="00A03951" w:rsidRDefault="00C633B6" w:rsidP="00714541">
            <w:r w:rsidRPr="00A03951">
              <w:t>Clovis (Friant) Branch of the Southern Pacific</w:t>
            </w:r>
          </w:p>
        </w:tc>
        <w:tc>
          <w:tcPr>
            <w:tcW w:w="1440" w:type="dxa"/>
          </w:tcPr>
          <w:p w14:paraId="1330241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8E5DBE7" w14:textId="77777777" w:rsidR="00C633B6" w:rsidRPr="00A03951" w:rsidRDefault="00C633B6" w:rsidP="00C62D49">
            <w:pPr>
              <w:jc w:val="right"/>
            </w:pPr>
            <w:r w:rsidRPr="00A03951">
              <w:t>467</w:t>
            </w:r>
          </w:p>
        </w:tc>
      </w:tr>
      <w:tr w:rsidR="00C633B6" w:rsidRPr="00C62D49" w14:paraId="11087D5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95CE79E" w14:textId="77777777" w:rsidR="00C633B6" w:rsidRPr="00A03951" w:rsidRDefault="00C633B6" w:rsidP="006E5AE0">
            <w:r w:rsidRPr="00A03951">
              <w:t>Southern Pacific Historical &amp; Technical Society</w:t>
            </w:r>
          </w:p>
        </w:tc>
        <w:tc>
          <w:tcPr>
            <w:tcW w:w="4230" w:type="dxa"/>
            <w:shd w:val="clear" w:color="auto" w:fill="auto"/>
          </w:tcPr>
          <w:p w14:paraId="0C2E6B59" w14:textId="77777777" w:rsidR="00C633B6" w:rsidRPr="00A03951" w:rsidRDefault="00C633B6" w:rsidP="0078147C">
            <w:pPr>
              <w:rPr>
                <w:i/>
              </w:rPr>
            </w:pPr>
            <w:r w:rsidRPr="00A03951">
              <w:rPr>
                <w:i/>
              </w:rPr>
              <w:t>Rail Passenger Service History of Pacific Electric Railway Company</w:t>
            </w:r>
          </w:p>
        </w:tc>
        <w:tc>
          <w:tcPr>
            <w:tcW w:w="2070" w:type="dxa"/>
            <w:shd w:val="clear" w:color="auto" w:fill="auto"/>
          </w:tcPr>
          <w:p w14:paraId="6BD8EBBA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7BD839D3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312F4C3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E8B977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C3FC1D8" w14:textId="77777777" w:rsidR="00C633B6" w:rsidRPr="00A03951" w:rsidRDefault="00C633B6" w:rsidP="006E5AE0">
            <w:r w:rsidRPr="00A03951">
              <w:t>Nonfiction</w:t>
            </w:r>
          </w:p>
          <w:p w14:paraId="44FC6C16" w14:textId="77777777" w:rsidR="00C633B6" w:rsidRPr="00A03951" w:rsidRDefault="00C633B6" w:rsidP="006E5AE0"/>
        </w:tc>
        <w:tc>
          <w:tcPr>
            <w:tcW w:w="4500" w:type="dxa"/>
            <w:shd w:val="clear" w:color="auto" w:fill="auto"/>
          </w:tcPr>
          <w:p w14:paraId="22CB620F" w14:textId="77777777" w:rsidR="00C633B6" w:rsidRPr="00A03951" w:rsidRDefault="00C633B6" w:rsidP="00714541">
            <w:r w:rsidRPr="00A03951">
              <w:t>Technical Manuscript, Maps</w:t>
            </w:r>
          </w:p>
        </w:tc>
        <w:tc>
          <w:tcPr>
            <w:tcW w:w="1440" w:type="dxa"/>
          </w:tcPr>
          <w:p w14:paraId="6F7D99A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07CDBC9" w14:textId="77777777" w:rsidR="00C633B6" w:rsidRPr="00A03951" w:rsidRDefault="00C633B6" w:rsidP="00C62D49">
            <w:pPr>
              <w:jc w:val="right"/>
            </w:pPr>
            <w:r w:rsidRPr="00A03951">
              <w:t>468</w:t>
            </w:r>
          </w:p>
        </w:tc>
      </w:tr>
      <w:tr w:rsidR="00C633B6" w:rsidRPr="00C62D49" w14:paraId="5DB680C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DBE66B4" w14:textId="77777777" w:rsidR="00C633B6" w:rsidRPr="00A03951" w:rsidRDefault="00C633B6" w:rsidP="006E5AE0">
            <w:r w:rsidRPr="00A03951">
              <w:lastRenderedPageBreak/>
              <w:t>Southern Pacific Historical &amp; Technical Society</w:t>
            </w:r>
          </w:p>
        </w:tc>
        <w:tc>
          <w:tcPr>
            <w:tcW w:w="4230" w:type="dxa"/>
            <w:shd w:val="clear" w:color="auto" w:fill="auto"/>
          </w:tcPr>
          <w:p w14:paraId="5C76BBEA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A working List of Books and Booklets on the Southern Pacific and Related Subsidiaries, Fifth Edition</w:t>
            </w:r>
          </w:p>
        </w:tc>
        <w:tc>
          <w:tcPr>
            <w:tcW w:w="2070" w:type="dxa"/>
            <w:shd w:val="clear" w:color="auto" w:fill="auto"/>
          </w:tcPr>
          <w:p w14:paraId="5213E682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607EF5A5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01A2B4C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9FDF71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EFDA537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3B8358D" w14:textId="77777777" w:rsidR="00C633B6" w:rsidRPr="00A03951" w:rsidRDefault="00C633B6" w:rsidP="00714541">
            <w:r w:rsidRPr="00A03951">
              <w:t>Resource List</w:t>
            </w:r>
          </w:p>
        </w:tc>
        <w:tc>
          <w:tcPr>
            <w:tcW w:w="1440" w:type="dxa"/>
          </w:tcPr>
          <w:p w14:paraId="2CEB44C1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8B9747B" w14:textId="77777777" w:rsidR="00C633B6" w:rsidRPr="00A03951" w:rsidRDefault="00C633B6" w:rsidP="00C62D49">
            <w:pPr>
              <w:jc w:val="right"/>
            </w:pPr>
            <w:r w:rsidRPr="00A03951">
              <w:t>469</w:t>
            </w:r>
          </w:p>
        </w:tc>
      </w:tr>
      <w:tr w:rsidR="00C633B6" w:rsidRPr="00C62D49" w14:paraId="1E07088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763F6F" w14:textId="77777777" w:rsidR="00C633B6" w:rsidRPr="00A03951" w:rsidRDefault="00C633B6" w:rsidP="006E5AE0">
            <w:r w:rsidRPr="00A03951">
              <w:t>Southern Pacific Historical &amp; Technical Society</w:t>
            </w:r>
          </w:p>
        </w:tc>
        <w:tc>
          <w:tcPr>
            <w:tcW w:w="4230" w:type="dxa"/>
            <w:shd w:val="clear" w:color="auto" w:fill="auto"/>
          </w:tcPr>
          <w:p w14:paraId="7C6C5E8F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Historical Outline Southern Pacific Company, March 1933</w:t>
            </w:r>
          </w:p>
        </w:tc>
        <w:tc>
          <w:tcPr>
            <w:tcW w:w="2070" w:type="dxa"/>
            <w:shd w:val="clear" w:color="auto" w:fill="auto"/>
          </w:tcPr>
          <w:p w14:paraId="6474A0F6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694FF7DF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3BE5258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0DDFED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85700B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D2820D9" w14:textId="77777777" w:rsidR="00C633B6" w:rsidRPr="00A03951" w:rsidRDefault="00C633B6" w:rsidP="00714541">
            <w:r w:rsidRPr="00A03951">
              <w:t>Historical Summary</w:t>
            </w:r>
          </w:p>
          <w:p w14:paraId="07811048" w14:textId="77777777" w:rsidR="00C633B6" w:rsidRPr="00A03951" w:rsidRDefault="00C633B6" w:rsidP="00714541">
            <w:r w:rsidRPr="00A03951">
              <w:t>Tehachapi reference</w:t>
            </w:r>
          </w:p>
        </w:tc>
        <w:tc>
          <w:tcPr>
            <w:tcW w:w="1440" w:type="dxa"/>
          </w:tcPr>
          <w:p w14:paraId="7D5A5FE9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F1E71F9" w14:textId="77777777" w:rsidR="00C633B6" w:rsidRPr="00A03951" w:rsidRDefault="00C633B6" w:rsidP="00C62D49">
            <w:pPr>
              <w:jc w:val="right"/>
            </w:pPr>
            <w:r w:rsidRPr="00A03951">
              <w:t>470</w:t>
            </w:r>
          </w:p>
        </w:tc>
      </w:tr>
      <w:tr w:rsidR="00C633B6" w:rsidRPr="00C62D49" w14:paraId="408550B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EDF80FC" w14:textId="77777777" w:rsidR="00C633B6" w:rsidRPr="00A03951" w:rsidRDefault="00C633B6" w:rsidP="006E5AE0">
            <w:r w:rsidRPr="00A03951"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2F63F7C6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outhern Pacific Lines Pacific Lines Stations, Vol. 3</w:t>
            </w:r>
          </w:p>
        </w:tc>
        <w:tc>
          <w:tcPr>
            <w:tcW w:w="2070" w:type="dxa"/>
            <w:shd w:val="clear" w:color="auto" w:fill="auto"/>
          </w:tcPr>
          <w:p w14:paraId="2925318F" w14:textId="77777777" w:rsidR="00C633B6" w:rsidRPr="00A03951" w:rsidRDefault="00C633B6" w:rsidP="00941C9F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12EB117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F0AE0B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F5CCE4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662AA9F" w14:textId="77777777" w:rsidR="00C633B6" w:rsidRPr="00A03951" w:rsidRDefault="00C633B6" w:rsidP="006E5AE0">
            <w:r w:rsidRPr="00A03951">
              <w:t>Nonfiction</w:t>
            </w:r>
          </w:p>
          <w:p w14:paraId="72388960" w14:textId="77777777" w:rsidR="00C633B6" w:rsidRPr="00A03951" w:rsidRDefault="00C633B6" w:rsidP="006E5AE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7DFB0C20" w14:textId="77777777" w:rsidR="00C633B6" w:rsidRPr="00A03951" w:rsidRDefault="00C633B6" w:rsidP="00714541">
            <w:r w:rsidRPr="00A03951">
              <w:t>Shasta, Western, Northwestern, San Diego &amp; Arizona Eastern Divisions, Maps</w:t>
            </w:r>
          </w:p>
          <w:p w14:paraId="230D2954" w14:textId="77777777" w:rsidR="00C633B6" w:rsidRPr="00A03951" w:rsidRDefault="00C633B6" w:rsidP="00714541">
            <w:r w:rsidRPr="00A03951">
              <w:t>Tehachapi reference</w:t>
            </w:r>
          </w:p>
        </w:tc>
        <w:tc>
          <w:tcPr>
            <w:tcW w:w="1440" w:type="dxa"/>
          </w:tcPr>
          <w:p w14:paraId="4AF73F2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A3F7C04" w14:textId="77777777" w:rsidR="00C633B6" w:rsidRPr="00A03951" w:rsidRDefault="00C633B6" w:rsidP="00C62D49">
            <w:pPr>
              <w:jc w:val="right"/>
            </w:pPr>
            <w:r w:rsidRPr="00A03951">
              <w:t>471</w:t>
            </w:r>
          </w:p>
        </w:tc>
      </w:tr>
      <w:tr w:rsidR="00C633B6" w:rsidRPr="00C62D49" w14:paraId="4916DD1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575425C" w14:textId="77777777" w:rsidR="00C633B6" w:rsidRPr="00A03951" w:rsidRDefault="00C633B6" w:rsidP="006E5AE0">
            <w:r w:rsidRPr="00A03951">
              <w:t>Serpico, Phil</w:t>
            </w:r>
          </w:p>
        </w:tc>
        <w:tc>
          <w:tcPr>
            <w:tcW w:w="4230" w:type="dxa"/>
            <w:shd w:val="clear" w:color="auto" w:fill="auto"/>
          </w:tcPr>
          <w:p w14:paraId="0E7F95C5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Jawbone; Sunset on the Lone Pine</w:t>
            </w:r>
          </w:p>
        </w:tc>
        <w:tc>
          <w:tcPr>
            <w:tcW w:w="2070" w:type="dxa"/>
            <w:shd w:val="clear" w:color="auto" w:fill="auto"/>
          </w:tcPr>
          <w:p w14:paraId="4FA171F2" w14:textId="77777777" w:rsidR="00C633B6" w:rsidRPr="00A03951" w:rsidRDefault="00C633B6" w:rsidP="00941C9F">
            <w:r w:rsidRPr="00A03951">
              <w:t>Omni Publications</w:t>
            </w:r>
          </w:p>
        </w:tc>
        <w:tc>
          <w:tcPr>
            <w:tcW w:w="630" w:type="dxa"/>
            <w:shd w:val="clear" w:color="auto" w:fill="auto"/>
          </w:tcPr>
          <w:p w14:paraId="7F9D206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9F151A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9D5867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959D64" w14:textId="77777777" w:rsidR="00C633B6" w:rsidRPr="00A03951" w:rsidRDefault="00C633B6" w:rsidP="006E5AE0">
            <w:r w:rsidRPr="00A03951">
              <w:t>Nonfiction</w:t>
            </w:r>
          </w:p>
          <w:p w14:paraId="49C3C458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6503497" w14:textId="77777777" w:rsidR="00C633B6" w:rsidRPr="00A03951" w:rsidRDefault="00C633B6" w:rsidP="00714541">
            <w:r w:rsidRPr="00A03951">
              <w:t>Maps</w:t>
            </w:r>
          </w:p>
          <w:p w14:paraId="7DFE6FC6" w14:textId="77777777" w:rsidR="00C633B6" w:rsidRPr="00A03951" w:rsidRDefault="00C633B6" w:rsidP="00714541">
            <w:r w:rsidRPr="00A03951">
              <w:t>Tehachapi reference</w:t>
            </w:r>
          </w:p>
        </w:tc>
        <w:tc>
          <w:tcPr>
            <w:tcW w:w="1440" w:type="dxa"/>
          </w:tcPr>
          <w:p w14:paraId="251306ED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5FD7FA5" w14:textId="77777777" w:rsidR="00C633B6" w:rsidRPr="00A03951" w:rsidRDefault="00C633B6" w:rsidP="00C62D49">
            <w:pPr>
              <w:jc w:val="right"/>
            </w:pPr>
            <w:r w:rsidRPr="00A03951">
              <w:t>472</w:t>
            </w:r>
          </w:p>
        </w:tc>
      </w:tr>
      <w:tr w:rsidR="00C633B6" w:rsidRPr="00C62D49" w14:paraId="793F874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D2BC63F" w14:textId="77777777" w:rsidR="00C633B6" w:rsidRPr="00A03951" w:rsidRDefault="00C633B6" w:rsidP="006E5AE0">
            <w:r w:rsidRPr="00A03951">
              <w:t>McDougal, John &amp; Carol</w:t>
            </w:r>
          </w:p>
        </w:tc>
        <w:tc>
          <w:tcPr>
            <w:tcW w:w="4230" w:type="dxa"/>
            <w:shd w:val="clear" w:color="auto" w:fill="auto"/>
          </w:tcPr>
          <w:p w14:paraId="63611608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Insulators; A History and Guide to North American Glass Pintype Insulators</w:t>
            </w:r>
          </w:p>
        </w:tc>
        <w:tc>
          <w:tcPr>
            <w:tcW w:w="2070" w:type="dxa"/>
            <w:shd w:val="clear" w:color="auto" w:fill="auto"/>
          </w:tcPr>
          <w:p w14:paraId="1E97251F" w14:textId="77777777" w:rsidR="00C633B6" w:rsidRPr="00A03951" w:rsidRDefault="00C633B6" w:rsidP="00941C9F">
            <w:r w:rsidRPr="00A03951">
              <w:t>McDougals</w:t>
            </w:r>
          </w:p>
        </w:tc>
        <w:tc>
          <w:tcPr>
            <w:tcW w:w="630" w:type="dxa"/>
            <w:shd w:val="clear" w:color="auto" w:fill="auto"/>
          </w:tcPr>
          <w:p w14:paraId="2777E58A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3DAD995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7E0F0B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B7F0F85" w14:textId="77777777" w:rsidR="00C633B6" w:rsidRPr="00A03951" w:rsidRDefault="00C633B6" w:rsidP="006E5AE0">
            <w:r w:rsidRPr="00A03951">
              <w:t>Price Guide</w:t>
            </w:r>
          </w:p>
        </w:tc>
        <w:tc>
          <w:tcPr>
            <w:tcW w:w="4500" w:type="dxa"/>
            <w:shd w:val="clear" w:color="auto" w:fill="auto"/>
          </w:tcPr>
          <w:p w14:paraId="74832AE5" w14:textId="77777777" w:rsidR="00C633B6" w:rsidRPr="00A03951" w:rsidRDefault="00C633B6" w:rsidP="00714541"/>
        </w:tc>
        <w:tc>
          <w:tcPr>
            <w:tcW w:w="1440" w:type="dxa"/>
          </w:tcPr>
          <w:p w14:paraId="67117B4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4B2C515" w14:textId="77777777" w:rsidR="00C633B6" w:rsidRPr="00A03951" w:rsidRDefault="00C633B6" w:rsidP="00C62D49">
            <w:pPr>
              <w:jc w:val="right"/>
            </w:pPr>
            <w:r w:rsidRPr="00A03951">
              <w:t>473</w:t>
            </w:r>
          </w:p>
        </w:tc>
      </w:tr>
      <w:tr w:rsidR="00C633B6" w:rsidRPr="00C62D49" w14:paraId="50EAD4C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5348D2D" w14:textId="77777777" w:rsidR="00C633B6" w:rsidRPr="00A03951" w:rsidRDefault="00C633B6" w:rsidP="006E5AE0">
            <w:r w:rsidRPr="00A03951">
              <w:t>Empire State Railway Museum</w:t>
            </w:r>
          </w:p>
        </w:tc>
        <w:tc>
          <w:tcPr>
            <w:tcW w:w="4230" w:type="dxa"/>
            <w:shd w:val="clear" w:color="auto" w:fill="auto"/>
          </w:tcPr>
          <w:p w14:paraId="1C18B29E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team Passenger Service Directory 1968</w:t>
            </w:r>
          </w:p>
        </w:tc>
        <w:tc>
          <w:tcPr>
            <w:tcW w:w="2070" w:type="dxa"/>
            <w:shd w:val="clear" w:color="auto" w:fill="auto"/>
          </w:tcPr>
          <w:p w14:paraId="7A8924DF" w14:textId="77777777" w:rsidR="00C633B6" w:rsidRPr="00A03951" w:rsidRDefault="00C633B6" w:rsidP="00941C9F">
            <w:r w:rsidRPr="00A03951">
              <w:t>Empire State Railway Museum</w:t>
            </w:r>
          </w:p>
        </w:tc>
        <w:tc>
          <w:tcPr>
            <w:tcW w:w="630" w:type="dxa"/>
            <w:shd w:val="clear" w:color="auto" w:fill="auto"/>
          </w:tcPr>
          <w:p w14:paraId="7A58782B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2F06FEE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A6D084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3E38661" w14:textId="77777777" w:rsidR="00C633B6" w:rsidRPr="00A03951" w:rsidRDefault="00C633B6" w:rsidP="006E5AE0">
            <w:r w:rsidRPr="00A03951">
              <w:t>Directory</w:t>
            </w:r>
          </w:p>
          <w:p w14:paraId="4AA6F10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178B54B" w14:textId="77777777" w:rsidR="00C633B6" w:rsidRPr="00A03951" w:rsidRDefault="00C633B6" w:rsidP="00E4560D">
            <w:r w:rsidRPr="00A03951">
              <w:t>Directory of excursion trains including electric lines &amp; museums</w:t>
            </w:r>
          </w:p>
          <w:p w14:paraId="0ECFB060" w14:textId="77777777" w:rsidR="00C633B6" w:rsidRPr="00A03951" w:rsidRDefault="00C633B6" w:rsidP="00714541"/>
        </w:tc>
        <w:tc>
          <w:tcPr>
            <w:tcW w:w="1440" w:type="dxa"/>
          </w:tcPr>
          <w:p w14:paraId="50AE1A3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42304599" w14:textId="77777777" w:rsidR="00C633B6" w:rsidRPr="00A03951" w:rsidRDefault="00C633B6" w:rsidP="00C62D49">
            <w:pPr>
              <w:jc w:val="right"/>
            </w:pPr>
            <w:r w:rsidRPr="00A03951">
              <w:t>474</w:t>
            </w:r>
          </w:p>
        </w:tc>
      </w:tr>
      <w:tr w:rsidR="00C633B6" w:rsidRPr="00C62D49" w14:paraId="2EA48E6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BF09F3E" w14:textId="77777777" w:rsidR="00C633B6" w:rsidRPr="00A03951" w:rsidRDefault="00C633B6" w:rsidP="006E5AE0">
            <w:r w:rsidRPr="00A03951">
              <w:t>Federation for Railway Progress</w:t>
            </w:r>
          </w:p>
        </w:tc>
        <w:tc>
          <w:tcPr>
            <w:tcW w:w="4230" w:type="dxa"/>
            <w:shd w:val="clear" w:color="auto" w:fill="auto"/>
          </w:tcPr>
          <w:p w14:paraId="3919F107" w14:textId="77777777" w:rsidR="00C633B6" w:rsidRPr="00A03951" w:rsidRDefault="00C633B6" w:rsidP="00D32D0F">
            <w:pPr>
              <w:rPr>
                <w:i/>
              </w:rPr>
            </w:pPr>
            <w:r w:rsidRPr="00A03951">
              <w:rPr>
                <w:i/>
              </w:rPr>
              <w:t xml:space="preserve">Ties That Bind </w:t>
            </w:r>
          </w:p>
        </w:tc>
        <w:tc>
          <w:tcPr>
            <w:tcW w:w="2070" w:type="dxa"/>
            <w:shd w:val="clear" w:color="auto" w:fill="auto"/>
          </w:tcPr>
          <w:p w14:paraId="33407BC6" w14:textId="77777777" w:rsidR="00C633B6" w:rsidRPr="00A03951" w:rsidRDefault="00C633B6" w:rsidP="00941C9F">
            <w:r w:rsidRPr="00A03951">
              <w:t>Federation for Railway Progress</w:t>
            </w:r>
          </w:p>
        </w:tc>
        <w:tc>
          <w:tcPr>
            <w:tcW w:w="630" w:type="dxa"/>
            <w:shd w:val="clear" w:color="auto" w:fill="auto"/>
          </w:tcPr>
          <w:p w14:paraId="4BD939CA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78AD29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3BD233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9FD2909" w14:textId="77777777" w:rsidR="00C633B6" w:rsidRPr="00A03951" w:rsidRDefault="00C633B6" w:rsidP="006E5AE0"/>
        </w:tc>
        <w:tc>
          <w:tcPr>
            <w:tcW w:w="4500" w:type="dxa"/>
            <w:shd w:val="clear" w:color="auto" w:fill="auto"/>
          </w:tcPr>
          <w:p w14:paraId="201C0441" w14:textId="77777777" w:rsidR="00C633B6" w:rsidRPr="00A03951" w:rsidRDefault="00C633B6" w:rsidP="00E4560D">
            <w:r w:rsidRPr="00A03951">
              <w:t>Stories about Railroads and Railroad Personalities</w:t>
            </w:r>
          </w:p>
        </w:tc>
        <w:tc>
          <w:tcPr>
            <w:tcW w:w="1440" w:type="dxa"/>
          </w:tcPr>
          <w:p w14:paraId="6DDBFE1D" w14:textId="77777777" w:rsidR="00C633B6" w:rsidRPr="00A03951" w:rsidRDefault="00C633B6" w:rsidP="00E028FE"/>
        </w:tc>
        <w:tc>
          <w:tcPr>
            <w:tcW w:w="720" w:type="dxa"/>
            <w:shd w:val="clear" w:color="auto" w:fill="auto"/>
          </w:tcPr>
          <w:p w14:paraId="2BB089D6" w14:textId="77777777" w:rsidR="00C633B6" w:rsidRPr="00A03951" w:rsidRDefault="00C633B6" w:rsidP="00C62D49">
            <w:pPr>
              <w:jc w:val="right"/>
            </w:pPr>
            <w:r w:rsidRPr="00A03951">
              <w:t>475</w:t>
            </w:r>
          </w:p>
        </w:tc>
      </w:tr>
      <w:tr w:rsidR="00C633B6" w:rsidRPr="00C62D49" w14:paraId="338E204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9F850C5" w14:textId="77777777" w:rsidR="00C633B6" w:rsidRPr="00A03951" w:rsidRDefault="00C633B6" w:rsidP="006E5AE0">
            <w:r w:rsidRPr="00A03951">
              <w:t>Klamkin, Charles</w:t>
            </w:r>
          </w:p>
        </w:tc>
        <w:tc>
          <w:tcPr>
            <w:tcW w:w="4230" w:type="dxa"/>
            <w:shd w:val="clear" w:color="auto" w:fill="auto"/>
          </w:tcPr>
          <w:p w14:paraId="463F94B8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Railroadiana; The Collectors Guide to Railroad Memorabillia</w:t>
            </w:r>
          </w:p>
        </w:tc>
        <w:tc>
          <w:tcPr>
            <w:tcW w:w="2070" w:type="dxa"/>
            <w:shd w:val="clear" w:color="auto" w:fill="auto"/>
          </w:tcPr>
          <w:p w14:paraId="10393A21" w14:textId="77777777" w:rsidR="00C633B6" w:rsidRPr="00A03951" w:rsidRDefault="00C633B6" w:rsidP="00941C9F">
            <w:r w:rsidRPr="00A03951">
              <w:t>Funk Wagnalls</w:t>
            </w:r>
          </w:p>
        </w:tc>
        <w:tc>
          <w:tcPr>
            <w:tcW w:w="630" w:type="dxa"/>
            <w:shd w:val="clear" w:color="auto" w:fill="auto"/>
          </w:tcPr>
          <w:p w14:paraId="7E77AAF3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4FE6178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92060A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A2856EE" w14:textId="77777777" w:rsidR="00C633B6" w:rsidRPr="00A03951" w:rsidRDefault="00C633B6" w:rsidP="006E5AE0">
            <w:r w:rsidRPr="00A03951">
              <w:t>Guide</w:t>
            </w:r>
          </w:p>
          <w:p w14:paraId="789BE31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F64DD14" w14:textId="77777777" w:rsidR="00C633B6" w:rsidRPr="00A03951" w:rsidRDefault="00C633B6" w:rsidP="00E4560D"/>
        </w:tc>
        <w:tc>
          <w:tcPr>
            <w:tcW w:w="1440" w:type="dxa"/>
          </w:tcPr>
          <w:p w14:paraId="2B82006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555B1AE" w14:textId="77777777" w:rsidR="00C633B6" w:rsidRPr="00A03951" w:rsidRDefault="00C633B6" w:rsidP="00C62D49">
            <w:pPr>
              <w:jc w:val="right"/>
            </w:pPr>
            <w:r w:rsidRPr="00A03951">
              <w:t>476</w:t>
            </w:r>
          </w:p>
        </w:tc>
      </w:tr>
      <w:tr w:rsidR="00C633B6" w:rsidRPr="00C62D49" w14:paraId="04A4ADA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7902E1" w14:textId="77777777" w:rsidR="00C633B6" w:rsidRPr="00A03951" w:rsidRDefault="00C633B6" w:rsidP="006E5AE0">
            <w:r w:rsidRPr="00A03951">
              <w:t>North American Freight Service</w:t>
            </w:r>
          </w:p>
        </w:tc>
        <w:tc>
          <w:tcPr>
            <w:tcW w:w="4230" w:type="dxa"/>
            <w:shd w:val="clear" w:color="auto" w:fill="auto"/>
          </w:tcPr>
          <w:p w14:paraId="33706FB2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Official Railway Guide</w:t>
            </w:r>
          </w:p>
        </w:tc>
        <w:tc>
          <w:tcPr>
            <w:tcW w:w="2070" w:type="dxa"/>
            <w:shd w:val="clear" w:color="auto" w:fill="auto"/>
          </w:tcPr>
          <w:p w14:paraId="7B79C02D" w14:textId="77777777" w:rsidR="00C633B6" w:rsidRPr="00A03951" w:rsidRDefault="00C633B6" w:rsidP="00941C9F">
            <w:r w:rsidRPr="00A03951">
              <w:t>North American Freight Service</w:t>
            </w:r>
          </w:p>
        </w:tc>
        <w:tc>
          <w:tcPr>
            <w:tcW w:w="630" w:type="dxa"/>
            <w:shd w:val="clear" w:color="auto" w:fill="auto"/>
          </w:tcPr>
          <w:p w14:paraId="08CE6740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15BC11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0C5E9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956D72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89476CC" w14:textId="77777777" w:rsidR="00C633B6" w:rsidRPr="00A03951" w:rsidRDefault="00C633B6" w:rsidP="00E4560D"/>
        </w:tc>
        <w:tc>
          <w:tcPr>
            <w:tcW w:w="1440" w:type="dxa"/>
          </w:tcPr>
          <w:p w14:paraId="629E356B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A742462" w14:textId="77777777" w:rsidR="00C633B6" w:rsidRPr="00A03951" w:rsidRDefault="00C633B6" w:rsidP="00C62D49">
            <w:pPr>
              <w:jc w:val="right"/>
            </w:pPr>
            <w:r w:rsidRPr="00A03951">
              <w:t>477</w:t>
            </w:r>
          </w:p>
        </w:tc>
      </w:tr>
      <w:tr w:rsidR="00C633B6" w:rsidRPr="00C62D49" w14:paraId="72A2844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CA5ADCA" w14:textId="77777777" w:rsidR="00C633B6" w:rsidRPr="00A03951" w:rsidRDefault="00C633B6" w:rsidP="006E5AE0">
            <w:r w:rsidRPr="00A03951">
              <w:t>Hornby Railways</w:t>
            </w:r>
          </w:p>
        </w:tc>
        <w:tc>
          <w:tcPr>
            <w:tcW w:w="4230" w:type="dxa"/>
            <w:shd w:val="clear" w:color="auto" w:fill="auto"/>
          </w:tcPr>
          <w:p w14:paraId="3B08EFFB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OO Scale Model Catalogue; Hornby Railways</w:t>
            </w:r>
          </w:p>
        </w:tc>
        <w:tc>
          <w:tcPr>
            <w:tcW w:w="2070" w:type="dxa"/>
            <w:shd w:val="clear" w:color="auto" w:fill="auto"/>
          </w:tcPr>
          <w:p w14:paraId="60EB429A" w14:textId="77777777" w:rsidR="00C633B6" w:rsidRPr="00A03951" w:rsidRDefault="00C633B6" w:rsidP="00941C9F">
            <w:r w:rsidRPr="00A03951">
              <w:t>Hornby Railways</w:t>
            </w:r>
          </w:p>
        </w:tc>
        <w:tc>
          <w:tcPr>
            <w:tcW w:w="630" w:type="dxa"/>
            <w:shd w:val="clear" w:color="auto" w:fill="auto"/>
          </w:tcPr>
          <w:p w14:paraId="3C6706A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777266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10959A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EC0DE11" w14:textId="77777777" w:rsidR="00C633B6" w:rsidRPr="00A03951" w:rsidRDefault="00C633B6" w:rsidP="006E5AE0">
            <w:r w:rsidRPr="00A03951">
              <w:t>Catalog</w:t>
            </w:r>
          </w:p>
        </w:tc>
        <w:tc>
          <w:tcPr>
            <w:tcW w:w="4500" w:type="dxa"/>
            <w:shd w:val="clear" w:color="auto" w:fill="auto"/>
          </w:tcPr>
          <w:p w14:paraId="381404D3" w14:textId="77777777" w:rsidR="00C633B6" w:rsidRPr="00A03951" w:rsidRDefault="00C633B6" w:rsidP="00E4560D"/>
        </w:tc>
        <w:tc>
          <w:tcPr>
            <w:tcW w:w="1440" w:type="dxa"/>
          </w:tcPr>
          <w:p w14:paraId="7309D38A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B053A82" w14:textId="77777777" w:rsidR="00C633B6" w:rsidRPr="00A03951" w:rsidRDefault="00C633B6" w:rsidP="00C62D49">
            <w:pPr>
              <w:jc w:val="right"/>
            </w:pPr>
            <w:r w:rsidRPr="00A03951">
              <w:t>478</w:t>
            </w:r>
          </w:p>
        </w:tc>
      </w:tr>
      <w:tr w:rsidR="00C633B6" w:rsidRPr="00C62D49" w14:paraId="10B0BE4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FB9D669" w14:textId="77777777" w:rsidR="00C633B6" w:rsidRPr="00A03951" w:rsidRDefault="00C633B6" w:rsidP="006E5AE0">
            <w:r w:rsidRPr="00A03951">
              <w:t>Ingbretsen, Roger M.</w:t>
            </w:r>
          </w:p>
        </w:tc>
        <w:tc>
          <w:tcPr>
            <w:tcW w:w="4230" w:type="dxa"/>
            <w:shd w:val="clear" w:color="auto" w:fill="auto"/>
          </w:tcPr>
          <w:p w14:paraId="77635794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pectacular Railroad Photography; A Full Color Guide to Weather and Lighting Conditions</w:t>
            </w:r>
          </w:p>
        </w:tc>
        <w:tc>
          <w:tcPr>
            <w:tcW w:w="2070" w:type="dxa"/>
            <w:shd w:val="clear" w:color="auto" w:fill="auto"/>
          </w:tcPr>
          <w:p w14:paraId="3923B603" w14:textId="77777777" w:rsidR="00C633B6" w:rsidRPr="00A03951" w:rsidRDefault="00C633B6" w:rsidP="00941C9F">
            <w:r w:rsidRPr="00A03951">
              <w:t>Hundman Publishing</w:t>
            </w:r>
          </w:p>
        </w:tc>
        <w:tc>
          <w:tcPr>
            <w:tcW w:w="630" w:type="dxa"/>
            <w:shd w:val="clear" w:color="auto" w:fill="auto"/>
          </w:tcPr>
          <w:p w14:paraId="2A0A64A3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6BC388F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76B78E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0AF14C" w14:textId="77777777" w:rsidR="00C633B6" w:rsidRPr="00A03951" w:rsidRDefault="00C633B6" w:rsidP="006E5AE0">
            <w:r w:rsidRPr="00A03951">
              <w:t>Nonfiction</w:t>
            </w:r>
          </w:p>
          <w:p w14:paraId="1BD791E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8043118" w14:textId="77777777" w:rsidR="00C633B6" w:rsidRPr="00A03951" w:rsidRDefault="00C633B6" w:rsidP="00E4560D"/>
        </w:tc>
        <w:tc>
          <w:tcPr>
            <w:tcW w:w="1440" w:type="dxa"/>
          </w:tcPr>
          <w:p w14:paraId="13DC2838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FFFBADD" w14:textId="77777777" w:rsidR="00C633B6" w:rsidRPr="00A03951" w:rsidRDefault="00C633B6" w:rsidP="00C62D49">
            <w:pPr>
              <w:jc w:val="right"/>
            </w:pPr>
            <w:r w:rsidRPr="00A03951">
              <w:t>479</w:t>
            </w:r>
          </w:p>
        </w:tc>
      </w:tr>
      <w:tr w:rsidR="00C633B6" w:rsidRPr="00C62D49" w14:paraId="7B936B9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780655C" w14:textId="77777777" w:rsidR="00C633B6" w:rsidRPr="00A03951" w:rsidRDefault="00C633B6" w:rsidP="006E5AE0">
            <w:r>
              <w:t>Thompson, Anthony</w:t>
            </w:r>
          </w:p>
        </w:tc>
        <w:tc>
          <w:tcPr>
            <w:tcW w:w="4230" w:type="dxa"/>
            <w:shd w:val="clear" w:color="auto" w:fill="auto"/>
          </w:tcPr>
          <w:p w14:paraId="43BD63C5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Railroad History in Photographs; 150 Years of North American Railroading</w:t>
            </w:r>
          </w:p>
        </w:tc>
        <w:tc>
          <w:tcPr>
            <w:tcW w:w="2070" w:type="dxa"/>
            <w:shd w:val="clear" w:color="auto" w:fill="auto"/>
          </w:tcPr>
          <w:p w14:paraId="53A9653E" w14:textId="77777777" w:rsidR="00C633B6" w:rsidRPr="00A03951" w:rsidRDefault="00C633B6" w:rsidP="00941C9F">
            <w:r w:rsidRPr="00A03951">
              <w:t>Railway &amp; Locomotive Historical Society</w:t>
            </w:r>
          </w:p>
        </w:tc>
        <w:tc>
          <w:tcPr>
            <w:tcW w:w="630" w:type="dxa"/>
            <w:shd w:val="clear" w:color="auto" w:fill="auto"/>
          </w:tcPr>
          <w:p w14:paraId="249DCBD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4A212E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BB33C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0BE44AA" w14:textId="77777777" w:rsidR="00C633B6" w:rsidRPr="00A03951" w:rsidRDefault="00C633B6" w:rsidP="006E5AE0">
            <w:r w:rsidRPr="00A03951">
              <w:t>Nonfiction</w:t>
            </w:r>
          </w:p>
          <w:p w14:paraId="4E5D12C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3A596FC" w14:textId="77777777" w:rsidR="00C633B6" w:rsidRPr="00A03951" w:rsidRDefault="00C633B6" w:rsidP="00E4560D"/>
        </w:tc>
        <w:tc>
          <w:tcPr>
            <w:tcW w:w="1440" w:type="dxa"/>
          </w:tcPr>
          <w:p w14:paraId="629E1AB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67397CC" w14:textId="77777777" w:rsidR="00C633B6" w:rsidRPr="00A03951" w:rsidRDefault="00C633B6" w:rsidP="00C62D49">
            <w:pPr>
              <w:jc w:val="right"/>
            </w:pPr>
            <w:r w:rsidRPr="00A03951">
              <w:t>480</w:t>
            </w:r>
          </w:p>
        </w:tc>
      </w:tr>
      <w:tr w:rsidR="00C633B6" w:rsidRPr="00D32D0F" w14:paraId="2457C94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934AB5" w14:textId="77777777" w:rsidR="00C633B6" w:rsidRPr="00A03951" w:rsidRDefault="00C633B6" w:rsidP="006E5AE0">
            <w:r w:rsidRPr="00A03951">
              <w:t>Heath, Erie</w:t>
            </w:r>
          </w:p>
        </w:tc>
        <w:tc>
          <w:tcPr>
            <w:tcW w:w="4230" w:type="dxa"/>
            <w:shd w:val="clear" w:color="auto" w:fill="auto"/>
          </w:tcPr>
          <w:p w14:paraId="6AA5ED46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Seventy Five Years of Progress; Historical Sketch of the Southern Pacific</w:t>
            </w:r>
          </w:p>
        </w:tc>
        <w:tc>
          <w:tcPr>
            <w:tcW w:w="2070" w:type="dxa"/>
            <w:shd w:val="clear" w:color="auto" w:fill="auto"/>
          </w:tcPr>
          <w:p w14:paraId="7A8C895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C7ECD6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79B358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86028D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C0AD867" w14:textId="77777777" w:rsidR="00C633B6" w:rsidRPr="00A03951" w:rsidRDefault="00C633B6" w:rsidP="006E5AE0">
            <w:r w:rsidRPr="00A03951">
              <w:t>Nonfiction</w:t>
            </w:r>
          </w:p>
          <w:p w14:paraId="771CD8A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8AFAA60" w14:textId="77777777" w:rsidR="00C633B6" w:rsidRPr="00A03951" w:rsidRDefault="00C633B6" w:rsidP="00E4560D">
            <w:r w:rsidRPr="00A03951">
              <w:t>Tehachapi reference and photos</w:t>
            </w:r>
          </w:p>
        </w:tc>
        <w:tc>
          <w:tcPr>
            <w:tcW w:w="1440" w:type="dxa"/>
          </w:tcPr>
          <w:p w14:paraId="7627F186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5699AE9" w14:textId="77777777" w:rsidR="00C633B6" w:rsidRPr="00A03951" w:rsidRDefault="00C633B6" w:rsidP="00C62D49">
            <w:pPr>
              <w:jc w:val="right"/>
            </w:pPr>
            <w:r w:rsidRPr="00A03951">
              <w:t>481</w:t>
            </w:r>
          </w:p>
          <w:p w14:paraId="6F68D8F3" w14:textId="77777777" w:rsidR="00C633B6" w:rsidRPr="00A03951" w:rsidRDefault="00C633B6" w:rsidP="00C62D49">
            <w:pPr>
              <w:jc w:val="right"/>
            </w:pPr>
          </w:p>
        </w:tc>
      </w:tr>
      <w:tr w:rsidR="00C633B6" w:rsidRPr="00C62D49" w14:paraId="038EA88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6D285E2" w14:textId="77777777" w:rsidR="00C633B6" w:rsidRPr="00A03951" w:rsidRDefault="00C633B6" w:rsidP="006E5AE0">
            <w:r w:rsidRPr="00A03951">
              <w:t>Railway &amp; Locomotive Historical Society</w:t>
            </w:r>
          </w:p>
        </w:tc>
        <w:tc>
          <w:tcPr>
            <w:tcW w:w="4230" w:type="dxa"/>
            <w:shd w:val="clear" w:color="auto" w:fill="auto"/>
          </w:tcPr>
          <w:p w14:paraId="6567130E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25 Years – Pacific Coast Chapter, 1937-1962</w:t>
            </w:r>
          </w:p>
        </w:tc>
        <w:tc>
          <w:tcPr>
            <w:tcW w:w="2070" w:type="dxa"/>
            <w:shd w:val="clear" w:color="auto" w:fill="auto"/>
          </w:tcPr>
          <w:p w14:paraId="3E52E5C4" w14:textId="77777777" w:rsidR="00C633B6" w:rsidRPr="00A03951" w:rsidRDefault="00C633B6" w:rsidP="00941C9F">
            <w:r w:rsidRPr="00A03951">
              <w:t>Railway &amp; Locomotive Historical Society</w:t>
            </w:r>
          </w:p>
        </w:tc>
        <w:tc>
          <w:tcPr>
            <w:tcW w:w="630" w:type="dxa"/>
            <w:shd w:val="clear" w:color="auto" w:fill="auto"/>
          </w:tcPr>
          <w:p w14:paraId="0D45565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80DFBA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B7D254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B0B807C" w14:textId="77777777" w:rsidR="00C633B6" w:rsidRPr="00A03951" w:rsidRDefault="00C633B6" w:rsidP="006E5AE0">
            <w:r w:rsidRPr="00A03951">
              <w:t>Nonfiction</w:t>
            </w:r>
          </w:p>
          <w:p w14:paraId="634D0CA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DEA78CC" w14:textId="77777777" w:rsidR="00C633B6" w:rsidRPr="00A03951" w:rsidRDefault="00C633B6" w:rsidP="00E4560D"/>
        </w:tc>
        <w:tc>
          <w:tcPr>
            <w:tcW w:w="1440" w:type="dxa"/>
          </w:tcPr>
          <w:p w14:paraId="4728EAB3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07C09E89" w14:textId="77777777" w:rsidR="00C633B6" w:rsidRPr="00A03951" w:rsidRDefault="00C633B6" w:rsidP="00C62D49">
            <w:pPr>
              <w:jc w:val="right"/>
            </w:pPr>
            <w:r w:rsidRPr="00A03951">
              <w:t>482</w:t>
            </w:r>
          </w:p>
        </w:tc>
      </w:tr>
      <w:tr w:rsidR="00C633B6" w:rsidRPr="00C62D49" w14:paraId="0E7EFDD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2E39304" w14:textId="77777777" w:rsidR="00C633B6" w:rsidRPr="00A03951" w:rsidRDefault="00C633B6" w:rsidP="006E5AE0">
            <w:r w:rsidRPr="00A03951">
              <w:lastRenderedPageBreak/>
              <w:t>Thorne, Peter, J.</w:t>
            </w:r>
          </w:p>
        </w:tc>
        <w:tc>
          <w:tcPr>
            <w:tcW w:w="4230" w:type="dxa"/>
            <w:shd w:val="clear" w:color="auto" w:fill="auto"/>
          </w:tcPr>
          <w:p w14:paraId="3F8BC9BC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Practical Electronic Projects of Model Railroaders</w:t>
            </w:r>
          </w:p>
        </w:tc>
        <w:tc>
          <w:tcPr>
            <w:tcW w:w="2070" w:type="dxa"/>
            <w:shd w:val="clear" w:color="auto" w:fill="auto"/>
          </w:tcPr>
          <w:p w14:paraId="70C6FD7F" w14:textId="77777777" w:rsidR="00C633B6" w:rsidRPr="00A03951" w:rsidRDefault="00C633B6" w:rsidP="00941C9F">
            <w:r w:rsidRPr="00A03951">
              <w:t>Kimbach Books</w:t>
            </w:r>
          </w:p>
        </w:tc>
        <w:tc>
          <w:tcPr>
            <w:tcW w:w="630" w:type="dxa"/>
            <w:shd w:val="clear" w:color="auto" w:fill="auto"/>
          </w:tcPr>
          <w:p w14:paraId="1CF7E6ED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D62DA4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45BC66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FD65E44" w14:textId="77777777" w:rsidR="00C633B6" w:rsidRPr="00A03951" w:rsidRDefault="00C633B6" w:rsidP="006E5AE0">
            <w:r w:rsidRPr="00A03951">
              <w:t>Nonfiction</w:t>
            </w:r>
          </w:p>
          <w:p w14:paraId="6DEB272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14AC655" w14:textId="77777777" w:rsidR="00C633B6" w:rsidRPr="00A03951" w:rsidRDefault="00C633B6" w:rsidP="00E4560D"/>
        </w:tc>
        <w:tc>
          <w:tcPr>
            <w:tcW w:w="1440" w:type="dxa"/>
          </w:tcPr>
          <w:p w14:paraId="5CA794C0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4027CEB" w14:textId="77777777" w:rsidR="00C633B6" w:rsidRPr="00A03951" w:rsidRDefault="00C633B6" w:rsidP="00C62D49">
            <w:pPr>
              <w:jc w:val="right"/>
            </w:pPr>
            <w:r w:rsidRPr="00A03951">
              <w:t>483</w:t>
            </w:r>
          </w:p>
        </w:tc>
      </w:tr>
      <w:tr w:rsidR="00C633B6" w:rsidRPr="00C62D49" w14:paraId="0F8379B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8DC087A" w14:textId="77777777" w:rsidR="00C633B6" w:rsidRPr="00A03951" w:rsidRDefault="00C633B6" w:rsidP="006E5AE0">
            <w:r w:rsidRPr="00A03951">
              <w:t>Nelson, Tom A., Ed.</w:t>
            </w:r>
          </w:p>
        </w:tc>
        <w:tc>
          <w:tcPr>
            <w:tcW w:w="4230" w:type="dxa"/>
            <w:shd w:val="clear" w:color="auto" w:fill="auto"/>
          </w:tcPr>
          <w:p w14:paraId="6C3E0A15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Fifty Years of Railroading in Southern California, 1936-1986</w:t>
            </w:r>
          </w:p>
        </w:tc>
        <w:tc>
          <w:tcPr>
            <w:tcW w:w="2070" w:type="dxa"/>
            <w:shd w:val="clear" w:color="auto" w:fill="auto"/>
          </w:tcPr>
          <w:p w14:paraId="2315B8B3" w14:textId="77777777" w:rsidR="00C633B6" w:rsidRPr="00A03951" w:rsidRDefault="00C633B6" w:rsidP="00941C9F">
            <w:r w:rsidRPr="00A03951">
              <w:t>Pacific Railroad Society</w:t>
            </w:r>
          </w:p>
        </w:tc>
        <w:tc>
          <w:tcPr>
            <w:tcW w:w="630" w:type="dxa"/>
            <w:shd w:val="clear" w:color="auto" w:fill="auto"/>
          </w:tcPr>
          <w:p w14:paraId="135B6241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3D5061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E56ABB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E058642" w14:textId="77777777" w:rsidR="00C633B6" w:rsidRPr="00A03951" w:rsidRDefault="00C633B6" w:rsidP="006E5AE0">
            <w:r w:rsidRPr="00A03951">
              <w:t>Nonfiction</w:t>
            </w:r>
          </w:p>
          <w:p w14:paraId="24FC6D77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3003FC2" w14:textId="77777777" w:rsidR="00C633B6" w:rsidRPr="00A03951" w:rsidRDefault="00C633B6" w:rsidP="00E4560D">
            <w:r w:rsidRPr="00A03951">
              <w:t>Updates through 1996</w:t>
            </w:r>
          </w:p>
          <w:p w14:paraId="3B9A9A91" w14:textId="77777777" w:rsidR="00C633B6" w:rsidRPr="00A03951" w:rsidRDefault="00C633B6" w:rsidP="00E4560D">
            <w:proofErr w:type="gramStart"/>
            <w:r w:rsidRPr="00A03951">
              <w:t>t</w:t>
            </w:r>
            <w:proofErr w:type="gramEnd"/>
            <w:r w:rsidRPr="00A03951">
              <w:t>-11-13</w:t>
            </w:r>
          </w:p>
        </w:tc>
        <w:tc>
          <w:tcPr>
            <w:tcW w:w="1440" w:type="dxa"/>
          </w:tcPr>
          <w:p w14:paraId="3528832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E3C0472" w14:textId="77777777" w:rsidR="00C633B6" w:rsidRPr="00A03951" w:rsidRDefault="00C633B6" w:rsidP="00C62D49">
            <w:pPr>
              <w:jc w:val="right"/>
            </w:pPr>
            <w:r w:rsidRPr="00A03951">
              <w:t>484</w:t>
            </w:r>
          </w:p>
        </w:tc>
      </w:tr>
      <w:tr w:rsidR="00C633B6" w:rsidRPr="00C62D49" w14:paraId="2BAD92E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1E1DF90" w14:textId="77777777" w:rsidR="00C633B6" w:rsidRPr="00A03951" w:rsidRDefault="00C633B6" w:rsidP="006E5AE0">
            <w:r w:rsidRPr="00A03951">
              <w:t>Mallery, Paul</w:t>
            </w:r>
          </w:p>
        </w:tc>
        <w:tc>
          <w:tcPr>
            <w:tcW w:w="4230" w:type="dxa"/>
            <w:shd w:val="clear" w:color="auto" w:fill="auto"/>
          </w:tcPr>
          <w:p w14:paraId="114A6EFB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 xml:space="preserve">Wiring Your Layout Simply, Quickly, Efficiently </w:t>
            </w:r>
          </w:p>
        </w:tc>
        <w:tc>
          <w:tcPr>
            <w:tcW w:w="2070" w:type="dxa"/>
            <w:shd w:val="clear" w:color="auto" w:fill="auto"/>
          </w:tcPr>
          <w:p w14:paraId="6F905A96" w14:textId="77777777" w:rsidR="00C633B6" w:rsidRPr="00A03951" w:rsidRDefault="00C633B6" w:rsidP="00941C9F">
            <w:r w:rsidRPr="00A03951">
              <w:t>Atlas Tool Co</w:t>
            </w:r>
          </w:p>
        </w:tc>
        <w:tc>
          <w:tcPr>
            <w:tcW w:w="630" w:type="dxa"/>
            <w:shd w:val="clear" w:color="auto" w:fill="auto"/>
          </w:tcPr>
          <w:p w14:paraId="0FF030AB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C87D37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1C8FAD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64BC5D3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3F10093" w14:textId="77777777" w:rsidR="00C633B6" w:rsidRPr="00A03951" w:rsidRDefault="00C633B6" w:rsidP="00E4560D"/>
        </w:tc>
        <w:tc>
          <w:tcPr>
            <w:tcW w:w="1440" w:type="dxa"/>
          </w:tcPr>
          <w:p w14:paraId="0FAFE7D7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6A5DCDD0" w14:textId="77777777" w:rsidR="00C633B6" w:rsidRPr="00A03951" w:rsidRDefault="00C633B6" w:rsidP="00C62D49">
            <w:pPr>
              <w:jc w:val="right"/>
            </w:pPr>
            <w:r w:rsidRPr="00A03951">
              <w:t>485</w:t>
            </w:r>
          </w:p>
        </w:tc>
      </w:tr>
      <w:tr w:rsidR="00C633B6" w:rsidRPr="00A9125C" w14:paraId="4DB20F5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CEAA3A8" w14:textId="77777777" w:rsidR="00C633B6" w:rsidRPr="00A03951" w:rsidRDefault="00C633B6" w:rsidP="006E5AE0">
            <w:r w:rsidRPr="00A03951">
              <w:t>Union Pacific Railroad</w:t>
            </w:r>
          </w:p>
        </w:tc>
        <w:tc>
          <w:tcPr>
            <w:tcW w:w="4230" w:type="dxa"/>
            <w:shd w:val="clear" w:color="auto" w:fill="auto"/>
          </w:tcPr>
          <w:p w14:paraId="10952CCA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For Dependable Transportation; Union Pacific Railroad</w:t>
            </w:r>
            <w:proofErr w:type="gramStart"/>
            <w:r w:rsidRPr="00A03951">
              <w:rPr>
                <w:i/>
              </w:rPr>
              <w:t>;</w:t>
            </w:r>
            <w:proofErr w:type="gramEnd"/>
            <w:r w:rsidRPr="00A03951">
              <w:rPr>
                <w:i/>
              </w:rPr>
              <w:t xml:space="preserve"> Be specific, Say Union Pacific!</w:t>
            </w:r>
          </w:p>
        </w:tc>
        <w:tc>
          <w:tcPr>
            <w:tcW w:w="2070" w:type="dxa"/>
            <w:shd w:val="clear" w:color="auto" w:fill="auto"/>
          </w:tcPr>
          <w:p w14:paraId="45E4032B" w14:textId="77777777" w:rsidR="00C633B6" w:rsidRPr="00A03951" w:rsidRDefault="00C633B6" w:rsidP="00941C9F">
            <w:r w:rsidRPr="00A03951">
              <w:t xml:space="preserve">Union Pacific Railroad </w:t>
            </w:r>
          </w:p>
        </w:tc>
        <w:tc>
          <w:tcPr>
            <w:tcW w:w="630" w:type="dxa"/>
            <w:shd w:val="clear" w:color="auto" w:fill="auto"/>
          </w:tcPr>
          <w:p w14:paraId="575A74E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4433AB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30BAA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7469CA" w14:textId="77777777" w:rsidR="00C633B6" w:rsidRPr="00A03951" w:rsidRDefault="00C633B6" w:rsidP="006E5AE0">
            <w:r w:rsidRPr="00A03951">
              <w:t>Nonfiction</w:t>
            </w:r>
          </w:p>
          <w:p w14:paraId="470B1FC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0D00F3D" w14:textId="77777777" w:rsidR="00C633B6" w:rsidRPr="00A03951" w:rsidRDefault="00C633B6" w:rsidP="00E4560D"/>
        </w:tc>
        <w:tc>
          <w:tcPr>
            <w:tcW w:w="1440" w:type="dxa"/>
          </w:tcPr>
          <w:p w14:paraId="18E542C5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E3F4E78" w14:textId="77777777" w:rsidR="00C633B6" w:rsidRPr="00A03951" w:rsidRDefault="00C633B6" w:rsidP="00C62D49">
            <w:pPr>
              <w:jc w:val="right"/>
            </w:pPr>
            <w:r w:rsidRPr="00A03951">
              <w:t>486</w:t>
            </w:r>
          </w:p>
        </w:tc>
      </w:tr>
      <w:tr w:rsidR="00C633B6" w:rsidRPr="00C62D49" w14:paraId="01FA11F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03237E" w14:textId="77777777" w:rsidR="00C633B6" w:rsidRPr="00A03951" w:rsidRDefault="00C633B6" w:rsidP="006E5AE0">
            <w:r w:rsidRPr="00A03951">
              <w:t>Santa Fe Railway System</w:t>
            </w:r>
          </w:p>
        </w:tc>
        <w:tc>
          <w:tcPr>
            <w:tcW w:w="4230" w:type="dxa"/>
            <w:shd w:val="clear" w:color="auto" w:fill="auto"/>
          </w:tcPr>
          <w:p w14:paraId="6A757D06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Car and Locomotive Plans for Model Railroaders</w:t>
            </w:r>
          </w:p>
        </w:tc>
        <w:tc>
          <w:tcPr>
            <w:tcW w:w="2070" w:type="dxa"/>
            <w:shd w:val="clear" w:color="auto" w:fill="auto"/>
          </w:tcPr>
          <w:p w14:paraId="384A50BB" w14:textId="77777777" w:rsidR="00C633B6" w:rsidRPr="00A03951" w:rsidRDefault="00C633B6" w:rsidP="00941C9F">
            <w:r w:rsidRPr="00A03951">
              <w:t>Santa Fe Railway System</w:t>
            </w:r>
          </w:p>
        </w:tc>
        <w:tc>
          <w:tcPr>
            <w:tcW w:w="630" w:type="dxa"/>
            <w:shd w:val="clear" w:color="auto" w:fill="auto"/>
          </w:tcPr>
          <w:p w14:paraId="1607F1F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9D9ACD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EC8FC2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F7EB059" w14:textId="77777777" w:rsidR="00C633B6" w:rsidRPr="00A03951" w:rsidRDefault="00C633B6" w:rsidP="006E5AE0">
            <w:r w:rsidRPr="00A03951">
              <w:t>Nonfiction</w:t>
            </w:r>
          </w:p>
          <w:p w14:paraId="7A401F0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8F3EB9A" w14:textId="77777777" w:rsidR="00C633B6" w:rsidRPr="00A03951" w:rsidRDefault="00C633B6" w:rsidP="00E4560D"/>
        </w:tc>
        <w:tc>
          <w:tcPr>
            <w:tcW w:w="1440" w:type="dxa"/>
          </w:tcPr>
          <w:p w14:paraId="10A21724" w14:textId="77777777" w:rsidR="00C633B6" w:rsidRPr="00A03951" w:rsidRDefault="00C633B6" w:rsidP="00E028FE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355E694A" w14:textId="77777777" w:rsidR="00C633B6" w:rsidRPr="00A03951" w:rsidRDefault="00C633B6" w:rsidP="00C62D49">
            <w:pPr>
              <w:jc w:val="right"/>
            </w:pPr>
            <w:r w:rsidRPr="00A03951">
              <w:t>487</w:t>
            </w:r>
          </w:p>
        </w:tc>
      </w:tr>
      <w:tr w:rsidR="00C633B6" w:rsidRPr="003D0FEB" w14:paraId="089E872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1907258" w14:textId="77777777" w:rsidR="00C633B6" w:rsidRPr="00A03951" w:rsidRDefault="00C633B6" w:rsidP="006E5AE0">
            <w:r w:rsidRPr="00A03951">
              <w:t>Reed, Robert C.</w:t>
            </w:r>
          </w:p>
        </w:tc>
        <w:tc>
          <w:tcPr>
            <w:tcW w:w="4230" w:type="dxa"/>
            <w:shd w:val="clear" w:color="auto" w:fill="auto"/>
          </w:tcPr>
          <w:p w14:paraId="4D7F8199" w14:textId="77777777" w:rsidR="00C633B6" w:rsidRPr="00A03951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rain Wrecks; A Pictorial History of Accidents on the Main Line</w:t>
            </w:r>
          </w:p>
        </w:tc>
        <w:tc>
          <w:tcPr>
            <w:tcW w:w="2070" w:type="dxa"/>
            <w:shd w:val="clear" w:color="auto" w:fill="auto"/>
          </w:tcPr>
          <w:p w14:paraId="2F9B9D14" w14:textId="77777777" w:rsidR="00C633B6" w:rsidRPr="00A03951" w:rsidRDefault="00C633B6" w:rsidP="00941C9F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7FE5E19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10BD86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E791DE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77D6C93" w14:textId="77777777" w:rsidR="00C633B6" w:rsidRPr="00A03951" w:rsidRDefault="00C633B6" w:rsidP="006E5AE0">
            <w:r w:rsidRPr="00A03951">
              <w:t>Nonfiction</w:t>
            </w:r>
          </w:p>
          <w:p w14:paraId="21BB4A0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91497EF" w14:textId="77777777" w:rsidR="00C633B6" w:rsidRPr="00A03951" w:rsidRDefault="00C633B6" w:rsidP="00E4560D"/>
        </w:tc>
        <w:tc>
          <w:tcPr>
            <w:tcW w:w="1440" w:type="dxa"/>
          </w:tcPr>
          <w:p w14:paraId="1615830B" w14:textId="77777777" w:rsidR="00C633B6" w:rsidRPr="00A03951" w:rsidRDefault="00C633B6" w:rsidP="00E028FE">
            <w:r w:rsidRPr="00A03951">
              <w:t>Nick Smirnoff</w:t>
            </w:r>
          </w:p>
        </w:tc>
        <w:tc>
          <w:tcPr>
            <w:tcW w:w="720" w:type="dxa"/>
            <w:shd w:val="clear" w:color="auto" w:fill="auto"/>
          </w:tcPr>
          <w:p w14:paraId="525100F5" w14:textId="77777777" w:rsidR="00C633B6" w:rsidRPr="00A03951" w:rsidRDefault="00C633B6" w:rsidP="00C62D49">
            <w:pPr>
              <w:jc w:val="right"/>
            </w:pPr>
            <w:r w:rsidRPr="00A03951">
              <w:t>489</w:t>
            </w:r>
          </w:p>
        </w:tc>
      </w:tr>
      <w:tr w:rsidR="00C633B6" w:rsidRPr="00C62D49" w14:paraId="7A20E1E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4B4B0D3" w14:textId="77777777" w:rsidR="00C633B6" w:rsidRPr="00A03951" w:rsidRDefault="00C633B6" w:rsidP="006E5AE0">
            <w:r w:rsidRPr="00A03951">
              <w:t>Bergman, John</w:t>
            </w:r>
          </w:p>
        </w:tc>
        <w:tc>
          <w:tcPr>
            <w:tcW w:w="4230" w:type="dxa"/>
            <w:shd w:val="clear" w:color="auto" w:fill="auto"/>
          </w:tcPr>
          <w:p w14:paraId="62F06292" w14:textId="77777777" w:rsidR="00C633B6" w:rsidRDefault="00C633B6" w:rsidP="001E654C">
            <w:pPr>
              <w:rPr>
                <w:i/>
              </w:rPr>
            </w:pPr>
            <w:r w:rsidRPr="00A03951">
              <w:rPr>
                <w:i/>
              </w:rPr>
              <w:t>The Southern San Joaquin Valley; A Railroad History Fresno to Bakersfield</w:t>
            </w:r>
          </w:p>
          <w:p w14:paraId="3B0265AA" w14:textId="77777777" w:rsidR="00C633B6" w:rsidRPr="003A4930" w:rsidRDefault="00C633B6" w:rsidP="001E654C">
            <w:pPr>
              <w:rPr>
                <w:b/>
              </w:rPr>
            </w:pPr>
            <w:r w:rsidRPr="003A4930">
              <w:rPr>
                <w:b/>
              </w:rPr>
              <w:t>Copy 2</w:t>
            </w:r>
          </w:p>
        </w:tc>
        <w:tc>
          <w:tcPr>
            <w:tcW w:w="2070" w:type="dxa"/>
            <w:shd w:val="clear" w:color="auto" w:fill="auto"/>
          </w:tcPr>
          <w:p w14:paraId="6602F070" w14:textId="77777777" w:rsidR="00C633B6" w:rsidRPr="00A03951" w:rsidRDefault="00C633B6" w:rsidP="00941C9F">
            <w:r w:rsidRPr="00A03951">
              <w:t>Josten Publishing</w:t>
            </w:r>
          </w:p>
        </w:tc>
        <w:tc>
          <w:tcPr>
            <w:tcW w:w="630" w:type="dxa"/>
            <w:shd w:val="clear" w:color="auto" w:fill="auto"/>
          </w:tcPr>
          <w:p w14:paraId="19CEF60C" w14:textId="77777777" w:rsidR="00C633B6" w:rsidRPr="00A03951" w:rsidRDefault="00C633B6">
            <w:r>
              <w:t>2009</w:t>
            </w:r>
          </w:p>
        </w:tc>
        <w:tc>
          <w:tcPr>
            <w:tcW w:w="450" w:type="dxa"/>
            <w:shd w:val="clear" w:color="auto" w:fill="auto"/>
          </w:tcPr>
          <w:p w14:paraId="33C1D96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EBE940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425059" w14:textId="77777777" w:rsidR="00C633B6" w:rsidRPr="00A03951" w:rsidRDefault="00C633B6" w:rsidP="006E5AE0">
            <w:r w:rsidRPr="00A03951">
              <w:t>Nonfiction</w:t>
            </w:r>
          </w:p>
          <w:p w14:paraId="6B1144D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089E1A4" w14:textId="77777777" w:rsidR="00C633B6" w:rsidRPr="00A03951" w:rsidRDefault="00C633B6" w:rsidP="00E4560D">
            <w:r w:rsidRPr="00A03951">
              <w:t>Maps, Tehachapi reference and photos</w:t>
            </w:r>
          </w:p>
          <w:p w14:paraId="14A210A5" w14:textId="77777777" w:rsidR="00C633B6" w:rsidRPr="00A03951" w:rsidRDefault="00C633B6" w:rsidP="00E4560D">
            <w:proofErr w:type="gramStart"/>
            <w:r w:rsidRPr="00A03951">
              <w:t>t</w:t>
            </w:r>
            <w:proofErr w:type="gramEnd"/>
            <w:r w:rsidRPr="00A03951">
              <w:t>-13-1</w:t>
            </w:r>
          </w:p>
        </w:tc>
        <w:tc>
          <w:tcPr>
            <w:tcW w:w="1440" w:type="dxa"/>
          </w:tcPr>
          <w:p w14:paraId="28654908" w14:textId="77777777" w:rsidR="00C633B6" w:rsidRPr="00A03951" w:rsidRDefault="00C633B6" w:rsidP="00E028FE"/>
        </w:tc>
        <w:tc>
          <w:tcPr>
            <w:tcW w:w="720" w:type="dxa"/>
            <w:shd w:val="clear" w:color="auto" w:fill="auto"/>
          </w:tcPr>
          <w:p w14:paraId="50AF8F7F" w14:textId="77777777" w:rsidR="00C633B6" w:rsidRPr="00A03951" w:rsidRDefault="00C633B6" w:rsidP="00C62D49">
            <w:pPr>
              <w:jc w:val="right"/>
            </w:pPr>
            <w:r w:rsidRPr="00A03951">
              <w:t>490</w:t>
            </w:r>
          </w:p>
        </w:tc>
      </w:tr>
      <w:tr w:rsidR="00C633B6" w:rsidRPr="00C62D49" w14:paraId="646DC1C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88961E" w14:textId="77777777" w:rsidR="00C633B6" w:rsidRPr="00A03951" w:rsidRDefault="00C633B6" w:rsidP="006E5AE0">
            <w:r w:rsidRPr="00A03951">
              <w:t>Martin, Albro</w:t>
            </w:r>
          </w:p>
        </w:tc>
        <w:tc>
          <w:tcPr>
            <w:tcW w:w="4230" w:type="dxa"/>
            <w:shd w:val="clear" w:color="auto" w:fill="auto"/>
          </w:tcPr>
          <w:p w14:paraId="44F3E653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Railroads Triumphant; The Growth, Rejection, &amp; Rebirth of a Vital American Force</w:t>
            </w:r>
          </w:p>
        </w:tc>
        <w:tc>
          <w:tcPr>
            <w:tcW w:w="2070" w:type="dxa"/>
            <w:shd w:val="clear" w:color="auto" w:fill="auto"/>
          </w:tcPr>
          <w:p w14:paraId="5BD7C76E" w14:textId="77777777" w:rsidR="00C633B6" w:rsidRPr="00A03951" w:rsidRDefault="00C633B6" w:rsidP="00941C9F">
            <w:r w:rsidRPr="00A03951">
              <w:t>Oxford University Press</w:t>
            </w:r>
          </w:p>
        </w:tc>
        <w:tc>
          <w:tcPr>
            <w:tcW w:w="630" w:type="dxa"/>
            <w:shd w:val="clear" w:color="auto" w:fill="auto"/>
          </w:tcPr>
          <w:p w14:paraId="000AB98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67C3F7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79BA6C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958F828" w14:textId="77777777" w:rsidR="00C633B6" w:rsidRPr="00A03951" w:rsidRDefault="00C633B6" w:rsidP="006E5AE0">
            <w:r w:rsidRPr="00A03951">
              <w:t>Nonfiction</w:t>
            </w:r>
          </w:p>
          <w:p w14:paraId="3534D94B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780E604" w14:textId="77777777" w:rsidR="00C633B6" w:rsidRPr="00A03951" w:rsidRDefault="00C633B6" w:rsidP="00E4560D">
            <w:r>
              <w:t xml:space="preserve">History of railroading with why things happened. </w:t>
            </w:r>
            <w:r w:rsidRPr="00A03951">
              <w:t>Map</w:t>
            </w:r>
            <w:r>
              <w:t xml:space="preserve"> pg. 64</w:t>
            </w:r>
          </w:p>
          <w:p w14:paraId="37050424" w14:textId="77777777" w:rsidR="00C633B6" w:rsidRPr="00A03951" w:rsidRDefault="00C633B6" w:rsidP="00E4560D"/>
        </w:tc>
        <w:tc>
          <w:tcPr>
            <w:tcW w:w="1440" w:type="dxa"/>
          </w:tcPr>
          <w:p w14:paraId="567CA701" w14:textId="77777777" w:rsidR="00C633B6" w:rsidRPr="00A03951" w:rsidRDefault="00C633B6" w:rsidP="00E028FE">
            <w:r w:rsidRPr="00A03951">
              <w:t>Kenyon Kemp t-14-1</w:t>
            </w:r>
          </w:p>
        </w:tc>
        <w:tc>
          <w:tcPr>
            <w:tcW w:w="720" w:type="dxa"/>
            <w:shd w:val="clear" w:color="auto" w:fill="auto"/>
          </w:tcPr>
          <w:p w14:paraId="071FA79C" w14:textId="77777777" w:rsidR="00C633B6" w:rsidRPr="00A03951" w:rsidRDefault="00C633B6" w:rsidP="00C62D49">
            <w:pPr>
              <w:jc w:val="right"/>
            </w:pPr>
            <w:r w:rsidRPr="00A03951">
              <w:t>491</w:t>
            </w:r>
          </w:p>
        </w:tc>
      </w:tr>
      <w:tr w:rsidR="00C633B6" w:rsidRPr="00C62D49" w14:paraId="74A907D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AF81F3" w14:textId="77777777" w:rsidR="00C633B6" w:rsidRPr="00A03951" w:rsidRDefault="00C633B6" w:rsidP="006E5AE0">
            <w:r w:rsidRPr="00A03951">
              <w:t>Solomon, Brian</w:t>
            </w:r>
          </w:p>
        </w:tc>
        <w:tc>
          <w:tcPr>
            <w:tcW w:w="4230" w:type="dxa"/>
            <w:shd w:val="clear" w:color="auto" w:fill="auto"/>
          </w:tcPr>
          <w:p w14:paraId="251929E3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Caboose</w:t>
            </w:r>
          </w:p>
        </w:tc>
        <w:tc>
          <w:tcPr>
            <w:tcW w:w="2070" w:type="dxa"/>
            <w:shd w:val="clear" w:color="auto" w:fill="auto"/>
          </w:tcPr>
          <w:p w14:paraId="51689E70" w14:textId="77777777" w:rsidR="00C633B6" w:rsidRPr="00A03951" w:rsidRDefault="00C633B6" w:rsidP="00941C9F">
            <w:r w:rsidRPr="00A03951">
              <w:t>MBI Publishing</w:t>
            </w:r>
          </w:p>
        </w:tc>
        <w:tc>
          <w:tcPr>
            <w:tcW w:w="630" w:type="dxa"/>
            <w:shd w:val="clear" w:color="auto" w:fill="auto"/>
          </w:tcPr>
          <w:p w14:paraId="359318A3" w14:textId="77777777" w:rsidR="00C633B6" w:rsidRPr="00A03951" w:rsidRDefault="00C633B6">
            <w:r w:rsidRPr="00A03951">
              <w:t>2011</w:t>
            </w:r>
          </w:p>
        </w:tc>
        <w:tc>
          <w:tcPr>
            <w:tcW w:w="450" w:type="dxa"/>
            <w:shd w:val="clear" w:color="auto" w:fill="auto"/>
          </w:tcPr>
          <w:p w14:paraId="6724F8E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06DD85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11239D4" w14:textId="77777777" w:rsidR="00C633B6" w:rsidRPr="00A03951" w:rsidRDefault="00C633B6" w:rsidP="006E5AE0">
            <w:r w:rsidRPr="00A03951">
              <w:t>Nonfiction</w:t>
            </w:r>
          </w:p>
          <w:p w14:paraId="1341764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1622EDE" w14:textId="77777777" w:rsidR="00C633B6" w:rsidRPr="00A03951" w:rsidRDefault="00C633B6" w:rsidP="00E4560D"/>
        </w:tc>
        <w:tc>
          <w:tcPr>
            <w:tcW w:w="1440" w:type="dxa"/>
          </w:tcPr>
          <w:p w14:paraId="3EACEEA3" w14:textId="77777777" w:rsidR="00C633B6" w:rsidRPr="00A03951" w:rsidRDefault="00C633B6" w:rsidP="00E028FE">
            <w:r w:rsidRPr="00A03951">
              <w:t>Fred Motter</w:t>
            </w:r>
          </w:p>
        </w:tc>
        <w:tc>
          <w:tcPr>
            <w:tcW w:w="720" w:type="dxa"/>
            <w:shd w:val="clear" w:color="auto" w:fill="auto"/>
          </w:tcPr>
          <w:p w14:paraId="0B4BC3F3" w14:textId="77777777" w:rsidR="00C633B6" w:rsidRPr="00A03951" w:rsidRDefault="00C633B6" w:rsidP="00C62D49">
            <w:pPr>
              <w:jc w:val="right"/>
            </w:pPr>
            <w:r w:rsidRPr="00A03951">
              <w:t>492</w:t>
            </w:r>
          </w:p>
        </w:tc>
      </w:tr>
      <w:tr w:rsidR="00C633B6" w:rsidRPr="00C62D49" w14:paraId="44DFD2E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39F60CF" w14:textId="77777777" w:rsidR="00C633B6" w:rsidRPr="00A03951" w:rsidRDefault="00C633B6" w:rsidP="006E5AE0">
            <w:r w:rsidRPr="00A03951">
              <w:t>Welsh, Joe</w:t>
            </w:r>
          </w:p>
        </w:tc>
        <w:tc>
          <w:tcPr>
            <w:tcW w:w="4230" w:type="dxa"/>
            <w:shd w:val="clear" w:color="auto" w:fill="auto"/>
          </w:tcPr>
          <w:p w14:paraId="6451AF9A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Great Passenger Trains; Baltimore and Ohio’s National Unlimited</w:t>
            </w:r>
          </w:p>
        </w:tc>
        <w:tc>
          <w:tcPr>
            <w:tcW w:w="2070" w:type="dxa"/>
            <w:shd w:val="clear" w:color="auto" w:fill="auto"/>
          </w:tcPr>
          <w:p w14:paraId="2CCA8EF3" w14:textId="77777777" w:rsidR="00C633B6" w:rsidRPr="00A03951" w:rsidRDefault="00C633B6" w:rsidP="00941C9F">
            <w:r w:rsidRPr="00A03951">
              <w:t>Voyageur Press</w:t>
            </w:r>
          </w:p>
        </w:tc>
        <w:tc>
          <w:tcPr>
            <w:tcW w:w="630" w:type="dxa"/>
            <w:shd w:val="clear" w:color="auto" w:fill="auto"/>
          </w:tcPr>
          <w:p w14:paraId="71DAB83F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6EDB3D0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BC0FDF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5DD125A" w14:textId="77777777" w:rsidR="00C633B6" w:rsidRPr="00A03951" w:rsidRDefault="00C633B6" w:rsidP="006E5AE0">
            <w:r w:rsidRPr="00A03951">
              <w:t>Nonfiction</w:t>
            </w:r>
          </w:p>
          <w:p w14:paraId="6D15E421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DDB33B" w14:textId="77777777" w:rsidR="00C633B6" w:rsidRPr="00A03951" w:rsidRDefault="00C633B6" w:rsidP="00E4560D">
            <w:proofErr w:type="gramStart"/>
            <w:r w:rsidRPr="00A03951">
              <w:t>t</w:t>
            </w:r>
            <w:proofErr w:type="gramEnd"/>
            <w:r w:rsidRPr="00A03951">
              <w:t>-11-19</w:t>
            </w:r>
          </w:p>
        </w:tc>
        <w:tc>
          <w:tcPr>
            <w:tcW w:w="1440" w:type="dxa"/>
          </w:tcPr>
          <w:p w14:paraId="0331D859" w14:textId="77777777" w:rsidR="00C633B6" w:rsidRPr="00A03951" w:rsidRDefault="00C633B6" w:rsidP="00E028FE">
            <w:r w:rsidRPr="00A03951">
              <w:t>George Hicks</w:t>
            </w:r>
          </w:p>
        </w:tc>
        <w:tc>
          <w:tcPr>
            <w:tcW w:w="720" w:type="dxa"/>
            <w:shd w:val="clear" w:color="auto" w:fill="auto"/>
          </w:tcPr>
          <w:p w14:paraId="2A456FD4" w14:textId="77777777" w:rsidR="00C633B6" w:rsidRPr="00A03951" w:rsidRDefault="00C633B6" w:rsidP="00610BC0">
            <w:pPr>
              <w:jc w:val="right"/>
            </w:pPr>
            <w:r>
              <w:t>493</w:t>
            </w:r>
          </w:p>
        </w:tc>
      </w:tr>
      <w:tr w:rsidR="00C633B6" w:rsidRPr="00C62D49" w14:paraId="039E208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9AB1CA5" w14:textId="77777777" w:rsidR="00C633B6" w:rsidRPr="00A03951" w:rsidRDefault="00C633B6" w:rsidP="006E5AE0">
            <w:r w:rsidRPr="00A03951">
              <w:t>Broggle, Michael</w:t>
            </w:r>
          </w:p>
        </w:tc>
        <w:tc>
          <w:tcPr>
            <w:tcW w:w="4230" w:type="dxa"/>
            <w:shd w:val="clear" w:color="auto" w:fill="auto"/>
          </w:tcPr>
          <w:p w14:paraId="1476C447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Walt Disney’s Railroad Story</w:t>
            </w:r>
          </w:p>
        </w:tc>
        <w:tc>
          <w:tcPr>
            <w:tcW w:w="2070" w:type="dxa"/>
            <w:shd w:val="clear" w:color="auto" w:fill="auto"/>
          </w:tcPr>
          <w:p w14:paraId="2B54A592" w14:textId="77777777" w:rsidR="00C633B6" w:rsidRPr="00A03951" w:rsidRDefault="00C633B6" w:rsidP="00941C9F">
            <w:r w:rsidRPr="00A03951">
              <w:t>Pentrex Media Group</w:t>
            </w:r>
          </w:p>
        </w:tc>
        <w:tc>
          <w:tcPr>
            <w:tcW w:w="630" w:type="dxa"/>
            <w:shd w:val="clear" w:color="auto" w:fill="auto"/>
          </w:tcPr>
          <w:p w14:paraId="69609A58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3A0E06A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722D31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E0A0F8D" w14:textId="77777777" w:rsidR="00C633B6" w:rsidRPr="00A03951" w:rsidRDefault="00C633B6" w:rsidP="006E5AE0">
            <w:r w:rsidRPr="00A03951">
              <w:t>Nonfiction</w:t>
            </w:r>
          </w:p>
          <w:p w14:paraId="03034C0C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0892833" w14:textId="77777777" w:rsidR="00C633B6" w:rsidRPr="00A03951" w:rsidRDefault="00C633B6" w:rsidP="00E4560D">
            <w:proofErr w:type="gramStart"/>
            <w:r w:rsidRPr="00A03951">
              <w:t>t</w:t>
            </w:r>
            <w:proofErr w:type="gramEnd"/>
            <w:r w:rsidRPr="00A03951">
              <w:t>-11-19</w:t>
            </w:r>
          </w:p>
        </w:tc>
        <w:tc>
          <w:tcPr>
            <w:tcW w:w="1440" w:type="dxa"/>
          </w:tcPr>
          <w:p w14:paraId="18D7FD15" w14:textId="77777777" w:rsidR="00C633B6" w:rsidRPr="00A03951" w:rsidRDefault="00C633B6" w:rsidP="00E028FE">
            <w:r w:rsidRPr="00A03951">
              <w:t>George Hicks</w:t>
            </w:r>
          </w:p>
        </w:tc>
        <w:tc>
          <w:tcPr>
            <w:tcW w:w="720" w:type="dxa"/>
            <w:shd w:val="clear" w:color="auto" w:fill="auto"/>
          </w:tcPr>
          <w:p w14:paraId="3114BCDC" w14:textId="77777777" w:rsidR="00C633B6" w:rsidRPr="00A03951" w:rsidRDefault="00C633B6" w:rsidP="00C62D49">
            <w:pPr>
              <w:jc w:val="right"/>
            </w:pPr>
            <w:r w:rsidRPr="00A03951">
              <w:t>494</w:t>
            </w:r>
          </w:p>
        </w:tc>
      </w:tr>
      <w:tr w:rsidR="00C633B6" w:rsidRPr="00C62D49" w14:paraId="54DBD6F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452EEBA" w14:textId="77777777" w:rsidR="00C633B6" w:rsidRPr="00A03951" w:rsidRDefault="00C633B6" w:rsidP="006E5AE0">
            <w:r w:rsidRPr="00A03951">
              <w:t>Southern Pacific</w:t>
            </w:r>
          </w:p>
        </w:tc>
        <w:tc>
          <w:tcPr>
            <w:tcW w:w="4230" w:type="dxa"/>
            <w:shd w:val="clear" w:color="auto" w:fill="auto"/>
          </w:tcPr>
          <w:p w14:paraId="5C9D2FEF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Southern Pacific; A Moment in Time; Cotton Belt Route</w:t>
            </w:r>
          </w:p>
        </w:tc>
        <w:tc>
          <w:tcPr>
            <w:tcW w:w="2070" w:type="dxa"/>
            <w:shd w:val="clear" w:color="auto" w:fill="auto"/>
          </w:tcPr>
          <w:p w14:paraId="1544BFEA" w14:textId="77777777" w:rsidR="00C633B6" w:rsidRPr="00A03951" w:rsidRDefault="00C633B6" w:rsidP="00941C9F">
            <w:r w:rsidRPr="00A03951">
              <w:t>Southern Pacific Co.</w:t>
            </w:r>
          </w:p>
        </w:tc>
        <w:tc>
          <w:tcPr>
            <w:tcW w:w="630" w:type="dxa"/>
            <w:shd w:val="clear" w:color="auto" w:fill="auto"/>
          </w:tcPr>
          <w:p w14:paraId="0983308E" w14:textId="77777777" w:rsidR="00C633B6" w:rsidRPr="00A03951" w:rsidRDefault="00C633B6">
            <w:r w:rsidRPr="00A03951">
              <w:t>1986</w:t>
            </w:r>
          </w:p>
        </w:tc>
        <w:tc>
          <w:tcPr>
            <w:tcW w:w="450" w:type="dxa"/>
            <w:shd w:val="clear" w:color="auto" w:fill="auto"/>
          </w:tcPr>
          <w:p w14:paraId="08EA621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2C1260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6DBC98E" w14:textId="77777777" w:rsidR="00C633B6" w:rsidRPr="00A03951" w:rsidRDefault="00C633B6" w:rsidP="006E5AE0">
            <w:r w:rsidRPr="00A03951">
              <w:t>Nonfiction</w:t>
            </w:r>
          </w:p>
          <w:p w14:paraId="18D03A95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764327C" w14:textId="77777777" w:rsidR="00C633B6" w:rsidRPr="00A03951" w:rsidRDefault="00C633B6" w:rsidP="00E4560D">
            <w:r>
              <w:t>Photographs and information about S. P. Mechanical Dept. in 1986</w:t>
            </w:r>
          </w:p>
        </w:tc>
        <w:tc>
          <w:tcPr>
            <w:tcW w:w="1440" w:type="dxa"/>
          </w:tcPr>
          <w:p w14:paraId="29F1760C" w14:textId="77777777" w:rsidR="00C633B6" w:rsidRPr="00A03951" w:rsidRDefault="00C633B6" w:rsidP="00E028FE">
            <w:r w:rsidRPr="00A03951">
              <w:t>Al Andrade</w:t>
            </w:r>
          </w:p>
        </w:tc>
        <w:tc>
          <w:tcPr>
            <w:tcW w:w="720" w:type="dxa"/>
            <w:shd w:val="clear" w:color="auto" w:fill="auto"/>
          </w:tcPr>
          <w:p w14:paraId="2F4A6A46" w14:textId="77777777" w:rsidR="00C633B6" w:rsidRPr="00A03951" w:rsidRDefault="00C633B6" w:rsidP="00C62D49">
            <w:pPr>
              <w:jc w:val="right"/>
            </w:pPr>
            <w:r w:rsidRPr="00A03951">
              <w:t>495</w:t>
            </w:r>
          </w:p>
        </w:tc>
      </w:tr>
      <w:tr w:rsidR="00C633B6" w:rsidRPr="00C62D49" w14:paraId="1AD8027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0D1E1C0" w14:textId="77777777" w:rsidR="00C633B6" w:rsidRPr="00A03951" w:rsidRDefault="00C633B6" w:rsidP="006E5AE0">
            <w:r w:rsidRPr="00A03951">
              <w:t>Steffes, Charles F.</w:t>
            </w:r>
          </w:p>
        </w:tc>
        <w:tc>
          <w:tcPr>
            <w:tcW w:w="4230" w:type="dxa"/>
            <w:shd w:val="clear" w:color="auto" w:fill="auto"/>
          </w:tcPr>
          <w:p w14:paraId="5ECE4270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Life and Times of a Locomotive Engineer</w:t>
            </w:r>
          </w:p>
        </w:tc>
        <w:tc>
          <w:tcPr>
            <w:tcW w:w="2070" w:type="dxa"/>
            <w:shd w:val="clear" w:color="auto" w:fill="auto"/>
          </w:tcPr>
          <w:p w14:paraId="29D7ABAA" w14:textId="77777777" w:rsidR="00C633B6" w:rsidRPr="00A03951" w:rsidRDefault="00C633B6" w:rsidP="00941C9F">
            <w:r w:rsidRPr="00A03951">
              <w:t>Old World Publishers</w:t>
            </w:r>
          </w:p>
        </w:tc>
        <w:tc>
          <w:tcPr>
            <w:tcW w:w="630" w:type="dxa"/>
            <w:shd w:val="clear" w:color="auto" w:fill="auto"/>
          </w:tcPr>
          <w:p w14:paraId="51E15E97" w14:textId="77777777" w:rsidR="00C633B6" w:rsidRPr="00A03951" w:rsidRDefault="00C633B6">
            <w:r w:rsidRPr="00A03951">
              <w:t>1986</w:t>
            </w:r>
          </w:p>
        </w:tc>
        <w:tc>
          <w:tcPr>
            <w:tcW w:w="450" w:type="dxa"/>
            <w:shd w:val="clear" w:color="auto" w:fill="auto"/>
          </w:tcPr>
          <w:p w14:paraId="4DF6ABC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B290B3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9F5A73" w14:textId="77777777" w:rsidR="00C633B6" w:rsidRPr="00A03951" w:rsidRDefault="00C633B6" w:rsidP="006E5AE0">
            <w:r w:rsidRPr="00A03951">
              <w:t>Novel</w:t>
            </w:r>
          </w:p>
        </w:tc>
        <w:tc>
          <w:tcPr>
            <w:tcW w:w="4500" w:type="dxa"/>
            <w:shd w:val="clear" w:color="auto" w:fill="auto"/>
          </w:tcPr>
          <w:p w14:paraId="3C5DCD16" w14:textId="77777777" w:rsidR="00C633B6" w:rsidRPr="00A03951" w:rsidRDefault="00C633B6" w:rsidP="00E4560D">
            <w:r w:rsidRPr="00A03951">
              <w:t>Signed by author</w:t>
            </w:r>
          </w:p>
          <w:p w14:paraId="7591A0A0" w14:textId="77777777" w:rsidR="00C633B6" w:rsidRPr="00A03951" w:rsidRDefault="00C633B6" w:rsidP="00E4560D">
            <w:proofErr w:type="gramStart"/>
            <w:r w:rsidRPr="00A03951">
              <w:t>t</w:t>
            </w:r>
            <w:proofErr w:type="gramEnd"/>
            <w:r w:rsidRPr="00A03951">
              <w:t>-11-30</w:t>
            </w:r>
          </w:p>
        </w:tc>
        <w:tc>
          <w:tcPr>
            <w:tcW w:w="1440" w:type="dxa"/>
          </w:tcPr>
          <w:p w14:paraId="6ECC1FF2" w14:textId="77777777" w:rsidR="00C633B6" w:rsidRPr="00A03951" w:rsidRDefault="00C633B6" w:rsidP="00E028FE">
            <w:r w:rsidRPr="00A03951">
              <w:t>Loretta Richter</w:t>
            </w:r>
          </w:p>
        </w:tc>
        <w:tc>
          <w:tcPr>
            <w:tcW w:w="720" w:type="dxa"/>
            <w:shd w:val="clear" w:color="auto" w:fill="auto"/>
          </w:tcPr>
          <w:p w14:paraId="27F270A4" w14:textId="77777777" w:rsidR="00C633B6" w:rsidRPr="00A03951" w:rsidRDefault="00C633B6" w:rsidP="00C62D49">
            <w:pPr>
              <w:jc w:val="right"/>
            </w:pPr>
            <w:r w:rsidRPr="00A03951">
              <w:t>496</w:t>
            </w:r>
          </w:p>
        </w:tc>
      </w:tr>
      <w:tr w:rsidR="00C633B6" w:rsidRPr="00C62D49" w14:paraId="4B4D8D5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E29219" w14:textId="77777777" w:rsidR="00C633B6" w:rsidRPr="00A03951" w:rsidRDefault="00C633B6" w:rsidP="006E5AE0">
            <w:r w:rsidRPr="00A03951">
              <w:t xml:space="preserve">Hample, William G. </w:t>
            </w:r>
          </w:p>
        </w:tc>
        <w:tc>
          <w:tcPr>
            <w:tcW w:w="4230" w:type="dxa"/>
            <w:shd w:val="clear" w:color="auto" w:fill="auto"/>
          </w:tcPr>
          <w:p w14:paraId="6E0BBC3F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Historical Site Markers Kern County</w:t>
            </w:r>
          </w:p>
        </w:tc>
        <w:tc>
          <w:tcPr>
            <w:tcW w:w="2070" w:type="dxa"/>
            <w:shd w:val="clear" w:color="auto" w:fill="auto"/>
          </w:tcPr>
          <w:p w14:paraId="53419DC5" w14:textId="77777777" w:rsidR="00C633B6" w:rsidRPr="00A03951" w:rsidRDefault="00C633B6" w:rsidP="00941C9F">
            <w:r w:rsidRPr="00A03951">
              <w:t>Kern County Historical Society</w:t>
            </w:r>
          </w:p>
        </w:tc>
        <w:tc>
          <w:tcPr>
            <w:tcW w:w="630" w:type="dxa"/>
            <w:shd w:val="clear" w:color="auto" w:fill="auto"/>
          </w:tcPr>
          <w:p w14:paraId="174E632A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353EF88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BD05A2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3209771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45E7FC6" w14:textId="77777777" w:rsidR="00C633B6" w:rsidRPr="00A03951" w:rsidRDefault="00C633B6" w:rsidP="00E4560D">
            <w:r w:rsidRPr="00A03951">
              <w:t>Signed by author</w:t>
            </w:r>
            <w:r>
              <w:t xml:space="preserve">. Tehachapi, Loop, and other area attractions </w:t>
            </w:r>
            <w:r w:rsidRPr="00A03951">
              <w:t>t-12-30</w:t>
            </w:r>
          </w:p>
        </w:tc>
        <w:tc>
          <w:tcPr>
            <w:tcW w:w="1440" w:type="dxa"/>
          </w:tcPr>
          <w:p w14:paraId="1858B1D6" w14:textId="77777777" w:rsidR="00C633B6" w:rsidRPr="00A03951" w:rsidRDefault="00C633B6" w:rsidP="00BF53FB">
            <w:r w:rsidRPr="00A03951">
              <w:t>Sheryl &amp; Doug Pickard</w:t>
            </w:r>
          </w:p>
        </w:tc>
        <w:tc>
          <w:tcPr>
            <w:tcW w:w="720" w:type="dxa"/>
            <w:shd w:val="clear" w:color="auto" w:fill="auto"/>
          </w:tcPr>
          <w:p w14:paraId="1DAB2F98" w14:textId="77777777" w:rsidR="00C633B6" w:rsidRPr="00A03951" w:rsidRDefault="00C633B6" w:rsidP="00C62D49">
            <w:pPr>
              <w:jc w:val="right"/>
            </w:pPr>
            <w:r w:rsidRPr="00A03951">
              <w:t>497</w:t>
            </w:r>
          </w:p>
        </w:tc>
      </w:tr>
      <w:tr w:rsidR="00C633B6" w:rsidRPr="00C62D49" w14:paraId="46A9AB1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93357FB" w14:textId="77777777" w:rsidR="00C633B6" w:rsidRPr="00A03951" w:rsidRDefault="00C633B6" w:rsidP="006E5AE0">
            <w:r w:rsidRPr="00A03951">
              <w:t>McDonald, Thomas A.</w:t>
            </w:r>
          </w:p>
        </w:tc>
        <w:tc>
          <w:tcPr>
            <w:tcW w:w="4230" w:type="dxa"/>
            <w:shd w:val="clear" w:color="auto" w:fill="auto"/>
          </w:tcPr>
          <w:p w14:paraId="41C3262E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Train Watching in the Tehachapi Pass</w:t>
            </w:r>
          </w:p>
        </w:tc>
        <w:tc>
          <w:tcPr>
            <w:tcW w:w="2070" w:type="dxa"/>
            <w:shd w:val="clear" w:color="auto" w:fill="auto"/>
          </w:tcPr>
          <w:p w14:paraId="769C7F0F" w14:textId="77777777" w:rsidR="00C633B6" w:rsidRPr="00A03951" w:rsidRDefault="00C633B6" w:rsidP="00941C9F">
            <w:r w:rsidRPr="00A03951">
              <w:t>Heritage West Books, CA</w:t>
            </w:r>
          </w:p>
        </w:tc>
        <w:tc>
          <w:tcPr>
            <w:tcW w:w="630" w:type="dxa"/>
            <w:shd w:val="clear" w:color="auto" w:fill="auto"/>
          </w:tcPr>
          <w:p w14:paraId="6CC3662C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1F338C6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79E7DA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6480E0B" w14:textId="77777777" w:rsidR="00C633B6" w:rsidRPr="00A03951" w:rsidRDefault="00C633B6" w:rsidP="006E5AE0">
            <w:r w:rsidRPr="00A03951">
              <w:t>Nonfiction</w:t>
            </w:r>
          </w:p>
          <w:p w14:paraId="054F9EAE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A873527" w14:textId="77777777" w:rsidR="00C633B6" w:rsidRPr="00A03951" w:rsidRDefault="00C633B6" w:rsidP="00E4560D">
            <w:r w:rsidRPr="00A03951">
              <w:t>Signed by author, t-11-30</w:t>
            </w:r>
          </w:p>
          <w:p w14:paraId="100EFF00" w14:textId="77777777" w:rsidR="00C633B6" w:rsidRPr="00A03951" w:rsidRDefault="00C633B6" w:rsidP="00E4560D">
            <w:r w:rsidRPr="00A03951">
              <w:t>Tehachapi reference, photos</w:t>
            </w:r>
          </w:p>
        </w:tc>
        <w:tc>
          <w:tcPr>
            <w:tcW w:w="1440" w:type="dxa"/>
          </w:tcPr>
          <w:p w14:paraId="2A5950B5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F7A01F3" w14:textId="77777777" w:rsidR="00C633B6" w:rsidRPr="00A03951" w:rsidRDefault="00C633B6" w:rsidP="00C62D49">
            <w:pPr>
              <w:jc w:val="right"/>
            </w:pPr>
            <w:r w:rsidRPr="00A03951">
              <w:t>498</w:t>
            </w:r>
          </w:p>
        </w:tc>
      </w:tr>
      <w:tr w:rsidR="00C633B6" w:rsidRPr="00C62D49" w14:paraId="75730E0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6151C5E" w14:textId="77777777" w:rsidR="00C633B6" w:rsidRPr="00A03951" w:rsidRDefault="00C633B6" w:rsidP="006E5AE0">
            <w:r w:rsidRPr="00A03951">
              <w:t>Ziel, Ron</w:t>
            </w:r>
          </w:p>
        </w:tc>
        <w:tc>
          <w:tcPr>
            <w:tcW w:w="4230" w:type="dxa"/>
            <w:shd w:val="clear" w:color="auto" w:fill="auto"/>
          </w:tcPr>
          <w:p w14:paraId="22EE36E4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The Twlight of Steam Locomotives</w:t>
            </w:r>
          </w:p>
        </w:tc>
        <w:tc>
          <w:tcPr>
            <w:tcW w:w="2070" w:type="dxa"/>
            <w:shd w:val="clear" w:color="auto" w:fill="auto"/>
          </w:tcPr>
          <w:p w14:paraId="27BC7C4E" w14:textId="77777777" w:rsidR="00C633B6" w:rsidRPr="00A03951" w:rsidRDefault="00C633B6" w:rsidP="00941C9F">
            <w:r w:rsidRPr="00A03951">
              <w:t>Grosset &amp; Dunlap</w:t>
            </w:r>
          </w:p>
        </w:tc>
        <w:tc>
          <w:tcPr>
            <w:tcW w:w="630" w:type="dxa"/>
            <w:shd w:val="clear" w:color="auto" w:fill="auto"/>
          </w:tcPr>
          <w:p w14:paraId="04F98E03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74C9BC1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A42991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7F92C60" w14:textId="77777777" w:rsidR="00C633B6" w:rsidRPr="00A03951" w:rsidRDefault="00C633B6" w:rsidP="006E5AE0">
            <w:r w:rsidRPr="00A03951">
              <w:t>Nonfiction</w:t>
            </w:r>
          </w:p>
          <w:p w14:paraId="5D28514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C36BBB" w14:textId="77777777" w:rsidR="00C633B6" w:rsidRPr="00A03951" w:rsidRDefault="00C633B6" w:rsidP="00E4560D">
            <w:r w:rsidRPr="00A03951">
              <w:t>Story of last steam locomotives in U.S.</w:t>
            </w:r>
          </w:p>
        </w:tc>
        <w:tc>
          <w:tcPr>
            <w:tcW w:w="1440" w:type="dxa"/>
          </w:tcPr>
          <w:p w14:paraId="5A08DBB2" w14:textId="77777777" w:rsidR="00C633B6" w:rsidRPr="00A03951" w:rsidRDefault="00C633B6" w:rsidP="00BF53FB">
            <w:r w:rsidRPr="00A03951">
              <w:t>Bruce Loberg</w:t>
            </w:r>
          </w:p>
        </w:tc>
        <w:tc>
          <w:tcPr>
            <w:tcW w:w="720" w:type="dxa"/>
            <w:shd w:val="clear" w:color="auto" w:fill="auto"/>
          </w:tcPr>
          <w:p w14:paraId="20E111C2" w14:textId="77777777" w:rsidR="00C633B6" w:rsidRPr="00A03951" w:rsidRDefault="00C633B6" w:rsidP="00C62D49">
            <w:pPr>
              <w:jc w:val="right"/>
            </w:pPr>
            <w:r w:rsidRPr="00A03951">
              <w:t>499</w:t>
            </w:r>
          </w:p>
        </w:tc>
      </w:tr>
      <w:tr w:rsidR="00C633B6" w:rsidRPr="00C62D49" w14:paraId="4A349967" w14:textId="77777777" w:rsidTr="004770A1">
        <w:trPr>
          <w:cantSplit/>
          <w:trHeight w:val="485"/>
        </w:trPr>
        <w:tc>
          <w:tcPr>
            <w:tcW w:w="2700" w:type="dxa"/>
            <w:shd w:val="clear" w:color="auto" w:fill="auto"/>
          </w:tcPr>
          <w:p w14:paraId="59ECFDA0" w14:textId="77777777" w:rsidR="00C633B6" w:rsidRPr="00A03951" w:rsidRDefault="00C633B6" w:rsidP="002E681B">
            <w:r w:rsidRPr="00A03951">
              <w:lastRenderedPageBreak/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73CAC50E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When Beauty Road the Rails</w:t>
            </w:r>
          </w:p>
        </w:tc>
        <w:tc>
          <w:tcPr>
            <w:tcW w:w="2070" w:type="dxa"/>
            <w:shd w:val="clear" w:color="auto" w:fill="auto"/>
          </w:tcPr>
          <w:p w14:paraId="44F6936F" w14:textId="77777777" w:rsidR="00C633B6" w:rsidRPr="00A03951" w:rsidRDefault="00C633B6" w:rsidP="00941C9F">
            <w:r w:rsidRPr="00A03951">
              <w:t>Doubleday</w:t>
            </w:r>
          </w:p>
        </w:tc>
        <w:tc>
          <w:tcPr>
            <w:tcW w:w="630" w:type="dxa"/>
            <w:shd w:val="clear" w:color="auto" w:fill="auto"/>
          </w:tcPr>
          <w:p w14:paraId="4282F226" w14:textId="77777777" w:rsidR="00C633B6" w:rsidRPr="00A03951" w:rsidRDefault="00C633B6">
            <w:r w:rsidRPr="00A03951">
              <w:t>1962</w:t>
            </w:r>
          </w:p>
        </w:tc>
        <w:tc>
          <w:tcPr>
            <w:tcW w:w="450" w:type="dxa"/>
            <w:shd w:val="clear" w:color="auto" w:fill="auto"/>
          </w:tcPr>
          <w:p w14:paraId="34907A1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5A7A4F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B7123FA" w14:textId="77777777" w:rsidR="00C633B6" w:rsidRPr="00A03951" w:rsidRDefault="00C633B6" w:rsidP="006E5AE0">
            <w:r w:rsidRPr="00A03951">
              <w:t>Nonfiction</w:t>
            </w:r>
          </w:p>
          <w:p w14:paraId="2E7DEBC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FCB602D" w14:textId="77777777" w:rsidR="00C633B6" w:rsidRPr="00A03951" w:rsidRDefault="00C633B6" w:rsidP="00E4560D">
            <w:r>
              <w:t>Collection of unusual artifacts and RR equipment, designs of beauty long gone.</w:t>
            </w:r>
          </w:p>
        </w:tc>
        <w:tc>
          <w:tcPr>
            <w:tcW w:w="1440" w:type="dxa"/>
          </w:tcPr>
          <w:p w14:paraId="2835763E" w14:textId="77777777" w:rsidR="00C633B6" w:rsidRPr="00A03951" w:rsidRDefault="00C633B6" w:rsidP="00BF53FB">
            <w:r w:rsidRPr="00A03951">
              <w:t>Bruce Loberg</w:t>
            </w:r>
          </w:p>
        </w:tc>
        <w:tc>
          <w:tcPr>
            <w:tcW w:w="720" w:type="dxa"/>
            <w:shd w:val="clear" w:color="auto" w:fill="auto"/>
          </w:tcPr>
          <w:p w14:paraId="2605DE79" w14:textId="77777777" w:rsidR="00C633B6" w:rsidRPr="00A03951" w:rsidRDefault="00C633B6" w:rsidP="00C62D49">
            <w:pPr>
              <w:jc w:val="right"/>
            </w:pPr>
            <w:r w:rsidRPr="00A03951">
              <w:t>500</w:t>
            </w:r>
          </w:p>
        </w:tc>
      </w:tr>
      <w:tr w:rsidR="00C633B6" w:rsidRPr="00C62D49" w14:paraId="2FD293E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EDEF44" w14:textId="77777777" w:rsidR="00C633B6" w:rsidRPr="00A03951" w:rsidRDefault="00C633B6" w:rsidP="006E5AE0">
            <w:r w:rsidRPr="00A03951">
              <w:t>Klein, Aaron E.</w:t>
            </w:r>
          </w:p>
        </w:tc>
        <w:tc>
          <w:tcPr>
            <w:tcW w:w="4230" w:type="dxa"/>
            <w:shd w:val="clear" w:color="auto" w:fill="auto"/>
          </w:tcPr>
          <w:p w14:paraId="6900DE4A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Encyclopedia of North American Railroads</w:t>
            </w:r>
          </w:p>
        </w:tc>
        <w:tc>
          <w:tcPr>
            <w:tcW w:w="2070" w:type="dxa"/>
            <w:shd w:val="clear" w:color="auto" w:fill="auto"/>
          </w:tcPr>
          <w:p w14:paraId="615CADDF" w14:textId="77777777" w:rsidR="00C633B6" w:rsidRPr="00A03951" w:rsidRDefault="00C633B6" w:rsidP="00941C9F">
            <w:r w:rsidRPr="00A03951">
              <w:t>Exter Books</w:t>
            </w:r>
          </w:p>
        </w:tc>
        <w:tc>
          <w:tcPr>
            <w:tcW w:w="630" w:type="dxa"/>
            <w:shd w:val="clear" w:color="auto" w:fill="auto"/>
          </w:tcPr>
          <w:p w14:paraId="3B8740EB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4ED2495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5483D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953BFC0" w14:textId="77777777" w:rsidR="00C633B6" w:rsidRPr="00A03951" w:rsidRDefault="00C633B6" w:rsidP="006E5AE0">
            <w:r w:rsidRPr="00A03951">
              <w:t>Nonfiction</w:t>
            </w:r>
          </w:p>
          <w:p w14:paraId="4CF01C5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27D000A" w14:textId="77777777" w:rsidR="00C633B6" w:rsidRPr="00A03951" w:rsidRDefault="00C633B6" w:rsidP="00E4560D">
            <w:r w:rsidRPr="00A03951">
              <w:t>Tehachapi reference</w:t>
            </w:r>
          </w:p>
        </w:tc>
        <w:tc>
          <w:tcPr>
            <w:tcW w:w="1440" w:type="dxa"/>
          </w:tcPr>
          <w:p w14:paraId="00775AD3" w14:textId="77777777" w:rsidR="00C633B6" w:rsidRPr="00A03951" w:rsidRDefault="00C633B6" w:rsidP="00BF53FB">
            <w:r w:rsidRPr="00A03951">
              <w:t>Bruce Loberg</w:t>
            </w:r>
          </w:p>
        </w:tc>
        <w:tc>
          <w:tcPr>
            <w:tcW w:w="720" w:type="dxa"/>
            <w:shd w:val="clear" w:color="auto" w:fill="auto"/>
          </w:tcPr>
          <w:p w14:paraId="7DE4064C" w14:textId="77777777" w:rsidR="00C633B6" w:rsidRPr="00A03951" w:rsidRDefault="00C633B6" w:rsidP="00C62D49">
            <w:pPr>
              <w:jc w:val="right"/>
            </w:pPr>
            <w:r w:rsidRPr="00A03951">
              <w:t>501</w:t>
            </w:r>
          </w:p>
        </w:tc>
      </w:tr>
      <w:tr w:rsidR="00C633B6" w:rsidRPr="00C62D49" w14:paraId="0BC5A6D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C81323A" w14:textId="77777777" w:rsidR="00C633B6" w:rsidRPr="00A03951" w:rsidRDefault="00C633B6" w:rsidP="006E5AE0">
            <w:r w:rsidRPr="00A03951">
              <w:t>Allen, Geoffery Freeman</w:t>
            </w:r>
          </w:p>
        </w:tc>
        <w:tc>
          <w:tcPr>
            <w:tcW w:w="4230" w:type="dxa"/>
            <w:shd w:val="clear" w:color="auto" w:fill="auto"/>
          </w:tcPr>
          <w:p w14:paraId="4370BA14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Railways of the Twentieth Century</w:t>
            </w:r>
          </w:p>
        </w:tc>
        <w:tc>
          <w:tcPr>
            <w:tcW w:w="2070" w:type="dxa"/>
            <w:shd w:val="clear" w:color="auto" w:fill="auto"/>
          </w:tcPr>
          <w:p w14:paraId="569F7764" w14:textId="77777777" w:rsidR="00C633B6" w:rsidRPr="00A03951" w:rsidRDefault="00C633B6" w:rsidP="00941C9F">
            <w:r w:rsidRPr="00A03951">
              <w:t>Brian Trodd Publishing</w:t>
            </w:r>
          </w:p>
        </w:tc>
        <w:tc>
          <w:tcPr>
            <w:tcW w:w="630" w:type="dxa"/>
            <w:shd w:val="clear" w:color="auto" w:fill="auto"/>
          </w:tcPr>
          <w:p w14:paraId="3EB42745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20536A2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B1BCC6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47C9542" w14:textId="77777777" w:rsidR="00C633B6" w:rsidRPr="00A03951" w:rsidRDefault="00C633B6" w:rsidP="006E5AE0">
            <w:r w:rsidRPr="00A03951">
              <w:t>Nonfiction</w:t>
            </w:r>
          </w:p>
          <w:p w14:paraId="2A76CDA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ABC8737" w14:textId="77777777" w:rsidR="00C633B6" w:rsidRPr="00A03951" w:rsidRDefault="00C633B6" w:rsidP="00E4560D">
            <w:r w:rsidRPr="00A03951">
              <w:t>Tehachapi reference</w:t>
            </w:r>
          </w:p>
        </w:tc>
        <w:tc>
          <w:tcPr>
            <w:tcW w:w="1440" w:type="dxa"/>
          </w:tcPr>
          <w:p w14:paraId="1D9C1303" w14:textId="77777777" w:rsidR="00C633B6" w:rsidRPr="00A03951" w:rsidRDefault="00C633B6" w:rsidP="00BF53FB">
            <w:r w:rsidRPr="00A03951">
              <w:t>Bruce Loberg</w:t>
            </w:r>
          </w:p>
        </w:tc>
        <w:tc>
          <w:tcPr>
            <w:tcW w:w="720" w:type="dxa"/>
            <w:shd w:val="clear" w:color="auto" w:fill="auto"/>
          </w:tcPr>
          <w:p w14:paraId="07921F41" w14:textId="77777777" w:rsidR="00C633B6" w:rsidRPr="00A03951" w:rsidRDefault="00C633B6" w:rsidP="00C62D49">
            <w:pPr>
              <w:jc w:val="right"/>
            </w:pPr>
            <w:r w:rsidRPr="00A03951">
              <w:t>502</w:t>
            </w:r>
          </w:p>
        </w:tc>
      </w:tr>
      <w:tr w:rsidR="00C633B6" w:rsidRPr="00C62D49" w14:paraId="015F0AF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89DDEEB" w14:textId="77777777" w:rsidR="00C633B6" w:rsidRPr="00A03951" w:rsidRDefault="00C633B6" w:rsidP="006E5AE0">
            <w:r w:rsidRPr="00A03951">
              <w:t>Alexander, Edwin P.</w:t>
            </w:r>
          </w:p>
        </w:tc>
        <w:tc>
          <w:tcPr>
            <w:tcW w:w="4230" w:type="dxa"/>
            <w:shd w:val="clear" w:color="auto" w:fill="auto"/>
          </w:tcPr>
          <w:p w14:paraId="1B7DB74A" w14:textId="77777777" w:rsidR="00C633B6" w:rsidRPr="00A03951" w:rsidRDefault="00C633B6" w:rsidP="00065740">
            <w:pPr>
              <w:rPr>
                <w:i/>
              </w:rPr>
            </w:pPr>
            <w:r w:rsidRPr="00A03951">
              <w:rPr>
                <w:i/>
              </w:rPr>
              <w:t>American Locomotives</w:t>
            </w:r>
          </w:p>
        </w:tc>
        <w:tc>
          <w:tcPr>
            <w:tcW w:w="2070" w:type="dxa"/>
            <w:shd w:val="clear" w:color="auto" w:fill="auto"/>
          </w:tcPr>
          <w:p w14:paraId="40ED4429" w14:textId="77777777" w:rsidR="00C633B6" w:rsidRPr="00A03951" w:rsidRDefault="00C633B6" w:rsidP="00941C9F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695CAE29" w14:textId="77777777" w:rsidR="00C633B6" w:rsidRPr="00A03951" w:rsidRDefault="00C633B6">
            <w:r w:rsidRPr="00A03951">
              <w:t>1950</w:t>
            </w:r>
          </w:p>
        </w:tc>
        <w:tc>
          <w:tcPr>
            <w:tcW w:w="450" w:type="dxa"/>
            <w:shd w:val="clear" w:color="auto" w:fill="auto"/>
          </w:tcPr>
          <w:p w14:paraId="23924FD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F0E732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8647CE8" w14:textId="77777777" w:rsidR="00C633B6" w:rsidRPr="00A03951" w:rsidRDefault="00C633B6" w:rsidP="006E5AE0">
            <w:r w:rsidRPr="00A03951">
              <w:t>Nonfiction</w:t>
            </w:r>
          </w:p>
          <w:p w14:paraId="32188CAD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2D98BC1" w14:textId="77777777" w:rsidR="00C633B6" w:rsidRPr="00A03951" w:rsidRDefault="00C633B6" w:rsidP="00E4560D">
            <w:r w:rsidRPr="00A03951">
              <w:rPr>
                <w:i/>
              </w:rPr>
              <w:t>A Pictorial Record of Steam Power 1900-1950</w:t>
            </w:r>
          </w:p>
        </w:tc>
        <w:tc>
          <w:tcPr>
            <w:tcW w:w="1440" w:type="dxa"/>
          </w:tcPr>
          <w:p w14:paraId="1ED3732F" w14:textId="77777777" w:rsidR="00C633B6" w:rsidRPr="00A03951" w:rsidRDefault="00C633B6" w:rsidP="00BF53FB">
            <w:r w:rsidRPr="00A03951">
              <w:t>Bruce Loberg</w:t>
            </w:r>
          </w:p>
        </w:tc>
        <w:tc>
          <w:tcPr>
            <w:tcW w:w="720" w:type="dxa"/>
            <w:shd w:val="clear" w:color="auto" w:fill="auto"/>
          </w:tcPr>
          <w:p w14:paraId="30F6A685" w14:textId="77777777" w:rsidR="00C633B6" w:rsidRPr="00A03951" w:rsidRDefault="00C633B6" w:rsidP="00C62D49">
            <w:pPr>
              <w:jc w:val="right"/>
            </w:pPr>
            <w:r w:rsidRPr="00A03951">
              <w:t>503</w:t>
            </w:r>
          </w:p>
        </w:tc>
      </w:tr>
      <w:tr w:rsidR="00C633B6" w:rsidRPr="00C62D49" w14:paraId="23E3473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6358179" w14:textId="77777777" w:rsidR="00C633B6" w:rsidRPr="00A03951" w:rsidRDefault="00C633B6" w:rsidP="006E5AE0">
            <w:r w:rsidRPr="00A03951">
              <w:t>Gustafson, Lee &amp; Phil Serpico</w:t>
            </w:r>
          </w:p>
        </w:tc>
        <w:tc>
          <w:tcPr>
            <w:tcW w:w="4230" w:type="dxa"/>
            <w:shd w:val="clear" w:color="auto" w:fill="auto"/>
          </w:tcPr>
          <w:p w14:paraId="3DB4D893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Coast Line Depot; Los Angeles Division</w:t>
            </w:r>
          </w:p>
        </w:tc>
        <w:tc>
          <w:tcPr>
            <w:tcW w:w="2070" w:type="dxa"/>
            <w:shd w:val="clear" w:color="auto" w:fill="auto"/>
          </w:tcPr>
          <w:p w14:paraId="5DE547A2" w14:textId="77777777" w:rsidR="00C633B6" w:rsidRPr="00A03951" w:rsidRDefault="00C633B6" w:rsidP="00941C9F">
            <w:r w:rsidRPr="00A03951">
              <w:t>Omni Publications</w:t>
            </w:r>
          </w:p>
        </w:tc>
        <w:tc>
          <w:tcPr>
            <w:tcW w:w="630" w:type="dxa"/>
            <w:shd w:val="clear" w:color="auto" w:fill="auto"/>
          </w:tcPr>
          <w:p w14:paraId="3FF9EF96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7269303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86CCA2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09468AE" w14:textId="77777777" w:rsidR="00C633B6" w:rsidRPr="00A03951" w:rsidRDefault="00C633B6" w:rsidP="006E5AE0">
            <w:r w:rsidRPr="00A03951">
              <w:t>Nonfiction</w:t>
            </w:r>
          </w:p>
          <w:p w14:paraId="28809043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72B24E4" w14:textId="77777777" w:rsidR="00C633B6" w:rsidRPr="00A03951" w:rsidRDefault="00C633B6" w:rsidP="00E4560D"/>
        </w:tc>
        <w:tc>
          <w:tcPr>
            <w:tcW w:w="1440" w:type="dxa"/>
          </w:tcPr>
          <w:p w14:paraId="7D3334C3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307C194C" w14:textId="77777777" w:rsidR="00C633B6" w:rsidRPr="00A03951" w:rsidRDefault="00C633B6" w:rsidP="00C62D49">
            <w:pPr>
              <w:jc w:val="right"/>
            </w:pPr>
            <w:r w:rsidRPr="00A03951">
              <w:t>504</w:t>
            </w:r>
          </w:p>
        </w:tc>
      </w:tr>
      <w:tr w:rsidR="00C633B6" w:rsidRPr="00C62D49" w14:paraId="3345D54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2FAAD9" w14:textId="77777777" w:rsidR="00C633B6" w:rsidRPr="00A03951" w:rsidRDefault="00C633B6" w:rsidP="006E5AE0">
            <w:r w:rsidRPr="00A03951">
              <w:t>Gustafson, Lee &amp; Phil Serpico</w:t>
            </w:r>
          </w:p>
        </w:tc>
        <w:tc>
          <w:tcPr>
            <w:tcW w:w="4230" w:type="dxa"/>
            <w:shd w:val="clear" w:color="auto" w:fill="auto"/>
          </w:tcPr>
          <w:p w14:paraId="7CBA2490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Coast Lines Depost; Valley Division</w:t>
            </w:r>
          </w:p>
        </w:tc>
        <w:tc>
          <w:tcPr>
            <w:tcW w:w="2070" w:type="dxa"/>
            <w:shd w:val="clear" w:color="auto" w:fill="auto"/>
          </w:tcPr>
          <w:p w14:paraId="0C19B16F" w14:textId="77777777" w:rsidR="00C633B6" w:rsidRPr="00A03951" w:rsidRDefault="00C633B6" w:rsidP="00941C9F">
            <w:r w:rsidRPr="00A03951">
              <w:t xml:space="preserve">Omni Publications </w:t>
            </w:r>
          </w:p>
        </w:tc>
        <w:tc>
          <w:tcPr>
            <w:tcW w:w="630" w:type="dxa"/>
            <w:shd w:val="clear" w:color="auto" w:fill="auto"/>
          </w:tcPr>
          <w:p w14:paraId="50B8B262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58A0493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826C21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F0BBC8" w14:textId="77777777" w:rsidR="00C633B6" w:rsidRPr="00A03951" w:rsidRDefault="00C633B6" w:rsidP="006E5AE0">
            <w:r w:rsidRPr="00A03951">
              <w:t>Nonfiction</w:t>
            </w:r>
          </w:p>
          <w:p w14:paraId="2B60AFD0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7459555" w14:textId="77777777" w:rsidR="00C633B6" w:rsidRPr="00A03951" w:rsidRDefault="00C633B6" w:rsidP="00E4560D">
            <w:r w:rsidRPr="00A03951">
              <w:t>Tehachapi reference, photos</w:t>
            </w:r>
          </w:p>
        </w:tc>
        <w:tc>
          <w:tcPr>
            <w:tcW w:w="1440" w:type="dxa"/>
          </w:tcPr>
          <w:p w14:paraId="037E9E65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2B8F4B3B" w14:textId="77777777" w:rsidR="00C633B6" w:rsidRPr="00A03951" w:rsidRDefault="00C633B6" w:rsidP="00C62D49">
            <w:pPr>
              <w:jc w:val="right"/>
            </w:pPr>
            <w:r w:rsidRPr="00A03951">
              <w:t>505</w:t>
            </w:r>
          </w:p>
        </w:tc>
      </w:tr>
      <w:tr w:rsidR="00C633B6" w:rsidRPr="00292DE8" w14:paraId="35A5FB2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914ADA9" w14:textId="77777777" w:rsidR="00C633B6" w:rsidRPr="00A03951" w:rsidRDefault="00C633B6" w:rsidP="006E5AE0">
            <w:r w:rsidRPr="00A03951">
              <w:t>Eargle, Dolan Jr.</w:t>
            </w:r>
          </w:p>
        </w:tc>
        <w:tc>
          <w:tcPr>
            <w:tcW w:w="4230" w:type="dxa"/>
            <w:shd w:val="clear" w:color="auto" w:fill="auto"/>
          </w:tcPr>
          <w:p w14:paraId="4956F932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Tickets Please; All About California Railroads</w:t>
            </w:r>
          </w:p>
        </w:tc>
        <w:tc>
          <w:tcPr>
            <w:tcW w:w="2070" w:type="dxa"/>
            <w:shd w:val="clear" w:color="auto" w:fill="auto"/>
          </w:tcPr>
          <w:p w14:paraId="28A2D3F9" w14:textId="77777777" w:rsidR="00C633B6" w:rsidRPr="00A03951" w:rsidRDefault="00C633B6" w:rsidP="00941C9F">
            <w:r w:rsidRPr="00A03951">
              <w:t>Hearst Corp</w:t>
            </w:r>
          </w:p>
        </w:tc>
        <w:tc>
          <w:tcPr>
            <w:tcW w:w="630" w:type="dxa"/>
            <w:shd w:val="clear" w:color="auto" w:fill="auto"/>
          </w:tcPr>
          <w:p w14:paraId="09AAC503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7754B77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810277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EC750E7" w14:textId="77777777" w:rsidR="00C633B6" w:rsidRPr="00A03951" w:rsidRDefault="00C633B6" w:rsidP="006E5AE0">
            <w:r w:rsidRPr="00A03951">
              <w:t>Nonfiction</w:t>
            </w:r>
          </w:p>
          <w:p w14:paraId="6F77A919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C9F1599" w14:textId="77777777" w:rsidR="00C633B6" w:rsidRPr="00A03951" w:rsidRDefault="00C633B6" w:rsidP="00E4560D">
            <w:r w:rsidRPr="00A03951">
              <w:t>Tehachapi reference</w:t>
            </w:r>
            <w:r>
              <w:t>156</w:t>
            </w:r>
          </w:p>
        </w:tc>
        <w:tc>
          <w:tcPr>
            <w:tcW w:w="1440" w:type="dxa"/>
          </w:tcPr>
          <w:p w14:paraId="5E0C6F9D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1E22BC7E" w14:textId="77777777" w:rsidR="00C633B6" w:rsidRPr="00A03951" w:rsidRDefault="00C633B6" w:rsidP="00C62D49">
            <w:pPr>
              <w:jc w:val="right"/>
            </w:pPr>
            <w:r w:rsidRPr="00A03951">
              <w:t>506</w:t>
            </w:r>
          </w:p>
        </w:tc>
      </w:tr>
      <w:tr w:rsidR="00C633B6" w:rsidRPr="00C62D49" w14:paraId="4CB906F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BA1B92D" w14:textId="77777777" w:rsidR="00C633B6" w:rsidRPr="00A03951" w:rsidRDefault="00C633B6" w:rsidP="006E5AE0">
            <w:r w:rsidRPr="00A03951">
              <w:t>San Bernardino Railway Historical Society</w:t>
            </w:r>
          </w:p>
        </w:tc>
        <w:tc>
          <w:tcPr>
            <w:tcW w:w="4230" w:type="dxa"/>
            <w:shd w:val="clear" w:color="auto" w:fill="auto"/>
          </w:tcPr>
          <w:p w14:paraId="4649C64B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Santa Fe Locomotive 3751</w:t>
            </w:r>
          </w:p>
        </w:tc>
        <w:tc>
          <w:tcPr>
            <w:tcW w:w="2070" w:type="dxa"/>
            <w:shd w:val="clear" w:color="auto" w:fill="auto"/>
          </w:tcPr>
          <w:p w14:paraId="17490803" w14:textId="77777777" w:rsidR="00C633B6" w:rsidRPr="00A03951" w:rsidRDefault="00C633B6" w:rsidP="00941C9F">
            <w:r w:rsidRPr="00A03951">
              <w:t>San Bernardino Railway Historical Society</w:t>
            </w:r>
          </w:p>
        </w:tc>
        <w:tc>
          <w:tcPr>
            <w:tcW w:w="630" w:type="dxa"/>
            <w:shd w:val="clear" w:color="auto" w:fill="auto"/>
          </w:tcPr>
          <w:p w14:paraId="67C5099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D0EEAE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055BCF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43E1F0D" w14:textId="77777777" w:rsidR="00C633B6" w:rsidRPr="00A03951" w:rsidRDefault="00C633B6" w:rsidP="006E5AE0">
            <w:r w:rsidRPr="00A03951">
              <w:t>Nonfiction</w:t>
            </w:r>
          </w:p>
          <w:p w14:paraId="1E3A03BA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2ADAD6B" w14:textId="77777777" w:rsidR="00C633B6" w:rsidRPr="00A03951" w:rsidRDefault="00C633B6" w:rsidP="00E4560D"/>
        </w:tc>
        <w:tc>
          <w:tcPr>
            <w:tcW w:w="1440" w:type="dxa"/>
          </w:tcPr>
          <w:p w14:paraId="4BE2BA36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540E8960" w14:textId="77777777" w:rsidR="00C633B6" w:rsidRPr="00A03951" w:rsidRDefault="00C633B6" w:rsidP="00C62D49">
            <w:pPr>
              <w:jc w:val="right"/>
            </w:pPr>
            <w:r w:rsidRPr="00A03951">
              <w:t>507</w:t>
            </w:r>
          </w:p>
        </w:tc>
      </w:tr>
      <w:tr w:rsidR="00C633B6" w:rsidRPr="00C62D49" w14:paraId="5B28A9E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14CD219" w14:textId="77777777" w:rsidR="00C633B6" w:rsidRPr="00A03951" w:rsidRDefault="00C633B6" w:rsidP="006E5AE0">
            <w:r w:rsidRPr="00A03951">
              <w:t>Edmonson, Harold A. &amp; David Goodheart</w:t>
            </w:r>
          </w:p>
        </w:tc>
        <w:tc>
          <w:tcPr>
            <w:tcW w:w="4230" w:type="dxa"/>
            <w:shd w:val="clear" w:color="auto" w:fill="auto"/>
          </w:tcPr>
          <w:p w14:paraId="2B24F4E8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Union Pacific’s 8444</w:t>
            </w:r>
          </w:p>
        </w:tc>
        <w:tc>
          <w:tcPr>
            <w:tcW w:w="2070" w:type="dxa"/>
            <w:shd w:val="clear" w:color="auto" w:fill="auto"/>
          </w:tcPr>
          <w:p w14:paraId="43D42A71" w14:textId="77777777" w:rsidR="00C633B6" w:rsidRPr="00A03951" w:rsidRDefault="00C633B6" w:rsidP="00941C9F">
            <w:r w:rsidRPr="00A03951">
              <w:t>Goodheart Publications</w:t>
            </w:r>
          </w:p>
        </w:tc>
        <w:tc>
          <w:tcPr>
            <w:tcW w:w="630" w:type="dxa"/>
            <w:shd w:val="clear" w:color="auto" w:fill="auto"/>
          </w:tcPr>
          <w:p w14:paraId="3D6D19CD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1D83A4C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E54BE2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40EEA67" w14:textId="77777777" w:rsidR="00C633B6" w:rsidRPr="00A03951" w:rsidRDefault="00C633B6" w:rsidP="006E5AE0">
            <w:r w:rsidRPr="00A03951">
              <w:t>Nonfiction</w:t>
            </w:r>
          </w:p>
          <w:p w14:paraId="7B435944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1C47C9D" w14:textId="77777777" w:rsidR="00C633B6" w:rsidRPr="00A03951" w:rsidRDefault="00C633B6" w:rsidP="00E4560D"/>
        </w:tc>
        <w:tc>
          <w:tcPr>
            <w:tcW w:w="1440" w:type="dxa"/>
          </w:tcPr>
          <w:p w14:paraId="49ED7710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35FD8D76" w14:textId="77777777" w:rsidR="00C633B6" w:rsidRPr="00A03951" w:rsidRDefault="00C633B6" w:rsidP="00C62D49">
            <w:pPr>
              <w:jc w:val="right"/>
            </w:pPr>
            <w:r w:rsidRPr="00A03951">
              <w:t>508</w:t>
            </w:r>
          </w:p>
        </w:tc>
      </w:tr>
      <w:tr w:rsidR="00C633B6" w:rsidRPr="00C62D49" w14:paraId="5A5E6B7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209F78D" w14:textId="77777777" w:rsidR="00C633B6" w:rsidRPr="00A03951" w:rsidRDefault="00C633B6" w:rsidP="006E5AE0">
            <w:r w:rsidRPr="00A03951">
              <w:t>Grant, H. Roger &amp; Charles W. Bohi</w:t>
            </w:r>
          </w:p>
        </w:tc>
        <w:tc>
          <w:tcPr>
            <w:tcW w:w="4230" w:type="dxa"/>
            <w:shd w:val="clear" w:color="auto" w:fill="auto"/>
          </w:tcPr>
          <w:p w14:paraId="136ABBC2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The Country Railroad Station in America</w:t>
            </w:r>
            <w:r>
              <w:rPr>
                <w:i/>
              </w:rPr>
              <w:t xml:space="preserve"> </w:t>
            </w:r>
            <w:r w:rsidRPr="00E673F4">
              <w:rPr>
                <w:b/>
              </w:rPr>
              <w:t>Copy 2</w:t>
            </w:r>
          </w:p>
        </w:tc>
        <w:tc>
          <w:tcPr>
            <w:tcW w:w="2070" w:type="dxa"/>
            <w:shd w:val="clear" w:color="auto" w:fill="auto"/>
          </w:tcPr>
          <w:p w14:paraId="00B1CBA9" w14:textId="77777777" w:rsidR="00C633B6" w:rsidRPr="00A03951" w:rsidRDefault="00C633B6" w:rsidP="00941C9F">
            <w:r w:rsidRPr="00A03951">
              <w:t>The Center for Western Studies</w:t>
            </w:r>
          </w:p>
        </w:tc>
        <w:tc>
          <w:tcPr>
            <w:tcW w:w="630" w:type="dxa"/>
            <w:shd w:val="clear" w:color="auto" w:fill="auto"/>
          </w:tcPr>
          <w:p w14:paraId="3FDEBF21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5F57195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B735D4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3CDEAEC" w14:textId="77777777" w:rsidR="00C633B6" w:rsidRPr="00A03951" w:rsidRDefault="00C633B6" w:rsidP="006E5AE0">
            <w:r w:rsidRPr="00A03951">
              <w:t>Nonfiction</w:t>
            </w:r>
          </w:p>
          <w:p w14:paraId="0DBA24D2" w14:textId="77777777" w:rsidR="00C633B6" w:rsidRPr="00A03951" w:rsidRDefault="00C633B6" w:rsidP="006E5AE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92351E6" w14:textId="77777777" w:rsidR="00C633B6" w:rsidRPr="00A03951" w:rsidRDefault="00C633B6" w:rsidP="00E4560D"/>
        </w:tc>
        <w:tc>
          <w:tcPr>
            <w:tcW w:w="1440" w:type="dxa"/>
          </w:tcPr>
          <w:p w14:paraId="1B09B495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5E616B4E" w14:textId="77777777" w:rsidR="00C633B6" w:rsidRPr="00A03951" w:rsidRDefault="00C633B6" w:rsidP="00C62D49">
            <w:pPr>
              <w:jc w:val="right"/>
            </w:pPr>
            <w:r w:rsidRPr="00A03951">
              <w:t>509</w:t>
            </w:r>
          </w:p>
        </w:tc>
      </w:tr>
      <w:tr w:rsidR="00C633B6" w:rsidRPr="00065740" w14:paraId="787A26B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34ED102" w14:textId="77777777" w:rsidR="00C633B6" w:rsidRPr="00A03951" w:rsidRDefault="00C633B6" w:rsidP="006E5AE0"/>
        </w:tc>
        <w:tc>
          <w:tcPr>
            <w:tcW w:w="4230" w:type="dxa"/>
            <w:shd w:val="clear" w:color="auto" w:fill="auto"/>
          </w:tcPr>
          <w:p w14:paraId="31B52CD1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Quiz on Railroads and Railroading</w:t>
            </w:r>
          </w:p>
        </w:tc>
        <w:tc>
          <w:tcPr>
            <w:tcW w:w="2070" w:type="dxa"/>
            <w:shd w:val="clear" w:color="auto" w:fill="auto"/>
          </w:tcPr>
          <w:p w14:paraId="0E8527C5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5535BE0" w14:textId="77777777" w:rsidR="00C633B6" w:rsidRPr="00A03951" w:rsidRDefault="00C633B6">
            <w:r w:rsidRPr="00A03951">
              <w:t>1953</w:t>
            </w:r>
          </w:p>
        </w:tc>
        <w:tc>
          <w:tcPr>
            <w:tcW w:w="450" w:type="dxa"/>
            <w:shd w:val="clear" w:color="auto" w:fill="auto"/>
          </w:tcPr>
          <w:p w14:paraId="09F879C5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C64226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89A1B7" w14:textId="77777777" w:rsidR="00C633B6" w:rsidRPr="00A03951" w:rsidRDefault="00C633B6" w:rsidP="006E5AE0">
            <w:r w:rsidRPr="00A03951">
              <w:t>Quiz</w:t>
            </w:r>
          </w:p>
        </w:tc>
        <w:tc>
          <w:tcPr>
            <w:tcW w:w="4500" w:type="dxa"/>
            <w:shd w:val="clear" w:color="auto" w:fill="auto"/>
          </w:tcPr>
          <w:p w14:paraId="630DB575" w14:textId="77777777" w:rsidR="00C633B6" w:rsidRPr="00A03951" w:rsidRDefault="00C633B6" w:rsidP="00E4560D">
            <w:r w:rsidRPr="00A03951">
              <w:t>Quiz and facts</w:t>
            </w:r>
          </w:p>
        </w:tc>
        <w:tc>
          <w:tcPr>
            <w:tcW w:w="1440" w:type="dxa"/>
          </w:tcPr>
          <w:p w14:paraId="1FF72A63" w14:textId="77777777" w:rsidR="00C633B6" w:rsidRPr="00A03951" w:rsidRDefault="00C633B6" w:rsidP="00BF53FB">
            <w:r w:rsidRPr="00A03951">
              <w:t>Jonathan Bleser</w:t>
            </w:r>
          </w:p>
        </w:tc>
        <w:tc>
          <w:tcPr>
            <w:tcW w:w="720" w:type="dxa"/>
            <w:shd w:val="clear" w:color="auto" w:fill="auto"/>
          </w:tcPr>
          <w:p w14:paraId="6821EC7B" w14:textId="77777777" w:rsidR="00C633B6" w:rsidRPr="00A03951" w:rsidRDefault="00C633B6" w:rsidP="00C62D49">
            <w:pPr>
              <w:jc w:val="right"/>
            </w:pPr>
            <w:r w:rsidRPr="00A03951">
              <w:t>510</w:t>
            </w:r>
          </w:p>
        </w:tc>
      </w:tr>
      <w:tr w:rsidR="00C633B6" w:rsidRPr="00C62D49" w14:paraId="191305E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12B1F62" w14:textId="77777777" w:rsidR="00C633B6" w:rsidRPr="00A03951" w:rsidRDefault="00C633B6" w:rsidP="006E5AE0">
            <w:r w:rsidRPr="00A03951">
              <w:t>Hungerford, Edward</w:t>
            </w:r>
          </w:p>
          <w:p w14:paraId="6E5FA660" w14:textId="77777777" w:rsidR="00C633B6" w:rsidRPr="00A03951" w:rsidRDefault="00C633B6" w:rsidP="006E5AE0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667E9E6B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The American Railroad in Laboratory</w:t>
            </w:r>
          </w:p>
        </w:tc>
        <w:tc>
          <w:tcPr>
            <w:tcW w:w="2070" w:type="dxa"/>
            <w:shd w:val="clear" w:color="auto" w:fill="auto"/>
          </w:tcPr>
          <w:p w14:paraId="229069AE" w14:textId="77777777" w:rsidR="00C633B6" w:rsidRPr="00A03951" w:rsidRDefault="00C633B6" w:rsidP="00941C9F">
            <w:r w:rsidRPr="00A03951">
              <w:t>American Railway Association</w:t>
            </w:r>
          </w:p>
        </w:tc>
        <w:tc>
          <w:tcPr>
            <w:tcW w:w="630" w:type="dxa"/>
            <w:shd w:val="clear" w:color="auto" w:fill="auto"/>
          </w:tcPr>
          <w:p w14:paraId="193306E3" w14:textId="77777777" w:rsidR="00C633B6" w:rsidRPr="00A03951" w:rsidRDefault="00C633B6">
            <w:r w:rsidRPr="00A03951">
              <w:t>1933</w:t>
            </w:r>
          </w:p>
        </w:tc>
        <w:tc>
          <w:tcPr>
            <w:tcW w:w="450" w:type="dxa"/>
            <w:shd w:val="clear" w:color="auto" w:fill="auto"/>
          </w:tcPr>
          <w:p w14:paraId="559C01A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CF8B05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B930FA4" w14:textId="77777777" w:rsidR="00C633B6" w:rsidRPr="00A03951" w:rsidRDefault="00C633B6" w:rsidP="006E5AE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3CBEC54" w14:textId="77777777" w:rsidR="00C633B6" w:rsidRPr="00A03951" w:rsidRDefault="00C633B6" w:rsidP="00E4560D"/>
        </w:tc>
        <w:tc>
          <w:tcPr>
            <w:tcW w:w="1440" w:type="dxa"/>
          </w:tcPr>
          <w:p w14:paraId="213645FB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A278480" w14:textId="77777777" w:rsidR="00C633B6" w:rsidRPr="00A03951" w:rsidRDefault="00C633B6" w:rsidP="00C62D49">
            <w:pPr>
              <w:jc w:val="right"/>
            </w:pPr>
            <w:r w:rsidRPr="00A03951">
              <w:t>511</w:t>
            </w:r>
          </w:p>
        </w:tc>
      </w:tr>
      <w:tr w:rsidR="00C633B6" w:rsidRPr="00C62D49" w14:paraId="34B27BC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9D756BA" w14:textId="77777777" w:rsidR="00C633B6" w:rsidRPr="00A03951" w:rsidRDefault="00C633B6" w:rsidP="006E5AE0">
            <w:r w:rsidRPr="00A03951">
              <w:t>BRA Union</w:t>
            </w:r>
          </w:p>
        </w:tc>
        <w:tc>
          <w:tcPr>
            <w:tcW w:w="4230" w:type="dxa"/>
            <w:shd w:val="clear" w:color="auto" w:fill="auto"/>
          </w:tcPr>
          <w:p w14:paraId="2526DA30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Union Agreement between Southern Pacific and BRA Union</w:t>
            </w:r>
          </w:p>
        </w:tc>
        <w:tc>
          <w:tcPr>
            <w:tcW w:w="2070" w:type="dxa"/>
            <w:shd w:val="clear" w:color="auto" w:fill="auto"/>
          </w:tcPr>
          <w:p w14:paraId="5E8D3B40" w14:textId="77777777" w:rsidR="00C633B6" w:rsidRPr="00A03951" w:rsidRDefault="00C633B6" w:rsidP="00941C9F">
            <w:r w:rsidRPr="00A03951">
              <w:t>BRA Union</w:t>
            </w:r>
          </w:p>
        </w:tc>
        <w:tc>
          <w:tcPr>
            <w:tcW w:w="630" w:type="dxa"/>
            <w:shd w:val="clear" w:color="auto" w:fill="auto"/>
          </w:tcPr>
          <w:p w14:paraId="6B2701F4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5282E99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4770A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6B9EF70" w14:textId="77777777" w:rsidR="00C633B6" w:rsidRPr="00A03951" w:rsidRDefault="00C633B6" w:rsidP="009F13D0">
            <w:r w:rsidRPr="00A03951">
              <w:t>Union Contract</w:t>
            </w:r>
          </w:p>
        </w:tc>
        <w:tc>
          <w:tcPr>
            <w:tcW w:w="4500" w:type="dxa"/>
            <w:shd w:val="clear" w:color="auto" w:fill="auto"/>
          </w:tcPr>
          <w:p w14:paraId="0623990C" w14:textId="77777777" w:rsidR="00C633B6" w:rsidRPr="00A03951" w:rsidRDefault="00C633B6" w:rsidP="00E4560D">
            <w:r w:rsidRPr="00A03951">
              <w:t>Brotherhood of Railway, Airline and Steamship Clerks, Freight Handlers, Express and Stations Employees (BRA)</w:t>
            </w:r>
          </w:p>
        </w:tc>
        <w:tc>
          <w:tcPr>
            <w:tcW w:w="1440" w:type="dxa"/>
          </w:tcPr>
          <w:p w14:paraId="1EB3276B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59FC0757" w14:textId="77777777" w:rsidR="00C633B6" w:rsidRPr="00A03951" w:rsidRDefault="00C633B6" w:rsidP="00C62D49">
            <w:pPr>
              <w:jc w:val="right"/>
            </w:pPr>
            <w:r w:rsidRPr="00A03951">
              <w:t>512</w:t>
            </w:r>
          </w:p>
        </w:tc>
      </w:tr>
      <w:tr w:rsidR="00C633B6" w:rsidRPr="00C62D49" w14:paraId="78F7EA7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E438611" w14:textId="77777777" w:rsidR="00C633B6" w:rsidRPr="00A03951" w:rsidRDefault="00C633B6" w:rsidP="00C25B9A">
            <w:r w:rsidRPr="00A03951">
              <w:t xml:space="preserve">Southern Pacific </w:t>
            </w:r>
          </w:p>
        </w:tc>
        <w:tc>
          <w:tcPr>
            <w:tcW w:w="4230" w:type="dxa"/>
            <w:shd w:val="clear" w:color="auto" w:fill="auto"/>
          </w:tcPr>
          <w:p w14:paraId="3F7B0EEC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Southern Pacific Superintendents Notices</w:t>
            </w:r>
          </w:p>
        </w:tc>
        <w:tc>
          <w:tcPr>
            <w:tcW w:w="2070" w:type="dxa"/>
            <w:shd w:val="clear" w:color="auto" w:fill="auto"/>
          </w:tcPr>
          <w:p w14:paraId="6EF837EB" w14:textId="77777777" w:rsidR="00C633B6" w:rsidRPr="00A03951" w:rsidRDefault="00C633B6" w:rsidP="00941C9F">
            <w:r w:rsidRPr="00A03951">
              <w:t>Southern Pacific Company</w:t>
            </w:r>
          </w:p>
        </w:tc>
        <w:tc>
          <w:tcPr>
            <w:tcW w:w="630" w:type="dxa"/>
            <w:shd w:val="clear" w:color="auto" w:fill="auto"/>
          </w:tcPr>
          <w:p w14:paraId="4386177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A3E71F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8A6ECB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6D510F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6F88256" w14:textId="77777777" w:rsidR="00C633B6" w:rsidRPr="00A03951" w:rsidRDefault="00C633B6" w:rsidP="00E4560D">
            <w:r w:rsidRPr="00A03951">
              <w:t>Tehachapi, Los Angeles and West Colton Divisions. Re-issue January 1990</w:t>
            </w:r>
          </w:p>
        </w:tc>
        <w:tc>
          <w:tcPr>
            <w:tcW w:w="1440" w:type="dxa"/>
          </w:tcPr>
          <w:p w14:paraId="46ACF655" w14:textId="77777777" w:rsidR="00C633B6" w:rsidRPr="00A03951" w:rsidRDefault="00C633B6" w:rsidP="00BF53FB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472F397" w14:textId="77777777" w:rsidR="00C633B6" w:rsidRPr="00A03951" w:rsidRDefault="00C633B6" w:rsidP="00C62D49">
            <w:pPr>
              <w:jc w:val="right"/>
            </w:pPr>
            <w:r w:rsidRPr="00A03951">
              <w:t>513</w:t>
            </w:r>
          </w:p>
        </w:tc>
      </w:tr>
      <w:tr w:rsidR="00C633B6" w:rsidRPr="00FB002C" w14:paraId="395BE88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9EA550E" w14:textId="77777777" w:rsidR="00C633B6" w:rsidRPr="00A03951" w:rsidRDefault="00C633B6" w:rsidP="006E5AE0">
            <w:r w:rsidRPr="00A03951">
              <w:t>Dill, Tom</w:t>
            </w:r>
          </w:p>
        </w:tc>
        <w:tc>
          <w:tcPr>
            <w:tcW w:w="4230" w:type="dxa"/>
            <w:shd w:val="clear" w:color="auto" w:fill="auto"/>
          </w:tcPr>
          <w:p w14:paraId="0DCDF01A" w14:textId="77777777" w:rsidR="00C633B6" w:rsidRPr="00A03951" w:rsidRDefault="00C633B6" w:rsidP="00B6025F">
            <w:pPr>
              <w:rPr>
                <w:i/>
              </w:rPr>
            </w:pPr>
            <w:r w:rsidRPr="00A03951">
              <w:rPr>
                <w:i/>
              </w:rPr>
              <w:t>Southern Pacific’s Historic Overland Route, Color Pictorial</w:t>
            </w:r>
          </w:p>
        </w:tc>
        <w:tc>
          <w:tcPr>
            <w:tcW w:w="2070" w:type="dxa"/>
            <w:shd w:val="clear" w:color="auto" w:fill="auto"/>
          </w:tcPr>
          <w:p w14:paraId="3080CC25" w14:textId="77777777" w:rsidR="00C633B6" w:rsidRPr="00A03951" w:rsidRDefault="00C633B6" w:rsidP="00941C9F">
            <w:r w:rsidRPr="00A03951">
              <w:t>Four Ways West Publications</w:t>
            </w:r>
          </w:p>
        </w:tc>
        <w:tc>
          <w:tcPr>
            <w:tcW w:w="630" w:type="dxa"/>
            <w:shd w:val="clear" w:color="auto" w:fill="auto"/>
          </w:tcPr>
          <w:p w14:paraId="582471D8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0930537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DFF00E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D3783C" w14:textId="77777777" w:rsidR="00C633B6" w:rsidRPr="00A03951" w:rsidRDefault="00C633B6" w:rsidP="009F13D0">
            <w:r w:rsidRPr="00A03951">
              <w:t>Nonfiction</w:t>
            </w:r>
          </w:p>
          <w:p w14:paraId="7DB88476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ABEADF0" w14:textId="77777777" w:rsidR="00C633B6" w:rsidRPr="00A03951" w:rsidRDefault="00C633B6" w:rsidP="00E4560D"/>
        </w:tc>
        <w:tc>
          <w:tcPr>
            <w:tcW w:w="1440" w:type="dxa"/>
          </w:tcPr>
          <w:p w14:paraId="70238875" w14:textId="77777777" w:rsidR="00C633B6" w:rsidRPr="00A03951" w:rsidRDefault="00C633B6" w:rsidP="00BF53FB">
            <w:r w:rsidRPr="00A03951">
              <w:t>Nicholas Valdez</w:t>
            </w:r>
          </w:p>
        </w:tc>
        <w:tc>
          <w:tcPr>
            <w:tcW w:w="720" w:type="dxa"/>
            <w:shd w:val="clear" w:color="auto" w:fill="auto"/>
          </w:tcPr>
          <w:p w14:paraId="1E36DA28" w14:textId="77777777" w:rsidR="00C633B6" w:rsidRPr="00A03951" w:rsidRDefault="00C633B6" w:rsidP="00C62D49">
            <w:pPr>
              <w:jc w:val="right"/>
            </w:pPr>
            <w:r w:rsidRPr="00A03951">
              <w:t>514</w:t>
            </w:r>
          </w:p>
        </w:tc>
      </w:tr>
      <w:tr w:rsidR="00C633B6" w:rsidRPr="00C62D49" w14:paraId="7D90DAA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5F36AA4" w14:textId="77777777" w:rsidR="00C633B6" w:rsidRPr="00A03951" w:rsidRDefault="00C633B6" w:rsidP="006E5AE0">
            <w:r w:rsidRPr="00A03951">
              <w:t>Rattenne, Ken</w:t>
            </w:r>
          </w:p>
        </w:tc>
        <w:tc>
          <w:tcPr>
            <w:tcW w:w="4230" w:type="dxa"/>
            <w:shd w:val="clear" w:color="auto" w:fill="auto"/>
          </w:tcPr>
          <w:p w14:paraId="364EDDE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Feather River Route; Two - Kiddie to Salt Lake City</w:t>
            </w:r>
          </w:p>
        </w:tc>
        <w:tc>
          <w:tcPr>
            <w:tcW w:w="2070" w:type="dxa"/>
            <w:shd w:val="clear" w:color="auto" w:fill="auto"/>
          </w:tcPr>
          <w:p w14:paraId="0AA30BCF" w14:textId="77777777" w:rsidR="00C633B6" w:rsidRPr="00A03951" w:rsidRDefault="00C633B6" w:rsidP="00941C9F">
            <w:r w:rsidRPr="00A03951">
              <w:t>Trans-Anglo Books</w:t>
            </w:r>
          </w:p>
        </w:tc>
        <w:tc>
          <w:tcPr>
            <w:tcW w:w="630" w:type="dxa"/>
            <w:shd w:val="clear" w:color="auto" w:fill="auto"/>
          </w:tcPr>
          <w:p w14:paraId="2C08BC79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6633313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4F4F5B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48306F5" w14:textId="77777777" w:rsidR="00C633B6" w:rsidRPr="00A03951" w:rsidRDefault="00C633B6" w:rsidP="009F13D0">
            <w:r w:rsidRPr="00A03951">
              <w:t>Nonfiction</w:t>
            </w:r>
          </w:p>
          <w:p w14:paraId="41AEB58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677C62D" w14:textId="77777777" w:rsidR="00C633B6" w:rsidRPr="00A03951" w:rsidRDefault="00C633B6" w:rsidP="00E4560D"/>
        </w:tc>
        <w:tc>
          <w:tcPr>
            <w:tcW w:w="1440" w:type="dxa"/>
          </w:tcPr>
          <w:p w14:paraId="1BFA9207" w14:textId="77777777" w:rsidR="00C633B6" w:rsidRPr="00A03951" w:rsidRDefault="00C633B6" w:rsidP="00BF53FB">
            <w:r w:rsidRPr="00A03951">
              <w:t>Nicholas Valdez</w:t>
            </w:r>
          </w:p>
        </w:tc>
        <w:tc>
          <w:tcPr>
            <w:tcW w:w="720" w:type="dxa"/>
            <w:shd w:val="clear" w:color="auto" w:fill="auto"/>
          </w:tcPr>
          <w:p w14:paraId="76C0DCAC" w14:textId="77777777" w:rsidR="00C633B6" w:rsidRPr="00A03951" w:rsidRDefault="00C633B6" w:rsidP="00C62D49">
            <w:pPr>
              <w:jc w:val="right"/>
            </w:pPr>
            <w:r w:rsidRPr="00A03951">
              <w:t>515</w:t>
            </w:r>
          </w:p>
          <w:p w14:paraId="5FDEB349" w14:textId="77777777" w:rsidR="00C633B6" w:rsidRPr="00A03951" w:rsidRDefault="00C633B6" w:rsidP="00C62D49">
            <w:pPr>
              <w:jc w:val="right"/>
            </w:pPr>
          </w:p>
        </w:tc>
      </w:tr>
      <w:tr w:rsidR="00C633B6" w:rsidRPr="00C62D49" w14:paraId="28C5DDA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920F80F" w14:textId="77777777" w:rsidR="00C633B6" w:rsidRPr="00A03951" w:rsidRDefault="00C633B6" w:rsidP="00753D14">
            <w:r w:rsidRPr="00A03951">
              <w:t>Rattenne, Ken</w:t>
            </w:r>
          </w:p>
        </w:tc>
        <w:tc>
          <w:tcPr>
            <w:tcW w:w="4230" w:type="dxa"/>
            <w:shd w:val="clear" w:color="auto" w:fill="auto"/>
          </w:tcPr>
          <w:p w14:paraId="40D924B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Feather River Route; One – San Francisco to Keddie</w:t>
            </w:r>
          </w:p>
        </w:tc>
        <w:tc>
          <w:tcPr>
            <w:tcW w:w="2070" w:type="dxa"/>
            <w:shd w:val="clear" w:color="auto" w:fill="auto"/>
          </w:tcPr>
          <w:p w14:paraId="6561CB48" w14:textId="77777777" w:rsidR="00C633B6" w:rsidRPr="00A03951" w:rsidRDefault="00C633B6" w:rsidP="00753D14">
            <w:r w:rsidRPr="00A03951">
              <w:t>Trans-Anglo Books</w:t>
            </w:r>
          </w:p>
        </w:tc>
        <w:tc>
          <w:tcPr>
            <w:tcW w:w="630" w:type="dxa"/>
            <w:shd w:val="clear" w:color="auto" w:fill="auto"/>
          </w:tcPr>
          <w:p w14:paraId="73C06457" w14:textId="77777777" w:rsidR="00C633B6" w:rsidRPr="00A03951" w:rsidRDefault="00C633B6" w:rsidP="00753D14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36D65FF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92CFC1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DD1063B" w14:textId="77777777" w:rsidR="00C633B6" w:rsidRPr="00A03951" w:rsidRDefault="00C633B6" w:rsidP="00753D14">
            <w:r w:rsidRPr="00A03951">
              <w:t>Nonfiction</w:t>
            </w:r>
          </w:p>
          <w:p w14:paraId="46E8DE86" w14:textId="77777777" w:rsidR="00C633B6" w:rsidRPr="00A03951" w:rsidRDefault="00C633B6" w:rsidP="00753D14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AD9364" w14:textId="77777777" w:rsidR="00C633B6" w:rsidRPr="00A03951" w:rsidRDefault="00C633B6" w:rsidP="00753D14"/>
        </w:tc>
        <w:tc>
          <w:tcPr>
            <w:tcW w:w="1440" w:type="dxa"/>
          </w:tcPr>
          <w:p w14:paraId="13FC65EE" w14:textId="77777777" w:rsidR="00C633B6" w:rsidRPr="00A03951" w:rsidRDefault="00C633B6" w:rsidP="00753D14">
            <w:r w:rsidRPr="00A03951">
              <w:t>Nicholas Valdez</w:t>
            </w:r>
          </w:p>
        </w:tc>
        <w:tc>
          <w:tcPr>
            <w:tcW w:w="720" w:type="dxa"/>
            <w:shd w:val="clear" w:color="auto" w:fill="auto"/>
          </w:tcPr>
          <w:p w14:paraId="54DF2603" w14:textId="77777777" w:rsidR="00C633B6" w:rsidRPr="00A03951" w:rsidRDefault="00C633B6" w:rsidP="00753D14">
            <w:pPr>
              <w:jc w:val="right"/>
            </w:pPr>
            <w:r w:rsidRPr="00A03951">
              <w:t>516</w:t>
            </w:r>
          </w:p>
          <w:p w14:paraId="0FC23708" w14:textId="77777777" w:rsidR="00C633B6" w:rsidRPr="00A03951" w:rsidRDefault="00C633B6" w:rsidP="00753D14">
            <w:pPr>
              <w:jc w:val="right"/>
            </w:pPr>
          </w:p>
        </w:tc>
      </w:tr>
      <w:tr w:rsidR="00C633B6" w:rsidRPr="00C62D49" w14:paraId="25A5B88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9D484BD" w14:textId="77777777" w:rsidR="00C633B6" w:rsidRPr="00A03951" w:rsidRDefault="00C633B6" w:rsidP="006E5AE0">
            <w:r w:rsidRPr="00A03951">
              <w:lastRenderedPageBreak/>
              <w:t>Stagner, Lloyd E.</w:t>
            </w:r>
          </w:p>
        </w:tc>
        <w:tc>
          <w:tcPr>
            <w:tcW w:w="4230" w:type="dxa"/>
            <w:shd w:val="clear" w:color="auto" w:fill="auto"/>
          </w:tcPr>
          <w:p w14:paraId="78F52E48" w14:textId="77777777" w:rsidR="00C633B6" w:rsidRPr="00A03951" w:rsidRDefault="00C633B6" w:rsidP="00C25B9A">
            <w:pPr>
              <w:rPr>
                <w:i/>
              </w:rPr>
            </w:pPr>
            <w:r w:rsidRPr="00A03951">
              <w:rPr>
                <w:i/>
              </w:rPr>
              <w:t>Santa Fe, 1940-1971, Vol. 4</w:t>
            </w:r>
          </w:p>
        </w:tc>
        <w:tc>
          <w:tcPr>
            <w:tcW w:w="2070" w:type="dxa"/>
            <w:shd w:val="clear" w:color="auto" w:fill="auto"/>
          </w:tcPr>
          <w:p w14:paraId="70FD8860" w14:textId="77777777" w:rsidR="00C633B6" w:rsidRPr="00A03951" w:rsidRDefault="00C633B6" w:rsidP="00941C9F">
            <w:r w:rsidRPr="00A03951">
              <w:t>Morning Sun Books</w:t>
            </w:r>
          </w:p>
        </w:tc>
        <w:tc>
          <w:tcPr>
            <w:tcW w:w="630" w:type="dxa"/>
            <w:shd w:val="clear" w:color="auto" w:fill="auto"/>
          </w:tcPr>
          <w:p w14:paraId="4965AD68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5CBA433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0B1D6B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1882C95" w14:textId="77777777" w:rsidR="00C633B6" w:rsidRPr="00A03951" w:rsidRDefault="00C633B6" w:rsidP="009F13D0">
            <w:r w:rsidRPr="00A03951">
              <w:t>Nonfiction</w:t>
            </w:r>
          </w:p>
          <w:p w14:paraId="1023502F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5C7DEE3" w14:textId="77777777" w:rsidR="00C633B6" w:rsidRPr="00A03951" w:rsidRDefault="00C633B6" w:rsidP="00E4560D">
            <w:r w:rsidRPr="00A03951">
              <w:t>Texas – El Capitan</w:t>
            </w:r>
          </w:p>
        </w:tc>
        <w:tc>
          <w:tcPr>
            <w:tcW w:w="1440" w:type="dxa"/>
          </w:tcPr>
          <w:p w14:paraId="4FBE6CB3" w14:textId="77777777" w:rsidR="00C633B6" w:rsidRPr="00A03951" w:rsidRDefault="00C633B6" w:rsidP="00BF53FB">
            <w:r w:rsidRPr="00A03951">
              <w:t>Nicholas Valdez</w:t>
            </w:r>
          </w:p>
        </w:tc>
        <w:tc>
          <w:tcPr>
            <w:tcW w:w="720" w:type="dxa"/>
            <w:shd w:val="clear" w:color="auto" w:fill="auto"/>
          </w:tcPr>
          <w:p w14:paraId="575CFEBF" w14:textId="77777777" w:rsidR="00C633B6" w:rsidRPr="00A03951" w:rsidRDefault="00C633B6" w:rsidP="00C62D49">
            <w:pPr>
              <w:jc w:val="right"/>
            </w:pPr>
            <w:r w:rsidRPr="00A03951">
              <w:t>517</w:t>
            </w:r>
          </w:p>
        </w:tc>
      </w:tr>
      <w:tr w:rsidR="00C633B6" w:rsidRPr="00C62D49" w14:paraId="33AF13E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A61140" w14:textId="77777777" w:rsidR="00C633B6" w:rsidRPr="00A03951" w:rsidRDefault="00C633B6" w:rsidP="006E5AE0">
            <w:r w:rsidRPr="00A03951">
              <w:t>Sandrin, James</w:t>
            </w:r>
          </w:p>
        </w:tc>
        <w:tc>
          <w:tcPr>
            <w:tcW w:w="4230" w:type="dxa"/>
            <w:shd w:val="clear" w:color="auto" w:fill="auto"/>
          </w:tcPr>
          <w:p w14:paraId="3AF0B32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io Grande in Color; Volume 2</w:t>
            </w:r>
          </w:p>
        </w:tc>
        <w:tc>
          <w:tcPr>
            <w:tcW w:w="2070" w:type="dxa"/>
            <w:shd w:val="clear" w:color="auto" w:fill="auto"/>
          </w:tcPr>
          <w:p w14:paraId="3F1565B0" w14:textId="77777777" w:rsidR="00C633B6" w:rsidRPr="00A03951" w:rsidRDefault="00C633B6" w:rsidP="00941C9F">
            <w:r w:rsidRPr="00A03951">
              <w:t>Morning Sun Books</w:t>
            </w:r>
          </w:p>
        </w:tc>
        <w:tc>
          <w:tcPr>
            <w:tcW w:w="630" w:type="dxa"/>
            <w:shd w:val="clear" w:color="auto" w:fill="auto"/>
          </w:tcPr>
          <w:p w14:paraId="32EAE336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781B530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B4D072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518A501" w14:textId="77777777" w:rsidR="00C633B6" w:rsidRPr="00A03951" w:rsidRDefault="00C633B6" w:rsidP="009F13D0">
            <w:r w:rsidRPr="00A03951">
              <w:t>Nonfiction</w:t>
            </w:r>
          </w:p>
          <w:p w14:paraId="7D7F13E4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F2B0DB0" w14:textId="77777777" w:rsidR="00C633B6" w:rsidRPr="00A03951" w:rsidRDefault="00C633B6" w:rsidP="00E4560D"/>
        </w:tc>
        <w:tc>
          <w:tcPr>
            <w:tcW w:w="1440" w:type="dxa"/>
          </w:tcPr>
          <w:p w14:paraId="01B8D628" w14:textId="77777777" w:rsidR="00C633B6" w:rsidRPr="00A03951" w:rsidRDefault="00C633B6" w:rsidP="00BF53FB">
            <w:r w:rsidRPr="00A03951">
              <w:t>Nicholas Valdez</w:t>
            </w:r>
          </w:p>
        </w:tc>
        <w:tc>
          <w:tcPr>
            <w:tcW w:w="720" w:type="dxa"/>
            <w:shd w:val="clear" w:color="auto" w:fill="auto"/>
          </w:tcPr>
          <w:p w14:paraId="2AFC7F5E" w14:textId="77777777" w:rsidR="00C633B6" w:rsidRPr="00A03951" w:rsidRDefault="00C633B6" w:rsidP="00C62D49">
            <w:pPr>
              <w:jc w:val="right"/>
            </w:pPr>
            <w:r w:rsidRPr="00A03951">
              <w:t>518</w:t>
            </w:r>
          </w:p>
        </w:tc>
      </w:tr>
      <w:tr w:rsidR="00C633B6" w:rsidRPr="00C62D49" w14:paraId="0BC3A54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9ADB08" w14:textId="77777777" w:rsidR="00C633B6" w:rsidRPr="00A03951" w:rsidRDefault="00C633B6" w:rsidP="006E5AE0">
            <w:r w:rsidRPr="00A03951">
              <w:t>Stagner, Lloyd E.</w:t>
            </w:r>
          </w:p>
        </w:tc>
        <w:tc>
          <w:tcPr>
            <w:tcW w:w="4230" w:type="dxa"/>
            <w:shd w:val="clear" w:color="auto" w:fill="auto"/>
          </w:tcPr>
          <w:p w14:paraId="75D1AD80" w14:textId="77777777" w:rsidR="00C633B6" w:rsidRPr="00A03951" w:rsidRDefault="00C633B6" w:rsidP="00C25B9A">
            <w:pPr>
              <w:rPr>
                <w:i/>
              </w:rPr>
            </w:pPr>
            <w:r w:rsidRPr="00A03951">
              <w:rPr>
                <w:i/>
              </w:rPr>
              <w:t xml:space="preserve">Santa Fe, 1940-1971, Vol. 3 </w:t>
            </w:r>
          </w:p>
        </w:tc>
        <w:tc>
          <w:tcPr>
            <w:tcW w:w="2070" w:type="dxa"/>
            <w:shd w:val="clear" w:color="auto" w:fill="auto"/>
          </w:tcPr>
          <w:p w14:paraId="07FA0169" w14:textId="77777777" w:rsidR="00C633B6" w:rsidRPr="00A03951" w:rsidRDefault="00C633B6" w:rsidP="00941C9F">
            <w:r w:rsidRPr="00A03951">
              <w:t>Morning Sun Books</w:t>
            </w:r>
          </w:p>
        </w:tc>
        <w:tc>
          <w:tcPr>
            <w:tcW w:w="630" w:type="dxa"/>
            <w:shd w:val="clear" w:color="auto" w:fill="auto"/>
          </w:tcPr>
          <w:p w14:paraId="1D14E101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45089E4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6AC1AF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393A9DC" w14:textId="77777777" w:rsidR="00C633B6" w:rsidRPr="00A03951" w:rsidRDefault="00C633B6" w:rsidP="009F13D0">
            <w:r w:rsidRPr="00A03951">
              <w:t>Nonfiction</w:t>
            </w:r>
          </w:p>
          <w:p w14:paraId="12E829E0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F9B3EC1" w14:textId="77777777" w:rsidR="00C633B6" w:rsidRPr="00A03951" w:rsidRDefault="00C633B6" w:rsidP="00E4560D">
            <w:r w:rsidRPr="00A03951">
              <w:t>Albuquerque to Los Angeles</w:t>
            </w:r>
          </w:p>
        </w:tc>
        <w:tc>
          <w:tcPr>
            <w:tcW w:w="1440" w:type="dxa"/>
          </w:tcPr>
          <w:p w14:paraId="31C35DC9" w14:textId="77777777" w:rsidR="00C633B6" w:rsidRPr="00A03951" w:rsidRDefault="00C633B6" w:rsidP="00BF53FB">
            <w:r w:rsidRPr="00A03951">
              <w:t>Nicholas Valdez</w:t>
            </w:r>
          </w:p>
        </w:tc>
        <w:tc>
          <w:tcPr>
            <w:tcW w:w="720" w:type="dxa"/>
            <w:shd w:val="clear" w:color="auto" w:fill="auto"/>
          </w:tcPr>
          <w:p w14:paraId="2EF1C29C" w14:textId="77777777" w:rsidR="00C633B6" w:rsidRPr="00A03951" w:rsidRDefault="00C633B6" w:rsidP="00C62D49">
            <w:pPr>
              <w:jc w:val="right"/>
            </w:pPr>
            <w:r w:rsidRPr="00A03951">
              <w:t>519</w:t>
            </w:r>
          </w:p>
        </w:tc>
      </w:tr>
      <w:tr w:rsidR="00C633B6" w:rsidRPr="00C62D49" w14:paraId="3F280BB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A95183" w14:textId="77777777" w:rsidR="00C633B6" w:rsidRPr="00A03951" w:rsidRDefault="00C633B6" w:rsidP="006E5AE0">
            <w:r w:rsidRPr="00A03951">
              <w:t>Bollinger, Edward T. &amp; Frederick Bauer</w:t>
            </w:r>
          </w:p>
        </w:tc>
        <w:tc>
          <w:tcPr>
            <w:tcW w:w="4230" w:type="dxa"/>
            <w:shd w:val="clear" w:color="auto" w:fill="auto"/>
          </w:tcPr>
          <w:p w14:paraId="59A906E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Moffat Road; The Denver &amp; Salt Lake Railway Company</w:t>
            </w:r>
          </w:p>
        </w:tc>
        <w:tc>
          <w:tcPr>
            <w:tcW w:w="2070" w:type="dxa"/>
            <w:shd w:val="clear" w:color="auto" w:fill="auto"/>
          </w:tcPr>
          <w:p w14:paraId="447B8126" w14:textId="77777777" w:rsidR="00C633B6" w:rsidRPr="00A03951" w:rsidRDefault="00C633B6" w:rsidP="00941C9F">
            <w:r w:rsidRPr="00A03951">
              <w:t>Swallow Press</w:t>
            </w:r>
          </w:p>
        </w:tc>
        <w:tc>
          <w:tcPr>
            <w:tcW w:w="630" w:type="dxa"/>
            <w:shd w:val="clear" w:color="auto" w:fill="auto"/>
          </w:tcPr>
          <w:p w14:paraId="51165A7B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619A0C0E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DCD5A1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A05F87F" w14:textId="77777777" w:rsidR="00C633B6" w:rsidRPr="00A03951" w:rsidRDefault="00C633B6" w:rsidP="009F13D0">
            <w:r w:rsidRPr="00A03951">
              <w:t>Nonfiction</w:t>
            </w:r>
          </w:p>
          <w:p w14:paraId="521B1FB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59D7C62" w14:textId="77777777" w:rsidR="00C633B6" w:rsidRPr="00A03951" w:rsidRDefault="00C633B6" w:rsidP="00E4560D"/>
        </w:tc>
        <w:tc>
          <w:tcPr>
            <w:tcW w:w="1440" w:type="dxa"/>
          </w:tcPr>
          <w:p w14:paraId="35B9BCEE" w14:textId="77777777" w:rsidR="00C633B6" w:rsidRPr="00A03951" w:rsidRDefault="00C633B6" w:rsidP="00BF53FB">
            <w:r w:rsidRPr="00A03951">
              <w:t>Ray Sebe</w:t>
            </w:r>
          </w:p>
        </w:tc>
        <w:tc>
          <w:tcPr>
            <w:tcW w:w="720" w:type="dxa"/>
            <w:shd w:val="clear" w:color="auto" w:fill="auto"/>
          </w:tcPr>
          <w:p w14:paraId="3191BDB8" w14:textId="77777777" w:rsidR="00C633B6" w:rsidRPr="00A03951" w:rsidRDefault="00C633B6" w:rsidP="00C62D49">
            <w:pPr>
              <w:jc w:val="right"/>
            </w:pPr>
            <w:r w:rsidRPr="00A03951">
              <w:t>520</w:t>
            </w:r>
          </w:p>
        </w:tc>
      </w:tr>
      <w:tr w:rsidR="00C633B6" w:rsidRPr="00C62D49" w14:paraId="70D3215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565D71" w14:textId="77777777" w:rsidR="00C633B6" w:rsidRPr="00A03951" w:rsidRDefault="00C633B6" w:rsidP="006E5AE0">
            <w:r w:rsidRPr="00A03951">
              <w:t>Farrington, S. Kip</w:t>
            </w:r>
          </w:p>
          <w:p w14:paraId="524BC2D1" w14:textId="77777777" w:rsidR="00C633B6" w:rsidRPr="00A03951" w:rsidRDefault="00C633B6" w:rsidP="006E5AE0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3F7DB50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roads of Today</w:t>
            </w:r>
          </w:p>
        </w:tc>
        <w:tc>
          <w:tcPr>
            <w:tcW w:w="2070" w:type="dxa"/>
            <w:shd w:val="clear" w:color="auto" w:fill="auto"/>
          </w:tcPr>
          <w:p w14:paraId="5497877E" w14:textId="77777777" w:rsidR="00C633B6" w:rsidRPr="00A03951" w:rsidRDefault="00C633B6" w:rsidP="00941C9F">
            <w:r w:rsidRPr="00A03951">
              <w:t>Coward-McCann</w:t>
            </w:r>
          </w:p>
        </w:tc>
        <w:tc>
          <w:tcPr>
            <w:tcW w:w="630" w:type="dxa"/>
            <w:shd w:val="clear" w:color="auto" w:fill="auto"/>
          </w:tcPr>
          <w:p w14:paraId="5435C975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E7E81CB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6461EF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B1FAC60" w14:textId="77777777" w:rsidR="00C633B6" w:rsidRPr="00A03951" w:rsidRDefault="00C633B6" w:rsidP="009F13D0">
            <w:r w:rsidRPr="00A03951">
              <w:t>Nonfiction</w:t>
            </w:r>
          </w:p>
          <w:p w14:paraId="592497E5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BE40ECB" w14:textId="77777777" w:rsidR="00C633B6" w:rsidRPr="00A03951" w:rsidRDefault="00C633B6" w:rsidP="00E4560D">
            <w:r w:rsidRPr="00A03951">
              <w:t>Poor condition</w:t>
            </w:r>
          </w:p>
        </w:tc>
        <w:tc>
          <w:tcPr>
            <w:tcW w:w="1440" w:type="dxa"/>
          </w:tcPr>
          <w:p w14:paraId="27188373" w14:textId="77777777" w:rsidR="00C633B6" w:rsidRPr="00A03951" w:rsidRDefault="00C633B6" w:rsidP="00BF53FB">
            <w:r w:rsidRPr="00A03951">
              <w:t>John Zupan</w:t>
            </w:r>
          </w:p>
        </w:tc>
        <w:tc>
          <w:tcPr>
            <w:tcW w:w="720" w:type="dxa"/>
            <w:shd w:val="clear" w:color="auto" w:fill="auto"/>
          </w:tcPr>
          <w:p w14:paraId="7277966F" w14:textId="77777777" w:rsidR="00C633B6" w:rsidRPr="00A03951" w:rsidRDefault="00C633B6" w:rsidP="00C62D49">
            <w:pPr>
              <w:jc w:val="right"/>
            </w:pPr>
            <w:r w:rsidRPr="00A03951">
              <w:t>521</w:t>
            </w:r>
          </w:p>
        </w:tc>
      </w:tr>
      <w:tr w:rsidR="00C633B6" w:rsidRPr="00C62D49" w14:paraId="7A953E2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B34B71" w14:textId="77777777" w:rsidR="00C633B6" w:rsidRPr="00A03951" w:rsidRDefault="00C633B6" w:rsidP="006E5AE0">
            <w:r w:rsidRPr="00A03951">
              <w:t>Garratt, Colin &amp; Max Wade-Mathews</w:t>
            </w:r>
          </w:p>
        </w:tc>
        <w:tc>
          <w:tcPr>
            <w:tcW w:w="4230" w:type="dxa"/>
            <w:shd w:val="clear" w:color="auto" w:fill="auto"/>
          </w:tcPr>
          <w:p w14:paraId="6F620E7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llustrated Book of Steam and Rail</w:t>
            </w:r>
          </w:p>
        </w:tc>
        <w:tc>
          <w:tcPr>
            <w:tcW w:w="2070" w:type="dxa"/>
            <w:shd w:val="clear" w:color="auto" w:fill="auto"/>
          </w:tcPr>
          <w:p w14:paraId="1FD27C32" w14:textId="77777777" w:rsidR="00C633B6" w:rsidRPr="00A03951" w:rsidRDefault="00C633B6" w:rsidP="00941C9F">
            <w:r w:rsidRPr="00A03951">
              <w:t>Barnes &amp; Noble</w:t>
            </w:r>
          </w:p>
        </w:tc>
        <w:tc>
          <w:tcPr>
            <w:tcW w:w="630" w:type="dxa"/>
            <w:shd w:val="clear" w:color="auto" w:fill="auto"/>
          </w:tcPr>
          <w:p w14:paraId="68F35936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5AB25EA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7E63E6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6F4DA6C" w14:textId="77777777" w:rsidR="00C633B6" w:rsidRPr="00A03951" w:rsidRDefault="00C633B6" w:rsidP="009F13D0">
            <w:r w:rsidRPr="00A03951">
              <w:t>Nonfiction</w:t>
            </w:r>
          </w:p>
          <w:p w14:paraId="1A6C3562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448A367" w14:textId="77777777" w:rsidR="00C633B6" w:rsidRPr="00A03951" w:rsidRDefault="00C633B6" w:rsidP="00E4560D"/>
        </w:tc>
        <w:tc>
          <w:tcPr>
            <w:tcW w:w="1440" w:type="dxa"/>
          </w:tcPr>
          <w:p w14:paraId="31B1861A" w14:textId="77777777" w:rsidR="00C633B6" w:rsidRPr="00A03951" w:rsidRDefault="00C633B6" w:rsidP="00BF53FB">
            <w:r w:rsidRPr="00A03951">
              <w:t>John Zupan</w:t>
            </w:r>
          </w:p>
        </w:tc>
        <w:tc>
          <w:tcPr>
            <w:tcW w:w="720" w:type="dxa"/>
            <w:shd w:val="clear" w:color="auto" w:fill="auto"/>
          </w:tcPr>
          <w:p w14:paraId="02726B91" w14:textId="77777777" w:rsidR="00C633B6" w:rsidRPr="00A03951" w:rsidRDefault="00C633B6" w:rsidP="00C62D49">
            <w:pPr>
              <w:jc w:val="right"/>
            </w:pPr>
            <w:r w:rsidRPr="00A03951">
              <w:t>522</w:t>
            </w:r>
          </w:p>
        </w:tc>
      </w:tr>
      <w:tr w:rsidR="00C633B6" w:rsidRPr="00C62D49" w14:paraId="1658546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A7EBCB5" w14:textId="77777777" w:rsidR="00C633B6" w:rsidRPr="00A03951" w:rsidRDefault="00C633B6" w:rsidP="006E5AE0">
            <w:r w:rsidRPr="00A03951">
              <w:t>Yenne, Bill</w:t>
            </w:r>
          </w:p>
        </w:tc>
        <w:tc>
          <w:tcPr>
            <w:tcW w:w="4230" w:type="dxa"/>
            <w:shd w:val="clear" w:color="auto" w:fill="auto"/>
          </w:tcPr>
          <w:p w14:paraId="7B1A487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Great Railroads of North America</w:t>
            </w:r>
          </w:p>
        </w:tc>
        <w:tc>
          <w:tcPr>
            <w:tcW w:w="2070" w:type="dxa"/>
            <w:shd w:val="clear" w:color="auto" w:fill="auto"/>
          </w:tcPr>
          <w:p w14:paraId="3A59E4FA" w14:textId="77777777" w:rsidR="00C633B6" w:rsidRPr="00A03951" w:rsidRDefault="00C633B6" w:rsidP="00941C9F">
            <w:r w:rsidRPr="00A03951">
              <w:t>Barnes &amp; Noble</w:t>
            </w:r>
          </w:p>
        </w:tc>
        <w:tc>
          <w:tcPr>
            <w:tcW w:w="630" w:type="dxa"/>
            <w:shd w:val="clear" w:color="auto" w:fill="auto"/>
          </w:tcPr>
          <w:p w14:paraId="25B22111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3DAB3F4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DA73FD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447F12B" w14:textId="77777777" w:rsidR="00C633B6" w:rsidRPr="00A03951" w:rsidRDefault="00C633B6" w:rsidP="009F13D0">
            <w:r w:rsidRPr="00A03951">
              <w:t>Nonfiction</w:t>
            </w:r>
          </w:p>
          <w:p w14:paraId="16FBD9F6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6E575F4" w14:textId="77777777" w:rsidR="00C633B6" w:rsidRPr="00A03951" w:rsidRDefault="00C633B6" w:rsidP="00E4560D">
            <w:proofErr w:type="gramStart"/>
            <w:r w:rsidRPr="00A03951">
              <w:t>w</w:t>
            </w:r>
            <w:proofErr w:type="gramEnd"/>
            <w:r w:rsidRPr="00A03951">
              <w:t>-15-6</w:t>
            </w:r>
          </w:p>
        </w:tc>
        <w:tc>
          <w:tcPr>
            <w:tcW w:w="1440" w:type="dxa"/>
          </w:tcPr>
          <w:p w14:paraId="3BEAE556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D6CE9F6" w14:textId="77777777" w:rsidR="00C633B6" w:rsidRPr="00A03951" w:rsidRDefault="00C633B6" w:rsidP="00C62D49">
            <w:pPr>
              <w:jc w:val="right"/>
            </w:pPr>
            <w:r w:rsidRPr="00A03951">
              <w:t>523</w:t>
            </w:r>
          </w:p>
        </w:tc>
      </w:tr>
      <w:tr w:rsidR="00C633B6" w:rsidRPr="00C62D49" w14:paraId="2814821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5AB3C60" w14:textId="77777777" w:rsidR="00C633B6" w:rsidRPr="00A03951" w:rsidRDefault="00C633B6" w:rsidP="006E5AE0">
            <w:r w:rsidRPr="00A03951">
              <w:t>Chant, Christopher</w:t>
            </w:r>
          </w:p>
        </w:tc>
        <w:tc>
          <w:tcPr>
            <w:tcW w:w="4230" w:type="dxa"/>
            <w:shd w:val="clear" w:color="auto" w:fill="auto"/>
          </w:tcPr>
          <w:p w14:paraId="25380ED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World’s Railroads</w:t>
            </w:r>
          </w:p>
        </w:tc>
        <w:tc>
          <w:tcPr>
            <w:tcW w:w="2070" w:type="dxa"/>
            <w:shd w:val="clear" w:color="auto" w:fill="auto"/>
          </w:tcPr>
          <w:p w14:paraId="729EDB8B" w14:textId="77777777" w:rsidR="00C633B6" w:rsidRPr="00A03951" w:rsidRDefault="00C633B6" w:rsidP="00941C9F">
            <w:r w:rsidRPr="00A03951">
              <w:t>Chartwell Books Inc., N.J.</w:t>
            </w:r>
          </w:p>
        </w:tc>
        <w:tc>
          <w:tcPr>
            <w:tcW w:w="630" w:type="dxa"/>
            <w:shd w:val="clear" w:color="auto" w:fill="auto"/>
          </w:tcPr>
          <w:p w14:paraId="53596A97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285B0FE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87CE93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0C42A3" w14:textId="77777777" w:rsidR="00C633B6" w:rsidRPr="00A03951" w:rsidRDefault="00C633B6" w:rsidP="009F13D0">
            <w:r w:rsidRPr="00A03951">
              <w:t>Nonfiction</w:t>
            </w:r>
          </w:p>
          <w:p w14:paraId="20656EF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5F987B" w14:textId="77777777" w:rsidR="00C633B6" w:rsidRPr="00A03951" w:rsidRDefault="00C633B6" w:rsidP="00E4560D">
            <w:proofErr w:type="gramStart"/>
            <w:r w:rsidRPr="00A03951">
              <w:t>w</w:t>
            </w:r>
            <w:proofErr w:type="gramEnd"/>
            <w:r w:rsidRPr="00A03951">
              <w:t>-15-6</w:t>
            </w:r>
          </w:p>
        </w:tc>
        <w:tc>
          <w:tcPr>
            <w:tcW w:w="1440" w:type="dxa"/>
          </w:tcPr>
          <w:p w14:paraId="646985D7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F407D52" w14:textId="77777777" w:rsidR="00C633B6" w:rsidRPr="00A03951" w:rsidRDefault="00C633B6" w:rsidP="00C62D49">
            <w:pPr>
              <w:jc w:val="right"/>
            </w:pPr>
            <w:r w:rsidRPr="00A03951">
              <w:t>524</w:t>
            </w:r>
          </w:p>
        </w:tc>
      </w:tr>
      <w:tr w:rsidR="00C633B6" w:rsidRPr="00C62D49" w14:paraId="44FA42D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CE8065" w14:textId="77777777" w:rsidR="00C633B6" w:rsidRPr="00A03951" w:rsidRDefault="00C633B6" w:rsidP="006E5AE0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4E2081B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ommuter Railroads; A Pictorial Review of the Most Traveled Trains</w:t>
            </w:r>
          </w:p>
        </w:tc>
        <w:tc>
          <w:tcPr>
            <w:tcW w:w="2070" w:type="dxa"/>
            <w:shd w:val="clear" w:color="auto" w:fill="auto"/>
          </w:tcPr>
          <w:p w14:paraId="501C9627" w14:textId="77777777" w:rsidR="00C633B6" w:rsidRPr="00A03951" w:rsidRDefault="00C633B6" w:rsidP="00941C9F">
            <w:r w:rsidRPr="00A03951">
              <w:t>Superior Publishing, WA</w:t>
            </w:r>
          </w:p>
        </w:tc>
        <w:tc>
          <w:tcPr>
            <w:tcW w:w="630" w:type="dxa"/>
            <w:shd w:val="clear" w:color="auto" w:fill="auto"/>
          </w:tcPr>
          <w:p w14:paraId="73B9461C" w14:textId="77777777" w:rsidR="00C633B6" w:rsidRPr="00A03951" w:rsidRDefault="00C633B6">
            <w:r w:rsidRPr="00A03951">
              <w:t>1970</w:t>
            </w:r>
          </w:p>
        </w:tc>
        <w:tc>
          <w:tcPr>
            <w:tcW w:w="450" w:type="dxa"/>
            <w:shd w:val="clear" w:color="auto" w:fill="auto"/>
          </w:tcPr>
          <w:p w14:paraId="25C3884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94EBE4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CE60754" w14:textId="77777777" w:rsidR="00C633B6" w:rsidRPr="00A03951" w:rsidRDefault="00C633B6" w:rsidP="009F13D0">
            <w:r w:rsidRPr="00A03951">
              <w:t>Nonfiction</w:t>
            </w:r>
          </w:p>
          <w:p w14:paraId="5FB3E613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38E4876" w14:textId="77777777" w:rsidR="00C633B6" w:rsidRPr="00A03951" w:rsidRDefault="00C633B6" w:rsidP="00E4560D">
            <w:r w:rsidRPr="00A03951">
              <w:t>First Edition</w:t>
            </w:r>
          </w:p>
          <w:p w14:paraId="547E9D60" w14:textId="77777777" w:rsidR="00C633B6" w:rsidRPr="00A03951" w:rsidRDefault="00C633B6" w:rsidP="00E4560D"/>
        </w:tc>
        <w:tc>
          <w:tcPr>
            <w:tcW w:w="1440" w:type="dxa"/>
          </w:tcPr>
          <w:p w14:paraId="186842CB" w14:textId="77777777" w:rsidR="00C633B6" w:rsidRPr="00A03951" w:rsidRDefault="00C633B6" w:rsidP="00BF53FB">
            <w:proofErr w:type="gramStart"/>
            <w:r w:rsidRPr="00A03951">
              <w:t>w</w:t>
            </w:r>
            <w:proofErr w:type="gramEnd"/>
            <w:r w:rsidRPr="00A03951">
              <w:t>-15-6</w:t>
            </w:r>
          </w:p>
        </w:tc>
        <w:tc>
          <w:tcPr>
            <w:tcW w:w="720" w:type="dxa"/>
            <w:shd w:val="clear" w:color="auto" w:fill="auto"/>
          </w:tcPr>
          <w:p w14:paraId="72D73431" w14:textId="77777777" w:rsidR="00C633B6" w:rsidRPr="00A03951" w:rsidRDefault="00C633B6" w:rsidP="00C62D49">
            <w:pPr>
              <w:jc w:val="right"/>
            </w:pPr>
            <w:r w:rsidRPr="00A03951">
              <w:t>525</w:t>
            </w:r>
          </w:p>
        </w:tc>
      </w:tr>
      <w:tr w:rsidR="00C633B6" w:rsidRPr="00C62D49" w14:paraId="76DAC0A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E2586A" w14:textId="77777777" w:rsidR="00C633B6" w:rsidRPr="00A03951" w:rsidRDefault="00C633B6" w:rsidP="006E5AE0">
            <w:r w:rsidRPr="00A03951">
              <w:t>Westcott, Linn &amp; Al Kalmbach</w:t>
            </w:r>
          </w:p>
        </w:tc>
        <w:tc>
          <w:tcPr>
            <w:tcW w:w="4230" w:type="dxa"/>
            <w:shd w:val="clear" w:color="auto" w:fill="auto"/>
          </w:tcPr>
          <w:p w14:paraId="3966CA7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team Locomotives Voume. 1; Model Railroaders Bible</w:t>
            </w:r>
          </w:p>
        </w:tc>
        <w:tc>
          <w:tcPr>
            <w:tcW w:w="2070" w:type="dxa"/>
            <w:shd w:val="clear" w:color="auto" w:fill="auto"/>
          </w:tcPr>
          <w:p w14:paraId="377185DB" w14:textId="77777777" w:rsidR="00C633B6" w:rsidRPr="00A03951" w:rsidRDefault="00C633B6" w:rsidP="00941C9F">
            <w:r w:rsidRPr="00A03951">
              <w:t>Kalmbach Publishing</w:t>
            </w:r>
          </w:p>
        </w:tc>
        <w:tc>
          <w:tcPr>
            <w:tcW w:w="630" w:type="dxa"/>
            <w:shd w:val="clear" w:color="auto" w:fill="auto"/>
          </w:tcPr>
          <w:p w14:paraId="1928E180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505FB52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2B5883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93760CE" w14:textId="77777777" w:rsidR="00C633B6" w:rsidRPr="00A03951" w:rsidRDefault="00C633B6" w:rsidP="009F13D0">
            <w:r w:rsidRPr="00A03951">
              <w:t>Nonfiction</w:t>
            </w:r>
          </w:p>
          <w:p w14:paraId="2C896281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D94CB04" w14:textId="77777777" w:rsidR="00C633B6" w:rsidRPr="00A03951" w:rsidRDefault="00C633B6" w:rsidP="00E4560D">
            <w:r w:rsidRPr="00A03951">
              <w:t>Plansw-15-6 for model steam locomotives</w:t>
            </w:r>
          </w:p>
        </w:tc>
        <w:tc>
          <w:tcPr>
            <w:tcW w:w="1440" w:type="dxa"/>
          </w:tcPr>
          <w:p w14:paraId="403D3314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06DD6790" w14:textId="77777777" w:rsidR="00C633B6" w:rsidRPr="00A03951" w:rsidRDefault="00C633B6" w:rsidP="00C62D49">
            <w:pPr>
              <w:jc w:val="right"/>
            </w:pPr>
            <w:r w:rsidRPr="00A03951">
              <w:t>526</w:t>
            </w:r>
          </w:p>
        </w:tc>
      </w:tr>
      <w:tr w:rsidR="00C633B6" w:rsidRPr="003D0FEB" w14:paraId="2132CA2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11D8921" w14:textId="77777777" w:rsidR="00C633B6" w:rsidRPr="00A03951" w:rsidRDefault="00C633B6" w:rsidP="006E5AE0">
            <w:r w:rsidRPr="00A03951"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2522955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Beaumont Hill; Southern Pacific’s Southern California Gateway</w:t>
            </w:r>
          </w:p>
        </w:tc>
        <w:tc>
          <w:tcPr>
            <w:tcW w:w="2070" w:type="dxa"/>
            <w:shd w:val="clear" w:color="auto" w:fill="auto"/>
          </w:tcPr>
          <w:p w14:paraId="3AC75EEE" w14:textId="77777777" w:rsidR="00C633B6" w:rsidRPr="00A03951" w:rsidRDefault="00C633B6" w:rsidP="00941C9F">
            <w:r w:rsidRPr="00A03951">
              <w:t>Golden West Books, CA</w:t>
            </w:r>
          </w:p>
        </w:tc>
        <w:tc>
          <w:tcPr>
            <w:tcW w:w="630" w:type="dxa"/>
            <w:shd w:val="clear" w:color="auto" w:fill="auto"/>
          </w:tcPr>
          <w:p w14:paraId="0D9198C5" w14:textId="77777777" w:rsidR="00C633B6" w:rsidRPr="00A03951" w:rsidRDefault="00C633B6">
            <w:r w:rsidRPr="00A03951">
              <w:t>2009</w:t>
            </w:r>
          </w:p>
        </w:tc>
        <w:tc>
          <w:tcPr>
            <w:tcW w:w="450" w:type="dxa"/>
            <w:shd w:val="clear" w:color="auto" w:fill="auto"/>
          </w:tcPr>
          <w:p w14:paraId="259E7BE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C0451E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CC767A8" w14:textId="77777777" w:rsidR="00C633B6" w:rsidRPr="00A03951" w:rsidRDefault="00C633B6" w:rsidP="009F13D0">
            <w:r w:rsidRPr="00A03951">
              <w:t>Nonfiction</w:t>
            </w:r>
          </w:p>
          <w:p w14:paraId="68E07637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6240230" w14:textId="77777777" w:rsidR="00C633B6" w:rsidRPr="00A03951" w:rsidRDefault="00C633B6" w:rsidP="00E4560D"/>
        </w:tc>
        <w:tc>
          <w:tcPr>
            <w:tcW w:w="1440" w:type="dxa"/>
          </w:tcPr>
          <w:p w14:paraId="2E7495A0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99CD8B7" w14:textId="77777777" w:rsidR="00C633B6" w:rsidRPr="00A03951" w:rsidRDefault="00C633B6" w:rsidP="00C62D49">
            <w:pPr>
              <w:jc w:val="right"/>
            </w:pPr>
            <w:r w:rsidRPr="00A03951">
              <w:t>527</w:t>
            </w:r>
          </w:p>
        </w:tc>
      </w:tr>
      <w:tr w:rsidR="00C633B6" w:rsidRPr="00C62D49" w14:paraId="608CB83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4824D07" w14:textId="77777777" w:rsidR="00C633B6" w:rsidRPr="00A03951" w:rsidRDefault="00C633B6" w:rsidP="006E5AE0">
            <w:r w:rsidRPr="00A03951">
              <w:t>Morgan, Bryan</w:t>
            </w:r>
          </w:p>
        </w:tc>
        <w:tc>
          <w:tcPr>
            <w:tcW w:w="4230" w:type="dxa"/>
            <w:shd w:val="clear" w:color="auto" w:fill="auto"/>
          </w:tcPr>
          <w:p w14:paraId="05D1DFF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Great Trains</w:t>
            </w:r>
          </w:p>
        </w:tc>
        <w:tc>
          <w:tcPr>
            <w:tcW w:w="2070" w:type="dxa"/>
            <w:shd w:val="clear" w:color="auto" w:fill="auto"/>
          </w:tcPr>
          <w:p w14:paraId="5F8A833D" w14:textId="77777777" w:rsidR="00C633B6" w:rsidRPr="00A03951" w:rsidRDefault="00C633B6" w:rsidP="00941C9F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5FD999F1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39F3AA2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3D2D6A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81D1FB" w14:textId="77777777" w:rsidR="00C633B6" w:rsidRPr="00A03951" w:rsidRDefault="00C633B6" w:rsidP="009F13D0">
            <w:r w:rsidRPr="00A03951">
              <w:t>Nonfiction</w:t>
            </w:r>
          </w:p>
          <w:p w14:paraId="41617A0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39425D4" w14:textId="77777777" w:rsidR="00C633B6" w:rsidRPr="00A03951" w:rsidRDefault="00C633B6" w:rsidP="00E4560D"/>
        </w:tc>
        <w:tc>
          <w:tcPr>
            <w:tcW w:w="1440" w:type="dxa"/>
          </w:tcPr>
          <w:p w14:paraId="757C1F70" w14:textId="77777777" w:rsidR="00C633B6" w:rsidRPr="00A03951" w:rsidRDefault="00C633B6" w:rsidP="00BF53FB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5CEFB55" w14:textId="77777777" w:rsidR="00C633B6" w:rsidRPr="00A03951" w:rsidRDefault="00C633B6" w:rsidP="00C62D49">
            <w:pPr>
              <w:jc w:val="right"/>
            </w:pPr>
            <w:r w:rsidRPr="00A03951">
              <w:t>529</w:t>
            </w:r>
          </w:p>
        </w:tc>
      </w:tr>
      <w:tr w:rsidR="00C633B6" w:rsidRPr="00292DE8" w14:paraId="43AD970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848CCC" w14:textId="77777777" w:rsidR="00C633B6" w:rsidRPr="00A03951" w:rsidRDefault="00C633B6" w:rsidP="006E5AE0">
            <w:r w:rsidRPr="00A03951">
              <w:t>Edmonson, Harold A.</w:t>
            </w:r>
          </w:p>
        </w:tc>
        <w:tc>
          <w:tcPr>
            <w:tcW w:w="4230" w:type="dxa"/>
            <w:shd w:val="clear" w:color="auto" w:fill="auto"/>
          </w:tcPr>
          <w:p w14:paraId="251A2E0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Journey to Amtrak; The Year History Rode the Passenger Car</w:t>
            </w:r>
          </w:p>
        </w:tc>
        <w:tc>
          <w:tcPr>
            <w:tcW w:w="2070" w:type="dxa"/>
            <w:shd w:val="clear" w:color="auto" w:fill="auto"/>
          </w:tcPr>
          <w:p w14:paraId="786473B1" w14:textId="77777777" w:rsidR="00C633B6" w:rsidRPr="00A03951" w:rsidRDefault="00C633B6" w:rsidP="00941C9F">
            <w:r w:rsidRPr="00A03951">
              <w:t>Kalmbach Books, WI</w:t>
            </w:r>
          </w:p>
        </w:tc>
        <w:tc>
          <w:tcPr>
            <w:tcW w:w="630" w:type="dxa"/>
            <w:shd w:val="clear" w:color="auto" w:fill="auto"/>
          </w:tcPr>
          <w:p w14:paraId="40B7537F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540B154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83B9B4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C1013C" w14:textId="77777777" w:rsidR="00C633B6" w:rsidRPr="00A03951" w:rsidRDefault="00C633B6" w:rsidP="009F13D0">
            <w:r w:rsidRPr="00A03951">
              <w:t>Nonfiction</w:t>
            </w:r>
          </w:p>
          <w:p w14:paraId="545919BC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93D3150" w14:textId="77777777" w:rsidR="00C633B6" w:rsidRPr="00A03951" w:rsidRDefault="00C633B6" w:rsidP="00E4560D">
            <w:r>
              <w:t>Last days of passenger serviceas Amtrak takes over. Tehachapi pix pg 14</w:t>
            </w:r>
          </w:p>
        </w:tc>
        <w:tc>
          <w:tcPr>
            <w:tcW w:w="1440" w:type="dxa"/>
          </w:tcPr>
          <w:p w14:paraId="3B99B91B" w14:textId="77777777" w:rsidR="00C633B6" w:rsidRPr="00A03951" w:rsidRDefault="00C633B6" w:rsidP="00BF53FB">
            <w:proofErr w:type="gramStart"/>
            <w:r>
              <w:t>w</w:t>
            </w:r>
            <w:proofErr w:type="gramEnd"/>
            <w:r>
              <w:t>-15-15</w:t>
            </w:r>
          </w:p>
        </w:tc>
        <w:tc>
          <w:tcPr>
            <w:tcW w:w="720" w:type="dxa"/>
            <w:shd w:val="clear" w:color="auto" w:fill="auto"/>
          </w:tcPr>
          <w:p w14:paraId="135F2225" w14:textId="77777777" w:rsidR="00C633B6" w:rsidRPr="00A03951" w:rsidRDefault="00C633B6" w:rsidP="00C62D49">
            <w:pPr>
              <w:jc w:val="right"/>
            </w:pPr>
            <w:r w:rsidRPr="00A03951">
              <w:t>530</w:t>
            </w:r>
          </w:p>
        </w:tc>
      </w:tr>
      <w:tr w:rsidR="00C633B6" w:rsidRPr="00C62D49" w14:paraId="06C1B9A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5886446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0C7BC51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Provocative Pen of Lucius Beebe, Esq.</w:t>
            </w:r>
          </w:p>
        </w:tc>
        <w:tc>
          <w:tcPr>
            <w:tcW w:w="2070" w:type="dxa"/>
            <w:shd w:val="clear" w:color="auto" w:fill="auto"/>
          </w:tcPr>
          <w:p w14:paraId="0345FB20" w14:textId="77777777" w:rsidR="00C633B6" w:rsidRPr="00A03951" w:rsidRDefault="00C633B6" w:rsidP="00941C9F">
            <w:r w:rsidRPr="00A03951">
              <w:t>Chronicle Publishing</w:t>
            </w:r>
          </w:p>
        </w:tc>
        <w:tc>
          <w:tcPr>
            <w:tcW w:w="630" w:type="dxa"/>
            <w:shd w:val="clear" w:color="auto" w:fill="auto"/>
          </w:tcPr>
          <w:p w14:paraId="2EBFAB54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0A1C91E8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5163A5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C8D2E7" w14:textId="77777777" w:rsidR="00C633B6" w:rsidRPr="00A03951" w:rsidRDefault="00C633B6" w:rsidP="009F13D0">
            <w:r w:rsidRPr="00A03951">
              <w:t>Novel</w:t>
            </w:r>
          </w:p>
        </w:tc>
        <w:tc>
          <w:tcPr>
            <w:tcW w:w="4500" w:type="dxa"/>
            <w:shd w:val="clear" w:color="auto" w:fill="auto"/>
          </w:tcPr>
          <w:p w14:paraId="734FC3B4" w14:textId="77777777" w:rsidR="00C633B6" w:rsidRPr="00A03951" w:rsidRDefault="00C633B6" w:rsidP="00E4560D">
            <w:r w:rsidRPr="00A03951">
              <w:t>Introductory pages on Beebe history and life.</w:t>
            </w:r>
          </w:p>
        </w:tc>
        <w:tc>
          <w:tcPr>
            <w:tcW w:w="1440" w:type="dxa"/>
          </w:tcPr>
          <w:p w14:paraId="5613BDC9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E64A95A" w14:textId="77777777" w:rsidR="00C633B6" w:rsidRPr="00A03951" w:rsidRDefault="00C633B6" w:rsidP="00C62D49">
            <w:pPr>
              <w:jc w:val="right"/>
            </w:pPr>
            <w:r w:rsidRPr="00A03951">
              <w:t>531</w:t>
            </w:r>
          </w:p>
        </w:tc>
      </w:tr>
      <w:tr w:rsidR="00C633B6" w:rsidRPr="00C62D49" w14:paraId="6EC4693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0FC6BAC" w14:textId="77777777" w:rsidR="00C633B6" w:rsidRPr="00A03951" w:rsidRDefault="00C633B6" w:rsidP="006E5AE0">
            <w:r w:rsidRPr="00A03951">
              <w:t>Huxtable, Nils</w:t>
            </w:r>
          </w:p>
        </w:tc>
        <w:tc>
          <w:tcPr>
            <w:tcW w:w="4230" w:type="dxa"/>
            <w:shd w:val="clear" w:color="auto" w:fill="auto"/>
          </w:tcPr>
          <w:p w14:paraId="7EBB992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lassic Steam Trains</w:t>
            </w:r>
          </w:p>
        </w:tc>
        <w:tc>
          <w:tcPr>
            <w:tcW w:w="2070" w:type="dxa"/>
            <w:shd w:val="clear" w:color="auto" w:fill="auto"/>
          </w:tcPr>
          <w:p w14:paraId="7DF01834" w14:textId="77777777" w:rsidR="00C633B6" w:rsidRPr="00A03951" w:rsidRDefault="00C633B6" w:rsidP="00941C9F">
            <w:r w:rsidRPr="00A03951">
              <w:t>Mallard Press/</w:t>
            </w:r>
          </w:p>
          <w:p w14:paraId="7EDD8064" w14:textId="77777777" w:rsidR="00C633B6" w:rsidRPr="00A03951" w:rsidRDefault="00C633B6" w:rsidP="00941C9F">
            <w:r w:rsidRPr="00A03951">
              <w:t>Brompton Books</w:t>
            </w:r>
          </w:p>
        </w:tc>
        <w:tc>
          <w:tcPr>
            <w:tcW w:w="630" w:type="dxa"/>
            <w:shd w:val="clear" w:color="auto" w:fill="auto"/>
          </w:tcPr>
          <w:p w14:paraId="12938620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408D2E99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418D8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4DF6E1B" w14:textId="77777777" w:rsidR="00C633B6" w:rsidRPr="00A03951" w:rsidRDefault="00C633B6" w:rsidP="009F13D0">
            <w:r w:rsidRPr="00A03951">
              <w:t>Nonfiction</w:t>
            </w:r>
          </w:p>
          <w:p w14:paraId="0A8FB12B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58C814C" w14:textId="77777777" w:rsidR="00C633B6" w:rsidRPr="00A03951" w:rsidRDefault="00C633B6" w:rsidP="00E4560D"/>
        </w:tc>
        <w:tc>
          <w:tcPr>
            <w:tcW w:w="1440" w:type="dxa"/>
          </w:tcPr>
          <w:p w14:paraId="3A492484" w14:textId="77777777" w:rsidR="00C633B6" w:rsidRPr="00A03951" w:rsidRDefault="00C633B6" w:rsidP="00BF53FB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230AC215" w14:textId="77777777" w:rsidR="00C633B6" w:rsidRPr="00A03951" w:rsidRDefault="00C633B6" w:rsidP="00C62D49">
            <w:pPr>
              <w:jc w:val="right"/>
            </w:pPr>
            <w:r w:rsidRPr="00A03951">
              <w:t>532</w:t>
            </w:r>
          </w:p>
        </w:tc>
      </w:tr>
      <w:tr w:rsidR="00C633B6" w:rsidRPr="00A9125C" w14:paraId="3E7912B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004FE55" w14:textId="77777777" w:rsidR="00C633B6" w:rsidRPr="00A03951" w:rsidRDefault="00C633B6" w:rsidP="006E5AE0">
            <w:r w:rsidRPr="00A03951">
              <w:t>Whitehouse, P.B., Ed.</w:t>
            </w:r>
          </w:p>
        </w:tc>
        <w:tc>
          <w:tcPr>
            <w:tcW w:w="4230" w:type="dxa"/>
            <w:shd w:val="clear" w:color="auto" w:fill="auto"/>
          </w:tcPr>
          <w:p w14:paraId="5A9DC1E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reat Trains of North America</w:t>
            </w:r>
          </w:p>
        </w:tc>
        <w:tc>
          <w:tcPr>
            <w:tcW w:w="2070" w:type="dxa"/>
            <w:shd w:val="clear" w:color="auto" w:fill="auto"/>
          </w:tcPr>
          <w:p w14:paraId="71243ED0" w14:textId="77777777" w:rsidR="00C633B6" w:rsidRPr="00A03951" w:rsidRDefault="00C633B6" w:rsidP="00941C9F">
            <w:r w:rsidRPr="00A03951">
              <w:t>Crown Publishers</w:t>
            </w:r>
          </w:p>
        </w:tc>
        <w:tc>
          <w:tcPr>
            <w:tcW w:w="630" w:type="dxa"/>
            <w:shd w:val="clear" w:color="auto" w:fill="auto"/>
          </w:tcPr>
          <w:p w14:paraId="168AAA5A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60B5EAAD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DF8E09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FCCD05C" w14:textId="77777777" w:rsidR="00C633B6" w:rsidRPr="00A03951" w:rsidRDefault="00C633B6" w:rsidP="009F13D0">
            <w:r w:rsidRPr="00A03951">
              <w:t>Nonfiction</w:t>
            </w:r>
          </w:p>
          <w:p w14:paraId="3F62022F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DFA97B9" w14:textId="77777777" w:rsidR="00C633B6" w:rsidRPr="00A03951" w:rsidRDefault="00C633B6" w:rsidP="00E4560D"/>
        </w:tc>
        <w:tc>
          <w:tcPr>
            <w:tcW w:w="1440" w:type="dxa"/>
          </w:tcPr>
          <w:p w14:paraId="019B5519" w14:textId="77777777" w:rsidR="00C633B6" w:rsidRPr="00A03951" w:rsidRDefault="00C633B6" w:rsidP="00BF53FB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F1C5F19" w14:textId="77777777" w:rsidR="00C633B6" w:rsidRPr="00A03951" w:rsidRDefault="00C633B6" w:rsidP="00C62D49">
            <w:pPr>
              <w:jc w:val="right"/>
            </w:pPr>
            <w:r w:rsidRPr="00A03951">
              <w:t>533</w:t>
            </w:r>
          </w:p>
        </w:tc>
      </w:tr>
      <w:tr w:rsidR="00C633B6" w:rsidRPr="00A9125C" w14:paraId="0F5243C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5CF79C7" w14:textId="77777777" w:rsidR="00C633B6" w:rsidRPr="00A03951" w:rsidRDefault="00C633B6" w:rsidP="006E5AE0">
            <w:r w:rsidRPr="00A03951">
              <w:t>VanRiemsdijk, J. T. &amp; Kenneth Brown</w:t>
            </w:r>
          </w:p>
        </w:tc>
        <w:tc>
          <w:tcPr>
            <w:tcW w:w="4230" w:type="dxa"/>
            <w:shd w:val="clear" w:color="auto" w:fill="auto"/>
          </w:tcPr>
          <w:p w14:paraId="437FA0D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Pictorial History of Steam Power</w:t>
            </w:r>
          </w:p>
        </w:tc>
        <w:tc>
          <w:tcPr>
            <w:tcW w:w="2070" w:type="dxa"/>
            <w:shd w:val="clear" w:color="auto" w:fill="auto"/>
          </w:tcPr>
          <w:p w14:paraId="1249E78B" w14:textId="77777777" w:rsidR="00C633B6" w:rsidRPr="00A03951" w:rsidRDefault="00C633B6" w:rsidP="00941C9F">
            <w:r w:rsidRPr="00A03951">
              <w:t>Octopus Books</w:t>
            </w:r>
          </w:p>
        </w:tc>
        <w:tc>
          <w:tcPr>
            <w:tcW w:w="630" w:type="dxa"/>
            <w:shd w:val="clear" w:color="auto" w:fill="auto"/>
          </w:tcPr>
          <w:p w14:paraId="38448302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3762B07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0182BF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A5C0DDC" w14:textId="77777777" w:rsidR="00C633B6" w:rsidRPr="00A03951" w:rsidRDefault="00C633B6" w:rsidP="009F13D0">
            <w:r w:rsidRPr="00A03951">
              <w:t>Nonfiction</w:t>
            </w:r>
          </w:p>
          <w:p w14:paraId="588C63F2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CE32F81" w14:textId="77777777" w:rsidR="00C633B6" w:rsidRPr="00A03951" w:rsidRDefault="00C633B6" w:rsidP="00E4560D">
            <w:r w:rsidRPr="00A03951">
              <w:t>Early uses of steam</w:t>
            </w:r>
          </w:p>
        </w:tc>
        <w:tc>
          <w:tcPr>
            <w:tcW w:w="1440" w:type="dxa"/>
          </w:tcPr>
          <w:p w14:paraId="52A2339D" w14:textId="77777777" w:rsidR="00C633B6" w:rsidRPr="00A03951" w:rsidRDefault="00C633B6" w:rsidP="00BF53FB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33A30060" w14:textId="77777777" w:rsidR="00C633B6" w:rsidRPr="00A03951" w:rsidRDefault="00C633B6" w:rsidP="00C62D49">
            <w:pPr>
              <w:jc w:val="right"/>
            </w:pPr>
            <w:r w:rsidRPr="00A03951">
              <w:t>534</w:t>
            </w:r>
          </w:p>
        </w:tc>
      </w:tr>
      <w:tr w:rsidR="00C633B6" w:rsidRPr="00C62D49" w14:paraId="279CFF2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FE3DFE" w14:textId="77777777" w:rsidR="00C633B6" w:rsidRPr="00A03951" w:rsidRDefault="00C633B6" w:rsidP="006E5AE0">
            <w:r w:rsidRPr="00A03951">
              <w:t>Beebe, Lucius</w:t>
            </w:r>
          </w:p>
        </w:tc>
        <w:tc>
          <w:tcPr>
            <w:tcW w:w="4230" w:type="dxa"/>
            <w:shd w:val="clear" w:color="auto" w:fill="auto"/>
          </w:tcPr>
          <w:p w14:paraId="719D354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Highball; A Pageant of Trains</w:t>
            </w:r>
          </w:p>
        </w:tc>
        <w:tc>
          <w:tcPr>
            <w:tcW w:w="2070" w:type="dxa"/>
            <w:shd w:val="clear" w:color="auto" w:fill="auto"/>
          </w:tcPr>
          <w:p w14:paraId="3711D63C" w14:textId="77777777" w:rsidR="00C633B6" w:rsidRPr="00A03951" w:rsidRDefault="00C633B6" w:rsidP="00941C9F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425495F0" w14:textId="77777777" w:rsidR="00C633B6" w:rsidRPr="00A03951" w:rsidRDefault="00C633B6">
            <w:r w:rsidRPr="00A03951">
              <w:t>1945</w:t>
            </w:r>
          </w:p>
        </w:tc>
        <w:tc>
          <w:tcPr>
            <w:tcW w:w="450" w:type="dxa"/>
            <w:shd w:val="clear" w:color="auto" w:fill="auto"/>
          </w:tcPr>
          <w:p w14:paraId="4208DF5F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6E086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45C098" w14:textId="77777777" w:rsidR="00C633B6" w:rsidRPr="00A03951" w:rsidRDefault="00C633B6" w:rsidP="009F13D0">
            <w:r w:rsidRPr="00A03951">
              <w:t>Nonfiction</w:t>
            </w:r>
          </w:p>
          <w:p w14:paraId="37FA6B40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CF13C89" w14:textId="77777777" w:rsidR="00C633B6" w:rsidRPr="00A03951" w:rsidRDefault="00C633B6" w:rsidP="00E4560D">
            <w:r w:rsidRPr="00A03951">
              <w:t>Photos of cabooses over the years</w:t>
            </w:r>
          </w:p>
        </w:tc>
        <w:tc>
          <w:tcPr>
            <w:tcW w:w="1440" w:type="dxa"/>
          </w:tcPr>
          <w:p w14:paraId="6DAC15C7" w14:textId="77777777" w:rsidR="00C633B6" w:rsidRPr="00A03951" w:rsidRDefault="00C633B6" w:rsidP="00BF53FB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7DCC7477" w14:textId="77777777" w:rsidR="00C633B6" w:rsidRPr="00A03951" w:rsidRDefault="00C633B6" w:rsidP="00C62D49">
            <w:pPr>
              <w:jc w:val="right"/>
            </w:pPr>
            <w:r w:rsidRPr="00A03951">
              <w:t>535</w:t>
            </w:r>
          </w:p>
        </w:tc>
      </w:tr>
      <w:tr w:rsidR="00C633B6" w:rsidRPr="00AC5195" w14:paraId="1620F93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CF45F3E" w14:textId="77777777" w:rsidR="00C633B6" w:rsidRPr="00A03951" w:rsidRDefault="00C633B6" w:rsidP="00FC21D4">
            <w:r w:rsidRPr="00A03951">
              <w:lastRenderedPageBreak/>
              <w:t xml:space="preserve">Jensen, Oliver </w:t>
            </w:r>
          </w:p>
        </w:tc>
        <w:tc>
          <w:tcPr>
            <w:tcW w:w="4230" w:type="dxa"/>
            <w:shd w:val="clear" w:color="auto" w:fill="auto"/>
          </w:tcPr>
          <w:p w14:paraId="55F6A79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merican Heritage History of Railroads in America</w:t>
            </w:r>
          </w:p>
        </w:tc>
        <w:tc>
          <w:tcPr>
            <w:tcW w:w="2070" w:type="dxa"/>
            <w:shd w:val="clear" w:color="auto" w:fill="auto"/>
          </w:tcPr>
          <w:p w14:paraId="72880C11" w14:textId="77777777" w:rsidR="00C633B6" w:rsidRPr="00A03951" w:rsidRDefault="00C633B6" w:rsidP="00941C9F">
            <w:r w:rsidRPr="00A03951">
              <w:t>American Heritage Wings Books</w:t>
            </w:r>
          </w:p>
        </w:tc>
        <w:tc>
          <w:tcPr>
            <w:tcW w:w="630" w:type="dxa"/>
            <w:shd w:val="clear" w:color="auto" w:fill="auto"/>
          </w:tcPr>
          <w:p w14:paraId="6843DB90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0E4B190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20BE2B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D05FAD2" w14:textId="77777777" w:rsidR="00C633B6" w:rsidRPr="00A03951" w:rsidRDefault="00C633B6" w:rsidP="009F13D0">
            <w:r w:rsidRPr="00A03951">
              <w:t>Nonfiction</w:t>
            </w:r>
          </w:p>
          <w:p w14:paraId="797430D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98381AC" w14:textId="77777777" w:rsidR="00C633B6" w:rsidRPr="00A03951" w:rsidRDefault="00C633B6" w:rsidP="00E4560D"/>
        </w:tc>
        <w:tc>
          <w:tcPr>
            <w:tcW w:w="1440" w:type="dxa"/>
          </w:tcPr>
          <w:p w14:paraId="45129932" w14:textId="77777777" w:rsidR="00C633B6" w:rsidRPr="00A03951" w:rsidRDefault="00C633B6" w:rsidP="00BF53FB">
            <w:r w:rsidRPr="00A03951">
              <w:rPr>
                <w:rFonts w:ascii="Times New Roman" w:hAnsi="Times New Roman"/>
              </w:rPr>
              <w:t>Bob Small</w:t>
            </w:r>
          </w:p>
        </w:tc>
        <w:tc>
          <w:tcPr>
            <w:tcW w:w="720" w:type="dxa"/>
            <w:shd w:val="clear" w:color="auto" w:fill="auto"/>
          </w:tcPr>
          <w:p w14:paraId="758BFAC9" w14:textId="77777777" w:rsidR="00C633B6" w:rsidRPr="00A03951" w:rsidRDefault="00C633B6" w:rsidP="00C62D49">
            <w:pPr>
              <w:jc w:val="right"/>
            </w:pPr>
            <w:r w:rsidRPr="00A03951">
              <w:t>536</w:t>
            </w:r>
          </w:p>
        </w:tc>
      </w:tr>
      <w:tr w:rsidR="00C633B6" w:rsidRPr="00C62D49" w14:paraId="10284B28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0A067BB2" w14:textId="77777777" w:rsidR="00C633B6" w:rsidRDefault="00C633B6" w:rsidP="00F357BA">
            <w:r>
              <w:t>Commissioner of Trans</w:t>
            </w:r>
          </w:p>
          <w:p w14:paraId="35C409AC" w14:textId="77777777" w:rsidR="00C633B6" w:rsidRPr="004E0D04" w:rsidRDefault="00C633B6" w:rsidP="00F357BA">
            <w:pPr>
              <w:rPr>
                <w:b/>
                <w:i/>
              </w:rPr>
            </w:pPr>
            <w:r>
              <w:rPr>
                <w:b/>
                <w:i/>
              </w:rPr>
              <w:t>***Available on Request</w:t>
            </w:r>
          </w:p>
        </w:tc>
        <w:tc>
          <w:tcPr>
            <w:tcW w:w="4230" w:type="dxa"/>
            <w:shd w:val="clear" w:color="auto" w:fill="auto"/>
          </w:tcPr>
          <w:p w14:paraId="3CB3D331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Biennial Report of the Commissioner of Transportation of the State of CA</w:t>
            </w:r>
          </w:p>
        </w:tc>
        <w:tc>
          <w:tcPr>
            <w:tcW w:w="2070" w:type="dxa"/>
            <w:shd w:val="clear" w:color="auto" w:fill="auto"/>
          </w:tcPr>
          <w:p w14:paraId="59B9D21F" w14:textId="77777777" w:rsidR="00C633B6" w:rsidRPr="00A03951" w:rsidRDefault="00C633B6" w:rsidP="00D12167">
            <w:r w:rsidRPr="00A03951">
              <w:t>CA State Office</w:t>
            </w:r>
          </w:p>
        </w:tc>
        <w:tc>
          <w:tcPr>
            <w:tcW w:w="630" w:type="dxa"/>
            <w:shd w:val="clear" w:color="auto" w:fill="auto"/>
          </w:tcPr>
          <w:p w14:paraId="48BEC880" w14:textId="77777777" w:rsidR="00C633B6" w:rsidRPr="00A03951" w:rsidRDefault="00C633B6">
            <w:r w:rsidRPr="00A03951">
              <w:t>1879</w:t>
            </w:r>
          </w:p>
        </w:tc>
        <w:tc>
          <w:tcPr>
            <w:tcW w:w="450" w:type="dxa"/>
            <w:shd w:val="clear" w:color="auto" w:fill="auto"/>
          </w:tcPr>
          <w:p w14:paraId="5A1EBD2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4B552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D0EF77D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23937F9" w14:textId="77777777" w:rsidR="00C633B6" w:rsidRPr="00A03951" w:rsidRDefault="00C633B6" w:rsidP="007C23F9"/>
        </w:tc>
        <w:tc>
          <w:tcPr>
            <w:tcW w:w="1440" w:type="dxa"/>
          </w:tcPr>
          <w:p w14:paraId="582522D3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23B5CA8D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38</w:t>
            </w:r>
          </w:p>
        </w:tc>
      </w:tr>
      <w:tr w:rsidR="00C633B6" w:rsidRPr="00C62D49" w14:paraId="37CC449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74D7FF64" w14:textId="77777777" w:rsidR="00C633B6" w:rsidRPr="00A03951" w:rsidRDefault="00C633B6" w:rsidP="00F357BA">
            <w:r w:rsidRPr="00A03951">
              <w:t>Halberstadt, Hans &amp; April</w:t>
            </w:r>
          </w:p>
        </w:tc>
        <w:tc>
          <w:tcPr>
            <w:tcW w:w="4230" w:type="dxa"/>
            <w:shd w:val="clear" w:color="auto" w:fill="auto"/>
          </w:tcPr>
          <w:p w14:paraId="1D6D9292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American Train Depot and Roundhouse</w:t>
            </w:r>
          </w:p>
        </w:tc>
        <w:tc>
          <w:tcPr>
            <w:tcW w:w="2070" w:type="dxa"/>
            <w:shd w:val="clear" w:color="auto" w:fill="auto"/>
          </w:tcPr>
          <w:p w14:paraId="0F9CAC9B" w14:textId="77777777" w:rsidR="00C633B6" w:rsidRPr="00A03951" w:rsidRDefault="00C633B6" w:rsidP="00D12167">
            <w:r w:rsidRPr="00A03951">
              <w:t>Motorbooks International, WI</w:t>
            </w:r>
          </w:p>
        </w:tc>
        <w:tc>
          <w:tcPr>
            <w:tcW w:w="630" w:type="dxa"/>
            <w:shd w:val="clear" w:color="auto" w:fill="auto"/>
          </w:tcPr>
          <w:p w14:paraId="08966751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0D0639F6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2EA5A4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96FDD6" w14:textId="77777777" w:rsidR="00C633B6" w:rsidRPr="00A03951" w:rsidRDefault="00C633B6" w:rsidP="00F603C5">
            <w:r w:rsidRPr="00A03951">
              <w:t>Nonfiction</w:t>
            </w:r>
          </w:p>
          <w:p w14:paraId="4294C79E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0BAE02C" w14:textId="77777777" w:rsidR="00C633B6" w:rsidRPr="00A03951" w:rsidRDefault="00C633B6" w:rsidP="007C23F9"/>
        </w:tc>
        <w:tc>
          <w:tcPr>
            <w:tcW w:w="1440" w:type="dxa"/>
          </w:tcPr>
          <w:p w14:paraId="7C36E7C6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6166976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39</w:t>
            </w:r>
          </w:p>
        </w:tc>
      </w:tr>
      <w:tr w:rsidR="00C633B6" w:rsidRPr="00C62D49" w14:paraId="48A2C4D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26FD801" w14:textId="77777777" w:rsidR="00C633B6" w:rsidRPr="00A03951" w:rsidRDefault="00C633B6" w:rsidP="00F357BA">
            <w:r w:rsidRPr="00A03951">
              <w:t>Edmonson, Harold A.</w:t>
            </w:r>
          </w:p>
        </w:tc>
        <w:tc>
          <w:tcPr>
            <w:tcW w:w="4230" w:type="dxa"/>
            <w:shd w:val="clear" w:color="auto" w:fill="auto"/>
          </w:tcPr>
          <w:p w14:paraId="07BE69F8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Daylight Decade; 4449</w:t>
            </w:r>
          </w:p>
        </w:tc>
        <w:tc>
          <w:tcPr>
            <w:tcW w:w="2070" w:type="dxa"/>
            <w:shd w:val="clear" w:color="auto" w:fill="auto"/>
          </w:tcPr>
          <w:p w14:paraId="2EF40D23" w14:textId="77777777" w:rsidR="00C633B6" w:rsidRPr="00A03951" w:rsidRDefault="00C633B6" w:rsidP="00D12167">
            <w:r w:rsidRPr="00A03951">
              <w:t>Goodheart Publications, IL</w:t>
            </w:r>
          </w:p>
        </w:tc>
        <w:tc>
          <w:tcPr>
            <w:tcW w:w="630" w:type="dxa"/>
            <w:shd w:val="clear" w:color="auto" w:fill="auto"/>
          </w:tcPr>
          <w:p w14:paraId="63A8BA79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5B06AE17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51850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469C4ED" w14:textId="77777777" w:rsidR="00C633B6" w:rsidRPr="00A03951" w:rsidRDefault="00C633B6" w:rsidP="00F603C5">
            <w:r w:rsidRPr="00A03951">
              <w:t>Nonfiction</w:t>
            </w:r>
          </w:p>
          <w:p w14:paraId="38B467FA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C05BE47" w14:textId="77777777" w:rsidR="00C633B6" w:rsidRPr="00A03951" w:rsidRDefault="00C633B6" w:rsidP="007C23F9"/>
        </w:tc>
        <w:tc>
          <w:tcPr>
            <w:tcW w:w="1440" w:type="dxa"/>
          </w:tcPr>
          <w:p w14:paraId="0361AF8B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559823D0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0</w:t>
            </w:r>
          </w:p>
        </w:tc>
      </w:tr>
      <w:tr w:rsidR="00C633B6" w:rsidRPr="00C62D49" w14:paraId="1ACBC900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7675E7A" w14:textId="77777777" w:rsidR="00C633B6" w:rsidRPr="00A03951" w:rsidRDefault="00C633B6" w:rsidP="00F357BA">
            <w:r w:rsidRPr="00A03951">
              <w:t>Eliot, Jane</w:t>
            </w:r>
          </w:p>
        </w:tc>
        <w:tc>
          <w:tcPr>
            <w:tcW w:w="4230" w:type="dxa"/>
            <w:shd w:val="clear" w:color="auto" w:fill="auto"/>
          </w:tcPr>
          <w:p w14:paraId="43A04264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History of the Western Railroads</w:t>
            </w:r>
          </w:p>
        </w:tc>
        <w:tc>
          <w:tcPr>
            <w:tcW w:w="2070" w:type="dxa"/>
            <w:shd w:val="clear" w:color="auto" w:fill="auto"/>
          </w:tcPr>
          <w:p w14:paraId="761FC886" w14:textId="77777777" w:rsidR="00C633B6" w:rsidRPr="00A03951" w:rsidRDefault="00C633B6" w:rsidP="00D12167">
            <w:r w:rsidRPr="00A03951">
              <w:t>Brompton Books, 1985</w:t>
            </w:r>
          </w:p>
        </w:tc>
        <w:tc>
          <w:tcPr>
            <w:tcW w:w="630" w:type="dxa"/>
            <w:shd w:val="clear" w:color="auto" w:fill="auto"/>
          </w:tcPr>
          <w:p w14:paraId="3C5CA07C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48858CCA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676EFC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BD8BF2A" w14:textId="77777777" w:rsidR="00C633B6" w:rsidRPr="00A03951" w:rsidRDefault="00C633B6" w:rsidP="00F603C5">
            <w:r w:rsidRPr="00A03951">
              <w:t>Nonfiction</w:t>
            </w:r>
          </w:p>
          <w:p w14:paraId="252A985C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23BCB0" w14:textId="77777777" w:rsidR="00C633B6" w:rsidRPr="00A03951" w:rsidRDefault="00C633B6" w:rsidP="007C23F9"/>
        </w:tc>
        <w:tc>
          <w:tcPr>
            <w:tcW w:w="1440" w:type="dxa"/>
          </w:tcPr>
          <w:p w14:paraId="6C0A9FC6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6EA0683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1</w:t>
            </w:r>
          </w:p>
        </w:tc>
      </w:tr>
      <w:tr w:rsidR="00C633B6" w:rsidRPr="00C62D49" w14:paraId="18A68F9C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6EABA94" w14:textId="77777777" w:rsidR="00C633B6" w:rsidRPr="00A03951" w:rsidRDefault="00C633B6" w:rsidP="00F357BA">
            <w:r w:rsidRPr="00A03951">
              <w:t>Tayler, Arthur</w:t>
            </w:r>
          </w:p>
        </w:tc>
        <w:tc>
          <w:tcPr>
            <w:tcW w:w="4230" w:type="dxa"/>
            <w:shd w:val="clear" w:color="auto" w:fill="auto"/>
          </w:tcPr>
          <w:p w14:paraId="46046E5F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ecreational Railroads; The World’s Finest Railroads Restored to their Former Glory</w:t>
            </w:r>
          </w:p>
        </w:tc>
        <w:tc>
          <w:tcPr>
            <w:tcW w:w="2070" w:type="dxa"/>
            <w:shd w:val="clear" w:color="auto" w:fill="auto"/>
          </w:tcPr>
          <w:p w14:paraId="330B0B9A" w14:textId="77777777" w:rsidR="00C633B6" w:rsidRPr="00A03951" w:rsidRDefault="00C633B6" w:rsidP="00D12167">
            <w:r w:rsidRPr="00A03951">
              <w:t>Chartwell Books, NJ</w:t>
            </w:r>
          </w:p>
        </w:tc>
        <w:tc>
          <w:tcPr>
            <w:tcW w:w="630" w:type="dxa"/>
            <w:shd w:val="clear" w:color="auto" w:fill="auto"/>
          </w:tcPr>
          <w:p w14:paraId="49C8EBA9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3C058EA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C3DA75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49307D" w14:textId="77777777" w:rsidR="00C633B6" w:rsidRPr="00A03951" w:rsidRDefault="00C633B6" w:rsidP="00F603C5">
            <w:r w:rsidRPr="00A03951">
              <w:t>Nonfiction</w:t>
            </w:r>
          </w:p>
          <w:p w14:paraId="26D5DF43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5E2DB7D" w14:textId="77777777" w:rsidR="00C633B6" w:rsidRPr="00A03951" w:rsidRDefault="00C633B6" w:rsidP="007C23F9"/>
        </w:tc>
        <w:tc>
          <w:tcPr>
            <w:tcW w:w="1440" w:type="dxa"/>
          </w:tcPr>
          <w:p w14:paraId="1B0B358F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18127F33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2</w:t>
            </w:r>
          </w:p>
        </w:tc>
      </w:tr>
      <w:tr w:rsidR="00C633B6" w:rsidRPr="003D0FEB" w14:paraId="2532BA4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8E02378" w14:textId="77777777" w:rsidR="00C633B6" w:rsidRPr="00A03951" w:rsidRDefault="00C633B6" w:rsidP="00F357BA">
            <w:r w:rsidRPr="00A03951">
              <w:t>Reed, Robert C.</w:t>
            </w:r>
          </w:p>
        </w:tc>
        <w:tc>
          <w:tcPr>
            <w:tcW w:w="4230" w:type="dxa"/>
            <w:shd w:val="clear" w:color="auto" w:fill="auto"/>
          </w:tcPr>
          <w:p w14:paraId="59BD9D97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rain Wrecks; A Pictorial History of Accidents on the Mail Line</w:t>
            </w:r>
          </w:p>
        </w:tc>
        <w:tc>
          <w:tcPr>
            <w:tcW w:w="2070" w:type="dxa"/>
            <w:shd w:val="clear" w:color="auto" w:fill="auto"/>
          </w:tcPr>
          <w:p w14:paraId="5A539261" w14:textId="77777777" w:rsidR="00C633B6" w:rsidRPr="00A03951" w:rsidRDefault="00C633B6" w:rsidP="00D12167">
            <w:r w:rsidRPr="00A03951"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53237BFD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1358703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2D545D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AE45558" w14:textId="77777777" w:rsidR="00C633B6" w:rsidRPr="00A03951" w:rsidRDefault="00C633B6" w:rsidP="00F603C5">
            <w:r w:rsidRPr="00A03951">
              <w:t>Nonfiction</w:t>
            </w:r>
          </w:p>
          <w:p w14:paraId="74AAD274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858A2E7" w14:textId="77777777" w:rsidR="00C633B6" w:rsidRPr="00A03951" w:rsidRDefault="00C633B6" w:rsidP="007C23F9">
            <w:r w:rsidRPr="00A03951">
              <w:t>Old illustrations and photos</w:t>
            </w:r>
          </w:p>
        </w:tc>
        <w:tc>
          <w:tcPr>
            <w:tcW w:w="1440" w:type="dxa"/>
          </w:tcPr>
          <w:p w14:paraId="5B6E4E02" w14:textId="77777777" w:rsidR="00C633B6" w:rsidRPr="00A03951" w:rsidRDefault="00C633B6" w:rsidP="000955FD">
            <w:r w:rsidRPr="00A03951">
              <w:t>W-15-27</w:t>
            </w:r>
          </w:p>
        </w:tc>
        <w:tc>
          <w:tcPr>
            <w:tcW w:w="720" w:type="dxa"/>
            <w:shd w:val="clear" w:color="auto" w:fill="auto"/>
          </w:tcPr>
          <w:p w14:paraId="31B3979E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3</w:t>
            </w:r>
          </w:p>
          <w:p w14:paraId="51CC49A9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</w:p>
        </w:tc>
      </w:tr>
      <w:tr w:rsidR="00C633B6" w:rsidRPr="00C62D49" w14:paraId="7A5FB304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6200BA2" w14:textId="77777777" w:rsidR="00C633B6" w:rsidRDefault="00C633B6" w:rsidP="00F357BA">
            <w:r w:rsidRPr="00A03951">
              <w:t>Beebe, Lucius &amp; Charles Clegg</w:t>
            </w:r>
          </w:p>
          <w:p w14:paraId="366B0C49" w14:textId="77777777" w:rsidR="00C633B6" w:rsidRPr="00757438" w:rsidRDefault="00C633B6" w:rsidP="00F357BA">
            <w:pPr>
              <w:rPr>
                <w:b/>
                <w:i/>
              </w:rPr>
            </w:pPr>
            <w:r w:rsidRPr="00757438">
              <w:rPr>
                <w:b/>
                <w:i/>
              </w:rPr>
              <w:t>**Display Copy</w:t>
            </w:r>
          </w:p>
        </w:tc>
        <w:tc>
          <w:tcPr>
            <w:tcW w:w="4230" w:type="dxa"/>
            <w:shd w:val="clear" w:color="auto" w:fill="auto"/>
          </w:tcPr>
          <w:p w14:paraId="43C31C78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Trains We Rode</w:t>
            </w:r>
          </w:p>
        </w:tc>
        <w:tc>
          <w:tcPr>
            <w:tcW w:w="2070" w:type="dxa"/>
            <w:shd w:val="clear" w:color="auto" w:fill="auto"/>
          </w:tcPr>
          <w:p w14:paraId="2F27FA2B" w14:textId="77777777" w:rsidR="00C633B6" w:rsidRPr="00A03951" w:rsidRDefault="00C633B6" w:rsidP="00D12167">
            <w:r w:rsidRPr="00A03951">
              <w:t>Promontory Press,</w:t>
            </w:r>
          </w:p>
        </w:tc>
        <w:tc>
          <w:tcPr>
            <w:tcW w:w="630" w:type="dxa"/>
            <w:shd w:val="clear" w:color="auto" w:fill="auto"/>
          </w:tcPr>
          <w:p w14:paraId="2BB4FD8B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596F80A1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5A6971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FF8888" w14:textId="77777777" w:rsidR="00C633B6" w:rsidRPr="00A03951" w:rsidRDefault="00C633B6" w:rsidP="00F603C5">
            <w:r w:rsidRPr="00A03951">
              <w:t>Nonfiction</w:t>
            </w:r>
          </w:p>
          <w:p w14:paraId="202572D8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7B38D1B" w14:textId="77777777" w:rsidR="00C633B6" w:rsidRPr="00A03951" w:rsidRDefault="00C633B6" w:rsidP="007C23F9">
            <w:r w:rsidRPr="00A03951">
              <w:t>Old illustrations and photos</w:t>
            </w:r>
          </w:p>
          <w:p w14:paraId="1E391DFA" w14:textId="77777777" w:rsidR="00C633B6" w:rsidRPr="00A03951" w:rsidRDefault="00C633B6" w:rsidP="007C23F9">
            <w:r w:rsidRPr="00A03951">
              <w:t>Reproduction of 1965 &amp; 1966 volumes</w:t>
            </w:r>
          </w:p>
        </w:tc>
        <w:tc>
          <w:tcPr>
            <w:tcW w:w="1440" w:type="dxa"/>
          </w:tcPr>
          <w:p w14:paraId="103FB925" w14:textId="77777777" w:rsidR="00C633B6" w:rsidRPr="00A03951" w:rsidRDefault="00C633B6" w:rsidP="000955FD">
            <w:r w:rsidRPr="00A03951">
              <w:t>W-16-1</w:t>
            </w:r>
          </w:p>
        </w:tc>
        <w:tc>
          <w:tcPr>
            <w:tcW w:w="720" w:type="dxa"/>
            <w:shd w:val="clear" w:color="auto" w:fill="auto"/>
          </w:tcPr>
          <w:p w14:paraId="77AE7231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4</w:t>
            </w:r>
          </w:p>
        </w:tc>
      </w:tr>
      <w:tr w:rsidR="00C633B6" w:rsidRPr="00C62D49" w14:paraId="39E5B13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4638BFA" w14:textId="77777777" w:rsidR="00C633B6" w:rsidRDefault="00C633B6" w:rsidP="00246710">
            <w:r>
              <w:t>Chipman, Art</w:t>
            </w:r>
          </w:p>
        </w:tc>
        <w:tc>
          <w:tcPr>
            <w:tcW w:w="4230" w:type="dxa"/>
            <w:shd w:val="clear" w:color="auto" w:fill="auto"/>
          </w:tcPr>
          <w:p w14:paraId="39FDC279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Tunnel 13</w:t>
            </w:r>
          </w:p>
        </w:tc>
        <w:tc>
          <w:tcPr>
            <w:tcW w:w="2070" w:type="dxa"/>
            <w:shd w:val="clear" w:color="auto" w:fill="auto"/>
          </w:tcPr>
          <w:p w14:paraId="571A6ED4" w14:textId="77777777" w:rsidR="00C633B6" w:rsidRDefault="00C633B6" w:rsidP="00941C9F">
            <w:r>
              <w:t xml:space="preserve">Pine Cone </w:t>
            </w:r>
          </w:p>
        </w:tc>
        <w:tc>
          <w:tcPr>
            <w:tcW w:w="630" w:type="dxa"/>
            <w:shd w:val="clear" w:color="auto" w:fill="auto"/>
          </w:tcPr>
          <w:p w14:paraId="2C1A90CF" w14:textId="77777777" w:rsidR="00C633B6" w:rsidRDefault="00C633B6">
            <w:r>
              <w:t>1977</w:t>
            </w:r>
          </w:p>
        </w:tc>
        <w:tc>
          <w:tcPr>
            <w:tcW w:w="450" w:type="dxa"/>
            <w:shd w:val="clear" w:color="auto" w:fill="auto"/>
          </w:tcPr>
          <w:p w14:paraId="12322E38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2A23C5B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96550EE" w14:textId="77777777" w:rsidR="00C633B6" w:rsidRDefault="00C633B6" w:rsidP="009F13D0">
            <w:r>
              <w:t>Nonfiction</w:t>
            </w:r>
          </w:p>
          <w:p w14:paraId="7EDE8490" w14:textId="77777777" w:rsidR="00C633B6" w:rsidRDefault="00C633B6" w:rsidP="009F13D0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39907ACE" w14:textId="77777777" w:rsidR="00C633B6" w:rsidRDefault="00C633B6" w:rsidP="002A79E3">
            <w:r>
              <w:t>October 1923 train hold up, DeAutremont Bros</w:t>
            </w:r>
            <w:proofErr w:type="gramStart"/>
            <w:r>
              <w:t>. ,</w:t>
            </w:r>
            <w:proofErr w:type="gramEnd"/>
            <w:r>
              <w:t xml:space="preserve"> SP Gold Express, So. Oregon</w:t>
            </w:r>
          </w:p>
        </w:tc>
        <w:tc>
          <w:tcPr>
            <w:tcW w:w="1440" w:type="dxa"/>
          </w:tcPr>
          <w:p w14:paraId="76C3F94A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573F7E86" w14:textId="77777777" w:rsidR="00C633B6" w:rsidRDefault="00C633B6" w:rsidP="00C62D49">
            <w:pPr>
              <w:jc w:val="right"/>
            </w:pPr>
            <w:r>
              <w:t>545</w:t>
            </w:r>
          </w:p>
        </w:tc>
      </w:tr>
      <w:tr w:rsidR="00C633B6" w:rsidRPr="00C62D49" w14:paraId="2BFD058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BCCA9AE" w14:textId="77777777" w:rsidR="00C633B6" w:rsidRPr="00A03951" w:rsidRDefault="00C633B6" w:rsidP="00F357BA">
            <w:r w:rsidRPr="00A03951">
              <w:t>Southern Pacific Lines</w:t>
            </w:r>
          </w:p>
        </w:tc>
        <w:tc>
          <w:tcPr>
            <w:tcW w:w="4230" w:type="dxa"/>
            <w:shd w:val="clear" w:color="auto" w:fill="auto"/>
          </w:tcPr>
          <w:p w14:paraId="3596471D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Southern Pacific Lines Common Standard Plans</w:t>
            </w:r>
          </w:p>
        </w:tc>
        <w:tc>
          <w:tcPr>
            <w:tcW w:w="2070" w:type="dxa"/>
            <w:shd w:val="clear" w:color="auto" w:fill="auto"/>
          </w:tcPr>
          <w:p w14:paraId="6132E146" w14:textId="77777777" w:rsidR="00C633B6" w:rsidRPr="00A03951" w:rsidRDefault="00C633B6" w:rsidP="00D12167">
            <w:r w:rsidRPr="00A03951">
              <w:t>Steam Age Equipment Co</w:t>
            </w:r>
          </w:p>
        </w:tc>
        <w:tc>
          <w:tcPr>
            <w:tcW w:w="630" w:type="dxa"/>
            <w:shd w:val="clear" w:color="auto" w:fill="auto"/>
          </w:tcPr>
          <w:p w14:paraId="77F92E0A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2D68404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375B29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510E71" w14:textId="77777777" w:rsidR="00C633B6" w:rsidRPr="00A03951" w:rsidRDefault="00C633B6" w:rsidP="00F603C5">
            <w:r w:rsidRPr="00A03951">
              <w:t>Plan Drawings</w:t>
            </w:r>
          </w:p>
        </w:tc>
        <w:tc>
          <w:tcPr>
            <w:tcW w:w="4500" w:type="dxa"/>
            <w:shd w:val="clear" w:color="auto" w:fill="auto"/>
          </w:tcPr>
          <w:p w14:paraId="31A3D8BF" w14:textId="77777777" w:rsidR="00C633B6" w:rsidRPr="00A03951" w:rsidRDefault="00C633B6" w:rsidP="007C23F9">
            <w:r w:rsidRPr="00A03951">
              <w:t>Adopted 1937, Revised 1956</w:t>
            </w:r>
          </w:p>
        </w:tc>
        <w:tc>
          <w:tcPr>
            <w:tcW w:w="1440" w:type="dxa"/>
          </w:tcPr>
          <w:p w14:paraId="75BEED1A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389AF6DB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6</w:t>
            </w:r>
          </w:p>
        </w:tc>
      </w:tr>
      <w:tr w:rsidR="00C633B6" w:rsidRPr="00C62D49" w14:paraId="2D925BAA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24C8E674" w14:textId="77777777" w:rsidR="00C633B6" w:rsidRPr="00A03951" w:rsidRDefault="00C633B6" w:rsidP="00F357BA">
            <w:r w:rsidRPr="00A03951">
              <w:t>Keefe, Kevin P. &amp; Kevin McKinney</w:t>
            </w:r>
          </w:p>
        </w:tc>
        <w:tc>
          <w:tcPr>
            <w:tcW w:w="4230" w:type="dxa"/>
            <w:shd w:val="clear" w:color="auto" w:fill="auto"/>
          </w:tcPr>
          <w:p w14:paraId="4A3DB9A5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Passenger Train Annual No. 2</w:t>
            </w:r>
          </w:p>
        </w:tc>
        <w:tc>
          <w:tcPr>
            <w:tcW w:w="2070" w:type="dxa"/>
            <w:shd w:val="clear" w:color="auto" w:fill="auto"/>
          </w:tcPr>
          <w:p w14:paraId="3D07D00D" w14:textId="77777777" w:rsidR="00C633B6" w:rsidRPr="00A03951" w:rsidRDefault="00C633B6" w:rsidP="00D12167">
            <w:r w:rsidRPr="00A03951">
              <w:t>PTJ Publishing, IL</w:t>
            </w:r>
          </w:p>
        </w:tc>
        <w:tc>
          <w:tcPr>
            <w:tcW w:w="630" w:type="dxa"/>
            <w:shd w:val="clear" w:color="auto" w:fill="auto"/>
          </w:tcPr>
          <w:p w14:paraId="6FC545C8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7E12F94C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8F2CB5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56F0C96" w14:textId="77777777" w:rsidR="00C633B6" w:rsidRPr="00A03951" w:rsidRDefault="00C633B6" w:rsidP="00F603C5">
            <w:r w:rsidRPr="00A03951">
              <w:t>Nonfiction</w:t>
            </w:r>
          </w:p>
          <w:p w14:paraId="2042C3BD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C5BFD0E" w14:textId="77777777" w:rsidR="00C633B6" w:rsidRPr="00A03951" w:rsidRDefault="00C633B6" w:rsidP="007C23F9"/>
        </w:tc>
        <w:tc>
          <w:tcPr>
            <w:tcW w:w="1440" w:type="dxa"/>
          </w:tcPr>
          <w:p w14:paraId="3007E24C" w14:textId="77777777" w:rsidR="00C633B6" w:rsidRPr="00A03951" w:rsidRDefault="00C633B6" w:rsidP="000955FD">
            <w:r w:rsidRPr="00A03951">
              <w:t>W-15-1</w:t>
            </w:r>
          </w:p>
        </w:tc>
        <w:tc>
          <w:tcPr>
            <w:tcW w:w="720" w:type="dxa"/>
            <w:shd w:val="clear" w:color="auto" w:fill="auto"/>
          </w:tcPr>
          <w:p w14:paraId="398139C7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7</w:t>
            </w:r>
          </w:p>
        </w:tc>
      </w:tr>
      <w:tr w:rsidR="00C633B6" w:rsidRPr="00C62D49" w14:paraId="7D1E7FAE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62D35076" w14:textId="77777777" w:rsidR="00C633B6" w:rsidRPr="00A03951" w:rsidRDefault="00C633B6" w:rsidP="00F357BA">
            <w:r w:rsidRPr="00A03951">
              <w:t>Wright, Richard K.</w:t>
            </w:r>
          </w:p>
        </w:tc>
        <w:tc>
          <w:tcPr>
            <w:tcW w:w="4230" w:type="dxa"/>
            <w:shd w:val="clear" w:color="auto" w:fill="auto"/>
          </w:tcPr>
          <w:p w14:paraId="5FC2B88D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America’s Bicentennial Queen, Engine 4449</w:t>
            </w:r>
          </w:p>
        </w:tc>
        <w:tc>
          <w:tcPr>
            <w:tcW w:w="2070" w:type="dxa"/>
            <w:shd w:val="clear" w:color="auto" w:fill="auto"/>
          </w:tcPr>
          <w:p w14:paraId="4C2ED276" w14:textId="77777777" w:rsidR="00C633B6" w:rsidRPr="00A03951" w:rsidRDefault="00C633B6" w:rsidP="00D12167">
            <w:r w:rsidRPr="00A03951">
              <w:t>Wright Enterprises, CA</w:t>
            </w:r>
          </w:p>
        </w:tc>
        <w:tc>
          <w:tcPr>
            <w:tcW w:w="630" w:type="dxa"/>
            <w:shd w:val="clear" w:color="auto" w:fill="auto"/>
          </w:tcPr>
          <w:p w14:paraId="3B4CDF85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0F27C55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C9594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E7353CF" w14:textId="77777777" w:rsidR="00C633B6" w:rsidRPr="00A03951" w:rsidRDefault="00C633B6" w:rsidP="00F603C5">
            <w:r w:rsidRPr="00A03951">
              <w:t>Nonfiction</w:t>
            </w:r>
          </w:p>
          <w:p w14:paraId="09630392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68CA393" w14:textId="77777777" w:rsidR="00C633B6" w:rsidRPr="00A03951" w:rsidRDefault="00C633B6" w:rsidP="007C23F9"/>
        </w:tc>
        <w:tc>
          <w:tcPr>
            <w:tcW w:w="1440" w:type="dxa"/>
          </w:tcPr>
          <w:p w14:paraId="4C6C0655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673BD31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8</w:t>
            </w:r>
          </w:p>
        </w:tc>
      </w:tr>
      <w:tr w:rsidR="00C633B6" w:rsidRPr="00C62D49" w14:paraId="1F157C3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615445A" w14:textId="77777777" w:rsidR="00C633B6" w:rsidRPr="00A03951" w:rsidRDefault="00C633B6" w:rsidP="00F357BA">
            <w:r w:rsidRPr="00A03951">
              <w:t>Karr, Randolph</w:t>
            </w:r>
          </w:p>
        </w:tc>
        <w:tc>
          <w:tcPr>
            <w:tcW w:w="4230" w:type="dxa"/>
            <w:shd w:val="clear" w:color="auto" w:fill="auto"/>
          </w:tcPr>
          <w:p w14:paraId="48EBFA33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Rail Passenger Service History of Pacific Electric Railway Company</w:t>
            </w:r>
          </w:p>
        </w:tc>
        <w:tc>
          <w:tcPr>
            <w:tcW w:w="2070" w:type="dxa"/>
            <w:shd w:val="clear" w:color="auto" w:fill="auto"/>
          </w:tcPr>
          <w:p w14:paraId="1FEA57A3" w14:textId="77777777" w:rsidR="00C633B6" w:rsidRPr="00A03951" w:rsidRDefault="00C633B6" w:rsidP="00D12167">
            <w:r w:rsidRPr="00A03951">
              <w:t>Southern Pacific Historical &amp; Technical Society</w:t>
            </w:r>
          </w:p>
        </w:tc>
        <w:tc>
          <w:tcPr>
            <w:tcW w:w="630" w:type="dxa"/>
            <w:shd w:val="clear" w:color="auto" w:fill="auto"/>
          </w:tcPr>
          <w:p w14:paraId="7C30CB46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76F32C12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9EEA14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AD180E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580719B" w14:textId="77777777" w:rsidR="00C633B6" w:rsidRPr="00A03951" w:rsidRDefault="00C633B6" w:rsidP="007C23F9">
            <w:r w:rsidRPr="00A03951">
              <w:t>1995 reproduction of the 1973 report</w:t>
            </w:r>
          </w:p>
          <w:p w14:paraId="6B931AB4" w14:textId="77777777" w:rsidR="00C633B6" w:rsidRPr="00A03951" w:rsidRDefault="00C633B6" w:rsidP="007C23F9">
            <w:r w:rsidRPr="00A03951">
              <w:t>Map of lines as of June, 1914</w:t>
            </w:r>
          </w:p>
        </w:tc>
        <w:tc>
          <w:tcPr>
            <w:tcW w:w="1440" w:type="dxa"/>
          </w:tcPr>
          <w:p w14:paraId="0574629B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5CF7877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49</w:t>
            </w:r>
          </w:p>
        </w:tc>
      </w:tr>
      <w:tr w:rsidR="00C633B6" w:rsidRPr="00C62D49" w14:paraId="07618C35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164AE721" w14:textId="77777777" w:rsidR="00C633B6" w:rsidRPr="00A03951" w:rsidRDefault="00C633B6" w:rsidP="00F357BA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5291A9B7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Interurbans Special No. 11</w:t>
            </w:r>
          </w:p>
          <w:p w14:paraId="3928AB52" w14:textId="77777777" w:rsidR="00C633B6" w:rsidRPr="00A03951" w:rsidRDefault="00C633B6" w:rsidP="00002715">
            <w:pPr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8413A75" w14:textId="77777777" w:rsidR="00C633B6" w:rsidRPr="00A03951" w:rsidRDefault="00C633B6" w:rsidP="00D12167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296C9A42" w14:textId="77777777" w:rsidR="00C633B6" w:rsidRPr="00A03951" w:rsidRDefault="00C633B6">
            <w:r w:rsidRPr="00A03951">
              <w:t>1951</w:t>
            </w:r>
          </w:p>
        </w:tc>
        <w:tc>
          <w:tcPr>
            <w:tcW w:w="450" w:type="dxa"/>
            <w:shd w:val="clear" w:color="auto" w:fill="auto"/>
          </w:tcPr>
          <w:p w14:paraId="4666A434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B62AA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98EC7EB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5986341" w14:textId="77777777" w:rsidR="00C633B6" w:rsidRPr="00A03951" w:rsidRDefault="00C633B6" w:rsidP="00714541">
            <w:r w:rsidRPr="00A03951">
              <w:t>Los Angeles Railway; December 1951</w:t>
            </w:r>
          </w:p>
          <w:p w14:paraId="62248921" w14:textId="77777777" w:rsidR="00C633B6" w:rsidRPr="00A03951" w:rsidRDefault="00C633B6" w:rsidP="00714541">
            <w:r w:rsidRPr="00A03951">
              <w:t>Street car and motor coach route maps</w:t>
            </w:r>
          </w:p>
          <w:p w14:paraId="2EADB2FF" w14:textId="77777777" w:rsidR="00C633B6" w:rsidRPr="00A03951" w:rsidRDefault="00C633B6" w:rsidP="00714541">
            <w:r w:rsidRPr="00A03951">
              <w:t>Photographs, illustrations</w:t>
            </w:r>
          </w:p>
        </w:tc>
        <w:tc>
          <w:tcPr>
            <w:tcW w:w="1440" w:type="dxa"/>
          </w:tcPr>
          <w:p w14:paraId="58B8ABB7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3FA06578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50</w:t>
            </w:r>
          </w:p>
        </w:tc>
      </w:tr>
      <w:tr w:rsidR="00C633B6" w:rsidRPr="00C62D49" w14:paraId="5A459406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444C780A" w14:textId="77777777" w:rsidR="00C633B6" w:rsidRPr="00A03951" w:rsidRDefault="00C633B6" w:rsidP="00F357BA">
            <w:r w:rsidRPr="00A03951">
              <w:t>Atchison, Topeka and Santa Fe Railway Co. Western Region</w:t>
            </w:r>
          </w:p>
        </w:tc>
        <w:tc>
          <w:tcPr>
            <w:tcW w:w="4230" w:type="dxa"/>
            <w:shd w:val="clear" w:color="auto" w:fill="auto"/>
          </w:tcPr>
          <w:p w14:paraId="44A5E69B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General Orders and Operating Circulars, 1989, California Division</w:t>
            </w:r>
          </w:p>
        </w:tc>
        <w:tc>
          <w:tcPr>
            <w:tcW w:w="2070" w:type="dxa"/>
            <w:shd w:val="clear" w:color="auto" w:fill="auto"/>
          </w:tcPr>
          <w:p w14:paraId="2B8CB362" w14:textId="77777777" w:rsidR="00C633B6" w:rsidRPr="00A03951" w:rsidRDefault="00C633B6" w:rsidP="00D12167">
            <w:r w:rsidRPr="00A03951">
              <w:t>ATSF, California Division</w:t>
            </w:r>
          </w:p>
        </w:tc>
        <w:tc>
          <w:tcPr>
            <w:tcW w:w="630" w:type="dxa"/>
            <w:shd w:val="clear" w:color="auto" w:fill="auto"/>
          </w:tcPr>
          <w:p w14:paraId="4FCA7FBB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26930D90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27C24F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FA37898" w14:textId="77777777" w:rsidR="00C633B6" w:rsidRPr="00A03951" w:rsidRDefault="00C633B6" w:rsidP="00F603C5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D5616BD" w14:textId="77777777" w:rsidR="00C633B6" w:rsidRPr="00A03951" w:rsidRDefault="00C633B6" w:rsidP="00714541">
            <w:r w:rsidRPr="00A03951">
              <w:t>General Orders and Operating Circulars</w:t>
            </w:r>
          </w:p>
        </w:tc>
        <w:tc>
          <w:tcPr>
            <w:tcW w:w="1440" w:type="dxa"/>
          </w:tcPr>
          <w:p w14:paraId="4AB3415A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59DEFABA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51</w:t>
            </w:r>
          </w:p>
        </w:tc>
      </w:tr>
      <w:tr w:rsidR="00C633B6" w:rsidRPr="00C62D49" w14:paraId="27583B71" w14:textId="77777777" w:rsidTr="004770A1">
        <w:trPr>
          <w:cantSplit/>
        </w:trPr>
        <w:tc>
          <w:tcPr>
            <w:tcW w:w="2700" w:type="dxa"/>
            <w:shd w:val="clear" w:color="auto" w:fill="auto"/>
          </w:tcPr>
          <w:p w14:paraId="3A4C9DF2" w14:textId="77777777" w:rsidR="00C633B6" w:rsidRPr="00A03951" w:rsidRDefault="00C633B6" w:rsidP="00F357BA">
            <w:r w:rsidRPr="00A03951">
              <w:lastRenderedPageBreak/>
              <w:t>Garratt, Colin</w:t>
            </w:r>
          </w:p>
        </w:tc>
        <w:tc>
          <w:tcPr>
            <w:tcW w:w="4230" w:type="dxa"/>
            <w:shd w:val="clear" w:color="auto" w:fill="auto"/>
          </w:tcPr>
          <w:p w14:paraId="285418BE" w14:textId="77777777" w:rsidR="00C633B6" w:rsidRPr="00A03951" w:rsidRDefault="00C633B6" w:rsidP="00002715">
            <w:pPr>
              <w:rPr>
                <w:i/>
              </w:rPr>
            </w:pPr>
            <w:r w:rsidRPr="00A03951">
              <w:rPr>
                <w:i/>
              </w:rPr>
              <w:t>The World Encyclopedia of Locomotives</w:t>
            </w:r>
          </w:p>
        </w:tc>
        <w:tc>
          <w:tcPr>
            <w:tcW w:w="2070" w:type="dxa"/>
            <w:shd w:val="clear" w:color="auto" w:fill="auto"/>
          </w:tcPr>
          <w:p w14:paraId="3D4603F8" w14:textId="77777777" w:rsidR="00C633B6" w:rsidRPr="00A03951" w:rsidRDefault="00C633B6" w:rsidP="00D12167">
            <w:r w:rsidRPr="00A03951">
              <w:t>Hermes House, NY</w:t>
            </w:r>
          </w:p>
        </w:tc>
        <w:tc>
          <w:tcPr>
            <w:tcW w:w="630" w:type="dxa"/>
            <w:shd w:val="clear" w:color="auto" w:fill="auto"/>
          </w:tcPr>
          <w:p w14:paraId="42131DDB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726D2F7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1C2474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534B22C" w14:textId="77777777" w:rsidR="00C633B6" w:rsidRPr="00A03951" w:rsidRDefault="00C633B6" w:rsidP="00F603C5">
            <w:r w:rsidRPr="00A03951">
              <w:t>Nonfiction</w:t>
            </w:r>
          </w:p>
          <w:p w14:paraId="01A44437" w14:textId="77777777" w:rsidR="00C633B6" w:rsidRPr="00A03951" w:rsidRDefault="00C633B6" w:rsidP="00F603C5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5D999C5" w14:textId="77777777" w:rsidR="00C633B6" w:rsidRPr="00A03951" w:rsidRDefault="00C633B6" w:rsidP="00714541">
            <w:r w:rsidRPr="00A03951">
              <w:t>Locomotive development 1930 to 1997</w:t>
            </w:r>
          </w:p>
        </w:tc>
        <w:tc>
          <w:tcPr>
            <w:tcW w:w="1440" w:type="dxa"/>
          </w:tcPr>
          <w:p w14:paraId="57ECDF5A" w14:textId="77777777" w:rsidR="00C633B6" w:rsidRPr="00A03951" w:rsidRDefault="00C633B6" w:rsidP="000955FD"/>
        </w:tc>
        <w:tc>
          <w:tcPr>
            <w:tcW w:w="720" w:type="dxa"/>
            <w:shd w:val="clear" w:color="auto" w:fill="auto"/>
          </w:tcPr>
          <w:p w14:paraId="35415B4C" w14:textId="77777777" w:rsidR="00C633B6" w:rsidRPr="00A03951" w:rsidRDefault="00C633B6" w:rsidP="00C62D49">
            <w:pPr>
              <w:jc w:val="right"/>
              <w:rPr>
                <w:rFonts w:ascii="Times New Roman" w:hAnsi="Times New Roman"/>
              </w:rPr>
            </w:pPr>
            <w:r w:rsidRPr="00A03951">
              <w:rPr>
                <w:rFonts w:ascii="Times New Roman" w:hAnsi="Times New Roman"/>
              </w:rPr>
              <w:t>552</w:t>
            </w:r>
          </w:p>
        </w:tc>
      </w:tr>
      <w:tr w:rsidR="00C633B6" w:rsidRPr="00C62D49" w14:paraId="6354437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ED26CD" w14:textId="77777777" w:rsidR="00C633B6" w:rsidRPr="00A03951" w:rsidRDefault="00C633B6" w:rsidP="00FC21D4">
            <w:r w:rsidRPr="00A03951">
              <w:t>Richmond, Al</w:t>
            </w:r>
          </w:p>
        </w:tc>
        <w:tc>
          <w:tcPr>
            <w:tcW w:w="4230" w:type="dxa"/>
            <w:shd w:val="clear" w:color="auto" w:fill="auto"/>
          </w:tcPr>
          <w:p w14:paraId="6AF694F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s to the Rim</w:t>
            </w:r>
          </w:p>
        </w:tc>
        <w:tc>
          <w:tcPr>
            <w:tcW w:w="2070" w:type="dxa"/>
            <w:shd w:val="clear" w:color="auto" w:fill="auto"/>
          </w:tcPr>
          <w:p w14:paraId="10BE73F9" w14:textId="77777777" w:rsidR="00C633B6" w:rsidRPr="00A03951" w:rsidRDefault="00C633B6" w:rsidP="00941C9F">
            <w:r w:rsidRPr="00A03951">
              <w:t>Grand Canyon Railway</w:t>
            </w:r>
          </w:p>
        </w:tc>
        <w:tc>
          <w:tcPr>
            <w:tcW w:w="630" w:type="dxa"/>
            <w:shd w:val="clear" w:color="auto" w:fill="auto"/>
          </w:tcPr>
          <w:p w14:paraId="7573C4A3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754B8F5B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EC796DC" w14:textId="77777777" w:rsidR="00C633B6" w:rsidRPr="00A03951" w:rsidRDefault="00C633B6" w:rsidP="000676B7">
            <w:pPr>
              <w:jc w:val="center"/>
            </w:pPr>
            <w:r w:rsidRPr="00A03951">
              <w:t>6x9</w:t>
            </w:r>
          </w:p>
          <w:p w14:paraId="79F3590C" w14:textId="77777777" w:rsidR="00C633B6" w:rsidRPr="00A03951" w:rsidRDefault="00C633B6" w:rsidP="000676B7">
            <w:pPr>
              <w:jc w:val="center"/>
            </w:pPr>
            <w:r w:rsidRPr="00A03951">
              <w:t>136</w:t>
            </w:r>
          </w:p>
        </w:tc>
        <w:tc>
          <w:tcPr>
            <w:tcW w:w="1170" w:type="dxa"/>
            <w:shd w:val="clear" w:color="auto" w:fill="auto"/>
          </w:tcPr>
          <w:p w14:paraId="07AC2D8E" w14:textId="77777777" w:rsidR="00C633B6" w:rsidRPr="00A03951" w:rsidRDefault="00C633B6" w:rsidP="009F13D0">
            <w:r w:rsidRPr="00A03951">
              <w:t>Nonfiction</w:t>
            </w:r>
          </w:p>
          <w:p w14:paraId="735C4E5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7374550" w14:textId="77777777" w:rsidR="00C633B6" w:rsidRPr="00A03951" w:rsidRDefault="00C633B6" w:rsidP="003934C0">
            <w:r w:rsidRPr="00A03951">
              <w:t>Milepost guide to the railway. Photos, history, geology, flora and fauna, maps.</w:t>
            </w:r>
          </w:p>
        </w:tc>
        <w:tc>
          <w:tcPr>
            <w:tcW w:w="1440" w:type="dxa"/>
          </w:tcPr>
          <w:p w14:paraId="5E6AEDE5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735503E" w14:textId="77777777" w:rsidR="00C633B6" w:rsidRPr="00A03951" w:rsidRDefault="00C633B6" w:rsidP="00C62D49">
            <w:pPr>
              <w:jc w:val="right"/>
            </w:pPr>
            <w:r w:rsidRPr="00A03951">
              <w:t>553</w:t>
            </w:r>
          </w:p>
        </w:tc>
      </w:tr>
      <w:tr w:rsidR="00C633B6" w:rsidRPr="00C62D49" w14:paraId="1E73A20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2AE4B56" w14:textId="77777777" w:rsidR="00C633B6" w:rsidRPr="00A03951" w:rsidRDefault="00C633B6" w:rsidP="00FC21D4">
            <w:r w:rsidRPr="00A03951">
              <w:t>Heseltine, Charles &amp; Edward B. Robertson</w:t>
            </w:r>
          </w:p>
        </w:tc>
        <w:tc>
          <w:tcPr>
            <w:tcW w:w="4230" w:type="dxa"/>
            <w:shd w:val="clear" w:color="auto" w:fill="auto"/>
          </w:tcPr>
          <w:p w14:paraId="638CE0C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roostook Valley Railroad</w:t>
            </w:r>
          </w:p>
        </w:tc>
        <w:tc>
          <w:tcPr>
            <w:tcW w:w="2070" w:type="dxa"/>
            <w:shd w:val="clear" w:color="auto" w:fill="auto"/>
          </w:tcPr>
          <w:p w14:paraId="2E993260" w14:textId="77777777" w:rsidR="00C633B6" w:rsidRPr="00A03951" w:rsidRDefault="00C633B6" w:rsidP="00941C9F">
            <w:r w:rsidRPr="00A03951">
              <w:t>Robertson Books</w:t>
            </w:r>
          </w:p>
        </w:tc>
        <w:tc>
          <w:tcPr>
            <w:tcW w:w="630" w:type="dxa"/>
            <w:shd w:val="clear" w:color="auto" w:fill="auto"/>
          </w:tcPr>
          <w:p w14:paraId="462E6A29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7DAB8633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38485487" w14:textId="77777777" w:rsidR="00C633B6" w:rsidRPr="00A03951" w:rsidRDefault="00C633B6" w:rsidP="000676B7">
            <w:pPr>
              <w:jc w:val="center"/>
            </w:pPr>
            <w:r w:rsidRPr="00A03951">
              <w:t>5x8</w:t>
            </w:r>
          </w:p>
          <w:p w14:paraId="49DF9E94" w14:textId="77777777" w:rsidR="00C633B6" w:rsidRPr="00A03951" w:rsidRDefault="00C633B6" w:rsidP="000676B7">
            <w:pPr>
              <w:jc w:val="center"/>
            </w:pPr>
            <w:r w:rsidRPr="00A03951">
              <w:t>92</w:t>
            </w:r>
          </w:p>
        </w:tc>
        <w:tc>
          <w:tcPr>
            <w:tcW w:w="1170" w:type="dxa"/>
            <w:shd w:val="clear" w:color="auto" w:fill="auto"/>
          </w:tcPr>
          <w:p w14:paraId="22D35DF2" w14:textId="77777777" w:rsidR="00C633B6" w:rsidRPr="00A03951" w:rsidRDefault="00C633B6" w:rsidP="009F13D0">
            <w:r w:rsidRPr="00A03951">
              <w:t>Nonfiction</w:t>
            </w:r>
          </w:p>
          <w:p w14:paraId="21C7E003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0BE9976E" w14:textId="77777777" w:rsidR="00C633B6" w:rsidRPr="00A03951" w:rsidRDefault="00C633B6" w:rsidP="003934C0">
            <w:r w:rsidRPr="00A03951">
              <w:t>History of small Maine railroad, including locomotives, cars, stations, map</w:t>
            </w:r>
          </w:p>
        </w:tc>
        <w:tc>
          <w:tcPr>
            <w:tcW w:w="1440" w:type="dxa"/>
          </w:tcPr>
          <w:p w14:paraId="1B62FD40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F9A531F" w14:textId="77777777" w:rsidR="00C633B6" w:rsidRPr="00A03951" w:rsidRDefault="00C633B6" w:rsidP="00C62D49">
            <w:pPr>
              <w:jc w:val="right"/>
            </w:pPr>
            <w:r w:rsidRPr="00A03951">
              <w:t>554</w:t>
            </w:r>
          </w:p>
        </w:tc>
      </w:tr>
      <w:tr w:rsidR="00C633B6" w:rsidRPr="00C62D49" w14:paraId="6DDBE92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51CCC1A" w14:textId="77777777" w:rsidR="00C633B6" w:rsidRPr="00A03951" w:rsidRDefault="00C633B6" w:rsidP="00FC21D4">
            <w:r w:rsidRPr="00A03951">
              <w:t>Johnston, Hank</w:t>
            </w:r>
          </w:p>
        </w:tc>
        <w:tc>
          <w:tcPr>
            <w:tcW w:w="4230" w:type="dxa"/>
            <w:shd w:val="clear" w:color="auto" w:fill="auto"/>
          </w:tcPr>
          <w:p w14:paraId="4CCED33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hort Line to Paradise</w:t>
            </w:r>
          </w:p>
        </w:tc>
        <w:tc>
          <w:tcPr>
            <w:tcW w:w="2070" w:type="dxa"/>
            <w:shd w:val="clear" w:color="auto" w:fill="auto"/>
          </w:tcPr>
          <w:p w14:paraId="3588DF29" w14:textId="77777777" w:rsidR="00C633B6" w:rsidRPr="00A03951" w:rsidRDefault="00C633B6" w:rsidP="00941C9F">
            <w:r w:rsidRPr="00A03951">
              <w:t>Flying Spur Press</w:t>
            </w:r>
          </w:p>
        </w:tc>
        <w:tc>
          <w:tcPr>
            <w:tcW w:w="630" w:type="dxa"/>
            <w:shd w:val="clear" w:color="auto" w:fill="auto"/>
          </w:tcPr>
          <w:p w14:paraId="5EE5F1FF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3681B621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934D872" w14:textId="77777777" w:rsidR="00C633B6" w:rsidRPr="00A03951" w:rsidRDefault="00C633B6" w:rsidP="000676B7">
            <w:pPr>
              <w:jc w:val="center"/>
            </w:pPr>
            <w:r w:rsidRPr="00A03951">
              <w:t>6x10</w:t>
            </w:r>
          </w:p>
          <w:p w14:paraId="6B6059B0" w14:textId="77777777" w:rsidR="00C633B6" w:rsidRPr="00A03951" w:rsidRDefault="00C633B6" w:rsidP="000676B7">
            <w:pPr>
              <w:jc w:val="center"/>
            </w:pPr>
            <w:r w:rsidRPr="00A03951">
              <w:t>96</w:t>
            </w:r>
          </w:p>
        </w:tc>
        <w:tc>
          <w:tcPr>
            <w:tcW w:w="1170" w:type="dxa"/>
            <w:shd w:val="clear" w:color="auto" w:fill="auto"/>
          </w:tcPr>
          <w:p w14:paraId="6A5DB1B1" w14:textId="77777777" w:rsidR="00C633B6" w:rsidRPr="00A03951" w:rsidRDefault="00C633B6" w:rsidP="009F13D0">
            <w:r w:rsidRPr="00A03951">
              <w:t>Nonfiction</w:t>
            </w:r>
          </w:p>
          <w:p w14:paraId="2776BDC7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15B330B" w14:textId="77777777" w:rsidR="00C633B6" w:rsidRPr="00A03951" w:rsidRDefault="00C633B6" w:rsidP="003934C0">
            <w:r w:rsidRPr="00A03951">
              <w:t>Complete 38-year history of the Yosemite Valley Railroad</w:t>
            </w:r>
          </w:p>
        </w:tc>
        <w:tc>
          <w:tcPr>
            <w:tcW w:w="1440" w:type="dxa"/>
          </w:tcPr>
          <w:p w14:paraId="72C1E5DD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39C4A52" w14:textId="77777777" w:rsidR="00C633B6" w:rsidRPr="00A03951" w:rsidRDefault="00C633B6" w:rsidP="00C62D49">
            <w:pPr>
              <w:jc w:val="right"/>
            </w:pPr>
            <w:r w:rsidRPr="00A03951">
              <w:t>555</w:t>
            </w:r>
          </w:p>
        </w:tc>
      </w:tr>
      <w:tr w:rsidR="00C633B6" w:rsidRPr="00C62D49" w14:paraId="05C436A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88C744E" w14:textId="77777777" w:rsidR="00C633B6" w:rsidRPr="00A03951" w:rsidRDefault="00C633B6" w:rsidP="00FC21D4">
            <w:r w:rsidRPr="00A03951">
              <w:t>Kneiss, Gilbert</w:t>
            </w:r>
          </w:p>
        </w:tc>
        <w:tc>
          <w:tcPr>
            <w:tcW w:w="4230" w:type="dxa"/>
            <w:shd w:val="clear" w:color="auto" w:fill="auto"/>
          </w:tcPr>
          <w:p w14:paraId="2F56A6F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Bonanza Railroads</w:t>
            </w:r>
          </w:p>
        </w:tc>
        <w:tc>
          <w:tcPr>
            <w:tcW w:w="2070" w:type="dxa"/>
            <w:shd w:val="clear" w:color="auto" w:fill="auto"/>
          </w:tcPr>
          <w:p w14:paraId="2A50D270" w14:textId="77777777" w:rsidR="00C633B6" w:rsidRPr="00A03951" w:rsidRDefault="00C633B6" w:rsidP="00941C9F">
            <w:r w:rsidRPr="00A03951">
              <w:t>Stanford University Press</w:t>
            </w:r>
          </w:p>
        </w:tc>
        <w:tc>
          <w:tcPr>
            <w:tcW w:w="630" w:type="dxa"/>
            <w:shd w:val="clear" w:color="auto" w:fill="auto"/>
          </w:tcPr>
          <w:p w14:paraId="79A5D1B3" w14:textId="77777777" w:rsidR="00C633B6" w:rsidRPr="00A03951" w:rsidRDefault="00C633B6">
            <w:r w:rsidRPr="00A03951">
              <w:t>1941</w:t>
            </w:r>
          </w:p>
        </w:tc>
        <w:tc>
          <w:tcPr>
            <w:tcW w:w="450" w:type="dxa"/>
            <w:shd w:val="clear" w:color="auto" w:fill="auto"/>
          </w:tcPr>
          <w:p w14:paraId="696AB70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DFBD903" w14:textId="77777777" w:rsidR="00C633B6" w:rsidRPr="00A03951" w:rsidRDefault="00C633B6" w:rsidP="000676B7">
            <w:pPr>
              <w:jc w:val="center"/>
            </w:pPr>
            <w:r w:rsidRPr="00A03951">
              <w:t>10x7</w:t>
            </w:r>
          </w:p>
          <w:p w14:paraId="01C129A7" w14:textId="77777777" w:rsidR="00C633B6" w:rsidRPr="00A03951" w:rsidRDefault="00C633B6" w:rsidP="000676B7">
            <w:pPr>
              <w:jc w:val="center"/>
            </w:pPr>
            <w:r w:rsidRPr="00A03951">
              <w:t>148</w:t>
            </w:r>
          </w:p>
        </w:tc>
        <w:tc>
          <w:tcPr>
            <w:tcW w:w="1170" w:type="dxa"/>
            <w:shd w:val="clear" w:color="auto" w:fill="auto"/>
          </w:tcPr>
          <w:p w14:paraId="6A678BCF" w14:textId="77777777" w:rsidR="00C633B6" w:rsidRPr="00A03951" w:rsidRDefault="00C633B6" w:rsidP="009F13D0">
            <w:r w:rsidRPr="00A03951">
              <w:t>Nonfiction</w:t>
            </w:r>
          </w:p>
          <w:p w14:paraId="216B817C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4533123" w14:textId="77777777" w:rsidR="00C633B6" w:rsidRPr="00A03951" w:rsidRDefault="00C633B6" w:rsidP="003934C0">
            <w:r w:rsidRPr="00A03951">
              <w:t>Nevada Central, Virginia &amp; Truckee, Sacramento Valley, San Francisco &amp; San Jose, Eureka &amp; Palisade RRs</w:t>
            </w:r>
          </w:p>
        </w:tc>
        <w:tc>
          <w:tcPr>
            <w:tcW w:w="1440" w:type="dxa"/>
          </w:tcPr>
          <w:p w14:paraId="7690E34E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F6D0E24" w14:textId="77777777" w:rsidR="00C633B6" w:rsidRPr="00A03951" w:rsidRDefault="00C633B6" w:rsidP="00C62D49">
            <w:pPr>
              <w:jc w:val="right"/>
            </w:pPr>
            <w:r w:rsidRPr="00A03951">
              <w:t>556</w:t>
            </w:r>
          </w:p>
        </w:tc>
      </w:tr>
      <w:tr w:rsidR="00C633B6" w:rsidRPr="00C62D49" w14:paraId="540238C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371414A" w14:textId="77777777" w:rsidR="00C633B6" w:rsidRPr="00A03951" w:rsidRDefault="00C633B6" w:rsidP="00FC21D4">
            <w:r w:rsidRPr="00A03951">
              <w:t xml:space="preserve">Abbott, Morris </w:t>
            </w:r>
          </w:p>
        </w:tc>
        <w:tc>
          <w:tcPr>
            <w:tcW w:w="4230" w:type="dxa"/>
            <w:shd w:val="clear" w:color="auto" w:fill="auto"/>
          </w:tcPr>
          <w:p w14:paraId="3AE29C8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Pike’s Peak Cog Road</w:t>
            </w:r>
          </w:p>
        </w:tc>
        <w:tc>
          <w:tcPr>
            <w:tcW w:w="2070" w:type="dxa"/>
            <w:shd w:val="clear" w:color="auto" w:fill="auto"/>
          </w:tcPr>
          <w:p w14:paraId="229CEA46" w14:textId="77777777" w:rsidR="00C633B6" w:rsidRPr="00A03951" w:rsidRDefault="00C633B6" w:rsidP="00941C9F">
            <w:r w:rsidRPr="00A03951">
              <w:t>Golden West Books</w:t>
            </w:r>
          </w:p>
        </w:tc>
        <w:tc>
          <w:tcPr>
            <w:tcW w:w="630" w:type="dxa"/>
            <w:shd w:val="clear" w:color="auto" w:fill="auto"/>
          </w:tcPr>
          <w:p w14:paraId="78D44E7A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03D3905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65604F1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0D08847F" w14:textId="77777777" w:rsidR="00C633B6" w:rsidRPr="00A03951" w:rsidRDefault="00C633B6" w:rsidP="000676B7">
            <w:pPr>
              <w:jc w:val="center"/>
            </w:pPr>
            <w:r w:rsidRPr="00A03951">
              <w:t>176</w:t>
            </w:r>
          </w:p>
        </w:tc>
        <w:tc>
          <w:tcPr>
            <w:tcW w:w="1170" w:type="dxa"/>
            <w:shd w:val="clear" w:color="auto" w:fill="auto"/>
          </w:tcPr>
          <w:p w14:paraId="1ACFA1AE" w14:textId="77777777" w:rsidR="00C633B6" w:rsidRPr="00A03951" w:rsidRDefault="00C633B6" w:rsidP="009F13D0">
            <w:r w:rsidRPr="00A03951">
              <w:t>Nonfiction</w:t>
            </w:r>
          </w:p>
          <w:p w14:paraId="2A7A43C3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F86687B" w14:textId="77777777" w:rsidR="00C633B6" w:rsidRPr="00A03951" w:rsidRDefault="00C633B6" w:rsidP="003934C0">
            <w:r w:rsidRPr="00A03951">
              <w:t xml:space="preserve">Maps. </w:t>
            </w:r>
            <w:proofErr w:type="gramStart"/>
            <w:r w:rsidRPr="00A03951">
              <w:t>timetables</w:t>
            </w:r>
            <w:proofErr w:type="gramEnd"/>
            <w:r w:rsidRPr="00A03951">
              <w:t>, reproductions, drawings</w:t>
            </w:r>
          </w:p>
        </w:tc>
        <w:tc>
          <w:tcPr>
            <w:tcW w:w="1440" w:type="dxa"/>
          </w:tcPr>
          <w:p w14:paraId="52630BF4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CCE5E3E" w14:textId="77777777" w:rsidR="00C633B6" w:rsidRPr="00A03951" w:rsidRDefault="00C633B6" w:rsidP="00C62D49">
            <w:pPr>
              <w:jc w:val="right"/>
            </w:pPr>
            <w:r w:rsidRPr="00A03951">
              <w:t>557</w:t>
            </w:r>
          </w:p>
        </w:tc>
      </w:tr>
      <w:tr w:rsidR="00C633B6" w:rsidRPr="00C62D49" w14:paraId="5A14995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4821D9" w14:textId="77777777" w:rsidR="00C633B6" w:rsidRPr="00A03951" w:rsidRDefault="00C633B6" w:rsidP="00FC21D4">
            <w:r w:rsidRPr="00A03951">
              <w:t>Middleton, William</w:t>
            </w:r>
          </w:p>
        </w:tc>
        <w:tc>
          <w:tcPr>
            <w:tcW w:w="4230" w:type="dxa"/>
            <w:shd w:val="clear" w:color="auto" w:fill="auto"/>
          </w:tcPr>
          <w:p w14:paraId="0E47649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Interurban Era</w:t>
            </w:r>
          </w:p>
        </w:tc>
        <w:tc>
          <w:tcPr>
            <w:tcW w:w="2070" w:type="dxa"/>
            <w:shd w:val="clear" w:color="auto" w:fill="auto"/>
          </w:tcPr>
          <w:p w14:paraId="63EAB7EA" w14:textId="77777777" w:rsidR="00C633B6" w:rsidRPr="00A03951" w:rsidRDefault="00C633B6" w:rsidP="00941C9F">
            <w:r w:rsidRPr="00A03951">
              <w:t xml:space="preserve">Kalmbach </w:t>
            </w:r>
          </w:p>
        </w:tc>
        <w:tc>
          <w:tcPr>
            <w:tcW w:w="630" w:type="dxa"/>
            <w:shd w:val="clear" w:color="auto" w:fill="auto"/>
          </w:tcPr>
          <w:p w14:paraId="3E9E7BA7" w14:textId="77777777" w:rsidR="00C633B6" w:rsidRPr="00A03951" w:rsidRDefault="00C633B6">
            <w:r w:rsidRPr="00A03951">
              <w:t>1961</w:t>
            </w:r>
          </w:p>
        </w:tc>
        <w:tc>
          <w:tcPr>
            <w:tcW w:w="450" w:type="dxa"/>
            <w:shd w:val="clear" w:color="auto" w:fill="auto"/>
          </w:tcPr>
          <w:p w14:paraId="60FA81D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5551771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</w:tc>
        <w:tc>
          <w:tcPr>
            <w:tcW w:w="1170" w:type="dxa"/>
            <w:shd w:val="clear" w:color="auto" w:fill="auto"/>
          </w:tcPr>
          <w:p w14:paraId="2C70EBD8" w14:textId="77777777" w:rsidR="00C633B6" w:rsidRPr="00A03951" w:rsidRDefault="00C633B6" w:rsidP="009F13D0">
            <w:r w:rsidRPr="00A03951">
              <w:t>Nonfiction</w:t>
            </w:r>
          </w:p>
          <w:p w14:paraId="0314943D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787A8AC" w14:textId="77777777" w:rsidR="00C633B6" w:rsidRPr="00A03951" w:rsidRDefault="00C633B6" w:rsidP="003934C0">
            <w:r w:rsidRPr="00A03951">
              <w:t>History of Interurbans in America</w:t>
            </w:r>
          </w:p>
        </w:tc>
        <w:tc>
          <w:tcPr>
            <w:tcW w:w="1440" w:type="dxa"/>
          </w:tcPr>
          <w:p w14:paraId="3A5EB763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5EAE26D5" w14:textId="77777777" w:rsidR="00C633B6" w:rsidRPr="00A03951" w:rsidRDefault="00C633B6" w:rsidP="00C62D49">
            <w:pPr>
              <w:jc w:val="right"/>
            </w:pPr>
            <w:r w:rsidRPr="00A03951">
              <w:t>558</w:t>
            </w:r>
          </w:p>
        </w:tc>
      </w:tr>
      <w:tr w:rsidR="00C633B6" w:rsidRPr="00C62D49" w14:paraId="6394F32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34C5269" w14:textId="77777777" w:rsidR="00C633B6" w:rsidRPr="00A03951" w:rsidRDefault="00C633B6" w:rsidP="00FC21D4">
            <w:r w:rsidRPr="00A03951">
              <w:t>Telewski, Frank &amp; Scptt Barrett</w:t>
            </w:r>
          </w:p>
        </w:tc>
        <w:tc>
          <w:tcPr>
            <w:tcW w:w="4230" w:type="dxa"/>
            <w:shd w:val="clear" w:color="auto" w:fill="auto"/>
          </w:tcPr>
          <w:p w14:paraId="020266E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ogging Railroads of Weyerhauser’s Vail-McDonald Operation</w:t>
            </w:r>
          </w:p>
        </w:tc>
        <w:tc>
          <w:tcPr>
            <w:tcW w:w="2070" w:type="dxa"/>
            <w:shd w:val="clear" w:color="auto" w:fill="auto"/>
          </w:tcPr>
          <w:p w14:paraId="31318C52" w14:textId="77777777" w:rsidR="00C633B6" w:rsidRPr="00A03951" w:rsidRDefault="00C633B6" w:rsidP="00941C9F">
            <w:r w:rsidRPr="00A03951">
              <w:t>Oso Publishing</w:t>
            </w:r>
          </w:p>
        </w:tc>
        <w:tc>
          <w:tcPr>
            <w:tcW w:w="630" w:type="dxa"/>
            <w:shd w:val="clear" w:color="auto" w:fill="auto"/>
          </w:tcPr>
          <w:p w14:paraId="54E103AD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5756E52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  <w:p w14:paraId="3BA2EDA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84E920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29F06451" w14:textId="77777777" w:rsidR="00C633B6" w:rsidRPr="00A03951" w:rsidRDefault="00C633B6" w:rsidP="000676B7">
            <w:pPr>
              <w:jc w:val="center"/>
            </w:pPr>
            <w:r w:rsidRPr="00A03951">
              <w:t>354</w:t>
            </w:r>
          </w:p>
        </w:tc>
        <w:tc>
          <w:tcPr>
            <w:tcW w:w="1170" w:type="dxa"/>
            <w:shd w:val="clear" w:color="auto" w:fill="auto"/>
          </w:tcPr>
          <w:p w14:paraId="06453C4A" w14:textId="77777777" w:rsidR="00C633B6" w:rsidRPr="00A03951" w:rsidRDefault="00C633B6" w:rsidP="009F13D0">
            <w:r w:rsidRPr="00A03951">
              <w:t>Nonfiction</w:t>
            </w:r>
          </w:p>
          <w:p w14:paraId="29269397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7F8BDE1" w14:textId="77777777" w:rsidR="00C633B6" w:rsidRPr="00A03951" w:rsidRDefault="00C633B6" w:rsidP="003934C0">
            <w:r w:rsidRPr="00A03951">
              <w:t>History, rolling stock and equipment lists, locomotives, reproductions, maps</w:t>
            </w:r>
          </w:p>
        </w:tc>
        <w:tc>
          <w:tcPr>
            <w:tcW w:w="1440" w:type="dxa"/>
          </w:tcPr>
          <w:p w14:paraId="2C993928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0D3273E6" w14:textId="77777777" w:rsidR="00C633B6" w:rsidRPr="00A03951" w:rsidRDefault="00C633B6" w:rsidP="00C62D49">
            <w:pPr>
              <w:jc w:val="right"/>
            </w:pPr>
            <w:r w:rsidRPr="00A03951">
              <w:t>559</w:t>
            </w:r>
          </w:p>
        </w:tc>
      </w:tr>
      <w:tr w:rsidR="00C633B6" w:rsidRPr="00C62D49" w14:paraId="5CC81C9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4410CA3" w14:textId="77777777" w:rsidR="00C633B6" w:rsidRPr="00A03951" w:rsidRDefault="00C633B6" w:rsidP="00FC21D4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2E8EB18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nterurbans Special No. 26</w:t>
            </w:r>
          </w:p>
        </w:tc>
        <w:tc>
          <w:tcPr>
            <w:tcW w:w="2070" w:type="dxa"/>
            <w:shd w:val="clear" w:color="auto" w:fill="auto"/>
          </w:tcPr>
          <w:p w14:paraId="333CE8CD" w14:textId="77777777" w:rsidR="00C633B6" w:rsidRPr="00A03951" w:rsidRDefault="00C633B6" w:rsidP="00941C9F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42BBBDC4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376BD202" w14:textId="77777777" w:rsidR="00C633B6" w:rsidRPr="00A03951" w:rsidRDefault="00C633B6" w:rsidP="008055E0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3E646D58" w14:textId="77777777" w:rsidR="00C633B6" w:rsidRPr="00A03951" w:rsidRDefault="00C633B6" w:rsidP="000676B7">
            <w:pPr>
              <w:jc w:val="center"/>
            </w:pPr>
            <w:r w:rsidRPr="00A03951">
              <w:t>8x11</w:t>
            </w:r>
          </w:p>
          <w:p w14:paraId="2DC3A1E9" w14:textId="77777777" w:rsidR="00C633B6" w:rsidRPr="00A03951" w:rsidRDefault="00C633B6" w:rsidP="000676B7">
            <w:pPr>
              <w:jc w:val="center"/>
            </w:pPr>
            <w:r w:rsidRPr="00A03951">
              <w:t>204</w:t>
            </w:r>
          </w:p>
        </w:tc>
        <w:tc>
          <w:tcPr>
            <w:tcW w:w="1170" w:type="dxa"/>
            <w:shd w:val="clear" w:color="auto" w:fill="auto"/>
          </w:tcPr>
          <w:p w14:paraId="4527326C" w14:textId="77777777" w:rsidR="00C633B6" w:rsidRPr="00A03951" w:rsidRDefault="00C633B6" w:rsidP="009F13D0">
            <w:r w:rsidRPr="00A03951">
              <w:t>Nonfiction</w:t>
            </w:r>
          </w:p>
          <w:p w14:paraId="0BC63DB7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F3A5F36" w14:textId="77777777" w:rsidR="00C633B6" w:rsidRPr="00A03951" w:rsidRDefault="00C633B6" w:rsidP="003934C0">
            <w:r w:rsidRPr="00A03951">
              <w:t>Sacramento Northern, through the Sacraments Valley</w:t>
            </w:r>
          </w:p>
        </w:tc>
        <w:tc>
          <w:tcPr>
            <w:tcW w:w="1440" w:type="dxa"/>
          </w:tcPr>
          <w:p w14:paraId="0D636A45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9F08FC4" w14:textId="77777777" w:rsidR="00C633B6" w:rsidRPr="00A03951" w:rsidRDefault="00C633B6" w:rsidP="00C62D49">
            <w:pPr>
              <w:jc w:val="right"/>
            </w:pPr>
            <w:r w:rsidRPr="00A03951">
              <w:t>560</w:t>
            </w:r>
          </w:p>
        </w:tc>
      </w:tr>
      <w:tr w:rsidR="00C633B6" w:rsidRPr="008055E0" w14:paraId="5168F82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3FE4E50" w14:textId="77777777" w:rsidR="00C633B6" w:rsidRPr="00A03951" w:rsidRDefault="00C633B6" w:rsidP="00FC21D4">
            <w:r w:rsidRPr="00A03951">
              <w:t>Occhio, Larry</w:t>
            </w:r>
          </w:p>
        </w:tc>
        <w:tc>
          <w:tcPr>
            <w:tcW w:w="4230" w:type="dxa"/>
            <w:shd w:val="clear" w:color="auto" w:fill="auto"/>
          </w:tcPr>
          <w:p w14:paraId="4E0F0B0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Railway Listing of Freight Cars by Class and Car Number, 1906 – 1991</w:t>
            </w:r>
          </w:p>
        </w:tc>
        <w:tc>
          <w:tcPr>
            <w:tcW w:w="2070" w:type="dxa"/>
            <w:shd w:val="clear" w:color="auto" w:fill="auto"/>
          </w:tcPr>
          <w:p w14:paraId="3227260C" w14:textId="77777777" w:rsidR="00C633B6" w:rsidRPr="00A03951" w:rsidRDefault="00C633B6" w:rsidP="00941C9F">
            <w:r w:rsidRPr="00A03951">
              <w:t>Santa Fe Modelers Organization</w:t>
            </w:r>
          </w:p>
        </w:tc>
        <w:tc>
          <w:tcPr>
            <w:tcW w:w="630" w:type="dxa"/>
            <w:shd w:val="clear" w:color="auto" w:fill="auto"/>
          </w:tcPr>
          <w:p w14:paraId="22EB62AB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3B34F876" w14:textId="77777777" w:rsidR="00C633B6" w:rsidRPr="00A03951" w:rsidRDefault="00C633B6" w:rsidP="008055E0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7A2CA580" w14:textId="77777777" w:rsidR="00C633B6" w:rsidRPr="00A03951" w:rsidRDefault="00C633B6" w:rsidP="000676B7">
            <w:pPr>
              <w:jc w:val="center"/>
            </w:pPr>
            <w:r w:rsidRPr="00A03951">
              <w:t>11x9</w:t>
            </w:r>
          </w:p>
          <w:p w14:paraId="1DD60927" w14:textId="77777777" w:rsidR="00C633B6" w:rsidRPr="00A03951" w:rsidRDefault="00C633B6" w:rsidP="000676B7">
            <w:pPr>
              <w:jc w:val="center"/>
            </w:pPr>
            <w:r w:rsidRPr="00A03951">
              <w:t>67</w:t>
            </w:r>
          </w:p>
        </w:tc>
        <w:tc>
          <w:tcPr>
            <w:tcW w:w="1170" w:type="dxa"/>
            <w:shd w:val="clear" w:color="auto" w:fill="auto"/>
          </w:tcPr>
          <w:p w14:paraId="3729D524" w14:textId="77777777" w:rsidR="00C633B6" w:rsidRPr="00A03951" w:rsidRDefault="00C633B6" w:rsidP="009F13D0">
            <w:r w:rsidRPr="00A03951">
              <w:t>Nonfiction</w:t>
            </w:r>
          </w:p>
          <w:p w14:paraId="5AE293D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14F00DD" w14:textId="77777777" w:rsidR="00C633B6" w:rsidRPr="00A03951" w:rsidRDefault="00C633B6" w:rsidP="003934C0"/>
        </w:tc>
        <w:tc>
          <w:tcPr>
            <w:tcW w:w="1440" w:type="dxa"/>
          </w:tcPr>
          <w:p w14:paraId="0EE102FE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93C828B" w14:textId="77777777" w:rsidR="00C633B6" w:rsidRPr="00A03951" w:rsidRDefault="00C633B6" w:rsidP="00C62D49">
            <w:pPr>
              <w:jc w:val="right"/>
            </w:pPr>
            <w:r w:rsidRPr="00A03951">
              <w:t>561</w:t>
            </w:r>
          </w:p>
        </w:tc>
      </w:tr>
      <w:tr w:rsidR="00C633B6" w:rsidRPr="008055E0" w14:paraId="1174F56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0481A0" w14:textId="77777777" w:rsidR="00C633B6" w:rsidRPr="00A03951" w:rsidRDefault="00C633B6" w:rsidP="00FC21D4">
            <w:r w:rsidRPr="00A03951">
              <w:t>Hanft, Robert</w:t>
            </w:r>
          </w:p>
        </w:tc>
        <w:tc>
          <w:tcPr>
            <w:tcW w:w="4230" w:type="dxa"/>
            <w:shd w:val="clear" w:color="auto" w:fill="auto"/>
          </w:tcPr>
          <w:p w14:paraId="1EEDBD5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 Diego and Arizona; The Impossible Railroad</w:t>
            </w:r>
          </w:p>
        </w:tc>
        <w:tc>
          <w:tcPr>
            <w:tcW w:w="2070" w:type="dxa"/>
            <w:shd w:val="clear" w:color="auto" w:fill="auto"/>
          </w:tcPr>
          <w:p w14:paraId="21851011" w14:textId="77777777" w:rsidR="00C633B6" w:rsidRPr="00A03951" w:rsidRDefault="00C633B6" w:rsidP="00941C9F">
            <w:r w:rsidRPr="00A03951">
              <w:t>Trans-Anglo Books</w:t>
            </w:r>
          </w:p>
        </w:tc>
        <w:tc>
          <w:tcPr>
            <w:tcW w:w="630" w:type="dxa"/>
            <w:shd w:val="clear" w:color="auto" w:fill="auto"/>
          </w:tcPr>
          <w:p w14:paraId="08C619C5" w14:textId="77777777" w:rsidR="00C633B6" w:rsidRPr="00A03951" w:rsidRDefault="00C633B6">
            <w:r w:rsidRPr="00A03951">
              <w:t>1984</w:t>
            </w:r>
          </w:p>
        </w:tc>
        <w:tc>
          <w:tcPr>
            <w:tcW w:w="450" w:type="dxa"/>
            <w:shd w:val="clear" w:color="auto" w:fill="auto"/>
          </w:tcPr>
          <w:p w14:paraId="32D759E2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A9FF93D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36294D3C" w14:textId="77777777" w:rsidR="00C633B6" w:rsidRPr="00A03951" w:rsidRDefault="00C633B6" w:rsidP="000676B7">
            <w:pPr>
              <w:jc w:val="center"/>
            </w:pPr>
            <w:r w:rsidRPr="00A03951">
              <w:t>224</w:t>
            </w:r>
          </w:p>
        </w:tc>
        <w:tc>
          <w:tcPr>
            <w:tcW w:w="1170" w:type="dxa"/>
            <w:shd w:val="clear" w:color="auto" w:fill="auto"/>
          </w:tcPr>
          <w:p w14:paraId="6984D9DA" w14:textId="77777777" w:rsidR="00C633B6" w:rsidRPr="00A03951" w:rsidRDefault="00C633B6" w:rsidP="009F13D0">
            <w:r w:rsidRPr="00A03951">
              <w:t>Nonfiction</w:t>
            </w:r>
          </w:p>
          <w:p w14:paraId="28A65EFB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1969469" w14:textId="77777777" w:rsidR="00C633B6" w:rsidRPr="00A03951" w:rsidRDefault="00C633B6" w:rsidP="003934C0">
            <w:r w:rsidRPr="00A03951">
              <w:t>History of the San Diego and Arizona Eastern Railroad</w:t>
            </w:r>
          </w:p>
        </w:tc>
        <w:tc>
          <w:tcPr>
            <w:tcW w:w="1440" w:type="dxa"/>
          </w:tcPr>
          <w:p w14:paraId="58C82FB9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2DBB329" w14:textId="77777777" w:rsidR="00C633B6" w:rsidRPr="00A03951" w:rsidRDefault="00C633B6" w:rsidP="00C62D49">
            <w:pPr>
              <w:jc w:val="right"/>
            </w:pPr>
            <w:r w:rsidRPr="00A03951">
              <w:t>562</w:t>
            </w:r>
          </w:p>
        </w:tc>
      </w:tr>
      <w:tr w:rsidR="00C633B6" w:rsidRPr="008055E0" w14:paraId="5A131E7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EF72B29" w14:textId="77777777" w:rsidR="00C633B6" w:rsidRPr="00A03951" w:rsidRDefault="00C633B6" w:rsidP="00FC21D4">
            <w:r w:rsidRPr="00A03951">
              <w:t>Johnston, Hank</w:t>
            </w:r>
          </w:p>
        </w:tc>
        <w:tc>
          <w:tcPr>
            <w:tcW w:w="4230" w:type="dxa"/>
            <w:shd w:val="clear" w:color="auto" w:fill="auto"/>
          </w:tcPr>
          <w:p w14:paraId="7B3FAD5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Whistles Blow No More</w:t>
            </w:r>
          </w:p>
        </w:tc>
        <w:tc>
          <w:tcPr>
            <w:tcW w:w="2070" w:type="dxa"/>
            <w:shd w:val="clear" w:color="auto" w:fill="auto"/>
          </w:tcPr>
          <w:p w14:paraId="54E8EC11" w14:textId="77777777" w:rsidR="00C633B6" w:rsidRPr="00A03951" w:rsidRDefault="00C633B6" w:rsidP="00941C9F">
            <w:r w:rsidRPr="00A03951">
              <w:t>Stauffer Publishing</w:t>
            </w:r>
          </w:p>
        </w:tc>
        <w:tc>
          <w:tcPr>
            <w:tcW w:w="630" w:type="dxa"/>
            <w:shd w:val="clear" w:color="auto" w:fill="auto"/>
          </w:tcPr>
          <w:p w14:paraId="06B53AE5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71A11A30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C7689B7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7A8E0912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35FEDE57" w14:textId="77777777" w:rsidR="00C633B6" w:rsidRPr="00A03951" w:rsidRDefault="00C633B6" w:rsidP="009F13D0">
            <w:r w:rsidRPr="00A03951">
              <w:t>Nonfiction</w:t>
            </w:r>
          </w:p>
          <w:p w14:paraId="0DA4918A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D701E1E" w14:textId="77777777" w:rsidR="00C633B6" w:rsidRPr="00A03951" w:rsidRDefault="00C633B6" w:rsidP="003934C0">
            <w:r w:rsidRPr="00A03951">
              <w:t>Logging in California’s southern Sierra Mountains, 1874-1942</w:t>
            </w:r>
          </w:p>
        </w:tc>
        <w:tc>
          <w:tcPr>
            <w:tcW w:w="1440" w:type="dxa"/>
          </w:tcPr>
          <w:p w14:paraId="51404D93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AECD0CD" w14:textId="77777777" w:rsidR="00C633B6" w:rsidRPr="00A03951" w:rsidRDefault="00C633B6" w:rsidP="00C62D49">
            <w:pPr>
              <w:jc w:val="right"/>
            </w:pPr>
            <w:r w:rsidRPr="00A03951">
              <w:t>563</w:t>
            </w:r>
          </w:p>
        </w:tc>
      </w:tr>
      <w:tr w:rsidR="00C633B6" w:rsidRPr="008055E0" w14:paraId="5D1B984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A858F55" w14:textId="77777777" w:rsidR="00C633B6" w:rsidRPr="00A03951" w:rsidRDefault="00C633B6" w:rsidP="00FC21D4">
            <w:r w:rsidRPr="00A03951">
              <w:t>Johnston, Hank</w:t>
            </w:r>
          </w:p>
        </w:tc>
        <w:tc>
          <w:tcPr>
            <w:tcW w:w="4230" w:type="dxa"/>
            <w:shd w:val="clear" w:color="auto" w:fill="auto"/>
          </w:tcPr>
          <w:p w14:paraId="60D8754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under in the Mountains</w:t>
            </w:r>
          </w:p>
        </w:tc>
        <w:tc>
          <w:tcPr>
            <w:tcW w:w="2070" w:type="dxa"/>
            <w:shd w:val="clear" w:color="auto" w:fill="auto"/>
          </w:tcPr>
          <w:p w14:paraId="6B176CD2" w14:textId="77777777" w:rsidR="00C633B6" w:rsidRPr="00A03951" w:rsidRDefault="00C633B6" w:rsidP="00941C9F">
            <w:r w:rsidRPr="00A03951">
              <w:t>Trans-Anglo Books</w:t>
            </w:r>
          </w:p>
        </w:tc>
        <w:tc>
          <w:tcPr>
            <w:tcW w:w="630" w:type="dxa"/>
            <w:shd w:val="clear" w:color="auto" w:fill="auto"/>
          </w:tcPr>
          <w:p w14:paraId="7CB69A30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044624D8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2001A42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28FC1AC3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A9B7AF0" w14:textId="77777777" w:rsidR="00C633B6" w:rsidRPr="00A03951" w:rsidRDefault="00C633B6" w:rsidP="009F13D0">
            <w:r w:rsidRPr="00A03951">
              <w:t>Nonfiction</w:t>
            </w:r>
          </w:p>
          <w:p w14:paraId="69C829B1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3EF469B5" w14:textId="77777777" w:rsidR="00C633B6" w:rsidRPr="00A03951" w:rsidRDefault="00C633B6" w:rsidP="003934C0">
            <w:r w:rsidRPr="00A03951">
              <w:t>High Sierra logging on the Madera Sugar Pine Company, maps</w:t>
            </w:r>
          </w:p>
        </w:tc>
        <w:tc>
          <w:tcPr>
            <w:tcW w:w="1440" w:type="dxa"/>
          </w:tcPr>
          <w:p w14:paraId="418808A4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AC044C9" w14:textId="77777777" w:rsidR="00C633B6" w:rsidRPr="00A03951" w:rsidRDefault="00C633B6" w:rsidP="00C62D49">
            <w:pPr>
              <w:jc w:val="right"/>
            </w:pPr>
            <w:r w:rsidRPr="00A03951">
              <w:t>564</w:t>
            </w:r>
          </w:p>
        </w:tc>
      </w:tr>
      <w:tr w:rsidR="00C633B6" w:rsidRPr="008055E0" w14:paraId="2DF8448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6ACC92A" w14:textId="77777777" w:rsidR="00C633B6" w:rsidRPr="00A03951" w:rsidRDefault="00C633B6" w:rsidP="00FC21D4">
            <w:r w:rsidRPr="00A03951">
              <w:t>Johnston, Hank</w:t>
            </w:r>
          </w:p>
        </w:tc>
        <w:tc>
          <w:tcPr>
            <w:tcW w:w="4230" w:type="dxa"/>
            <w:shd w:val="clear" w:color="auto" w:fill="auto"/>
          </w:tcPr>
          <w:p w14:paraId="2DADF1A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Railroad That Lighted Southern California</w:t>
            </w:r>
          </w:p>
        </w:tc>
        <w:tc>
          <w:tcPr>
            <w:tcW w:w="2070" w:type="dxa"/>
            <w:shd w:val="clear" w:color="auto" w:fill="auto"/>
          </w:tcPr>
          <w:p w14:paraId="051D5424" w14:textId="77777777" w:rsidR="00C633B6" w:rsidRPr="00A03951" w:rsidRDefault="00C633B6" w:rsidP="00941C9F">
            <w:r w:rsidRPr="00A03951">
              <w:t>Trans-Anglo Books</w:t>
            </w:r>
          </w:p>
        </w:tc>
        <w:tc>
          <w:tcPr>
            <w:tcW w:w="630" w:type="dxa"/>
            <w:shd w:val="clear" w:color="auto" w:fill="auto"/>
          </w:tcPr>
          <w:p w14:paraId="513197D5" w14:textId="77777777" w:rsidR="00C633B6" w:rsidRPr="00A03951" w:rsidRDefault="00C633B6">
            <w:r w:rsidRPr="00A03951">
              <w:t>1965</w:t>
            </w:r>
          </w:p>
        </w:tc>
        <w:tc>
          <w:tcPr>
            <w:tcW w:w="450" w:type="dxa"/>
            <w:shd w:val="clear" w:color="auto" w:fill="auto"/>
          </w:tcPr>
          <w:p w14:paraId="769AAD67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6FB3F42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0FB67DC1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703001F" w14:textId="77777777" w:rsidR="00C633B6" w:rsidRPr="00A03951" w:rsidRDefault="00C633B6" w:rsidP="009F13D0">
            <w:r w:rsidRPr="00A03951">
              <w:t>Nonfiction</w:t>
            </w:r>
          </w:p>
          <w:p w14:paraId="79288923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32208CA" w14:textId="77777777" w:rsidR="00C633B6" w:rsidRPr="00A03951" w:rsidRDefault="00C633B6" w:rsidP="0056774E">
            <w:r w:rsidRPr="00A03951">
              <w:t>San Joaquin &amp; Eastern &amp; construction of Bg Creek, largest hydro project of its time</w:t>
            </w:r>
          </w:p>
        </w:tc>
        <w:tc>
          <w:tcPr>
            <w:tcW w:w="1440" w:type="dxa"/>
          </w:tcPr>
          <w:p w14:paraId="6BB7F7A2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0BA40248" w14:textId="77777777" w:rsidR="00C633B6" w:rsidRPr="00A03951" w:rsidRDefault="00C633B6" w:rsidP="00C62D49">
            <w:pPr>
              <w:jc w:val="right"/>
            </w:pPr>
            <w:r w:rsidRPr="00A03951">
              <w:t>565</w:t>
            </w:r>
          </w:p>
        </w:tc>
      </w:tr>
      <w:tr w:rsidR="00C633B6" w:rsidRPr="008055E0" w14:paraId="698921B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8697D48" w14:textId="77777777" w:rsidR="00C633B6" w:rsidRPr="00A03951" w:rsidRDefault="00C633B6" w:rsidP="00FC21D4">
            <w:r w:rsidRPr="00A03951">
              <w:t>Griffith, H. Maynard</w:t>
            </w:r>
          </w:p>
          <w:p w14:paraId="71F7FA43" w14:textId="77777777" w:rsidR="00C633B6" w:rsidRPr="00A03951" w:rsidRDefault="00C633B6" w:rsidP="00FC21D4">
            <w:pPr>
              <w:rPr>
                <w:b/>
                <w:i/>
              </w:rPr>
            </w:pPr>
            <w:r w:rsidRPr="00A03951">
              <w:rPr>
                <w:b/>
                <w:i/>
              </w:rPr>
              <w:t>Available on Request</w:t>
            </w:r>
          </w:p>
        </w:tc>
        <w:tc>
          <w:tcPr>
            <w:tcW w:w="4230" w:type="dxa"/>
            <w:shd w:val="clear" w:color="auto" w:fill="auto"/>
          </w:tcPr>
          <w:p w14:paraId="5148C4A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sis for MIT</w:t>
            </w:r>
          </w:p>
        </w:tc>
        <w:tc>
          <w:tcPr>
            <w:tcW w:w="2070" w:type="dxa"/>
            <w:shd w:val="clear" w:color="auto" w:fill="auto"/>
          </w:tcPr>
          <w:p w14:paraId="6FAC9B6C" w14:textId="77777777" w:rsidR="00C633B6" w:rsidRPr="00A03951" w:rsidRDefault="00C633B6" w:rsidP="00941C9F">
            <w:r w:rsidRPr="00A03951">
              <w:t>Typewritten on onionskin paper!</w:t>
            </w:r>
          </w:p>
        </w:tc>
        <w:tc>
          <w:tcPr>
            <w:tcW w:w="630" w:type="dxa"/>
            <w:shd w:val="clear" w:color="auto" w:fill="auto"/>
          </w:tcPr>
          <w:p w14:paraId="4BD361E3" w14:textId="77777777" w:rsidR="00C633B6" w:rsidRPr="00A03951" w:rsidRDefault="00C633B6">
            <w:r w:rsidRPr="00A03951">
              <w:t>1914</w:t>
            </w:r>
          </w:p>
        </w:tc>
        <w:tc>
          <w:tcPr>
            <w:tcW w:w="450" w:type="dxa"/>
            <w:shd w:val="clear" w:color="auto" w:fill="auto"/>
          </w:tcPr>
          <w:p w14:paraId="075F31C9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A05AA35" w14:textId="77777777" w:rsidR="00C633B6" w:rsidRPr="00A03951" w:rsidRDefault="00C633B6" w:rsidP="000676B7">
            <w:pPr>
              <w:jc w:val="center"/>
            </w:pPr>
            <w:r w:rsidRPr="00A03951">
              <w:t>8x11</w:t>
            </w:r>
          </w:p>
          <w:p w14:paraId="765FAA50" w14:textId="77777777" w:rsidR="00C633B6" w:rsidRPr="00A03951" w:rsidRDefault="00C633B6" w:rsidP="000676B7">
            <w:pPr>
              <w:jc w:val="center"/>
            </w:pPr>
            <w:r w:rsidRPr="00A03951">
              <w:t>71</w:t>
            </w:r>
          </w:p>
        </w:tc>
        <w:tc>
          <w:tcPr>
            <w:tcW w:w="1170" w:type="dxa"/>
            <w:shd w:val="clear" w:color="auto" w:fill="auto"/>
          </w:tcPr>
          <w:p w14:paraId="4F15B0F4" w14:textId="77777777" w:rsidR="00C633B6" w:rsidRPr="00A03951" w:rsidRDefault="00C633B6" w:rsidP="009F13D0">
            <w:r w:rsidRPr="00A03951">
              <w:t>Thesis</w:t>
            </w:r>
          </w:p>
        </w:tc>
        <w:tc>
          <w:tcPr>
            <w:tcW w:w="4500" w:type="dxa"/>
            <w:shd w:val="clear" w:color="auto" w:fill="auto"/>
          </w:tcPr>
          <w:p w14:paraId="0E325E14" w14:textId="77777777" w:rsidR="00C633B6" w:rsidRPr="00A03951" w:rsidRDefault="00C633B6" w:rsidP="008B62DD">
            <w:r w:rsidRPr="00A03951">
              <w:t xml:space="preserve">A design for signaling on the Tehachapi Pass single track to increase effeciency </w:t>
            </w:r>
          </w:p>
        </w:tc>
        <w:tc>
          <w:tcPr>
            <w:tcW w:w="1440" w:type="dxa"/>
          </w:tcPr>
          <w:p w14:paraId="3D4FEC26" w14:textId="77777777" w:rsidR="00C633B6" w:rsidRPr="00A03951" w:rsidRDefault="00C633B6" w:rsidP="00BF53FB">
            <w:r w:rsidRPr="00A03951">
              <w:t>T-11-41</w:t>
            </w:r>
          </w:p>
        </w:tc>
        <w:tc>
          <w:tcPr>
            <w:tcW w:w="720" w:type="dxa"/>
            <w:shd w:val="clear" w:color="auto" w:fill="auto"/>
          </w:tcPr>
          <w:p w14:paraId="3E234133" w14:textId="77777777" w:rsidR="00C633B6" w:rsidRPr="00A03951" w:rsidRDefault="00C633B6" w:rsidP="00C62D49">
            <w:pPr>
              <w:jc w:val="right"/>
            </w:pPr>
            <w:r w:rsidRPr="00A03951">
              <w:t>566</w:t>
            </w:r>
          </w:p>
        </w:tc>
      </w:tr>
      <w:tr w:rsidR="00C633B6" w:rsidRPr="008055E0" w14:paraId="5D09150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CE00BD4" w14:textId="77777777" w:rsidR="00C633B6" w:rsidRPr="00A03951" w:rsidRDefault="00C633B6" w:rsidP="00FC21D4">
            <w:r w:rsidRPr="00A03951">
              <w:t>Turner, George</w:t>
            </w:r>
          </w:p>
        </w:tc>
        <w:tc>
          <w:tcPr>
            <w:tcW w:w="4230" w:type="dxa"/>
            <w:shd w:val="clear" w:color="auto" w:fill="auto"/>
          </w:tcPr>
          <w:p w14:paraId="4A32986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lim Rails Through the Sand</w:t>
            </w:r>
          </w:p>
        </w:tc>
        <w:tc>
          <w:tcPr>
            <w:tcW w:w="2070" w:type="dxa"/>
            <w:shd w:val="clear" w:color="auto" w:fill="auto"/>
          </w:tcPr>
          <w:p w14:paraId="120CD5AD" w14:textId="77777777" w:rsidR="00C633B6" w:rsidRPr="00A03951" w:rsidRDefault="00C633B6" w:rsidP="00941C9F">
            <w:r w:rsidRPr="00A03951">
              <w:t>Johnston &amp; Howe</w:t>
            </w:r>
          </w:p>
        </w:tc>
        <w:tc>
          <w:tcPr>
            <w:tcW w:w="630" w:type="dxa"/>
            <w:shd w:val="clear" w:color="auto" w:fill="auto"/>
          </w:tcPr>
          <w:p w14:paraId="116DFACF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433B8A13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E2CE18D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7AD5D894" w14:textId="77777777" w:rsidR="00C633B6" w:rsidRPr="00A03951" w:rsidRDefault="00C633B6" w:rsidP="000676B7">
            <w:pPr>
              <w:jc w:val="center"/>
            </w:pPr>
            <w:r w:rsidRPr="00A03951">
              <w:t>104</w:t>
            </w:r>
          </w:p>
        </w:tc>
        <w:tc>
          <w:tcPr>
            <w:tcW w:w="1170" w:type="dxa"/>
            <w:shd w:val="clear" w:color="auto" w:fill="auto"/>
          </w:tcPr>
          <w:p w14:paraId="78E2975B" w14:textId="77777777" w:rsidR="00C633B6" w:rsidRPr="00A03951" w:rsidRDefault="00C633B6" w:rsidP="009F13D0">
            <w:r w:rsidRPr="00A03951">
              <w:t>Nonfiction</w:t>
            </w:r>
          </w:p>
          <w:p w14:paraId="27D565FC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40B64BFD" w14:textId="77777777" w:rsidR="00C633B6" w:rsidRPr="00A03951" w:rsidRDefault="00C633B6" w:rsidP="008B62DD">
            <w:r w:rsidRPr="00A03951">
              <w:t>Map,</w:t>
            </w:r>
            <w:r w:rsidRPr="00A03951">
              <w:rPr>
                <w:i/>
              </w:rPr>
              <w:t xml:space="preserve"> </w:t>
            </w:r>
            <w:r w:rsidRPr="00A03951">
              <w:t>Carson and Colorado Southern Pacific Narrow Gauge. Signed by author</w:t>
            </w:r>
          </w:p>
        </w:tc>
        <w:tc>
          <w:tcPr>
            <w:tcW w:w="1440" w:type="dxa"/>
          </w:tcPr>
          <w:p w14:paraId="2C8E01C7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5EE6F31A" w14:textId="77777777" w:rsidR="00C633B6" w:rsidRPr="00A03951" w:rsidRDefault="00C633B6" w:rsidP="00C62D49">
            <w:pPr>
              <w:jc w:val="right"/>
            </w:pPr>
            <w:r w:rsidRPr="00A03951">
              <w:t>567</w:t>
            </w:r>
          </w:p>
        </w:tc>
      </w:tr>
      <w:tr w:rsidR="00C633B6" w:rsidRPr="008055E0" w14:paraId="02C943F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07936B7" w14:textId="77777777" w:rsidR="00C633B6" w:rsidRPr="00A03951" w:rsidRDefault="00C633B6" w:rsidP="00FC21D4">
            <w:r w:rsidRPr="00A03951">
              <w:t>Interurbans Publications</w:t>
            </w:r>
          </w:p>
        </w:tc>
        <w:tc>
          <w:tcPr>
            <w:tcW w:w="4230" w:type="dxa"/>
            <w:shd w:val="clear" w:color="auto" w:fill="auto"/>
          </w:tcPr>
          <w:p w14:paraId="0534DDA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nterurbans Special No. 28</w:t>
            </w:r>
          </w:p>
        </w:tc>
        <w:tc>
          <w:tcPr>
            <w:tcW w:w="2070" w:type="dxa"/>
            <w:shd w:val="clear" w:color="auto" w:fill="auto"/>
          </w:tcPr>
          <w:p w14:paraId="58281AF8" w14:textId="77777777" w:rsidR="00C633B6" w:rsidRPr="00A03951" w:rsidRDefault="00C633B6" w:rsidP="00941C9F">
            <w:r w:rsidRPr="00A03951">
              <w:t>Interurbans Publications</w:t>
            </w:r>
          </w:p>
        </w:tc>
        <w:tc>
          <w:tcPr>
            <w:tcW w:w="630" w:type="dxa"/>
            <w:shd w:val="clear" w:color="auto" w:fill="auto"/>
          </w:tcPr>
          <w:p w14:paraId="159F8AFE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24A3DF28" w14:textId="77777777" w:rsidR="00C633B6" w:rsidRPr="00A03951" w:rsidRDefault="00C633B6" w:rsidP="008055E0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3DB4D3CE" w14:textId="77777777" w:rsidR="00C633B6" w:rsidRPr="00A03951" w:rsidRDefault="00C633B6" w:rsidP="000676B7">
            <w:pPr>
              <w:jc w:val="center"/>
            </w:pPr>
            <w:r w:rsidRPr="00A03951">
              <w:t>11x8</w:t>
            </w:r>
          </w:p>
          <w:p w14:paraId="5D2E4A3E" w14:textId="77777777" w:rsidR="00C633B6" w:rsidRPr="00A03951" w:rsidRDefault="00C633B6" w:rsidP="000676B7">
            <w:pPr>
              <w:jc w:val="center"/>
            </w:pPr>
            <w:r w:rsidRPr="00A03951">
              <w:t>224</w:t>
            </w:r>
          </w:p>
        </w:tc>
        <w:tc>
          <w:tcPr>
            <w:tcW w:w="1170" w:type="dxa"/>
            <w:shd w:val="clear" w:color="auto" w:fill="auto"/>
          </w:tcPr>
          <w:p w14:paraId="53E32681" w14:textId="77777777" w:rsidR="00C633B6" w:rsidRPr="00A03951" w:rsidRDefault="00C633B6" w:rsidP="009F13D0">
            <w:r w:rsidRPr="00A03951">
              <w:t>Nonfiction</w:t>
            </w:r>
          </w:p>
          <w:p w14:paraId="4C4917FA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B29A7FD" w14:textId="77777777" w:rsidR="00C633B6" w:rsidRPr="00A03951" w:rsidRDefault="00C633B6" w:rsidP="008B62DD">
            <w:r w:rsidRPr="00A03951">
              <w:t>Cars of Pacific Electric</w:t>
            </w:r>
          </w:p>
        </w:tc>
        <w:tc>
          <w:tcPr>
            <w:tcW w:w="1440" w:type="dxa"/>
          </w:tcPr>
          <w:p w14:paraId="781E6A66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1E4D4EC" w14:textId="77777777" w:rsidR="00C633B6" w:rsidRPr="00A03951" w:rsidRDefault="00C633B6" w:rsidP="00C62D49">
            <w:pPr>
              <w:jc w:val="right"/>
            </w:pPr>
            <w:r w:rsidRPr="00A03951">
              <w:t>568</w:t>
            </w:r>
          </w:p>
        </w:tc>
      </w:tr>
      <w:tr w:rsidR="00C633B6" w:rsidRPr="008055E0" w14:paraId="2F815E3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413996" w14:textId="77777777" w:rsidR="00C633B6" w:rsidRPr="00A03951" w:rsidRDefault="00C633B6" w:rsidP="00FC21D4">
            <w:r w:rsidRPr="00A03951">
              <w:lastRenderedPageBreak/>
              <w:t>Melvin. George &amp; Katherine</w:t>
            </w:r>
          </w:p>
        </w:tc>
        <w:tc>
          <w:tcPr>
            <w:tcW w:w="4230" w:type="dxa"/>
            <w:shd w:val="clear" w:color="auto" w:fill="auto"/>
          </w:tcPr>
          <w:p w14:paraId="274B2E0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ehachapi Today!</w:t>
            </w:r>
          </w:p>
        </w:tc>
        <w:tc>
          <w:tcPr>
            <w:tcW w:w="2070" w:type="dxa"/>
            <w:shd w:val="clear" w:color="auto" w:fill="auto"/>
          </w:tcPr>
          <w:p w14:paraId="0A326B30" w14:textId="77777777" w:rsidR="00C633B6" w:rsidRPr="00A03951" w:rsidRDefault="00C633B6" w:rsidP="00941C9F">
            <w:r w:rsidRPr="00A03951">
              <w:t>Melvin Photos</w:t>
            </w:r>
          </w:p>
        </w:tc>
        <w:tc>
          <w:tcPr>
            <w:tcW w:w="630" w:type="dxa"/>
            <w:shd w:val="clear" w:color="auto" w:fill="auto"/>
          </w:tcPr>
          <w:p w14:paraId="4B46C855" w14:textId="77777777" w:rsidR="00C633B6" w:rsidRPr="00A03951" w:rsidRDefault="00C633B6">
            <w:r w:rsidRPr="00A03951">
              <w:t>2009</w:t>
            </w:r>
          </w:p>
        </w:tc>
        <w:tc>
          <w:tcPr>
            <w:tcW w:w="450" w:type="dxa"/>
            <w:shd w:val="clear" w:color="auto" w:fill="auto"/>
          </w:tcPr>
          <w:p w14:paraId="7580520C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6D88926" w14:textId="77777777" w:rsidR="00C633B6" w:rsidRPr="00A03951" w:rsidRDefault="00C633B6" w:rsidP="000676B7">
            <w:pPr>
              <w:jc w:val="center"/>
            </w:pPr>
            <w:r w:rsidRPr="00A03951">
              <w:t>12X9</w:t>
            </w:r>
          </w:p>
          <w:p w14:paraId="4C125B22" w14:textId="77777777" w:rsidR="00C633B6" w:rsidRPr="00A03951" w:rsidRDefault="00C633B6" w:rsidP="000676B7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773F0981" w14:textId="77777777" w:rsidR="00C633B6" w:rsidRPr="00A03951" w:rsidRDefault="00C633B6" w:rsidP="009F13D0">
            <w:r w:rsidRPr="00A03951">
              <w:t>Nonfiction</w:t>
            </w:r>
          </w:p>
          <w:p w14:paraId="485C981E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3449349" w14:textId="77777777" w:rsidR="00C633B6" w:rsidRPr="00A03951" w:rsidRDefault="00C633B6" w:rsidP="008B62DD">
            <w:r w:rsidRPr="00A03951">
              <w:t>Signed by authors, dedicated to Dave Burton,</w:t>
            </w:r>
          </w:p>
        </w:tc>
        <w:tc>
          <w:tcPr>
            <w:tcW w:w="1440" w:type="dxa"/>
          </w:tcPr>
          <w:p w14:paraId="18D32FF0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8E2CA8C" w14:textId="77777777" w:rsidR="00C633B6" w:rsidRPr="00A03951" w:rsidRDefault="00C633B6" w:rsidP="00C62D49">
            <w:pPr>
              <w:jc w:val="right"/>
            </w:pPr>
            <w:r w:rsidRPr="00A03951">
              <w:t>569</w:t>
            </w:r>
          </w:p>
        </w:tc>
      </w:tr>
      <w:tr w:rsidR="00C633B6" w:rsidRPr="008055E0" w14:paraId="06A6E5F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071EB3" w14:textId="77777777" w:rsidR="00C633B6" w:rsidRPr="00A03951" w:rsidRDefault="00C633B6" w:rsidP="00FC21D4">
            <w:r w:rsidRPr="00A03951">
              <w:t>Signor, John R.</w:t>
            </w:r>
          </w:p>
        </w:tc>
        <w:tc>
          <w:tcPr>
            <w:tcW w:w="4230" w:type="dxa"/>
            <w:shd w:val="clear" w:color="auto" w:fill="auto"/>
          </w:tcPr>
          <w:p w14:paraId="59316289" w14:textId="77777777" w:rsidR="00C633B6" w:rsidRPr="00A03951" w:rsidRDefault="00C633B6" w:rsidP="008C5717">
            <w:pPr>
              <w:rPr>
                <w:i/>
              </w:rPr>
            </w:pPr>
            <w:r w:rsidRPr="00A03951">
              <w:rPr>
                <w:i/>
              </w:rPr>
              <w:t xml:space="preserve">Tehachapi; Southern Pacific – Santa Fe </w:t>
            </w:r>
          </w:p>
        </w:tc>
        <w:tc>
          <w:tcPr>
            <w:tcW w:w="2070" w:type="dxa"/>
            <w:shd w:val="clear" w:color="auto" w:fill="auto"/>
          </w:tcPr>
          <w:p w14:paraId="569E13BC" w14:textId="77777777" w:rsidR="00C633B6" w:rsidRPr="00A03951" w:rsidRDefault="00C633B6" w:rsidP="00941C9F">
            <w:r w:rsidRPr="00A03951">
              <w:t>Golden West Books</w:t>
            </w:r>
          </w:p>
        </w:tc>
        <w:tc>
          <w:tcPr>
            <w:tcW w:w="630" w:type="dxa"/>
            <w:shd w:val="clear" w:color="auto" w:fill="auto"/>
          </w:tcPr>
          <w:p w14:paraId="0967F7B4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74967726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B65E6F0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1F596207" w14:textId="77777777" w:rsidR="00C633B6" w:rsidRPr="00A03951" w:rsidRDefault="00C633B6" w:rsidP="000676B7">
            <w:pPr>
              <w:jc w:val="center"/>
            </w:pPr>
            <w:r w:rsidRPr="00A03951">
              <w:t>272</w:t>
            </w:r>
          </w:p>
        </w:tc>
        <w:tc>
          <w:tcPr>
            <w:tcW w:w="1170" w:type="dxa"/>
            <w:shd w:val="clear" w:color="auto" w:fill="auto"/>
          </w:tcPr>
          <w:p w14:paraId="43125C0B" w14:textId="77777777" w:rsidR="00C633B6" w:rsidRPr="00A03951" w:rsidRDefault="00C633B6" w:rsidP="009F13D0">
            <w:r w:rsidRPr="00A03951">
              <w:t>Nonfiction</w:t>
            </w:r>
          </w:p>
          <w:p w14:paraId="3261DFFF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FDB16D8" w14:textId="77777777" w:rsidR="00C633B6" w:rsidRPr="00A03951" w:rsidRDefault="00C633B6" w:rsidP="008B62DD">
            <w:r w:rsidRPr="00A03951">
              <w:t>History of line Bakersfield to Mojave, 1970 – 1983</w:t>
            </w:r>
          </w:p>
        </w:tc>
        <w:tc>
          <w:tcPr>
            <w:tcW w:w="1440" w:type="dxa"/>
          </w:tcPr>
          <w:p w14:paraId="43085B2C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29E86D2" w14:textId="77777777" w:rsidR="00C633B6" w:rsidRPr="00A03951" w:rsidRDefault="00C633B6" w:rsidP="00C62D49">
            <w:pPr>
              <w:jc w:val="right"/>
            </w:pPr>
            <w:r w:rsidRPr="00A03951">
              <w:t>570</w:t>
            </w:r>
          </w:p>
        </w:tc>
      </w:tr>
      <w:tr w:rsidR="00C633B6" w:rsidRPr="008055E0" w14:paraId="36C6F58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BD190CB" w14:textId="77777777" w:rsidR="00C633B6" w:rsidRPr="00A03951" w:rsidRDefault="00C633B6" w:rsidP="00FC21D4">
            <w:r w:rsidRPr="00A03951">
              <w:t>Schmollinger, Steve</w:t>
            </w:r>
          </w:p>
        </w:tc>
        <w:tc>
          <w:tcPr>
            <w:tcW w:w="4230" w:type="dxa"/>
            <w:shd w:val="clear" w:color="auto" w:fill="auto"/>
          </w:tcPr>
          <w:p w14:paraId="41ACA7F1" w14:textId="77777777" w:rsidR="00C633B6" w:rsidRPr="00A03951" w:rsidRDefault="00C633B6" w:rsidP="008C5717">
            <w:pPr>
              <w:rPr>
                <w:i/>
              </w:rPr>
            </w:pPr>
            <w:r w:rsidRPr="00A03951">
              <w:rPr>
                <w:i/>
              </w:rPr>
              <w:t>Tehachapi; Railroading on a Desert Mountain</w:t>
            </w:r>
          </w:p>
        </w:tc>
        <w:tc>
          <w:tcPr>
            <w:tcW w:w="2070" w:type="dxa"/>
            <w:shd w:val="clear" w:color="auto" w:fill="auto"/>
          </w:tcPr>
          <w:p w14:paraId="17B3AD7B" w14:textId="77777777" w:rsidR="00C633B6" w:rsidRPr="00A03951" w:rsidRDefault="00C633B6" w:rsidP="00941C9F">
            <w:r w:rsidRPr="00A03951">
              <w:t>Stoddard Publishing Co.</w:t>
            </w:r>
          </w:p>
        </w:tc>
        <w:tc>
          <w:tcPr>
            <w:tcW w:w="630" w:type="dxa"/>
            <w:shd w:val="clear" w:color="auto" w:fill="auto"/>
          </w:tcPr>
          <w:p w14:paraId="631314DC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6E141935" w14:textId="77777777" w:rsidR="00C633B6" w:rsidRPr="00A03951" w:rsidRDefault="00C633B6" w:rsidP="008055E0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417E591" w14:textId="77777777" w:rsidR="00C633B6" w:rsidRPr="00A03951" w:rsidRDefault="00C633B6" w:rsidP="000676B7">
            <w:pPr>
              <w:jc w:val="center"/>
            </w:pPr>
            <w:r w:rsidRPr="00A03951">
              <w:t>12x11</w:t>
            </w:r>
          </w:p>
          <w:p w14:paraId="73CEA0F2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590169BC" w14:textId="77777777" w:rsidR="00C633B6" w:rsidRPr="00A03951" w:rsidRDefault="00C633B6" w:rsidP="009F13D0">
            <w:r w:rsidRPr="00A03951">
              <w:t>Nonfiction</w:t>
            </w:r>
          </w:p>
          <w:p w14:paraId="26423B06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5DF13F8" w14:textId="77777777" w:rsidR="00C633B6" w:rsidRPr="00A03951" w:rsidRDefault="00C633B6" w:rsidP="008B62DD">
            <w:r w:rsidRPr="00A03951">
              <w:t>Maps. Southern Pacific and Santa Fe. Diesel engines, railroad employees, climate</w:t>
            </w:r>
          </w:p>
        </w:tc>
        <w:tc>
          <w:tcPr>
            <w:tcW w:w="1440" w:type="dxa"/>
          </w:tcPr>
          <w:p w14:paraId="6A0DF32C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436D645" w14:textId="77777777" w:rsidR="00C633B6" w:rsidRPr="00A03951" w:rsidRDefault="00C633B6" w:rsidP="00C62D49">
            <w:pPr>
              <w:jc w:val="right"/>
            </w:pPr>
            <w:r w:rsidRPr="00A03951">
              <w:t>571</w:t>
            </w:r>
          </w:p>
        </w:tc>
      </w:tr>
      <w:tr w:rsidR="00C633B6" w:rsidRPr="00C62D49" w14:paraId="37836BB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9C50093" w14:textId="77777777" w:rsidR="00C633B6" w:rsidRPr="00A03951" w:rsidRDefault="00C633B6" w:rsidP="00FC21D4">
            <w:r w:rsidRPr="00A03951">
              <w:t>Marshall, James</w:t>
            </w:r>
          </w:p>
        </w:tc>
        <w:tc>
          <w:tcPr>
            <w:tcW w:w="4230" w:type="dxa"/>
            <w:shd w:val="clear" w:color="auto" w:fill="auto"/>
          </w:tcPr>
          <w:p w14:paraId="65B3CF6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; The Railroad That Built an Empire</w:t>
            </w:r>
          </w:p>
        </w:tc>
        <w:tc>
          <w:tcPr>
            <w:tcW w:w="2070" w:type="dxa"/>
            <w:shd w:val="clear" w:color="auto" w:fill="auto"/>
          </w:tcPr>
          <w:p w14:paraId="3E28B7FA" w14:textId="77777777" w:rsidR="00C633B6" w:rsidRPr="00A03951" w:rsidRDefault="00C633B6" w:rsidP="00941C9F">
            <w:r w:rsidRPr="00A03951">
              <w:t>Random House, NY</w:t>
            </w:r>
          </w:p>
        </w:tc>
        <w:tc>
          <w:tcPr>
            <w:tcW w:w="630" w:type="dxa"/>
            <w:shd w:val="clear" w:color="auto" w:fill="auto"/>
          </w:tcPr>
          <w:p w14:paraId="3B26BA94" w14:textId="77777777" w:rsidR="00C633B6" w:rsidRPr="00A03951" w:rsidRDefault="00C633B6">
            <w:r w:rsidRPr="00A03951">
              <w:t>1945</w:t>
            </w:r>
          </w:p>
        </w:tc>
        <w:tc>
          <w:tcPr>
            <w:tcW w:w="450" w:type="dxa"/>
            <w:shd w:val="clear" w:color="auto" w:fill="auto"/>
          </w:tcPr>
          <w:p w14:paraId="57D0818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506EA7E" w14:textId="77777777" w:rsidR="00C633B6" w:rsidRPr="00A03951" w:rsidRDefault="00C633B6" w:rsidP="000676B7">
            <w:pPr>
              <w:jc w:val="center"/>
            </w:pPr>
            <w:r w:rsidRPr="00A03951">
              <w:t>6x9</w:t>
            </w:r>
          </w:p>
          <w:p w14:paraId="255ECFAC" w14:textId="77777777" w:rsidR="00C633B6" w:rsidRPr="00A03951" w:rsidRDefault="00C633B6" w:rsidP="000676B7">
            <w:pPr>
              <w:jc w:val="center"/>
            </w:pPr>
            <w:r w:rsidRPr="00A03951">
              <w:t>465</w:t>
            </w:r>
          </w:p>
        </w:tc>
        <w:tc>
          <w:tcPr>
            <w:tcW w:w="1170" w:type="dxa"/>
            <w:shd w:val="clear" w:color="auto" w:fill="auto"/>
          </w:tcPr>
          <w:p w14:paraId="4151C28A" w14:textId="77777777" w:rsidR="00C633B6" w:rsidRPr="00A03951" w:rsidRDefault="00C633B6" w:rsidP="009F13D0">
            <w:r w:rsidRPr="00A03951">
              <w:t>Nonfiction</w:t>
            </w:r>
          </w:p>
          <w:p w14:paraId="78A105CA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54681888" w14:textId="77777777" w:rsidR="00C633B6" w:rsidRPr="00A03951" w:rsidRDefault="00C633B6" w:rsidP="003F71CE">
            <w:r w:rsidRPr="00A03951">
              <w:t xml:space="preserve">Maps, photos, lists of trains, slang, presidents; financial info. </w:t>
            </w:r>
            <w:proofErr w:type="gramStart"/>
            <w:r w:rsidRPr="00A03951">
              <w:t>and</w:t>
            </w:r>
            <w:proofErr w:type="gramEnd"/>
            <w:r w:rsidRPr="00A03951">
              <w:t xml:space="preserve"> chronology.</w:t>
            </w:r>
          </w:p>
        </w:tc>
        <w:tc>
          <w:tcPr>
            <w:tcW w:w="1440" w:type="dxa"/>
          </w:tcPr>
          <w:p w14:paraId="388206E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F4EA7AC" w14:textId="77777777" w:rsidR="00C633B6" w:rsidRPr="00A03951" w:rsidRDefault="00C633B6" w:rsidP="00C62D49">
            <w:pPr>
              <w:jc w:val="right"/>
            </w:pPr>
            <w:r w:rsidRPr="00A03951">
              <w:t>572</w:t>
            </w:r>
          </w:p>
        </w:tc>
      </w:tr>
      <w:tr w:rsidR="00C633B6" w:rsidRPr="00C62D49" w14:paraId="21E6719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7C74908" w14:textId="77777777" w:rsidR="00C633B6" w:rsidRPr="00A03951" w:rsidRDefault="00C633B6" w:rsidP="00FC21D4">
            <w:r w:rsidRPr="00A03951">
              <w:t>Ellis, C. Hamilton</w:t>
            </w:r>
          </w:p>
        </w:tc>
        <w:tc>
          <w:tcPr>
            <w:tcW w:w="4230" w:type="dxa"/>
            <w:shd w:val="clear" w:color="auto" w:fill="auto"/>
          </w:tcPr>
          <w:p w14:paraId="434988A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Lore of the Train</w:t>
            </w:r>
          </w:p>
        </w:tc>
        <w:tc>
          <w:tcPr>
            <w:tcW w:w="2070" w:type="dxa"/>
            <w:shd w:val="clear" w:color="auto" w:fill="auto"/>
          </w:tcPr>
          <w:p w14:paraId="770D4DB4" w14:textId="77777777" w:rsidR="00C633B6" w:rsidRPr="00A03951" w:rsidRDefault="00C633B6" w:rsidP="00941C9F">
            <w:r w:rsidRPr="00A03951">
              <w:t>Barnes &amp; Noble, NY</w:t>
            </w:r>
          </w:p>
        </w:tc>
        <w:tc>
          <w:tcPr>
            <w:tcW w:w="630" w:type="dxa"/>
            <w:shd w:val="clear" w:color="auto" w:fill="auto"/>
          </w:tcPr>
          <w:p w14:paraId="546AF211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25D563CC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66258FD" w14:textId="77777777" w:rsidR="00C633B6" w:rsidRPr="00A03951" w:rsidRDefault="00C633B6" w:rsidP="000676B7">
            <w:pPr>
              <w:jc w:val="center"/>
            </w:pPr>
            <w:r w:rsidRPr="00A03951">
              <w:t>10x12</w:t>
            </w:r>
          </w:p>
          <w:p w14:paraId="05FC8727" w14:textId="77777777" w:rsidR="00C633B6" w:rsidRPr="00A03951" w:rsidRDefault="00C633B6" w:rsidP="000676B7">
            <w:pPr>
              <w:jc w:val="center"/>
            </w:pPr>
            <w:r w:rsidRPr="00A03951">
              <w:t>240</w:t>
            </w:r>
          </w:p>
        </w:tc>
        <w:tc>
          <w:tcPr>
            <w:tcW w:w="1170" w:type="dxa"/>
            <w:shd w:val="clear" w:color="auto" w:fill="auto"/>
          </w:tcPr>
          <w:p w14:paraId="43D9A135" w14:textId="77777777" w:rsidR="00C633B6" w:rsidRPr="00A03951" w:rsidRDefault="00C633B6" w:rsidP="009F13D0">
            <w:r w:rsidRPr="00A03951">
              <w:t>Nonfiction</w:t>
            </w:r>
          </w:p>
          <w:p w14:paraId="0F0A5762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AC6F803" w14:textId="77777777" w:rsidR="00C633B6" w:rsidRPr="00A03951" w:rsidRDefault="00C633B6" w:rsidP="003934C0">
            <w:r w:rsidRPr="00A03951">
              <w:t xml:space="preserve">Steam. Electric, oil propelled trains. Line drawings and detailed history </w:t>
            </w:r>
          </w:p>
        </w:tc>
        <w:tc>
          <w:tcPr>
            <w:tcW w:w="1440" w:type="dxa"/>
          </w:tcPr>
          <w:p w14:paraId="5E254169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564B4D6F" w14:textId="77777777" w:rsidR="00C633B6" w:rsidRPr="00A03951" w:rsidRDefault="00C633B6" w:rsidP="00C62D49">
            <w:pPr>
              <w:jc w:val="right"/>
            </w:pPr>
            <w:r w:rsidRPr="00A03951">
              <w:t>573</w:t>
            </w:r>
          </w:p>
        </w:tc>
      </w:tr>
      <w:tr w:rsidR="00C633B6" w:rsidRPr="00C62D49" w14:paraId="6443E02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9FA424" w14:textId="77777777" w:rsidR="00C633B6" w:rsidRPr="00A03951" w:rsidRDefault="00C633B6" w:rsidP="00FC21D4">
            <w:r w:rsidRPr="00A03951">
              <w:t>Gossard, Gloria Hine</w:t>
            </w:r>
          </w:p>
        </w:tc>
        <w:tc>
          <w:tcPr>
            <w:tcW w:w="4230" w:type="dxa"/>
            <w:shd w:val="clear" w:color="auto" w:fill="auto"/>
          </w:tcPr>
          <w:p w14:paraId="2768B21A" w14:textId="77777777" w:rsidR="00C633B6" w:rsidRPr="00A03951" w:rsidRDefault="00C633B6" w:rsidP="004D0A2E">
            <w:pPr>
              <w:rPr>
                <w:i/>
              </w:rPr>
            </w:pPr>
            <w:r w:rsidRPr="00A03951">
              <w:rPr>
                <w:i/>
              </w:rPr>
              <w:t>Images of America; Three Valleys of the Tehachapi</w:t>
            </w:r>
          </w:p>
        </w:tc>
        <w:tc>
          <w:tcPr>
            <w:tcW w:w="2070" w:type="dxa"/>
            <w:shd w:val="clear" w:color="auto" w:fill="auto"/>
          </w:tcPr>
          <w:p w14:paraId="76854BAF" w14:textId="77777777" w:rsidR="00C633B6" w:rsidRPr="00A03951" w:rsidRDefault="00C633B6" w:rsidP="00941C9F">
            <w:r w:rsidRPr="00A03951">
              <w:t>Arcadia Publishing</w:t>
            </w:r>
          </w:p>
        </w:tc>
        <w:tc>
          <w:tcPr>
            <w:tcW w:w="630" w:type="dxa"/>
            <w:shd w:val="clear" w:color="auto" w:fill="auto"/>
          </w:tcPr>
          <w:p w14:paraId="72B57A46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3720B974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7D7771E0" w14:textId="77777777" w:rsidR="00C633B6" w:rsidRPr="00A03951" w:rsidRDefault="00C633B6" w:rsidP="000676B7">
            <w:pPr>
              <w:jc w:val="center"/>
            </w:pPr>
            <w:r w:rsidRPr="00A03951">
              <w:t>6x9</w:t>
            </w:r>
          </w:p>
          <w:p w14:paraId="6A589D4D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49787C9" w14:textId="77777777" w:rsidR="00C633B6" w:rsidRPr="00A03951" w:rsidRDefault="00C633B6" w:rsidP="009F13D0">
            <w:r w:rsidRPr="00A03951">
              <w:t>Nonfiction</w:t>
            </w:r>
          </w:p>
          <w:p w14:paraId="24410AAE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E4374D3" w14:textId="77777777" w:rsidR="00C633B6" w:rsidRPr="00A03951" w:rsidRDefault="00C633B6" w:rsidP="004D0A2E">
            <w:r w:rsidRPr="00A03951">
              <w:t>Tehachapi Loop, Caliente flood</w:t>
            </w:r>
          </w:p>
          <w:p w14:paraId="2CE5A4A9" w14:textId="77777777" w:rsidR="00C633B6" w:rsidRPr="00A03951" w:rsidRDefault="00C633B6" w:rsidP="004D0A2E">
            <w:r w:rsidRPr="00A03951">
              <w:t xml:space="preserve">Images of America Series </w:t>
            </w:r>
          </w:p>
        </w:tc>
        <w:tc>
          <w:tcPr>
            <w:tcW w:w="1440" w:type="dxa"/>
          </w:tcPr>
          <w:p w14:paraId="00EAB15A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6A287E3" w14:textId="77777777" w:rsidR="00C633B6" w:rsidRPr="00A03951" w:rsidRDefault="00C633B6" w:rsidP="00C62D49">
            <w:pPr>
              <w:jc w:val="right"/>
            </w:pPr>
            <w:r w:rsidRPr="00A03951">
              <w:t>574</w:t>
            </w:r>
          </w:p>
        </w:tc>
      </w:tr>
      <w:tr w:rsidR="00C633B6" w:rsidRPr="00C62D49" w14:paraId="75D4FB0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AFB8241" w14:textId="77777777" w:rsidR="00C633B6" w:rsidRPr="00A03951" w:rsidRDefault="00C633B6" w:rsidP="00FC21D4">
            <w:r w:rsidRPr="00A03951">
              <w:t>Gossard, Gloria Hiine</w:t>
            </w:r>
          </w:p>
        </w:tc>
        <w:tc>
          <w:tcPr>
            <w:tcW w:w="4230" w:type="dxa"/>
            <w:shd w:val="clear" w:color="auto" w:fill="auto"/>
          </w:tcPr>
          <w:p w14:paraId="3DC0A6A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mages of America; Tehachapi</w:t>
            </w:r>
          </w:p>
        </w:tc>
        <w:tc>
          <w:tcPr>
            <w:tcW w:w="2070" w:type="dxa"/>
            <w:shd w:val="clear" w:color="auto" w:fill="auto"/>
          </w:tcPr>
          <w:p w14:paraId="22C6CAA9" w14:textId="77777777" w:rsidR="00C633B6" w:rsidRPr="00A03951" w:rsidRDefault="00C633B6" w:rsidP="00941C9F">
            <w:r w:rsidRPr="00A03951">
              <w:t>Arcadia Publishing</w:t>
            </w:r>
          </w:p>
        </w:tc>
        <w:tc>
          <w:tcPr>
            <w:tcW w:w="630" w:type="dxa"/>
            <w:shd w:val="clear" w:color="auto" w:fill="auto"/>
          </w:tcPr>
          <w:p w14:paraId="3F597562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65F90F16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1EC49AB5" w14:textId="77777777" w:rsidR="00C633B6" w:rsidRPr="00A03951" w:rsidRDefault="00C633B6" w:rsidP="000676B7">
            <w:pPr>
              <w:jc w:val="center"/>
            </w:pPr>
            <w:r w:rsidRPr="00A03951">
              <w:t>6x9</w:t>
            </w:r>
          </w:p>
          <w:p w14:paraId="776FD1D1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17D12462" w14:textId="77777777" w:rsidR="00C633B6" w:rsidRPr="00A03951" w:rsidRDefault="00C633B6" w:rsidP="009F13D0">
            <w:r w:rsidRPr="00A03951">
              <w:t>Nonfiction</w:t>
            </w:r>
          </w:p>
          <w:p w14:paraId="4D6D74FB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B2D8F8E" w14:textId="77777777" w:rsidR="00C633B6" w:rsidRPr="00A03951" w:rsidRDefault="00C633B6" w:rsidP="003934C0">
            <w:r w:rsidRPr="00A03951">
              <w:t>Tehachapi depot, railroad</w:t>
            </w:r>
          </w:p>
          <w:p w14:paraId="1DE93AA4" w14:textId="77777777" w:rsidR="00C633B6" w:rsidRPr="00A03951" w:rsidRDefault="00C633B6" w:rsidP="003934C0">
            <w:r w:rsidRPr="00A03951">
              <w:t>Images of America Series</w:t>
            </w:r>
          </w:p>
        </w:tc>
        <w:tc>
          <w:tcPr>
            <w:tcW w:w="1440" w:type="dxa"/>
          </w:tcPr>
          <w:p w14:paraId="177B6964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486E390" w14:textId="77777777" w:rsidR="00C633B6" w:rsidRPr="00A03951" w:rsidRDefault="00C633B6" w:rsidP="00C62D49">
            <w:pPr>
              <w:jc w:val="right"/>
            </w:pPr>
            <w:r w:rsidRPr="00A03951">
              <w:t>575</w:t>
            </w:r>
          </w:p>
        </w:tc>
      </w:tr>
      <w:tr w:rsidR="00C633B6" w:rsidRPr="00C62D49" w14:paraId="6069921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6AF3528" w14:textId="77777777" w:rsidR="00C633B6" w:rsidRDefault="00C633B6" w:rsidP="00FC21D4">
            <w:r w:rsidRPr="00A03951">
              <w:t>Jury, Jim</w:t>
            </w:r>
          </w:p>
          <w:p w14:paraId="0A96EB85" w14:textId="77777777" w:rsidR="00C633B6" w:rsidRPr="00A03951" w:rsidRDefault="00C633B6" w:rsidP="00FC21D4"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5AD5F25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ignal Wiring Manual</w:t>
            </w:r>
          </w:p>
        </w:tc>
        <w:tc>
          <w:tcPr>
            <w:tcW w:w="2070" w:type="dxa"/>
            <w:shd w:val="clear" w:color="auto" w:fill="auto"/>
          </w:tcPr>
          <w:p w14:paraId="5CBE7660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1D0365E" w14:textId="77777777" w:rsidR="00C633B6" w:rsidRPr="00A03951" w:rsidRDefault="00C633B6">
            <w:r w:rsidRPr="00A03951">
              <w:t>2017</w:t>
            </w:r>
          </w:p>
        </w:tc>
        <w:tc>
          <w:tcPr>
            <w:tcW w:w="450" w:type="dxa"/>
            <w:shd w:val="clear" w:color="auto" w:fill="auto"/>
          </w:tcPr>
          <w:p w14:paraId="7BC2606E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AFA4336" w14:textId="77777777" w:rsidR="00C633B6" w:rsidRPr="00A03951" w:rsidRDefault="00C633B6" w:rsidP="000676B7">
            <w:pPr>
              <w:jc w:val="center"/>
            </w:pPr>
            <w:r w:rsidRPr="00A03951">
              <w:t>8x11</w:t>
            </w:r>
          </w:p>
          <w:p w14:paraId="1DF15426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E35EE1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5FB388E" w14:textId="77777777" w:rsidR="00C633B6" w:rsidRPr="00A03951" w:rsidRDefault="00C633B6" w:rsidP="003934C0">
            <w:r w:rsidRPr="00A03951">
              <w:t>Maintenance information for signals in Stokoe signal garden collection</w:t>
            </w:r>
          </w:p>
        </w:tc>
        <w:tc>
          <w:tcPr>
            <w:tcW w:w="1440" w:type="dxa"/>
          </w:tcPr>
          <w:p w14:paraId="11B55769" w14:textId="77777777" w:rsidR="00C633B6" w:rsidRPr="00A03951" w:rsidRDefault="00C633B6" w:rsidP="00BF53FB">
            <w:r w:rsidRPr="00A03951">
              <w:t>Jim Jury</w:t>
            </w:r>
          </w:p>
        </w:tc>
        <w:tc>
          <w:tcPr>
            <w:tcW w:w="720" w:type="dxa"/>
            <w:shd w:val="clear" w:color="auto" w:fill="auto"/>
          </w:tcPr>
          <w:p w14:paraId="74E716FB" w14:textId="77777777" w:rsidR="00C633B6" w:rsidRPr="00A03951" w:rsidRDefault="00C633B6" w:rsidP="00C62D49">
            <w:pPr>
              <w:jc w:val="right"/>
            </w:pPr>
            <w:r w:rsidRPr="00A03951">
              <w:t>576</w:t>
            </w:r>
          </w:p>
        </w:tc>
      </w:tr>
      <w:tr w:rsidR="00C633B6" w:rsidRPr="00C62D49" w14:paraId="140F73D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D1686BF" w14:textId="77777777" w:rsidR="00C633B6" w:rsidRDefault="00C633B6" w:rsidP="00FC21D4">
            <w:r w:rsidRPr="00A03951">
              <w:t>Jury, Jim</w:t>
            </w:r>
          </w:p>
          <w:p w14:paraId="743C3A08" w14:textId="77777777" w:rsidR="00C633B6" w:rsidRPr="00A03951" w:rsidRDefault="00C633B6" w:rsidP="00FC21D4"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458B2D4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ignal Manuals and Documents</w:t>
            </w:r>
          </w:p>
        </w:tc>
        <w:tc>
          <w:tcPr>
            <w:tcW w:w="2070" w:type="dxa"/>
            <w:shd w:val="clear" w:color="auto" w:fill="auto"/>
          </w:tcPr>
          <w:p w14:paraId="0754FE0C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2A2D27F" w14:textId="77777777" w:rsidR="00C633B6" w:rsidRPr="00A03951" w:rsidRDefault="00C633B6">
            <w:r w:rsidRPr="00A03951">
              <w:t>2017</w:t>
            </w:r>
          </w:p>
        </w:tc>
        <w:tc>
          <w:tcPr>
            <w:tcW w:w="450" w:type="dxa"/>
            <w:shd w:val="clear" w:color="auto" w:fill="auto"/>
          </w:tcPr>
          <w:p w14:paraId="1B723E8F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08D6C76C" w14:textId="77777777" w:rsidR="00C633B6" w:rsidRPr="00A03951" w:rsidRDefault="00C633B6" w:rsidP="000676B7">
            <w:pPr>
              <w:jc w:val="center"/>
            </w:pPr>
            <w:r w:rsidRPr="00A03951">
              <w:t>8x11</w:t>
            </w:r>
          </w:p>
          <w:p w14:paraId="32AD3B0C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ABF19C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04C6F4F" w14:textId="77777777" w:rsidR="00C633B6" w:rsidRPr="00A03951" w:rsidRDefault="00C633B6" w:rsidP="003934C0">
            <w:r w:rsidRPr="00A03951">
              <w:t>Information and manuals for signals in Stokoe signal garden collection</w:t>
            </w:r>
          </w:p>
        </w:tc>
        <w:tc>
          <w:tcPr>
            <w:tcW w:w="1440" w:type="dxa"/>
          </w:tcPr>
          <w:p w14:paraId="1F571440" w14:textId="77777777" w:rsidR="00C633B6" w:rsidRPr="00A03951" w:rsidRDefault="00C633B6" w:rsidP="00BF53FB">
            <w:r w:rsidRPr="00A03951">
              <w:t>Jim Jury</w:t>
            </w:r>
          </w:p>
        </w:tc>
        <w:tc>
          <w:tcPr>
            <w:tcW w:w="720" w:type="dxa"/>
            <w:shd w:val="clear" w:color="auto" w:fill="auto"/>
          </w:tcPr>
          <w:p w14:paraId="6AB099F6" w14:textId="77777777" w:rsidR="00C633B6" w:rsidRPr="00A03951" w:rsidRDefault="00C633B6" w:rsidP="00C62D49">
            <w:pPr>
              <w:jc w:val="right"/>
            </w:pPr>
            <w:r w:rsidRPr="00A03951">
              <w:t>577</w:t>
            </w:r>
          </w:p>
        </w:tc>
      </w:tr>
      <w:tr w:rsidR="00C633B6" w:rsidRPr="00C62D49" w14:paraId="40E3129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FDBFA84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252653A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Prairie Rails</w:t>
            </w:r>
          </w:p>
        </w:tc>
        <w:tc>
          <w:tcPr>
            <w:tcW w:w="2070" w:type="dxa"/>
            <w:shd w:val="clear" w:color="auto" w:fill="auto"/>
          </w:tcPr>
          <w:p w14:paraId="4A63DBE6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73F7E32A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07D2AF95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8A69B34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A9CFCF2" w14:textId="77777777" w:rsidR="00C633B6" w:rsidRPr="00A03951" w:rsidRDefault="00C633B6" w:rsidP="001F0404">
            <w:pPr>
              <w:jc w:val="center"/>
            </w:pPr>
            <w:r w:rsidRPr="00A03951">
              <w:t>168</w:t>
            </w:r>
          </w:p>
        </w:tc>
        <w:tc>
          <w:tcPr>
            <w:tcW w:w="1170" w:type="dxa"/>
            <w:shd w:val="clear" w:color="auto" w:fill="auto"/>
          </w:tcPr>
          <w:p w14:paraId="23A0AEB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65ADA3F" w14:textId="77777777" w:rsidR="00C633B6" w:rsidRPr="00A03951" w:rsidRDefault="00C633B6" w:rsidP="00E4560D">
            <w:r w:rsidRPr="00A03951">
              <w:t>C&amp;NW</w:t>
            </w:r>
          </w:p>
        </w:tc>
        <w:tc>
          <w:tcPr>
            <w:tcW w:w="1440" w:type="dxa"/>
          </w:tcPr>
          <w:p w14:paraId="46739F31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CAF01C0" w14:textId="77777777" w:rsidR="00C633B6" w:rsidRPr="00A03951" w:rsidRDefault="00C633B6" w:rsidP="00C62D49">
            <w:pPr>
              <w:jc w:val="right"/>
            </w:pPr>
            <w:r w:rsidRPr="00A03951">
              <w:t>600</w:t>
            </w:r>
          </w:p>
        </w:tc>
      </w:tr>
      <w:tr w:rsidR="00C633B6" w:rsidRPr="00C62D49" w14:paraId="08E13F4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24E1881" w14:textId="77777777" w:rsidR="00C633B6" w:rsidRPr="00A03951" w:rsidRDefault="00C633B6" w:rsidP="00FC21D4">
            <w:r w:rsidRPr="00A03951">
              <w:t>Porter, Russ</w:t>
            </w:r>
          </w:p>
        </w:tc>
        <w:tc>
          <w:tcPr>
            <w:tcW w:w="4230" w:type="dxa"/>
            <w:shd w:val="clear" w:color="auto" w:fill="auto"/>
          </w:tcPr>
          <w:p w14:paraId="690EF64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and North Western; Milwaukee Road Pictorial</w:t>
            </w:r>
          </w:p>
        </w:tc>
        <w:tc>
          <w:tcPr>
            <w:tcW w:w="2070" w:type="dxa"/>
            <w:shd w:val="clear" w:color="auto" w:fill="auto"/>
          </w:tcPr>
          <w:p w14:paraId="7E0B3E29" w14:textId="77777777" w:rsidR="00C633B6" w:rsidRPr="00A03951" w:rsidRDefault="00C633B6" w:rsidP="00941C9F">
            <w:r w:rsidRPr="00A03951">
              <w:t>Heimburger</w:t>
            </w:r>
          </w:p>
        </w:tc>
        <w:tc>
          <w:tcPr>
            <w:tcW w:w="630" w:type="dxa"/>
            <w:shd w:val="clear" w:color="auto" w:fill="auto"/>
          </w:tcPr>
          <w:p w14:paraId="105C9D77" w14:textId="77777777" w:rsidR="00C633B6" w:rsidRPr="00A03951" w:rsidRDefault="00C633B6">
            <w:r w:rsidRPr="00A03951">
              <w:t>1944</w:t>
            </w:r>
          </w:p>
        </w:tc>
        <w:tc>
          <w:tcPr>
            <w:tcW w:w="450" w:type="dxa"/>
            <w:shd w:val="clear" w:color="auto" w:fill="auto"/>
          </w:tcPr>
          <w:p w14:paraId="4C11875E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782F046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55488013" w14:textId="77777777" w:rsidR="00C633B6" w:rsidRPr="00A03951" w:rsidRDefault="00C633B6" w:rsidP="001F0404">
            <w:pPr>
              <w:jc w:val="center"/>
            </w:pPr>
            <w:r w:rsidRPr="00A03951">
              <w:t>77</w:t>
            </w:r>
          </w:p>
        </w:tc>
        <w:tc>
          <w:tcPr>
            <w:tcW w:w="1170" w:type="dxa"/>
            <w:shd w:val="clear" w:color="auto" w:fill="auto"/>
          </w:tcPr>
          <w:p w14:paraId="59664027" w14:textId="77777777" w:rsidR="00C633B6" w:rsidRPr="00A03951" w:rsidRDefault="00C633B6" w:rsidP="009F13D0">
            <w:r w:rsidRPr="00A03951">
              <w:t>Nonfiction</w:t>
            </w:r>
          </w:p>
          <w:p w14:paraId="42B7FD8C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786B47C" w14:textId="77777777" w:rsidR="00C633B6" w:rsidRPr="00A03951" w:rsidRDefault="00C633B6" w:rsidP="00E4560D"/>
        </w:tc>
        <w:tc>
          <w:tcPr>
            <w:tcW w:w="1440" w:type="dxa"/>
          </w:tcPr>
          <w:p w14:paraId="75C6BD9A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464C4DD" w14:textId="77777777" w:rsidR="00C633B6" w:rsidRPr="00A03951" w:rsidRDefault="00C633B6" w:rsidP="00C62D49">
            <w:pPr>
              <w:jc w:val="right"/>
            </w:pPr>
            <w:r w:rsidRPr="00A03951">
              <w:t>601</w:t>
            </w:r>
          </w:p>
        </w:tc>
      </w:tr>
      <w:tr w:rsidR="00C633B6" w:rsidRPr="00C62D49" w14:paraId="2A7BADE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4467831" w14:textId="77777777" w:rsidR="00C633B6" w:rsidRPr="00A03951" w:rsidRDefault="00C633B6" w:rsidP="00FC21D4">
            <w:r w:rsidRPr="00A03951">
              <w:t>Pierson, Joe</w:t>
            </w:r>
          </w:p>
        </w:tc>
        <w:tc>
          <w:tcPr>
            <w:tcW w:w="4230" w:type="dxa"/>
            <w:shd w:val="clear" w:color="auto" w:fill="auto"/>
          </w:tcPr>
          <w:p w14:paraId="5E7DB60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and North Western Business Train</w:t>
            </w:r>
          </w:p>
        </w:tc>
        <w:tc>
          <w:tcPr>
            <w:tcW w:w="2070" w:type="dxa"/>
            <w:shd w:val="clear" w:color="auto" w:fill="auto"/>
          </w:tcPr>
          <w:p w14:paraId="17BC4C23" w14:textId="77777777" w:rsidR="00C633B6" w:rsidRPr="00A03951" w:rsidRDefault="00C633B6" w:rsidP="00941C9F">
            <w:r w:rsidRPr="00A03951">
              <w:t>C&amp;NW Historical Society</w:t>
            </w:r>
          </w:p>
        </w:tc>
        <w:tc>
          <w:tcPr>
            <w:tcW w:w="630" w:type="dxa"/>
            <w:shd w:val="clear" w:color="auto" w:fill="auto"/>
          </w:tcPr>
          <w:p w14:paraId="2DC1934A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763C36AD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F0A7EE8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50B3986B" w14:textId="77777777" w:rsidR="00C633B6" w:rsidRPr="00A03951" w:rsidRDefault="00C633B6" w:rsidP="001F0404">
            <w:pPr>
              <w:jc w:val="center"/>
            </w:pPr>
            <w:r w:rsidRPr="00A03951">
              <w:t>88</w:t>
            </w:r>
          </w:p>
        </w:tc>
        <w:tc>
          <w:tcPr>
            <w:tcW w:w="1170" w:type="dxa"/>
            <w:shd w:val="clear" w:color="auto" w:fill="auto"/>
          </w:tcPr>
          <w:p w14:paraId="14EB30B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DB9A3C5" w14:textId="77777777" w:rsidR="00C633B6" w:rsidRPr="00A03951" w:rsidRDefault="00C633B6" w:rsidP="00E4560D">
            <w:r w:rsidRPr="00A03951">
              <w:t>C&amp;NW private cars</w:t>
            </w:r>
          </w:p>
        </w:tc>
        <w:tc>
          <w:tcPr>
            <w:tcW w:w="1440" w:type="dxa"/>
          </w:tcPr>
          <w:p w14:paraId="75CC7FA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1490CC5" w14:textId="77777777" w:rsidR="00C633B6" w:rsidRPr="00A03951" w:rsidRDefault="00C633B6" w:rsidP="00C62D49">
            <w:pPr>
              <w:jc w:val="right"/>
            </w:pPr>
            <w:r w:rsidRPr="00A03951">
              <w:t>602</w:t>
            </w:r>
          </w:p>
        </w:tc>
      </w:tr>
      <w:tr w:rsidR="00C633B6" w:rsidRPr="00C62D49" w14:paraId="4C523FF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5CBEDBB" w14:textId="77777777" w:rsidR="00C633B6" w:rsidRPr="00A03951" w:rsidRDefault="00C633B6" w:rsidP="00FC21D4">
            <w:r w:rsidRPr="00A03951">
              <w:t>Scribbins, Jim</w:t>
            </w:r>
          </w:p>
        </w:tc>
        <w:tc>
          <w:tcPr>
            <w:tcW w:w="4230" w:type="dxa"/>
            <w:shd w:val="clear" w:color="auto" w:fill="auto"/>
          </w:tcPr>
          <w:p w14:paraId="5B6C053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400 Story</w:t>
            </w:r>
          </w:p>
        </w:tc>
        <w:tc>
          <w:tcPr>
            <w:tcW w:w="2070" w:type="dxa"/>
            <w:shd w:val="clear" w:color="auto" w:fill="auto"/>
          </w:tcPr>
          <w:p w14:paraId="5A10C022" w14:textId="77777777" w:rsidR="00C633B6" w:rsidRPr="00A03951" w:rsidRDefault="00C633B6" w:rsidP="00941C9F">
            <w:r w:rsidRPr="00A03951">
              <w:t>PTJ Publishers</w:t>
            </w:r>
          </w:p>
        </w:tc>
        <w:tc>
          <w:tcPr>
            <w:tcW w:w="630" w:type="dxa"/>
            <w:shd w:val="clear" w:color="auto" w:fill="auto"/>
          </w:tcPr>
          <w:p w14:paraId="4FA7B82F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7051C920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C9DB99A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19E60EDB" w14:textId="77777777" w:rsidR="00C633B6" w:rsidRPr="00A03951" w:rsidRDefault="00C633B6" w:rsidP="001F0404">
            <w:pPr>
              <w:jc w:val="center"/>
            </w:pPr>
            <w:r w:rsidRPr="00A03951">
              <w:t>230</w:t>
            </w:r>
          </w:p>
        </w:tc>
        <w:tc>
          <w:tcPr>
            <w:tcW w:w="1170" w:type="dxa"/>
            <w:shd w:val="clear" w:color="auto" w:fill="auto"/>
          </w:tcPr>
          <w:p w14:paraId="29D4AD18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F013AC6" w14:textId="77777777" w:rsidR="00C633B6" w:rsidRPr="00A03951" w:rsidRDefault="00C633B6" w:rsidP="00E4560D">
            <w:r w:rsidRPr="00A03951">
              <w:t>C&amp;NW 400 passenger</w:t>
            </w:r>
          </w:p>
        </w:tc>
        <w:tc>
          <w:tcPr>
            <w:tcW w:w="1440" w:type="dxa"/>
          </w:tcPr>
          <w:p w14:paraId="4D389B9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FB5CBA5" w14:textId="77777777" w:rsidR="00C633B6" w:rsidRPr="00A03951" w:rsidRDefault="00C633B6" w:rsidP="00C62D49">
            <w:pPr>
              <w:jc w:val="right"/>
            </w:pPr>
            <w:r w:rsidRPr="00A03951">
              <w:t>603</w:t>
            </w:r>
          </w:p>
        </w:tc>
      </w:tr>
      <w:tr w:rsidR="00C633B6" w:rsidRPr="00C62D49" w14:paraId="17F24E4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A6D14CB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15C3615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and North Western Power</w:t>
            </w:r>
          </w:p>
        </w:tc>
        <w:tc>
          <w:tcPr>
            <w:tcW w:w="2070" w:type="dxa"/>
            <w:shd w:val="clear" w:color="auto" w:fill="auto"/>
          </w:tcPr>
          <w:p w14:paraId="037A769E" w14:textId="77777777" w:rsidR="00C633B6" w:rsidRPr="00A03951" w:rsidRDefault="00C633B6" w:rsidP="00941C9F">
            <w:r w:rsidRPr="00A03951">
              <w:t>Superior</w:t>
            </w:r>
          </w:p>
        </w:tc>
        <w:tc>
          <w:tcPr>
            <w:tcW w:w="630" w:type="dxa"/>
            <w:shd w:val="clear" w:color="auto" w:fill="auto"/>
          </w:tcPr>
          <w:p w14:paraId="0C25325D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0A09DEA6" w14:textId="77777777" w:rsidR="00C633B6" w:rsidRPr="00A03951" w:rsidRDefault="00C633B6" w:rsidP="00A339BC">
            <w:pPr>
              <w:jc w:val="center"/>
            </w:pPr>
            <w:r w:rsidRPr="00A03951">
              <w:t xml:space="preserve">H </w:t>
            </w:r>
          </w:p>
        </w:tc>
        <w:tc>
          <w:tcPr>
            <w:tcW w:w="810" w:type="dxa"/>
            <w:shd w:val="clear" w:color="auto" w:fill="auto"/>
          </w:tcPr>
          <w:p w14:paraId="37AF3702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57DE241D" w14:textId="77777777" w:rsidR="00C633B6" w:rsidRPr="00A03951" w:rsidRDefault="00C633B6" w:rsidP="001F0404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001C44F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78E0501" w14:textId="77777777" w:rsidR="00C633B6" w:rsidRPr="00A03951" w:rsidRDefault="00C633B6" w:rsidP="00E4560D">
            <w:r w:rsidRPr="00A03951">
              <w:t>1900-1971, steam and diesel</w:t>
            </w:r>
          </w:p>
        </w:tc>
        <w:tc>
          <w:tcPr>
            <w:tcW w:w="1440" w:type="dxa"/>
          </w:tcPr>
          <w:p w14:paraId="7E62D253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02BB603" w14:textId="77777777" w:rsidR="00C633B6" w:rsidRPr="00A03951" w:rsidRDefault="00C633B6" w:rsidP="00C62D49">
            <w:pPr>
              <w:jc w:val="right"/>
            </w:pPr>
            <w:r w:rsidRPr="00A03951">
              <w:t>604</w:t>
            </w:r>
          </w:p>
        </w:tc>
      </w:tr>
      <w:tr w:rsidR="00C633B6" w:rsidRPr="00C62D49" w14:paraId="7C906AF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5B2EF89" w14:textId="77777777" w:rsidR="00C633B6" w:rsidRPr="00A03951" w:rsidRDefault="00C633B6" w:rsidP="00FC21D4">
            <w:r w:rsidRPr="00A03951">
              <w:t>Cook, Preston</w:t>
            </w:r>
          </w:p>
        </w:tc>
        <w:tc>
          <w:tcPr>
            <w:tcW w:w="4230" w:type="dxa"/>
            <w:shd w:val="clear" w:color="auto" w:fill="auto"/>
          </w:tcPr>
          <w:p w14:paraId="7C9C358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and NW Memories</w:t>
            </w:r>
          </w:p>
        </w:tc>
        <w:tc>
          <w:tcPr>
            <w:tcW w:w="2070" w:type="dxa"/>
            <w:shd w:val="clear" w:color="auto" w:fill="auto"/>
          </w:tcPr>
          <w:p w14:paraId="0FBD94CC" w14:textId="77777777" w:rsidR="00C633B6" w:rsidRPr="00A03951" w:rsidRDefault="00C633B6" w:rsidP="00941C9F">
            <w:r w:rsidRPr="00A03951">
              <w:t>Old Line Graphics</w:t>
            </w:r>
          </w:p>
        </w:tc>
        <w:tc>
          <w:tcPr>
            <w:tcW w:w="630" w:type="dxa"/>
            <w:shd w:val="clear" w:color="auto" w:fill="auto"/>
          </w:tcPr>
          <w:p w14:paraId="7701FE31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2281A4D3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29CF26A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A0CBC74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15A66FDB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D1DE380" w14:textId="77777777" w:rsidR="00C633B6" w:rsidRPr="00A03951" w:rsidRDefault="00C633B6" w:rsidP="00E4560D"/>
        </w:tc>
        <w:tc>
          <w:tcPr>
            <w:tcW w:w="1440" w:type="dxa"/>
          </w:tcPr>
          <w:p w14:paraId="6EAD6F2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E8E1A37" w14:textId="77777777" w:rsidR="00C633B6" w:rsidRPr="00A03951" w:rsidRDefault="00C633B6" w:rsidP="00C62D49">
            <w:pPr>
              <w:jc w:val="right"/>
            </w:pPr>
            <w:r w:rsidRPr="00A03951">
              <w:t>605</w:t>
            </w:r>
          </w:p>
        </w:tc>
      </w:tr>
      <w:tr w:rsidR="00C633B6" w:rsidRPr="00C62D49" w14:paraId="0524A0F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B63C43E" w14:textId="77777777" w:rsidR="00C633B6" w:rsidRPr="00A03951" w:rsidRDefault="00C633B6" w:rsidP="00FC21D4">
            <w:r w:rsidRPr="00A03951">
              <w:t>Keyser, Lloyd</w:t>
            </w:r>
          </w:p>
        </w:tc>
        <w:tc>
          <w:tcPr>
            <w:tcW w:w="4230" w:type="dxa"/>
            <w:shd w:val="clear" w:color="auto" w:fill="auto"/>
          </w:tcPr>
          <w:p w14:paraId="4D6C61F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&amp; North Western Vol. 1</w:t>
            </w:r>
          </w:p>
        </w:tc>
        <w:tc>
          <w:tcPr>
            <w:tcW w:w="2070" w:type="dxa"/>
            <w:shd w:val="clear" w:color="auto" w:fill="auto"/>
          </w:tcPr>
          <w:p w14:paraId="51F6A8E7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7EBA88E5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5522B75F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FE18CD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AE58320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1E44D1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E6E9644" w14:textId="77777777" w:rsidR="00C633B6" w:rsidRPr="00A03951" w:rsidRDefault="00C633B6" w:rsidP="00E4560D">
            <w:r w:rsidRPr="00A03951">
              <w:t>1941-1953</w:t>
            </w:r>
          </w:p>
        </w:tc>
        <w:tc>
          <w:tcPr>
            <w:tcW w:w="1440" w:type="dxa"/>
          </w:tcPr>
          <w:p w14:paraId="338794E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36858D4" w14:textId="77777777" w:rsidR="00C633B6" w:rsidRPr="00A03951" w:rsidRDefault="00C633B6" w:rsidP="00C62D49">
            <w:pPr>
              <w:jc w:val="right"/>
            </w:pPr>
            <w:r w:rsidRPr="00A03951">
              <w:t>606</w:t>
            </w:r>
          </w:p>
        </w:tc>
      </w:tr>
      <w:tr w:rsidR="00C633B6" w:rsidRPr="00C62D49" w14:paraId="251B0E8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9402FEB" w14:textId="77777777" w:rsidR="00C633B6" w:rsidRPr="00A03951" w:rsidRDefault="00C633B6" w:rsidP="00FC21D4">
            <w:r w:rsidRPr="00A03951">
              <w:t>Keyset, Lloyd</w:t>
            </w:r>
          </w:p>
        </w:tc>
        <w:tc>
          <w:tcPr>
            <w:tcW w:w="4230" w:type="dxa"/>
            <w:shd w:val="clear" w:color="auto" w:fill="auto"/>
          </w:tcPr>
          <w:p w14:paraId="5E7B44C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&amp; North Western Vol. 2</w:t>
            </w:r>
          </w:p>
        </w:tc>
        <w:tc>
          <w:tcPr>
            <w:tcW w:w="2070" w:type="dxa"/>
            <w:shd w:val="clear" w:color="auto" w:fill="auto"/>
          </w:tcPr>
          <w:p w14:paraId="3A0B6508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622FC7B5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5E0D68DB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37C8E4C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C6BD34D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F95F4B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6D9A562" w14:textId="77777777" w:rsidR="00C633B6" w:rsidRPr="00A03951" w:rsidRDefault="00C633B6" w:rsidP="00E4560D">
            <w:r w:rsidRPr="00A03951">
              <w:t>1954-1958</w:t>
            </w:r>
          </w:p>
        </w:tc>
        <w:tc>
          <w:tcPr>
            <w:tcW w:w="1440" w:type="dxa"/>
          </w:tcPr>
          <w:p w14:paraId="46AA948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91065B8" w14:textId="77777777" w:rsidR="00C633B6" w:rsidRPr="00A03951" w:rsidRDefault="00C633B6" w:rsidP="00C62D49">
            <w:pPr>
              <w:jc w:val="right"/>
            </w:pPr>
            <w:r w:rsidRPr="00A03951">
              <w:t>607</w:t>
            </w:r>
          </w:p>
        </w:tc>
      </w:tr>
      <w:tr w:rsidR="00C633B6" w:rsidRPr="00C62D49" w14:paraId="2988A8C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A09EE5F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0A0A805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 &amp; North Western Passenger Services</w:t>
            </w:r>
          </w:p>
        </w:tc>
        <w:tc>
          <w:tcPr>
            <w:tcW w:w="2070" w:type="dxa"/>
            <w:shd w:val="clear" w:color="auto" w:fill="auto"/>
          </w:tcPr>
          <w:p w14:paraId="4FEB3F0F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0EDF0309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1C8428EB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5227F23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7742B4B" w14:textId="77777777" w:rsidR="00C633B6" w:rsidRPr="00A03951" w:rsidRDefault="00C633B6" w:rsidP="001F0404">
            <w:pPr>
              <w:jc w:val="center"/>
            </w:pPr>
            <w:r w:rsidRPr="00A03951">
              <w:t>124</w:t>
            </w:r>
          </w:p>
        </w:tc>
        <w:tc>
          <w:tcPr>
            <w:tcW w:w="1170" w:type="dxa"/>
            <w:shd w:val="clear" w:color="auto" w:fill="auto"/>
          </w:tcPr>
          <w:p w14:paraId="6EADC452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B516318" w14:textId="77777777" w:rsidR="00C633B6" w:rsidRPr="00A03951" w:rsidRDefault="00C633B6" w:rsidP="00E4560D">
            <w:r w:rsidRPr="00A03951">
              <w:t>Postwar</w:t>
            </w:r>
          </w:p>
        </w:tc>
        <w:tc>
          <w:tcPr>
            <w:tcW w:w="1440" w:type="dxa"/>
          </w:tcPr>
          <w:p w14:paraId="1C53596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498808E" w14:textId="77777777" w:rsidR="00C633B6" w:rsidRPr="00A03951" w:rsidRDefault="00C633B6" w:rsidP="00C62D49">
            <w:pPr>
              <w:jc w:val="right"/>
            </w:pPr>
            <w:r w:rsidRPr="00A03951">
              <w:t>608</w:t>
            </w:r>
          </w:p>
        </w:tc>
      </w:tr>
      <w:tr w:rsidR="00C633B6" w:rsidRPr="00C62D49" w14:paraId="6AE803E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ABF5798" w14:textId="77777777" w:rsidR="00C633B6" w:rsidRPr="00A03951" w:rsidRDefault="00C633B6" w:rsidP="00FC21D4">
            <w:r w:rsidRPr="00A03951">
              <w:lastRenderedPageBreak/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19904DB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’s Passenger Trains</w:t>
            </w:r>
          </w:p>
        </w:tc>
        <w:tc>
          <w:tcPr>
            <w:tcW w:w="2070" w:type="dxa"/>
            <w:shd w:val="clear" w:color="auto" w:fill="auto"/>
          </w:tcPr>
          <w:p w14:paraId="50033EAD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278845B8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31E779A3" w14:textId="77777777" w:rsidR="00C633B6" w:rsidRPr="00A03951" w:rsidRDefault="00C633B6" w:rsidP="00A339BC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8323B3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5A17182E" w14:textId="77777777" w:rsidR="00C633B6" w:rsidRPr="00A03951" w:rsidRDefault="00C633B6" w:rsidP="001F0404">
            <w:pPr>
              <w:jc w:val="center"/>
            </w:pPr>
            <w:r w:rsidRPr="00A03951">
              <w:t>136</w:t>
            </w:r>
          </w:p>
        </w:tc>
        <w:tc>
          <w:tcPr>
            <w:tcW w:w="1170" w:type="dxa"/>
            <w:shd w:val="clear" w:color="auto" w:fill="auto"/>
          </w:tcPr>
          <w:p w14:paraId="43077D12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155E5A5" w14:textId="77777777" w:rsidR="00C633B6" w:rsidRPr="00A03951" w:rsidRDefault="00C633B6" w:rsidP="00E4560D">
            <w:r w:rsidRPr="00A03951">
              <w:t>1956-1981</w:t>
            </w:r>
          </w:p>
        </w:tc>
        <w:tc>
          <w:tcPr>
            <w:tcW w:w="1440" w:type="dxa"/>
          </w:tcPr>
          <w:p w14:paraId="2757B71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B16F5FE" w14:textId="77777777" w:rsidR="00C633B6" w:rsidRPr="00A03951" w:rsidRDefault="00C633B6" w:rsidP="00C62D49">
            <w:pPr>
              <w:jc w:val="right"/>
            </w:pPr>
            <w:r w:rsidRPr="00A03951">
              <w:t>609</w:t>
            </w:r>
          </w:p>
        </w:tc>
      </w:tr>
      <w:tr w:rsidR="00C633B6" w:rsidRPr="00C62D49" w14:paraId="2CFD21D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EAFE8C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0F34394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ails</w:t>
            </w:r>
          </w:p>
        </w:tc>
        <w:tc>
          <w:tcPr>
            <w:tcW w:w="2070" w:type="dxa"/>
            <w:shd w:val="clear" w:color="auto" w:fill="auto"/>
          </w:tcPr>
          <w:p w14:paraId="6185E1EF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68396DCE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7E366BD2" w14:textId="77777777" w:rsidR="00C633B6" w:rsidRPr="00A03951" w:rsidRDefault="00C633B6" w:rsidP="001F0404">
            <w:pPr>
              <w:jc w:val="center"/>
            </w:pPr>
            <w:r w:rsidRPr="00A03951">
              <w:t xml:space="preserve">H </w:t>
            </w:r>
          </w:p>
          <w:p w14:paraId="08D35E63" w14:textId="77777777" w:rsidR="00C633B6" w:rsidRPr="00A03951" w:rsidRDefault="00C633B6" w:rsidP="00A339BC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FD8C2A0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9AF329E" w14:textId="77777777" w:rsidR="00C633B6" w:rsidRPr="00A03951" w:rsidRDefault="00C633B6" w:rsidP="001F0404">
            <w:pPr>
              <w:jc w:val="center"/>
            </w:pPr>
            <w:r w:rsidRPr="00A03951">
              <w:t>200</w:t>
            </w:r>
          </w:p>
        </w:tc>
        <w:tc>
          <w:tcPr>
            <w:tcW w:w="1170" w:type="dxa"/>
            <w:shd w:val="clear" w:color="auto" w:fill="auto"/>
          </w:tcPr>
          <w:p w14:paraId="41359D9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0EC24B7" w14:textId="77777777" w:rsidR="00C633B6" w:rsidRPr="00A03951" w:rsidRDefault="00C633B6" w:rsidP="00E4560D">
            <w:r w:rsidRPr="00A03951">
              <w:t>Milwaukee Road</w:t>
            </w:r>
          </w:p>
        </w:tc>
        <w:tc>
          <w:tcPr>
            <w:tcW w:w="1440" w:type="dxa"/>
          </w:tcPr>
          <w:p w14:paraId="3E495F6A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FDE44AB" w14:textId="77777777" w:rsidR="00C633B6" w:rsidRPr="00A03951" w:rsidRDefault="00C633B6" w:rsidP="00C62D49">
            <w:pPr>
              <w:jc w:val="right"/>
            </w:pPr>
            <w:r w:rsidRPr="00A03951">
              <w:t>610</w:t>
            </w:r>
          </w:p>
        </w:tc>
      </w:tr>
      <w:tr w:rsidR="00C633B6" w:rsidRPr="00C62D49" w14:paraId="3B86B7C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6075CFE" w14:textId="77777777" w:rsidR="00C633B6" w:rsidRPr="00A03951" w:rsidRDefault="00C633B6" w:rsidP="00FC21D4">
            <w:r w:rsidRPr="00A03951">
              <w:t>Hyde, Frederick</w:t>
            </w:r>
          </w:p>
        </w:tc>
        <w:tc>
          <w:tcPr>
            <w:tcW w:w="4230" w:type="dxa"/>
            <w:shd w:val="clear" w:color="auto" w:fill="auto"/>
          </w:tcPr>
          <w:p w14:paraId="63873EB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</w:t>
            </w:r>
          </w:p>
        </w:tc>
        <w:tc>
          <w:tcPr>
            <w:tcW w:w="2070" w:type="dxa"/>
            <w:shd w:val="clear" w:color="auto" w:fill="auto"/>
          </w:tcPr>
          <w:p w14:paraId="567E908E" w14:textId="77777777" w:rsidR="00C633B6" w:rsidRPr="00A03951" w:rsidRDefault="00C633B6" w:rsidP="00941C9F">
            <w:r w:rsidRPr="00A03951">
              <w:t>Hyrail</w:t>
            </w:r>
          </w:p>
        </w:tc>
        <w:tc>
          <w:tcPr>
            <w:tcW w:w="630" w:type="dxa"/>
            <w:shd w:val="clear" w:color="auto" w:fill="auto"/>
          </w:tcPr>
          <w:p w14:paraId="507C84C1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53FDD2E7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B90CC3F" w14:textId="77777777" w:rsidR="00C633B6" w:rsidRPr="00A03951" w:rsidRDefault="00C633B6" w:rsidP="001F0404">
            <w:pPr>
              <w:jc w:val="center"/>
            </w:pPr>
            <w:r w:rsidRPr="00A03951">
              <w:t>12x9</w:t>
            </w:r>
          </w:p>
          <w:p w14:paraId="0CF86F0C" w14:textId="77777777" w:rsidR="00C633B6" w:rsidRPr="00A03951" w:rsidRDefault="00C633B6" w:rsidP="001F0404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31C8D0E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00270C8" w14:textId="77777777" w:rsidR="00C633B6" w:rsidRPr="00A03951" w:rsidRDefault="00C633B6" w:rsidP="00E4560D"/>
        </w:tc>
        <w:tc>
          <w:tcPr>
            <w:tcW w:w="1440" w:type="dxa"/>
          </w:tcPr>
          <w:p w14:paraId="78AD53B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C726483" w14:textId="77777777" w:rsidR="00C633B6" w:rsidRPr="00A03951" w:rsidRDefault="00C633B6" w:rsidP="00C62D49">
            <w:pPr>
              <w:jc w:val="right"/>
            </w:pPr>
            <w:r w:rsidRPr="00A03951">
              <w:t>611</w:t>
            </w:r>
          </w:p>
        </w:tc>
      </w:tr>
      <w:tr w:rsidR="00C633B6" w:rsidRPr="00C62D49" w14:paraId="77E3183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A442980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63F8EAC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Passenger Train Services</w:t>
            </w:r>
          </w:p>
        </w:tc>
        <w:tc>
          <w:tcPr>
            <w:tcW w:w="2070" w:type="dxa"/>
            <w:shd w:val="clear" w:color="auto" w:fill="auto"/>
          </w:tcPr>
          <w:p w14:paraId="5F5438AC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3D0F10E6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06082F6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30F792F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03A8AFBC" w14:textId="77777777" w:rsidR="00C633B6" w:rsidRPr="00A03951" w:rsidRDefault="00C633B6" w:rsidP="001F0404">
            <w:pPr>
              <w:jc w:val="center"/>
            </w:pPr>
            <w:r w:rsidRPr="00A03951">
              <w:t>143</w:t>
            </w:r>
          </w:p>
        </w:tc>
        <w:tc>
          <w:tcPr>
            <w:tcW w:w="1170" w:type="dxa"/>
            <w:shd w:val="clear" w:color="auto" w:fill="auto"/>
          </w:tcPr>
          <w:p w14:paraId="796A607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1049E28" w14:textId="77777777" w:rsidR="00C633B6" w:rsidRPr="00A03951" w:rsidRDefault="00C633B6" w:rsidP="00E4560D"/>
        </w:tc>
        <w:tc>
          <w:tcPr>
            <w:tcW w:w="1440" w:type="dxa"/>
          </w:tcPr>
          <w:p w14:paraId="2934076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C0BB31C" w14:textId="77777777" w:rsidR="00C633B6" w:rsidRPr="00A03951" w:rsidRDefault="00C633B6" w:rsidP="00C62D49">
            <w:pPr>
              <w:jc w:val="right"/>
            </w:pPr>
            <w:r w:rsidRPr="00A03951">
              <w:t>612</w:t>
            </w:r>
          </w:p>
        </w:tc>
      </w:tr>
      <w:tr w:rsidR="00C633B6" w:rsidRPr="00C62D49" w14:paraId="343D5EC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24F2CF" w14:textId="77777777" w:rsidR="00C633B6" w:rsidRPr="00A03951" w:rsidRDefault="00C633B6" w:rsidP="00FC21D4">
            <w:r w:rsidRPr="00A03951">
              <w:t>Raia, William</w:t>
            </w:r>
          </w:p>
        </w:tc>
        <w:tc>
          <w:tcPr>
            <w:tcW w:w="4230" w:type="dxa"/>
            <w:shd w:val="clear" w:color="auto" w:fill="auto"/>
          </w:tcPr>
          <w:p w14:paraId="4A83E0B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, Vol. 1</w:t>
            </w:r>
          </w:p>
        </w:tc>
        <w:tc>
          <w:tcPr>
            <w:tcW w:w="2070" w:type="dxa"/>
            <w:shd w:val="clear" w:color="auto" w:fill="auto"/>
          </w:tcPr>
          <w:p w14:paraId="4050AD70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721A7D2C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7D40F8D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0984E77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E0701C6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DDBDAE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6699ED1" w14:textId="77777777" w:rsidR="00C633B6" w:rsidRPr="00A03951" w:rsidRDefault="00C633B6" w:rsidP="00E4560D">
            <w:r w:rsidRPr="00A03951">
              <w:t>The East End</w:t>
            </w:r>
          </w:p>
        </w:tc>
        <w:tc>
          <w:tcPr>
            <w:tcW w:w="1440" w:type="dxa"/>
          </w:tcPr>
          <w:p w14:paraId="2CFE9C0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EB4AC28" w14:textId="77777777" w:rsidR="00C633B6" w:rsidRPr="00A03951" w:rsidRDefault="00C633B6" w:rsidP="00C62D49">
            <w:pPr>
              <w:jc w:val="right"/>
            </w:pPr>
            <w:r w:rsidRPr="00A03951">
              <w:t>613</w:t>
            </w:r>
          </w:p>
        </w:tc>
      </w:tr>
      <w:tr w:rsidR="00C633B6" w:rsidRPr="00C62D49" w14:paraId="0D5AEC3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16A2035" w14:textId="77777777" w:rsidR="00C633B6" w:rsidRPr="00A03951" w:rsidRDefault="00C633B6" w:rsidP="00FC21D4">
            <w:r w:rsidRPr="00A03951">
              <w:t>Scribbins, Jim</w:t>
            </w:r>
          </w:p>
        </w:tc>
        <w:tc>
          <w:tcPr>
            <w:tcW w:w="4230" w:type="dxa"/>
            <w:shd w:val="clear" w:color="auto" w:fill="auto"/>
          </w:tcPr>
          <w:p w14:paraId="4F626D4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</w:t>
            </w:r>
          </w:p>
        </w:tc>
        <w:tc>
          <w:tcPr>
            <w:tcW w:w="2070" w:type="dxa"/>
            <w:shd w:val="clear" w:color="auto" w:fill="auto"/>
          </w:tcPr>
          <w:p w14:paraId="0E06A5A5" w14:textId="77777777" w:rsidR="00C633B6" w:rsidRPr="00A03951" w:rsidRDefault="00C633B6" w:rsidP="00941C9F">
            <w:r w:rsidRPr="00A03951">
              <w:t>Heimburger</w:t>
            </w:r>
          </w:p>
        </w:tc>
        <w:tc>
          <w:tcPr>
            <w:tcW w:w="630" w:type="dxa"/>
            <w:shd w:val="clear" w:color="auto" w:fill="auto"/>
          </w:tcPr>
          <w:p w14:paraId="300D598C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0B3128F4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7FCCAFD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8044E83" w14:textId="77777777" w:rsidR="00C633B6" w:rsidRPr="00A03951" w:rsidRDefault="00C633B6" w:rsidP="001F0404">
            <w:pPr>
              <w:jc w:val="center"/>
            </w:pPr>
            <w:r w:rsidRPr="00A03951">
              <w:t>312</w:t>
            </w:r>
          </w:p>
        </w:tc>
        <w:tc>
          <w:tcPr>
            <w:tcW w:w="1170" w:type="dxa"/>
            <w:shd w:val="clear" w:color="auto" w:fill="auto"/>
          </w:tcPr>
          <w:p w14:paraId="1844C22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0D8D504" w14:textId="77777777" w:rsidR="00C633B6" w:rsidRPr="00A03951" w:rsidRDefault="00C633B6" w:rsidP="00E4560D">
            <w:r w:rsidRPr="00A03951">
              <w:t>1928-1985</w:t>
            </w:r>
          </w:p>
        </w:tc>
        <w:tc>
          <w:tcPr>
            <w:tcW w:w="1440" w:type="dxa"/>
          </w:tcPr>
          <w:p w14:paraId="3970D08C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7FD5963" w14:textId="77777777" w:rsidR="00C633B6" w:rsidRPr="00A03951" w:rsidRDefault="00C633B6" w:rsidP="00C62D49">
            <w:pPr>
              <w:jc w:val="right"/>
            </w:pPr>
            <w:r w:rsidRPr="00A03951">
              <w:t>614</w:t>
            </w:r>
          </w:p>
        </w:tc>
      </w:tr>
      <w:tr w:rsidR="00C633B6" w:rsidRPr="00C62D49" w14:paraId="4C43F78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254EEC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5651BC7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East</w:t>
            </w:r>
          </w:p>
        </w:tc>
        <w:tc>
          <w:tcPr>
            <w:tcW w:w="2070" w:type="dxa"/>
            <w:shd w:val="clear" w:color="auto" w:fill="auto"/>
          </w:tcPr>
          <w:p w14:paraId="18B88132" w14:textId="77777777" w:rsidR="00C633B6" w:rsidRPr="00A03951" w:rsidRDefault="00C633B6" w:rsidP="00941C9F">
            <w:r w:rsidRPr="00A03951">
              <w:t>Superior</w:t>
            </w:r>
          </w:p>
        </w:tc>
        <w:tc>
          <w:tcPr>
            <w:tcW w:w="630" w:type="dxa"/>
            <w:shd w:val="clear" w:color="auto" w:fill="auto"/>
          </w:tcPr>
          <w:p w14:paraId="79410BB7" w14:textId="77777777" w:rsidR="00C633B6" w:rsidRPr="00A03951" w:rsidRDefault="00C633B6">
            <w:r w:rsidRPr="00A03951">
              <w:t>1978</w:t>
            </w:r>
          </w:p>
        </w:tc>
        <w:tc>
          <w:tcPr>
            <w:tcW w:w="450" w:type="dxa"/>
            <w:shd w:val="clear" w:color="auto" w:fill="auto"/>
          </w:tcPr>
          <w:p w14:paraId="4F6B604B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559FDFA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8714CC4" w14:textId="77777777" w:rsidR="00C633B6" w:rsidRPr="00A03951" w:rsidRDefault="00C633B6" w:rsidP="001F0404">
            <w:pPr>
              <w:jc w:val="center"/>
            </w:pPr>
            <w:r w:rsidRPr="00A03951">
              <w:t>175</w:t>
            </w:r>
          </w:p>
        </w:tc>
        <w:tc>
          <w:tcPr>
            <w:tcW w:w="1170" w:type="dxa"/>
            <w:shd w:val="clear" w:color="auto" w:fill="auto"/>
          </w:tcPr>
          <w:p w14:paraId="3D9AD917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88711AE" w14:textId="77777777" w:rsidR="00C633B6" w:rsidRPr="00A03951" w:rsidRDefault="00C633B6" w:rsidP="00E4560D"/>
        </w:tc>
        <w:tc>
          <w:tcPr>
            <w:tcW w:w="1440" w:type="dxa"/>
          </w:tcPr>
          <w:p w14:paraId="70BE479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ECDE7D7" w14:textId="77777777" w:rsidR="00C633B6" w:rsidRPr="00A03951" w:rsidRDefault="00C633B6" w:rsidP="00C62D49">
            <w:pPr>
              <w:jc w:val="right"/>
            </w:pPr>
            <w:r w:rsidRPr="00A03951">
              <w:t>615</w:t>
            </w:r>
          </w:p>
        </w:tc>
      </w:tr>
      <w:tr w:rsidR="00C633B6" w:rsidRPr="00C62D49" w14:paraId="2FCDBF6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67CAAE5" w14:textId="77777777" w:rsidR="00C633B6" w:rsidRPr="00A03951" w:rsidRDefault="00C633B6" w:rsidP="00FC21D4">
            <w:r w:rsidRPr="00A03951">
              <w:t>Wood, Charles</w:t>
            </w:r>
          </w:p>
        </w:tc>
        <w:tc>
          <w:tcPr>
            <w:tcW w:w="4230" w:type="dxa"/>
            <w:shd w:val="clear" w:color="auto" w:fill="auto"/>
          </w:tcPr>
          <w:p w14:paraId="57B508C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West</w:t>
            </w:r>
          </w:p>
        </w:tc>
        <w:tc>
          <w:tcPr>
            <w:tcW w:w="2070" w:type="dxa"/>
            <w:shd w:val="clear" w:color="auto" w:fill="auto"/>
          </w:tcPr>
          <w:p w14:paraId="571DADBA" w14:textId="77777777" w:rsidR="00C633B6" w:rsidRPr="00A03951" w:rsidRDefault="00C633B6" w:rsidP="00941C9F">
            <w:r w:rsidRPr="00A03951">
              <w:t>Superior</w:t>
            </w:r>
          </w:p>
        </w:tc>
        <w:tc>
          <w:tcPr>
            <w:tcW w:w="630" w:type="dxa"/>
            <w:shd w:val="clear" w:color="auto" w:fill="auto"/>
          </w:tcPr>
          <w:p w14:paraId="289E9BB4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67C807C7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FDF50C1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529F8CC" w14:textId="77777777" w:rsidR="00C633B6" w:rsidRPr="00A03951" w:rsidRDefault="00C633B6" w:rsidP="001F0404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263A672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995049D" w14:textId="77777777" w:rsidR="00C633B6" w:rsidRPr="00A03951" w:rsidRDefault="00C633B6" w:rsidP="00E4560D"/>
        </w:tc>
        <w:tc>
          <w:tcPr>
            <w:tcW w:w="1440" w:type="dxa"/>
          </w:tcPr>
          <w:p w14:paraId="54DEB7A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F38597B" w14:textId="77777777" w:rsidR="00C633B6" w:rsidRPr="00A03951" w:rsidRDefault="00C633B6" w:rsidP="00C62D49">
            <w:pPr>
              <w:jc w:val="right"/>
            </w:pPr>
            <w:r w:rsidRPr="00A03951">
              <w:t>616</w:t>
            </w:r>
          </w:p>
        </w:tc>
      </w:tr>
      <w:tr w:rsidR="00C633B6" w:rsidRPr="00C62D49" w14:paraId="4FA3345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33434FA" w14:textId="77777777" w:rsidR="00C633B6" w:rsidRPr="00A03951" w:rsidRDefault="00C633B6" w:rsidP="00FC21D4">
            <w:r w:rsidRPr="00A03951">
              <w:t>McCarter, Steve</w:t>
            </w:r>
          </w:p>
        </w:tc>
        <w:tc>
          <w:tcPr>
            <w:tcW w:w="4230" w:type="dxa"/>
            <w:shd w:val="clear" w:color="auto" w:fill="auto"/>
          </w:tcPr>
          <w:p w14:paraId="04E0FF8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uide to the Milwaukee Road in Montana</w:t>
            </w:r>
          </w:p>
        </w:tc>
        <w:tc>
          <w:tcPr>
            <w:tcW w:w="2070" w:type="dxa"/>
            <w:shd w:val="clear" w:color="auto" w:fill="auto"/>
          </w:tcPr>
          <w:p w14:paraId="46B804C3" w14:textId="77777777" w:rsidR="00C633B6" w:rsidRPr="00A03951" w:rsidRDefault="00C633B6" w:rsidP="00941C9F">
            <w:r w:rsidRPr="00A03951">
              <w:t>Montana Historical Society</w:t>
            </w:r>
          </w:p>
        </w:tc>
        <w:tc>
          <w:tcPr>
            <w:tcW w:w="630" w:type="dxa"/>
            <w:shd w:val="clear" w:color="auto" w:fill="auto"/>
          </w:tcPr>
          <w:p w14:paraId="1C9B7D15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141A476D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4F32EE4C" w14:textId="77777777" w:rsidR="00C633B6" w:rsidRPr="00A03951" w:rsidRDefault="00C633B6" w:rsidP="001F0404">
            <w:pPr>
              <w:jc w:val="center"/>
            </w:pPr>
            <w:r w:rsidRPr="00A03951">
              <w:t>6x9</w:t>
            </w:r>
          </w:p>
          <w:p w14:paraId="6FECC14F" w14:textId="77777777" w:rsidR="00C633B6" w:rsidRPr="00A03951" w:rsidRDefault="00C633B6" w:rsidP="001F0404">
            <w:pPr>
              <w:jc w:val="center"/>
            </w:pPr>
            <w:r w:rsidRPr="00A03951">
              <w:t>104</w:t>
            </w:r>
          </w:p>
        </w:tc>
        <w:tc>
          <w:tcPr>
            <w:tcW w:w="1170" w:type="dxa"/>
            <w:shd w:val="clear" w:color="auto" w:fill="auto"/>
          </w:tcPr>
          <w:p w14:paraId="68C0DC8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9D8DF04" w14:textId="77777777" w:rsidR="00C633B6" w:rsidRPr="00A03951" w:rsidRDefault="00C633B6" w:rsidP="00E4560D">
            <w:r w:rsidRPr="00A03951">
              <w:t>Milwaukee road in Montana</w:t>
            </w:r>
          </w:p>
        </w:tc>
        <w:tc>
          <w:tcPr>
            <w:tcW w:w="1440" w:type="dxa"/>
          </w:tcPr>
          <w:p w14:paraId="1FF06A3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52821BD" w14:textId="77777777" w:rsidR="00C633B6" w:rsidRPr="00A03951" w:rsidRDefault="00C633B6" w:rsidP="00C62D49">
            <w:pPr>
              <w:jc w:val="right"/>
            </w:pPr>
            <w:r w:rsidRPr="00A03951">
              <w:t>617</w:t>
            </w:r>
          </w:p>
        </w:tc>
      </w:tr>
      <w:tr w:rsidR="00C633B6" w:rsidRPr="00C62D49" w14:paraId="654465B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1CB26B" w14:textId="77777777" w:rsidR="00C633B6" w:rsidRPr="00A03951" w:rsidRDefault="00C633B6" w:rsidP="00FC21D4">
            <w:r w:rsidRPr="00A03951">
              <w:t>Zimmerman, Karl</w:t>
            </w:r>
          </w:p>
        </w:tc>
        <w:tc>
          <w:tcPr>
            <w:tcW w:w="4230" w:type="dxa"/>
            <w:shd w:val="clear" w:color="auto" w:fill="auto"/>
          </w:tcPr>
          <w:p w14:paraId="3EF59C8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Under Wire</w:t>
            </w:r>
          </w:p>
        </w:tc>
        <w:tc>
          <w:tcPr>
            <w:tcW w:w="2070" w:type="dxa"/>
            <w:shd w:val="clear" w:color="auto" w:fill="auto"/>
          </w:tcPr>
          <w:p w14:paraId="6F827880" w14:textId="77777777" w:rsidR="00C633B6" w:rsidRPr="00A03951" w:rsidRDefault="00C633B6" w:rsidP="00941C9F">
            <w:r w:rsidRPr="00A03951">
              <w:t>Quadrant</w:t>
            </w:r>
          </w:p>
        </w:tc>
        <w:tc>
          <w:tcPr>
            <w:tcW w:w="630" w:type="dxa"/>
            <w:shd w:val="clear" w:color="auto" w:fill="auto"/>
          </w:tcPr>
          <w:p w14:paraId="7B55ACB3" w14:textId="77777777" w:rsidR="00C633B6" w:rsidRPr="00A03951" w:rsidRDefault="00C633B6">
            <w:r w:rsidRPr="00A03951">
              <w:t>1973</w:t>
            </w:r>
          </w:p>
        </w:tc>
        <w:tc>
          <w:tcPr>
            <w:tcW w:w="450" w:type="dxa"/>
            <w:shd w:val="clear" w:color="auto" w:fill="auto"/>
          </w:tcPr>
          <w:p w14:paraId="20CF45F1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4ABAEC37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0004E6A1" w14:textId="77777777" w:rsidR="00C633B6" w:rsidRPr="00A03951" w:rsidRDefault="00C633B6" w:rsidP="001F0404">
            <w:pPr>
              <w:jc w:val="center"/>
            </w:pPr>
            <w:r w:rsidRPr="00A03951">
              <w:t>64</w:t>
            </w:r>
          </w:p>
        </w:tc>
        <w:tc>
          <w:tcPr>
            <w:tcW w:w="1170" w:type="dxa"/>
            <w:shd w:val="clear" w:color="auto" w:fill="auto"/>
          </w:tcPr>
          <w:p w14:paraId="5710708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CB8B951" w14:textId="77777777" w:rsidR="00C633B6" w:rsidRPr="00A03951" w:rsidRDefault="00C633B6" w:rsidP="00E4560D">
            <w:r w:rsidRPr="00A03951">
              <w:t>Milwaukee Road electric</w:t>
            </w:r>
          </w:p>
        </w:tc>
        <w:tc>
          <w:tcPr>
            <w:tcW w:w="1440" w:type="dxa"/>
          </w:tcPr>
          <w:p w14:paraId="45AA1F7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A85ACD6" w14:textId="77777777" w:rsidR="00C633B6" w:rsidRPr="00A03951" w:rsidRDefault="00C633B6" w:rsidP="00C62D49">
            <w:pPr>
              <w:jc w:val="right"/>
            </w:pPr>
            <w:r w:rsidRPr="00A03951">
              <w:t>618</w:t>
            </w:r>
          </w:p>
        </w:tc>
      </w:tr>
      <w:tr w:rsidR="00C633B6" w:rsidRPr="00C62D49" w14:paraId="1D79419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BFEB40A" w14:textId="77777777" w:rsidR="00C633B6" w:rsidRPr="00A03951" w:rsidRDefault="00C633B6" w:rsidP="00FC21D4">
            <w:r w:rsidRPr="00A03951">
              <w:t>Burke, Tom</w:t>
            </w:r>
          </w:p>
        </w:tc>
        <w:tc>
          <w:tcPr>
            <w:tcW w:w="4230" w:type="dxa"/>
            <w:shd w:val="clear" w:color="auto" w:fill="auto"/>
          </w:tcPr>
          <w:p w14:paraId="454D8A9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in Chicago</w:t>
            </w:r>
          </w:p>
        </w:tc>
        <w:tc>
          <w:tcPr>
            <w:tcW w:w="2070" w:type="dxa"/>
            <w:shd w:val="clear" w:color="auto" w:fill="auto"/>
          </w:tcPr>
          <w:p w14:paraId="4ACAD471" w14:textId="77777777" w:rsidR="00C633B6" w:rsidRPr="00A03951" w:rsidRDefault="00C633B6" w:rsidP="00941C9F">
            <w:r w:rsidRPr="00A03951">
              <w:t>Milwaukee Road Historical</w:t>
            </w:r>
          </w:p>
        </w:tc>
        <w:tc>
          <w:tcPr>
            <w:tcW w:w="630" w:type="dxa"/>
            <w:shd w:val="clear" w:color="auto" w:fill="auto"/>
          </w:tcPr>
          <w:p w14:paraId="6244CA1E" w14:textId="77777777" w:rsidR="00C633B6" w:rsidRPr="00A03951" w:rsidRDefault="00C633B6">
            <w:r w:rsidRPr="00A03951">
              <w:t>2007</w:t>
            </w:r>
          </w:p>
        </w:tc>
        <w:tc>
          <w:tcPr>
            <w:tcW w:w="450" w:type="dxa"/>
            <w:shd w:val="clear" w:color="auto" w:fill="auto"/>
          </w:tcPr>
          <w:p w14:paraId="040ABD4A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B0C71F0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77BC48E" w14:textId="77777777" w:rsidR="00C633B6" w:rsidRPr="00A03951" w:rsidRDefault="00C633B6" w:rsidP="001F0404">
            <w:pPr>
              <w:jc w:val="center"/>
            </w:pPr>
            <w:r w:rsidRPr="00A03951">
              <w:t>82</w:t>
            </w:r>
          </w:p>
        </w:tc>
        <w:tc>
          <w:tcPr>
            <w:tcW w:w="1170" w:type="dxa"/>
            <w:shd w:val="clear" w:color="auto" w:fill="auto"/>
          </w:tcPr>
          <w:p w14:paraId="02303031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DB5688C" w14:textId="77777777" w:rsidR="00C633B6" w:rsidRPr="00A03951" w:rsidRDefault="00C633B6" w:rsidP="00E4560D"/>
        </w:tc>
        <w:tc>
          <w:tcPr>
            <w:tcW w:w="1440" w:type="dxa"/>
          </w:tcPr>
          <w:p w14:paraId="037884C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18B70F5" w14:textId="77777777" w:rsidR="00C633B6" w:rsidRPr="00A03951" w:rsidRDefault="00C633B6" w:rsidP="00C62D49">
            <w:pPr>
              <w:jc w:val="right"/>
            </w:pPr>
            <w:r w:rsidRPr="00A03951">
              <w:t>619</w:t>
            </w:r>
          </w:p>
        </w:tc>
      </w:tr>
      <w:tr w:rsidR="00C633B6" w:rsidRPr="00C62D49" w14:paraId="49D0636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D62ED9" w14:textId="77777777" w:rsidR="00C633B6" w:rsidRPr="00A03951" w:rsidRDefault="00C633B6" w:rsidP="00FC21D4">
            <w:r w:rsidRPr="00A03951">
              <w:t>Scribbins, Jim</w:t>
            </w:r>
          </w:p>
        </w:tc>
        <w:tc>
          <w:tcPr>
            <w:tcW w:w="4230" w:type="dxa"/>
            <w:shd w:val="clear" w:color="auto" w:fill="auto"/>
          </w:tcPr>
          <w:p w14:paraId="66D0115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Remembered</w:t>
            </w:r>
          </w:p>
        </w:tc>
        <w:tc>
          <w:tcPr>
            <w:tcW w:w="2070" w:type="dxa"/>
            <w:shd w:val="clear" w:color="auto" w:fill="auto"/>
          </w:tcPr>
          <w:p w14:paraId="573761D8" w14:textId="77777777" w:rsidR="00C633B6" w:rsidRPr="00A03951" w:rsidRDefault="00C633B6" w:rsidP="00941C9F">
            <w:r w:rsidRPr="00A03951">
              <w:t>Kalmbach</w:t>
            </w:r>
          </w:p>
        </w:tc>
        <w:tc>
          <w:tcPr>
            <w:tcW w:w="630" w:type="dxa"/>
            <w:shd w:val="clear" w:color="auto" w:fill="auto"/>
          </w:tcPr>
          <w:p w14:paraId="02B190BC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710A3A0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0615EE3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2281FF5C" w14:textId="77777777" w:rsidR="00C633B6" w:rsidRPr="00A03951" w:rsidRDefault="00C633B6" w:rsidP="001F0404">
            <w:pPr>
              <w:jc w:val="center"/>
            </w:pPr>
            <w:r w:rsidRPr="00A03951">
              <w:t>166</w:t>
            </w:r>
          </w:p>
        </w:tc>
        <w:tc>
          <w:tcPr>
            <w:tcW w:w="1170" w:type="dxa"/>
            <w:shd w:val="clear" w:color="auto" w:fill="auto"/>
          </w:tcPr>
          <w:p w14:paraId="702E3E8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9223755" w14:textId="77777777" w:rsidR="00C633B6" w:rsidRPr="00A03951" w:rsidRDefault="00C633B6" w:rsidP="00E4560D"/>
        </w:tc>
        <w:tc>
          <w:tcPr>
            <w:tcW w:w="1440" w:type="dxa"/>
          </w:tcPr>
          <w:p w14:paraId="70B193D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7808DE4" w14:textId="77777777" w:rsidR="00C633B6" w:rsidRPr="00A03951" w:rsidRDefault="00C633B6" w:rsidP="00C62D49">
            <w:pPr>
              <w:jc w:val="right"/>
            </w:pPr>
            <w:r w:rsidRPr="00A03951">
              <w:t>620</w:t>
            </w:r>
          </w:p>
        </w:tc>
      </w:tr>
      <w:tr w:rsidR="00C633B6" w:rsidRPr="00C62D49" w14:paraId="034BA82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83599D" w14:textId="77777777" w:rsidR="00C633B6" w:rsidRPr="00A03951" w:rsidRDefault="00C633B6" w:rsidP="00FC21D4">
            <w:r w:rsidRPr="00A03951">
              <w:t>Koeller, Jeffrey</w:t>
            </w:r>
          </w:p>
        </w:tc>
        <w:tc>
          <w:tcPr>
            <w:tcW w:w="4230" w:type="dxa"/>
            <w:shd w:val="clear" w:color="auto" w:fill="auto"/>
          </w:tcPr>
          <w:p w14:paraId="7C11B00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, Vol. 2</w:t>
            </w:r>
          </w:p>
        </w:tc>
        <w:tc>
          <w:tcPr>
            <w:tcW w:w="2070" w:type="dxa"/>
            <w:shd w:val="clear" w:color="auto" w:fill="auto"/>
          </w:tcPr>
          <w:p w14:paraId="4D9AEE22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4BAE7647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7EFC5928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1F54BC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A6972C1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A641EF2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E03F2AB" w14:textId="77777777" w:rsidR="00C633B6" w:rsidRPr="00A03951" w:rsidRDefault="00C633B6" w:rsidP="00E4560D">
            <w:r w:rsidRPr="00A03951">
              <w:t>City of Milwaukee</w:t>
            </w:r>
          </w:p>
        </w:tc>
        <w:tc>
          <w:tcPr>
            <w:tcW w:w="1440" w:type="dxa"/>
          </w:tcPr>
          <w:p w14:paraId="5881724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909AD56" w14:textId="77777777" w:rsidR="00C633B6" w:rsidRPr="00A03951" w:rsidRDefault="00C633B6" w:rsidP="00C62D49">
            <w:pPr>
              <w:jc w:val="right"/>
            </w:pPr>
            <w:r w:rsidRPr="00A03951">
              <w:t>621</w:t>
            </w:r>
          </w:p>
        </w:tc>
      </w:tr>
      <w:tr w:rsidR="00C633B6" w:rsidRPr="00C62D49" w14:paraId="3B3AD75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87E3623" w14:textId="77777777" w:rsidR="00C633B6" w:rsidRPr="00A03951" w:rsidRDefault="00C633B6" w:rsidP="00FC21D4">
            <w:r w:rsidRPr="00A03951">
              <w:t>Holley, Noel</w:t>
            </w:r>
          </w:p>
        </w:tc>
        <w:tc>
          <w:tcPr>
            <w:tcW w:w="4230" w:type="dxa"/>
            <w:shd w:val="clear" w:color="auto" w:fill="auto"/>
          </w:tcPr>
          <w:p w14:paraId="6CEF940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Electrics</w:t>
            </w:r>
          </w:p>
        </w:tc>
        <w:tc>
          <w:tcPr>
            <w:tcW w:w="2070" w:type="dxa"/>
            <w:shd w:val="clear" w:color="auto" w:fill="auto"/>
          </w:tcPr>
          <w:p w14:paraId="3E0E29DF" w14:textId="77777777" w:rsidR="00C633B6" w:rsidRPr="00A03951" w:rsidRDefault="00C633B6" w:rsidP="00941C9F">
            <w:r w:rsidRPr="00A03951">
              <w:t>N. J. International</w:t>
            </w:r>
          </w:p>
        </w:tc>
        <w:tc>
          <w:tcPr>
            <w:tcW w:w="630" w:type="dxa"/>
            <w:shd w:val="clear" w:color="auto" w:fill="auto"/>
          </w:tcPr>
          <w:p w14:paraId="40692535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1CC529E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2E4B5D1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B1FF04A" w14:textId="77777777" w:rsidR="00C633B6" w:rsidRPr="00A03951" w:rsidRDefault="00C633B6" w:rsidP="001F0404">
            <w:pPr>
              <w:jc w:val="center"/>
            </w:pPr>
            <w:r w:rsidRPr="00A03951">
              <w:t>310</w:t>
            </w:r>
          </w:p>
        </w:tc>
        <w:tc>
          <w:tcPr>
            <w:tcW w:w="1170" w:type="dxa"/>
            <w:shd w:val="clear" w:color="auto" w:fill="auto"/>
          </w:tcPr>
          <w:p w14:paraId="035206C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CDB979F" w14:textId="77777777" w:rsidR="00C633B6" w:rsidRPr="00A03951" w:rsidRDefault="00C633B6" w:rsidP="00E4560D">
            <w:r w:rsidRPr="00A03951">
              <w:t>Milwaukee Road Electrics</w:t>
            </w:r>
          </w:p>
        </w:tc>
        <w:tc>
          <w:tcPr>
            <w:tcW w:w="1440" w:type="dxa"/>
          </w:tcPr>
          <w:p w14:paraId="0F54B4F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FAF180F" w14:textId="77777777" w:rsidR="00C633B6" w:rsidRPr="00A03951" w:rsidRDefault="00C633B6" w:rsidP="00C62D49">
            <w:pPr>
              <w:jc w:val="right"/>
            </w:pPr>
            <w:r w:rsidRPr="00A03951">
              <w:t>622</w:t>
            </w:r>
          </w:p>
        </w:tc>
      </w:tr>
      <w:tr w:rsidR="00C633B6" w:rsidRPr="00C62D49" w14:paraId="7D5E8AF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B64AB14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4004031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 Passenger Train Services</w:t>
            </w:r>
          </w:p>
        </w:tc>
        <w:tc>
          <w:tcPr>
            <w:tcW w:w="2070" w:type="dxa"/>
            <w:shd w:val="clear" w:color="auto" w:fill="auto"/>
          </w:tcPr>
          <w:p w14:paraId="74F88277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7CB216FF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572939E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3A0650E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B51C51F" w14:textId="77777777" w:rsidR="00C633B6" w:rsidRPr="00A03951" w:rsidRDefault="00C633B6" w:rsidP="001F0404">
            <w:pPr>
              <w:jc w:val="center"/>
            </w:pPr>
            <w:r w:rsidRPr="00A03951">
              <w:t>143</w:t>
            </w:r>
          </w:p>
        </w:tc>
        <w:tc>
          <w:tcPr>
            <w:tcW w:w="1170" w:type="dxa"/>
            <w:shd w:val="clear" w:color="auto" w:fill="auto"/>
          </w:tcPr>
          <w:p w14:paraId="2B03F37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1A07885" w14:textId="77777777" w:rsidR="00C633B6" w:rsidRPr="00A03951" w:rsidRDefault="00C633B6" w:rsidP="00E4560D">
            <w:r w:rsidRPr="00A03951">
              <w:t>Milwaukee Road passenger</w:t>
            </w:r>
          </w:p>
        </w:tc>
        <w:tc>
          <w:tcPr>
            <w:tcW w:w="1440" w:type="dxa"/>
          </w:tcPr>
          <w:p w14:paraId="143C610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B642EA6" w14:textId="77777777" w:rsidR="00C633B6" w:rsidRPr="00A03951" w:rsidRDefault="00C633B6" w:rsidP="00C62D49">
            <w:pPr>
              <w:jc w:val="right"/>
            </w:pPr>
            <w:r w:rsidRPr="00A03951">
              <w:t>623</w:t>
            </w:r>
          </w:p>
        </w:tc>
      </w:tr>
      <w:tr w:rsidR="00C633B6" w:rsidRPr="00C62D49" w14:paraId="4447158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F061EE4" w14:textId="77777777" w:rsidR="00C633B6" w:rsidRPr="00A03951" w:rsidRDefault="00C633B6" w:rsidP="00FC21D4">
            <w:r w:rsidRPr="00A03951">
              <w:t>Strauss, William</w:t>
            </w:r>
          </w:p>
        </w:tc>
        <w:tc>
          <w:tcPr>
            <w:tcW w:w="4230" w:type="dxa"/>
            <w:shd w:val="clear" w:color="auto" w:fill="auto"/>
          </w:tcPr>
          <w:p w14:paraId="18DBDFB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, Vol. 3</w:t>
            </w:r>
          </w:p>
        </w:tc>
        <w:tc>
          <w:tcPr>
            <w:tcW w:w="2070" w:type="dxa"/>
            <w:shd w:val="clear" w:color="auto" w:fill="auto"/>
          </w:tcPr>
          <w:p w14:paraId="4622C6AD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3F2CA819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2F39AB56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26EDD6E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0231A0FA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44F94C6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AF493AA" w14:textId="77777777" w:rsidR="00C633B6" w:rsidRPr="00A03951" w:rsidRDefault="00C633B6" w:rsidP="000F18DE">
            <w:r w:rsidRPr="00A03951">
              <w:t>Milwaukee Road, Wisconsin &amp; Michigan</w:t>
            </w:r>
          </w:p>
        </w:tc>
        <w:tc>
          <w:tcPr>
            <w:tcW w:w="1440" w:type="dxa"/>
          </w:tcPr>
          <w:p w14:paraId="03D1AA7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D864D10" w14:textId="77777777" w:rsidR="00C633B6" w:rsidRPr="00A03951" w:rsidRDefault="00C633B6" w:rsidP="00C62D49">
            <w:pPr>
              <w:jc w:val="right"/>
            </w:pPr>
            <w:r w:rsidRPr="00A03951">
              <w:t>624</w:t>
            </w:r>
          </w:p>
        </w:tc>
      </w:tr>
      <w:tr w:rsidR="00C633B6" w:rsidRPr="00C62D49" w14:paraId="1FDB5A4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6110CFE" w14:textId="77777777" w:rsidR="00C633B6" w:rsidRPr="00A03951" w:rsidRDefault="00C633B6" w:rsidP="00FC21D4">
            <w:r w:rsidRPr="00A03951">
              <w:t>Strauss, William</w:t>
            </w:r>
          </w:p>
        </w:tc>
        <w:tc>
          <w:tcPr>
            <w:tcW w:w="4230" w:type="dxa"/>
            <w:shd w:val="clear" w:color="auto" w:fill="auto"/>
          </w:tcPr>
          <w:p w14:paraId="072C544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lwaukee Road, Vol. 4</w:t>
            </w:r>
          </w:p>
        </w:tc>
        <w:tc>
          <w:tcPr>
            <w:tcW w:w="2070" w:type="dxa"/>
            <w:shd w:val="clear" w:color="auto" w:fill="auto"/>
          </w:tcPr>
          <w:p w14:paraId="4AA9DFC4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71FA2FFA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260F787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A8E3830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D0E6F09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DC6B82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B93DB88" w14:textId="77777777" w:rsidR="00C633B6" w:rsidRPr="00A03951" w:rsidRDefault="00C633B6" w:rsidP="000F18DE">
            <w:r w:rsidRPr="00A03951">
              <w:t>Milwaukee road Iowa to Dakotas</w:t>
            </w:r>
          </w:p>
        </w:tc>
        <w:tc>
          <w:tcPr>
            <w:tcW w:w="1440" w:type="dxa"/>
          </w:tcPr>
          <w:p w14:paraId="3259B3B1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64F6B7D" w14:textId="77777777" w:rsidR="00C633B6" w:rsidRPr="00A03951" w:rsidRDefault="00C633B6" w:rsidP="00C62D49">
            <w:pPr>
              <w:jc w:val="right"/>
            </w:pPr>
            <w:r w:rsidRPr="00A03951">
              <w:t>625</w:t>
            </w:r>
          </w:p>
        </w:tc>
      </w:tr>
      <w:tr w:rsidR="00C633B6" w:rsidRPr="00C62D49" w14:paraId="2AB1F14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2219CC" w14:textId="77777777" w:rsidR="00C633B6" w:rsidRPr="00A03951" w:rsidRDefault="00C633B6" w:rsidP="00FC21D4">
            <w:r w:rsidRPr="00A03951">
              <w:t>Marvel, Bill</w:t>
            </w:r>
          </w:p>
        </w:tc>
        <w:tc>
          <w:tcPr>
            <w:tcW w:w="4230" w:type="dxa"/>
            <w:shd w:val="clear" w:color="auto" w:fill="auto"/>
          </w:tcPr>
          <w:p w14:paraId="60448B1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in Color, Vol. 2</w:t>
            </w:r>
          </w:p>
        </w:tc>
        <w:tc>
          <w:tcPr>
            <w:tcW w:w="2070" w:type="dxa"/>
            <w:shd w:val="clear" w:color="auto" w:fill="auto"/>
          </w:tcPr>
          <w:p w14:paraId="4097CA7E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1A4009E9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25C8E3B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6D4ECE7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51911257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457964D4" w14:textId="77777777" w:rsidR="00C633B6" w:rsidRPr="00A03951" w:rsidRDefault="00C633B6" w:rsidP="009F13D0">
            <w:r w:rsidRPr="00A03951">
              <w:t>Nonfiction</w:t>
            </w:r>
          </w:p>
          <w:p w14:paraId="5D1DEEF5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06513F4" w14:textId="77777777" w:rsidR="00C633B6" w:rsidRPr="00A03951" w:rsidRDefault="00C633B6" w:rsidP="000F18DE">
            <w:r w:rsidRPr="00A03951">
              <w:t>1965-1980</w:t>
            </w:r>
          </w:p>
        </w:tc>
        <w:tc>
          <w:tcPr>
            <w:tcW w:w="1440" w:type="dxa"/>
          </w:tcPr>
          <w:p w14:paraId="20BB6783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07EC755" w14:textId="77777777" w:rsidR="00C633B6" w:rsidRPr="00A03951" w:rsidRDefault="00C633B6" w:rsidP="00C62D49">
            <w:pPr>
              <w:jc w:val="right"/>
            </w:pPr>
            <w:r w:rsidRPr="00A03951">
              <w:t>626</w:t>
            </w:r>
          </w:p>
        </w:tc>
      </w:tr>
      <w:tr w:rsidR="00C633B6" w:rsidRPr="00C62D49" w14:paraId="4F717DE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783069F" w14:textId="77777777" w:rsidR="00C633B6" w:rsidRPr="00A03951" w:rsidRDefault="00C633B6" w:rsidP="00FC21D4">
            <w:r w:rsidRPr="00A03951">
              <w:lastRenderedPageBreak/>
              <w:t>Krambeck, F. Wesley</w:t>
            </w:r>
          </w:p>
        </w:tc>
        <w:tc>
          <w:tcPr>
            <w:tcW w:w="4230" w:type="dxa"/>
            <w:shd w:val="clear" w:color="auto" w:fill="auto"/>
          </w:tcPr>
          <w:p w14:paraId="48A1A79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Steam Power</w:t>
            </w:r>
          </w:p>
        </w:tc>
        <w:tc>
          <w:tcPr>
            <w:tcW w:w="2070" w:type="dxa"/>
            <w:shd w:val="clear" w:color="auto" w:fill="auto"/>
          </w:tcPr>
          <w:p w14:paraId="7CA78E5E" w14:textId="77777777" w:rsidR="00C633B6" w:rsidRPr="00A03951" w:rsidRDefault="00C633B6" w:rsidP="00941C9F">
            <w:r w:rsidRPr="00A03951">
              <w:t>Edison</w:t>
            </w:r>
          </w:p>
        </w:tc>
        <w:tc>
          <w:tcPr>
            <w:tcW w:w="630" w:type="dxa"/>
            <w:shd w:val="clear" w:color="auto" w:fill="auto"/>
          </w:tcPr>
          <w:p w14:paraId="430D9AAB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7BF368F6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40E9336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7E32638B" w14:textId="77777777" w:rsidR="00C633B6" w:rsidRPr="00A03951" w:rsidRDefault="00C633B6" w:rsidP="001F0404">
            <w:pPr>
              <w:jc w:val="center"/>
            </w:pPr>
            <w:r w:rsidRPr="00A03951">
              <w:t>139</w:t>
            </w:r>
          </w:p>
        </w:tc>
        <w:tc>
          <w:tcPr>
            <w:tcW w:w="1170" w:type="dxa"/>
            <w:shd w:val="clear" w:color="auto" w:fill="auto"/>
          </w:tcPr>
          <w:p w14:paraId="6E21BF08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FAA99B5" w14:textId="77777777" w:rsidR="00C633B6" w:rsidRPr="00A03951" w:rsidRDefault="00C633B6" w:rsidP="000F18DE"/>
        </w:tc>
        <w:tc>
          <w:tcPr>
            <w:tcW w:w="1440" w:type="dxa"/>
          </w:tcPr>
          <w:p w14:paraId="6ED77BB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BB1CF7B" w14:textId="77777777" w:rsidR="00C633B6" w:rsidRPr="00A03951" w:rsidRDefault="00C633B6" w:rsidP="00C62D49">
            <w:pPr>
              <w:jc w:val="right"/>
            </w:pPr>
            <w:r w:rsidRPr="00A03951">
              <w:t>627</w:t>
            </w:r>
          </w:p>
        </w:tc>
      </w:tr>
      <w:tr w:rsidR="00C633B6" w:rsidRPr="00C62D49" w14:paraId="5660B3C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F89136" w14:textId="77777777" w:rsidR="00C633B6" w:rsidRPr="00A03951" w:rsidRDefault="00C633B6" w:rsidP="00FC21D4">
            <w:r w:rsidRPr="00A03951">
              <w:t>Lee, Thomas</w:t>
            </w:r>
          </w:p>
        </w:tc>
        <w:tc>
          <w:tcPr>
            <w:tcW w:w="4230" w:type="dxa"/>
            <w:shd w:val="clear" w:color="auto" w:fill="auto"/>
          </w:tcPr>
          <w:p w14:paraId="0DE7B39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Westward, Vol. 1</w:t>
            </w:r>
          </w:p>
        </w:tc>
        <w:tc>
          <w:tcPr>
            <w:tcW w:w="2070" w:type="dxa"/>
            <w:shd w:val="clear" w:color="auto" w:fill="auto"/>
          </w:tcPr>
          <w:p w14:paraId="0CE15BB6" w14:textId="77777777" w:rsidR="00C633B6" w:rsidRPr="00A03951" w:rsidRDefault="00C633B6" w:rsidP="00941C9F">
            <w:r w:rsidRPr="00A03951">
              <w:t>T. Lee Publications</w:t>
            </w:r>
          </w:p>
        </w:tc>
        <w:tc>
          <w:tcPr>
            <w:tcW w:w="630" w:type="dxa"/>
            <w:shd w:val="clear" w:color="auto" w:fill="auto"/>
          </w:tcPr>
          <w:p w14:paraId="3C87FCE8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47FE151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97AFD45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E5346EF" w14:textId="77777777" w:rsidR="00C633B6" w:rsidRPr="00A03951" w:rsidRDefault="00C633B6" w:rsidP="001F0404">
            <w:pPr>
              <w:jc w:val="center"/>
            </w:pPr>
            <w:r w:rsidRPr="00A03951">
              <w:t>256</w:t>
            </w:r>
          </w:p>
        </w:tc>
        <w:tc>
          <w:tcPr>
            <w:tcW w:w="1170" w:type="dxa"/>
            <w:shd w:val="clear" w:color="auto" w:fill="auto"/>
          </w:tcPr>
          <w:p w14:paraId="5BD53D3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E9AC465" w14:textId="77777777" w:rsidR="00C633B6" w:rsidRPr="00A03951" w:rsidRDefault="00C633B6" w:rsidP="000F18DE">
            <w:r w:rsidRPr="00A03951">
              <w:t>Rock Island Clay Center Line</w:t>
            </w:r>
          </w:p>
        </w:tc>
        <w:tc>
          <w:tcPr>
            <w:tcW w:w="1440" w:type="dxa"/>
          </w:tcPr>
          <w:p w14:paraId="326D26D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078D3C3" w14:textId="77777777" w:rsidR="00C633B6" w:rsidRPr="00A03951" w:rsidRDefault="00C633B6" w:rsidP="00C62D49">
            <w:pPr>
              <w:jc w:val="right"/>
            </w:pPr>
            <w:r w:rsidRPr="00A03951">
              <w:t>628</w:t>
            </w:r>
          </w:p>
        </w:tc>
      </w:tr>
      <w:tr w:rsidR="00C633B6" w:rsidRPr="00C62D49" w14:paraId="72D4DDC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6DD0419" w14:textId="77777777" w:rsidR="00C633B6" w:rsidRPr="00A03951" w:rsidRDefault="00C633B6" w:rsidP="000D5058">
            <w:r w:rsidRPr="00A03951">
              <w:t>Lee, Thomas</w:t>
            </w:r>
          </w:p>
        </w:tc>
        <w:tc>
          <w:tcPr>
            <w:tcW w:w="4230" w:type="dxa"/>
            <w:shd w:val="clear" w:color="auto" w:fill="auto"/>
          </w:tcPr>
          <w:p w14:paraId="77F31F20" w14:textId="77777777" w:rsidR="00C633B6" w:rsidRPr="00A03951" w:rsidRDefault="00C633B6" w:rsidP="000D5058">
            <w:pPr>
              <w:rPr>
                <w:i/>
              </w:rPr>
            </w:pPr>
            <w:r w:rsidRPr="00A03951">
              <w:rPr>
                <w:i/>
              </w:rPr>
              <w:t>Rock Island Westward, Vol. 2</w:t>
            </w:r>
          </w:p>
        </w:tc>
        <w:tc>
          <w:tcPr>
            <w:tcW w:w="2070" w:type="dxa"/>
            <w:shd w:val="clear" w:color="auto" w:fill="auto"/>
          </w:tcPr>
          <w:p w14:paraId="44FE0BFB" w14:textId="77777777" w:rsidR="00C633B6" w:rsidRPr="00A03951" w:rsidRDefault="00C633B6" w:rsidP="000D5058">
            <w:r w:rsidRPr="00A03951">
              <w:t>T. Lee Publications</w:t>
            </w:r>
          </w:p>
        </w:tc>
        <w:tc>
          <w:tcPr>
            <w:tcW w:w="630" w:type="dxa"/>
            <w:shd w:val="clear" w:color="auto" w:fill="auto"/>
          </w:tcPr>
          <w:p w14:paraId="611E71AD" w14:textId="77777777" w:rsidR="00C633B6" w:rsidRPr="00A03951" w:rsidRDefault="00C633B6" w:rsidP="000D5058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67FBDD5A" w14:textId="77777777" w:rsidR="00C633B6" w:rsidRPr="00A03951" w:rsidRDefault="00C633B6" w:rsidP="000D5058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467A7ED" w14:textId="77777777" w:rsidR="00C633B6" w:rsidRPr="00A03951" w:rsidRDefault="00C633B6" w:rsidP="000D5058">
            <w:pPr>
              <w:jc w:val="center"/>
            </w:pPr>
            <w:r w:rsidRPr="00A03951">
              <w:t>9x11</w:t>
            </w:r>
          </w:p>
          <w:p w14:paraId="57A20DF5" w14:textId="77777777" w:rsidR="00C633B6" w:rsidRPr="00A03951" w:rsidRDefault="00C633B6" w:rsidP="000D5058">
            <w:pPr>
              <w:jc w:val="center"/>
            </w:pPr>
            <w:r w:rsidRPr="00A03951">
              <w:t>280</w:t>
            </w:r>
          </w:p>
        </w:tc>
        <w:tc>
          <w:tcPr>
            <w:tcW w:w="1170" w:type="dxa"/>
            <w:shd w:val="clear" w:color="auto" w:fill="auto"/>
          </w:tcPr>
          <w:p w14:paraId="7EFE4831" w14:textId="77777777" w:rsidR="00C633B6" w:rsidRPr="00A03951" w:rsidRDefault="00C633B6" w:rsidP="000D5058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C2477FB" w14:textId="77777777" w:rsidR="00C633B6" w:rsidRPr="00A03951" w:rsidRDefault="00C633B6" w:rsidP="00D66BBB">
            <w:r w:rsidRPr="00A03951">
              <w:t>Rock Island Western Division</w:t>
            </w:r>
          </w:p>
        </w:tc>
        <w:tc>
          <w:tcPr>
            <w:tcW w:w="1440" w:type="dxa"/>
          </w:tcPr>
          <w:p w14:paraId="1E1BE5E0" w14:textId="77777777" w:rsidR="00C633B6" w:rsidRPr="00A03951" w:rsidRDefault="00C633B6" w:rsidP="000D5058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F4E886F" w14:textId="77777777" w:rsidR="00C633B6" w:rsidRPr="00A03951" w:rsidRDefault="00C633B6" w:rsidP="000D5058">
            <w:pPr>
              <w:jc w:val="right"/>
            </w:pPr>
            <w:r w:rsidRPr="00A03951">
              <w:t>629</w:t>
            </w:r>
          </w:p>
        </w:tc>
      </w:tr>
      <w:tr w:rsidR="00C633B6" w:rsidRPr="00C62D49" w14:paraId="2FC660F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4D9BEC" w14:textId="77777777" w:rsidR="00C633B6" w:rsidRPr="00A03951" w:rsidRDefault="00C633B6" w:rsidP="00FC21D4">
            <w:r w:rsidRPr="00A03951">
              <w:t>Marre, Louis</w:t>
            </w:r>
          </w:p>
        </w:tc>
        <w:tc>
          <w:tcPr>
            <w:tcW w:w="4230" w:type="dxa"/>
            <w:shd w:val="clear" w:color="auto" w:fill="auto"/>
          </w:tcPr>
          <w:p w14:paraId="1B638B3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Color Pictorial, Vol. 3</w:t>
            </w:r>
          </w:p>
        </w:tc>
        <w:tc>
          <w:tcPr>
            <w:tcW w:w="2070" w:type="dxa"/>
            <w:shd w:val="clear" w:color="auto" w:fill="auto"/>
          </w:tcPr>
          <w:p w14:paraId="54E0BF21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4D114262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2A2C8AE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9DACAC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9A28AAA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BAE691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D0235DA" w14:textId="77777777" w:rsidR="00C633B6" w:rsidRPr="00A03951" w:rsidRDefault="00C633B6" w:rsidP="000F18DE">
            <w:r w:rsidRPr="00A03951">
              <w:t>Rock Island final decade</w:t>
            </w:r>
          </w:p>
        </w:tc>
        <w:tc>
          <w:tcPr>
            <w:tcW w:w="1440" w:type="dxa"/>
          </w:tcPr>
          <w:p w14:paraId="68D8C343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EC7BDBA" w14:textId="77777777" w:rsidR="00C633B6" w:rsidRPr="00A03951" w:rsidRDefault="00C633B6" w:rsidP="00C62D49">
            <w:pPr>
              <w:jc w:val="right"/>
            </w:pPr>
            <w:r w:rsidRPr="00A03951">
              <w:t>630</w:t>
            </w:r>
          </w:p>
        </w:tc>
      </w:tr>
      <w:tr w:rsidR="00C633B6" w:rsidRPr="00C62D49" w14:paraId="30534E5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8838A45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195C7A6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Recollections</w:t>
            </w:r>
          </w:p>
        </w:tc>
        <w:tc>
          <w:tcPr>
            <w:tcW w:w="2070" w:type="dxa"/>
            <w:shd w:val="clear" w:color="auto" w:fill="auto"/>
          </w:tcPr>
          <w:p w14:paraId="0BD03BCD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4E92E969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751134F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02AB191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0EAD1A1" w14:textId="77777777" w:rsidR="00C633B6" w:rsidRPr="00A03951" w:rsidRDefault="00C633B6" w:rsidP="001F0404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7B78F20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69EA60D7" w14:textId="77777777" w:rsidR="00C633B6" w:rsidRPr="00A03951" w:rsidRDefault="00C633B6" w:rsidP="000F18DE"/>
        </w:tc>
        <w:tc>
          <w:tcPr>
            <w:tcW w:w="1440" w:type="dxa"/>
          </w:tcPr>
          <w:p w14:paraId="5F92180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2AFE0E4" w14:textId="77777777" w:rsidR="00C633B6" w:rsidRPr="00A03951" w:rsidRDefault="00C633B6" w:rsidP="00C62D49">
            <w:pPr>
              <w:jc w:val="right"/>
            </w:pPr>
            <w:r w:rsidRPr="00A03951">
              <w:t>631</w:t>
            </w:r>
          </w:p>
        </w:tc>
      </w:tr>
      <w:tr w:rsidR="00C633B6" w:rsidRPr="00C62D49" w14:paraId="50C2C2F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6F12C57" w14:textId="77777777" w:rsidR="00C633B6" w:rsidRPr="00A03951" w:rsidRDefault="00C633B6" w:rsidP="00FC21D4">
            <w:r w:rsidRPr="00A03951">
              <w:t>Marre, Louis</w:t>
            </w:r>
          </w:p>
        </w:tc>
        <w:tc>
          <w:tcPr>
            <w:tcW w:w="4230" w:type="dxa"/>
            <w:shd w:val="clear" w:color="auto" w:fill="auto"/>
          </w:tcPr>
          <w:p w14:paraId="6D3EA9B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Color Pictorial, Vol. 1</w:t>
            </w:r>
          </w:p>
        </w:tc>
        <w:tc>
          <w:tcPr>
            <w:tcW w:w="2070" w:type="dxa"/>
            <w:shd w:val="clear" w:color="auto" w:fill="auto"/>
          </w:tcPr>
          <w:p w14:paraId="1801E6D1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1C0093DB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5D34E750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19ACF17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B0775D4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8402301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F8BA0CD" w14:textId="77777777" w:rsidR="00C633B6" w:rsidRPr="00A03951" w:rsidRDefault="00C633B6" w:rsidP="000F18DE"/>
        </w:tc>
        <w:tc>
          <w:tcPr>
            <w:tcW w:w="1440" w:type="dxa"/>
          </w:tcPr>
          <w:p w14:paraId="6AA49E3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8571B65" w14:textId="77777777" w:rsidR="00C633B6" w:rsidRPr="00A03951" w:rsidRDefault="00C633B6" w:rsidP="00C62D49">
            <w:pPr>
              <w:jc w:val="right"/>
            </w:pPr>
            <w:r w:rsidRPr="00A03951">
              <w:t>632</w:t>
            </w:r>
          </w:p>
        </w:tc>
      </w:tr>
      <w:tr w:rsidR="00C633B6" w:rsidRPr="00C62D49" w14:paraId="5DF940C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BF40D2" w14:textId="77777777" w:rsidR="00C633B6" w:rsidRPr="00A03951" w:rsidRDefault="00C633B6" w:rsidP="00FC21D4">
            <w:r w:rsidRPr="00A03951">
              <w:t>Marre, Louis</w:t>
            </w:r>
          </w:p>
        </w:tc>
        <w:tc>
          <w:tcPr>
            <w:tcW w:w="4230" w:type="dxa"/>
            <w:shd w:val="clear" w:color="auto" w:fill="auto"/>
          </w:tcPr>
          <w:p w14:paraId="76269B1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Diesel Locos</w:t>
            </w:r>
          </w:p>
        </w:tc>
        <w:tc>
          <w:tcPr>
            <w:tcW w:w="2070" w:type="dxa"/>
            <w:shd w:val="clear" w:color="auto" w:fill="auto"/>
          </w:tcPr>
          <w:p w14:paraId="4219BE24" w14:textId="77777777" w:rsidR="00C633B6" w:rsidRPr="00A03951" w:rsidRDefault="00C633B6" w:rsidP="00941C9F">
            <w:r w:rsidRPr="00A03951">
              <w:t>Railfax</w:t>
            </w:r>
          </w:p>
        </w:tc>
        <w:tc>
          <w:tcPr>
            <w:tcW w:w="630" w:type="dxa"/>
            <w:shd w:val="clear" w:color="auto" w:fill="auto"/>
          </w:tcPr>
          <w:p w14:paraId="70A048D0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50163651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7F2EAAD9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C5D367A" w14:textId="77777777" w:rsidR="00C633B6" w:rsidRPr="00A03951" w:rsidRDefault="00C633B6" w:rsidP="001F0404">
            <w:pPr>
              <w:jc w:val="center"/>
            </w:pPr>
            <w:r w:rsidRPr="00A03951">
              <w:t>146</w:t>
            </w:r>
          </w:p>
        </w:tc>
        <w:tc>
          <w:tcPr>
            <w:tcW w:w="1170" w:type="dxa"/>
            <w:shd w:val="clear" w:color="auto" w:fill="auto"/>
          </w:tcPr>
          <w:p w14:paraId="5EFFB2A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2764DD9" w14:textId="77777777" w:rsidR="00C633B6" w:rsidRPr="00A03951" w:rsidRDefault="00C633B6" w:rsidP="000F18DE"/>
        </w:tc>
        <w:tc>
          <w:tcPr>
            <w:tcW w:w="1440" w:type="dxa"/>
          </w:tcPr>
          <w:p w14:paraId="5F953DB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B6E9FE6" w14:textId="77777777" w:rsidR="00C633B6" w:rsidRPr="00A03951" w:rsidRDefault="00C633B6" w:rsidP="00C62D49">
            <w:pPr>
              <w:jc w:val="right"/>
            </w:pPr>
            <w:r w:rsidRPr="00A03951">
              <w:t>633</w:t>
            </w:r>
          </w:p>
        </w:tc>
      </w:tr>
      <w:tr w:rsidR="00C633B6" w:rsidRPr="00C62D49" w14:paraId="538559C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E35EBE1" w14:textId="77777777" w:rsidR="00C633B6" w:rsidRPr="00A03951" w:rsidRDefault="00C633B6" w:rsidP="00FC21D4">
            <w:r w:rsidRPr="00A03951">
              <w:t>Hastings, Phillip</w:t>
            </w:r>
          </w:p>
        </w:tc>
        <w:tc>
          <w:tcPr>
            <w:tcW w:w="4230" w:type="dxa"/>
            <w:shd w:val="clear" w:color="auto" w:fill="auto"/>
          </w:tcPr>
          <w:p w14:paraId="35A6E05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emember The Rock</w:t>
            </w:r>
          </w:p>
        </w:tc>
        <w:tc>
          <w:tcPr>
            <w:tcW w:w="2070" w:type="dxa"/>
            <w:shd w:val="clear" w:color="auto" w:fill="auto"/>
          </w:tcPr>
          <w:p w14:paraId="5DF86B80" w14:textId="77777777" w:rsidR="00C633B6" w:rsidRPr="00A03951" w:rsidRDefault="00C633B6" w:rsidP="00941C9F">
            <w:r w:rsidRPr="00A03951">
              <w:t>Andover Junction</w:t>
            </w:r>
          </w:p>
        </w:tc>
        <w:tc>
          <w:tcPr>
            <w:tcW w:w="630" w:type="dxa"/>
            <w:shd w:val="clear" w:color="auto" w:fill="auto"/>
          </w:tcPr>
          <w:p w14:paraId="1E40F2CE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3CAF927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693B474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</w:tc>
        <w:tc>
          <w:tcPr>
            <w:tcW w:w="1170" w:type="dxa"/>
            <w:shd w:val="clear" w:color="auto" w:fill="auto"/>
          </w:tcPr>
          <w:p w14:paraId="5B7EA752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4E5E52F" w14:textId="77777777" w:rsidR="00C633B6" w:rsidRPr="00A03951" w:rsidRDefault="00C633B6" w:rsidP="000F18DE">
            <w:r w:rsidRPr="00A03951">
              <w:t>Rock Island history</w:t>
            </w:r>
          </w:p>
        </w:tc>
        <w:tc>
          <w:tcPr>
            <w:tcW w:w="1440" w:type="dxa"/>
          </w:tcPr>
          <w:p w14:paraId="2296013C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FBA275F" w14:textId="77777777" w:rsidR="00C633B6" w:rsidRPr="00A03951" w:rsidRDefault="00C633B6" w:rsidP="00C62D49">
            <w:pPr>
              <w:jc w:val="right"/>
            </w:pPr>
            <w:r w:rsidRPr="00A03951">
              <w:t>634</w:t>
            </w:r>
          </w:p>
        </w:tc>
      </w:tr>
      <w:tr w:rsidR="00C633B6" w:rsidRPr="00C62D49" w14:paraId="7AD0264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D20148" w14:textId="77777777" w:rsidR="00C633B6" w:rsidRPr="00A03951" w:rsidRDefault="00C633B6" w:rsidP="00FC21D4">
            <w:r w:rsidRPr="00A03951">
              <w:t>Marre, Louis</w:t>
            </w:r>
          </w:p>
        </w:tc>
        <w:tc>
          <w:tcPr>
            <w:tcW w:w="4230" w:type="dxa"/>
            <w:shd w:val="clear" w:color="auto" w:fill="auto"/>
          </w:tcPr>
          <w:p w14:paraId="3C8806C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 Color Pictorial, Vol. 2</w:t>
            </w:r>
          </w:p>
        </w:tc>
        <w:tc>
          <w:tcPr>
            <w:tcW w:w="2070" w:type="dxa"/>
            <w:shd w:val="clear" w:color="auto" w:fill="auto"/>
          </w:tcPr>
          <w:p w14:paraId="49785E5A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29C871AC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09BD983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9847F4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B1444DF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3A31D0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39DF68E" w14:textId="77777777" w:rsidR="00C633B6" w:rsidRPr="00A03951" w:rsidRDefault="00C633B6" w:rsidP="000F18DE"/>
        </w:tc>
        <w:tc>
          <w:tcPr>
            <w:tcW w:w="1440" w:type="dxa"/>
          </w:tcPr>
          <w:p w14:paraId="4E086AF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3FC8D94" w14:textId="77777777" w:rsidR="00C633B6" w:rsidRPr="00A03951" w:rsidRDefault="00C633B6" w:rsidP="00C62D49">
            <w:pPr>
              <w:jc w:val="right"/>
            </w:pPr>
            <w:r w:rsidRPr="00A03951">
              <w:t>635</w:t>
            </w:r>
          </w:p>
        </w:tc>
      </w:tr>
      <w:tr w:rsidR="00C633B6" w:rsidRPr="00C62D49" w14:paraId="5CEF3A5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E5A5960" w14:textId="77777777" w:rsidR="00C633B6" w:rsidRPr="00A03951" w:rsidRDefault="00C633B6" w:rsidP="00FC21D4">
            <w:r w:rsidRPr="00A03951">
              <w:t>Stagner, Lloyd</w:t>
            </w:r>
          </w:p>
        </w:tc>
        <w:tc>
          <w:tcPr>
            <w:tcW w:w="4230" w:type="dxa"/>
            <w:shd w:val="clear" w:color="auto" w:fill="auto"/>
          </w:tcPr>
          <w:p w14:paraId="0B23860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ck Island, Vol. 1</w:t>
            </w:r>
          </w:p>
        </w:tc>
        <w:tc>
          <w:tcPr>
            <w:tcW w:w="2070" w:type="dxa"/>
            <w:shd w:val="clear" w:color="auto" w:fill="auto"/>
          </w:tcPr>
          <w:p w14:paraId="6CD97F53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6EF6899D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030A2C9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85E887C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DA6C3C9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1B1AC1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824DA48" w14:textId="77777777" w:rsidR="00C633B6" w:rsidRPr="00A03951" w:rsidRDefault="00C633B6" w:rsidP="000F18DE">
            <w:r w:rsidRPr="00A03951">
              <w:t>Rock Island 1948-1964</w:t>
            </w:r>
          </w:p>
        </w:tc>
        <w:tc>
          <w:tcPr>
            <w:tcW w:w="1440" w:type="dxa"/>
          </w:tcPr>
          <w:p w14:paraId="78D6DEC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62CBA2D" w14:textId="77777777" w:rsidR="00C633B6" w:rsidRPr="00A03951" w:rsidRDefault="00C633B6" w:rsidP="00C62D49">
            <w:pPr>
              <w:jc w:val="right"/>
            </w:pPr>
            <w:r w:rsidRPr="00A03951">
              <w:t>636</w:t>
            </w:r>
          </w:p>
        </w:tc>
      </w:tr>
      <w:tr w:rsidR="00C633B6" w:rsidRPr="00C62D49" w14:paraId="047437D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09F292C" w14:textId="77777777" w:rsidR="00C633B6" w:rsidRPr="00A03951" w:rsidRDefault="00C633B6" w:rsidP="00FC21D4">
            <w:r w:rsidRPr="00A03951">
              <w:t>Goen, Steve</w:t>
            </w:r>
          </w:p>
        </w:tc>
        <w:tc>
          <w:tcPr>
            <w:tcW w:w="4230" w:type="dxa"/>
            <w:shd w:val="clear" w:color="auto" w:fill="auto"/>
          </w:tcPr>
          <w:p w14:paraId="54FB74F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own South on the Rock Island</w:t>
            </w:r>
          </w:p>
        </w:tc>
        <w:tc>
          <w:tcPr>
            <w:tcW w:w="2070" w:type="dxa"/>
            <w:shd w:val="clear" w:color="auto" w:fill="auto"/>
          </w:tcPr>
          <w:p w14:paraId="4DC23A56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2F44C797" w14:textId="77777777" w:rsidR="00C633B6" w:rsidRPr="00A03951" w:rsidRDefault="00C633B6">
            <w:r w:rsidRPr="00A03951">
              <w:t>2002</w:t>
            </w:r>
          </w:p>
        </w:tc>
        <w:tc>
          <w:tcPr>
            <w:tcW w:w="450" w:type="dxa"/>
            <w:shd w:val="clear" w:color="auto" w:fill="auto"/>
          </w:tcPr>
          <w:p w14:paraId="7CA9B73B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5E7484C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4CD5ACF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352190D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3BD5EB1" w14:textId="77777777" w:rsidR="00C633B6" w:rsidRPr="00A03951" w:rsidRDefault="00C633B6" w:rsidP="000F18DE"/>
        </w:tc>
        <w:tc>
          <w:tcPr>
            <w:tcW w:w="1440" w:type="dxa"/>
          </w:tcPr>
          <w:p w14:paraId="72E6920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27DF031" w14:textId="77777777" w:rsidR="00C633B6" w:rsidRPr="00A03951" w:rsidRDefault="00C633B6" w:rsidP="00C62D49">
            <w:pPr>
              <w:jc w:val="right"/>
            </w:pPr>
            <w:r w:rsidRPr="00A03951">
              <w:t>637</w:t>
            </w:r>
          </w:p>
        </w:tc>
      </w:tr>
      <w:tr w:rsidR="00C633B6" w:rsidRPr="00C62D49" w14:paraId="3D36A89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98EAA69" w14:textId="77777777" w:rsidR="00C633B6" w:rsidRPr="00A03951" w:rsidRDefault="00C633B6" w:rsidP="00FC21D4">
            <w:r w:rsidRPr="00A03951">
              <w:t>Somers, Paul</w:t>
            </w:r>
          </w:p>
        </w:tc>
        <w:tc>
          <w:tcPr>
            <w:tcW w:w="4230" w:type="dxa"/>
            <w:shd w:val="clear" w:color="auto" w:fill="auto"/>
          </w:tcPr>
          <w:p w14:paraId="712C7BA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llinois Central Streamliners</w:t>
            </w:r>
          </w:p>
        </w:tc>
        <w:tc>
          <w:tcPr>
            <w:tcW w:w="2070" w:type="dxa"/>
            <w:shd w:val="clear" w:color="auto" w:fill="auto"/>
          </w:tcPr>
          <w:p w14:paraId="529072BC" w14:textId="77777777" w:rsidR="00C633B6" w:rsidRPr="00A03951" w:rsidRDefault="00C633B6" w:rsidP="00941C9F">
            <w:r w:rsidRPr="00A03951">
              <w:t>Walsworth</w:t>
            </w:r>
          </w:p>
        </w:tc>
        <w:tc>
          <w:tcPr>
            <w:tcW w:w="630" w:type="dxa"/>
            <w:shd w:val="clear" w:color="auto" w:fill="auto"/>
          </w:tcPr>
          <w:p w14:paraId="0A8E71A3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15AA3DC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F11B52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5600857" w14:textId="77777777" w:rsidR="00C633B6" w:rsidRPr="00A03951" w:rsidRDefault="00C633B6" w:rsidP="001F0404">
            <w:pPr>
              <w:jc w:val="center"/>
            </w:pPr>
            <w:r w:rsidRPr="00A03951">
              <w:t>108</w:t>
            </w:r>
          </w:p>
        </w:tc>
        <w:tc>
          <w:tcPr>
            <w:tcW w:w="1170" w:type="dxa"/>
            <w:shd w:val="clear" w:color="auto" w:fill="auto"/>
          </w:tcPr>
          <w:p w14:paraId="702CC3A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05AB38A" w14:textId="77777777" w:rsidR="00C633B6" w:rsidRPr="00A03951" w:rsidRDefault="00C633B6" w:rsidP="000F18DE"/>
        </w:tc>
        <w:tc>
          <w:tcPr>
            <w:tcW w:w="1440" w:type="dxa"/>
          </w:tcPr>
          <w:p w14:paraId="32A66EE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5F96F7C" w14:textId="77777777" w:rsidR="00C633B6" w:rsidRPr="00A03951" w:rsidRDefault="00C633B6" w:rsidP="00C62D49">
            <w:pPr>
              <w:jc w:val="right"/>
            </w:pPr>
            <w:r w:rsidRPr="00A03951">
              <w:t>638</w:t>
            </w:r>
          </w:p>
        </w:tc>
      </w:tr>
      <w:tr w:rsidR="00C633B6" w:rsidRPr="00C62D49" w14:paraId="282C354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ED5ED9" w14:textId="77777777" w:rsidR="00C633B6" w:rsidRPr="00A03951" w:rsidRDefault="00C633B6" w:rsidP="00FC21D4">
            <w:r w:rsidRPr="00A03951">
              <w:t>Boyd, Jim</w:t>
            </w:r>
          </w:p>
        </w:tc>
        <w:tc>
          <w:tcPr>
            <w:tcW w:w="4230" w:type="dxa"/>
            <w:shd w:val="clear" w:color="auto" w:fill="auto"/>
          </w:tcPr>
          <w:p w14:paraId="515C900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llinois Central Monday Morning Rails</w:t>
            </w:r>
          </w:p>
        </w:tc>
        <w:tc>
          <w:tcPr>
            <w:tcW w:w="2070" w:type="dxa"/>
            <w:shd w:val="clear" w:color="auto" w:fill="auto"/>
          </w:tcPr>
          <w:p w14:paraId="670F7892" w14:textId="77777777" w:rsidR="00C633B6" w:rsidRPr="00A03951" w:rsidRDefault="00C633B6" w:rsidP="00941C9F">
            <w:r w:rsidRPr="00A03951">
              <w:t>Andover Junction</w:t>
            </w:r>
          </w:p>
        </w:tc>
        <w:tc>
          <w:tcPr>
            <w:tcW w:w="630" w:type="dxa"/>
            <w:shd w:val="clear" w:color="auto" w:fill="auto"/>
          </w:tcPr>
          <w:p w14:paraId="5791732C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01FC3BA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48A0369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DB1A963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3BC2E6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54E085B" w14:textId="77777777" w:rsidR="00C633B6" w:rsidRPr="00A03951" w:rsidRDefault="00C633B6" w:rsidP="000F18DE">
            <w:r w:rsidRPr="00A03951">
              <w:t>Illinois Central Mid America</w:t>
            </w:r>
          </w:p>
        </w:tc>
        <w:tc>
          <w:tcPr>
            <w:tcW w:w="1440" w:type="dxa"/>
          </w:tcPr>
          <w:p w14:paraId="1DA34F1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D1E22DD" w14:textId="77777777" w:rsidR="00C633B6" w:rsidRPr="00A03951" w:rsidRDefault="00C633B6" w:rsidP="00C62D49">
            <w:pPr>
              <w:jc w:val="right"/>
            </w:pPr>
            <w:r w:rsidRPr="00A03951">
              <w:t>639</w:t>
            </w:r>
          </w:p>
        </w:tc>
      </w:tr>
      <w:tr w:rsidR="00C633B6" w:rsidRPr="00C62D49" w14:paraId="14235EE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04B916" w14:textId="77777777" w:rsidR="00C633B6" w:rsidRPr="00A03951" w:rsidRDefault="00C633B6" w:rsidP="00FC21D4">
            <w:r w:rsidRPr="00A03951">
              <w:t>Reynolds, Kirk</w:t>
            </w:r>
          </w:p>
        </w:tc>
        <w:tc>
          <w:tcPr>
            <w:tcW w:w="4230" w:type="dxa"/>
            <w:shd w:val="clear" w:color="auto" w:fill="auto"/>
          </w:tcPr>
          <w:p w14:paraId="273D681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llinois Central North of Ohio</w:t>
            </w:r>
          </w:p>
        </w:tc>
        <w:tc>
          <w:tcPr>
            <w:tcW w:w="2070" w:type="dxa"/>
            <w:shd w:val="clear" w:color="auto" w:fill="auto"/>
          </w:tcPr>
          <w:p w14:paraId="79CF3828" w14:textId="77777777" w:rsidR="00C633B6" w:rsidRPr="00A03951" w:rsidRDefault="00C633B6" w:rsidP="00941C9F">
            <w:r w:rsidRPr="00A03951">
              <w:t>Railroad Press</w:t>
            </w:r>
          </w:p>
        </w:tc>
        <w:tc>
          <w:tcPr>
            <w:tcW w:w="630" w:type="dxa"/>
            <w:shd w:val="clear" w:color="auto" w:fill="auto"/>
          </w:tcPr>
          <w:p w14:paraId="1DAA55C3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2AA8DDC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B51D1A6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CE48E6A" w14:textId="77777777" w:rsidR="00C633B6" w:rsidRPr="00A03951" w:rsidRDefault="00C633B6" w:rsidP="001F0404">
            <w:pPr>
              <w:jc w:val="center"/>
            </w:pPr>
            <w:r w:rsidRPr="00A03951">
              <w:t>136</w:t>
            </w:r>
          </w:p>
        </w:tc>
        <w:tc>
          <w:tcPr>
            <w:tcW w:w="1170" w:type="dxa"/>
            <w:shd w:val="clear" w:color="auto" w:fill="auto"/>
          </w:tcPr>
          <w:p w14:paraId="673872C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B989A01" w14:textId="77777777" w:rsidR="00C633B6" w:rsidRPr="00A03951" w:rsidRDefault="00C633B6" w:rsidP="000F18DE">
            <w:r w:rsidRPr="00A03951">
              <w:t>Illinois Central in Illinois</w:t>
            </w:r>
          </w:p>
        </w:tc>
        <w:tc>
          <w:tcPr>
            <w:tcW w:w="1440" w:type="dxa"/>
          </w:tcPr>
          <w:p w14:paraId="2859046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A0B0748" w14:textId="77777777" w:rsidR="00C633B6" w:rsidRPr="00A03951" w:rsidRDefault="00C633B6" w:rsidP="00C62D49">
            <w:pPr>
              <w:jc w:val="right"/>
            </w:pPr>
            <w:r w:rsidRPr="00A03951">
              <w:t>640</w:t>
            </w:r>
          </w:p>
        </w:tc>
      </w:tr>
      <w:tr w:rsidR="00C633B6" w:rsidRPr="00C62D49" w14:paraId="69C6135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BFB8BD2" w14:textId="77777777" w:rsidR="00C633B6" w:rsidRPr="00A03951" w:rsidRDefault="00C633B6" w:rsidP="00FC21D4">
            <w:r w:rsidRPr="00A03951">
              <w:t>Stagner, Lloyd</w:t>
            </w:r>
          </w:p>
        </w:tc>
        <w:tc>
          <w:tcPr>
            <w:tcW w:w="4230" w:type="dxa"/>
            <w:shd w:val="clear" w:color="auto" w:fill="auto"/>
          </w:tcPr>
          <w:p w14:paraId="6C2FC5F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llinois Central in Color</w:t>
            </w:r>
          </w:p>
        </w:tc>
        <w:tc>
          <w:tcPr>
            <w:tcW w:w="2070" w:type="dxa"/>
            <w:shd w:val="clear" w:color="auto" w:fill="auto"/>
          </w:tcPr>
          <w:p w14:paraId="7FCA63ED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12687B27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4D494AFA" w14:textId="77777777" w:rsidR="00C633B6" w:rsidRPr="00A03951" w:rsidRDefault="00C633B6" w:rsidP="001F0404">
            <w:pPr>
              <w:jc w:val="center"/>
            </w:pPr>
            <w:r w:rsidRPr="00A03951">
              <w:t xml:space="preserve">H </w:t>
            </w:r>
          </w:p>
        </w:tc>
        <w:tc>
          <w:tcPr>
            <w:tcW w:w="810" w:type="dxa"/>
            <w:shd w:val="clear" w:color="auto" w:fill="auto"/>
          </w:tcPr>
          <w:p w14:paraId="0FCE416C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6B09596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F67950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3CCF8FE" w14:textId="77777777" w:rsidR="00C633B6" w:rsidRPr="00A03951" w:rsidRDefault="00C633B6" w:rsidP="000F18DE"/>
        </w:tc>
        <w:tc>
          <w:tcPr>
            <w:tcW w:w="1440" w:type="dxa"/>
          </w:tcPr>
          <w:p w14:paraId="1979252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79427C2" w14:textId="77777777" w:rsidR="00C633B6" w:rsidRPr="00A03951" w:rsidRDefault="00C633B6" w:rsidP="00C62D49">
            <w:pPr>
              <w:jc w:val="right"/>
            </w:pPr>
            <w:r w:rsidRPr="00A03951">
              <w:t>641</w:t>
            </w:r>
          </w:p>
        </w:tc>
      </w:tr>
      <w:tr w:rsidR="00C633B6" w:rsidRPr="00C62D49" w14:paraId="62EAB46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E0F6F3" w14:textId="77777777" w:rsidR="00C633B6" w:rsidRPr="00A03951" w:rsidRDefault="00C633B6" w:rsidP="00FC21D4">
            <w:r w:rsidRPr="00A03951">
              <w:t>Nielson, Marvin</w:t>
            </w:r>
          </w:p>
        </w:tc>
        <w:tc>
          <w:tcPr>
            <w:tcW w:w="4230" w:type="dxa"/>
            <w:shd w:val="clear" w:color="auto" w:fill="auto"/>
          </w:tcPr>
          <w:p w14:paraId="476EBC4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rains of Upper Midwest</w:t>
            </w:r>
          </w:p>
        </w:tc>
        <w:tc>
          <w:tcPr>
            <w:tcW w:w="2070" w:type="dxa"/>
            <w:shd w:val="clear" w:color="auto" w:fill="auto"/>
          </w:tcPr>
          <w:p w14:paraId="7E395D6F" w14:textId="77777777" w:rsidR="00C633B6" w:rsidRPr="00A03951" w:rsidRDefault="00C633B6" w:rsidP="00941C9F">
            <w:r w:rsidRPr="00A03951">
              <w:t>Iconografix</w:t>
            </w:r>
          </w:p>
        </w:tc>
        <w:tc>
          <w:tcPr>
            <w:tcW w:w="630" w:type="dxa"/>
            <w:shd w:val="clear" w:color="auto" w:fill="auto"/>
          </w:tcPr>
          <w:p w14:paraId="79C25844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2FC12D1A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0EC16CA" w14:textId="77777777" w:rsidR="00C633B6" w:rsidRPr="00A03951" w:rsidRDefault="00C633B6" w:rsidP="001F0404">
            <w:pPr>
              <w:jc w:val="center"/>
            </w:pPr>
            <w:r w:rsidRPr="00A03951">
              <w:t>10x8</w:t>
            </w:r>
          </w:p>
          <w:p w14:paraId="1C32FCC8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B183D6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BF778F9" w14:textId="77777777" w:rsidR="00C633B6" w:rsidRPr="00A03951" w:rsidRDefault="00C633B6" w:rsidP="000F18DE">
            <w:r w:rsidRPr="00A03951">
              <w:t>Midwest 1950s &amp; 1960s</w:t>
            </w:r>
          </w:p>
        </w:tc>
        <w:tc>
          <w:tcPr>
            <w:tcW w:w="1440" w:type="dxa"/>
          </w:tcPr>
          <w:p w14:paraId="7FE8ADE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C64D276" w14:textId="77777777" w:rsidR="00C633B6" w:rsidRPr="00A03951" w:rsidRDefault="00C633B6" w:rsidP="00C62D49">
            <w:pPr>
              <w:jc w:val="right"/>
            </w:pPr>
            <w:r w:rsidRPr="00A03951">
              <w:t>642</w:t>
            </w:r>
          </w:p>
        </w:tc>
      </w:tr>
      <w:tr w:rsidR="00C633B6" w:rsidRPr="00C62D49" w14:paraId="5F9D0C0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18EFAC" w14:textId="77777777" w:rsidR="00C633B6" w:rsidRPr="00A03951" w:rsidRDefault="00C633B6" w:rsidP="00FC21D4">
            <w:r w:rsidRPr="00A03951">
              <w:t>Glischinski, Steve</w:t>
            </w:r>
          </w:p>
        </w:tc>
        <w:tc>
          <w:tcPr>
            <w:tcW w:w="4230" w:type="dxa"/>
            <w:shd w:val="clear" w:color="auto" w:fill="auto"/>
          </w:tcPr>
          <w:p w14:paraId="14AF822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Burlington Northern and Its Heritage</w:t>
            </w:r>
          </w:p>
        </w:tc>
        <w:tc>
          <w:tcPr>
            <w:tcW w:w="2070" w:type="dxa"/>
            <w:shd w:val="clear" w:color="auto" w:fill="auto"/>
          </w:tcPr>
          <w:p w14:paraId="2C212F38" w14:textId="77777777" w:rsidR="00C633B6" w:rsidRPr="00A03951" w:rsidRDefault="00C633B6" w:rsidP="00941C9F">
            <w:r w:rsidRPr="00A03951">
              <w:t>Andover</w:t>
            </w:r>
          </w:p>
        </w:tc>
        <w:tc>
          <w:tcPr>
            <w:tcW w:w="630" w:type="dxa"/>
            <w:shd w:val="clear" w:color="auto" w:fill="auto"/>
          </w:tcPr>
          <w:p w14:paraId="101D4665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4E225C5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73E6D86" w14:textId="77777777" w:rsidR="00C633B6" w:rsidRPr="00A03951" w:rsidRDefault="00C633B6" w:rsidP="001F0404">
            <w:pPr>
              <w:jc w:val="center"/>
            </w:pPr>
            <w:r w:rsidRPr="00A03951">
              <w:t>12x10</w:t>
            </w:r>
          </w:p>
          <w:p w14:paraId="50FC6C52" w14:textId="77777777" w:rsidR="00C633B6" w:rsidRPr="00A03951" w:rsidRDefault="00C633B6" w:rsidP="001F0404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7ED459E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38AFEFD" w14:textId="77777777" w:rsidR="00C633B6" w:rsidRPr="00A03951" w:rsidRDefault="00C633B6" w:rsidP="000F18DE">
            <w:r w:rsidRPr="00A03951">
              <w:t>Burlington Northern 1970s &amp; 1980s</w:t>
            </w:r>
          </w:p>
        </w:tc>
        <w:tc>
          <w:tcPr>
            <w:tcW w:w="1440" w:type="dxa"/>
          </w:tcPr>
          <w:p w14:paraId="76650FB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E19D214" w14:textId="77777777" w:rsidR="00C633B6" w:rsidRPr="00A03951" w:rsidRDefault="00C633B6" w:rsidP="00C62D49">
            <w:pPr>
              <w:jc w:val="right"/>
            </w:pPr>
            <w:r w:rsidRPr="00A03951">
              <w:t>643</w:t>
            </w:r>
          </w:p>
        </w:tc>
      </w:tr>
      <w:tr w:rsidR="00C633B6" w:rsidRPr="00C62D49" w14:paraId="625DA5C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6E33C51" w14:textId="77777777" w:rsidR="00C633B6" w:rsidRPr="00A03951" w:rsidRDefault="00C633B6" w:rsidP="00FC21D4">
            <w:r w:rsidRPr="00A03951">
              <w:t>Morgan, David</w:t>
            </w:r>
          </w:p>
        </w:tc>
        <w:tc>
          <w:tcPr>
            <w:tcW w:w="4230" w:type="dxa"/>
            <w:shd w:val="clear" w:color="auto" w:fill="auto"/>
          </w:tcPr>
          <w:p w14:paraId="768DA5B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iesels West</w:t>
            </w:r>
          </w:p>
        </w:tc>
        <w:tc>
          <w:tcPr>
            <w:tcW w:w="2070" w:type="dxa"/>
            <w:shd w:val="clear" w:color="auto" w:fill="auto"/>
          </w:tcPr>
          <w:p w14:paraId="331C84AD" w14:textId="77777777" w:rsidR="00C633B6" w:rsidRPr="00A03951" w:rsidRDefault="00C633B6" w:rsidP="00941C9F">
            <w:r w:rsidRPr="00A03951">
              <w:t>Kalmbach</w:t>
            </w:r>
          </w:p>
        </w:tc>
        <w:tc>
          <w:tcPr>
            <w:tcW w:w="630" w:type="dxa"/>
            <w:shd w:val="clear" w:color="auto" w:fill="auto"/>
          </w:tcPr>
          <w:p w14:paraId="681AB717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63EEC9D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AC1364F" w14:textId="77777777" w:rsidR="00C633B6" w:rsidRPr="00A03951" w:rsidRDefault="00C633B6" w:rsidP="001F0404">
            <w:pPr>
              <w:jc w:val="center"/>
            </w:pPr>
            <w:r w:rsidRPr="00A03951">
              <w:t>7x10</w:t>
            </w:r>
          </w:p>
          <w:p w14:paraId="414D574E" w14:textId="77777777" w:rsidR="00C633B6" w:rsidRPr="00A03951" w:rsidRDefault="00C633B6" w:rsidP="001F0404">
            <w:pPr>
              <w:jc w:val="center"/>
            </w:pPr>
            <w:r w:rsidRPr="00A03951">
              <w:t>164</w:t>
            </w:r>
          </w:p>
        </w:tc>
        <w:tc>
          <w:tcPr>
            <w:tcW w:w="1170" w:type="dxa"/>
            <w:shd w:val="clear" w:color="auto" w:fill="auto"/>
          </w:tcPr>
          <w:p w14:paraId="4F1B26AC" w14:textId="77777777" w:rsidR="00C633B6" w:rsidRDefault="00C633B6" w:rsidP="009F13D0">
            <w:r w:rsidRPr="00A03951">
              <w:t>Nonfiction</w:t>
            </w:r>
          </w:p>
          <w:p w14:paraId="5FA77E6E" w14:textId="77777777" w:rsidR="00C633B6" w:rsidRPr="00A03951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37AA3C05" w14:textId="77777777" w:rsidR="00C633B6" w:rsidRPr="00A03951" w:rsidRDefault="00C633B6" w:rsidP="000F18DE">
            <w:r>
              <w:t>Evolution of power on the Burlington</w:t>
            </w:r>
          </w:p>
        </w:tc>
        <w:tc>
          <w:tcPr>
            <w:tcW w:w="1440" w:type="dxa"/>
          </w:tcPr>
          <w:p w14:paraId="18CD618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A2396D2" w14:textId="77777777" w:rsidR="00C633B6" w:rsidRPr="00A03951" w:rsidRDefault="00C633B6" w:rsidP="00C62D49">
            <w:pPr>
              <w:jc w:val="right"/>
            </w:pPr>
            <w:r w:rsidRPr="00A03951">
              <w:t>644</w:t>
            </w:r>
          </w:p>
        </w:tc>
      </w:tr>
      <w:tr w:rsidR="00C633B6" w:rsidRPr="00C62D49" w14:paraId="6B91050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AE3CBB" w14:textId="77777777" w:rsidR="00C633B6" w:rsidRPr="00A03951" w:rsidRDefault="00C633B6" w:rsidP="00FC21D4">
            <w:r w:rsidRPr="00A03951">
              <w:lastRenderedPageBreak/>
              <w:t>Corbin, Bernard</w:t>
            </w:r>
          </w:p>
        </w:tc>
        <w:tc>
          <w:tcPr>
            <w:tcW w:w="4230" w:type="dxa"/>
            <w:shd w:val="clear" w:color="auto" w:fill="auto"/>
          </w:tcPr>
          <w:p w14:paraId="605C9F8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Burlington in Transition</w:t>
            </w:r>
          </w:p>
        </w:tc>
        <w:tc>
          <w:tcPr>
            <w:tcW w:w="2070" w:type="dxa"/>
            <w:shd w:val="clear" w:color="auto" w:fill="auto"/>
          </w:tcPr>
          <w:p w14:paraId="5C6211AE" w14:textId="77777777" w:rsidR="00C633B6" w:rsidRPr="00A03951" w:rsidRDefault="00C633B6" w:rsidP="00941C9F">
            <w:r w:rsidRPr="00A03951">
              <w:t>Corbin</w:t>
            </w:r>
          </w:p>
        </w:tc>
        <w:tc>
          <w:tcPr>
            <w:tcW w:w="630" w:type="dxa"/>
            <w:shd w:val="clear" w:color="auto" w:fill="auto"/>
          </w:tcPr>
          <w:p w14:paraId="394D2D28" w14:textId="77777777" w:rsidR="00C633B6" w:rsidRPr="00A03951" w:rsidRDefault="00C633B6">
            <w:r w:rsidRPr="00A03951">
              <w:t>1967</w:t>
            </w:r>
          </w:p>
        </w:tc>
        <w:tc>
          <w:tcPr>
            <w:tcW w:w="450" w:type="dxa"/>
            <w:shd w:val="clear" w:color="auto" w:fill="auto"/>
          </w:tcPr>
          <w:p w14:paraId="60CA356A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8701433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0EC3C990" w14:textId="77777777" w:rsidR="00C633B6" w:rsidRPr="00A03951" w:rsidRDefault="00C633B6" w:rsidP="001F0404">
            <w:pPr>
              <w:jc w:val="center"/>
            </w:pPr>
            <w:r w:rsidRPr="00A03951">
              <w:t>208</w:t>
            </w:r>
          </w:p>
        </w:tc>
        <w:tc>
          <w:tcPr>
            <w:tcW w:w="1170" w:type="dxa"/>
            <w:shd w:val="clear" w:color="auto" w:fill="auto"/>
          </w:tcPr>
          <w:p w14:paraId="0818556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891442F" w14:textId="77777777" w:rsidR="00C633B6" w:rsidRPr="00A03951" w:rsidRDefault="00C633B6" w:rsidP="000F18DE">
            <w:r w:rsidRPr="00A03951">
              <w:t>Burlington history</w:t>
            </w:r>
          </w:p>
        </w:tc>
        <w:tc>
          <w:tcPr>
            <w:tcW w:w="1440" w:type="dxa"/>
          </w:tcPr>
          <w:p w14:paraId="67F18AE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86A92DD" w14:textId="77777777" w:rsidR="00C633B6" w:rsidRPr="00A03951" w:rsidRDefault="00C633B6" w:rsidP="00C62D49">
            <w:pPr>
              <w:jc w:val="right"/>
            </w:pPr>
            <w:r w:rsidRPr="00A03951">
              <w:t>645</w:t>
            </w:r>
          </w:p>
        </w:tc>
      </w:tr>
      <w:tr w:rsidR="00C633B6" w:rsidRPr="00C62D49" w14:paraId="615235B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7B7241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5BDAF9C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rail of the Zephyrs</w:t>
            </w:r>
          </w:p>
        </w:tc>
        <w:tc>
          <w:tcPr>
            <w:tcW w:w="2070" w:type="dxa"/>
            <w:shd w:val="clear" w:color="auto" w:fill="auto"/>
          </w:tcPr>
          <w:p w14:paraId="7AAE5E00" w14:textId="77777777" w:rsidR="00C633B6" w:rsidRPr="00A03951" w:rsidRDefault="00C633B6" w:rsidP="00941C9F">
            <w:r w:rsidRPr="00A03951">
              <w:t>Olmstead</w:t>
            </w:r>
          </w:p>
        </w:tc>
        <w:tc>
          <w:tcPr>
            <w:tcW w:w="630" w:type="dxa"/>
            <w:shd w:val="clear" w:color="auto" w:fill="auto"/>
          </w:tcPr>
          <w:p w14:paraId="0E59241C" w14:textId="77777777" w:rsidR="00C633B6" w:rsidRPr="00A03951" w:rsidRDefault="00C633B6">
            <w:r w:rsidRPr="00A03951">
              <w:t>1970</w:t>
            </w:r>
          </w:p>
        </w:tc>
        <w:tc>
          <w:tcPr>
            <w:tcW w:w="450" w:type="dxa"/>
            <w:shd w:val="clear" w:color="auto" w:fill="auto"/>
          </w:tcPr>
          <w:p w14:paraId="0CCAEE4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0233AA2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28D3ED4" w14:textId="77777777" w:rsidR="00C633B6" w:rsidRPr="00A03951" w:rsidRDefault="00C633B6" w:rsidP="001F0404">
            <w:pPr>
              <w:jc w:val="center"/>
            </w:pPr>
            <w:r w:rsidRPr="00A03951">
              <w:t>96</w:t>
            </w:r>
          </w:p>
        </w:tc>
        <w:tc>
          <w:tcPr>
            <w:tcW w:w="1170" w:type="dxa"/>
            <w:shd w:val="clear" w:color="auto" w:fill="auto"/>
          </w:tcPr>
          <w:p w14:paraId="3FB02D0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4BC0922" w14:textId="77777777" w:rsidR="00C633B6" w:rsidRPr="00A03951" w:rsidRDefault="00C633B6" w:rsidP="000F18DE">
            <w:r w:rsidRPr="00A03951">
              <w:t>CB&amp;Q before merger</w:t>
            </w:r>
          </w:p>
        </w:tc>
        <w:tc>
          <w:tcPr>
            <w:tcW w:w="1440" w:type="dxa"/>
          </w:tcPr>
          <w:p w14:paraId="1CB741E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D6831FB" w14:textId="77777777" w:rsidR="00C633B6" w:rsidRPr="00A03951" w:rsidRDefault="00C633B6" w:rsidP="00C62D49">
            <w:pPr>
              <w:jc w:val="right"/>
            </w:pPr>
            <w:r w:rsidRPr="00A03951">
              <w:t>646</w:t>
            </w:r>
          </w:p>
        </w:tc>
      </w:tr>
      <w:tr w:rsidR="00C633B6" w:rsidRPr="00C62D49" w14:paraId="295FF4F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9E3648E" w14:textId="77777777" w:rsidR="00C633B6" w:rsidRPr="00A03951" w:rsidRDefault="00C633B6" w:rsidP="00FC21D4">
            <w:r w:rsidRPr="00A03951">
              <w:t>Spoor, Michael</w:t>
            </w:r>
          </w:p>
        </w:tc>
        <w:tc>
          <w:tcPr>
            <w:tcW w:w="4230" w:type="dxa"/>
            <w:shd w:val="clear" w:color="auto" w:fill="auto"/>
          </w:tcPr>
          <w:p w14:paraId="1395627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icago, Burlington &amp; Quincy, Vol. 1</w:t>
            </w:r>
          </w:p>
        </w:tc>
        <w:tc>
          <w:tcPr>
            <w:tcW w:w="2070" w:type="dxa"/>
            <w:shd w:val="clear" w:color="auto" w:fill="auto"/>
          </w:tcPr>
          <w:p w14:paraId="64EF68FD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4F9B921E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1E416B6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EC32F54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0FB9796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3EF328D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1718CCE" w14:textId="77777777" w:rsidR="00C633B6" w:rsidRPr="00A03951" w:rsidRDefault="00C633B6" w:rsidP="000F18DE">
            <w:r w:rsidRPr="00A03951">
              <w:t>CB&amp;Q World War II to 1960s</w:t>
            </w:r>
          </w:p>
        </w:tc>
        <w:tc>
          <w:tcPr>
            <w:tcW w:w="1440" w:type="dxa"/>
          </w:tcPr>
          <w:p w14:paraId="4C337B2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E074E9E" w14:textId="77777777" w:rsidR="00C633B6" w:rsidRPr="00A03951" w:rsidRDefault="00C633B6" w:rsidP="00C62D49">
            <w:pPr>
              <w:jc w:val="right"/>
            </w:pPr>
            <w:r w:rsidRPr="00A03951">
              <w:t>647</w:t>
            </w:r>
          </w:p>
        </w:tc>
      </w:tr>
      <w:tr w:rsidR="00C633B6" w:rsidRPr="00C62D49" w14:paraId="3815C9B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4675D6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67236A1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Everywhere West; The Burlington Route</w:t>
            </w:r>
          </w:p>
        </w:tc>
        <w:tc>
          <w:tcPr>
            <w:tcW w:w="2070" w:type="dxa"/>
            <w:shd w:val="clear" w:color="auto" w:fill="auto"/>
          </w:tcPr>
          <w:p w14:paraId="54AA8611" w14:textId="77777777" w:rsidR="00C633B6" w:rsidRPr="00A03951" w:rsidRDefault="00C633B6" w:rsidP="00941C9F">
            <w:r w:rsidRPr="00A03951">
              <w:t>Superior</w:t>
            </w:r>
          </w:p>
        </w:tc>
        <w:tc>
          <w:tcPr>
            <w:tcW w:w="630" w:type="dxa"/>
            <w:shd w:val="clear" w:color="auto" w:fill="auto"/>
          </w:tcPr>
          <w:p w14:paraId="2CE62879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14AB6BD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F54242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9FC4709" w14:textId="77777777" w:rsidR="00C633B6" w:rsidRPr="00A03951" w:rsidRDefault="00C633B6" w:rsidP="001F0404">
            <w:pPr>
              <w:jc w:val="center"/>
            </w:pPr>
            <w:r w:rsidRPr="00A03951">
              <w:t>174</w:t>
            </w:r>
          </w:p>
        </w:tc>
        <w:tc>
          <w:tcPr>
            <w:tcW w:w="1170" w:type="dxa"/>
            <w:shd w:val="clear" w:color="auto" w:fill="auto"/>
          </w:tcPr>
          <w:p w14:paraId="4E3DEDB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8D4C62B" w14:textId="77777777" w:rsidR="00C633B6" w:rsidRPr="00A03951" w:rsidRDefault="00C633B6" w:rsidP="000F18DE">
            <w:r w:rsidRPr="00A03951">
              <w:t>Burlington History</w:t>
            </w:r>
          </w:p>
        </w:tc>
        <w:tc>
          <w:tcPr>
            <w:tcW w:w="1440" w:type="dxa"/>
          </w:tcPr>
          <w:p w14:paraId="55C326C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AB475BE" w14:textId="77777777" w:rsidR="00C633B6" w:rsidRPr="00A03951" w:rsidRDefault="00C633B6" w:rsidP="00C62D49">
            <w:pPr>
              <w:jc w:val="right"/>
            </w:pPr>
            <w:r w:rsidRPr="00A03951">
              <w:t>648</w:t>
            </w:r>
          </w:p>
        </w:tc>
      </w:tr>
      <w:tr w:rsidR="00C633B6" w:rsidRPr="00C62D49" w14:paraId="61BDF2E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6E9886B" w14:textId="77777777" w:rsidR="00C633B6" w:rsidRPr="00A03951" w:rsidRDefault="00C633B6" w:rsidP="00FC21D4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3823372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in California</w:t>
            </w:r>
          </w:p>
        </w:tc>
        <w:tc>
          <w:tcPr>
            <w:tcW w:w="2070" w:type="dxa"/>
            <w:shd w:val="clear" w:color="auto" w:fill="auto"/>
          </w:tcPr>
          <w:p w14:paraId="3A07BB8B" w14:textId="77777777" w:rsidR="00C633B6" w:rsidRPr="00A03951" w:rsidRDefault="00C633B6" w:rsidP="00941C9F">
            <w:r w:rsidRPr="00A03951">
              <w:t>Golden West</w:t>
            </w:r>
          </w:p>
        </w:tc>
        <w:tc>
          <w:tcPr>
            <w:tcW w:w="630" w:type="dxa"/>
            <w:shd w:val="clear" w:color="auto" w:fill="auto"/>
          </w:tcPr>
          <w:p w14:paraId="55B29E4F" w14:textId="77777777" w:rsidR="00C633B6" w:rsidRPr="00A03951" w:rsidRDefault="00C633B6">
            <w:r w:rsidRPr="00A03951">
              <w:t>1963</w:t>
            </w:r>
          </w:p>
        </w:tc>
        <w:tc>
          <w:tcPr>
            <w:tcW w:w="450" w:type="dxa"/>
            <w:shd w:val="clear" w:color="auto" w:fill="auto"/>
          </w:tcPr>
          <w:p w14:paraId="40701C3C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7F7F3FA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E5790EA" w14:textId="77777777" w:rsidR="00C633B6" w:rsidRPr="00A03951" w:rsidRDefault="00C633B6" w:rsidP="001F0404">
            <w:pPr>
              <w:jc w:val="center"/>
            </w:pPr>
            <w:r w:rsidRPr="00A03951">
              <w:t>184</w:t>
            </w:r>
          </w:p>
        </w:tc>
        <w:tc>
          <w:tcPr>
            <w:tcW w:w="1170" w:type="dxa"/>
            <w:shd w:val="clear" w:color="auto" w:fill="auto"/>
          </w:tcPr>
          <w:p w14:paraId="305F4BB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2E82B68" w14:textId="77777777" w:rsidR="00C633B6" w:rsidRPr="00A03951" w:rsidRDefault="00C633B6" w:rsidP="000F18DE"/>
        </w:tc>
        <w:tc>
          <w:tcPr>
            <w:tcW w:w="1440" w:type="dxa"/>
          </w:tcPr>
          <w:p w14:paraId="2FD607A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0F06776" w14:textId="77777777" w:rsidR="00C633B6" w:rsidRPr="00A03951" w:rsidRDefault="00C633B6" w:rsidP="00C62D49">
            <w:pPr>
              <w:jc w:val="right"/>
            </w:pPr>
            <w:r w:rsidRPr="00A03951">
              <w:t>649</w:t>
            </w:r>
          </w:p>
        </w:tc>
      </w:tr>
      <w:tr w:rsidR="00C633B6" w:rsidRPr="00C62D49" w14:paraId="4BD7859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1B99D9" w14:textId="77777777" w:rsidR="00C633B6" w:rsidRPr="00A03951" w:rsidRDefault="00C633B6" w:rsidP="00FC21D4">
            <w:r w:rsidRPr="00A03951">
              <w:t>McCall, John</w:t>
            </w:r>
          </w:p>
        </w:tc>
        <w:tc>
          <w:tcPr>
            <w:tcW w:w="4230" w:type="dxa"/>
            <w:shd w:val="clear" w:color="auto" w:fill="auto"/>
          </w:tcPr>
          <w:p w14:paraId="70E9FA3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’s Early Diesel Daze</w:t>
            </w:r>
          </w:p>
        </w:tc>
        <w:tc>
          <w:tcPr>
            <w:tcW w:w="2070" w:type="dxa"/>
            <w:shd w:val="clear" w:color="auto" w:fill="auto"/>
          </w:tcPr>
          <w:p w14:paraId="5B2FF3E7" w14:textId="77777777" w:rsidR="00C633B6" w:rsidRPr="00A03951" w:rsidRDefault="00C633B6" w:rsidP="00941C9F">
            <w:r w:rsidRPr="00A03951">
              <w:t>Kachina</w:t>
            </w:r>
          </w:p>
        </w:tc>
        <w:tc>
          <w:tcPr>
            <w:tcW w:w="630" w:type="dxa"/>
            <w:shd w:val="clear" w:color="auto" w:fill="auto"/>
          </w:tcPr>
          <w:p w14:paraId="59ACD77B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56D37F78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ACE0D1E" w14:textId="77777777" w:rsidR="00C633B6" w:rsidRPr="00A03951" w:rsidRDefault="00C633B6" w:rsidP="001F0404">
            <w:pPr>
              <w:jc w:val="center"/>
            </w:pPr>
            <w:r w:rsidRPr="00A03951">
              <w:t>12x9</w:t>
            </w:r>
          </w:p>
          <w:p w14:paraId="1DD9E84E" w14:textId="77777777" w:rsidR="00C633B6" w:rsidRPr="00A03951" w:rsidRDefault="00C633B6" w:rsidP="001F0404">
            <w:pPr>
              <w:jc w:val="center"/>
            </w:pPr>
            <w:r w:rsidRPr="00A03951">
              <w:t>272</w:t>
            </w:r>
          </w:p>
        </w:tc>
        <w:tc>
          <w:tcPr>
            <w:tcW w:w="1170" w:type="dxa"/>
            <w:shd w:val="clear" w:color="auto" w:fill="auto"/>
          </w:tcPr>
          <w:p w14:paraId="4BB1B8D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C0D45BA" w14:textId="77777777" w:rsidR="00C633B6" w:rsidRPr="00A03951" w:rsidRDefault="00C633B6" w:rsidP="000F18DE">
            <w:r w:rsidRPr="00A03951">
              <w:t>1935-1953</w:t>
            </w:r>
          </w:p>
        </w:tc>
        <w:tc>
          <w:tcPr>
            <w:tcW w:w="1440" w:type="dxa"/>
          </w:tcPr>
          <w:p w14:paraId="2438FC2A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92E9A05" w14:textId="77777777" w:rsidR="00C633B6" w:rsidRPr="00A03951" w:rsidRDefault="00C633B6" w:rsidP="00C62D49">
            <w:pPr>
              <w:jc w:val="right"/>
            </w:pPr>
            <w:r w:rsidRPr="00A03951">
              <w:t>650</w:t>
            </w:r>
          </w:p>
        </w:tc>
      </w:tr>
      <w:tr w:rsidR="00C633B6" w:rsidRPr="00C62D49" w14:paraId="25DC49B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62CA82E" w14:textId="77777777" w:rsidR="00C633B6" w:rsidRPr="00A03951" w:rsidRDefault="00C633B6" w:rsidP="00FC21D4">
            <w:r w:rsidRPr="00A03951">
              <w:t>Zimmerman, Karl</w:t>
            </w:r>
          </w:p>
        </w:tc>
        <w:tc>
          <w:tcPr>
            <w:tcW w:w="4230" w:type="dxa"/>
            <w:shd w:val="clear" w:color="auto" w:fill="auto"/>
          </w:tcPr>
          <w:p w14:paraId="1A3CBAA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Streamliners</w:t>
            </w:r>
          </w:p>
        </w:tc>
        <w:tc>
          <w:tcPr>
            <w:tcW w:w="2070" w:type="dxa"/>
            <w:shd w:val="clear" w:color="auto" w:fill="auto"/>
          </w:tcPr>
          <w:p w14:paraId="26D0D576" w14:textId="77777777" w:rsidR="00C633B6" w:rsidRPr="00A03951" w:rsidRDefault="00C633B6" w:rsidP="00941C9F">
            <w:r w:rsidRPr="00A03951">
              <w:t>Quadrant</w:t>
            </w:r>
          </w:p>
        </w:tc>
        <w:tc>
          <w:tcPr>
            <w:tcW w:w="630" w:type="dxa"/>
            <w:shd w:val="clear" w:color="auto" w:fill="auto"/>
          </w:tcPr>
          <w:p w14:paraId="3499C5F7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0A4C741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20F5F24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12C1C36B" w14:textId="77777777" w:rsidR="00C633B6" w:rsidRPr="00A03951" w:rsidRDefault="00C633B6" w:rsidP="001F0404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2E72A37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EF59332" w14:textId="77777777" w:rsidR="00C633B6" w:rsidRPr="00A03951" w:rsidRDefault="00C633B6" w:rsidP="000F18DE">
            <w:r w:rsidRPr="00A03951">
              <w:t>The Santa Fe Chiefs</w:t>
            </w:r>
          </w:p>
        </w:tc>
        <w:tc>
          <w:tcPr>
            <w:tcW w:w="1440" w:type="dxa"/>
          </w:tcPr>
          <w:p w14:paraId="2E1CE13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4F9FFEF" w14:textId="77777777" w:rsidR="00C633B6" w:rsidRPr="00A03951" w:rsidRDefault="00C633B6" w:rsidP="00C62D49">
            <w:pPr>
              <w:jc w:val="right"/>
            </w:pPr>
            <w:r w:rsidRPr="00A03951">
              <w:t>651</w:t>
            </w:r>
          </w:p>
        </w:tc>
      </w:tr>
      <w:tr w:rsidR="00C633B6" w:rsidRPr="00C62D49" w14:paraId="36DA436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F03EB4A" w14:textId="77777777" w:rsidR="00C633B6" w:rsidRPr="00A03951" w:rsidRDefault="00C633B6" w:rsidP="00FC21D4">
            <w:r w:rsidRPr="00A03951">
              <w:t>Cox, Richard</w:t>
            </w:r>
          </w:p>
        </w:tc>
        <w:tc>
          <w:tcPr>
            <w:tcW w:w="4230" w:type="dxa"/>
            <w:shd w:val="clear" w:color="auto" w:fill="auto"/>
          </w:tcPr>
          <w:p w14:paraId="24661D2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T&amp;SF Railway, Vol. 1</w:t>
            </w:r>
          </w:p>
        </w:tc>
        <w:tc>
          <w:tcPr>
            <w:tcW w:w="2070" w:type="dxa"/>
            <w:shd w:val="clear" w:color="auto" w:fill="auto"/>
          </w:tcPr>
          <w:p w14:paraId="7C78F52C" w14:textId="77777777" w:rsidR="00C633B6" w:rsidRPr="00A03951" w:rsidRDefault="00C633B6" w:rsidP="00941C9F">
            <w:r w:rsidRPr="00A03951">
              <w:t>Vanishing Vistas</w:t>
            </w:r>
          </w:p>
        </w:tc>
        <w:tc>
          <w:tcPr>
            <w:tcW w:w="630" w:type="dxa"/>
            <w:shd w:val="clear" w:color="auto" w:fill="auto"/>
          </w:tcPr>
          <w:p w14:paraId="476285EE" w14:textId="77777777" w:rsidR="00C633B6" w:rsidRPr="00A03951" w:rsidRDefault="00C633B6">
            <w:r w:rsidRPr="00A03951">
              <w:t>1984</w:t>
            </w:r>
          </w:p>
        </w:tc>
        <w:tc>
          <w:tcPr>
            <w:tcW w:w="450" w:type="dxa"/>
            <w:shd w:val="clear" w:color="auto" w:fill="auto"/>
          </w:tcPr>
          <w:p w14:paraId="29B8D97F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337CB567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52480935" w14:textId="77777777" w:rsidR="00C633B6" w:rsidRPr="00A03951" w:rsidRDefault="00C633B6" w:rsidP="001F0404">
            <w:pPr>
              <w:jc w:val="center"/>
            </w:pPr>
            <w:r w:rsidRPr="00A03951">
              <w:t>36</w:t>
            </w:r>
          </w:p>
        </w:tc>
        <w:tc>
          <w:tcPr>
            <w:tcW w:w="1170" w:type="dxa"/>
            <w:shd w:val="clear" w:color="auto" w:fill="auto"/>
          </w:tcPr>
          <w:p w14:paraId="3096197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95B8A3B" w14:textId="77777777" w:rsidR="00C633B6" w:rsidRPr="00A03951" w:rsidRDefault="00C633B6" w:rsidP="000F18DE"/>
        </w:tc>
        <w:tc>
          <w:tcPr>
            <w:tcW w:w="1440" w:type="dxa"/>
          </w:tcPr>
          <w:p w14:paraId="17D29C0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5B9756B" w14:textId="77777777" w:rsidR="00C633B6" w:rsidRPr="00A03951" w:rsidRDefault="00C633B6" w:rsidP="00C62D49">
            <w:pPr>
              <w:jc w:val="right"/>
            </w:pPr>
            <w:r w:rsidRPr="00A03951">
              <w:t>652</w:t>
            </w:r>
          </w:p>
        </w:tc>
      </w:tr>
      <w:tr w:rsidR="00C633B6" w:rsidRPr="00C62D49" w14:paraId="6A44DDC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592687" w14:textId="77777777" w:rsidR="00C633B6" w:rsidRPr="00A03951" w:rsidRDefault="00C633B6" w:rsidP="00FC21D4">
            <w:r w:rsidRPr="00A03951">
              <w:t>Santa Fe</w:t>
            </w:r>
          </w:p>
        </w:tc>
        <w:tc>
          <w:tcPr>
            <w:tcW w:w="4230" w:type="dxa"/>
            <w:shd w:val="clear" w:color="auto" w:fill="auto"/>
          </w:tcPr>
          <w:p w14:paraId="6D27EDE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Diesels and Cars</w:t>
            </w:r>
          </w:p>
        </w:tc>
        <w:tc>
          <w:tcPr>
            <w:tcW w:w="2070" w:type="dxa"/>
            <w:shd w:val="clear" w:color="auto" w:fill="auto"/>
          </w:tcPr>
          <w:p w14:paraId="2FDE56EA" w14:textId="77777777" w:rsidR="00C633B6" w:rsidRPr="00A03951" w:rsidRDefault="00C633B6" w:rsidP="00941C9F">
            <w:r w:rsidRPr="00A03951">
              <w:t>Wayner</w:t>
            </w:r>
          </w:p>
        </w:tc>
        <w:tc>
          <w:tcPr>
            <w:tcW w:w="630" w:type="dxa"/>
            <w:shd w:val="clear" w:color="auto" w:fill="auto"/>
          </w:tcPr>
          <w:p w14:paraId="7FB9180F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7ADCFB78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0AA82CE6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70CF223B" w14:textId="77777777" w:rsidR="00C633B6" w:rsidRPr="00A03951" w:rsidRDefault="00C633B6" w:rsidP="001F0404">
            <w:pPr>
              <w:jc w:val="center"/>
            </w:pPr>
            <w:r w:rsidRPr="00A03951">
              <w:t>80</w:t>
            </w:r>
          </w:p>
        </w:tc>
        <w:tc>
          <w:tcPr>
            <w:tcW w:w="1170" w:type="dxa"/>
            <w:shd w:val="clear" w:color="auto" w:fill="auto"/>
          </w:tcPr>
          <w:p w14:paraId="556137D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DA8A14E" w14:textId="77777777" w:rsidR="00C633B6" w:rsidRPr="00A03951" w:rsidRDefault="00C633B6" w:rsidP="000F18DE"/>
        </w:tc>
        <w:tc>
          <w:tcPr>
            <w:tcW w:w="1440" w:type="dxa"/>
          </w:tcPr>
          <w:p w14:paraId="1940F18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B7E6064" w14:textId="77777777" w:rsidR="00C633B6" w:rsidRPr="00A03951" w:rsidRDefault="00C633B6" w:rsidP="00C62D49">
            <w:pPr>
              <w:jc w:val="right"/>
            </w:pPr>
            <w:r w:rsidRPr="00A03951">
              <w:t>653</w:t>
            </w:r>
          </w:p>
        </w:tc>
      </w:tr>
      <w:tr w:rsidR="00C633B6" w:rsidRPr="00C62D49" w14:paraId="2CD35D0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EFDFCE1" w14:textId="77777777" w:rsidR="00C633B6" w:rsidRPr="00A03951" w:rsidRDefault="00C633B6" w:rsidP="00FC21D4">
            <w:r w:rsidRPr="00A03951">
              <w:t>Crump, Spencer</w:t>
            </w:r>
          </w:p>
        </w:tc>
        <w:tc>
          <w:tcPr>
            <w:tcW w:w="4230" w:type="dxa"/>
            <w:shd w:val="clear" w:color="auto" w:fill="auto"/>
          </w:tcPr>
          <w:p w14:paraId="20DB23C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s to the Grand Canyon</w:t>
            </w:r>
          </w:p>
        </w:tc>
        <w:tc>
          <w:tcPr>
            <w:tcW w:w="2070" w:type="dxa"/>
            <w:shd w:val="clear" w:color="auto" w:fill="auto"/>
          </w:tcPr>
          <w:p w14:paraId="11F91DDB" w14:textId="77777777" w:rsidR="00C633B6" w:rsidRPr="00A03951" w:rsidRDefault="00C633B6" w:rsidP="00941C9F">
            <w:r w:rsidRPr="00A03951">
              <w:t>Zeta</w:t>
            </w:r>
          </w:p>
        </w:tc>
        <w:tc>
          <w:tcPr>
            <w:tcW w:w="630" w:type="dxa"/>
            <w:shd w:val="clear" w:color="auto" w:fill="auto"/>
          </w:tcPr>
          <w:p w14:paraId="1CFB1EB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8D74419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55C748F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6F066FE" w14:textId="77777777" w:rsidR="00C633B6" w:rsidRPr="00A03951" w:rsidRDefault="00C633B6" w:rsidP="001F0404">
            <w:pPr>
              <w:jc w:val="center"/>
            </w:pPr>
            <w:r w:rsidRPr="00A03951">
              <w:t>80</w:t>
            </w:r>
          </w:p>
        </w:tc>
        <w:tc>
          <w:tcPr>
            <w:tcW w:w="1170" w:type="dxa"/>
            <w:shd w:val="clear" w:color="auto" w:fill="auto"/>
          </w:tcPr>
          <w:p w14:paraId="2FABFE5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448D778" w14:textId="77777777" w:rsidR="00C633B6" w:rsidRPr="00A03951" w:rsidRDefault="00C633B6" w:rsidP="000F18DE"/>
        </w:tc>
        <w:tc>
          <w:tcPr>
            <w:tcW w:w="1440" w:type="dxa"/>
          </w:tcPr>
          <w:p w14:paraId="297F199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C04BD00" w14:textId="77777777" w:rsidR="00C633B6" w:rsidRPr="00A03951" w:rsidRDefault="00C633B6" w:rsidP="00C62D49">
            <w:pPr>
              <w:jc w:val="right"/>
            </w:pPr>
            <w:r w:rsidRPr="00A03951">
              <w:t>654</w:t>
            </w:r>
          </w:p>
        </w:tc>
      </w:tr>
      <w:tr w:rsidR="00C633B6" w:rsidRPr="00C62D49" w14:paraId="0EDBCEB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A3A516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78011FE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uper Chief and El Capitan</w:t>
            </w:r>
          </w:p>
        </w:tc>
        <w:tc>
          <w:tcPr>
            <w:tcW w:w="2070" w:type="dxa"/>
            <w:shd w:val="clear" w:color="auto" w:fill="auto"/>
          </w:tcPr>
          <w:p w14:paraId="5E318B67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2DBDC7F5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64ACDE2A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6D3DB21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88A7415" w14:textId="77777777" w:rsidR="00C633B6" w:rsidRPr="00A03951" w:rsidRDefault="00C633B6" w:rsidP="001F0404">
            <w:pPr>
              <w:jc w:val="center"/>
            </w:pPr>
            <w:r w:rsidRPr="00A03951">
              <w:t>92</w:t>
            </w:r>
          </w:p>
        </w:tc>
        <w:tc>
          <w:tcPr>
            <w:tcW w:w="1170" w:type="dxa"/>
            <w:shd w:val="clear" w:color="auto" w:fill="auto"/>
          </w:tcPr>
          <w:p w14:paraId="1293FD1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261C67B" w14:textId="77777777" w:rsidR="00C633B6" w:rsidRPr="00A03951" w:rsidRDefault="00C633B6" w:rsidP="000F18DE">
            <w:r w:rsidRPr="00A03951">
              <w:t>1936-1971</w:t>
            </w:r>
          </w:p>
        </w:tc>
        <w:tc>
          <w:tcPr>
            <w:tcW w:w="1440" w:type="dxa"/>
          </w:tcPr>
          <w:p w14:paraId="0C08361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20F4521" w14:textId="77777777" w:rsidR="00C633B6" w:rsidRPr="00A03951" w:rsidRDefault="00C633B6" w:rsidP="00C62D49">
            <w:pPr>
              <w:jc w:val="right"/>
            </w:pPr>
            <w:r w:rsidRPr="00A03951">
              <w:t>655</w:t>
            </w:r>
          </w:p>
        </w:tc>
      </w:tr>
      <w:tr w:rsidR="00C633B6" w:rsidRPr="00C62D49" w14:paraId="466FBB4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1971B01" w14:textId="77777777" w:rsidR="00C633B6" w:rsidRPr="00A03951" w:rsidRDefault="00C633B6" w:rsidP="00FC21D4">
            <w:r w:rsidRPr="00A03951">
              <w:t>Duke, Donald</w:t>
            </w:r>
          </w:p>
        </w:tc>
        <w:tc>
          <w:tcPr>
            <w:tcW w:w="4230" w:type="dxa"/>
            <w:shd w:val="clear" w:color="auto" w:fill="auto"/>
          </w:tcPr>
          <w:p w14:paraId="3CF3AFE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; The Railroad Gateway to the American West, Vol. 2</w:t>
            </w:r>
          </w:p>
        </w:tc>
        <w:tc>
          <w:tcPr>
            <w:tcW w:w="2070" w:type="dxa"/>
            <w:shd w:val="clear" w:color="auto" w:fill="auto"/>
          </w:tcPr>
          <w:p w14:paraId="6BAF459E" w14:textId="77777777" w:rsidR="00C633B6" w:rsidRPr="00A03951" w:rsidRDefault="00C633B6" w:rsidP="00941C9F">
            <w:r w:rsidRPr="00A03951">
              <w:t>Golden West</w:t>
            </w:r>
          </w:p>
        </w:tc>
        <w:tc>
          <w:tcPr>
            <w:tcW w:w="630" w:type="dxa"/>
            <w:shd w:val="clear" w:color="auto" w:fill="auto"/>
          </w:tcPr>
          <w:p w14:paraId="3E0EBA68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5611F2E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9A19BC9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17E22325" w14:textId="77777777" w:rsidR="00C633B6" w:rsidRPr="00A03951" w:rsidRDefault="00C633B6" w:rsidP="001F0404">
            <w:pPr>
              <w:jc w:val="center"/>
            </w:pPr>
            <w:r w:rsidRPr="00A03951">
              <w:t>540</w:t>
            </w:r>
          </w:p>
        </w:tc>
        <w:tc>
          <w:tcPr>
            <w:tcW w:w="1170" w:type="dxa"/>
            <w:shd w:val="clear" w:color="auto" w:fill="auto"/>
          </w:tcPr>
          <w:p w14:paraId="596B13F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BE9B62E" w14:textId="77777777" w:rsidR="00C633B6" w:rsidRPr="00A03951" w:rsidRDefault="00C633B6" w:rsidP="000F18DE"/>
        </w:tc>
        <w:tc>
          <w:tcPr>
            <w:tcW w:w="1440" w:type="dxa"/>
          </w:tcPr>
          <w:p w14:paraId="4FFEFF8A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49E42A7" w14:textId="77777777" w:rsidR="00C633B6" w:rsidRPr="00A03951" w:rsidRDefault="00C633B6" w:rsidP="00C62D49">
            <w:pPr>
              <w:jc w:val="right"/>
            </w:pPr>
            <w:r w:rsidRPr="00A03951">
              <w:t>656</w:t>
            </w:r>
          </w:p>
        </w:tc>
      </w:tr>
      <w:tr w:rsidR="00C633B6" w:rsidRPr="00C62D49" w14:paraId="5D43B9D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76FD4D4" w14:textId="77777777" w:rsidR="00C633B6" w:rsidRPr="00A03951" w:rsidRDefault="00C633B6" w:rsidP="00FC21D4">
            <w:r w:rsidRPr="00A03951">
              <w:t>Stagner, Lloyd</w:t>
            </w:r>
          </w:p>
        </w:tc>
        <w:tc>
          <w:tcPr>
            <w:tcW w:w="4230" w:type="dxa"/>
            <w:shd w:val="clear" w:color="auto" w:fill="auto"/>
          </w:tcPr>
          <w:p w14:paraId="28449A8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, 1940-1971, Vol. 2</w:t>
            </w:r>
          </w:p>
        </w:tc>
        <w:tc>
          <w:tcPr>
            <w:tcW w:w="2070" w:type="dxa"/>
            <w:shd w:val="clear" w:color="auto" w:fill="auto"/>
          </w:tcPr>
          <w:p w14:paraId="6AE96B95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17D12FF6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4F29BB8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F0BBE47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508F5EEB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7392EE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7C8D2A5" w14:textId="77777777" w:rsidR="00C633B6" w:rsidRPr="00A03951" w:rsidRDefault="00C633B6" w:rsidP="00C25B9A">
            <w:r w:rsidRPr="00A03951">
              <w:t>ATSF, Kansas City to Albuquerque</w:t>
            </w:r>
          </w:p>
        </w:tc>
        <w:tc>
          <w:tcPr>
            <w:tcW w:w="1440" w:type="dxa"/>
          </w:tcPr>
          <w:p w14:paraId="4E45DA6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8D8B925" w14:textId="77777777" w:rsidR="00C633B6" w:rsidRPr="00A03951" w:rsidRDefault="00C633B6" w:rsidP="00C62D49">
            <w:pPr>
              <w:jc w:val="right"/>
            </w:pPr>
            <w:r w:rsidRPr="00A03951">
              <w:t>657</w:t>
            </w:r>
          </w:p>
        </w:tc>
      </w:tr>
      <w:tr w:rsidR="00C633B6" w:rsidRPr="00C62D49" w14:paraId="68234E7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A3CB763" w14:textId="77777777" w:rsidR="00C633B6" w:rsidRPr="00A03951" w:rsidRDefault="00C633B6" w:rsidP="00FC21D4">
            <w:r w:rsidRPr="00A03951">
              <w:t>EuDaly, Kevin</w:t>
            </w:r>
          </w:p>
        </w:tc>
        <w:tc>
          <w:tcPr>
            <w:tcW w:w="4230" w:type="dxa"/>
            <w:shd w:val="clear" w:color="auto" w:fill="auto"/>
          </w:tcPr>
          <w:p w14:paraId="5653FB6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1992 Annual</w:t>
            </w:r>
          </w:p>
        </w:tc>
        <w:tc>
          <w:tcPr>
            <w:tcW w:w="2070" w:type="dxa"/>
            <w:shd w:val="clear" w:color="auto" w:fill="auto"/>
          </w:tcPr>
          <w:p w14:paraId="6EDF645E" w14:textId="77777777" w:rsidR="00C633B6" w:rsidRPr="00A03951" w:rsidRDefault="00C633B6" w:rsidP="00941C9F">
            <w:r w:rsidRPr="00A03951">
              <w:t>Hyrail</w:t>
            </w:r>
          </w:p>
        </w:tc>
        <w:tc>
          <w:tcPr>
            <w:tcW w:w="630" w:type="dxa"/>
            <w:shd w:val="clear" w:color="auto" w:fill="auto"/>
          </w:tcPr>
          <w:p w14:paraId="0B1A69D4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0F5AB147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54F9A4E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9DF6DEF" w14:textId="77777777" w:rsidR="00C633B6" w:rsidRPr="00A03951" w:rsidRDefault="00C633B6" w:rsidP="001F0404">
            <w:pPr>
              <w:jc w:val="center"/>
            </w:pPr>
            <w:r w:rsidRPr="00A03951">
              <w:t>144</w:t>
            </w:r>
          </w:p>
        </w:tc>
        <w:tc>
          <w:tcPr>
            <w:tcW w:w="1170" w:type="dxa"/>
            <w:shd w:val="clear" w:color="auto" w:fill="auto"/>
          </w:tcPr>
          <w:p w14:paraId="0B897498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34AADFB" w14:textId="77777777" w:rsidR="00C633B6" w:rsidRPr="00A03951" w:rsidRDefault="00C633B6" w:rsidP="000F18DE"/>
        </w:tc>
        <w:tc>
          <w:tcPr>
            <w:tcW w:w="1440" w:type="dxa"/>
          </w:tcPr>
          <w:p w14:paraId="530149F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37EF253" w14:textId="77777777" w:rsidR="00C633B6" w:rsidRPr="00A03951" w:rsidRDefault="00C633B6" w:rsidP="00C62D49">
            <w:pPr>
              <w:jc w:val="right"/>
            </w:pPr>
            <w:r w:rsidRPr="00A03951">
              <w:t>658</w:t>
            </w:r>
          </w:p>
        </w:tc>
      </w:tr>
      <w:tr w:rsidR="00C633B6" w:rsidRPr="00C62D49" w14:paraId="0C11B72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851B4B" w14:textId="77777777" w:rsidR="00C633B6" w:rsidRPr="00A03951" w:rsidRDefault="00C633B6" w:rsidP="00FC21D4">
            <w:r w:rsidRPr="00A03951">
              <w:t>McMillan, Joe</w:t>
            </w:r>
          </w:p>
        </w:tc>
        <w:tc>
          <w:tcPr>
            <w:tcW w:w="4230" w:type="dxa"/>
            <w:shd w:val="clear" w:color="auto" w:fill="auto"/>
          </w:tcPr>
          <w:p w14:paraId="6674E8B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’s Diesel Fleet</w:t>
            </w:r>
          </w:p>
        </w:tc>
        <w:tc>
          <w:tcPr>
            <w:tcW w:w="2070" w:type="dxa"/>
            <w:shd w:val="clear" w:color="auto" w:fill="auto"/>
          </w:tcPr>
          <w:p w14:paraId="2E104724" w14:textId="77777777" w:rsidR="00C633B6" w:rsidRPr="00A03951" w:rsidRDefault="00C633B6" w:rsidP="00941C9F">
            <w:r w:rsidRPr="00A03951">
              <w:t>Chatham</w:t>
            </w:r>
          </w:p>
        </w:tc>
        <w:tc>
          <w:tcPr>
            <w:tcW w:w="630" w:type="dxa"/>
            <w:shd w:val="clear" w:color="auto" w:fill="auto"/>
          </w:tcPr>
          <w:p w14:paraId="4185EC52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49C7E120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14147294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F7C4518" w14:textId="77777777" w:rsidR="00C633B6" w:rsidRPr="00A03951" w:rsidRDefault="00C633B6" w:rsidP="001F0404">
            <w:pPr>
              <w:jc w:val="center"/>
            </w:pPr>
            <w:r w:rsidRPr="00A03951">
              <w:t>144</w:t>
            </w:r>
          </w:p>
        </w:tc>
        <w:tc>
          <w:tcPr>
            <w:tcW w:w="1170" w:type="dxa"/>
            <w:shd w:val="clear" w:color="auto" w:fill="auto"/>
          </w:tcPr>
          <w:p w14:paraId="0D73A5C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8AC7B85" w14:textId="77777777" w:rsidR="00C633B6" w:rsidRPr="00A03951" w:rsidRDefault="00C633B6" w:rsidP="000F18DE">
            <w:r w:rsidRPr="00A03951">
              <w:t>ATSF diesels</w:t>
            </w:r>
          </w:p>
        </w:tc>
        <w:tc>
          <w:tcPr>
            <w:tcW w:w="1440" w:type="dxa"/>
          </w:tcPr>
          <w:p w14:paraId="7C0B732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E4EB20E" w14:textId="77777777" w:rsidR="00C633B6" w:rsidRPr="00A03951" w:rsidRDefault="00C633B6" w:rsidP="00C62D49">
            <w:pPr>
              <w:jc w:val="right"/>
            </w:pPr>
            <w:r w:rsidRPr="00A03951">
              <w:t>659</w:t>
            </w:r>
          </w:p>
        </w:tc>
      </w:tr>
      <w:tr w:rsidR="00C633B6" w:rsidRPr="00C62D49" w14:paraId="6B43BBE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EAC1482" w14:textId="77777777" w:rsidR="00C633B6" w:rsidRPr="00A03951" w:rsidRDefault="00C633B6" w:rsidP="00FC21D4">
            <w:r w:rsidRPr="00A03951">
              <w:t>McMillan, Joe</w:t>
            </w:r>
          </w:p>
        </w:tc>
        <w:tc>
          <w:tcPr>
            <w:tcW w:w="4230" w:type="dxa"/>
            <w:shd w:val="clear" w:color="auto" w:fill="auto"/>
          </w:tcPr>
          <w:p w14:paraId="4A9B81B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High Green to Marceline</w:t>
            </w:r>
          </w:p>
        </w:tc>
        <w:tc>
          <w:tcPr>
            <w:tcW w:w="2070" w:type="dxa"/>
            <w:shd w:val="clear" w:color="auto" w:fill="auto"/>
          </w:tcPr>
          <w:p w14:paraId="4ACB1B32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6CDF3A55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4ACDC1AB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28BA173" w14:textId="77777777" w:rsidR="00C633B6" w:rsidRPr="00A03951" w:rsidRDefault="00C633B6" w:rsidP="001F0404">
            <w:pPr>
              <w:jc w:val="center"/>
            </w:pPr>
            <w:r w:rsidRPr="00A03951">
              <w:t>9x12</w:t>
            </w:r>
          </w:p>
          <w:p w14:paraId="51BD9AEF" w14:textId="77777777" w:rsidR="00C633B6" w:rsidRPr="00A03951" w:rsidRDefault="00C633B6" w:rsidP="001F0404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71ED9AB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3553ACB" w14:textId="77777777" w:rsidR="00C633B6" w:rsidRPr="00A03951" w:rsidRDefault="00C633B6" w:rsidP="000F18DE">
            <w:r w:rsidRPr="00A03951">
              <w:t>Santa Fe in color, Vol. 1</w:t>
            </w:r>
          </w:p>
        </w:tc>
        <w:tc>
          <w:tcPr>
            <w:tcW w:w="1440" w:type="dxa"/>
          </w:tcPr>
          <w:p w14:paraId="37BD4F3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493F5A5" w14:textId="77777777" w:rsidR="00C633B6" w:rsidRPr="00A03951" w:rsidRDefault="00C633B6" w:rsidP="00C62D49">
            <w:pPr>
              <w:jc w:val="right"/>
            </w:pPr>
            <w:r w:rsidRPr="00A03951">
              <w:t>660</w:t>
            </w:r>
          </w:p>
        </w:tc>
      </w:tr>
      <w:tr w:rsidR="00C633B6" w:rsidRPr="00C62D49" w14:paraId="7A934C8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8C0AE6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378AD0C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Trails, Vol. 1</w:t>
            </w:r>
          </w:p>
        </w:tc>
        <w:tc>
          <w:tcPr>
            <w:tcW w:w="2070" w:type="dxa"/>
            <w:shd w:val="clear" w:color="auto" w:fill="auto"/>
          </w:tcPr>
          <w:p w14:paraId="6378371C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5E71EB1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5E9126E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18DFAAF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ED6B6BC" w14:textId="77777777" w:rsidR="00C633B6" w:rsidRPr="00A03951" w:rsidRDefault="00C633B6" w:rsidP="001F0404">
            <w:pPr>
              <w:jc w:val="center"/>
            </w:pPr>
            <w:r w:rsidRPr="00A03951">
              <w:t>144</w:t>
            </w:r>
          </w:p>
        </w:tc>
        <w:tc>
          <w:tcPr>
            <w:tcW w:w="1170" w:type="dxa"/>
            <w:shd w:val="clear" w:color="auto" w:fill="auto"/>
          </w:tcPr>
          <w:p w14:paraId="4E2D15C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2A848AF" w14:textId="77777777" w:rsidR="00C633B6" w:rsidRPr="00A03951" w:rsidRDefault="00C633B6" w:rsidP="000F18DE">
            <w:r w:rsidRPr="00A03951">
              <w:t>Black and white photos</w:t>
            </w:r>
          </w:p>
        </w:tc>
        <w:tc>
          <w:tcPr>
            <w:tcW w:w="1440" w:type="dxa"/>
          </w:tcPr>
          <w:p w14:paraId="7CF9248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CFC6A9F" w14:textId="77777777" w:rsidR="00C633B6" w:rsidRPr="00A03951" w:rsidRDefault="00C633B6" w:rsidP="00C62D49">
            <w:pPr>
              <w:jc w:val="right"/>
            </w:pPr>
            <w:r w:rsidRPr="00A03951">
              <w:t>661</w:t>
            </w:r>
          </w:p>
        </w:tc>
      </w:tr>
      <w:tr w:rsidR="00C633B6" w:rsidRPr="00C62D49" w14:paraId="35682B3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FEB86C5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099E288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Trails, Vol. 2</w:t>
            </w:r>
          </w:p>
        </w:tc>
        <w:tc>
          <w:tcPr>
            <w:tcW w:w="2070" w:type="dxa"/>
            <w:shd w:val="clear" w:color="auto" w:fill="auto"/>
          </w:tcPr>
          <w:p w14:paraId="1385B1B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AFF77D3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05A491E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57EF463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27231C9" w14:textId="77777777" w:rsidR="00C633B6" w:rsidRPr="00A03951" w:rsidRDefault="00C633B6" w:rsidP="001F0404">
            <w:pPr>
              <w:jc w:val="center"/>
            </w:pPr>
            <w:r w:rsidRPr="00A03951">
              <w:t>120</w:t>
            </w:r>
          </w:p>
        </w:tc>
        <w:tc>
          <w:tcPr>
            <w:tcW w:w="1170" w:type="dxa"/>
            <w:shd w:val="clear" w:color="auto" w:fill="auto"/>
          </w:tcPr>
          <w:p w14:paraId="31ECD23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549A541" w14:textId="77777777" w:rsidR="00C633B6" w:rsidRPr="00A03951" w:rsidRDefault="00C633B6" w:rsidP="000F18DE">
            <w:r w:rsidRPr="00A03951">
              <w:t>Black and white photos</w:t>
            </w:r>
          </w:p>
        </w:tc>
        <w:tc>
          <w:tcPr>
            <w:tcW w:w="1440" w:type="dxa"/>
          </w:tcPr>
          <w:p w14:paraId="55559291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EE4AA5A" w14:textId="77777777" w:rsidR="00C633B6" w:rsidRPr="00A03951" w:rsidRDefault="00C633B6" w:rsidP="00C62D49">
            <w:pPr>
              <w:jc w:val="right"/>
            </w:pPr>
            <w:r w:rsidRPr="00A03951">
              <w:t>662</w:t>
            </w:r>
          </w:p>
        </w:tc>
      </w:tr>
      <w:tr w:rsidR="00C633B6" w:rsidRPr="00C62D49" w14:paraId="64D80A8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84DD13C" w14:textId="77777777" w:rsidR="00C633B6" w:rsidRPr="00A03951" w:rsidRDefault="00C633B6" w:rsidP="00FC21D4">
            <w:r w:rsidRPr="00A03951">
              <w:lastRenderedPageBreak/>
              <w:t>Stagner, Lloyd</w:t>
            </w:r>
          </w:p>
        </w:tc>
        <w:tc>
          <w:tcPr>
            <w:tcW w:w="4230" w:type="dxa"/>
            <w:shd w:val="clear" w:color="auto" w:fill="auto"/>
          </w:tcPr>
          <w:p w14:paraId="5C60F43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, 1940-1971, Vol. 1</w:t>
            </w:r>
          </w:p>
        </w:tc>
        <w:tc>
          <w:tcPr>
            <w:tcW w:w="2070" w:type="dxa"/>
            <w:shd w:val="clear" w:color="auto" w:fill="auto"/>
          </w:tcPr>
          <w:p w14:paraId="0E85C0EB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3C46B02B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7EE12F5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FE1447E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200D583D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3AFED40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D1A0A41" w14:textId="77777777" w:rsidR="00C633B6" w:rsidRPr="00A03951" w:rsidRDefault="00C633B6" w:rsidP="000F18DE">
            <w:r w:rsidRPr="00A03951">
              <w:t>ATSF, Chicago to Kansas City</w:t>
            </w:r>
          </w:p>
        </w:tc>
        <w:tc>
          <w:tcPr>
            <w:tcW w:w="1440" w:type="dxa"/>
          </w:tcPr>
          <w:p w14:paraId="4B08526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94E1DC0" w14:textId="77777777" w:rsidR="00C633B6" w:rsidRPr="00A03951" w:rsidRDefault="00C633B6" w:rsidP="00C62D49">
            <w:pPr>
              <w:jc w:val="right"/>
            </w:pPr>
            <w:r w:rsidRPr="00A03951">
              <w:t>663</w:t>
            </w:r>
          </w:p>
        </w:tc>
      </w:tr>
      <w:tr w:rsidR="00C633B6" w:rsidRPr="00C62D49" w14:paraId="59A6196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194E63" w14:textId="77777777" w:rsidR="00C633B6" w:rsidRPr="00A03951" w:rsidRDefault="00C633B6" w:rsidP="00FC21D4">
            <w:r w:rsidRPr="00A03951">
              <w:t>McMillan, Joe</w:t>
            </w:r>
          </w:p>
        </w:tc>
        <w:tc>
          <w:tcPr>
            <w:tcW w:w="4230" w:type="dxa"/>
            <w:shd w:val="clear" w:color="auto" w:fill="auto"/>
          </w:tcPr>
          <w:p w14:paraId="18E1084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ta Fe Motive Power</w:t>
            </w:r>
          </w:p>
        </w:tc>
        <w:tc>
          <w:tcPr>
            <w:tcW w:w="2070" w:type="dxa"/>
            <w:shd w:val="clear" w:color="auto" w:fill="auto"/>
          </w:tcPr>
          <w:p w14:paraId="0C075D3E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1190D803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7CBB9F50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4DBB10E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B243CA1" w14:textId="77777777" w:rsidR="00C633B6" w:rsidRPr="00A03951" w:rsidRDefault="00C633B6" w:rsidP="001F0404">
            <w:pPr>
              <w:jc w:val="center"/>
            </w:pPr>
            <w:r w:rsidRPr="00A03951">
              <w:t>164</w:t>
            </w:r>
          </w:p>
        </w:tc>
        <w:tc>
          <w:tcPr>
            <w:tcW w:w="1170" w:type="dxa"/>
            <w:shd w:val="clear" w:color="auto" w:fill="auto"/>
          </w:tcPr>
          <w:p w14:paraId="7836BE7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73583C4" w14:textId="77777777" w:rsidR="00C633B6" w:rsidRPr="00A03951" w:rsidRDefault="00C633B6" w:rsidP="000F18DE">
            <w:r w:rsidRPr="00A03951">
              <w:t>ATSF engines</w:t>
            </w:r>
          </w:p>
        </w:tc>
        <w:tc>
          <w:tcPr>
            <w:tcW w:w="1440" w:type="dxa"/>
          </w:tcPr>
          <w:p w14:paraId="0B0CDA63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722B5D3" w14:textId="77777777" w:rsidR="00C633B6" w:rsidRPr="00A03951" w:rsidRDefault="00C633B6" w:rsidP="00C62D49">
            <w:pPr>
              <w:jc w:val="right"/>
            </w:pPr>
            <w:r w:rsidRPr="00A03951">
              <w:t>664</w:t>
            </w:r>
          </w:p>
        </w:tc>
      </w:tr>
      <w:tr w:rsidR="00C633B6" w:rsidRPr="00C62D49" w14:paraId="4D5CDDD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42A1FCC" w14:textId="77777777" w:rsidR="00C633B6" w:rsidRPr="00A03951" w:rsidRDefault="00C633B6" w:rsidP="00FC21D4">
            <w:r w:rsidRPr="00A03951">
              <w:t>McMillan, Joe</w:t>
            </w:r>
          </w:p>
        </w:tc>
        <w:tc>
          <w:tcPr>
            <w:tcW w:w="4230" w:type="dxa"/>
            <w:shd w:val="clear" w:color="auto" w:fill="auto"/>
          </w:tcPr>
          <w:p w14:paraId="6F12AD9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Wheat Lines and Super Freights</w:t>
            </w:r>
          </w:p>
        </w:tc>
        <w:tc>
          <w:tcPr>
            <w:tcW w:w="2070" w:type="dxa"/>
            <w:shd w:val="clear" w:color="auto" w:fill="auto"/>
          </w:tcPr>
          <w:p w14:paraId="3A9AB447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5C02DEA2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7523DAB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B89C370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6F1BABBA" w14:textId="77777777" w:rsidR="00C633B6" w:rsidRPr="00A03951" w:rsidRDefault="00C633B6" w:rsidP="001F0404">
            <w:pPr>
              <w:jc w:val="center"/>
            </w:pPr>
            <w:r w:rsidRPr="00A03951">
              <w:t>240</w:t>
            </w:r>
          </w:p>
        </w:tc>
        <w:tc>
          <w:tcPr>
            <w:tcW w:w="1170" w:type="dxa"/>
            <w:shd w:val="clear" w:color="auto" w:fill="auto"/>
          </w:tcPr>
          <w:p w14:paraId="1397EB2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624A58F" w14:textId="77777777" w:rsidR="00C633B6" w:rsidRPr="00A03951" w:rsidRDefault="00C633B6" w:rsidP="000F18DE">
            <w:r w:rsidRPr="00A03951">
              <w:t>ATSF in Kansas</w:t>
            </w:r>
          </w:p>
        </w:tc>
        <w:tc>
          <w:tcPr>
            <w:tcW w:w="1440" w:type="dxa"/>
          </w:tcPr>
          <w:p w14:paraId="06F044D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A8E3A3C" w14:textId="77777777" w:rsidR="00C633B6" w:rsidRPr="00A03951" w:rsidRDefault="00C633B6" w:rsidP="00C62D49">
            <w:pPr>
              <w:jc w:val="right"/>
            </w:pPr>
            <w:r w:rsidRPr="00A03951">
              <w:t>665</w:t>
            </w:r>
          </w:p>
        </w:tc>
      </w:tr>
      <w:tr w:rsidR="00C633B6" w:rsidRPr="00C62D49" w14:paraId="4F903BC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B89830" w14:textId="77777777" w:rsidR="00C633B6" w:rsidRPr="00A03951" w:rsidRDefault="00C633B6" w:rsidP="00FC21D4">
            <w:r w:rsidRPr="00A03951">
              <w:t>Del Grosso, Robert</w:t>
            </w:r>
          </w:p>
        </w:tc>
        <w:tc>
          <w:tcPr>
            <w:tcW w:w="4230" w:type="dxa"/>
            <w:shd w:val="clear" w:color="auto" w:fill="auto"/>
          </w:tcPr>
          <w:p w14:paraId="0AB3640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Burlington Northern and Santa Fe Railroad 1997 Annual</w:t>
            </w:r>
          </w:p>
        </w:tc>
        <w:tc>
          <w:tcPr>
            <w:tcW w:w="2070" w:type="dxa"/>
            <w:shd w:val="clear" w:color="auto" w:fill="auto"/>
          </w:tcPr>
          <w:p w14:paraId="1F10F3F4" w14:textId="77777777" w:rsidR="00C633B6" w:rsidRPr="00A03951" w:rsidRDefault="00C633B6" w:rsidP="00941C9F">
            <w:r w:rsidRPr="00A03951">
              <w:t>Great Northern Pac</w:t>
            </w:r>
          </w:p>
        </w:tc>
        <w:tc>
          <w:tcPr>
            <w:tcW w:w="630" w:type="dxa"/>
            <w:shd w:val="clear" w:color="auto" w:fill="auto"/>
          </w:tcPr>
          <w:p w14:paraId="686B8CD6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0106EC9A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01AF70E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28B97DA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004D592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262EFCF" w14:textId="77777777" w:rsidR="00C633B6" w:rsidRPr="00A03951" w:rsidRDefault="00C633B6" w:rsidP="000F18DE">
            <w:r w:rsidRPr="00A03951">
              <w:t>BNSF first year</w:t>
            </w:r>
          </w:p>
        </w:tc>
        <w:tc>
          <w:tcPr>
            <w:tcW w:w="1440" w:type="dxa"/>
          </w:tcPr>
          <w:p w14:paraId="1896B79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90DC01E" w14:textId="77777777" w:rsidR="00C633B6" w:rsidRPr="00A03951" w:rsidRDefault="00C633B6" w:rsidP="00C62D49">
            <w:pPr>
              <w:jc w:val="right"/>
            </w:pPr>
            <w:r w:rsidRPr="00A03951">
              <w:t>666</w:t>
            </w:r>
          </w:p>
        </w:tc>
      </w:tr>
      <w:tr w:rsidR="00C633B6" w:rsidRPr="00C62D49" w14:paraId="749FC89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531FCE" w14:textId="77777777" w:rsidR="00C633B6" w:rsidRPr="00A03951" w:rsidRDefault="00C633B6" w:rsidP="00FC21D4">
            <w:r w:rsidRPr="00A03951">
              <w:t>McMillan, Joe</w:t>
            </w:r>
          </w:p>
        </w:tc>
        <w:tc>
          <w:tcPr>
            <w:tcW w:w="4230" w:type="dxa"/>
            <w:shd w:val="clear" w:color="auto" w:fill="auto"/>
          </w:tcPr>
          <w:p w14:paraId="6EF8171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ute of the Warbonnets</w:t>
            </w:r>
          </w:p>
        </w:tc>
        <w:tc>
          <w:tcPr>
            <w:tcW w:w="2070" w:type="dxa"/>
            <w:shd w:val="clear" w:color="auto" w:fill="auto"/>
          </w:tcPr>
          <w:p w14:paraId="3E9AFE43" w14:textId="77777777" w:rsidR="00C633B6" w:rsidRPr="00A03951" w:rsidRDefault="00C633B6" w:rsidP="00941C9F">
            <w:r w:rsidRPr="00A03951">
              <w:t>McMillan</w:t>
            </w:r>
          </w:p>
        </w:tc>
        <w:tc>
          <w:tcPr>
            <w:tcW w:w="630" w:type="dxa"/>
            <w:shd w:val="clear" w:color="auto" w:fill="auto"/>
          </w:tcPr>
          <w:p w14:paraId="5B1924A2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6E9F41F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EB20514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E79CF92" w14:textId="77777777" w:rsidR="00C633B6" w:rsidRPr="00A03951" w:rsidRDefault="00C633B6" w:rsidP="001F0404">
            <w:pPr>
              <w:jc w:val="center"/>
            </w:pPr>
            <w:r w:rsidRPr="00A03951">
              <w:t>176</w:t>
            </w:r>
          </w:p>
        </w:tc>
        <w:tc>
          <w:tcPr>
            <w:tcW w:w="1170" w:type="dxa"/>
            <w:shd w:val="clear" w:color="auto" w:fill="auto"/>
          </w:tcPr>
          <w:p w14:paraId="621CDEE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89FBC47" w14:textId="77777777" w:rsidR="00C633B6" w:rsidRPr="00A03951" w:rsidRDefault="00C633B6" w:rsidP="000F18DE"/>
        </w:tc>
        <w:tc>
          <w:tcPr>
            <w:tcW w:w="1440" w:type="dxa"/>
          </w:tcPr>
          <w:p w14:paraId="7306B56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36A0071" w14:textId="77777777" w:rsidR="00C633B6" w:rsidRPr="00A03951" w:rsidRDefault="00C633B6" w:rsidP="00C62D49">
            <w:pPr>
              <w:jc w:val="right"/>
            </w:pPr>
            <w:r w:rsidRPr="00A03951">
              <w:t>667</w:t>
            </w:r>
          </w:p>
        </w:tc>
      </w:tr>
      <w:tr w:rsidR="00C633B6" w:rsidRPr="00C62D49" w14:paraId="739D925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0DF2505" w14:textId="77777777" w:rsidR="00C633B6" w:rsidRPr="00A03951" w:rsidRDefault="00C633B6" w:rsidP="00FC21D4">
            <w:r w:rsidRPr="00A03951">
              <w:t>Berkman, Pamela</w:t>
            </w:r>
          </w:p>
        </w:tc>
        <w:tc>
          <w:tcPr>
            <w:tcW w:w="4230" w:type="dxa"/>
            <w:shd w:val="clear" w:color="auto" w:fill="auto"/>
          </w:tcPr>
          <w:p w14:paraId="7B9BF47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History of the Atchison, Topeka &amp; Santa Fe</w:t>
            </w:r>
          </w:p>
        </w:tc>
        <w:tc>
          <w:tcPr>
            <w:tcW w:w="2070" w:type="dxa"/>
            <w:shd w:val="clear" w:color="auto" w:fill="auto"/>
          </w:tcPr>
          <w:p w14:paraId="28FEC6FC" w14:textId="77777777" w:rsidR="00C633B6" w:rsidRPr="00A03951" w:rsidRDefault="00C633B6" w:rsidP="00941C9F">
            <w:r w:rsidRPr="00A03951">
              <w:t>Bonanza</w:t>
            </w:r>
          </w:p>
        </w:tc>
        <w:tc>
          <w:tcPr>
            <w:tcW w:w="630" w:type="dxa"/>
            <w:shd w:val="clear" w:color="auto" w:fill="auto"/>
          </w:tcPr>
          <w:p w14:paraId="5124834B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00CDB49C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E966869" w14:textId="77777777" w:rsidR="00C633B6" w:rsidRPr="00A03951" w:rsidRDefault="00C633B6" w:rsidP="001F0404">
            <w:pPr>
              <w:jc w:val="center"/>
            </w:pPr>
            <w:r w:rsidRPr="00A03951">
              <w:t>10x12</w:t>
            </w:r>
          </w:p>
          <w:p w14:paraId="1B3076A4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D441F3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96E25D9" w14:textId="77777777" w:rsidR="00C633B6" w:rsidRPr="00A03951" w:rsidRDefault="00C633B6" w:rsidP="000F18DE"/>
        </w:tc>
        <w:tc>
          <w:tcPr>
            <w:tcW w:w="1440" w:type="dxa"/>
          </w:tcPr>
          <w:p w14:paraId="01AEB76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6BE750F" w14:textId="77777777" w:rsidR="00C633B6" w:rsidRPr="00A03951" w:rsidRDefault="00C633B6" w:rsidP="00C62D49">
            <w:pPr>
              <w:jc w:val="right"/>
            </w:pPr>
            <w:r w:rsidRPr="00A03951">
              <w:t>668</w:t>
            </w:r>
          </w:p>
        </w:tc>
      </w:tr>
      <w:tr w:rsidR="00C633B6" w:rsidRPr="00C62D49" w14:paraId="535C3EE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F043F43" w14:textId="77777777" w:rsidR="00C633B6" w:rsidRPr="00A03951" w:rsidRDefault="00C633B6" w:rsidP="00FC21D4">
            <w:r w:rsidRPr="00A03951">
              <w:t>Strapc, Joseph</w:t>
            </w:r>
          </w:p>
        </w:tc>
        <w:tc>
          <w:tcPr>
            <w:tcW w:w="4230" w:type="dxa"/>
            <w:shd w:val="clear" w:color="auto" w:fill="auto"/>
          </w:tcPr>
          <w:p w14:paraId="60FBF2E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io Grands Diesels, Vol. 1</w:t>
            </w:r>
          </w:p>
        </w:tc>
        <w:tc>
          <w:tcPr>
            <w:tcW w:w="2070" w:type="dxa"/>
            <w:shd w:val="clear" w:color="auto" w:fill="auto"/>
          </w:tcPr>
          <w:p w14:paraId="3CA3B5EF" w14:textId="77777777" w:rsidR="00C633B6" w:rsidRPr="00A03951" w:rsidRDefault="00C633B6" w:rsidP="00941C9F">
            <w:r w:rsidRPr="00A03951">
              <w:t>Shade Tree</w:t>
            </w:r>
          </w:p>
        </w:tc>
        <w:tc>
          <w:tcPr>
            <w:tcW w:w="630" w:type="dxa"/>
            <w:shd w:val="clear" w:color="auto" w:fill="auto"/>
          </w:tcPr>
          <w:p w14:paraId="6F875602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35FB6FCE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09FD0D07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BE97B31" w14:textId="77777777" w:rsidR="00C633B6" w:rsidRPr="00A03951" w:rsidRDefault="00C633B6" w:rsidP="001F0404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5727E2B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03241A1" w14:textId="77777777" w:rsidR="00C633B6" w:rsidRPr="00A03951" w:rsidRDefault="00C633B6" w:rsidP="000F18DE">
            <w:r w:rsidRPr="00A03951">
              <w:t>D&amp;RG Diesels</w:t>
            </w:r>
          </w:p>
        </w:tc>
        <w:tc>
          <w:tcPr>
            <w:tcW w:w="1440" w:type="dxa"/>
          </w:tcPr>
          <w:p w14:paraId="130C969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4F9847B" w14:textId="77777777" w:rsidR="00C633B6" w:rsidRPr="00A03951" w:rsidRDefault="00C633B6" w:rsidP="00C62D49">
            <w:pPr>
              <w:jc w:val="right"/>
            </w:pPr>
            <w:r w:rsidRPr="00A03951">
              <w:t>669</w:t>
            </w:r>
          </w:p>
        </w:tc>
      </w:tr>
      <w:tr w:rsidR="00C633B6" w:rsidRPr="00C62D49" w14:paraId="13EA492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4E6AE37" w14:textId="77777777" w:rsidR="00C633B6" w:rsidRPr="00A03951" w:rsidRDefault="00C633B6" w:rsidP="00064FA2">
            <w:r w:rsidRPr="00A03951">
              <w:t>Strapc, Joseph</w:t>
            </w:r>
          </w:p>
        </w:tc>
        <w:tc>
          <w:tcPr>
            <w:tcW w:w="4230" w:type="dxa"/>
            <w:shd w:val="clear" w:color="auto" w:fill="auto"/>
          </w:tcPr>
          <w:p w14:paraId="70B63C95" w14:textId="77777777" w:rsidR="00C633B6" w:rsidRPr="00A03951" w:rsidRDefault="00C633B6" w:rsidP="00064FA2">
            <w:pPr>
              <w:rPr>
                <w:i/>
              </w:rPr>
            </w:pPr>
            <w:r w:rsidRPr="00A03951">
              <w:rPr>
                <w:i/>
              </w:rPr>
              <w:t>Rio Grands Diesels, Vol. 2</w:t>
            </w:r>
          </w:p>
        </w:tc>
        <w:tc>
          <w:tcPr>
            <w:tcW w:w="2070" w:type="dxa"/>
            <w:shd w:val="clear" w:color="auto" w:fill="auto"/>
          </w:tcPr>
          <w:p w14:paraId="1A3F20B5" w14:textId="77777777" w:rsidR="00C633B6" w:rsidRPr="00A03951" w:rsidRDefault="00C633B6" w:rsidP="00064FA2">
            <w:r w:rsidRPr="00A03951">
              <w:t>Shade Tree</w:t>
            </w:r>
          </w:p>
        </w:tc>
        <w:tc>
          <w:tcPr>
            <w:tcW w:w="630" w:type="dxa"/>
            <w:shd w:val="clear" w:color="auto" w:fill="auto"/>
          </w:tcPr>
          <w:p w14:paraId="02D68DE8" w14:textId="77777777" w:rsidR="00C633B6" w:rsidRPr="00A03951" w:rsidRDefault="00C633B6" w:rsidP="00064FA2">
            <w:r w:rsidRPr="00A03951">
              <w:t>1984</w:t>
            </w:r>
          </w:p>
        </w:tc>
        <w:tc>
          <w:tcPr>
            <w:tcW w:w="450" w:type="dxa"/>
            <w:shd w:val="clear" w:color="auto" w:fill="auto"/>
          </w:tcPr>
          <w:p w14:paraId="7C0EC210" w14:textId="77777777" w:rsidR="00C633B6" w:rsidRPr="00A03951" w:rsidRDefault="00C633B6" w:rsidP="00064FA2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5D37D646" w14:textId="77777777" w:rsidR="00C633B6" w:rsidRPr="00A03951" w:rsidRDefault="00C633B6" w:rsidP="00064FA2">
            <w:pPr>
              <w:jc w:val="center"/>
            </w:pPr>
            <w:r w:rsidRPr="00A03951">
              <w:t>9x11</w:t>
            </w:r>
          </w:p>
          <w:p w14:paraId="422432F1" w14:textId="77777777" w:rsidR="00C633B6" w:rsidRPr="00A03951" w:rsidRDefault="00C633B6" w:rsidP="00064FA2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01C31688" w14:textId="77777777" w:rsidR="00C633B6" w:rsidRPr="00A03951" w:rsidRDefault="00C633B6" w:rsidP="00064FA2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443FDC1" w14:textId="77777777" w:rsidR="00C633B6" w:rsidRPr="00A03951" w:rsidRDefault="00C633B6" w:rsidP="00064FA2">
            <w:r w:rsidRPr="00A03951">
              <w:t>D&amp;RG Diesels</w:t>
            </w:r>
          </w:p>
        </w:tc>
        <w:tc>
          <w:tcPr>
            <w:tcW w:w="1440" w:type="dxa"/>
          </w:tcPr>
          <w:p w14:paraId="2F6A9E3F" w14:textId="77777777" w:rsidR="00C633B6" w:rsidRPr="00A03951" w:rsidRDefault="00C633B6" w:rsidP="00064FA2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845AC28" w14:textId="77777777" w:rsidR="00C633B6" w:rsidRPr="00A03951" w:rsidRDefault="00C633B6" w:rsidP="00064FA2">
            <w:pPr>
              <w:jc w:val="right"/>
            </w:pPr>
            <w:r w:rsidRPr="00A03951">
              <w:t>670</w:t>
            </w:r>
          </w:p>
        </w:tc>
      </w:tr>
      <w:tr w:rsidR="00C633B6" w:rsidRPr="00C62D49" w14:paraId="593A552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E046596" w14:textId="77777777" w:rsidR="00C633B6" w:rsidRPr="00A03951" w:rsidRDefault="00C633B6" w:rsidP="00FC21D4">
            <w:r w:rsidRPr="00A03951">
              <w:t>Patterson, Steve &amp; Kenton Forrest</w:t>
            </w:r>
          </w:p>
        </w:tc>
        <w:tc>
          <w:tcPr>
            <w:tcW w:w="4230" w:type="dxa"/>
            <w:shd w:val="clear" w:color="auto" w:fill="auto"/>
          </w:tcPr>
          <w:p w14:paraId="29B9E2D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Ski Train</w:t>
            </w:r>
          </w:p>
        </w:tc>
        <w:tc>
          <w:tcPr>
            <w:tcW w:w="2070" w:type="dxa"/>
            <w:shd w:val="clear" w:color="auto" w:fill="auto"/>
          </w:tcPr>
          <w:p w14:paraId="5B411B0A" w14:textId="77777777" w:rsidR="00C633B6" w:rsidRPr="00A03951" w:rsidRDefault="00C633B6" w:rsidP="00941C9F">
            <w:r w:rsidRPr="00A03951">
              <w:t>Colorado Railroad Historical</w:t>
            </w:r>
          </w:p>
        </w:tc>
        <w:tc>
          <w:tcPr>
            <w:tcW w:w="630" w:type="dxa"/>
            <w:shd w:val="clear" w:color="auto" w:fill="auto"/>
          </w:tcPr>
          <w:p w14:paraId="6BB737E8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6EE8A0FC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D74DE5A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78317CF" w14:textId="77777777" w:rsidR="00C633B6" w:rsidRPr="00A03951" w:rsidRDefault="00C633B6" w:rsidP="001F0404">
            <w:pPr>
              <w:jc w:val="center"/>
            </w:pPr>
            <w:r w:rsidRPr="00A03951">
              <w:t>80</w:t>
            </w:r>
          </w:p>
        </w:tc>
        <w:tc>
          <w:tcPr>
            <w:tcW w:w="1170" w:type="dxa"/>
            <w:shd w:val="clear" w:color="auto" w:fill="auto"/>
          </w:tcPr>
          <w:p w14:paraId="3B353671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3766984" w14:textId="77777777" w:rsidR="00C633B6" w:rsidRPr="00A03951" w:rsidRDefault="00C633B6" w:rsidP="000F18DE">
            <w:r w:rsidRPr="00A03951">
              <w:t>Colorado ski train</w:t>
            </w:r>
          </w:p>
        </w:tc>
        <w:tc>
          <w:tcPr>
            <w:tcW w:w="1440" w:type="dxa"/>
          </w:tcPr>
          <w:p w14:paraId="70BAA5F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37E2410" w14:textId="77777777" w:rsidR="00C633B6" w:rsidRPr="00A03951" w:rsidRDefault="00C633B6" w:rsidP="00C62D49">
            <w:pPr>
              <w:jc w:val="right"/>
            </w:pPr>
            <w:r w:rsidRPr="00A03951">
              <w:t>671</w:t>
            </w:r>
          </w:p>
        </w:tc>
      </w:tr>
      <w:tr w:rsidR="00C633B6" w:rsidRPr="00C62D49" w14:paraId="7623DBB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E17CC1" w14:textId="77777777" w:rsidR="00C633B6" w:rsidRPr="00A03951" w:rsidRDefault="00C633B6" w:rsidP="00FC21D4">
            <w:r w:rsidRPr="00A03951">
              <w:t>Dorman, Richard</w:t>
            </w:r>
          </w:p>
        </w:tc>
        <w:tc>
          <w:tcPr>
            <w:tcW w:w="4230" w:type="dxa"/>
            <w:shd w:val="clear" w:color="auto" w:fill="auto"/>
          </w:tcPr>
          <w:p w14:paraId="3E7BCBC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urango</w:t>
            </w:r>
          </w:p>
        </w:tc>
        <w:tc>
          <w:tcPr>
            <w:tcW w:w="2070" w:type="dxa"/>
            <w:shd w:val="clear" w:color="auto" w:fill="auto"/>
          </w:tcPr>
          <w:p w14:paraId="2E4699EB" w14:textId="77777777" w:rsidR="00C633B6" w:rsidRPr="00A03951" w:rsidRDefault="00C633B6" w:rsidP="00941C9F">
            <w:r w:rsidRPr="00A03951">
              <w:t>R. D. Publishers</w:t>
            </w:r>
          </w:p>
        </w:tc>
        <w:tc>
          <w:tcPr>
            <w:tcW w:w="630" w:type="dxa"/>
            <w:shd w:val="clear" w:color="auto" w:fill="auto"/>
          </w:tcPr>
          <w:p w14:paraId="658B9E6A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384944B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  <w:p w14:paraId="6DDEE6A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B431592" w14:textId="77777777" w:rsidR="00C633B6" w:rsidRPr="00A03951" w:rsidRDefault="00C633B6" w:rsidP="001F0404">
            <w:pPr>
              <w:jc w:val="center"/>
            </w:pPr>
            <w:r w:rsidRPr="00A03951">
              <w:t>11x9</w:t>
            </w:r>
          </w:p>
          <w:p w14:paraId="779F3C68" w14:textId="77777777" w:rsidR="00C633B6" w:rsidRPr="00A03951" w:rsidRDefault="00C633B6" w:rsidP="001F0404">
            <w:pPr>
              <w:jc w:val="center"/>
            </w:pPr>
            <w:r w:rsidRPr="00A03951">
              <w:t>184</w:t>
            </w:r>
          </w:p>
        </w:tc>
        <w:tc>
          <w:tcPr>
            <w:tcW w:w="1170" w:type="dxa"/>
            <w:shd w:val="clear" w:color="auto" w:fill="auto"/>
          </w:tcPr>
          <w:p w14:paraId="32DD4EB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F22139A" w14:textId="77777777" w:rsidR="00C633B6" w:rsidRPr="00A03951" w:rsidRDefault="00C633B6" w:rsidP="000F18DE">
            <w:r w:rsidRPr="00A03951">
              <w:t>Colorado narrow gauge</w:t>
            </w:r>
          </w:p>
        </w:tc>
        <w:tc>
          <w:tcPr>
            <w:tcW w:w="1440" w:type="dxa"/>
          </w:tcPr>
          <w:p w14:paraId="0956F99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8B15557" w14:textId="77777777" w:rsidR="00C633B6" w:rsidRPr="00A03951" w:rsidRDefault="00C633B6" w:rsidP="00C62D49">
            <w:pPr>
              <w:jc w:val="right"/>
            </w:pPr>
            <w:r w:rsidRPr="00A03951">
              <w:t>672</w:t>
            </w:r>
          </w:p>
        </w:tc>
      </w:tr>
      <w:tr w:rsidR="00C633B6" w:rsidRPr="00C62D49" w14:paraId="2E22E8B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8B212DD" w14:textId="77777777" w:rsidR="00C633B6" w:rsidRPr="00A03951" w:rsidRDefault="00C633B6" w:rsidP="00FC21D4">
            <w:r w:rsidRPr="00A03951">
              <w:t>Hill, Ronald</w:t>
            </w:r>
          </w:p>
        </w:tc>
        <w:tc>
          <w:tcPr>
            <w:tcW w:w="4230" w:type="dxa"/>
            <w:shd w:val="clear" w:color="auto" w:fill="auto"/>
          </w:tcPr>
          <w:p w14:paraId="428A987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io Grande in the Rockies</w:t>
            </w:r>
          </w:p>
        </w:tc>
        <w:tc>
          <w:tcPr>
            <w:tcW w:w="2070" w:type="dxa"/>
            <w:shd w:val="clear" w:color="auto" w:fill="auto"/>
          </w:tcPr>
          <w:p w14:paraId="5A0770C2" w14:textId="77777777" w:rsidR="00C633B6" w:rsidRPr="00A03951" w:rsidRDefault="00C633B6" w:rsidP="00941C9F">
            <w:r w:rsidRPr="00A03951">
              <w:t>Colorado Railroad Historical</w:t>
            </w:r>
          </w:p>
        </w:tc>
        <w:tc>
          <w:tcPr>
            <w:tcW w:w="630" w:type="dxa"/>
            <w:shd w:val="clear" w:color="auto" w:fill="auto"/>
          </w:tcPr>
          <w:p w14:paraId="6A7D9B6A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6FC022A6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38FE1EC9" w14:textId="77777777" w:rsidR="00C633B6" w:rsidRPr="00A03951" w:rsidRDefault="00C633B6" w:rsidP="001F0404">
            <w:pPr>
              <w:jc w:val="center"/>
            </w:pPr>
            <w:r w:rsidRPr="00A03951">
              <w:t>10x9</w:t>
            </w:r>
          </w:p>
          <w:p w14:paraId="07EFCED4" w14:textId="77777777" w:rsidR="00C633B6" w:rsidRPr="00A03951" w:rsidRDefault="00C633B6" w:rsidP="001F0404">
            <w:pPr>
              <w:jc w:val="center"/>
            </w:pPr>
            <w:r w:rsidRPr="00A03951">
              <w:t>80</w:t>
            </w:r>
          </w:p>
        </w:tc>
        <w:tc>
          <w:tcPr>
            <w:tcW w:w="1170" w:type="dxa"/>
            <w:shd w:val="clear" w:color="auto" w:fill="auto"/>
          </w:tcPr>
          <w:p w14:paraId="15DE4B4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BFA6F03" w14:textId="77777777" w:rsidR="00C633B6" w:rsidRPr="00A03951" w:rsidRDefault="00C633B6" w:rsidP="000F18DE">
            <w:r w:rsidRPr="00A03951">
              <w:t>D&amp;RGW, 1960s &amp; 1970s</w:t>
            </w:r>
          </w:p>
        </w:tc>
        <w:tc>
          <w:tcPr>
            <w:tcW w:w="1440" w:type="dxa"/>
          </w:tcPr>
          <w:p w14:paraId="21816A8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CDFBB57" w14:textId="77777777" w:rsidR="00C633B6" w:rsidRPr="00A03951" w:rsidRDefault="00C633B6" w:rsidP="00C62D49">
            <w:pPr>
              <w:jc w:val="right"/>
            </w:pPr>
            <w:r w:rsidRPr="00A03951">
              <w:t>673</w:t>
            </w:r>
          </w:p>
        </w:tc>
      </w:tr>
      <w:tr w:rsidR="00C633B6" w:rsidRPr="00C62D49" w14:paraId="13C5D44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45EAAE" w14:textId="77777777" w:rsidR="00C633B6" w:rsidRPr="00A03951" w:rsidRDefault="00C633B6" w:rsidP="00FC21D4">
            <w:r w:rsidRPr="00A03951">
              <w:t>Beebe, Lucius &amp; Charles Clegg</w:t>
            </w:r>
          </w:p>
        </w:tc>
        <w:tc>
          <w:tcPr>
            <w:tcW w:w="4230" w:type="dxa"/>
            <w:shd w:val="clear" w:color="auto" w:fill="auto"/>
          </w:tcPr>
          <w:p w14:paraId="7148CBE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arrow Gauge in the Rockies</w:t>
            </w:r>
          </w:p>
        </w:tc>
        <w:tc>
          <w:tcPr>
            <w:tcW w:w="2070" w:type="dxa"/>
            <w:shd w:val="clear" w:color="auto" w:fill="auto"/>
          </w:tcPr>
          <w:p w14:paraId="10C3740D" w14:textId="77777777" w:rsidR="00C633B6" w:rsidRPr="00A03951" w:rsidRDefault="00C633B6" w:rsidP="00941C9F">
            <w:r w:rsidRPr="00A03951">
              <w:t>Howelll-North</w:t>
            </w:r>
          </w:p>
        </w:tc>
        <w:tc>
          <w:tcPr>
            <w:tcW w:w="630" w:type="dxa"/>
            <w:shd w:val="clear" w:color="auto" w:fill="auto"/>
          </w:tcPr>
          <w:p w14:paraId="3547D870" w14:textId="77777777" w:rsidR="00C633B6" w:rsidRPr="00A03951" w:rsidRDefault="00C633B6">
            <w:r w:rsidRPr="00A03951">
              <w:t>1958</w:t>
            </w:r>
          </w:p>
        </w:tc>
        <w:tc>
          <w:tcPr>
            <w:tcW w:w="450" w:type="dxa"/>
            <w:shd w:val="clear" w:color="auto" w:fill="auto"/>
          </w:tcPr>
          <w:p w14:paraId="2046FFA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EC98D24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5388D1E" w14:textId="77777777" w:rsidR="00C633B6" w:rsidRPr="00A03951" w:rsidRDefault="00C633B6" w:rsidP="001F0404">
            <w:pPr>
              <w:jc w:val="center"/>
            </w:pPr>
            <w:r w:rsidRPr="00A03951">
              <w:t>224</w:t>
            </w:r>
          </w:p>
        </w:tc>
        <w:tc>
          <w:tcPr>
            <w:tcW w:w="1170" w:type="dxa"/>
            <w:shd w:val="clear" w:color="auto" w:fill="auto"/>
          </w:tcPr>
          <w:p w14:paraId="158ABF72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6DF4286" w14:textId="77777777" w:rsidR="00C633B6" w:rsidRPr="00A03951" w:rsidRDefault="00C633B6" w:rsidP="000F18DE">
            <w:r w:rsidRPr="00A03951">
              <w:t>Colorado narrow gauge, 1870 - 1950</w:t>
            </w:r>
          </w:p>
        </w:tc>
        <w:tc>
          <w:tcPr>
            <w:tcW w:w="1440" w:type="dxa"/>
          </w:tcPr>
          <w:p w14:paraId="3E07B47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8A241DF" w14:textId="77777777" w:rsidR="00C633B6" w:rsidRPr="00A03951" w:rsidRDefault="00C633B6" w:rsidP="00C62D49">
            <w:pPr>
              <w:jc w:val="right"/>
            </w:pPr>
            <w:r w:rsidRPr="00A03951">
              <w:t>674</w:t>
            </w:r>
          </w:p>
        </w:tc>
      </w:tr>
      <w:tr w:rsidR="00C633B6" w:rsidRPr="00C62D49" w14:paraId="2B0F407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76DF147" w14:textId="77777777" w:rsidR="00C633B6" w:rsidRPr="00A03951" w:rsidRDefault="00C633B6" w:rsidP="00FC21D4">
            <w:r w:rsidRPr="00A03951">
              <w:t>LeMassena, Robert A.</w:t>
            </w:r>
          </w:p>
        </w:tc>
        <w:tc>
          <w:tcPr>
            <w:tcW w:w="4230" w:type="dxa"/>
            <w:shd w:val="clear" w:color="auto" w:fill="auto"/>
          </w:tcPr>
          <w:p w14:paraId="3FCDF4D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io Grande to the Pacific</w:t>
            </w:r>
          </w:p>
        </w:tc>
        <w:tc>
          <w:tcPr>
            <w:tcW w:w="2070" w:type="dxa"/>
            <w:shd w:val="clear" w:color="auto" w:fill="auto"/>
          </w:tcPr>
          <w:p w14:paraId="5B364028" w14:textId="77777777" w:rsidR="00C633B6" w:rsidRPr="00A03951" w:rsidRDefault="00C633B6" w:rsidP="00941C9F">
            <w:r w:rsidRPr="00A03951">
              <w:t>Sundance</w:t>
            </w:r>
          </w:p>
        </w:tc>
        <w:tc>
          <w:tcPr>
            <w:tcW w:w="630" w:type="dxa"/>
            <w:shd w:val="clear" w:color="auto" w:fill="auto"/>
          </w:tcPr>
          <w:p w14:paraId="4B4821E3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2948D5C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A3D5A93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EC8B735" w14:textId="77777777" w:rsidR="00C633B6" w:rsidRPr="00A03951" w:rsidRDefault="00C633B6" w:rsidP="001F0404">
            <w:pPr>
              <w:jc w:val="center"/>
            </w:pPr>
            <w:r w:rsidRPr="00A03951">
              <w:t>416</w:t>
            </w:r>
          </w:p>
        </w:tc>
        <w:tc>
          <w:tcPr>
            <w:tcW w:w="1170" w:type="dxa"/>
            <w:shd w:val="clear" w:color="auto" w:fill="auto"/>
          </w:tcPr>
          <w:p w14:paraId="0529451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B4D7A13" w14:textId="77777777" w:rsidR="00C633B6" w:rsidRPr="00A03951" w:rsidRDefault="00C633B6" w:rsidP="000F18DE"/>
        </w:tc>
        <w:tc>
          <w:tcPr>
            <w:tcW w:w="1440" w:type="dxa"/>
          </w:tcPr>
          <w:p w14:paraId="0650ED2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9A6476E" w14:textId="77777777" w:rsidR="00C633B6" w:rsidRPr="00A03951" w:rsidRDefault="00C633B6" w:rsidP="00C62D49">
            <w:pPr>
              <w:jc w:val="right"/>
            </w:pPr>
            <w:r w:rsidRPr="00A03951">
              <w:t>675</w:t>
            </w:r>
          </w:p>
        </w:tc>
      </w:tr>
      <w:tr w:rsidR="00C633B6" w:rsidRPr="00C62D49" w14:paraId="46A7B1E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32A1372" w14:textId="77777777" w:rsidR="00C633B6" w:rsidRPr="00A03951" w:rsidRDefault="00C633B6" w:rsidP="00D32D0F">
            <w:r w:rsidRPr="00A03951">
              <w:t>Colorado Railroad Museum</w:t>
            </w:r>
          </w:p>
        </w:tc>
        <w:tc>
          <w:tcPr>
            <w:tcW w:w="4230" w:type="dxa"/>
            <w:shd w:val="clear" w:color="auto" w:fill="auto"/>
          </w:tcPr>
          <w:p w14:paraId="00389E9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olorado Rail No. 9</w:t>
            </w:r>
          </w:p>
        </w:tc>
        <w:tc>
          <w:tcPr>
            <w:tcW w:w="2070" w:type="dxa"/>
            <w:shd w:val="clear" w:color="auto" w:fill="auto"/>
          </w:tcPr>
          <w:p w14:paraId="17288D61" w14:textId="77777777" w:rsidR="00C633B6" w:rsidRPr="00A03951" w:rsidRDefault="00C633B6" w:rsidP="00941C9F">
            <w:r w:rsidRPr="00A03951">
              <w:t>Colorado Railroad Museum</w:t>
            </w:r>
          </w:p>
        </w:tc>
        <w:tc>
          <w:tcPr>
            <w:tcW w:w="630" w:type="dxa"/>
            <w:shd w:val="clear" w:color="auto" w:fill="auto"/>
          </w:tcPr>
          <w:p w14:paraId="09C48526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5334ADE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6FFC850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3DB47FA7" w14:textId="77777777" w:rsidR="00C633B6" w:rsidRPr="00A03951" w:rsidRDefault="00C633B6" w:rsidP="001F0404">
            <w:pPr>
              <w:jc w:val="center"/>
            </w:pPr>
            <w:r w:rsidRPr="00A03951">
              <w:t>126</w:t>
            </w:r>
          </w:p>
        </w:tc>
        <w:tc>
          <w:tcPr>
            <w:tcW w:w="1170" w:type="dxa"/>
            <w:shd w:val="clear" w:color="auto" w:fill="auto"/>
          </w:tcPr>
          <w:p w14:paraId="5091F44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A55DE28" w14:textId="77777777" w:rsidR="00C633B6" w:rsidRPr="00A03951" w:rsidRDefault="00C633B6" w:rsidP="000F18DE">
            <w:r w:rsidRPr="00A03951">
              <w:t>Colorado railroad history</w:t>
            </w:r>
          </w:p>
        </w:tc>
        <w:tc>
          <w:tcPr>
            <w:tcW w:w="1440" w:type="dxa"/>
          </w:tcPr>
          <w:p w14:paraId="1B38502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A6743FA" w14:textId="77777777" w:rsidR="00C633B6" w:rsidRPr="00A03951" w:rsidRDefault="00C633B6" w:rsidP="00C62D49">
            <w:pPr>
              <w:jc w:val="right"/>
            </w:pPr>
            <w:r w:rsidRPr="00A03951">
              <w:t>676</w:t>
            </w:r>
          </w:p>
        </w:tc>
      </w:tr>
      <w:tr w:rsidR="00C633B6" w:rsidRPr="00C62D49" w14:paraId="595126D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A619E5A" w14:textId="77777777" w:rsidR="00C633B6" w:rsidRPr="00A03951" w:rsidRDefault="00C633B6" w:rsidP="00FC21D4">
            <w:r w:rsidRPr="00A03951">
              <w:t>Goen, Stevve</w:t>
            </w:r>
          </w:p>
        </w:tc>
        <w:tc>
          <w:tcPr>
            <w:tcW w:w="4230" w:type="dxa"/>
            <w:shd w:val="clear" w:color="auto" w:fill="auto"/>
          </w:tcPr>
          <w:p w14:paraId="7E04A09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exas and Pacific</w:t>
            </w:r>
          </w:p>
        </w:tc>
        <w:tc>
          <w:tcPr>
            <w:tcW w:w="2070" w:type="dxa"/>
            <w:shd w:val="clear" w:color="auto" w:fill="auto"/>
          </w:tcPr>
          <w:p w14:paraId="129175AF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715C704C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024CF68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D99F6CD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769DEFF0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240AB66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A03B288" w14:textId="77777777" w:rsidR="00C633B6" w:rsidRPr="00A03951" w:rsidRDefault="00C633B6" w:rsidP="000F18DE">
            <w:r w:rsidRPr="00A03951">
              <w:t>T&amp;P, color photos</w:t>
            </w:r>
          </w:p>
        </w:tc>
        <w:tc>
          <w:tcPr>
            <w:tcW w:w="1440" w:type="dxa"/>
          </w:tcPr>
          <w:p w14:paraId="0AE4D89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855A96B" w14:textId="77777777" w:rsidR="00C633B6" w:rsidRPr="00A03951" w:rsidRDefault="00C633B6" w:rsidP="00C62D49">
            <w:pPr>
              <w:jc w:val="right"/>
            </w:pPr>
            <w:r w:rsidRPr="00A03951">
              <w:t>677</w:t>
            </w:r>
          </w:p>
        </w:tc>
      </w:tr>
      <w:tr w:rsidR="00C633B6" w:rsidRPr="00C62D49" w14:paraId="17A8BE1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94AFB91" w14:textId="77777777" w:rsidR="00C633B6" w:rsidRPr="00A03951" w:rsidRDefault="00C633B6" w:rsidP="00FC21D4">
            <w:r w:rsidRPr="00A03951">
              <w:t>Cortani, Robert</w:t>
            </w:r>
          </w:p>
        </w:tc>
        <w:tc>
          <w:tcPr>
            <w:tcW w:w="4230" w:type="dxa"/>
            <w:shd w:val="clear" w:color="auto" w:fill="auto"/>
          </w:tcPr>
          <w:p w14:paraId="6CA1A2C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P ALCO Pas</w:t>
            </w:r>
          </w:p>
        </w:tc>
        <w:tc>
          <w:tcPr>
            <w:tcW w:w="2070" w:type="dxa"/>
            <w:shd w:val="clear" w:color="auto" w:fill="auto"/>
          </w:tcPr>
          <w:p w14:paraId="0FEE4925" w14:textId="77777777" w:rsidR="00C633B6" w:rsidRPr="00A03951" w:rsidRDefault="00C633B6" w:rsidP="00941C9F">
            <w:r w:rsidRPr="00A03951">
              <w:t>Chatam</w:t>
            </w:r>
          </w:p>
        </w:tc>
        <w:tc>
          <w:tcPr>
            <w:tcW w:w="630" w:type="dxa"/>
            <w:shd w:val="clear" w:color="auto" w:fill="auto"/>
          </w:tcPr>
          <w:p w14:paraId="4378C15F" w14:textId="77777777" w:rsidR="00C633B6" w:rsidRPr="00A03951" w:rsidRDefault="00C633B6">
            <w:r w:rsidRPr="00A03951">
              <w:t>1975</w:t>
            </w:r>
          </w:p>
        </w:tc>
        <w:tc>
          <w:tcPr>
            <w:tcW w:w="450" w:type="dxa"/>
            <w:shd w:val="clear" w:color="auto" w:fill="auto"/>
          </w:tcPr>
          <w:p w14:paraId="0A9F247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645CF1B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0F27004D" w14:textId="77777777" w:rsidR="00C633B6" w:rsidRPr="00A03951" w:rsidRDefault="00C633B6" w:rsidP="001F0404">
            <w:pPr>
              <w:jc w:val="center"/>
            </w:pPr>
            <w:r w:rsidRPr="00A03951">
              <w:t>111</w:t>
            </w:r>
          </w:p>
        </w:tc>
        <w:tc>
          <w:tcPr>
            <w:tcW w:w="1170" w:type="dxa"/>
            <w:shd w:val="clear" w:color="auto" w:fill="auto"/>
          </w:tcPr>
          <w:p w14:paraId="66433401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B2F06BF" w14:textId="77777777" w:rsidR="00C633B6" w:rsidRPr="00A03951" w:rsidRDefault="00C633B6" w:rsidP="000F18DE"/>
        </w:tc>
        <w:tc>
          <w:tcPr>
            <w:tcW w:w="1440" w:type="dxa"/>
          </w:tcPr>
          <w:p w14:paraId="162294F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7B8CD4C" w14:textId="77777777" w:rsidR="00C633B6" w:rsidRPr="00A03951" w:rsidRDefault="00C633B6" w:rsidP="00C62D49">
            <w:pPr>
              <w:jc w:val="right"/>
            </w:pPr>
            <w:r w:rsidRPr="00A03951">
              <w:t>678</w:t>
            </w:r>
          </w:p>
        </w:tc>
      </w:tr>
      <w:tr w:rsidR="00C633B6" w:rsidRPr="00C62D49" w14:paraId="5D918E8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F915E42" w14:textId="77777777" w:rsidR="00C633B6" w:rsidRPr="00A03951" w:rsidRDefault="00C633B6" w:rsidP="00FC21D4">
            <w:r w:rsidRPr="00A03951">
              <w:t>Boyd, Jim</w:t>
            </w:r>
          </w:p>
        </w:tc>
        <w:tc>
          <w:tcPr>
            <w:tcW w:w="4230" w:type="dxa"/>
            <w:shd w:val="clear" w:color="auto" w:fill="auto"/>
          </w:tcPr>
          <w:p w14:paraId="46D9E50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outhern Pacific, Vol. 3</w:t>
            </w:r>
          </w:p>
        </w:tc>
        <w:tc>
          <w:tcPr>
            <w:tcW w:w="2070" w:type="dxa"/>
            <w:shd w:val="clear" w:color="auto" w:fill="auto"/>
          </w:tcPr>
          <w:p w14:paraId="30339888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466F5739" w14:textId="77777777" w:rsidR="00C633B6" w:rsidRPr="00A03951" w:rsidRDefault="00C633B6">
            <w:r w:rsidRPr="00A03951">
              <w:t>2003</w:t>
            </w:r>
          </w:p>
        </w:tc>
        <w:tc>
          <w:tcPr>
            <w:tcW w:w="450" w:type="dxa"/>
            <w:shd w:val="clear" w:color="auto" w:fill="auto"/>
          </w:tcPr>
          <w:p w14:paraId="3871F9E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78DD93C" w14:textId="77777777" w:rsidR="00C633B6" w:rsidRPr="00A03951" w:rsidRDefault="00C633B6" w:rsidP="001F0404">
            <w:pPr>
              <w:jc w:val="center"/>
            </w:pPr>
            <w:r w:rsidRPr="00A03951">
              <w:t>9x12</w:t>
            </w:r>
          </w:p>
          <w:p w14:paraId="67D387FE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39151A21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9982B51" w14:textId="77777777" w:rsidR="00C633B6" w:rsidRPr="00A03951" w:rsidRDefault="00C633B6" w:rsidP="000F18DE">
            <w:r w:rsidRPr="00A03951">
              <w:t>Classic Scarlet</w:t>
            </w:r>
          </w:p>
        </w:tc>
        <w:tc>
          <w:tcPr>
            <w:tcW w:w="1440" w:type="dxa"/>
          </w:tcPr>
          <w:p w14:paraId="5DC2BFA1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33E7169" w14:textId="77777777" w:rsidR="00C633B6" w:rsidRPr="00A03951" w:rsidRDefault="00C633B6" w:rsidP="00C62D49">
            <w:pPr>
              <w:jc w:val="right"/>
            </w:pPr>
            <w:r w:rsidRPr="00A03951">
              <w:t>679</w:t>
            </w:r>
          </w:p>
        </w:tc>
      </w:tr>
      <w:tr w:rsidR="00C633B6" w:rsidRPr="00C62D49" w14:paraId="2509126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415B287" w14:textId="77777777" w:rsidR="00C633B6" w:rsidRPr="00A03951" w:rsidRDefault="00C633B6" w:rsidP="00FC21D4">
            <w:r w:rsidRPr="00A03951">
              <w:t>Goen, Steve</w:t>
            </w:r>
          </w:p>
        </w:tc>
        <w:tc>
          <w:tcPr>
            <w:tcW w:w="4230" w:type="dxa"/>
            <w:shd w:val="clear" w:color="auto" w:fill="auto"/>
          </w:tcPr>
          <w:p w14:paraId="3F6EA49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exas and New Orleans</w:t>
            </w:r>
          </w:p>
        </w:tc>
        <w:tc>
          <w:tcPr>
            <w:tcW w:w="2070" w:type="dxa"/>
            <w:shd w:val="clear" w:color="auto" w:fill="auto"/>
          </w:tcPr>
          <w:p w14:paraId="12ACC32B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08C816B3" w14:textId="77777777" w:rsidR="00C633B6" w:rsidRPr="00A03951" w:rsidRDefault="00C633B6">
            <w:r w:rsidRPr="00A03951">
              <w:t>2004</w:t>
            </w:r>
          </w:p>
        </w:tc>
        <w:tc>
          <w:tcPr>
            <w:tcW w:w="450" w:type="dxa"/>
            <w:shd w:val="clear" w:color="auto" w:fill="auto"/>
          </w:tcPr>
          <w:p w14:paraId="7F1B8ED7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F43C8B0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676E812" w14:textId="77777777" w:rsidR="00C633B6" w:rsidRPr="00A03951" w:rsidRDefault="00C633B6" w:rsidP="001F0404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AB1D61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36F7BEF" w14:textId="77777777" w:rsidR="00C633B6" w:rsidRPr="00A03951" w:rsidRDefault="00C633B6" w:rsidP="000F18DE">
            <w:r w:rsidRPr="00A03951">
              <w:t>1944-1961</w:t>
            </w:r>
          </w:p>
        </w:tc>
        <w:tc>
          <w:tcPr>
            <w:tcW w:w="1440" w:type="dxa"/>
          </w:tcPr>
          <w:p w14:paraId="16F26D8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D605E28" w14:textId="77777777" w:rsidR="00C633B6" w:rsidRPr="00A03951" w:rsidRDefault="00C633B6" w:rsidP="00C62D49">
            <w:pPr>
              <w:jc w:val="right"/>
            </w:pPr>
            <w:r w:rsidRPr="00A03951">
              <w:t>680</w:t>
            </w:r>
          </w:p>
        </w:tc>
      </w:tr>
      <w:tr w:rsidR="00C633B6" w:rsidRPr="00C62D49" w14:paraId="564DF5C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812D1CD" w14:textId="77777777" w:rsidR="00C633B6" w:rsidRPr="00A03951" w:rsidRDefault="00C633B6" w:rsidP="00FC21D4">
            <w:r w:rsidRPr="00A03951">
              <w:lastRenderedPageBreak/>
              <w:t>Strapac, Joseph</w:t>
            </w:r>
          </w:p>
        </w:tc>
        <w:tc>
          <w:tcPr>
            <w:tcW w:w="4230" w:type="dxa"/>
            <w:shd w:val="clear" w:color="auto" w:fill="auto"/>
          </w:tcPr>
          <w:p w14:paraId="3507990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outhern Pacific Review</w:t>
            </w:r>
          </w:p>
        </w:tc>
        <w:tc>
          <w:tcPr>
            <w:tcW w:w="2070" w:type="dxa"/>
            <w:shd w:val="clear" w:color="auto" w:fill="auto"/>
          </w:tcPr>
          <w:p w14:paraId="7F85E55F" w14:textId="77777777" w:rsidR="00C633B6" w:rsidRPr="00A03951" w:rsidRDefault="00C633B6" w:rsidP="00941C9F">
            <w:r w:rsidRPr="00A03951">
              <w:t>Shade Tree</w:t>
            </w:r>
          </w:p>
        </w:tc>
        <w:tc>
          <w:tcPr>
            <w:tcW w:w="630" w:type="dxa"/>
            <w:shd w:val="clear" w:color="auto" w:fill="auto"/>
          </w:tcPr>
          <w:p w14:paraId="4EBD732F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54F8ADB6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32CFE93" w14:textId="77777777" w:rsidR="00C633B6" w:rsidRPr="00A03951" w:rsidRDefault="00C633B6" w:rsidP="001F0404">
            <w:pPr>
              <w:jc w:val="center"/>
            </w:pPr>
            <w:r w:rsidRPr="00A03951">
              <w:t>9x11’128</w:t>
            </w:r>
          </w:p>
        </w:tc>
        <w:tc>
          <w:tcPr>
            <w:tcW w:w="1170" w:type="dxa"/>
            <w:shd w:val="clear" w:color="auto" w:fill="auto"/>
          </w:tcPr>
          <w:p w14:paraId="502F36F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E5CEC0A" w14:textId="77777777" w:rsidR="00C633B6" w:rsidRPr="00A03951" w:rsidRDefault="00C633B6" w:rsidP="000F18DE">
            <w:r w:rsidRPr="00A03951">
              <w:t>Southern Pacific, 1952-1982</w:t>
            </w:r>
          </w:p>
        </w:tc>
        <w:tc>
          <w:tcPr>
            <w:tcW w:w="1440" w:type="dxa"/>
          </w:tcPr>
          <w:p w14:paraId="0DD7FF9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2753A65" w14:textId="77777777" w:rsidR="00C633B6" w:rsidRPr="00A03951" w:rsidRDefault="00C633B6" w:rsidP="00C62D49">
            <w:pPr>
              <w:jc w:val="right"/>
            </w:pPr>
            <w:r w:rsidRPr="00A03951">
              <w:t>681</w:t>
            </w:r>
          </w:p>
        </w:tc>
      </w:tr>
      <w:tr w:rsidR="00C633B6" w:rsidRPr="00C62D49" w14:paraId="1553D84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7DBB3C2" w14:textId="77777777" w:rsidR="00C633B6" w:rsidRPr="00A03951" w:rsidRDefault="00C633B6" w:rsidP="00FC21D4">
            <w:r w:rsidRPr="00A03951"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128BDDB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s in the Shadow of Mount Shasta</w:t>
            </w:r>
          </w:p>
        </w:tc>
        <w:tc>
          <w:tcPr>
            <w:tcW w:w="2070" w:type="dxa"/>
            <w:shd w:val="clear" w:color="auto" w:fill="auto"/>
          </w:tcPr>
          <w:p w14:paraId="1AC66159" w14:textId="77777777" w:rsidR="00C633B6" w:rsidRPr="00A03951" w:rsidRDefault="00C633B6" w:rsidP="00941C9F">
            <w:r w:rsidRPr="00A03951">
              <w:t>Howell-North</w:t>
            </w:r>
          </w:p>
        </w:tc>
        <w:tc>
          <w:tcPr>
            <w:tcW w:w="630" w:type="dxa"/>
            <w:shd w:val="clear" w:color="auto" w:fill="auto"/>
          </w:tcPr>
          <w:p w14:paraId="479143F6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2AE909C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929408E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4E9E6DF0" w14:textId="77777777" w:rsidR="00C633B6" w:rsidRPr="00A03951" w:rsidRDefault="00C633B6" w:rsidP="001F0404">
            <w:pPr>
              <w:jc w:val="center"/>
            </w:pPr>
            <w:r w:rsidRPr="00A03951">
              <w:t>262</w:t>
            </w:r>
          </w:p>
        </w:tc>
        <w:tc>
          <w:tcPr>
            <w:tcW w:w="1170" w:type="dxa"/>
            <w:shd w:val="clear" w:color="auto" w:fill="auto"/>
          </w:tcPr>
          <w:p w14:paraId="2EEC6EA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F5E9832" w14:textId="77777777" w:rsidR="00C633B6" w:rsidRPr="00A03951" w:rsidRDefault="00C633B6" w:rsidP="000F18DE">
            <w:r w:rsidRPr="00A03951">
              <w:t>Southern Pacific, Shasta Division</w:t>
            </w:r>
          </w:p>
        </w:tc>
        <w:tc>
          <w:tcPr>
            <w:tcW w:w="1440" w:type="dxa"/>
          </w:tcPr>
          <w:p w14:paraId="2B019C9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7E1324E" w14:textId="77777777" w:rsidR="00C633B6" w:rsidRPr="00A03951" w:rsidRDefault="00C633B6" w:rsidP="00C62D49">
            <w:pPr>
              <w:jc w:val="right"/>
            </w:pPr>
            <w:r w:rsidRPr="00A03951">
              <w:t>682</w:t>
            </w:r>
          </w:p>
        </w:tc>
      </w:tr>
      <w:tr w:rsidR="00C633B6" w:rsidRPr="00C62D49" w14:paraId="0FAFE64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C9D75C2" w14:textId="77777777" w:rsidR="00C633B6" w:rsidRPr="00A03951" w:rsidRDefault="00C633B6" w:rsidP="00FC21D4">
            <w:r w:rsidRPr="00A03951">
              <w:t>Strapac, Joseph</w:t>
            </w:r>
          </w:p>
        </w:tc>
        <w:tc>
          <w:tcPr>
            <w:tcW w:w="4230" w:type="dxa"/>
            <w:shd w:val="clear" w:color="auto" w:fill="auto"/>
          </w:tcPr>
          <w:p w14:paraId="4FBB7C6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outhern Pacific Review; 1981</w:t>
            </w:r>
          </w:p>
        </w:tc>
        <w:tc>
          <w:tcPr>
            <w:tcW w:w="2070" w:type="dxa"/>
            <w:shd w:val="clear" w:color="auto" w:fill="auto"/>
          </w:tcPr>
          <w:p w14:paraId="669F541A" w14:textId="77777777" w:rsidR="00C633B6" w:rsidRPr="00A03951" w:rsidRDefault="00C633B6" w:rsidP="00941C9F">
            <w:r w:rsidRPr="00A03951">
              <w:t>Shade Tree</w:t>
            </w:r>
          </w:p>
        </w:tc>
        <w:tc>
          <w:tcPr>
            <w:tcW w:w="630" w:type="dxa"/>
            <w:shd w:val="clear" w:color="auto" w:fill="auto"/>
          </w:tcPr>
          <w:p w14:paraId="096A5280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4EEB9EF0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403D3DFF" w14:textId="77777777" w:rsidR="00C633B6" w:rsidRPr="00A03951" w:rsidRDefault="00C633B6" w:rsidP="001F0404">
            <w:pPr>
              <w:jc w:val="center"/>
            </w:pPr>
            <w:r w:rsidRPr="00A03951">
              <w:t>9x11</w:t>
            </w:r>
          </w:p>
          <w:p w14:paraId="08802D31" w14:textId="77777777" w:rsidR="00C633B6" w:rsidRPr="00A03951" w:rsidRDefault="00C633B6" w:rsidP="001F0404">
            <w:pPr>
              <w:jc w:val="center"/>
            </w:pPr>
            <w:r w:rsidRPr="00A03951">
              <w:t>1287??</w:t>
            </w:r>
          </w:p>
        </w:tc>
        <w:tc>
          <w:tcPr>
            <w:tcW w:w="1170" w:type="dxa"/>
            <w:shd w:val="clear" w:color="auto" w:fill="auto"/>
          </w:tcPr>
          <w:p w14:paraId="3852643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BDAE998" w14:textId="77777777" w:rsidR="00C633B6" w:rsidRPr="00A03951" w:rsidRDefault="00C633B6" w:rsidP="000F18DE"/>
        </w:tc>
        <w:tc>
          <w:tcPr>
            <w:tcW w:w="1440" w:type="dxa"/>
          </w:tcPr>
          <w:p w14:paraId="284049B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55958C9" w14:textId="77777777" w:rsidR="00C633B6" w:rsidRPr="00A03951" w:rsidRDefault="00C633B6" w:rsidP="00C62D49">
            <w:pPr>
              <w:jc w:val="right"/>
            </w:pPr>
            <w:r w:rsidRPr="00A03951">
              <w:t>683</w:t>
            </w:r>
          </w:p>
        </w:tc>
      </w:tr>
      <w:tr w:rsidR="00C633B6" w:rsidRPr="00C62D49" w14:paraId="719D082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A22ABD4" w14:textId="77777777" w:rsidR="00C633B6" w:rsidRPr="00A03951" w:rsidRDefault="00C633B6" w:rsidP="00FC21D4">
            <w:r w:rsidRPr="00A03951">
              <w:t>Huxtable, Nils</w:t>
            </w:r>
          </w:p>
        </w:tc>
        <w:tc>
          <w:tcPr>
            <w:tcW w:w="4230" w:type="dxa"/>
            <w:shd w:val="clear" w:color="auto" w:fill="auto"/>
          </w:tcPr>
          <w:p w14:paraId="4F26C30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aylight Reflections</w:t>
            </w:r>
          </w:p>
        </w:tc>
        <w:tc>
          <w:tcPr>
            <w:tcW w:w="2070" w:type="dxa"/>
            <w:shd w:val="clear" w:color="auto" w:fill="auto"/>
          </w:tcPr>
          <w:p w14:paraId="1D14A34F" w14:textId="77777777" w:rsidR="00C633B6" w:rsidRPr="00A03951" w:rsidRDefault="00C633B6" w:rsidP="00941C9F">
            <w:r w:rsidRPr="00A03951">
              <w:t>Steamscenes</w:t>
            </w:r>
          </w:p>
        </w:tc>
        <w:tc>
          <w:tcPr>
            <w:tcW w:w="630" w:type="dxa"/>
            <w:shd w:val="clear" w:color="auto" w:fill="auto"/>
          </w:tcPr>
          <w:p w14:paraId="3BC9D748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4954A6DE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F9277F3" w14:textId="77777777" w:rsidR="00C633B6" w:rsidRPr="00A03951" w:rsidRDefault="00C633B6" w:rsidP="001F0404">
            <w:pPr>
              <w:jc w:val="center"/>
            </w:pPr>
            <w:r w:rsidRPr="00A03951">
              <w:t>12x9</w:t>
            </w:r>
          </w:p>
          <w:p w14:paraId="4110954C" w14:textId="77777777" w:rsidR="00C633B6" w:rsidRPr="00A03951" w:rsidRDefault="00C633B6" w:rsidP="001F0404">
            <w:pPr>
              <w:jc w:val="center"/>
            </w:pPr>
            <w:r w:rsidRPr="00A03951">
              <w:t>104</w:t>
            </w:r>
          </w:p>
        </w:tc>
        <w:tc>
          <w:tcPr>
            <w:tcW w:w="1170" w:type="dxa"/>
            <w:shd w:val="clear" w:color="auto" w:fill="auto"/>
          </w:tcPr>
          <w:p w14:paraId="343C4D4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86DF112" w14:textId="77777777" w:rsidR="00C633B6" w:rsidRPr="00A03951" w:rsidRDefault="00C633B6" w:rsidP="000F18DE">
            <w:r w:rsidRPr="00A03951">
              <w:t>Southern Pacific Daylight photos</w:t>
            </w:r>
          </w:p>
        </w:tc>
        <w:tc>
          <w:tcPr>
            <w:tcW w:w="1440" w:type="dxa"/>
          </w:tcPr>
          <w:p w14:paraId="7CC5E33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EAA2D6A" w14:textId="77777777" w:rsidR="00C633B6" w:rsidRPr="00A03951" w:rsidRDefault="00C633B6" w:rsidP="00C62D49">
            <w:pPr>
              <w:jc w:val="right"/>
            </w:pPr>
            <w:r w:rsidRPr="00A03951">
              <w:t>684</w:t>
            </w:r>
          </w:p>
        </w:tc>
      </w:tr>
      <w:tr w:rsidR="00C633B6" w:rsidRPr="00C62D49" w14:paraId="5037480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04EDFC4" w14:textId="77777777" w:rsidR="00C633B6" w:rsidRPr="00A03951" w:rsidRDefault="00C633B6" w:rsidP="00FC21D4">
            <w:r w:rsidRPr="00A03951">
              <w:t>Demoro, Harre W.</w:t>
            </w:r>
          </w:p>
        </w:tc>
        <w:tc>
          <w:tcPr>
            <w:tcW w:w="4230" w:type="dxa"/>
            <w:shd w:val="clear" w:color="auto" w:fill="auto"/>
          </w:tcPr>
          <w:p w14:paraId="5CEB382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Key Route Part 2</w:t>
            </w:r>
          </w:p>
        </w:tc>
        <w:tc>
          <w:tcPr>
            <w:tcW w:w="2070" w:type="dxa"/>
            <w:shd w:val="clear" w:color="auto" w:fill="auto"/>
          </w:tcPr>
          <w:p w14:paraId="46D5CA65" w14:textId="77777777" w:rsidR="00C633B6" w:rsidRPr="00A03951" w:rsidRDefault="00C633B6" w:rsidP="00941C9F">
            <w:r w:rsidRPr="00A03951">
              <w:t>Interurban Press</w:t>
            </w:r>
          </w:p>
        </w:tc>
        <w:tc>
          <w:tcPr>
            <w:tcW w:w="630" w:type="dxa"/>
            <w:shd w:val="clear" w:color="auto" w:fill="auto"/>
          </w:tcPr>
          <w:p w14:paraId="12C24E33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433EB54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7BD017D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08EF080F" w14:textId="77777777" w:rsidR="00C633B6" w:rsidRPr="00A03951" w:rsidRDefault="00C633B6" w:rsidP="000676B7">
            <w:pPr>
              <w:jc w:val="center"/>
            </w:pPr>
            <w:r w:rsidRPr="00A03951">
              <w:t>328</w:t>
            </w:r>
          </w:p>
        </w:tc>
        <w:tc>
          <w:tcPr>
            <w:tcW w:w="1170" w:type="dxa"/>
            <w:shd w:val="clear" w:color="auto" w:fill="auto"/>
          </w:tcPr>
          <w:p w14:paraId="5514CD4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A145F4F" w14:textId="77777777" w:rsidR="00C633B6" w:rsidRPr="00A03951" w:rsidRDefault="00C633B6" w:rsidP="000F18DE">
            <w:r w:rsidRPr="00A03951">
              <w:t>Train and Ferry in San Francisco</w:t>
            </w:r>
          </w:p>
        </w:tc>
        <w:tc>
          <w:tcPr>
            <w:tcW w:w="1440" w:type="dxa"/>
          </w:tcPr>
          <w:p w14:paraId="1A9921DC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FB4A552" w14:textId="77777777" w:rsidR="00C633B6" w:rsidRPr="00A03951" w:rsidRDefault="00C633B6" w:rsidP="00C62D49">
            <w:pPr>
              <w:jc w:val="right"/>
            </w:pPr>
            <w:r w:rsidRPr="00A03951">
              <w:t>685</w:t>
            </w:r>
          </w:p>
        </w:tc>
      </w:tr>
      <w:tr w:rsidR="00C633B6" w:rsidRPr="00C62D49" w14:paraId="7C04DDC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3D31D84" w14:textId="77777777" w:rsidR="00C633B6" w:rsidRPr="00A03951" w:rsidRDefault="00C633B6" w:rsidP="00FC21D4">
            <w:r w:rsidRPr="00A03951">
              <w:t>Crossley, Rod</w:t>
            </w:r>
          </w:p>
        </w:tc>
        <w:tc>
          <w:tcPr>
            <w:tcW w:w="4230" w:type="dxa"/>
            <w:shd w:val="clear" w:color="auto" w:fill="auto"/>
          </w:tcPr>
          <w:p w14:paraId="05203D2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asing the Southern Pacific in California</w:t>
            </w:r>
          </w:p>
        </w:tc>
        <w:tc>
          <w:tcPr>
            <w:tcW w:w="2070" w:type="dxa"/>
            <w:shd w:val="clear" w:color="auto" w:fill="auto"/>
          </w:tcPr>
          <w:p w14:paraId="40D6BFBC" w14:textId="77777777" w:rsidR="00C633B6" w:rsidRPr="00A03951" w:rsidRDefault="00C633B6" w:rsidP="00941C9F">
            <w:r w:rsidRPr="00A03951">
              <w:t>SPHTS</w:t>
            </w:r>
          </w:p>
        </w:tc>
        <w:tc>
          <w:tcPr>
            <w:tcW w:w="630" w:type="dxa"/>
            <w:shd w:val="clear" w:color="auto" w:fill="auto"/>
          </w:tcPr>
          <w:p w14:paraId="09865C7A" w14:textId="77777777" w:rsidR="00C633B6" w:rsidRPr="00A03951" w:rsidRDefault="00C633B6">
            <w:r w:rsidRPr="00A03951">
              <w:t>2011</w:t>
            </w:r>
          </w:p>
        </w:tc>
        <w:tc>
          <w:tcPr>
            <w:tcW w:w="450" w:type="dxa"/>
            <w:shd w:val="clear" w:color="auto" w:fill="auto"/>
          </w:tcPr>
          <w:p w14:paraId="02966B3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F9D08D5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668AF05" w14:textId="77777777" w:rsidR="00C633B6" w:rsidRPr="00A03951" w:rsidRDefault="00C633B6" w:rsidP="000676B7">
            <w:pPr>
              <w:jc w:val="center"/>
            </w:pPr>
            <w:r w:rsidRPr="00A03951">
              <w:t>276</w:t>
            </w:r>
          </w:p>
        </w:tc>
        <w:tc>
          <w:tcPr>
            <w:tcW w:w="1170" w:type="dxa"/>
            <w:shd w:val="clear" w:color="auto" w:fill="auto"/>
          </w:tcPr>
          <w:p w14:paraId="190F22E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4BB4B83" w14:textId="77777777" w:rsidR="00C633B6" w:rsidRPr="00A03951" w:rsidRDefault="00C633B6" w:rsidP="000F18DE">
            <w:r w:rsidRPr="00A03951">
              <w:t>Southern Pacific in California, 1953-1956</w:t>
            </w:r>
          </w:p>
        </w:tc>
        <w:tc>
          <w:tcPr>
            <w:tcW w:w="1440" w:type="dxa"/>
          </w:tcPr>
          <w:p w14:paraId="504CDEF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013A099" w14:textId="77777777" w:rsidR="00C633B6" w:rsidRPr="00A03951" w:rsidRDefault="00C633B6" w:rsidP="00C62D49">
            <w:pPr>
              <w:jc w:val="right"/>
            </w:pPr>
            <w:r w:rsidRPr="00A03951">
              <w:t>686</w:t>
            </w:r>
          </w:p>
        </w:tc>
      </w:tr>
      <w:tr w:rsidR="00C633B6" w:rsidRPr="00C62D49" w14:paraId="06518A6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1BC1C96" w14:textId="77777777" w:rsidR="00C633B6" w:rsidRPr="00A03951" w:rsidRDefault="00C633B6" w:rsidP="00FC21D4">
            <w:r w:rsidRPr="00A03951">
              <w:t>Dill, Tom</w:t>
            </w:r>
          </w:p>
        </w:tc>
        <w:tc>
          <w:tcPr>
            <w:tcW w:w="4230" w:type="dxa"/>
            <w:shd w:val="clear" w:color="auto" w:fill="auto"/>
          </w:tcPr>
          <w:p w14:paraId="08A1A0D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outhern Pacific’s Colorful Shasta Route</w:t>
            </w:r>
          </w:p>
        </w:tc>
        <w:tc>
          <w:tcPr>
            <w:tcW w:w="2070" w:type="dxa"/>
            <w:shd w:val="clear" w:color="auto" w:fill="auto"/>
          </w:tcPr>
          <w:p w14:paraId="3BA4966D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342B9529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07061D44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09D653D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01419D18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4D34639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DDD1801" w14:textId="77777777" w:rsidR="00C633B6" w:rsidRPr="00A03951" w:rsidRDefault="00C633B6" w:rsidP="000F18DE">
            <w:r w:rsidRPr="00A03951">
              <w:t>Southern Pacific Shasta Route</w:t>
            </w:r>
          </w:p>
        </w:tc>
        <w:tc>
          <w:tcPr>
            <w:tcW w:w="1440" w:type="dxa"/>
          </w:tcPr>
          <w:p w14:paraId="55EED19A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5EBE8DF" w14:textId="77777777" w:rsidR="00C633B6" w:rsidRPr="00A03951" w:rsidRDefault="00C633B6" w:rsidP="00C62D49">
            <w:pPr>
              <w:jc w:val="right"/>
            </w:pPr>
            <w:r w:rsidRPr="00A03951">
              <w:t>687</w:t>
            </w:r>
          </w:p>
        </w:tc>
      </w:tr>
      <w:tr w:rsidR="00C633B6" w:rsidRPr="00C62D49" w14:paraId="3559096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1367D24" w14:textId="77777777" w:rsidR="00C633B6" w:rsidRPr="00A03951" w:rsidRDefault="00C633B6" w:rsidP="00FC21D4">
            <w:r w:rsidRPr="00A03951">
              <w:t>Stauss, John</w:t>
            </w:r>
          </w:p>
        </w:tc>
        <w:tc>
          <w:tcPr>
            <w:tcW w:w="4230" w:type="dxa"/>
            <w:shd w:val="clear" w:color="auto" w:fill="auto"/>
          </w:tcPr>
          <w:p w14:paraId="226B6FA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orthern Pacific, Vol. 4</w:t>
            </w:r>
          </w:p>
        </w:tc>
        <w:tc>
          <w:tcPr>
            <w:tcW w:w="2070" w:type="dxa"/>
            <w:shd w:val="clear" w:color="auto" w:fill="auto"/>
          </w:tcPr>
          <w:p w14:paraId="0EA6F52C" w14:textId="77777777" w:rsidR="00C633B6" w:rsidRPr="00A03951" w:rsidRDefault="00C633B6" w:rsidP="00941C9F">
            <w:r w:rsidRPr="00A03951">
              <w:t xml:space="preserve">Four Ways West </w:t>
            </w:r>
          </w:p>
        </w:tc>
        <w:tc>
          <w:tcPr>
            <w:tcW w:w="630" w:type="dxa"/>
            <w:shd w:val="clear" w:color="auto" w:fill="auto"/>
          </w:tcPr>
          <w:p w14:paraId="36184B00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5D020F0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308A2B1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6D563DE2" w14:textId="77777777" w:rsidR="00C633B6" w:rsidRPr="00A03951" w:rsidRDefault="00C633B6" w:rsidP="000676B7">
            <w:pPr>
              <w:jc w:val="center"/>
            </w:pPr>
            <w:r w:rsidRPr="00A03951">
              <w:t>208</w:t>
            </w:r>
          </w:p>
        </w:tc>
        <w:tc>
          <w:tcPr>
            <w:tcW w:w="1170" w:type="dxa"/>
            <w:shd w:val="clear" w:color="auto" w:fill="auto"/>
          </w:tcPr>
          <w:p w14:paraId="2091024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61175AB" w14:textId="77777777" w:rsidR="00C633B6" w:rsidRPr="00A03951" w:rsidRDefault="00C633B6" w:rsidP="000F18DE">
            <w:r w:rsidRPr="00A03951">
              <w:t>Northern Pacific, 1930-1951</w:t>
            </w:r>
          </w:p>
        </w:tc>
        <w:tc>
          <w:tcPr>
            <w:tcW w:w="1440" w:type="dxa"/>
          </w:tcPr>
          <w:p w14:paraId="16DC287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70852B1" w14:textId="77777777" w:rsidR="00C633B6" w:rsidRPr="00A03951" w:rsidRDefault="00C633B6" w:rsidP="00C62D49">
            <w:pPr>
              <w:jc w:val="right"/>
            </w:pPr>
            <w:r w:rsidRPr="00A03951">
              <w:t>688</w:t>
            </w:r>
          </w:p>
        </w:tc>
      </w:tr>
      <w:tr w:rsidR="00C633B6" w:rsidRPr="00C62D49" w14:paraId="2651620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3CA5144" w14:textId="77777777" w:rsidR="00C633B6" w:rsidRPr="00A03951" w:rsidRDefault="00C633B6" w:rsidP="00FC21D4">
            <w:r w:rsidRPr="00A03951">
              <w:t>Green, Richard</w:t>
            </w:r>
          </w:p>
        </w:tc>
        <w:tc>
          <w:tcPr>
            <w:tcW w:w="4230" w:type="dxa"/>
            <w:shd w:val="clear" w:color="auto" w:fill="auto"/>
          </w:tcPr>
          <w:p w14:paraId="739C74E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orthern Pacific Railway</w:t>
            </w:r>
          </w:p>
        </w:tc>
        <w:tc>
          <w:tcPr>
            <w:tcW w:w="2070" w:type="dxa"/>
            <w:shd w:val="clear" w:color="auto" w:fill="auto"/>
          </w:tcPr>
          <w:p w14:paraId="543E45B2" w14:textId="77777777" w:rsidR="00C633B6" w:rsidRPr="00A03951" w:rsidRDefault="00C633B6" w:rsidP="00941C9F">
            <w:r w:rsidRPr="00A03951">
              <w:t>North West Short</w:t>
            </w:r>
          </w:p>
        </w:tc>
        <w:tc>
          <w:tcPr>
            <w:tcW w:w="630" w:type="dxa"/>
            <w:shd w:val="clear" w:color="auto" w:fill="auto"/>
          </w:tcPr>
          <w:p w14:paraId="74048DE9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6DC51216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C53CC4E" w14:textId="77777777" w:rsidR="00C633B6" w:rsidRPr="00A03951" w:rsidRDefault="00C633B6" w:rsidP="000676B7">
            <w:pPr>
              <w:jc w:val="center"/>
            </w:pPr>
            <w:r w:rsidRPr="00A03951">
              <w:t>12x9</w:t>
            </w:r>
          </w:p>
          <w:p w14:paraId="75D19EFB" w14:textId="77777777" w:rsidR="00C633B6" w:rsidRPr="00A03951" w:rsidRDefault="00C633B6" w:rsidP="000676B7">
            <w:pPr>
              <w:jc w:val="center"/>
            </w:pPr>
            <w:r w:rsidRPr="00A03951">
              <w:t>270</w:t>
            </w:r>
          </w:p>
        </w:tc>
        <w:tc>
          <w:tcPr>
            <w:tcW w:w="1170" w:type="dxa"/>
            <w:shd w:val="clear" w:color="auto" w:fill="auto"/>
          </w:tcPr>
          <w:p w14:paraId="05CCEA7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14A89DB" w14:textId="77777777" w:rsidR="00C633B6" w:rsidRPr="00A03951" w:rsidRDefault="00C633B6" w:rsidP="000F18DE">
            <w:r w:rsidRPr="00A03951">
              <w:t>Northern Pacific, 1030-1955</w:t>
            </w:r>
          </w:p>
        </w:tc>
        <w:tc>
          <w:tcPr>
            <w:tcW w:w="1440" w:type="dxa"/>
          </w:tcPr>
          <w:p w14:paraId="43974EC1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EB524CC" w14:textId="77777777" w:rsidR="00C633B6" w:rsidRPr="00A03951" w:rsidRDefault="00C633B6" w:rsidP="00C62D49">
            <w:pPr>
              <w:jc w:val="right"/>
            </w:pPr>
            <w:r w:rsidRPr="00A03951">
              <w:t>689</w:t>
            </w:r>
          </w:p>
        </w:tc>
      </w:tr>
      <w:tr w:rsidR="00C633B6" w:rsidRPr="00C62D49" w14:paraId="13945C0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B2B728E" w14:textId="77777777" w:rsidR="00C633B6" w:rsidRPr="00A03951" w:rsidRDefault="00C633B6" w:rsidP="00FC21D4">
            <w:r w:rsidRPr="00A03951">
              <w:t>Shine, Joseph</w:t>
            </w:r>
          </w:p>
        </w:tc>
        <w:tc>
          <w:tcPr>
            <w:tcW w:w="4230" w:type="dxa"/>
            <w:shd w:val="clear" w:color="auto" w:fill="auto"/>
          </w:tcPr>
          <w:p w14:paraId="6CD65F4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reat Northern, Vol. 1</w:t>
            </w:r>
          </w:p>
        </w:tc>
        <w:tc>
          <w:tcPr>
            <w:tcW w:w="2070" w:type="dxa"/>
            <w:shd w:val="clear" w:color="auto" w:fill="auto"/>
          </w:tcPr>
          <w:p w14:paraId="77129270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1E88DCEF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03907540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7EEC31C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7DBFDF1C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44DF427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4067F11" w14:textId="77777777" w:rsidR="00C633B6" w:rsidRPr="00A03951" w:rsidRDefault="00C633B6" w:rsidP="000F18DE"/>
        </w:tc>
        <w:tc>
          <w:tcPr>
            <w:tcW w:w="1440" w:type="dxa"/>
          </w:tcPr>
          <w:p w14:paraId="484577D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C13EDBE" w14:textId="77777777" w:rsidR="00C633B6" w:rsidRPr="00A03951" w:rsidRDefault="00C633B6" w:rsidP="00C62D49">
            <w:pPr>
              <w:jc w:val="right"/>
            </w:pPr>
            <w:r w:rsidRPr="00A03951">
              <w:t>690</w:t>
            </w:r>
          </w:p>
        </w:tc>
      </w:tr>
      <w:tr w:rsidR="00C633B6" w:rsidRPr="00C62D49" w14:paraId="072F673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D9C4A3F" w14:textId="77777777" w:rsidR="00C633B6" w:rsidRPr="00A03951" w:rsidRDefault="00C633B6" w:rsidP="00FC21D4">
            <w:r w:rsidRPr="00A03951">
              <w:t>Stauss, John</w:t>
            </w:r>
          </w:p>
        </w:tc>
        <w:tc>
          <w:tcPr>
            <w:tcW w:w="4230" w:type="dxa"/>
            <w:shd w:val="clear" w:color="auto" w:fill="auto"/>
          </w:tcPr>
          <w:p w14:paraId="2FD91F7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reat Northern, Vol. 3</w:t>
            </w:r>
          </w:p>
        </w:tc>
        <w:tc>
          <w:tcPr>
            <w:tcW w:w="2070" w:type="dxa"/>
            <w:shd w:val="clear" w:color="auto" w:fill="auto"/>
          </w:tcPr>
          <w:p w14:paraId="3798E422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7F74C643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3DE6F758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0ABC04F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37FD92A2" w14:textId="77777777" w:rsidR="00C633B6" w:rsidRPr="00A03951" w:rsidRDefault="00C633B6" w:rsidP="000676B7">
            <w:pPr>
              <w:jc w:val="center"/>
            </w:pPr>
            <w:r w:rsidRPr="00A03951">
              <w:t>152</w:t>
            </w:r>
          </w:p>
        </w:tc>
        <w:tc>
          <w:tcPr>
            <w:tcW w:w="1170" w:type="dxa"/>
            <w:shd w:val="clear" w:color="auto" w:fill="auto"/>
          </w:tcPr>
          <w:p w14:paraId="15EF14F7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003FF7B" w14:textId="77777777" w:rsidR="00C633B6" w:rsidRPr="00A03951" w:rsidRDefault="00C633B6" w:rsidP="000F18DE"/>
        </w:tc>
        <w:tc>
          <w:tcPr>
            <w:tcW w:w="1440" w:type="dxa"/>
          </w:tcPr>
          <w:p w14:paraId="046CCA8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CA37E41" w14:textId="77777777" w:rsidR="00C633B6" w:rsidRPr="00A03951" w:rsidRDefault="00C633B6" w:rsidP="00C62D49">
            <w:pPr>
              <w:jc w:val="right"/>
            </w:pPr>
            <w:r w:rsidRPr="00A03951">
              <w:t>691</w:t>
            </w:r>
          </w:p>
        </w:tc>
      </w:tr>
      <w:tr w:rsidR="00C633B6" w:rsidRPr="00C62D49" w14:paraId="5159D5F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096AC00" w14:textId="77777777" w:rsidR="00C633B6" w:rsidRPr="00A03951" w:rsidRDefault="00C633B6" w:rsidP="00FC21D4">
            <w:r w:rsidRPr="00A03951">
              <w:t>Hemphill, Mark</w:t>
            </w:r>
          </w:p>
        </w:tc>
        <w:tc>
          <w:tcPr>
            <w:tcW w:w="4230" w:type="dxa"/>
            <w:shd w:val="clear" w:color="auto" w:fill="auto"/>
          </w:tcPr>
          <w:p w14:paraId="6F5156B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 Salt Lake Route</w:t>
            </w:r>
          </w:p>
        </w:tc>
        <w:tc>
          <w:tcPr>
            <w:tcW w:w="2070" w:type="dxa"/>
            <w:shd w:val="clear" w:color="auto" w:fill="auto"/>
          </w:tcPr>
          <w:p w14:paraId="1E79693A" w14:textId="77777777" w:rsidR="00C633B6" w:rsidRPr="00A03951" w:rsidRDefault="00C633B6" w:rsidP="00941C9F">
            <w:r w:rsidRPr="00A03951">
              <w:t>Boston Mills</w:t>
            </w:r>
          </w:p>
        </w:tc>
        <w:tc>
          <w:tcPr>
            <w:tcW w:w="630" w:type="dxa"/>
            <w:shd w:val="clear" w:color="auto" w:fill="auto"/>
          </w:tcPr>
          <w:p w14:paraId="32C6A485" w14:textId="77777777" w:rsidR="00C633B6" w:rsidRPr="00A03951" w:rsidRDefault="00C633B6">
            <w:r w:rsidRPr="00A03951">
              <w:t>1995</w:t>
            </w:r>
          </w:p>
        </w:tc>
        <w:tc>
          <w:tcPr>
            <w:tcW w:w="450" w:type="dxa"/>
            <w:shd w:val="clear" w:color="auto" w:fill="auto"/>
          </w:tcPr>
          <w:p w14:paraId="09A262FA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5BBD06F" w14:textId="77777777" w:rsidR="00C633B6" w:rsidRPr="00A03951" w:rsidRDefault="00C633B6" w:rsidP="000676B7">
            <w:pPr>
              <w:jc w:val="center"/>
            </w:pPr>
            <w:r w:rsidRPr="00A03951">
              <w:t>12x11</w:t>
            </w:r>
          </w:p>
          <w:p w14:paraId="01381456" w14:textId="77777777" w:rsidR="00C633B6" w:rsidRPr="00A03951" w:rsidRDefault="00C633B6" w:rsidP="000676B7">
            <w:pPr>
              <w:jc w:val="center"/>
            </w:pPr>
            <w:r w:rsidRPr="00A03951">
              <w:t>176</w:t>
            </w:r>
          </w:p>
        </w:tc>
        <w:tc>
          <w:tcPr>
            <w:tcW w:w="1170" w:type="dxa"/>
            <w:shd w:val="clear" w:color="auto" w:fill="auto"/>
          </w:tcPr>
          <w:p w14:paraId="5F70CAD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52231F0" w14:textId="77777777" w:rsidR="00C633B6" w:rsidRPr="00A03951" w:rsidRDefault="00C633B6" w:rsidP="000F18DE">
            <w:r w:rsidRPr="00A03951">
              <w:t>Union Pacific, Salt Lake route</w:t>
            </w:r>
          </w:p>
        </w:tc>
        <w:tc>
          <w:tcPr>
            <w:tcW w:w="1440" w:type="dxa"/>
          </w:tcPr>
          <w:p w14:paraId="0BE279F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A6EA26D" w14:textId="77777777" w:rsidR="00C633B6" w:rsidRPr="00A03951" w:rsidRDefault="00C633B6" w:rsidP="00C62D49">
            <w:pPr>
              <w:jc w:val="right"/>
            </w:pPr>
            <w:r w:rsidRPr="00A03951">
              <w:t>692</w:t>
            </w:r>
          </w:p>
        </w:tc>
      </w:tr>
      <w:tr w:rsidR="00C633B6" w:rsidRPr="00C62D49" w14:paraId="3A3F1DB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721834" w14:textId="77777777" w:rsidR="00C633B6" w:rsidRPr="00A03951" w:rsidRDefault="00C633B6" w:rsidP="00FC21D4">
            <w:r w:rsidRPr="00A03951">
              <w:t>Ranks, Harold</w:t>
            </w:r>
          </w:p>
        </w:tc>
        <w:tc>
          <w:tcPr>
            <w:tcW w:w="4230" w:type="dxa"/>
            <w:shd w:val="clear" w:color="auto" w:fill="auto"/>
          </w:tcPr>
          <w:p w14:paraId="7A177AE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 Streamliners</w:t>
            </w:r>
          </w:p>
        </w:tc>
        <w:tc>
          <w:tcPr>
            <w:tcW w:w="2070" w:type="dxa"/>
            <w:shd w:val="clear" w:color="auto" w:fill="auto"/>
          </w:tcPr>
          <w:p w14:paraId="71D3AFA2" w14:textId="77777777" w:rsidR="00C633B6" w:rsidRPr="00A03951" w:rsidRDefault="00C633B6" w:rsidP="00941C9F">
            <w:r w:rsidRPr="00A03951">
              <w:t>Kratville</w:t>
            </w:r>
          </w:p>
        </w:tc>
        <w:tc>
          <w:tcPr>
            <w:tcW w:w="630" w:type="dxa"/>
            <w:shd w:val="clear" w:color="auto" w:fill="auto"/>
          </w:tcPr>
          <w:p w14:paraId="6105DC73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38E718B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4AB343E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06FFDE42" w14:textId="77777777" w:rsidR="00C633B6" w:rsidRPr="00A03951" w:rsidRDefault="00C633B6" w:rsidP="000676B7">
            <w:pPr>
              <w:jc w:val="center"/>
            </w:pPr>
            <w:r w:rsidRPr="00A03951">
              <w:t>592</w:t>
            </w:r>
          </w:p>
        </w:tc>
        <w:tc>
          <w:tcPr>
            <w:tcW w:w="1170" w:type="dxa"/>
            <w:shd w:val="clear" w:color="auto" w:fill="auto"/>
          </w:tcPr>
          <w:p w14:paraId="20FE322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2D65057" w14:textId="77777777" w:rsidR="00C633B6" w:rsidRPr="00A03951" w:rsidRDefault="00C633B6" w:rsidP="000F18DE"/>
        </w:tc>
        <w:tc>
          <w:tcPr>
            <w:tcW w:w="1440" w:type="dxa"/>
          </w:tcPr>
          <w:p w14:paraId="02D4FB7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FBFC040" w14:textId="77777777" w:rsidR="00C633B6" w:rsidRPr="00A03951" w:rsidRDefault="00C633B6" w:rsidP="00C62D49">
            <w:pPr>
              <w:jc w:val="right"/>
            </w:pPr>
            <w:r w:rsidRPr="00A03951">
              <w:t>693</w:t>
            </w:r>
          </w:p>
        </w:tc>
      </w:tr>
      <w:tr w:rsidR="00C633B6" w:rsidRPr="00C62D49" w14:paraId="18BB033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262A987" w14:textId="77777777" w:rsidR="00C633B6" w:rsidRPr="00A03951" w:rsidRDefault="00C633B6" w:rsidP="00FC21D4">
            <w:r w:rsidRPr="00A03951">
              <w:t>Pfeifer, Jack</w:t>
            </w:r>
          </w:p>
        </w:tc>
        <w:tc>
          <w:tcPr>
            <w:tcW w:w="4230" w:type="dxa"/>
            <w:shd w:val="clear" w:color="auto" w:fill="auto"/>
          </w:tcPr>
          <w:p w14:paraId="3E0E698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West From Omaha; A Railroader’s Odyssey</w:t>
            </w:r>
          </w:p>
        </w:tc>
        <w:tc>
          <w:tcPr>
            <w:tcW w:w="2070" w:type="dxa"/>
            <w:shd w:val="clear" w:color="auto" w:fill="auto"/>
          </w:tcPr>
          <w:p w14:paraId="49F400F7" w14:textId="77777777" w:rsidR="00C633B6" w:rsidRPr="00A03951" w:rsidRDefault="00C633B6" w:rsidP="00941C9F">
            <w:r w:rsidRPr="00A03951">
              <w:t>Pacific Fast Mail</w:t>
            </w:r>
          </w:p>
        </w:tc>
        <w:tc>
          <w:tcPr>
            <w:tcW w:w="630" w:type="dxa"/>
            <w:shd w:val="clear" w:color="auto" w:fill="auto"/>
          </w:tcPr>
          <w:p w14:paraId="30D5ED28" w14:textId="77777777" w:rsidR="00C633B6" w:rsidRPr="00A03951" w:rsidRDefault="00C633B6">
            <w:r w:rsidRPr="00A03951">
              <w:t>1990</w:t>
            </w:r>
          </w:p>
        </w:tc>
        <w:tc>
          <w:tcPr>
            <w:tcW w:w="450" w:type="dxa"/>
            <w:shd w:val="clear" w:color="auto" w:fill="auto"/>
          </w:tcPr>
          <w:p w14:paraId="19F7E0D0" w14:textId="77777777" w:rsidR="00C633B6" w:rsidRPr="00A03951" w:rsidRDefault="00C633B6" w:rsidP="001F0404">
            <w:pPr>
              <w:jc w:val="center"/>
            </w:pPr>
            <w:r w:rsidRPr="00A03951">
              <w:t xml:space="preserve">H </w:t>
            </w:r>
          </w:p>
        </w:tc>
        <w:tc>
          <w:tcPr>
            <w:tcW w:w="810" w:type="dxa"/>
            <w:shd w:val="clear" w:color="auto" w:fill="auto"/>
          </w:tcPr>
          <w:p w14:paraId="557857C3" w14:textId="77777777" w:rsidR="00C633B6" w:rsidRPr="00A03951" w:rsidRDefault="00C633B6" w:rsidP="000676B7">
            <w:pPr>
              <w:jc w:val="center"/>
            </w:pPr>
            <w:r w:rsidRPr="00A03951">
              <w:t>12x12</w:t>
            </w:r>
          </w:p>
          <w:p w14:paraId="04CBC9A2" w14:textId="77777777" w:rsidR="00C633B6" w:rsidRPr="00A03951" w:rsidRDefault="00C633B6" w:rsidP="000676B7">
            <w:pPr>
              <w:jc w:val="center"/>
            </w:pPr>
            <w:r w:rsidRPr="00A03951">
              <w:t>208</w:t>
            </w:r>
          </w:p>
        </w:tc>
        <w:tc>
          <w:tcPr>
            <w:tcW w:w="1170" w:type="dxa"/>
            <w:shd w:val="clear" w:color="auto" w:fill="auto"/>
          </w:tcPr>
          <w:p w14:paraId="1902EDA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063A9B6" w14:textId="77777777" w:rsidR="00C633B6" w:rsidRPr="00A03951" w:rsidRDefault="00C633B6" w:rsidP="000F18DE">
            <w:r w:rsidRPr="00A03951">
              <w:t>Union Pacific color, 1950s-1980s</w:t>
            </w:r>
          </w:p>
        </w:tc>
        <w:tc>
          <w:tcPr>
            <w:tcW w:w="1440" w:type="dxa"/>
          </w:tcPr>
          <w:p w14:paraId="2A726BA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297E864" w14:textId="77777777" w:rsidR="00C633B6" w:rsidRPr="00A03951" w:rsidRDefault="00C633B6" w:rsidP="00C62D49">
            <w:pPr>
              <w:jc w:val="right"/>
            </w:pPr>
            <w:r w:rsidRPr="00A03951">
              <w:t>694</w:t>
            </w:r>
          </w:p>
        </w:tc>
      </w:tr>
      <w:tr w:rsidR="00C633B6" w:rsidRPr="00C62D49" w14:paraId="575EEE9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97657DA" w14:textId="77777777" w:rsidR="00C633B6" w:rsidRPr="00A03951" w:rsidRDefault="00C633B6" w:rsidP="00FC21D4">
            <w:r w:rsidRPr="00A03951">
              <w:t>Cockle, George</w:t>
            </w:r>
          </w:p>
        </w:tc>
        <w:tc>
          <w:tcPr>
            <w:tcW w:w="4230" w:type="dxa"/>
            <w:shd w:val="clear" w:color="auto" w:fill="auto"/>
          </w:tcPr>
          <w:p w14:paraId="2C152A0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 1977-1980</w:t>
            </w:r>
          </w:p>
        </w:tc>
        <w:tc>
          <w:tcPr>
            <w:tcW w:w="2070" w:type="dxa"/>
            <w:shd w:val="clear" w:color="auto" w:fill="auto"/>
          </w:tcPr>
          <w:p w14:paraId="42F919BE" w14:textId="77777777" w:rsidR="00C633B6" w:rsidRPr="00A03951" w:rsidRDefault="00C633B6" w:rsidP="00941C9F">
            <w:r w:rsidRPr="00A03951">
              <w:t>Overland Models</w:t>
            </w:r>
          </w:p>
        </w:tc>
        <w:tc>
          <w:tcPr>
            <w:tcW w:w="630" w:type="dxa"/>
            <w:shd w:val="clear" w:color="auto" w:fill="auto"/>
          </w:tcPr>
          <w:p w14:paraId="695D5C65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3DAE8EBF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CA6F91F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5CAFFBE4" w14:textId="77777777" w:rsidR="00C633B6" w:rsidRPr="00A03951" w:rsidRDefault="00C633B6" w:rsidP="000676B7">
            <w:pPr>
              <w:jc w:val="center"/>
            </w:pPr>
            <w:r w:rsidRPr="00A03951">
              <w:t>208</w:t>
            </w:r>
          </w:p>
        </w:tc>
        <w:tc>
          <w:tcPr>
            <w:tcW w:w="1170" w:type="dxa"/>
            <w:shd w:val="clear" w:color="auto" w:fill="auto"/>
          </w:tcPr>
          <w:p w14:paraId="665F4DB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1364BC9" w14:textId="77777777" w:rsidR="00C633B6" w:rsidRPr="00A03951" w:rsidRDefault="00C633B6" w:rsidP="000F18DE">
            <w:r w:rsidRPr="00A03951">
              <w:t>Union Pacific history</w:t>
            </w:r>
          </w:p>
        </w:tc>
        <w:tc>
          <w:tcPr>
            <w:tcW w:w="1440" w:type="dxa"/>
          </w:tcPr>
          <w:p w14:paraId="4B064F1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C14DC94" w14:textId="77777777" w:rsidR="00C633B6" w:rsidRPr="00A03951" w:rsidRDefault="00C633B6" w:rsidP="00C62D49">
            <w:pPr>
              <w:jc w:val="right"/>
            </w:pPr>
            <w:r w:rsidRPr="00A03951">
              <w:t>695</w:t>
            </w:r>
          </w:p>
        </w:tc>
      </w:tr>
      <w:tr w:rsidR="00C633B6" w:rsidRPr="00C62D49" w14:paraId="5CA14D3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FF3BBA5" w14:textId="77777777" w:rsidR="00C633B6" w:rsidRPr="00A03951" w:rsidRDefault="00C633B6" w:rsidP="00FC21D4">
            <w:r w:rsidRPr="00A03951">
              <w:t>Cockle, George</w:t>
            </w:r>
          </w:p>
        </w:tc>
        <w:tc>
          <w:tcPr>
            <w:tcW w:w="4230" w:type="dxa"/>
            <w:shd w:val="clear" w:color="auto" w:fill="auto"/>
          </w:tcPr>
          <w:p w14:paraId="747289E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iants of the West</w:t>
            </w:r>
          </w:p>
        </w:tc>
        <w:tc>
          <w:tcPr>
            <w:tcW w:w="2070" w:type="dxa"/>
            <w:shd w:val="clear" w:color="auto" w:fill="auto"/>
          </w:tcPr>
          <w:p w14:paraId="69211831" w14:textId="77777777" w:rsidR="00C633B6" w:rsidRPr="00A03951" w:rsidRDefault="00C633B6" w:rsidP="00941C9F">
            <w:r w:rsidRPr="00A03951">
              <w:t>Overland</w:t>
            </w:r>
          </w:p>
        </w:tc>
        <w:tc>
          <w:tcPr>
            <w:tcW w:w="630" w:type="dxa"/>
            <w:shd w:val="clear" w:color="auto" w:fill="auto"/>
          </w:tcPr>
          <w:p w14:paraId="35A9EF56" w14:textId="77777777" w:rsidR="00C633B6" w:rsidRPr="00A03951" w:rsidRDefault="00C633B6">
            <w:r w:rsidRPr="00A03951">
              <w:t>1981</w:t>
            </w:r>
          </w:p>
        </w:tc>
        <w:tc>
          <w:tcPr>
            <w:tcW w:w="450" w:type="dxa"/>
            <w:shd w:val="clear" w:color="auto" w:fill="auto"/>
          </w:tcPr>
          <w:p w14:paraId="534F806C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BFE8255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5DDABB36" w14:textId="77777777" w:rsidR="00C633B6" w:rsidRPr="00A03951" w:rsidRDefault="00C633B6" w:rsidP="000676B7">
            <w:pPr>
              <w:jc w:val="center"/>
            </w:pPr>
            <w:r w:rsidRPr="00A03951">
              <w:t>208</w:t>
            </w:r>
          </w:p>
        </w:tc>
        <w:tc>
          <w:tcPr>
            <w:tcW w:w="1170" w:type="dxa"/>
            <w:shd w:val="clear" w:color="auto" w:fill="auto"/>
          </w:tcPr>
          <w:p w14:paraId="2B4CF9A2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3118EB9" w14:textId="77777777" w:rsidR="00C633B6" w:rsidRPr="00A03951" w:rsidRDefault="00C633B6" w:rsidP="000F18DE">
            <w:r w:rsidRPr="00A03951">
              <w:t>Hi-Power engines</w:t>
            </w:r>
          </w:p>
        </w:tc>
        <w:tc>
          <w:tcPr>
            <w:tcW w:w="1440" w:type="dxa"/>
          </w:tcPr>
          <w:p w14:paraId="139D2501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EA14A05" w14:textId="77777777" w:rsidR="00C633B6" w:rsidRPr="00A03951" w:rsidRDefault="00C633B6" w:rsidP="00C62D49">
            <w:pPr>
              <w:jc w:val="right"/>
            </w:pPr>
            <w:r w:rsidRPr="00A03951">
              <w:t>696</w:t>
            </w:r>
          </w:p>
        </w:tc>
      </w:tr>
      <w:tr w:rsidR="00C633B6" w:rsidRPr="00C62D49" w14:paraId="3781908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31B7DE3" w14:textId="77777777" w:rsidR="00C633B6" w:rsidRPr="00A03951" w:rsidRDefault="00C633B6" w:rsidP="00FC21D4">
            <w:r w:rsidRPr="00A03951">
              <w:t>Union Pacific</w:t>
            </w:r>
          </w:p>
        </w:tc>
        <w:tc>
          <w:tcPr>
            <w:tcW w:w="4230" w:type="dxa"/>
            <w:shd w:val="clear" w:color="auto" w:fill="auto"/>
          </w:tcPr>
          <w:p w14:paraId="40B9379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 Motive Power, 1968-1977</w:t>
            </w:r>
          </w:p>
        </w:tc>
        <w:tc>
          <w:tcPr>
            <w:tcW w:w="2070" w:type="dxa"/>
            <w:shd w:val="clear" w:color="auto" w:fill="auto"/>
          </w:tcPr>
          <w:p w14:paraId="1C95A82B" w14:textId="77777777" w:rsidR="00C633B6" w:rsidRPr="00A03951" w:rsidRDefault="00C633B6" w:rsidP="00941C9F">
            <w:r w:rsidRPr="00A03951">
              <w:t>Motor Power Svcs</w:t>
            </w:r>
          </w:p>
        </w:tc>
        <w:tc>
          <w:tcPr>
            <w:tcW w:w="630" w:type="dxa"/>
            <w:shd w:val="clear" w:color="auto" w:fill="auto"/>
          </w:tcPr>
          <w:p w14:paraId="34614214" w14:textId="77777777" w:rsidR="00C633B6" w:rsidRPr="00A03951" w:rsidRDefault="00C633B6">
            <w:r w:rsidRPr="00A03951">
              <w:t>1978</w:t>
            </w:r>
          </w:p>
        </w:tc>
        <w:tc>
          <w:tcPr>
            <w:tcW w:w="450" w:type="dxa"/>
            <w:shd w:val="clear" w:color="auto" w:fill="auto"/>
          </w:tcPr>
          <w:p w14:paraId="1230C58C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74173BE3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3A615DDD" w14:textId="77777777" w:rsidR="00C633B6" w:rsidRPr="00A03951" w:rsidRDefault="00C633B6" w:rsidP="000676B7">
            <w:pPr>
              <w:jc w:val="center"/>
            </w:pPr>
            <w:r w:rsidRPr="00A03951">
              <w:t>120</w:t>
            </w:r>
          </w:p>
        </w:tc>
        <w:tc>
          <w:tcPr>
            <w:tcW w:w="1170" w:type="dxa"/>
            <w:shd w:val="clear" w:color="auto" w:fill="auto"/>
          </w:tcPr>
          <w:p w14:paraId="445ABE6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8483EF3" w14:textId="77777777" w:rsidR="00C633B6" w:rsidRPr="00A03951" w:rsidRDefault="00C633B6" w:rsidP="000F18DE">
            <w:r w:rsidRPr="00A03951">
              <w:t>Union Pacific engines, 1968-1977</w:t>
            </w:r>
          </w:p>
        </w:tc>
        <w:tc>
          <w:tcPr>
            <w:tcW w:w="1440" w:type="dxa"/>
          </w:tcPr>
          <w:p w14:paraId="36A3EAF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978B9ED" w14:textId="77777777" w:rsidR="00C633B6" w:rsidRPr="00A03951" w:rsidRDefault="00C633B6" w:rsidP="00C62D49">
            <w:pPr>
              <w:jc w:val="right"/>
            </w:pPr>
            <w:r w:rsidRPr="00A03951">
              <w:t>697</w:t>
            </w:r>
          </w:p>
        </w:tc>
      </w:tr>
      <w:tr w:rsidR="00C633B6" w:rsidRPr="00C62D49" w14:paraId="5BAE293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092D701" w14:textId="77777777" w:rsidR="00C633B6" w:rsidRPr="00A03951" w:rsidRDefault="00C633B6" w:rsidP="00FC21D4">
            <w:r w:rsidRPr="00A03951">
              <w:t>Curlee, David</w:t>
            </w:r>
          </w:p>
        </w:tc>
        <w:tc>
          <w:tcPr>
            <w:tcW w:w="4230" w:type="dxa"/>
            <w:shd w:val="clear" w:color="auto" w:fill="auto"/>
          </w:tcPr>
          <w:p w14:paraId="1C4EDED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 xml:space="preserve">Union Pacific Motive Power, 199- 1999 </w:t>
            </w:r>
          </w:p>
        </w:tc>
        <w:tc>
          <w:tcPr>
            <w:tcW w:w="2070" w:type="dxa"/>
            <w:shd w:val="clear" w:color="auto" w:fill="auto"/>
          </w:tcPr>
          <w:p w14:paraId="18C693CE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1520F455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2C4A1C56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22DDAF5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435C4AE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3DC716F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9C922CB" w14:textId="77777777" w:rsidR="00C633B6" w:rsidRPr="00A03951" w:rsidRDefault="00C633B6" w:rsidP="000F18DE">
            <w:r w:rsidRPr="00A03951">
              <w:t>Union Pacific engines, 1998-1999</w:t>
            </w:r>
          </w:p>
        </w:tc>
        <w:tc>
          <w:tcPr>
            <w:tcW w:w="1440" w:type="dxa"/>
          </w:tcPr>
          <w:p w14:paraId="544876C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B0075A5" w14:textId="77777777" w:rsidR="00C633B6" w:rsidRPr="00A03951" w:rsidRDefault="00C633B6" w:rsidP="00C62D49">
            <w:pPr>
              <w:jc w:val="right"/>
            </w:pPr>
            <w:r w:rsidRPr="00A03951">
              <w:t>698</w:t>
            </w:r>
          </w:p>
        </w:tc>
      </w:tr>
      <w:tr w:rsidR="00C633B6" w:rsidRPr="00C62D49" w14:paraId="591FD43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70CB06" w14:textId="77777777" w:rsidR="00C633B6" w:rsidRPr="00A03951" w:rsidRDefault="00C633B6" w:rsidP="00FC21D4">
            <w:r w:rsidRPr="00A03951">
              <w:lastRenderedPageBreak/>
              <w:t>Signor, John</w:t>
            </w:r>
          </w:p>
        </w:tc>
        <w:tc>
          <w:tcPr>
            <w:tcW w:w="4230" w:type="dxa"/>
            <w:shd w:val="clear" w:color="auto" w:fill="auto"/>
          </w:tcPr>
          <w:p w14:paraId="5929720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os Angeles and Salt Lake Railroad Company; UP’s Salt Lake Route</w:t>
            </w:r>
          </w:p>
        </w:tc>
        <w:tc>
          <w:tcPr>
            <w:tcW w:w="2070" w:type="dxa"/>
            <w:shd w:val="clear" w:color="auto" w:fill="auto"/>
          </w:tcPr>
          <w:p w14:paraId="26096ADD" w14:textId="77777777" w:rsidR="00C633B6" w:rsidRPr="00A03951" w:rsidRDefault="00C633B6" w:rsidP="00941C9F">
            <w:r w:rsidRPr="00A03951">
              <w:t>Golden West</w:t>
            </w:r>
          </w:p>
        </w:tc>
        <w:tc>
          <w:tcPr>
            <w:tcW w:w="630" w:type="dxa"/>
            <w:shd w:val="clear" w:color="auto" w:fill="auto"/>
          </w:tcPr>
          <w:p w14:paraId="525569B7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31C56B9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DBE79F1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0F5901D3" w14:textId="77777777" w:rsidR="00C633B6" w:rsidRPr="00A03951" w:rsidRDefault="00C633B6" w:rsidP="000676B7">
            <w:pPr>
              <w:jc w:val="center"/>
            </w:pPr>
            <w:r w:rsidRPr="00A03951">
              <w:t>256</w:t>
            </w:r>
          </w:p>
        </w:tc>
        <w:tc>
          <w:tcPr>
            <w:tcW w:w="1170" w:type="dxa"/>
            <w:shd w:val="clear" w:color="auto" w:fill="auto"/>
          </w:tcPr>
          <w:p w14:paraId="64A7A51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E7527FE" w14:textId="77777777" w:rsidR="00C633B6" w:rsidRPr="00A03951" w:rsidRDefault="00C633B6" w:rsidP="000F18DE">
            <w:r w:rsidRPr="00A03951">
              <w:t>Union Pacific Salt Lake route</w:t>
            </w:r>
          </w:p>
        </w:tc>
        <w:tc>
          <w:tcPr>
            <w:tcW w:w="1440" w:type="dxa"/>
          </w:tcPr>
          <w:p w14:paraId="3F8BFD6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8867412" w14:textId="77777777" w:rsidR="00C633B6" w:rsidRPr="00A03951" w:rsidRDefault="00C633B6" w:rsidP="00C62D49">
            <w:pPr>
              <w:jc w:val="right"/>
            </w:pPr>
            <w:r w:rsidRPr="00A03951">
              <w:t>699</w:t>
            </w:r>
          </w:p>
        </w:tc>
      </w:tr>
      <w:tr w:rsidR="00C633B6" w:rsidRPr="00C62D49" w14:paraId="0CFBBDA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1C4D2B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19C93DA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’s Challenger</w:t>
            </w:r>
          </w:p>
        </w:tc>
        <w:tc>
          <w:tcPr>
            <w:tcW w:w="2070" w:type="dxa"/>
            <w:shd w:val="clear" w:color="auto" w:fill="auto"/>
          </w:tcPr>
          <w:p w14:paraId="584EA04E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5B68C778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5DB93F74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6C41E75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4CD135C3" w14:textId="77777777" w:rsidR="00C633B6" w:rsidRPr="00A03951" w:rsidRDefault="00C633B6" w:rsidP="000676B7">
            <w:pPr>
              <w:jc w:val="center"/>
            </w:pPr>
            <w:r w:rsidRPr="00A03951">
              <w:t>70</w:t>
            </w:r>
          </w:p>
        </w:tc>
        <w:tc>
          <w:tcPr>
            <w:tcW w:w="1170" w:type="dxa"/>
            <w:shd w:val="clear" w:color="auto" w:fill="auto"/>
          </w:tcPr>
          <w:p w14:paraId="110849B7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600BD16" w14:textId="77777777" w:rsidR="00C633B6" w:rsidRPr="00A03951" w:rsidRDefault="00C633B6" w:rsidP="000F18DE">
            <w:r w:rsidRPr="00A03951">
              <w:t>Union Pacific, Challenger Pass</w:t>
            </w:r>
          </w:p>
        </w:tc>
        <w:tc>
          <w:tcPr>
            <w:tcW w:w="1440" w:type="dxa"/>
          </w:tcPr>
          <w:p w14:paraId="6562B30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67B2309" w14:textId="77777777" w:rsidR="00C633B6" w:rsidRPr="00A03951" w:rsidRDefault="00C633B6" w:rsidP="00C62D49">
            <w:pPr>
              <w:jc w:val="right"/>
            </w:pPr>
            <w:r w:rsidRPr="00A03951">
              <w:t>700</w:t>
            </w:r>
          </w:p>
        </w:tc>
      </w:tr>
      <w:tr w:rsidR="00C633B6" w:rsidRPr="00C62D49" w14:paraId="7593452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0A87289" w14:textId="77777777" w:rsidR="00C633B6" w:rsidRPr="00A03951" w:rsidRDefault="00C633B6" w:rsidP="00FC21D4">
            <w:r w:rsidRPr="00A03951">
              <w:t>Grenard, Ross</w:t>
            </w:r>
          </w:p>
        </w:tc>
        <w:tc>
          <w:tcPr>
            <w:tcW w:w="4230" w:type="dxa"/>
            <w:shd w:val="clear" w:color="auto" w:fill="auto"/>
          </w:tcPr>
          <w:p w14:paraId="493EBFB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Overland Route</w:t>
            </w:r>
          </w:p>
        </w:tc>
        <w:tc>
          <w:tcPr>
            <w:tcW w:w="2070" w:type="dxa"/>
            <w:shd w:val="clear" w:color="auto" w:fill="auto"/>
          </w:tcPr>
          <w:p w14:paraId="074CE5E9" w14:textId="77777777" w:rsidR="00C633B6" w:rsidRPr="00A03951" w:rsidRDefault="00C633B6" w:rsidP="00941C9F">
            <w:r w:rsidRPr="00A03951">
              <w:t>Carstens</w:t>
            </w:r>
          </w:p>
        </w:tc>
        <w:tc>
          <w:tcPr>
            <w:tcW w:w="630" w:type="dxa"/>
            <w:shd w:val="clear" w:color="auto" w:fill="auto"/>
          </w:tcPr>
          <w:p w14:paraId="2C1CD1B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8A74568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741E8962" w14:textId="77777777" w:rsidR="00C633B6" w:rsidRPr="00A03951" w:rsidRDefault="00C633B6" w:rsidP="000676B7">
            <w:pPr>
              <w:jc w:val="center"/>
            </w:pPr>
            <w:r w:rsidRPr="00A03951">
              <w:t>11x9</w:t>
            </w:r>
          </w:p>
          <w:p w14:paraId="5289764D" w14:textId="77777777" w:rsidR="00C633B6" w:rsidRPr="00A03951" w:rsidRDefault="00C633B6" w:rsidP="000676B7">
            <w:pPr>
              <w:jc w:val="center"/>
            </w:pPr>
            <w:r w:rsidRPr="00A03951">
              <w:t>82</w:t>
            </w:r>
          </w:p>
        </w:tc>
        <w:tc>
          <w:tcPr>
            <w:tcW w:w="1170" w:type="dxa"/>
            <w:shd w:val="clear" w:color="auto" w:fill="auto"/>
          </w:tcPr>
          <w:p w14:paraId="7E8C51F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8327E4C" w14:textId="77777777" w:rsidR="00C633B6" w:rsidRPr="00A03951" w:rsidRDefault="00C633B6" w:rsidP="000F18DE">
            <w:r w:rsidRPr="00A03951">
              <w:t>Union Pacific Overland Route</w:t>
            </w:r>
          </w:p>
        </w:tc>
        <w:tc>
          <w:tcPr>
            <w:tcW w:w="1440" w:type="dxa"/>
          </w:tcPr>
          <w:p w14:paraId="742421B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92E7034" w14:textId="77777777" w:rsidR="00C633B6" w:rsidRPr="00A03951" w:rsidRDefault="00C633B6" w:rsidP="00C62D49">
            <w:pPr>
              <w:jc w:val="right"/>
            </w:pPr>
            <w:r w:rsidRPr="00A03951">
              <w:t>701</w:t>
            </w:r>
          </w:p>
        </w:tc>
      </w:tr>
      <w:tr w:rsidR="00C633B6" w:rsidRPr="00C62D49" w14:paraId="4CDCAC3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D07682" w14:textId="77777777" w:rsidR="00C633B6" w:rsidRPr="00A03951" w:rsidRDefault="00C633B6" w:rsidP="00FC21D4">
            <w:r w:rsidRPr="00A03951">
              <w:t>Cockle, George</w:t>
            </w:r>
          </w:p>
        </w:tc>
        <w:tc>
          <w:tcPr>
            <w:tcW w:w="4230" w:type="dxa"/>
            <w:shd w:val="clear" w:color="auto" w:fill="auto"/>
          </w:tcPr>
          <w:p w14:paraId="315F199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entennials in Action</w:t>
            </w:r>
          </w:p>
        </w:tc>
        <w:tc>
          <w:tcPr>
            <w:tcW w:w="2070" w:type="dxa"/>
            <w:shd w:val="clear" w:color="auto" w:fill="auto"/>
          </w:tcPr>
          <w:p w14:paraId="286590D2" w14:textId="77777777" w:rsidR="00C633B6" w:rsidRPr="00A03951" w:rsidRDefault="00C633B6" w:rsidP="00941C9F">
            <w:r w:rsidRPr="00A03951">
              <w:t>Overland Models</w:t>
            </w:r>
          </w:p>
        </w:tc>
        <w:tc>
          <w:tcPr>
            <w:tcW w:w="630" w:type="dxa"/>
            <w:shd w:val="clear" w:color="auto" w:fill="auto"/>
          </w:tcPr>
          <w:p w14:paraId="5B718F65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2E96FDFE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719ACD1E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5ABBDB8D" w14:textId="77777777" w:rsidR="00C633B6" w:rsidRPr="00A03951" w:rsidRDefault="00C633B6" w:rsidP="000676B7">
            <w:pPr>
              <w:jc w:val="center"/>
            </w:pPr>
            <w:r w:rsidRPr="00A03951">
              <w:t>88</w:t>
            </w:r>
          </w:p>
        </w:tc>
        <w:tc>
          <w:tcPr>
            <w:tcW w:w="1170" w:type="dxa"/>
            <w:shd w:val="clear" w:color="auto" w:fill="auto"/>
          </w:tcPr>
          <w:p w14:paraId="73E2A08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835B2AF" w14:textId="77777777" w:rsidR="00C633B6" w:rsidRPr="00A03951" w:rsidRDefault="00C633B6" w:rsidP="000F18DE">
            <w:r w:rsidRPr="00A03951">
              <w:t>DDA40X</w:t>
            </w:r>
          </w:p>
        </w:tc>
        <w:tc>
          <w:tcPr>
            <w:tcW w:w="1440" w:type="dxa"/>
          </w:tcPr>
          <w:p w14:paraId="1F14DACA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E1A2A7B" w14:textId="77777777" w:rsidR="00C633B6" w:rsidRPr="00A03951" w:rsidRDefault="00C633B6" w:rsidP="00C62D49">
            <w:pPr>
              <w:jc w:val="right"/>
            </w:pPr>
            <w:r w:rsidRPr="00A03951">
              <w:t>702</w:t>
            </w:r>
          </w:p>
        </w:tc>
      </w:tr>
      <w:tr w:rsidR="00C633B6" w:rsidRPr="00C62D49" w14:paraId="2391B90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8C88E3B" w14:textId="77777777" w:rsidR="00C633B6" w:rsidRPr="00A03951" w:rsidRDefault="00C633B6" w:rsidP="00FC21D4">
            <w:r w:rsidRPr="00A03951">
              <w:t>Stagner, Lloyd</w:t>
            </w:r>
          </w:p>
        </w:tc>
        <w:tc>
          <w:tcPr>
            <w:tcW w:w="4230" w:type="dxa"/>
            <w:shd w:val="clear" w:color="auto" w:fill="auto"/>
          </w:tcPr>
          <w:p w14:paraId="510540C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 Color Guide to Freight and Passenger Equipment</w:t>
            </w:r>
          </w:p>
        </w:tc>
        <w:tc>
          <w:tcPr>
            <w:tcW w:w="2070" w:type="dxa"/>
            <w:shd w:val="clear" w:color="auto" w:fill="auto"/>
          </w:tcPr>
          <w:p w14:paraId="5192055A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69E43458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72B90E5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06777BE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5C699BF3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A9090A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709DBD6" w14:textId="77777777" w:rsidR="00C633B6" w:rsidRPr="00A03951" w:rsidRDefault="00C633B6" w:rsidP="000F18DE">
            <w:r w:rsidRPr="00A03951">
              <w:t>Union Pacific, post WWII color</w:t>
            </w:r>
          </w:p>
        </w:tc>
        <w:tc>
          <w:tcPr>
            <w:tcW w:w="1440" w:type="dxa"/>
          </w:tcPr>
          <w:p w14:paraId="50438F0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AD3347F" w14:textId="77777777" w:rsidR="00C633B6" w:rsidRPr="00A03951" w:rsidRDefault="00C633B6" w:rsidP="00C62D49">
            <w:pPr>
              <w:jc w:val="right"/>
            </w:pPr>
            <w:r w:rsidRPr="00A03951">
              <w:t>703</w:t>
            </w:r>
          </w:p>
        </w:tc>
      </w:tr>
      <w:tr w:rsidR="00C633B6" w:rsidRPr="00C62D49" w14:paraId="306F85B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8738FDE" w14:textId="77777777" w:rsidR="00C633B6" w:rsidRPr="00A03951" w:rsidRDefault="00C633B6" w:rsidP="00FC21D4">
            <w:r w:rsidRPr="00A03951">
              <w:t>Mathews, Fred</w:t>
            </w:r>
          </w:p>
        </w:tc>
        <w:tc>
          <w:tcPr>
            <w:tcW w:w="4230" w:type="dxa"/>
            <w:shd w:val="clear" w:color="auto" w:fill="auto"/>
          </w:tcPr>
          <w:p w14:paraId="7463011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orthern California Railroads</w:t>
            </w:r>
          </w:p>
        </w:tc>
        <w:tc>
          <w:tcPr>
            <w:tcW w:w="2070" w:type="dxa"/>
            <w:shd w:val="clear" w:color="auto" w:fill="auto"/>
          </w:tcPr>
          <w:p w14:paraId="152D3668" w14:textId="77777777" w:rsidR="00C633B6" w:rsidRPr="00A03951" w:rsidRDefault="00C633B6" w:rsidP="00941C9F">
            <w:r w:rsidRPr="00A03951">
              <w:t>Sundance</w:t>
            </w:r>
          </w:p>
        </w:tc>
        <w:tc>
          <w:tcPr>
            <w:tcW w:w="630" w:type="dxa"/>
            <w:shd w:val="clear" w:color="auto" w:fill="auto"/>
          </w:tcPr>
          <w:p w14:paraId="028CFB0B" w14:textId="77777777" w:rsidR="00C633B6" w:rsidRPr="00A03951" w:rsidRDefault="00C633B6">
            <w:r w:rsidRPr="00A03951">
              <w:t>1984</w:t>
            </w:r>
          </w:p>
        </w:tc>
        <w:tc>
          <w:tcPr>
            <w:tcW w:w="450" w:type="dxa"/>
            <w:shd w:val="clear" w:color="auto" w:fill="auto"/>
          </w:tcPr>
          <w:p w14:paraId="75877E8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A0D0CD4" w14:textId="77777777" w:rsidR="00C633B6" w:rsidRPr="00A03951" w:rsidRDefault="00C633B6" w:rsidP="000676B7">
            <w:pPr>
              <w:jc w:val="center"/>
            </w:pPr>
            <w:r w:rsidRPr="00A03951">
              <w:t>11x9</w:t>
            </w:r>
          </w:p>
          <w:p w14:paraId="11B21C6D" w14:textId="77777777" w:rsidR="00C633B6" w:rsidRPr="00A03951" w:rsidRDefault="00C633B6" w:rsidP="000676B7">
            <w:pPr>
              <w:jc w:val="center"/>
            </w:pPr>
            <w:r w:rsidRPr="00A03951">
              <w:t>224</w:t>
            </w:r>
          </w:p>
        </w:tc>
        <w:tc>
          <w:tcPr>
            <w:tcW w:w="1170" w:type="dxa"/>
            <w:shd w:val="clear" w:color="auto" w:fill="auto"/>
          </w:tcPr>
          <w:p w14:paraId="78F93B4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C6480D8" w14:textId="77777777" w:rsidR="00C633B6" w:rsidRPr="00A03951" w:rsidRDefault="00C633B6" w:rsidP="000F18DE">
            <w:r w:rsidRPr="00A03951">
              <w:t>Northern California, 1950s</w:t>
            </w:r>
          </w:p>
        </w:tc>
        <w:tc>
          <w:tcPr>
            <w:tcW w:w="1440" w:type="dxa"/>
          </w:tcPr>
          <w:p w14:paraId="06AF94CC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8EBFDAD" w14:textId="77777777" w:rsidR="00C633B6" w:rsidRPr="00A03951" w:rsidRDefault="00C633B6" w:rsidP="00C62D49">
            <w:pPr>
              <w:jc w:val="right"/>
            </w:pPr>
            <w:r w:rsidRPr="00A03951">
              <w:t>704</w:t>
            </w:r>
          </w:p>
        </w:tc>
      </w:tr>
      <w:tr w:rsidR="00C633B6" w:rsidRPr="00C62D49" w14:paraId="464187E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16A0D08" w14:textId="77777777" w:rsidR="00C633B6" w:rsidRPr="00A03951" w:rsidRDefault="00C633B6" w:rsidP="00FC21D4">
            <w:r w:rsidRPr="00A03951">
              <w:t>Strepac, Joseph</w:t>
            </w:r>
          </w:p>
        </w:tc>
        <w:tc>
          <w:tcPr>
            <w:tcW w:w="4230" w:type="dxa"/>
            <w:shd w:val="clear" w:color="auto" w:fill="auto"/>
          </w:tcPr>
          <w:p w14:paraId="1C82CB4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Western Pacific Diesel Years</w:t>
            </w:r>
          </w:p>
        </w:tc>
        <w:tc>
          <w:tcPr>
            <w:tcW w:w="2070" w:type="dxa"/>
            <w:shd w:val="clear" w:color="auto" w:fill="auto"/>
          </w:tcPr>
          <w:p w14:paraId="60BDB87D" w14:textId="77777777" w:rsidR="00C633B6" w:rsidRPr="00A03951" w:rsidRDefault="00C633B6" w:rsidP="00941C9F">
            <w:r w:rsidRPr="00A03951">
              <w:t>Overland</w:t>
            </w:r>
          </w:p>
        </w:tc>
        <w:tc>
          <w:tcPr>
            <w:tcW w:w="630" w:type="dxa"/>
            <w:shd w:val="clear" w:color="auto" w:fill="auto"/>
          </w:tcPr>
          <w:p w14:paraId="695B6EBF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73B47F55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E85D9EF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006A1FC" w14:textId="77777777" w:rsidR="00C633B6" w:rsidRPr="00A03951" w:rsidRDefault="00C633B6" w:rsidP="000676B7">
            <w:pPr>
              <w:jc w:val="center"/>
            </w:pPr>
            <w:r w:rsidRPr="00A03951">
              <w:t>208</w:t>
            </w:r>
          </w:p>
        </w:tc>
        <w:tc>
          <w:tcPr>
            <w:tcW w:w="1170" w:type="dxa"/>
            <w:shd w:val="clear" w:color="auto" w:fill="auto"/>
          </w:tcPr>
          <w:p w14:paraId="3980F34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3019D26" w14:textId="77777777" w:rsidR="00C633B6" w:rsidRPr="00A03951" w:rsidRDefault="00C633B6" w:rsidP="000F18DE"/>
        </w:tc>
        <w:tc>
          <w:tcPr>
            <w:tcW w:w="1440" w:type="dxa"/>
          </w:tcPr>
          <w:p w14:paraId="0FF670A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C4D8DB0" w14:textId="77777777" w:rsidR="00C633B6" w:rsidRPr="00A03951" w:rsidRDefault="00C633B6" w:rsidP="00C62D49">
            <w:pPr>
              <w:jc w:val="right"/>
            </w:pPr>
            <w:r w:rsidRPr="00A03951">
              <w:t>705</w:t>
            </w:r>
          </w:p>
        </w:tc>
      </w:tr>
      <w:tr w:rsidR="00C633B6" w:rsidRPr="00C62D49" w14:paraId="4B9773A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B07A992" w14:textId="77777777" w:rsidR="00C633B6" w:rsidRPr="00A03951" w:rsidRDefault="00C633B6" w:rsidP="00FC21D4">
            <w:r w:rsidRPr="00A03951">
              <w:t>Goen, Steve</w:t>
            </w:r>
          </w:p>
        </w:tc>
        <w:tc>
          <w:tcPr>
            <w:tcW w:w="4230" w:type="dxa"/>
            <w:shd w:val="clear" w:color="auto" w:fill="auto"/>
          </w:tcPr>
          <w:p w14:paraId="50011B28" w14:textId="77777777" w:rsidR="00C633B6" w:rsidRPr="00A03951" w:rsidRDefault="00C633B6" w:rsidP="00D32D0F">
            <w:pPr>
              <w:rPr>
                <w:i/>
              </w:rPr>
            </w:pPr>
            <w:r w:rsidRPr="00A03951">
              <w:rPr>
                <w:i/>
              </w:rPr>
              <w:t>Miss Katy in the Lone Star State, Vol. 1</w:t>
            </w:r>
          </w:p>
        </w:tc>
        <w:tc>
          <w:tcPr>
            <w:tcW w:w="2070" w:type="dxa"/>
            <w:shd w:val="clear" w:color="auto" w:fill="auto"/>
          </w:tcPr>
          <w:p w14:paraId="557BB48F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05CAA26D" w14:textId="77777777" w:rsidR="00C633B6" w:rsidRPr="00A03951" w:rsidRDefault="00C633B6">
            <w:r w:rsidRPr="00A03951">
              <w:t>2005</w:t>
            </w:r>
          </w:p>
        </w:tc>
        <w:tc>
          <w:tcPr>
            <w:tcW w:w="450" w:type="dxa"/>
            <w:shd w:val="clear" w:color="auto" w:fill="auto"/>
          </w:tcPr>
          <w:p w14:paraId="49C5E638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81DDC24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3C933D33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779FAB7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382ABB5" w14:textId="77777777" w:rsidR="00C633B6" w:rsidRPr="00A03951" w:rsidRDefault="00C633B6" w:rsidP="000F18DE">
            <w:r w:rsidRPr="00A03951">
              <w:t>Katy, 1942-1960</w:t>
            </w:r>
          </w:p>
        </w:tc>
        <w:tc>
          <w:tcPr>
            <w:tcW w:w="1440" w:type="dxa"/>
          </w:tcPr>
          <w:p w14:paraId="07021BB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6EF0B75" w14:textId="77777777" w:rsidR="00C633B6" w:rsidRPr="00A03951" w:rsidRDefault="00C633B6" w:rsidP="00C62D49">
            <w:pPr>
              <w:jc w:val="right"/>
            </w:pPr>
            <w:r w:rsidRPr="00A03951">
              <w:t>706</w:t>
            </w:r>
          </w:p>
        </w:tc>
      </w:tr>
      <w:tr w:rsidR="00C633B6" w:rsidRPr="00C62D49" w14:paraId="67910AE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3B9F2A" w14:textId="77777777" w:rsidR="00C633B6" w:rsidRPr="00A03951" w:rsidRDefault="00C633B6" w:rsidP="00FC21D4">
            <w:r w:rsidRPr="00A03951">
              <w:t>Hartley, Scott</w:t>
            </w:r>
          </w:p>
        </w:tc>
        <w:tc>
          <w:tcPr>
            <w:tcW w:w="4230" w:type="dxa"/>
            <w:shd w:val="clear" w:color="auto" w:fill="auto"/>
          </w:tcPr>
          <w:p w14:paraId="6655C02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ew Haven Railroad</w:t>
            </w:r>
          </w:p>
        </w:tc>
        <w:tc>
          <w:tcPr>
            <w:tcW w:w="2070" w:type="dxa"/>
            <w:shd w:val="clear" w:color="auto" w:fill="auto"/>
          </w:tcPr>
          <w:p w14:paraId="02B9BDB0" w14:textId="77777777" w:rsidR="00C633B6" w:rsidRPr="00A03951" w:rsidRDefault="00C633B6" w:rsidP="00941C9F">
            <w:r w:rsidRPr="00A03951">
              <w:t>Railpace</w:t>
            </w:r>
          </w:p>
        </w:tc>
        <w:tc>
          <w:tcPr>
            <w:tcW w:w="630" w:type="dxa"/>
            <w:shd w:val="clear" w:color="auto" w:fill="auto"/>
          </w:tcPr>
          <w:p w14:paraId="2AAEC5C8" w14:textId="77777777" w:rsidR="00C633B6" w:rsidRPr="00A03951" w:rsidRDefault="00C633B6">
            <w:r w:rsidRPr="00A03951">
              <w:t>1992</w:t>
            </w:r>
          </w:p>
        </w:tc>
        <w:tc>
          <w:tcPr>
            <w:tcW w:w="450" w:type="dxa"/>
            <w:shd w:val="clear" w:color="auto" w:fill="auto"/>
          </w:tcPr>
          <w:p w14:paraId="0DE6500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798896F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11DD5B51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7404ECC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BFD14B0" w14:textId="77777777" w:rsidR="00C633B6" w:rsidRPr="00A03951" w:rsidRDefault="00C633B6" w:rsidP="000F18DE">
            <w:r w:rsidRPr="00A03951">
              <w:t>New Haven, final decades</w:t>
            </w:r>
          </w:p>
        </w:tc>
        <w:tc>
          <w:tcPr>
            <w:tcW w:w="1440" w:type="dxa"/>
          </w:tcPr>
          <w:p w14:paraId="370FA856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EB9C395" w14:textId="77777777" w:rsidR="00C633B6" w:rsidRPr="00A03951" w:rsidRDefault="00C633B6" w:rsidP="00C62D49">
            <w:pPr>
              <w:jc w:val="right"/>
            </w:pPr>
            <w:r w:rsidRPr="00A03951">
              <w:t>707</w:t>
            </w:r>
          </w:p>
        </w:tc>
      </w:tr>
      <w:tr w:rsidR="00C633B6" w:rsidRPr="00C62D49" w14:paraId="33D70F5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25B85B3" w14:textId="77777777" w:rsidR="00C633B6" w:rsidRPr="00A03951" w:rsidRDefault="00C633B6" w:rsidP="00FC21D4">
            <w:r w:rsidRPr="00A03951">
              <w:t>Doughty</w:t>
            </w:r>
            <w:r>
              <w:t>, Geoffery H.</w:t>
            </w:r>
          </w:p>
        </w:tc>
        <w:tc>
          <w:tcPr>
            <w:tcW w:w="4230" w:type="dxa"/>
            <w:shd w:val="clear" w:color="auto" w:fill="auto"/>
          </w:tcPr>
          <w:p w14:paraId="4C24F8B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New Haven Railroad’s Streamline Passenger Fleet</w:t>
            </w:r>
          </w:p>
        </w:tc>
        <w:tc>
          <w:tcPr>
            <w:tcW w:w="2070" w:type="dxa"/>
            <w:shd w:val="clear" w:color="auto" w:fill="auto"/>
          </w:tcPr>
          <w:p w14:paraId="4165A83E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73F43BB8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7BA402F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E11D68D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6D60DAED" w14:textId="77777777" w:rsidR="00C633B6" w:rsidRPr="00A03951" w:rsidRDefault="00C633B6" w:rsidP="000676B7">
            <w:pPr>
              <w:jc w:val="center"/>
            </w:pPr>
            <w:r w:rsidRPr="00A03951">
              <w:t>136</w:t>
            </w:r>
          </w:p>
        </w:tc>
        <w:tc>
          <w:tcPr>
            <w:tcW w:w="1170" w:type="dxa"/>
            <w:shd w:val="clear" w:color="auto" w:fill="auto"/>
          </w:tcPr>
          <w:p w14:paraId="37BBB208" w14:textId="77777777" w:rsidR="00C633B6" w:rsidRDefault="00C633B6" w:rsidP="009F13D0">
            <w:r w:rsidRPr="00A03951">
              <w:t>Nonfiction</w:t>
            </w:r>
          </w:p>
          <w:p w14:paraId="36A9A12B" w14:textId="77777777" w:rsidR="00C633B6" w:rsidRPr="00A03951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2498B44E" w14:textId="77777777" w:rsidR="00C633B6" w:rsidRPr="00A03951" w:rsidRDefault="00C633B6" w:rsidP="000F18DE">
            <w:r w:rsidRPr="00A03951">
              <w:t>1934-1953</w:t>
            </w:r>
            <w:r>
              <w:t xml:space="preserve"> – detailed drawings and photos of Pullman cars, engines, passengers</w:t>
            </w:r>
          </w:p>
        </w:tc>
        <w:tc>
          <w:tcPr>
            <w:tcW w:w="1440" w:type="dxa"/>
          </w:tcPr>
          <w:p w14:paraId="1149EB5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BD5CAEF" w14:textId="77777777" w:rsidR="00C633B6" w:rsidRPr="00A03951" w:rsidRDefault="00C633B6" w:rsidP="00C62D49">
            <w:pPr>
              <w:jc w:val="right"/>
            </w:pPr>
            <w:r w:rsidRPr="00A03951">
              <w:t>708</w:t>
            </w:r>
          </w:p>
        </w:tc>
      </w:tr>
      <w:tr w:rsidR="00C633B6" w:rsidRPr="00C62D49" w14:paraId="7CC9A00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C7522C6" w14:textId="77777777" w:rsidR="00C633B6" w:rsidRPr="00A03951" w:rsidRDefault="00C633B6" w:rsidP="003D0FEB">
            <w:r w:rsidRPr="00A03951">
              <w:t>Lamb, Parker J.</w:t>
            </w:r>
          </w:p>
        </w:tc>
        <w:tc>
          <w:tcPr>
            <w:tcW w:w="4230" w:type="dxa"/>
            <w:shd w:val="clear" w:color="auto" w:fill="auto"/>
          </w:tcPr>
          <w:p w14:paraId="14C3E46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lassic Diesels of South</w:t>
            </w:r>
          </w:p>
        </w:tc>
        <w:tc>
          <w:tcPr>
            <w:tcW w:w="2070" w:type="dxa"/>
            <w:shd w:val="clear" w:color="auto" w:fill="auto"/>
          </w:tcPr>
          <w:p w14:paraId="3A1E9239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41DC54C5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3CACEF0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15A6A68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14B0FE96" w14:textId="77777777" w:rsidR="00C633B6" w:rsidRPr="00A03951" w:rsidRDefault="00C633B6" w:rsidP="000676B7">
            <w:pPr>
              <w:jc w:val="center"/>
            </w:pPr>
            <w:r w:rsidRPr="00A03951">
              <w:t>118</w:t>
            </w:r>
          </w:p>
        </w:tc>
        <w:tc>
          <w:tcPr>
            <w:tcW w:w="1170" w:type="dxa"/>
            <w:shd w:val="clear" w:color="auto" w:fill="auto"/>
          </w:tcPr>
          <w:p w14:paraId="65237C0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D5B34CD" w14:textId="77777777" w:rsidR="00C633B6" w:rsidRPr="00A03951" w:rsidRDefault="00C633B6" w:rsidP="000F18DE"/>
        </w:tc>
        <w:tc>
          <w:tcPr>
            <w:tcW w:w="1440" w:type="dxa"/>
          </w:tcPr>
          <w:p w14:paraId="4F055EC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C121558" w14:textId="77777777" w:rsidR="00C633B6" w:rsidRPr="00A03951" w:rsidRDefault="00C633B6" w:rsidP="00C62D49">
            <w:pPr>
              <w:jc w:val="right"/>
            </w:pPr>
            <w:r w:rsidRPr="00A03951">
              <w:t>709</w:t>
            </w:r>
          </w:p>
        </w:tc>
      </w:tr>
      <w:tr w:rsidR="00C633B6" w:rsidRPr="00C62D49" w14:paraId="11ABB9A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0CAB7E" w14:textId="77777777" w:rsidR="00C633B6" w:rsidRPr="00A03951" w:rsidRDefault="00C633B6" w:rsidP="00FC21D4">
            <w:r w:rsidRPr="00A03951">
              <w:t>Griffin, William</w:t>
            </w:r>
          </w:p>
        </w:tc>
        <w:tc>
          <w:tcPr>
            <w:tcW w:w="4230" w:type="dxa"/>
            <w:shd w:val="clear" w:color="auto" w:fill="auto"/>
          </w:tcPr>
          <w:p w14:paraId="271BEC4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eaboard</w:t>
            </w:r>
          </w:p>
        </w:tc>
        <w:tc>
          <w:tcPr>
            <w:tcW w:w="2070" w:type="dxa"/>
            <w:shd w:val="clear" w:color="auto" w:fill="auto"/>
          </w:tcPr>
          <w:p w14:paraId="7544EC2F" w14:textId="77777777" w:rsidR="00C633B6" w:rsidRPr="00A03951" w:rsidRDefault="00C633B6" w:rsidP="00941C9F">
            <w:r w:rsidRPr="00A03951">
              <w:t>TLC</w:t>
            </w:r>
          </w:p>
        </w:tc>
        <w:tc>
          <w:tcPr>
            <w:tcW w:w="630" w:type="dxa"/>
            <w:shd w:val="clear" w:color="auto" w:fill="auto"/>
          </w:tcPr>
          <w:p w14:paraId="7025B956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72441897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9705EE7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6F59C1C" w14:textId="77777777" w:rsidR="00C633B6" w:rsidRPr="00A03951" w:rsidRDefault="00C633B6" w:rsidP="000676B7">
            <w:pPr>
              <w:jc w:val="center"/>
            </w:pPr>
            <w:r w:rsidRPr="00A03951">
              <w:t>222</w:t>
            </w:r>
          </w:p>
        </w:tc>
        <w:tc>
          <w:tcPr>
            <w:tcW w:w="1170" w:type="dxa"/>
            <w:shd w:val="clear" w:color="auto" w:fill="auto"/>
          </w:tcPr>
          <w:p w14:paraId="3772AFF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5D68A99" w14:textId="77777777" w:rsidR="00C633B6" w:rsidRPr="00A03951" w:rsidRDefault="00C633B6" w:rsidP="000F18DE">
            <w:r w:rsidRPr="00A03951">
              <w:t>Seaboard Air Line History</w:t>
            </w:r>
          </w:p>
        </w:tc>
        <w:tc>
          <w:tcPr>
            <w:tcW w:w="1440" w:type="dxa"/>
          </w:tcPr>
          <w:p w14:paraId="528FFBE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8C0A5F6" w14:textId="77777777" w:rsidR="00C633B6" w:rsidRPr="00A03951" w:rsidRDefault="00C633B6" w:rsidP="00C62D49">
            <w:pPr>
              <w:jc w:val="right"/>
            </w:pPr>
            <w:r w:rsidRPr="00A03951">
              <w:t>710</w:t>
            </w:r>
          </w:p>
        </w:tc>
      </w:tr>
      <w:tr w:rsidR="00C633B6" w:rsidRPr="00C62D49" w14:paraId="4ECB15E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3FE8CCC" w14:textId="77777777" w:rsidR="00C633B6" w:rsidRPr="00A03951" w:rsidRDefault="00C633B6" w:rsidP="00FC21D4">
            <w:r w:rsidRPr="00A03951">
              <w:t>Wolf, Adolh Hungry</w:t>
            </w:r>
          </w:p>
        </w:tc>
        <w:tc>
          <w:tcPr>
            <w:tcW w:w="4230" w:type="dxa"/>
            <w:shd w:val="clear" w:color="auto" w:fill="auto"/>
          </w:tcPr>
          <w:p w14:paraId="576C200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anadian Sunset</w:t>
            </w:r>
          </w:p>
        </w:tc>
        <w:tc>
          <w:tcPr>
            <w:tcW w:w="2070" w:type="dxa"/>
            <w:shd w:val="clear" w:color="auto" w:fill="auto"/>
          </w:tcPr>
          <w:p w14:paraId="6A14EBE1" w14:textId="77777777" w:rsidR="00C633B6" w:rsidRPr="00A03951" w:rsidRDefault="00C633B6" w:rsidP="00941C9F">
            <w:r w:rsidRPr="00A03951">
              <w:t>Trans-Anglo</w:t>
            </w:r>
          </w:p>
        </w:tc>
        <w:tc>
          <w:tcPr>
            <w:tcW w:w="630" w:type="dxa"/>
            <w:shd w:val="clear" w:color="auto" w:fill="auto"/>
          </w:tcPr>
          <w:p w14:paraId="3FA9F9F2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76E67F4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03AD696A" w14:textId="77777777" w:rsidR="00C633B6" w:rsidRPr="00A03951" w:rsidRDefault="00C633B6" w:rsidP="000676B7">
            <w:pPr>
              <w:jc w:val="center"/>
            </w:pPr>
            <w:r w:rsidRPr="00A03951">
              <w:t>10x9</w:t>
            </w:r>
          </w:p>
          <w:p w14:paraId="2EB1B7FD" w14:textId="77777777" w:rsidR="00C633B6" w:rsidRPr="00A03951" w:rsidRDefault="00C633B6" w:rsidP="000676B7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72EC2C6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96FDD1B" w14:textId="77777777" w:rsidR="00C633B6" w:rsidRPr="00A03951" w:rsidRDefault="00C633B6" w:rsidP="000F18DE">
            <w:r w:rsidRPr="00A03951">
              <w:t>The Canadian, 1955-1989</w:t>
            </w:r>
          </w:p>
        </w:tc>
        <w:tc>
          <w:tcPr>
            <w:tcW w:w="1440" w:type="dxa"/>
          </w:tcPr>
          <w:p w14:paraId="03823A7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60A938B" w14:textId="77777777" w:rsidR="00C633B6" w:rsidRPr="00A03951" w:rsidRDefault="00C633B6" w:rsidP="00C62D49">
            <w:pPr>
              <w:jc w:val="right"/>
            </w:pPr>
            <w:r w:rsidRPr="00A03951">
              <w:t>711</w:t>
            </w:r>
          </w:p>
        </w:tc>
      </w:tr>
      <w:tr w:rsidR="00C633B6" w:rsidRPr="00C62D49" w14:paraId="75AA469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01554E1" w14:textId="77777777" w:rsidR="00C633B6" w:rsidRPr="00A03951" w:rsidRDefault="00C633B6" w:rsidP="00FC21D4">
            <w:r w:rsidRPr="00A03951">
              <w:t>Lotz, Jim</w:t>
            </w:r>
          </w:p>
        </w:tc>
        <w:tc>
          <w:tcPr>
            <w:tcW w:w="4230" w:type="dxa"/>
            <w:shd w:val="clear" w:color="auto" w:fill="auto"/>
          </w:tcPr>
          <w:p w14:paraId="2D661A8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anadian Pacific</w:t>
            </w:r>
          </w:p>
        </w:tc>
        <w:tc>
          <w:tcPr>
            <w:tcW w:w="2070" w:type="dxa"/>
            <w:shd w:val="clear" w:color="auto" w:fill="auto"/>
          </w:tcPr>
          <w:p w14:paraId="411457E7" w14:textId="77777777" w:rsidR="00C633B6" w:rsidRPr="00A03951" w:rsidRDefault="00C633B6" w:rsidP="00941C9F">
            <w:r w:rsidRPr="00A03951">
              <w:t>Bison</w:t>
            </w:r>
          </w:p>
        </w:tc>
        <w:tc>
          <w:tcPr>
            <w:tcW w:w="630" w:type="dxa"/>
            <w:shd w:val="clear" w:color="auto" w:fill="auto"/>
          </w:tcPr>
          <w:p w14:paraId="447D0EDC" w14:textId="77777777" w:rsidR="00C633B6" w:rsidRPr="00A03951" w:rsidRDefault="00C633B6">
            <w:r w:rsidRPr="00A03951">
              <w:t>1985</w:t>
            </w:r>
          </w:p>
        </w:tc>
        <w:tc>
          <w:tcPr>
            <w:tcW w:w="450" w:type="dxa"/>
            <w:shd w:val="clear" w:color="auto" w:fill="auto"/>
          </w:tcPr>
          <w:p w14:paraId="0CAFF4E0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551FEE1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45ABDED8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6D90EDE4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C033378" w14:textId="77777777" w:rsidR="00C633B6" w:rsidRPr="00A03951" w:rsidRDefault="00C633B6" w:rsidP="000F18DE"/>
        </w:tc>
        <w:tc>
          <w:tcPr>
            <w:tcW w:w="1440" w:type="dxa"/>
          </w:tcPr>
          <w:p w14:paraId="51DA754F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4D33523" w14:textId="77777777" w:rsidR="00C633B6" w:rsidRPr="00A03951" w:rsidRDefault="00C633B6" w:rsidP="00C62D49">
            <w:pPr>
              <w:jc w:val="right"/>
            </w:pPr>
            <w:r w:rsidRPr="00A03951">
              <w:t>712</w:t>
            </w:r>
          </w:p>
        </w:tc>
      </w:tr>
      <w:tr w:rsidR="00C633B6" w:rsidRPr="00C62D49" w14:paraId="65E37BD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632EFB" w14:textId="77777777" w:rsidR="00C633B6" w:rsidRPr="00A03951" w:rsidRDefault="00C633B6" w:rsidP="00FC21D4">
            <w:r w:rsidRPr="00A03951">
              <w:t>Nowak, Ed</w:t>
            </w:r>
          </w:p>
        </w:tc>
        <w:tc>
          <w:tcPr>
            <w:tcW w:w="4230" w:type="dxa"/>
            <w:shd w:val="clear" w:color="auto" w:fill="auto"/>
          </w:tcPr>
          <w:p w14:paraId="180E0D1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ew York Central</w:t>
            </w:r>
          </w:p>
        </w:tc>
        <w:tc>
          <w:tcPr>
            <w:tcW w:w="2070" w:type="dxa"/>
            <w:shd w:val="clear" w:color="auto" w:fill="auto"/>
          </w:tcPr>
          <w:p w14:paraId="6E1987F1" w14:textId="77777777" w:rsidR="00C633B6" w:rsidRPr="00A03951" w:rsidRDefault="00C633B6" w:rsidP="00941C9F">
            <w:r w:rsidRPr="00A03951">
              <w:t>PJT</w:t>
            </w:r>
          </w:p>
        </w:tc>
        <w:tc>
          <w:tcPr>
            <w:tcW w:w="630" w:type="dxa"/>
            <w:shd w:val="clear" w:color="auto" w:fill="auto"/>
          </w:tcPr>
          <w:p w14:paraId="64811F29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4895566A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420F747" w14:textId="77777777" w:rsidR="00C633B6" w:rsidRPr="00A03951" w:rsidRDefault="00C633B6" w:rsidP="000676B7">
            <w:pPr>
              <w:jc w:val="center"/>
            </w:pPr>
            <w:r w:rsidRPr="00A03951">
              <w:t>11x9</w:t>
            </w:r>
          </w:p>
          <w:p w14:paraId="1FBB1F4F" w14:textId="77777777" w:rsidR="00C633B6" w:rsidRPr="00A03951" w:rsidRDefault="00C633B6" w:rsidP="000676B7">
            <w:pPr>
              <w:jc w:val="center"/>
            </w:pPr>
            <w:r w:rsidRPr="00A03951">
              <w:t>151</w:t>
            </w:r>
          </w:p>
        </w:tc>
        <w:tc>
          <w:tcPr>
            <w:tcW w:w="1170" w:type="dxa"/>
            <w:shd w:val="clear" w:color="auto" w:fill="auto"/>
          </w:tcPr>
          <w:p w14:paraId="68ACDC3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A89CF06" w14:textId="77777777" w:rsidR="00C633B6" w:rsidRPr="00A03951" w:rsidRDefault="00C633B6" w:rsidP="000F18DE">
            <w:r w:rsidRPr="00A03951">
              <w:t>NYC, 1941-1967</w:t>
            </w:r>
          </w:p>
        </w:tc>
        <w:tc>
          <w:tcPr>
            <w:tcW w:w="1440" w:type="dxa"/>
          </w:tcPr>
          <w:p w14:paraId="23D8023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30DA5E3D" w14:textId="77777777" w:rsidR="00C633B6" w:rsidRPr="00A03951" w:rsidRDefault="00C633B6" w:rsidP="00C62D49">
            <w:pPr>
              <w:jc w:val="right"/>
            </w:pPr>
            <w:r w:rsidRPr="00A03951">
              <w:t>713</w:t>
            </w:r>
          </w:p>
          <w:p w14:paraId="445E049B" w14:textId="77777777" w:rsidR="00C633B6" w:rsidRPr="00A03951" w:rsidRDefault="00C633B6" w:rsidP="00C62D49">
            <w:pPr>
              <w:jc w:val="right"/>
            </w:pPr>
          </w:p>
        </w:tc>
      </w:tr>
      <w:tr w:rsidR="00C633B6" w:rsidRPr="00C62D49" w14:paraId="3396DF9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31380AF" w14:textId="77777777" w:rsidR="00C633B6" w:rsidRPr="00A03951" w:rsidRDefault="00C633B6" w:rsidP="00FC21D4">
            <w:r w:rsidRPr="00A03951">
              <w:t>Olmsted, Robert</w:t>
            </w:r>
          </w:p>
        </w:tc>
        <w:tc>
          <w:tcPr>
            <w:tcW w:w="4230" w:type="dxa"/>
            <w:shd w:val="clear" w:color="auto" w:fill="auto"/>
          </w:tcPr>
          <w:p w14:paraId="7E3CAAA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Four to Remember</w:t>
            </w:r>
          </w:p>
        </w:tc>
        <w:tc>
          <w:tcPr>
            <w:tcW w:w="2070" w:type="dxa"/>
            <w:shd w:val="clear" w:color="auto" w:fill="auto"/>
          </w:tcPr>
          <w:p w14:paraId="786B331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393C735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174E0B9B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81FFA7F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6DD9B506" w14:textId="77777777" w:rsidR="00C633B6" w:rsidRPr="00A03951" w:rsidRDefault="00C633B6" w:rsidP="000676B7">
            <w:pPr>
              <w:jc w:val="center"/>
            </w:pPr>
            <w:r w:rsidRPr="00A03951">
              <w:t>120</w:t>
            </w:r>
          </w:p>
        </w:tc>
        <w:tc>
          <w:tcPr>
            <w:tcW w:w="1170" w:type="dxa"/>
            <w:shd w:val="clear" w:color="auto" w:fill="auto"/>
          </w:tcPr>
          <w:p w14:paraId="54028DA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10238A3" w14:textId="77777777" w:rsidR="00C633B6" w:rsidRPr="00A03951" w:rsidRDefault="00C633B6" w:rsidP="000F18DE">
            <w:r w:rsidRPr="00A03951">
              <w:t>CNW, CB&amp;Q, GM&amp;O, MILW</w:t>
            </w:r>
          </w:p>
        </w:tc>
        <w:tc>
          <w:tcPr>
            <w:tcW w:w="1440" w:type="dxa"/>
          </w:tcPr>
          <w:p w14:paraId="4D43725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F859AF8" w14:textId="77777777" w:rsidR="00C633B6" w:rsidRPr="00A03951" w:rsidRDefault="00C633B6" w:rsidP="00C62D49">
            <w:pPr>
              <w:jc w:val="right"/>
            </w:pPr>
            <w:r w:rsidRPr="00A03951">
              <w:t>714</w:t>
            </w:r>
          </w:p>
        </w:tc>
      </w:tr>
      <w:tr w:rsidR="00C633B6" w:rsidRPr="00C62D49" w14:paraId="5F9D273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E0D0A09" w14:textId="77777777" w:rsidR="00C633B6" w:rsidRPr="00A03951" w:rsidRDefault="00C633B6" w:rsidP="00FC21D4">
            <w:r w:rsidRPr="00A03951">
              <w:t>Sweetland, David</w:t>
            </w:r>
          </w:p>
        </w:tc>
        <w:tc>
          <w:tcPr>
            <w:tcW w:w="4230" w:type="dxa"/>
            <w:shd w:val="clear" w:color="auto" w:fill="auto"/>
          </w:tcPr>
          <w:p w14:paraId="1546D51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Wabash</w:t>
            </w:r>
          </w:p>
        </w:tc>
        <w:tc>
          <w:tcPr>
            <w:tcW w:w="2070" w:type="dxa"/>
            <w:shd w:val="clear" w:color="auto" w:fill="auto"/>
          </w:tcPr>
          <w:p w14:paraId="596A64D8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61AB8BDB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0D214527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0668E8E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0977CFEE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47097F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E834CB3" w14:textId="77777777" w:rsidR="00C633B6" w:rsidRPr="00A03951" w:rsidRDefault="00C633B6" w:rsidP="000F18DE">
            <w:r w:rsidRPr="00A03951">
              <w:t>Wabash History</w:t>
            </w:r>
          </w:p>
        </w:tc>
        <w:tc>
          <w:tcPr>
            <w:tcW w:w="1440" w:type="dxa"/>
          </w:tcPr>
          <w:p w14:paraId="0E226B0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971036C" w14:textId="77777777" w:rsidR="00C633B6" w:rsidRPr="00A03951" w:rsidRDefault="00C633B6" w:rsidP="00C62D49">
            <w:pPr>
              <w:jc w:val="right"/>
            </w:pPr>
            <w:r w:rsidRPr="00A03951">
              <w:t>715</w:t>
            </w:r>
          </w:p>
        </w:tc>
      </w:tr>
      <w:tr w:rsidR="00C633B6" w:rsidRPr="00C62D49" w14:paraId="6BFC0F7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AF55E4A" w14:textId="77777777" w:rsidR="00C633B6" w:rsidRPr="00A03951" w:rsidRDefault="00C633B6" w:rsidP="00FC21D4">
            <w:r w:rsidRPr="00A03951">
              <w:t>Dorin, Patrick</w:t>
            </w:r>
          </w:p>
        </w:tc>
        <w:tc>
          <w:tcPr>
            <w:tcW w:w="4230" w:type="dxa"/>
            <w:shd w:val="clear" w:color="auto" w:fill="auto"/>
          </w:tcPr>
          <w:p w14:paraId="222F0E6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esapeake and Ohio Railway</w:t>
            </w:r>
          </w:p>
        </w:tc>
        <w:tc>
          <w:tcPr>
            <w:tcW w:w="2070" w:type="dxa"/>
            <w:shd w:val="clear" w:color="auto" w:fill="auto"/>
          </w:tcPr>
          <w:p w14:paraId="0248773D" w14:textId="77777777" w:rsidR="00C633B6" w:rsidRPr="00A03951" w:rsidRDefault="00C633B6" w:rsidP="00941C9F">
            <w:r w:rsidRPr="00A03951">
              <w:t>Superior</w:t>
            </w:r>
          </w:p>
        </w:tc>
        <w:tc>
          <w:tcPr>
            <w:tcW w:w="630" w:type="dxa"/>
            <w:shd w:val="clear" w:color="auto" w:fill="auto"/>
          </w:tcPr>
          <w:p w14:paraId="31130F44" w14:textId="77777777" w:rsidR="00C633B6" w:rsidRPr="00A03951" w:rsidRDefault="00C633B6">
            <w:r w:rsidRPr="00A03951">
              <w:t>1981</w:t>
            </w:r>
          </w:p>
        </w:tc>
        <w:tc>
          <w:tcPr>
            <w:tcW w:w="450" w:type="dxa"/>
            <w:shd w:val="clear" w:color="auto" w:fill="auto"/>
          </w:tcPr>
          <w:p w14:paraId="433D6EB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6CCFFC8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17D4FF5" w14:textId="77777777" w:rsidR="00C633B6" w:rsidRPr="00A03951" w:rsidRDefault="00C633B6" w:rsidP="000676B7">
            <w:pPr>
              <w:jc w:val="center"/>
            </w:pPr>
            <w:r w:rsidRPr="00A03951">
              <w:t>232</w:t>
            </w:r>
          </w:p>
        </w:tc>
        <w:tc>
          <w:tcPr>
            <w:tcW w:w="1170" w:type="dxa"/>
            <w:shd w:val="clear" w:color="auto" w:fill="auto"/>
          </w:tcPr>
          <w:p w14:paraId="5F713B99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608555F" w14:textId="77777777" w:rsidR="00C633B6" w:rsidRPr="00A03951" w:rsidRDefault="00C633B6" w:rsidP="000F18DE"/>
        </w:tc>
        <w:tc>
          <w:tcPr>
            <w:tcW w:w="1440" w:type="dxa"/>
          </w:tcPr>
          <w:p w14:paraId="58BFC97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0A1D884" w14:textId="77777777" w:rsidR="00C633B6" w:rsidRPr="00A03951" w:rsidRDefault="00C633B6" w:rsidP="00C62D49">
            <w:pPr>
              <w:jc w:val="right"/>
            </w:pPr>
            <w:r w:rsidRPr="00A03951">
              <w:t>716</w:t>
            </w:r>
          </w:p>
        </w:tc>
      </w:tr>
      <w:tr w:rsidR="00C633B6" w:rsidRPr="00C62D49" w14:paraId="10B4A56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FE9A444" w14:textId="77777777" w:rsidR="00C633B6" w:rsidRPr="00A03951" w:rsidRDefault="00C633B6" w:rsidP="00FC21D4">
            <w:r w:rsidRPr="00A03951">
              <w:lastRenderedPageBreak/>
              <w:t>Steinheimer, Richard</w:t>
            </w:r>
          </w:p>
        </w:tc>
        <w:tc>
          <w:tcPr>
            <w:tcW w:w="4230" w:type="dxa"/>
            <w:shd w:val="clear" w:color="auto" w:fill="auto"/>
          </w:tcPr>
          <w:p w14:paraId="014F975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rowing Up with Trains</w:t>
            </w:r>
          </w:p>
        </w:tc>
        <w:tc>
          <w:tcPr>
            <w:tcW w:w="2070" w:type="dxa"/>
            <w:shd w:val="clear" w:color="auto" w:fill="auto"/>
          </w:tcPr>
          <w:p w14:paraId="656E1895" w14:textId="77777777" w:rsidR="00C633B6" w:rsidRPr="00A03951" w:rsidRDefault="00C633B6" w:rsidP="00941C9F">
            <w:r w:rsidRPr="00A03951">
              <w:t>Interurban Press</w:t>
            </w:r>
          </w:p>
        </w:tc>
        <w:tc>
          <w:tcPr>
            <w:tcW w:w="630" w:type="dxa"/>
            <w:shd w:val="clear" w:color="auto" w:fill="auto"/>
          </w:tcPr>
          <w:p w14:paraId="4BB1F182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048AE451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5F65B3F7" w14:textId="77777777" w:rsidR="00C633B6" w:rsidRPr="00A03951" w:rsidRDefault="00C633B6" w:rsidP="000676B7">
            <w:pPr>
              <w:jc w:val="center"/>
            </w:pPr>
            <w:r w:rsidRPr="00A03951">
              <w:t>11x9</w:t>
            </w:r>
          </w:p>
          <w:p w14:paraId="5BB601F1" w14:textId="77777777" w:rsidR="00C633B6" w:rsidRPr="00A03951" w:rsidRDefault="00C633B6" w:rsidP="000676B7">
            <w:pPr>
              <w:jc w:val="center"/>
            </w:pPr>
            <w:r w:rsidRPr="00A03951">
              <w:t>111</w:t>
            </w:r>
          </w:p>
        </w:tc>
        <w:tc>
          <w:tcPr>
            <w:tcW w:w="1170" w:type="dxa"/>
            <w:shd w:val="clear" w:color="auto" w:fill="auto"/>
          </w:tcPr>
          <w:p w14:paraId="70755403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6024F2A5" w14:textId="77777777" w:rsidR="00C633B6" w:rsidRPr="00A03951" w:rsidRDefault="00C633B6" w:rsidP="000F18DE"/>
        </w:tc>
        <w:tc>
          <w:tcPr>
            <w:tcW w:w="1440" w:type="dxa"/>
          </w:tcPr>
          <w:p w14:paraId="047D920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60575069" w14:textId="77777777" w:rsidR="00C633B6" w:rsidRPr="00A03951" w:rsidRDefault="00C633B6" w:rsidP="00C62D49">
            <w:pPr>
              <w:jc w:val="right"/>
            </w:pPr>
            <w:r w:rsidRPr="00A03951">
              <w:t>717</w:t>
            </w:r>
          </w:p>
        </w:tc>
      </w:tr>
      <w:tr w:rsidR="00C633B6" w:rsidRPr="00C62D49" w14:paraId="43B10CD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D398740" w14:textId="77777777" w:rsidR="00C633B6" w:rsidRPr="00A03951" w:rsidRDefault="00C633B6" w:rsidP="00FC21D4">
            <w:r w:rsidRPr="00A03951">
              <w:t>Romano, Andy</w:t>
            </w:r>
          </w:p>
        </w:tc>
        <w:tc>
          <w:tcPr>
            <w:tcW w:w="4230" w:type="dxa"/>
            <w:shd w:val="clear" w:color="auto" w:fill="auto"/>
          </w:tcPr>
          <w:p w14:paraId="23069C9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PA ALCO’s Glamour Girl</w:t>
            </w:r>
          </w:p>
        </w:tc>
        <w:tc>
          <w:tcPr>
            <w:tcW w:w="2070" w:type="dxa"/>
            <w:shd w:val="clear" w:color="auto" w:fill="auto"/>
          </w:tcPr>
          <w:p w14:paraId="4FB2D7F9" w14:textId="77777777" w:rsidR="00C633B6" w:rsidRPr="00A03951" w:rsidRDefault="00C633B6" w:rsidP="00941C9F">
            <w:r w:rsidRPr="00A03951">
              <w:t>Four Ways West</w:t>
            </w:r>
          </w:p>
        </w:tc>
        <w:tc>
          <w:tcPr>
            <w:tcW w:w="630" w:type="dxa"/>
            <w:shd w:val="clear" w:color="auto" w:fill="auto"/>
          </w:tcPr>
          <w:p w14:paraId="1B145A5A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76DB01F0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AE64CD2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001DFF37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19D49C2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C7830DC" w14:textId="77777777" w:rsidR="00C633B6" w:rsidRPr="00A03951" w:rsidRDefault="00C633B6" w:rsidP="000F18DE"/>
        </w:tc>
        <w:tc>
          <w:tcPr>
            <w:tcW w:w="1440" w:type="dxa"/>
          </w:tcPr>
          <w:p w14:paraId="79F726D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999FDFA" w14:textId="77777777" w:rsidR="00C633B6" w:rsidRPr="00A03951" w:rsidRDefault="00C633B6" w:rsidP="00C62D49">
            <w:pPr>
              <w:jc w:val="right"/>
            </w:pPr>
            <w:r w:rsidRPr="00A03951">
              <w:t>718</w:t>
            </w:r>
          </w:p>
        </w:tc>
      </w:tr>
      <w:tr w:rsidR="00C633B6" w:rsidRPr="00C62D49" w14:paraId="7651EAF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A46E766" w14:textId="77777777" w:rsidR="00C633B6" w:rsidRPr="00A03951" w:rsidRDefault="00C633B6" w:rsidP="00FC21D4">
            <w:r w:rsidRPr="00A03951">
              <w:t>Sweetland, David</w:t>
            </w:r>
          </w:p>
        </w:tc>
        <w:tc>
          <w:tcPr>
            <w:tcW w:w="4230" w:type="dxa"/>
            <w:shd w:val="clear" w:color="auto" w:fill="auto"/>
          </w:tcPr>
          <w:p w14:paraId="0D283CF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Eire-Builts &amp; H20-44s</w:t>
            </w:r>
          </w:p>
        </w:tc>
        <w:tc>
          <w:tcPr>
            <w:tcW w:w="2070" w:type="dxa"/>
            <w:shd w:val="clear" w:color="auto" w:fill="auto"/>
          </w:tcPr>
          <w:p w14:paraId="5BB70AB8" w14:textId="77777777" w:rsidR="00C633B6" w:rsidRPr="00A03951" w:rsidRDefault="00C633B6" w:rsidP="00941C9F">
            <w:r w:rsidRPr="00A03951">
              <w:t>Withers</w:t>
            </w:r>
          </w:p>
        </w:tc>
        <w:tc>
          <w:tcPr>
            <w:tcW w:w="630" w:type="dxa"/>
            <w:shd w:val="clear" w:color="auto" w:fill="auto"/>
          </w:tcPr>
          <w:p w14:paraId="182329E2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180A924E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89B6D96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DC7F6A0" w14:textId="77777777" w:rsidR="00C633B6" w:rsidRPr="00A03951" w:rsidRDefault="00C633B6" w:rsidP="000676B7">
            <w:pPr>
              <w:jc w:val="center"/>
            </w:pPr>
            <w:r w:rsidRPr="00A03951">
              <w:t>88</w:t>
            </w:r>
          </w:p>
        </w:tc>
        <w:tc>
          <w:tcPr>
            <w:tcW w:w="1170" w:type="dxa"/>
            <w:shd w:val="clear" w:color="auto" w:fill="auto"/>
          </w:tcPr>
          <w:p w14:paraId="6B4D178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78BF00F" w14:textId="77777777" w:rsidR="00C633B6" w:rsidRPr="00A03951" w:rsidRDefault="00C633B6" w:rsidP="000F18DE">
            <w:r w:rsidRPr="00A03951">
              <w:t>Fairbanks-Morse</w:t>
            </w:r>
          </w:p>
        </w:tc>
        <w:tc>
          <w:tcPr>
            <w:tcW w:w="1440" w:type="dxa"/>
          </w:tcPr>
          <w:p w14:paraId="1E851F7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41575B7" w14:textId="77777777" w:rsidR="00C633B6" w:rsidRPr="00A03951" w:rsidRDefault="00C633B6" w:rsidP="00C62D49">
            <w:pPr>
              <w:jc w:val="right"/>
            </w:pPr>
            <w:r w:rsidRPr="00A03951">
              <w:t>719</w:t>
            </w:r>
          </w:p>
        </w:tc>
      </w:tr>
      <w:tr w:rsidR="00C633B6" w:rsidRPr="00C62D49" w14:paraId="13B33D3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FB0A8FA" w14:textId="77777777" w:rsidR="00C633B6" w:rsidRPr="00A03951" w:rsidRDefault="00C633B6" w:rsidP="00FC21D4">
            <w:r w:rsidRPr="00A03951">
              <w:t>Mulhearn, Daniel</w:t>
            </w:r>
          </w:p>
        </w:tc>
        <w:tc>
          <w:tcPr>
            <w:tcW w:w="4230" w:type="dxa"/>
            <w:shd w:val="clear" w:color="auto" w:fill="auto"/>
          </w:tcPr>
          <w:p w14:paraId="774F5A2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F-Units</w:t>
            </w:r>
          </w:p>
        </w:tc>
        <w:tc>
          <w:tcPr>
            <w:tcW w:w="2070" w:type="dxa"/>
            <w:shd w:val="clear" w:color="auto" w:fill="auto"/>
          </w:tcPr>
          <w:p w14:paraId="3A429A7B" w14:textId="77777777" w:rsidR="00C633B6" w:rsidRPr="00A03951" w:rsidRDefault="00C633B6" w:rsidP="00941C9F">
            <w:r w:rsidRPr="00A03951">
              <w:t>Quadrant</w:t>
            </w:r>
          </w:p>
        </w:tc>
        <w:tc>
          <w:tcPr>
            <w:tcW w:w="630" w:type="dxa"/>
            <w:shd w:val="clear" w:color="auto" w:fill="auto"/>
          </w:tcPr>
          <w:p w14:paraId="282D3488" w14:textId="77777777" w:rsidR="00C633B6" w:rsidRPr="00A03951" w:rsidRDefault="00C633B6">
            <w:r w:rsidRPr="00A03951">
              <w:t>1987</w:t>
            </w:r>
          </w:p>
        </w:tc>
        <w:tc>
          <w:tcPr>
            <w:tcW w:w="450" w:type="dxa"/>
            <w:shd w:val="clear" w:color="auto" w:fill="auto"/>
          </w:tcPr>
          <w:p w14:paraId="694502B2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178556D6" w14:textId="77777777" w:rsidR="00C633B6" w:rsidRPr="00A03951" w:rsidRDefault="00C633B6" w:rsidP="000676B7">
            <w:pPr>
              <w:jc w:val="center"/>
            </w:pPr>
            <w:r w:rsidRPr="00A03951">
              <w:t>11x9</w:t>
            </w:r>
          </w:p>
          <w:p w14:paraId="7160FFFE" w14:textId="77777777" w:rsidR="00C633B6" w:rsidRPr="00A03951" w:rsidRDefault="00C633B6" w:rsidP="000676B7">
            <w:pPr>
              <w:jc w:val="center"/>
            </w:pPr>
            <w:r w:rsidRPr="00A03951">
              <w:t>80</w:t>
            </w:r>
          </w:p>
        </w:tc>
        <w:tc>
          <w:tcPr>
            <w:tcW w:w="1170" w:type="dxa"/>
            <w:shd w:val="clear" w:color="auto" w:fill="auto"/>
          </w:tcPr>
          <w:p w14:paraId="3149B294" w14:textId="77777777" w:rsidR="00C633B6" w:rsidRPr="00A03951" w:rsidRDefault="00C633B6" w:rsidP="009F13D0">
            <w:r w:rsidRPr="00A03951">
              <w:t>Nonfiction</w:t>
            </w:r>
          </w:p>
          <w:p w14:paraId="7354A29E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10EF72D9" w14:textId="77777777" w:rsidR="00C633B6" w:rsidRPr="00A03951" w:rsidRDefault="00C633B6" w:rsidP="000F18DE">
            <w:r w:rsidRPr="00A03951">
              <w:t>B&amp;W photos</w:t>
            </w:r>
          </w:p>
        </w:tc>
        <w:tc>
          <w:tcPr>
            <w:tcW w:w="1440" w:type="dxa"/>
          </w:tcPr>
          <w:p w14:paraId="4D15B49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4BDE2D1" w14:textId="77777777" w:rsidR="00C633B6" w:rsidRPr="00A03951" w:rsidRDefault="00C633B6" w:rsidP="00C62D49">
            <w:pPr>
              <w:jc w:val="right"/>
            </w:pPr>
            <w:r w:rsidRPr="00A03951">
              <w:t>720</w:t>
            </w:r>
          </w:p>
        </w:tc>
      </w:tr>
      <w:tr w:rsidR="00C633B6" w:rsidRPr="00C62D49" w14:paraId="6F15AB2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40909E" w14:textId="77777777" w:rsidR="00C633B6" w:rsidRPr="00A03951" w:rsidRDefault="00C633B6" w:rsidP="00FC21D4">
            <w:r w:rsidRPr="00A03951">
              <w:t>Ranger, Dan</w:t>
            </w:r>
          </w:p>
        </w:tc>
        <w:tc>
          <w:tcPr>
            <w:tcW w:w="4230" w:type="dxa"/>
            <w:shd w:val="clear" w:color="auto" w:fill="auto"/>
          </w:tcPr>
          <w:p w14:paraId="6DF8E03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Pacific Coast Shay</w:t>
            </w:r>
          </w:p>
        </w:tc>
        <w:tc>
          <w:tcPr>
            <w:tcW w:w="2070" w:type="dxa"/>
            <w:shd w:val="clear" w:color="auto" w:fill="auto"/>
          </w:tcPr>
          <w:p w14:paraId="7FBF014F" w14:textId="77777777" w:rsidR="00C633B6" w:rsidRPr="00A03951" w:rsidRDefault="00C633B6" w:rsidP="00941C9F">
            <w:r w:rsidRPr="00A03951">
              <w:t>Pacific Railroad Publications</w:t>
            </w:r>
          </w:p>
        </w:tc>
        <w:tc>
          <w:tcPr>
            <w:tcW w:w="630" w:type="dxa"/>
            <w:shd w:val="clear" w:color="auto" w:fill="auto"/>
          </w:tcPr>
          <w:p w14:paraId="5DA237CC" w14:textId="77777777" w:rsidR="00C633B6" w:rsidRPr="00A03951" w:rsidRDefault="00C633B6">
            <w:r w:rsidRPr="00A03951">
              <w:t>1964</w:t>
            </w:r>
          </w:p>
        </w:tc>
        <w:tc>
          <w:tcPr>
            <w:tcW w:w="450" w:type="dxa"/>
            <w:shd w:val="clear" w:color="auto" w:fill="auto"/>
          </w:tcPr>
          <w:p w14:paraId="33436FF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D2A3A6E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18106B8D" w14:textId="77777777" w:rsidR="00C633B6" w:rsidRPr="00A03951" w:rsidRDefault="00C633B6" w:rsidP="000676B7">
            <w:pPr>
              <w:jc w:val="center"/>
            </w:pPr>
            <w:r w:rsidRPr="00A03951">
              <w:t>1112</w:t>
            </w:r>
          </w:p>
        </w:tc>
        <w:tc>
          <w:tcPr>
            <w:tcW w:w="1170" w:type="dxa"/>
            <w:shd w:val="clear" w:color="auto" w:fill="auto"/>
          </w:tcPr>
          <w:p w14:paraId="48FAAEA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40C145D" w14:textId="77777777" w:rsidR="00C633B6" w:rsidRPr="00A03951" w:rsidRDefault="00C633B6" w:rsidP="000F18DE">
            <w:r w:rsidRPr="00A03951">
              <w:t>Shays in Lumbering</w:t>
            </w:r>
          </w:p>
        </w:tc>
        <w:tc>
          <w:tcPr>
            <w:tcW w:w="1440" w:type="dxa"/>
          </w:tcPr>
          <w:p w14:paraId="6E7614BD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3069883" w14:textId="77777777" w:rsidR="00C633B6" w:rsidRPr="00A03951" w:rsidRDefault="00C633B6" w:rsidP="00C62D49">
            <w:pPr>
              <w:jc w:val="right"/>
            </w:pPr>
            <w:r w:rsidRPr="00A03951">
              <w:t>721</w:t>
            </w:r>
          </w:p>
        </w:tc>
      </w:tr>
      <w:tr w:rsidR="00C633B6" w:rsidRPr="00C62D49" w14:paraId="1A5DD51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5522DC" w14:textId="77777777" w:rsidR="00C633B6" w:rsidRPr="00A03951" w:rsidRDefault="00C633B6" w:rsidP="00FC21D4">
            <w:r w:rsidRPr="00A03951">
              <w:t>Boyd, Jim</w:t>
            </w:r>
          </w:p>
        </w:tc>
        <w:tc>
          <w:tcPr>
            <w:tcW w:w="4230" w:type="dxa"/>
            <w:shd w:val="clear" w:color="auto" w:fill="auto"/>
          </w:tcPr>
          <w:p w14:paraId="3627244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Passenger ALCOs</w:t>
            </w:r>
          </w:p>
        </w:tc>
        <w:tc>
          <w:tcPr>
            <w:tcW w:w="2070" w:type="dxa"/>
            <w:shd w:val="clear" w:color="auto" w:fill="auto"/>
          </w:tcPr>
          <w:p w14:paraId="16A73672" w14:textId="77777777" w:rsidR="00C633B6" w:rsidRPr="00A03951" w:rsidRDefault="00C633B6" w:rsidP="00941C9F">
            <w:r w:rsidRPr="00A03951">
              <w:t>Morning Sun</w:t>
            </w:r>
          </w:p>
        </w:tc>
        <w:tc>
          <w:tcPr>
            <w:tcW w:w="630" w:type="dxa"/>
            <w:shd w:val="clear" w:color="auto" w:fill="auto"/>
          </w:tcPr>
          <w:p w14:paraId="27E082EA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6B0B1A2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3F65D00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3D5A89F7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556B8EB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A4ECEFC" w14:textId="77777777" w:rsidR="00C633B6" w:rsidRPr="00A03951" w:rsidRDefault="00C633B6" w:rsidP="000F18DE"/>
        </w:tc>
        <w:tc>
          <w:tcPr>
            <w:tcW w:w="1440" w:type="dxa"/>
          </w:tcPr>
          <w:p w14:paraId="5C675E7B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4A072B9" w14:textId="77777777" w:rsidR="00C633B6" w:rsidRPr="00A03951" w:rsidRDefault="00C633B6" w:rsidP="00C62D49">
            <w:pPr>
              <w:jc w:val="right"/>
            </w:pPr>
            <w:r w:rsidRPr="00A03951">
              <w:t>722</w:t>
            </w:r>
          </w:p>
        </w:tc>
      </w:tr>
      <w:tr w:rsidR="00C633B6" w:rsidRPr="00C62D49" w14:paraId="39E43F4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CC56BF7" w14:textId="77777777" w:rsidR="00C633B6" w:rsidRPr="00A03951" w:rsidRDefault="00C633B6" w:rsidP="00FC21D4">
            <w:r w:rsidRPr="00A03951">
              <w:t>Keilty, Edmund</w:t>
            </w:r>
          </w:p>
        </w:tc>
        <w:tc>
          <w:tcPr>
            <w:tcW w:w="4230" w:type="dxa"/>
            <w:shd w:val="clear" w:color="auto" w:fill="auto"/>
          </w:tcPr>
          <w:p w14:paraId="5CCB9F9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oodlebug Country</w:t>
            </w:r>
          </w:p>
        </w:tc>
        <w:tc>
          <w:tcPr>
            <w:tcW w:w="2070" w:type="dxa"/>
            <w:shd w:val="clear" w:color="auto" w:fill="auto"/>
          </w:tcPr>
          <w:p w14:paraId="0AB590C3" w14:textId="77777777" w:rsidR="00C633B6" w:rsidRPr="00A03951" w:rsidRDefault="00C633B6" w:rsidP="00941C9F">
            <w:r w:rsidRPr="00A03951">
              <w:t>Interurban Press</w:t>
            </w:r>
          </w:p>
        </w:tc>
        <w:tc>
          <w:tcPr>
            <w:tcW w:w="630" w:type="dxa"/>
            <w:shd w:val="clear" w:color="auto" w:fill="auto"/>
          </w:tcPr>
          <w:p w14:paraId="727F51D1" w14:textId="77777777" w:rsidR="00C633B6" w:rsidRPr="00A03951" w:rsidRDefault="00C633B6">
            <w:r w:rsidRPr="00A03951">
              <w:t>1982</w:t>
            </w:r>
          </w:p>
        </w:tc>
        <w:tc>
          <w:tcPr>
            <w:tcW w:w="450" w:type="dxa"/>
            <w:shd w:val="clear" w:color="auto" w:fill="auto"/>
          </w:tcPr>
          <w:p w14:paraId="1972BBFC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1A26C2A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2F1C7B40" w14:textId="77777777" w:rsidR="00C633B6" w:rsidRPr="00A03951" w:rsidRDefault="00C633B6" w:rsidP="000676B7">
            <w:pPr>
              <w:jc w:val="center"/>
            </w:pPr>
            <w:r w:rsidRPr="00A03951">
              <w:t>184</w:t>
            </w:r>
          </w:p>
        </w:tc>
        <w:tc>
          <w:tcPr>
            <w:tcW w:w="1170" w:type="dxa"/>
            <w:shd w:val="clear" w:color="auto" w:fill="auto"/>
          </w:tcPr>
          <w:p w14:paraId="72B1009E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B719A59" w14:textId="77777777" w:rsidR="00C633B6" w:rsidRPr="00A03951" w:rsidRDefault="00C633B6" w:rsidP="000F18DE">
            <w:r w:rsidRPr="00A03951">
              <w:t>Rail motorcars</w:t>
            </w:r>
          </w:p>
        </w:tc>
        <w:tc>
          <w:tcPr>
            <w:tcW w:w="1440" w:type="dxa"/>
          </w:tcPr>
          <w:p w14:paraId="203B000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27BFEA2" w14:textId="77777777" w:rsidR="00C633B6" w:rsidRPr="00A03951" w:rsidRDefault="00C633B6" w:rsidP="00C62D49">
            <w:pPr>
              <w:jc w:val="right"/>
            </w:pPr>
            <w:r w:rsidRPr="00A03951">
              <w:t>723</w:t>
            </w:r>
          </w:p>
        </w:tc>
      </w:tr>
      <w:tr w:rsidR="00C633B6" w:rsidRPr="00C62D49" w14:paraId="4ACAA56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45C6A01" w14:textId="77777777" w:rsidR="00C633B6" w:rsidRPr="00A03951" w:rsidRDefault="00C633B6" w:rsidP="00FC21D4">
            <w:r w:rsidRPr="00A03951">
              <w:t>Johnson &amp; Welsh</w:t>
            </w:r>
          </w:p>
        </w:tc>
        <w:tc>
          <w:tcPr>
            <w:tcW w:w="4230" w:type="dxa"/>
            <w:shd w:val="clear" w:color="auto" w:fill="auto"/>
          </w:tcPr>
          <w:p w14:paraId="685B485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rt of the Streamliner</w:t>
            </w:r>
          </w:p>
        </w:tc>
        <w:tc>
          <w:tcPr>
            <w:tcW w:w="2070" w:type="dxa"/>
            <w:shd w:val="clear" w:color="auto" w:fill="auto"/>
          </w:tcPr>
          <w:p w14:paraId="10F3BA68" w14:textId="77777777" w:rsidR="00C633B6" w:rsidRPr="00A03951" w:rsidRDefault="00C633B6" w:rsidP="00941C9F">
            <w:r w:rsidRPr="00A03951">
              <w:t>Metro</w:t>
            </w:r>
          </w:p>
        </w:tc>
        <w:tc>
          <w:tcPr>
            <w:tcW w:w="630" w:type="dxa"/>
            <w:shd w:val="clear" w:color="auto" w:fill="auto"/>
          </w:tcPr>
          <w:p w14:paraId="7142D81B" w14:textId="77777777" w:rsidR="00C633B6" w:rsidRPr="00A03951" w:rsidRDefault="00C633B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2C698A15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7E30E49" w14:textId="77777777" w:rsidR="00C633B6" w:rsidRPr="00A03951" w:rsidRDefault="00C633B6" w:rsidP="000676B7">
            <w:pPr>
              <w:jc w:val="center"/>
            </w:pPr>
            <w:r w:rsidRPr="00A03951">
              <w:t>10x10</w:t>
            </w:r>
          </w:p>
          <w:p w14:paraId="0CA7EB60" w14:textId="77777777" w:rsidR="00C633B6" w:rsidRPr="00A03951" w:rsidRDefault="00C633B6" w:rsidP="000676B7">
            <w:pPr>
              <w:jc w:val="center"/>
            </w:pPr>
            <w:r w:rsidRPr="00A03951">
              <w:t>144</w:t>
            </w:r>
          </w:p>
        </w:tc>
        <w:tc>
          <w:tcPr>
            <w:tcW w:w="1170" w:type="dxa"/>
            <w:shd w:val="clear" w:color="auto" w:fill="auto"/>
          </w:tcPr>
          <w:p w14:paraId="20FD881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95A6F09" w14:textId="77777777" w:rsidR="00C633B6" w:rsidRPr="00A03951" w:rsidRDefault="00C633B6" w:rsidP="000F18DE"/>
        </w:tc>
        <w:tc>
          <w:tcPr>
            <w:tcW w:w="1440" w:type="dxa"/>
          </w:tcPr>
          <w:p w14:paraId="5D628B3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883290D" w14:textId="77777777" w:rsidR="00C633B6" w:rsidRPr="00A03951" w:rsidRDefault="00C633B6" w:rsidP="00C62D49">
            <w:pPr>
              <w:jc w:val="right"/>
            </w:pPr>
            <w:r w:rsidRPr="00A03951">
              <w:t>724</w:t>
            </w:r>
          </w:p>
        </w:tc>
      </w:tr>
      <w:tr w:rsidR="00C633B6" w:rsidRPr="00C62D49" w14:paraId="68F934F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B3907EF" w14:textId="77777777" w:rsidR="00C633B6" w:rsidRPr="00A03951" w:rsidRDefault="00C633B6" w:rsidP="00FC21D4">
            <w:r w:rsidRPr="00A03951">
              <w:t>Zimmerman, Karl</w:t>
            </w:r>
          </w:p>
        </w:tc>
        <w:tc>
          <w:tcPr>
            <w:tcW w:w="4230" w:type="dxa"/>
            <w:shd w:val="clear" w:color="auto" w:fill="auto"/>
          </w:tcPr>
          <w:p w14:paraId="35F244A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omeliners</w:t>
            </w:r>
          </w:p>
        </w:tc>
        <w:tc>
          <w:tcPr>
            <w:tcW w:w="2070" w:type="dxa"/>
            <w:shd w:val="clear" w:color="auto" w:fill="auto"/>
          </w:tcPr>
          <w:p w14:paraId="2A407291" w14:textId="77777777" w:rsidR="00C633B6" w:rsidRPr="00A03951" w:rsidRDefault="00C633B6" w:rsidP="00941C9F">
            <w:r w:rsidRPr="00A03951">
              <w:t>Kalmbach</w:t>
            </w:r>
          </w:p>
        </w:tc>
        <w:tc>
          <w:tcPr>
            <w:tcW w:w="630" w:type="dxa"/>
            <w:shd w:val="clear" w:color="auto" w:fill="auto"/>
          </w:tcPr>
          <w:p w14:paraId="0577EB7D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6491C07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691C649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6170C0AD" w14:textId="77777777" w:rsidR="00C633B6" w:rsidRPr="00A03951" w:rsidRDefault="00C633B6" w:rsidP="000676B7">
            <w:pPr>
              <w:jc w:val="center"/>
            </w:pPr>
            <w:r w:rsidRPr="00A03951">
              <w:t>128</w:t>
            </w:r>
          </w:p>
        </w:tc>
        <w:tc>
          <w:tcPr>
            <w:tcW w:w="1170" w:type="dxa"/>
            <w:shd w:val="clear" w:color="auto" w:fill="auto"/>
          </w:tcPr>
          <w:p w14:paraId="3D9C84B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89D22F9" w14:textId="77777777" w:rsidR="00C633B6" w:rsidRPr="00A03951" w:rsidRDefault="00C633B6" w:rsidP="000F18DE"/>
        </w:tc>
        <w:tc>
          <w:tcPr>
            <w:tcW w:w="1440" w:type="dxa"/>
          </w:tcPr>
          <w:p w14:paraId="7F537BE7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40C537C4" w14:textId="77777777" w:rsidR="00C633B6" w:rsidRPr="00A03951" w:rsidRDefault="00C633B6" w:rsidP="00C62D49">
            <w:pPr>
              <w:jc w:val="right"/>
            </w:pPr>
            <w:r w:rsidRPr="00A03951">
              <w:t>725</w:t>
            </w:r>
          </w:p>
        </w:tc>
      </w:tr>
      <w:tr w:rsidR="00C633B6" w:rsidRPr="00C62D49" w14:paraId="25993D7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B70DA1E" w14:textId="77777777" w:rsidR="00C633B6" w:rsidRPr="00A03951" w:rsidRDefault="00C633B6" w:rsidP="00FC21D4">
            <w:r w:rsidRPr="00A03951">
              <w:t>Simpson, McKinnon</w:t>
            </w:r>
          </w:p>
        </w:tc>
        <w:tc>
          <w:tcPr>
            <w:tcW w:w="4230" w:type="dxa"/>
            <w:shd w:val="clear" w:color="auto" w:fill="auto"/>
          </w:tcPr>
          <w:p w14:paraId="736C7F3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treetcar Days Honolulu</w:t>
            </w:r>
          </w:p>
        </w:tc>
        <w:tc>
          <w:tcPr>
            <w:tcW w:w="2070" w:type="dxa"/>
            <w:shd w:val="clear" w:color="auto" w:fill="auto"/>
          </w:tcPr>
          <w:p w14:paraId="24589A40" w14:textId="77777777" w:rsidR="00C633B6" w:rsidRPr="00A03951" w:rsidRDefault="00C633B6" w:rsidP="00941C9F">
            <w:r w:rsidRPr="00A03951">
              <w:t>JLB</w:t>
            </w:r>
          </w:p>
        </w:tc>
        <w:tc>
          <w:tcPr>
            <w:tcW w:w="630" w:type="dxa"/>
            <w:shd w:val="clear" w:color="auto" w:fill="auto"/>
          </w:tcPr>
          <w:p w14:paraId="7622511A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1D8E5A11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9220F52" w14:textId="77777777" w:rsidR="00C633B6" w:rsidRPr="00A03951" w:rsidRDefault="00C633B6" w:rsidP="000676B7">
            <w:pPr>
              <w:jc w:val="center"/>
            </w:pPr>
            <w:r w:rsidRPr="00A03951">
              <w:t>12x9</w:t>
            </w:r>
          </w:p>
          <w:p w14:paraId="2AB2B221" w14:textId="77777777" w:rsidR="00C633B6" w:rsidRPr="00A03951" w:rsidRDefault="00C633B6" w:rsidP="000676B7">
            <w:pPr>
              <w:jc w:val="center"/>
            </w:pPr>
            <w:r w:rsidRPr="00A03951">
              <w:t>162</w:t>
            </w:r>
          </w:p>
        </w:tc>
        <w:tc>
          <w:tcPr>
            <w:tcW w:w="1170" w:type="dxa"/>
            <w:shd w:val="clear" w:color="auto" w:fill="auto"/>
          </w:tcPr>
          <w:p w14:paraId="246860D9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3583BE6" w14:textId="77777777" w:rsidR="00C633B6" w:rsidRPr="00A03951" w:rsidRDefault="00C633B6" w:rsidP="000F18DE"/>
        </w:tc>
        <w:tc>
          <w:tcPr>
            <w:tcW w:w="1440" w:type="dxa"/>
          </w:tcPr>
          <w:p w14:paraId="7AFEC2F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A896FF8" w14:textId="77777777" w:rsidR="00C633B6" w:rsidRPr="00A03951" w:rsidRDefault="00C633B6" w:rsidP="00C62D49">
            <w:pPr>
              <w:jc w:val="right"/>
            </w:pPr>
            <w:r w:rsidRPr="00A03951">
              <w:t>726</w:t>
            </w:r>
          </w:p>
        </w:tc>
      </w:tr>
      <w:tr w:rsidR="00C633B6" w:rsidRPr="00C62D49" w14:paraId="31E728D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2D78C79" w14:textId="77777777" w:rsidR="00C633B6" w:rsidRPr="00A03951" w:rsidRDefault="00C633B6" w:rsidP="00FC21D4">
            <w:r w:rsidRPr="00A03951">
              <w:t>Heimburger, Donals</w:t>
            </w:r>
          </w:p>
        </w:tc>
        <w:tc>
          <w:tcPr>
            <w:tcW w:w="4230" w:type="dxa"/>
            <w:shd w:val="clear" w:color="auto" w:fill="auto"/>
          </w:tcPr>
          <w:p w14:paraId="22349EB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American Streamliner</w:t>
            </w:r>
          </w:p>
        </w:tc>
        <w:tc>
          <w:tcPr>
            <w:tcW w:w="2070" w:type="dxa"/>
            <w:shd w:val="clear" w:color="auto" w:fill="auto"/>
          </w:tcPr>
          <w:p w14:paraId="57B92154" w14:textId="77777777" w:rsidR="00C633B6" w:rsidRPr="00A03951" w:rsidRDefault="00C633B6" w:rsidP="00941C9F">
            <w:r w:rsidRPr="00A03951">
              <w:t>Heimburger</w:t>
            </w:r>
          </w:p>
        </w:tc>
        <w:tc>
          <w:tcPr>
            <w:tcW w:w="630" w:type="dxa"/>
            <w:shd w:val="clear" w:color="auto" w:fill="auto"/>
          </w:tcPr>
          <w:p w14:paraId="74407E5C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693C905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37B7D94" w14:textId="77777777" w:rsidR="00C633B6" w:rsidRPr="00A03951" w:rsidRDefault="00C633B6" w:rsidP="000676B7">
            <w:pPr>
              <w:jc w:val="center"/>
            </w:pPr>
            <w:r w:rsidRPr="00A03951">
              <w:t>10x10</w:t>
            </w:r>
          </w:p>
          <w:p w14:paraId="438D7447" w14:textId="77777777" w:rsidR="00C633B6" w:rsidRPr="00A03951" w:rsidRDefault="00C633B6" w:rsidP="000676B7">
            <w:pPr>
              <w:jc w:val="center"/>
            </w:pPr>
            <w:r w:rsidRPr="00A03951">
              <w:t>176</w:t>
            </w:r>
          </w:p>
        </w:tc>
        <w:tc>
          <w:tcPr>
            <w:tcW w:w="1170" w:type="dxa"/>
            <w:shd w:val="clear" w:color="auto" w:fill="auto"/>
          </w:tcPr>
          <w:p w14:paraId="24B295A5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223AA36" w14:textId="77777777" w:rsidR="00C633B6" w:rsidRPr="00A03951" w:rsidRDefault="00C633B6" w:rsidP="000F18DE">
            <w:r w:rsidRPr="00A03951">
              <w:t>Prewar streamliners</w:t>
            </w:r>
          </w:p>
        </w:tc>
        <w:tc>
          <w:tcPr>
            <w:tcW w:w="1440" w:type="dxa"/>
          </w:tcPr>
          <w:p w14:paraId="5D45E090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CC4D365" w14:textId="77777777" w:rsidR="00C633B6" w:rsidRPr="00A03951" w:rsidRDefault="00C633B6" w:rsidP="00C62D49">
            <w:pPr>
              <w:jc w:val="right"/>
            </w:pPr>
            <w:r w:rsidRPr="00A03951">
              <w:t>727</w:t>
            </w:r>
          </w:p>
          <w:p w14:paraId="05EEB6CA" w14:textId="77777777" w:rsidR="00C633B6" w:rsidRPr="00A03951" w:rsidRDefault="00C633B6" w:rsidP="00C62D49">
            <w:pPr>
              <w:jc w:val="right"/>
            </w:pPr>
          </w:p>
        </w:tc>
      </w:tr>
      <w:tr w:rsidR="00C633B6" w:rsidRPr="00C62D49" w14:paraId="2BC0318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C16A88F" w14:textId="77777777" w:rsidR="00C633B6" w:rsidRPr="00A03951" w:rsidRDefault="00C633B6" w:rsidP="00FC21D4">
            <w:r w:rsidRPr="00A03951">
              <w:t>Ball, Don Jr.</w:t>
            </w:r>
          </w:p>
        </w:tc>
        <w:tc>
          <w:tcPr>
            <w:tcW w:w="4230" w:type="dxa"/>
            <w:shd w:val="clear" w:color="auto" w:fill="auto"/>
          </w:tcPr>
          <w:p w14:paraId="5C4D315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merica’s Railroads Second Generation</w:t>
            </w:r>
          </w:p>
        </w:tc>
        <w:tc>
          <w:tcPr>
            <w:tcW w:w="2070" w:type="dxa"/>
            <w:shd w:val="clear" w:color="auto" w:fill="auto"/>
          </w:tcPr>
          <w:p w14:paraId="186BBE90" w14:textId="77777777" w:rsidR="00C633B6" w:rsidRPr="00A03951" w:rsidRDefault="00C633B6" w:rsidP="00941C9F">
            <w:r w:rsidRPr="00A03951">
              <w:t>Norton</w:t>
            </w:r>
          </w:p>
        </w:tc>
        <w:tc>
          <w:tcPr>
            <w:tcW w:w="630" w:type="dxa"/>
            <w:shd w:val="clear" w:color="auto" w:fill="auto"/>
          </w:tcPr>
          <w:p w14:paraId="787A64DD" w14:textId="77777777" w:rsidR="00C633B6" w:rsidRPr="00A03951" w:rsidRDefault="00C633B6">
            <w:r w:rsidRPr="00A03951">
              <w:t>1980</w:t>
            </w:r>
          </w:p>
        </w:tc>
        <w:tc>
          <w:tcPr>
            <w:tcW w:w="450" w:type="dxa"/>
            <w:shd w:val="clear" w:color="auto" w:fill="auto"/>
          </w:tcPr>
          <w:p w14:paraId="0A7C683A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61B728F3" w14:textId="77777777" w:rsidR="00C633B6" w:rsidRPr="00A03951" w:rsidRDefault="00C633B6" w:rsidP="000676B7">
            <w:pPr>
              <w:jc w:val="center"/>
            </w:pPr>
            <w:r w:rsidRPr="00A03951">
              <w:t>10x11</w:t>
            </w:r>
          </w:p>
          <w:p w14:paraId="4AAACEBD" w14:textId="77777777" w:rsidR="00C633B6" w:rsidRPr="00A03951" w:rsidRDefault="00C633B6" w:rsidP="000676B7">
            <w:pPr>
              <w:jc w:val="center"/>
            </w:pPr>
            <w:r w:rsidRPr="00A03951">
              <w:t>216</w:t>
            </w:r>
          </w:p>
        </w:tc>
        <w:tc>
          <w:tcPr>
            <w:tcW w:w="1170" w:type="dxa"/>
            <w:shd w:val="clear" w:color="auto" w:fill="auto"/>
          </w:tcPr>
          <w:p w14:paraId="15CA080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2A3709B" w14:textId="77777777" w:rsidR="00C633B6" w:rsidRPr="00A03951" w:rsidRDefault="00C633B6" w:rsidP="000F18DE">
            <w:r w:rsidRPr="00A03951">
              <w:t>U.S. railroads in the 1060s-1970s</w:t>
            </w:r>
          </w:p>
        </w:tc>
        <w:tc>
          <w:tcPr>
            <w:tcW w:w="1440" w:type="dxa"/>
          </w:tcPr>
          <w:p w14:paraId="53239F48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8A2771C" w14:textId="77777777" w:rsidR="00C633B6" w:rsidRPr="00A03951" w:rsidRDefault="00C633B6" w:rsidP="00C62D49">
            <w:pPr>
              <w:jc w:val="right"/>
            </w:pPr>
            <w:r w:rsidRPr="00A03951">
              <w:t>728</w:t>
            </w:r>
          </w:p>
        </w:tc>
      </w:tr>
      <w:tr w:rsidR="00C633B6" w:rsidRPr="00C62D49" w14:paraId="1A9AC54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73814E2" w14:textId="77777777" w:rsidR="00C633B6" w:rsidRPr="00A03951" w:rsidRDefault="00C633B6" w:rsidP="00FC21D4">
            <w:r w:rsidRPr="00A03951">
              <w:t>Schafer, Mike</w:t>
            </w:r>
          </w:p>
        </w:tc>
        <w:tc>
          <w:tcPr>
            <w:tcW w:w="4230" w:type="dxa"/>
            <w:shd w:val="clear" w:color="auto" w:fill="auto"/>
          </w:tcPr>
          <w:p w14:paraId="0D85CE9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lassic American Railroads</w:t>
            </w:r>
          </w:p>
        </w:tc>
        <w:tc>
          <w:tcPr>
            <w:tcW w:w="2070" w:type="dxa"/>
            <w:shd w:val="clear" w:color="auto" w:fill="auto"/>
          </w:tcPr>
          <w:p w14:paraId="61540C77" w14:textId="77777777" w:rsidR="00C633B6" w:rsidRPr="00A03951" w:rsidRDefault="00C633B6" w:rsidP="00941C9F">
            <w:r w:rsidRPr="00A03951">
              <w:t>Andover Junction</w:t>
            </w:r>
          </w:p>
        </w:tc>
        <w:tc>
          <w:tcPr>
            <w:tcW w:w="630" w:type="dxa"/>
            <w:shd w:val="clear" w:color="auto" w:fill="auto"/>
          </w:tcPr>
          <w:p w14:paraId="706F0A3E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6EE8E4A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797FB48" w14:textId="77777777" w:rsidR="00C633B6" w:rsidRPr="00A03951" w:rsidRDefault="00C633B6" w:rsidP="000676B7">
            <w:pPr>
              <w:jc w:val="center"/>
            </w:pPr>
            <w:r w:rsidRPr="00A03951">
              <w:t>10x10</w:t>
            </w:r>
          </w:p>
          <w:p w14:paraId="1C8FF0AB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59109F2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DB726A9" w14:textId="77777777" w:rsidR="00C633B6" w:rsidRPr="00A03951" w:rsidRDefault="00C633B6" w:rsidP="003934C0">
            <w:r w:rsidRPr="00A03951">
              <w:t>Fifteen American railroads</w:t>
            </w:r>
          </w:p>
        </w:tc>
        <w:tc>
          <w:tcPr>
            <w:tcW w:w="1440" w:type="dxa"/>
          </w:tcPr>
          <w:p w14:paraId="26530CC5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B1DA048" w14:textId="77777777" w:rsidR="00C633B6" w:rsidRPr="00A03951" w:rsidRDefault="00C633B6" w:rsidP="00C62D49">
            <w:pPr>
              <w:jc w:val="right"/>
            </w:pPr>
            <w:r w:rsidRPr="00A03951">
              <w:t>729</w:t>
            </w:r>
          </w:p>
        </w:tc>
      </w:tr>
      <w:tr w:rsidR="00C633B6" w:rsidRPr="00C62D49" w14:paraId="05C940B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E8EBD1C" w14:textId="77777777" w:rsidR="00C633B6" w:rsidRPr="00A03951" w:rsidRDefault="00C633B6" w:rsidP="00FC21D4">
            <w:r w:rsidRPr="00A03951">
              <w:t>Winkowski, Fredric</w:t>
            </w:r>
          </w:p>
        </w:tc>
        <w:tc>
          <w:tcPr>
            <w:tcW w:w="4230" w:type="dxa"/>
            <w:shd w:val="clear" w:color="auto" w:fill="auto"/>
          </w:tcPr>
          <w:p w14:paraId="04F9BB3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100 Trains 100 Years</w:t>
            </w:r>
          </w:p>
        </w:tc>
        <w:tc>
          <w:tcPr>
            <w:tcW w:w="2070" w:type="dxa"/>
            <w:shd w:val="clear" w:color="auto" w:fill="auto"/>
          </w:tcPr>
          <w:p w14:paraId="7B909B06" w14:textId="77777777" w:rsidR="00C633B6" w:rsidRPr="00A03951" w:rsidRDefault="00C633B6" w:rsidP="00941C9F">
            <w:r w:rsidRPr="00A03951">
              <w:t>Smithmark</w:t>
            </w:r>
          </w:p>
        </w:tc>
        <w:tc>
          <w:tcPr>
            <w:tcW w:w="630" w:type="dxa"/>
            <w:shd w:val="clear" w:color="auto" w:fill="auto"/>
          </w:tcPr>
          <w:p w14:paraId="75983827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6BAF1D7C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80B1ED9" w14:textId="77777777" w:rsidR="00C633B6" w:rsidRPr="00A03951" w:rsidRDefault="00C633B6" w:rsidP="000676B7">
            <w:pPr>
              <w:jc w:val="center"/>
            </w:pPr>
            <w:r w:rsidRPr="00A03951">
              <w:t>11x11</w:t>
            </w:r>
          </w:p>
          <w:p w14:paraId="1DAB4DF7" w14:textId="77777777" w:rsidR="00C633B6" w:rsidRPr="00A03951" w:rsidRDefault="00C633B6" w:rsidP="000676B7">
            <w:pPr>
              <w:jc w:val="center"/>
            </w:pPr>
            <w:r w:rsidRPr="00A03951">
              <w:t>168</w:t>
            </w:r>
          </w:p>
        </w:tc>
        <w:tc>
          <w:tcPr>
            <w:tcW w:w="1170" w:type="dxa"/>
            <w:shd w:val="clear" w:color="auto" w:fill="auto"/>
          </w:tcPr>
          <w:p w14:paraId="4FDABC1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56FBE5E" w14:textId="77777777" w:rsidR="00C633B6" w:rsidRPr="00A03951" w:rsidRDefault="00C633B6" w:rsidP="003934C0">
            <w:r w:rsidRPr="00A03951">
              <w:t xml:space="preserve">1900-1999 </w:t>
            </w:r>
          </w:p>
        </w:tc>
        <w:tc>
          <w:tcPr>
            <w:tcW w:w="1440" w:type="dxa"/>
          </w:tcPr>
          <w:p w14:paraId="7AE6CC19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330E4E1" w14:textId="77777777" w:rsidR="00C633B6" w:rsidRPr="00A03951" w:rsidRDefault="00C633B6" w:rsidP="00C62D49">
            <w:pPr>
              <w:jc w:val="right"/>
            </w:pPr>
            <w:r w:rsidRPr="00A03951">
              <w:t>730</w:t>
            </w:r>
          </w:p>
        </w:tc>
      </w:tr>
      <w:tr w:rsidR="00C633B6" w:rsidRPr="00C62D49" w14:paraId="6765F47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4C47012" w14:textId="77777777" w:rsidR="00C633B6" w:rsidRPr="00A03951" w:rsidRDefault="00C633B6" w:rsidP="00FC21D4">
            <w:r w:rsidRPr="00A03951">
              <w:t>Schafer, Mike</w:t>
            </w:r>
          </w:p>
        </w:tc>
        <w:tc>
          <w:tcPr>
            <w:tcW w:w="4230" w:type="dxa"/>
            <w:shd w:val="clear" w:color="auto" w:fill="auto"/>
          </w:tcPr>
          <w:p w14:paraId="4F0C26D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lassic American Steamers</w:t>
            </w:r>
          </w:p>
        </w:tc>
        <w:tc>
          <w:tcPr>
            <w:tcW w:w="2070" w:type="dxa"/>
            <w:shd w:val="clear" w:color="auto" w:fill="auto"/>
          </w:tcPr>
          <w:p w14:paraId="203BD00E" w14:textId="77777777" w:rsidR="00C633B6" w:rsidRPr="00A03951" w:rsidRDefault="00C633B6" w:rsidP="00941C9F">
            <w:r w:rsidRPr="00A03951">
              <w:t>Motorbooks</w:t>
            </w:r>
          </w:p>
        </w:tc>
        <w:tc>
          <w:tcPr>
            <w:tcW w:w="630" w:type="dxa"/>
            <w:shd w:val="clear" w:color="auto" w:fill="auto"/>
          </w:tcPr>
          <w:p w14:paraId="31A96A20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4B591A93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345D6826" w14:textId="77777777" w:rsidR="00C633B6" w:rsidRPr="00A03951" w:rsidRDefault="00C633B6" w:rsidP="000676B7">
            <w:pPr>
              <w:jc w:val="center"/>
            </w:pPr>
            <w:r w:rsidRPr="00A03951">
              <w:t>10x10</w:t>
            </w:r>
          </w:p>
          <w:p w14:paraId="7E713F1C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598F160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14DB462" w14:textId="77777777" w:rsidR="00C633B6" w:rsidRPr="00A03951" w:rsidRDefault="00C633B6" w:rsidP="003934C0"/>
        </w:tc>
        <w:tc>
          <w:tcPr>
            <w:tcW w:w="1440" w:type="dxa"/>
          </w:tcPr>
          <w:p w14:paraId="7D0DEE43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A7A784D" w14:textId="77777777" w:rsidR="00C633B6" w:rsidRPr="00A03951" w:rsidRDefault="00C633B6" w:rsidP="00C62D49">
            <w:pPr>
              <w:jc w:val="right"/>
            </w:pPr>
            <w:r w:rsidRPr="00A03951">
              <w:t>731</w:t>
            </w:r>
          </w:p>
        </w:tc>
      </w:tr>
      <w:tr w:rsidR="00C633B6" w:rsidRPr="00C62D49" w14:paraId="6EFA940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D6078E8" w14:textId="77777777" w:rsidR="00C633B6" w:rsidRPr="00A03951" w:rsidRDefault="00C633B6" w:rsidP="00FC21D4">
            <w:r w:rsidRPr="00A03951">
              <w:t>Frailey, Fred</w:t>
            </w:r>
          </w:p>
        </w:tc>
        <w:tc>
          <w:tcPr>
            <w:tcW w:w="4230" w:type="dxa"/>
            <w:shd w:val="clear" w:color="auto" w:fill="auto"/>
          </w:tcPr>
          <w:p w14:paraId="090B49E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wilight of the Great Trains</w:t>
            </w:r>
          </w:p>
        </w:tc>
        <w:tc>
          <w:tcPr>
            <w:tcW w:w="2070" w:type="dxa"/>
            <w:shd w:val="clear" w:color="auto" w:fill="auto"/>
          </w:tcPr>
          <w:p w14:paraId="111EF2CB" w14:textId="77777777" w:rsidR="00C633B6" w:rsidRPr="00A03951" w:rsidRDefault="00C633B6" w:rsidP="00941C9F">
            <w:r w:rsidRPr="00A03951">
              <w:t>Kalmbach</w:t>
            </w:r>
          </w:p>
        </w:tc>
        <w:tc>
          <w:tcPr>
            <w:tcW w:w="630" w:type="dxa"/>
            <w:shd w:val="clear" w:color="auto" w:fill="auto"/>
          </w:tcPr>
          <w:p w14:paraId="6B552159" w14:textId="77777777" w:rsidR="00C633B6" w:rsidRPr="00A03951" w:rsidRDefault="00C633B6">
            <w:r w:rsidRPr="00A03951">
              <w:t>1998</w:t>
            </w:r>
          </w:p>
        </w:tc>
        <w:tc>
          <w:tcPr>
            <w:tcW w:w="450" w:type="dxa"/>
            <w:shd w:val="clear" w:color="auto" w:fill="auto"/>
          </w:tcPr>
          <w:p w14:paraId="3BED37B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680106D" w14:textId="77777777" w:rsidR="00C633B6" w:rsidRPr="00A03951" w:rsidRDefault="00C633B6" w:rsidP="000676B7">
            <w:pPr>
              <w:jc w:val="center"/>
            </w:pPr>
            <w:r w:rsidRPr="00A03951">
              <w:t>11x8</w:t>
            </w:r>
          </w:p>
          <w:p w14:paraId="4A02D301" w14:textId="77777777" w:rsidR="00C633B6" w:rsidRPr="00A03951" w:rsidRDefault="00C633B6" w:rsidP="000676B7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6965AA0C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C3982A5" w14:textId="77777777" w:rsidR="00C633B6" w:rsidRPr="00A03951" w:rsidRDefault="00C633B6" w:rsidP="003934C0">
            <w:r w:rsidRPr="00A03951">
              <w:t>Railroads in the 1960s</w:t>
            </w:r>
          </w:p>
        </w:tc>
        <w:tc>
          <w:tcPr>
            <w:tcW w:w="1440" w:type="dxa"/>
          </w:tcPr>
          <w:p w14:paraId="4555F08C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CFA0766" w14:textId="77777777" w:rsidR="00C633B6" w:rsidRPr="00A03951" w:rsidRDefault="00C633B6" w:rsidP="00C62D49">
            <w:pPr>
              <w:jc w:val="right"/>
            </w:pPr>
            <w:r w:rsidRPr="00A03951">
              <w:t>732</w:t>
            </w:r>
          </w:p>
        </w:tc>
      </w:tr>
      <w:tr w:rsidR="00C633B6" w:rsidRPr="00C62D49" w14:paraId="787940D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E0E487C" w14:textId="77777777" w:rsidR="00C633B6" w:rsidRPr="00A03951" w:rsidRDefault="00C633B6" w:rsidP="00FC21D4">
            <w:r w:rsidRPr="00A03951">
              <w:t>Stephenson, Dick</w:t>
            </w:r>
          </w:p>
        </w:tc>
        <w:tc>
          <w:tcPr>
            <w:tcW w:w="4230" w:type="dxa"/>
            <w:shd w:val="clear" w:color="auto" w:fill="auto"/>
          </w:tcPr>
          <w:p w14:paraId="24FF727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Surfliners</w:t>
            </w:r>
          </w:p>
        </w:tc>
        <w:tc>
          <w:tcPr>
            <w:tcW w:w="2070" w:type="dxa"/>
            <w:shd w:val="clear" w:color="auto" w:fill="auto"/>
          </w:tcPr>
          <w:p w14:paraId="76D752FC" w14:textId="77777777" w:rsidR="00C633B6" w:rsidRPr="00A03951" w:rsidRDefault="00C633B6" w:rsidP="00941C9F">
            <w:r w:rsidRPr="00A03951">
              <w:t>Trans-Anglo</w:t>
            </w:r>
          </w:p>
        </w:tc>
        <w:tc>
          <w:tcPr>
            <w:tcW w:w="630" w:type="dxa"/>
            <w:shd w:val="clear" w:color="auto" w:fill="auto"/>
          </w:tcPr>
          <w:p w14:paraId="3D97953E" w14:textId="77777777" w:rsidR="00C633B6" w:rsidRPr="00A03951" w:rsidRDefault="00C633B6">
            <w:r w:rsidRPr="00A03951">
              <w:t>1988</w:t>
            </w:r>
          </w:p>
        </w:tc>
        <w:tc>
          <w:tcPr>
            <w:tcW w:w="450" w:type="dxa"/>
            <w:shd w:val="clear" w:color="auto" w:fill="auto"/>
          </w:tcPr>
          <w:p w14:paraId="7B454390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B3DD590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7E36BEAA" w14:textId="77777777" w:rsidR="00C633B6" w:rsidRPr="00A03951" w:rsidRDefault="00C633B6" w:rsidP="000676B7">
            <w:pPr>
              <w:jc w:val="center"/>
            </w:pPr>
            <w:r w:rsidRPr="00A03951">
              <w:t>112</w:t>
            </w:r>
          </w:p>
        </w:tc>
        <w:tc>
          <w:tcPr>
            <w:tcW w:w="1170" w:type="dxa"/>
            <w:shd w:val="clear" w:color="auto" w:fill="auto"/>
          </w:tcPr>
          <w:p w14:paraId="153D794B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262FDB2" w14:textId="77777777" w:rsidR="00C633B6" w:rsidRPr="00A03951" w:rsidRDefault="00C633B6" w:rsidP="003934C0">
            <w:r w:rsidRPr="00A03951">
              <w:t>San Diegans</w:t>
            </w:r>
          </w:p>
        </w:tc>
        <w:tc>
          <w:tcPr>
            <w:tcW w:w="1440" w:type="dxa"/>
          </w:tcPr>
          <w:p w14:paraId="5AAB927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31FDD4B" w14:textId="77777777" w:rsidR="00C633B6" w:rsidRPr="00A03951" w:rsidRDefault="00C633B6" w:rsidP="00C62D49">
            <w:pPr>
              <w:jc w:val="right"/>
            </w:pPr>
            <w:r w:rsidRPr="00A03951">
              <w:t>733</w:t>
            </w:r>
          </w:p>
        </w:tc>
      </w:tr>
      <w:tr w:rsidR="00C633B6" w:rsidRPr="00C62D49" w14:paraId="0F22D57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EB95398" w14:textId="77777777" w:rsidR="00C633B6" w:rsidRPr="00A03951" w:rsidRDefault="00C633B6" w:rsidP="00FC21D4">
            <w:r w:rsidRPr="00A03951">
              <w:t>Maiken, Peter</w:t>
            </w:r>
          </w:p>
        </w:tc>
        <w:tc>
          <w:tcPr>
            <w:tcW w:w="4230" w:type="dxa"/>
            <w:shd w:val="clear" w:color="auto" w:fill="auto"/>
          </w:tcPr>
          <w:p w14:paraId="06C8D6B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ight Trains</w:t>
            </w:r>
          </w:p>
        </w:tc>
        <w:tc>
          <w:tcPr>
            <w:tcW w:w="2070" w:type="dxa"/>
            <w:shd w:val="clear" w:color="auto" w:fill="auto"/>
          </w:tcPr>
          <w:p w14:paraId="61E31FC5" w14:textId="77777777" w:rsidR="00C633B6" w:rsidRPr="00A03951" w:rsidRDefault="00C633B6" w:rsidP="00941C9F">
            <w:r w:rsidRPr="00A03951">
              <w:t>Lakme Press</w:t>
            </w:r>
          </w:p>
        </w:tc>
        <w:tc>
          <w:tcPr>
            <w:tcW w:w="630" w:type="dxa"/>
            <w:shd w:val="clear" w:color="auto" w:fill="auto"/>
          </w:tcPr>
          <w:p w14:paraId="6146C638" w14:textId="77777777" w:rsidR="00C633B6" w:rsidRPr="00A03951" w:rsidRDefault="00C633B6">
            <w:r w:rsidRPr="00A03951">
              <w:t>1989</w:t>
            </w:r>
          </w:p>
        </w:tc>
        <w:tc>
          <w:tcPr>
            <w:tcW w:w="450" w:type="dxa"/>
            <w:shd w:val="clear" w:color="auto" w:fill="auto"/>
          </w:tcPr>
          <w:p w14:paraId="732F43A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7429044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4FA568A1" w14:textId="77777777" w:rsidR="00C633B6" w:rsidRPr="00A03951" w:rsidRDefault="00C633B6" w:rsidP="000676B7">
            <w:pPr>
              <w:jc w:val="center"/>
            </w:pPr>
            <w:r w:rsidRPr="00A03951">
              <w:t>415</w:t>
            </w:r>
          </w:p>
        </w:tc>
        <w:tc>
          <w:tcPr>
            <w:tcW w:w="1170" w:type="dxa"/>
            <w:shd w:val="clear" w:color="auto" w:fill="auto"/>
          </w:tcPr>
          <w:p w14:paraId="17ABBFEF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2EEE654" w14:textId="77777777" w:rsidR="00C633B6" w:rsidRPr="00A03951" w:rsidRDefault="00C633B6" w:rsidP="003934C0">
            <w:r w:rsidRPr="00A03951">
              <w:t>Pullmans</w:t>
            </w:r>
          </w:p>
        </w:tc>
        <w:tc>
          <w:tcPr>
            <w:tcW w:w="1440" w:type="dxa"/>
          </w:tcPr>
          <w:p w14:paraId="1206E854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2E0BA0C1" w14:textId="77777777" w:rsidR="00C633B6" w:rsidRPr="00A03951" w:rsidRDefault="00C633B6" w:rsidP="00C62D49">
            <w:pPr>
              <w:jc w:val="right"/>
            </w:pPr>
            <w:r w:rsidRPr="00A03951">
              <w:t>734</w:t>
            </w:r>
          </w:p>
        </w:tc>
      </w:tr>
      <w:tr w:rsidR="00C633B6" w:rsidRPr="00C62D49" w14:paraId="18E9F97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6642FC4" w14:textId="77777777" w:rsidR="00C633B6" w:rsidRPr="00A03951" w:rsidRDefault="00C633B6" w:rsidP="00FC21D4">
            <w:r w:rsidRPr="00A03951">
              <w:lastRenderedPageBreak/>
              <w:t>Welsh, Joe</w:t>
            </w:r>
          </w:p>
        </w:tc>
        <w:tc>
          <w:tcPr>
            <w:tcW w:w="4230" w:type="dxa"/>
            <w:shd w:val="clear" w:color="auto" w:fill="auto"/>
          </w:tcPr>
          <w:p w14:paraId="0C893D8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roads Coast to Coast</w:t>
            </w:r>
          </w:p>
        </w:tc>
        <w:tc>
          <w:tcPr>
            <w:tcW w:w="2070" w:type="dxa"/>
            <w:shd w:val="clear" w:color="auto" w:fill="auto"/>
          </w:tcPr>
          <w:p w14:paraId="08096CC3" w14:textId="77777777" w:rsidR="00C633B6" w:rsidRPr="00A03951" w:rsidRDefault="00C633B6" w:rsidP="00941C9F">
            <w:r w:rsidRPr="00A03951">
              <w:t>Lowe &amp; B. Hould</w:t>
            </w:r>
          </w:p>
        </w:tc>
        <w:tc>
          <w:tcPr>
            <w:tcW w:w="630" w:type="dxa"/>
            <w:shd w:val="clear" w:color="auto" w:fill="auto"/>
          </w:tcPr>
          <w:p w14:paraId="6C9E21B8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0980887B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23009B3F" w14:textId="77777777" w:rsidR="00C633B6" w:rsidRPr="00A03951" w:rsidRDefault="00C633B6" w:rsidP="000676B7">
            <w:pPr>
              <w:jc w:val="center"/>
            </w:pPr>
            <w:r w:rsidRPr="00A03951">
              <w:t>10x10</w:t>
            </w:r>
          </w:p>
          <w:p w14:paraId="69507B14" w14:textId="77777777" w:rsidR="00C633B6" w:rsidRPr="00A03951" w:rsidRDefault="00C633B6" w:rsidP="000676B7">
            <w:pPr>
              <w:jc w:val="center"/>
            </w:pPr>
            <w:r w:rsidRPr="00A03951">
              <w:t>160</w:t>
            </w:r>
          </w:p>
        </w:tc>
        <w:tc>
          <w:tcPr>
            <w:tcW w:w="1170" w:type="dxa"/>
            <w:shd w:val="clear" w:color="auto" w:fill="auto"/>
          </w:tcPr>
          <w:p w14:paraId="4F8E9B23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2CE264A2" w14:textId="77777777" w:rsidR="00C633B6" w:rsidRPr="00A03951" w:rsidRDefault="00C633B6" w:rsidP="003934C0">
            <w:r w:rsidRPr="00A03951">
              <w:t>American railroad history</w:t>
            </w:r>
          </w:p>
        </w:tc>
        <w:tc>
          <w:tcPr>
            <w:tcW w:w="1440" w:type="dxa"/>
          </w:tcPr>
          <w:p w14:paraId="043B694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76438FA1" w14:textId="77777777" w:rsidR="00C633B6" w:rsidRPr="00A03951" w:rsidRDefault="00C633B6" w:rsidP="00C62D49">
            <w:pPr>
              <w:jc w:val="right"/>
            </w:pPr>
            <w:r w:rsidRPr="00A03951">
              <w:t>735</w:t>
            </w:r>
          </w:p>
        </w:tc>
      </w:tr>
      <w:tr w:rsidR="00C633B6" w:rsidRPr="00C62D49" w14:paraId="30A050E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3142C4F" w14:textId="77777777" w:rsidR="00C633B6" w:rsidRPr="00A03951" w:rsidRDefault="00C633B6" w:rsidP="00FC21D4">
            <w:r w:rsidRPr="00A03951">
              <w:t>Schafer, Mike</w:t>
            </w:r>
          </w:p>
        </w:tc>
        <w:tc>
          <w:tcPr>
            <w:tcW w:w="4230" w:type="dxa"/>
            <w:shd w:val="clear" w:color="auto" w:fill="auto"/>
          </w:tcPr>
          <w:p w14:paraId="17F4C9F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treamliner Memories</w:t>
            </w:r>
          </w:p>
        </w:tc>
        <w:tc>
          <w:tcPr>
            <w:tcW w:w="2070" w:type="dxa"/>
            <w:shd w:val="clear" w:color="auto" w:fill="auto"/>
          </w:tcPr>
          <w:p w14:paraId="24F5A8FB" w14:textId="77777777" w:rsidR="00C633B6" w:rsidRPr="00A03951" w:rsidRDefault="00C633B6" w:rsidP="00941C9F">
            <w:r w:rsidRPr="00A03951">
              <w:t>MBI</w:t>
            </w:r>
          </w:p>
        </w:tc>
        <w:tc>
          <w:tcPr>
            <w:tcW w:w="630" w:type="dxa"/>
            <w:shd w:val="clear" w:color="auto" w:fill="auto"/>
          </w:tcPr>
          <w:p w14:paraId="7F607641" w14:textId="77777777" w:rsidR="00C633B6" w:rsidRPr="00A03951" w:rsidRDefault="00C633B6">
            <w:r w:rsidRPr="00A03951">
              <w:t>1999</w:t>
            </w:r>
          </w:p>
        </w:tc>
        <w:tc>
          <w:tcPr>
            <w:tcW w:w="450" w:type="dxa"/>
            <w:shd w:val="clear" w:color="auto" w:fill="auto"/>
          </w:tcPr>
          <w:p w14:paraId="32A589FC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13AB5175" w14:textId="77777777" w:rsidR="00C633B6" w:rsidRPr="00A03951" w:rsidRDefault="00C633B6" w:rsidP="000676B7">
            <w:pPr>
              <w:jc w:val="center"/>
            </w:pPr>
            <w:r w:rsidRPr="00A03951">
              <w:t>8x9</w:t>
            </w:r>
          </w:p>
          <w:p w14:paraId="2E609EDE" w14:textId="77777777" w:rsidR="00C633B6" w:rsidRPr="00A03951" w:rsidRDefault="00C633B6" w:rsidP="000676B7">
            <w:pPr>
              <w:jc w:val="center"/>
            </w:pPr>
            <w:r w:rsidRPr="00A03951">
              <w:t>96</w:t>
            </w:r>
          </w:p>
        </w:tc>
        <w:tc>
          <w:tcPr>
            <w:tcW w:w="1170" w:type="dxa"/>
            <w:shd w:val="clear" w:color="auto" w:fill="auto"/>
          </w:tcPr>
          <w:p w14:paraId="4BBB685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F9DB1B5" w14:textId="77777777" w:rsidR="00C633B6" w:rsidRPr="00A03951" w:rsidRDefault="00C633B6" w:rsidP="003934C0"/>
        </w:tc>
        <w:tc>
          <w:tcPr>
            <w:tcW w:w="1440" w:type="dxa"/>
          </w:tcPr>
          <w:p w14:paraId="0FB7552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0749ADE1" w14:textId="77777777" w:rsidR="00C633B6" w:rsidRPr="00A03951" w:rsidRDefault="00C633B6" w:rsidP="00C62D49">
            <w:pPr>
              <w:jc w:val="right"/>
            </w:pPr>
            <w:r w:rsidRPr="00A03951">
              <w:t>736</w:t>
            </w:r>
          </w:p>
        </w:tc>
      </w:tr>
      <w:tr w:rsidR="00C633B6" w:rsidRPr="00C62D49" w14:paraId="69CCCE2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4B8DCD" w14:textId="77777777" w:rsidR="00C633B6" w:rsidRPr="00A03951" w:rsidRDefault="00C633B6" w:rsidP="00FC21D4">
            <w:r w:rsidRPr="00A03951">
              <w:t>Ball, Don Jr.</w:t>
            </w:r>
          </w:p>
        </w:tc>
        <w:tc>
          <w:tcPr>
            <w:tcW w:w="4230" w:type="dxa"/>
            <w:shd w:val="clear" w:color="auto" w:fill="auto"/>
          </w:tcPr>
          <w:p w14:paraId="1A8B9E9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merica’s Colorful Railroads</w:t>
            </w:r>
          </w:p>
        </w:tc>
        <w:tc>
          <w:tcPr>
            <w:tcW w:w="2070" w:type="dxa"/>
            <w:shd w:val="clear" w:color="auto" w:fill="auto"/>
          </w:tcPr>
          <w:p w14:paraId="794F7AF0" w14:textId="77777777" w:rsidR="00C633B6" w:rsidRPr="00A03951" w:rsidRDefault="00C633B6" w:rsidP="00941C9F">
            <w:r w:rsidRPr="00A03951">
              <w:t>Bonanza</w:t>
            </w:r>
          </w:p>
        </w:tc>
        <w:tc>
          <w:tcPr>
            <w:tcW w:w="630" w:type="dxa"/>
            <w:shd w:val="clear" w:color="auto" w:fill="auto"/>
          </w:tcPr>
          <w:p w14:paraId="792C4DF5" w14:textId="77777777" w:rsidR="00C633B6" w:rsidRPr="00A03951" w:rsidRDefault="00C633B6">
            <w:r w:rsidRPr="00A03951">
              <w:t>1979</w:t>
            </w:r>
          </w:p>
        </w:tc>
        <w:tc>
          <w:tcPr>
            <w:tcW w:w="450" w:type="dxa"/>
            <w:shd w:val="clear" w:color="auto" w:fill="auto"/>
          </w:tcPr>
          <w:p w14:paraId="33B7AB1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82C3BCC" w14:textId="77777777" w:rsidR="00C633B6" w:rsidRPr="00A03951" w:rsidRDefault="00C633B6" w:rsidP="000676B7">
            <w:pPr>
              <w:jc w:val="center"/>
            </w:pPr>
            <w:r w:rsidRPr="00A03951">
              <w:t>10x11</w:t>
            </w:r>
          </w:p>
          <w:p w14:paraId="43FEC6CB" w14:textId="77777777" w:rsidR="00C633B6" w:rsidRPr="00A03951" w:rsidRDefault="00C633B6" w:rsidP="000676B7">
            <w:pPr>
              <w:jc w:val="center"/>
            </w:pPr>
            <w:r w:rsidRPr="00A03951">
              <w:t>210</w:t>
            </w:r>
          </w:p>
        </w:tc>
        <w:tc>
          <w:tcPr>
            <w:tcW w:w="1170" w:type="dxa"/>
            <w:shd w:val="clear" w:color="auto" w:fill="auto"/>
          </w:tcPr>
          <w:p w14:paraId="201D30BD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AE39815" w14:textId="77777777" w:rsidR="00C633B6" w:rsidRPr="00A03951" w:rsidRDefault="00C633B6" w:rsidP="003934C0">
            <w:r w:rsidRPr="00A03951">
              <w:t>1940s-1950s color photos</w:t>
            </w:r>
          </w:p>
        </w:tc>
        <w:tc>
          <w:tcPr>
            <w:tcW w:w="1440" w:type="dxa"/>
          </w:tcPr>
          <w:p w14:paraId="284E13CE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565A85D3" w14:textId="77777777" w:rsidR="00C633B6" w:rsidRPr="00A03951" w:rsidRDefault="00C633B6" w:rsidP="00C62D49">
            <w:pPr>
              <w:jc w:val="right"/>
            </w:pPr>
            <w:r w:rsidRPr="00A03951">
              <w:t>737</w:t>
            </w:r>
          </w:p>
        </w:tc>
      </w:tr>
      <w:tr w:rsidR="00C633B6" w:rsidRPr="00C62D49" w14:paraId="255FF54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10CF06D" w14:textId="77777777" w:rsidR="00C633B6" w:rsidRPr="00A03951" w:rsidRDefault="00C633B6" w:rsidP="00FC21D4">
            <w:r w:rsidRPr="00A03951">
              <w:t>Ball, Don Jr.</w:t>
            </w:r>
          </w:p>
        </w:tc>
        <w:tc>
          <w:tcPr>
            <w:tcW w:w="4230" w:type="dxa"/>
            <w:shd w:val="clear" w:color="auto" w:fill="auto"/>
          </w:tcPr>
          <w:p w14:paraId="18706C0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ecade of the Trains</w:t>
            </w:r>
          </w:p>
        </w:tc>
        <w:tc>
          <w:tcPr>
            <w:tcW w:w="2070" w:type="dxa"/>
            <w:shd w:val="clear" w:color="auto" w:fill="auto"/>
          </w:tcPr>
          <w:p w14:paraId="2BED07B6" w14:textId="77777777" w:rsidR="00C633B6" w:rsidRPr="00A03951" w:rsidRDefault="00C633B6" w:rsidP="00941C9F">
            <w:r w:rsidRPr="00A03951">
              <w:t>New York Graphic</w:t>
            </w:r>
          </w:p>
        </w:tc>
        <w:tc>
          <w:tcPr>
            <w:tcW w:w="630" w:type="dxa"/>
            <w:shd w:val="clear" w:color="auto" w:fill="auto"/>
          </w:tcPr>
          <w:p w14:paraId="3F4D8950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1C99A4BF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D51EF54" w14:textId="77777777" w:rsidR="00C633B6" w:rsidRPr="00A03951" w:rsidRDefault="00C633B6" w:rsidP="000676B7">
            <w:pPr>
              <w:jc w:val="center"/>
            </w:pPr>
            <w:r w:rsidRPr="00A03951">
              <w:t>10x11</w:t>
            </w:r>
          </w:p>
          <w:p w14:paraId="5B574F58" w14:textId="77777777" w:rsidR="00C633B6" w:rsidRPr="00A03951" w:rsidRDefault="00C633B6" w:rsidP="000676B7">
            <w:pPr>
              <w:jc w:val="center"/>
            </w:pPr>
            <w:r w:rsidRPr="00A03951">
              <w:t>286</w:t>
            </w:r>
          </w:p>
        </w:tc>
        <w:tc>
          <w:tcPr>
            <w:tcW w:w="1170" w:type="dxa"/>
            <w:shd w:val="clear" w:color="auto" w:fill="auto"/>
          </w:tcPr>
          <w:p w14:paraId="3F8BB70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6DF9CCD4" w14:textId="77777777" w:rsidR="00C633B6" w:rsidRPr="00A03951" w:rsidRDefault="00C633B6" w:rsidP="003934C0">
            <w:r w:rsidRPr="00A03951">
              <w:t>1940s</w:t>
            </w:r>
          </w:p>
        </w:tc>
        <w:tc>
          <w:tcPr>
            <w:tcW w:w="1440" w:type="dxa"/>
          </w:tcPr>
          <w:p w14:paraId="2333C4D2" w14:textId="77777777" w:rsidR="00C633B6" w:rsidRPr="00A03951" w:rsidRDefault="00C633B6" w:rsidP="00BF53FB">
            <w:r w:rsidRPr="00A03951">
              <w:t>David Corso</w:t>
            </w:r>
          </w:p>
        </w:tc>
        <w:tc>
          <w:tcPr>
            <w:tcW w:w="720" w:type="dxa"/>
            <w:shd w:val="clear" w:color="auto" w:fill="auto"/>
          </w:tcPr>
          <w:p w14:paraId="14128408" w14:textId="77777777" w:rsidR="00C633B6" w:rsidRPr="00A03951" w:rsidRDefault="00C633B6" w:rsidP="00C62D49">
            <w:pPr>
              <w:jc w:val="right"/>
            </w:pPr>
            <w:r w:rsidRPr="00A03951">
              <w:t>738</w:t>
            </w:r>
          </w:p>
        </w:tc>
      </w:tr>
      <w:tr w:rsidR="00C633B6" w:rsidRPr="00C62D49" w14:paraId="51AF346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D51A4D8" w14:textId="77777777" w:rsidR="00C633B6" w:rsidRPr="00A03951" w:rsidRDefault="00C633B6" w:rsidP="00FC21D4">
            <w:r w:rsidRPr="00A03951">
              <w:t>Tufnell, Robert, Ed.</w:t>
            </w:r>
          </w:p>
        </w:tc>
        <w:tc>
          <w:tcPr>
            <w:tcW w:w="4230" w:type="dxa"/>
            <w:shd w:val="clear" w:color="auto" w:fill="auto"/>
          </w:tcPr>
          <w:p w14:paraId="702DDC9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New Illustrated Encyclopedia of Railways</w:t>
            </w:r>
          </w:p>
        </w:tc>
        <w:tc>
          <w:tcPr>
            <w:tcW w:w="2070" w:type="dxa"/>
            <w:shd w:val="clear" w:color="auto" w:fill="auto"/>
          </w:tcPr>
          <w:p w14:paraId="2A73884F" w14:textId="77777777" w:rsidR="00C633B6" w:rsidRPr="00A03951" w:rsidRDefault="00C633B6" w:rsidP="00941C9F">
            <w:r w:rsidRPr="00A03951">
              <w:t>Chartwell Books</w:t>
            </w:r>
          </w:p>
        </w:tc>
        <w:tc>
          <w:tcPr>
            <w:tcW w:w="630" w:type="dxa"/>
            <w:shd w:val="clear" w:color="auto" w:fill="auto"/>
          </w:tcPr>
          <w:p w14:paraId="2D410C40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337FCD04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8E8DD28" w14:textId="77777777" w:rsidR="00C633B6" w:rsidRPr="00A03951" w:rsidRDefault="00C633B6" w:rsidP="000676B7">
            <w:pPr>
              <w:jc w:val="center"/>
            </w:pPr>
            <w:r w:rsidRPr="00A03951">
              <w:t>9x12</w:t>
            </w:r>
          </w:p>
          <w:p w14:paraId="2879250B" w14:textId="77777777" w:rsidR="00C633B6" w:rsidRPr="00A03951" w:rsidRDefault="00C633B6" w:rsidP="000676B7">
            <w:pPr>
              <w:jc w:val="center"/>
            </w:pPr>
            <w:r w:rsidRPr="00A03951">
              <w:t>560</w:t>
            </w:r>
          </w:p>
        </w:tc>
        <w:tc>
          <w:tcPr>
            <w:tcW w:w="1170" w:type="dxa"/>
            <w:shd w:val="clear" w:color="auto" w:fill="auto"/>
          </w:tcPr>
          <w:p w14:paraId="4A8EE4D9" w14:textId="77777777" w:rsidR="00C633B6" w:rsidRPr="00A03951" w:rsidRDefault="00C633B6" w:rsidP="009F13D0">
            <w:r w:rsidRPr="00A03951">
              <w:t>Nonfiction</w:t>
            </w:r>
          </w:p>
          <w:p w14:paraId="66EE281B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59857464" w14:textId="77777777" w:rsidR="00C633B6" w:rsidRPr="00A03951" w:rsidRDefault="00C633B6" w:rsidP="003934C0">
            <w:r w:rsidRPr="00A03951">
              <w:t>Design and development of the locomotive</w:t>
            </w:r>
          </w:p>
          <w:p w14:paraId="6FCEFF56" w14:textId="77777777" w:rsidR="00C633B6" w:rsidRPr="00A03951" w:rsidRDefault="00C633B6" w:rsidP="003934C0">
            <w:r w:rsidRPr="00A03951">
              <w:t>Photographs. Steam, electric, &amp; gas</w:t>
            </w:r>
          </w:p>
        </w:tc>
        <w:tc>
          <w:tcPr>
            <w:tcW w:w="1440" w:type="dxa"/>
          </w:tcPr>
          <w:p w14:paraId="73266C5E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418422B" w14:textId="77777777" w:rsidR="00C633B6" w:rsidRPr="00A03951" w:rsidRDefault="00C633B6" w:rsidP="00C62D49">
            <w:pPr>
              <w:jc w:val="right"/>
            </w:pPr>
            <w:r w:rsidRPr="00A03951">
              <w:t>739</w:t>
            </w:r>
          </w:p>
        </w:tc>
      </w:tr>
      <w:tr w:rsidR="00C633B6" w:rsidRPr="00C62D49" w14:paraId="3649ED6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9792F06" w14:textId="77777777" w:rsidR="00C633B6" w:rsidRPr="00A03951" w:rsidRDefault="00C633B6" w:rsidP="00FC21D4">
            <w:r w:rsidRPr="00A03951">
              <w:t>Ambrose, Stephen E.</w:t>
            </w:r>
          </w:p>
        </w:tc>
        <w:tc>
          <w:tcPr>
            <w:tcW w:w="4230" w:type="dxa"/>
            <w:shd w:val="clear" w:color="auto" w:fill="auto"/>
          </w:tcPr>
          <w:p w14:paraId="490DE57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othing Like It in the World</w:t>
            </w:r>
          </w:p>
        </w:tc>
        <w:tc>
          <w:tcPr>
            <w:tcW w:w="2070" w:type="dxa"/>
            <w:shd w:val="clear" w:color="auto" w:fill="auto"/>
          </w:tcPr>
          <w:p w14:paraId="352858AD" w14:textId="77777777" w:rsidR="00C633B6" w:rsidRPr="00A03951" w:rsidRDefault="00C633B6" w:rsidP="00941C9F">
            <w:r w:rsidRPr="00A03951">
              <w:t>Simon &amp; Schuster</w:t>
            </w:r>
          </w:p>
        </w:tc>
        <w:tc>
          <w:tcPr>
            <w:tcW w:w="630" w:type="dxa"/>
            <w:shd w:val="clear" w:color="auto" w:fill="auto"/>
          </w:tcPr>
          <w:p w14:paraId="67DEADE7" w14:textId="77777777" w:rsidR="00C633B6" w:rsidRPr="00A03951" w:rsidRDefault="00C633B6">
            <w:r w:rsidRPr="00A03951">
              <w:t>2000</w:t>
            </w:r>
          </w:p>
        </w:tc>
        <w:tc>
          <w:tcPr>
            <w:tcW w:w="450" w:type="dxa"/>
            <w:shd w:val="clear" w:color="auto" w:fill="auto"/>
          </w:tcPr>
          <w:p w14:paraId="64C25494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0E338D8E" w14:textId="77777777" w:rsidR="00C633B6" w:rsidRPr="00A03951" w:rsidRDefault="00C633B6" w:rsidP="000676B7">
            <w:pPr>
              <w:jc w:val="center"/>
            </w:pPr>
            <w:r w:rsidRPr="00A03951">
              <w:t>6x9</w:t>
            </w:r>
          </w:p>
          <w:p w14:paraId="6ACA479E" w14:textId="77777777" w:rsidR="00C633B6" w:rsidRPr="00A03951" w:rsidRDefault="00C633B6" w:rsidP="000676B7">
            <w:pPr>
              <w:jc w:val="center"/>
            </w:pPr>
            <w:r w:rsidRPr="00A03951">
              <w:t>431</w:t>
            </w:r>
          </w:p>
        </w:tc>
        <w:tc>
          <w:tcPr>
            <w:tcW w:w="1170" w:type="dxa"/>
            <w:shd w:val="clear" w:color="auto" w:fill="auto"/>
          </w:tcPr>
          <w:p w14:paraId="6D2A59BA" w14:textId="77777777" w:rsidR="00C633B6" w:rsidRPr="00A03951" w:rsidRDefault="00C633B6" w:rsidP="009F13D0">
            <w:r w:rsidRPr="00A03951">
              <w:t>Nonfiction</w:t>
            </w:r>
          </w:p>
          <w:p w14:paraId="0CC132FA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ACD64C7" w14:textId="77777777" w:rsidR="00C633B6" w:rsidRPr="00A03951" w:rsidRDefault="00C633B6" w:rsidP="003934C0">
            <w:r w:rsidRPr="00A03951">
              <w:t>Building the transcontinental railroad; investors, politicians, engineers, laborers.</w:t>
            </w:r>
          </w:p>
        </w:tc>
        <w:tc>
          <w:tcPr>
            <w:tcW w:w="1440" w:type="dxa"/>
          </w:tcPr>
          <w:p w14:paraId="64A01CD4" w14:textId="77777777" w:rsidR="00C633B6" w:rsidRPr="00A03951" w:rsidRDefault="00C633B6" w:rsidP="00BF53FB">
            <w:r w:rsidRPr="00A03951">
              <w:t>W-17-5</w:t>
            </w:r>
          </w:p>
        </w:tc>
        <w:tc>
          <w:tcPr>
            <w:tcW w:w="720" w:type="dxa"/>
            <w:shd w:val="clear" w:color="auto" w:fill="auto"/>
          </w:tcPr>
          <w:p w14:paraId="6D7ED8A4" w14:textId="77777777" w:rsidR="00C633B6" w:rsidRPr="00A03951" w:rsidRDefault="00C633B6" w:rsidP="00C62D49">
            <w:pPr>
              <w:jc w:val="right"/>
            </w:pPr>
            <w:r w:rsidRPr="00A03951">
              <w:t>740</w:t>
            </w:r>
          </w:p>
        </w:tc>
      </w:tr>
      <w:tr w:rsidR="00C633B6" w:rsidRPr="00C62D49" w14:paraId="59E654E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D269DDB" w14:textId="77777777" w:rsidR="00C633B6" w:rsidRPr="00A03951" w:rsidRDefault="00C633B6" w:rsidP="00FC21D4">
            <w:r w:rsidRPr="00A03951">
              <w:t>Borneman, Walter R.</w:t>
            </w:r>
          </w:p>
        </w:tc>
        <w:tc>
          <w:tcPr>
            <w:tcW w:w="4230" w:type="dxa"/>
            <w:shd w:val="clear" w:color="auto" w:fill="auto"/>
          </w:tcPr>
          <w:p w14:paraId="5D82AEED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ival Rails</w:t>
            </w:r>
          </w:p>
        </w:tc>
        <w:tc>
          <w:tcPr>
            <w:tcW w:w="2070" w:type="dxa"/>
            <w:shd w:val="clear" w:color="auto" w:fill="auto"/>
          </w:tcPr>
          <w:p w14:paraId="797DA82A" w14:textId="77777777" w:rsidR="00C633B6" w:rsidRPr="00A03951" w:rsidRDefault="00C633B6" w:rsidP="00941C9F">
            <w:r w:rsidRPr="00A03951">
              <w:t>Random House</w:t>
            </w:r>
          </w:p>
        </w:tc>
        <w:tc>
          <w:tcPr>
            <w:tcW w:w="630" w:type="dxa"/>
            <w:shd w:val="clear" w:color="auto" w:fill="auto"/>
          </w:tcPr>
          <w:p w14:paraId="64A94CF0" w14:textId="77777777" w:rsidR="00C633B6" w:rsidRPr="00A03951" w:rsidRDefault="00C633B6">
            <w:r w:rsidRPr="00A03951">
              <w:t>2010</w:t>
            </w:r>
          </w:p>
        </w:tc>
        <w:tc>
          <w:tcPr>
            <w:tcW w:w="450" w:type="dxa"/>
            <w:shd w:val="clear" w:color="auto" w:fill="auto"/>
          </w:tcPr>
          <w:p w14:paraId="4DF992CA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A813608" w14:textId="77777777" w:rsidR="00C633B6" w:rsidRPr="00A03951" w:rsidRDefault="00C633B6" w:rsidP="000676B7">
            <w:pPr>
              <w:jc w:val="center"/>
            </w:pPr>
            <w:r w:rsidRPr="00A03951">
              <w:t>6x9</w:t>
            </w:r>
          </w:p>
          <w:p w14:paraId="4A02CB44" w14:textId="77777777" w:rsidR="00C633B6" w:rsidRPr="00A03951" w:rsidRDefault="00C633B6" w:rsidP="000676B7">
            <w:pPr>
              <w:jc w:val="center"/>
            </w:pPr>
            <w:r w:rsidRPr="00A03951">
              <w:t>406</w:t>
            </w:r>
          </w:p>
        </w:tc>
        <w:tc>
          <w:tcPr>
            <w:tcW w:w="1170" w:type="dxa"/>
            <w:shd w:val="clear" w:color="auto" w:fill="auto"/>
          </w:tcPr>
          <w:p w14:paraId="683CBB01" w14:textId="77777777" w:rsidR="00C633B6" w:rsidRPr="00A03951" w:rsidRDefault="00C633B6" w:rsidP="009F13D0">
            <w:r w:rsidRPr="00A03951">
              <w:t>Nonfiction</w:t>
            </w:r>
          </w:p>
          <w:p w14:paraId="7CDF0441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2B32B3A" w14:textId="77777777" w:rsidR="00C633B6" w:rsidRPr="00A03951" w:rsidRDefault="00C633B6" w:rsidP="003934C0">
            <w:r w:rsidRPr="00A03951">
              <w:t>Post transcontinental railroad competition, building, personalities</w:t>
            </w:r>
          </w:p>
        </w:tc>
        <w:tc>
          <w:tcPr>
            <w:tcW w:w="1440" w:type="dxa"/>
          </w:tcPr>
          <w:p w14:paraId="7E8DFC0D" w14:textId="77777777" w:rsidR="00C633B6" w:rsidRPr="00A03951" w:rsidRDefault="00C633B6" w:rsidP="00BF53FB">
            <w:r w:rsidRPr="00A03951">
              <w:t>W-17-5</w:t>
            </w:r>
          </w:p>
        </w:tc>
        <w:tc>
          <w:tcPr>
            <w:tcW w:w="720" w:type="dxa"/>
            <w:shd w:val="clear" w:color="auto" w:fill="auto"/>
          </w:tcPr>
          <w:p w14:paraId="280B7077" w14:textId="77777777" w:rsidR="00C633B6" w:rsidRPr="00A03951" w:rsidRDefault="00C633B6" w:rsidP="00C62D49">
            <w:pPr>
              <w:jc w:val="right"/>
            </w:pPr>
            <w:r w:rsidRPr="00A03951">
              <w:t>741</w:t>
            </w:r>
          </w:p>
        </w:tc>
      </w:tr>
      <w:tr w:rsidR="00C633B6" w:rsidRPr="00C62D49" w14:paraId="5473ADC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5318CC" w14:textId="77777777" w:rsidR="00C633B6" w:rsidRPr="00A03951" w:rsidRDefault="00C633B6" w:rsidP="00FC21D4">
            <w:r w:rsidRPr="00A03951">
              <w:t>Wilkins, Tivis E.</w:t>
            </w:r>
          </w:p>
        </w:tc>
        <w:tc>
          <w:tcPr>
            <w:tcW w:w="4230" w:type="dxa"/>
            <w:shd w:val="clear" w:color="auto" w:fill="auto"/>
          </w:tcPr>
          <w:p w14:paraId="32EB3AE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olorado Railroads: Chronological Development</w:t>
            </w:r>
          </w:p>
        </w:tc>
        <w:tc>
          <w:tcPr>
            <w:tcW w:w="2070" w:type="dxa"/>
            <w:shd w:val="clear" w:color="auto" w:fill="auto"/>
          </w:tcPr>
          <w:p w14:paraId="053E8B74" w14:textId="77777777" w:rsidR="00C633B6" w:rsidRPr="00A03951" w:rsidRDefault="00C633B6" w:rsidP="00941C9F">
            <w:r w:rsidRPr="00A03951">
              <w:t>Pruett Publishing</w:t>
            </w:r>
          </w:p>
        </w:tc>
        <w:tc>
          <w:tcPr>
            <w:tcW w:w="630" w:type="dxa"/>
            <w:shd w:val="clear" w:color="auto" w:fill="auto"/>
          </w:tcPr>
          <w:p w14:paraId="4B78A014" w14:textId="77777777" w:rsidR="00C633B6" w:rsidRPr="00A03951" w:rsidRDefault="00C633B6">
            <w:r w:rsidRPr="00A03951">
              <w:t>1974</w:t>
            </w:r>
          </w:p>
        </w:tc>
        <w:tc>
          <w:tcPr>
            <w:tcW w:w="450" w:type="dxa"/>
            <w:shd w:val="clear" w:color="auto" w:fill="auto"/>
          </w:tcPr>
          <w:p w14:paraId="6DA20F48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D312C32" w14:textId="77777777" w:rsidR="00C633B6" w:rsidRPr="00A03951" w:rsidRDefault="00C633B6" w:rsidP="000676B7">
            <w:pPr>
              <w:jc w:val="center"/>
            </w:pPr>
            <w:r w:rsidRPr="00A03951">
              <w:t>9x11</w:t>
            </w:r>
          </w:p>
          <w:p w14:paraId="627981DC" w14:textId="77777777" w:rsidR="00C633B6" w:rsidRPr="00A03951" w:rsidRDefault="00C633B6" w:rsidP="000676B7">
            <w:pPr>
              <w:jc w:val="center"/>
            </w:pPr>
            <w:r w:rsidRPr="00A03951">
              <w:t>309</w:t>
            </w:r>
          </w:p>
        </w:tc>
        <w:tc>
          <w:tcPr>
            <w:tcW w:w="1170" w:type="dxa"/>
            <w:shd w:val="clear" w:color="auto" w:fill="auto"/>
          </w:tcPr>
          <w:p w14:paraId="6A77ACF6" w14:textId="77777777" w:rsidR="00C633B6" w:rsidRPr="00A03951" w:rsidRDefault="00C633B6" w:rsidP="009F13D0">
            <w:r w:rsidRPr="00A03951">
              <w:t>Nonfiction</w:t>
            </w:r>
          </w:p>
          <w:p w14:paraId="0C33439E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25B5CD9B" w14:textId="77777777" w:rsidR="00C633B6" w:rsidRPr="00A03951" w:rsidRDefault="00C633B6" w:rsidP="003934C0">
            <w:r w:rsidRPr="00A03951">
              <w:t>Maps and year-by-year developments</w:t>
            </w:r>
          </w:p>
        </w:tc>
        <w:tc>
          <w:tcPr>
            <w:tcW w:w="1440" w:type="dxa"/>
          </w:tcPr>
          <w:p w14:paraId="4A9D788B" w14:textId="77777777" w:rsidR="00C633B6" w:rsidRPr="00A03951" w:rsidRDefault="00C633B6" w:rsidP="00BF53FB">
            <w:r w:rsidRPr="00A03951">
              <w:t>W-17-14</w:t>
            </w:r>
          </w:p>
        </w:tc>
        <w:tc>
          <w:tcPr>
            <w:tcW w:w="720" w:type="dxa"/>
            <w:shd w:val="clear" w:color="auto" w:fill="auto"/>
          </w:tcPr>
          <w:p w14:paraId="1626400B" w14:textId="77777777" w:rsidR="00C633B6" w:rsidRPr="00A03951" w:rsidRDefault="00C633B6" w:rsidP="00C62D49">
            <w:pPr>
              <w:jc w:val="right"/>
            </w:pPr>
            <w:r w:rsidRPr="00A03951">
              <w:t>742</w:t>
            </w:r>
          </w:p>
        </w:tc>
      </w:tr>
      <w:tr w:rsidR="00C633B6" w:rsidRPr="00C62D49" w14:paraId="02201DC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DE8594" w14:textId="77777777" w:rsidR="00C633B6" w:rsidRPr="00A03951" w:rsidRDefault="00C633B6" w:rsidP="00FC21D4">
            <w:r w:rsidRPr="00A03951">
              <w:t>Halberstadt, Hans &amp; April</w:t>
            </w:r>
          </w:p>
        </w:tc>
        <w:tc>
          <w:tcPr>
            <w:tcW w:w="4230" w:type="dxa"/>
            <w:shd w:val="clear" w:color="auto" w:fill="auto"/>
          </w:tcPr>
          <w:p w14:paraId="17B77A4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Great American Train Stations: Classic Terminals and Depots</w:t>
            </w:r>
          </w:p>
        </w:tc>
        <w:tc>
          <w:tcPr>
            <w:tcW w:w="2070" w:type="dxa"/>
            <w:shd w:val="clear" w:color="auto" w:fill="auto"/>
          </w:tcPr>
          <w:p w14:paraId="74D9A9E9" w14:textId="77777777" w:rsidR="00C633B6" w:rsidRPr="00A03951" w:rsidRDefault="00C633B6" w:rsidP="00941C9F">
            <w:r w:rsidRPr="00A03951">
              <w:t>Barns &amp; Noble</w:t>
            </w:r>
          </w:p>
        </w:tc>
        <w:tc>
          <w:tcPr>
            <w:tcW w:w="630" w:type="dxa"/>
            <w:shd w:val="clear" w:color="auto" w:fill="auto"/>
          </w:tcPr>
          <w:p w14:paraId="5D58467B" w14:textId="77777777" w:rsidR="00C633B6" w:rsidRPr="00A03951" w:rsidRDefault="00C633B6">
            <w:r w:rsidRPr="00A03951">
              <w:t>1997</w:t>
            </w:r>
          </w:p>
        </w:tc>
        <w:tc>
          <w:tcPr>
            <w:tcW w:w="450" w:type="dxa"/>
            <w:shd w:val="clear" w:color="auto" w:fill="auto"/>
          </w:tcPr>
          <w:p w14:paraId="1E94B9D2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4AA97EA9" w14:textId="77777777" w:rsidR="00C633B6" w:rsidRPr="00A03951" w:rsidRDefault="00C633B6" w:rsidP="000676B7">
            <w:pPr>
              <w:jc w:val="center"/>
            </w:pPr>
            <w:r w:rsidRPr="00A03951">
              <w:t>10x10</w:t>
            </w:r>
          </w:p>
          <w:p w14:paraId="636CFD46" w14:textId="77777777" w:rsidR="00C633B6" w:rsidRPr="00A03951" w:rsidRDefault="00C633B6" w:rsidP="000676B7">
            <w:pPr>
              <w:jc w:val="center"/>
            </w:pPr>
            <w:r w:rsidRPr="00A03951">
              <w:t>192</w:t>
            </w:r>
          </w:p>
        </w:tc>
        <w:tc>
          <w:tcPr>
            <w:tcW w:w="1170" w:type="dxa"/>
            <w:shd w:val="clear" w:color="auto" w:fill="auto"/>
          </w:tcPr>
          <w:p w14:paraId="673D4523" w14:textId="77777777" w:rsidR="00C633B6" w:rsidRPr="00A03951" w:rsidRDefault="00C633B6" w:rsidP="009F13D0">
            <w:r w:rsidRPr="00A03951">
              <w:t>Nonfiction</w:t>
            </w:r>
          </w:p>
          <w:p w14:paraId="34924055" w14:textId="77777777" w:rsidR="00C633B6" w:rsidRPr="00A03951" w:rsidRDefault="00C633B6" w:rsidP="009F13D0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69BAD6F1" w14:textId="77777777" w:rsidR="00C633B6" w:rsidRPr="00A03951" w:rsidRDefault="00C633B6" w:rsidP="003934C0">
            <w:r w:rsidRPr="00A03951">
              <w:t>Current and historic photos</w:t>
            </w:r>
          </w:p>
        </w:tc>
        <w:tc>
          <w:tcPr>
            <w:tcW w:w="1440" w:type="dxa"/>
          </w:tcPr>
          <w:p w14:paraId="3FD4C221" w14:textId="77777777" w:rsidR="00C633B6" w:rsidRPr="00A03951" w:rsidRDefault="00C633B6" w:rsidP="00BF53FB">
            <w:r w:rsidRPr="00A03951">
              <w:t>W-17-14</w:t>
            </w:r>
          </w:p>
        </w:tc>
        <w:tc>
          <w:tcPr>
            <w:tcW w:w="720" w:type="dxa"/>
            <w:shd w:val="clear" w:color="auto" w:fill="auto"/>
          </w:tcPr>
          <w:p w14:paraId="60283903" w14:textId="77777777" w:rsidR="00C633B6" w:rsidRPr="00A03951" w:rsidRDefault="00C633B6" w:rsidP="00C62D49">
            <w:pPr>
              <w:jc w:val="right"/>
            </w:pPr>
            <w:r w:rsidRPr="00A03951">
              <w:t>743</w:t>
            </w:r>
          </w:p>
        </w:tc>
      </w:tr>
      <w:tr w:rsidR="00C633B6" w:rsidRPr="00C62D49" w14:paraId="6E0A5FA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5242907" w14:textId="77777777" w:rsidR="00C633B6" w:rsidRPr="00A03951" w:rsidRDefault="00C633B6" w:rsidP="00FC21D4">
            <w:r w:rsidRPr="00A03951">
              <w:t>Atchison, Topeka &amp; Santa Fe Railway System</w:t>
            </w:r>
          </w:p>
        </w:tc>
        <w:tc>
          <w:tcPr>
            <w:tcW w:w="4230" w:type="dxa"/>
            <w:shd w:val="clear" w:color="auto" w:fill="auto"/>
          </w:tcPr>
          <w:p w14:paraId="7746A61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ules; Operating Department; 1953</w:t>
            </w:r>
          </w:p>
        </w:tc>
        <w:tc>
          <w:tcPr>
            <w:tcW w:w="2070" w:type="dxa"/>
            <w:shd w:val="clear" w:color="auto" w:fill="auto"/>
          </w:tcPr>
          <w:p w14:paraId="6C5DD7AE" w14:textId="77777777" w:rsidR="00C633B6" w:rsidRPr="00A03951" w:rsidRDefault="00C633B6" w:rsidP="00941C9F">
            <w:r w:rsidRPr="00A03951">
              <w:t>ATSF</w:t>
            </w:r>
          </w:p>
        </w:tc>
        <w:tc>
          <w:tcPr>
            <w:tcW w:w="630" w:type="dxa"/>
            <w:shd w:val="clear" w:color="auto" w:fill="auto"/>
          </w:tcPr>
          <w:p w14:paraId="672811A4" w14:textId="77777777" w:rsidR="00C633B6" w:rsidRPr="00A03951" w:rsidRDefault="00C633B6">
            <w:r w:rsidRPr="00A03951">
              <w:t>1953</w:t>
            </w:r>
          </w:p>
        </w:tc>
        <w:tc>
          <w:tcPr>
            <w:tcW w:w="450" w:type="dxa"/>
            <w:shd w:val="clear" w:color="auto" w:fill="auto"/>
          </w:tcPr>
          <w:p w14:paraId="07399BEB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481F49F5" w14:textId="77777777" w:rsidR="00C633B6" w:rsidRPr="00A03951" w:rsidRDefault="00C633B6" w:rsidP="001F0404">
            <w:pPr>
              <w:jc w:val="center"/>
            </w:pPr>
            <w:r w:rsidRPr="00A03951">
              <w:t>4x6</w:t>
            </w:r>
          </w:p>
          <w:p w14:paraId="73650FB2" w14:textId="77777777" w:rsidR="00C633B6" w:rsidRPr="00A03951" w:rsidRDefault="00C633B6" w:rsidP="001F0404">
            <w:pPr>
              <w:jc w:val="center"/>
            </w:pPr>
            <w:r w:rsidRPr="00A03951">
              <w:t>183</w:t>
            </w:r>
          </w:p>
        </w:tc>
        <w:tc>
          <w:tcPr>
            <w:tcW w:w="1170" w:type="dxa"/>
            <w:shd w:val="clear" w:color="auto" w:fill="auto"/>
          </w:tcPr>
          <w:p w14:paraId="07181BC0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2ED406F" w14:textId="77777777" w:rsidR="00C633B6" w:rsidRPr="00A03951" w:rsidRDefault="00C633B6" w:rsidP="000F18DE"/>
        </w:tc>
        <w:tc>
          <w:tcPr>
            <w:tcW w:w="1440" w:type="dxa"/>
          </w:tcPr>
          <w:p w14:paraId="22CDB832" w14:textId="77777777" w:rsidR="00C633B6" w:rsidRPr="00A03951" w:rsidRDefault="00C633B6" w:rsidP="00BF53FB">
            <w:r w:rsidRPr="00A03951">
              <w:t>W-17-13</w:t>
            </w:r>
          </w:p>
        </w:tc>
        <w:tc>
          <w:tcPr>
            <w:tcW w:w="720" w:type="dxa"/>
            <w:shd w:val="clear" w:color="auto" w:fill="auto"/>
          </w:tcPr>
          <w:p w14:paraId="49200FC9" w14:textId="77777777" w:rsidR="00C633B6" w:rsidRPr="00A03951" w:rsidRDefault="00C633B6" w:rsidP="00C62D49">
            <w:pPr>
              <w:jc w:val="right"/>
            </w:pPr>
            <w:r w:rsidRPr="00A03951">
              <w:t>744</w:t>
            </w:r>
          </w:p>
        </w:tc>
      </w:tr>
      <w:tr w:rsidR="00C633B6" w14:paraId="0E5A16F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F041DAD" w14:textId="77777777" w:rsidR="00C633B6" w:rsidRPr="00A03951" w:rsidRDefault="00C633B6" w:rsidP="00850F76">
            <w:r w:rsidRPr="00A03951">
              <w:t>Atchison, Topeka &amp; Santa Fe Railway System</w:t>
            </w:r>
          </w:p>
        </w:tc>
        <w:tc>
          <w:tcPr>
            <w:tcW w:w="4230" w:type="dxa"/>
            <w:shd w:val="clear" w:color="auto" w:fill="auto"/>
          </w:tcPr>
          <w:p w14:paraId="7BF33C80" w14:textId="77777777" w:rsidR="00C633B6" w:rsidRPr="00A03951" w:rsidRDefault="00C633B6" w:rsidP="00850F76">
            <w:pPr>
              <w:rPr>
                <w:i/>
              </w:rPr>
            </w:pPr>
            <w:r w:rsidRPr="00A03951">
              <w:rPr>
                <w:i/>
              </w:rPr>
              <w:t>Rules; Operating Department; 1483</w:t>
            </w:r>
          </w:p>
        </w:tc>
        <w:tc>
          <w:tcPr>
            <w:tcW w:w="2070" w:type="dxa"/>
            <w:shd w:val="clear" w:color="auto" w:fill="auto"/>
          </w:tcPr>
          <w:p w14:paraId="3D6505B8" w14:textId="77777777" w:rsidR="00C633B6" w:rsidRPr="00A03951" w:rsidRDefault="00C633B6" w:rsidP="00850F76">
            <w:r w:rsidRPr="00A03951">
              <w:t>ATSF</w:t>
            </w:r>
          </w:p>
        </w:tc>
        <w:tc>
          <w:tcPr>
            <w:tcW w:w="630" w:type="dxa"/>
            <w:shd w:val="clear" w:color="auto" w:fill="auto"/>
          </w:tcPr>
          <w:p w14:paraId="67992A33" w14:textId="77777777" w:rsidR="00C633B6" w:rsidRPr="00A03951" w:rsidRDefault="00C633B6" w:rsidP="000E4084">
            <w:r w:rsidRPr="00A03951">
              <w:t>1948</w:t>
            </w:r>
          </w:p>
        </w:tc>
        <w:tc>
          <w:tcPr>
            <w:tcW w:w="450" w:type="dxa"/>
            <w:shd w:val="clear" w:color="auto" w:fill="auto"/>
          </w:tcPr>
          <w:p w14:paraId="79F4D5DE" w14:textId="77777777" w:rsidR="00C633B6" w:rsidRPr="00A03951" w:rsidRDefault="00C633B6" w:rsidP="00850F76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40BDA2B4" w14:textId="77777777" w:rsidR="00C633B6" w:rsidRPr="00A03951" w:rsidRDefault="00C633B6" w:rsidP="00850F76">
            <w:pPr>
              <w:jc w:val="center"/>
            </w:pPr>
            <w:r w:rsidRPr="00A03951">
              <w:t>4x6</w:t>
            </w:r>
          </w:p>
          <w:p w14:paraId="4617B360" w14:textId="77777777" w:rsidR="00C633B6" w:rsidRPr="00A03951" w:rsidRDefault="00C633B6" w:rsidP="00850F76">
            <w:pPr>
              <w:jc w:val="center"/>
            </w:pPr>
            <w:r w:rsidRPr="00A03951">
              <w:t>183</w:t>
            </w:r>
          </w:p>
        </w:tc>
        <w:tc>
          <w:tcPr>
            <w:tcW w:w="1170" w:type="dxa"/>
            <w:shd w:val="clear" w:color="auto" w:fill="auto"/>
          </w:tcPr>
          <w:p w14:paraId="16493781" w14:textId="77777777" w:rsidR="00C633B6" w:rsidRPr="00A03951" w:rsidRDefault="00C633B6" w:rsidP="00850F76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1E30A3C" w14:textId="77777777" w:rsidR="00C633B6" w:rsidRPr="00A03951" w:rsidRDefault="00C633B6" w:rsidP="00850F76"/>
        </w:tc>
        <w:tc>
          <w:tcPr>
            <w:tcW w:w="1440" w:type="dxa"/>
          </w:tcPr>
          <w:p w14:paraId="4E0C6661" w14:textId="77777777" w:rsidR="00C633B6" w:rsidRPr="00A03951" w:rsidRDefault="00C633B6" w:rsidP="00850F76">
            <w:r w:rsidRPr="00A03951">
              <w:t>W-17-13</w:t>
            </w:r>
          </w:p>
        </w:tc>
        <w:tc>
          <w:tcPr>
            <w:tcW w:w="720" w:type="dxa"/>
            <w:shd w:val="clear" w:color="auto" w:fill="auto"/>
          </w:tcPr>
          <w:p w14:paraId="4CC0751F" w14:textId="77777777" w:rsidR="00C633B6" w:rsidRPr="00A03951" w:rsidRDefault="00C633B6" w:rsidP="00850F76">
            <w:pPr>
              <w:jc w:val="right"/>
            </w:pPr>
            <w:r w:rsidRPr="00A03951">
              <w:t>745</w:t>
            </w:r>
          </w:p>
        </w:tc>
      </w:tr>
      <w:tr w:rsidR="00C633B6" w14:paraId="228BECF2" w14:textId="77777777" w:rsidTr="004770A1">
        <w:trPr>
          <w:cantSplit/>
          <w:trHeight w:val="3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F6FAD" w14:textId="77777777" w:rsidR="00C633B6" w:rsidRPr="00A03951" w:rsidRDefault="00C633B6" w:rsidP="00850F76">
            <w:r w:rsidRPr="00A03951">
              <w:t>Atchison, Topeka &amp; Santa Fe Railway Syste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BFBF2" w14:textId="77777777" w:rsidR="00C633B6" w:rsidRPr="00A03951" w:rsidRDefault="00C633B6" w:rsidP="00850F76">
            <w:pPr>
              <w:rPr>
                <w:i/>
              </w:rPr>
            </w:pPr>
            <w:r w:rsidRPr="00A03951">
              <w:rPr>
                <w:i/>
              </w:rPr>
              <w:t>Rules and Regulations; Operating Department; 192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19F4" w14:textId="77777777" w:rsidR="00C633B6" w:rsidRPr="00A03951" w:rsidRDefault="00C633B6" w:rsidP="00850F76">
            <w:r w:rsidRPr="00A03951">
              <w:t>AT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97177" w14:textId="77777777" w:rsidR="00C633B6" w:rsidRPr="00A03951" w:rsidRDefault="00C633B6" w:rsidP="000E4084">
            <w:r w:rsidRPr="00A03951">
              <w:t>192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DB8A" w14:textId="77777777" w:rsidR="00C633B6" w:rsidRPr="00A03951" w:rsidRDefault="00C633B6" w:rsidP="00850F76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19F9" w14:textId="77777777" w:rsidR="00C633B6" w:rsidRPr="00A03951" w:rsidRDefault="00C633B6" w:rsidP="00850F76">
            <w:pPr>
              <w:jc w:val="center"/>
            </w:pPr>
            <w:r w:rsidRPr="00A03951">
              <w:t>4x6</w:t>
            </w:r>
          </w:p>
          <w:p w14:paraId="720A1AF4" w14:textId="77777777" w:rsidR="00C633B6" w:rsidRPr="00A03951" w:rsidRDefault="00C633B6" w:rsidP="00850F76">
            <w:pPr>
              <w:jc w:val="center"/>
            </w:pPr>
            <w:r w:rsidRPr="00A03951">
              <w:t>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F702" w14:textId="77777777" w:rsidR="00C633B6" w:rsidRPr="00A03951" w:rsidRDefault="00C633B6" w:rsidP="00850F76">
            <w:r w:rsidRPr="00A03951">
              <w:t>Nonfic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BEA6" w14:textId="77777777" w:rsidR="00C633B6" w:rsidRPr="00A03951" w:rsidRDefault="00C633B6" w:rsidP="00850F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C59E" w14:textId="77777777" w:rsidR="00C633B6" w:rsidRPr="00A03951" w:rsidRDefault="00C633B6" w:rsidP="00850F76">
            <w:r w:rsidRPr="00A03951">
              <w:t>W-17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F3AC" w14:textId="77777777" w:rsidR="00C633B6" w:rsidRPr="00A03951" w:rsidRDefault="00C633B6" w:rsidP="00850F76">
            <w:pPr>
              <w:jc w:val="right"/>
            </w:pPr>
            <w:r w:rsidRPr="00A03951">
              <w:t>746</w:t>
            </w:r>
          </w:p>
        </w:tc>
      </w:tr>
      <w:tr w:rsidR="00C633B6" w14:paraId="27EDE196" w14:textId="77777777" w:rsidTr="004770A1">
        <w:trPr>
          <w:cantSplit/>
          <w:trHeight w:val="3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31F" w14:textId="77777777" w:rsidR="00C633B6" w:rsidRPr="00A03951" w:rsidRDefault="00C633B6" w:rsidP="00850F76">
            <w:r w:rsidRPr="00A03951">
              <w:t>Atchison, Topeka &amp; Santa Fe Railway Syste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79D7" w14:textId="77777777" w:rsidR="00C633B6" w:rsidRPr="00A03951" w:rsidRDefault="00C633B6" w:rsidP="000E4084">
            <w:pPr>
              <w:rPr>
                <w:i/>
              </w:rPr>
            </w:pPr>
            <w:r w:rsidRPr="00A03951">
              <w:rPr>
                <w:i/>
              </w:rPr>
              <w:t>Safety Rules for Santa Fe Employees; April 15, 197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6176E" w14:textId="77777777" w:rsidR="00C633B6" w:rsidRPr="00A03951" w:rsidRDefault="00C633B6" w:rsidP="00850F76">
            <w:r w:rsidRPr="00A03951">
              <w:t>AT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A722" w14:textId="77777777" w:rsidR="00C633B6" w:rsidRPr="00A03951" w:rsidRDefault="00C633B6" w:rsidP="00850F76">
            <w:r w:rsidRPr="00A03951">
              <w:t>197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AAD5" w14:textId="77777777" w:rsidR="00C633B6" w:rsidRPr="00A03951" w:rsidRDefault="00C633B6" w:rsidP="00850F76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5B03" w14:textId="77777777" w:rsidR="00C633B6" w:rsidRPr="00A03951" w:rsidRDefault="00C633B6" w:rsidP="00850F76">
            <w:pPr>
              <w:jc w:val="center"/>
            </w:pPr>
            <w:r w:rsidRPr="00A03951">
              <w:t>4x6</w:t>
            </w:r>
          </w:p>
          <w:p w14:paraId="4DE74D51" w14:textId="77777777" w:rsidR="00C633B6" w:rsidRPr="00A03951" w:rsidRDefault="00C633B6" w:rsidP="00850F76">
            <w:pPr>
              <w:jc w:val="center"/>
            </w:pPr>
            <w:r w:rsidRPr="00A03951">
              <w:t>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E045A" w14:textId="77777777" w:rsidR="00C633B6" w:rsidRPr="00A03951" w:rsidRDefault="00C633B6" w:rsidP="00850F76">
            <w:r w:rsidRPr="00A03951">
              <w:t>Nonfic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C811" w14:textId="77777777" w:rsidR="00C633B6" w:rsidRPr="00A03951" w:rsidRDefault="00C633B6" w:rsidP="00850F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DFB7" w14:textId="77777777" w:rsidR="00C633B6" w:rsidRPr="00A03951" w:rsidRDefault="00C633B6" w:rsidP="00850F76">
            <w:r w:rsidRPr="00A03951">
              <w:t>W-17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F110D" w14:textId="77777777" w:rsidR="00C633B6" w:rsidRPr="00A03951" w:rsidRDefault="00C633B6" w:rsidP="00850F76">
            <w:pPr>
              <w:jc w:val="right"/>
            </w:pPr>
            <w:r w:rsidRPr="00A03951">
              <w:t>747</w:t>
            </w:r>
          </w:p>
        </w:tc>
      </w:tr>
      <w:tr w:rsidR="00C633B6" w14:paraId="49D0C3BE" w14:textId="77777777" w:rsidTr="004770A1">
        <w:trPr>
          <w:cantSplit/>
          <w:trHeight w:val="32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4045E" w14:textId="77777777" w:rsidR="00C633B6" w:rsidRPr="00A03951" w:rsidRDefault="00C633B6" w:rsidP="00850F76">
            <w:r w:rsidRPr="00A03951">
              <w:t>Atchison, Topeka &amp; Santa Fe Railway System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71ED" w14:textId="77777777" w:rsidR="00C633B6" w:rsidRPr="00A03951" w:rsidRDefault="00C633B6" w:rsidP="00850F76">
            <w:pPr>
              <w:rPr>
                <w:i/>
              </w:rPr>
            </w:pPr>
            <w:r w:rsidRPr="00A03951">
              <w:rPr>
                <w:i/>
              </w:rPr>
              <w:t>Rules; Operating Department; 197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5A9A" w14:textId="77777777" w:rsidR="00C633B6" w:rsidRPr="00A03951" w:rsidRDefault="00C633B6" w:rsidP="00850F76">
            <w:r w:rsidRPr="00A03951">
              <w:t>ATSF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A70E" w14:textId="77777777" w:rsidR="00C633B6" w:rsidRPr="00A03951" w:rsidRDefault="00C633B6" w:rsidP="00850F76">
            <w:r w:rsidRPr="00A03951">
              <w:t>197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8726" w14:textId="77777777" w:rsidR="00C633B6" w:rsidRPr="00A03951" w:rsidRDefault="00C633B6" w:rsidP="00850F76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18615" w14:textId="77777777" w:rsidR="00C633B6" w:rsidRPr="00A03951" w:rsidRDefault="00C633B6" w:rsidP="00850F76">
            <w:pPr>
              <w:jc w:val="center"/>
            </w:pPr>
            <w:r w:rsidRPr="00A03951">
              <w:t>4x6</w:t>
            </w:r>
          </w:p>
          <w:p w14:paraId="1B81C632" w14:textId="77777777" w:rsidR="00C633B6" w:rsidRPr="00A03951" w:rsidRDefault="00C633B6" w:rsidP="00850F76">
            <w:pPr>
              <w:jc w:val="center"/>
            </w:pPr>
            <w:r w:rsidRPr="00A03951">
              <w:t>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3BA9" w14:textId="77777777" w:rsidR="00C633B6" w:rsidRPr="00A03951" w:rsidRDefault="00C633B6" w:rsidP="00850F76">
            <w:r w:rsidRPr="00A03951">
              <w:t>Nonfiction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7E3" w14:textId="77777777" w:rsidR="00C633B6" w:rsidRPr="00A03951" w:rsidRDefault="00C633B6" w:rsidP="00850F76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2BBF" w14:textId="77777777" w:rsidR="00C633B6" w:rsidRPr="00A03951" w:rsidRDefault="00C633B6" w:rsidP="00850F76">
            <w:r w:rsidRPr="00A03951">
              <w:t>W-17-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25A2" w14:textId="77777777" w:rsidR="00C633B6" w:rsidRPr="00A03951" w:rsidRDefault="00C633B6" w:rsidP="00850F76">
            <w:pPr>
              <w:jc w:val="right"/>
            </w:pPr>
            <w:r w:rsidRPr="00A03951">
              <w:t>748</w:t>
            </w:r>
          </w:p>
        </w:tc>
      </w:tr>
      <w:tr w:rsidR="00C633B6" w:rsidRPr="00C62D49" w14:paraId="39BD828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8F22EA8" w14:textId="77777777" w:rsidR="00C633B6" w:rsidRPr="00A03951" w:rsidRDefault="00C633B6" w:rsidP="00FC21D4">
            <w:r w:rsidRPr="00A03951">
              <w:t>Krieger, J. L. &amp; Glen Icanberry</w:t>
            </w:r>
          </w:p>
        </w:tc>
        <w:tc>
          <w:tcPr>
            <w:tcW w:w="4230" w:type="dxa"/>
            <w:shd w:val="clear" w:color="auto" w:fill="auto"/>
          </w:tcPr>
          <w:p w14:paraId="2DF4CCA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Valley Division Vignettes</w:t>
            </w:r>
          </w:p>
        </w:tc>
        <w:tc>
          <w:tcPr>
            <w:tcW w:w="2070" w:type="dxa"/>
            <w:shd w:val="clear" w:color="auto" w:fill="auto"/>
          </w:tcPr>
          <w:p w14:paraId="235D0D66" w14:textId="77777777" w:rsidR="00C633B6" w:rsidRPr="00A03951" w:rsidRDefault="00C633B6" w:rsidP="00941C9F">
            <w:r w:rsidRPr="00A03951">
              <w:t>Valley Rail Press</w:t>
            </w:r>
          </w:p>
        </w:tc>
        <w:tc>
          <w:tcPr>
            <w:tcW w:w="630" w:type="dxa"/>
            <w:shd w:val="clear" w:color="auto" w:fill="auto"/>
          </w:tcPr>
          <w:p w14:paraId="43D7C1E5" w14:textId="77777777" w:rsidR="00C633B6" w:rsidRPr="00A03951" w:rsidRDefault="00C633B6">
            <w:r w:rsidRPr="00A03951">
              <w:t>1983</w:t>
            </w:r>
          </w:p>
        </w:tc>
        <w:tc>
          <w:tcPr>
            <w:tcW w:w="450" w:type="dxa"/>
            <w:shd w:val="clear" w:color="auto" w:fill="auto"/>
          </w:tcPr>
          <w:p w14:paraId="47363EB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  <w:p w14:paraId="0711BC9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E7DB8B6" w14:textId="77777777" w:rsidR="00C633B6" w:rsidRPr="00A03951" w:rsidRDefault="00C633B6" w:rsidP="001F0404">
            <w:pPr>
              <w:jc w:val="center"/>
            </w:pPr>
            <w:r w:rsidRPr="00A03951">
              <w:t>9x12</w:t>
            </w:r>
          </w:p>
          <w:p w14:paraId="48240A9D" w14:textId="77777777" w:rsidR="00C633B6" w:rsidRPr="00A03951" w:rsidRDefault="00C633B6" w:rsidP="001F0404">
            <w:pPr>
              <w:jc w:val="center"/>
            </w:pPr>
            <w:r w:rsidRPr="00A03951">
              <w:t>254</w:t>
            </w:r>
          </w:p>
        </w:tc>
        <w:tc>
          <w:tcPr>
            <w:tcW w:w="1170" w:type="dxa"/>
            <w:shd w:val="clear" w:color="auto" w:fill="auto"/>
          </w:tcPr>
          <w:p w14:paraId="29B8037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136A1C04" w14:textId="77777777" w:rsidR="00C633B6" w:rsidRPr="00A03951" w:rsidRDefault="00C633B6" w:rsidP="000F18DE">
            <w:r w:rsidRPr="00A03951">
              <w:t>Santa Fe in Central CA., photos of trains, depots, workers. Time table #14</w:t>
            </w:r>
          </w:p>
        </w:tc>
        <w:tc>
          <w:tcPr>
            <w:tcW w:w="1440" w:type="dxa"/>
          </w:tcPr>
          <w:p w14:paraId="68C17DDF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206CB98" w14:textId="77777777" w:rsidR="00C633B6" w:rsidRPr="00A03951" w:rsidRDefault="00C633B6" w:rsidP="00C62D49">
            <w:pPr>
              <w:jc w:val="right"/>
            </w:pPr>
            <w:r w:rsidRPr="00A03951">
              <w:t>749</w:t>
            </w:r>
          </w:p>
        </w:tc>
      </w:tr>
      <w:tr w:rsidR="00C633B6" w:rsidRPr="00C62D49" w14:paraId="3289007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64535A2" w14:textId="77777777" w:rsidR="00C633B6" w:rsidRPr="00A03951" w:rsidRDefault="00C633B6" w:rsidP="00FC21D4">
            <w:r w:rsidRPr="00A03951">
              <w:t>Lairitsen, Tom</w:t>
            </w:r>
          </w:p>
        </w:tc>
        <w:tc>
          <w:tcPr>
            <w:tcW w:w="4230" w:type="dxa"/>
            <w:shd w:val="clear" w:color="auto" w:fill="auto"/>
          </w:tcPr>
          <w:p w14:paraId="1827515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anske Lokomotiver</w:t>
            </w:r>
          </w:p>
        </w:tc>
        <w:tc>
          <w:tcPr>
            <w:tcW w:w="2070" w:type="dxa"/>
            <w:shd w:val="clear" w:color="auto" w:fill="auto"/>
          </w:tcPr>
          <w:p w14:paraId="3768F12B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FF8C1A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52B1FD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271E0C3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5C86843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0454C0DD" w14:textId="77777777" w:rsidR="00C633B6" w:rsidRPr="00A03951" w:rsidRDefault="00C633B6" w:rsidP="003934C0">
            <w:r w:rsidRPr="00A03951">
              <w:t>Danish Locomotives 1980</w:t>
            </w:r>
          </w:p>
        </w:tc>
        <w:tc>
          <w:tcPr>
            <w:tcW w:w="1440" w:type="dxa"/>
          </w:tcPr>
          <w:p w14:paraId="42778EB0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7FA9DCCF" w14:textId="77777777" w:rsidR="00C633B6" w:rsidRPr="00A03951" w:rsidRDefault="00C633B6" w:rsidP="00C62D49">
            <w:pPr>
              <w:jc w:val="right"/>
            </w:pPr>
            <w:r w:rsidRPr="00A03951">
              <w:t>750</w:t>
            </w:r>
          </w:p>
        </w:tc>
      </w:tr>
      <w:tr w:rsidR="00C633B6" w:rsidRPr="00A9125C" w14:paraId="1DC44E4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CE39418" w14:textId="77777777" w:rsidR="00C633B6" w:rsidRPr="00A03951" w:rsidRDefault="00C633B6" w:rsidP="00FC21D4">
            <w:r w:rsidRPr="00A03951">
              <w:t>Cherubini</w:t>
            </w:r>
          </w:p>
        </w:tc>
        <w:tc>
          <w:tcPr>
            <w:tcW w:w="4230" w:type="dxa"/>
            <w:shd w:val="clear" w:color="auto" w:fill="auto"/>
          </w:tcPr>
          <w:p w14:paraId="51B545C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ateriale Motore Italia</w:t>
            </w:r>
          </w:p>
        </w:tc>
        <w:tc>
          <w:tcPr>
            <w:tcW w:w="2070" w:type="dxa"/>
            <w:shd w:val="clear" w:color="auto" w:fill="auto"/>
          </w:tcPr>
          <w:p w14:paraId="3242635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7EAEDF5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AB79D8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1242A5B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3798966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898EB91" w14:textId="77777777" w:rsidR="00C633B6" w:rsidRPr="00A03951" w:rsidRDefault="00C633B6" w:rsidP="003934C0">
            <w:r w:rsidRPr="00A03951">
              <w:t>Italian locomotives and cars</w:t>
            </w:r>
          </w:p>
        </w:tc>
        <w:tc>
          <w:tcPr>
            <w:tcW w:w="1440" w:type="dxa"/>
          </w:tcPr>
          <w:p w14:paraId="2D91F2FE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5323C188" w14:textId="77777777" w:rsidR="00C633B6" w:rsidRPr="00A03951" w:rsidRDefault="00C633B6" w:rsidP="00C62D49">
            <w:pPr>
              <w:jc w:val="right"/>
            </w:pPr>
            <w:r w:rsidRPr="00A03951">
              <w:t>751</w:t>
            </w:r>
          </w:p>
        </w:tc>
      </w:tr>
      <w:tr w:rsidR="00C633B6" w:rsidRPr="00C62D49" w14:paraId="2249366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EFBEBC3" w14:textId="77777777" w:rsidR="00C633B6" w:rsidRPr="00A03951" w:rsidRDefault="00C633B6" w:rsidP="00FC21D4">
            <w:r w:rsidRPr="00A03951">
              <w:t>Nilsson</w:t>
            </w:r>
          </w:p>
        </w:tc>
        <w:tc>
          <w:tcPr>
            <w:tcW w:w="4230" w:type="dxa"/>
            <w:shd w:val="clear" w:color="auto" w:fill="auto"/>
          </w:tcPr>
          <w:p w14:paraId="719055E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Osterreichische</w:t>
            </w:r>
          </w:p>
        </w:tc>
        <w:tc>
          <w:tcPr>
            <w:tcW w:w="2070" w:type="dxa"/>
            <w:shd w:val="clear" w:color="auto" w:fill="auto"/>
          </w:tcPr>
          <w:p w14:paraId="493B81DD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AF1CF22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9A408A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EC6BBF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CEE5515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7E42C02C" w14:textId="77777777" w:rsidR="00C633B6" w:rsidRPr="00A03951" w:rsidRDefault="00C633B6" w:rsidP="003934C0">
            <w:r w:rsidRPr="00A03951">
              <w:t>Australian locomotives</w:t>
            </w:r>
          </w:p>
        </w:tc>
        <w:tc>
          <w:tcPr>
            <w:tcW w:w="1440" w:type="dxa"/>
          </w:tcPr>
          <w:p w14:paraId="61D34501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10B1C4C" w14:textId="77777777" w:rsidR="00C633B6" w:rsidRPr="00A03951" w:rsidRDefault="00C633B6" w:rsidP="00C62D49">
            <w:pPr>
              <w:jc w:val="right"/>
            </w:pPr>
            <w:r w:rsidRPr="00A03951">
              <w:t>752</w:t>
            </w:r>
          </w:p>
        </w:tc>
      </w:tr>
      <w:tr w:rsidR="00C633B6" w:rsidRPr="003D0FEB" w14:paraId="375B66C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DB9AA85" w14:textId="77777777" w:rsidR="00C633B6" w:rsidRPr="00A03951" w:rsidRDefault="00C633B6" w:rsidP="00FC21D4">
            <w:r w:rsidRPr="00A03951">
              <w:t>Price</w:t>
            </w:r>
          </w:p>
        </w:tc>
        <w:tc>
          <w:tcPr>
            <w:tcW w:w="4230" w:type="dxa"/>
            <w:shd w:val="clear" w:color="auto" w:fill="auto"/>
          </w:tcPr>
          <w:p w14:paraId="06CF9B2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ramways of Portugal</w:t>
            </w:r>
          </w:p>
        </w:tc>
        <w:tc>
          <w:tcPr>
            <w:tcW w:w="2070" w:type="dxa"/>
            <w:shd w:val="clear" w:color="auto" w:fill="auto"/>
          </w:tcPr>
          <w:p w14:paraId="657F04F2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4EDAE7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D4A594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84EE688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5EEDA08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72F2A97" w14:textId="77777777" w:rsidR="00C633B6" w:rsidRPr="00A03951" w:rsidRDefault="00C633B6" w:rsidP="003934C0">
            <w:r w:rsidRPr="00A03951">
              <w:t>Port tramways, 2</w:t>
            </w:r>
            <w:r w:rsidRPr="00A03951">
              <w:rPr>
                <w:vertAlign w:val="superscript"/>
              </w:rPr>
              <w:t>nd</w:t>
            </w:r>
            <w:r w:rsidRPr="00A03951">
              <w:t xml:space="preserve"> edition</w:t>
            </w:r>
          </w:p>
        </w:tc>
        <w:tc>
          <w:tcPr>
            <w:tcW w:w="1440" w:type="dxa"/>
          </w:tcPr>
          <w:p w14:paraId="5781B9D9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26C38F41" w14:textId="77777777" w:rsidR="00C633B6" w:rsidRPr="00A03951" w:rsidRDefault="00C633B6" w:rsidP="00C62D49">
            <w:pPr>
              <w:jc w:val="right"/>
            </w:pPr>
            <w:r w:rsidRPr="00A03951">
              <w:t>753</w:t>
            </w:r>
          </w:p>
        </w:tc>
      </w:tr>
      <w:tr w:rsidR="00C633B6" w:rsidRPr="003D0FEB" w14:paraId="6302FF1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883135F" w14:textId="77777777" w:rsidR="00C633B6" w:rsidRPr="00A03951" w:rsidRDefault="00C633B6" w:rsidP="00FC21D4">
            <w:r w:rsidRPr="00A03951">
              <w:t>Price</w:t>
            </w:r>
          </w:p>
        </w:tc>
        <w:tc>
          <w:tcPr>
            <w:tcW w:w="4230" w:type="dxa"/>
            <w:shd w:val="clear" w:color="auto" w:fill="auto"/>
          </w:tcPr>
          <w:p w14:paraId="678B01F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ramways of Portugal</w:t>
            </w:r>
          </w:p>
        </w:tc>
        <w:tc>
          <w:tcPr>
            <w:tcW w:w="2070" w:type="dxa"/>
            <w:shd w:val="clear" w:color="auto" w:fill="auto"/>
          </w:tcPr>
          <w:p w14:paraId="5AD86F59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C348FC2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77BEAE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7F0840D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106CD86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D076F9C" w14:textId="77777777" w:rsidR="00C633B6" w:rsidRPr="00A03951" w:rsidRDefault="00C633B6" w:rsidP="003934C0">
            <w:r w:rsidRPr="00A03951">
              <w:t>Port tramways, 3</w:t>
            </w:r>
            <w:r w:rsidRPr="00A03951">
              <w:rPr>
                <w:vertAlign w:val="superscript"/>
              </w:rPr>
              <w:t>rd</w:t>
            </w:r>
            <w:r w:rsidRPr="00A03951">
              <w:t xml:space="preserve"> edition</w:t>
            </w:r>
          </w:p>
        </w:tc>
        <w:tc>
          <w:tcPr>
            <w:tcW w:w="1440" w:type="dxa"/>
          </w:tcPr>
          <w:p w14:paraId="01519D06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3301B17E" w14:textId="77777777" w:rsidR="00C633B6" w:rsidRPr="00A03951" w:rsidRDefault="00C633B6" w:rsidP="00C62D49">
            <w:pPr>
              <w:jc w:val="right"/>
            </w:pPr>
            <w:r w:rsidRPr="00A03951">
              <w:t>754</w:t>
            </w:r>
          </w:p>
        </w:tc>
      </w:tr>
      <w:tr w:rsidR="00C633B6" w:rsidRPr="00C62D49" w14:paraId="6CE1D95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5013CA3" w14:textId="77777777" w:rsidR="00C633B6" w:rsidRPr="00A03951" w:rsidRDefault="00C633B6" w:rsidP="00FC21D4">
            <w:r w:rsidRPr="00A03951">
              <w:lastRenderedPageBreak/>
              <w:t>Schmeiser, Bernhard</w:t>
            </w:r>
          </w:p>
        </w:tc>
        <w:tc>
          <w:tcPr>
            <w:tcW w:w="4230" w:type="dxa"/>
            <w:shd w:val="clear" w:color="auto" w:fill="auto"/>
          </w:tcPr>
          <w:p w14:paraId="1B7FED3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Krauss-Locomotiven</w:t>
            </w:r>
          </w:p>
        </w:tc>
        <w:tc>
          <w:tcPr>
            <w:tcW w:w="2070" w:type="dxa"/>
            <w:shd w:val="clear" w:color="auto" w:fill="auto"/>
          </w:tcPr>
          <w:p w14:paraId="15BC3312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FFFF61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990547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105A5DC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0B8C516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1B6DA081" w14:textId="77777777" w:rsidR="00C633B6" w:rsidRPr="00A03951" w:rsidRDefault="00C633B6" w:rsidP="003934C0">
            <w:r w:rsidRPr="00A03951">
              <w:t>Krauss locomotives</w:t>
            </w:r>
          </w:p>
        </w:tc>
        <w:tc>
          <w:tcPr>
            <w:tcW w:w="1440" w:type="dxa"/>
          </w:tcPr>
          <w:p w14:paraId="57B34197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12E817B3" w14:textId="77777777" w:rsidR="00C633B6" w:rsidRPr="00A03951" w:rsidRDefault="00C633B6" w:rsidP="00C62D49">
            <w:pPr>
              <w:jc w:val="right"/>
            </w:pPr>
            <w:r w:rsidRPr="00A03951">
              <w:t>755</w:t>
            </w:r>
          </w:p>
        </w:tc>
      </w:tr>
      <w:tr w:rsidR="00C633B6" w:rsidRPr="00C62D49" w14:paraId="28109B0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F5B91A2" w14:textId="77777777" w:rsidR="00C633B6" w:rsidRPr="00A03951" w:rsidRDefault="00C633B6" w:rsidP="00FC21D4">
            <w:r w:rsidRPr="00A03951">
              <w:t>Hartley, K. E.</w:t>
            </w:r>
          </w:p>
        </w:tc>
        <w:tc>
          <w:tcPr>
            <w:tcW w:w="4230" w:type="dxa"/>
            <w:shd w:val="clear" w:color="auto" w:fill="auto"/>
          </w:tcPr>
          <w:p w14:paraId="66EEC22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and Hutton Light Railway</w:t>
            </w:r>
          </w:p>
        </w:tc>
        <w:tc>
          <w:tcPr>
            <w:tcW w:w="2070" w:type="dxa"/>
            <w:shd w:val="clear" w:color="auto" w:fill="auto"/>
          </w:tcPr>
          <w:p w14:paraId="709B24E3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AE306B0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28448E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7EDC43F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78E882B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20AA6F3" w14:textId="77777777" w:rsidR="00C633B6" w:rsidRPr="00A03951" w:rsidRDefault="00C633B6" w:rsidP="003934C0">
            <w:r w:rsidRPr="00A03951">
              <w:t>English 15 inch gauge railway</w:t>
            </w:r>
          </w:p>
        </w:tc>
        <w:tc>
          <w:tcPr>
            <w:tcW w:w="1440" w:type="dxa"/>
          </w:tcPr>
          <w:p w14:paraId="0DB37D24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39D47EC8" w14:textId="77777777" w:rsidR="00C633B6" w:rsidRPr="00A03951" w:rsidRDefault="00C633B6" w:rsidP="00C62D49">
            <w:pPr>
              <w:jc w:val="right"/>
            </w:pPr>
            <w:r w:rsidRPr="00A03951">
              <w:t>756</w:t>
            </w:r>
          </w:p>
        </w:tc>
      </w:tr>
      <w:tr w:rsidR="00C633B6" w:rsidRPr="00C62D49" w14:paraId="0985015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18CD6A" w14:textId="77777777" w:rsidR="00C633B6" w:rsidRPr="00A03951" w:rsidRDefault="00C633B6" w:rsidP="00FC21D4">
            <w:r w:rsidRPr="00A03951">
              <w:t>Howat, Patrick</w:t>
            </w:r>
          </w:p>
        </w:tc>
        <w:tc>
          <w:tcPr>
            <w:tcW w:w="4230" w:type="dxa"/>
            <w:shd w:val="clear" w:color="auto" w:fill="auto"/>
          </w:tcPr>
          <w:p w14:paraId="728D1BD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ochaber Narrow Gauge</w:t>
            </w:r>
          </w:p>
        </w:tc>
        <w:tc>
          <w:tcPr>
            <w:tcW w:w="2070" w:type="dxa"/>
            <w:shd w:val="clear" w:color="auto" w:fill="auto"/>
          </w:tcPr>
          <w:p w14:paraId="2A7314FA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BF88214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7A3092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4A275AF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789789D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FE50829" w14:textId="77777777" w:rsidR="00C633B6" w:rsidRPr="00A03951" w:rsidRDefault="00C633B6" w:rsidP="003934C0">
            <w:r w:rsidRPr="00A03951">
              <w:t>Scottish 3 foot gauge industrial</w:t>
            </w:r>
          </w:p>
        </w:tc>
        <w:tc>
          <w:tcPr>
            <w:tcW w:w="1440" w:type="dxa"/>
          </w:tcPr>
          <w:p w14:paraId="2076E0AB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B95B673" w14:textId="77777777" w:rsidR="00C633B6" w:rsidRPr="00A03951" w:rsidRDefault="00C633B6" w:rsidP="00C62D49">
            <w:pPr>
              <w:jc w:val="right"/>
            </w:pPr>
            <w:r w:rsidRPr="00A03951">
              <w:t>757</w:t>
            </w:r>
          </w:p>
        </w:tc>
      </w:tr>
      <w:tr w:rsidR="00C633B6" w:rsidRPr="00A9125C" w14:paraId="6F003E3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E913CD9" w14:textId="77777777" w:rsidR="00C633B6" w:rsidRPr="00A03951" w:rsidRDefault="00C633B6" w:rsidP="00FC21D4"/>
        </w:tc>
        <w:tc>
          <w:tcPr>
            <w:tcW w:w="4230" w:type="dxa"/>
            <w:shd w:val="clear" w:color="auto" w:fill="auto"/>
          </w:tcPr>
          <w:p w14:paraId="34D82D4B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Faszination Gottrhard</w:t>
            </w:r>
          </w:p>
        </w:tc>
        <w:tc>
          <w:tcPr>
            <w:tcW w:w="2070" w:type="dxa"/>
            <w:shd w:val="clear" w:color="auto" w:fill="auto"/>
          </w:tcPr>
          <w:p w14:paraId="644E75A1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103841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EEF680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177CB08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BB4EC1E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06D2F845" w14:textId="77777777" w:rsidR="00C633B6" w:rsidRPr="00A03951" w:rsidRDefault="00C633B6" w:rsidP="003934C0">
            <w:r w:rsidRPr="00A03951">
              <w:t>German magazine</w:t>
            </w:r>
          </w:p>
        </w:tc>
        <w:tc>
          <w:tcPr>
            <w:tcW w:w="1440" w:type="dxa"/>
          </w:tcPr>
          <w:p w14:paraId="668B1979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15D2FD2" w14:textId="77777777" w:rsidR="00C633B6" w:rsidRPr="00A03951" w:rsidRDefault="00C633B6" w:rsidP="00C62D49">
            <w:pPr>
              <w:jc w:val="right"/>
            </w:pPr>
            <w:r w:rsidRPr="00A03951">
              <w:t>758</w:t>
            </w:r>
          </w:p>
        </w:tc>
      </w:tr>
      <w:tr w:rsidR="00C633B6" w:rsidRPr="00C62D49" w14:paraId="0BEAEBF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76097C7" w14:textId="77777777" w:rsidR="00C633B6" w:rsidRPr="00A03951" w:rsidRDefault="00C633B6" w:rsidP="00FC21D4">
            <w:r w:rsidRPr="00A03951">
              <w:t>Rogers, H. C.</w:t>
            </w:r>
          </w:p>
        </w:tc>
        <w:tc>
          <w:tcPr>
            <w:tcW w:w="4230" w:type="dxa"/>
            <w:shd w:val="clear" w:color="auto" w:fill="auto"/>
          </w:tcPr>
          <w:p w14:paraId="4FABAF2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hapelon</w:t>
            </w:r>
          </w:p>
        </w:tc>
        <w:tc>
          <w:tcPr>
            <w:tcW w:w="2070" w:type="dxa"/>
            <w:shd w:val="clear" w:color="auto" w:fill="auto"/>
          </w:tcPr>
          <w:p w14:paraId="086AF00B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987820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E95256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C9DEB4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D716EE4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3B7EFF4" w14:textId="77777777" w:rsidR="00C633B6" w:rsidRPr="00A03951" w:rsidRDefault="00C633B6" w:rsidP="003934C0">
            <w:r w:rsidRPr="00A03951">
              <w:t>French locomotive designer</w:t>
            </w:r>
          </w:p>
        </w:tc>
        <w:tc>
          <w:tcPr>
            <w:tcW w:w="1440" w:type="dxa"/>
          </w:tcPr>
          <w:p w14:paraId="627D3649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789875C5" w14:textId="77777777" w:rsidR="00C633B6" w:rsidRPr="00A03951" w:rsidRDefault="00C633B6" w:rsidP="00C62D49">
            <w:pPr>
              <w:jc w:val="right"/>
            </w:pPr>
            <w:r w:rsidRPr="00A03951">
              <w:t>759</w:t>
            </w:r>
          </w:p>
        </w:tc>
      </w:tr>
      <w:tr w:rsidR="00C633B6" w:rsidRPr="00C62D49" w14:paraId="79278E7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E6A739C" w14:textId="77777777" w:rsidR="00C633B6" w:rsidRPr="00A03951" w:rsidRDefault="00C633B6" w:rsidP="00FC21D4">
            <w:r w:rsidRPr="00A03951">
              <w:t>Dewhurstt, P. C.</w:t>
            </w:r>
          </w:p>
        </w:tc>
        <w:tc>
          <w:tcPr>
            <w:tcW w:w="4230" w:type="dxa"/>
            <w:shd w:val="clear" w:color="auto" w:fill="auto"/>
          </w:tcPr>
          <w:p w14:paraId="64E2199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orris Locomotives</w:t>
            </w:r>
          </w:p>
        </w:tc>
        <w:tc>
          <w:tcPr>
            <w:tcW w:w="2070" w:type="dxa"/>
            <w:shd w:val="clear" w:color="auto" w:fill="auto"/>
          </w:tcPr>
          <w:p w14:paraId="50FB86BF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C6D3AA1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56F2C3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5014D17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DF77440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9338FB2" w14:textId="77777777" w:rsidR="00C633B6" w:rsidRPr="00A03951" w:rsidRDefault="00C633B6" w:rsidP="003934C0"/>
        </w:tc>
        <w:tc>
          <w:tcPr>
            <w:tcW w:w="1440" w:type="dxa"/>
          </w:tcPr>
          <w:p w14:paraId="3A1C6E57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6FC1CECD" w14:textId="77777777" w:rsidR="00C633B6" w:rsidRPr="00A03951" w:rsidRDefault="00C633B6" w:rsidP="00C62D49">
            <w:pPr>
              <w:jc w:val="right"/>
            </w:pPr>
            <w:r w:rsidRPr="00A03951">
              <w:t>760</w:t>
            </w:r>
          </w:p>
        </w:tc>
      </w:tr>
      <w:tr w:rsidR="00C633B6" w:rsidRPr="00C62D49" w14:paraId="1D554B7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D90B4E7" w14:textId="77777777" w:rsidR="00C633B6" w:rsidRPr="00A03951" w:rsidRDefault="00C633B6" w:rsidP="00FC21D4">
            <w:r w:rsidRPr="00A03951">
              <w:t>Soviet Railways</w:t>
            </w:r>
          </w:p>
        </w:tc>
        <w:tc>
          <w:tcPr>
            <w:tcW w:w="4230" w:type="dxa"/>
            <w:shd w:val="clear" w:color="auto" w:fill="auto"/>
          </w:tcPr>
          <w:p w14:paraId="33790E1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rans Siberian Railway</w:t>
            </w:r>
          </w:p>
        </w:tc>
        <w:tc>
          <w:tcPr>
            <w:tcW w:w="2070" w:type="dxa"/>
            <w:shd w:val="clear" w:color="auto" w:fill="auto"/>
          </w:tcPr>
          <w:p w14:paraId="461F1C51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28E289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2B8088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92C6E40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88E581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07D6C8E5" w14:textId="77777777" w:rsidR="00C633B6" w:rsidRPr="00A03951" w:rsidRDefault="00C633B6" w:rsidP="003934C0">
            <w:r w:rsidRPr="00A03951">
              <w:t>Across Russia</w:t>
            </w:r>
          </w:p>
        </w:tc>
        <w:tc>
          <w:tcPr>
            <w:tcW w:w="1440" w:type="dxa"/>
          </w:tcPr>
          <w:p w14:paraId="55E5BEF3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69DB4E3C" w14:textId="77777777" w:rsidR="00C633B6" w:rsidRPr="00A03951" w:rsidRDefault="00C633B6" w:rsidP="00C62D49">
            <w:pPr>
              <w:jc w:val="right"/>
            </w:pPr>
            <w:r w:rsidRPr="00A03951">
              <w:t>761</w:t>
            </w:r>
          </w:p>
        </w:tc>
      </w:tr>
      <w:tr w:rsidR="00C633B6" w:rsidRPr="00A9125C" w14:paraId="44FB311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C3CA46A" w14:textId="77777777" w:rsidR="00C633B6" w:rsidRPr="00A03951" w:rsidRDefault="00C633B6" w:rsidP="00FC21D4">
            <w:r w:rsidRPr="00A03951">
              <w:t>Hughes, Hugh</w:t>
            </w:r>
          </w:p>
        </w:tc>
        <w:tc>
          <w:tcPr>
            <w:tcW w:w="4230" w:type="dxa"/>
            <w:shd w:val="clear" w:color="auto" w:fill="auto"/>
          </w:tcPr>
          <w:p w14:paraId="6D7C595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ndian Locomotives; Vol. 1</w:t>
            </w:r>
          </w:p>
        </w:tc>
        <w:tc>
          <w:tcPr>
            <w:tcW w:w="2070" w:type="dxa"/>
            <w:shd w:val="clear" w:color="auto" w:fill="auto"/>
          </w:tcPr>
          <w:p w14:paraId="567C288F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42CDA93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77CA376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3BD64E2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3D3F790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65CD1166" w14:textId="77777777" w:rsidR="00C633B6" w:rsidRPr="00A03951" w:rsidRDefault="00C633B6" w:rsidP="003934C0">
            <w:r w:rsidRPr="00A03951">
              <w:t>Broad gauge Indian locomotives</w:t>
            </w:r>
          </w:p>
        </w:tc>
        <w:tc>
          <w:tcPr>
            <w:tcW w:w="1440" w:type="dxa"/>
          </w:tcPr>
          <w:p w14:paraId="072157D7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25338828" w14:textId="77777777" w:rsidR="00C633B6" w:rsidRPr="00A03951" w:rsidRDefault="00C633B6" w:rsidP="00C62D49">
            <w:pPr>
              <w:jc w:val="right"/>
            </w:pPr>
            <w:r w:rsidRPr="00A03951">
              <w:t>762</w:t>
            </w:r>
          </w:p>
        </w:tc>
      </w:tr>
      <w:tr w:rsidR="00C633B6" w:rsidRPr="00A9125C" w14:paraId="6877042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396E890" w14:textId="77777777" w:rsidR="00C633B6" w:rsidRPr="00A03951" w:rsidRDefault="00C633B6" w:rsidP="00FC21D4">
            <w:r w:rsidRPr="00A03951">
              <w:t>Hughes, Hugh</w:t>
            </w:r>
          </w:p>
        </w:tc>
        <w:tc>
          <w:tcPr>
            <w:tcW w:w="4230" w:type="dxa"/>
            <w:shd w:val="clear" w:color="auto" w:fill="auto"/>
          </w:tcPr>
          <w:p w14:paraId="7F64D8C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ndian Locomotives; Vol. 3</w:t>
            </w:r>
          </w:p>
        </w:tc>
        <w:tc>
          <w:tcPr>
            <w:tcW w:w="2070" w:type="dxa"/>
            <w:shd w:val="clear" w:color="auto" w:fill="auto"/>
          </w:tcPr>
          <w:p w14:paraId="5ADCCC2A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39155ED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599A49C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F0E1C1C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B592176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156563B1" w14:textId="77777777" w:rsidR="00C633B6" w:rsidRPr="00A03951" w:rsidRDefault="00C633B6" w:rsidP="003934C0">
            <w:r w:rsidRPr="00A03951">
              <w:t>Narrow gauge Indian locomotives</w:t>
            </w:r>
          </w:p>
        </w:tc>
        <w:tc>
          <w:tcPr>
            <w:tcW w:w="1440" w:type="dxa"/>
          </w:tcPr>
          <w:p w14:paraId="6DAE3D23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506C5EA0" w14:textId="77777777" w:rsidR="00C633B6" w:rsidRPr="00A03951" w:rsidRDefault="00C633B6" w:rsidP="00C62D49">
            <w:pPr>
              <w:jc w:val="right"/>
            </w:pPr>
            <w:r w:rsidRPr="00A03951">
              <w:t>763</w:t>
            </w:r>
          </w:p>
        </w:tc>
      </w:tr>
      <w:tr w:rsidR="00C633B6" w:rsidRPr="00C62D49" w14:paraId="0B0E0C3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8E738D1" w14:textId="77777777" w:rsidR="00C633B6" w:rsidRPr="00A03951" w:rsidRDefault="00C633B6" w:rsidP="00FC21D4">
            <w:r w:rsidRPr="00A03951">
              <w:t>Hughes, Hugh</w:t>
            </w:r>
          </w:p>
        </w:tc>
        <w:tc>
          <w:tcPr>
            <w:tcW w:w="4230" w:type="dxa"/>
            <w:shd w:val="clear" w:color="auto" w:fill="auto"/>
          </w:tcPr>
          <w:p w14:paraId="197B6BF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id East Railways</w:t>
            </w:r>
          </w:p>
        </w:tc>
        <w:tc>
          <w:tcPr>
            <w:tcW w:w="2070" w:type="dxa"/>
            <w:shd w:val="clear" w:color="auto" w:fill="auto"/>
          </w:tcPr>
          <w:p w14:paraId="2EE8B101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FDB2C89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6484DF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EE33660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DA9C537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4FF7545" w14:textId="77777777" w:rsidR="00C633B6" w:rsidRPr="00A03951" w:rsidRDefault="00C633B6" w:rsidP="003934C0">
            <w:r w:rsidRPr="00A03951">
              <w:t>Suez-Iran railways</w:t>
            </w:r>
          </w:p>
        </w:tc>
        <w:tc>
          <w:tcPr>
            <w:tcW w:w="1440" w:type="dxa"/>
          </w:tcPr>
          <w:p w14:paraId="1742AAF1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73A48EFA" w14:textId="77777777" w:rsidR="00C633B6" w:rsidRPr="00A03951" w:rsidRDefault="00C633B6" w:rsidP="00C62D49">
            <w:pPr>
              <w:jc w:val="right"/>
            </w:pPr>
            <w:r w:rsidRPr="00A03951">
              <w:t>764</w:t>
            </w:r>
          </w:p>
        </w:tc>
      </w:tr>
      <w:tr w:rsidR="00C633B6" w:rsidRPr="00C62D49" w14:paraId="026035A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4F6D246" w14:textId="77777777" w:rsidR="00C633B6" w:rsidRPr="00A03951" w:rsidRDefault="00C633B6" w:rsidP="00FC21D4">
            <w:r w:rsidRPr="00A03951">
              <w:t>Purdon, D. S.</w:t>
            </w:r>
          </w:p>
        </w:tc>
        <w:tc>
          <w:tcPr>
            <w:tcW w:w="4230" w:type="dxa"/>
            <w:shd w:val="clear" w:color="auto" w:fill="auto"/>
          </w:tcPr>
          <w:p w14:paraId="7BEDA7C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British Steam on Pampas</w:t>
            </w:r>
          </w:p>
        </w:tc>
        <w:tc>
          <w:tcPr>
            <w:tcW w:w="2070" w:type="dxa"/>
            <w:shd w:val="clear" w:color="auto" w:fill="auto"/>
          </w:tcPr>
          <w:p w14:paraId="674ABA7C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8E1199D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EA06B7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B475606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BBFAF2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7896FCCA" w14:textId="77777777" w:rsidR="00C633B6" w:rsidRPr="00A03951" w:rsidRDefault="00C633B6" w:rsidP="003934C0">
            <w:r w:rsidRPr="00A03951">
              <w:t>Argentina engines</w:t>
            </w:r>
          </w:p>
        </w:tc>
        <w:tc>
          <w:tcPr>
            <w:tcW w:w="1440" w:type="dxa"/>
          </w:tcPr>
          <w:p w14:paraId="536CBA48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D334163" w14:textId="77777777" w:rsidR="00C633B6" w:rsidRPr="00A03951" w:rsidRDefault="00C633B6" w:rsidP="00C62D49">
            <w:pPr>
              <w:jc w:val="right"/>
            </w:pPr>
            <w:r w:rsidRPr="00A03951">
              <w:t>765</w:t>
            </w:r>
          </w:p>
        </w:tc>
      </w:tr>
      <w:tr w:rsidR="00C633B6" w:rsidRPr="00C62D49" w14:paraId="1537503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FF71478" w14:textId="77777777" w:rsidR="00C633B6" w:rsidRPr="00A03951" w:rsidRDefault="00C633B6" w:rsidP="00FC21D4">
            <w:r w:rsidRPr="00A03951">
              <w:t>Christian, Roy</w:t>
            </w:r>
          </w:p>
        </w:tc>
        <w:tc>
          <w:tcPr>
            <w:tcW w:w="4230" w:type="dxa"/>
            <w:shd w:val="clear" w:color="auto" w:fill="auto"/>
          </w:tcPr>
          <w:p w14:paraId="04D9206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outh American Steam</w:t>
            </w:r>
          </w:p>
        </w:tc>
        <w:tc>
          <w:tcPr>
            <w:tcW w:w="2070" w:type="dxa"/>
            <w:shd w:val="clear" w:color="auto" w:fill="auto"/>
          </w:tcPr>
          <w:p w14:paraId="18BCF3F9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3E8682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5F0921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92026E3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80995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D87BEBA" w14:textId="77777777" w:rsidR="00C633B6" w:rsidRPr="00A03951" w:rsidRDefault="00C633B6" w:rsidP="003934C0"/>
        </w:tc>
        <w:tc>
          <w:tcPr>
            <w:tcW w:w="1440" w:type="dxa"/>
          </w:tcPr>
          <w:p w14:paraId="1BACC5C8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E2C514A" w14:textId="77777777" w:rsidR="00C633B6" w:rsidRPr="00A03951" w:rsidRDefault="00C633B6" w:rsidP="00C62D49">
            <w:pPr>
              <w:jc w:val="right"/>
            </w:pPr>
            <w:r w:rsidRPr="00A03951">
              <w:t>766</w:t>
            </w:r>
          </w:p>
        </w:tc>
      </w:tr>
      <w:tr w:rsidR="00C633B6" w:rsidRPr="00C62D49" w14:paraId="62D9BA2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60DEB29" w14:textId="77777777" w:rsidR="00C633B6" w:rsidRPr="00A03951" w:rsidRDefault="00C633B6" w:rsidP="00FC21D4">
            <w:r w:rsidRPr="00A03951">
              <w:t>Lassbacher</w:t>
            </w:r>
          </w:p>
        </w:tc>
        <w:tc>
          <w:tcPr>
            <w:tcW w:w="4230" w:type="dxa"/>
            <w:shd w:val="clear" w:color="auto" w:fill="auto"/>
          </w:tcPr>
          <w:p w14:paraId="5F0343C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ramways in Japan</w:t>
            </w:r>
          </w:p>
        </w:tc>
        <w:tc>
          <w:tcPr>
            <w:tcW w:w="2070" w:type="dxa"/>
            <w:shd w:val="clear" w:color="auto" w:fill="auto"/>
          </w:tcPr>
          <w:p w14:paraId="1B4D33B8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BC5D34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F488A1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CE763A9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3E71E3D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47FEDD1" w14:textId="77777777" w:rsidR="00C633B6" w:rsidRPr="00A03951" w:rsidRDefault="00C633B6" w:rsidP="003934C0"/>
        </w:tc>
        <w:tc>
          <w:tcPr>
            <w:tcW w:w="1440" w:type="dxa"/>
          </w:tcPr>
          <w:p w14:paraId="2AD334BB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39AC08E" w14:textId="77777777" w:rsidR="00C633B6" w:rsidRPr="00A03951" w:rsidRDefault="00C633B6" w:rsidP="00C62D49">
            <w:pPr>
              <w:jc w:val="right"/>
            </w:pPr>
            <w:r w:rsidRPr="00A03951">
              <w:t>767</w:t>
            </w:r>
          </w:p>
        </w:tc>
      </w:tr>
      <w:tr w:rsidR="00C633B6" w:rsidRPr="00C62D49" w14:paraId="6CE13CE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5C7A809" w14:textId="77777777" w:rsidR="00C633B6" w:rsidRPr="00A03951" w:rsidRDefault="00C633B6" w:rsidP="00FC21D4">
            <w:r w:rsidRPr="00A03951">
              <w:t>Hahmann, Carlheinz</w:t>
            </w:r>
          </w:p>
        </w:tc>
        <w:tc>
          <w:tcPr>
            <w:tcW w:w="4230" w:type="dxa"/>
            <w:shd w:val="clear" w:color="auto" w:fill="auto"/>
          </w:tcPr>
          <w:p w14:paraId="678645B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p Over the Hill</w:t>
            </w:r>
          </w:p>
        </w:tc>
        <w:tc>
          <w:tcPr>
            <w:tcW w:w="2070" w:type="dxa"/>
            <w:shd w:val="clear" w:color="auto" w:fill="auto"/>
          </w:tcPr>
          <w:p w14:paraId="252EA07B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8CF5E5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662BFF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56A4AF4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9CA5AA4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30423EA" w14:textId="77777777" w:rsidR="00C633B6" w:rsidRPr="00A03951" w:rsidRDefault="00C633B6" w:rsidP="003934C0">
            <w:r w:rsidRPr="00A03951">
              <w:t>Brazilian Steam; Vol. 2</w:t>
            </w:r>
          </w:p>
        </w:tc>
        <w:tc>
          <w:tcPr>
            <w:tcW w:w="1440" w:type="dxa"/>
          </w:tcPr>
          <w:p w14:paraId="70E295C8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3F990853" w14:textId="77777777" w:rsidR="00C633B6" w:rsidRPr="00A03951" w:rsidRDefault="00C633B6" w:rsidP="00C62D49">
            <w:pPr>
              <w:jc w:val="right"/>
            </w:pPr>
            <w:r w:rsidRPr="00A03951">
              <w:t>768</w:t>
            </w:r>
          </w:p>
        </w:tc>
      </w:tr>
      <w:tr w:rsidR="00C633B6" w:rsidRPr="00C62D49" w14:paraId="4C95E76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7EB5C11" w14:textId="77777777" w:rsidR="00C633B6" w:rsidRPr="00A03951" w:rsidRDefault="00C633B6" w:rsidP="00FC21D4">
            <w:r w:rsidRPr="00A03951">
              <w:t>Binns, Donald</w:t>
            </w:r>
          </w:p>
        </w:tc>
        <w:tc>
          <w:tcPr>
            <w:tcW w:w="4230" w:type="dxa"/>
            <w:shd w:val="clear" w:color="auto" w:fill="auto"/>
          </w:tcPr>
          <w:p w14:paraId="3B37B75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entral Railway of Peru</w:t>
            </w:r>
          </w:p>
        </w:tc>
        <w:tc>
          <w:tcPr>
            <w:tcW w:w="2070" w:type="dxa"/>
            <w:shd w:val="clear" w:color="auto" w:fill="auto"/>
          </w:tcPr>
          <w:p w14:paraId="6381632A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5C624E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D83ED7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93AE09A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2C74804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722293A6" w14:textId="77777777" w:rsidR="00C633B6" w:rsidRPr="00A03951" w:rsidRDefault="00C633B6" w:rsidP="003934C0"/>
        </w:tc>
        <w:tc>
          <w:tcPr>
            <w:tcW w:w="1440" w:type="dxa"/>
          </w:tcPr>
          <w:p w14:paraId="33872B1C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638DA8E9" w14:textId="77777777" w:rsidR="00C633B6" w:rsidRPr="00A03951" w:rsidRDefault="00C633B6" w:rsidP="00C62D49">
            <w:pPr>
              <w:jc w:val="right"/>
            </w:pPr>
            <w:r w:rsidRPr="00A03951">
              <w:t>769</w:t>
            </w:r>
          </w:p>
        </w:tc>
      </w:tr>
      <w:tr w:rsidR="00C633B6" w:rsidRPr="00A9125C" w14:paraId="61E69A9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DDA744B" w14:textId="77777777" w:rsidR="00C633B6" w:rsidRPr="00A03951" w:rsidRDefault="00C633B6" w:rsidP="00FC21D4">
            <w:r w:rsidRPr="00A03951">
              <w:t>Binns, Donald</w:t>
            </w:r>
          </w:p>
        </w:tc>
        <w:tc>
          <w:tcPr>
            <w:tcW w:w="4230" w:type="dxa"/>
            <w:shd w:val="clear" w:color="auto" w:fill="auto"/>
          </w:tcPr>
          <w:p w14:paraId="30AC24FC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nglo-Chilean Nitrate</w:t>
            </w:r>
          </w:p>
        </w:tc>
        <w:tc>
          <w:tcPr>
            <w:tcW w:w="2070" w:type="dxa"/>
            <w:shd w:val="clear" w:color="auto" w:fill="auto"/>
          </w:tcPr>
          <w:p w14:paraId="571392D0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4F4296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45E5273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1E37CF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94FB6F9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22B3FD5" w14:textId="77777777" w:rsidR="00C633B6" w:rsidRPr="00A03951" w:rsidRDefault="00C633B6" w:rsidP="003934C0"/>
        </w:tc>
        <w:tc>
          <w:tcPr>
            <w:tcW w:w="1440" w:type="dxa"/>
          </w:tcPr>
          <w:p w14:paraId="103CA2E7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1422734" w14:textId="77777777" w:rsidR="00C633B6" w:rsidRPr="00A03951" w:rsidRDefault="00C633B6" w:rsidP="00C62D49">
            <w:pPr>
              <w:jc w:val="right"/>
            </w:pPr>
            <w:r w:rsidRPr="00A03951">
              <w:t>770</w:t>
            </w:r>
          </w:p>
        </w:tc>
      </w:tr>
      <w:tr w:rsidR="00C633B6" w:rsidRPr="00C62D49" w14:paraId="041A897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6C6064C" w14:textId="77777777" w:rsidR="00C633B6" w:rsidRPr="00A03951" w:rsidRDefault="00C633B6" w:rsidP="00FC21D4">
            <w:r w:rsidRPr="00A03951">
              <w:t>Small, Charles</w:t>
            </w:r>
          </w:p>
        </w:tc>
        <w:tc>
          <w:tcPr>
            <w:tcW w:w="4230" w:type="dxa"/>
            <w:shd w:val="clear" w:color="auto" w:fill="auto"/>
          </w:tcPr>
          <w:p w14:paraId="55EC7CA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s to the Mines</w:t>
            </w:r>
          </w:p>
        </w:tc>
        <w:tc>
          <w:tcPr>
            <w:tcW w:w="2070" w:type="dxa"/>
            <w:shd w:val="clear" w:color="auto" w:fill="auto"/>
          </w:tcPr>
          <w:p w14:paraId="6C780EB4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4D8F405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2163B8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9F7AB53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7468D8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5E6EA34" w14:textId="77777777" w:rsidR="00C633B6" w:rsidRPr="00A03951" w:rsidRDefault="00C633B6" w:rsidP="003934C0">
            <w:r w:rsidRPr="00A03951">
              <w:t>Old Taiwan Railways</w:t>
            </w:r>
          </w:p>
        </w:tc>
        <w:tc>
          <w:tcPr>
            <w:tcW w:w="1440" w:type="dxa"/>
          </w:tcPr>
          <w:p w14:paraId="76B3AE85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663B1827" w14:textId="77777777" w:rsidR="00C633B6" w:rsidRPr="00A03951" w:rsidRDefault="00C633B6" w:rsidP="00C62D49">
            <w:pPr>
              <w:jc w:val="right"/>
            </w:pPr>
            <w:r w:rsidRPr="00A03951">
              <w:t>771</w:t>
            </w:r>
          </w:p>
        </w:tc>
      </w:tr>
      <w:tr w:rsidR="00C633B6" w:rsidRPr="00C62D49" w14:paraId="06EB97F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918EA16" w14:textId="77777777" w:rsidR="00C633B6" w:rsidRPr="00A03951" w:rsidRDefault="00C633B6" w:rsidP="00FC21D4"/>
        </w:tc>
        <w:tc>
          <w:tcPr>
            <w:tcW w:w="4230" w:type="dxa"/>
            <w:shd w:val="clear" w:color="auto" w:fill="auto"/>
          </w:tcPr>
          <w:p w14:paraId="1BD8FC8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ountains and Rivers</w:t>
            </w:r>
          </w:p>
        </w:tc>
        <w:tc>
          <w:tcPr>
            <w:tcW w:w="2070" w:type="dxa"/>
            <w:shd w:val="clear" w:color="auto" w:fill="auto"/>
          </w:tcPr>
          <w:p w14:paraId="6E5C72CC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BACFF4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6CB55A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1A12343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D27B09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EC6DCDD" w14:textId="77777777" w:rsidR="00C633B6" w:rsidRPr="00A03951" w:rsidRDefault="00C633B6" w:rsidP="003934C0">
            <w:r w:rsidRPr="00A03951">
              <w:t>Chengtu-Kunming China</w:t>
            </w:r>
          </w:p>
        </w:tc>
        <w:tc>
          <w:tcPr>
            <w:tcW w:w="1440" w:type="dxa"/>
          </w:tcPr>
          <w:p w14:paraId="3E13E6E6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1C8DCC84" w14:textId="77777777" w:rsidR="00C633B6" w:rsidRPr="00A03951" w:rsidRDefault="00C633B6" w:rsidP="00C62D49">
            <w:pPr>
              <w:jc w:val="right"/>
            </w:pPr>
            <w:r w:rsidRPr="00A03951">
              <w:t>772</w:t>
            </w:r>
          </w:p>
        </w:tc>
      </w:tr>
      <w:tr w:rsidR="00C633B6" w:rsidRPr="00167296" w14:paraId="6FDE85E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73147BB" w14:textId="77777777" w:rsidR="00C633B6" w:rsidRPr="00A03951" w:rsidRDefault="00C633B6" w:rsidP="00FC21D4">
            <w:r w:rsidRPr="00A03951">
              <w:t>Zimmerman, Karl</w:t>
            </w:r>
          </w:p>
        </w:tc>
        <w:tc>
          <w:tcPr>
            <w:tcW w:w="4230" w:type="dxa"/>
            <w:shd w:val="clear" w:color="auto" w:fill="auto"/>
          </w:tcPr>
          <w:p w14:paraId="58998D7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Paradise Regained</w:t>
            </w:r>
          </w:p>
        </w:tc>
        <w:tc>
          <w:tcPr>
            <w:tcW w:w="2070" w:type="dxa"/>
            <w:shd w:val="clear" w:color="auto" w:fill="auto"/>
          </w:tcPr>
          <w:p w14:paraId="15D5522C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3BE151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E3BC23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5957311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16C45E5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1C21944" w14:textId="77777777" w:rsidR="00C633B6" w:rsidRPr="00A03951" w:rsidRDefault="00C633B6" w:rsidP="003934C0">
            <w:r w:rsidRPr="00A03951">
              <w:t>South American Steam</w:t>
            </w:r>
          </w:p>
        </w:tc>
        <w:tc>
          <w:tcPr>
            <w:tcW w:w="1440" w:type="dxa"/>
          </w:tcPr>
          <w:p w14:paraId="7E500C95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5FFFB563" w14:textId="77777777" w:rsidR="00C633B6" w:rsidRPr="00A03951" w:rsidRDefault="00C633B6" w:rsidP="00C62D49">
            <w:pPr>
              <w:jc w:val="right"/>
            </w:pPr>
            <w:r w:rsidRPr="00A03951">
              <w:t>773</w:t>
            </w:r>
          </w:p>
        </w:tc>
      </w:tr>
      <w:tr w:rsidR="00C633B6" w:rsidRPr="00C62D49" w14:paraId="15419E9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6C4FC0A" w14:textId="77777777" w:rsidR="00C633B6" w:rsidRPr="00A03951" w:rsidRDefault="00C633B6" w:rsidP="00FC21D4">
            <w:r w:rsidRPr="00A03951">
              <w:t>Zimmerman, Karl</w:t>
            </w:r>
          </w:p>
        </w:tc>
        <w:tc>
          <w:tcPr>
            <w:tcW w:w="4230" w:type="dxa"/>
            <w:shd w:val="clear" w:color="auto" w:fill="auto"/>
          </w:tcPr>
          <w:p w14:paraId="0E05D9C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Erie Lackawanna East</w:t>
            </w:r>
          </w:p>
        </w:tc>
        <w:tc>
          <w:tcPr>
            <w:tcW w:w="2070" w:type="dxa"/>
            <w:shd w:val="clear" w:color="auto" w:fill="auto"/>
          </w:tcPr>
          <w:p w14:paraId="1180B8CF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23E86F0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3CB5F5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C1517EC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437C9F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7810A8F7" w14:textId="77777777" w:rsidR="00C633B6" w:rsidRPr="00A03951" w:rsidRDefault="00C633B6" w:rsidP="003934C0"/>
        </w:tc>
        <w:tc>
          <w:tcPr>
            <w:tcW w:w="1440" w:type="dxa"/>
          </w:tcPr>
          <w:p w14:paraId="322EF754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ED3250F" w14:textId="77777777" w:rsidR="00C633B6" w:rsidRPr="00A03951" w:rsidRDefault="00C633B6" w:rsidP="00C62D49">
            <w:pPr>
              <w:jc w:val="right"/>
            </w:pPr>
            <w:r w:rsidRPr="00A03951">
              <w:t>774</w:t>
            </w:r>
          </w:p>
        </w:tc>
      </w:tr>
      <w:tr w:rsidR="00C633B6" w:rsidRPr="00C62D49" w14:paraId="489662E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6E0783" w14:textId="77777777" w:rsidR="00C633B6" w:rsidRPr="00A03951" w:rsidRDefault="00C633B6" w:rsidP="00FC21D4">
            <w:r w:rsidRPr="00A03951">
              <w:t>Kramer, Fred</w:t>
            </w:r>
          </w:p>
        </w:tc>
        <w:tc>
          <w:tcPr>
            <w:tcW w:w="4230" w:type="dxa"/>
            <w:shd w:val="clear" w:color="auto" w:fill="auto"/>
          </w:tcPr>
          <w:p w14:paraId="4522DB5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New York Trolley</w:t>
            </w:r>
          </w:p>
        </w:tc>
        <w:tc>
          <w:tcPr>
            <w:tcW w:w="2070" w:type="dxa"/>
            <w:shd w:val="clear" w:color="auto" w:fill="auto"/>
          </w:tcPr>
          <w:p w14:paraId="6545A5F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BFDF81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924272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AFF1355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9569A3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6D02702C" w14:textId="77777777" w:rsidR="00C633B6" w:rsidRPr="00A03951" w:rsidRDefault="00C633B6" w:rsidP="003934C0">
            <w:r w:rsidRPr="00A03951">
              <w:t>New York 3</w:t>
            </w:r>
            <w:r w:rsidRPr="00A03951">
              <w:rPr>
                <w:vertAlign w:val="superscript"/>
              </w:rPr>
              <w:t>rd</w:t>
            </w:r>
            <w:r w:rsidRPr="00A03951">
              <w:t xml:space="preserve"> Avenue railway system</w:t>
            </w:r>
          </w:p>
        </w:tc>
        <w:tc>
          <w:tcPr>
            <w:tcW w:w="1440" w:type="dxa"/>
          </w:tcPr>
          <w:p w14:paraId="11963FA6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C1479ED" w14:textId="77777777" w:rsidR="00C633B6" w:rsidRPr="00A03951" w:rsidRDefault="00C633B6" w:rsidP="00C62D49">
            <w:pPr>
              <w:jc w:val="right"/>
            </w:pPr>
            <w:r w:rsidRPr="00A03951">
              <w:t>775</w:t>
            </w:r>
          </w:p>
        </w:tc>
      </w:tr>
      <w:tr w:rsidR="00C633B6" w:rsidRPr="00C62D49" w14:paraId="09A99FC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C5CD750" w14:textId="77777777" w:rsidR="00C633B6" w:rsidRPr="00A03951" w:rsidRDefault="00C633B6" w:rsidP="00FC21D4">
            <w:r w:rsidRPr="00A03951">
              <w:t>Zimmerman, Karl</w:t>
            </w:r>
          </w:p>
        </w:tc>
        <w:tc>
          <w:tcPr>
            <w:tcW w:w="4230" w:type="dxa"/>
            <w:shd w:val="clear" w:color="auto" w:fill="auto"/>
          </w:tcPr>
          <w:p w14:paraId="20BCF60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emarkable GG1</w:t>
            </w:r>
          </w:p>
        </w:tc>
        <w:tc>
          <w:tcPr>
            <w:tcW w:w="2070" w:type="dxa"/>
            <w:shd w:val="clear" w:color="auto" w:fill="auto"/>
          </w:tcPr>
          <w:p w14:paraId="0C37157B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83FC63B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01A4A84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D80296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DE7EBB8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154AABCE" w14:textId="77777777" w:rsidR="00C633B6" w:rsidRPr="00A03951" w:rsidRDefault="00C633B6" w:rsidP="003934C0"/>
        </w:tc>
        <w:tc>
          <w:tcPr>
            <w:tcW w:w="1440" w:type="dxa"/>
          </w:tcPr>
          <w:p w14:paraId="6CADB146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5E76ABCC" w14:textId="77777777" w:rsidR="00C633B6" w:rsidRPr="00A03951" w:rsidRDefault="00C633B6" w:rsidP="00F36709">
            <w:pPr>
              <w:jc w:val="right"/>
            </w:pPr>
            <w:r w:rsidRPr="00A03951">
              <w:t>776</w:t>
            </w:r>
          </w:p>
        </w:tc>
      </w:tr>
      <w:tr w:rsidR="00C633B6" w:rsidRPr="00C62D49" w14:paraId="24434FD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B6379FF" w14:textId="77777777" w:rsidR="00C633B6" w:rsidRPr="00A03951" w:rsidRDefault="00C633B6" w:rsidP="00FC21D4">
            <w:r w:rsidRPr="00A03951">
              <w:t>Eagelson, Mike</w:t>
            </w:r>
          </w:p>
        </w:tc>
        <w:tc>
          <w:tcPr>
            <w:tcW w:w="4230" w:type="dxa"/>
            <w:shd w:val="clear" w:color="auto" w:fill="auto"/>
          </w:tcPr>
          <w:p w14:paraId="424C0A4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otive on Jersey Central</w:t>
            </w:r>
          </w:p>
        </w:tc>
        <w:tc>
          <w:tcPr>
            <w:tcW w:w="2070" w:type="dxa"/>
            <w:shd w:val="clear" w:color="auto" w:fill="auto"/>
          </w:tcPr>
          <w:p w14:paraId="7A32E2B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D3064AB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492B40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B1194C9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C85C2D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2910B3F" w14:textId="77777777" w:rsidR="00C633B6" w:rsidRPr="00A03951" w:rsidRDefault="00C633B6" w:rsidP="003934C0">
            <w:r w:rsidRPr="00A03951">
              <w:t>Jersey Central power 1930s–1970s</w:t>
            </w:r>
          </w:p>
        </w:tc>
        <w:tc>
          <w:tcPr>
            <w:tcW w:w="1440" w:type="dxa"/>
          </w:tcPr>
          <w:p w14:paraId="516958DC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5182DC1E" w14:textId="77777777" w:rsidR="00C633B6" w:rsidRPr="00A03951" w:rsidRDefault="00C633B6" w:rsidP="00C62D49">
            <w:pPr>
              <w:jc w:val="right"/>
            </w:pPr>
            <w:r w:rsidRPr="00A03951">
              <w:t>777</w:t>
            </w:r>
          </w:p>
        </w:tc>
      </w:tr>
      <w:tr w:rsidR="00C633B6" w:rsidRPr="00C62D49" w14:paraId="5083FC9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55A4531" w14:textId="77777777" w:rsidR="00C633B6" w:rsidRPr="00A03951" w:rsidRDefault="00C633B6" w:rsidP="00FC21D4">
            <w:r w:rsidRPr="00A03951">
              <w:t>Nelligan, Tom</w:t>
            </w:r>
          </w:p>
        </w:tc>
        <w:tc>
          <w:tcPr>
            <w:tcW w:w="4230" w:type="dxa"/>
            <w:shd w:val="clear" w:color="auto" w:fill="auto"/>
          </w:tcPr>
          <w:p w14:paraId="331D461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oute of the Minutemen</w:t>
            </w:r>
          </w:p>
        </w:tc>
        <w:tc>
          <w:tcPr>
            <w:tcW w:w="2070" w:type="dxa"/>
            <w:shd w:val="clear" w:color="auto" w:fill="auto"/>
          </w:tcPr>
          <w:p w14:paraId="0516994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F03FA9C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6B2122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586E6590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E3B1C88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CC2515D" w14:textId="77777777" w:rsidR="00C633B6" w:rsidRPr="00A03951" w:rsidRDefault="00C633B6" w:rsidP="003934C0">
            <w:r w:rsidRPr="00A03951">
              <w:t>Boston and Maine Railroad</w:t>
            </w:r>
          </w:p>
        </w:tc>
        <w:tc>
          <w:tcPr>
            <w:tcW w:w="1440" w:type="dxa"/>
          </w:tcPr>
          <w:p w14:paraId="25B85353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2B615844" w14:textId="77777777" w:rsidR="00C633B6" w:rsidRPr="00A03951" w:rsidRDefault="00C633B6" w:rsidP="00C62D49">
            <w:pPr>
              <w:jc w:val="right"/>
            </w:pPr>
            <w:r w:rsidRPr="00A03951">
              <w:t>778</w:t>
            </w:r>
          </w:p>
        </w:tc>
      </w:tr>
      <w:tr w:rsidR="00C633B6" w:rsidRPr="002B178D" w14:paraId="60E3162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27F4A62" w14:textId="77777777" w:rsidR="00C633B6" w:rsidRPr="00A03951" w:rsidRDefault="00C633B6" w:rsidP="00FC21D4">
            <w:r w:rsidRPr="00A03951">
              <w:t>Kulp, Randolph</w:t>
            </w:r>
          </w:p>
        </w:tc>
        <w:tc>
          <w:tcPr>
            <w:tcW w:w="4230" w:type="dxa"/>
            <w:shd w:val="clear" w:color="auto" w:fill="auto"/>
          </w:tcPr>
          <w:p w14:paraId="18557DA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roads of the Lehigh River Valley</w:t>
            </w:r>
          </w:p>
        </w:tc>
        <w:tc>
          <w:tcPr>
            <w:tcW w:w="2070" w:type="dxa"/>
            <w:shd w:val="clear" w:color="auto" w:fill="auto"/>
          </w:tcPr>
          <w:p w14:paraId="22C22073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C6398C6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3E891D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C308C05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D7899A0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6AA41B4" w14:textId="77777777" w:rsidR="00C633B6" w:rsidRPr="00A03951" w:rsidRDefault="00C633B6" w:rsidP="003934C0"/>
        </w:tc>
        <w:tc>
          <w:tcPr>
            <w:tcW w:w="1440" w:type="dxa"/>
          </w:tcPr>
          <w:p w14:paraId="3CA7612B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7C479319" w14:textId="77777777" w:rsidR="00C633B6" w:rsidRPr="00A03951" w:rsidRDefault="00C633B6" w:rsidP="00C62D49">
            <w:pPr>
              <w:jc w:val="right"/>
            </w:pPr>
            <w:r w:rsidRPr="00A03951">
              <w:t>779</w:t>
            </w:r>
          </w:p>
        </w:tc>
      </w:tr>
      <w:tr w:rsidR="00C633B6" w:rsidRPr="002B178D" w14:paraId="643B8B1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2D68C00" w14:textId="77777777" w:rsidR="00C633B6" w:rsidRPr="00A03951" w:rsidRDefault="00C633B6" w:rsidP="00FC21D4">
            <w:r w:rsidRPr="00A03951">
              <w:t>Kulp, Randolph</w:t>
            </w:r>
          </w:p>
        </w:tc>
        <w:tc>
          <w:tcPr>
            <w:tcW w:w="4230" w:type="dxa"/>
            <w:shd w:val="clear" w:color="auto" w:fill="auto"/>
          </w:tcPr>
          <w:p w14:paraId="7BC592B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ehigh &amp; New England</w:t>
            </w:r>
          </w:p>
        </w:tc>
        <w:tc>
          <w:tcPr>
            <w:tcW w:w="2070" w:type="dxa"/>
            <w:shd w:val="clear" w:color="auto" w:fill="auto"/>
          </w:tcPr>
          <w:p w14:paraId="6599A76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2B925F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3F24A0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10DB09A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53CCC2E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2871B816" w14:textId="77777777" w:rsidR="00C633B6" w:rsidRPr="00A03951" w:rsidRDefault="00C633B6" w:rsidP="003934C0"/>
        </w:tc>
        <w:tc>
          <w:tcPr>
            <w:tcW w:w="1440" w:type="dxa"/>
          </w:tcPr>
          <w:p w14:paraId="2DAFE063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F3FF8E0" w14:textId="77777777" w:rsidR="00C633B6" w:rsidRPr="00A03951" w:rsidRDefault="00C633B6" w:rsidP="00C62D49">
            <w:pPr>
              <w:jc w:val="right"/>
            </w:pPr>
            <w:r w:rsidRPr="00A03951">
              <w:t>780</w:t>
            </w:r>
          </w:p>
        </w:tc>
      </w:tr>
      <w:tr w:rsidR="00C633B6" w:rsidRPr="00C62D49" w14:paraId="6BBFE98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B537912" w14:textId="77777777" w:rsidR="00C633B6" w:rsidRPr="00A03951" w:rsidRDefault="00C633B6" w:rsidP="00FC21D4">
            <w:r w:rsidRPr="00A03951">
              <w:t>Kulp, Randolph</w:t>
            </w:r>
          </w:p>
        </w:tc>
        <w:tc>
          <w:tcPr>
            <w:tcW w:w="4230" w:type="dxa"/>
            <w:shd w:val="clear" w:color="auto" w:fill="auto"/>
          </w:tcPr>
          <w:p w14:paraId="2C589C9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hort Trolleys Lehigh Valley</w:t>
            </w:r>
          </w:p>
        </w:tc>
        <w:tc>
          <w:tcPr>
            <w:tcW w:w="2070" w:type="dxa"/>
            <w:shd w:val="clear" w:color="auto" w:fill="auto"/>
          </w:tcPr>
          <w:p w14:paraId="5E7BA8F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90DE558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524441A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B5558D6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3DD6D8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7367F2C9" w14:textId="77777777" w:rsidR="00C633B6" w:rsidRPr="00A03951" w:rsidRDefault="00C633B6" w:rsidP="003934C0"/>
        </w:tc>
        <w:tc>
          <w:tcPr>
            <w:tcW w:w="1440" w:type="dxa"/>
          </w:tcPr>
          <w:p w14:paraId="75D9EC72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450D31D" w14:textId="77777777" w:rsidR="00C633B6" w:rsidRPr="00A03951" w:rsidRDefault="00C633B6" w:rsidP="00C62D49">
            <w:pPr>
              <w:jc w:val="right"/>
            </w:pPr>
            <w:r w:rsidRPr="00A03951">
              <w:t>781</w:t>
            </w:r>
          </w:p>
        </w:tc>
      </w:tr>
      <w:tr w:rsidR="00C633B6" w:rsidRPr="00C62D49" w14:paraId="592B93B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C6FED9D" w14:textId="77777777" w:rsidR="00C633B6" w:rsidRPr="00A03951" w:rsidRDefault="00C633B6" w:rsidP="00FC21D4">
            <w:r w:rsidRPr="00A03951">
              <w:t>Strack, Don</w:t>
            </w:r>
          </w:p>
        </w:tc>
        <w:tc>
          <w:tcPr>
            <w:tcW w:w="4230" w:type="dxa"/>
            <w:shd w:val="clear" w:color="auto" w:fill="auto"/>
          </w:tcPr>
          <w:p w14:paraId="2CFB71C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Union Pacific Locomotive Directory, 1998</w:t>
            </w:r>
          </w:p>
        </w:tc>
        <w:tc>
          <w:tcPr>
            <w:tcW w:w="2070" w:type="dxa"/>
            <w:shd w:val="clear" w:color="auto" w:fill="auto"/>
          </w:tcPr>
          <w:p w14:paraId="4548E604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8ACF18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DBBC71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7D112B8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AC80F7C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4806DE70" w14:textId="77777777" w:rsidR="00C633B6" w:rsidRPr="00A03951" w:rsidRDefault="00C633B6" w:rsidP="003934C0"/>
        </w:tc>
        <w:tc>
          <w:tcPr>
            <w:tcW w:w="1440" w:type="dxa"/>
          </w:tcPr>
          <w:p w14:paraId="4A905916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1EB67823" w14:textId="77777777" w:rsidR="00C633B6" w:rsidRPr="00A03951" w:rsidRDefault="00C633B6" w:rsidP="00C62D49">
            <w:pPr>
              <w:jc w:val="right"/>
            </w:pPr>
            <w:r w:rsidRPr="00A03951">
              <w:t>782</w:t>
            </w:r>
          </w:p>
        </w:tc>
      </w:tr>
      <w:tr w:rsidR="00C633B6" w:rsidRPr="00C62D49" w14:paraId="098AF70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7CE5B0C" w14:textId="77777777" w:rsidR="00C633B6" w:rsidRPr="00A03951" w:rsidRDefault="00C633B6" w:rsidP="00FC21D4">
            <w:r w:rsidRPr="00A03951">
              <w:t>American Geographic</w:t>
            </w:r>
          </w:p>
        </w:tc>
        <w:tc>
          <w:tcPr>
            <w:tcW w:w="4230" w:type="dxa"/>
            <w:shd w:val="clear" w:color="auto" w:fill="auto"/>
          </w:tcPr>
          <w:p w14:paraId="4287C276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roads</w:t>
            </w:r>
          </w:p>
        </w:tc>
        <w:tc>
          <w:tcPr>
            <w:tcW w:w="2070" w:type="dxa"/>
            <w:shd w:val="clear" w:color="auto" w:fill="auto"/>
          </w:tcPr>
          <w:p w14:paraId="6D3C004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1E4AF91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D3011A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8216A64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4FB3F71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5BDA5F8" w14:textId="77777777" w:rsidR="00C633B6" w:rsidRPr="00A03951" w:rsidRDefault="00C633B6" w:rsidP="003934C0">
            <w:r w:rsidRPr="00A03951">
              <w:t>American railroads, 1968</w:t>
            </w:r>
          </w:p>
        </w:tc>
        <w:tc>
          <w:tcPr>
            <w:tcW w:w="1440" w:type="dxa"/>
          </w:tcPr>
          <w:p w14:paraId="679505B7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5B092987" w14:textId="77777777" w:rsidR="00C633B6" w:rsidRPr="00A03951" w:rsidRDefault="00C633B6" w:rsidP="00C62D49">
            <w:pPr>
              <w:jc w:val="right"/>
            </w:pPr>
            <w:r w:rsidRPr="00A03951">
              <w:t>783</w:t>
            </w:r>
          </w:p>
        </w:tc>
      </w:tr>
      <w:tr w:rsidR="00C633B6" w:rsidRPr="00C62D49" w14:paraId="03BF04F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333E9B0" w14:textId="77777777" w:rsidR="00C633B6" w:rsidRPr="00A03951" w:rsidRDefault="00C633B6" w:rsidP="00FC21D4">
            <w:r w:rsidRPr="00A03951">
              <w:t>Pratt, George</w:t>
            </w:r>
          </w:p>
        </w:tc>
        <w:tc>
          <w:tcPr>
            <w:tcW w:w="4230" w:type="dxa"/>
            <w:shd w:val="clear" w:color="auto" w:fill="auto"/>
          </w:tcPr>
          <w:p w14:paraId="6998E179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hort Tales of the Rails</w:t>
            </w:r>
          </w:p>
        </w:tc>
        <w:tc>
          <w:tcPr>
            <w:tcW w:w="2070" w:type="dxa"/>
            <w:shd w:val="clear" w:color="auto" w:fill="auto"/>
          </w:tcPr>
          <w:p w14:paraId="290EC550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6B4462F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3CF554C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AC28973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41FBFDF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1107F3D" w14:textId="77777777" w:rsidR="00C633B6" w:rsidRPr="00A03951" w:rsidRDefault="00C633B6" w:rsidP="003934C0">
            <w:r w:rsidRPr="00A03951">
              <w:t>Engineer stories</w:t>
            </w:r>
          </w:p>
        </w:tc>
        <w:tc>
          <w:tcPr>
            <w:tcW w:w="1440" w:type="dxa"/>
          </w:tcPr>
          <w:p w14:paraId="00EE2DF7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C66184C" w14:textId="77777777" w:rsidR="00C633B6" w:rsidRPr="00A03951" w:rsidRDefault="00C633B6" w:rsidP="00C62D49">
            <w:pPr>
              <w:jc w:val="right"/>
            </w:pPr>
            <w:r w:rsidRPr="00A03951">
              <w:t>784</w:t>
            </w:r>
          </w:p>
        </w:tc>
      </w:tr>
      <w:tr w:rsidR="00C633B6" w:rsidRPr="00C62D49" w14:paraId="3609C27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22E1F24" w14:textId="77777777" w:rsidR="00C633B6" w:rsidRPr="00A03951" w:rsidRDefault="00C633B6" w:rsidP="00FC21D4">
            <w:r w:rsidRPr="00A03951">
              <w:t>Best, Gerald M.</w:t>
            </w:r>
          </w:p>
        </w:tc>
        <w:tc>
          <w:tcPr>
            <w:tcW w:w="4230" w:type="dxa"/>
            <w:shd w:val="clear" w:color="auto" w:fill="auto"/>
          </w:tcPr>
          <w:p w14:paraId="4E6D96B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Promontory’s Locomotives</w:t>
            </w:r>
          </w:p>
        </w:tc>
        <w:tc>
          <w:tcPr>
            <w:tcW w:w="2070" w:type="dxa"/>
            <w:shd w:val="clear" w:color="auto" w:fill="auto"/>
          </w:tcPr>
          <w:p w14:paraId="5D3D021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8860AFE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1960759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48ACD23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EC778D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9B35322" w14:textId="77777777" w:rsidR="00C633B6" w:rsidRPr="00A03951" w:rsidRDefault="00C633B6" w:rsidP="003934C0">
            <w:r w:rsidRPr="00A03951">
              <w:t>Jupiter and 119</w:t>
            </w:r>
          </w:p>
        </w:tc>
        <w:tc>
          <w:tcPr>
            <w:tcW w:w="1440" w:type="dxa"/>
          </w:tcPr>
          <w:p w14:paraId="2F892362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3B1F2CE3" w14:textId="77777777" w:rsidR="00C633B6" w:rsidRPr="00A03951" w:rsidRDefault="00C633B6" w:rsidP="00C62D49">
            <w:pPr>
              <w:jc w:val="right"/>
            </w:pPr>
            <w:r w:rsidRPr="00A03951">
              <w:t>785</w:t>
            </w:r>
          </w:p>
        </w:tc>
      </w:tr>
      <w:tr w:rsidR="00C633B6" w:rsidRPr="00C62D49" w14:paraId="0597219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F769D22" w14:textId="77777777" w:rsidR="00C633B6" w:rsidRPr="00A03951" w:rsidRDefault="00C633B6" w:rsidP="00FC21D4">
            <w:r w:rsidRPr="00A03951">
              <w:lastRenderedPageBreak/>
              <w:t>Abbott, Morris</w:t>
            </w:r>
          </w:p>
        </w:tc>
        <w:tc>
          <w:tcPr>
            <w:tcW w:w="4230" w:type="dxa"/>
            <w:shd w:val="clear" w:color="auto" w:fill="auto"/>
          </w:tcPr>
          <w:p w14:paraId="747700E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Cog Railway Pike’s Peak</w:t>
            </w:r>
          </w:p>
        </w:tc>
        <w:tc>
          <w:tcPr>
            <w:tcW w:w="2070" w:type="dxa"/>
            <w:shd w:val="clear" w:color="auto" w:fill="auto"/>
          </w:tcPr>
          <w:p w14:paraId="1469CEA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A296330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60CEFAB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F74DC86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13CFAAA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B691A82" w14:textId="77777777" w:rsidR="00C633B6" w:rsidRPr="00A03951" w:rsidRDefault="00C633B6" w:rsidP="003934C0"/>
        </w:tc>
        <w:tc>
          <w:tcPr>
            <w:tcW w:w="1440" w:type="dxa"/>
          </w:tcPr>
          <w:p w14:paraId="6A2AC364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0596CF30" w14:textId="77777777" w:rsidR="00C633B6" w:rsidRPr="00A03951" w:rsidRDefault="00C633B6" w:rsidP="00C62D49">
            <w:pPr>
              <w:jc w:val="right"/>
            </w:pPr>
            <w:r w:rsidRPr="00A03951">
              <w:t>786</w:t>
            </w:r>
          </w:p>
        </w:tc>
      </w:tr>
      <w:tr w:rsidR="00C633B6" w:rsidRPr="00C62D49" w14:paraId="3BF3401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1F00D00" w14:textId="77777777" w:rsidR="00C633B6" w:rsidRPr="00A03951" w:rsidRDefault="00C633B6" w:rsidP="00FC21D4">
            <w:r w:rsidRPr="00A03951">
              <w:t>Western Railroader</w:t>
            </w:r>
          </w:p>
        </w:tc>
        <w:tc>
          <w:tcPr>
            <w:tcW w:w="4230" w:type="dxa"/>
            <w:shd w:val="clear" w:color="auto" w:fill="auto"/>
          </w:tcPr>
          <w:p w14:paraId="412F717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idewater Southern</w:t>
            </w:r>
          </w:p>
        </w:tc>
        <w:tc>
          <w:tcPr>
            <w:tcW w:w="2070" w:type="dxa"/>
            <w:shd w:val="clear" w:color="auto" w:fill="auto"/>
          </w:tcPr>
          <w:p w14:paraId="5421ED54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49A8157" w14:textId="77777777" w:rsidR="00C633B6" w:rsidRPr="00A03951" w:rsidRDefault="00C633B6"/>
        </w:tc>
        <w:tc>
          <w:tcPr>
            <w:tcW w:w="450" w:type="dxa"/>
            <w:shd w:val="clear" w:color="auto" w:fill="auto"/>
          </w:tcPr>
          <w:p w14:paraId="2660A79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5095205" w14:textId="77777777" w:rsidR="00C633B6" w:rsidRPr="00A03951" w:rsidRDefault="00C633B6" w:rsidP="000676B7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19C7CAF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5B680A82" w14:textId="77777777" w:rsidR="00C633B6" w:rsidRPr="00A03951" w:rsidRDefault="00C633B6" w:rsidP="003934C0">
            <w:r w:rsidRPr="00A03951">
              <w:t>Stockton Trolley Line</w:t>
            </w:r>
          </w:p>
        </w:tc>
        <w:tc>
          <w:tcPr>
            <w:tcW w:w="1440" w:type="dxa"/>
          </w:tcPr>
          <w:p w14:paraId="4167FB43" w14:textId="77777777" w:rsidR="00C633B6" w:rsidRPr="00A03951" w:rsidRDefault="00C633B6" w:rsidP="00BF53FB">
            <w:r w:rsidRPr="00A03951">
              <w:t>Ed Delvers</w:t>
            </w:r>
          </w:p>
        </w:tc>
        <w:tc>
          <w:tcPr>
            <w:tcW w:w="720" w:type="dxa"/>
            <w:shd w:val="clear" w:color="auto" w:fill="auto"/>
          </w:tcPr>
          <w:p w14:paraId="4D1F119B" w14:textId="77777777" w:rsidR="00C633B6" w:rsidRPr="00A03951" w:rsidRDefault="00C633B6" w:rsidP="00C62D49">
            <w:pPr>
              <w:jc w:val="right"/>
            </w:pPr>
            <w:r w:rsidRPr="00A03951">
              <w:t>787</w:t>
            </w:r>
          </w:p>
        </w:tc>
      </w:tr>
      <w:tr w:rsidR="00C633B6" w14:paraId="57AEB29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DEEE249" w14:textId="77777777" w:rsidR="00C633B6" w:rsidRPr="00A03951" w:rsidRDefault="00C633B6" w:rsidP="00850F76">
            <w:r w:rsidRPr="00A03951">
              <w:t>Hollingsworth, Brian &amp; Arthur Cook</w:t>
            </w:r>
          </w:p>
        </w:tc>
        <w:tc>
          <w:tcPr>
            <w:tcW w:w="4230" w:type="dxa"/>
            <w:shd w:val="clear" w:color="auto" w:fill="auto"/>
          </w:tcPr>
          <w:p w14:paraId="506BF73D" w14:textId="77777777" w:rsidR="00C633B6" w:rsidRPr="00A03951" w:rsidRDefault="00C633B6" w:rsidP="00850F76">
            <w:pPr>
              <w:rPr>
                <w:i/>
              </w:rPr>
            </w:pPr>
            <w:r w:rsidRPr="00A03951">
              <w:rPr>
                <w:i/>
              </w:rPr>
              <w:t>The Great Book of Trains</w:t>
            </w:r>
          </w:p>
        </w:tc>
        <w:tc>
          <w:tcPr>
            <w:tcW w:w="2070" w:type="dxa"/>
            <w:shd w:val="clear" w:color="auto" w:fill="auto"/>
          </w:tcPr>
          <w:p w14:paraId="58F8CE94" w14:textId="77777777" w:rsidR="00C633B6" w:rsidRPr="00A03951" w:rsidRDefault="00C633B6" w:rsidP="00850F76">
            <w:r w:rsidRPr="00A03951">
              <w:t>MBI Publishing</w:t>
            </w:r>
          </w:p>
        </w:tc>
        <w:tc>
          <w:tcPr>
            <w:tcW w:w="630" w:type="dxa"/>
            <w:shd w:val="clear" w:color="auto" w:fill="auto"/>
          </w:tcPr>
          <w:p w14:paraId="5C19E16D" w14:textId="77777777" w:rsidR="00C633B6" w:rsidRPr="00A03951" w:rsidRDefault="00C633B6" w:rsidP="00850F76">
            <w:r w:rsidRPr="00A03951">
              <w:t>2001</w:t>
            </w:r>
          </w:p>
        </w:tc>
        <w:tc>
          <w:tcPr>
            <w:tcW w:w="450" w:type="dxa"/>
            <w:shd w:val="clear" w:color="auto" w:fill="auto"/>
          </w:tcPr>
          <w:p w14:paraId="67E9EE62" w14:textId="77777777" w:rsidR="00C633B6" w:rsidRPr="00A03951" w:rsidRDefault="00C633B6" w:rsidP="00850F76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46B1300" w14:textId="77777777" w:rsidR="00C633B6" w:rsidRPr="00A03951" w:rsidRDefault="00C633B6" w:rsidP="00850F76">
            <w:pPr>
              <w:jc w:val="center"/>
            </w:pPr>
            <w:r w:rsidRPr="00A03951">
              <w:t>9x12</w:t>
            </w:r>
          </w:p>
          <w:p w14:paraId="6AC4A1F7" w14:textId="77777777" w:rsidR="00C633B6" w:rsidRPr="00A03951" w:rsidRDefault="00C633B6" w:rsidP="00850F76">
            <w:pPr>
              <w:jc w:val="center"/>
            </w:pPr>
            <w:r w:rsidRPr="00A03951">
              <w:t>414</w:t>
            </w:r>
          </w:p>
        </w:tc>
        <w:tc>
          <w:tcPr>
            <w:tcW w:w="1170" w:type="dxa"/>
            <w:shd w:val="clear" w:color="auto" w:fill="auto"/>
          </w:tcPr>
          <w:p w14:paraId="14867F10" w14:textId="77777777" w:rsidR="00C633B6" w:rsidRPr="00A03951" w:rsidRDefault="00C633B6" w:rsidP="00850F76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6C545BC" w14:textId="77777777" w:rsidR="00C633B6" w:rsidRPr="00A03951" w:rsidRDefault="00C633B6" w:rsidP="00850F76">
            <w:r w:rsidRPr="00A03951">
              <w:t>Worldwide development of rail power. 1830s-20</w:t>
            </w:r>
            <w:r w:rsidRPr="00A03951">
              <w:rPr>
                <w:vertAlign w:val="superscript"/>
              </w:rPr>
              <w:t>th</w:t>
            </w:r>
            <w:r w:rsidRPr="00A03951">
              <w:t xml:space="preserve"> century, technical descriptions, illustrations, photos.</w:t>
            </w:r>
          </w:p>
        </w:tc>
        <w:tc>
          <w:tcPr>
            <w:tcW w:w="1440" w:type="dxa"/>
          </w:tcPr>
          <w:p w14:paraId="5910E442" w14:textId="77777777" w:rsidR="00C633B6" w:rsidRPr="00A03951" w:rsidRDefault="00C633B6" w:rsidP="00850F76"/>
        </w:tc>
        <w:tc>
          <w:tcPr>
            <w:tcW w:w="720" w:type="dxa"/>
            <w:shd w:val="clear" w:color="auto" w:fill="auto"/>
          </w:tcPr>
          <w:p w14:paraId="7811A332" w14:textId="77777777" w:rsidR="00C633B6" w:rsidRPr="00A03951" w:rsidRDefault="00C633B6" w:rsidP="00850F76">
            <w:pPr>
              <w:jc w:val="right"/>
            </w:pPr>
            <w:r w:rsidRPr="00A03951">
              <w:t>788</w:t>
            </w:r>
          </w:p>
        </w:tc>
      </w:tr>
      <w:tr w:rsidR="00C633B6" w:rsidRPr="00C62D49" w14:paraId="2F2492B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4064DC1" w14:textId="77777777" w:rsidR="00C633B6" w:rsidRPr="00A03951" w:rsidRDefault="00C633B6" w:rsidP="00FC21D4">
            <w:r w:rsidRPr="00A03951">
              <w:t>Lathrop, Gilbert A.</w:t>
            </w:r>
          </w:p>
        </w:tc>
        <w:tc>
          <w:tcPr>
            <w:tcW w:w="4230" w:type="dxa"/>
            <w:shd w:val="clear" w:color="auto" w:fill="auto"/>
          </w:tcPr>
          <w:p w14:paraId="60E1CB77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ittle Engines and Big Men</w:t>
            </w:r>
          </w:p>
        </w:tc>
        <w:tc>
          <w:tcPr>
            <w:tcW w:w="2070" w:type="dxa"/>
            <w:shd w:val="clear" w:color="auto" w:fill="auto"/>
          </w:tcPr>
          <w:p w14:paraId="514772B7" w14:textId="77777777" w:rsidR="00C633B6" w:rsidRPr="00A03951" w:rsidRDefault="00C633B6" w:rsidP="00941C9F">
            <w:r w:rsidRPr="00A03951">
              <w:t>Caxton, ID</w:t>
            </w:r>
          </w:p>
        </w:tc>
        <w:tc>
          <w:tcPr>
            <w:tcW w:w="630" w:type="dxa"/>
            <w:shd w:val="clear" w:color="auto" w:fill="auto"/>
          </w:tcPr>
          <w:p w14:paraId="3D08B231" w14:textId="77777777" w:rsidR="00C633B6" w:rsidRPr="00A03951" w:rsidRDefault="00C633B6">
            <w:r w:rsidRPr="00A03951">
              <w:t>1954</w:t>
            </w:r>
          </w:p>
        </w:tc>
        <w:tc>
          <w:tcPr>
            <w:tcW w:w="450" w:type="dxa"/>
            <w:shd w:val="clear" w:color="auto" w:fill="auto"/>
          </w:tcPr>
          <w:p w14:paraId="11A8E83B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7E1DE87" w14:textId="77777777" w:rsidR="00C633B6" w:rsidRPr="00A03951" w:rsidRDefault="00C633B6" w:rsidP="001F0404">
            <w:pPr>
              <w:jc w:val="center"/>
            </w:pPr>
            <w:r w:rsidRPr="00A03951">
              <w:t>6x9</w:t>
            </w:r>
          </w:p>
          <w:p w14:paraId="4F229245" w14:textId="77777777" w:rsidR="00C633B6" w:rsidRPr="00A03951" w:rsidRDefault="00C633B6" w:rsidP="001F0404">
            <w:pPr>
              <w:jc w:val="center"/>
            </w:pPr>
            <w:r w:rsidRPr="00A03951">
              <w:t>326</w:t>
            </w:r>
          </w:p>
        </w:tc>
        <w:tc>
          <w:tcPr>
            <w:tcW w:w="1170" w:type="dxa"/>
            <w:shd w:val="clear" w:color="auto" w:fill="auto"/>
          </w:tcPr>
          <w:p w14:paraId="7C5247DD" w14:textId="77777777" w:rsidR="00C633B6" w:rsidRPr="00A03951" w:rsidRDefault="00C633B6" w:rsidP="009F13D0">
            <w:r w:rsidRPr="00A03951">
              <w:t>Historical memoir</w:t>
            </w:r>
          </w:p>
        </w:tc>
        <w:tc>
          <w:tcPr>
            <w:tcW w:w="4500" w:type="dxa"/>
            <w:shd w:val="clear" w:color="auto" w:fill="auto"/>
          </w:tcPr>
          <w:p w14:paraId="7B9BF194" w14:textId="77777777" w:rsidR="00C633B6" w:rsidRPr="00A03951" w:rsidRDefault="00C633B6" w:rsidP="000F18DE">
            <w:r w:rsidRPr="00A03951">
              <w:t>Colorado’s narrow gage railroads, signed by the author. PHotos</w:t>
            </w:r>
          </w:p>
        </w:tc>
        <w:tc>
          <w:tcPr>
            <w:tcW w:w="1440" w:type="dxa"/>
          </w:tcPr>
          <w:p w14:paraId="288FA43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99AB528" w14:textId="77777777" w:rsidR="00C633B6" w:rsidRPr="00A03951" w:rsidRDefault="00C633B6" w:rsidP="00F405E6">
            <w:pPr>
              <w:jc w:val="right"/>
            </w:pPr>
            <w:r w:rsidRPr="00A03951">
              <w:t>789</w:t>
            </w:r>
          </w:p>
        </w:tc>
      </w:tr>
      <w:tr w:rsidR="00C633B6" w:rsidRPr="00C62D49" w14:paraId="3C5C5E5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91CCEB2" w14:textId="77777777" w:rsidR="00C633B6" w:rsidRPr="00A03951" w:rsidRDefault="00C633B6" w:rsidP="00FC21D4">
            <w:r w:rsidRPr="00A03951">
              <w:t>Trottman, Nelson</w:t>
            </w:r>
          </w:p>
        </w:tc>
        <w:tc>
          <w:tcPr>
            <w:tcW w:w="4230" w:type="dxa"/>
            <w:shd w:val="clear" w:color="auto" w:fill="auto"/>
          </w:tcPr>
          <w:p w14:paraId="51324B3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 xml:space="preserve">History of the Union Pacific; Financial and </w:t>
            </w:r>
            <w:proofErr w:type="gramStart"/>
            <w:r w:rsidRPr="00A03951">
              <w:rPr>
                <w:i/>
              </w:rPr>
              <w:t>Economic  Survey</w:t>
            </w:r>
            <w:proofErr w:type="gramEnd"/>
          </w:p>
        </w:tc>
        <w:tc>
          <w:tcPr>
            <w:tcW w:w="2070" w:type="dxa"/>
            <w:shd w:val="clear" w:color="auto" w:fill="auto"/>
          </w:tcPr>
          <w:p w14:paraId="117B906A" w14:textId="77777777" w:rsidR="00C633B6" w:rsidRPr="00A03951" w:rsidRDefault="00C633B6" w:rsidP="00941C9F">
            <w:r w:rsidRPr="00A03951">
              <w:t>Augustus M. Kelly</w:t>
            </w:r>
          </w:p>
        </w:tc>
        <w:tc>
          <w:tcPr>
            <w:tcW w:w="630" w:type="dxa"/>
            <w:shd w:val="clear" w:color="auto" w:fill="auto"/>
          </w:tcPr>
          <w:p w14:paraId="4C5FDE6A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14E4734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B2764C7" w14:textId="77777777" w:rsidR="00C633B6" w:rsidRPr="00A03951" w:rsidRDefault="00C633B6" w:rsidP="001F0404">
            <w:pPr>
              <w:jc w:val="center"/>
            </w:pPr>
            <w:r w:rsidRPr="00A03951">
              <w:t>6x9</w:t>
            </w:r>
          </w:p>
          <w:p w14:paraId="5151F50B" w14:textId="77777777" w:rsidR="00C633B6" w:rsidRPr="00A03951" w:rsidRDefault="00C633B6" w:rsidP="001F0404">
            <w:pPr>
              <w:jc w:val="center"/>
            </w:pPr>
            <w:r w:rsidRPr="00A03951">
              <w:t>412</w:t>
            </w:r>
          </w:p>
        </w:tc>
        <w:tc>
          <w:tcPr>
            <w:tcW w:w="1170" w:type="dxa"/>
            <w:shd w:val="clear" w:color="auto" w:fill="auto"/>
          </w:tcPr>
          <w:p w14:paraId="50327D2A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BF889C0" w14:textId="77777777" w:rsidR="00C633B6" w:rsidRPr="00A03951" w:rsidRDefault="00C633B6" w:rsidP="000F18DE">
            <w:r w:rsidRPr="00A03951">
              <w:t>Pacific Railroad Acts</w:t>
            </w:r>
          </w:p>
        </w:tc>
        <w:tc>
          <w:tcPr>
            <w:tcW w:w="1440" w:type="dxa"/>
          </w:tcPr>
          <w:p w14:paraId="48C96E4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29795D7" w14:textId="77777777" w:rsidR="00C633B6" w:rsidRPr="00A03951" w:rsidRDefault="00C633B6" w:rsidP="00F405E6">
            <w:pPr>
              <w:jc w:val="right"/>
            </w:pPr>
            <w:r w:rsidRPr="00A03951">
              <w:t>790</w:t>
            </w:r>
          </w:p>
        </w:tc>
      </w:tr>
      <w:tr w:rsidR="00C633B6" w:rsidRPr="00C62D49" w14:paraId="030E2AF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E9B94DB" w14:textId="77777777" w:rsidR="00C633B6" w:rsidRPr="00A03951" w:rsidRDefault="00C633B6" w:rsidP="00FC21D4">
            <w:r w:rsidRPr="00A03951">
              <w:t>Deane, Dorothy Newell</w:t>
            </w:r>
          </w:p>
        </w:tc>
        <w:tc>
          <w:tcPr>
            <w:tcW w:w="4230" w:type="dxa"/>
            <w:shd w:val="clear" w:color="auto" w:fill="auto"/>
          </w:tcPr>
          <w:p w14:paraId="71AA755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ierra Railway</w:t>
            </w:r>
          </w:p>
        </w:tc>
        <w:tc>
          <w:tcPr>
            <w:tcW w:w="2070" w:type="dxa"/>
            <w:shd w:val="clear" w:color="auto" w:fill="auto"/>
          </w:tcPr>
          <w:p w14:paraId="33638383" w14:textId="77777777" w:rsidR="00C633B6" w:rsidRPr="00A03951" w:rsidRDefault="00C633B6" w:rsidP="00941C9F">
            <w:r w:rsidRPr="00A03951">
              <w:t>Howell-North</w:t>
            </w:r>
          </w:p>
        </w:tc>
        <w:tc>
          <w:tcPr>
            <w:tcW w:w="630" w:type="dxa"/>
            <w:shd w:val="clear" w:color="auto" w:fill="auto"/>
          </w:tcPr>
          <w:p w14:paraId="0BB8FF67" w14:textId="77777777" w:rsidR="00C633B6" w:rsidRPr="00A03951" w:rsidRDefault="00C633B6">
            <w:r w:rsidRPr="00A03951">
              <w:t>1960</w:t>
            </w:r>
          </w:p>
        </w:tc>
        <w:tc>
          <w:tcPr>
            <w:tcW w:w="450" w:type="dxa"/>
            <w:shd w:val="clear" w:color="auto" w:fill="auto"/>
          </w:tcPr>
          <w:p w14:paraId="532AB87B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28F42B04" w14:textId="77777777" w:rsidR="00C633B6" w:rsidRPr="00A03951" w:rsidRDefault="00C633B6" w:rsidP="001F0404">
            <w:pPr>
              <w:jc w:val="center"/>
            </w:pPr>
            <w:r w:rsidRPr="00A03951">
              <w:t>6x9</w:t>
            </w:r>
          </w:p>
          <w:p w14:paraId="3A22F43F" w14:textId="77777777" w:rsidR="00C633B6" w:rsidRPr="00A03951" w:rsidRDefault="00C633B6" w:rsidP="001F0404">
            <w:pPr>
              <w:jc w:val="center"/>
            </w:pPr>
            <w:r w:rsidRPr="00A03951">
              <w:t>181</w:t>
            </w:r>
          </w:p>
        </w:tc>
        <w:tc>
          <w:tcPr>
            <w:tcW w:w="1170" w:type="dxa"/>
            <w:shd w:val="clear" w:color="auto" w:fill="auto"/>
          </w:tcPr>
          <w:p w14:paraId="6A00ECC6" w14:textId="77777777" w:rsidR="00C633B6" w:rsidRPr="00A03951" w:rsidRDefault="00C633B6" w:rsidP="009F13D0">
            <w:r w:rsidRPr="00A03951"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0886A9B" w14:textId="77777777" w:rsidR="00C633B6" w:rsidRPr="00A03951" w:rsidRDefault="00C633B6" w:rsidP="000F18DE">
            <w:r w:rsidRPr="00A03951">
              <w:t>Tuolumne &amp; Calaveras county shortroad, 1896- 1960</w:t>
            </w:r>
          </w:p>
        </w:tc>
        <w:tc>
          <w:tcPr>
            <w:tcW w:w="1440" w:type="dxa"/>
          </w:tcPr>
          <w:p w14:paraId="4C6E8DC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8410FF6" w14:textId="77777777" w:rsidR="00C633B6" w:rsidRPr="00A03951" w:rsidRDefault="00C633B6" w:rsidP="00F405E6">
            <w:pPr>
              <w:jc w:val="right"/>
            </w:pPr>
            <w:r w:rsidRPr="00A03951">
              <w:t>791</w:t>
            </w:r>
          </w:p>
        </w:tc>
      </w:tr>
      <w:tr w:rsidR="00C633B6" w:rsidRPr="00C62D49" w14:paraId="07A0DF7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192C3A2" w14:textId="77777777" w:rsidR="00C633B6" w:rsidRPr="00BA44A5" w:rsidRDefault="00C633B6" w:rsidP="00FC21D4">
            <w:pPr>
              <w:rPr>
                <w:color w:val="FF0000"/>
              </w:rPr>
            </w:pPr>
            <w:r w:rsidRPr="00BA44A5">
              <w:rPr>
                <w:color w:val="FF0000"/>
              </w:rPr>
              <w:t>Dague, J. H.</w:t>
            </w:r>
          </w:p>
        </w:tc>
        <w:tc>
          <w:tcPr>
            <w:tcW w:w="4230" w:type="dxa"/>
            <w:shd w:val="clear" w:color="auto" w:fill="auto"/>
          </w:tcPr>
          <w:p w14:paraId="0667F466" w14:textId="77777777" w:rsidR="00C633B6" w:rsidRPr="00BA44A5" w:rsidRDefault="00C633B6" w:rsidP="00753D14">
            <w:pPr>
              <w:rPr>
                <w:i/>
                <w:color w:val="FF0000"/>
              </w:rPr>
            </w:pPr>
            <w:r w:rsidRPr="00BA44A5">
              <w:rPr>
                <w:i/>
                <w:color w:val="FF0000"/>
              </w:rPr>
              <w:t>Mine Accidents and their Prevention</w:t>
            </w:r>
          </w:p>
        </w:tc>
        <w:tc>
          <w:tcPr>
            <w:tcW w:w="2070" w:type="dxa"/>
            <w:shd w:val="clear" w:color="auto" w:fill="auto"/>
          </w:tcPr>
          <w:p w14:paraId="5D17AFAA" w14:textId="77777777" w:rsidR="00C633B6" w:rsidRPr="00BA44A5" w:rsidRDefault="00C633B6" w:rsidP="00941C9F">
            <w:pPr>
              <w:rPr>
                <w:color w:val="FF0000"/>
              </w:rPr>
            </w:pPr>
            <w:r w:rsidRPr="00BA44A5">
              <w:rPr>
                <w:color w:val="FF0000"/>
              </w:rPr>
              <w:t xml:space="preserve">Delawaere, Lackawanna &amp; Western Railroad </w:t>
            </w:r>
          </w:p>
        </w:tc>
        <w:tc>
          <w:tcPr>
            <w:tcW w:w="630" w:type="dxa"/>
            <w:shd w:val="clear" w:color="auto" w:fill="auto"/>
          </w:tcPr>
          <w:p w14:paraId="70BAF8F4" w14:textId="77777777" w:rsidR="00C633B6" w:rsidRPr="00BA44A5" w:rsidRDefault="00C633B6">
            <w:pPr>
              <w:rPr>
                <w:color w:val="FF0000"/>
              </w:rPr>
            </w:pPr>
            <w:r w:rsidRPr="00BA44A5">
              <w:rPr>
                <w:color w:val="FF0000"/>
              </w:rPr>
              <w:t>1912</w:t>
            </w:r>
          </w:p>
        </w:tc>
        <w:tc>
          <w:tcPr>
            <w:tcW w:w="450" w:type="dxa"/>
            <w:shd w:val="clear" w:color="auto" w:fill="auto"/>
          </w:tcPr>
          <w:p w14:paraId="4FED8D92" w14:textId="77777777" w:rsidR="00C633B6" w:rsidRPr="00BA44A5" w:rsidRDefault="00C633B6" w:rsidP="001F0404">
            <w:pPr>
              <w:jc w:val="center"/>
              <w:rPr>
                <w:color w:val="FF0000"/>
              </w:rPr>
            </w:pPr>
            <w:r w:rsidRPr="00BA44A5">
              <w:rPr>
                <w:color w:val="FF0000"/>
              </w:rPr>
              <w:t>H</w:t>
            </w:r>
          </w:p>
        </w:tc>
        <w:tc>
          <w:tcPr>
            <w:tcW w:w="810" w:type="dxa"/>
            <w:shd w:val="clear" w:color="auto" w:fill="auto"/>
          </w:tcPr>
          <w:p w14:paraId="675CE74A" w14:textId="77777777" w:rsidR="00C633B6" w:rsidRPr="00BA44A5" w:rsidRDefault="00C633B6" w:rsidP="001F0404">
            <w:pPr>
              <w:jc w:val="center"/>
              <w:rPr>
                <w:color w:val="FF0000"/>
              </w:rPr>
            </w:pPr>
            <w:r w:rsidRPr="00BA44A5">
              <w:rPr>
                <w:color w:val="FF0000"/>
              </w:rPr>
              <w:t>7x9</w:t>
            </w:r>
          </w:p>
          <w:p w14:paraId="7221E622" w14:textId="77777777" w:rsidR="00C633B6" w:rsidRPr="00BA44A5" w:rsidRDefault="00C633B6" w:rsidP="001F0404">
            <w:pPr>
              <w:jc w:val="center"/>
              <w:rPr>
                <w:color w:val="FF0000"/>
              </w:rPr>
            </w:pPr>
            <w:r w:rsidRPr="00BA44A5">
              <w:rPr>
                <w:color w:val="FF0000"/>
              </w:rPr>
              <w:t>69</w:t>
            </w:r>
          </w:p>
        </w:tc>
        <w:tc>
          <w:tcPr>
            <w:tcW w:w="1170" w:type="dxa"/>
            <w:shd w:val="clear" w:color="auto" w:fill="auto"/>
          </w:tcPr>
          <w:p w14:paraId="1986A7E8" w14:textId="77777777" w:rsidR="00C633B6" w:rsidRPr="00BA44A5" w:rsidRDefault="00C633B6" w:rsidP="009F13D0">
            <w:pPr>
              <w:rPr>
                <w:color w:val="FF0000"/>
              </w:rPr>
            </w:pPr>
            <w:r w:rsidRPr="00BA44A5">
              <w:rPr>
                <w:color w:val="FF0000"/>
              </w:rP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DE42501" w14:textId="77777777" w:rsidR="00C633B6" w:rsidRPr="00BA44A5" w:rsidRDefault="00C633B6" w:rsidP="000F18DE">
            <w:pPr>
              <w:rPr>
                <w:color w:val="FF0000"/>
              </w:rPr>
            </w:pPr>
            <w:r w:rsidRPr="00BA44A5">
              <w:rPr>
                <w:color w:val="FF0000"/>
              </w:rPr>
              <w:t>To teach mine workers how to prevent accidents and teach English and how to become citizens</w:t>
            </w:r>
          </w:p>
        </w:tc>
        <w:tc>
          <w:tcPr>
            <w:tcW w:w="1440" w:type="dxa"/>
          </w:tcPr>
          <w:p w14:paraId="146C7A46" w14:textId="77777777" w:rsidR="00C633B6" w:rsidRPr="00BA44A5" w:rsidRDefault="00C633B6" w:rsidP="00BF53FB">
            <w:pPr>
              <w:rPr>
                <w:color w:val="FF0000"/>
              </w:rPr>
            </w:pPr>
            <w:r w:rsidRPr="00BA44A5">
              <w:rPr>
                <w:color w:val="FF0000"/>
              </w:rPr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209B79EB" w14:textId="77777777" w:rsidR="00C633B6" w:rsidRPr="00BA44A5" w:rsidRDefault="00C633B6" w:rsidP="00F405E6">
            <w:pPr>
              <w:jc w:val="right"/>
              <w:rPr>
                <w:color w:val="FF0000"/>
              </w:rPr>
            </w:pPr>
            <w:r w:rsidRPr="00BA44A5">
              <w:rPr>
                <w:color w:val="FF0000"/>
              </w:rPr>
              <w:t>792</w:t>
            </w:r>
          </w:p>
        </w:tc>
      </w:tr>
      <w:tr w:rsidR="00C633B6" w:rsidRPr="00C62D49" w14:paraId="14F9407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1A9FA27" w14:textId="77777777" w:rsidR="00C633B6" w:rsidRPr="00BA44A5" w:rsidRDefault="00C633B6" w:rsidP="001751F6">
            <w:pPr>
              <w:rPr>
                <w:color w:val="FF0000"/>
              </w:rPr>
            </w:pPr>
            <w:r w:rsidRPr="00BA44A5">
              <w:rPr>
                <w:color w:val="FF0000"/>
              </w:rPr>
              <w:t>Weisberger, Bernard &amp; LIFE Editors</w:t>
            </w:r>
          </w:p>
        </w:tc>
        <w:tc>
          <w:tcPr>
            <w:tcW w:w="4230" w:type="dxa"/>
            <w:shd w:val="clear" w:color="auto" w:fill="auto"/>
          </w:tcPr>
          <w:p w14:paraId="30EE71CD" w14:textId="77777777" w:rsidR="00C633B6" w:rsidRPr="00BA44A5" w:rsidRDefault="00C633B6" w:rsidP="00753D14">
            <w:pPr>
              <w:rPr>
                <w:i/>
                <w:color w:val="FF0000"/>
              </w:rPr>
            </w:pPr>
            <w:r w:rsidRPr="00BA44A5">
              <w:rPr>
                <w:i/>
                <w:color w:val="FF0000"/>
              </w:rPr>
              <w:t>The Age of Steel and Steam</w:t>
            </w:r>
          </w:p>
        </w:tc>
        <w:tc>
          <w:tcPr>
            <w:tcW w:w="2070" w:type="dxa"/>
            <w:shd w:val="clear" w:color="auto" w:fill="auto"/>
          </w:tcPr>
          <w:p w14:paraId="469091D3" w14:textId="77777777" w:rsidR="00C633B6" w:rsidRPr="00BA44A5" w:rsidRDefault="00C633B6" w:rsidP="00941C9F">
            <w:pPr>
              <w:rPr>
                <w:color w:val="FF0000"/>
              </w:rPr>
            </w:pPr>
            <w:r w:rsidRPr="00BA44A5">
              <w:rPr>
                <w:color w:val="FF0000"/>
              </w:rPr>
              <w:t>CA Dept. of Education</w:t>
            </w:r>
          </w:p>
        </w:tc>
        <w:tc>
          <w:tcPr>
            <w:tcW w:w="630" w:type="dxa"/>
            <w:shd w:val="clear" w:color="auto" w:fill="auto"/>
          </w:tcPr>
          <w:p w14:paraId="33372904" w14:textId="77777777" w:rsidR="00C633B6" w:rsidRPr="00BA44A5" w:rsidRDefault="00C633B6">
            <w:pPr>
              <w:rPr>
                <w:color w:val="FF0000"/>
              </w:rPr>
            </w:pPr>
            <w:r w:rsidRPr="00BA44A5">
              <w:rPr>
                <w:color w:val="FF0000"/>
              </w:rPr>
              <w:t>1967</w:t>
            </w:r>
          </w:p>
        </w:tc>
        <w:tc>
          <w:tcPr>
            <w:tcW w:w="450" w:type="dxa"/>
            <w:shd w:val="clear" w:color="auto" w:fill="auto"/>
          </w:tcPr>
          <w:p w14:paraId="662D3E5D" w14:textId="77777777" w:rsidR="00C633B6" w:rsidRPr="00BA44A5" w:rsidRDefault="00C633B6" w:rsidP="001F0404">
            <w:pPr>
              <w:jc w:val="center"/>
              <w:rPr>
                <w:color w:val="FF0000"/>
              </w:rPr>
            </w:pPr>
            <w:r w:rsidRPr="00BA44A5">
              <w:rPr>
                <w:color w:val="FF0000"/>
              </w:rPr>
              <w:t>H</w:t>
            </w:r>
          </w:p>
        </w:tc>
        <w:tc>
          <w:tcPr>
            <w:tcW w:w="810" w:type="dxa"/>
            <w:shd w:val="clear" w:color="auto" w:fill="auto"/>
          </w:tcPr>
          <w:p w14:paraId="70BE73A9" w14:textId="77777777" w:rsidR="00C633B6" w:rsidRPr="00BA44A5" w:rsidRDefault="00C633B6" w:rsidP="001F0404">
            <w:pPr>
              <w:jc w:val="center"/>
              <w:rPr>
                <w:color w:val="FF0000"/>
              </w:rPr>
            </w:pPr>
            <w:r w:rsidRPr="00BA44A5">
              <w:rPr>
                <w:color w:val="FF0000"/>
              </w:rPr>
              <w:t>8x11</w:t>
            </w:r>
          </w:p>
          <w:p w14:paraId="55682097" w14:textId="77777777" w:rsidR="00C633B6" w:rsidRPr="00BA44A5" w:rsidRDefault="00C633B6" w:rsidP="001F0404">
            <w:pPr>
              <w:jc w:val="center"/>
              <w:rPr>
                <w:color w:val="FF0000"/>
              </w:rPr>
            </w:pPr>
            <w:r w:rsidRPr="00BA44A5">
              <w:rPr>
                <w:color w:val="FF0000"/>
              </w:rPr>
              <w:t>160</w:t>
            </w:r>
          </w:p>
        </w:tc>
        <w:tc>
          <w:tcPr>
            <w:tcW w:w="1170" w:type="dxa"/>
            <w:shd w:val="clear" w:color="auto" w:fill="auto"/>
          </w:tcPr>
          <w:p w14:paraId="16B726FC" w14:textId="77777777" w:rsidR="00C633B6" w:rsidRPr="00BA44A5" w:rsidRDefault="00C633B6" w:rsidP="009F13D0">
            <w:pPr>
              <w:rPr>
                <w:color w:val="FF0000"/>
              </w:rPr>
            </w:pPr>
            <w:r w:rsidRPr="00BA44A5">
              <w:rPr>
                <w:color w:val="FF0000"/>
              </w:rPr>
              <w:t>Textbook</w:t>
            </w:r>
          </w:p>
          <w:p w14:paraId="0B5F5B21" w14:textId="77777777" w:rsidR="00C633B6" w:rsidRPr="00BA44A5" w:rsidRDefault="00C633B6" w:rsidP="009F13D0">
            <w:pPr>
              <w:rPr>
                <w:color w:val="FF0000"/>
              </w:rPr>
            </w:pPr>
            <w:r w:rsidRPr="00BA44A5">
              <w:rPr>
                <w:color w:val="FF0000"/>
              </w:rP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437C2B3" w14:textId="77777777" w:rsidR="00C633B6" w:rsidRPr="00BA44A5" w:rsidRDefault="00C633B6" w:rsidP="000F18DE">
            <w:pPr>
              <w:rPr>
                <w:color w:val="FF0000"/>
              </w:rPr>
            </w:pPr>
            <w:r w:rsidRPr="00BA44A5">
              <w:rPr>
                <w:color w:val="FF0000"/>
              </w:rPr>
              <w:t>Early history of railroads 1877-1890</w:t>
            </w:r>
          </w:p>
        </w:tc>
        <w:tc>
          <w:tcPr>
            <w:tcW w:w="1440" w:type="dxa"/>
          </w:tcPr>
          <w:p w14:paraId="4A353255" w14:textId="77777777" w:rsidR="00C633B6" w:rsidRPr="00BA44A5" w:rsidRDefault="00C633B6" w:rsidP="00BF53FB">
            <w:pPr>
              <w:rPr>
                <w:color w:val="FF0000"/>
              </w:rPr>
            </w:pPr>
            <w:r w:rsidRPr="00BA44A5">
              <w:rPr>
                <w:color w:val="FF0000"/>
              </w:rPr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75D8B088" w14:textId="77777777" w:rsidR="00C633B6" w:rsidRPr="00BA44A5" w:rsidRDefault="00C633B6" w:rsidP="00F405E6">
            <w:pPr>
              <w:jc w:val="right"/>
              <w:rPr>
                <w:color w:val="FF0000"/>
              </w:rPr>
            </w:pPr>
            <w:r w:rsidRPr="00BA44A5">
              <w:rPr>
                <w:color w:val="FF0000"/>
              </w:rPr>
              <w:t>792</w:t>
            </w:r>
          </w:p>
        </w:tc>
      </w:tr>
      <w:tr w:rsidR="00C633B6" w:rsidRPr="00C62D49" w14:paraId="0AA3A84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92A5D1C" w14:textId="77777777" w:rsidR="00C633B6" w:rsidRPr="00A03951" w:rsidRDefault="00C633B6" w:rsidP="00FC21D4">
            <w:r w:rsidRPr="00A03951">
              <w:t>Oakeshott, Gordon, Ed.</w:t>
            </w:r>
          </w:p>
        </w:tc>
        <w:tc>
          <w:tcPr>
            <w:tcW w:w="4230" w:type="dxa"/>
            <w:shd w:val="clear" w:color="auto" w:fill="auto"/>
          </w:tcPr>
          <w:p w14:paraId="2942D324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Earthquakes in Kern County California During 1952</w:t>
            </w:r>
          </w:p>
        </w:tc>
        <w:tc>
          <w:tcPr>
            <w:tcW w:w="2070" w:type="dxa"/>
            <w:shd w:val="clear" w:color="auto" w:fill="auto"/>
          </w:tcPr>
          <w:p w14:paraId="03AAC900" w14:textId="77777777" w:rsidR="00C633B6" w:rsidRPr="00A03951" w:rsidRDefault="00C633B6" w:rsidP="00941C9F">
            <w:r w:rsidRPr="00A03951">
              <w:t>State of CA Dept of Natural Resources</w:t>
            </w:r>
          </w:p>
        </w:tc>
        <w:tc>
          <w:tcPr>
            <w:tcW w:w="630" w:type="dxa"/>
            <w:shd w:val="clear" w:color="auto" w:fill="auto"/>
          </w:tcPr>
          <w:p w14:paraId="49EDABF6" w14:textId="77777777" w:rsidR="00C633B6" w:rsidRPr="00A03951" w:rsidRDefault="00C633B6">
            <w:r w:rsidRPr="00A03951">
              <w:t>1955</w:t>
            </w:r>
          </w:p>
        </w:tc>
        <w:tc>
          <w:tcPr>
            <w:tcW w:w="450" w:type="dxa"/>
            <w:shd w:val="clear" w:color="auto" w:fill="auto"/>
          </w:tcPr>
          <w:p w14:paraId="3DEAE797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77C362EB" w14:textId="77777777" w:rsidR="00C633B6" w:rsidRPr="00A03951" w:rsidRDefault="00C633B6" w:rsidP="001F0404">
            <w:pPr>
              <w:jc w:val="center"/>
            </w:pPr>
            <w:r w:rsidRPr="00A03951">
              <w:t>9x12</w:t>
            </w:r>
          </w:p>
          <w:p w14:paraId="1DB6D420" w14:textId="77777777" w:rsidR="00C633B6" w:rsidRPr="00A03951" w:rsidRDefault="00C633B6" w:rsidP="001F0404">
            <w:pPr>
              <w:jc w:val="center"/>
            </w:pPr>
            <w:r w:rsidRPr="00A03951">
              <w:t>283</w:t>
            </w:r>
          </w:p>
        </w:tc>
        <w:tc>
          <w:tcPr>
            <w:tcW w:w="1170" w:type="dxa"/>
            <w:shd w:val="clear" w:color="auto" w:fill="auto"/>
          </w:tcPr>
          <w:p w14:paraId="09F481C1" w14:textId="77777777" w:rsidR="00C633B6" w:rsidRPr="00A03951" w:rsidRDefault="00C633B6" w:rsidP="009F13D0">
            <w:r w:rsidRPr="00A03951">
              <w:t>Report</w:t>
            </w:r>
          </w:p>
        </w:tc>
        <w:tc>
          <w:tcPr>
            <w:tcW w:w="4500" w:type="dxa"/>
            <w:shd w:val="clear" w:color="auto" w:fill="auto"/>
          </w:tcPr>
          <w:p w14:paraId="04229073" w14:textId="77777777" w:rsidR="00C633B6" w:rsidRPr="00A03951" w:rsidRDefault="00C633B6" w:rsidP="000F18DE">
            <w:r w:rsidRPr="00A03951">
              <w:t>Earthquakes in Ca in 1952. Maps of faults including White Wolf</w:t>
            </w:r>
          </w:p>
        </w:tc>
        <w:tc>
          <w:tcPr>
            <w:tcW w:w="1440" w:type="dxa"/>
          </w:tcPr>
          <w:p w14:paraId="3D0C3C42" w14:textId="77777777" w:rsidR="00C633B6" w:rsidRPr="00A03951" w:rsidRDefault="00C633B6" w:rsidP="00BF53FB">
            <w:r w:rsidRPr="00A03951">
              <w:t xml:space="preserve">William </w:t>
            </w:r>
            <w:r w:rsidRPr="00A03951">
              <w:rPr>
                <w:sz w:val="20"/>
                <w:szCs w:val="20"/>
              </w:rPr>
              <w:t>Sommermeyer</w:t>
            </w:r>
          </w:p>
        </w:tc>
        <w:tc>
          <w:tcPr>
            <w:tcW w:w="720" w:type="dxa"/>
            <w:shd w:val="clear" w:color="auto" w:fill="auto"/>
          </w:tcPr>
          <w:p w14:paraId="19707776" w14:textId="77777777" w:rsidR="00C633B6" w:rsidRPr="00A03951" w:rsidRDefault="00C633B6" w:rsidP="00C62D49">
            <w:pPr>
              <w:jc w:val="right"/>
            </w:pPr>
            <w:r w:rsidRPr="00A03951">
              <w:t>793</w:t>
            </w:r>
          </w:p>
        </w:tc>
      </w:tr>
      <w:tr w:rsidR="00C633B6" w:rsidRPr="00C62D49" w14:paraId="5DF59B1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37BB7C2" w14:textId="77777777" w:rsidR="00C633B6" w:rsidRPr="00A03951" w:rsidRDefault="00C633B6" w:rsidP="00FC21D4">
            <w:r w:rsidRPr="00A03951">
              <w:t>Ward, Geoffery C.</w:t>
            </w:r>
          </w:p>
        </w:tc>
        <w:tc>
          <w:tcPr>
            <w:tcW w:w="4230" w:type="dxa"/>
            <w:shd w:val="clear" w:color="auto" w:fill="auto"/>
          </w:tcPr>
          <w:p w14:paraId="7C45730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The West; An Illustrated History</w:t>
            </w:r>
          </w:p>
        </w:tc>
        <w:tc>
          <w:tcPr>
            <w:tcW w:w="2070" w:type="dxa"/>
            <w:shd w:val="clear" w:color="auto" w:fill="auto"/>
          </w:tcPr>
          <w:p w14:paraId="0F59CBED" w14:textId="77777777" w:rsidR="00C633B6" w:rsidRPr="00A03951" w:rsidRDefault="00C633B6" w:rsidP="00941C9F">
            <w:r w:rsidRPr="00A03951">
              <w:t>Little, Brown, &amp; Co.</w:t>
            </w:r>
          </w:p>
        </w:tc>
        <w:tc>
          <w:tcPr>
            <w:tcW w:w="630" w:type="dxa"/>
            <w:shd w:val="clear" w:color="auto" w:fill="auto"/>
          </w:tcPr>
          <w:p w14:paraId="02F0FF92" w14:textId="77777777" w:rsidR="00C633B6" w:rsidRPr="00A03951" w:rsidRDefault="00C633B6">
            <w:r w:rsidRPr="00A03951">
              <w:t>1996</w:t>
            </w:r>
          </w:p>
        </w:tc>
        <w:tc>
          <w:tcPr>
            <w:tcW w:w="450" w:type="dxa"/>
            <w:shd w:val="clear" w:color="auto" w:fill="auto"/>
          </w:tcPr>
          <w:p w14:paraId="7289278D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12BF502D" w14:textId="77777777" w:rsidR="00C633B6" w:rsidRPr="00A03951" w:rsidRDefault="00C633B6" w:rsidP="001F0404">
            <w:pPr>
              <w:jc w:val="center"/>
            </w:pPr>
            <w:r w:rsidRPr="00A03951">
              <w:t>10x11</w:t>
            </w:r>
          </w:p>
          <w:p w14:paraId="507393CE" w14:textId="77777777" w:rsidR="00C633B6" w:rsidRPr="00A03951" w:rsidRDefault="00C633B6" w:rsidP="001F0404">
            <w:pPr>
              <w:jc w:val="center"/>
            </w:pPr>
            <w:r w:rsidRPr="00A03951">
              <w:t>446</w:t>
            </w:r>
          </w:p>
        </w:tc>
        <w:tc>
          <w:tcPr>
            <w:tcW w:w="1170" w:type="dxa"/>
            <w:shd w:val="clear" w:color="auto" w:fill="auto"/>
          </w:tcPr>
          <w:p w14:paraId="7CFA2E48" w14:textId="77777777" w:rsidR="00C633B6" w:rsidRPr="00A03951" w:rsidRDefault="00C633B6" w:rsidP="009F13D0">
            <w:r w:rsidRPr="00A03951">
              <w:t>Nonfiction</w:t>
            </w:r>
          </w:p>
          <w:p w14:paraId="24CE884E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224FCD76" w14:textId="77777777" w:rsidR="00C633B6" w:rsidRPr="00A03951" w:rsidRDefault="00C633B6" w:rsidP="000F18DE">
            <w:r w:rsidRPr="00A03951">
              <w:t>Companion to PBS TV series. Narrative of settlement of America including RR</w:t>
            </w:r>
          </w:p>
        </w:tc>
        <w:tc>
          <w:tcPr>
            <w:tcW w:w="1440" w:type="dxa"/>
          </w:tcPr>
          <w:p w14:paraId="6A89F963" w14:textId="77777777" w:rsidR="00C633B6" w:rsidRPr="00A03951" w:rsidRDefault="00C633B6" w:rsidP="00BF53FB">
            <w:r w:rsidRPr="00A03951">
              <w:t>Dave Walthaus</w:t>
            </w:r>
          </w:p>
        </w:tc>
        <w:tc>
          <w:tcPr>
            <w:tcW w:w="720" w:type="dxa"/>
            <w:shd w:val="clear" w:color="auto" w:fill="auto"/>
          </w:tcPr>
          <w:p w14:paraId="4A313CC8" w14:textId="77777777" w:rsidR="00C633B6" w:rsidRPr="00A03951" w:rsidRDefault="00C633B6" w:rsidP="00C62D49">
            <w:pPr>
              <w:jc w:val="right"/>
            </w:pPr>
            <w:r w:rsidRPr="00A03951">
              <w:t>794</w:t>
            </w:r>
          </w:p>
        </w:tc>
      </w:tr>
      <w:tr w:rsidR="00C633B6" w:rsidRPr="00C62D49" w14:paraId="47F3AB7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24CE5A1" w14:textId="77777777" w:rsidR="00C633B6" w:rsidRPr="00A03951" w:rsidRDefault="00C633B6" w:rsidP="00FC21D4">
            <w:r w:rsidRPr="00A03951">
              <w:t>Snell, J. B.</w:t>
            </w:r>
          </w:p>
        </w:tc>
        <w:tc>
          <w:tcPr>
            <w:tcW w:w="4230" w:type="dxa"/>
            <w:shd w:val="clear" w:color="auto" w:fill="auto"/>
          </w:tcPr>
          <w:p w14:paraId="4B12248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Early Railways</w:t>
            </w:r>
          </w:p>
        </w:tc>
        <w:tc>
          <w:tcPr>
            <w:tcW w:w="2070" w:type="dxa"/>
            <w:shd w:val="clear" w:color="auto" w:fill="auto"/>
          </w:tcPr>
          <w:p w14:paraId="120F72F6" w14:textId="77777777" w:rsidR="00C633B6" w:rsidRPr="00A03951" w:rsidRDefault="00C633B6" w:rsidP="00941C9F">
            <w:r w:rsidRPr="00A03951">
              <w:t>Octopus Books</w:t>
            </w:r>
          </w:p>
        </w:tc>
        <w:tc>
          <w:tcPr>
            <w:tcW w:w="630" w:type="dxa"/>
            <w:shd w:val="clear" w:color="auto" w:fill="auto"/>
          </w:tcPr>
          <w:p w14:paraId="75B9F1C6" w14:textId="77777777" w:rsidR="00C633B6" w:rsidRPr="00A03951" w:rsidRDefault="00C633B6">
            <w:r w:rsidRPr="00A03951">
              <w:t>1972</w:t>
            </w:r>
          </w:p>
        </w:tc>
        <w:tc>
          <w:tcPr>
            <w:tcW w:w="450" w:type="dxa"/>
            <w:shd w:val="clear" w:color="auto" w:fill="auto"/>
          </w:tcPr>
          <w:p w14:paraId="797D31C9" w14:textId="77777777" w:rsidR="00C633B6" w:rsidRPr="00A03951" w:rsidRDefault="00C633B6" w:rsidP="001F0404">
            <w:pPr>
              <w:jc w:val="center"/>
            </w:pPr>
            <w:r w:rsidRPr="00A03951">
              <w:t>H</w:t>
            </w:r>
          </w:p>
        </w:tc>
        <w:tc>
          <w:tcPr>
            <w:tcW w:w="810" w:type="dxa"/>
            <w:shd w:val="clear" w:color="auto" w:fill="auto"/>
          </w:tcPr>
          <w:p w14:paraId="52EBEBC5" w14:textId="77777777" w:rsidR="00C633B6" w:rsidRPr="00A03951" w:rsidRDefault="00C633B6" w:rsidP="001F0404">
            <w:pPr>
              <w:jc w:val="center"/>
            </w:pPr>
            <w:r w:rsidRPr="00A03951">
              <w:t>8x10</w:t>
            </w:r>
          </w:p>
          <w:p w14:paraId="3FC0D93B" w14:textId="77777777" w:rsidR="00C633B6" w:rsidRPr="00A03951" w:rsidRDefault="00C633B6" w:rsidP="001F0404">
            <w:pPr>
              <w:jc w:val="center"/>
            </w:pPr>
            <w:r w:rsidRPr="00A03951">
              <w:t>97</w:t>
            </w:r>
          </w:p>
        </w:tc>
        <w:tc>
          <w:tcPr>
            <w:tcW w:w="1170" w:type="dxa"/>
            <w:shd w:val="clear" w:color="auto" w:fill="auto"/>
          </w:tcPr>
          <w:p w14:paraId="645A7F27" w14:textId="77777777" w:rsidR="00C633B6" w:rsidRPr="00A03951" w:rsidRDefault="00C633B6" w:rsidP="009F13D0">
            <w:r w:rsidRPr="00A03951">
              <w:t>Nonfiction</w:t>
            </w:r>
          </w:p>
          <w:p w14:paraId="7ECCE962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6225C3A" w14:textId="77777777" w:rsidR="00C633B6" w:rsidRPr="00A03951" w:rsidRDefault="00C633B6" w:rsidP="001D05BE">
            <w:r w:rsidRPr="00A03951">
              <w:t>History of the steam power to WWI.</w:t>
            </w:r>
          </w:p>
        </w:tc>
        <w:tc>
          <w:tcPr>
            <w:tcW w:w="1440" w:type="dxa"/>
          </w:tcPr>
          <w:p w14:paraId="3F38C7DB" w14:textId="77777777" w:rsidR="00C633B6" w:rsidRPr="00A03951" w:rsidRDefault="00C633B6" w:rsidP="00BF53FB">
            <w:r w:rsidRPr="00A03951">
              <w:t>Dave Walthaus</w:t>
            </w:r>
          </w:p>
        </w:tc>
        <w:tc>
          <w:tcPr>
            <w:tcW w:w="720" w:type="dxa"/>
            <w:shd w:val="clear" w:color="auto" w:fill="auto"/>
          </w:tcPr>
          <w:p w14:paraId="0057EB8A" w14:textId="77777777" w:rsidR="00C633B6" w:rsidRPr="00A03951" w:rsidRDefault="00C633B6" w:rsidP="00C62D49">
            <w:pPr>
              <w:jc w:val="right"/>
            </w:pPr>
            <w:r w:rsidRPr="00A03951">
              <w:t>795</w:t>
            </w:r>
          </w:p>
        </w:tc>
      </w:tr>
      <w:tr w:rsidR="00C633B6" w:rsidRPr="00C62D49" w14:paraId="464B872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A0656D0" w14:textId="77777777" w:rsidR="00C633B6" w:rsidRPr="00A03951" w:rsidRDefault="00C633B6" w:rsidP="00FC21D4">
            <w:r w:rsidRPr="00A03951">
              <w:t>White, John H., Jr.</w:t>
            </w:r>
          </w:p>
        </w:tc>
        <w:tc>
          <w:tcPr>
            <w:tcW w:w="4230" w:type="dxa"/>
            <w:shd w:val="clear" w:color="auto" w:fill="auto"/>
          </w:tcPr>
          <w:p w14:paraId="103D5C9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 History of The American Locomotive: It’s Development: 1830-1880</w:t>
            </w:r>
          </w:p>
        </w:tc>
        <w:tc>
          <w:tcPr>
            <w:tcW w:w="2070" w:type="dxa"/>
            <w:shd w:val="clear" w:color="auto" w:fill="auto"/>
          </w:tcPr>
          <w:p w14:paraId="1D156CA4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9F57F02" w14:textId="77777777" w:rsidR="00C633B6" w:rsidRPr="00A03951" w:rsidRDefault="00C633B6">
            <w:r w:rsidRPr="00A03951">
              <w:t>1968</w:t>
            </w:r>
          </w:p>
        </w:tc>
        <w:tc>
          <w:tcPr>
            <w:tcW w:w="450" w:type="dxa"/>
            <w:shd w:val="clear" w:color="auto" w:fill="auto"/>
          </w:tcPr>
          <w:p w14:paraId="3A1648B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3F172C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CCCFEC" w14:textId="77777777" w:rsidR="00C633B6" w:rsidRPr="00A03951" w:rsidRDefault="00C633B6" w:rsidP="009F13D0">
            <w:r w:rsidRPr="00A03951">
              <w:t>Nonfiction</w:t>
            </w:r>
          </w:p>
          <w:p w14:paraId="2C518134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DD67404" w14:textId="77777777" w:rsidR="00C633B6" w:rsidRPr="00A03951" w:rsidRDefault="00C633B6" w:rsidP="001D05BE">
            <w:r w:rsidRPr="00A03951">
              <w:t>Development of the American Locomotive</w:t>
            </w:r>
          </w:p>
        </w:tc>
        <w:tc>
          <w:tcPr>
            <w:tcW w:w="1440" w:type="dxa"/>
          </w:tcPr>
          <w:p w14:paraId="372DAC46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E36C5B4" w14:textId="77777777" w:rsidR="00C633B6" w:rsidRPr="00A03951" w:rsidRDefault="00C633B6" w:rsidP="00C62D49">
            <w:pPr>
              <w:jc w:val="right"/>
            </w:pPr>
            <w:r w:rsidRPr="00A03951">
              <w:t>796</w:t>
            </w:r>
          </w:p>
        </w:tc>
      </w:tr>
      <w:tr w:rsidR="00C633B6" w:rsidRPr="00C62D49" w14:paraId="1B6B440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A8C80EA" w14:textId="77777777" w:rsidR="00C633B6" w:rsidRPr="00A03951" w:rsidRDefault="00C633B6" w:rsidP="00FC21D4">
            <w:r w:rsidRPr="00A03951">
              <w:t>Reed, Brian</w:t>
            </w:r>
          </w:p>
        </w:tc>
        <w:tc>
          <w:tcPr>
            <w:tcW w:w="4230" w:type="dxa"/>
            <w:shd w:val="clear" w:color="auto" w:fill="auto"/>
          </w:tcPr>
          <w:p w14:paraId="5B3A6F1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ocomotives in Profile</w:t>
            </w:r>
          </w:p>
        </w:tc>
        <w:tc>
          <w:tcPr>
            <w:tcW w:w="2070" w:type="dxa"/>
            <w:shd w:val="clear" w:color="auto" w:fill="auto"/>
          </w:tcPr>
          <w:p w14:paraId="6BC5B121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A293A06" w14:textId="77777777" w:rsidR="00C633B6" w:rsidRPr="00A03951" w:rsidRDefault="00C633B6">
            <w:r w:rsidRPr="00A03951">
              <w:t>1971</w:t>
            </w:r>
          </w:p>
        </w:tc>
        <w:tc>
          <w:tcPr>
            <w:tcW w:w="450" w:type="dxa"/>
            <w:shd w:val="clear" w:color="auto" w:fill="auto"/>
          </w:tcPr>
          <w:p w14:paraId="3AA3B58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5788CA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CB7F558" w14:textId="77777777" w:rsidR="00C633B6" w:rsidRPr="00A03951" w:rsidRDefault="00C633B6" w:rsidP="009F13D0">
            <w:r w:rsidRPr="00A03951">
              <w:t>Nonfiction</w:t>
            </w:r>
          </w:p>
          <w:p w14:paraId="684C30A5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DF31790" w14:textId="77777777" w:rsidR="00C633B6" w:rsidRPr="00A03951" w:rsidRDefault="00C633B6" w:rsidP="001D05BE">
            <w:r w:rsidRPr="00A03951">
              <w:t>British and American locomotives</w:t>
            </w:r>
          </w:p>
        </w:tc>
        <w:tc>
          <w:tcPr>
            <w:tcW w:w="1440" w:type="dxa"/>
          </w:tcPr>
          <w:p w14:paraId="01DBBF3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642600A" w14:textId="77777777" w:rsidR="00C633B6" w:rsidRPr="00A03951" w:rsidRDefault="00C633B6" w:rsidP="00C62D49">
            <w:pPr>
              <w:jc w:val="right"/>
            </w:pPr>
            <w:r w:rsidRPr="00A03951">
              <w:t>797</w:t>
            </w:r>
          </w:p>
        </w:tc>
      </w:tr>
      <w:tr w:rsidR="00C633B6" w:rsidRPr="00C62D49" w14:paraId="3861D5E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D1E0D65" w14:textId="77777777" w:rsidR="00C633B6" w:rsidRPr="00A03951" w:rsidRDefault="00C633B6" w:rsidP="00FC21D4">
            <w:r w:rsidRPr="00A03951">
              <w:t>Lyle, Katie Letcher</w:t>
            </w:r>
          </w:p>
        </w:tc>
        <w:tc>
          <w:tcPr>
            <w:tcW w:w="4230" w:type="dxa"/>
            <w:shd w:val="clear" w:color="auto" w:fill="auto"/>
          </w:tcPr>
          <w:p w14:paraId="04F4CCC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calded to Death by the Steam</w:t>
            </w:r>
          </w:p>
        </w:tc>
        <w:tc>
          <w:tcPr>
            <w:tcW w:w="2070" w:type="dxa"/>
            <w:shd w:val="clear" w:color="auto" w:fill="auto"/>
          </w:tcPr>
          <w:p w14:paraId="3E600C10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5BB96A3" w14:textId="77777777" w:rsidR="00C633B6" w:rsidRPr="00A03951" w:rsidRDefault="00C633B6">
            <w:r w:rsidRPr="00A03951">
              <w:t>1991</w:t>
            </w:r>
          </w:p>
        </w:tc>
        <w:tc>
          <w:tcPr>
            <w:tcW w:w="450" w:type="dxa"/>
            <w:shd w:val="clear" w:color="auto" w:fill="auto"/>
          </w:tcPr>
          <w:p w14:paraId="088E900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037575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61DC047" w14:textId="77777777" w:rsidR="00C633B6" w:rsidRPr="00A03951" w:rsidRDefault="00C633B6" w:rsidP="009F13D0">
            <w:r w:rsidRPr="00A03951">
              <w:t>Nonfiction</w:t>
            </w:r>
          </w:p>
          <w:p w14:paraId="7E663550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32182FE1" w14:textId="77777777" w:rsidR="00C633B6" w:rsidRPr="00A03951" w:rsidRDefault="00C633B6" w:rsidP="001D05BE">
            <w:r w:rsidRPr="00A03951">
              <w:t>Stories and songs about train wrecks.</w:t>
            </w:r>
          </w:p>
        </w:tc>
        <w:tc>
          <w:tcPr>
            <w:tcW w:w="1440" w:type="dxa"/>
          </w:tcPr>
          <w:p w14:paraId="64F1A147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4C51921" w14:textId="77777777" w:rsidR="00C633B6" w:rsidRPr="00A03951" w:rsidRDefault="00C633B6" w:rsidP="00C62D49">
            <w:pPr>
              <w:jc w:val="right"/>
            </w:pPr>
            <w:r w:rsidRPr="00A03951">
              <w:t>798</w:t>
            </w:r>
          </w:p>
        </w:tc>
      </w:tr>
      <w:tr w:rsidR="00C633B6" w:rsidRPr="00C62D49" w14:paraId="68A3A81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C574992" w14:textId="77777777" w:rsidR="00C633B6" w:rsidRPr="00A03951" w:rsidRDefault="00C633B6" w:rsidP="00FC21D4">
            <w:r w:rsidRPr="00A03951">
              <w:t>White, John H.</w:t>
            </w:r>
          </w:p>
        </w:tc>
        <w:tc>
          <w:tcPr>
            <w:tcW w:w="4230" w:type="dxa"/>
            <w:shd w:val="clear" w:color="auto" w:fill="auto"/>
          </w:tcPr>
          <w:p w14:paraId="5BAE334A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merican Single Locomotives and the “pioneer”</w:t>
            </w:r>
          </w:p>
        </w:tc>
        <w:tc>
          <w:tcPr>
            <w:tcW w:w="2070" w:type="dxa"/>
            <w:shd w:val="clear" w:color="auto" w:fill="auto"/>
          </w:tcPr>
          <w:p w14:paraId="44F28223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67753E8" w14:textId="77777777" w:rsidR="00C633B6" w:rsidRPr="00A03951" w:rsidRDefault="00C633B6">
            <w:r w:rsidRPr="00A03951">
              <w:t>1976</w:t>
            </w:r>
          </w:p>
        </w:tc>
        <w:tc>
          <w:tcPr>
            <w:tcW w:w="450" w:type="dxa"/>
            <w:shd w:val="clear" w:color="auto" w:fill="auto"/>
          </w:tcPr>
          <w:p w14:paraId="4ADAA0E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05CA66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D686C06" w14:textId="77777777" w:rsidR="00C633B6" w:rsidRPr="00A03951" w:rsidRDefault="00C633B6" w:rsidP="009F13D0">
            <w:r w:rsidRPr="00A03951">
              <w:t>Nonfiction</w:t>
            </w:r>
          </w:p>
          <w:p w14:paraId="6A04FB44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5C285EC8" w14:textId="77777777" w:rsidR="00C633B6" w:rsidRPr="00A03951" w:rsidRDefault="00C633B6" w:rsidP="001D05BE">
            <w:r w:rsidRPr="00A03951">
              <w:t>Smithsonian Institute publication</w:t>
            </w:r>
          </w:p>
        </w:tc>
        <w:tc>
          <w:tcPr>
            <w:tcW w:w="1440" w:type="dxa"/>
          </w:tcPr>
          <w:p w14:paraId="13C8FAE5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04DEDAC" w14:textId="77777777" w:rsidR="00C633B6" w:rsidRPr="00A03951" w:rsidRDefault="00C633B6" w:rsidP="00C62D49">
            <w:pPr>
              <w:jc w:val="right"/>
            </w:pPr>
            <w:r w:rsidRPr="00A03951">
              <w:t>799</w:t>
            </w:r>
          </w:p>
        </w:tc>
      </w:tr>
      <w:tr w:rsidR="00C633B6" w:rsidRPr="00C62D49" w14:paraId="1AB581FB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9745491" w14:textId="77777777" w:rsidR="00C633B6" w:rsidRPr="00A03951" w:rsidRDefault="00C633B6" w:rsidP="00FC21D4">
            <w:r w:rsidRPr="00A03951">
              <w:t>Clymer, Floyd</w:t>
            </w:r>
          </w:p>
        </w:tc>
        <w:tc>
          <w:tcPr>
            <w:tcW w:w="4230" w:type="dxa"/>
            <w:shd w:val="clear" w:color="auto" w:fill="auto"/>
          </w:tcPr>
          <w:p w14:paraId="2EDD3331" w14:textId="77777777" w:rsidR="00C633B6" w:rsidRPr="00A03951" w:rsidRDefault="00C633B6" w:rsidP="006E0BBB">
            <w:pPr>
              <w:rPr>
                <w:i/>
              </w:rPr>
            </w:pPr>
            <w:r w:rsidRPr="00A03951">
              <w:rPr>
                <w:i/>
              </w:rPr>
              <w:t>Album of Historical Steam Traction Engines</w:t>
            </w:r>
          </w:p>
        </w:tc>
        <w:tc>
          <w:tcPr>
            <w:tcW w:w="2070" w:type="dxa"/>
            <w:shd w:val="clear" w:color="auto" w:fill="auto"/>
          </w:tcPr>
          <w:p w14:paraId="7701A395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4ED8198" w14:textId="77777777" w:rsidR="00C633B6" w:rsidRPr="00A03951" w:rsidRDefault="00C633B6">
            <w:r w:rsidRPr="00A03951">
              <w:t>1949</w:t>
            </w:r>
          </w:p>
        </w:tc>
        <w:tc>
          <w:tcPr>
            <w:tcW w:w="450" w:type="dxa"/>
            <w:shd w:val="clear" w:color="auto" w:fill="auto"/>
          </w:tcPr>
          <w:p w14:paraId="76915E6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1E0CDB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8400BCA" w14:textId="77777777" w:rsidR="00C633B6" w:rsidRPr="00A03951" w:rsidRDefault="00C633B6" w:rsidP="009F13D0">
            <w:r w:rsidRPr="00A03951">
              <w:t>Nonfiction</w:t>
            </w:r>
          </w:p>
          <w:p w14:paraId="7C113453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3B113C3A" w14:textId="77777777" w:rsidR="00C633B6" w:rsidRPr="00A03951" w:rsidRDefault="00C633B6" w:rsidP="001D05BE">
            <w:r w:rsidRPr="00A03951">
              <w:t>Steam engines (not locomotives) and threshers</w:t>
            </w:r>
          </w:p>
        </w:tc>
        <w:tc>
          <w:tcPr>
            <w:tcW w:w="1440" w:type="dxa"/>
          </w:tcPr>
          <w:p w14:paraId="1F406273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040DA667" w14:textId="77777777" w:rsidR="00C633B6" w:rsidRPr="00A03951" w:rsidRDefault="00C633B6" w:rsidP="00C62D49">
            <w:pPr>
              <w:jc w:val="right"/>
            </w:pPr>
            <w:r w:rsidRPr="00A03951">
              <w:t>800</w:t>
            </w:r>
          </w:p>
        </w:tc>
      </w:tr>
      <w:tr w:rsidR="00C633B6" w:rsidRPr="00C62D49" w14:paraId="41D145C8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0483561" w14:textId="77777777" w:rsidR="00C633B6" w:rsidRPr="00A03951" w:rsidRDefault="00C633B6" w:rsidP="00FC21D4">
            <w:r w:rsidRPr="00A03951">
              <w:t>Kinert, Reed</w:t>
            </w:r>
          </w:p>
        </w:tc>
        <w:tc>
          <w:tcPr>
            <w:tcW w:w="4230" w:type="dxa"/>
            <w:shd w:val="clear" w:color="auto" w:fill="auto"/>
          </w:tcPr>
          <w:p w14:paraId="2D3490B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Early American Steam Locomotives</w:t>
            </w:r>
          </w:p>
        </w:tc>
        <w:tc>
          <w:tcPr>
            <w:tcW w:w="2070" w:type="dxa"/>
            <w:shd w:val="clear" w:color="auto" w:fill="auto"/>
          </w:tcPr>
          <w:p w14:paraId="54A1C64D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D416CC9" w14:textId="77777777" w:rsidR="00C633B6" w:rsidRPr="00A03951" w:rsidRDefault="00C633B6">
            <w:r w:rsidRPr="00A03951">
              <w:t>1962</w:t>
            </w:r>
          </w:p>
        </w:tc>
        <w:tc>
          <w:tcPr>
            <w:tcW w:w="450" w:type="dxa"/>
            <w:shd w:val="clear" w:color="auto" w:fill="auto"/>
          </w:tcPr>
          <w:p w14:paraId="31F73BA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4B941D2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1F1DAA" w14:textId="77777777" w:rsidR="00C633B6" w:rsidRPr="00A03951" w:rsidRDefault="00C633B6" w:rsidP="009F13D0">
            <w:r w:rsidRPr="00A03951">
              <w:t>Nonfiction</w:t>
            </w:r>
          </w:p>
          <w:p w14:paraId="7EC1A658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61788E3" w14:textId="77777777" w:rsidR="00C633B6" w:rsidRPr="00A03951" w:rsidRDefault="00C633B6" w:rsidP="001D05BE">
            <w:r w:rsidRPr="00A03951">
              <w:t>History of steam locomotives 1830 to 1900</w:t>
            </w:r>
          </w:p>
        </w:tc>
        <w:tc>
          <w:tcPr>
            <w:tcW w:w="1440" w:type="dxa"/>
          </w:tcPr>
          <w:p w14:paraId="2FEB543E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20B97F3" w14:textId="77777777" w:rsidR="00C633B6" w:rsidRPr="00A03951" w:rsidRDefault="00C633B6" w:rsidP="00C62D49">
            <w:pPr>
              <w:jc w:val="right"/>
            </w:pPr>
            <w:r w:rsidRPr="00A03951">
              <w:t>801</w:t>
            </w:r>
          </w:p>
        </w:tc>
      </w:tr>
      <w:tr w:rsidR="00C633B6" w:rsidRPr="00C62D49" w14:paraId="2D7EA10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46ED0EB" w14:textId="77777777" w:rsidR="00C633B6" w:rsidRPr="00A03951" w:rsidRDefault="00C633B6" w:rsidP="00FC21D4">
            <w:r w:rsidRPr="00A03951">
              <w:t>Rogers Locomotive Works</w:t>
            </w:r>
          </w:p>
        </w:tc>
        <w:tc>
          <w:tcPr>
            <w:tcW w:w="4230" w:type="dxa"/>
            <w:shd w:val="clear" w:color="auto" w:fill="auto"/>
          </w:tcPr>
          <w:p w14:paraId="7A5170E1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ocomotives and Locomotive Building in America</w:t>
            </w:r>
          </w:p>
        </w:tc>
        <w:tc>
          <w:tcPr>
            <w:tcW w:w="2070" w:type="dxa"/>
            <w:shd w:val="clear" w:color="auto" w:fill="auto"/>
          </w:tcPr>
          <w:p w14:paraId="216459B5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1D232DF" w14:textId="77777777" w:rsidR="00C633B6" w:rsidRPr="00A03951" w:rsidRDefault="00C633B6">
            <w:r w:rsidRPr="00A03951">
              <w:t>1886</w:t>
            </w:r>
          </w:p>
        </w:tc>
        <w:tc>
          <w:tcPr>
            <w:tcW w:w="450" w:type="dxa"/>
            <w:shd w:val="clear" w:color="auto" w:fill="auto"/>
          </w:tcPr>
          <w:p w14:paraId="17F65EB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19D6EA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AB998B" w14:textId="77777777" w:rsidR="00C633B6" w:rsidRPr="00A03951" w:rsidRDefault="00C633B6" w:rsidP="009F13D0">
            <w:r w:rsidRPr="00A03951">
              <w:t>Nonfiction</w:t>
            </w:r>
          </w:p>
          <w:p w14:paraId="252E5A44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7E49A469" w14:textId="77777777" w:rsidR="00C633B6" w:rsidRPr="00A03951" w:rsidRDefault="00C633B6" w:rsidP="001D05BE">
            <w:r w:rsidRPr="00A03951">
              <w:t>Reproduction of Rogers Locomotive and Machine Works Illustrated Catalog</w:t>
            </w:r>
          </w:p>
        </w:tc>
        <w:tc>
          <w:tcPr>
            <w:tcW w:w="1440" w:type="dxa"/>
          </w:tcPr>
          <w:p w14:paraId="6A355BCF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C100438" w14:textId="77777777" w:rsidR="00C633B6" w:rsidRPr="00A03951" w:rsidRDefault="00C633B6" w:rsidP="00C62D49">
            <w:pPr>
              <w:jc w:val="right"/>
            </w:pPr>
            <w:r w:rsidRPr="00A03951">
              <w:t>802</w:t>
            </w:r>
          </w:p>
        </w:tc>
      </w:tr>
      <w:tr w:rsidR="00C633B6" w:rsidRPr="00C62D49" w14:paraId="3F6B2C89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DF4445C" w14:textId="77777777" w:rsidR="00C633B6" w:rsidRPr="00A03951" w:rsidRDefault="00C633B6" w:rsidP="00FC21D4">
            <w:r w:rsidRPr="00A03951">
              <w:lastRenderedPageBreak/>
              <w:t>Hornung, Clarence P.</w:t>
            </w:r>
          </w:p>
        </w:tc>
        <w:tc>
          <w:tcPr>
            <w:tcW w:w="4230" w:type="dxa"/>
            <w:shd w:val="clear" w:color="auto" w:fill="auto"/>
          </w:tcPr>
          <w:p w14:paraId="4EEF6DD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Wheels Across America</w:t>
            </w:r>
          </w:p>
        </w:tc>
        <w:tc>
          <w:tcPr>
            <w:tcW w:w="2070" w:type="dxa"/>
            <w:shd w:val="clear" w:color="auto" w:fill="auto"/>
          </w:tcPr>
          <w:p w14:paraId="5254B015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5F40892" w14:textId="77777777" w:rsidR="00C633B6" w:rsidRPr="00A03951" w:rsidRDefault="00C633B6">
            <w:r w:rsidRPr="00A03951">
              <w:t>1959</w:t>
            </w:r>
          </w:p>
        </w:tc>
        <w:tc>
          <w:tcPr>
            <w:tcW w:w="450" w:type="dxa"/>
            <w:shd w:val="clear" w:color="auto" w:fill="auto"/>
          </w:tcPr>
          <w:p w14:paraId="4DF994F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7AD3BB7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7CB9CDF" w14:textId="77777777" w:rsidR="00C633B6" w:rsidRPr="00A03951" w:rsidRDefault="00C633B6" w:rsidP="009F13D0">
            <w:r w:rsidRPr="00A03951">
              <w:t>Nonfiction</w:t>
            </w:r>
          </w:p>
          <w:p w14:paraId="494DEC5B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D7134A0" w14:textId="77777777" w:rsidR="00C633B6" w:rsidRPr="00A03951" w:rsidRDefault="00C633B6" w:rsidP="001D05BE">
            <w:r w:rsidRPr="00A03951">
              <w:t>Carts, trains, motorcars, bicycles, etc. Engravings and photographs</w:t>
            </w:r>
          </w:p>
        </w:tc>
        <w:tc>
          <w:tcPr>
            <w:tcW w:w="1440" w:type="dxa"/>
          </w:tcPr>
          <w:p w14:paraId="0AFCC89A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EA873B2" w14:textId="77777777" w:rsidR="00C633B6" w:rsidRPr="00A03951" w:rsidRDefault="00C633B6" w:rsidP="00C62D49">
            <w:pPr>
              <w:jc w:val="right"/>
            </w:pPr>
            <w:r w:rsidRPr="00A03951">
              <w:t>803</w:t>
            </w:r>
          </w:p>
        </w:tc>
      </w:tr>
      <w:tr w:rsidR="00C633B6" w:rsidRPr="00C62D49" w14:paraId="7659040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D985871" w14:textId="77777777" w:rsidR="00C633B6" w:rsidRPr="00A03951" w:rsidRDefault="00C633B6" w:rsidP="00FC21D4">
            <w:r w:rsidRPr="00A03951">
              <w:t>Ziel, Ron</w:t>
            </w:r>
          </w:p>
        </w:tc>
        <w:tc>
          <w:tcPr>
            <w:tcW w:w="4230" w:type="dxa"/>
            <w:shd w:val="clear" w:color="auto" w:fill="auto"/>
          </w:tcPr>
          <w:p w14:paraId="2885A445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American Locomotives in Historic Photographs</w:t>
            </w:r>
          </w:p>
        </w:tc>
        <w:tc>
          <w:tcPr>
            <w:tcW w:w="2070" w:type="dxa"/>
            <w:shd w:val="clear" w:color="auto" w:fill="auto"/>
          </w:tcPr>
          <w:p w14:paraId="29FBADE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74B51A8" w14:textId="77777777" w:rsidR="00C633B6" w:rsidRPr="00A03951" w:rsidRDefault="00C633B6">
            <w:r w:rsidRPr="00A03951">
              <w:t>1993</w:t>
            </w:r>
          </w:p>
        </w:tc>
        <w:tc>
          <w:tcPr>
            <w:tcW w:w="450" w:type="dxa"/>
            <w:shd w:val="clear" w:color="auto" w:fill="auto"/>
          </w:tcPr>
          <w:p w14:paraId="5F88729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0A125E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13721D3" w14:textId="77777777" w:rsidR="00C633B6" w:rsidRPr="00A03951" w:rsidRDefault="00C633B6" w:rsidP="009F13D0">
            <w:r w:rsidRPr="00A03951">
              <w:t>Nonfiction</w:t>
            </w:r>
          </w:p>
          <w:p w14:paraId="0B196383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680B537B" w14:textId="77777777" w:rsidR="00C633B6" w:rsidRPr="00A03951" w:rsidRDefault="00C633B6" w:rsidP="001D05BE">
            <w:r w:rsidRPr="00A03951">
              <w:t>Photographs and descriptions of locomotives 1858 to 1949</w:t>
            </w:r>
          </w:p>
        </w:tc>
        <w:tc>
          <w:tcPr>
            <w:tcW w:w="1440" w:type="dxa"/>
          </w:tcPr>
          <w:p w14:paraId="158E8D0C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8C5C666" w14:textId="77777777" w:rsidR="00C633B6" w:rsidRPr="00A03951" w:rsidRDefault="00C633B6" w:rsidP="00C62D49">
            <w:pPr>
              <w:jc w:val="right"/>
            </w:pPr>
            <w:r w:rsidRPr="00A03951">
              <w:t>804</w:t>
            </w:r>
          </w:p>
        </w:tc>
      </w:tr>
      <w:tr w:rsidR="00C633B6" w:rsidRPr="00C62D49" w14:paraId="1BC043A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FFB891B" w14:textId="77777777" w:rsidR="00C633B6" w:rsidRPr="00A03951" w:rsidRDefault="00C633B6" w:rsidP="00FC21D4">
            <w:r w:rsidRPr="00A03951">
              <w:t>Alexander, E. P.</w:t>
            </w:r>
          </w:p>
        </w:tc>
        <w:tc>
          <w:tcPr>
            <w:tcW w:w="4230" w:type="dxa"/>
            <w:shd w:val="clear" w:color="auto" w:fill="auto"/>
          </w:tcPr>
          <w:p w14:paraId="7FC7BCA0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Iron Horses: American Locomotives 1829-1900</w:t>
            </w:r>
          </w:p>
        </w:tc>
        <w:tc>
          <w:tcPr>
            <w:tcW w:w="2070" w:type="dxa"/>
            <w:shd w:val="clear" w:color="auto" w:fill="auto"/>
          </w:tcPr>
          <w:p w14:paraId="2C9C54F1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4735D1F" w14:textId="77777777" w:rsidR="00C633B6" w:rsidRPr="00A03951" w:rsidRDefault="00C633B6">
            <w:r w:rsidRPr="00A03951">
              <w:t>1941</w:t>
            </w:r>
          </w:p>
        </w:tc>
        <w:tc>
          <w:tcPr>
            <w:tcW w:w="450" w:type="dxa"/>
            <w:shd w:val="clear" w:color="auto" w:fill="auto"/>
          </w:tcPr>
          <w:p w14:paraId="58C8313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316269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3D232A2" w14:textId="77777777" w:rsidR="00C633B6" w:rsidRPr="00A03951" w:rsidRDefault="00C633B6" w:rsidP="009F13D0">
            <w:r w:rsidRPr="00A03951">
              <w:t>Nonfiction Illustrated</w:t>
            </w:r>
          </w:p>
        </w:tc>
        <w:tc>
          <w:tcPr>
            <w:tcW w:w="4500" w:type="dxa"/>
            <w:shd w:val="clear" w:color="auto" w:fill="auto"/>
          </w:tcPr>
          <w:p w14:paraId="41ED6644" w14:textId="77777777" w:rsidR="00C633B6" w:rsidRPr="00A03951" w:rsidRDefault="00C633B6" w:rsidP="001D05BE">
            <w:r w:rsidRPr="00A03951">
              <w:t xml:space="preserve">Prints and </w:t>
            </w:r>
            <w:proofErr w:type="gramStart"/>
            <w:r w:rsidRPr="00A03951">
              <w:t>lithographs  with</w:t>
            </w:r>
            <w:proofErr w:type="gramEnd"/>
            <w:r w:rsidRPr="00A03951">
              <w:t xml:space="preserve"> descriptions</w:t>
            </w:r>
          </w:p>
        </w:tc>
        <w:tc>
          <w:tcPr>
            <w:tcW w:w="1440" w:type="dxa"/>
          </w:tcPr>
          <w:p w14:paraId="4B790A6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D90169B" w14:textId="77777777" w:rsidR="00C633B6" w:rsidRPr="00A03951" w:rsidRDefault="00C633B6" w:rsidP="00C62D49">
            <w:pPr>
              <w:jc w:val="right"/>
            </w:pPr>
            <w:r w:rsidRPr="00A03951">
              <w:t>805</w:t>
            </w:r>
          </w:p>
        </w:tc>
      </w:tr>
      <w:tr w:rsidR="00C633B6" w:rsidRPr="00C62D49" w14:paraId="5D10420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9F117FE" w14:textId="77777777" w:rsidR="00C633B6" w:rsidRDefault="00C633B6" w:rsidP="00FC21D4">
            <w:r w:rsidRPr="00A03951">
              <w:t>Starr, John</w:t>
            </w:r>
          </w:p>
          <w:p w14:paraId="7132446F" w14:textId="77777777" w:rsidR="00C633B6" w:rsidRPr="00757438" w:rsidRDefault="00C633B6" w:rsidP="00FC21D4">
            <w:pPr>
              <w:rPr>
                <w:b/>
                <w:i/>
              </w:rPr>
            </w:pPr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30785C5F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Lincoln and the Railroads</w:t>
            </w:r>
          </w:p>
        </w:tc>
        <w:tc>
          <w:tcPr>
            <w:tcW w:w="2070" w:type="dxa"/>
            <w:shd w:val="clear" w:color="auto" w:fill="auto"/>
          </w:tcPr>
          <w:p w14:paraId="147C80B5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7624B37" w14:textId="77777777" w:rsidR="00C633B6" w:rsidRPr="00A03951" w:rsidRDefault="00C633B6">
            <w:r w:rsidRPr="00A03951">
              <w:t>1927</w:t>
            </w:r>
          </w:p>
        </w:tc>
        <w:tc>
          <w:tcPr>
            <w:tcW w:w="450" w:type="dxa"/>
            <w:shd w:val="clear" w:color="auto" w:fill="auto"/>
          </w:tcPr>
          <w:p w14:paraId="60EC3DF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21132E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DA6E0E" w14:textId="77777777" w:rsidR="00C633B6" w:rsidRPr="00A03951" w:rsidRDefault="00C633B6" w:rsidP="009F13D0">
            <w:r w:rsidRPr="00A03951">
              <w:t>Biography</w:t>
            </w:r>
          </w:p>
          <w:p w14:paraId="7EBCFA61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32DE5FA3" w14:textId="77777777" w:rsidR="00C633B6" w:rsidRPr="00A03951" w:rsidRDefault="00C633B6" w:rsidP="001D05BE">
            <w:proofErr w:type="gramStart"/>
            <w:r w:rsidRPr="00A03951">
              <w:t>Biographical  study</w:t>
            </w:r>
            <w:proofErr w:type="gramEnd"/>
            <w:r w:rsidRPr="00A03951">
              <w:t xml:space="preserve"> of Lincoln and his relationship with the railroads</w:t>
            </w:r>
          </w:p>
        </w:tc>
        <w:tc>
          <w:tcPr>
            <w:tcW w:w="1440" w:type="dxa"/>
          </w:tcPr>
          <w:p w14:paraId="1807C88F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DA5CF57" w14:textId="77777777" w:rsidR="00C633B6" w:rsidRPr="00A03951" w:rsidRDefault="00C633B6" w:rsidP="00C62D49">
            <w:pPr>
              <w:jc w:val="right"/>
            </w:pPr>
            <w:r w:rsidRPr="00A03951">
              <w:t>806</w:t>
            </w:r>
          </w:p>
        </w:tc>
      </w:tr>
      <w:tr w:rsidR="00C633B6" w:rsidRPr="00C62D49" w14:paraId="7498F202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3C2D9E4" w14:textId="77777777" w:rsidR="00C633B6" w:rsidRPr="00A03951" w:rsidRDefault="00C633B6" w:rsidP="00FC21D4">
            <w:r w:rsidRPr="00A03951">
              <w:t>Meyer, J. G. A.</w:t>
            </w:r>
          </w:p>
        </w:tc>
        <w:tc>
          <w:tcPr>
            <w:tcW w:w="4230" w:type="dxa"/>
            <w:shd w:val="clear" w:color="auto" w:fill="auto"/>
          </w:tcPr>
          <w:p w14:paraId="752DF29E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Modern Locomotive Construction</w:t>
            </w:r>
          </w:p>
        </w:tc>
        <w:tc>
          <w:tcPr>
            <w:tcW w:w="2070" w:type="dxa"/>
            <w:shd w:val="clear" w:color="auto" w:fill="auto"/>
          </w:tcPr>
          <w:p w14:paraId="7EC17BB9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FB470CD" w14:textId="77777777" w:rsidR="00C633B6" w:rsidRPr="00A03951" w:rsidRDefault="00C633B6">
            <w:r w:rsidRPr="00A03951">
              <w:t>1892</w:t>
            </w:r>
          </w:p>
          <w:p w14:paraId="28584769" w14:textId="77777777" w:rsidR="00C633B6" w:rsidRPr="00A03951" w:rsidRDefault="00C633B6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5DB83FF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0079CE4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BEA54F3" w14:textId="77777777" w:rsidR="00C633B6" w:rsidRPr="00A03951" w:rsidRDefault="00C633B6" w:rsidP="009F13D0">
            <w:r w:rsidRPr="00A03951">
              <w:t>Nonfiction</w:t>
            </w:r>
          </w:p>
          <w:p w14:paraId="47C9D71A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254DEA2C" w14:textId="77777777" w:rsidR="00C633B6" w:rsidRPr="00A03951" w:rsidRDefault="00C633B6" w:rsidP="001D05BE">
            <w:r w:rsidRPr="00A03951">
              <w:t>Reproduction of 1892 book</w:t>
            </w:r>
          </w:p>
        </w:tc>
        <w:tc>
          <w:tcPr>
            <w:tcW w:w="1440" w:type="dxa"/>
          </w:tcPr>
          <w:p w14:paraId="391D58C6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5E38603" w14:textId="77777777" w:rsidR="00C633B6" w:rsidRPr="00A03951" w:rsidRDefault="00C633B6" w:rsidP="00C62D49">
            <w:pPr>
              <w:jc w:val="right"/>
            </w:pPr>
            <w:r w:rsidRPr="00A03951">
              <w:t>807</w:t>
            </w:r>
          </w:p>
        </w:tc>
      </w:tr>
      <w:tr w:rsidR="00C633B6" w:rsidRPr="00C62D49" w14:paraId="0C1748E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A893D86" w14:textId="77777777" w:rsidR="00C633B6" w:rsidRPr="00A03951" w:rsidRDefault="00C633B6" w:rsidP="00FC21D4">
            <w:r w:rsidRPr="00A03951">
              <w:t>Sinclair, Angus</w:t>
            </w:r>
          </w:p>
        </w:tc>
        <w:tc>
          <w:tcPr>
            <w:tcW w:w="4230" w:type="dxa"/>
            <w:shd w:val="clear" w:color="auto" w:fill="auto"/>
          </w:tcPr>
          <w:p w14:paraId="6E0A0ED3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Development of the Locomotive Engine</w:t>
            </w:r>
          </w:p>
        </w:tc>
        <w:tc>
          <w:tcPr>
            <w:tcW w:w="2070" w:type="dxa"/>
            <w:shd w:val="clear" w:color="auto" w:fill="auto"/>
          </w:tcPr>
          <w:p w14:paraId="12E7A9FE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C713A22" w14:textId="77777777" w:rsidR="00C633B6" w:rsidRPr="00A03951" w:rsidRDefault="00C633B6">
            <w:r w:rsidRPr="00A03951">
              <w:t>1907</w:t>
            </w:r>
          </w:p>
          <w:p w14:paraId="7ED0016A" w14:textId="77777777" w:rsidR="00C633B6" w:rsidRPr="00A03951" w:rsidRDefault="00C633B6">
            <w:r w:rsidRPr="00A03951">
              <w:t>1970</w:t>
            </w:r>
          </w:p>
        </w:tc>
        <w:tc>
          <w:tcPr>
            <w:tcW w:w="450" w:type="dxa"/>
            <w:shd w:val="clear" w:color="auto" w:fill="auto"/>
          </w:tcPr>
          <w:p w14:paraId="0CD3424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1FA1B67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9E1E0EE" w14:textId="77777777" w:rsidR="00C633B6" w:rsidRPr="00A03951" w:rsidRDefault="00C633B6" w:rsidP="009F13D0">
            <w:r w:rsidRPr="00A03951">
              <w:t>Nonfiction</w:t>
            </w:r>
          </w:p>
          <w:p w14:paraId="097EBAF1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5DD67708" w14:textId="77777777" w:rsidR="00C633B6" w:rsidRPr="00A03951" w:rsidRDefault="00C633B6" w:rsidP="001D05BE">
            <w:r w:rsidRPr="00A03951">
              <w:t>Inner workings and specifications of steam locomotives with notes by the editor</w:t>
            </w:r>
          </w:p>
        </w:tc>
        <w:tc>
          <w:tcPr>
            <w:tcW w:w="1440" w:type="dxa"/>
          </w:tcPr>
          <w:p w14:paraId="07A152B0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52EDE92D" w14:textId="77777777" w:rsidR="00C633B6" w:rsidRPr="00A03951" w:rsidRDefault="00C633B6" w:rsidP="00C62D49">
            <w:pPr>
              <w:jc w:val="right"/>
            </w:pPr>
            <w:r w:rsidRPr="00A03951">
              <w:t>808</w:t>
            </w:r>
          </w:p>
        </w:tc>
      </w:tr>
      <w:tr w:rsidR="00C633B6" w:rsidRPr="00C62D49" w14:paraId="6427E57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45397EE" w14:textId="77777777" w:rsidR="00C633B6" w:rsidRDefault="00C633B6" w:rsidP="00FC21D4">
            <w:r>
              <w:t>Summers, H. B., ed</w:t>
            </w:r>
          </w:p>
          <w:p w14:paraId="45F88E81" w14:textId="77777777" w:rsidR="00C633B6" w:rsidRPr="004770A1" w:rsidRDefault="00C633B6" w:rsidP="00FC21D4">
            <w:pPr>
              <w:rPr>
                <w:b/>
                <w:i/>
              </w:rPr>
            </w:pPr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6B7FCD3E" w14:textId="77777777" w:rsidR="00C633B6" w:rsidRPr="00A03951" w:rsidRDefault="00C633B6" w:rsidP="004770A1">
            <w:pPr>
              <w:rPr>
                <w:i/>
              </w:rPr>
            </w:pPr>
            <w:r>
              <w:rPr>
                <w:i/>
              </w:rPr>
              <w:t>Railroads, The; Government Ownership in Practice</w:t>
            </w:r>
          </w:p>
        </w:tc>
        <w:tc>
          <w:tcPr>
            <w:tcW w:w="2070" w:type="dxa"/>
            <w:shd w:val="clear" w:color="auto" w:fill="auto"/>
          </w:tcPr>
          <w:p w14:paraId="20F1B052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30609BC" w14:textId="77777777" w:rsidR="00C633B6" w:rsidRPr="00A03951" w:rsidRDefault="00C633B6">
            <w:r>
              <w:t>1940</w:t>
            </w:r>
          </w:p>
        </w:tc>
        <w:tc>
          <w:tcPr>
            <w:tcW w:w="450" w:type="dxa"/>
            <w:shd w:val="clear" w:color="auto" w:fill="auto"/>
          </w:tcPr>
          <w:p w14:paraId="49B06A3B" w14:textId="77777777" w:rsidR="00C633B6" w:rsidRPr="00A03951" w:rsidRDefault="00C633B6" w:rsidP="001F0404">
            <w:pPr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14:paraId="0FE839D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B00CAB8" w14:textId="77777777" w:rsidR="00C633B6" w:rsidRPr="00A03951" w:rsidRDefault="00C633B6" w:rsidP="009F13D0">
            <w:r w:rsidRPr="00A03951">
              <w:t>Nonfiction</w:t>
            </w:r>
          </w:p>
          <w:p w14:paraId="486DE337" w14:textId="77777777" w:rsidR="00C633B6" w:rsidRPr="00A03951" w:rsidRDefault="00C633B6" w:rsidP="009F13D0"/>
        </w:tc>
        <w:tc>
          <w:tcPr>
            <w:tcW w:w="4500" w:type="dxa"/>
            <w:shd w:val="clear" w:color="auto" w:fill="auto"/>
          </w:tcPr>
          <w:p w14:paraId="3AB27DD0" w14:textId="77777777" w:rsidR="00C633B6" w:rsidRDefault="00C633B6" w:rsidP="001D05BE"/>
          <w:p w14:paraId="6C915D51" w14:textId="77777777" w:rsidR="00C633B6" w:rsidRPr="00A03951" w:rsidRDefault="00C633B6" w:rsidP="001D05BE"/>
          <w:p w14:paraId="1FB5D494" w14:textId="77777777" w:rsidR="00C633B6" w:rsidRPr="00A03951" w:rsidRDefault="00C633B6" w:rsidP="001D05BE"/>
        </w:tc>
        <w:tc>
          <w:tcPr>
            <w:tcW w:w="1440" w:type="dxa"/>
          </w:tcPr>
          <w:p w14:paraId="1DA8F7D3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6382D1F" w14:textId="77777777" w:rsidR="00C633B6" w:rsidRPr="00A03951" w:rsidRDefault="00C633B6" w:rsidP="00C62D49">
            <w:pPr>
              <w:jc w:val="right"/>
            </w:pPr>
            <w:r w:rsidRPr="00A03951">
              <w:t>809</w:t>
            </w:r>
          </w:p>
        </w:tc>
      </w:tr>
      <w:tr w:rsidR="00C633B6" w:rsidRPr="00C62D49" w14:paraId="01DD462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999D82B" w14:textId="77777777" w:rsidR="00C633B6" w:rsidRPr="00A03951" w:rsidRDefault="00C633B6" w:rsidP="00FC21D4">
            <w:r w:rsidRPr="00A03951">
              <w:t>Cook, Richard j.</w:t>
            </w:r>
          </w:p>
        </w:tc>
        <w:tc>
          <w:tcPr>
            <w:tcW w:w="4230" w:type="dxa"/>
            <w:shd w:val="clear" w:color="auto" w:fill="auto"/>
          </w:tcPr>
          <w:p w14:paraId="4E06EBB2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Super Power Steam Locomotives</w:t>
            </w:r>
          </w:p>
        </w:tc>
        <w:tc>
          <w:tcPr>
            <w:tcW w:w="2070" w:type="dxa"/>
            <w:shd w:val="clear" w:color="auto" w:fill="auto"/>
          </w:tcPr>
          <w:p w14:paraId="7A8CF21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C3041D0" w14:textId="77777777" w:rsidR="00C633B6" w:rsidRPr="00A03951" w:rsidRDefault="00C633B6">
            <w:r w:rsidRPr="00A03951">
              <w:t>1966</w:t>
            </w:r>
          </w:p>
        </w:tc>
        <w:tc>
          <w:tcPr>
            <w:tcW w:w="450" w:type="dxa"/>
            <w:shd w:val="clear" w:color="auto" w:fill="auto"/>
          </w:tcPr>
          <w:p w14:paraId="325979F1" w14:textId="77777777" w:rsidR="00C633B6" w:rsidRPr="00A03951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2DA7E0E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C6CBDCA" w14:textId="77777777" w:rsidR="00C633B6" w:rsidRPr="00A03951" w:rsidRDefault="00C633B6" w:rsidP="009F13D0">
            <w:r w:rsidRPr="00A03951">
              <w:t xml:space="preserve">Nonfiction </w:t>
            </w:r>
          </w:p>
          <w:p w14:paraId="12B9B21F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78F30A87" w14:textId="77777777" w:rsidR="00C633B6" w:rsidRPr="00A03951" w:rsidRDefault="00C633B6" w:rsidP="001D05BE">
            <w:r w:rsidRPr="00A03951">
              <w:t>Lima Machine Works locomotives history. Excellent photos of machine works</w:t>
            </w:r>
          </w:p>
        </w:tc>
        <w:tc>
          <w:tcPr>
            <w:tcW w:w="1440" w:type="dxa"/>
          </w:tcPr>
          <w:p w14:paraId="1EE7D0E2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E45410C" w14:textId="77777777" w:rsidR="00C633B6" w:rsidRPr="00A03951" w:rsidRDefault="00C633B6" w:rsidP="00C62D49">
            <w:pPr>
              <w:jc w:val="right"/>
            </w:pPr>
            <w:r w:rsidRPr="00A03951">
              <w:t>810</w:t>
            </w:r>
          </w:p>
        </w:tc>
      </w:tr>
      <w:tr w:rsidR="00C633B6" w:rsidRPr="00C62D49" w14:paraId="0BAD693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0D7E828" w14:textId="77777777" w:rsidR="00C633B6" w:rsidRPr="00A03951" w:rsidRDefault="00C633B6" w:rsidP="00FC21D4">
            <w:r w:rsidRPr="00A03951">
              <w:t>Armstrong, John H.</w:t>
            </w:r>
          </w:p>
        </w:tc>
        <w:tc>
          <w:tcPr>
            <w:tcW w:w="4230" w:type="dxa"/>
            <w:shd w:val="clear" w:color="auto" w:fill="auto"/>
          </w:tcPr>
          <w:p w14:paraId="15F218A8" w14:textId="77777777" w:rsidR="00C633B6" w:rsidRPr="00A03951" w:rsidRDefault="00C633B6" w:rsidP="00753D14">
            <w:pPr>
              <w:rPr>
                <w:i/>
              </w:rPr>
            </w:pPr>
            <w:r w:rsidRPr="00A03951">
              <w:rPr>
                <w:i/>
              </w:rPr>
              <w:t>Railroad, The: What It Is, What It Does</w:t>
            </w:r>
          </w:p>
        </w:tc>
        <w:tc>
          <w:tcPr>
            <w:tcW w:w="2070" w:type="dxa"/>
            <w:shd w:val="clear" w:color="auto" w:fill="auto"/>
          </w:tcPr>
          <w:p w14:paraId="03A8B283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9D4F805" w14:textId="77777777" w:rsidR="00C633B6" w:rsidRPr="00A03951" w:rsidRDefault="00C633B6">
            <w:r w:rsidRPr="00A03951">
              <w:t>1977</w:t>
            </w:r>
          </w:p>
        </w:tc>
        <w:tc>
          <w:tcPr>
            <w:tcW w:w="450" w:type="dxa"/>
            <w:shd w:val="clear" w:color="auto" w:fill="auto"/>
          </w:tcPr>
          <w:p w14:paraId="7A3BCD00" w14:textId="77777777" w:rsidR="00C633B6" w:rsidRPr="00A03951" w:rsidRDefault="00C633B6" w:rsidP="001F0404">
            <w:pPr>
              <w:jc w:val="center"/>
            </w:pPr>
            <w:r w:rsidRPr="00A03951">
              <w:t>S</w:t>
            </w:r>
          </w:p>
        </w:tc>
        <w:tc>
          <w:tcPr>
            <w:tcW w:w="810" w:type="dxa"/>
            <w:shd w:val="clear" w:color="auto" w:fill="auto"/>
          </w:tcPr>
          <w:p w14:paraId="63347C7F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F990BF2" w14:textId="77777777" w:rsidR="00C633B6" w:rsidRPr="00A03951" w:rsidRDefault="00C633B6" w:rsidP="009F13D0">
            <w:r w:rsidRPr="00A03951">
              <w:t>Nonfiction</w:t>
            </w:r>
          </w:p>
          <w:p w14:paraId="5D6C2DC3" w14:textId="77777777" w:rsidR="00C633B6" w:rsidRPr="00A03951" w:rsidRDefault="00C633B6" w:rsidP="009F13D0">
            <w:r w:rsidRPr="00A03951"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A246C95" w14:textId="77777777" w:rsidR="00C633B6" w:rsidRPr="00A03951" w:rsidRDefault="00C633B6" w:rsidP="001D05BE">
            <w:r>
              <w:t xml:space="preserve">Comprehensive </w:t>
            </w:r>
            <w:r w:rsidRPr="00A03951">
              <w:t xml:space="preserve">description of railroading, equipment. </w:t>
            </w:r>
            <w:proofErr w:type="gramStart"/>
            <w:r>
              <w:t>f</w:t>
            </w:r>
            <w:r w:rsidRPr="00A03951">
              <w:t>inances</w:t>
            </w:r>
            <w:proofErr w:type="gramEnd"/>
            <w:r w:rsidRPr="00A03951">
              <w:t xml:space="preserve">. </w:t>
            </w:r>
            <w:proofErr w:type="gramStart"/>
            <w:r>
              <w:t>e</w:t>
            </w:r>
            <w:r w:rsidRPr="00A03951">
              <w:t>tc</w:t>
            </w:r>
            <w:proofErr w:type="gramEnd"/>
            <w:r w:rsidRPr="00A03951">
              <w:t>.</w:t>
            </w:r>
          </w:p>
        </w:tc>
        <w:tc>
          <w:tcPr>
            <w:tcW w:w="1440" w:type="dxa"/>
          </w:tcPr>
          <w:p w14:paraId="02664256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80B852E" w14:textId="77777777" w:rsidR="00C633B6" w:rsidRDefault="00C633B6" w:rsidP="00C62D49">
            <w:pPr>
              <w:jc w:val="right"/>
            </w:pPr>
            <w:r w:rsidRPr="00A03951">
              <w:t>811</w:t>
            </w:r>
          </w:p>
          <w:p w14:paraId="5D01086F" w14:textId="77777777" w:rsidR="00C633B6" w:rsidRPr="00A03951" w:rsidRDefault="00C633B6" w:rsidP="00C62D49">
            <w:pPr>
              <w:jc w:val="right"/>
            </w:pPr>
          </w:p>
        </w:tc>
      </w:tr>
      <w:tr w:rsidR="00C633B6" w:rsidRPr="00C62D49" w14:paraId="7F0D68F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6A90845" w14:textId="77777777" w:rsidR="00C633B6" w:rsidRPr="00A03951" w:rsidRDefault="00C633B6" w:rsidP="00FC21D4">
            <w:r>
              <w:t>Douglas, George</w:t>
            </w:r>
          </w:p>
        </w:tc>
        <w:tc>
          <w:tcPr>
            <w:tcW w:w="4230" w:type="dxa"/>
            <w:shd w:val="clear" w:color="auto" w:fill="auto"/>
          </w:tcPr>
          <w:p w14:paraId="6DAEEA86" w14:textId="77777777" w:rsidR="00C633B6" w:rsidRPr="00A03951" w:rsidRDefault="00C633B6" w:rsidP="00753D14">
            <w:pPr>
              <w:rPr>
                <w:i/>
              </w:rPr>
            </w:pPr>
            <w:r>
              <w:rPr>
                <w:i/>
              </w:rPr>
              <w:t>All Aboard; The Railroad in American Life</w:t>
            </w:r>
          </w:p>
        </w:tc>
        <w:tc>
          <w:tcPr>
            <w:tcW w:w="2070" w:type="dxa"/>
            <w:shd w:val="clear" w:color="auto" w:fill="auto"/>
          </w:tcPr>
          <w:p w14:paraId="6A67FE01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28858C9" w14:textId="77777777" w:rsidR="00C633B6" w:rsidRPr="00A03951" w:rsidRDefault="00C633B6">
            <w:r>
              <w:t>1992</w:t>
            </w:r>
          </w:p>
        </w:tc>
        <w:tc>
          <w:tcPr>
            <w:tcW w:w="450" w:type="dxa"/>
            <w:shd w:val="clear" w:color="auto" w:fill="auto"/>
          </w:tcPr>
          <w:p w14:paraId="33C2EA7E" w14:textId="77777777" w:rsidR="00C633B6" w:rsidRPr="00A03951" w:rsidRDefault="00C633B6" w:rsidP="001F0404">
            <w:pPr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14:paraId="57AAA49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878ECE7" w14:textId="77777777" w:rsidR="00C633B6" w:rsidRDefault="00C633B6" w:rsidP="009F13D0">
            <w:r>
              <w:t>Nonfiction</w:t>
            </w:r>
          </w:p>
          <w:p w14:paraId="62252EA9" w14:textId="77777777" w:rsidR="00C633B6" w:rsidRPr="00A03951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77BF3F1" w14:textId="77777777" w:rsidR="00C633B6" w:rsidRDefault="00C633B6" w:rsidP="001D05BE">
            <w:r>
              <w:t>The social history of the railroad; how railroads shaped the lives and culture of America</w:t>
            </w:r>
          </w:p>
        </w:tc>
        <w:tc>
          <w:tcPr>
            <w:tcW w:w="1440" w:type="dxa"/>
          </w:tcPr>
          <w:p w14:paraId="794A49A0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1F7809A" w14:textId="77777777" w:rsidR="00C633B6" w:rsidRPr="00A03951" w:rsidRDefault="00C633B6" w:rsidP="00C62D49">
            <w:pPr>
              <w:jc w:val="right"/>
            </w:pPr>
            <w:r>
              <w:t>812</w:t>
            </w:r>
          </w:p>
        </w:tc>
      </w:tr>
      <w:tr w:rsidR="00C633B6" w:rsidRPr="00C62D49" w14:paraId="0AB7789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08191F8" w14:textId="77777777" w:rsidR="00C633B6" w:rsidRDefault="00C633B6" w:rsidP="00FC21D4">
            <w:r>
              <w:t>Ducker, James</w:t>
            </w:r>
          </w:p>
        </w:tc>
        <w:tc>
          <w:tcPr>
            <w:tcW w:w="4230" w:type="dxa"/>
            <w:shd w:val="clear" w:color="auto" w:fill="auto"/>
          </w:tcPr>
          <w:p w14:paraId="45C9ABD6" w14:textId="77777777" w:rsidR="00C633B6" w:rsidRDefault="00C633B6" w:rsidP="00753D14">
            <w:pPr>
              <w:rPr>
                <w:i/>
              </w:rPr>
            </w:pPr>
            <w:r>
              <w:rPr>
                <w:i/>
              </w:rPr>
              <w:t>Men of the Steel Rails</w:t>
            </w:r>
          </w:p>
        </w:tc>
        <w:tc>
          <w:tcPr>
            <w:tcW w:w="2070" w:type="dxa"/>
            <w:shd w:val="clear" w:color="auto" w:fill="auto"/>
          </w:tcPr>
          <w:p w14:paraId="64D21B4A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B6DCAF5" w14:textId="77777777" w:rsidR="00C633B6" w:rsidRDefault="00C633B6">
            <w:r>
              <w:t>1983</w:t>
            </w:r>
          </w:p>
        </w:tc>
        <w:tc>
          <w:tcPr>
            <w:tcW w:w="450" w:type="dxa"/>
            <w:shd w:val="clear" w:color="auto" w:fill="auto"/>
          </w:tcPr>
          <w:p w14:paraId="6E101A7A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7AD4B5B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D4C80B4" w14:textId="77777777" w:rsidR="00C633B6" w:rsidRDefault="00C633B6" w:rsidP="009F13D0">
            <w: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0AF25508" w14:textId="77777777" w:rsidR="00C633B6" w:rsidRDefault="00C633B6" w:rsidP="001D05BE">
            <w:r>
              <w:t>Scholarly book on the lives of railroad workers in late 19</w:t>
            </w:r>
            <w:r w:rsidRPr="000C3C8E">
              <w:rPr>
                <w:vertAlign w:val="superscript"/>
              </w:rPr>
              <w:t>th</w:t>
            </w:r>
            <w:r>
              <w:t xml:space="preserve"> century</w:t>
            </w:r>
          </w:p>
        </w:tc>
        <w:tc>
          <w:tcPr>
            <w:tcW w:w="1440" w:type="dxa"/>
          </w:tcPr>
          <w:p w14:paraId="0DB4CD0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C296292" w14:textId="77777777" w:rsidR="00C633B6" w:rsidRDefault="00C633B6" w:rsidP="00C62D49">
            <w:pPr>
              <w:jc w:val="right"/>
            </w:pPr>
            <w:r>
              <w:t>813</w:t>
            </w:r>
          </w:p>
        </w:tc>
      </w:tr>
      <w:tr w:rsidR="00C633B6" w:rsidRPr="00C62D49" w14:paraId="44D19C0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B9B2FB9" w14:textId="77777777" w:rsidR="00C633B6" w:rsidRDefault="00C633B6" w:rsidP="00FC21D4">
            <w:r>
              <w:t>Farrington, S. Kip</w:t>
            </w:r>
          </w:p>
        </w:tc>
        <w:tc>
          <w:tcPr>
            <w:tcW w:w="4230" w:type="dxa"/>
            <w:shd w:val="clear" w:color="auto" w:fill="auto"/>
          </w:tcPr>
          <w:p w14:paraId="4B829C61" w14:textId="77777777" w:rsidR="00C633B6" w:rsidRDefault="00C633B6" w:rsidP="00753D14">
            <w:pPr>
              <w:rPr>
                <w:i/>
              </w:rPr>
            </w:pPr>
            <w:r>
              <w:rPr>
                <w:i/>
              </w:rPr>
              <w:t>Railroading The Modern Way</w:t>
            </w:r>
          </w:p>
        </w:tc>
        <w:tc>
          <w:tcPr>
            <w:tcW w:w="2070" w:type="dxa"/>
            <w:shd w:val="clear" w:color="auto" w:fill="auto"/>
          </w:tcPr>
          <w:p w14:paraId="6CB61CB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1786C67" w14:textId="77777777" w:rsidR="00C633B6" w:rsidRDefault="00C633B6">
            <w:r>
              <w:t>1951</w:t>
            </w:r>
          </w:p>
        </w:tc>
        <w:tc>
          <w:tcPr>
            <w:tcW w:w="450" w:type="dxa"/>
            <w:shd w:val="clear" w:color="auto" w:fill="auto"/>
          </w:tcPr>
          <w:p w14:paraId="23E36FAE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67402BE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3E0C72F" w14:textId="77777777" w:rsidR="00C633B6" w:rsidRDefault="00C633B6" w:rsidP="009F13D0">
            <w:r>
              <w:t>Nonfiction</w:t>
            </w:r>
          </w:p>
          <w:p w14:paraId="01462B7F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7BFF5D4E" w14:textId="77777777" w:rsidR="00C633B6" w:rsidRDefault="00C633B6" w:rsidP="001D05BE">
            <w:r>
              <w:t>Excellent photos of station interiors, engines and Pullman cars</w:t>
            </w:r>
          </w:p>
        </w:tc>
        <w:tc>
          <w:tcPr>
            <w:tcW w:w="1440" w:type="dxa"/>
          </w:tcPr>
          <w:p w14:paraId="0EAB860E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5428ABF" w14:textId="77777777" w:rsidR="00C633B6" w:rsidRDefault="00C633B6" w:rsidP="00C62D49">
            <w:pPr>
              <w:jc w:val="right"/>
            </w:pPr>
            <w:r>
              <w:t>814</w:t>
            </w:r>
          </w:p>
        </w:tc>
      </w:tr>
      <w:tr w:rsidR="00C633B6" w:rsidRPr="00C62D49" w14:paraId="072D7F44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85C7052" w14:textId="77777777" w:rsidR="00C633B6" w:rsidRDefault="00C633B6" w:rsidP="00FC21D4">
            <w:r>
              <w:t>Farrington, S. Kip</w:t>
            </w:r>
          </w:p>
        </w:tc>
        <w:tc>
          <w:tcPr>
            <w:tcW w:w="4230" w:type="dxa"/>
            <w:shd w:val="clear" w:color="auto" w:fill="auto"/>
          </w:tcPr>
          <w:p w14:paraId="4D4DCC36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Railroading from the Rear End</w:t>
            </w:r>
          </w:p>
        </w:tc>
        <w:tc>
          <w:tcPr>
            <w:tcW w:w="2070" w:type="dxa"/>
            <w:shd w:val="clear" w:color="auto" w:fill="auto"/>
          </w:tcPr>
          <w:p w14:paraId="3CA005F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211A01B" w14:textId="77777777" w:rsidR="00C633B6" w:rsidRDefault="00C633B6">
            <w:r>
              <w:t>1946</w:t>
            </w:r>
          </w:p>
        </w:tc>
        <w:tc>
          <w:tcPr>
            <w:tcW w:w="450" w:type="dxa"/>
            <w:shd w:val="clear" w:color="auto" w:fill="auto"/>
          </w:tcPr>
          <w:p w14:paraId="593821AB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5970929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EB53D51" w14:textId="77777777" w:rsidR="00C633B6" w:rsidRDefault="00C633B6" w:rsidP="009F13D0">
            <w:r>
              <w:t>Nonfiction</w:t>
            </w:r>
          </w:p>
          <w:p w14:paraId="19FE33AE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811593A" w14:textId="77777777" w:rsidR="00C633B6" w:rsidRDefault="00C633B6" w:rsidP="001D05BE">
            <w:r>
              <w:t xml:space="preserve">Excellent photo of cab forward on Tehachapi Loop. </w:t>
            </w:r>
          </w:p>
        </w:tc>
        <w:tc>
          <w:tcPr>
            <w:tcW w:w="1440" w:type="dxa"/>
          </w:tcPr>
          <w:p w14:paraId="5C98D6B1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6E712F39" w14:textId="77777777" w:rsidR="00C633B6" w:rsidRDefault="00C633B6" w:rsidP="00C62D49">
            <w:pPr>
              <w:jc w:val="right"/>
            </w:pPr>
            <w:r>
              <w:t>815</w:t>
            </w:r>
          </w:p>
        </w:tc>
      </w:tr>
      <w:tr w:rsidR="00C633B6" w:rsidRPr="00C62D49" w14:paraId="5511B3D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7781A5C" w14:textId="77777777" w:rsidR="00C633B6" w:rsidRDefault="00C633B6" w:rsidP="00FC21D4">
            <w:r>
              <w:t>Borntrager, Karl A.</w:t>
            </w:r>
          </w:p>
        </w:tc>
        <w:tc>
          <w:tcPr>
            <w:tcW w:w="4230" w:type="dxa"/>
            <w:shd w:val="clear" w:color="auto" w:fill="auto"/>
          </w:tcPr>
          <w:p w14:paraId="55982046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Keeping the Railroads Running</w:t>
            </w:r>
          </w:p>
        </w:tc>
        <w:tc>
          <w:tcPr>
            <w:tcW w:w="2070" w:type="dxa"/>
            <w:shd w:val="clear" w:color="auto" w:fill="auto"/>
          </w:tcPr>
          <w:p w14:paraId="481B0A2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0614326" w14:textId="77777777" w:rsidR="00C633B6" w:rsidRDefault="00C633B6">
            <w:r>
              <w:t>1974</w:t>
            </w:r>
          </w:p>
        </w:tc>
        <w:tc>
          <w:tcPr>
            <w:tcW w:w="450" w:type="dxa"/>
            <w:shd w:val="clear" w:color="auto" w:fill="auto"/>
          </w:tcPr>
          <w:p w14:paraId="3E59DF7F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18DFEB0C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148F204" w14:textId="77777777" w:rsidR="00C633B6" w:rsidRDefault="00C633B6" w:rsidP="009F13D0">
            <w:r>
              <w:t>Auto-biography</w:t>
            </w:r>
          </w:p>
        </w:tc>
        <w:tc>
          <w:tcPr>
            <w:tcW w:w="4500" w:type="dxa"/>
            <w:shd w:val="clear" w:color="auto" w:fill="auto"/>
          </w:tcPr>
          <w:p w14:paraId="4679684E" w14:textId="77777777" w:rsidR="00C633B6" w:rsidRDefault="00C633B6" w:rsidP="001D05BE">
            <w:r>
              <w:t>Former Sr. Vice President of the New York Central Railroad</w:t>
            </w:r>
          </w:p>
        </w:tc>
        <w:tc>
          <w:tcPr>
            <w:tcW w:w="1440" w:type="dxa"/>
          </w:tcPr>
          <w:p w14:paraId="3AA364E8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2962F9B1" w14:textId="77777777" w:rsidR="00C633B6" w:rsidRDefault="00C633B6" w:rsidP="00C62D49">
            <w:pPr>
              <w:jc w:val="right"/>
            </w:pPr>
            <w:r>
              <w:t>816</w:t>
            </w:r>
          </w:p>
        </w:tc>
      </w:tr>
      <w:tr w:rsidR="00C633B6" w:rsidRPr="00C62D49" w14:paraId="69946E9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232E512C" w14:textId="77777777" w:rsidR="00C633B6" w:rsidRDefault="00C633B6" w:rsidP="00FC21D4">
            <w:r>
              <w:t>Williams, George H.</w:t>
            </w:r>
          </w:p>
        </w:tc>
        <w:tc>
          <w:tcPr>
            <w:tcW w:w="4230" w:type="dxa"/>
            <w:shd w:val="clear" w:color="auto" w:fill="auto"/>
          </w:tcPr>
          <w:p w14:paraId="42ECD2AF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Life on a Locomotive</w:t>
            </w:r>
          </w:p>
        </w:tc>
        <w:tc>
          <w:tcPr>
            <w:tcW w:w="2070" w:type="dxa"/>
            <w:shd w:val="clear" w:color="auto" w:fill="auto"/>
          </w:tcPr>
          <w:p w14:paraId="125B6B4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582F4541" w14:textId="77777777" w:rsidR="00C633B6" w:rsidRDefault="00C633B6">
            <w:r>
              <w:t>1971</w:t>
            </w:r>
          </w:p>
        </w:tc>
        <w:tc>
          <w:tcPr>
            <w:tcW w:w="450" w:type="dxa"/>
            <w:shd w:val="clear" w:color="auto" w:fill="auto"/>
          </w:tcPr>
          <w:p w14:paraId="2880ACE0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6B74D42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BFCDB7F" w14:textId="77777777" w:rsidR="00C633B6" w:rsidRDefault="00C633B6" w:rsidP="009F13D0">
            <w:r>
              <w:t>Biography</w:t>
            </w:r>
          </w:p>
        </w:tc>
        <w:tc>
          <w:tcPr>
            <w:tcW w:w="4500" w:type="dxa"/>
            <w:shd w:val="clear" w:color="auto" w:fill="auto"/>
          </w:tcPr>
          <w:p w14:paraId="2E7DA1D5" w14:textId="77777777" w:rsidR="00C633B6" w:rsidRDefault="00C633B6" w:rsidP="001D05BE">
            <w:r>
              <w:t>Story of Buddy Williams, Engineer on the Chicago and Northern RR</w:t>
            </w:r>
          </w:p>
        </w:tc>
        <w:tc>
          <w:tcPr>
            <w:tcW w:w="1440" w:type="dxa"/>
          </w:tcPr>
          <w:p w14:paraId="24B62440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7A9963BE" w14:textId="77777777" w:rsidR="00C633B6" w:rsidRDefault="00C633B6" w:rsidP="00C62D49">
            <w:pPr>
              <w:jc w:val="right"/>
            </w:pPr>
            <w:r>
              <w:t>817</w:t>
            </w:r>
          </w:p>
        </w:tc>
      </w:tr>
      <w:tr w:rsidR="00C633B6" w:rsidRPr="00C62D49" w14:paraId="10CA203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E62F5A9" w14:textId="77777777" w:rsidR="00C633B6" w:rsidRDefault="00C633B6" w:rsidP="00FC21D4">
            <w:r>
              <w:t>Look, ed</w:t>
            </w:r>
          </w:p>
        </w:tc>
        <w:tc>
          <w:tcPr>
            <w:tcW w:w="4230" w:type="dxa"/>
            <w:shd w:val="clear" w:color="auto" w:fill="auto"/>
          </w:tcPr>
          <w:p w14:paraId="357742B1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Santa Fe Trail, The; A Chapter in the Opening of the West</w:t>
            </w:r>
          </w:p>
        </w:tc>
        <w:tc>
          <w:tcPr>
            <w:tcW w:w="2070" w:type="dxa"/>
            <w:shd w:val="clear" w:color="auto" w:fill="auto"/>
          </w:tcPr>
          <w:p w14:paraId="3B46422A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1651223" w14:textId="77777777" w:rsidR="00C633B6" w:rsidRDefault="00C633B6">
            <w:r>
              <w:t>1946</w:t>
            </w:r>
          </w:p>
        </w:tc>
        <w:tc>
          <w:tcPr>
            <w:tcW w:w="450" w:type="dxa"/>
            <w:shd w:val="clear" w:color="auto" w:fill="auto"/>
          </w:tcPr>
          <w:p w14:paraId="6D758A20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5140DD6B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7B2C03" w14:textId="77777777" w:rsidR="00C633B6" w:rsidRDefault="00C633B6" w:rsidP="009F13D0">
            <w:r>
              <w:t>Nonfiction</w:t>
            </w:r>
          </w:p>
          <w:p w14:paraId="50543645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9B2E456" w14:textId="77777777" w:rsidR="00C633B6" w:rsidRDefault="00C633B6" w:rsidP="00337507">
            <w:r>
              <w:t>Development of the West, some good photos of railroad travel &amp; Harvey House</w:t>
            </w:r>
          </w:p>
        </w:tc>
        <w:tc>
          <w:tcPr>
            <w:tcW w:w="1440" w:type="dxa"/>
          </w:tcPr>
          <w:p w14:paraId="6EEE86F7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FBC95C2" w14:textId="77777777" w:rsidR="00C633B6" w:rsidRDefault="00C633B6" w:rsidP="00C62D49">
            <w:pPr>
              <w:jc w:val="right"/>
            </w:pPr>
            <w:r>
              <w:t>818</w:t>
            </w:r>
          </w:p>
        </w:tc>
      </w:tr>
      <w:tr w:rsidR="00C633B6" w:rsidRPr="00C62D49" w14:paraId="6B03988D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420D82" w14:textId="77777777" w:rsidR="00C633B6" w:rsidRDefault="00C633B6" w:rsidP="00FC21D4">
            <w:r>
              <w:t>Knapke, William F.</w:t>
            </w:r>
          </w:p>
        </w:tc>
        <w:tc>
          <w:tcPr>
            <w:tcW w:w="4230" w:type="dxa"/>
            <w:shd w:val="clear" w:color="auto" w:fill="auto"/>
          </w:tcPr>
          <w:p w14:paraId="420D0AEB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Railroad Caboose, The</w:t>
            </w:r>
          </w:p>
        </w:tc>
        <w:tc>
          <w:tcPr>
            <w:tcW w:w="2070" w:type="dxa"/>
            <w:shd w:val="clear" w:color="auto" w:fill="auto"/>
          </w:tcPr>
          <w:p w14:paraId="0968B948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198C5D1" w14:textId="77777777" w:rsidR="00C633B6" w:rsidRDefault="00C633B6">
            <w:r>
              <w:t>1968</w:t>
            </w:r>
          </w:p>
        </w:tc>
        <w:tc>
          <w:tcPr>
            <w:tcW w:w="450" w:type="dxa"/>
            <w:shd w:val="clear" w:color="auto" w:fill="auto"/>
          </w:tcPr>
          <w:p w14:paraId="2CE9A16B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19E24C1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98D7CAD" w14:textId="77777777" w:rsidR="00C633B6" w:rsidRDefault="00C633B6" w:rsidP="009F13D0">
            <w:r>
              <w:t>Nonfiction</w:t>
            </w:r>
          </w:p>
          <w:p w14:paraId="63F4B16B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3D473508" w14:textId="77777777" w:rsidR="00C633B6" w:rsidRDefault="00C633B6" w:rsidP="00337507">
            <w:r>
              <w:t>History of the caboose with lots of photographs and illustrations</w:t>
            </w:r>
          </w:p>
        </w:tc>
        <w:tc>
          <w:tcPr>
            <w:tcW w:w="1440" w:type="dxa"/>
          </w:tcPr>
          <w:p w14:paraId="6FCA419B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3D43BF03" w14:textId="77777777" w:rsidR="00C633B6" w:rsidRDefault="00C633B6" w:rsidP="00C62D49">
            <w:pPr>
              <w:jc w:val="right"/>
            </w:pPr>
            <w:r>
              <w:t>819</w:t>
            </w:r>
          </w:p>
        </w:tc>
      </w:tr>
      <w:tr w:rsidR="00C633B6" w:rsidRPr="00C62D49" w14:paraId="3E5248D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400377D" w14:textId="77777777" w:rsidR="00C633B6" w:rsidRDefault="00C633B6" w:rsidP="00FC21D4">
            <w:r>
              <w:lastRenderedPageBreak/>
              <w:t>Donovan, Frank &amp; Robert Henry, eds</w:t>
            </w:r>
          </w:p>
        </w:tc>
        <w:tc>
          <w:tcPr>
            <w:tcW w:w="4230" w:type="dxa"/>
            <w:shd w:val="clear" w:color="auto" w:fill="auto"/>
          </w:tcPr>
          <w:p w14:paraId="175D5702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Headlights and Markers</w:t>
            </w:r>
          </w:p>
        </w:tc>
        <w:tc>
          <w:tcPr>
            <w:tcW w:w="2070" w:type="dxa"/>
            <w:shd w:val="clear" w:color="auto" w:fill="auto"/>
          </w:tcPr>
          <w:p w14:paraId="72DF9BB9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07660AA9" w14:textId="77777777" w:rsidR="00C633B6" w:rsidRDefault="00C633B6">
            <w:r>
              <w:t>1946</w:t>
            </w:r>
          </w:p>
        </w:tc>
        <w:tc>
          <w:tcPr>
            <w:tcW w:w="450" w:type="dxa"/>
            <w:shd w:val="clear" w:color="auto" w:fill="auto"/>
          </w:tcPr>
          <w:p w14:paraId="70B3B202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38C0F4E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D803DA0" w14:textId="77777777" w:rsidR="00C633B6" w:rsidRDefault="00C633B6" w:rsidP="009F13D0">
            <w:r>
              <w:t>Fiction</w:t>
            </w:r>
          </w:p>
        </w:tc>
        <w:tc>
          <w:tcPr>
            <w:tcW w:w="4500" w:type="dxa"/>
            <w:shd w:val="clear" w:color="auto" w:fill="auto"/>
          </w:tcPr>
          <w:p w14:paraId="1BC8F8B2" w14:textId="77777777" w:rsidR="00C633B6" w:rsidRDefault="00C633B6" w:rsidP="00337507">
            <w:r>
              <w:t>Anthology of railroad stories</w:t>
            </w:r>
          </w:p>
        </w:tc>
        <w:tc>
          <w:tcPr>
            <w:tcW w:w="1440" w:type="dxa"/>
          </w:tcPr>
          <w:p w14:paraId="07F988C7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0B00F20B" w14:textId="77777777" w:rsidR="00C633B6" w:rsidRDefault="00C633B6" w:rsidP="00C62D49">
            <w:pPr>
              <w:jc w:val="right"/>
            </w:pPr>
            <w:r>
              <w:t>820</w:t>
            </w:r>
          </w:p>
        </w:tc>
      </w:tr>
      <w:tr w:rsidR="00C633B6" w:rsidRPr="00C62D49" w14:paraId="3387BC0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5C24150" w14:textId="77777777" w:rsidR="00C633B6" w:rsidRDefault="00C633B6" w:rsidP="00FC21D4">
            <w:r>
              <w:t>Solomon, Brian</w:t>
            </w:r>
          </w:p>
        </w:tc>
        <w:tc>
          <w:tcPr>
            <w:tcW w:w="4230" w:type="dxa"/>
            <w:shd w:val="clear" w:color="auto" w:fill="auto"/>
          </w:tcPr>
          <w:p w14:paraId="3850A402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Trains of the Old West</w:t>
            </w:r>
          </w:p>
        </w:tc>
        <w:tc>
          <w:tcPr>
            <w:tcW w:w="2070" w:type="dxa"/>
            <w:shd w:val="clear" w:color="auto" w:fill="auto"/>
          </w:tcPr>
          <w:p w14:paraId="08B0A3A4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B8285EB" w14:textId="77777777" w:rsidR="00C633B6" w:rsidRDefault="00C633B6">
            <w:r>
              <w:t>1998</w:t>
            </w:r>
          </w:p>
        </w:tc>
        <w:tc>
          <w:tcPr>
            <w:tcW w:w="450" w:type="dxa"/>
            <w:shd w:val="clear" w:color="auto" w:fill="auto"/>
          </w:tcPr>
          <w:p w14:paraId="5958832D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33AD4A7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A0E670A" w14:textId="77777777" w:rsidR="00C633B6" w:rsidRDefault="00C633B6" w:rsidP="009F13D0">
            <w:r>
              <w:t>Nonfiction</w:t>
            </w:r>
          </w:p>
          <w:p w14:paraId="359399C4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7A7EB157" w14:textId="77777777" w:rsidR="00C633B6" w:rsidRDefault="00C633B6" w:rsidP="00337507">
            <w:r>
              <w:t>Tehachapi- Gobernador use pg.45</w:t>
            </w:r>
            <w:proofErr w:type="gramStart"/>
            <w:r>
              <w:t>,pix</w:t>
            </w:r>
            <w:proofErr w:type="gramEnd"/>
            <w:r>
              <w:t xml:space="preserve"> pg. 67, Runway pg. 132-4.</w:t>
            </w:r>
          </w:p>
        </w:tc>
        <w:tc>
          <w:tcPr>
            <w:tcW w:w="1440" w:type="dxa"/>
          </w:tcPr>
          <w:p w14:paraId="69665F33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175F0677" w14:textId="77777777" w:rsidR="00C633B6" w:rsidRDefault="00C633B6" w:rsidP="00C62D49">
            <w:pPr>
              <w:jc w:val="right"/>
            </w:pPr>
            <w:r>
              <w:t>821</w:t>
            </w:r>
          </w:p>
        </w:tc>
      </w:tr>
      <w:tr w:rsidR="00C633B6" w:rsidRPr="00C62D49" w14:paraId="06C374D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945263E" w14:textId="77777777" w:rsidR="00C633B6" w:rsidRDefault="00C633B6" w:rsidP="00FC21D4">
            <w:r>
              <w:t>Swift, Michael</w:t>
            </w:r>
          </w:p>
        </w:tc>
        <w:tc>
          <w:tcPr>
            <w:tcW w:w="4230" w:type="dxa"/>
            <w:shd w:val="clear" w:color="auto" w:fill="auto"/>
          </w:tcPr>
          <w:p w14:paraId="6CD90039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Great American Railroads</w:t>
            </w:r>
          </w:p>
        </w:tc>
        <w:tc>
          <w:tcPr>
            <w:tcW w:w="2070" w:type="dxa"/>
            <w:shd w:val="clear" w:color="auto" w:fill="auto"/>
          </w:tcPr>
          <w:p w14:paraId="5BEA7388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C5F06BE" w14:textId="77777777" w:rsidR="00C633B6" w:rsidRDefault="00C633B6">
            <w:r>
              <w:t>2006</w:t>
            </w:r>
          </w:p>
        </w:tc>
        <w:tc>
          <w:tcPr>
            <w:tcW w:w="450" w:type="dxa"/>
            <w:shd w:val="clear" w:color="auto" w:fill="auto"/>
          </w:tcPr>
          <w:p w14:paraId="749274CC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3197A4C8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994B13" w14:textId="77777777" w:rsidR="00C633B6" w:rsidRDefault="00C633B6" w:rsidP="009F13D0">
            <w:r>
              <w:t>Nonfiction</w:t>
            </w:r>
          </w:p>
          <w:p w14:paraId="10E1D725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307659B" w14:textId="77777777" w:rsidR="00C633B6" w:rsidRDefault="00C633B6" w:rsidP="00B7551E">
            <w:r>
              <w:t>Many photos, not many words. Photos of Bakersfield/Mojave area by Colin Marsden</w:t>
            </w:r>
          </w:p>
        </w:tc>
        <w:tc>
          <w:tcPr>
            <w:tcW w:w="1440" w:type="dxa"/>
          </w:tcPr>
          <w:p w14:paraId="0DD1C9DF" w14:textId="77777777" w:rsidR="00C633B6" w:rsidRPr="00A03951" w:rsidRDefault="00C633B6" w:rsidP="00BF53FB"/>
        </w:tc>
        <w:tc>
          <w:tcPr>
            <w:tcW w:w="720" w:type="dxa"/>
            <w:shd w:val="clear" w:color="auto" w:fill="auto"/>
          </w:tcPr>
          <w:p w14:paraId="443A2C54" w14:textId="77777777" w:rsidR="00C633B6" w:rsidRDefault="00C633B6" w:rsidP="00C62D49">
            <w:pPr>
              <w:jc w:val="right"/>
            </w:pPr>
            <w:r>
              <w:t>822</w:t>
            </w:r>
          </w:p>
        </w:tc>
      </w:tr>
      <w:tr w:rsidR="00C633B6" w:rsidRPr="00C62D49" w14:paraId="4C08DC0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365821F" w14:textId="77777777" w:rsidR="00C633B6" w:rsidRDefault="00C633B6" w:rsidP="00FC21D4">
            <w:r>
              <w:t>Swift, Michael</w:t>
            </w:r>
          </w:p>
        </w:tc>
        <w:tc>
          <w:tcPr>
            <w:tcW w:w="4230" w:type="dxa"/>
            <w:shd w:val="clear" w:color="auto" w:fill="auto"/>
          </w:tcPr>
          <w:p w14:paraId="383D8CF8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Great American Scenic Railroads</w:t>
            </w:r>
          </w:p>
        </w:tc>
        <w:tc>
          <w:tcPr>
            <w:tcW w:w="2070" w:type="dxa"/>
            <w:shd w:val="clear" w:color="auto" w:fill="auto"/>
          </w:tcPr>
          <w:p w14:paraId="2C55D84B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745772AF" w14:textId="77777777" w:rsidR="00C633B6" w:rsidRDefault="00C633B6">
            <w:r>
              <w:t>2007</w:t>
            </w:r>
          </w:p>
        </w:tc>
        <w:tc>
          <w:tcPr>
            <w:tcW w:w="450" w:type="dxa"/>
            <w:shd w:val="clear" w:color="auto" w:fill="auto"/>
          </w:tcPr>
          <w:p w14:paraId="59D7A1AD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40625EA9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8D65A0E" w14:textId="77777777" w:rsidR="00C633B6" w:rsidRDefault="00C633B6" w:rsidP="009F13D0">
            <w:r>
              <w:t>Nonfiction</w:t>
            </w:r>
          </w:p>
          <w:p w14:paraId="72498AB3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0A5AD70A" w14:textId="77777777" w:rsidR="00C633B6" w:rsidRDefault="00C633B6" w:rsidP="00721740">
            <w:r>
              <w:t xml:space="preserve">Listing with photos </w:t>
            </w:r>
            <w:proofErr w:type="gramStart"/>
            <w:r>
              <w:t>of  American</w:t>
            </w:r>
            <w:proofErr w:type="gramEnd"/>
            <w:r>
              <w:t xml:space="preserve"> restored and running railroads</w:t>
            </w:r>
          </w:p>
        </w:tc>
        <w:tc>
          <w:tcPr>
            <w:tcW w:w="1440" w:type="dxa"/>
          </w:tcPr>
          <w:p w14:paraId="59F83E39" w14:textId="77777777" w:rsidR="00C633B6" w:rsidRPr="00A03951" w:rsidRDefault="00C633B6" w:rsidP="00BF53FB">
            <w:r>
              <w:t>Dennis Storms</w:t>
            </w:r>
          </w:p>
        </w:tc>
        <w:tc>
          <w:tcPr>
            <w:tcW w:w="720" w:type="dxa"/>
            <w:shd w:val="clear" w:color="auto" w:fill="auto"/>
          </w:tcPr>
          <w:p w14:paraId="2377F543" w14:textId="77777777" w:rsidR="00C633B6" w:rsidRDefault="00C633B6" w:rsidP="00C62D49">
            <w:pPr>
              <w:jc w:val="right"/>
            </w:pPr>
            <w:r>
              <w:t>823</w:t>
            </w:r>
          </w:p>
        </w:tc>
      </w:tr>
      <w:tr w:rsidR="00C633B6" w:rsidRPr="00C62D49" w14:paraId="26D47C9F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AEE372A" w14:textId="77777777" w:rsidR="00C633B6" w:rsidRDefault="00C633B6" w:rsidP="00FC21D4">
            <w:r>
              <w:t>Sherwood, Shirley</w:t>
            </w:r>
          </w:p>
        </w:tc>
        <w:tc>
          <w:tcPr>
            <w:tcW w:w="4230" w:type="dxa"/>
            <w:shd w:val="clear" w:color="auto" w:fill="auto"/>
          </w:tcPr>
          <w:p w14:paraId="6FC6FD54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Orient Express; Venice Simplon</w:t>
            </w:r>
          </w:p>
        </w:tc>
        <w:tc>
          <w:tcPr>
            <w:tcW w:w="2070" w:type="dxa"/>
            <w:shd w:val="clear" w:color="auto" w:fill="auto"/>
          </w:tcPr>
          <w:p w14:paraId="3FF16CC3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2BE64863" w14:textId="77777777" w:rsidR="00C633B6" w:rsidRDefault="00C633B6">
            <w:r>
              <w:t>1983</w:t>
            </w:r>
          </w:p>
        </w:tc>
        <w:tc>
          <w:tcPr>
            <w:tcW w:w="450" w:type="dxa"/>
            <w:shd w:val="clear" w:color="auto" w:fill="auto"/>
          </w:tcPr>
          <w:p w14:paraId="3C73C5BF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40760AA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B8463F8" w14:textId="77777777" w:rsidR="00C633B6" w:rsidRDefault="00C633B6" w:rsidP="009F13D0">
            <w:r>
              <w:t>Nonfiction</w:t>
            </w:r>
          </w:p>
          <w:p w14:paraId="70FBE1C1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0A109FF4" w14:textId="77777777" w:rsidR="00C633B6" w:rsidRDefault="00C633B6" w:rsidP="00721740">
            <w:r>
              <w:t>Restoration of the Orient Express including photos of shops, finished cars.</w:t>
            </w:r>
          </w:p>
        </w:tc>
        <w:tc>
          <w:tcPr>
            <w:tcW w:w="1440" w:type="dxa"/>
          </w:tcPr>
          <w:p w14:paraId="3AD50A6A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19FD55E2" w14:textId="77777777" w:rsidR="00C633B6" w:rsidRDefault="00C633B6" w:rsidP="00C62D49">
            <w:pPr>
              <w:jc w:val="right"/>
            </w:pPr>
            <w:r>
              <w:t>824</w:t>
            </w:r>
          </w:p>
        </w:tc>
      </w:tr>
      <w:tr w:rsidR="00C633B6" w:rsidRPr="00C62D49" w14:paraId="63886687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0BD981C" w14:textId="77777777" w:rsidR="00C633B6" w:rsidRDefault="00C633B6" w:rsidP="00FC21D4">
            <w:r>
              <w:t>Nevins, Frank J.</w:t>
            </w:r>
          </w:p>
        </w:tc>
        <w:tc>
          <w:tcPr>
            <w:tcW w:w="4230" w:type="dxa"/>
            <w:shd w:val="clear" w:color="auto" w:fill="auto"/>
          </w:tcPr>
          <w:p w14:paraId="4481346D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A Yankee Dared</w:t>
            </w:r>
          </w:p>
        </w:tc>
        <w:tc>
          <w:tcPr>
            <w:tcW w:w="2070" w:type="dxa"/>
            <w:shd w:val="clear" w:color="auto" w:fill="auto"/>
          </w:tcPr>
          <w:p w14:paraId="2BC513AA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29020F9" w14:textId="77777777" w:rsidR="00C633B6" w:rsidRDefault="00C633B6">
            <w:r>
              <w:t>1933</w:t>
            </w:r>
          </w:p>
        </w:tc>
        <w:tc>
          <w:tcPr>
            <w:tcW w:w="450" w:type="dxa"/>
            <w:shd w:val="clear" w:color="auto" w:fill="auto"/>
          </w:tcPr>
          <w:p w14:paraId="2E4DBD7C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776B0D65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0EDC33E" w14:textId="77777777" w:rsidR="00C633B6" w:rsidRDefault="00C633B6" w:rsidP="009F13D0">
            <w:r>
              <w:t>Fiction</w:t>
            </w:r>
          </w:p>
          <w:p w14:paraId="1C67FC90" w14:textId="77777777" w:rsidR="00C633B6" w:rsidRDefault="00C633B6" w:rsidP="009F13D0">
            <w:r>
              <w:t>Novel</w:t>
            </w:r>
          </w:p>
        </w:tc>
        <w:tc>
          <w:tcPr>
            <w:tcW w:w="4500" w:type="dxa"/>
            <w:shd w:val="clear" w:color="auto" w:fill="auto"/>
          </w:tcPr>
          <w:p w14:paraId="5C50EE63" w14:textId="77777777" w:rsidR="00C633B6" w:rsidRDefault="00C633B6" w:rsidP="00721740">
            <w:r>
              <w:t xml:space="preserve">Railroad-centered novel. </w:t>
            </w:r>
          </w:p>
        </w:tc>
        <w:tc>
          <w:tcPr>
            <w:tcW w:w="1440" w:type="dxa"/>
          </w:tcPr>
          <w:p w14:paraId="27D63025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5F01CFA9" w14:textId="77777777" w:rsidR="00C633B6" w:rsidRDefault="00C633B6" w:rsidP="00C62D49">
            <w:pPr>
              <w:jc w:val="right"/>
            </w:pPr>
            <w:r>
              <w:t>825</w:t>
            </w:r>
          </w:p>
        </w:tc>
      </w:tr>
      <w:tr w:rsidR="00C633B6" w:rsidRPr="00C62D49" w14:paraId="3AB63D4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2D2249C" w14:textId="77777777" w:rsidR="00C633B6" w:rsidRDefault="00C633B6" w:rsidP="00FC21D4">
            <w:r>
              <w:t>Buehr, Walter</w:t>
            </w:r>
          </w:p>
        </w:tc>
        <w:tc>
          <w:tcPr>
            <w:tcW w:w="4230" w:type="dxa"/>
            <w:shd w:val="clear" w:color="auto" w:fill="auto"/>
          </w:tcPr>
          <w:p w14:paraId="52D326CC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Railroads Today &amp; Yesterday</w:t>
            </w:r>
          </w:p>
        </w:tc>
        <w:tc>
          <w:tcPr>
            <w:tcW w:w="2070" w:type="dxa"/>
            <w:shd w:val="clear" w:color="auto" w:fill="auto"/>
          </w:tcPr>
          <w:p w14:paraId="09844DCF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3A9C5AF" w14:textId="77777777" w:rsidR="00C633B6" w:rsidRDefault="00C633B6">
            <w:r>
              <w:t>1957</w:t>
            </w:r>
          </w:p>
        </w:tc>
        <w:tc>
          <w:tcPr>
            <w:tcW w:w="450" w:type="dxa"/>
            <w:shd w:val="clear" w:color="auto" w:fill="auto"/>
          </w:tcPr>
          <w:p w14:paraId="131188FE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22C1378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97B821E" w14:textId="77777777" w:rsidR="00C633B6" w:rsidRDefault="00C633B6" w:rsidP="009F13D0">
            <w:r>
              <w:t>Children’s</w:t>
            </w:r>
          </w:p>
          <w:p w14:paraId="423B9775" w14:textId="77777777" w:rsidR="00C633B6" w:rsidRDefault="00C633B6" w:rsidP="009F13D0">
            <w:r>
              <w:t>Book</w:t>
            </w:r>
          </w:p>
        </w:tc>
        <w:tc>
          <w:tcPr>
            <w:tcW w:w="4500" w:type="dxa"/>
            <w:shd w:val="clear" w:color="auto" w:fill="auto"/>
          </w:tcPr>
          <w:p w14:paraId="032E4630" w14:textId="77777777" w:rsidR="00C633B6" w:rsidRDefault="00C633B6" w:rsidP="00721740">
            <w:r>
              <w:t>Factual children’s story about railroads</w:t>
            </w:r>
          </w:p>
        </w:tc>
        <w:tc>
          <w:tcPr>
            <w:tcW w:w="1440" w:type="dxa"/>
          </w:tcPr>
          <w:p w14:paraId="21475B62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49897E11" w14:textId="77777777" w:rsidR="00C633B6" w:rsidRDefault="00C633B6" w:rsidP="00C62D49">
            <w:pPr>
              <w:jc w:val="right"/>
            </w:pPr>
            <w:r>
              <w:t>826</w:t>
            </w:r>
          </w:p>
        </w:tc>
      </w:tr>
      <w:tr w:rsidR="00C633B6" w:rsidRPr="00C62D49" w14:paraId="57F3957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7C588960" w14:textId="77777777" w:rsidR="00C633B6" w:rsidRDefault="00C633B6" w:rsidP="00FC21D4">
            <w:r>
              <w:t>Pittenger, Rev. William</w:t>
            </w:r>
          </w:p>
          <w:p w14:paraId="6B9B32DD" w14:textId="77777777" w:rsidR="00C633B6" w:rsidRPr="004E0D04" w:rsidRDefault="00C633B6" w:rsidP="00FC21D4">
            <w:pPr>
              <w:rPr>
                <w:b/>
                <w:i/>
              </w:rPr>
            </w:pPr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3BFB4664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Capturing a Locomotive: A History of the Secret Service in the Late War</w:t>
            </w:r>
          </w:p>
        </w:tc>
        <w:tc>
          <w:tcPr>
            <w:tcW w:w="2070" w:type="dxa"/>
            <w:shd w:val="clear" w:color="auto" w:fill="auto"/>
          </w:tcPr>
          <w:p w14:paraId="31C838C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9370AF3" w14:textId="77777777" w:rsidR="00C633B6" w:rsidRDefault="00C633B6">
            <w:r>
              <w:t>1881</w:t>
            </w:r>
          </w:p>
        </w:tc>
        <w:tc>
          <w:tcPr>
            <w:tcW w:w="450" w:type="dxa"/>
            <w:shd w:val="clear" w:color="auto" w:fill="auto"/>
          </w:tcPr>
          <w:p w14:paraId="7FABF240" w14:textId="77777777" w:rsidR="00C633B6" w:rsidRDefault="00C633B6" w:rsidP="001F0404">
            <w:pPr>
              <w:jc w:val="center"/>
            </w:pPr>
            <w:r>
              <w:t>S</w:t>
            </w:r>
          </w:p>
        </w:tc>
        <w:tc>
          <w:tcPr>
            <w:tcW w:w="810" w:type="dxa"/>
            <w:shd w:val="clear" w:color="auto" w:fill="auto"/>
          </w:tcPr>
          <w:p w14:paraId="027989A0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BA162B8" w14:textId="77777777" w:rsidR="00C633B6" w:rsidRDefault="00C633B6" w:rsidP="009F13D0">
            <w: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954EB09" w14:textId="77777777" w:rsidR="00C633B6" w:rsidRDefault="00C633B6" w:rsidP="004F3AA1">
            <w:r>
              <w:t>Published in the National Tribune 1897, History of the Secret Service in the Civil War.</w:t>
            </w:r>
          </w:p>
        </w:tc>
        <w:tc>
          <w:tcPr>
            <w:tcW w:w="1440" w:type="dxa"/>
          </w:tcPr>
          <w:p w14:paraId="59C99FF6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270A79E9" w14:textId="77777777" w:rsidR="00C633B6" w:rsidRDefault="00C633B6" w:rsidP="00C62D49">
            <w:pPr>
              <w:jc w:val="right"/>
            </w:pPr>
            <w:r>
              <w:t>827</w:t>
            </w:r>
          </w:p>
        </w:tc>
      </w:tr>
      <w:tr w:rsidR="00C633B6" w:rsidRPr="00C62D49" w14:paraId="102419A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6B8F9ED" w14:textId="77777777" w:rsidR="00C633B6" w:rsidRPr="003436EF" w:rsidRDefault="00C633B6" w:rsidP="00246710">
            <w:r w:rsidRPr="003436EF">
              <w:t>Bruce,</w:t>
            </w:r>
            <w:r>
              <w:t xml:space="preserve"> Alfred W.</w:t>
            </w:r>
          </w:p>
        </w:tc>
        <w:tc>
          <w:tcPr>
            <w:tcW w:w="4230" w:type="dxa"/>
            <w:shd w:val="clear" w:color="auto" w:fill="auto"/>
          </w:tcPr>
          <w:p w14:paraId="7158C5D2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Steam Locomotive in America, The</w:t>
            </w:r>
          </w:p>
        </w:tc>
        <w:tc>
          <w:tcPr>
            <w:tcW w:w="2070" w:type="dxa"/>
            <w:shd w:val="clear" w:color="auto" w:fill="auto"/>
          </w:tcPr>
          <w:p w14:paraId="75AA097D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173AF886" w14:textId="77777777" w:rsidR="00C633B6" w:rsidRDefault="00C633B6">
            <w:r>
              <w:t>1952</w:t>
            </w:r>
          </w:p>
        </w:tc>
        <w:tc>
          <w:tcPr>
            <w:tcW w:w="450" w:type="dxa"/>
            <w:shd w:val="clear" w:color="auto" w:fill="auto"/>
          </w:tcPr>
          <w:p w14:paraId="4C5CE6C0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230D24D3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A4A7AA8" w14:textId="77777777" w:rsidR="00C633B6" w:rsidRDefault="00C633B6" w:rsidP="009F13D0">
            <w:r>
              <w:t>Nonfiction</w:t>
            </w:r>
          </w:p>
          <w:p w14:paraId="26506E3A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76A16FD3" w14:textId="77777777" w:rsidR="00C633B6" w:rsidRDefault="00C633B6" w:rsidP="00721740">
            <w:r>
              <w:t>Engineering history of locomotives including mainline and special service</w:t>
            </w:r>
          </w:p>
        </w:tc>
        <w:tc>
          <w:tcPr>
            <w:tcW w:w="1440" w:type="dxa"/>
          </w:tcPr>
          <w:p w14:paraId="2A4BD9CE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3AEF79E5" w14:textId="77777777" w:rsidR="00C633B6" w:rsidRDefault="00C633B6" w:rsidP="00C62D49">
            <w:pPr>
              <w:jc w:val="right"/>
            </w:pPr>
            <w:r>
              <w:t>828</w:t>
            </w:r>
          </w:p>
        </w:tc>
      </w:tr>
      <w:tr w:rsidR="00C633B6" w:rsidRPr="00C62D49" w14:paraId="160F2493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3F94F92" w14:textId="77777777" w:rsidR="00C633B6" w:rsidRPr="003436EF" w:rsidRDefault="00C633B6" w:rsidP="00246710">
            <w:r>
              <w:t>Van Metre</w:t>
            </w:r>
            <w:proofErr w:type="gramStart"/>
            <w:r>
              <w:t>,,</w:t>
            </w:r>
            <w:proofErr w:type="gramEnd"/>
            <w:r>
              <w:t xml:space="preserve"> T. W.</w:t>
            </w:r>
          </w:p>
        </w:tc>
        <w:tc>
          <w:tcPr>
            <w:tcW w:w="4230" w:type="dxa"/>
            <w:shd w:val="clear" w:color="auto" w:fill="auto"/>
          </w:tcPr>
          <w:p w14:paraId="1E6E7273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 xml:space="preserve">Trains, </w:t>
            </w:r>
            <w:proofErr w:type="gramStart"/>
            <w:r>
              <w:rPr>
                <w:i/>
              </w:rPr>
              <w:t>Tracks ,and</w:t>
            </w:r>
            <w:proofErr w:type="gramEnd"/>
            <w:r>
              <w:rPr>
                <w:i/>
              </w:rPr>
              <w:t xml:space="preserve"> Travel</w:t>
            </w:r>
          </w:p>
        </w:tc>
        <w:tc>
          <w:tcPr>
            <w:tcW w:w="2070" w:type="dxa"/>
            <w:shd w:val="clear" w:color="auto" w:fill="auto"/>
          </w:tcPr>
          <w:p w14:paraId="0E297A8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84E2ADD" w14:textId="77777777" w:rsidR="00C633B6" w:rsidRDefault="00C633B6">
            <w:r>
              <w:t>1926</w:t>
            </w:r>
          </w:p>
        </w:tc>
        <w:tc>
          <w:tcPr>
            <w:tcW w:w="450" w:type="dxa"/>
            <w:shd w:val="clear" w:color="auto" w:fill="auto"/>
          </w:tcPr>
          <w:p w14:paraId="19CF455E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3FA4DBE6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294DB99" w14:textId="77777777" w:rsidR="00C633B6" w:rsidRDefault="00C633B6" w:rsidP="009F13D0">
            <w:r>
              <w:t>Nonfiction</w:t>
            </w:r>
          </w:p>
          <w:p w14:paraId="13B95CA5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4923D42C" w14:textId="77777777" w:rsidR="00C633B6" w:rsidRDefault="00C633B6" w:rsidP="00721740">
            <w:r>
              <w:t xml:space="preserve">Textbook-style writing about railroads including facts and photos </w:t>
            </w:r>
          </w:p>
        </w:tc>
        <w:tc>
          <w:tcPr>
            <w:tcW w:w="1440" w:type="dxa"/>
          </w:tcPr>
          <w:p w14:paraId="7E8F7898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61124C8A" w14:textId="77777777" w:rsidR="00C633B6" w:rsidRDefault="00C633B6" w:rsidP="00C62D49">
            <w:pPr>
              <w:jc w:val="right"/>
            </w:pPr>
            <w:r>
              <w:t>829</w:t>
            </w:r>
          </w:p>
        </w:tc>
      </w:tr>
      <w:tr w:rsidR="00C633B6" w:rsidRPr="00C62D49" w14:paraId="7E9B02AC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DFAD818" w14:textId="77777777" w:rsidR="00C633B6" w:rsidRDefault="00C633B6" w:rsidP="00246710">
            <w:r>
              <w:t>Farrington, S. Kip Jr.</w:t>
            </w:r>
          </w:p>
        </w:tc>
        <w:tc>
          <w:tcPr>
            <w:tcW w:w="4230" w:type="dxa"/>
            <w:shd w:val="clear" w:color="auto" w:fill="auto"/>
          </w:tcPr>
          <w:p w14:paraId="7B40EF80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Railroading from the Head End</w:t>
            </w:r>
          </w:p>
        </w:tc>
        <w:tc>
          <w:tcPr>
            <w:tcW w:w="2070" w:type="dxa"/>
            <w:shd w:val="clear" w:color="auto" w:fill="auto"/>
          </w:tcPr>
          <w:p w14:paraId="0530F917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42D096EF" w14:textId="77777777" w:rsidR="00C633B6" w:rsidRDefault="00C633B6">
            <w:r>
              <w:t>1943</w:t>
            </w:r>
          </w:p>
        </w:tc>
        <w:tc>
          <w:tcPr>
            <w:tcW w:w="450" w:type="dxa"/>
            <w:shd w:val="clear" w:color="auto" w:fill="auto"/>
          </w:tcPr>
          <w:p w14:paraId="573B35C6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158ADCC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B455F38" w14:textId="77777777" w:rsidR="00C633B6" w:rsidRDefault="00C633B6" w:rsidP="009F13D0">
            <w:r>
              <w:t>Nonfiction</w:t>
            </w:r>
          </w:p>
          <w:p w14:paraId="7F62AA67" w14:textId="77777777" w:rsidR="00C633B6" w:rsidRDefault="00C633B6" w:rsidP="009F13D0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07302111" w14:textId="77777777" w:rsidR="00C633B6" w:rsidRDefault="00C633B6" w:rsidP="00721740">
            <w:r>
              <w:t xml:space="preserve">Includes information on motive </w:t>
            </w:r>
            <w:proofErr w:type="gramStart"/>
            <w:r>
              <w:t>power ,terminals</w:t>
            </w:r>
            <w:proofErr w:type="gramEnd"/>
            <w:r>
              <w:t>, maintenance, ect.</w:t>
            </w:r>
          </w:p>
        </w:tc>
        <w:tc>
          <w:tcPr>
            <w:tcW w:w="1440" w:type="dxa"/>
          </w:tcPr>
          <w:p w14:paraId="5C712F2A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7D2B3B9D" w14:textId="77777777" w:rsidR="00C633B6" w:rsidRDefault="00C633B6" w:rsidP="00C62D49">
            <w:pPr>
              <w:jc w:val="right"/>
            </w:pPr>
            <w:r>
              <w:t>830</w:t>
            </w:r>
          </w:p>
        </w:tc>
      </w:tr>
      <w:tr w:rsidR="00C633B6" w:rsidRPr="00C62D49" w14:paraId="2CFDB2F6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BC27E71" w14:textId="77777777" w:rsidR="00C633B6" w:rsidRDefault="00C633B6" w:rsidP="00246710">
            <w:r>
              <w:t>Clarke, Curtis, et al</w:t>
            </w:r>
          </w:p>
        </w:tc>
        <w:tc>
          <w:tcPr>
            <w:tcW w:w="4230" w:type="dxa"/>
            <w:shd w:val="clear" w:color="auto" w:fill="auto"/>
          </w:tcPr>
          <w:p w14:paraId="0F797591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American Railway, The</w:t>
            </w:r>
          </w:p>
        </w:tc>
        <w:tc>
          <w:tcPr>
            <w:tcW w:w="2070" w:type="dxa"/>
            <w:shd w:val="clear" w:color="auto" w:fill="auto"/>
          </w:tcPr>
          <w:p w14:paraId="419FFE36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31E842D9" w14:textId="77777777" w:rsidR="00C633B6" w:rsidRDefault="00C633B6">
            <w:r>
              <w:t>Rpnt</w:t>
            </w:r>
          </w:p>
          <w:p w14:paraId="36594185" w14:textId="77777777" w:rsidR="00C633B6" w:rsidRDefault="00C633B6">
            <w:r>
              <w:t>1888</w:t>
            </w:r>
          </w:p>
        </w:tc>
        <w:tc>
          <w:tcPr>
            <w:tcW w:w="450" w:type="dxa"/>
            <w:shd w:val="clear" w:color="auto" w:fill="auto"/>
          </w:tcPr>
          <w:p w14:paraId="1933581F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61C857B4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5DD9884E" w14:textId="77777777" w:rsidR="00C633B6" w:rsidRDefault="00C633B6" w:rsidP="009F13D0">
            <w:r>
              <w:t>Nonfiction</w:t>
            </w:r>
          </w:p>
          <w:p w14:paraId="7D4EF219" w14:textId="77777777" w:rsidR="00C633B6" w:rsidRDefault="00C633B6" w:rsidP="009F13D0">
            <w:r>
              <w:t>Etchings</w:t>
            </w:r>
          </w:p>
        </w:tc>
        <w:tc>
          <w:tcPr>
            <w:tcW w:w="4500" w:type="dxa"/>
            <w:shd w:val="clear" w:color="auto" w:fill="auto"/>
          </w:tcPr>
          <w:p w14:paraId="58AA9A26" w14:textId="77777777" w:rsidR="00C633B6" w:rsidRDefault="00C633B6" w:rsidP="002A79E3">
            <w:r>
              <w:t xml:space="preserve">Collection of articles written in 1880s by contemporary RR professional. </w:t>
            </w:r>
          </w:p>
        </w:tc>
        <w:tc>
          <w:tcPr>
            <w:tcW w:w="1440" w:type="dxa"/>
          </w:tcPr>
          <w:p w14:paraId="23E88164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29B8AE26" w14:textId="77777777" w:rsidR="00C633B6" w:rsidRDefault="00C633B6" w:rsidP="00C62D49">
            <w:pPr>
              <w:jc w:val="right"/>
            </w:pPr>
            <w:r>
              <w:t>831</w:t>
            </w:r>
          </w:p>
        </w:tc>
      </w:tr>
      <w:tr w:rsidR="00C633B6" w:rsidRPr="00C62D49" w14:paraId="49273441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1BC741F7" w14:textId="77777777" w:rsidR="00C633B6" w:rsidRDefault="00C633B6" w:rsidP="00246710">
            <w:r>
              <w:t>Greever, William S.</w:t>
            </w:r>
          </w:p>
        </w:tc>
        <w:tc>
          <w:tcPr>
            <w:tcW w:w="4230" w:type="dxa"/>
            <w:shd w:val="clear" w:color="auto" w:fill="auto"/>
          </w:tcPr>
          <w:p w14:paraId="463A55DB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Arid Domain</w:t>
            </w:r>
          </w:p>
        </w:tc>
        <w:tc>
          <w:tcPr>
            <w:tcW w:w="2070" w:type="dxa"/>
            <w:shd w:val="clear" w:color="auto" w:fill="auto"/>
          </w:tcPr>
          <w:p w14:paraId="46FC8415" w14:textId="77777777" w:rsidR="00C633B6" w:rsidRPr="00A03951" w:rsidRDefault="00C633B6" w:rsidP="00941C9F"/>
        </w:tc>
        <w:tc>
          <w:tcPr>
            <w:tcW w:w="630" w:type="dxa"/>
            <w:shd w:val="clear" w:color="auto" w:fill="auto"/>
          </w:tcPr>
          <w:p w14:paraId="6063E514" w14:textId="77777777" w:rsidR="00C633B6" w:rsidRDefault="00C633B6">
            <w:r>
              <w:t>1954</w:t>
            </w:r>
          </w:p>
        </w:tc>
        <w:tc>
          <w:tcPr>
            <w:tcW w:w="450" w:type="dxa"/>
            <w:shd w:val="clear" w:color="auto" w:fill="auto"/>
          </w:tcPr>
          <w:p w14:paraId="73582D18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18C6E317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029617" w14:textId="77777777" w:rsidR="00C633B6" w:rsidRDefault="00C633B6" w:rsidP="009F13D0">
            <w: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7B44B4B0" w14:textId="77777777" w:rsidR="00C633B6" w:rsidRDefault="00C633B6" w:rsidP="002A79E3">
            <w:r>
              <w:t>The Santa Fe Railway ond its western Land Grants</w:t>
            </w:r>
          </w:p>
        </w:tc>
        <w:tc>
          <w:tcPr>
            <w:tcW w:w="1440" w:type="dxa"/>
          </w:tcPr>
          <w:p w14:paraId="15D4B6F5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1C7B8197" w14:textId="77777777" w:rsidR="00C633B6" w:rsidRDefault="00C633B6" w:rsidP="00C62D49">
            <w:pPr>
              <w:jc w:val="right"/>
            </w:pPr>
            <w:r>
              <w:t>832</w:t>
            </w:r>
          </w:p>
        </w:tc>
      </w:tr>
      <w:tr w:rsidR="00C633B6" w:rsidRPr="00C62D49" w14:paraId="4E4FF93A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00C7683" w14:textId="77777777" w:rsidR="00C633B6" w:rsidRDefault="00C633B6" w:rsidP="00246710">
            <w:r>
              <w:t>Laut, Agnes C.</w:t>
            </w:r>
          </w:p>
          <w:p w14:paraId="792B2B58" w14:textId="77777777" w:rsidR="00C633B6" w:rsidRPr="00A5709F" w:rsidRDefault="00C633B6" w:rsidP="00246710">
            <w:pPr>
              <w:rPr>
                <w:b/>
                <w:i/>
              </w:rPr>
            </w:pPr>
            <w:r w:rsidRPr="00757438">
              <w:rPr>
                <w:b/>
                <w:i/>
              </w:rPr>
              <w:t>**Available by request</w:t>
            </w:r>
          </w:p>
        </w:tc>
        <w:tc>
          <w:tcPr>
            <w:tcW w:w="4230" w:type="dxa"/>
            <w:shd w:val="clear" w:color="auto" w:fill="auto"/>
          </w:tcPr>
          <w:p w14:paraId="082AD22C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Romance of the Rails, Vol. 1</w:t>
            </w:r>
          </w:p>
        </w:tc>
        <w:tc>
          <w:tcPr>
            <w:tcW w:w="2070" w:type="dxa"/>
            <w:shd w:val="clear" w:color="auto" w:fill="auto"/>
          </w:tcPr>
          <w:p w14:paraId="6DCDA531" w14:textId="77777777" w:rsidR="00C633B6" w:rsidRPr="00A03951" w:rsidRDefault="00C633B6" w:rsidP="00941C9F">
            <w:r>
              <w:t>McBride &amp; Co.</w:t>
            </w:r>
          </w:p>
        </w:tc>
        <w:tc>
          <w:tcPr>
            <w:tcW w:w="630" w:type="dxa"/>
            <w:shd w:val="clear" w:color="auto" w:fill="auto"/>
          </w:tcPr>
          <w:p w14:paraId="05474662" w14:textId="77777777" w:rsidR="00C633B6" w:rsidRDefault="00C633B6">
            <w:r>
              <w:t>1929</w:t>
            </w:r>
          </w:p>
        </w:tc>
        <w:tc>
          <w:tcPr>
            <w:tcW w:w="450" w:type="dxa"/>
            <w:shd w:val="clear" w:color="auto" w:fill="auto"/>
          </w:tcPr>
          <w:p w14:paraId="1A63E190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04D1217D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5FE7985" w14:textId="77777777" w:rsidR="00C633B6" w:rsidRDefault="00C633B6" w:rsidP="009F13D0">
            <w:r>
              <w:t>Nonfiction</w:t>
            </w:r>
          </w:p>
          <w:p w14:paraId="6E88DD99" w14:textId="77777777" w:rsidR="00C633B6" w:rsidRDefault="00C633B6" w:rsidP="009F13D0">
            <w:r>
              <w:t>Illustrated</w:t>
            </w:r>
          </w:p>
        </w:tc>
        <w:tc>
          <w:tcPr>
            <w:tcW w:w="4500" w:type="dxa"/>
            <w:shd w:val="clear" w:color="auto" w:fill="auto"/>
          </w:tcPr>
          <w:p w14:paraId="13AA2135" w14:textId="77777777" w:rsidR="00C633B6" w:rsidRDefault="00C633B6" w:rsidP="002A79E3">
            <w:r>
              <w:t>Volume 1 of 2, History of railroads.</w:t>
            </w:r>
          </w:p>
        </w:tc>
        <w:tc>
          <w:tcPr>
            <w:tcW w:w="1440" w:type="dxa"/>
          </w:tcPr>
          <w:p w14:paraId="00C8B404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2EAEB50D" w14:textId="77777777" w:rsidR="00C633B6" w:rsidRDefault="00C633B6" w:rsidP="00C62D49">
            <w:pPr>
              <w:jc w:val="right"/>
            </w:pPr>
            <w:r>
              <w:t>833</w:t>
            </w:r>
          </w:p>
          <w:p w14:paraId="7F648504" w14:textId="77777777" w:rsidR="00C633B6" w:rsidRDefault="00C633B6" w:rsidP="00C62D49">
            <w:pPr>
              <w:jc w:val="right"/>
            </w:pPr>
          </w:p>
        </w:tc>
      </w:tr>
      <w:tr w:rsidR="00C633B6" w:rsidRPr="00C62D49" w14:paraId="4CD6EA7E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D191796" w14:textId="77777777" w:rsidR="00C633B6" w:rsidRPr="00550D93" w:rsidRDefault="00C633B6" w:rsidP="00246710">
            <w:r w:rsidRPr="00550D93">
              <w:t xml:space="preserve">Kisor, </w:t>
            </w:r>
            <w:r>
              <w:t>Henry</w:t>
            </w:r>
          </w:p>
        </w:tc>
        <w:tc>
          <w:tcPr>
            <w:tcW w:w="4230" w:type="dxa"/>
            <w:shd w:val="clear" w:color="auto" w:fill="auto"/>
          </w:tcPr>
          <w:p w14:paraId="76AAB672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Zephyr; Tracking a Dream Across America</w:t>
            </w:r>
          </w:p>
        </w:tc>
        <w:tc>
          <w:tcPr>
            <w:tcW w:w="2070" w:type="dxa"/>
            <w:shd w:val="clear" w:color="auto" w:fill="auto"/>
          </w:tcPr>
          <w:p w14:paraId="0E26356B" w14:textId="77777777" w:rsidR="00C633B6" w:rsidRDefault="00C633B6" w:rsidP="00941C9F">
            <w:r>
              <w:t>Random House</w:t>
            </w:r>
          </w:p>
        </w:tc>
        <w:tc>
          <w:tcPr>
            <w:tcW w:w="630" w:type="dxa"/>
            <w:shd w:val="clear" w:color="auto" w:fill="auto"/>
          </w:tcPr>
          <w:p w14:paraId="6ADC030A" w14:textId="77777777" w:rsidR="00C633B6" w:rsidRDefault="00C633B6">
            <w:r>
              <w:t>1994</w:t>
            </w:r>
          </w:p>
        </w:tc>
        <w:tc>
          <w:tcPr>
            <w:tcW w:w="450" w:type="dxa"/>
            <w:shd w:val="clear" w:color="auto" w:fill="auto"/>
          </w:tcPr>
          <w:p w14:paraId="156D872E" w14:textId="77777777" w:rsidR="00C633B6" w:rsidRDefault="00C633B6" w:rsidP="001F0404">
            <w:pPr>
              <w:jc w:val="center"/>
            </w:pPr>
            <w:r>
              <w:t>H</w:t>
            </w:r>
          </w:p>
          <w:p w14:paraId="25E79C98" w14:textId="77777777" w:rsidR="00C633B6" w:rsidRDefault="00C633B6" w:rsidP="001F0404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16F457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4C9B72E" w14:textId="77777777" w:rsidR="00C633B6" w:rsidRDefault="00C633B6" w:rsidP="009F13D0">
            <w:r>
              <w:t>Memoir</w:t>
            </w:r>
          </w:p>
        </w:tc>
        <w:tc>
          <w:tcPr>
            <w:tcW w:w="4500" w:type="dxa"/>
            <w:shd w:val="clear" w:color="auto" w:fill="auto"/>
          </w:tcPr>
          <w:p w14:paraId="298559B2" w14:textId="77777777" w:rsidR="00C633B6" w:rsidRDefault="00C633B6" w:rsidP="002A79E3">
            <w:r>
              <w:t>Journalist’s account of travels on the Zephyr</w:t>
            </w:r>
          </w:p>
        </w:tc>
        <w:tc>
          <w:tcPr>
            <w:tcW w:w="1440" w:type="dxa"/>
          </w:tcPr>
          <w:p w14:paraId="7BCED069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481E48AD" w14:textId="77777777" w:rsidR="00C633B6" w:rsidRDefault="00C633B6" w:rsidP="00C62D49">
            <w:pPr>
              <w:jc w:val="right"/>
            </w:pPr>
            <w:r>
              <w:t>834</w:t>
            </w:r>
          </w:p>
        </w:tc>
      </w:tr>
      <w:tr w:rsidR="00C633B6" w:rsidRPr="00C62D49" w14:paraId="119C7A70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BEEAED9" w14:textId="77777777" w:rsidR="00C633B6" w:rsidRPr="00550D93" w:rsidRDefault="00C633B6" w:rsidP="00246710">
            <w:r>
              <w:t>Steinheimer, Richard</w:t>
            </w:r>
          </w:p>
        </w:tc>
        <w:tc>
          <w:tcPr>
            <w:tcW w:w="4230" w:type="dxa"/>
            <w:shd w:val="clear" w:color="auto" w:fill="auto"/>
          </w:tcPr>
          <w:p w14:paraId="3EB6BB2F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Passion for Trains, A</w:t>
            </w:r>
          </w:p>
        </w:tc>
        <w:tc>
          <w:tcPr>
            <w:tcW w:w="2070" w:type="dxa"/>
            <w:shd w:val="clear" w:color="auto" w:fill="auto"/>
          </w:tcPr>
          <w:p w14:paraId="0337D9C3" w14:textId="77777777" w:rsidR="00C633B6" w:rsidRDefault="00C633B6" w:rsidP="00941C9F">
            <w:r>
              <w:t>Norton</w:t>
            </w:r>
          </w:p>
        </w:tc>
        <w:tc>
          <w:tcPr>
            <w:tcW w:w="630" w:type="dxa"/>
            <w:shd w:val="clear" w:color="auto" w:fill="auto"/>
          </w:tcPr>
          <w:p w14:paraId="10A9BF98" w14:textId="77777777" w:rsidR="00C633B6" w:rsidRDefault="00C633B6">
            <w:r>
              <w:t>2004</w:t>
            </w:r>
          </w:p>
        </w:tc>
        <w:tc>
          <w:tcPr>
            <w:tcW w:w="450" w:type="dxa"/>
            <w:shd w:val="clear" w:color="auto" w:fill="auto"/>
          </w:tcPr>
          <w:p w14:paraId="5B27F513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26F1B5F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1DF8DD1" w14:textId="77777777" w:rsidR="00C633B6" w:rsidRDefault="00C633B6" w:rsidP="009F13D0">
            <w:r>
              <w:t>Nonfiction</w:t>
            </w:r>
          </w:p>
          <w:p w14:paraId="18505BC7" w14:textId="77777777" w:rsidR="00C633B6" w:rsidRDefault="00C633B6" w:rsidP="009F13D0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5DDD9464" w14:textId="77777777" w:rsidR="00C633B6" w:rsidRDefault="00C633B6" w:rsidP="002A79E3">
            <w:r>
              <w:t>Railroad Photography of Richard Steinheimer. Dedicated to Ed Delvers</w:t>
            </w:r>
          </w:p>
        </w:tc>
        <w:tc>
          <w:tcPr>
            <w:tcW w:w="1440" w:type="dxa"/>
          </w:tcPr>
          <w:p w14:paraId="1892BBE3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503EBB18" w14:textId="77777777" w:rsidR="00C633B6" w:rsidRDefault="00C633B6" w:rsidP="00C62D49">
            <w:pPr>
              <w:jc w:val="right"/>
            </w:pPr>
            <w:r>
              <w:t>835</w:t>
            </w:r>
          </w:p>
        </w:tc>
      </w:tr>
      <w:tr w:rsidR="00C633B6" w:rsidRPr="00C62D49" w14:paraId="6059CB55" w14:textId="77777777" w:rsidTr="004770A1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B11D1AF" w14:textId="77777777" w:rsidR="00C633B6" w:rsidRDefault="00C633B6" w:rsidP="00246710">
            <w:r>
              <w:t>Ball, Don Jr.</w:t>
            </w:r>
          </w:p>
        </w:tc>
        <w:tc>
          <w:tcPr>
            <w:tcW w:w="4230" w:type="dxa"/>
            <w:shd w:val="clear" w:color="auto" w:fill="auto"/>
          </w:tcPr>
          <w:p w14:paraId="35A60CDA" w14:textId="77777777" w:rsidR="00C633B6" w:rsidRDefault="00C633B6" w:rsidP="000763A5">
            <w:pPr>
              <w:rPr>
                <w:i/>
              </w:rPr>
            </w:pPr>
            <w:r>
              <w:rPr>
                <w:i/>
              </w:rPr>
              <w:t>Railroads; An American Journey</w:t>
            </w:r>
          </w:p>
        </w:tc>
        <w:tc>
          <w:tcPr>
            <w:tcW w:w="2070" w:type="dxa"/>
            <w:shd w:val="clear" w:color="auto" w:fill="auto"/>
          </w:tcPr>
          <w:p w14:paraId="3E47DEB6" w14:textId="77777777" w:rsidR="00C633B6" w:rsidRDefault="00C633B6" w:rsidP="00941C9F">
            <w:r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6637CBF3" w14:textId="77777777" w:rsidR="00C633B6" w:rsidRDefault="00C633B6">
            <w:r>
              <w:t>1975</w:t>
            </w:r>
          </w:p>
        </w:tc>
        <w:tc>
          <w:tcPr>
            <w:tcW w:w="450" w:type="dxa"/>
            <w:shd w:val="clear" w:color="auto" w:fill="auto"/>
          </w:tcPr>
          <w:p w14:paraId="05980F55" w14:textId="77777777" w:rsidR="00C633B6" w:rsidRDefault="00C633B6" w:rsidP="001F0404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3590F27E" w14:textId="77777777" w:rsidR="00C633B6" w:rsidRPr="00A03951" w:rsidRDefault="00C633B6" w:rsidP="001F0404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4B3919C" w14:textId="77777777" w:rsidR="00C633B6" w:rsidRDefault="00C633B6" w:rsidP="009F13D0">
            <w:r>
              <w:t>Memoir</w:t>
            </w:r>
          </w:p>
          <w:p w14:paraId="47E5CC3D" w14:textId="77777777" w:rsidR="00C633B6" w:rsidRDefault="00C633B6" w:rsidP="009F13D0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55D90D56" w14:textId="77777777" w:rsidR="00C633B6" w:rsidRDefault="00C633B6" w:rsidP="002A79E3">
            <w:r>
              <w:t>Don Ball’s railroad adventures in words and photos</w:t>
            </w:r>
          </w:p>
        </w:tc>
        <w:tc>
          <w:tcPr>
            <w:tcW w:w="1440" w:type="dxa"/>
          </w:tcPr>
          <w:p w14:paraId="02E17988" w14:textId="77777777" w:rsidR="00C633B6" w:rsidRDefault="00C633B6" w:rsidP="00BF53FB"/>
        </w:tc>
        <w:tc>
          <w:tcPr>
            <w:tcW w:w="720" w:type="dxa"/>
            <w:shd w:val="clear" w:color="auto" w:fill="auto"/>
          </w:tcPr>
          <w:p w14:paraId="1F000F5B" w14:textId="77777777" w:rsidR="00C633B6" w:rsidRDefault="00C633B6" w:rsidP="00C62D49">
            <w:pPr>
              <w:jc w:val="right"/>
            </w:pPr>
            <w:r>
              <w:t>836</w:t>
            </w:r>
          </w:p>
        </w:tc>
      </w:tr>
      <w:tr w:rsidR="00C633B6" w:rsidRPr="00C62D49" w14:paraId="41DC2750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6FDA7257" w14:textId="77777777" w:rsidR="00C633B6" w:rsidRPr="00A03951" w:rsidRDefault="00C633B6" w:rsidP="00031B32">
            <w:r w:rsidRPr="00A03951">
              <w:lastRenderedPageBreak/>
              <w:t xml:space="preserve">Signor, John R. </w:t>
            </w:r>
          </w:p>
        </w:tc>
        <w:tc>
          <w:tcPr>
            <w:tcW w:w="4230" w:type="dxa"/>
            <w:shd w:val="clear" w:color="auto" w:fill="auto"/>
          </w:tcPr>
          <w:p w14:paraId="2A61541D" w14:textId="77777777" w:rsidR="00C633B6" w:rsidRPr="00A03951" w:rsidRDefault="00C633B6" w:rsidP="00031B32">
            <w:pPr>
              <w:rPr>
                <w:i/>
              </w:rPr>
            </w:pPr>
            <w:r w:rsidRPr="00A03951">
              <w:rPr>
                <w:i/>
              </w:rPr>
              <w:t>Southern Pacific’s Coast Line</w:t>
            </w:r>
            <w:r>
              <w:rPr>
                <w:i/>
              </w:rPr>
              <w:t xml:space="preserve"> </w:t>
            </w:r>
            <w:r w:rsidRPr="0020142A">
              <w:rPr>
                <w:b/>
              </w:rPr>
              <w:t>Copy 2</w:t>
            </w:r>
          </w:p>
        </w:tc>
        <w:tc>
          <w:tcPr>
            <w:tcW w:w="2070" w:type="dxa"/>
            <w:shd w:val="clear" w:color="auto" w:fill="auto"/>
          </w:tcPr>
          <w:p w14:paraId="72E4B493" w14:textId="77777777" w:rsidR="00C633B6" w:rsidRPr="00A03951" w:rsidRDefault="00C633B6" w:rsidP="00031B32">
            <w:r w:rsidRPr="00A03951">
              <w:t>Signature Press, CA</w:t>
            </w:r>
          </w:p>
        </w:tc>
        <w:tc>
          <w:tcPr>
            <w:tcW w:w="630" w:type="dxa"/>
            <w:shd w:val="clear" w:color="auto" w:fill="auto"/>
          </w:tcPr>
          <w:p w14:paraId="4AF055A6" w14:textId="77777777" w:rsidR="00C633B6" w:rsidRPr="00A03951" w:rsidRDefault="00C633B6" w:rsidP="00031B32">
            <w:r w:rsidRPr="00A03951">
              <w:t>1994</w:t>
            </w:r>
          </w:p>
        </w:tc>
        <w:tc>
          <w:tcPr>
            <w:tcW w:w="450" w:type="dxa"/>
            <w:shd w:val="clear" w:color="auto" w:fill="auto"/>
          </w:tcPr>
          <w:p w14:paraId="0112B107" w14:textId="77777777" w:rsidR="00C633B6" w:rsidRPr="00A03951" w:rsidRDefault="00C633B6" w:rsidP="00031B32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451E065A" w14:textId="77777777" w:rsidR="00C633B6" w:rsidRPr="00A03951" w:rsidRDefault="00C633B6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2BE67600" w14:textId="77777777" w:rsidR="00C633B6" w:rsidRPr="00A03951" w:rsidRDefault="00C633B6" w:rsidP="00031B32">
            <w:r w:rsidRPr="00A03951">
              <w:t>Nonfiction</w:t>
            </w:r>
          </w:p>
          <w:p w14:paraId="4349B1FF" w14:textId="77777777" w:rsidR="00C633B6" w:rsidRPr="00A03951" w:rsidRDefault="00C633B6" w:rsidP="00031B32">
            <w:r w:rsidRPr="00A03951">
              <w:t>Photos</w:t>
            </w:r>
          </w:p>
        </w:tc>
        <w:tc>
          <w:tcPr>
            <w:tcW w:w="4500" w:type="dxa"/>
            <w:shd w:val="clear" w:color="auto" w:fill="auto"/>
          </w:tcPr>
          <w:p w14:paraId="7D3E4EDC" w14:textId="77777777" w:rsidR="00C633B6" w:rsidRPr="00A03951" w:rsidRDefault="00C633B6" w:rsidP="00031B32">
            <w:r w:rsidRPr="00A03951">
              <w:t>Tehachapi reference and photos</w:t>
            </w:r>
          </w:p>
        </w:tc>
        <w:tc>
          <w:tcPr>
            <w:tcW w:w="1440" w:type="dxa"/>
          </w:tcPr>
          <w:p w14:paraId="5A645C36" w14:textId="77777777" w:rsidR="00C633B6" w:rsidRPr="00A03951" w:rsidRDefault="00C633B6" w:rsidP="00031B32">
            <w:r w:rsidRPr="00A03951">
              <w:t>Robert Johnson</w:t>
            </w:r>
          </w:p>
        </w:tc>
        <w:tc>
          <w:tcPr>
            <w:tcW w:w="720" w:type="dxa"/>
            <w:shd w:val="clear" w:color="auto" w:fill="auto"/>
          </w:tcPr>
          <w:p w14:paraId="57325B0F" w14:textId="77777777" w:rsidR="00C633B6" w:rsidRPr="00A03951" w:rsidRDefault="00C633B6" w:rsidP="00031B32">
            <w:pPr>
              <w:jc w:val="right"/>
            </w:pPr>
            <w:r>
              <w:t>837</w:t>
            </w:r>
          </w:p>
        </w:tc>
      </w:tr>
      <w:tr w:rsidR="00BA44A5" w:rsidRPr="00C62D49" w14:paraId="0977B52B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5DD123D" w14:textId="77777777" w:rsidR="00BA44A5" w:rsidRPr="00A03951" w:rsidRDefault="00BA44A5" w:rsidP="00031B32">
            <w:r>
              <w:t>McDonnell, Greg</w:t>
            </w:r>
          </w:p>
        </w:tc>
        <w:tc>
          <w:tcPr>
            <w:tcW w:w="4230" w:type="dxa"/>
            <w:shd w:val="clear" w:color="auto" w:fill="auto"/>
          </w:tcPr>
          <w:p w14:paraId="7D117065" w14:textId="77777777" w:rsidR="00BA44A5" w:rsidRPr="00A03951" w:rsidRDefault="00BA44A5" w:rsidP="00031B32">
            <w:pPr>
              <w:rPr>
                <w:i/>
              </w:rPr>
            </w:pPr>
            <w:r>
              <w:rPr>
                <w:i/>
              </w:rPr>
              <w:t>Locomotives, The Modern Diesel &amp; Electri</w:t>
            </w:r>
            <w:r w:rsidR="00997ED4">
              <w:rPr>
                <w:i/>
              </w:rPr>
              <w:t>c Reference</w:t>
            </w:r>
          </w:p>
        </w:tc>
        <w:tc>
          <w:tcPr>
            <w:tcW w:w="2070" w:type="dxa"/>
            <w:shd w:val="clear" w:color="auto" w:fill="auto"/>
          </w:tcPr>
          <w:p w14:paraId="2111C269" w14:textId="77777777" w:rsidR="00BA44A5" w:rsidRPr="00A03951" w:rsidRDefault="00997ED4" w:rsidP="00031B32">
            <w:r>
              <w:t>Boston Mills Press</w:t>
            </w:r>
          </w:p>
        </w:tc>
        <w:tc>
          <w:tcPr>
            <w:tcW w:w="630" w:type="dxa"/>
            <w:shd w:val="clear" w:color="auto" w:fill="auto"/>
          </w:tcPr>
          <w:p w14:paraId="415C0964" w14:textId="77777777" w:rsidR="00BA44A5" w:rsidRPr="00A03951" w:rsidRDefault="00997ED4" w:rsidP="00031B32">
            <w:r>
              <w:t>2008</w:t>
            </w:r>
          </w:p>
        </w:tc>
        <w:tc>
          <w:tcPr>
            <w:tcW w:w="450" w:type="dxa"/>
            <w:shd w:val="clear" w:color="auto" w:fill="auto"/>
          </w:tcPr>
          <w:p w14:paraId="02E1139A" w14:textId="77777777" w:rsidR="00BA44A5" w:rsidRPr="00A03951" w:rsidRDefault="00997ED4" w:rsidP="00031B32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0FB9BF5C" w14:textId="77777777" w:rsidR="00BA44A5" w:rsidRPr="00A03951" w:rsidRDefault="00BA44A5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63EED9AE" w14:textId="77777777" w:rsidR="00BA44A5" w:rsidRDefault="00997ED4" w:rsidP="00031B32">
            <w:r>
              <w:t>Nonfiction</w:t>
            </w:r>
          </w:p>
          <w:p w14:paraId="5D21CDF6" w14:textId="77777777" w:rsidR="00997ED4" w:rsidRPr="00A03951" w:rsidRDefault="00F94BEE" w:rsidP="00031B32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74E749D4" w14:textId="77777777" w:rsidR="00BA44A5" w:rsidRDefault="006D5052" w:rsidP="00031B32">
            <w:r>
              <w:t xml:space="preserve">Photos &amp; Descriptions of Diesel &amp; </w:t>
            </w:r>
          </w:p>
          <w:p w14:paraId="680846B2" w14:textId="77777777" w:rsidR="006D5052" w:rsidRPr="00A03951" w:rsidRDefault="006D5052" w:rsidP="00031B32">
            <w:r>
              <w:t>Electric Engines</w:t>
            </w:r>
          </w:p>
        </w:tc>
        <w:tc>
          <w:tcPr>
            <w:tcW w:w="1440" w:type="dxa"/>
          </w:tcPr>
          <w:p w14:paraId="208CFE19" w14:textId="77777777" w:rsidR="00BA44A5" w:rsidRPr="00A03951" w:rsidRDefault="00BA44A5" w:rsidP="00031B32"/>
        </w:tc>
        <w:tc>
          <w:tcPr>
            <w:tcW w:w="720" w:type="dxa"/>
            <w:shd w:val="clear" w:color="auto" w:fill="auto"/>
          </w:tcPr>
          <w:p w14:paraId="5BFCB9FB" w14:textId="77777777" w:rsidR="00BA44A5" w:rsidRDefault="006D5052" w:rsidP="00031B32">
            <w:pPr>
              <w:jc w:val="right"/>
            </w:pPr>
            <w:r>
              <w:t>126</w:t>
            </w:r>
          </w:p>
        </w:tc>
      </w:tr>
      <w:tr w:rsidR="007B380A" w:rsidRPr="00C62D49" w14:paraId="0D31BA2B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06DE413" w14:textId="77777777" w:rsidR="007B380A" w:rsidRDefault="007B380A" w:rsidP="00031B32">
            <w:r>
              <w:t>Hollingsworth J.B. &amp; Whitehouse P.B.</w:t>
            </w:r>
          </w:p>
        </w:tc>
        <w:tc>
          <w:tcPr>
            <w:tcW w:w="4230" w:type="dxa"/>
            <w:shd w:val="clear" w:color="auto" w:fill="auto"/>
          </w:tcPr>
          <w:p w14:paraId="22D3823F" w14:textId="77777777" w:rsidR="007B380A" w:rsidRDefault="007B380A" w:rsidP="00031B32">
            <w:pPr>
              <w:rPr>
                <w:i/>
              </w:rPr>
            </w:pPr>
            <w:r>
              <w:rPr>
                <w:i/>
              </w:rPr>
              <w:t>North American Railways</w:t>
            </w:r>
          </w:p>
        </w:tc>
        <w:tc>
          <w:tcPr>
            <w:tcW w:w="2070" w:type="dxa"/>
            <w:shd w:val="clear" w:color="auto" w:fill="auto"/>
          </w:tcPr>
          <w:p w14:paraId="27388075" w14:textId="77777777" w:rsidR="007B380A" w:rsidRDefault="00D85CCB" w:rsidP="00031B32">
            <w:r>
              <w:t>Bison Books</w:t>
            </w:r>
          </w:p>
        </w:tc>
        <w:tc>
          <w:tcPr>
            <w:tcW w:w="630" w:type="dxa"/>
            <w:shd w:val="clear" w:color="auto" w:fill="auto"/>
          </w:tcPr>
          <w:p w14:paraId="3DA4CC9D" w14:textId="77777777" w:rsidR="007B380A" w:rsidRDefault="00D85CCB" w:rsidP="00031B32">
            <w:r>
              <w:t>1977</w:t>
            </w:r>
          </w:p>
        </w:tc>
        <w:tc>
          <w:tcPr>
            <w:tcW w:w="450" w:type="dxa"/>
            <w:shd w:val="clear" w:color="auto" w:fill="auto"/>
          </w:tcPr>
          <w:p w14:paraId="764A8124" w14:textId="77777777" w:rsidR="007B380A" w:rsidRDefault="00D85CCB" w:rsidP="00031B32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234947AD" w14:textId="77777777" w:rsidR="007B380A" w:rsidRPr="00A03951" w:rsidRDefault="007B380A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D4F8C97" w14:textId="77777777" w:rsidR="007B380A" w:rsidRDefault="00D85CCB" w:rsidP="00031B32">
            <w:r>
              <w:t>Nonfiction Photos</w:t>
            </w:r>
          </w:p>
        </w:tc>
        <w:tc>
          <w:tcPr>
            <w:tcW w:w="4500" w:type="dxa"/>
            <w:shd w:val="clear" w:color="auto" w:fill="auto"/>
          </w:tcPr>
          <w:p w14:paraId="7FD16766" w14:textId="77777777" w:rsidR="007B380A" w:rsidRDefault="00D85CCB" w:rsidP="00031B32">
            <w:r>
              <w:t>Photos &amp; History incl UP, BGN, and CPR</w:t>
            </w:r>
          </w:p>
        </w:tc>
        <w:tc>
          <w:tcPr>
            <w:tcW w:w="1440" w:type="dxa"/>
          </w:tcPr>
          <w:p w14:paraId="1F78BF80" w14:textId="77777777" w:rsidR="007B380A" w:rsidRPr="00A03951" w:rsidRDefault="007B380A" w:rsidP="00031B32"/>
        </w:tc>
        <w:tc>
          <w:tcPr>
            <w:tcW w:w="720" w:type="dxa"/>
            <w:shd w:val="clear" w:color="auto" w:fill="auto"/>
          </w:tcPr>
          <w:p w14:paraId="76574652" w14:textId="77777777" w:rsidR="007B380A" w:rsidRDefault="00D85CCB" w:rsidP="00031B32">
            <w:pPr>
              <w:jc w:val="right"/>
            </w:pPr>
            <w:r>
              <w:t>269</w:t>
            </w:r>
          </w:p>
        </w:tc>
      </w:tr>
      <w:tr w:rsidR="00D85CCB" w:rsidRPr="00C62D49" w14:paraId="09548A35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7BFB932" w14:textId="77777777" w:rsidR="00D85CCB" w:rsidRDefault="002046D8" w:rsidP="00031B32">
            <w:r>
              <w:t>H</w:t>
            </w:r>
            <w:r w:rsidR="004368CB">
              <w:t>ollingsworth J.B.</w:t>
            </w:r>
          </w:p>
        </w:tc>
        <w:tc>
          <w:tcPr>
            <w:tcW w:w="4230" w:type="dxa"/>
            <w:shd w:val="clear" w:color="auto" w:fill="auto"/>
          </w:tcPr>
          <w:p w14:paraId="21308823" w14:textId="77777777" w:rsidR="00D85CCB" w:rsidRDefault="004368CB" w:rsidP="00031B32">
            <w:pPr>
              <w:rPr>
                <w:i/>
              </w:rPr>
            </w:pPr>
            <w:r>
              <w:rPr>
                <w:i/>
              </w:rPr>
              <w:t>History of American Railroads, The</w:t>
            </w:r>
          </w:p>
        </w:tc>
        <w:tc>
          <w:tcPr>
            <w:tcW w:w="2070" w:type="dxa"/>
            <w:shd w:val="clear" w:color="auto" w:fill="auto"/>
          </w:tcPr>
          <w:p w14:paraId="5DE35971" w14:textId="77777777" w:rsidR="00D85CCB" w:rsidRDefault="004368CB" w:rsidP="00031B32">
            <w:r>
              <w:t>Exeter Books</w:t>
            </w:r>
          </w:p>
        </w:tc>
        <w:tc>
          <w:tcPr>
            <w:tcW w:w="630" w:type="dxa"/>
            <w:shd w:val="clear" w:color="auto" w:fill="auto"/>
          </w:tcPr>
          <w:p w14:paraId="75EB1CC3" w14:textId="77777777" w:rsidR="00D85CCB" w:rsidRDefault="004368CB" w:rsidP="00031B32">
            <w:r>
              <w:t>1983</w:t>
            </w:r>
          </w:p>
        </w:tc>
        <w:tc>
          <w:tcPr>
            <w:tcW w:w="450" w:type="dxa"/>
            <w:shd w:val="clear" w:color="auto" w:fill="auto"/>
          </w:tcPr>
          <w:p w14:paraId="57BB6770" w14:textId="77777777" w:rsidR="00D85CCB" w:rsidRDefault="004368CB" w:rsidP="00031B32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4B7C249B" w14:textId="77777777" w:rsidR="00D85CCB" w:rsidRPr="00A03951" w:rsidRDefault="00D85CCB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74951DE1" w14:textId="77777777" w:rsidR="00D85CCB" w:rsidRDefault="004368CB" w:rsidP="00031B32">
            <w:r>
              <w:t>Nonfiction</w:t>
            </w:r>
          </w:p>
          <w:p w14:paraId="17A83D32" w14:textId="77777777" w:rsidR="004368CB" w:rsidRDefault="00697612" w:rsidP="00031B32">
            <w:r>
              <w:t>Photos</w:t>
            </w:r>
          </w:p>
        </w:tc>
        <w:tc>
          <w:tcPr>
            <w:tcW w:w="4500" w:type="dxa"/>
            <w:shd w:val="clear" w:color="auto" w:fill="auto"/>
          </w:tcPr>
          <w:p w14:paraId="2C4075C4" w14:textId="77777777" w:rsidR="00D85CCB" w:rsidRDefault="00697612" w:rsidP="00031B32">
            <w:r>
              <w:t xml:space="preserve">Photos &amp; History of American &amp; Canadian </w:t>
            </w:r>
          </w:p>
        </w:tc>
        <w:tc>
          <w:tcPr>
            <w:tcW w:w="1440" w:type="dxa"/>
          </w:tcPr>
          <w:p w14:paraId="3FF2A86F" w14:textId="77777777" w:rsidR="00D85CCB" w:rsidRPr="00A03951" w:rsidRDefault="00D85CCB" w:rsidP="00031B32"/>
        </w:tc>
        <w:tc>
          <w:tcPr>
            <w:tcW w:w="720" w:type="dxa"/>
            <w:shd w:val="clear" w:color="auto" w:fill="auto"/>
          </w:tcPr>
          <w:p w14:paraId="5B34880F" w14:textId="77777777" w:rsidR="00D85CCB" w:rsidRDefault="00697612" w:rsidP="00031B32">
            <w:pPr>
              <w:jc w:val="right"/>
            </w:pPr>
            <w:r>
              <w:t>299</w:t>
            </w:r>
          </w:p>
        </w:tc>
      </w:tr>
      <w:tr w:rsidR="002463C8" w:rsidRPr="00C62D49" w14:paraId="62A7EDCD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0B46D62B" w14:textId="77777777" w:rsidR="002463C8" w:rsidRDefault="002463C8" w:rsidP="00031B32">
            <w:r>
              <w:t>Wheaton, Melville</w:t>
            </w:r>
          </w:p>
        </w:tc>
        <w:tc>
          <w:tcPr>
            <w:tcW w:w="4230" w:type="dxa"/>
            <w:shd w:val="clear" w:color="auto" w:fill="auto"/>
          </w:tcPr>
          <w:p w14:paraId="3792EAF7" w14:textId="77777777" w:rsidR="002463C8" w:rsidRDefault="002463C8" w:rsidP="00031B32">
            <w:pPr>
              <w:rPr>
                <w:i/>
              </w:rPr>
            </w:pPr>
            <w:r>
              <w:rPr>
                <w:i/>
              </w:rPr>
              <w:t>All Aboard America, Classic American Trains</w:t>
            </w:r>
          </w:p>
        </w:tc>
        <w:tc>
          <w:tcPr>
            <w:tcW w:w="2070" w:type="dxa"/>
            <w:shd w:val="clear" w:color="auto" w:fill="auto"/>
          </w:tcPr>
          <w:p w14:paraId="1A4CDA2D" w14:textId="77777777" w:rsidR="002463C8" w:rsidRDefault="002463C8" w:rsidP="00031B32">
            <w:r>
              <w:t>Smithmark</w:t>
            </w:r>
          </w:p>
        </w:tc>
        <w:tc>
          <w:tcPr>
            <w:tcW w:w="630" w:type="dxa"/>
            <w:shd w:val="clear" w:color="auto" w:fill="auto"/>
          </w:tcPr>
          <w:p w14:paraId="115ABF07" w14:textId="77777777" w:rsidR="002463C8" w:rsidRDefault="00FD20E7" w:rsidP="00031B32">
            <w:r>
              <w:t>1995</w:t>
            </w:r>
          </w:p>
        </w:tc>
        <w:tc>
          <w:tcPr>
            <w:tcW w:w="450" w:type="dxa"/>
            <w:shd w:val="clear" w:color="auto" w:fill="auto"/>
          </w:tcPr>
          <w:p w14:paraId="615F1861" w14:textId="77777777" w:rsidR="002463C8" w:rsidRDefault="00FD20E7" w:rsidP="00031B32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18371ADB" w14:textId="77777777" w:rsidR="002463C8" w:rsidRPr="00A03951" w:rsidRDefault="002463C8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150E0054" w14:textId="77777777" w:rsidR="002463C8" w:rsidRDefault="00FD20E7" w:rsidP="00031B32">
            <w:r>
              <w:t xml:space="preserve">Nonfiction </w:t>
            </w:r>
          </w:p>
        </w:tc>
        <w:tc>
          <w:tcPr>
            <w:tcW w:w="4500" w:type="dxa"/>
            <w:shd w:val="clear" w:color="auto" w:fill="auto"/>
          </w:tcPr>
          <w:p w14:paraId="552F55E7" w14:textId="77777777" w:rsidR="002463C8" w:rsidRDefault="0092377A" w:rsidP="00031B32">
            <w:r>
              <w:t>Photographs of Americas Classic Trains, Coast Starlight Comparison Picture, Advertisements &amp; schedules</w:t>
            </w:r>
          </w:p>
        </w:tc>
        <w:tc>
          <w:tcPr>
            <w:tcW w:w="1440" w:type="dxa"/>
          </w:tcPr>
          <w:p w14:paraId="13FF7263" w14:textId="77777777" w:rsidR="002463C8" w:rsidRPr="00A03951" w:rsidRDefault="002463C8" w:rsidP="00031B32"/>
        </w:tc>
        <w:tc>
          <w:tcPr>
            <w:tcW w:w="720" w:type="dxa"/>
            <w:shd w:val="clear" w:color="auto" w:fill="auto"/>
          </w:tcPr>
          <w:p w14:paraId="49D3EFEB" w14:textId="77777777" w:rsidR="002463C8" w:rsidRDefault="0092377A" w:rsidP="00031B32">
            <w:pPr>
              <w:jc w:val="right"/>
            </w:pPr>
            <w:r>
              <w:t>300</w:t>
            </w:r>
          </w:p>
        </w:tc>
      </w:tr>
      <w:tr w:rsidR="006E3FE7" w:rsidRPr="00C62D49" w14:paraId="59C019D7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5F5AACBC" w14:textId="77777777" w:rsidR="006E3FE7" w:rsidRDefault="006E3FE7" w:rsidP="00031B32">
            <w:r>
              <w:t>Reed,</w:t>
            </w:r>
            <w:r w:rsidR="00255FBC">
              <w:t xml:space="preserve"> </w:t>
            </w:r>
            <w:r>
              <w:t>Robert</w:t>
            </w:r>
          </w:p>
        </w:tc>
        <w:tc>
          <w:tcPr>
            <w:tcW w:w="4230" w:type="dxa"/>
            <w:shd w:val="clear" w:color="auto" w:fill="auto"/>
          </w:tcPr>
          <w:p w14:paraId="34A18B47" w14:textId="77777777" w:rsidR="006E3FE7" w:rsidRDefault="006E3FE7" w:rsidP="00031B32">
            <w:pPr>
              <w:rPr>
                <w:i/>
              </w:rPr>
            </w:pPr>
            <w:r>
              <w:rPr>
                <w:i/>
              </w:rPr>
              <w:t>Train Wrecks</w:t>
            </w:r>
          </w:p>
        </w:tc>
        <w:tc>
          <w:tcPr>
            <w:tcW w:w="2070" w:type="dxa"/>
            <w:shd w:val="clear" w:color="auto" w:fill="auto"/>
          </w:tcPr>
          <w:p w14:paraId="3468FA9C" w14:textId="77777777" w:rsidR="006E3FE7" w:rsidRDefault="006E3FE7" w:rsidP="00031B32">
            <w:r>
              <w:t>Bonanza Books</w:t>
            </w:r>
          </w:p>
        </w:tc>
        <w:tc>
          <w:tcPr>
            <w:tcW w:w="630" w:type="dxa"/>
            <w:shd w:val="clear" w:color="auto" w:fill="auto"/>
          </w:tcPr>
          <w:p w14:paraId="3A630804" w14:textId="77777777" w:rsidR="006E3FE7" w:rsidRDefault="00831E22" w:rsidP="00031B32">
            <w:r>
              <w:t>1968</w:t>
            </w:r>
          </w:p>
        </w:tc>
        <w:tc>
          <w:tcPr>
            <w:tcW w:w="450" w:type="dxa"/>
            <w:shd w:val="clear" w:color="auto" w:fill="auto"/>
          </w:tcPr>
          <w:p w14:paraId="04375706" w14:textId="77777777" w:rsidR="006E3FE7" w:rsidRDefault="00831E22" w:rsidP="00031B32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5A12454A" w14:textId="77777777" w:rsidR="006E3FE7" w:rsidRPr="00A03951" w:rsidRDefault="006E3FE7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9F905FF" w14:textId="77777777" w:rsidR="006E3FE7" w:rsidRDefault="00831E22" w:rsidP="00031B32">
            <w: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3167C082" w14:textId="77777777" w:rsidR="006E3FE7" w:rsidRDefault="00831E22" w:rsidP="00031B32">
            <w:r>
              <w:t>Photos &amp; Illustrations of train wrecks</w:t>
            </w:r>
          </w:p>
        </w:tc>
        <w:tc>
          <w:tcPr>
            <w:tcW w:w="1440" w:type="dxa"/>
          </w:tcPr>
          <w:p w14:paraId="74510FE5" w14:textId="77777777" w:rsidR="006E3FE7" w:rsidRPr="00A03951" w:rsidRDefault="006E3FE7" w:rsidP="00031B32"/>
        </w:tc>
        <w:tc>
          <w:tcPr>
            <w:tcW w:w="720" w:type="dxa"/>
            <w:shd w:val="clear" w:color="auto" w:fill="auto"/>
          </w:tcPr>
          <w:p w14:paraId="64DBA7C5" w14:textId="77777777" w:rsidR="006E3FE7" w:rsidRDefault="00831E22" w:rsidP="00031B32">
            <w:pPr>
              <w:jc w:val="right"/>
            </w:pPr>
            <w:r>
              <w:t>488</w:t>
            </w:r>
          </w:p>
        </w:tc>
      </w:tr>
      <w:tr w:rsidR="009A73C9" w:rsidRPr="00C62D49" w14:paraId="70F5E4A3" w14:textId="77777777" w:rsidTr="00031B32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39AC2ED0" w14:textId="77777777" w:rsidR="009A73C9" w:rsidRDefault="009A73C9" w:rsidP="00031B32">
            <w:r>
              <w:t xml:space="preserve">Zimmermann, Karl </w:t>
            </w:r>
          </w:p>
          <w:p w14:paraId="1D8CB602" w14:textId="77777777" w:rsidR="009A73C9" w:rsidRDefault="009A73C9" w:rsidP="00031B32">
            <w:r>
              <w:t>R.</w:t>
            </w:r>
          </w:p>
        </w:tc>
        <w:tc>
          <w:tcPr>
            <w:tcW w:w="4230" w:type="dxa"/>
            <w:shd w:val="clear" w:color="auto" w:fill="auto"/>
          </w:tcPr>
          <w:p w14:paraId="3A2F3967" w14:textId="77777777" w:rsidR="009A73C9" w:rsidRDefault="009A73C9" w:rsidP="00031B32">
            <w:pPr>
              <w:rPr>
                <w:i/>
              </w:rPr>
            </w:pPr>
            <w:r>
              <w:rPr>
                <w:i/>
              </w:rPr>
              <w:t xml:space="preserve">California </w:t>
            </w:r>
            <w:r w:rsidR="00F05567">
              <w:rPr>
                <w:i/>
              </w:rPr>
              <w:t>Zephyr</w:t>
            </w:r>
            <w:r>
              <w:rPr>
                <w:i/>
              </w:rPr>
              <w:t>, the Story of the</w:t>
            </w:r>
          </w:p>
        </w:tc>
        <w:tc>
          <w:tcPr>
            <w:tcW w:w="2070" w:type="dxa"/>
            <w:shd w:val="clear" w:color="auto" w:fill="auto"/>
          </w:tcPr>
          <w:p w14:paraId="40B9F39E" w14:textId="77777777" w:rsidR="009A73C9" w:rsidRDefault="009A73C9" w:rsidP="00031B32">
            <w:r>
              <w:t>Quadrant Press, Inc.</w:t>
            </w:r>
          </w:p>
        </w:tc>
        <w:tc>
          <w:tcPr>
            <w:tcW w:w="630" w:type="dxa"/>
            <w:shd w:val="clear" w:color="auto" w:fill="auto"/>
          </w:tcPr>
          <w:p w14:paraId="38C3CE03" w14:textId="77777777" w:rsidR="009A73C9" w:rsidRDefault="009A73C9" w:rsidP="00031B32">
            <w:r>
              <w:t>1972</w:t>
            </w:r>
          </w:p>
        </w:tc>
        <w:tc>
          <w:tcPr>
            <w:tcW w:w="450" w:type="dxa"/>
            <w:shd w:val="clear" w:color="auto" w:fill="auto"/>
          </w:tcPr>
          <w:p w14:paraId="4AC32C38" w14:textId="77777777" w:rsidR="009A73C9" w:rsidRDefault="009A73C9" w:rsidP="00031B32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3C844619" w14:textId="77777777" w:rsidR="009A73C9" w:rsidRPr="00A03951" w:rsidRDefault="009A73C9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3981FA2F" w14:textId="77777777" w:rsidR="009A73C9" w:rsidRDefault="009A73C9" w:rsidP="00031B32">
            <w: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4A67B364" w14:textId="77777777" w:rsidR="009A73C9" w:rsidRDefault="009A73C9" w:rsidP="00031B32">
            <w:r>
              <w:t xml:space="preserve">Photos, advertisements </w:t>
            </w:r>
            <w:proofErr w:type="gramStart"/>
            <w:r>
              <w:t>&amp;  car</w:t>
            </w:r>
            <w:proofErr w:type="gramEnd"/>
            <w:r>
              <w:t xml:space="preserve"> roster &amp; car diagrams</w:t>
            </w:r>
          </w:p>
        </w:tc>
        <w:tc>
          <w:tcPr>
            <w:tcW w:w="1440" w:type="dxa"/>
          </w:tcPr>
          <w:p w14:paraId="0759E6C3" w14:textId="77777777" w:rsidR="009A73C9" w:rsidRPr="00A03951" w:rsidRDefault="009A73C9" w:rsidP="00031B32"/>
        </w:tc>
        <w:tc>
          <w:tcPr>
            <w:tcW w:w="720" w:type="dxa"/>
            <w:shd w:val="clear" w:color="auto" w:fill="auto"/>
          </w:tcPr>
          <w:p w14:paraId="1EF67BBE" w14:textId="77777777" w:rsidR="009A73C9" w:rsidRDefault="009A73C9" w:rsidP="00031B32">
            <w:pPr>
              <w:jc w:val="right"/>
            </w:pPr>
            <w:r>
              <w:t>537</w:t>
            </w:r>
          </w:p>
        </w:tc>
      </w:tr>
      <w:tr w:rsidR="0003499F" w:rsidRPr="00C62D49" w14:paraId="189FC602" w14:textId="77777777" w:rsidTr="00940D53">
        <w:trPr>
          <w:cantSplit/>
          <w:trHeight w:val="323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24513F65" w14:textId="77777777" w:rsidR="0003499F" w:rsidRDefault="00490A6A" w:rsidP="00031B32">
            <w:r>
              <w:t>Withuhn, William L.</w:t>
            </w:r>
          </w:p>
        </w:tc>
        <w:tc>
          <w:tcPr>
            <w:tcW w:w="4230" w:type="dxa"/>
            <w:shd w:val="clear" w:color="auto" w:fill="auto"/>
          </w:tcPr>
          <w:p w14:paraId="5BF9DB09" w14:textId="77777777" w:rsidR="0003499F" w:rsidRDefault="0003499F" w:rsidP="00031B32">
            <w:pPr>
              <w:rPr>
                <w:i/>
              </w:rPr>
            </w:pPr>
            <w:r>
              <w:rPr>
                <w:i/>
              </w:rPr>
              <w:t>Rails Across America, A History of Railroads Across America</w:t>
            </w:r>
          </w:p>
        </w:tc>
        <w:tc>
          <w:tcPr>
            <w:tcW w:w="2070" w:type="dxa"/>
            <w:shd w:val="clear" w:color="auto" w:fill="auto"/>
          </w:tcPr>
          <w:p w14:paraId="1B54BDD7" w14:textId="77777777" w:rsidR="0003499F" w:rsidRDefault="00490A6A" w:rsidP="00031B32">
            <w:r>
              <w:t>Smithmark</w:t>
            </w:r>
          </w:p>
        </w:tc>
        <w:tc>
          <w:tcPr>
            <w:tcW w:w="630" w:type="dxa"/>
            <w:shd w:val="clear" w:color="auto" w:fill="auto"/>
          </w:tcPr>
          <w:p w14:paraId="1D03A538" w14:textId="77777777" w:rsidR="0003499F" w:rsidRDefault="00490A6A" w:rsidP="00031B32">
            <w:r>
              <w:t>1993</w:t>
            </w:r>
          </w:p>
        </w:tc>
        <w:tc>
          <w:tcPr>
            <w:tcW w:w="450" w:type="dxa"/>
            <w:shd w:val="clear" w:color="auto" w:fill="auto"/>
          </w:tcPr>
          <w:p w14:paraId="2FE60D17" w14:textId="77777777" w:rsidR="0003499F" w:rsidRDefault="00490A6A" w:rsidP="00031B32">
            <w:pPr>
              <w:jc w:val="center"/>
            </w:pPr>
            <w:r>
              <w:t>H</w:t>
            </w:r>
          </w:p>
        </w:tc>
        <w:tc>
          <w:tcPr>
            <w:tcW w:w="810" w:type="dxa"/>
            <w:shd w:val="clear" w:color="auto" w:fill="auto"/>
          </w:tcPr>
          <w:p w14:paraId="27910A97" w14:textId="77777777" w:rsidR="0003499F" w:rsidRPr="00A03951" w:rsidRDefault="0003499F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02501787" w14:textId="77777777" w:rsidR="0003499F" w:rsidRDefault="00490A6A" w:rsidP="00031B32">
            <w:r>
              <w:t>Nonfiction</w:t>
            </w:r>
          </w:p>
        </w:tc>
        <w:tc>
          <w:tcPr>
            <w:tcW w:w="4500" w:type="dxa"/>
            <w:shd w:val="clear" w:color="auto" w:fill="auto"/>
          </w:tcPr>
          <w:p w14:paraId="55A35342" w14:textId="77777777" w:rsidR="0003499F" w:rsidRDefault="00490A6A" w:rsidP="00031B32">
            <w:r>
              <w:t>Overview of railroad histo</w:t>
            </w:r>
            <w:r w:rsidR="00D95E9B">
              <w:t>ry, photos of rr artifacts, humo</w:t>
            </w:r>
            <w:r>
              <w:t>rous vi</w:t>
            </w:r>
            <w:r w:rsidR="00D95E9B">
              <w:t>gnettes, &amp; sidebar articles</w:t>
            </w:r>
          </w:p>
        </w:tc>
        <w:tc>
          <w:tcPr>
            <w:tcW w:w="1440" w:type="dxa"/>
          </w:tcPr>
          <w:p w14:paraId="75BDF42D" w14:textId="77777777" w:rsidR="0003499F" w:rsidRPr="00A03951" w:rsidRDefault="0003499F" w:rsidP="00031B32"/>
        </w:tc>
        <w:tc>
          <w:tcPr>
            <w:tcW w:w="720" w:type="dxa"/>
            <w:shd w:val="clear" w:color="auto" w:fill="auto"/>
          </w:tcPr>
          <w:p w14:paraId="134D5418" w14:textId="77777777" w:rsidR="0003499F" w:rsidRDefault="00490A6A" w:rsidP="00031B32">
            <w:pPr>
              <w:jc w:val="right"/>
            </w:pPr>
            <w:r>
              <w:t>528</w:t>
            </w:r>
          </w:p>
        </w:tc>
      </w:tr>
      <w:tr w:rsidR="00B74989" w:rsidRPr="00C62D49" w14:paraId="55AE478D" w14:textId="77777777" w:rsidTr="00B74989">
        <w:trPr>
          <w:cantSplit/>
          <w:trHeight w:val="323"/>
        </w:trPr>
        <w:tc>
          <w:tcPr>
            <w:tcW w:w="2700" w:type="dxa"/>
            <w:shd w:val="clear" w:color="auto" w:fill="auto"/>
          </w:tcPr>
          <w:p w14:paraId="447BF16D" w14:textId="77777777" w:rsidR="00B74989" w:rsidRDefault="00B74989" w:rsidP="00031B32"/>
        </w:tc>
        <w:tc>
          <w:tcPr>
            <w:tcW w:w="4230" w:type="dxa"/>
            <w:shd w:val="clear" w:color="auto" w:fill="auto"/>
          </w:tcPr>
          <w:p w14:paraId="61E9AD00" w14:textId="77777777" w:rsidR="00B74989" w:rsidRDefault="00B74989" w:rsidP="00031B32">
            <w:pPr>
              <w:rPr>
                <w:i/>
              </w:rPr>
            </w:pPr>
            <w:r>
              <w:rPr>
                <w:i/>
              </w:rPr>
              <w:t>Railroad Maps of North America, The First Hundred Years</w:t>
            </w:r>
          </w:p>
        </w:tc>
        <w:tc>
          <w:tcPr>
            <w:tcW w:w="2070" w:type="dxa"/>
            <w:shd w:val="clear" w:color="auto" w:fill="auto"/>
          </w:tcPr>
          <w:p w14:paraId="5C9EC100" w14:textId="77777777" w:rsidR="00B74989" w:rsidRDefault="00B74989" w:rsidP="00B74989">
            <w:r>
              <w:t>Bonanza Books</w:t>
            </w:r>
          </w:p>
          <w:p w14:paraId="515EFB56" w14:textId="77777777" w:rsidR="00B74989" w:rsidRDefault="00B74989" w:rsidP="00031B32"/>
        </w:tc>
        <w:tc>
          <w:tcPr>
            <w:tcW w:w="630" w:type="dxa"/>
            <w:shd w:val="clear" w:color="auto" w:fill="auto"/>
          </w:tcPr>
          <w:p w14:paraId="43DCE005" w14:textId="77777777" w:rsidR="00B74989" w:rsidRDefault="00B74989" w:rsidP="00031B32">
            <w:r>
              <w:t>1987</w:t>
            </w:r>
          </w:p>
        </w:tc>
        <w:tc>
          <w:tcPr>
            <w:tcW w:w="450" w:type="dxa"/>
            <w:shd w:val="clear" w:color="auto" w:fill="auto"/>
          </w:tcPr>
          <w:p w14:paraId="0B8AE820" w14:textId="77777777" w:rsidR="00B74989" w:rsidRDefault="00B74989" w:rsidP="00031B32">
            <w:pPr>
              <w:jc w:val="center"/>
            </w:pPr>
          </w:p>
        </w:tc>
        <w:tc>
          <w:tcPr>
            <w:tcW w:w="810" w:type="dxa"/>
            <w:shd w:val="clear" w:color="auto" w:fill="auto"/>
          </w:tcPr>
          <w:p w14:paraId="6AF7D1F7" w14:textId="77777777" w:rsidR="00B74989" w:rsidRPr="00A03951" w:rsidRDefault="00B74989" w:rsidP="00031B32">
            <w:pPr>
              <w:jc w:val="center"/>
            </w:pPr>
          </w:p>
        </w:tc>
        <w:tc>
          <w:tcPr>
            <w:tcW w:w="1170" w:type="dxa"/>
            <w:shd w:val="clear" w:color="auto" w:fill="auto"/>
          </w:tcPr>
          <w:p w14:paraId="403ECF5D" w14:textId="77777777" w:rsidR="00B74989" w:rsidRDefault="00B74989" w:rsidP="00031B32"/>
        </w:tc>
        <w:tc>
          <w:tcPr>
            <w:tcW w:w="4500" w:type="dxa"/>
            <w:shd w:val="clear" w:color="auto" w:fill="auto"/>
          </w:tcPr>
          <w:p w14:paraId="44A60C82" w14:textId="77777777" w:rsidR="00B74989" w:rsidRDefault="00B74989" w:rsidP="00031B32">
            <w:r>
              <w:t>General, regional, railroad lines, survey, traveler’s and terminal maps. Plus Photos</w:t>
            </w:r>
          </w:p>
        </w:tc>
        <w:tc>
          <w:tcPr>
            <w:tcW w:w="1440" w:type="dxa"/>
          </w:tcPr>
          <w:p w14:paraId="313ABC62" w14:textId="77777777" w:rsidR="00B74989" w:rsidRPr="00A03951" w:rsidRDefault="00B74989" w:rsidP="00031B32"/>
        </w:tc>
        <w:tc>
          <w:tcPr>
            <w:tcW w:w="720" w:type="dxa"/>
            <w:shd w:val="clear" w:color="auto" w:fill="auto"/>
          </w:tcPr>
          <w:p w14:paraId="3559B752" w14:textId="77777777" w:rsidR="00B74989" w:rsidRDefault="00B74989" w:rsidP="00031B32">
            <w:pPr>
              <w:jc w:val="right"/>
            </w:pPr>
            <w:r>
              <w:t>578</w:t>
            </w:r>
          </w:p>
          <w:p w14:paraId="4DDA95B6" w14:textId="77777777" w:rsidR="00B74989" w:rsidRDefault="00B74989" w:rsidP="00031B32">
            <w:pPr>
              <w:jc w:val="right"/>
            </w:pPr>
          </w:p>
        </w:tc>
      </w:tr>
    </w:tbl>
    <w:p w14:paraId="369A0D53" w14:textId="77777777" w:rsidR="00046A0A" w:rsidRDefault="004368CB" w:rsidP="00FC6ED6">
      <w:pPr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 xml:space="preserve"> </w:t>
      </w:r>
    </w:p>
    <w:sectPr w:rsidR="00046A0A" w:rsidSect="00724CA4">
      <w:headerReference w:type="even" r:id="rId9"/>
      <w:headerReference w:type="default" r:id="rId10"/>
      <w:pgSz w:w="20160" w:h="12240" w:orient="landscape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C5F09" w14:textId="77777777" w:rsidR="00B440E6" w:rsidRDefault="00B440E6" w:rsidP="009B416F">
      <w:r>
        <w:separator/>
      </w:r>
    </w:p>
  </w:endnote>
  <w:endnote w:type="continuationSeparator" w:id="0">
    <w:p w14:paraId="2406FA74" w14:textId="77777777" w:rsidR="00B440E6" w:rsidRDefault="00B440E6" w:rsidP="009B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01DE" w14:textId="77777777" w:rsidR="00B440E6" w:rsidRDefault="00B440E6" w:rsidP="009B416F">
      <w:r>
        <w:separator/>
      </w:r>
    </w:p>
  </w:footnote>
  <w:footnote w:type="continuationSeparator" w:id="0">
    <w:p w14:paraId="1EDC37F2" w14:textId="77777777" w:rsidR="00B440E6" w:rsidRDefault="00B440E6" w:rsidP="009B4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7208E" w14:textId="77777777" w:rsidR="004770A1" w:rsidRDefault="004770A1" w:rsidP="009B41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08D4D6" w14:textId="77777777" w:rsidR="004770A1" w:rsidRDefault="004770A1" w:rsidP="009B41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0623" w14:textId="77777777" w:rsidR="004770A1" w:rsidRDefault="004770A1" w:rsidP="009B41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9CC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824F3F" w14:textId="77777777" w:rsidR="004770A1" w:rsidRDefault="004770A1" w:rsidP="009B416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B8E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DE"/>
    <w:rsid w:val="00002715"/>
    <w:rsid w:val="00006024"/>
    <w:rsid w:val="000069D1"/>
    <w:rsid w:val="00007F8B"/>
    <w:rsid w:val="0001257F"/>
    <w:rsid w:val="0001644C"/>
    <w:rsid w:val="000273DF"/>
    <w:rsid w:val="00027CEC"/>
    <w:rsid w:val="00031B32"/>
    <w:rsid w:val="0003260F"/>
    <w:rsid w:val="0003499F"/>
    <w:rsid w:val="00043DCD"/>
    <w:rsid w:val="00046A0A"/>
    <w:rsid w:val="000604A6"/>
    <w:rsid w:val="00064FA2"/>
    <w:rsid w:val="00065740"/>
    <w:rsid w:val="000676B7"/>
    <w:rsid w:val="000730C9"/>
    <w:rsid w:val="000739B6"/>
    <w:rsid w:val="00075F4A"/>
    <w:rsid w:val="000763A5"/>
    <w:rsid w:val="00080B0D"/>
    <w:rsid w:val="00082B4F"/>
    <w:rsid w:val="000860AC"/>
    <w:rsid w:val="0009353E"/>
    <w:rsid w:val="00093DB4"/>
    <w:rsid w:val="00094123"/>
    <w:rsid w:val="000955FD"/>
    <w:rsid w:val="00097627"/>
    <w:rsid w:val="000A0443"/>
    <w:rsid w:val="000A0C87"/>
    <w:rsid w:val="000A59BA"/>
    <w:rsid w:val="000C2C03"/>
    <w:rsid w:val="000C3C8E"/>
    <w:rsid w:val="000C7FEB"/>
    <w:rsid w:val="000D3201"/>
    <w:rsid w:val="000D3F3E"/>
    <w:rsid w:val="000D5058"/>
    <w:rsid w:val="000E0774"/>
    <w:rsid w:val="000E4084"/>
    <w:rsid w:val="000E60B3"/>
    <w:rsid w:val="000E718E"/>
    <w:rsid w:val="000F18DE"/>
    <w:rsid w:val="000F1A93"/>
    <w:rsid w:val="000F7AA5"/>
    <w:rsid w:val="00114048"/>
    <w:rsid w:val="00120719"/>
    <w:rsid w:val="00124459"/>
    <w:rsid w:val="00133E63"/>
    <w:rsid w:val="00136C98"/>
    <w:rsid w:val="001431EF"/>
    <w:rsid w:val="00144B74"/>
    <w:rsid w:val="00147100"/>
    <w:rsid w:val="0014794F"/>
    <w:rsid w:val="0015728B"/>
    <w:rsid w:val="0016360A"/>
    <w:rsid w:val="00167296"/>
    <w:rsid w:val="00167C04"/>
    <w:rsid w:val="001718FD"/>
    <w:rsid w:val="00171DBE"/>
    <w:rsid w:val="0017373B"/>
    <w:rsid w:val="001751F6"/>
    <w:rsid w:val="001754CD"/>
    <w:rsid w:val="00175A66"/>
    <w:rsid w:val="001807DE"/>
    <w:rsid w:val="00181C50"/>
    <w:rsid w:val="00184E76"/>
    <w:rsid w:val="0019013A"/>
    <w:rsid w:val="001958B8"/>
    <w:rsid w:val="001A0953"/>
    <w:rsid w:val="001A77E4"/>
    <w:rsid w:val="001B0309"/>
    <w:rsid w:val="001B0E82"/>
    <w:rsid w:val="001B5634"/>
    <w:rsid w:val="001B5ECD"/>
    <w:rsid w:val="001B6DD5"/>
    <w:rsid w:val="001C20E1"/>
    <w:rsid w:val="001C2418"/>
    <w:rsid w:val="001D05BE"/>
    <w:rsid w:val="001E192F"/>
    <w:rsid w:val="001E654C"/>
    <w:rsid w:val="001F0404"/>
    <w:rsid w:val="001F35E6"/>
    <w:rsid w:val="001F410D"/>
    <w:rsid w:val="001F44BF"/>
    <w:rsid w:val="001F67E8"/>
    <w:rsid w:val="0020142A"/>
    <w:rsid w:val="002019B1"/>
    <w:rsid w:val="002046D8"/>
    <w:rsid w:val="00205820"/>
    <w:rsid w:val="002067AF"/>
    <w:rsid w:val="00212512"/>
    <w:rsid w:val="00215BFA"/>
    <w:rsid w:val="002327E6"/>
    <w:rsid w:val="0023611D"/>
    <w:rsid w:val="0024192D"/>
    <w:rsid w:val="00243B3F"/>
    <w:rsid w:val="002459E0"/>
    <w:rsid w:val="002463C8"/>
    <w:rsid w:val="00246710"/>
    <w:rsid w:val="002501DD"/>
    <w:rsid w:val="00251431"/>
    <w:rsid w:val="00255FBC"/>
    <w:rsid w:val="00256580"/>
    <w:rsid w:val="002618FD"/>
    <w:rsid w:val="002621BC"/>
    <w:rsid w:val="00265223"/>
    <w:rsid w:val="00266C8D"/>
    <w:rsid w:val="002708DE"/>
    <w:rsid w:val="00277677"/>
    <w:rsid w:val="00292DE8"/>
    <w:rsid w:val="00294B7C"/>
    <w:rsid w:val="002A2464"/>
    <w:rsid w:val="002A79E3"/>
    <w:rsid w:val="002B178D"/>
    <w:rsid w:val="002B5801"/>
    <w:rsid w:val="002C072D"/>
    <w:rsid w:val="002C1C2B"/>
    <w:rsid w:val="002C25F6"/>
    <w:rsid w:val="002C34A7"/>
    <w:rsid w:val="002E0ECF"/>
    <w:rsid w:val="002E260C"/>
    <w:rsid w:val="002E681B"/>
    <w:rsid w:val="002E6DD9"/>
    <w:rsid w:val="002F1870"/>
    <w:rsid w:val="002F5515"/>
    <w:rsid w:val="003029CC"/>
    <w:rsid w:val="00311B6A"/>
    <w:rsid w:val="003238D2"/>
    <w:rsid w:val="00325B60"/>
    <w:rsid w:val="00337507"/>
    <w:rsid w:val="00337E0D"/>
    <w:rsid w:val="00337E5B"/>
    <w:rsid w:val="00340721"/>
    <w:rsid w:val="00342CB5"/>
    <w:rsid w:val="003436EF"/>
    <w:rsid w:val="003647DD"/>
    <w:rsid w:val="00364D37"/>
    <w:rsid w:val="00382B60"/>
    <w:rsid w:val="00384DEC"/>
    <w:rsid w:val="0038637A"/>
    <w:rsid w:val="00387F54"/>
    <w:rsid w:val="003934C0"/>
    <w:rsid w:val="003A3DDF"/>
    <w:rsid w:val="003A4930"/>
    <w:rsid w:val="003A4F43"/>
    <w:rsid w:val="003B0669"/>
    <w:rsid w:val="003B089C"/>
    <w:rsid w:val="003B5C97"/>
    <w:rsid w:val="003B6A0A"/>
    <w:rsid w:val="003C2A18"/>
    <w:rsid w:val="003C54A6"/>
    <w:rsid w:val="003D0FEB"/>
    <w:rsid w:val="003D381C"/>
    <w:rsid w:val="003E1195"/>
    <w:rsid w:val="003F2CDB"/>
    <w:rsid w:val="003F677C"/>
    <w:rsid w:val="003F71CE"/>
    <w:rsid w:val="004016E1"/>
    <w:rsid w:val="00401E72"/>
    <w:rsid w:val="004067F3"/>
    <w:rsid w:val="00407986"/>
    <w:rsid w:val="0041315C"/>
    <w:rsid w:val="00413FB1"/>
    <w:rsid w:val="00416D6C"/>
    <w:rsid w:val="004368CB"/>
    <w:rsid w:val="004463C4"/>
    <w:rsid w:val="00447982"/>
    <w:rsid w:val="00450FDE"/>
    <w:rsid w:val="00464214"/>
    <w:rsid w:val="00473EC4"/>
    <w:rsid w:val="004770A1"/>
    <w:rsid w:val="004816DA"/>
    <w:rsid w:val="00482C47"/>
    <w:rsid w:val="00483AE4"/>
    <w:rsid w:val="00490A6A"/>
    <w:rsid w:val="004934C8"/>
    <w:rsid w:val="004A4D13"/>
    <w:rsid w:val="004A5FE2"/>
    <w:rsid w:val="004C0DC1"/>
    <w:rsid w:val="004C7A9D"/>
    <w:rsid w:val="004D0A2E"/>
    <w:rsid w:val="004D59BB"/>
    <w:rsid w:val="004E0D04"/>
    <w:rsid w:val="004E3A17"/>
    <w:rsid w:val="004E68F4"/>
    <w:rsid w:val="004F0F40"/>
    <w:rsid w:val="004F1E72"/>
    <w:rsid w:val="004F3AA1"/>
    <w:rsid w:val="004F47D3"/>
    <w:rsid w:val="004F6ADF"/>
    <w:rsid w:val="004F6ECB"/>
    <w:rsid w:val="00514ED9"/>
    <w:rsid w:val="0051737B"/>
    <w:rsid w:val="005261F4"/>
    <w:rsid w:val="0052651F"/>
    <w:rsid w:val="005362AA"/>
    <w:rsid w:val="00540BEA"/>
    <w:rsid w:val="00543AC4"/>
    <w:rsid w:val="00550D93"/>
    <w:rsid w:val="00561565"/>
    <w:rsid w:val="00564478"/>
    <w:rsid w:val="00564A77"/>
    <w:rsid w:val="0056774E"/>
    <w:rsid w:val="0057543C"/>
    <w:rsid w:val="00581A23"/>
    <w:rsid w:val="00586FDC"/>
    <w:rsid w:val="005A1B2B"/>
    <w:rsid w:val="005A218F"/>
    <w:rsid w:val="005B0AF8"/>
    <w:rsid w:val="005B1E34"/>
    <w:rsid w:val="005B20AE"/>
    <w:rsid w:val="005B4D8E"/>
    <w:rsid w:val="005B4DE4"/>
    <w:rsid w:val="005B7553"/>
    <w:rsid w:val="005C386E"/>
    <w:rsid w:val="005C579E"/>
    <w:rsid w:val="005D62F4"/>
    <w:rsid w:val="005D6BAA"/>
    <w:rsid w:val="005F52E3"/>
    <w:rsid w:val="005F73CF"/>
    <w:rsid w:val="005F7775"/>
    <w:rsid w:val="00601B87"/>
    <w:rsid w:val="00601DB5"/>
    <w:rsid w:val="006040AE"/>
    <w:rsid w:val="0060751F"/>
    <w:rsid w:val="006078BA"/>
    <w:rsid w:val="00610BC0"/>
    <w:rsid w:val="0061205F"/>
    <w:rsid w:val="00614301"/>
    <w:rsid w:val="00617623"/>
    <w:rsid w:val="006204F4"/>
    <w:rsid w:val="00634A79"/>
    <w:rsid w:val="00641D70"/>
    <w:rsid w:val="00651B59"/>
    <w:rsid w:val="00655ECE"/>
    <w:rsid w:val="00656887"/>
    <w:rsid w:val="006607B6"/>
    <w:rsid w:val="00665C49"/>
    <w:rsid w:val="00681B0B"/>
    <w:rsid w:val="0068422A"/>
    <w:rsid w:val="00690B19"/>
    <w:rsid w:val="006912F9"/>
    <w:rsid w:val="00693799"/>
    <w:rsid w:val="00695872"/>
    <w:rsid w:val="00697612"/>
    <w:rsid w:val="00697AFA"/>
    <w:rsid w:val="006A19D8"/>
    <w:rsid w:val="006B2A3C"/>
    <w:rsid w:val="006B4163"/>
    <w:rsid w:val="006B4ECF"/>
    <w:rsid w:val="006B77B2"/>
    <w:rsid w:val="006B78F3"/>
    <w:rsid w:val="006C460B"/>
    <w:rsid w:val="006C68B2"/>
    <w:rsid w:val="006D5052"/>
    <w:rsid w:val="006E0A9C"/>
    <w:rsid w:val="006E0BBB"/>
    <w:rsid w:val="006E3FE7"/>
    <w:rsid w:val="006E4972"/>
    <w:rsid w:val="006E53AF"/>
    <w:rsid w:val="006E5AE0"/>
    <w:rsid w:val="006F05B4"/>
    <w:rsid w:val="006F3F07"/>
    <w:rsid w:val="00700310"/>
    <w:rsid w:val="00700DBB"/>
    <w:rsid w:val="0071309C"/>
    <w:rsid w:val="007135ED"/>
    <w:rsid w:val="00714541"/>
    <w:rsid w:val="00717DF2"/>
    <w:rsid w:val="00721740"/>
    <w:rsid w:val="00723F6D"/>
    <w:rsid w:val="00724CA4"/>
    <w:rsid w:val="00724FA7"/>
    <w:rsid w:val="0073157A"/>
    <w:rsid w:val="00731981"/>
    <w:rsid w:val="00731F29"/>
    <w:rsid w:val="007411BC"/>
    <w:rsid w:val="007524AC"/>
    <w:rsid w:val="00753D14"/>
    <w:rsid w:val="00757438"/>
    <w:rsid w:val="007631A8"/>
    <w:rsid w:val="0076408D"/>
    <w:rsid w:val="00774496"/>
    <w:rsid w:val="007746A4"/>
    <w:rsid w:val="0078147C"/>
    <w:rsid w:val="00786C66"/>
    <w:rsid w:val="00794BC4"/>
    <w:rsid w:val="007A156F"/>
    <w:rsid w:val="007A4D0D"/>
    <w:rsid w:val="007A7C29"/>
    <w:rsid w:val="007B2E27"/>
    <w:rsid w:val="007B380A"/>
    <w:rsid w:val="007C002C"/>
    <w:rsid w:val="007C23F9"/>
    <w:rsid w:val="007C319B"/>
    <w:rsid w:val="007C5275"/>
    <w:rsid w:val="007C5A21"/>
    <w:rsid w:val="007D0C52"/>
    <w:rsid w:val="007D5538"/>
    <w:rsid w:val="007D5DA6"/>
    <w:rsid w:val="007E7D26"/>
    <w:rsid w:val="007F33F9"/>
    <w:rsid w:val="007F47F6"/>
    <w:rsid w:val="00801CFA"/>
    <w:rsid w:val="00803071"/>
    <w:rsid w:val="008045FE"/>
    <w:rsid w:val="00804F65"/>
    <w:rsid w:val="008055E0"/>
    <w:rsid w:val="00810C1F"/>
    <w:rsid w:val="0081325D"/>
    <w:rsid w:val="008200BA"/>
    <w:rsid w:val="0082439F"/>
    <w:rsid w:val="008255C3"/>
    <w:rsid w:val="00831E22"/>
    <w:rsid w:val="00837B37"/>
    <w:rsid w:val="00841297"/>
    <w:rsid w:val="0084477E"/>
    <w:rsid w:val="00844D00"/>
    <w:rsid w:val="008506B8"/>
    <w:rsid w:val="00850F76"/>
    <w:rsid w:val="00856009"/>
    <w:rsid w:val="00863764"/>
    <w:rsid w:val="00866BF6"/>
    <w:rsid w:val="00870858"/>
    <w:rsid w:val="00881288"/>
    <w:rsid w:val="00885C4A"/>
    <w:rsid w:val="00891132"/>
    <w:rsid w:val="0089706A"/>
    <w:rsid w:val="008A73CE"/>
    <w:rsid w:val="008A7C92"/>
    <w:rsid w:val="008B124A"/>
    <w:rsid w:val="008B62DD"/>
    <w:rsid w:val="008C5717"/>
    <w:rsid w:val="008C6267"/>
    <w:rsid w:val="008C70B5"/>
    <w:rsid w:val="008D126C"/>
    <w:rsid w:val="008D239E"/>
    <w:rsid w:val="008E03FB"/>
    <w:rsid w:val="008E145F"/>
    <w:rsid w:val="0090121C"/>
    <w:rsid w:val="009035AF"/>
    <w:rsid w:val="00906120"/>
    <w:rsid w:val="00911E80"/>
    <w:rsid w:val="0092377A"/>
    <w:rsid w:val="00934659"/>
    <w:rsid w:val="00934AB3"/>
    <w:rsid w:val="00936313"/>
    <w:rsid w:val="00936955"/>
    <w:rsid w:val="00940D53"/>
    <w:rsid w:val="00941C9F"/>
    <w:rsid w:val="0094294B"/>
    <w:rsid w:val="009523B8"/>
    <w:rsid w:val="0095700E"/>
    <w:rsid w:val="00957DA8"/>
    <w:rsid w:val="00957DD7"/>
    <w:rsid w:val="009637AC"/>
    <w:rsid w:val="009709B2"/>
    <w:rsid w:val="00971BD0"/>
    <w:rsid w:val="00971DC4"/>
    <w:rsid w:val="00974C4E"/>
    <w:rsid w:val="00980BE1"/>
    <w:rsid w:val="00986483"/>
    <w:rsid w:val="00997ED4"/>
    <w:rsid w:val="009A2C25"/>
    <w:rsid w:val="009A321F"/>
    <w:rsid w:val="009A73C9"/>
    <w:rsid w:val="009B15B1"/>
    <w:rsid w:val="009B416F"/>
    <w:rsid w:val="009B425A"/>
    <w:rsid w:val="009C1C28"/>
    <w:rsid w:val="009C6B55"/>
    <w:rsid w:val="009D0E67"/>
    <w:rsid w:val="009D19B3"/>
    <w:rsid w:val="009D2607"/>
    <w:rsid w:val="009D7022"/>
    <w:rsid w:val="009E3108"/>
    <w:rsid w:val="009F13D0"/>
    <w:rsid w:val="00A03951"/>
    <w:rsid w:val="00A070AD"/>
    <w:rsid w:val="00A11C5E"/>
    <w:rsid w:val="00A217C6"/>
    <w:rsid w:val="00A339BC"/>
    <w:rsid w:val="00A33F20"/>
    <w:rsid w:val="00A451B3"/>
    <w:rsid w:val="00A45752"/>
    <w:rsid w:val="00A4685B"/>
    <w:rsid w:val="00A52709"/>
    <w:rsid w:val="00A5709F"/>
    <w:rsid w:val="00A57667"/>
    <w:rsid w:val="00A61E77"/>
    <w:rsid w:val="00A637B0"/>
    <w:rsid w:val="00A649D1"/>
    <w:rsid w:val="00A7648F"/>
    <w:rsid w:val="00A76A8C"/>
    <w:rsid w:val="00A80DB7"/>
    <w:rsid w:val="00A82B84"/>
    <w:rsid w:val="00A9125C"/>
    <w:rsid w:val="00A93944"/>
    <w:rsid w:val="00A94D9E"/>
    <w:rsid w:val="00A978CB"/>
    <w:rsid w:val="00A97973"/>
    <w:rsid w:val="00AA00A1"/>
    <w:rsid w:val="00AA7C51"/>
    <w:rsid w:val="00AB497E"/>
    <w:rsid w:val="00AC1C10"/>
    <w:rsid w:val="00AC5195"/>
    <w:rsid w:val="00AD11F9"/>
    <w:rsid w:val="00AD2EE0"/>
    <w:rsid w:val="00AD7F87"/>
    <w:rsid w:val="00AE05BC"/>
    <w:rsid w:val="00AE33CA"/>
    <w:rsid w:val="00AE37A6"/>
    <w:rsid w:val="00AE5CFD"/>
    <w:rsid w:val="00AF43F0"/>
    <w:rsid w:val="00AF6431"/>
    <w:rsid w:val="00B0090D"/>
    <w:rsid w:val="00B1610C"/>
    <w:rsid w:val="00B169F6"/>
    <w:rsid w:val="00B172BB"/>
    <w:rsid w:val="00B27A00"/>
    <w:rsid w:val="00B4100B"/>
    <w:rsid w:val="00B440E6"/>
    <w:rsid w:val="00B45075"/>
    <w:rsid w:val="00B6025F"/>
    <w:rsid w:val="00B671A4"/>
    <w:rsid w:val="00B74989"/>
    <w:rsid w:val="00B7551E"/>
    <w:rsid w:val="00B81EF6"/>
    <w:rsid w:val="00B90DD5"/>
    <w:rsid w:val="00B97F8C"/>
    <w:rsid w:val="00BA09D4"/>
    <w:rsid w:val="00BA44A5"/>
    <w:rsid w:val="00BB5CD9"/>
    <w:rsid w:val="00BB7B94"/>
    <w:rsid w:val="00BD04AA"/>
    <w:rsid w:val="00BD43BF"/>
    <w:rsid w:val="00BE2A88"/>
    <w:rsid w:val="00BE59B2"/>
    <w:rsid w:val="00BF149C"/>
    <w:rsid w:val="00BF3F91"/>
    <w:rsid w:val="00BF4BAD"/>
    <w:rsid w:val="00BF5335"/>
    <w:rsid w:val="00BF53FB"/>
    <w:rsid w:val="00BF5ECF"/>
    <w:rsid w:val="00BF7DEF"/>
    <w:rsid w:val="00C01C51"/>
    <w:rsid w:val="00C02DDC"/>
    <w:rsid w:val="00C065FE"/>
    <w:rsid w:val="00C12B66"/>
    <w:rsid w:val="00C16FC2"/>
    <w:rsid w:val="00C2324B"/>
    <w:rsid w:val="00C23B00"/>
    <w:rsid w:val="00C25B9A"/>
    <w:rsid w:val="00C272B9"/>
    <w:rsid w:val="00C30FA3"/>
    <w:rsid w:val="00C31791"/>
    <w:rsid w:val="00C37431"/>
    <w:rsid w:val="00C45EFF"/>
    <w:rsid w:val="00C54A65"/>
    <w:rsid w:val="00C55FCA"/>
    <w:rsid w:val="00C62D49"/>
    <w:rsid w:val="00C633B6"/>
    <w:rsid w:val="00C63917"/>
    <w:rsid w:val="00C643AC"/>
    <w:rsid w:val="00C64EE5"/>
    <w:rsid w:val="00C71640"/>
    <w:rsid w:val="00C717D2"/>
    <w:rsid w:val="00C7417A"/>
    <w:rsid w:val="00C90390"/>
    <w:rsid w:val="00C90F01"/>
    <w:rsid w:val="00C95F58"/>
    <w:rsid w:val="00CA1CC1"/>
    <w:rsid w:val="00CB0D74"/>
    <w:rsid w:val="00CB1872"/>
    <w:rsid w:val="00CB4642"/>
    <w:rsid w:val="00CC1384"/>
    <w:rsid w:val="00CC321D"/>
    <w:rsid w:val="00CD44BC"/>
    <w:rsid w:val="00CD61E1"/>
    <w:rsid w:val="00CE0B0F"/>
    <w:rsid w:val="00CE482C"/>
    <w:rsid w:val="00CE630D"/>
    <w:rsid w:val="00CF13DA"/>
    <w:rsid w:val="00CF59BA"/>
    <w:rsid w:val="00CF6F98"/>
    <w:rsid w:val="00D07D66"/>
    <w:rsid w:val="00D12167"/>
    <w:rsid w:val="00D16060"/>
    <w:rsid w:val="00D16AB4"/>
    <w:rsid w:val="00D2535A"/>
    <w:rsid w:val="00D27F47"/>
    <w:rsid w:val="00D32D0F"/>
    <w:rsid w:val="00D538C1"/>
    <w:rsid w:val="00D62645"/>
    <w:rsid w:val="00D64248"/>
    <w:rsid w:val="00D66262"/>
    <w:rsid w:val="00D66BBB"/>
    <w:rsid w:val="00D67956"/>
    <w:rsid w:val="00D73FD0"/>
    <w:rsid w:val="00D838A5"/>
    <w:rsid w:val="00D85A38"/>
    <w:rsid w:val="00D85C97"/>
    <w:rsid w:val="00D85CCB"/>
    <w:rsid w:val="00D86A8F"/>
    <w:rsid w:val="00D91736"/>
    <w:rsid w:val="00D92A68"/>
    <w:rsid w:val="00D95E9B"/>
    <w:rsid w:val="00D96359"/>
    <w:rsid w:val="00DA56AD"/>
    <w:rsid w:val="00DA73E3"/>
    <w:rsid w:val="00DB04E4"/>
    <w:rsid w:val="00DB2811"/>
    <w:rsid w:val="00DB534C"/>
    <w:rsid w:val="00DC0797"/>
    <w:rsid w:val="00DC0FD6"/>
    <w:rsid w:val="00DC542B"/>
    <w:rsid w:val="00DD2E9A"/>
    <w:rsid w:val="00DD367F"/>
    <w:rsid w:val="00DD4EAA"/>
    <w:rsid w:val="00DE278B"/>
    <w:rsid w:val="00DE7B17"/>
    <w:rsid w:val="00DF55DC"/>
    <w:rsid w:val="00DF57BD"/>
    <w:rsid w:val="00E028FE"/>
    <w:rsid w:val="00E04FF1"/>
    <w:rsid w:val="00E15785"/>
    <w:rsid w:val="00E22170"/>
    <w:rsid w:val="00E23AF1"/>
    <w:rsid w:val="00E3165E"/>
    <w:rsid w:val="00E4560D"/>
    <w:rsid w:val="00E673F4"/>
    <w:rsid w:val="00E75ECB"/>
    <w:rsid w:val="00E83A73"/>
    <w:rsid w:val="00E90231"/>
    <w:rsid w:val="00E9347B"/>
    <w:rsid w:val="00E96978"/>
    <w:rsid w:val="00EA382F"/>
    <w:rsid w:val="00EB55B7"/>
    <w:rsid w:val="00EC2551"/>
    <w:rsid w:val="00EC31E2"/>
    <w:rsid w:val="00EC64B2"/>
    <w:rsid w:val="00ED52E3"/>
    <w:rsid w:val="00ED58DA"/>
    <w:rsid w:val="00EE0C30"/>
    <w:rsid w:val="00EE7239"/>
    <w:rsid w:val="00EF0990"/>
    <w:rsid w:val="00F01790"/>
    <w:rsid w:val="00F05567"/>
    <w:rsid w:val="00F11192"/>
    <w:rsid w:val="00F116AB"/>
    <w:rsid w:val="00F22660"/>
    <w:rsid w:val="00F357BA"/>
    <w:rsid w:val="00F36709"/>
    <w:rsid w:val="00F405E6"/>
    <w:rsid w:val="00F579A0"/>
    <w:rsid w:val="00F603C5"/>
    <w:rsid w:val="00F85BE8"/>
    <w:rsid w:val="00F94BEE"/>
    <w:rsid w:val="00FA405B"/>
    <w:rsid w:val="00FA64A2"/>
    <w:rsid w:val="00FB002C"/>
    <w:rsid w:val="00FB086A"/>
    <w:rsid w:val="00FB0A47"/>
    <w:rsid w:val="00FB3328"/>
    <w:rsid w:val="00FB4291"/>
    <w:rsid w:val="00FB7B18"/>
    <w:rsid w:val="00FC050C"/>
    <w:rsid w:val="00FC21D4"/>
    <w:rsid w:val="00FC309A"/>
    <w:rsid w:val="00FC57B0"/>
    <w:rsid w:val="00FC6ED6"/>
    <w:rsid w:val="00FD04A0"/>
    <w:rsid w:val="00FD20E7"/>
    <w:rsid w:val="00FF2ED5"/>
    <w:rsid w:val="00FF4B03"/>
    <w:rsid w:val="00FF70E1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B4A1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1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416F"/>
    <w:rPr>
      <w:sz w:val="24"/>
      <w:szCs w:val="24"/>
    </w:rPr>
  </w:style>
  <w:style w:type="character" w:styleId="PageNumber">
    <w:name w:val="page number"/>
    <w:uiPriority w:val="99"/>
    <w:semiHidden/>
    <w:unhideWhenUsed/>
    <w:rsid w:val="009B41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08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416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B416F"/>
    <w:rPr>
      <w:sz w:val="24"/>
      <w:szCs w:val="24"/>
    </w:rPr>
  </w:style>
  <w:style w:type="character" w:styleId="PageNumber">
    <w:name w:val="page number"/>
    <w:uiPriority w:val="99"/>
    <w:semiHidden/>
    <w:unhideWhenUsed/>
    <w:rsid w:val="009B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CF5E8-C2C1-1344-8249-0B0960C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4763</Words>
  <Characters>84153</Characters>
  <Application>Microsoft Macintosh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tant &amp; Coutant</Company>
  <LinksUpToDate>false</LinksUpToDate>
  <CharactersWithSpaces>9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e Coutant</dc:creator>
  <cp:keywords/>
  <cp:lastModifiedBy>Dixie Coutant</cp:lastModifiedBy>
  <cp:revision>2</cp:revision>
  <cp:lastPrinted>2016-08-17T00:28:00Z</cp:lastPrinted>
  <dcterms:created xsi:type="dcterms:W3CDTF">2019-04-04T00:51:00Z</dcterms:created>
  <dcterms:modified xsi:type="dcterms:W3CDTF">2019-04-04T00:51:00Z</dcterms:modified>
</cp:coreProperties>
</file>